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D3C17" w14:textId="77777777" w:rsidR="002E7B36" w:rsidRPr="002E7B36" w:rsidRDefault="002E7B36" w:rsidP="00BE1AEA">
      <w:pPr>
        <w:jc w:val="center"/>
      </w:pPr>
      <w:r w:rsidRPr="002E7B36">
        <w:t>UNIVERSIDADE PAULISTA</w:t>
      </w:r>
    </w:p>
    <w:p w14:paraId="714D3C18" w14:textId="77777777" w:rsidR="00DF2F3B" w:rsidRDefault="00DF2F3B" w:rsidP="002E7B36">
      <w:pPr>
        <w:jc w:val="center"/>
        <w:rPr>
          <w:rFonts w:cs="Times New Roman"/>
          <w:sz w:val="32"/>
          <w:szCs w:val="32"/>
          <w:lang w:eastAsia="pt-BR"/>
        </w:rPr>
      </w:pPr>
      <w:r>
        <w:rPr>
          <w:rFonts w:cs="Times New Roman"/>
          <w:sz w:val="32"/>
          <w:szCs w:val="32"/>
          <w:lang w:eastAsia="pt-BR"/>
        </w:rPr>
        <w:t>UNIP</w:t>
      </w:r>
    </w:p>
    <w:p w14:paraId="714D3C19" w14:textId="77777777" w:rsidR="00DF2F3B" w:rsidRDefault="00DF2F3B" w:rsidP="002E7B36">
      <w:pPr>
        <w:jc w:val="center"/>
        <w:rPr>
          <w:rFonts w:cs="Times New Roman"/>
          <w:sz w:val="32"/>
          <w:szCs w:val="32"/>
          <w:lang w:eastAsia="pt-BR"/>
        </w:rPr>
      </w:pPr>
    </w:p>
    <w:p w14:paraId="714D3C1A" w14:textId="77777777" w:rsidR="00DF2F3B" w:rsidRDefault="00DF2F3B" w:rsidP="002E7B36">
      <w:pPr>
        <w:jc w:val="center"/>
        <w:rPr>
          <w:rFonts w:cs="Times New Roman"/>
          <w:sz w:val="32"/>
          <w:szCs w:val="32"/>
          <w:lang w:eastAsia="pt-BR"/>
        </w:rPr>
      </w:pPr>
    </w:p>
    <w:p w14:paraId="714D3C1B" w14:textId="77777777" w:rsidR="00DF2F3B" w:rsidRDefault="00DF2F3B" w:rsidP="002E7B36">
      <w:pPr>
        <w:jc w:val="center"/>
        <w:rPr>
          <w:rFonts w:cs="Times New Roman"/>
          <w:sz w:val="32"/>
          <w:szCs w:val="32"/>
          <w:lang w:eastAsia="pt-BR"/>
        </w:rPr>
      </w:pPr>
    </w:p>
    <w:p w14:paraId="714D3C1C" w14:textId="77777777" w:rsidR="00DF2F3B" w:rsidRDefault="00DF2F3B" w:rsidP="002E7B36">
      <w:pPr>
        <w:jc w:val="center"/>
        <w:rPr>
          <w:rFonts w:cs="Times New Roman"/>
          <w:sz w:val="32"/>
          <w:szCs w:val="32"/>
          <w:lang w:eastAsia="pt-BR"/>
        </w:rPr>
      </w:pPr>
    </w:p>
    <w:p w14:paraId="714D3C1D" w14:textId="77777777" w:rsidR="00DF2F3B" w:rsidRDefault="00DF2F3B" w:rsidP="002E7B36">
      <w:pPr>
        <w:jc w:val="center"/>
        <w:rPr>
          <w:rFonts w:cs="Times New Roman"/>
          <w:sz w:val="32"/>
          <w:szCs w:val="32"/>
          <w:lang w:eastAsia="pt-BR"/>
        </w:rPr>
      </w:pPr>
    </w:p>
    <w:p w14:paraId="714D3C1E" w14:textId="77777777" w:rsidR="00DF2F3B" w:rsidRDefault="00DF2F3B" w:rsidP="002E7B36">
      <w:pPr>
        <w:jc w:val="center"/>
        <w:rPr>
          <w:rFonts w:cs="Times New Roman"/>
          <w:sz w:val="32"/>
          <w:szCs w:val="32"/>
          <w:lang w:eastAsia="pt-BR"/>
        </w:rPr>
      </w:pPr>
    </w:p>
    <w:p w14:paraId="714D3C1F" w14:textId="77777777" w:rsidR="002E7B36" w:rsidRDefault="002E7B36" w:rsidP="002E7B36">
      <w:pPr>
        <w:jc w:val="center"/>
        <w:rPr>
          <w:rFonts w:cs="Times New Roman"/>
          <w:sz w:val="32"/>
          <w:szCs w:val="32"/>
          <w:lang w:eastAsia="pt-BR"/>
        </w:rPr>
      </w:pPr>
    </w:p>
    <w:p w14:paraId="714D3C20" w14:textId="77777777" w:rsidR="002E7B36" w:rsidRDefault="002E7B36" w:rsidP="002E7B36">
      <w:pPr>
        <w:jc w:val="center"/>
        <w:rPr>
          <w:rFonts w:cs="Times New Roman"/>
          <w:b/>
          <w:sz w:val="40"/>
          <w:szCs w:val="40"/>
          <w:lang w:eastAsia="pt-BR"/>
        </w:rPr>
      </w:pPr>
      <w:r w:rsidRPr="002E7B36">
        <w:rPr>
          <w:rFonts w:cs="Times New Roman"/>
          <w:b/>
          <w:sz w:val="40"/>
          <w:szCs w:val="40"/>
          <w:lang w:eastAsia="pt-BR"/>
        </w:rPr>
        <w:t>DETERMINAÇÃO DE VERTICALIDADE UTILIZANDO IMU MEMS</w:t>
      </w:r>
    </w:p>
    <w:p w14:paraId="714D3C21" w14:textId="77777777" w:rsidR="002E7B36" w:rsidRDefault="002E7B36" w:rsidP="002E7B36">
      <w:pPr>
        <w:jc w:val="center"/>
        <w:rPr>
          <w:rFonts w:cs="Times New Roman"/>
          <w:b/>
          <w:sz w:val="40"/>
          <w:szCs w:val="40"/>
          <w:lang w:eastAsia="pt-BR"/>
        </w:rPr>
      </w:pPr>
    </w:p>
    <w:p w14:paraId="714D3C22" w14:textId="77777777" w:rsidR="00DF2F3B" w:rsidRDefault="00DF2F3B" w:rsidP="002E7B36">
      <w:pPr>
        <w:jc w:val="center"/>
        <w:rPr>
          <w:rFonts w:cs="Times New Roman"/>
          <w:b/>
          <w:sz w:val="40"/>
          <w:szCs w:val="40"/>
          <w:lang w:eastAsia="pt-BR"/>
        </w:rPr>
      </w:pPr>
    </w:p>
    <w:p w14:paraId="714D3C23" w14:textId="77777777" w:rsidR="00DF2F3B" w:rsidRDefault="00DF2F3B" w:rsidP="002E7B36">
      <w:pPr>
        <w:jc w:val="center"/>
        <w:rPr>
          <w:rFonts w:cs="Times New Roman"/>
          <w:b/>
          <w:sz w:val="40"/>
          <w:szCs w:val="40"/>
          <w:lang w:eastAsia="pt-BR"/>
        </w:rPr>
      </w:pPr>
    </w:p>
    <w:p w14:paraId="714D3C24" w14:textId="77777777" w:rsidR="00DF2F3B" w:rsidRDefault="00DF2F3B" w:rsidP="002E7B36">
      <w:pPr>
        <w:jc w:val="center"/>
        <w:rPr>
          <w:rFonts w:cs="Times New Roman"/>
          <w:b/>
          <w:sz w:val="40"/>
          <w:szCs w:val="40"/>
          <w:lang w:eastAsia="pt-BR"/>
        </w:rPr>
      </w:pPr>
    </w:p>
    <w:p w14:paraId="714D3C25" w14:textId="77777777" w:rsidR="002E7B36" w:rsidRDefault="002E7B36" w:rsidP="002E7B36">
      <w:pPr>
        <w:jc w:val="center"/>
        <w:rPr>
          <w:rFonts w:cs="Times New Roman"/>
          <w:b/>
          <w:sz w:val="40"/>
          <w:szCs w:val="40"/>
          <w:lang w:eastAsia="pt-BR"/>
        </w:rPr>
      </w:pPr>
    </w:p>
    <w:p w14:paraId="714D3C26" w14:textId="77777777" w:rsidR="00DF2F3B" w:rsidRDefault="00DF2F3B" w:rsidP="002E7B36">
      <w:pPr>
        <w:jc w:val="center"/>
        <w:rPr>
          <w:rFonts w:cs="Times New Roman"/>
          <w:b/>
          <w:sz w:val="40"/>
          <w:szCs w:val="40"/>
          <w:lang w:eastAsia="pt-BR"/>
        </w:rPr>
      </w:pPr>
    </w:p>
    <w:p w14:paraId="714D3C27" w14:textId="77777777" w:rsidR="002E7B36" w:rsidRDefault="002E7B36" w:rsidP="002E7B36">
      <w:pPr>
        <w:jc w:val="center"/>
        <w:rPr>
          <w:rFonts w:cs="Times New Roman"/>
          <w:b/>
          <w:sz w:val="40"/>
          <w:szCs w:val="40"/>
          <w:lang w:eastAsia="pt-BR"/>
        </w:rPr>
      </w:pPr>
    </w:p>
    <w:p w14:paraId="714D3C28" w14:textId="77777777" w:rsidR="002E7B36" w:rsidRDefault="002E7B36" w:rsidP="002E7B36">
      <w:pPr>
        <w:jc w:val="center"/>
        <w:rPr>
          <w:rFonts w:cs="Times New Roman"/>
          <w:sz w:val="28"/>
          <w:szCs w:val="28"/>
          <w:lang w:eastAsia="pt-BR"/>
        </w:rPr>
      </w:pPr>
      <w:r w:rsidRPr="00DF2F3B">
        <w:rPr>
          <w:rFonts w:cs="Times New Roman"/>
          <w:sz w:val="28"/>
          <w:szCs w:val="28"/>
          <w:lang w:eastAsia="pt-BR"/>
        </w:rPr>
        <w:t>A</w:t>
      </w:r>
      <w:r w:rsidRPr="00DF2F3B">
        <w:rPr>
          <w:rFonts w:cs="Times New Roman"/>
          <w:sz w:val="20"/>
          <w:szCs w:val="20"/>
          <w:lang w:eastAsia="pt-BR"/>
        </w:rPr>
        <w:t>UTOR</w:t>
      </w:r>
      <w:r w:rsidRPr="002E7B36">
        <w:rPr>
          <w:rFonts w:cs="Times New Roman"/>
          <w:szCs w:val="24"/>
          <w:lang w:eastAsia="pt-BR"/>
        </w:rPr>
        <w:t>:</w:t>
      </w:r>
      <w:r>
        <w:rPr>
          <w:rFonts w:cs="Times New Roman"/>
          <w:szCs w:val="24"/>
          <w:lang w:eastAsia="pt-BR"/>
        </w:rPr>
        <w:br/>
      </w:r>
      <w:r w:rsidRPr="002E7B36">
        <w:rPr>
          <w:rFonts w:cs="Times New Roman"/>
          <w:sz w:val="28"/>
          <w:szCs w:val="28"/>
          <w:lang w:eastAsia="pt-BR"/>
        </w:rPr>
        <w:t>RAFAEL JOSÉ MOTA OCARIZ</w:t>
      </w:r>
    </w:p>
    <w:p w14:paraId="714D3C29" w14:textId="77777777" w:rsidR="002E7B36" w:rsidRDefault="002E7B36" w:rsidP="002E7B36">
      <w:pPr>
        <w:jc w:val="center"/>
        <w:rPr>
          <w:rFonts w:cs="Times New Roman"/>
          <w:b/>
          <w:sz w:val="28"/>
          <w:szCs w:val="28"/>
          <w:lang w:eastAsia="pt-BR"/>
        </w:rPr>
      </w:pPr>
      <w:r w:rsidRPr="002E7B36">
        <w:rPr>
          <w:rFonts w:cs="Times New Roman"/>
          <w:b/>
          <w:sz w:val="28"/>
          <w:szCs w:val="28"/>
          <w:lang w:eastAsia="pt-BR"/>
        </w:rPr>
        <w:t>M</w:t>
      </w:r>
      <w:r w:rsidRPr="00DF2F3B">
        <w:rPr>
          <w:rFonts w:cs="Times New Roman"/>
          <w:b/>
          <w:sz w:val="20"/>
          <w:szCs w:val="20"/>
          <w:lang w:eastAsia="pt-BR"/>
        </w:rPr>
        <w:t>ONOGRAFIA</w:t>
      </w:r>
      <w:r w:rsidR="00A0315F">
        <w:rPr>
          <w:rFonts w:cs="Times New Roman"/>
          <w:b/>
          <w:sz w:val="20"/>
          <w:szCs w:val="20"/>
          <w:lang w:eastAsia="pt-BR"/>
        </w:rPr>
        <w:t xml:space="preserve"> </w:t>
      </w:r>
      <w:r w:rsidRPr="00DF2F3B">
        <w:rPr>
          <w:rFonts w:cs="Times New Roman"/>
          <w:b/>
          <w:sz w:val="20"/>
          <w:szCs w:val="20"/>
          <w:lang w:eastAsia="pt-BR"/>
        </w:rPr>
        <w:t>DE</w:t>
      </w:r>
      <w:r w:rsidRPr="002E7B36">
        <w:rPr>
          <w:rFonts w:cs="Times New Roman"/>
          <w:b/>
          <w:sz w:val="28"/>
          <w:szCs w:val="28"/>
          <w:lang w:eastAsia="pt-BR"/>
        </w:rPr>
        <w:t xml:space="preserve"> C</w:t>
      </w:r>
      <w:r w:rsidRPr="00DF2F3B">
        <w:rPr>
          <w:rFonts w:cs="Times New Roman"/>
          <w:b/>
          <w:sz w:val="20"/>
          <w:szCs w:val="20"/>
          <w:lang w:eastAsia="pt-BR"/>
        </w:rPr>
        <w:t>ONCLUSÃO</w:t>
      </w:r>
      <w:r w:rsidR="00F35549">
        <w:rPr>
          <w:rFonts w:cs="Times New Roman"/>
          <w:b/>
          <w:sz w:val="20"/>
          <w:szCs w:val="20"/>
          <w:lang w:eastAsia="pt-BR"/>
        </w:rPr>
        <w:t xml:space="preserve"> </w:t>
      </w:r>
      <w:r w:rsidRPr="00DF2F3B">
        <w:rPr>
          <w:rFonts w:cs="Times New Roman"/>
          <w:b/>
          <w:sz w:val="20"/>
          <w:szCs w:val="20"/>
          <w:lang w:eastAsia="pt-BR"/>
        </w:rPr>
        <w:t>DO</w:t>
      </w:r>
      <w:r w:rsidRPr="002E7B36">
        <w:rPr>
          <w:rFonts w:cs="Times New Roman"/>
          <w:b/>
          <w:sz w:val="28"/>
          <w:szCs w:val="28"/>
          <w:lang w:eastAsia="pt-BR"/>
        </w:rPr>
        <w:t xml:space="preserve"> C</w:t>
      </w:r>
      <w:r w:rsidRPr="00DF2F3B">
        <w:rPr>
          <w:rFonts w:cs="Times New Roman"/>
          <w:b/>
          <w:sz w:val="20"/>
          <w:szCs w:val="20"/>
          <w:lang w:eastAsia="pt-BR"/>
        </w:rPr>
        <w:t>URSO</w:t>
      </w:r>
      <w:r w:rsidR="00F35549">
        <w:rPr>
          <w:rFonts w:cs="Times New Roman"/>
          <w:b/>
          <w:sz w:val="20"/>
          <w:szCs w:val="20"/>
          <w:lang w:eastAsia="pt-BR"/>
        </w:rPr>
        <w:t xml:space="preserve"> </w:t>
      </w:r>
      <w:r w:rsidRPr="00DF2F3B">
        <w:rPr>
          <w:rFonts w:cs="Times New Roman"/>
          <w:b/>
          <w:sz w:val="20"/>
          <w:szCs w:val="20"/>
          <w:lang w:eastAsia="pt-BR"/>
        </w:rPr>
        <w:t>DE</w:t>
      </w:r>
      <w:r w:rsidRPr="002E7B36">
        <w:rPr>
          <w:rFonts w:cs="Times New Roman"/>
          <w:b/>
          <w:sz w:val="28"/>
          <w:szCs w:val="28"/>
          <w:lang w:eastAsia="pt-BR"/>
        </w:rPr>
        <w:br/>
        <w:t>ENGENHARIA DA COMPUTAÇÃO</w:t>
      </w:r>
    </w:p>
    <w:p w14:paraId="714D3C2A" w14:textId="77777777" w:rsidR="002E7B36" w:rsidRDefault="00DF2F3B" w:rsidP="00DF2F3B">
      <w:pPr>
        <w:jc w:val="center"/>
        <w:rPr>
          <w:rFonts w:cs="Times New Roman"/>
          <w:sz w:val="28"/>
          <w:szCs w:val="28"/>
          <w:lang w:eastAsia="pt-BR"/>
        </w:rPr>
      </w:pPr>
      <w:r w:rsidRPr="00DF2F3B">
        <w:rPr>
          <w:rFonts w:cs="Times New Roman"/>
          <w:sz w:val="28"/>
          <w:szCs w:val="28"/>
          <w:lang w:eastAsia="pt-BR"/>
        </w:rPr>
        <w:t>O</w:t>
      </w:r>
      <w:r w:rsidRPr="00DF2F3B">
        <w:rPr>
          <w:rFonts w:cs="Times New Roman"/>
          <w:sz w:val="20"/>
          <w:szCs w:val="20"/>
          <w:lang w:eastAsia="pt-BR"/>
        </w:rPr>
        <w:t>RIENTADOR</w:t>
      </w:r>
      <w:r>
        <w:rPr>
          <w:rFonts w:cs="Times New Roman"/>
          <w:sz w:val="28"/>
          <w:szCs w:val="28"/>
          <w:lang w:eastAsia="pt-BR"/>
        </w:rPr>
        <w:t>:</w:t>
      </w:r>
      <w:r>
        <w:rPr>
          <w:rFonts w:cs="Times New Roman"/>
          <w:sz w:val="28"/>
          <w:szCs w:val="28"/>
          <w:lang w:eastAsia="pt-BR"/>
        </w:rPr>
        <w:br/>
        <w:t>PROFESSOR DOUTOR ROGÉRIO MOREIRA CAZO</w:t>
      </w:r>
    </w:p>
    <w:p w14:paraId="714D3C2B" w14:textId="77777777" w:rsidR="00F55F1F" w:rsidRPr="00C45A9B" w:rsidRDefault="00DF2F3B" w:rsidP="00C45A9B">
      <w:pPr>
        <w:jc w:val="center"/>
        <w:rPr>
          <w:rFonts w:cs="Times New Roman"/>
          <w:sz w:val="28"/>
          <w:szCs w:val="28"/>
          <w:lang w:eastAsia="pt-BR"/>
        </w:rPr>
      </w:pPr>
      <w:r>
        <w:rPr>
          <w:rFonts w:cs="Times New Roman"/>
          <w:sz w:val="28"/>
          <w:szCs w:val="28"/>
          <w:lang w:eastAsia="pt-BR"/>
        </w:rPr>
        <w:t xml:space="preserve">São José dos Campos, </w:t>
      </w:r>
      <w:r w:rsidR="00A0315F">
        <w:rPr>
          <w:rFonts w:cs="Times New Roman"/>
          <w:sz w:val="28"/>
          <w:szCs w:val="28"/>
          <w:lang w:eastAsia="pt-BR"/>
        </w:rPr>
        <w:t>27</w:t>
      </w:r>
      <w:r>
        <w:rPr>
          <w:rFonts w:cs="Times New Roman"/>
          <w:sz w:val="28"/>
          <w:szCs w:val="28"/>
          <w:lang w:eastAsia="pt-BR"/>
        </w:rPr>
        <w:t xml:space="preserve"> de </w:t>
      </w:r>
      <w:r w:rsidR="00A0315F">
        <w:rPr>
          <w:rFonts w:cs="Times New Roman"/>
          <w:sz w:val="28"/>
          <w:szCs w:val="28"/>
          <w:lang w:eastAsia="pt-BR"/>
        </w:rPr>
        <w:t>novembro</w:t>
      </w:r>
      <w:r>
        <w:rPr>
          <w:rFonts w:cs="Times New Roman"/>
          <w:sz w:val="28"/>
          <w:szCs w:val="28"/>
          <w:lang w:eastAsia="pt-BR"/>
        </w:rPr>
        <w:t xml:space="preserve"> de 201</w:t>
      </w:r>
      <w:r w:rsidR="00A0315F">
        <w:rPr>
          <w:rFonts w:cs="Times New Roman"/>
          <w:sz w:val="28"/>
          <w:szCs w:val="28"/>
          <w:lang w:eastAsia="pt-BR"/>
        </w:rPr>
        <w:t>8</w:t>
      </w:r>
      <w:r>
        <w:rPr>
          <w:rFonts w:cs="Times New Roman"/>
          <w:sz w:val="28"/>
          <w:szCs w:val="28"/>
          <w:lang w:eastAsia="pt-BR"/>
        </w:rPr>
        <w:t>.</w:t>
      </w:r>
    </w:p>
    <w:p w14:paraId="714D3C2C" w14:textId="77777777" w:rsidR="0008104F" w:rsidRDefault="0008104F" w:rsidP="001B5DB9">
      <w:pPr>
        <w:jc w:val="center"/>
      </w:pPr>
      <w:r w:rsidRPr="0008104F">
        <w:lastRenderedPageBreak/>
        <w:t>RAFAEL JOSÉ MOTA OCARIZ</w:t>
      </w:r>
    </w:p>
    <w:p w14:paraId="714D3C2D" w14:textId="77777777" w:rsidR="0008104F" w:rsidRDefault="0008104F" w:rsidP="0008104F">
      <w:pPr>
        <w:jc w:val="center"/>
        <w:rPr>
          <w:rFonts w:cs="Times New Roman"/>
          <w:b/>
          <w:sz w:val="40"/>
          <w:szCs w:val="40"/>
          <w:lang w:eastAsia="pt-BR"/>
        </w:rPr>
      </w:pPr>
      <w:r w:rsidRPr="0008104F">
        <w:rPr>
          <w:rFonts w:cs="Times New Roman"/>
          <w:b/>
          <w:sz w:val="40"/>
          <w:szCs w:val="40"/>
          <w:lang w:eastAsia="pt-BR"/>
        </w:rPr>
        <w:t>DETERMINAÇÃO DE VERTICALIDADE UTILIZANDO IMU MEMS</w:t>
      </w:r>
    </w:p>
    <w:p w14:paraId="714D3C2E" w14:textId="77777777" w:rsidR="0008104F" w:rsidRDefault="0008104F" w:rsidP="0008104F">
      <w:pPr>
        <w:jc w:val="center"/>
        <w:rPr>
          <w:rFonts w:cs="Times New Roman"/>
          <w:b/>
          <w:sz w:val="40"/>
          <w:szCs w:val="40"/>
          <w:lang w:eastAsia="pt-BR"/>
        </w:rPr>
      </w:pPr>
    </w:p>
    <w:p w14:paraId="714D3C2F" w14:textId="77777777" w:rsidR="0008104F" w:rsidRDefault="0008104F" w:rsidP="0008104F">
      <w:pPr>
        <w:jc w:val="center"/>
        <w:rPr>
          <w:rFonts w:cs="Times New Roman"/>
          <w:b/>
          <w:sz w:val="40"/>
          <w:szCs w:val="40"/>
          <w:lang w:eastAsia="pt-BR"/>
        </w:rPr>
      </w:pPr>
    </w:p>
    <w:p w14:paraId="714D3C30" w14:textId="77777777" w:rsidR="0008104F" w:rsidRDefault="0008104F" w:rsidP="0008104F">
      <w:pPr>
        <w:jc w:val="center"/>
        <w:rPr>
          <w:rFonts w:cs="Times New Roman"/>
          <w:b/>
          <w:sz w:val="40"/>
          <w:szCs w:val="40"/>
          <w:lang w:eastAsia="pt-BR"/>
        </w:rPr>
      </w:pPr>
    </w:p>
    <w:p w14:paraId="714D3C31" w14:textId="77777777" w:rsidR="006B25D0" w:rsidRDefault="006B25D0" w:rsidP="0008104F">
      <w:pPr>
        <w:jc w:val="center"/>
        <w:rPr>
          <w:rFonts w:cs="Times New Roman"/>
          <w:b/>
          <w:sz w:val="40"/>
          <w:szCs w:val="40"/>
          <w:lang w:eastAsia="pt-BR"/>
        </w:rPr>
      </w:pPr>
    </w:p>
    <w:p w14:paraId="714D3C32" w14:textId="77777777" w:rsidR="006B25D0" w:rsidRDefault="006B25D0" w:rsidP="0008104F">
      <w:pPr>
        <w:jc w:val="center"/>
        <w:rPr>
          <w:rFonts w:cs="Times New Roman"/>
          <w:b/>
          <w:sz w:val="40"/>
          <w:szCs w:val="40"/>
          <w:lang w:eastAsia="pt-BR"/>
        </w:rPr>
      </w:pPr>
    </w:p>
    <w:p w14:paraId="714D3C33" w14:textId="77777777" w:rsidR="0008104F" w:rsidRDefault="0008104F" w:rsidP="0008104F">
      <w:pPr>
        <w:jc w:val="center"/>
        <w:rPr>
          <w:rFonts w:cs="Times New Roman"/>
          <w:b/>
          <w:sz w:val="40"/>
          <w:szCs w:val="40"/>
          <w:lang w:eastAsia="pt-BR"/>
        </w:rPr>
      </w:pPr>
    </w:p>
    <w:p w14:paraId="714D3C34" w14:textId="77777777" w:rsidR="0008104F" w:rsidRDefault="0008104F" w:rsidP="0008104F">
      <w:pPr>
        <w:jc w:val="center"/>
        <w:rPr>
          <w:rFonts w:cs="Times New Roman"/>
          <w:b/>
          <w:sz w:val="40"/>
          <w:szCs w:val="40"/>
          <w:lang w:eastAsia="pt-BR"/>
        </w:rPr>
      </w:pPr>
    </w:p>
    <w:p w14:paraId="714D3C35" w14:textId="77777777" w:rsidR="0008104F" w:rsidRDefault="0008104F" w:rsidP="0008104F">
      <w:pPr>
        <w:ind w:left="4536"/>
        <w:rPr>
          <w:rFonts w:cs="Times New Roman"/>
          <w:szCs w:val="24"/>
          <w:lang w:eastAsia="pt-BR"/>
        </w:rPr>
      </w:pPr>
      <w:r>
        <w:rPr>
          <w:rFonts w:cs="Times New Roman"/>
          <w:szCs w:val="24"/>
          <w:lang w:eastAsia="pt-BR"/>
        </w:rPr>
        <w:t>Trabalho de conclusão de curso apresentado como parte das atividades para obtenção do título de Bacharel do curso de Engenharia da Computação da Universidade Paulista, UNIP, no campus de São José dos Campos</w:t>
      </w:r>
      <w:r w:rsidR="008B3F67">
        <w:rPr>
          <w:rFonts w:cs="Times New Roman"/>
          <w:szCs w:val="24"/>
          <w:lang w:eastAsia="pt-BR"/>
        </w:rPr>
        <w:t>.</w:t>
      </w:r>
    </w:p>
    <w:p w14:paraId="714D3C36" w14:textId="77777777" w:rsidR="0008104F" w:rsidRDefault="0008104F" w:rsidP="0008104F">
      <w:pPr>
        <w:ind w:left="4536"/>
        <w:rPr>
          <w:rFonts w:cs="Times New Roman"/>
          <w:szCs w:val="24"/>
          <w:lang w:eastAsia="pt-BR"/>
        </w:rPr>
      </w:pPr>
    </w:p>
    <w:p w14:paraId="714D3C37" w14:textId="77777777" w:rsidR="0008104F" w:rsidRDefault="0008104F" w:rsidP="0008104F">
      <w:pPr>
        <w:ind w:left="4536"/>
        <w:rPr>
          <w:rFonts w:cs="Times New Roman"/>
          <w:szCs w:val="24"/>
          <w:lang w:eastAsia="pt-BR"/>
        </w:rPr>
      </w:pPr>
    </w:p>
    <w:p w14:paraId="714D3C38" w14:textId="77777777" w:rsidR="0008104F" w:rsidRDefault="0008104F" w:rsidP="0008104F">
      <w:pPr>
        <w:ind w:left="4536"/>
        <w:rPr>
          <w:rFonts w:cs="Times New Roman"/>
          <w:szCs w:val="24"/>
          <w:lang w:eastAsia="pt-BR"/>
        </w:rPr>
      </w:pPr>
    </w:p>
    <w:p w14:paraId="714D3C39" w14:textId="77777777" w:rsidR="0008104F" w:rsidRDefault="0008104F" w:rsidP="0008104F">
      <w:pPr>
        <w:ind w:left="4536"/>
        <w:rPr>
          <w:rFonts w:cs="Times New Roman"/>
          <w:szCs w:val="24"/>
          <w:lang w:eastAsia="pt-BR"/>
        </w:rPr>
      </w:pPr>
    </w:p>
    <w:p w14:paraId="714D3C3A" w14:textId="77777777" w:rsidR="0008104F" w:rsidRDefault="0008104F" w:rsidP="0008104F">
      <w:pPr>
        <w:ind w:left="4536"/>
        <w:rPr>
          <w:rFonts w:cs="Times New Roman"/>
          <w:szCs w:val="24"/>
          <w:lang w:eastAsia="pt-BR"/>
        </w:rPr>
      </w:pPr>
    </w:p>
    <w:p w14:paraId="714D3C3B" w14:textId="77777777" w:rsidR="0008104F" w:rsidRDefault="0008104F" w:rsidP="0008104F">
      <w:pPr>
        <w:ind w:left="4536"/>
        <w:rPr>
          <w:rFonts w:cs="Times New Roman"/>
          <w:szCs w:val="24"/>
          <w:lang w:eastAsia="pt-BR"/>
        </w:rPr>
      </w:pPr>
    </w:p>
    <w:p w14:paraId="714D3C3C" w14:textId="77777777" w:rsidR="0008104F" w:rsidRDefault="0008104F" w:rsidP="0008104F">
      <w:pPr>
        <w:ind w:left="4536"/>
        <w:rPr>
          <w:rFonts w:cs="Times New Roman"/>
          <w:szCs w:val="24"/>
          <w:lang w:eastAsia="pt-BR"/>
        </w:rPr>
      </w:pPr>
    </w:p>
    <w:p w14:paraId="714D3C3D" w14:textId="77777777" w:rsidR="0008104F" w:rsidRDefault="0008104F" w:rsidP="0008104F">
      <w:pPr>
        <w:ind w:left="4536"/>
        <w:rPr>
          <w:rFonts w:cs="Times New Roman"/>
          <w:szCs w:val="24"/>
          <w:lang w:eastAsia="pt-BR"/>
        </w:rPr>
      </w:pPr>
    </w:p>
    <w:p w14:paraId="714D3C3E" w14:textId="77777777" w:rsidR="0008104F" w:rsidRDefault="0008104F" w:rsidP="0008104F">
      <w:pPr>
        <w:ind w:left="4536"/>
        <w:rPr>
          <w:rFonts w:cs="Times New Roman"/>
          <w:szCs w:val="24"/>
          <w:lang w:eastAsia="pt-BR"/>
        </w:rPr>
      </w:pPr>
    </w:p>
    <w:p w14:paraId="714D3C3F" w14:textId="77777777" w:rsidR="0008104F" w:rsidRDefault="0008104F" w:rsidP="0008104F">
      <w:pPr>
        <w:ind w:left="4536"/>
        <w:rPr>
          <w:rFonts w:cs="Times New Roman"/>
          <w:szCs w:val="24"/>
          <w:lang w:eastAsia="pt-BR"/>
        </w:rPr>
      </w:pPr>
    </w:p>
    <w:p w14:paraId="714D3C40" w14:textId="77777777" w:rsidR="0008104F" w:rsidRDefault="0008104F" w:rsidP="0008104F">
      <w:pPr>
        <w:ind w:left="4536"/>
        <w:rPr>
          <w:rFonts w:cs="Times New Roman"/>
          <w:szCs w:val="24"/>
          <w:lang w:eastAsia="pt-BR"/>
        </w:rPr>
      </w:pPr>
    </w:p>
    <w:p w14:paraId="714D3C41" w14:textId="77777777" w:rsidR="0008104F" w:rsidRDefault="0008104F" w:rsidP="0008104F">
      <w:pPr>
        <w:jc w:val="center"/>
        <w:rPr>
          <w:rFonts w:cs="Times New Roman"/>
          <w:szCs w:val="24"/>
          <w:lang w:eastAsia="pt-BR"/>
        </w:rPr>
      </w:pPr>
      <w:r>
        <w:rPr>
          <w:rFonts w:cs="Times New Roman"/>
          <w:szCs w:val="24"/>
          <w:lang w:eastAsia="pt-BR"/>
        </w:rPr>
        <w:t>Orientador: Professor Doutor Rogério Moreira Cazo</w:t>
      </w:r>
    </w:p>
    <w:p w14:paraId="714D3C42" w14:textId="77777777" w:rsidR="008B3F67" w:rsidRDefault="00E75887" w:rsidP="00C45A9B">
      <w:pPr>
        <w:jc w:val="center"/>
        <w:rPr>
          <w:rFonts w:cs="Times New Roman"/>
          <w:szCs w:val="24"/>
          <w:lang w:eastAsia="pt-BR"/>
        </w:rPr>
      </w:pPr>
      <w:r>
        <w:rPr>
          <w:rFonts w:cs="Times New Roman"/>
          <w:szCs w:val="24"/>
          <w:lang w:eastAsia="pt-BR"/>
        </w:rPr>
        <w:t>São José dos Campos, 23</w:t>
      </w:r>
      <w:r w:rsidR="0008104F">
        <w:rPr>
          <w:rFonts w:cs="Times New Roman"/>
          <w:szCs w:val="24"/>
          <w:lang w:eastAsia="pt-BR"/>
        </w:rPr>
        <w:t xml:space="preserve"> de </w:t>
      </w:r>
      <w:r>
        <w:rPr>
          <w:rFonts w:cs="Times New Roman"/>
          <w:szCs w:val="24"/>
          <w:lang w:eastAsia="pt-BR"/>
        </w:rPr>
        <w:t>junho</w:t>
      </w:r>
      <w:r w:rsidR="00C45A9B">
        <w:rPr>
          <w:rFonts w:cs="Times New Roman"/>
          <w:szCs w:val="24"/>
          <w:lang w:eastAsia="pt-BR"/>
        </w:rPr>
        <w:t xml:space="preserve"> de 2016.</w:t>
      </w:r>
    </w:p>
    <w:p w14:paraId="714D3C43" w14:textId="77777777" w:rsidR="008B3F67" w:rsidRDefault="008B3F67" w:rsidP="002B5F4D">
      <w:pPr>
        <w:spacing w:line="240" w:lineRule="auto"/>
        <w:jc w:val="left"/>
        <w:rPr>
          <w:rFonts w:cs="Times New Roman"/>
          <w:szCs w:val="24"/>
          <w:lang w:eastAsia="pt-BR"/>
        </w:rPr>
      </w:pPr>
      <w:r w:rsidRPr="008B3F67">
        <w:rPr>
          <w:rFonts w:cs="Times New Roman"/>
          <w:b/>
          <w:szCs w:val="24"/>
          <w:lang w:eastAsia="pt-BR"/>
        </w:rPr>
        <w:lastRenderedPageBreak/>
        <w:t>Autor</w:t>
      </w:r>
      <w:r>
        <w:rPr>
          <w:rFonts w:cs="Times New Roman"/>
          <w:szCs w:val="24"/>
          <w:lang w:eastAsia="pt-BR"/>
        </w:rPr>
        <w:t>: Rafael José Mota Ocariz</w:t>
      </w:r>
      <w:r>
        <w:rPr>
          <w:rFonts w:cs="Times New Roman"/>
          <w:szCs w:val="24"/>
          <w:lang w:eastAsia="pt-BR"/>
        </w:rPr>
        <w:br/>
      </w:r>
      <w:r w:rsidRPr="008B3F67">
        <w:rPr>
          <w:rFonts w:cs="Times New Roman"/>
          <w:b/>
          <w:szCs w:val="24"/>
          <w:lang w:eastAsia="pt-BR"/>
        </w:rPr>
        <w:t>Título</w:t>
      </w:r>
      <w:r>
        <w:rPr>
          <w:rFonts w:cs="Times New Roman"/>
          <w:szCs w:val="24"/>
          <w:lang w:eastAsia="pt-BR"/>
        </w:rPr>
        <w:t>: Determinação de verticalidade utilizando IMU MEMS</w:t>
      </w:r>
    </w:p>
    <w:p w14:paraId="714D3C44" w14:textId="77777777" w:rsidR="008B3F67" w:rsidRDefault="008B3F67" w:rsidP="008B3F67">
      <w:pPr>
        <w:spacing w:line="240" w:lineRule="auto"/>
        <w:jc w:val="left"/>
        <w:rPr>
          <w:rFonts w:cs="Times New Roman"/>
          <w:szCs w:val="24"/>
          <w:lang w:eastAsia="pt-BR"/>
        </w:rPr>
      </w:pPr>
    </w:p>
    <w:p w14:paraId="714D3C45" w14:textId="77777777" w:rsidR="008B3F67" w:rsidRDefault="008B3F67" w:rsidP="008B3F67">
      <w:pPr>
        <w:ind w:left="4536"/>
        <w:rPr>
          <w:rFonts w:cs="Times New Roman"/>
          <w:szCs w:val="24"/>
          <w:lang w:eastAsia="pt-BR"/>
        </w:rPr>
      </w:pPr>
      <w:r>
        <w:rPr>
          <w:rFonts w:cs="Times New Roman"/>
          <w:szCs w:val="24"/>
          <w:lang w:eastAsia="pt-BR"/>
        </w:rPr>
        <w:t>Trabalho de conclusão de curso apresentado como parte das atividades para obtenção do título de Bacharel do curso de Engenharia da Computação da Universidade Paulista, UNIP, no campus de São José dos Campos.</w:t>
      </w:r>
    </w:p>
    <w:p w14:paraId="714D3C46" w14:textId="77777777" w:rsidR="008B3F67" w:rsidRDefault="008B3F67" w:rsidP="008B3F67">
      <w:pPr>
        <w:rPr>
          <w:rFonts w:cs="Times New Roman"/>
          <w:szCs w:val="24"/>
          <w:lang w:eastAsia="pt-BR"/>
        </w:rPr>
      </w:pPr>
    </w:p>
    <w:tbl>
      <w:tblPr>
        <w:tblStyle w:val="Tabelacomgrade"/>
        <w:tblW w:w="0" w:type="auto"/>
        <w:tblLook w:val="04A0" w:firstRow="1" w:lastRow="0" w:firstColumn="1" w:lastColumn="0" w:noHBand="0" w:noVBand="1"/>
      </w:tblPr>
      <w:tblGrid>
        <w:gridCol w:w="336"/>
        <w:gridCol w:w="2494"/>
        <w:gridCol w:w="1627"/>
        <w:gridCol w:w="3335"/>
        <w:gridCol w:w="1269"/>
      </w:tblGrid>
      <w:tr w:rsidR="008B3F67" w14:paraId="714D3C48" w14:textId="77777777" w:rsidTr="000D1959">
        <w:trPr>
          <w:trHeight w:val="680"/>
        </w:trPr>
        <w:tc>
          <w:tcPr>
            <w:tcW w:w="9061" w:type="dxa"/>
            <w:gridSpan w:val="5"/>
            <w:vAlign w:val="center"/>
          </w:tcPr>
          <w:p w14:paraId="714D3C47" w14:textId="77777777" w:rsidR="008B3F67" w:rsidRPr="008B3F67" w:rsidRDefault="008B3F67" w:rsidP="008B3F67">
            <w:pPr>
              <w:jc w:val="center"/>
              <w:rPr>
                <w:rFonts w:cs="Times New Roman"/>
                <w:b/>
                <w:szCs w:val="24"/>
                <w:lang w:eastAsia="pt-BR"/>
              </w:rPr>
            </w:pPr>
            <w:r w:rsidRPr="008B3F67">
              <w:rPr>
                <w:rFonts w:cs="Times New Roman"/>
                <w:b/>
                <w:szCs w:val="24"/>
                <w:lang w:eastAsia="pt-BR"/>
              </w:rPr>
              <w:t>Os componentes da banca de avaliação, abaixo listados, consideram</w:t>
            </w:r>
            <w:r>
              <w:rPr>
                <w:rFonts w:cs="Times New Roman"/>
                <w:b/>
                <w:szCs w:val="24"/>
                <w:lang w:eastAsia="pt-BR"/>
              </w:rPr>
              <w:br/>
            </w:r>
            <w:r w:rsidRPr="008B3F67">
              <w:rPr>
                <w:rFonts w:cs="Times New Roman"/>
                <w:b/>
                <w:szCs w:val="24"/>
                <w:lang w:eastAsia="pt-BR"/>
              </w:rPr>
              <w:t>este trabalho aprovado</w:t>
            </w:r>
            <w:r>
              <w:rPr>
                <w:rFonts w:cs="Times New Roman"/>
                <w:b/>
                <w:szCs w:val="24"/>
                <w:lang w:eastAsia="pt-BR"/>
              </w:rPr>
              <w:t>.</w:t>
            </w:r>
          </w:p>
        </w:tc>
      </w:tr>
      <w:tr w:rsidR="008B3F67" w14:paraId="714D3C4E" w14:textId="77777777" w:rsidTr="000D1959">
        <w:trPr>
          <w:trHeight w:val="454"/>
        </w:trPr>
        <w:tc>
          <w:tcPr>
            <w:tcW w:w="336" w:type="dxa"/>
            <w:vAlign w:val="center"/>
          </w:tcPr>
          <w:p w14:paraId="714D3C49" w14:textId="77777777" w:rsidR="008B3F67" w:rsidRPr="000D1959" w:rsidRDefault="008B3F67" w:rsidP="008B3F67">
            <w:pPr>
              <w:jc w:val="center"/>
              <w:rPr>
                <w:rFonts w:cs="Times New Roman"/>
                <w:b/>
                <w:szCs w:val="24"/>
                <w:lang w:eastAsia="pt-BR"/>
              </w:rPr>
            </w:pPr>
          </w:p>
        </w:tc>
        <w:tc>
          <w:tcPr>
            <w:tcW w:w="2494" w:type="dxa"/>
            <w:vAlign w:val="center"/>
          </w:tcPr>
          <w:p w14:paraId="714D3C4A" w14:textId="77777777" w:rsidR="008B3F67" w:rsidRPr="000D1959" w:rsidRDefault="008B3F67" w:rsidP="008B3F67">
            <w:pPr>
              <w:jc w:val="center"/>
              <w:rPr>
                <w:rFonts w:cs="Times New Roman"/>
                <w:b/>
                <w:szCs w:val="24"/>
                <w:lang w:eastAsia="pt-BR"/>
              </w:rPr>
            </w:pPr>
            <w:r w:rsidRPr="000D1959">
              <w:rPr>
                <w:rFonts w:cs="Times New Roman"/>
                <w:b/>
                <w:szCs w:val="24"/>
                <w:lang w:eastAsia="pt-BR"/>
              </w:rPr>
              <w:t>Nome</w:t>
            </w:r>
          </w:p>
        </w:tc>
        <w:tc>
          <w:tcPr>
            <w:tcW w:w="1627" w:type="dxa"/>
            <w:vAlign w:val="center"/>
          </w:tcPr>
          <w:p w14:paraId="714D3C4B" w14:textId="77777777" w:rsidR="008B3F67" w:rsidRPr="000D1959" w:rsidRDefault="008B3F67" w:rsidP="008B3F67">
            <w:pPr>
              <w:jc w:val="center"/>
              <w:rPr>
                <w:rFonts w:cs="Times New Roman"/>
                <w:b/>
                <w:szCs w:val="24"/>
                <w:lang w:eastAsia="pt-BR"/>
              </w:rPr>
            </w:pPr>
            <w:r w:rsidRPr="000D1959">
              <w:rPr>
                <w:rFonts w:cs="Times New Roman"/>
                <w:b/>
                <w:szCs w:val="24"/>
                <w:lang w:eastAsia="pt-BR"/>
              </w:rPr>
              <w:t>Titulação</w:t>
            </w:r>
          </w:p>
        </w:tc>
        <w:tc>
          <w:tcPr>
            <w:tcW w:w="3335" w:type="dxa"/>
            <w:vAlign w:val="center"/>
          </w:tcPr>
          <w:p w14:paraId="714D3C4C" w14:textId="77777777" w:rsidR="008B3F67" w:rsidRPr="000D1959" w:rsidRDefault="008B3F67" w:rsidP="008B3F67">
            <w:pPr>
              <w:jc w:val="center"/>
              <w:rPr>
                <w:rFonts w:cs="Times New Roman"/>
                <w:b/>
                <w:szCs w:val="24"/>
                <w:lang w:eastAsia="pt-BR"/>
              </w:rPr>
            </w:pPr>
            <w:r w:rsidRPr="000D1959">
              <w:rPr>
                <w:rFonts w:cs="Times New Roman"/>
                <w:b/>
                <w:szCs w:val="24"/>
                <w:lang w:eastAsia="pt-BR"/>
              </w:rPr>
              <w:t>Assinatura</w:t>
            </w:r>
          </w:p>
        </w:tc>
        <w:tc>
          <w:tcPr>
            <w:tcW w:w="1269" w:type="dxa"/>
            <w:vAlign w:val="center"/>
          </w:tcPr>
          <w:p w14:paraId="714D3C4D" w14:textId="77777777" w:rsidR="008B3F67" w:rsidRPr="000D1959" w:rsidRDefault="008B3F67" w:rsidP="008B3F67">
            <w:pPr>
              <w:jc w:val="center"/>
              <w:rPr>
                <w:rFonts w:cs="Times New Roman"/>
                <w:b/>
                <w:szCs w:val="24"/>
                <w:lang w:eastAsia="pt-BR"/>
              </w:rPr>
            </w:pPr>
            <w:r w:rsidRPr="000D1959">
              <w:rPr>
                <w:rFonts w:cs="Times New Roman"/>
                <w:b/>
                <w:szCs w:val="24"/>
                <w:lang w:eastAsia="pt-BR"/>
              </w:rPr>
              <w:t>Instituição</w:t>
            </w:r>
          </w:p>
        </w:tc>
      </w:tr>
      <w:tr w:rsidR="008B3F67" w14:paraId="714D3C54" w14:textId="77777777" w:rsidTr="000D1959">
        <w:trPr>
          <w:trHeight w:val="851"/>
        </w:trPr>
        <w:tc>
          <w:tcPr>
            <w:tcW w:w="336" w:type="dxa"/>
            <w:vAlign w:val="center"/>
          </w:tcPr>
          <w:p w14:paraId="714D3C4F" w14:textId="77777777" w:rsidR="008B3F67" w:rsidRDefault="008B3F67" w:rsidP="008B3F67">
            <w:pPr>
              <w:jc w:val="center"/>
              <w:rPr>
                <w:rFonts w:cs="Times New Roman"/>
                <w:szCs w:val="24"/>
                <w:lang w:eastAsia="pt-BR"/>
              </w:rPr>
            </w:pPr>
            <w:r>
              <w:rPr>
                <w:rFonts w:cs="Times New Roman"/>
                <w:szCs w:val="24"/>
                <w:lang w:eastAsia="pt-BR"/>
              </w:rPr>
              <w:t>1</w:t>
            </w:r>
          </w:p>
        </w:tc>
        <w:tc>
          <w:tcPr>
            <w:tcW w:w="2494" w:type="dxa"/>
            <w:vAlign w:val="center"/>
          </w:tcPr>
          <w:p w14:paraId="714D3C50" w14:textId="77777777" w:rsidR="008B3F67" w:rsidRDefault="008B3F67" w:rsidP="008B3F67">
            <w:pPr>
              <w:jc w:val="center"/>
              <w:rPr>
                <w:rFonts w:cs="Times New Roman"/>
                <w:szCs w:val="24"/>
                <w:lang w:eastAsia="pt-BR"/>
              </w:rPr>
            </w:pPr>
            <w:r>
              <w:rPr>
                <w:rFonts w:cs="Times New Roman"/>
                <w:szCs w:val="24"/>
                <w:lang w:eastAsia="pt-BR"/>
              </w:rPr>
              <w:t>Nome</w:t>
            </w:r>
          </w:p>
        </w:tc>
        <w:tc>
          <w:tcPr>
            <w:tcW w:w="1627" w:type="dxa"/>
            <w:vAlign w:val="center"/>
          </w:tcPr>
          <w:p w14:paraId="714D3C51" w14:textId="77777777" w:rsidR="008B3F67" w:rsidRDefault="008B3F67" w:rsidP="008B3F67">
            <w:pPr>
              <w:jc w:val="center"/>
              <w:rPr>
                <w:rFonts w:cs="Times New Roman"/>
                <w:szCs w:val="24"/>
                <w:lang w:eastAsia="pt-BR"/>
              </w:rPr>
            </w:pPr>
            <w:r>
              <w:rPr>
                <w:rFonts w:cs="Times New Roman"/>
                <w:szCs w:val="24"/>
                <w:lang w:eastAsia="pt-BR"/>
              </w:rPr>
              <w:t>Prof.</w:t>
            </w:r>
          </w:p>
        </w:tc>
        <w:tc>
          <w:tcPr>
            <w:tcW w:w="3335" w:type="dxa"/>
            <w:vAlign w:val="center"/>
          </w:tcPr>
          <w:p w14:paraId="714D3C52" w14:textId="77777777" w:rsidR="008B3F67" w:rsidRDefault="008B3F67" w:rsidP="008B3F67">
            <w:pPr>
              <w:jc w:val="center"/>
              <w:rPr>
                <w:rFonts w:cs="Times New Roman"/>
                <w:szCs w:val="24"/>
                <w:lang w:eastAsia="pt-BR"/>
              </w:rPr>
            </w:pPr>
          </w:p>
        </w:tc>
        <w:tc>
          <w:tcPr>
            <w:tcW w:w="1269" w:type="dxa"/>
            <w:vAlign w:val="center"/>
          </w:tcPr>
          <w:p w14:paraId="714D3C53" w14:textId="77777777" w:rsidR="008B3F67" w:rsidRDefault="008B3F67" w:rsidP="008B3F67">
            <w:pPr>
              <w:jc w:val="center"/>
              <w:rPr>
                <w:rFonts w:cs="Times New Roman"/>
                <w:szCs w:val="24"/>
                <w:lang w:eastAsia="pt-BR"/>
              </w:rPr>
            </w:pPr>
          </w:p>
        </w:tc>
      </w:tr>
      <w:tr w:rsidR="008B3F67" w14:paraId="714D3C5A" w14:textId="77777777" w:rsidTr="000D1959">
        <w:trPr>
          <w:trHeight w:val="851"/>
        </w:trPr>
        <w:tc>
          <w:tcPr>
            <w:tcW w:w="336" w:type="dxa"/>
            <w:vAlign w:val="center"/>
          </w:tcPr>
          <w:p w14:paraId="714D3C55" w14:textId="77777777" w:rsidR="008B3F67" w:rsidRDefault="008B3F67" w:rsidP="008B3F67">
            <w:pPr>
              <w:jc w:val="center"/>
              <w:rPr>
                <w:rFonts w:cs="Times New Roman"/>
                <w:szCs w:val="24"/>
                <w:lang w:eastAsia="pt-BR"/>
              </w:rPr>
            </w:pPr>
            <w:r>
              <w:rPr>
                <w:rFonts w:cs="Times New Roman"/>
                <w:szCs w:val="24"/>
                <w:lang w:eastAsia="pt-BR"/>
              </w:rPr>
              <w:t>2</w:t>
            </w:r>
          </w:p>
        </w:tc>
        <w:tc>
          <w:tcPr>
            <w:tcW w:w="2494" w:type="dxa"/>
            <w:vAlign w:val="center"/>
          </w:tcPr>
          <w:p w14:paraId="714D3C56" w14:textId="77777777" w:rsidR="008B3F67" w:rsidRDefault="008B3F67" w:rsidP="008B3F67">
            <w:pPr>
              <w:jc w:val="center"/>
              <w:rPr>
                <w:rFonts w:cs="Times New Roman"/>
                <w:szCs w:val="24"/>
                <w:lang w:eastAsia="pt-BR"/>
              </w:rPr>
            </w:pPr>
            <w:r>
              <w:rPr>
                <w:rFonts w:cs="Times New Roman"/>
                <w:szCs w:val="24"/>
                <w:lang w:eastAsia="pt-BR"/>
              </w:rPr>
              <w:t>Nome</w:t>
            </w:r>
          </w:p>
        </w:tc>
        <w:tc>
          <w:tcPr>
            <w:tcW w:w="1627" w:type="dxa"/>
            <w:vAlign w:val="center"/>
          </w:tcPr>
          <w:p w14:paraId="714D3C57" w14:textId="77777777" w:rsidR="008B3F67" w:rsidRDefault="008B3F67" w:rsidP="008B3F67">
            <w:pPr>
              <w:jc w:val="center"/>
              <w:rPr>
                <w:rFonts w:cs="Times New Roman"/>
                <w:szCs w:val="24"/>
                <w:lang w:eastAsia="pt-BR"/>
              </w:rPr>
            </w:pPr>
            <w:r>
              <w:rPr>
                <w:rFonts w:cs="Times New Roman"/>
                <w:szCs w:val="24"/>
                <w:lang w:eastAsia="pt-BR"/>
              </w:rPr>
              <w:t>Prof.</w:t>
            </w:r>
          </w:p>
        </w:tc>
        <w:tc>
          <w:tcPr>
            <w:tcW w:w="3335" w:type="dxa"/>
            <w:vAlign w:val="center"/>
          </w:tcPr>
          <w:p w14:paraId="714D3C58" w14:textId="77777777" w:rsidR="008B3F67" w:rsidRDefault="008B3F67" w:rsidP="008B3F67">
            <w:pPr>
              <w:jc w:val="center"/>
              <w:rPr>
                <w:rFonts w:cs="Times New Roman"/>
                <w:szCs w:val="24"/>
                <w:lang w:eastAsia="pt-BR"/>
              </w:rPr>
            </w:pPr>
          </w:p>
        </w:tc>
        <w:tc>
          <w:tcPr>
            <w:tcW w:w="1269" w:type="dxa"/>
            <w:vAlign w:val="center"/>
          </w:tcPr>
          <w:p w14:paraId="714D3C59" w14:textId="77777777" w:rsidR="008B3F67" w:rsidRDefault="008B3F67" w:rsidP="008B3F67">
            <w:pPr>
              <w:jc w:val="center"/>
              <w:rPr>
                <w:rFonts w:cs="Times New Roman"/>
                <w:szCs w:val="24"/>
                <w:lang w:eastAsia="pt-BR"/>
              </w:rPr>
            </w:pPr>
          </w:p>
        </w:tc>
      </w:tr>
      <w:tr w:rsidR="008B3F67" w14:paraId="714D3C60" w14:textId="77777777" w:rsidTr="000D1959">
        <w:trPr>
          <w:trHeight w:val="851"/>
        </w:trPr>
        <w:tc>
          <w:tcPr>
            <w:tcW w:w="336" w:type="dxa"/>
            <w:vAlign w:val="center"/>
          </w:tcPr>
          <w:p w14:paraId="714D3C5B" w14:textId="77777777" w:rsidR="008B3F67" w:rsidRDefault="008B3F67" w:rsidP="008B3F67">
            <w:pPr>
              <w:jc w:val="center"/>
              <w:rPr>
                <w:rFonts w:cs="Times New Roman"/>
                <w:szCs w:val="24"/>
                <w:lang w:eastAsia="pt-BR"/>
              </w:rPr>
            </w:pPr>
            <w:r>
              <w:rPr>
                <w:rFonts w:cs="Times New Roman"/>
                <w:szCs w:val="24"/>
                <w:lang w:eastAsia="pt-BR"/>
              </w:rPr>
              <w:t>3</w:t>
            </w:r>
          </w:p>
        </w:tc>
        <w:tc>
          <w:tcPr>
            <w:tcW w:w="2494" w:type="dxa"/>
            <w:vAlign w:val="center"/>
          </w:tcPr>
          <w:p w14:paraId="714D3C5C" w14:textId="77777777" w:rsidR="008B3F67" w:rsidRDefault="008B3F67" w:rsidP="008B3F67">
            <w:pPr>
              <w:jc w:val="center"/>
              <w:rPr>
                <w:rFonts w:cs="Times New Roman"/>
                <w:szCs w:val="24"/>
                <w:lang w:eastAsia="pt-BR"/>
              </w:rPr>
            </w:pPr>
            <w:r>
              <w:rPr>
                <w:rFonts w:cs="Times New Roman"/>
                <w:szCs w:val="24"/>
                <w:lang w:eastAsia="pt-BR"/>
              </w:rPr>
              <w:t>Rogério Moreira Cazo</w:t>
            </w:r>
          </w:p>
        </w:tc>
        <w:tc>
          <w:tcPr>
            <w:tcW w:w="1627" w:type="dxa"/>
            <w:vAlign w:val="center"/>
          </w:tcPr>
          <w:p w14:paraId="714D3C5D" w14:textId="77777777" w:rsidR="008B3F67" w:rsidRDefault="008B3F67" w:rsidP="008B3F67">
            <w:pPr>
              <w:jc w:val="center"/>
              <w:rPr>
                <w:rFonts w:cs="Times New Roman"/>
                <w:szCs w:val="24"/>
                <w:lang w:eastAsia="pt-BR"/>
              </w:rPr>
            </w:pPr>
            <w:r>
              <w:rPr>
                <w:rFonts w:cs="Times New Roman"/>
                <w:szCs w:val="24"/>
                <w:lang w:eastAsia="pt-BR"/>
              </w:rPr>
              <w:t>Prof. Dr.</w:t>
            </w:r>
          </w:p>
        </w:tc>
        <w:tc>
          <w:tcPr>
            <w:tcW w:w="3335" w:type="dxa"/>
            <w:vAlign w:val="center"/>
          </w:tcPr>
          <w:p w14:paraId="714D3C5E" w14:textId="77777777" w:rsidR="008B3F67" w:rsidRDefault="008B3F67" w:rsidP="008B3F67">
            <w:pPr>
              <w:jc w:val="center"/>
              <w:rPr>
                <w:rFonts w:cs="Times New Roman"/>
                <w:szCs w:val="24"/>
                <w:lang w:eastAsia="pt-BR"/>
              </w:rPr>
            </w:pPr>
          </w:p>
        </w:tc>
        <w:tc>
          <w:tcPr>
            <w:tcW w:w="1269" w:type="dxa"/>
            <w:vAlign w:val="center"/>
          </w:tcPr>
          <w:p w14:paraId="714D3C5F" w14:textId="77777777" w:rsidR="008B3F67" w:rsidRDefault="008B3F67" w:rsidP="008B3F67">
            <w:pPr>
              <w:jc w:val="center"/>
              <w:rPr>
                <w:rFonts w:cs="Times New Roman"/>
                <w:szCs w:val="24"/>
                <w:lang w:eastAsia="pt-BR"/>
              </w:rPr>
            </w:pPr>
          </w:p>
        </w:tc>
      </w:tr>
    </w:tbl>
    <w:p w14:paraId="714D3C61" w14:textId="77777777" w:rsidR="008B3F67" w:rsidRDefault="008B3F67" w:rsidP="008B3F67">
      <w:pPr>
        <w:rPr>
          <w:rFonts w:cs="Times New Roman"/>
          <w:szCs w:val="24"/>
          <w:lang w:eastAsia="pt-BR"/>
        </w:rPr>
      </w:pPr>
    </w:p>
    <w:p w14:paraId="714D3C62" w14:textId="77777777" w:rsidR="000D1959" w:rsidRDefault="000D1959" w:rsidP="008B3F67">
      <w:pPr>
        <w:rPr>
          <w:rFonts w:cs="Times New Roman"/>
          <w:szCs w:val="24"/>
          <w:lang w:eastAsia="pt-BR"/>
        </w:rPr>
      </w:pPr>
      <w:r>
        <w:rPr>
          <w:rFonts w:cs="Times New Roman"/>
          <w:szCs w:val="24"/>
          <w:lang w:eastAsia="pt-BR"/>
        </w:rPr>
        <w:t xml:space="preserve">Data da aprovação: ______ de ________________________ </w:t>
      </w:r>
      <w:proofErr w:type="spellStart"/>
      <w:r>
        <w:rPr>
          <w:rFonts w:cs="Times New Roman"/>
          <w:szCs w:val="24"/>
          <w:lang w:eastAsia="pt-BR"/>
        </w:rPr>
        <w:t>de</w:t>
      </w:r>
      <w:proofErr w:type="spellEnd"/>
      <w:r>
        <w:rPr>
          <w:rFonts w:cs="Times New Roman"/>
          <w:szCs w:val="24"/>
          <w:lang w:eastAsia="pt-BR"/>
        </w:rPr>
        <w:t xml:space="preserve"> _________.</w:t>
      </w:r>
    </w:p>
    <w:p w14:paraId="714D3C63" w14:textId="77777777" w:rsidR="000D1959" w:rsidRDefault="000D1959" w:rsidP="008B3F67">
      <w:pPr>
        <w:rPr>
          <w:rFonts w:cs="Times New Roman"/>
          <w:szCs w:val="24"/>
          <w:lang w:eastAsia="pt-BR"/>
        </w:rPr>
      </w:pPr>
    </w:p>
    <w:p w14:paraId="714D3C64" w14:textId="77777777" w:rsidR="000D1959" w:rsidRDefault="000D1959" w:rsidP="008B3F67">
      <w:pPr>
        <w:rPr>
          <w:rFonts w:cs="Times New Roman"/>
          <w:szCs w:val="24"/>
          <w:lang w:eastAsia="pt-BR"/>
        </w:rPr>
      </w:pPr>
    </w:p>
    <w:p w14:paraId="714D3C65" w14:textId="77777777" w:rsidR="000D1959" w:rsidRDefault="000D1959" w:rsidP="008B3F67">
      <w:pPr>
        <w:rPr>
          <w:rFonts w:cs="Times New Roman"/>
          <w:szCs w:val="24"/>
          <w:lang w:eastAsia="pt-BR"/>
        </w:rPr>
      </w:pPr>
    </w:p>
    <w:p w14:paraId="714D3C66" w14:textId="77777777" w:rsidR="000D1959" w:rsidRDefault="000D1959" w:rsidP="008B3F67">
      <w:pPr>
        <w:rPr>
          <w:rFonts w:cs="Times New Roman"/>
          <w:szCs w:val="24"/>
          <w:lang w:eastAsia="pt-BR"/>
        </w:rPr>
      </w:pPr>
    </w:p>
    <w:p w14:paraId="714D3C67" w14:textId="77777777" w:rsidR="000D1959" w:rsidRDefault="000D1959" w:rsidP="008B3F67">
      <w:pPr>
        <w:rPr>
          <w:rFonts w:cs="Times New Roman"/>
          <w:szCs w:val="24"/>
          <w:lang w:eastAsia="pt-BR"/>
        </w:rPr>
      </w:pPr>
    </w:p>
    <w:p w14:paraId="714D3C68" w14:textId="77777777" w:rsidR="000D1959" w:rsidRDefault="000D1959" w:rsidP="008B3F67">
      <w:pPr>
        <w:rPr>
          <w:rFonts w:cs="Times New Roman"/>
          <w:szCs w:val="24"/>
          <w:lang w:eastAsia="pt-BR"/>
        </w:rPr>
      </w:pPr>
    </w:p>
    <w:p w14:paraId="714D3C69" w14:textId="77777777" w:rsidR="000D1959" w:rsidRDefault="000D1959" w:rsidP="008B3F67">
      <w:pPr>
        <w:rPr>
          <w:rFonts w:cs="Times New Roman"/>
          <w:szCs w:val="24"/>
          <w:lang w:eastAsia="pt-BR"/>
        </w:rPr>
      </w:pPr>
    </w:p>
    <w:p w14:paraId="714D3C6A" w14:textId="77777777" w:rsidR="000D1959" w:rsidRDefault="000D1959" w:rsidP="008B3F67">
      <w:pPr>
        <w:rPr>
          <w:rFonts w:cs="Times New Roman"/>
          <w:szCs w:val="24"/>
          <w:lang w:eastAsia="pt-BR"/>
        </w:rPr>
      </w:pPr>
    </w:p>
    <w:p w14:paraId="714D3C6B" w14:textId="77777777" w:rsidR="000D1959" w:rsidRDefault="000D1959" w:rsidP="008B3F67">
      <w:pPr>
        <w:rPr>
          <w:rFonts w:cs="Times New Roman"/>
          <w:szCs w:val="24"/>
          <w:lang w:eastAsia="pt-BR"/>
        </w:rPr>
      </w:pPr>
    </w:p>
    <w:p w14:paraId="714D3C6C" w14:textId="77777777" w:rsidR="000D1959" w:rsidRDefault="000D1959" w:rsidP="008B3F67">
      <w:pPr>
        <w:rPr>
          <w:rFonts w:cs="Times New Roman"/>
          <w:szCs w:val="24"/>
          <w:lang w:eastAsia="pt-BR"/>
        </w:rPr>
      </w:pPr>
    </w:p>
    <w:p w14:paraId="714D3C6D" w14:textId="77777777" w:rsidR="000D1959" w:rsidRDefault="000D1959" w:rsidP="008B3F67">
      <w:pPr>
        <w:rPr>
          <w:rFonts w:cs="Times New Roman"/>
          <w:szCs w:val="24"/>
          <w:lang w:eastAsia="pt-BR"/>
        </w:rPr>
      </w:pPr>
    </w:p>
    <w:p w14:paraId="714D3C6E" w14:textId="77777777" w:rsidR="000D1959" w:rsidRDefault="000D1959" w:rsidP="00C45A9B">
      <w:pPr>
        <w:rPr>
          <w:rFonts w:cs="Times New Roman"/>
          <w:i/>
          <w:szCs w:val="24"/>
          <w:lang w:eastAsia="pt-BR"/>
        </w:rPr>
      </w:pPr>
    </w:p>
    <w:p w14:paraId="714D3C6F" w14:textId="77777777" w:rsidR="000D1959" w:rsidRPr="002B5F4D" w:rsidRDefault="000D1959" w:rsidP="00BD6355">
      <w:pPr>
        <w:pStyle w:val="Ttulo1"/>
        <w:jc w:val="center"/>
        <w:rPr>
          <w:rFonts w:cs="Times New Roman"/>
          <w:szCs w:val="24"/>
          <w:lang w:eastAsia="pt-BR"/>
        </w:rPr>
      </w:pPr>
      <w:bookmarkStart w:id="0" w:name="_Toc451949365"/>
      <w:bookmarkStart w:id="1" w:name="_Toc454367841"/>
      <w:bookmarkStart w:id="2" w:name="_Toc454429512"/>
      <w:bookmarkStart w:id="3" w:name="_Toc454429785"/>
      <w:bookmarkStart w:id="4" w:name="_Toc454430043"/>
      <w:bookmarkStart w:id="5" w:name="_Toc454443377"/>
      <w:bookmarkStart w:id="6" w:name="_Toc454444502"/>
      <w:bookmarkStart w:id="7" w:name="_Toc454447730"/>
      <w:bookmarkStart w:id="8" w:name="_Toc454448130"/>
      <w:bookmarkStart w:id="9" w:name="_Toc454450910"/>
      <w:bookmarkStart w:id="10" w:name="_Toc454451262"/>
      <w:bookmarkStart w:id="11" w:name="_Toc454452918"/>
      <w:bookmarkStart w:id="12" w:name="_Toc454460979"/>
      <w:bookmarkStart w:id="13" w:name="_Toc454792150"/>
      <w:bookmarkStart w:id="14" w:name="_Toc454807766"/>
      <w:bookmarkStart w:id="15" w:name="_Toc454808105"/>
      <w:bookmarkStart w:id="16" w:name="_Toc454866757"/>
      <w:bookmarkStart w:id="17" w:name="_Toc454876749"/>
      <w:bookmarkStart w:id="18" w:name="_Toc454980908"/>
      <w:bookmarkStart w:id="19" w:name="_Toc455041468"/>
      <w:bookmarkStart w:id="20" w:name="_Toc455041542"/>
      <w:bookmarkStart w:id="21" w:name="_Toc530386776"/>
      <w:bookmarkStart w:id="22" w:name="_Toc530393213"/>
      <w:bookmarkStart w:id="23" w:name="_Toc530478205"/>
      <w:bookmarkStart w:id="24" w:name="_Toc530604056"/>
      <w:bookmarkStart w:id="25" w:name="_Toc530610148"/>
      <w:r w:rsidRPr="002B5F4D">
        <w:rPr>
          <w:rFonts w:cs="Times New Roman"/>
          <w:szCs w:val="24"/>
          <w:lang w:eastAsia="pt-BR"/>
        </w:rPr>
        <w:lastRenderedPageBreak/>
        <w:t>DEDICATÓRI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14D3C70" w14:textId="77777777" w:rsidR="000D1959" w:rsidRPr="000D1959" w:rsidRDefault="000D1959" w:rsidP="000D1959">
      <w:pPr>
        <w:jc w:val="right"/>
        <w:rPr>
          <w:rFonts w:cs="Times New Roman"/>
          <w:i/>
          <w:szCs w:val="24"/>
          <w:lang w:eastAsia="pt-BR"/>
        </w:rPr>
      </w:pPr>
      <w:r w:rsidRPr="000D1959">
        <w:rPr>
          <w:rFonts w:cs="Times New Roman"/>
          <w:i/>
          <w:szCs w:val="24"/>
          <w:lang w:eastAsia="pt-BR"/>
        </w:rPr>
        <w:t>Dedico este trabalho à minha família e aos meus</w:t>
      </w:r>
      <w:r w:rsidRPr="000D1959">
        <w:rPr>
          <w:rFonts w:cs="Times New Roman"/>
          <w:i/>
          <w:szCs w:val="24"/>
          <w:lang w:eastAsia="pt-BR"/>
        </w:rPr>
        <w:br/>
        <w:t>amigos que sempre me apoiaram.</w:t>
      </w:r>
    </w:p>
    <w:p w14:paraId="714D3C71" w14:textId="77777777" w:rsidR="000D1959" w:rsidRDefault="000D1959" w:rsidP="000D1959">
      <w:pPr>
        <w:jc w:val="center"/>
        <w:rPr>
          <w:rFonts w:cs="Times New Roman"/>
          <w:i/>
          <w:szCs w:val="24"/>
          <w:lang w:eastAsia="pt-BR"/>
        </w:rPr>
      </w:pPr>
    </w:p>
    <w:p w14:paraId="714D3C72" w14:textId="77777777" w:rsidR="000D1959" w:rsidRDefault="000D1959" w:rsidP="000D1959">
      <w:pPr>
        <w:jc w:val="center"/>
        <w:rPr>
          <w:rFonts w:cs="Times New Roman"/>
          <w:i/>
          <w:szCs w:val="24"/>
          <w:lang w:eastAsia="pt-BR"/>
        </w:rPr>
      </w:pPr>
    </w:p>
    <w:p w14:paraId="714D3C73" w14:textId="77777777" w:rsidR="000D1959" w:rsidRDefault="000D1959" w:rsidP="000D1959">
      <w:pPr>
        <w:jc w:val="center"/>
        <w:rPr>
          <w:rFonts w:cs="Times New Roman"/>
          <w:i/>
          <w:szCs w:val="24"/>
          <w:lang w:eastAsia="pt-BR"/>
        </w:rPr>
      </w:pPr>
    </w:p>
    <w:p w14:paraId="714D3C74" w14:textId="77777777" w:rsidR="000D1959" w:rsidRDefault="000D1959" w:rsidP="000D1959">
      <w:pPr>
        <w:jc w:val="center"/>
        <w:rPr>
          <w:rFonts w:cs="Times New Roman"/>
          <w:szCs w:val="24"/>
          <w:lang w:eastAsia="pt-BR"/>
        </w:rPr>
      </w:pPr>
    </w:p>
    <w:p w14:paraId="714D3C75" w14:textId="77777777" w:rsidR="000D1959" w:rsidRDefault="000D1959" w:rsidP="000D1959">
      <w:pPr>
        <w:jc w:val="center"/>
        <w:rPr>
          <w:rFonts w:cs="Times New Roman"/>
          <w:szCs w:val="24"/>
          <w:lang w:eastAsia="pt-BR"/>
        </w:rPr>
      </w:pPr>
    </w:p>
    <w:p w14:paraId="714D3C76" w14:textId="77777777" w:rsidR="000D1959" w:rsidRDefault="000D1959" w:rsidP="000D1959">
      <w:pPr>
        <w:jc w:val="center"/>
        <w:rPr>
          <w:rFonts w:cs="Times New Roman"/>
          <w:szCs w:val="24"/>
          <w:lang w:eastAsia="pt-BR"/>
        </w:rPr>
      </w:pPr>
    </w:p>
    <w:p w14:paraId="714D3C77" w14:textId="77777777" w:rsidR="000D1959" w:rsidRDefault="000D1959" w:rsidP="000D1959">
      <w:pPr>
        <w:jc w:val="center"/>
        <w:rPr>
          <w:rFonts w:cs="Times New Roman"/>
          <w:szCs w:val="24"/>
          <w:lang w:eastAsia="pt-BR"/>
        </w:rPr>
      </w:pPr>
    </w:p>
    <w:p w14:paraId="714D3C78" w14:textId="77777777" w:rsidR="000D1959" w:rsidRDefault="000D1959" w:rsidP="000D1959">
      <w:pPr>
        <w:jc w:val="center"/>
        <w:rPr>
          <w:rFonts w:cs="Times New Roman"/>
          <w:szCs w:val="24"/>
          <w:lang w:eastAsia="pt-BR"/>
        </w:rPr>
      </w:pPr>
    </w:p>
    <w:p w14:paraId="714D3C79" w14:textId="77777777" w:rsidR="000D1959" w:rsidRDefault="000D1959" w:rsidP="000D1959">
      <w:pPr>
        <w:jc w:val="center"/>
        <w:rPr>
          <w:rFonts w:cs="Times New Roman"/>
          <w:szCs w:val="24"/>
          <w:lang w:eastAsia="pt-BR"/>
        </w:rPr>
      </w:pPr>
    </w:p>
    <w:p w14:paraId="714D3C7A" w14:textId="77777777" w:rsidR="000D1959" w:rsidRDefault="000D1959" w:rsidP="000D1959">
      <w:pPr>
        <w:jc w:val="center"/>
        <w:rPr>
          <w:rFonts w:cs="Times New Roman"/>
          <w:szCs w:val="24"/>
          <w:lang w:eastAsia="pt-BR"/>
        </w:rPr>
      </w:pPr>
    </w:p>
    <w:p w14:paraId="714D3C7B" w14:textId="77777777" w:rsidR="000D1959" w:rsidRDefault="000D1959" w:rsidP="000D1959">
      <w:pPr>
        <w:jc w:val="center"/>
        <w:rPr>
          <w:rFonts w:cs="Times New Roman"/>
          <w:szCs w:val="24"/>
          <w:lang w:eastAsia="pt-BR"/>
        </w:rPr>
      </w:pPr>
    </w:p>
    <w:p w14:paraId="714D3C7C" w14:textId="77777777" w:rsidR="000D1959" w:rsidRDefault="000D1959" w:rsidP="000D1959">
      <w:pPr>
        <w:jc w:val="center"/>
        <w:rPr>
          <w:rFonts w:cs="Times New Roman"/>
          <w:szCs w:val="24"/>
          <w:lang w:eastAsia="pt-BR"/>
        </w:rPr>
      </w:pPr>
    </w:p>
    <w:p w14:paraId="714D3C7D" w14:textId="77777777" w:rsidR="000D1959" w:rsidRDefault="000D1959" w:rsidP="000D1959">
      <w:pPr>
        <w:jc w:val="center"/>
        <w:rPr>
          <w:rFonts w:cs="Times New Roman"/>
          <w:szCs w:val="24"/>
          <w:lang w:eastAsia="pt-BR"/>
        </w:rPr>
      </w:pPr>
    </w:p>
    <w:p w14:paraId="714D3C7E" w14:textId="77777777" w:rsidR="000D1959" w:rsidRDefault="000D1959" w:rsidP="000D1959">
      <w:pPr>
        <w:jc w:val="center"/>
        <w:rPr>
          <w:rFonts w:cs="Times New Roman"/>
          <w:szCs w:val="24"/>
          <w:lang w:eastAsia="pt-BR"/>
        </w:rPr>
      </w:pPr>
    </w:p>
    <w:p w14:paraId="714D3C7F" w14:textId="77777777" w:rsidR="000D1959" w:rsidRDefault="000D1959" w:rsidP="000D1959">
      <w:pPr>
        <w:jc w:val="center"/>
        <w:rPr>
          <w:rFonts w:cs="Times New Roman"/>
          <w:szCs w:val="24"/>
          <w:lang w:eastAsia="pt-BR"/>
        </w:rPr>
      </w:pPr>
    </w:p>
    <w:p w14:paraId="714D3C80" w14:textId="77777777" w:rsidR="000D1959" w:rsidRDefault="000D1959" w:rsidP="000D1959">
      <w:pPr>
        <w:jc w:val="center"/>
        <w:rPr>
          <w:rFonts w:cs="Times New Roman"/>
          <w:szCs w:val="24"/>
          <w:lang w:eastAsia="pt-BR"/>
        </w:rPr>
      </w:pPr>
    </w:p>
    <w:p w14:paraId="714D3C81" w14:textId="77777777" w:rsidR="000D1959" w:rsidRDefault="000D1959" w:rsidP="000D1959">
      <w:pPr>
        <w:jc w:val="center"/>
        <w:rPr>
          <w:rFonts w:cs="Times New Roman"/>
          <w:szCs w:val="24"/>
          <w:lang w:eastAsia="pt-BR"/>
        </w:rPr>
      </w:pPr>
    </w:p>
    <w:p w14:paraId="714D3C82" w14:textId="77777777" w:rsidR="000D1959" w:rsidRDefault="000D1959" w:rsidP="000D1959">
      <w:pPr>
        <w:jc w:val="center"/>
        <w:rPr>
          <w:rFonts w:cs="Times New Roman"/>
          <w:szCs w:val="24"/>
          <w:lang w:eastAsia="pt-BR"/>
        </w:rPr>
      </w:pPr>
    </w:p>
    <w:p w14:paraId="714D3C83" w14:textId="77777777" w:rsidR="000D1959" w:rsidRDefault="000D1959" w:rsidP="000D1959">
      <w:pPr>
        <w:jc w:val="center"/>
        <w:rPr>
          <w:rFonts w:cs="Times New Roman"/>
          <w:szCs w:val="24"/>
          <w:lang w:eastAsia="pt-BR"/>
        </w:rPr>
      </w:pPr>
    </w:p>
    <w:p w14:paraId="714D3C84" w14:textId="77777777" w:rsidR="000D1959" w:rsidRDefault="000D1959" w:rsidP="000D1959">
      <w:pPr>
        <w:jc w:val="center"/>
        <w:rPr>
          <w:rFonts w:cs="Times New Roman"/>
          <w:szCs w:val="24"/>
          <w:lang w:eastAsia="pt-BR"/>
        </w:rPr>
      </w:pPr>
    </w:p>
    <w:p w14:paraId="714D3C85" w14:textId="77777777" w:rsidR="000D1959" w:rsidRDefault="000D1959" w:rsidP="000D1959">
      <w:pPr>
        <w:jc w:val="center"/>
        <w:rPr>
          <w:rFonts w:cs="Times New Roman"/>
          <w:szCs w:val="24"/>
          <w:lang w:eastAsia="pt-BR"/>
        </w:rPr>
      </w:pPr>
    </w:p>
    <w:p w14:paraId="714D3C86" w14:textId="77777777" w:rsidR="000D1959" w:rsidRDefault="000D1959" w:rsidP="000D1959">
      <w:pPr>
        <w:jc w:val="center"/>
        <w:rPr>
          <w:rFonts w:cs="Times New Roman"/>
          <w:szCs w:val="24"/>
          <w:lang w:eastAsia="pt-BR"/>
        </w:rPr>
      </w:pPr>
    </w:p>
    <w:p w14:paraId="714D3C87" w14:textId="77777777" w:rsidR="000D1959" w:rsidRDefault="000D1959" w:rsidP="000D1959">
      <w:pPr>
        <w:jc w:val="center"/>
        <w:rPr>
          <w:rFonts w:cs="Times New Roman"/>
          <w:szCs w:val="24"/>
          <w:lang w:eastAsia="pt-BR"/>
        </w:rPr>
      </w:pPr>
    </w:p>
    <w:p w14:paraId="714D3C88" w14:textId="77777777" w:rsidR="000D1959" w:rsidRDefault="000D1959" w:rsidP="000D1959">
      <w:pPr>
        <w:jc w:val="center"/>
        <w:rPr>
          <w:rFonts w:cs="Times New Roman"/>
          <w:szCs w:val="24"/>
          <w:lang w:eastAsia="pt-BR"/>
        </w:rPr>
      </w:pPr>
    </w:p>
    <w:p w14:paraId="714D3C89" w14:textId="77777777" w:rsidR="000D1959" w:rsidRDefault="000D1959" w:rsidP="000D1959">
      <w:pPr>
        <w:jc w:val="center"/>
        <w:rPr>
          <w:rFonts w:cs="Times New Roman"/>
          <w:szCs w:val="24"/>
          <w:lang w:eastAsia="pt-BR"/>
        </w:rPr>
      </w:pPr>
    </w:p>
    <w:p w14:paraId="714D3C8A" w14:textId="77777777" w:rsidR="000D1959" w:rsidRDefault="000D1959" w:rsidP="000D1959">
      <w:pPr>
        <w:jc w:val="center"/>
        <w:rPr>
          <w:rFonts w:cs="Times New Roman"/>
          <w:szCs w:val="24"/>
          <w:lang w:eastAsia="pt-BR"/>
        </w:rPr>
      </w:pPr>
    </w:p>
    <w:p w14:paraId="714D3C8B" w14:textId="77777777" w:rsidR="000D1959" w:rsidRDefault="000D1959" w:rsidP="00C45A9B">
      <w:pPr>
        <w:rPr>
          <w:rFonts w:cs="Times New Roman"/>
          <w:b/>
          <w:szCs w:val="24"/>
          <w:lang w:eastAsia="pt-BR"/>
        </w:rPr>
      </w:pPr>
    </w:p>
    <w:p w14:paraId="714D3C8C" w14:textId="77777777" w:rsidR="000D1959" w:rsidRPr="002B5F4D" w:rsidRDefault="000D1959" w:rsidP="00BD6355">
      <w:pPr>
        <w:pStyle w:val="Ttulo1"/>
        <w:jc w:val="center"/>
        <w:rPr>
          <w:rFonts w:cs="Times New Roman"/>
          <w:szCs w:val="24"/>
          <w:lang w:eastAsia="pt-BR"/>
        </w:rPr>
      </w:pPr>
      <w:bookmarkStart w:id="26" w:name="_Toc451949366"/>
      <w:bookmarkStart w:id="27" w:name="_Toc454367842"/>
      <w:bookmarkStart w:id="28" w:name="_Toc454429513"/>
      <w:bookmarkStart w:id="29" w:name="_Toc454429786"/>
      <w:bookmarkStart w:id="30" w:name="_Toc454430044"/>
      <w:bookmarkStart w:id="31" w:name="_Toc454443378"/>
      <w:bookmarkStart w:id="32" w:name="_Toc454444503"/>
      <w:bookmarkStart w:id="33" w:name="_Toc454447731"/>
      <w:bookmarkStart w:id="34" w:name="_Toc454448131"/>
      <w:bookmarkStart w:id="35" w:name="_Toc454450911"/>
      <w:bookmarkStart w:id="36" w:name="_Toc454451263"/>
      <w:bookmarkStart w:id="37" w:name="_Toc454452919"/>
      <w:bookmarkStart w:id="38" w:name="_Toc454460980"/>
      <w:bookmarkStart w:id="39" w:name="_Toc454792151"/>
      <w:bookmarkStart w:id="40" w:name="_Toc454807767"/>
      <w:bookmarkStart w:id="41" w:name="_Toc454808106"/>
      <w:bookmarkStart w:id="42" w:name="_Toc454866758"/>
      <w:bookmarkStart w:id="43" w:name="_Toc454876750"/>
      <w:bookmarkStart w:id="44" w:name="_Toc454980909"/>
      <w:bookmarkStart w:id="45" w:name="_Toc455041469"/>
      <w:bookmarkStart w:id="46" w:name="_Toc455041543"/>
      <w:bookmarkStart w:id="47" w:name="_Toc530386777"/>
      <w:bookmarkStart w:id="48" w:name="_Toc530393214"/>
      <w:bookmarkStart w:id="49" w:name="_Toc530478206"/>
      <w:bookmarkStart w:id="50" w:name="_Toc530604057"/>
      <w:bookmarkStart w:id="51" w:name="_Toc530610149"/>
      <w:r w:rsidRPr="002B5F4D">
        <w:rPr>
          <w:rFonts w:cs="Times New Roman"/>
          <w:szCs w:val="24"/>
          <w:lang w:eastAsia="pt-BR"/>
        </w:rPr>
        <w:lastRenderedPageBreak/>
        <w:t>AGRADECIMENTO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14D3C8D" w14:textId="77777777" w:rsidR="000D1959" w:rsidRDefault="000D1959" w:rsidP="000D1959">
      <w:pPr>
        <w:jc w:val="right"/>
        <w:rPr>
          <w:rFonts w:cs="Times New Roman"/>
          <w:i/>
          <w:szCs w:val="24"/>
          <w:lang w:eastAsia="pt-BR"/>
        </w:rPr>
      </w:pPr>
      <w:r>
        <w:rPr>
          <w:rFonts w:cs="Times New Roman"/>
          <w:i/>
          <w:szCs w:val="24"/>
          <w:lang w:eastAsia="pt-BR"/>
        </w:rPr>
        <w:t>Agradeço primeiramente a DEUS por ser o pilar principal</w:t>
      </w:r>
      <w:r>
        <w:rPr>
          <w:rFonts w:cs="Times New Roman"/>
          <w:i/>
          <w:szCs w:val="24"/>
          <w:lang w:eastAsia="pt-BR"/>
        </w:rPr>
        <w:br/>
        <w:t>na minha vida, também aos meus pais e colegas que me apoiaram</w:t>
      </w:r>
      <w:r>
        <w:rPr>
          <w:rFonts w:cs="Times New Roman"/>
          <w:i/>
          <w:szCs w:val="24"/>
          <w:lang w:eastAsia="pt-BR"/>
        </w:rPr>
        <w:br/>
        <w:t>durante esta jornada e ao professor Rogério Moreira Cazo pelas</w:t>
      </w:r>
      <w:r>
        <w:rPr>
          <w:rFonts w:cs="Times New Roman"/>
          <w:i/>
          <w:szCs w:val="24"/>
          <w:lang w:eastAsia="pt-BR"/>
        </w:rPr>
        <w:br/>
        <w:t>suas orientações, incentivos e colaborações para a conclusão</w:t>
      </w:r>
      <w:r>
        <w:rPr>
          <w:rFonts w:cs="Times New Roman"/>
          <w:i/>
          <w:szCs w:val="24"/>
          <w:lang w:eastAsia="pt-BR"/>
        </w:rPr>
        <w:br/>
        <w:t>desta pesquisa.</w:t>
      </w:r>
    </w:p>
    <w:p w14:paraId="714D3C8E" w14:textId="77777777" w:rsidR="000D1959" w:rsidRDefault="000D1959" w:rsidP="000D1959">
      <w:pPr>
        <w:jc w:val="right"/>
        <w:rPr>
          <w:rFonts w:cs="Times New Roman"/>
          <w:i/>
          <w:szCs w:val="24"/>
          <w:lang w:eastAsia="pt-BR"/>
        </w:rPr>
      </w:pPr>
    </w:p>
    <w:p w14:paraId="714D3C8F" w14:textId="77777777" w:rsidR="000D1959" w:rsidRDefault="000D1959" w:rsidP="000D1959">
      <w:pPr>
        <w:jc w:val="right"/>
        <w:rPr>
          <w:rFonts w:cs="Times New Roman"/>
          <w:i/>
          <w:szCs w:val="24"/>
          <w:lang w:eastAsia="pt-BR"/>
        </w:rPr>
      </w:pPr>
    </w:p>
    <w:p w14:paraId="714D3C90" w14:textId="77777777" w:rsidR="000D1959" w:rsidRDefault="000D1959" w:rsidP="000D1959">
      <w:pPr>
        <w:jc w:val="right"/>
        <w:rPr>
          <w:rFonts w:cs="Times New Roman"/>
          <w:i/>
          <w:szCs w:val="24"/>
          <w:lang w:eastAsia="pt-BR"/>
        </w:rPr>
      </w:pPr>
    </w:p>
    <w:p w14:paraId="714D3C91" w14:textId="77777777" w:rsidR="000D1959" w:rsidRDefault="000D1959" w:rsidP="000D1959">
      <w:pPr>
        <w:jc w:val="right"/>
        <w:rPr>
          <w:rFonts w:cs="Times New Roman"/>
          <w:i/>
          <w:szCs w:val="24"/>
          <w:lang w:eastAsia="pt-BR"/>
        </w:rPr>
      </w:pPr>
    </w:p>
    <w:p w14:paraId="714D3C92" w14:textId="77777777" w:rsidR="000D1959" w:rsidRDefault="000D1959" w:rsidP="000D1959">
      <w:pPr>
        <w:jc w:val="right"/>
        <w:rPr>
          <w:rFonts w:cs="Times New Roman"/>
          <w:i/>
          <w:szCs w:val="24"/>
          <w:lang w:eastAsia="pt-BR"/>
        </w:rPr>
      </w:pPr>
    </w:p>
    <w:p w14:paraId="714D3C93" w14:textId="77777777" w:rsidR="000D1959" w:rsidRDefault="000D1959" w:rsidP="000D1959">
      <w:pPr>
        <w:jc w:val="right"/>
        <w:rPr>
          <w:rFonts w:cs="Times New Roman"/>
          <w:i/>
          <w:szCs w:val="24"/>
          <w:lang w:eastAsia="pt-BR"/>
        </w:rPr>
      </w:pPr>
    </w:p>
    <w:p w14:paraId="714D3C94" w14:textId="77777777" w:rsidR="000D1959" w:rsidRDefault="000D1959" w:rsidP="000D1959">
      <w:pPr>
        <w:jc w:val="right"/>
        <w:rPr>
          <w:rFonts w:cs="Times New Roman"/>
          <w:i/>
          <w:szCs w:val="24"/>
          <w:lang w:eastAsia="pt-BR"/>
        </w:rPr>
      </w:pPr>
    </w:p>
    <w:p w14:paraId="714D3C95" w14:textId="77777777" w:rsidR="000D1959" w:rsidRDefault="000D1959" w:rsidP="000D1959">
      <w:pPr>
        <w:jc w:val="right"/>
        <w:rPr>
          <w:rFonts w:cs="Times New Roman"/>
          <w:i/>
          <w:szCs w:val="24"/>
          <w:lang w:eastAsia="pt-BR"/>
        </w:rPr>
      </w:pPr>
    </w:p>
    <w:p w14:paraId="714D3C96" w14:textId="77777777" w:rsidR="000D1959" w:rsidRDefault="000D1959" w:rsidP="000D1959">
      <w:pPr>
        <w:jc w:val="right"/>
        <w:rPr>
          <w:rFonts w:cs="Times New Roman"/>
          <w:i/>
          <w:szCs w:val="24"/>
          <w:lang w:eastAsia="pt-BR"/>
        </w:rPr>
      </w:pPr>
    </w:p>
    <w:p w14:paraId="714D3C97" w14:textId="77777777" w:rsidR="000D1959" w:rsidRDefault="000D1959" w:rsidP="000D1959">
      <w:pPr>
        <w:jc w:val="right"/>
        <w:rPr>
          <w:rFonts w:cs="Times New Roman"/>
          <w:i/>
          <w:szCs w:val="24"/>
          <w:lang w:eastAsia="pt-BR"/>
        </w:rPr>
      </w:pPr>
    </w:p>
    <w:p w14:paraId="714D3C98" w14:textId="77777777" w:rsidR="000D1959" w:rsidRDefault="000D1959" w:rsidP="000D1959">
      <w:pPr>
        <w:jc w:val="right"/>
        <w:rPr>
          <w:rFonts w:cs="Times New Roman"/>
          <w:i/>
          <w:szCs w:val="24"/>
          <w:lang w:eastAsia="pt-BR"/>
        </w:rPr>
      </w:pPr>
    </w:p>
    <w:p w14:paraId="714D3C99" w14:textId="77777777" w:rsidR="000D1959" w:rsidRDefault="000D1959" w:rsidP="000D1959">
      <w:pPr>
        <w:jc w:val="right"/>
        <w:rPr>
          <w:rFonts w:cs="Times New Roman"/>
          <w:i/>
          <w:szCs w:val="24"/>
          <w:lang w:eastAsia="pt-BR"/>
        </w:rPr>
      </w:pPr>
    </w:p>
    <w:p w14:paraId="714D3C9A" w14:textId="77777777" w:rsidR="000D1959" w:rsidRDefault="000D1959" w:rsidP="000D1959">
      <w:pPr>
        <w:jc w:val="right"/>
        <w:rPr>
          <w:rFonts w:cs="Times New Roman"/>
          <w:i/>
          <w:szCs w:val="24"/>
          <w:lang w:eastAsia="pt-BR"/>
        </w:rPr>
      </w:pPr>
    </w:p>
    <w:p w14:paraId="714D3C9B" w14:textId="77777777" w:rsidR="000D1959" w:rsidRDefault="000D1959" w:rsidP="000D1959">
      <w:pPr>
        <w:jc w:val="right"/>
        <w:rPr>
          <w:rFonts w:cs="Times New Roman"/>
          <w:i/>
          <w:szCs w:val="24"/>
          <w:lang w:eastAsia="pt-BR"/>
        </w:rPr>
      </w:pPr>
    </w:p>
    <w:p w14:paraId="714D3C9C" w14:textId="77777777" w:rsidR="000D1959" w:rsidRDefault="000D1959" w:rsidP="000D1959">
      <w:pPr>
        <w:jc w:val="right"/>
        <w:rPr>
          <w:rFonts w:cs="Times New Roman"/>
          <w:i/>
          <w:szCs w:val="24"/>
          <w:lang w:eastAsia="pt-BR"/>
        </w:rPr>
      </w:pPr>
    </w:p>
    <w:p w14:paraId="714D3C9D" w14:textId="77777777" w:rsidR="000D1959" w:rsidRDefault="000D1959" w:rsidP="000D1959">
      <w:pPr>
        <w:jc w:val="right"/>
        <w:rPr>
          <w:rFonts w:cs="Times New Roman"/>
          <w:i/>
          <w:szCs w:val="24"/>
          <w:lang w:eastAsia="pt-BR"/>
        </w:rPr>
      </w:pPr>
    </w:p>
    <w:p w14:paraId="714D3C9E" w14:textId="77777777" w:rsidR="000D1959" w:rsidRDefault="000D1959" w:rsidP="000D1959">
      <w:pPr>
        <w:jc w:val="right"/>
        <w:rPr>
          <w:rFonts w:cs="Times New Roman"/>
          <w:i/>
          <w:szCs w:val="24"/>
          <w:lang w:eastAsia="pt-BR"/>
        </w:rPr>
      </w:pPr>
    </w:p>
    <w:p w14:paraId="714D3C9F" w14:textId="77777777" w:rsidR="000D1959" w:rsidRDefault="000D1959" w:rsidP="000D1959">
      <w:pPr>
        <w:jc w:val="right"/>
        <w:rPr>
          <w:rFonts w:cs="Times New Roman"/>
          <w:i/>
          <w:szCs w:val="24"/>
          <w:lang w:eastAsia="pt-BR"/>
        </w:rPr>
      </w:pPr>
    </w:p>
    <w:p w14:paraId="714D3CA0" w14:textId="77777777" w:rsidR="000D1959" w:rsidRDefault="000D1959" w:rsidP="000D1959">
      <w:pPr>
        <w:jc w:val="right"/>
        <w:rPr>
          <w:rFonts w:cs="Times New Roman"/>
          <w:i/>
          <w:szCs w:val="24"/>
          <w:lang w:eastAsia="pt-BR"/>
        </w:rPr>
      </w:pPr>
    </w:p>
    <w:p w14:paraId="714D3CA1" w14:textId="77777777" w:rsidR="000D1959" w:rsidRDefault="000D1959" w:rsidP="000D1959">
      <w:pPr>
        <w:jc w:val="right"/>
        <w:rPr>
          <w:rFonts w:cs="Times New Roman"/>
          <w:i/>
          <w:szCs w:val="24"/>
          <w:lang w:eastAsia="pt-BR"/>
        </w:rPr>
      </w:pPr>
    </w:p>
    <w:p w14:paraId="714D3CA2" w14:textId="77777777" w:rsidR="000D1959" w:rsidRDefault="000D1959" w:rsidP="000D1959">
      <w:pPr>
        <w:jc w:val="right"/>
        <w:rPr>
          <w:rFonts w:cs="Times New Roman"/>
          <w:i/>
          <w:szCs w:val="24"/>
          <w:lang w:eastAsia="pt-BR"/>
        </w:rPr>
      </w:pPr>
    </w:p>
    <w:p w14:paraId="714D3CA3" w14:textId="77777777" w:rsidR="000D1959" w:rsidRDefault="000D1959" w:rsidP="000D1959">
      <w:pPr>
        <w:jc w:val="right"/>
        <w:rPr>
          <w:rFonts w:cs="Times New Roman"/>
          <w:i/>
          <w:szCs w:val="24"/>
          <w:lang w:eastAsia="pt-BR"/>
        </w:rPr>
      </w:pPr>
    </w:p>
    <w:p w14:paraId="714D3CA4" w14:textId="77777777" w:rsidR="000D1959" w:rsidRDefault="000D1959" w:rsidP="000D1959">
      <w:pPr>
        <w:jc w:val="right"/>
        <w:rPr>
          <w:rFonts w:cs="Times New Roman"/>
          <w:i/>
          <w:szCs w:val="24"/>
          <w:lang w:eastAsia="pt-BR"/>
        </w:rPr>
      </w:pPr>
    </w:p>
    <w:p w14:paraId="714D3CA5" w14:textId="77777777" w:rsidR="000D1959" w:rsidRDefault="000D1959" w:rsidP="000D1959">
      <w:pPr>
        <w:jc w:val="right"/>
        <w:rPr>
          <w:rFonts w:cs="Times New Roman"/>
          <w:i/>
          <w:szCs w:val="24"/>
          <w:lang w:eastAsia="pt-BR"/>
        </w:rPr>
      </w:pPr>
    </w:p>
    <w:p w14:paraId="714D3CA6" w14:textId="77777777" w:rsidR="000D1959" w:rsidRDefault="000D1959" w:rsidP="000D1959">
      <w:pPr>
        <w:jc w:val="right"/>
        <w:rPr>
          <w:rFonts w:cs="Times New Roman"/>
          <w:i/>
          <w:szCs w:val="24"/>
          <w:lang w:eastAsia="pt-BR"/>
        </w:rPr>
      </w:pPr>
    </w:p>
    <w:p w14:paraId="714D3CA7" w14:textId="77777777" w:rsidR="000D1959" w:rsidRDefault="000D1959" w:rsidP="000D1959">
      <w:pPr>
        <w:jc w:val="right"/>
        <w:rPr>
          <w:rFonts w:cs="Times New Roman"/>
          <w:i/>
          <w:szCs w:val="24"/>
          <w:lang w:eastAsia="pt-BR"/>
        </w:rPr>
      </w:pPr>
    </w:p>
    <w:p w14:paraId="714D3CA8" w14:textId="77777777" w:rsidR="000D1959" w:rsidRDefault="000D1959" w:rsidP="000D1959">
      <w:pPr>
        <w:jc w:val="right"/>
        <w:rPr>
          <w:rFonts w:cs="Times New Roman"/>
          <w:i/>
          <w:szCs w:val="24"/>
          <w:lang w:eastAsia="pt-BR"/>
        </w:rPr>
      </w:pPr>
    </w:p>
    <w:p w14:paraId="714D3CA9" w14:textId="77777777" w:rsidR="000D1959" w:rsidRDefault="000D1959" w:rsidP="000D1959">
      <w:pPr>
        <w:jc w:val="right"/>
        <w:rPr>
          <w:rFonts w:cs="Times New Roman"/>
          <w:i/>
          <w:szCs w:val="24"/>
          <w:lang w:eastAsia="pt-BR"/>
        </w:rPr>
      </w:pPr>
    </w:p>
    <w:p w14:paraId="714D3CAA" w14:textId="77777777" w:rsidR="000D1959" w:rsidRDefault="000D1959" w:rsidP="000D1959">
      <w:pPr>
        <w:jc w:val="right"/>
        <w:rPr>
          <w:rFonts w:cs="Times New Roman"/>
          <w:i/>
          <w:szCs w:val="24"/>
          <w:lang w:eastAsia="pt-BR"/>
        </w:rPr>
      </w:pPr>
    </w:p>
    <w:p w14:paraId="714D3CAB" w14:textId="77777777" w:rsidR="000D1959" w:rsidRDefault="000D1959" w:rsidP="000D1959">
      <w:pPr>
        <w:jc w:val="right"/>
        <w:rPr>
          <w:rFonts w:cs="Times New Roman"/>
          <w:i/>
          <w:szCs w:val="24"/>
          <w:lang w:eastAsia="pt-BR"/>
        </w:rPr>
      </w:pPr>
    </w:p>
    <w:p w14:paraId="714D3CAC" w14:textId="77777777" w:rsidR="000D1959" w:rsidRDefault="000D1959" w:rsidP="000D1959">
      <w:pPr>
        <w:jc w:val="right"/>
        <w:rPr>
          <w:rFonts w:cs="Times New Roman"/>
          <w:i/>
          <w:szCs w:val="24"/>
          <w:lang w:eastAsia="pt-BR"/>
        </w:rPr>
      </w:pPr>
    </w:p>
    <w:p w14:paraId="714D3CAD" w14:textId="77777777" w:rsidR="000D1959" w:rsidRDefault="000D1959" w:rsidP="00C45A9B">
      <w:pPr>
        <w:rPr>
          <w:rFonts w:cs="Times New Roman"/>
          <w:i/>
          <w:szCs w:val="24"/>
          <w:lang w:eastAsia="pt-BR"/>
        </w:rPr>
      </w:pPr>
    </w:p>
    <w:p w14:paraId="714D3CAE" w14:textId="77777777" w:rsidR="000D1959" w:rsidRDefault="000D1959" w:rsidP="000D1959">
      <w:pPr>
        <w:jc w:val="right"/>
        <w:rPr>
          <w:rFonts w:cs="Times New Roman"/>
          <w:i/>
          <w:szCs w:val="24"/>
          <w:lang w:eastAsia="pt-BR"/>
        </w:rPr>
      </w:pPr>
    </w:p>
    <w:p w14:paraId="714D3CAF" w14:textId="77777777" w:rsidR="000D1959" w:rsidRDefault="000D1959" w:rsidP="000D1959">
      <w:pPr>
        <w:jc w:val="right"/>
        <w:rPr>
          <w:rFonts w:cs="Times New Roman"/>
          <w:i/>
          <w:szCs w:val="24"/>
          <w:lang w:eastAsia="pt-BR"/>
        </w:rPr>
      </w:pPr>
    </w:p>
    <w:p w14:paraId="714D3CB0" w14:textId="77777777" w:rsidR="000D1959" w:rsidRDefault="000D1959" w:rsidP="000D1959">
      <w:pPr>
        <w:jc w:val="right"/>
        <w:rPr>
          <w:rFonts w:cs="Times New Roman"/>
          <w:i/>
          <w:szCs w:val="24"/>
          <w:lang w:eastAsia="pt-BR"/>
        </w:rPr>
      </w:pPr>
    </w:p>
    <w:p w14:paraId="714D3CB1" w14:textId="77777777" w:rsidR="00FD60CB" w:rsidRDefault="00FD60CB" w:rsidP="00DC2870">
      <w:pPr>
        <w:rPr>
          <w:rFonts w:cs="Times New Roman"/>
          <w:i/>
          <w:szCs w:val="24"/>
          <w:lang w:eastAsia="pt-BR"/>
        </w:rPr>
      </w:pPr>
    </w:p>
    <w:p w14:paraId="714D3CB2" w14:textId="77777777" w:rsidR="006830C8" w:rsidRDefault="006830C8" w:rsidP="00DC2870">
      <w:pPr>
        <w:rPr>
          <w:rFonts w:cs="Times New Roman"/>
          <w:i/>
          <w:szCs w:val="24"/>
          <w:lang w:eastAsia="pt-BR"/>
        </w:rPr>
      </w:pPr>
    </w:p>
    <w:p w14:paraId="714D3CB3" w14:textId="77777777" w:rsidR="00FD60CB" w:rsidRDefault="00FD60CB" w:rsidP="000D1959">
      <w:pPr>
        <w:jc w:val="right"/>
        <w:rPr>
          <w:rFonts w:cs="Times New Roman"/>
          <w:i/>
          <w:szCs w:val="24"/>
          <w:lang w:eastAsia="pt-BR"/>
        </w:rPr>
      </w:pPr>
    </w:p>
    <w:p w14:paraId="714D3CB4" w14:textId="77777777" w:rsidR="00B60AAE" w:rsidRPr="00EC00F1" w:rsidRDefault="00FD60CB" w:rsidP="00EC00F1">
      <w:pPr>
        <w:jc w:val="right"/>
        <w:rPr>
          <w:rFonts w:cs="Times New Roman"/>
          <w:b/>
          <w:i/>
          <w:szCs w:val="24"/>
          <w:lang w:eastAsia="pt-BR"/>
        </w:rPr>
      </w:pPr>
      <w:r>
        <w:rPr>
          <w:rFonts w:cs="Times New Roman"/>
          <w:i/>
          <w:szCs w:val="24"/>
          <w:lang w:eastAsia="pt-BR"/>
        </w:rPr>
        <w:t>“O sucesso é ir de fracasso em fracasso sem</w:t>
      </w:r>
      <w:r>
        <w:rPr>
          <w:rFonts w:cs="Times New Roman"/>
          <w:i/>
          <w:szCs w:val="24"/>
          <w:lang w:eastAsia="pt-BR"/>
        </w:rPr>
        <w:br/>
        <w:t>perder o entusiasmo.</w:t>
      </w:r>
      <w:r w:rsidR="00F35549">
        <w:rPr>
          <w:rFonts w:cs="Times New Roman"/>
          <w:i/>
          <w:szCs w:val="24"/>
          <w:lang w:eastAsia="pt-BR"/>
        </w:rPr>
        <w:t xml:space="preserve">” </w:t>
      </w:r>
      <w:r>
        <w:rPr>
          <w:rFonts w:cs="Times New Roman"/>
          <w:i/>
          <w:szCs w:val="24"/>
          <w:lang w:eastAsia="pt-BR"/>
        </w:rPr>
        <w:br/>
      </w:r>
      <w:r w:rsidRPr="00FD60CB">
        <w:rPr>
          <w:rFonts w:cs="Times New Roman"/>
          <w:b/>
          <w:i/>
          <w:szCs w:val="24"/>
          <w:lang w:eastAsia="pt-BR"/>
        </w:rPr>
        <w:t>Winston Churchill</w:t>
      </w:r>
    </w:p>
    <w:p w14:paraId="714D3CB5" w14:textId="77777777" w:rsidR="00B60AAE" w:rsidRDefault="00B60AAE" w:rsidP="00B60AAE">
      <w:pPr>
        <w:rPr>
          <w:rFonts w:cs="Times New Roman"/>
          <w:szCs w:val="24"/>
          <w:lang w:eastAsia="pt-BR"/>
        </w:rPr>
      </w:pPr>
    </w:p>
    <w:p w14:paraId="714D3CB6" w14:textId="77777777" w:rsidR="00B60AAE" w:rsidRPr="002B5F4D" w:rsidRDefault="00B60AAE" w:rsidP="00BD6355">
      <w:pPr>
        <w:pStyle w:val="Ttulo1"/>
        <w:jc w:val="center"/>
        <w:rPr>
          <w:rFonts w:cs="Times New Roman"/>
          <w:szCs w:val="24"/>
          <w:lang w:eastAsia="pt-BR"/>
        </w:rPr>
      </w:pPr>
      <w:bookmarkStart w:id="52" w:name="_Toc451949367"/>
      <w:bookmarkStart w:id="53" w:name="_Toc454367843"/>
      <w:bookmarkStart w:id="54" w:name="_Toc454429514"/>
      <w:bookmarkStart w:id="55" w:name="_Toc454429787"/>
      <w:bookmarkStart w:id="56" w:name="_Toc454430045"/>
      <w:bookmarkStart w:id="57" w:name="_Toc454443379"/>
      <w:bookmarkStart w:id="58" w:name="_Toc454444504"/>
      <w:bookmarkStart w:id="59" w:name="_Toc454447732"/>
      <w:bookmarkStart w:id="60" w:name="_Toc454448132"/>
      <w:bookmarkStart w:id="61" w:name="_Toc454450912"/>
      <w:bookmarkStart w:id="62" w:name="_Toc454451264"/>
      <w:bookmarkStart w:id="63" w:name="_Toc454452920"/>
      <w:bookmarkStart w:id="64" w:name="_Toc454460981"/>
      <w:bookmarkStart w:id="65" w:name="_Toc454792152"/>
      <w:bookmarkStart w:id="66" w:name="_Toc454807768"/>
      <w:bookmarkStart w:id="67" w:name="_Toc454808107"/>
      <w:bookmarkStart w:id="68" w:name="_Toc454866759"/>
      <w:bookmarkStart w:id="69" w:name="_Toc454876751"/>
      <w:bookmarkStart w:id="70" w:name="_Toc454980910"/>
      <w:bookmarkStart w:id="71" w:name="_Toc455041470"/>
      <w:bookmarkStart w:id="72" w:name="_Toc455041544"/>
      <w:bookmarkStart w:id="73" w:name="_Toc530386778"/>
      <w:bookmarkStart w:id="74" w:name="_Toc530393215"/>
      <w:bookmarkStart w:id="75" w:name="_Toc530478207"/>
      <w:bookmarkStart w:id="76" w:name="_Toc530604058"/>
      <w:bookmarkStart w:id="77" w:name="_Toc530610150"/>
      <w:r w:rsidRPr="002B5F4D">
        <w:rPr>
          <w:rFonts w:cs="Times New Roman"/>
          <w:szCs w:val="24"/>
          <w:lang w:eastAsia="pt-BR"/>
        </w:rPr>
        <w:lastRenderedPageBreak/>
        <w:t>RESUMO</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14D3CB7" w14:textId="77777777" w:rsidR="00B60AAE" w:rsidRDefault="00B60AAE" w:rsidP="00CD6926">
      <w:pPr>
        <w:ind w:firstLine="708"/>
        <w:rPr>
          <w:rFonts w:cs="Times New Roman"/>
          <w:szCs w:val="24"/>
          <w:lang w:eastAsia="pt-BR"/>
        </w:rPr>
      </w:pPr>
      <w:r>
        <w:rPr>
          <w:rFonts w:cs="Times New Roman"/>
          <w:szCs w:val="24"/>
          <w:lang w:eastAsia="pt-BR"/>
        </w:rPr>
        <w:t xml:space="preserve">Determinar o sentido vertical é essencial em foguetes, robôs bípedes, aviões, carros inteligentes e mapeamento topográfico, por exemplo. O corpo humano determina essa variável instintivamente, facilmente observável durante o caminhar ou o simples ato de ficar em pé, quando o corpo se posiciona no sentido vertical e em equilíbrio. Calcular com precisão tal informação é de suma importância a fim de garantir a qualidade do produto final. Foi exatamente esta necessidade, além da imprescindibilidade de se obter um baixo custo final, que deu origem a pesquisa contida neste documento. Durante o documento são detalhadas a motivação, </w:t>
      </w:r>
      <w:r w:rsidR="00484C8B">
        <w:rPr>
          <w:rFonts w:cs="Times New Roman"/>
          <w:szCs w:val="24"/>
          <w:lang w:eastAsia="pt-BR"/>
        </w:rPr>
        <w:t>o objetivo geral</w:t>
      </w:r>
      <w:r>
        <w:rPr>
          <w:rFonts w:cs="Times New Roman"/>
          <w:szCs w:val="24"/>
          <w:lang w:eastAsia="pt-BR"/>
        </w:rPr>
        <w:t xml:space="preserve"> e </w:t>
      </w:r>
      <w:r w:rsidR="00484C8B">
        <w:rPr>
          <w:rFonts w:cs="Times New Roman"/>
          <w:szCs w:val="24"/>
          <w:lang w:eastAsia="pt-BR"/>
        </w:rPr>
        <w:t xml:space="preserve">objetivos </w:t>
      </w:r>
      <w:r>
        <w:rPr>
          <w:rFonts w:cs="Times New Roman"/>
          <w:szCs w:val="24"/>
          <w:lang w:eastAsia="pt-BR"/>
        </w:rPr>
        <w:t>específicos, os materiais e métodos utilizados,</w:t>
      </w:r>
      <w:r w:rsidR="00484C8B">
        <w:rPr>
          <w:rFonts w:cs="Times New Roman"/>
          <w:szCs w:val="24"/>
          <w:lang w:eastAsia="pt-BR"/>
        </w:rPr>
        <w:t xml:space="preserve"> todo o projeto de e</w:t>
      </w:r>
      <w:r w:rsidR="00F35549">
        <w:rPr>
          <w:rFonts w:cs="Times New Roman"/>
          <w:szCs w:val="24"/>
          <w:lang w:eastAsia="pt-BR"/>
        </w:rPr>
        <w:t xml:space="preserve">ngenharia, </w:t>
      </w:r>
      <w:r w:rsidR="00484C8B">
        <w:rPr>
          <w:rFonts w:cs="Times New Roman"/>
          <w:szCs w:val="24"/>
          <w:lang w:eastAsia="pt-BR"/>
        </w:rPr>
        <w:t xml:space="preserve">os ensaios e resultados. O sensor inercial utilizado </w:t>
      </w:r>
      <w:r w:rsidR="00EF6E70">
        <w:rPr>
          <w:rFonts w:cs="Times New Roman"/>
          <w:szCs w:val="24"/>
          <w:lang w:eastAsia="pt-BR"/>
        </w:rPr>
        <w:t>é</w:t>
      </w:r>
      <w:r w:rsidR="00484C8B">
        <w:rPr>
          <w:rFonts w:cs="Times New Roman"/>
          <w:szCs w:val="24"/>
          <w:lang w:eastAsia="pt-BR"/>
        </w:rPr>
        <w:t xml:space="preserve"> um MPU-6050 que contém em sua estrutura um acelerômetro de três eixos, um girômetro de três eixos e um sensor de temperatura. </w:t>
      </w:r>
      <w:r w:rsidR="00F35549">
        <w:rPr>
          <w:rFonts w:cs="Times New Roman"/>
          <w:szCs w:val="24"/>
          <w:lang w:eastAsia="pt-BR"/>
        </w:rPr>
        <w:t>Apenas para fins de apresentação está sendo utilizada uma tela LCD de 3,2”</w:t>
      </w:r>
      <w:r w:rsidR="00D7405C">
        <w:rPr>
          <w:rFonts w:cs="Times New Roman"/>
          <w:szCs w:val="24"/>
          <w:lang w:eastAsia="pt-BR"/>
        </w:rPr>
        <w:t xml:space="preserve"> com reconhecimento de toque na tela</w:t>
      </w:r>
      <w:r w:rsidR="00F113E3">
        <w:rPr>
          <w:rFonts w:cs="Times New Roman"/>
          <w:szCs w:val="24"/>
          <w:lang w:eastAsia="pt-BR"/>
        </w:rPr>
        <w:t xml:space="preserve"> que imprime uma aplicação com gráfico customizado</w:t>
      </w:r>
      <w:r w:rsidR="00AB2A85">
        <w:rPr>
          <w:rFonts w:cs="Times New Roman"/>
          <w:szCs w:val="24"/>
          <w:lang w:eastAsia="pt-BR"/>
        </w:rPr>
        <w:t xml:space="preserve"> e funções customizadas</w:t>
      </w:r>
      <w:r w:rsidR="00F113E3">
        <w:rPr>
          <w:rFonts w:cs="Times New Roman"/>
          <w:szCs w:val="24"/>
          <w:lang w:eastAsia="pt-BR"/>
        </w:rPr>
        <w:t>.</w:t>
      </w:r>
    </w:p>
    <w:p w14:paraId="714D3CB8" w14:textId="77777777" w:rsidR="00F113E3" w:rsidRDefault="00F113E3" w:rsidP="00B60AAE">
      <w:pPr>
        <w:rPr>
          <w:rFonts w:cs="Times New Roman"/>
          <w:szCs w:val="24"/>
          <w:lang w:eastAsia="pt-BR"/>
        </w:rPr>
      </w:pPr>
      <w:r>
        <w:rPr>
          <w:rFonts w:cs="Times New Roman"/>
          <w:szCs w:val="24"/>
          <w:lang w:eastAsia="pt-BR"/>
        </w:rPr>
        <w:tab/>
      </w:r>
      <w:r w:rsidRPr="00F113E3">
        <w:rPr>
          <w:rFonts w:cs="Times New Roman"/>
          <w:b/>
          <w:szCs w:val="24"/>
          <w:lang w:eastAsia="pt-BR"/>
        </w:rPr>
        <w:t>Palavras-chave</w:t>
      </w:r>
      <w:r>
        <w:rPr>
          <w:rFonts w:cs="Times New Roman"/>
          <w:szCs w:val="24"/>
          <w:lang w:eastAsia="pt-BR"/>
        </w:rPr>
        <w:t>: verticalidade, sensor inercial, acelerômetro, girômetro.</w:t>
      </w:r>
    </w:p>
    <w:p w14:paraId="714D3CB9" w14:textId="77777777" w:rsidR="00F113E3" w:rsidRDefault="00F113E3" w:rsidP="00B60AAE">
      <w:pPr>
        <w:rPr>
          <w:rFonts w:cs="Times New Roman"/>
          <w:szCs w:val="24"/>
          <w:lang w:eastAsia="pt-BR"/>
        </w:rPr>
      </w:pPr>
    </w:p>
    <w:p w14:paraId="714D3CBA" w14:textId="77777777" w:rsidR="00F113E3" w:rsidRDefault="00F113E3" w:rsidP="00B60AAE">
      <w:pPr>
        <w:rPr>
          <w:rFonts w:cs="Times New Roman"/>
          <w:szCs w:val="24"/>
          <w:lang w:eastAsia="pt-BR"/>
        </w:rPr>
      </w:pPr>
    </w:p>
    <w:p w14:paraId="714D3CBB" w14:textId="77777777" w:rsidR="00F113E3" w:rsidRPr="003C07E8" w:rsidRDefault="00F113E3" w:rsidP="00BD6355">
      <w:pPr>
        <w:pStyle w:val="Ttulo1"/>
        <w:jc w:val="center"/>
        <w:rPr>
          <w:rFonts w:cs="Times New Roman"/>
          <w:szCs w:val="24"/>
          <w:lang w:val="en-US" w:eastAsia="pt-BR"/>
        </w:rPr>
      </w:pPr>
      <w:bookmarkStart w:id="78" w:name="_Toc451949368"/>
      <w:bookmarkStart w:id="79" w:name="_Toc454367844"/>
      <w:bookmarkStart w:id="80" w:name="_Toc454429515"/>
      <w:bookmarkStart w:id="81" w:name="_Toc454429788"/>
      <w:bookmarkStart w:id="82" w:name="_Toc454430046"/>
      <w:bookmarkStart w:id="83" w:name="_Toc454443380"/>
      <w:bookmarkStart w:id="84" w:name="_Toc454444505"/>
      <w:bookmarkStart w:id="85" w:name="_Toc454447733"/>
      <w:bookmarkStart w:id="86" w:name="_Toc454448133"/>
      <w:bookmarkStart w:id="87" w:name="_Toc454450913"/>
      <w:bookmarkStart w:id="88" w:name="_Toc454451265"/>
      <w:bookmarkStart w:id="89" w:name="_Toc454452921"/>
      <w:bookmarkStart w:id="90" w:name="_Toc454460982"/>
      <w:bookmarkStart w:id="91" w:name="_Toc454792153"/>
      <w:bookmarkStart w:id="92" w:name="_Toc454807769"/>
      <w:bookmarkStart w:id="93" w:name="_Toc454808108"/>
      <w:bookmarkStart w:id="94" w:name="_Toc454866760"/>
      <w:bookmarkStart w:id="95" w:name="_Toc454876752"/>
      <w:bookmarkStart w:id="96" w:name="_Toc454980911"/>
      <w:bookmarkStart w:id="97" w:name="_Toc455041471"/>
      <w:bookmarkStart w:id="98" w:name="_Toc455041545"/>
      <w:bookmarkStart w:id="99" w:name="_Toc530386779"/>
      <w:bookmarkStart w:id="100" w:name="_Toc530393216"/>
      <w:bookmarkStart w:id="101" w:name="_Toc530478208"/>
      <w:bookmarkStart w:id="102" w:name="_Toc530604059"/>
      <w:bookmarkStart w:id="103" w:name="_Toc530610151"/>
      <w:r w:rsidRPr="003C07E8">
        <w:rPr>
          <w:rFonts w:cs="Times New Roman"/>
          <w:szCs w:val="24"/>
          <w:lang w:val="en-US" w:eastAsia="pt-BR"/>
        </w:rPr>
        <w:lastRenderedPageBreak/>
        <w:t>ABSTRAC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14D3CBC" w14:textId="77777777" w:rsidR="00F113E3" w:rsidRDefault="00F113E3" w:rsidP="00CD6926">
      <w:pPr>
        <w:ind w:firstLine="708"/>
        <w:rPr>
          <w:rFonts w:cs="Times New Roman"/>
          <w:szCs w:val="24"/>
          <w:lang w:val="en-US" w:eastAsia="pt-BR"/>
        </w:rPr>
      </w:pPr>
      <w:r w:rsidRPr="00F113E3">
        <w:rPr>
          <w:rFonts w:cs="Times New Roman"/>
          <w:szCs w:val="24"/>
          <w:lang w:val="en-US" w:eastAsia="pt-BR"/>
        </w:rPr>
        <w:t xml:space="preserve">Determine plumb is essential in rockets, biped robots, airplanes, </w:t>
      </w:r>
      <w:r>
        <w:rPr>
          <w:rFonts w:cs="Times New Roman"/>
          <w:szCs w:val="24"/>
          <w:lang w:val="en-US" w:eastAsia="pt-BR"/>
        </w:rPr>
        <w:t xml:space="preserve">intelligent cars and topography mapping, for example. The human body determine this variable instinctively, easily observable during walking or the simple act of standing, when the body </w:t>
      </w:r>
      <w:r w:rsidR="00EF6E70">
        <w:rPr>
          <w:rFonts w:cs="Times New Roman"/>
          <w:szCs w:val="24"/>
          <w:lang w:val="en-US" w:eastAsia="pt-BR"/>
        </w:rPr>
        <w:t xml:space="preserve">is positioned vertically and in balance. Calculate with precision this information is very important to ensure the quality of the final product. It was precisely this necessity, in addition to the indispensability to obtain a low final cost, which led the research contained in this document. During the document are detailed the motivation, general objective and the specifics objectives, the materials and methods used, </w:t>
      </w:r>
      <w:r w:rsidR="00F35549">
        <w:rPr>
          <w:rFonts w:cs="Times New Roman"/>
          <w:szCs w:val="24"/>
          <w:lang w:val="en-US" w:eastAsia="pt-BR"/>
        </w:rPr>
        <w:t>the entire</w:t>
      </w:r>
      <w:r w:rsidR="00EF6E70">
        <w:rPr>
          <w:rFonts w:cs="Times New Roman"/>
          <w:szCs w:val="24"/>
          <w:lang w:val="en-US" w:eastAsia="pt-BR"/>
        </w:rPr>
        <w:t xml:space="preserve"> engineering project, the tests and the results. The inertial sensor used is the MPU-6050 who contains inside him an accelerometer and a gyro, both triaxial, and a temperature sensor. Only for presentation</w:t>
      </w:r>
      <w:r w:rsidR="00F35549">
        <w:rPr>
          <w:rFonts w:cs="Times New Roman"/>
          <w:szCs w:val="24"/>
          <w:lang w:val="en-US" w:eastAsia="pt-BR"/>
        </w:rPr>
        <w:t xml:space="preserve"> purpose a</w:t>
      </w:r>
      <w:r w:rsidR="00EF6E70">
        <w:rPr>
          <w:rFonts w:cs="Times New Roman"/>
          <w:szCs w:val="24"/>
          <w:lang w:val="en-US" w:eastAsia="pt-BR"/>
        </w:rPr>
        <w:t xml:space="preserve"> </w:t>
      </w:r>
      <w:r w:rsidR="00F35549">
        <w:rPr>
          <w:rFonts w:cs="Times New Roman"/>
          <w:szCs w:val="24"/>
          <w:lang w:val="en-US" w:eastAsia="pt-BR"/>
        </w:rPr>
        <w:t xml:space="preserve">3,2” LCD touchscreen </w:t>
      </w:r>
      <w:r w:rsidR="00EF6E70">
        <w:rPr>
          <w:rFonts w:cs="Times New Roman"/>
          <w:szCs w:val="24"/>
          <w:lang w:val="en-US" w:eastAsia="pt-BR"/>
        </w:rPr>
        <w:t xml:space="preserve">is being used </w:t>
      </w:r>
      <w:r w:rsidR="000D14E1">
        <w:rPr>
          <w:rFonts w:cs="Times New Roman"/>
          <w:szCs w:val="24"/>
          <w:lang w:val="en-US" w:eastAsia="pt-BR"/>
        </w:rPr>
        <w:t>to print an application with custom graphics</w:t>
      </w:r>
      <w:r w:rsidR="00204340">
        <w:rPr>
          <w:rFonts w:cs="Times New Roman"/>
          <w:szCs w:val="24"/>
          <w:lang w:val="en-US" w:eastAsia="pt-BR"/>
        </w:rPr>
        <w:t xml:space="preserve"> and functions</w:t>
      </w:r>
      <w:r w:rsidR="000D14E1">
        <w:rPr>
          <w:rFonts w:cs="Times New Roman"/>
          <w:szCs w:val="24"/>
          <w:lang w:val="en-US" w:eastAsia="pt-BR"/>
        </w:rPr>
        <w:t>.</w:t>
      </w:r>
    </w:p>
    <w:p w14:paraId="714D3CBD" w14:textId="77777777" w:rsidR="000D14E1" w:rsidRDefault="000D14E1" w:rsidP="00F113E3">
      <w:pPr>
        <w:rPr>
          <w:rFonts w:cs="Times New Roman"/>
          <w:szCs w:val="24"/>
          <w:lang w:val="en-US" w:eastAsia="pt-BR"/>
        </w:rPr>
      </w:pPr>
      <w:r>
        <w:rPr>
          <w:rFonts w:cs="Times New Roman"/>
          <w:szCs w:val="24"/>
          <w:lang w:val="en-US" w:eastAsia="pt-BR"/>
        </w:rPr>
        <w:tab/>
      </w:r>
      <w:r w:rsidRPr="000D14E1">
        <w:rPr>
          <w:rFonts w:cs="Times New Roman"/>
          <w:b/>
          <w:szCs w:val="24"/>
          <w:lang w:val="en-US" w:eastAsia="pt-BR"/>
        </w:rPr>
        <w:t>Passwords</w:t>
      </w:r>
      <w:r>
        <w:rPr>
          <w:rFonts w:cs="Times New Roman"/>
          <w:szCs w:val="24"/>
          <w:lang w:val="en-US" w:eastAsia="pt-BR"/>
        </w:rPr>
        <w:t>: plumb, inertial sensor, accelerometer, gyro.</w:t>
      </w:r>
    </w:p>
    <w:p w14:paraId="714D3CBE" w14:textId="77777777" w:rsidR="000D14E1" w:rsidRDefault="000D14E1" w:rsidP="00F113E3">
      <w:pPr>
        <w:rPr>
          <w:rFonts w:cs="Times New Roman"/>
          <w:szCs w:val="24"/>
          <w:lang w:val="en-US" w:eastAsia="pt-BR"/>
        </w:rPr>
      </w:pPr>
    </w:p>
    <w:p w14:paraId="714D3CBF" w14:textId="77777777" w:rsidR="000D14E1" w:rsidRDefault="000D14E1" w:rsidP="00F113E3">
      <w:pPr>
        <w:rPr>
          <w:rFonts w:cs="Times New Roman"/>
          <w:szCs w:val="24"/>
          <w:lang w:val="en-US" w:eastAsia="pt-BR"/>
        </w:rPr>
      </w:pPr>
    </w:p>
    <w:p w14:paraId="714D3CC0" w14:textId="77777777" w:rsidR="000D14E1" w:rsidRDefault="000D14E1" w:rsidP="00F113E3">
      <w:pPr>
        <w:rPr>
          <w:rFonts w:cs="Times New Roman"/>
          <w:szCs w:val="24"/>
          <w:lang w:val="en-US" w:eastAsia="pt-BR"/>
        </w:rPr>
      </w:pPr>
    </w:p>
    <w:p w14:paraId="714D3CC1" w14:textId="77777777" w:rsidR="00BD6355" w:rsidRDefault="00BD6355" w:rsidP="00B95FEC">
      <w:pPr>
        <w:pStyle w:val="Ttulo1"/>
        <w:jc w:val="center"/>
        <w:rPr>
          <w:rFonts w:cs="Times New Roman"/>
          <w:szCs w:val="24"/>
          <w:lang w:eastAsia="pt-BR"/>
        </w:rPr>
      </w:pPr>
      <w:bookmarkStart w:id="104" w:name="_Toc451949369"/>
      <w:bookmarkStart w:id="105" w:name="_Toc454367845"/>
      <w:bookmarkStart w:id="106" w:name="_Toc454429516"/>
      <w:bookmarkStart w:id="107" w:name="_Toc454429789"/>
      <w:bookmarkStart w:id="108" w:name="_Toc454430047"/>
      <w:bookmarkStart w:id="109" w:name="_Toc454443381"/>
      <w:bookmarkStart w:id="110" w:name="_Toc454444506"/>
      <w:bookmarkStart w:id="111" w:name="_Toc454447734"/>
      <w:bookmarkStart w:id="112" w:name="_Toc454448134"/>
      <w:bookmarkStart w:id="113" w:name="_Toc454450914"/>
      <w:bookmarkStart w:id="114" w:name="_Toc454451266"/>
      <w:bookmarkStart w:id="115" w:name="_Toc454452922"/>
      <w:bookmarkStart w:id="116" w:name="_Toc454460983"/>
      <w:bookmarkStart w:id="117" w:name="_Toc454792154"/>
      <w:bookmarkStart w:id="118" w:name="_Toc454807770"/>
      <w:bookmarkStart w:id="119" w:name="_Toc454808109"/>
      <w:bookmarkStart w:id="120" w:name="_Toc454866761"/>
      <w:bookmarkStart w:id="121" w:name="_Toc454876753"/>
      <w:bookmarkStart w:id="122" w:name="_Toc454980912"/>
      <w:bookmarkStart w:id="123" w:name="_Toc455041472"/>
      <w:bookmarkStart w:id="124" w:name="_Toc455041546"/>
      <w:bookmarkStart w:id="125" w:name="_Toc530386780"/>
      <w:bookmarkStart w:id="126" w:name="_Toc530393217"/>
      <w:bookmarkStart w:id="127" w:name="_Toc530478209"/>
      <w:bookmarkStart w:id="128" w:name="_Toc530604060"/>
      <w:bookmarkStart w:id="129" w:name="_Toc530610152"/>
      <w:r w:rsidRPr="003C07E8">
        <w:rPr>
          <w:rFonts w:cs="Times New Roman"/>
          <w:szCs w:val="24"/>
          <w:lang w:eastAsia="pt-BR"/>
        </w:rPr>
        <w:lastRenderedPageBreak/>
        <w:t>LISTA DE ILUSTRAÇÕE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C649A2E" w14:textId="541EBC68" w:rsidR="00A60889" w:rsidRDefault="00001E1C">
      <w:pPr>
        <w:pStyle w:val="ndicedeilustraes"/>
        <w:tabs>
          <w:tab w:val="right" w:leader="dot" w:pos="9061"/>
        </w:tabs>
        <w:rPr>
          <w:rFonts w:asciiTheme="minorHAnsi" w:eastAsiaTheme="minorEastAsia" w:hAnsiTheme="minorHAnsi"/>
          <w:noProof/>
          <w:sz w:val="22"/>
          <w:lang w:eastAsia="pt-BR"/>
        </w:rPr>
      </w:pPr>
      <w:r>
        <w:rPr>
          <w:lang w:eastAsia="pt-BR"/>
        </w:rPr>
        <w:fldChar w:fldCharType="begin"/>
      </w:r>
      <w:r w:rsidR="008C6259">
        <w:rPr>
          <w:lang w:eastAsia="pt-BR"/>
        </w:rPr>
        <w:instrText xml:space="preserve"> TOC \h \z \c "Figura" </w:instrText>
      </w:r>
      <w:r>
        <w:rPr>
          <w:lang w:eastAsia="pt-BR"/>
        </w:rPr>
        <w:fldChar w:fldCharType="separate"/>
      </w:r>
      <w:hyperlink w:anchor="_Toc530610119" w:history="1">
        <w:r w:rsidR="00A60889" w:rsidRPr="00110ED7">
          <w:rPr>
            <w:rStyle w:val="Hyperlink"/>
            <w:rFonts w:cs="Times New Roman"/>
            <w:noProof/>
          </w:rPr>
          <w:t xml:space="preserve">Figura 1 - Tríade de referência Cartesiana com vetores ortogonais de base a1, a2 e a3 ou </w:t>
        </w:r>
        <m:oMath>
          <m:r>
            <m:rPr>
              <m:sty m:val="bi"/>
            </m:rPr>
            <w:rPr>
              <w:rStyle w:val="Hyperlink"/>
              <w:rFonts w:ascii="Cambria Math" w:hAnsi="Cambria Math" w:cs="Times New Roman"/>
              <w:noProof/>
            </w:rPr>
            <m:t>i</m:t>
          </m:r>
        </m:oMath>
        <w:r w:rsidR="00A60889" w:rsidRPr="00110ED7">
          <w:rPr>
            <w:rStyle w:val="Hyperlink"/>
            <w:rFonts w:cs="Times New Roman"/>
            <w:noProof/>
          </w:rPr>
          <w:t xml:space="preserve">, </w:t>
        </w:r>
        <m:oMath>
          <m:r>
            <m:rPr>
              <m:sty m:val="bi"/>
            </m:rPr>
            <w:rPr>
              <w:rStyle w:val="Hyperlink"/>
              <w:rFonts w:ascii="Cambria Math" w:hAnsi="Cambria Math" w:cs="Times New Roman"/>
              <w:noProof/>
            </w:rPr>
            <m:t>j</m:t>
          </m:r>
        </m:oMath>
        <w:r w:rsidR="00A60889" w:rsidRPr="00110ED7">
          <w:rPr>
            <w:rStyle w:val="Hyperlink"/>
            <w:rFonts w:cs="Times New Roman"/>
            <w:noProof/>
          </w:rPr>
          <w:t xml:space="preserve"> e </w:t>
        </w:r>
        <m:oMath>
          <m:r>
            <m:rPr>
              <m:sty m:val="bi"/>
            </m:rPr>
            <w:rPr>
              <w:rStyle w:val="Hyperlink"/>
              <w:rFonts w:ascii="Cambria Math" w:hAnsi="Cambria Math" w:cs="Times New Roman"/>
              <w:noProof/>
            </w:rPr>
            <m:t>k</m:t>
          </m:r>
        </m:oMath>
        <w:r w:rsidR="00A60889" w:rsidRPr="00110ED7">
          <w:rPr>
            <w:rStyle w:val="Hyperlink"/>
            <w:rFonts w:cs="Times New Roman"/>
            <w:noProof/>
          </w:rPr>
          <w:t>.</w:t>
        </w:r>
        <w:r w:rsidR="00A60889">
          <w:rPr>
            <w:noProof/>
            <w:webHidden/>
          </w:rPr>
          <w:tab/>
        </w:r>
        <w:r w:rsidR="00A60889">
          <w:rPr>
            <w:noProof/>
            <w:webHidden/>
          </w:rPr>
          <w:fldChar w:fldCharType="begin"/>
        </w:r>
        <w:r w:rsidR="00A60889">
          <w:rPr>
            <w:noProof/>
            <w:webHidden/>
          </w:rPr>
          <w:instrText xml:space="preserve"> PAGEREF _Toc530610119 \h </w:instrText>
        </w:r>
        <w:r w:rsidR="00A60889">
          <w:rPr>
            <w:noProof/>
            <w:webHidden/>
          </w:rPr>
        </w:r>
        <w:r w:rsidR="00A60889">
          <w:rPr>
            <w:noProof/>
            <w:webHidden/>
          </w:rPr>
          <w:fldChar w:fldCharType="separate"/>
        </w:r>
        <w:r w:rsidR="00A60889">
          <w:rPr>
            <w:noProof/>
            <w:webHidden/>
          </w:rPr>
          <w:t>17</w:t>
        </w:r>
        <w:r w:rsidR="00A60889">
          <w:rPr>
            <w:noProof/>
            <w:webHidden/>
          </w:rPr>
          <w:fldChar w:fldCharType="end"/>
        </w:r>
      </w:hyperlink>
    </w:p>
    <w:p w14:paraId="2A7B9427" w14:textId="22094FDE" w:rsidR="00A60889" w:rsidRDefault="00751B79">
      <w:pPr>
        <w:pStyle w:val="ndicedeilustraes"/>
        <w:tabs>
          <w:tab w:val="right" w:leader="dot" w:pos="9061"/>
        </w:tabs>
        <w:rPr>
          <w:rFonts w:asciiTheme="minorHAnsi" w:eastAsiaTheme="minorEastAsia" w:hAnsiTheme="minorHAnsi"/>
          <w:noProof/>
          <w:sz w:val="22"/>
          <w:lang w:eastAsia="pt-BR"/>
        </w:rPr>
      </w:pPr>
      <w:hyperlink w:anchor="_Toc530610120" w:history="1">
        <w:r w:rsidR="00A60889" w:rsidRPr="00110ED7">
          <w:rPr>
            <w:rStyle w:val="Hyperlink"/>
            <w:noProof/>
          </w:rPr>
          <w:t>Figura 2 - Representação dos ângulos de Euler.</w:t>
        </w:r>
        <w:r w:rsidR="00A60889">
          <w:rPr>
            <w:noProof/>
            <w:webHidden/>
          </w:rPr>
          <w:tab/>
        </w:r>
        <w:r w:rsidR="00A60889">
          <w:rPr>
            <w:noProof/>
            <w:webHidden/>
          </w:rPr>
          <w:fldChar w:fldCharType="begin"/>
        </w:r>
        <w:r w:rsidR="00A60889">
          <w:rPr>
            <w:noProof/>
            <w:webHidden/>
          </w:rPr>
          <w:instrText xml:space="preserve"> PAGEREF _Toc530610120 \h </w:instrText>
        </w:r>
        <w:r w:rsidR="00A60889">
          <w:rPr>
            <w:noProof/>
            <w:webHidden/>
          </w:rPr>
        </w:r>
        <w:r w:rsidR="00A60889">
          <w:rPr>
            <w:noProof/>
            <w:webHidden/>
          </w:rPr>
          <w:fldChar w:fldCharType="separate"/>
        </w:r>
        <w:r w:rsidR="00A60889">
          <w:rPr>
            <w:noProof/>
            <w:webHidden/>
          </w:rPr>
          <w:t>18</w:t>
        </w:r>
        <w:r w:rsidR="00A60889">
          <w:rPr>
            <w:noProof/>
            <w:webHidden/>
          </w:rPr>
          <w:fldChar w:fldCharType="end"/>
        </w:r>
      </w:hyperlink>
    </w:p>
    <w:p w14:paraId="61EF73E8" w14:textId="7EF6F8C0" w:rsidR="00A60889" w:rsidRDefault="00751B79">
      <w:pPr>
        <w:pStyle w:val="ndicedeilustraes"/>
        <w:tabs>
          <w:tab w:val="right" w:leader="dot" w:pos="9061"/>
        </w:tabs>
        <w:rPr>
          <w:rFonts w:asciiTheme="minorHAnsi" w:eastAsiaTheme="minorEastAsia" w:hAnsiTheme="minorHAnsi"/>
          <w:noProof/>
          <w:sz w:val="22"/>
          <w:lang w:eastAsia="pt-BR"/>
        </w:rPr>
      </w:pPr>
      <w:hyperlink w:anchor="_Toc530610121" w:history="1">
        <w:r w:rsidR="00A60889" w:rsidRPr="00110ED7">
          <w:rPr>
            <w:rStyle w:val="Hyperlink"/>
            <w:noProof/>
          </w:rPr>
          <w:t>Figura 3 - MEMS.</w:t>
        </w:r>
        <w:r w:rsidR="00A60889">
          <w:rPr>
            <w:noProof/>
            <w:webHidden/>
          </w:rPr>
          <w:tab/>
        </w:r>
        <w:r w:rsidR="00A60889">
          <w:rPr>
            <w:noProof/>
            <w:webHidden/>
          </w:rPr>
          <w:fldChar w:fldCharType="begin"/>
        </w:r>
        <w:r w:rsidR="00A60889">
          <w:rPr>
            <w:noProof/>
            <w:webHidden/>
          </w:rPr>
          <w:instrText xml:space="preserve"> PAGEREF _Toc530610121 \h </w:instrText>
        </w:r>
        <w:r w:rsidR="00A60889">
          <w:rPr>
            <w:noProof/>
            <w:webHidden/>
          </w:rPr>
        </w:r>
        <w:r w:rsidR="00A60889">
          <w:rPr>
            <w:noProof/>
            <w:webHidden/>
          </w:rPr>
          <w:fldChar w:fldCharType="separate"/>
        </w:r>
        <w:r w:rsidR="00A60889">
          <w:rPr>
            <w:noProof/>
            <w:webHidden/>
          </w:rPr>
          <w:t>20</w:t>
        </w:r>
        <w:r w:rsidR="00A60889">
          <w:rPr>
            <w:noProof/>
            <w:webHidden/>
          </w:rPr>
          <w:fldChar w:fldCharType="end"/>
        </w:r>
      </w:hyperlink>
    </w:p>
    <w:p w14:paraId="3A3E8005" w14:textId="552A9A24" w:rsidR="00A60889" w:rsidRDefault="00751B79">
      <w:pPr>
        <w:pStyle w:val="ndicedeilustraes"/>
        <w:tabs>
          <w:tab w:val="right" w:leader="dot" w:pos="9061"/>
        </w:tabs>
        <w:rPr>
          <w:rFonts w:asciiTheme="minorHAnsi" w:eastAsiaTheme="minorEastAsia" w:hAnsiTheme="minorHAnsi"/>
          <w:noProof/>
          <w:sz w:val="22"/>
          <w:lang w:eastAsia="pt-BR"/>
        </w:rPr>
      </w:pPr>
      <w:hyperlink w:anchor="_Toc530610122" w:history="1">
        <w:r w:rsidR="00A60889" w:rsidRPr="00110ED7">
          <w:rPr>
            <w:rStyle w:val="Hyperlink"/>
            <w:noProof/>
          </w:rPr>
          <w:t>Figura 4 - Geração da força de Coriolis.</w:t>
        </w:r>
        <w:r w:rsidR="00A60889">
          <w:rPr>
            <w:noProof/>
            <w:webHidden/>
          </w:rPr>
          <w:tab/>
        </w:r>
        <w:r w:rsidR="00A60889">
          <w:rPr>
            <w:noProof/>
            <w:webHidden/>
          </w:rPr>
          <w:fldChar w:fldCharType="begin"/>
        </w:r>
        <w:r w:rsidR="00A60889">
          <w:rPr>
            <w:noProof/>
            <w:webHidden/>
          </w:rPr>
          <w:instrText xml:space="preserve"> PAGEREF _Toc530610122 \h </w:instrText>
        </w:r>
        <w:r w:rsidR="00A60889">
          <w:rPr>
            <w:noProof/>
            <w:webHidden/>
          </w:rPr>
        </w:r>
        <w:r w:rsidR="00A60889">
          <w:rPr>
            <w:noProof/>
            <w:webHidden/>
          </w:rPr>
          <w:fldChar w:fldCharType="separate"/>
        </w:r>
        <w:r w:rsidR="00A60889">
          <w:rPr>
            <w:noProof/>
            <w:webHidden/>
          </w:rPr>
          <w:t>20</w:t>
        </w:r>
        <w:r w:rsidR="00A60889">
          <w:rPr>
            <w:noProof/>
            <w:webHidden/>
          </w:rPr>
          <w:fldChar w:fldCharType="end"/>
        </w:r>
      </w:hyperlink>
    </w:p>
    <w:p w14:paraId="0AC21982" w14:textId="4DF946AE" w:rsidR="00A60889" w:rsidRDefault="00751B79">
      <w:pPr>
        <w:pStyle w:val="ndicedeilustraes"/>
        <w:tabs>
          <w:tab w:val="right" w:leader="dot" w:pos="9061"/>
        </w:tabs>
        <w:rPr>
          <w:rFonts w:asciiTheme="minorHAnsi" w:eastAsiaTheme="minorEastAsia" w:hAnsiTheme="minorHAnsi"/>
          <w:noProof/>
          <w:sz w:val="22"/>
          <w:lang w:eastAsia="pt-BR"/>
        </w:rPr>
      </w:pPr>
      <w:hyperlink w:anchor="_Toc530610123" w:history="1">
        <w:r w:rsidR="00A60889" w:rsidRPr="00110ED7">
          <w:rPr>
            <w:rStyle w:val="Hyperlink"/>
            <w:noProof/>
          </w:rPr>
          <w:t>Figura 5 - Um acelerômetro simples.</w:t>
        </w:r>
        <w:r w:rsidR="00A60889">
          <w:rPr>
            <w:noProof/>
            <w:webHidden/>
          </w:rPr>
          <w:tab/>
        </w:r>
        <w:r w:rsidR="00A60889">
          <w:rPr>
            <w:noProof/>
            <w:webHidden/>
          </w:rPr>
          <w:fldChar w:fldCharType="begin"/>
        </w:r>
        <w:r w:rsidR="00A60889">
          <w:rPr>
            <w:noProof/>
            <w:webHidden/>
          </w:rPr>
          <w:instrText xml:space="preserve"> PAGEREF _Toc530610123 \h </w:instrText>
        </w:r>
        <w:r w:rsidR="00A60889">
          <w:rPr>
            <w:noProof/>
            <w:webHidden/>
          </w:rPr>
        </w:r>
        <w:r w:rsidR="00A60889">
          <w:rPr>
            <w:noProof/>
            <w:webHidden/>
          </w:rPr>
          <w:fldChar w:fldCharType="separate"/>
        </w:r>
        <w:r w:rsidR="00A60889">
          <w:rPr>
            <w:noProof/>
            <w:webHidden/>
          </w:rPr>
          <w:t>21</w:t>
        </w:r>
        <w:r w:rsidR="00A60889">
          <w:rPr>
            <w:noProof/>
            <w:webHidden/>
          </w:rPr>
          <w:fldChar w:fldCharType="end"/>
        </w:r>
      </w:hyperlink>
    </w:p>
    <w:p w14:paraId="535953F6" w14:textId="58719EE6" w:rsidR="00A60889" w:rsidRDefault="00751B79">
      <w:pPr>
        <w:pStyle w:val="ndicedeilustraes"/>
        <w:tabs>
          <w:tab w:val="right" w:leader="dot" w:pos="9061"/>
        </w:tabs>
        <w:rPr>
          <w:rFonts w:asciiTheme="minorHAnsi" w:eastAsiaTheme="minorEastAsia" w:hAnsiTheme="minorHAnsi"/>
          <w:noProof/>
          <w:sz w:val="22"/>
          <w:lang w:eastAsia="pt-BR"/>
        </w:rPr>
      </w:pPr>
      <w:hyperlink w:anchor="_Toc530610124" w:history="1">
        <w:r w:rsidR="00A60889" w:rsidRPr="00110ED7">
          <w:rPr>
            <w:rStyle w:val="Hyperlink"/>
            <w:noProof/>
          </w:rPr>
          <w:t>Figura 6 - Efeito de Hall.</w:t>
        </w:r>
        <w:r w:rsidR="00A60889">
          <w:rPr>
            <w:noProof/>
            <w:webHidden/>
          </w:rPr>
          <w:tab/>
        </w:r>
        <w:r w:rsidR="00A60889">
          <w:rPr>
            <w:noProof/>
            <w:webHidden/>
          </w:rPr>
          <w:fldChar w:fldCharType="begin"/>
        </w:r>
        <w:r w:rsidR="00A60889">
          <w:rPr>
            <w:noProof/>
            <w:webHidden/>
          </w:rPr>
          <w:instrText xml:space="preserve"> PAGEREF _Toc530610124 \h </w:instrText>
        </w:r>
        <w:r w:rsidR="00A60889">
          <w:rPr>
            <w:noProof/>
            <w:webHidden/>
          </w:rPr>
        </w:r>
        <w:r w:rsidR="00A60889">
          <w:rPr>
            <w:noProof/>
            <w:webHidden/>
          </w:rPr>
          <w:fldChar w:fldCharType="separate"/>
        </w:r>
        <w:r w:rsidR="00A60889">
          <w:rPr>
            <w:noProof/>
            <w:webHidden/>
          </w:rPr>
          <w:t>22</w:t>
        </w:r>
        <w:r w:rsidR="00A60889">
          <w:rPr>
            <w:noProof/>
            <w:webHidden/>
          </w:rPr>
          <w:fldChar w:fldCharType="end"/>
        </w:r>
      </w:hyperlink>
    </w:p>
    <w:p w14:paraId="24F6E600" w14:textId="25776B16" w:rsidR="00A60889" w:rsidRDefault="00751B79">
      <w:pPr>
        <w:pStyle w:val="ndicedeilustraes"/>
        <w:tabs>
          <w:tab w:val="right" w:leader="dot" w:pos="9061"/>
        </w:tabs>
        <w:rPr>
          <w:rFonts w:asciiTheme="minorHAnsi" w:eastAsiaTheme="minorEastAsia" w:hAnsiTheme="minorHAnsi"/>
          <w:noProof/>
          <w:sz w:val="22"/>
          <w:lang w:eastAsia="pt-BR"/>
        </w:rPr>
      </w:pPr>
      <w:hyperlink w:anchor="_Toc530610125" w:history="1">
        <w:r w:rsidR="00A60889" w:rsidRPr="00110ED7">
          <w:rPr>
            <w:rStyle w:val="Hyperlink"/>
            <w:noProof/>
          </w:rPr>
          <w:t>Figura 7 - Arduino MEGA 2560.</w:t>
        </w:r>
        <w:r w:rsidR="00A60889">
          <w:rPr>
            <w:noProof/>
            <w:webHidden/>
          </w:rPr>
          <w:tab/>
        </w:r>
        <w:r w:rsidR="00A60889">
          <w:rPr>
            <w:noProof/>
            <w:webHidden/>
          </w:rPr>
          <w:fldChar w:fldCharType="begin"/>
        </w:r>
        <w:r w:rsidR="00A60889">
          <w:rPr>
            <w:noProof/>
            <w:webHidden/>
          </w:rPr>
          <w:instrText xml:space="preserve"> PAGEREF _Toc530610125 \h </w:instrText>
        </w:r>
        <w:r w:rsidR="00A60889">
          <w:rPr>
            <w:noProof/>
            <w:webHidden/>
          </w:rPr>
        </w:r>
        <w:r w:rsidR="00A60889">
          <w:rPr>
            <w:noProof/>
            <w:webHidden/>
          </w:rPr>
          <w:fldChar w:fldCharType="separate"/>
        </w:r>
        <w:r w:rsidR="00A60889">
          <w:rPr>
            <w:noProof/>
            <w:webHidden/>
          </w:rPr>
          <w:t>24</w:t>
        </w:r>
        <w:r w:rsidR="00A60889">
          <w:rPr>
            <w:noProof/>
            <w:webHidden/>
          </w:rPr>
          <w:fldChar w:fldCharType="end"/>
        </w:r>
      </w:hyperlink>
    </w:p>
    <w:p w14:paraId="2EE25B7A" w14:textId="22B02B59" w:rsidR="00A60889" w:rsidRDefault="00751B79">
      <w:pPr>
        <w:pStyle w:val="ndicedeilustraes"/>
        <w:tabs>
          <w:tab w:val="right" w:leader="dot" w:pos="9061"/>
        </w:tabs>
        <w:rPr>
          <w:rFonts w:asciiTheme="minorHAnsi" w:eastAsiaTheme="minorEastAsia" w:hAnsiTheme="minorHAnsi"/>
          <w:noProof/>
          <w:sz w:val="22"/>
          <w:lang w:eastAsia="pt-BR"/>
        </w:rPr>
      </w:pPr>
      <w:hyperlink w:anchor="_Toc530610126" w:history="1">
        <w:r w:rsidR="00A60889" w:rsidRPr="00110ED7">
          <w:rPr>
            <w:rStyle w:val="Hyperlink"/>
            <w:noProof/>
          </w:rPr>
          <w:t>Figura 8 - MPU-9250.</w:t>
        </w:r>
        <w:r w:rsidR="00A60889">
          <w:rPr>
            <w:noProof/>
            <w:webHidden/>
          </w:rPr>
          <w:tab/>
        </w:r>
        <w:r w:rsidR="00A60889">
          <w:rPr>
            <w:noProof/>
            <w:webHidden/>
          </w:rPr>
          <w:fldChar w:fldCharType="begin"/>
        </w:r>
        <w:r w:rsidR="00A60889">
          <w:rPr>
            <w:noProof/>
            <w:webHidden/>
          </w:rPr>
          <w:instrText xml:space="preserve"> PAGEREF _Toc530610126 \h </w:instrText>
        </w:r>
        <w:r w:rsidR="00A60889">
          <w:rPr>
            <w:noProof/>
            <w:webHidden/>
          </w:rPr>
        </w:r>
        <w:r w:rsidR="00A60889">
          <w:rPr>
            <w:noProof/>
            <w:webHidden/>
          </w:rPr>
          <w:fldChar w:fldCharType="separate"/>
        </w:r>
        <w:r w:rsidR="00A60889">
          <w:rPr>
            <w:noProof/>
            <w:webHidden/>
          </w:rPr>
          <w:t>25</w:t>
        </w:r>
        <w:r w:rsidR="00A60889">
          <w:rPr>
            <w:noProof/>
            <w:webHidden/>
          </w:rPr>
          <w:fldChar w:fldCharType="end"/>
        </w:r>
      </w:hyperlink>
    </w:p>
    <w:p w14:paraId="3CDC2A1E" w14:textId="094C6EA9" w:rsidR="00A60889" w:rsidRDefault="00751B79">
      <w:pPr>
        <w:pStyle w:val="ndicedeilustraes"/>
        <w:tabs>
          <w:tab w:val="right" w:leader="dot" w:pos="9061"/>
        </w:tabs>
        <w:rPr>
          <w:rFonts w:asciiTheme="minorHAnsi" w:eastAsiaTheme="minorEastAsia" w:hAnsiTheme="minorHAnsi"/>
          <w:noProof/>
          <w:sz w:val="22"/>
          <w:lang w:eastAsia="pt-BR"/>
        </w:rPr>
      </w:pPr>
      <w:hyperlink w:anchor="_Toc530610127" w:history="1">
        <w:r w:rsidR="00A60889" w:rsidRPr="00110ED7">
          <w:rPr>
            <w:rStyle w:val="Hyperlink"/>
            <w:noProof/>
          </w:rPr>
          <w:t>Figura 9 - Aplicação usando tela TFT LCD touch screen.</w:t>
        </w:r>
        <w:r w:rsidR="00A60889">
          <w:rPr>
            <w:noProof/>
            <w:webHidden/>
          </w:rPr>
          <w:tab/>
        </w:r>
        <w:r w:rsidR="00A60889">
          <w:rPr>
            <w:noProof/>
            <w:webHidden/>
          </w:rPr>
          <w:fldChar w:fldCharType="begin"/>
        </w:r>
        <w:r w:rsidR="00A60889">
          <w:rPr>
            <w:noProof/>
            <w:webHidden/>
          </w:rPr>
          <w:instrText xml:space="preserve"> PAGEREF _Toc530610127 \h </w:instrText>
        </w:r>
        <w:r w:rsidR="00A60889">
          <w:rPr>
            <w:noProof/>
            <w:webHidden/>
          </w:rPr>
        </w:r>
        <w:r w:rsidR="00A60889">
          <w:rPr>
            <w:noProof/>
            <w:webHidden/>
          </w:rPr>
          <w:fldChar w:fldCharType="separate"/>
        </w:r>
        <w:r w:rsidR="00A60889">
          <w:rPr>
            <w:noProof/>
            <w:webHidden/>
          </w:rPr>
          <w:t>26</w:t>
        </w:r>
        <w:r w:rsidR="00A60889">
          <w:rPr>
            <w:noProof/>
            <w:webHidden/>
          </w:rPr>
          <w:fldChar w:fldCharType="end"/>
        </w:r>
      </w:hyperlink>
    </w:p>
    <w:p w14:paraId="65488FB9" w14:textId="284A0C53" w:rsidR="00A60889" w:rsidRDefault="00751B79">
      <w:pPr>
        <w:pStyle w:val="ndicedeilustraes"/>
        <w:tabs>
          <w:tab w:val="right" w:leader="dot" w:pos="9061"/>
        </w:tabs>
        <w:rPr>
          <w:rFonts w:asciiTheme="minorHAnsi" w:eastAsiaTheme="minorEastAsia" w:hAnsiTheme="minorHAnsi"/>
          <w:noProof/>
          <w:sz w:val="22"/>
          <w:lang w:eastAsia="pt-BR"/>
        </w:rPr>
      </w:pPr>
      <w:hyperlink r:id="rId8" w:anchor="_Toc530610128" w:history="1">
        <w:r w:rsidR="00A60889" w:rsidRPr="00110ED7">
          <w:rPr>
            <w:rStyle w:val="Hyperlink"/>
            <w:noProof/>
          </w:rPr>
          <w:t>Figura 10 - Ciclo de desenvolvimento do sistema.</w:t>
        </w:r>
        <w:r w:rsidR="00A60889">
          <w:rPr>
            <w:noProof/>
            <w:webHidden/>
          </w:rPr>
          <w:tab/>
        </w:r>
        <w:r w:rsidR="00A60889">
          <w:rPr>
            <w:noProof/>
            <w:webHidden/>
          </w:rPr>
          <w:fldChar w:fldCharType="begin"/>
        </w:r>
        <w:r w:rsidR="00A60889">
          <w:rPr>
            <w:noProof/>
            <w:webHidden/>
          </w:rPr>
          <w:instrText xml:space="preserve"> PAGEREF _Toc530610128 \h </w:instrText>
        </w:r>
        <w:r w:rsidR="00A60889">
          <w:rPr>
            <w:noProof/>
            <w:webHidden/>
          </w:rPr>
        </w:r>
        <w:r w:rsidR="00A60889">
          <w:rPr>
            <w:noProof/>
            <w:webHidden/>
          </w:rPr>
          <w:fldChar w:fldCharType="separate"/>
        </w:r>
        <w:r w:rsidR="00A60889">
          <w:rPr>
            <w:noProof/>
            <w:webHidden/>
          </w:rPr>
          <w:t>27</w:t>
        </w:r>
        <w:r w:rsidR="00A60889">
          <w:rPr>
            <w:noProof/>
            <w:webHidden/>
          </w:rPr>
          <w:fldChar w:fldCharType="end"/>
        </w:r>
      </w:hyperlink>
    </w:p>
    <w:p w14:paraId="2BBE8958" w14:textId="602DB7CA" w:rsidR="00A60889" w:rsidRDefault="00751B79">
      <w:pPr>
        <w:pStyle w:val="ndicedeilustraes"/>
        <w:tabs>
          <w:tab w:val="right" w:leader="dot" w:pos="9061"/>
        </w:tabs>
        <w:rPr>
          <w:rFonts w:asciiTheme="minorHAnsi" w:eastAsiaTheme="minorEastAsia" w:hAnsiTheme="minorHAnsi"/>
          <w:noProof/>
          <w:sz w:val="22"/>
          <w:lang w:eastAsia="pt-BR"/>
        </w:rPr>
      </w:pPr>
      <w:hyperlink w:anchor="_Toc530610129" w:history="1">
        <w:r w:rsidR="00A60889" w:rsidRPr="00110ED7">
          <w:rPr>
            <w:rStyle w:val="Hyperlink"/>
            <w:noProof/>
          </w:rPr>
          <w:t>Figura 11 - Conexão do sensor no Arduino.</w:t>
        </w:r>
        <w:r w:rsidR="00A60889">
          <w:rPr>
            <w:noProof/>
            <w:webHidden/>
          </w:rPr>
          <w:tab/>
        </w:r>
        <w:r w:rsidR="00A60889">
          <w:rPr>
            <w:noProof/>
            <w:webHidden/>
          </w:rPr>
          <w:fldChar w:fldCharType="begin"/>
        </w:r>
        <w:r w:rsidR="00A60889">
          <w:rPr>
            <w:noProof/>
            <w:webHidden/>
          </w:rPr>
          <w:instrText xml:space="preserve"> PAGEREF _Toc530610129 \h </w:instrText>
        </w:r>
        <w:r w:rsidR="00A60889">
          <w:rPr>
            <w:noProof/>
            <w:webHidden/>
          </w:rPr>
        </w:r>
        <w:r w:rsidR="00A60889">
          <w:rPr>
            <w:noProof/>
            <w:webHidden/>
          </w:rPr>
          <w:fldChar w:fldCharType="separate"/>
        </w:r>
        <w:r w:rsidR="00A60889">
          <w:rPr>
            <w:noProof/>
            <w:webHidden/>
          </w:rPr>
          <w:t>28</w:t>
        </w:r>
        <w:r w:rsidR="00A60889">
          <w:rPr>
            <w:noProof/>
            <w:webHidden/>
          </w:rPr>
          <w:fldChar w:fldCharType="end"/>
        </w:r>
      </w:hyperlink>
    </w:p>
    <w:p w14:paraId="47A7C657" w14:textId="433C4C5B" w:rsidR="00A60889" w:rsidRDefault="00751B79">
      <w:pPr>
        <w:pStyle w:val="ndicedeilustraes"/>
        <w:tabs>
          <w:tab w:val="right" w:leader="dot" w:pos="9061"/>
        </w:tabs>
        <w:rPr>
          <w:rFonts w:asciiTheme="minorHAnsi" w:eastAsiaTheme="minorEastAsia" w:hAnsiTheme="minorHAnsi"/>
          <w:noProof/>
          <w:sz w:val="22"/>
          <w:lang w:eastAsia="pt-BR"/>
        </w:rPr>
      </w:pPr>
      <w:hyperlink w:anchor="_Toc530610130" w:history="1">
        <w:r w:rsidR="00A60889" w:rsidRPr="00110ED7">
          <w:rPr>
            <w:rStyle w:val="Hyperlink"/>
            <w:noProof/>
          </w:rPr>
          <w:t>Figura 12 - Diagrama de Caso de Uso.</w:t>
        </w:r>
        <w:r w:rsidR="00A60889">
          <w:rPr>
            <w:noProof/>
            <w:webHidden/>
          </w:rPr>
          <w:tab/>
        </w:r>
        <w:r w:rsidR="00A60889">
          <w:rPr>
            <w:noProof/>
            <w:webHidden/>
          </w:rPr>
          <w:fldChar w:fldCharType="begin"/>
        </w:r>
        <w:r w:rsidR="00A60889">
          <w:rPr>
            <w:noProof/>
            <w:webHidden/>
          </w:rPr>
          <w:instrText xml:space="preserve"> PAGEREF _Toc530610130 \h </w:instrText>
        </w:r>
        <w:r w:rsidR="00A60889">
          <w:rPr>
            <w:noProof/>
            <w:webHidden/>
          </w:rPr>
        </w:r>
        <w:r w:rsidR="00A60889">
          <w:rPr>
            <w:noProof/>
            <w:webHidden/>
          </w:rPr>
          <w:fldChar w:fldCharType="separate"/>
        </w:r>
        <w:r w:rsidR="00A60889">
          <w:rPr>
            <w:noProof/>
            <w:webHidden/>
          </w:rPr>
          <w:t>29</w:t>
        </w:r>
        <w:r w:rsidR="00A60889">
          <w:rPr>
            <w:noProof/>
            <w:webHidden/>
          </w:rPr>
          <w:fldChar w:fldCharType="end"/>
        </w:r>
      </w:hyperlink>
    </w:p>
    <w:p w14:paraId="0A70DB7D" w14:textId="65A530A9" w:rsidR="00A60889" w:rsidRDefault="00751B79">
      <w:pPr>
        <w:pStyle w:val="ndicedeilustraes"/>
        <w:tabs>
          <w:tab w:val="right" w:leader="dot" w:pos="9061"/>
        </w:tabs>
        <w:rPr>
          <w:rFonts w:asciiTheme="minorHAnsi" w:eastAsiaTheme="minorEastAsia" w:hAnsiTheme="minorHAnsi"/>
          <w:noProof/>
          <w:sz w:val="22"/>
          <w:lang w:eastAsia="pt-BR"/>
        </w:rPr>
      </w:pPr>
      <w:hyperlink w:anchor="_Toc530610131" w:history="1">
        <w:r w:rsidR="00A60889" w:rsidRPr="00110ED7">
          <w:rPr>
            <w:rStyle w:val="Hyperlink"/>
            <w:noProof/>
          </w:rPr>
          <w:t>Figura 13 - Diagrama de implantação.</w:t>
        </w:r>
        <w:r w:rsidR="00A60889">
          <w:rPr>
            <w:noProof/>
            <w:webHidden/>
          </w:rPr>
          <w:tab/>
        </w:r>
        <w:r w:rsidR="00A60889">
          <w:rPr>
            <w:noProof/>
            <w:webHidden/>
          </w:rPr>
          <w:fldChar w:fldCharType="begin"/>
        </w:r>
        <w:r w:rsidR="00A60889">
          <w:rPr>
            <w:noProof/>
            <w:webHidden/>
          </w:rPr>
          <w:instrText xml:space="preserve"> PAGEREF _Toc530610131 \h </w:instrText>
        </w:r>
        <w:r w:rsidR="00A60889">
          <w:rPr>
            <w:noProof/>
            <w:webHidden/>
          </w:rPr>
        </w:r>
        <w:r w:rsidR="00A60889">
          <w:rPr>
            <w:noProof/>
            <w:webHidden/>
          </w:rPr>
          <w:fldChar w:fldCharType="separate"/>
        </w:r>
        <w:r w:rsidR="00A60889">
          <w:rPr>
            <w:noProof/>
            <w:webHidden/>
          </w:rPr>
          <w:t>30</w:t>
        </w:r>
        <w:r w:rsidR="00A60889">
          <w:rPr>
            <w:noProof/>
            <w:webHidden/>
          </w:rPr>
          <w:fldChar w:fldCharType="end"/>
        </w:r>
      </w:hyperlink>
    </w:p>
    <w:p w14:paraId="26A102C2" w14:textId="0FA0901F" w:rsidR="00A60889" w:rsidRDefault="00751B79">
      <w:pPr>
        <w:pStyle w:val="ndicedeilustraes"/>
        <w:tabs>
          <w:tab w:val="right" w:leader="dot" w:pos="9061"/>
        </w:tabs>
        <w:rPr>
          <w:rFonts w:asciiTheme="minorHAnsi" w:eastAsiaTheme="minorEastAsia" w:hAnsiTheme="minorHAnsi"/>
          <w:noProof/>
          <w:sz w:val="22"/>
          <w:lang w:eastAsia="pt-BR"/>
        </w:rPr>
      </w:pPr>
      <w:hyperlink w:anchor="_Toc530610132" w:history="1">
        <w:r w:rsidR="00A60889" w:rsidRPr="00110ED7">
          <w:rPr>
            <w:rStyle w:val="Hyperlink"/>
            <w:noProof/>
          </w:rPr>
          <w:t>Figura 14 - Diagrama de seqüência.</w:t>
        </w:r>
        <w:r w:rsidR="00A60889">
          <w:rPr>
            <w:noProof/>
            <w:webHidden/>
          </w:rPr>
          <w:tab/>
        </w:r>
        <w:r w:rsidR="00A60889">
          <w:rPr>
            <w:noProof/>
            <w:webHidden/>
          </w:rPr>
          <w:fldChar w:fldCharType="begin"/>
        </w:r>
        <w:r w:rsidR="00A60889">
          <w:rPr>
            <w:noProof/>
            <w:webHidden/>
          </w:rPr>
          <w:instrText xml:space="preserve"> PAGEREF _Toc530610132 \h </w:instrText>
        </w:r>
        <w:r w:rsidR="00A60889">
          <w:rPr>
            <w:noProof/>
            <w:webHidden/>
          </w:rPr>
        </w:r>
        <w:r w:rsidR="00A60889">
          <w:rPr>
            <w:noProof/>
            <w:webHidden/>
          </w:rPr>
          <w:fldChar w:fldCharType="separate"/>
        </w:r>
        <w:r w:rsidR="00A60889">
          <w:rPr>
            <w:noProof/>
            <w:webHidden/>
          </w:rPr>
          <w:t>31</w:t>
        </w:r>
        <w:r w:rsidR="00A60889">
          <w:rPr>
            <w:noProof/>
            <w:webHidden/>
          </w:rPr>
          <w:fldChar w:fldCharType="end"/>
        </w:r>
      </w:hyperlink>
    </w:p>
    <w:p w14:paraId="09F396BC" w14:textId="6E3F95A4" w:rsidR="00A60889" w:rsidRDefault="00751B79">
      <w:pPr>
        <w:pStyle w:val="ndicedeilustraes"/>
        <w:tabs>
          <w:tab w:val="right" w:leader="dot" w:pos="9061"/>
        </w:tabs>
        <w:rPr>
          <w:rFonts w:asciiTheme="minorHAnsi" w:eastAsiaTheme="minorEastAsia" w:hAnsiTheme="minorHAnsi"/>
          <w:noProof/>
          <w:sz w:val="22"/>
          <w:lang w:eastAsia="pt-BR"/>
        </w:rPr>
      </w:pPr>
      <w:hyperlink w:anchor="_Toc530610133" w:history="1">
        <w:r w:rsidR="00A60889" w:rsidRPr="00110ED7">
          <w:rPr>
            <w:rStyle w:val="Hyperlink"/>
            <w:noProof/>
          </w:rPr>
          <w:t>Figura 15 - Algoritmo de cálculo de variação da verticalidade.</w:t>
        </w:r>
        <w:r w:rsidR="00A60889">
          <w:rPr>
            <w:noProof/>
            <w:webHidden/>
          </w:rPr>
          <w:tab/>
        </w:r>
        <w:r w:rsidR="00A60889">
          <w:rPr>
            <w:noProof/>
            <w:webHidden/>
          </w:rPr>
          <w:fldChar w:fldCharType="begin"/>
        </w:r>
        <w:r w:rsidR="00A60889">
          <w:rPr>
            <w:noProof/>
            <w:webHidden/>
          </w:rPr>
          <w:instrText xml:space="preserve"> PAGEREF _Toc530610133 \h </w:instrText>
        </w:r>
        <w:r w:rsidR="00A60889">
          <w:rPr>
            <w:noProof/>
            <w:webHidden/>
          </w:rPr>
        </w:r>
        <w:r w:rsidR="00A60889">
          <w:rPr>
            <w:noProof/>
            <w:webHidden/>
          </w:rPr>
          <w:fldChar w:fldCharType="separate"/>
        </w:r>
        <w:r w:rsidR="00A60889">
          <w:rPr>
            <w:noProof/>
            <w:webHidden/>
          </w:rPr>
          <w:t>32</w:t>
        </w:r>
        <w:r w:rsidR="00A60889">
          <w:rPr>
            <w:noProof/>
            <w:webHidden/>
          </w:rPr>
          <w:fldChar w:fldCharType="end"/>
        </w:r>
      </w:hyperlink>
    </w:p>
    <w:p w14:paraId="60EA5DFF" w14:textId="41F36128" w:rsidR="00A60889" w:rsidRDefault="00751B79">
      <w:pPr>
        <w:pStyle w:val="ndicedeilustraes"/>
        <w:tabs>
          <w:tab w:val="right" w:leader="dot" w:pos="9061"/>
        </w:tabs>
        <w:rPr>
          <w:rFonts w:asciiTheme="minorHAnsi" w:eastAsiaTheme="minorEastAsia" w:hAnsiTheme="minorHAnsi"/>
          <w:noProof/>
          <w:sz w:val="22"/>
          <w:lang w:eastAsia="pt-BR"/>
        </w:rPr>
      </w:pPr>
      <w:hyperlink w:anchor="_Toc530610134" w:history="1">
        <w:r w:rsidR="00A60889" w:rsidRPr="00110ED7">
          <w:rPr>
            <w:rStyle w:val="Hyperlink"/>
            <w:noProof/>
          </w:rPr>
          <w:t>Figura 16 - Esboço da interface gráfica.</w:t>
        </w:r>
        <w:r w:rsidR="00A60889">
          <w:rPr>
            <w:noProof/>
            <w:webHidden/>
          </w:rPr>
          <w:tab/>
        </w:r>
        <w:r w:rsidR="00A60889">
          <w:rPr>
            <w:noProof/>
            <w:webHidden/>
          </w:rPr>
          <w:fldChar w:fldCharType="begin"/>
        </w:r>
        <w:r w:rsidR="00A60889">
          <w:rPr>
            <w:noProof/>
            <w:webHidden/>
          </w:rPr>
          <w:instrText xml:space="preserve"> PAGEREF _Toc530610134 \h </w:instrText>
        </w:r>
        <w:r w:rsidR="00A60889">
          <w:rPr>
            <w:noProof/>
            <w:webHidden/>
          </w:rPr>
        </w:r>
        <w:r w:rsidR="00A60889">
          <w:rPr>
            <w:noProof/>
            <w:webHidden/>
          </w:rPr>
          <w:fldChar w:fldCharType="separate"/>
        </w:r>
        <w:r w:rsidR="00A60889">
          <w:rPr>
            <w:noProof/>
            <w:webHidden/>
          </w:rPr>
          <w:t>33</w:t>
        </w:r>
        <w:r w:rsidR="00A60889">
          <w:rPr>
            <w:noProof/>
            <w:webHidden/>
          </w:rPr>
          <w:fldChar w:fldCharType="end"/>
        </w:r>
      </w:hyperlink>
    </w:p>
    <w:p w14:paraId="1A24E637" w14:textId="7E0F4447" w:rsidR="00A60889" w:rsidRDefault="00751B79">
      <w:pPr>
        <w:pStyle w:val="ndicedeilustraes"/>
        <w:tabs>
          <w:tab w:val="right" w:leader="dot" w:pos="9061"/>
        </w:tabs>
        <w:rPr>
          <w:rFonts w:asciiTheme="minorHAnsi" w:eastAsiaTheme="minorEastAsia" w:hAnsiTheme="minorHAnsi"/>
          <w:noProof/>
          <w:sz w:val="22"/>
          <w:lang w:eastAsia="pt-BR"/>
        </w:rPr>
      </w:pPr>
      <w:hyperlink w:anchor="_Toc530610135" w:history="1">
        <w:r w:rsidR="00A60889" w:rsidRPr="00110ED7">
          <w:rPr>
            <w:rStyle w:val="Hyperlink"/>
            <w:noProof/>
          </w:rPr>
          <w:t>Figura 17 - Ensaio de quatro posições, setup completo</w:t>
        </w:r>
        <w:r w:rsidR="00A60889">
          <w:rPr>
            <w:noProof/>
            <w:webHidden/>
          </w:rPr>
          <w:tab/>
        </w:r>
        <w:r w:rsidR="00A60889">
          <w:rPr>
            <w:noProof/>
            <w:webHidden/>
          </w:rPr>
          <w:fldChar w:fldCharType="begin"/>
        </w:r>
        <w:r w:rsidR="00A60889">
          <w:rPr>
            <w:noProof/>
            <w:webHidden/>
          </w:rPr>
          <w:instrText xml:space="preserve"> PAGEREF _Toc530610135 \h </w:instrText>
        </w:r>
        <w:r w:rsidR="00A60889">
          <w:rPr>
            <w:noProof/>
            <w:webHidden/>
          </w:rPr>
        </w:r>
        <w:r w:rsidR="00A60889">
          <w:rPr>
            <w:noProof/>
            <w:webHidden/>
          </w:rPr>
          <w:fldChar w:fldCharType="separate"/>
        </w:r>
        <w:r w:rsidR="00A60889">
          <w:rPr>
            <w:noProof/>
            <w:webHidden/>
          </w:rPr>
          <w:t>34</w:t>
        </w:r>
        <w:r w:rsidR="00A60889">
          <w:rPr>
            <w:noProof/>
            <w:webHidden/>
          </w:rPr>
          <w:fldChar w:fldCharType="end"/>
        </w:r>
      </w:hyperlink>
    </w:p>
    <w:p w14:paraId="14A09902" w14:textId="0285F2FA" w:rsidR="00A60889" w:rsidRDefault="00751B79">
      <w:pPr>
        <w:pStyle w:val="ndicedeilustraes"/>
        <w:tabs>
          <w:tab w:val="right" w:leader="dot" w:pos="9061"/>
        </w:tabs>
        <w:rPr>
          <w:rFonts w:asciiTheme="minorHAnsi" w:eastAsiaTheme="minorEastAsia" w:hAnsiTheme="minorHAnsi"/>
          <w:noProof/>
          <w:sz w:val="22"/>
          <w:lang w:eastAsia="pt-BR"/>
        </w:rPr>
      </w:pPr>
      <w:hyperlink w:anchor="_Toc530610136" w:history="1">
        <w:r w:rsidR="00A60889" w:rsidRPr="00110ED7">
          <w:rPr>
            <w:rStyle w:val="Hyperlink"/>
            <w:noProof/>
          </w:rPr>
          <w:t>Figura 18 - Ensaio de quatro posições: protótipo</w:t>
        </w:r>
        <w:r w:rsidR="00A60889">
          <w:rPr>
            <w:noProof/>
            <w:webHidden/>
          </w:rPr>
          <w:tab/>
        </w:r>
        <w:r w:rsidR="00A60889">
          <w:rPr>
            <w:noProof/>
            <w:webHidden/>
          </w:rPr>
          <w:fldChar w:fldCharType="begin"/>
        </w:r>
        <w:r w:rsidR="00A60889">
          <w:rPr>
            <w:noProof/>
            <w:webHidden/>
          </w:rPr>
          <w:instrText xml:space="preserve"> PAGEREF _Toc530610136 \h </w:instrText>
        </w:r>
        <w:r w:rsidR="00A60889">
          <w:rPr>
            <w:noProof/>
            <w:webHidden/>
          </w:rPr>
        </w:r>
        <w:r w:rsidR="00A60889">
          <w:rPr>
            <w:noProof/>
            <w:webHidden/>
          </w:rPr>
          <w:fldChar w:fldCharType="separate"/>
        </w:r>
        <w:r w:rsidR="00A60889">
          <w:rPr>
            <w:noProof/>
            <w:webHidden/>
          </w:rPr>
          <w:t>35</w:t>
        </w:r>
        <w:r w:rsidR="00A60889">
          <w:rPr>
            <w:noProof/>
            <w:webHidden/>
          </w:rPr>
          <w:fldChar w:fldCharType="end"/>
        </w:r>
      </w:hyperlink>
    </w:p>
    <w:p w14:paraId="701AB113" w14:textId="0249D363" w:rsidR="00A60889" w:rsidRDefault="00751B79">
      <w:pPr>
        <w:pStyle w:val="ndicedeilustraes"/>
        <w:tabs>
          <w:tab w:val="right" w:leader="dot" w:pos="9061"/>
        </w:tabs>
        <w:rPr>
          <w:rFonts w:asciiTheme="minorHAnsi" w:eastAsiaTheme="minorEastAsia" w:hAnsiTheme="minorHAnsi"/>
          <w:noProof/>
          <w:sz w:val="22"/>
          <w:lang w:eastAsia="pt-BR"/>
        </w:rPr>
      </w:pPr>
      <w:hyperlink w:anchor="_Toc530610137" w:history="1">
        <w:r w:rsidR="00A60889" w:rsidRPr="00110ED7">
          <w:rPr>
            <w:rStyle w:val="Hyperlink"/>
            <w:noProof/>
          </w:rPr>
          <w:t>Figura 19 - Ensaio de quatro posições: Dados aquisitados.</w:t>
        </w:r>
        <w:r w:rsidR="00A60889">
          <w:rPr>
            <w:noProof/>
            <w:webHidden/>
          </w:rPr>
          <w:tab/>
        </w:r>
        <w:r w:rsidR="00A60889">
          <w:rPr>
            <w:noProof/>
            <w:webHidden/>
          </w:rPr>
          <w:fldChar w:fldCharType="begin"/>
        </w:r>
        <w:r w:rsidR="00A60889">
          <w:rPr>
            <w:noProof/>
            <w:webHidden/>
          </w:rPr>
          <w:instrText xml:space="preserve"> PAGEREF _Toc530610137 \h </w:instrText>
        </w:r>
        <w:r w:rsidR="00A60889">
          <w:rPr>
            <w:noProof/>
            <w:webHidden/>
          </w:rPr>
        </w:r>
        <w:r w:rsidR="00A60889">
          <w:rPr>
            <w:noProof/>
            <w:webHidden/>
          </w:rPr>
          <w:fldChar w:fldCharType="separate"/>
        </w:r>
        <w:r w:rsidR="00A60889">
          <w:rPr>
            <w:noProof/>
            <w:webHidden/>
          </w:rPr>
          <w:t>35</w:t>
        </w:r>
        <w:r w:rsidR="00A60889">
          <w:rPr>
            <w:noProof/>
            <w:webHidden/>
          </w:rPr>
          <w:fldChar w:fldCharType="end"/>
        </w:r>
      </w:hyperlink>
    </w:p>
    <w:p w14:paraId="4B080D74" w14:textId="3446B469" w:rsidR="00A60889" w:rsidRDefault="00751B79">
      <w:pPr>
        <w:pStyle w:val="ndicedeilustraes"/>
        <w:tabs>
          <w:tab w:val="right" w:leader="dot" w:pos="9061"/>
        </w:tabs>
        <w:rPr>
          <w:rFonts w:asciiTheme="minorHAnsi" w:eastAsiaTheme="minorEastAsia" w:hAnsiTheme="minorHAnsi"/>
          <w:noProof/>
          <w:sz w:val="22"/>
          <w:lang w:eastAsia="pt-BR"/>
        </w:rPr>
      </w:pPr>
      <w:hyperlink w:anchor="_Toc530610138" w:history="1">
        <w:r w:rsidR="00A60889" w:rsidRPr="00110ED7">
          <w:rPr>
            <w:rStyle w:val="Hyperlink"/>
            <w:noProof/>
          </w:rPr>
          <w:t>Figura 20 - Ensaio em mesa rotativa: girando ao redor de X.</w:t>
        </w:r>
        <w:r w:rsidR="00A60889">
          <w:rPr>
            <w:noProof/>
            <w:webHidden/>
          </w:rPr>
          <w:tab/>
        </w:r>
        <w:r w:rsidR="00A60889">
          <w:rPr>
            <w:noProof/>
            <w:webHidden/>
          </w:rPr>
          <w:fldChar w:fldCharType="begin"/>
        </w:r>
        <w:r w:rsidR="00A60889">
          <w:rPr>
            <w:noProof/>
            <w:webHidden/>
          </w:rPr>
          <w:instrText xml:space="preserve"> PAGEREF _Toc530610138 \h </w:instrText>
        </w:r>
        <w:r w:rsidR="00A60889">
          <w:rPr>
            <w:noProof/>
            <w:webHidden/>
          </w:rPr>
        </w:r>
        <w:r w:rsidR="00A60889">
          <w:rPr>
            <w:noProof/>
            <w:webHidden/>
          </w:rPr>
          <w:fldChar w:fldCharType="separate"/>
        </w:r>
        <w:r w:rsidR="00A60889">
          <w:rPr>
            <w:noProof/>
            <w:webHidden/>
          </w:rPr>
          <w:t>36</w:t>
        </w:r>
        <w:r w:rsidR="00A60889">
          <w:rPr>
            <w:noProof/>
            <w:webHidden/>
          </w:rPr>
          <w:fldChar w:fldCharType="end"/>
        </w:r>
      </w:hyperlink>
    </w:p>
    <w:p w14:paraId="0EF8F62F" w14:textId="648731E3" w:rsidR="00A60889" w:rsidRDefault="00751B79">
      <w:pPr>
        <w:pStyle w:val="ndicedeilustraes"/>
        <w:tabs>
          <w:tab w:val="right" w:leader="dot" w:pos="9061"/>
        </w:tabs>
        <w:rPr>
          <w:rFonts w:asciiTheme="minorHAnsi" w:eastAsiaTheme="minorEastAsia" w:hAnsiTheme="minorHAnsi"/>
          <w:noProof/>
          <w:sz w:val="22"/>
          <w:lang w:eastAsia="pt-BR"/>
        </w:rPr>
      </w:pPr>
      <w:hyperlink w:anchor="_Toc530610139" w:history="1">
        <w:r w:rsidR="00A60889" w:rsidRPr="00110ED7">
          <w:rPr>
            <w:rStyle w:val="Hyperlink"/>
            <w:noProof/>
          </w:rPr>
          <w:t>Figura 21- Ensaio em mesa rotativa: girando ao redor de Z-</w:t>
        </w:r>
        <w:r w:rsidR="00A60889">
          <w:rPr>
            <w:noProof/>
            <w:webHidden/>
          </w:rPr>
          <w:tab/>
        </w:r>
        <w:r w:rsidR="00A60889">
          <w:rPr>
            <w:noProof/>
            <w:webHidden/>
          </w:rPr>
          <w:fldChar w:fldCharType="begin"/>
        </w:r>
        <w:r w:rsidR="00A60889">
          <w:rPr>
            <w:noProof/>
            <w:webHidden/>
          </w:rPr>
          <w:instrText xml:space="preserve"> PAGEREF _Toc530610139 \h </w:instrText>
        </w:r>
        <w:r w:rsidR="00A60889">
          <w:rPr>
            <w:noProof/>
            <w:webHidden/>
          </w:rPr>
        </w:r>
        <w:r w:rsidR="00A60889">
          <w:rPr>
            <w:noProof/>
            <w:webHidden/>
          </w:rPr>
          <w:fldChar w:fldCharType="separate"/>
        </w:r>
        <w:r w:rsidR="00A60889">
          <w:rPr>
            <w:noProof/>
            <w:webHidden/>
          </w:rPr>
          <w:t>36</w:t>
        </w:r>
        <w:r w:rsidR="00A60889">
          <w:rPr>
            <w:noProof/>
            <w:webHidden/>
          </w:rPr>
          <w:fldChar w:fldCharType="end"/>
        </w:r>
      </w:hyperlink>
    </w:p>
    <w:p w14:paraId="000910CA" w14:textId="23F267E0" w:rsidR="00A60889" w:rsidRDefault="00751B79">
      <w:pPr>
        <w:pStyle w:val="ndicedeilustraes"/>
        <w:tabs>
          <w:tab w:val="right" w:leader="dot" w:pos="9061"/>
        </w:tabs>
        <w:rPr>
          <w:rFonts w:asciiTheme="minorHAnsi" w:eastAsiaTheme="minorEastAsia" w:hAnsiTheme="minorHAnsi"/>
          <w:noProof/>
          <w:sz w:val="22"/>
          <w:lang w:eastAsia="pt-BR"/>
        </w:rPr>
      </w:pPr>
      <w:hyperlink w:anchor="_Toc530610140" w:history="1">
        <w:r w:rsidR="00A60889" w:rsidRPr="00110ED7">
          <w:rPr>
            <w:rStyle w:val="Hyperlink"/>
            <w:noProof/>
          </w:rPr>
          <w:t>Figura 22 - Ensaio FSE: funcionalidade de medição</w:t>
        </w:r>
        <w:r w:rsidR="00A60889">
          <w:rPr>
            <w:noProof/>
            <w:webHidden/>
          </w:rPr>
          <w:tab/>
        </w:r>
        <w:r w:rsidR="00A60889">
          <w:rPr>
            <w:noProof/>
            <w:webHidden/>
          </w:rPr>
          <w:fldChar w:fldCharType="begin"/>
        </w:r>
        <w:r w:rsidR="00A60889">
          <w:rPr>
            <w:noProof/>
            <w:webHidden/>
          </w:rPr>
          <w:instrText xml:space="preserve"> PAGEREF _Toc530610140 \h </w:instrText>
        </w:r>
        <w:r w:rsidR="00A60889">
          <w:rPr>
            <w:noProof/>
            <w:webHidden/>
          </w:rPr>
        </w:r>
        <w:r w:rsidR="00A60889">
          <w:rPr>
            <w:noProof/>
            <w:webHidden/>
          </w:rPr>
          <w:fldChar w:fldCharType="separate"/>
        </w:r>
        <w:r w:rsidR="00A60889">
          <w:rPr>
            <w:noProof/>
            <w:webHidden/>
          </w:rPr>
          <w:t>37</w:t>
        </w:r>
        <w:r w:rsidR="00A60889">
          <w:rPr>
            <w:noProof/>
            <w:webHidden/>
          </w:rPr>
          <w:fldChar w:fldCharType="end"/>
        </w:r>
      </w:hyperlink>
    </w:p>
    <w:p w14:paraId="76D5D332" w14:textId="73258E30" w:rsidR="00A60889" w:rsidRDefault="00751B79">
      <w:pPr>
        <w:pStyle w:val="ndicedeilustraes"/>
        <w:tabs>
          <w:tab w:val="right" w:leader="dot" w:pos="9061"/>
        </w:tabs>
        <w:rPr>
          <w:rFonts w:asciiTheme="minorHAnsi" w:eastAsiaTheme="minorEastAsia" w:hAnsiTheme="minorHAnsi"/>
          <w:noProof/>
          <w:sz w:val="22"/>
          <w:lang w:eastAsia="pt-BR"/>
        </w:rPr>
      </w:pPr>
      <w:hyperlink w:anchor="_Toc530610141" w:history="1">
        <w:r w:rsidR="00A60889" w:rsidRPr="00110ED7">
          <w:rPr>
            <w:rStyle w:val="Hyperlink"/>
            <w:noProof/>
          </w:rPr>
          <w:t>Figura 23 - Ensaio FSE: Funcionalidade de zerar</w:t>
        </w:r>
        <w:r w:rsidR="00A60889">
          <w:rPr>
            <w:noProof/>
            <w:webHidden/>
          </w:rPr>
          <w:tab/>
        </w:r>
        <w:r w:rsidR="00A60889">
          <w:rPr>
            <w:noProof/>
            <w:webHidden/>
          </w:rPr>
          <w:fldChar w:fldCharType="begin"/>
        </w:r>
        <w:r w:rsidR="00A60889">
          <w:rPr>
            <w:noProof/>
            <w:webHidden/>
          </w:rPr>
          <w:instrText xml:space="preserve"> PAGEREF _Toc530610141 \h </w:instrText>
        </w:r>
        <w:r w:rsidR="00A60889">
          <w:rPr>
            <w:noProof/>
            <w:webHidden/>
          </w:rPr>
        </w:r>
        <w:r w:rsidR="00A60889">
          <w:rPr>
            <w:noProof/>
            <w:webHidden/>
          </w:rPr>
          <w:fldChar w:fldCharType="separate"/>
        </w:r>
        <w:r w:rsidR="00A60889">
          <w:rPr>
            <w:noProof/>
            <w:webHidden/>
          </w:rPr>
          <w:t>37</w:t>
        </w:r>
        <w:r w:rsidR="00A60889">
          <w:rPr>
            <w:noProof/>
            <w:webHidden/>
          </w:rPr>
          <w:fldChar w:fldCharType="end"/>
        </w:r>
      </w:hyperlink>
    </w:p>
    <w:p w14:paraId="04141FC1" w14:textId="10808ACA" w:rsidR="00A60889" w:rsidRDefault="00751B79">
      <w:pPr>
        <w:pStyle w:val="ndicedeilustraes"/>
        <w:tabs>
          <w:tab w:val="right" w:leader="dot" w:pos="9061"/>
        </w:tabs>
        <w:rPr>
          <w:rFonts w:asciiTheme="minorHAnsi" w:eastAsiaTheme="minorEastAsia" w:hAnsiTheme="minorHAnsi"/>
          <w:noProof/>
          <w:sz w:val="22"/>
          <w:lang w:eastAsia="pt-BR"/>
        </w:rPr>
      </w:pPr>
      <w:hyperlink w:anchor="_Toc530610142" w:history="1">
        <w:r w:rsidR="00A60889" w:rsidRPr="00110ED7">
          <w:rPr>
            <w:rStyle w:val="Hyperlink"/>
            <w:noProof/>
          </w:rPr>
          <w:t>Figura 24 - Ensaio FSE: Teste de software por impressões no console</w:t>
        </w:r>
        <w:r w:rsidR="00A60889">
          <w:rPr>
            <w:noProof/>
            <w:webHidden/>
          </w:rPr>
          <w:tab/>
        </w:r>
        <w:r w:rsidR="00A60889">
          <w:rPr>
            <w:noProof/>
            <w:webHidden/>
          </w:rPr>
          <w:fldChar w:fldCharType="begin"/>
        </w:r>
        <w:r w:rsidR="00A60889">
          <w:rPr>
            <w:noProof/>
            <w:webHidden/>
          </w:rPr>
          <w:instrText xml:space="preserve"> PAGEREF _Toc530610142 \h </w:instrText>
        </w:r>
        <w:r w:rsidR="00A60889">
          <w:rPr>
            <w:noProof/>
            <w:webHidden/>
          </w:rPr>
        </w:r>
        <w:r w:rsidR="00A60889">
          <w:rPr>
            <w:noProof/>
            <w:webHidden/>
          </w:rPr>
          <w:fldChar w:fldCharType="separate"/>
        </w:r>
        <w:r w:rsidR="00A60889">
          <w:rPr>
            <w:noProof/>
            <w:webHidden/>
          </w:rPr>
          <w:t>38</w:t>
        </w:r>
        <w:r w:rsidR="00A60889">
          <w:rPr>
            <w:noProof/>
            <w:webHidden/>
          </w:rPr>
          <w:fldChar w:fldCharType="end"/>
        </w:r>
      </w:hyperlink>
    </w:p>
    <w:p w14:paraId="1312D04F" w14:textId="076B0959" w:rsidR="00A60889" w:rsidRDefault="00751B79">
      <w:pPr>
        <w:pStyle w:val="ndicedeilustraes"/>
        <w:tabs>
          <w:tab w:val="right" w:leader="dot" w:pos="9061"/>
        </w:tabs>
        <w:rPr>
          <w:rFonts w:asciiTheme="minorHAnsi" w:eastAsiaTheme="minorEastAsia" w:hAnsiTheme="minorHAnsi"/>
          <w:noProof/>
          <w:sz w:val="22"/>
          <w:lang w:eastAsia="pt-BR"/>
        </w:rPr>
      </w:pPr>
      <w:hyperlink w:anchor="_Toc530610143" w:history="1">
        <w:r w:rsidR="00A60889" w:rsidRPr="00110ED7">
          <w:rPr>
            <w:rStyle w:val="Hyperlink"/>
            <w:noProof/>
          </w:rPr>
          <w:t>Figura 25 - Dados brutos obtidos na posição X</w:t>
        </w:r>
        <w:r w:rsidR="00A60889">
          <w:rPr>
            <w:noProof/>
            <w:webHidden/>
          </w:rPr>
          <w:tab/>
        </w:r>
        <w:r w:rsidR="00A60889">
          <w:rPr>
            <w:noProof/>
            <w:webHidden/>
          </w:rPr>
          <w:fldChar w:fldCharType="begin"/>
        </w:r>
        <w:r w:rsidR="00A60889">
          <w:rPr>
            <w:noProof/>
            <w:webHidden/>
          </w:rPr>
          <w:instrText xml:space="preserve"> PAGEREF _Toc530610143 \h </w:instrText>
        </w:r>
        <w:r w:rsidR="00A60889">
          <w:rPr>
            <w:noProof/>
            <w:webHidden/>
          </w:rPr>
        </w:r>
        <w:r w:rsidR="00A60889">
          <w:rPr>
            <w:noProof/>
            <w:webHidden/>
          </w:rPr>
          <w:fldChar w:fldCharType="separate"/>
        </w:r>
        <w:r w:rsidR="00A60889">
          <w:rPr>
            <w:noProof/>
            <w:webHidden/>
          </w:rPr>
          <w:t>38</w:t>
        </w:r>
        <w:r w:rsidR="00A60889">
          <w:rPr>
            <w:noProof/>
            <w:webHidden/>
          </w:rPr>
          <w:fldChar w:fldCharType="end"/>
        </w:r>
      </w:hyperlink>
    </w:p>
    <w:p w14:paraId="53CE2C15" w14:textId="37D88143" w:rsidR="00A60889" w:rsidRDefault="00751B79">
      <w:pPr>
        <w:pStyle w:val="ndicedeilustraes"/>
        <w:tabs>
          <w:tab w:val="right" w:leader="dot" w:pos="9061"/>
        </w:tabs>
        <w:rPr>
          <w:rFonts w:asciiTheme="minorHAnsi" w:eastAsiaTheme="minorEastAsia" w:hAnsiTheme="minorHAnsi"/>
          <w:noProof/>
          <w:sz w:val="22"/>
          <w:lang w:eastAsia="pt-BR"/>
        </w:rPr>
      </w:pPr>
      <w:hyperlink w:anchor="_Toc530610144" w:history="1">
        <w:r w:rsidR="00A60889" w:rsidRPr="00110ED7">
          <w:rPr>
            <w:rStyle w:val="Hyperlink"/>
            <w:noProof/>
          </w:rPr>
          <w:t>Figura 26 - Dados brutos obtidos na posição X-</w:t>
        </w:r>
        <w:r w:rsidR="00A60889">
          <w:rPr>
            <w:noProof/>
            <w:webHidden/>
          </w:rPr>
          <w:tab/>
        </w:r>
        <w:r w:rsidR="00A60889">
          <w:rPr>
            <w:noProof/>
            <w:webHidden/>
          </w:rPr>
          <w:fldChar w:fldCharType="begin"/>
        </w:r>
        <w:r w:rsidR="00A60889">
          <w:rPr>
            <w:noProof/>
            <w:webHidden/>
          </w:rPr>
          <w:instrText xml:space="preserve"> PAGEREF _Toc530610144 \h </w:instrText>
        </w:r>
        <w:r w:rsidR="00A60889">
          <w:rPr>
            <w:noProof/>
            <w:webHidden/>
          </w:rPr>
        </w:r>
        <w:r w:rsidR="00A60889">
          <w:rPr>
            <w:noProof/>
            <w:webHidden/>
          </w:rPr>
          <w:fldChar w:fldCharType="separate"/>
        </w:r>
        <w:r w:rsidR="00A60889">
          <w:rPr>
            <w:noProof/>
            <w:webHidden/>
          </w:rPr>
          <w:t>39</w:t>
        </w:r>
        <w:r w:rsidR="00A60889">
          <w:rPr>
            <w:noProof/>
            <w:webHidden/>
          </w:rPr>
          <w:fldChar w:fldCharType="end"/>
        </w:r>
      </w:hyperlink>
    </w:p>
    <w:p w14:paraId="277E031D" w14:textId="501039FB" w:rsidR="00A60889" w:rsidRDefault="00751B79">
      <w:pPr>
        <w:pStyle w:val="ndicedeilustraes"/>
        <w:tabs>
          <w:tab w:val="right" w:leader="dot" w:pos="9061"/>
        </w:tabs>
        <w:rPr>
          <w:rFonts w:asciiTheme="minorHAnsi" w:eastAsiaTheme="minorEastAsia" w:hAnsiTheme="minorHAnsi"/>
          <w:noProof/>
          <w:sz w:val="22"/>
          <w:lang w:eastAsia="pt-BR"/>
        </w:rPr>
      </w:pPr>
      <w:hyperlink w:anchor="_Toc530610145" w:history="1">
        <w:r w:rsidR="00A60889" w:rsidRPr="00110ED7">
          <w:rPr>
            <w:rStyle w:val="Hyperlink"/>
            <w:noProof/>
          </w:rPr>
          <w:t>Figura 27 - Dados brutos obtidos na posição Z</w:t>
        </w:r>
        <w:r w:rsidR="00A60889">
          <w:rPr>
            <w:noProof/>
            <w:webHidden/>
          </w:rPr>
          <w:tab/>
        </w:r>
        <w:r w:rsidR="00A60889">
          <w:rPr>
            <w:noProof/>
            <w:webHidden/>
          </w:rPr>
          <w:fldChar w:fldCharType="begin"/>
        </w:r>
        <w:r w:rsidR="00A60889">
          <w:rPr>
            <w:noProof/>
            <w:webHidden/>
          </w:rPr>
          <w:instrText xml:space="preserve"> PAGEREF _Toc530610145 \h </w:instrText>
        </w:r>
        <w:r w:rsidR="00A60889">
          <w:rPr>
            <w:noProof/>
            <w:webHidden/>
          </w:rPr>
        </w:r>
        <w:r w:rsidR="00A60889">
          <w:rPr>
            <w:noProof/>
            <w:webHidden/>
          </w:rPr>
          <w:fldChar w:fldCharType="separate"/>
        </w:r>
        <w:r w:rsidR="00A60889">
          <w:rPr>
            <w:noProof/>
            <w:webHidden/>
          </w:rPr>
          <w:t>39</w:t>
        </w:r>
        <w:r w:rsidR="00A60889">
          <w:rPr>
            <w:noProof/>
            <w:webHidden/>
          </w:rPr>
          <w:fldChar w:fldCharType="end"/>
        </w:r>
      </w:hyperlink>
    </w:p>
    <w:p w14:paraId="284A2F13" w14:textId="4EE8640E" w:rsidR="00A60889" w:rsidRDefault="00751B79">
      <w:pPr>
        <w:pStyle w:val="ndicedeilustraes"/>
        <w:tabs>
          <w:tab w:val="right" w:leader="dot" w:pos="9061"/>
        </w:tabs>
        <w:rPr>
          <w:rFonts w:asciiTheme="minorHAnsi" w:eastAsiaTheme="minorEastAsia" w:hAnsiTheme="minorHAnsi"/>
          <w:noProof/>
          <w:sz w:val="22"/>
          <w:lang w:eastAsia="pt-BR"/>
        </w:rPr>
      </w:pPr>
      <w:hyperlink w:anchor="_Toc530610146" w:history="1">
        <w:r w:rsidR="00A60889" w:rsidRPr="00110ED7">
          <w:rPr>
            <w:rStyle w:val="Hyperlink"/>
            <w:noProof/>
          </w:rPr>
          <w:t>Figura 28 - Dados Brutos Obtidos na posição Z-</w:t>
        </w:r>
        <w:r w:rsidR="00A60889">
          <w:rPr>
            <w:noProof/>
            <w:webHidden/>
          </w:rPr>
          <w:tab/>
        </w:r>
        <w:r w:rsidR="00A60889">
          <w:rPr>
            <w:noProof/>
            <w:webHidden/>
          </w:rPr>
          <w:fldChar w:fldCharType="begin"/>
        </w:r>
        <w:r w:rsidR="00A60889">
          <w:rPr>
            <w:noProof/>
            <w:webHidden/>
          </w:rPr>
          <w:instrText xml:space="preserve"> PAGEREF _Toc530610146 \h </w:instrText>
        </w:r>
        <w:r w:rsidR="00A60889">
          <w:rPr>
            <w:noProof/>
            <w:webHidden/>
          </w:rPr>
        </w:r>
        <w:r w:rsidR="00A60889">
          <w:rPr>
            <w:noProof/>
            <w:webHidden/>
          </w:rPr>
          <w:fldChar w:fldCharType="separate"/>
        </w:r>
        <w:r w:rsidR="00A60889">
          <w:rPr>
            <w:noProof/>
            <w:webHidden/>
          </w:rPr>
          <w:t>39</w:t>
        </w:r>
        <w:r w:rsidR="00A60889">
          <w:rPr>
            <w:noProof/>
            <w:webHidden/>
          </w:rPr>
          <w:fldChar w:fldCharType="end"/>
        </w:r>
      </w:hyperlink>
    </w:p>
    <w:p w14:paraId="40FCC6F1" w14:textId="31A22382" w:rsidR="00A60889" w:rsidRDefault="00751B79">
      <w:pPr>
        <w:pStyle w:val="ndicedeilustraes"/>
        <w:tabs>
          <w:tab w:val="right" w:leader="dot" w:pos="9061"/>
        </w:tabs>
        <w:rPr>
          <w:rFonts w:asciiTheme="minorHAnsi" w:eastAsiaTheme="minorEastAsia" w:hAnsiTheme="minorHAnsi"/>
          <w:noProof/>
          <w:sz w:val="22"/>
          <w:lang w:eastAsia="pt-BR"/>
        </w:rPr>
      </w:pPr>
      <w:hyperlink w:anchor="_Toc530610147" w:history="1">
        <w:r w:rsidR="00A60889" w:rsidRPr="00110ED7">
          <w:rPr>
            <w:rStyle w:val="Hyperlink"/>
            <w:noProof/>
          </w:rPr>
          <w:t>Figura 29 - Dados brutos obtidos no ensaio de rotação ao redor do eixo X (rotação positiva)</w:t>
        </w:r>
        <w:r w:rsidR="00A60889">
          <w:rPr>
            <w:noProof/>
            <w:webHidden/>
          </w:rPr>
          <w:tab/>
        </w:r>
        <w:r w:rsidR="00A60889">
          <w:rPr>
            <w:noProof/>
            <w:webHidden/>
          </w:rPr>
          <w:fldChar w:fldCharType="begin"/>
        </w:r>
        <w:r w:rsidR="00A60889">
          <w:rPr>
            <w:noProof/>
            <w:webHidden/>
          </w:rPr>
          <w:instrText xml:space="preserve"> PAGEREF _Toc530610147 \h </w:instrText>
        </w:r>
        <w:r w:rsidR="00A60889">
          <w:rPr>
            <w:noProof/>
            <w:webHidden/>
          </w:rPr>
        </w:r>
        <w:r w:rsidR="00A60889">
          <w:rPr>
            <w:noProof/>
            <w:webHidden/>
          </w:rPr>
          <w:fldChar w:fldCharType="separate"/>
        </w:r>
        <w:r w:rsidR="00A60889">
          <w:rPr>
            <w:noProof/>
            <w:webHidden/>
          </w:rPr>
          <w:t>40</w:t>
        </w:r>
        <w:r w:rsidR="00A60889">
          <w:rPr>
            <w:noProof/>
            <w:webHidden/>
          </w:rPr>
          <w:fldChar w:fldCharType="end"/>
        </w:r>
      </w:hyperlink>
    </w:p>
    <w:p w14:paraId="714D3CD5" w14:textId="05411238" w:rsidR="00B95FEC" w:rsidRPr="00B95FEC" w:rsidRDefault="00001E1C" w:rsidP="00B95FEC">
      <w:pPr>
        <w:rPr>
          <w:lang w:eastAsia="pt-BR"/>
        </w:rPr>
      </w:pPr>
      <w:r>
        <w:rPr>
          <w:lang w:eastAsia="pt-BR"/>
        </w:rPr>
        <w:fldChar w:fldCharType="end"/>
      </w:r>
    </w:p>
    <w:p w14:paraId="7D830113" w14:textId="77777777" w:rsidR="00593CF8" w:rsidRDefault="00BD6355" w:rsidP="00C17E8A">
      <w:pPr>
        <w:pStyle w:val="Ttulo1"/>
        <w:jc w:val="center"/>
        <w:rPr>
          <w:noProof/>
        </w:rPr>
      </w:pPr>
      <w:bookmarkStart w:id="130" w:name="_Toc451949370"/>
      <w:bookmarkStart w:id="131" w:name="_Toc454367846"/>
      <w:bookmarkStart w:id="132" w:name="_Toc454429517"/>
      <w:bookmarkStart w:id="133" w:name="_Toc454429790"/>
      <w:bookmarkStart w:id="134" w:name="_Toc454430048"/>
      <w:bookmarkStart w:id="135" w:name="_Toc454443382"/>
      <w:bookmarkStart w:id="136" w:name="_Toc454444507"/>
      <w:bookmarkStart w:id="137" w:name="_Toc454447735"/>
      <w:bookmarkStart w:id="138" w:name="_Toc454448135"/>
      <w:bookmarkStart w:id="139" w:name="_Toc454450915"/>
      <w:bookmarkStart w:id="140" w:name="_Toc454451267"/>
      <w:bookmarkStart w:id="141" w:name="_Toc454452923"/>
      <w:bookmarkStart w:id="142" w:name="_Toc454460984"/>
      <w:bookmarkStart w:id="143" w:name="_Toc454792155"/>
      <w:bookmarkStart w:id="144" w:name="_Toc454807771"/>
      <w:bookmarkStart w:id="145" w:name="_Toc454808110"/>
      <w:bookmarkStart w:id="146" w:name="_Toc454866762"/>
      <w:bookmarkStart w:id="147" w:name="_Toc454876754"/>
      <w:bookmarkStart w:id="148" w:name="_Toc454980913"/>
      <w:bookmarkStart w:id="149" w:name="_Toc455041473"/>
      <w:bookmarkStart w:id="150" w:name="_Toc455041547"/>
      <w:bookmarkStart w:id="151" w:name="_Toc530386781"/>
      <w:bookmarkStart w:id="152" w:name="_Toc530393218"/>
      <w:bookmarkStart w:id="153" w:name="_Toc530478210"/>
      <w:bookmarkStart w:id="154" w:name="_Toc530604061"/>
      <w:bookmarkStart w:id="155" w:name="_Toc530610153"/>
      <w:r w:rsidRPr="003C07E8">
        <w:rPr>
          <w:rFonts w:cs="Times New Roman"/>
          <w:szCs w:val="24"/>
          <w:lang w:eastAsia="pt-BR"/>
        </w:rPr>
        <w:lastRenderedPageBreak/>
        <w:t>LISTA DE TABELA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00001E1C">
        <w:rPr>
          <w:lang w:eastAsia="pt-BR"/>
        </w:rPr>
        <w:fldChar w:fldCharType="begin"/>
      </w:r>
      <w:r w:rsidR="001E5F9C">
        <w:rPr>
          <w:lang w:eastAsia="pt-BR"/>
        </w:rPr>
        <w:instrText xml:space="preserve"> TOC \h \z \c "Tabela" </w:instrText>
      </w:r>
      <w:r w:rsidR="00001E1C">
        <w:rPr>
          <w:lang w:eastAsia="pt-BR"/>
        </w:rPr>
        <w:fldChar w:fldCharType="separate"/>
      </w:r>
    </w:p>
    <w:p w14:paraId="25CD3A3A" w14:textId="3B1C0F31" w:rsidR="00593CF8" w:rsidRDefault="00593CF8">
      <w:pPr>
        <w:pStyle w:val="ndicedeilustraes"/>
        <w:tabs>
          <w:tab w:val="right" w:leader="dot" w:pos="9061"/>
        </w:tabs>
        <w:rPr>
          <w:rFonts w:asciiTheme="minorHAnsi" w:eastAsiaTheme="minorEastAsia" w:hAnsiTheme="minorHAnsi"/>
          <w:noProof/>
          <w:sz w:val="22"/>
          <w:lang w:eastAsia="pt-BR"/>
        </w:rPr>
      </w:pPr>
      <w:hyperlink w:anchor="_Toc530615993" w:history="1">
        <w:r w:rsidRPr="00A0366D">
          <w:rPr>
            <w:rStyle w:val="Hyperlink"/>
            <w:noProof/>
          </w:rPr>
          <w:t>Tabela 1 - Como interpretar a matriz cosseno da direção.</w:t>
        </w:r>
        <w:r>
          <w:rPr>
            <w:noProof/>
            <w:webHidden/>
          </w:rPr>
          <w:tab/>
        </w:r>
        <w:r>
          <w:rPr>
            <w:noProof/>
            <w:webHidden/>
          </w:rPr>
          <w:fldChar w:fldCharType="begin"/>
        </w:r>
        <w:r>
          <w:rPr>
            <w:noProof/>
            <w:webHidden/>
          </w:rPr>
          <w:instrText xml:space="preserve"> PAGEREF _Toc530615993 \h </w:instrText>
        </w:r>
        <w:r>
          <w:rPr>
            <w:noProof/>
            <w:webHidden/>
          </w:rPr>
        </w:r>
        <w:r>
          <w:rPr>
            <w:noProof/>
            <w:webHidden/>
          </w:rPr>
          <w:fldChar w:fldCharType="separate"/>
        </w:r>
        <w:r>
          <w:rPr>
            <w:noProof/>
            <w:webHidden/>
          </w:rPr>
          <w:t>19</w:t>
        </w:r>
        <w:r>
          <w:rPr>
            <w:noProof/>
            <w:webHidden/>
          </w:rPr>
          <w:fldChar w:fldCharType="end"/>
        </w:r>
      </w:hyperlink>
    </w:p>
    <w:p w14:paraId="4D3F9484" w14:textId="008CE0B8" w:rsidR="00593CF8" w:rsidRDefault="00593CF8">
      <w:pPr>
        <w:pStyle w:val="ndicedeilustraes"/>
        <w:tabs>
          <w:tab w:val="right" w:leader="dot" w:pos="9061"/>
        </w:tabs>
        <w:rPr>
          <w:rFonts w:asciiTheme="minorHAnsi" w:eastAsiaTheme="minorEastAsia" w:hAnsiTheme="minorHAnsi"/>
          <w:noProof/>
          <w:sz w:val="22"/>
          <w:lang w:eastAsia="pt-BR"/>
        </w:rPr>
      </w:pPr>
      <w:hyperlink w:anchor="_Toc530615994" w:history="1">
        <w:r w:rsidRPr="00A0366D">
          <w:rPr>
            <w:rStyle w:val="Hyperlink"/>
            <w:noProof/>
          </w:rPr>
          <w:t>Tabela 2 - Testes e resultados de FSE</w:t>
        </w:r>
        <w:r>
          <w:rPr>
            <w:noProof/>
            <w:webHidden/>
          </w:rPr>
          <w:tab/>
        </w:r>
        <w:r>
          <w:rPr>
            <w:noProof/>
            <w:webHidden/>
          </w:rPr>
          <w:fldChar w:fldCharType="begin"/>
        </w:r>
        <w:r>
          <w:rPr>
            <w:noProof/>
            <w:webHidden/>
          </w:rPr>
          <w:instrText xml:space="preserve"> PAGEREF _Toc530615994 \h </w:instrText>
        </w:r>
        <w:r>
          <w:rPr>
            <w:noProof/>
            <w:webHidden/>
          </w:rPr>
        </w:r>
        <w:r>
          <w:rPr>
            <w:noProof/>
            <w:webHidden/>
          </w:rPr>
          <w:fldChar w:fldCharType="separate"/>
        </w:r>
        <w:r>
          <w:rPr>
            <w:noProof/>
            <w:webHidden/>
          </w:rPr>
          <w:t>40</w:t>
        </w:r>
        <w:r>
          <w:rPr>
            <w:noProof/>
            <w:webHidden/>
          </w:rPr>
          <w:fldChar w:fldCharType="end"/>
        </w:r>
      </w:hyperlink>
    </w:p>
    <w:p w14:paraId="714D3CD8" w14:textId="77777777" w:rsidR="001251D3" w:rsidRPr="001251D3" w:rsidRDefault="00001E1C" w:rsidP="001251D3">
      <w:pPr>
        <w:rPr>
          <w:lang w:eastAsia="pt-BR"/>
        </w:rPr>
      </w:pPr>
      <w:r>
        <w:rPr>
          <w:lang w:eastAsia="pt-BR"/>
        </w:rPr>
        <w:fldChar w:fldCharType="end"/>
      </w:r>
    </w:p>
    <w:p w14:paraId="714D3CD9" w14:textId="77777777" w:rsidR="00BD6355" w:rsidRDefault="00BD6355" w:rsidP="00BD6355">
      <w:pPr>
        <w:pStyle w:val="Ttulo1"/>
        <w:jc w:val="center"/>
        <w:rPr>
          <w:rFonts w:cs="Times New Roman"/>
          <w:szCs w:val="24"/>
          <w:lang w:eastAsia="pt-BR"/>
        </w:rPr>
      </w:pPr>
      <w:bookmarkStart w:id="156" w:name="_Toc454367847"/>
      <w:bookmarkStart w:id="157" w:name="_Toc454429518"/>
      <w:bookmarkStart w:id="158" w:name="_Toc454429791"/>
      <w:bookmarkStart w:id="159" w:name="_Toc454430049"/>
      <w:bookmarkStart w:id="160" w:name="_Toc454443383"/>
      <w:bookmarkStart w:id="161" w:name="_Toc454444508"/>
      <w:bookmarkStart w:id="162" w:name="_Toc454447736"/>
      <w:bookmarkStart w:id="163" w:name="_Toc454448136"/>
      <w:bookmarkStart w:id="164" w:name="_Toc454450916"/>
      <w:bookmarkStart w:id="165" w:name="_Toc454451268"/>
      <w:bookmarkStart w:id="166" w:name="_Toc454452924"/>
      <w:bookmarkStart w:id="167" w:name="_Toc454460985"/>
      <w:bookmarkStart w:id="168" w:name="_Toc454792156"/>
      <w:bookmarkStart w:id="169" w:name="_Toc454807772"/>
      <w:bookmarkStart w:id="170" w:name="_Toc454808111"/>
      <w:bookmarkStart w:id="171" w:name="_Toc454866763"/>
      <w:bookmarkStart w:id="172" w:name="_Toc454876755"/>
      <w:bookmarkStart w:id="173" w:name="_Toc454980914"/>
      <w:bookmarkStart w:id="174" w:name="_Toc455041474"/>
      <w:bookmarkStart w:id="175" w:name="_Toc455041548"/>
      <w:bookmarkStart w:id="176" w:name="_Toc530386782"/>
      <w:bookmarkStart w:id="177" w:name="_Toc530393219"/>
      <w:bookmarkStart w:id="178" w:name="_Toc530478211"/>
      <w:bookmarkStart w:id="179" w:name="_Toc530604062"/>
      <w:bookmarkStart w:id="180" w:name="_Toc530610154"/>
      <w:r w:rsidRPr="002B5F4D">
        <w:rPr>
          <w:rFonts w:cs="Times New Roman"/>
          <w:szCs w:val="24"/>
          <w:lang w:eastAsia="pt-BR"/>
        </w:rPr>
        <w:lastRenderedPageBreak/>
        <w:t>LISTA DE ABREVIATURAS E SIGLA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371"/>
      </w:tblGrid>
      <w:tr w:rsidR="006C7D6F" w:rsidRPr="00591422" w14:paraId="714D3CDC" w14:textId="77777777" w:rsidTr="00716539">
        <w:tc>
          <w:tcPr>
            <w:tcW w:w="1276" w:type="dxa"/>
          </w:tcPr>
          <w:p w14:paraId="714D3CDA" w14:textId="77777777" w:rsidR="006C7D6F" w:rsidRPr="00591422" w:rsidRDefault="006C7D6F" w:rsidP="002B5F4D">
            <w:pPr>
              <w:rPr>
                <w:rFonts w:cs="Times New Roman"/>
                <w:sz w:val="24"/>
                <w:szCs w:val="24"/>
                <w:lang w:eastAsia="pt-BR"/>
              </w:rPr>
            </w:pPr>
            <w:r w:rsidRPr="00591422">
              <w:rPr>
                <w:rFonts w:cs="Times New Roman"/>
                <w:sz w:val="24"/>
                <w:szCs w:val="24"/>
                <w:lang w:eastAsia="pt-BR"/>
              </w:rPr>
              <w:t>DMP</w:t>
            </w:r>
          </w:p>
        </w:tc>
        <w:tc>
          <w:tcPr>
            <w:tcW w:w="7371" w:type="dxa"/>
          </w:tcPr>
          <w:p w14:paraId="714D3CDB" w14:textId="77777777" w:rsidR="002F7E55" w:rsidRPr="00591422" w:rsidRDefault="006C7D6F" w:rsidP="002B5F4D">
            <w:pPr>
              <w:rPr>
                <w:rFonts w:cs="Times New Roman"/>
                <w:sz w:val="24"/>
                <w:szCs w:val="24"/>
                <w:lang w:eastAsia="pt-BR"/>
              </w:rPr>
            </w:pPr>
            <w:r w:rsidRPr="00591422">
              <w:rPr>
                <w:rFonts w:cs="Times New Roman"/>
                <w:sz w:val="24"/>
                <w:szCs w:val="24"/>
                <w:lang w:eastAsia="pt-BR"/>
              </w:rPr>
              <w:t>Digital Motion Processor ou Processador Digital de Movimento</w:t>
            </w:r>
            <w:r w:rsidR="001B34FE" w:rsidRPr="00591422">
              <w:rPr>
                <w:rFonts w:cs="Times New Roman"/>
                <w:sz w:val="24"/>
                <w:szCs w:val="24"/>
                <w:lang w:eastAsia="pt-BR"/>
              </w:rPr>
              <w:t>.</w:t>
            </w:r>
          </w:p>
        </w:tc>
      </w:tr>
      <w:tr w:rsidR="002F7E55" w:rsidRPr="00B30350" w14:paraId="714D3CDF" w14:textId="77777777" w:rsidTr="00716539">
        <w:tc>
          <w:tcPr>
            <w:tcW w:w="1276" w:type="dxa"/>
          </w:tcPr>
          <w:p w14:paraId="714D3CDD" w14:textId="77777777" w:rsidR="002F7E55" w:rsidRPr="00591422" w:rsidRDefault="002F7E55" w:rsidP="002B5F4D">
            <w:pPr>
              <w:rPr>
                <w:rFonts w:cs="Times New Roman"/>
                <w:sz w:val="24"/>
                <w:szCs w:val="24"/>
                <w:lang w:eastAsia="pt-BR"/>
              </w:rPr>
            </w:pPr>
            <w:r w:rsidRPr="00591422">
              <w:rPr>
                <w:rFonts w:cs="Times New Roman"/>
                <w:sz w:val="24"/>
                <w:szCs w:val="24"/>
                <w:lang w:eastAsia="pt-BR"/>
              </w:rPr>
              <w:t>EEPROM</w:t>
            </w:r>
          </w:p>
        </w:tc>
        <w:tc>
          <w:tcPr>
            <w:tcW w:w="7371" w:type="dxa"/>
          </w:tcPr>
          <w:p w14:paraId="714D3CDE" w14:textId="77777777" w:rsidR="002F7E55" w:rsidRPr="00591422" w:rsidRDefault="002F7E55" w:rsidP="002B5F4D">
            <w:pPr>
              <w:rPr>
                <w:rFonts w:cs="Times New Roman"/>
                <w:sz w:val="24"/>
                <w:szCs w:val="24"/>
                <w:lang w:val="en-US" w:eastAsia="pt-BR"/>
              </w:rPr>
            </w:pPr>
            <w:r w:rsidRPr="00591422">
              <w:rPr>
                <w:rFonts w:cs="Times New Roman"/>
                <w:sz w:val="24"/>
                <w:szCs w:val="24"/>
                <w:lang w:val="en-US"/>
              </w:rPr>
              <w:t>Electrically-Erasable Programmable Read-Only Memory</w:t>
            </w:r>
          </w:p>
        </w:tc>
      </w:tr>
      <w:tr w:rsidR="002C77DA" w:rsidRPr="00591422" w14:paraId="714D3CE2" w14:textId="77777777" w:rsidTr="00716539">
        <w:tc>
          <w:tcPr>
            <w:tcW w:w="1276" w:type="dxa"/>
          </w:tcPr>
          <w:p w14:paraId="714D3CE0" w14:textId="77777777" w:rsidR="002C77DA" w:rsidRPr="00591422" w:rsidRDefault="002C77DA" w:rsidP="002B5F4D">
            <w:pPr>
              <w:rPr>
                <w:rFonts w:cs="Times New Roman"/>
                <w:sz w:val="24"/>
                <w:szCs w:val="24"/>
                <w:lang w:eastAsia="pt-BR"/>
              </w:rPr>
            </w:pPr>
            <w:r w:rsidRPr="00591422">
              <w:rPr>
                <w:rFonts w:cs="Times New Roman"/>
                <w:sz w:val="24"/>
                <w:szCs w:val="24"/>
                <w:lang w:eastAsia="pt-BR"/>
              </w:rPr>
              <w:t>FIFO</w:t>
            </w:r>
          </w:p>
        </w:tc>
        <w:tc>
          <w:tcPr>
            <w:tcW w:w="7371" w:type="dxa"/>
          </w:tcPr>
          <w:p w14:paraId="714D3CE1" w14:textId="77777777" w:rsidR="002C77DA" w:rsidRPr="00591422" w:rsidRDefault="002C77DA" w:rsidP="002B5F4D">
            <w:pPr>
              <w:rPr>
                <w:rFonts w:cs="Times New Roman"/>
                <w:sz w:val="24"/>
                <w:szCs w:val="24"/>
                <w:lang w:val="en-US"/>
              </w:rPr>
            </w:pPr>
            <w:r w:rsidRPr="00591422">
              <w:rPr>
                <w:rFonts w:cs="Times New Roman"/>
                <w:sz w:val="24"/>
                <w:szCs w:val="24"/>
                <w:lang w:val="en-US"/>
              </w:rPr>
              <w:t>First-in First-out</w:t>
            </w:r>
          </w:p>
        </w:tc>
      </w:tr>
      <w:tr w:rsidR="007E2F2B" w:rsidRPr="00591422" w14:paraId="714D3CE5" w14:textId="77777777" w:rsidTr="00716539">
        <w:tc>
          <w:tcPr>
            <w:tcW w:w="1276" w:type="dxa"/>
          </w:tcPr>
          <w:p w14:paraId="714D3CE3" w14:textId="77777777" w:rsidR="007E2F2B" w:rsidRPr="00591422" w:rsidRDefault="007E2F2B" w:rsidP="002B5F4D">
            <w:pPr>
              <w:rPr>
                <w:rFonts w:cs="Times New Roman"/>
                <w:sz w:val="24"/>
                <w:szCs w:val="24"/>
                <w:lang w:eastAsia="pt-BR"/>
              </w:rPr>
            </w:pPr>
            <w:r w:rsidRPr="00591422">
              <w:rPr>
                <w:rFonts w:cs="Times New Roman"/>
                <w:sz w:val="24"/>
                <w:szCs w:val="24"/>
                <w:lang w:eastAsia="pt-BR"/>
              </w:rPr>
              <w:t>FSE</w:t>
            </w:r>
          </w:p>
        </w:tc>
        <w:tc>
          <w:tcPr>
            <w:tcW w:w="7371" w:type="dxa"/>
          </w:tcPr>
          <w:p w14:paraId="714D3CE4" w14:textId="77777777" w:rsidR="007E2F2B" w:rsidRPr="00591422" w:rsidRDefault="007E2F2B" w:rsidP="002B5F4D">
            <w:pPr>
              <w:rPr>
                <w:rFonts w:cs="Times New Roman"/>
                <w:sz w:val="24"/>
                <w:szCs w:val="24"/>
                <w:lang w:eastAsia="pt-BR"/>
              </w:rPr>
            </w:pPr>
            <w:r w:rsidRPr="00591422">
              <w:rPr>
                <w:rFonts w:cs="Times New Roman"/>
                <w:sz w:val="24"/>
                <w:szCs w:val="24"/>
                <w:lang w:eastAsia="pt-BR"/>
              </w:rPr>
              <w:t>Funcionamento do Software Embarcado</w:t>
            </w:r>
          </w:p>
        </w:tc>
      </w:tr>
      <w:tr w:rsidR="00E06BAD" w:rsidRPr="00591422" w14:paraId="714D3CE8" w14:textId="77777777" w:rsidTr="00716539">
        <w:tc>
          <w:tcPr>
            <w:tcW w:w="1276" w:type="dxa"/>
          </w:tcPr>
          <w:p w14:paraId="714D3CE6" w14:textId="77777777" w:rsidR="00E06BAD" w:rsidRPr="00591422" w:rsidRDefault="00E06BAD" w:rsidP="002B5F4D">
            <w:pPr>
              <w:rPr>
                <w:rFonts w:cs="Times New Roman"/>
                <w:sz w:val="24"/>
                <w:szCs w:val="24"/>
                <w:lang w:eastAsia="pt-BR"/>
              </w:rPr>
            </w:pPr>
            <w:r w:rsidRPr="00591422">
              <w:rPr>
                <w:rFonts w:cs="Times New Roman"/>
                <w:sz w:val="24"/>
                <w:szCs w:val="24"/>
                <w:lang w:eastAsia="pt-BR"/>
              </w:rPr>
              <w:t>GNSS</w:t>
            </w:r>
          </w:p>
        </w:tc>
        <w:tc>
          <w:tcPr>
            <w:tcW w:w="7371" w:type="dxa"/>
          </w:tcPr>
          <w:p w14:paraId="714D3CE7" w14:textId="77777777" w:rsidR="00E06BAD" w:rsidRPr="00591422" w:rsidRDefault="00E06BAD" w:rsidP="002B5F4D">
            <w:pPr>
              <w:rPr>
                <w:rFonts w:cs="Times New Roman"/>
                <w:sz w:val="24"/>
                <w:szCs w:val="24"/>
                <w:lang w:eastAsia="pt-BR"/>
              </w:rPr>
            </w:pPr>
            <w:r w:rsidRPr="00591422">
              <w:rPr>
                <w:rFonts w:cs="Times New Roman"/>
                <w:sz w:val="24"/>
                <w:szCs w:val="24"/>
                <w:lang w:eastAsia="pt-BR"/>
              </w:rPr>
              <w:t xml:space="preserve">Global </w:t>
            </w:r>
            <w:proofErr w:type="spellStart"/>
            <w:r w:rsidRPr="00591422">
              <w:rPr>
                <w:rFonts w:cs="Times New Roman"/>
                <w:sz w:val="24"/>
                <w:szCs w:val="24"/>
                <w:lang w:eastAsia="pt-BR"/>
              </w:rPr>
              <w:t>Navigation</w:t>
            </w:r>
            <w:proofErr w:type="spellEnd"/>
            <w:r w:rsidR="00D03AFA" w:rsidRPr="00591422">
              <w:rPr>
                <w:rFonts w:cs="Times New Roman"/>
                <w:sz w:val="24"/>
                <w:szCs w:val="24"/>
                <w:lang w:eastAsia="pt-BR"/>
              </w:rPr>
              <w:t xml:space="preserve"> </w:t>
            </w:r>
            <w:proofErr w:type="spellStart"/>
            <w:r w:rsidRPr="00591422">
              <w:rPr>
                <w:rFonts w:cs="Times New Roman"/>
                <w:sz w:val="24"/>
                <w:szCs w:val="24"/>
                <w:lang w:eastAsia="pt-BR"/>
              </w:rPr>
              <w:t>Satellite</w:t>
            </w:r>
            <w:proofErr w:type="spellEnd"/>
            <w:r w:rsidRPr="00591422">
              <w:rPr>
                <w:rFonts w:cs="Times New Roman"/>
                <w:sz w:val="24"/>
                <w:szCs w:val="24"/>
                <w:lang w:eastAsia="pt-BR"/>
              </w:rPr>
              <w:t xml:space="preserve"> System ou Sistema Global de Navegação de Satélite</w:t>
            </w:r>
            <w:r w:rsidR="001B34FE" w:rsidRPr="00591422">
              <w:rPr>
                <w:rFonts w:cs="Times New Roman"/>
                <w:sz w:val="24"/>
                <w:szCs w:val="24"/>
                <w:lang w:eastAsia="pt-BR"/>
              </w:rPr>
              <w:t>.</w:t>
            </w:r>
          </w:p>
        </w:tc>
      </w:tr>
      <w:tr w:rsidR="00E63BC7" w:rsidRPr="00591422" w14:paraId="714D3CEB" w14:textId="77777777" w:rsidTr="00716539">
        <w:tc>
          <w:tcPr>
            <w:tcW w:w="1276" w:type="dxa"/>
          </w:tcPr>
          <w:p w14:paraId="714D3CE9" w14:textId="77777777" w:rsidR="00E63BC7" w:rsidRPr="00591422" w:rsidRDefault="00E63BC7" w:rsidP="002B5F4D">
            <w:pPr>
              <w:rPr>
                <w:rFonts w:cs="Times New Roman"/>
                <w:sz w:val="24"/>
                <w:szCs w:val="24"/>
                <w:lang w:eastAsia="pt-BR"/>
              </w:rPr>
            </w:pPr>
            <w:r w:rsidRPr="00591422">
              <w:rPr>
                <w:rFonts w:cs="Times New Roman"/>
                <w:sz w:val="24"/>
                <w:szCs w:val="24"/>
                <w:lang w:eastAsia="pt-BR"/>
              </w:rPr>
              <w:t>LICS</w:t>
            </w:r>
          </w:p>
        </w:tc>
        <w:tc>
          <w:tcPr>
            <w:tcW w:w="7371" w:type="dxa"/>
          </w:tcPr>
          <w:p w14:paraId="714D3CEA" w14:textId="77777777" w:rsidR="00E63BC7" w:rsidRPr="00591422" w:rsidRDefault="00E63BC7" w:rsidP="002B5F4D">
            <w:pPr>
              <w:rPr>
                <w:rFonts w:cs="Times New Roman"/>
                <w:sz w:val="24"/>
                <w:szCs w:val="24"/>
                <w:lang w:eastAsia="pt-BR"/>
              </w:rPr>
            </w:pPr>
            <w:r w:rsidRPr="00591422">
              <w:rPr>
                <w:rFonts w:cs="Times New Roman"/>
                <w:sz w:val="24"/>
                <w:szCs w:val="24"/>
                <w:lang w:eastAsia="pt-BR"/>
              </w:rPr>
              <w:t>Laboratório de Identificação, Navegação, Controle e Simulação</w:t>
            </w:r>
          </w:p>
        </w:tc>
      </w:tr>
      <w:tr w:rsidR="00AD0528" w:rsidRPr="00591422" w14:paraId="714D3CEE" w14:textId="77777777" w:rsidTr="00716539">
        <w:tc>
          <w:tcPr>
            <w:tcW w:w="1276" w:type="dxa"/>
          </w:tcPr>
          <w:p w14:paraId="714D3CEC" w14:textId="77777777" w:rsidR="00AD0528" w:rsidRPr="00591422" w:rsidRDefault="00AD0528" w:rsidP="002B5F4D">
            <w:pPr>
              <w:rPr>
                <w:rFonts w:cs="Times New Roman"/>
                <w:szCs w:val="24"/>
                <w:lang w:eastAsia="pt-BR"/>
              </w:rPr>
            </w:pPr>
            <w:r>
              <w:rPr>
                <w:rFonts w:cs="Times New Roman"/>
                <w:szCs w:val="24"/>
                <w:lang w:eastAsia="pt-BR"/>
              </w:rPr>
              <w:t>IAE</w:t>
            </w:r>
          </w:p>
        </w:tc>
        <w:tc>
          <w:tcPr>
            <w:tcW w:w="7371" w:type="dxa"/>
          </w:tcPr>
          <w:p w14:paraId="714D3CED" w14:textId="77777777" w:rsidR="00AD0528" w:rsidRPr="00591422" w:rsidRDefault="00AD0528" w:rsidP="002B5F4D">
            <w:pPr>
              <w:rPr>
                <w:rFonts w:cs="Times New Roman"/>
                <w:szCs w:val="24"/>
                <w:lang w:eastAsia="pt-BR"/>
              </w:rPr>
            </w:pPr>
            <w:r>
              <w:rPr>
                <w:rFonts w:cs="Times New Roman"/>
                <w:szCs w:val="24"/>
                <w:lang w:eastAsia="pt-BR"/>
              </w:rPr>
              <w:t>Instituto de Aeronáutica e Espaço</w:t>
            </w:r>
          </w:p>
        </w:tc>
      </w:tr>
      <w:tr w:rsidR="00083A44" w:rsidRPr="00591422" w14:paraId="714D3CF1" w14:textId="77777777" w:rsidTr="00716539">
        <w:tc>
          <w:tcPr>
            <w:tcW w:w="1276" w:type="dxa"/>
          </w:tcPr>
          <w:p w14:paraId="714D3CEF" w14:textId="77777777" w:rsidR="00083A44" w:rsidRPr="00591422" w:rsidRDefault="00083A44" w:rsidP="002B5F4D">
            <w:pPr>
              <w:rPr>
                <w:rFonts w:cs="Times New Roman"/>
                <w:sz w:val="24"/>
                <w:szCs w:val="24"/>
                <w:lang w:eastAsia="pt-BR"/>
              </w:rPr>
            </w:pPr>
            <w:r w:rsidRPr="00591422">
              <w:rPr>
                <w:rFonts w:cs="Times New Roman"/>
                <w:sz w:val="24"/>
                <w:szCs w:val="24"/>
                <w:lang w:eastAsia="pt-BR"/>
              </w:rPr>
              <w:t>I²C</w:t>
            </w:r>
          </w:p>
        </w:tc>
        <w:tc>
          <w:tcPr>
            <w:tcW w:w="7371" w:type="dxa"/>
          </w:tcPr>
          <w:p w14:paraId="714D3CF0" w14:textId="77777777" w:rsidR="00083A44" w:rsidRPr="00591422" w:rsidRDefault="00083A44" w:rsidP="002B5F4D">
            <w:pPr>
              <w:rPr>
                <w:rFonts w:cs="Times New Roman"/>
                <w:sz w:val="24"/>
                <w:szCs w:val="24"/>
                <w:lang w:eastAsia="pt-BR"/>
              </w:rPr>
            </w:pPr>
            <w:proofErr w:type="spellStart"/>
            <w:r w:rsidRPr="00591422">
              <w:rPr>
                <w:rFonts w:cs="Times New Roman"/>
                <w:sz w:val="24"/>
                <w:szCs w:val="24"/>
              </w:rPr>
              <w:t>Inter-Integrated</w:t>
            </w:r>
            <w:proofErr w:type="spellEnd"/>
            <w:r w:rsidRPr="00591422">
              <w:rPr>
                <w:rFonts w:cs="Times New Roman"/>
                <w:sz w:val="24"/>
                <w:szCs w:val="24"/>
              </w:rPr>
              <w:t xml:space="preserve"> </w:t>
            </w:r>
            <w:proofErr w:type="spellStart"/>
            <w:r w:rsidRPr="00591422">
              <w:rPr>
                <w:rFonts w:cs="Times New Roman"/>
                <w:sz w:val="24"/>
                <w:szCs w:val="24"/>
              </w:rPr>
              <w:t>Circuit</w:t>
            </w:r>
            <w:proofErr w:type="spellEnd"/>
          </w:p>
        </w:tc>
      </w:tr>
      <w:tr w:rsidR="006C7D6F" w:rsidRPr="00591422" w14:paraId="714D3CF4" w14:textId="77777777" w:rsidTr="00716539">
        <w:tc>
          <w:tcPr>
            <w:tcW w:w="1276" w:type="dxa"/>
          </w:tcPr>
          <w:p w14:paraId="714D3CF2" w14:textId="77777777" w:rsidR="006C7D6F" w:rsidRPr="00591422" w:rsidRDefault="006C7D6F" w:rsidP="002B5F4D">
            <w:pPr>
              <w:rPr>
                <w:rFonts w:cs="Times New Roman"/>
                <w:sz w:val="24"/>
                <w:szCs w:val="24"/>
                <w:lang w:eastAsia="pt-BR"/>
              </w:rPr>
            </w:pPr>
            <w:r w:rsidRPr="00591422">
              <w:rPr>
                <w:rFonts w:cs="Times New Roman"/>
                <w:sz w:val="24"/>
                <w:szCs w:val="24"/>
                <w:lang w:eastAsia="pt-BR"/>
              </w:rPr>
              <w:t>IEEE</w:t>
            </w:r>
          </w:p>
        </w:tc>
        <w:tc>
          <w:tcPr>
            <w:tcW w:w="7371" w:type="dxa"/>
          </w:tcPr>
          <w:p w14:paraId="714D3CF3" w14:textId="77777777" w:rsidR="006C7D6F" w:rsidRPr="00591422" w:rsidRDefault="006C7D6F" w:rsidP="002B5F4D">
            <w:pPr>
              <w:rPr>
                <w:rFonts w:cs="Times New Roman"/>
                <w:sz w:val="24"/>
                <w:szCs w:val="24"/>
                <w:lang w:eastAsia="pt-BR"/>
              </w:rPr>
            </w:pPr>
            <w:proofErr w:type="spellStart"/>
            <w:r w:rsidRPr="00591422">
              <w:rPr>
                <w:rFonts w:cs="Times New Roman"/>
                <w:sz w:val="24"/>
                <w:szCs w:val="24"/>
                <w:lang w:eastAsia="pt-BR"/>
              </w:rPr>
              <w:t>Institute</w:t>
            </w:r>
            <w:proofErr w:type="spellEnd"/>
            <w:r w:rsidR="00D03AFA" w:rsidRPr="00591422">
              <w:rPr>
                <w:rFonts w:cs="Times New Roman"/>
                <w:sz w:val="24"/>
                <w:szCs w:val="24"/>
                <w:lang w:eastAsia="pt-BR"/>
              </w:rPr>
              <w:t xml:space="preserve"> </w:t>
            </w:r>
            <w:proofErr w:type="spellStart"/>
            <w:r w:rsidRPr="00591422">
              <w:rPr>
                <w:rFonts w:cs="Times New Roman"/>
                <w:sz w:val="24"/>
                <w:szCs w:val="24"/>
                <w:lang w:eastAsia="pt-BR"/>
              </w:rPr>
              <w:t>of</w:t>
            </w:r>
            <w:proofErr w:type="spellEnd"/>
            <w:r w:rsidR="00D03AFA" w:rsidRPr="00591422">
              <w:rPr>
                <w:rFonts w:cs="Times New Roman"/>
                <w:sz w:val="24"/>
                <w:szCs w:val="24"/>
                <w:lang w:eastAsia="pt-BR"/>
              </w:rPr>
              <w:t xml:space="preserve"> </w:t>
            </w:r>
            <w:proofErr w:type="spellStart"/>
            <w:r w:rsidRPr="00591422">
              <w:rPr>
                <w:rFonts w:cs="Times New Roman"/>
                <w:sz w:val="24"/>
                <w:szCs w:val="24"/>
                <w:lang w:eastAsia="pt-BR"/>
              </w:rPr>
              <w:t>Electrical</w:t>
            </w:r>
            <w:proofErr w:type="spellEnd"/>
            <w:r w:rsidR="00D03AFA" w:rsidRPr="00591422">
              <w:rPr>
                <w:rFonts w:cs="Times New Roman"/>
                <w:sz w:val="24"/>
                <w:szCs w:val="24"/>
                <w:lang w:eastAsia="pt-BR"/>
              </w:rPr>
              <w:t xml:space="preserve"> </w:t>
            </w:r>
            <w:proofErr w:type="spellStart"/>
            <w:r w:rsidRPr="00591422">
              <w:rPr>
                <w:rFonts w:cs="Times New Roman"/>
                <w:sz w:val="24"/>
                <w:szCs w:val="24"/>
                <w:lang w:eastAsia="pt-BR"/>
              </w:rPr>
              <w:t>and</w:t>
            </w:r>
            <w:proofErr w:type="spellEnd"/>
            <w:r w:rsidR="00D03AFA" w:rsidRPr="00591422">
              <w:rPr>
                <w:rFonts w:cs="Times New Roman"/>
                <w:sz w:val="24"/>
                <w:szCs w:val="24"/>
                <w:lang w:eastAsia="pt-BR"/>
              </w:rPr>
              <w:t xml:space="preserve"> </w:t>
            </w:r>
            <w:proofErr w:type="spellStart"/>
            <w:r w:rsidRPr="00591422">
              <w:rPr>
                <w:rFonts w:cs="Times New Roman"/>
                <w:sz w:val="24"/>
                <w:szCs w:val="24"/>
                <w:lang w:eastAsia="pt-BR"/>
              </w:rPr>
              <w:t>Electronics</w:t>
            </w:r>
            <w:proofErr w:type="spellEnd"/>
            <w:r w:rsidR="00D03AFA" w:rsidRPr="00591422">
              <w:rPr>
                <w:rFonts w:cs="Times New Roman"/>
                <w:sz w:val="24"/>
                <w:szCs w:val="24"/>
                <w:lang w:eastAsia="pt-BR"/>
              </w:rPr>
              <w:t xml:space="preserve"> </w:t>
            </w:r>
            <w:proofErr w:type="spellStart"/>
            <w:r w:rsidRPr="00591422">
              <w:rPr>
                <w:rFonts w:cs="Times New Roman"/>
                <w:sz w:val="24"/>
                <w:szCs w:val="24"/>
                <w:lang w:eastAsia="pt-BR"/>
              </w:rPr>
              <w:t>Engineers</w:t>
            </w:r>
            <w:proofErr w:type="spellEnd"/>
            <w:r w:rsidRPr="00591422">
              <w:rPr>
                <w:rFonts w:cs="Times New Roman"/>
                <w:sz w:val="24"/>
                <w:szCs w:val="24"/>
                <w:lang w:eastAsia="pt-BR"/>
              </w:rPr>
              <w:t xml:space="preserve"> ou Instituto de Engenharia Elétrica e Eletrônica</w:t>
            </w:r>
            <w:r w:rsidR="001B34FE" w:rsidRPr="00591422">
              <w:rPr>
                <w:rFonts w:cs="Times New Roman"/>
                <w:sz w:val="24"/>
                <w:szCs w:val="24"/>
                <w:lang w:eastAsia="pt-BR"/>
              </w:rPr>
              <w:t>.</w:t>
            </w:r>
          </w:p>
        </w:tc>
      </w:tr>
      <w:tr w:rsidR="002B5F4D" w:rsidRPr="00591422" w14:paraId="714D3CF7" w14:textId="77777777" w:rsidTr="00716539">
        <w:tc>
          <w:tcPr>
            <w:tcW w:w="1276" w:type="dxa"/>
          </w:tcPr>
          <w:p w14:paraId="714D3CF5" w14:textId="77777777" w:rsidR="002B5F4D" w:rsidRPr="00591422" w:rsidRDefault="002B5F4D" w:rsidP="002B5F4D">
            <w:pPr>
              <w:rPr>
                <w:rFonts w:cs="Times New Roman"/>
                <w:sz w:val="24"/>
                <w:szCs w:val="24"/>
                <w:lang w:eastAsia="pt-BR"/>
              </w:rPr>
            </w:pPr>
            <w:r w:rsidRPr="00591422">
              <w:rPr>
                <w:rFonts w:cs="Times New Roman"/>
                <w:sz w:val="24"/>
                <w:szCs w:val="24"/>
                <w:lang w:eastAsia="pt-BR"/>
              </w:rPr>
              <w:t>IMU</w:t>
            </w:r>
          </w:p>
        </w:tc>
        <w:tc>
          <w:tcPr>
            <w:tcW w:w="7371" w:type="dxa"/>
          </w:tcPr>
          <w:p w14:paraId="714D3CF6" w14:textId="77777777" w:rsidR="002B5F4D" w:rsidRPr="00591422" w:rsidRDefault="002B5F4D" w:rsidP="002B5F4D">
            <w:pPr>
              <w:rPr>
                <w:rFonts w:cs="Times New Roman"/>
                <w:sz w:val="24"/>
                <w:szCs w:val="24"/>
                <w:lang w:eastAsia="pt-BR"/>
              </w:rPr>
            </w:pPr>
            <w:proofErr w:type="spellStart"/>
            <w:r w:rsidRPr="00591422">
              <w:rPr>
                <w:rFonts w:cs="Times New Roman"/>
                <w:sz w:val="24"/>
                <w:szCs w:val="24"/>
                <w:lang w:eastAsia="pt-BR"/>
              </w:rPr>
              <w:t>Inertial</w:t>
            </w:r>
            <w:proofErr w:type="spellEnd"/>
            <w:r w:rsidR="00D03AFA" w:rsidRPr="00591422">
              <w:rPr>
                <w:rFonts w:cs="Times New Roman"/>
                <w:sz w:val="24"/>
                <w:szCs w:val="24"/>
                <w:lang w:eastAsia="pt-BR"/>
              </w:rPr>
              <w:t xml:space="preserve"> </w:t>
            </w:r>
            <w:proofErr w:type="spellStart"/>
            <w:r w:rsidRPr="00591422">
              <w:rPr>
                <w:rFonts w:cs="Times New Roman"/>
                <w:sz w:val="24"/>
                <w:szCs w:val="24"/>
                <w:lang w:eastAsia="pt-BR"/>
              </w:rPr>
              <w:t>Measument</w:t>
            </w:r>
            <w:proofErr w:type="spellEnd"/>
            <w:r w:rsidRPr="00591422">
              <w:rPr>
                <w:rFonts w:cs="Times New Roman"/>
                <w:sz w:val="24"/>
                <w:szCs w:val="24"/>
                <w:lang w:eastAsia="pt-BR"/>
              </w:rPr>
              <w:t xml:space="preserve"> Unit ou Unidade de Medidas Inerciais.</w:t>
            </w:r>
          </w:p>
        </w:tc>
      </w:tr>
      <w:tr w:rsidR="002872D3" w:rsidRPr="00591422" w14:paraId="714D3CFA" w14:textId="77777777" w:rsidTr="00716539">
        <w:tc>
          <w:tcPr>
            <w:tcW w:w="1276" w:type="dxa"/>
          </w:tcPr>
          <w:p w14:paraId="714D3CF8" w14:textId="77777777" w:rsidR="002872D3" w:rsidRPr="00591422" w:rsidRDefault="002872D3" w:rsidP="002B5F4D">
            <w:pPr>
              <w:rPr>
                <w:rFonts w:cs="Times New Roman"/>
                <w:sz w:val="24"/>
                <w:szCs w:val="24"/>
                <w:lang w:eastAsia="pt-BR"/>
              </w:rPr>
            </w:pPr>
            <w:r w:rsidRPr="00591422">
              <w:rPr>
                <w:rFonts w:cs="Times New Roman"/>
                <w:sz w:val="24"/>
                <w:szCs w:val="24"/>
                <w:lang w:eastAsia="pt-BR"/>
              </w:rPr>
              <w:t>LCD</w:t>
            </w:r>
          </w:p>
        </w:tc>
        <w:tc>
          <w:tcPr>
            <w:tcW w:w="7371" w:type="dxa"/>
          </w:tcPr>
          <w:p w14:paraId="714D3CF9" w14:textId="77777777" w:rsidR="002872D3" w:rsidRPr="00591422" w:rsidRDefault="002872D3" w:rsidP="002B5F4D">
            <w:pPr>
              <w:rPr>
                <w:rFonts w:cs="Times New Roman"/>
                <w:sz w:val="24"/>
                <w:szCs w:val="24"/>
                <w:lang w:eastAsia="pt-BR"/>
              </w:rPr>
            </w:pPr>
            <w:r w:rsidRPr="00591422">
              <w:rPr>
                <w:rFonts w:cs="Times New Roman"/>
                <w:sz w:val="24"/>
                <w:szCs w:val="24"/>
                <w:lang w:eastAsia="pt-BR"/>
              </w:rPr>
              <w:t xml:space="preserve">Display de cristal líquido ou </w:t>
            </w:r>
            <w:proofErr w:type="spellStart"/>
            <w:r w:rsidRPr="00591422">
              <w:rPr>
                <w:rFonts w:cs="Times New Roman"/>
                <w:sz w:val="24"/>
                <w:szCs w:val="24"/>
                <w:lang w:eastAsia="pt-BR"/>
              </w:rPr>
              <w:t>Liquid</w:t>
            </w:r>
            <w:proofErr w:type="spellEnd"/>
            <w:r w:rsidRPr="00591422">
              <w:rPr>
                <w:rFonts w:cs="Times New Roman"/>
                <w:sz w:val="24"/>
                <w:szCs w:val="24"/>
                <w:lang w:eastAsia="pt-BR"/>
              </w:rPr>
              <w:t xml:space="preserve"> Crystal Display</w:t>
            </w:r>
          </w:p>
        </w:tc>
      </w:tr>
      <w:tr w:rsidR="001B34FE" w:rsidRPr="00591422" w14:paraId="714D3CFD" w14:textId="77777777" w:rsidTr="00716539">
        <w:tc>
          <w:tcPr>
            <w:tcW w:w="1276" w:type="dxa"/>
          </w:tcPr>
          <w:p w14:paraId="714D3CFB" w14:textId="77777777" w:rsidR="001B34FE" w:rsidRPr="00591422" w:rsidRDefault="001B34FE" w:rsidP="002B5F4D">
            <w:pPr>
              <w:rPr>
                <w:rFonts w:cs="Times New Roman"/>
                <w:sz w:val="24"/>
                <w:szCs w:val="24"/>
                <w:lang w:eastAsia="pt-BR"/>
              </w:rPr>
            </w:pPr>
            <w:r w:rsidRPr="00591422">
              <w:rPr>
                <w:rFonts w:cs="Times New Roman"/>
                <w:sz w:val="24"/>
                <w:szCs w:val="24"/>
                <w:lang w:eastAsia="pt-BR"/>
              </w:rPr>
              <w:t>MCM</w:t>
            </w:r>
          </w:p>
        </w:tc>
        <w:tc>
          <w:tcPr>
            <w:tcW w:w="7371" w:type="dxa"/>
          </w:tcPr>
          <w:p w14:paraId="714D3CFC" w14:textId="77777777" w:rsidR="001B34FE" w:rsidRPr="00591422" w:rsidRDefault="001B34FE" w:rsidP="002B5F4D">
            <w:pPr>
              <w:rPr>
                <w:rFonts w:cs="Times New Roman"/>
                <w:sz w:val="24"/>
                <w:szCs w:val="24"/>
                <w:lang w:eastAsia="pt-BR"/>
              </w:rPr>
            </w:pPr>
            <w:proofErr w:type="spellStart"/>
            <w:r w:rsidRPr="00591422">
              <w:rPr>
                <w:rFonts w:cs="Times New Roman"/>
                <w:sz w:val="24"/>
                <w:szCs w:val="24"/>
                <w:lang w:eastAsia="pt-BR"/>
              </w:rPr>
              <w:t>Multi-chip</w:t>
            </w:r>
            <w:proofErr w:type="spellEnd"/>
            <w:r w:rsidRPr="00591422">
              <w:rPr>
                <w:rFonts w:cs="Times New Roman"/>
                <w:sz w:val="24"/>
                <w:szCs w:val="24"/>
                <w:lang w:eastAsia="pt-BR"/>
              </w:rPr>
              <w:t xml:space="preserve"> module ou Módulo </w:t>
            </w:r>
            <w:proofErr w:type="spellStart"/>
            <w:r w:rsidRPr="00591422">
              <w:rPr>
                <w:rFonts w:cs="Times New Roman"/>
                <w:sz w:val="24"/>
                <w:szCs w:val="24"/>
                <w:lang w:eastAsia="pt-BR"/>
              </w:rPr>
              <w:t>multi-chip</w:t>
            </w:r>
            <w:proofErr w:type="spellEnd"/>
            <w:r w:rsidRPr="00591422">
              <w:rPr>
                <w:rFonts w:cs="Times New Roman"/>
                <w:sz w:val="24"/>
                <w:szCs w:val="24"/>
                <w:lang w:eastAsia="pt-BR"/>
              </w:rPr>
              <w:t>.</w:t>
            </w:r>
          </w:p>
        </w:tc>
      </w:tr>
      <w:tr w:rsidR="002B5F4D" w:rsidRPr="00591422" w14:paraId="714D3D00" w14:textId="77777777" w:rsidTr="00716539">
        <w:tc>
          <w:tcPr>
            <w:tcW w:w="1276" w:type="dxa"/>
          </w:tcPr>
          <w:p w14:paraId="714D3CFE" w14:textId="77777777" w:rsidR="002B5F4D" w:rsidRPr="00591422" w:rsidRDefault="002B5F4D" w:rsidP="002B5F4D">
            <w:pPr>
              <w:rPr>
                <w:rFonts w:cs="Times New Roman"/>
                <w:sz w:val="24"/>
                <w:szCs w:val="24"/>
                <w:lang w:eastAsia="pt-BR"/>
              </w:rPr>
            </w:pPr>
            <w:r w:rsidRPr="00591422">
              <w:rPr>
                <w:rFonts w:cs="Times New Roman"/>
                <w:sz w:val="24"/>
                <w:szCs w:val="24"/>
                <w:lang w:eastAsia="pt-BR"/>
              </w:rPr>
              <w:t>MEMS</w:t>
            </w:r>
          </w:p>
        </w:tc>
        <w:tc>
          <w:tcPr>
            <w:tcW w:w="7371" w:type="dxa"/>
          </w:tcPr>
          <w:p w14:paraId="714D3CFF" w14:textId="77777777" w:rsidR="002B5F4D" w:rsidRPr="00591422" w:rsidRDefault="002B5F4D" w:rsidP="0060436F">
            <w:pPr>
              <w:rPr>
                <w:rFonts w:cs="Times New Roman"/>
                <w:sz w:val="24"/>
                <w:szCs w:val="24"/>
                <w:lang w:eastAsia="pt-BR"/>
              </w:rPr>
            </w:pPr>
            <w:r w:rsidRPr="00591422">
              <w:rPr>
                <w:rFonts w:cs="Times New Roman"/>
                <w:sz w:val="24"/>
                <w:szCs w:val="24"/>
                <w:lang w:eastAsia="pt-BR"/>
              </w:rPr>
              <w:t>Micro Eletro-</w:t>
            </w:r>
            <w:proofErr w:type="spellStart"/>
            <w:r w:rsidRPr="00591422">
              <w:rPr>
                <w:rFonts w:cs="Times New Roman"/>
                <w:sz w:val="24"/>
                <w:szCs w:val="24"/>
                <w:lang w:eastAsia="pt-BR"/>
              </w:rPr>
              <w:t>Mechanical</w:t>
            </w:r>
            <w:proofErr w:type="spellEnd"/>
            <w:r w:rsidRPr="00591422">
              <w:rPr>
                <w:rFonts w:cs="Times New Roman"/>
                <w:sz w:val="24"/>
                <w:szCs w:val="24"/>
                <w:lang w:eastAsia="pt-BR"/>
              </w:rPr>
              <w:t xml:space="preserve"> Systems</w:t>
            </w:r>
            <w:r w:rsidR="00EC152F" w:rsidRPr="00591422">
              <w:rPr>
                <w:rFonts w:cs="Times New Roman"/>
                <w:sz w:val="24"/>
                <w:szCs w:val="24"/>
                <w:lang w:eastAsia="pt-BR"/>
              </w:rPr>
              <w:t xml:space="preserve"> ou</w:t>
            </w:r>
            <w:r w:rsidR="00984DA9" w:rsidRPr="00591422">
              <w:rPr>
                <w:rFonts w:cs="Times New Roman"/>
                <w:sz w:val="24"/>
                <w:szCs w:val="24"/>
                <w:lang w:eastAsia="pt-BR"/>
              </w:rPr>
              <w:t xml:space="preserve"> S</w:t>
            </w:r>
            <w:r w:rsidR="008C7EB8" w:rsidRPr="00591422">
              <w:rPr>
                <w:rFonts w:cs="Times New Roman"/>
                <w:sz w:val="24"/>
                <w:szCs w:val="24"/>
                <w:lang w:eastAsia="pt-BR"/>
              </w:rPr>
              <w:t>istemas</w:t>
            </w:r>
            <w:r w:rsidR="00EC152F" w:rsidRPr="00591422">
              <w:rPr>
                <w:rFonts w:cs="Times New Roman"/>
                <w:sz w:val="24"/>
                <w:szCs w:val="24"/>
                <w:lang w:eastAsia="pt-BR"/>
              </w:rPr>
              <w:t xml:space="preserve"> Micro</w:t>
            </w:r>
            <w:r w:rsidR="00984DA9" w:rsidRPr="00591422">
              <w:rPr>
                <w:rFonts w:cs="Times New Roman"/>
                <w:sz w:val="24"/>
                <w:szCs w:val="24"/>
                <w:lang w:eastAsia="pt-BR"/>
              </w:rPr>
              <w:t xml:space="preserve"> E</w:t>
            </w:r>
            <w:r w:rsidR="008C7EB8" w:rsidRPr="00591422">
              <w:rPr>
                <w:rFonts w:cs="Times New Roman"/>
                <w:sz w:val="24"/>
                <w:szCs w:val="24"/>
                <w:lang w:eastAsia="pt-BR"/>
              </w:rPr>
              <w:t>letromecânicos</w:t>
            </w:r>
            <w:r w:rsidRPr="00591422">
              <w:rPr>
                <w:rFonts w:cs="Times New Roman"/>
                <w:sz w:val="24"/>
                <w:szCs w:val="24"/>
                <w:lang w:eastAsia="pt-BR"/>
              </w:rPr>
              <w:t>.</w:t>
            </w:r>
          </w:p>
        </w:tc>
      </w:tr>
      <w:tr w:rsidR="00AB4501" w:rsidRPr="00591422" w14:paraId="714D3D09" w14:textId="77777777" w:rsidTr="00716539">
        <w:tc>
          <w:tcPr>
            <w:tcW w:w="1276" w:type="dxa"/>
          </w:tcPr>
          <w:p w14:paraId="714D3D07" w14:textId="77777777" w:rsidR="00AB4501" w:rsidRPr="00591422" w:rsidRDefault="00AB4501" w:rsidP="002B5F4D">
            <w:pPr>
              <w:rPr>
                <w:rFonts w:cs="Times New Roman"/>
                <w:sz w:val="24"/>
                <w:szCs w:val="24"/>
                <w:lang w:eastAsia="pt-BR"/>
              </w:rPr>
            </w:pPr>
            <w:r w:rsidRPr="00591422">
              <w:rPr>
                <w:rFonts w:cs="Times New Roman"/>
                <w:sz w:val="24"/>
                <w:szCs w:val="24"/>
                <w:lang w:eastAsia="pt-BR"/>
              </w:rPr>
              <w:t>QFN</w:t>
            </w:r>
          </w:p>
        </w:tc>
        <w:tc>
          <w:tcPr>
            <w:tcW w:w="7371" w:type="dxa"/>
          </w:tcPr>
          <w:p w14:paraId="714D3D08" w14:textId="77777777" w:rsidR="00AB4501" w:rsidRPr="00591422" w:rsidRDefault="00AB4501" w:rsidP="0060436F">
            <w:pPr>
              <w:rPr>
                <w:rFonts w:cs="Times New Roman"/>
                <w:sz w:val="24"/>
                <w:szCs w:val="24"/>
                <w:lang w:eastAsia="pt-BR"/>
              </w:rPr>
            </w:pPr>
            <w:proofErr w:type="spellStart"/>
            <w:r w:rsidRPr="00591422">
              <w:rPr>
                <w:rStyle w:val="st"/>
                <w:rFonts w:cs="Times New Roman"/>
                <w:sz w:val="24"/>
                <w:szCs w:val="24"/>
              </w:rPr>
              <w:t>Quad</w:t>
            </w:r>
            <w:proofErr w:type="spellEnd"/>
            <w:r w:rsidRPr="00591422">
              <w:rPr>
                <w:rStyle w:val="st"/>
                <w:rFonts w:cs="Times New Roman"/>
                <w:sz w:val="24"/>
                <w:szCs w:val="24"/>
              </w:rPr>
              <w:t xml:space="preserve"> Flat No leads</w:t>
            </w:r>
            <w:r w:rsidR="005A6D17" w:rsidRPr="00591422">
              <w:rPr>
                <w:rStyle w:val="st"/>
                <w:rFonts w:cs="Times New Roman"/>
                <w:sz w:val="24"/>
                <w:szCs w:val="24"/>
              </w:rPr>
              <w:t>, método de encapsulamento de circuito impresso</w:t>
            </w:r>
          </w:p>
        </w:tc>
      </w:tr>
      <w:tr w:rsidR="00E54E2B" w:rsidRPr="00591422" w14:paraId="714D3D0C" w14:textId="77777777" w:rsidTr="00716539">
        <w:tc>
          <w:tcPr>
            <w:tcW w:w="1276" w:type="dxa"/>
          </w:tcPr>
          <w:p w14:paraId="714D3D0A" w14:textId="77777777" w:rsidR="00E54E2B" w:rsidRPr="00591422" w:rsidRDefault="00E54E2B" w:rsidP="002B5F4D">
            <w:pPr>
              <w:rPr>
                <w:rFonts w:cs="Times New Roman"/>
                <w:szCs w:val="24"/>
                <w:lang w:eastAsia="pt-BR"/>
              </w:rPr>
            </w:pPr>
            <w:r>
              <w:rPr>
                <w:rFonts w:cs="Times New Roman"/>
                <w:szCs w:val="24"/>
                <w:lang w:eastAsia="pt-BR"/>
              </w:rPr>
              <w:t>RPM</w:t>
            </w:r>
          </w:p>
        </w:tc>
        <w:tc>
          <w:tcPr>
            <w:tcW w:w="7371" w:type="dxa"/>
          </w:tcPr>
          <w:p w14:paraId="714D3D0B" w14:textId="77777777" w:rsidR="00E54E2B" w:rsidRPr="00591422" w:rsidRDefault="00E54E2B" w:rsidP="0060436F">
            <w:pPr>
              <w:rPr>
                <w:rStyle w:val="st"/>
                <w:rFonts w:cs="Times New Roman"/>
                <w:szCs w:val="24"/>
              </w:rPr>
            </w:pPr>
            <w:r>
              <w:rPr>
                <w:rStyle w:val="st"/>
                <w:rFonts w:cs="Times New Roman"/>
                <w:szCs w:val="24"/>
              </w:rPr>
              <w:t>Rotações por minuto</w:t>
            </w:r>
          </w:p>
        </w:tc>
      </w:tr>
      <w:tr w:rsidR="002872D3" w:rsidRPr="00591422" w14:paraId="714D3D0F" w14:textId="77777777" w:rsidTr="00716539">
        <w:tc>
          <w:tcPr>
            <w:tcW w:w="1276" w:type="dxa"/>
          </w:tcPr>
          <w:p w14:paraId="714D3D0D" w14:textId="77777777" w:rsidR="002872D3" w:rsidRPr="00591422" w:rsidRDefault="002872D3" w:rsidP="002B5F4D">
            <w:pPr>
              <w:rPr>
                <w:rFonts w:cs="Times New Roman"/>
                <w:sz w:val="24"/>
                <w:szCs w:val="24"/>
                <w:lang w:eastAsia="pt-BR"/>
              </w:rPr>
            </w:pPr>
            <w:r w:rsidRPr="00591422">
              <w:rPr>
                <w:rFonts w:cs="Times New Roman"/>
                <w:sz w:val="24"/>
                <w:szCs w:val="24"/>
                <w:lang w:eastAsia="pt-BR"/>
              </w:rPr>
              <w:t>TFT</w:t>
            </w:r>
          </w:p>
        </w:tc>
        <w:tc>
          <w:tcPr>
            <w:tcW w:w="7371" w:type="dxa"/>
          </w:tcPr>
          <w:p w14:paraId="714D3D0E" w14:textId="77777777" w:rsidR="002872D3" w:rsidRPr="00591422" w:rsidRDefault="002872D3" w:rsidP="0060436F">
            <w:pPr>
              <w:rPr>
                <w:rStyle w:val="st"/>
                <w:rFonts w:cs="Times New Roman"/>
                <w:sz w:val="24"/>
                <w:szCs w:val="24"/>
              </w:rPr>
            </w:pPr>
            <w:proofErr w:type="spellStart"/>
            <w:r w:rsidRPr="00591422">
              <w:rPr>
                <w:rStyle w:val="st"/>
                <w:rFonts w:cs="Times New Roman"/>
                <w:sz w:val="24"/>
                <w:szCs w:val="24"/>
              </w:rPr>
              <w:t>Thin</w:t>
            </w:r>
            <w:proofErr w:type="spellEnd"/>
            <w:r w:rsidRPr="00591422">
              <w:rPr>
                <w:rStyle w:val="st"/>
                <w:rFonts w:cs="Times New Roman"/>
                <w:sz w:val="24"/>
                <w:szCs w:val="24"/>
              </w:rPr>
              <w:t>-</w:t>
            </w:r>
            <w:proofErr w:type="spellStart"/>
            <w:r w:rsidRPr="00591422">
              <w:rPr>
                <w:rStyle w:val="st"/>
                <w:rFonts w:cs="Times New Roman"/>
                <w:sz w:val="24"/>
                <w:szCs w:val="24"/>
              </w:rPr>
              <w:t>film</w:t>
            </w:r>
            <w:proofErr w:type="spellEnd"/>
            <w:r w:rsidRPr="00591422">
              <w:rPr>
                <w:rStyle w:val="st"/>
                <w:rFonts w:cs="Times New Roman"/>
                <w:sz w:val="24"/>
                <w:szCs w:val="24"/>
              </w:rPr>
              <w:t>-transistor</w:t>
            </w:r>
          </w:p>
        </w:tc>
      </w:tr>
      <w:tr w:rsidR="002F7E55" w:rsidRPr="00591422" w14:paraId="714D3D12" w14:textId="77777777" w:rsidTr="00716539">
        <w:tc>
          <w:tcPr>
            <w:tcW w:w="1276" w:type="dxa"/>
          </w:tcPr>
          <w:p w14:paraId="714D3D10" w14:textId="77777777" w:rsidR="002F7E55" w:rsidRPr="00591422" w:rsidRDefault="002F7E55" w:rsidP="002B5F4D">
            <w:pPr>
              <w:rPr>
                <w:rFonts w:cs="Times New Roman"/>
                <w:sz w:val="24"/>
                <w:szCs w:val="24"/>
                <w:lang w:eastAsia="pt-BR"/>
              </w:rPr>
            </w:pPr>
            <w:r w:rsidRPr="00591422">
              <w:rPr>
                <w:rFonts w:cs="Times New Roman"/>
                <w:sz w:val="24"/>
                <w:szCs w:val="24"/>
                <w:lang w:eastAsia="pt-BR"/>
              </w:rPr>
              <w:t>TQFP</w:t>
            </w:r>
          </w:p>
        </w:tc>
        <w:tc>
          <w:tcPr>
            <w:tcW w:w="7371" w:type="dxa"/>
          </w:tcPr>
          <w:p w14:paraId="714D3D11" w14:textId="77777777" w:rsidR="002F7E55" w:rsidRPr="00591422" w:rsidRDefault="002F7E55" w:rsidP="0060436F">
            <w:pPr>
              <w:rPr>
                <w:rStyle w:val="st"/>
                <w:rFonts w:cs="Times New Roman"/>
                <w:sz w:val="24"/>
                <w:szCs w:val="24"/>
              </w:rPr>
            </w:pPr>
            <w:proofErr w:type="spellStart"/>
            <w:r w:rsidRPr="00591422">
              <w:rPr>
                <w:rStyle w:val="st"/>
                <w:rFonts w:cs="Times New Roman"/>
                <w:sz w:val="24"/>
                <w:szCs w:val="24"/>
              </w:rPr>
              <w:t>Quad</w:t>
            </w:r>
            <w:proofErr w:type="spellEnd"/>
            <w:r w:rsidRPr="00591422">
              <w:rPr>
                <w:rStyle w:val="st"/>
                <w:rFonts w:cs="Times New Roman"/>
                <w:sz w:val="24"/>
                <w:szCs w:val="24"/>
              </w:rPr>
              <w:t xml:space="preserve"> Flat </w:t>
            </w:r>
            <w:proofErr w:type="spellStart"/>
            <w:r w:rsidRPr="00591422">
              <w:rPr>
                <w:rStyle w:val="st"/>
                <w:rFonts w:cs="Times New Roman"/>
                <w:sz w:val="24"/>
                <w:szCs w:val="24"/>
              </w:rPr>
              <w:t>Package</w:t>
            </w:r>
            <w:proofErr w:type="spellEnd"/>
          </w:p>
        </w:tc>
      </w:tr>
      <w:tr w:rsidR="00A856C6" w:rsidRPr="00591422" w14:paraId="714D3D15" w14:textId="77777777" w:rsidTr="00716539">
        <w:tc>
          <w:tcPr>
            <w:tcW w:w="1276" w:type="dxa"/>
          </w:tcPr>
          <w:p w14:paraId="714D3D13" w14:textId="77777777" w:rsidR="00A856C6" w:rsidRPr="00591422" w:rsidRDefault="00A856C6" w:rsidP="002B5F4D">
            <w:pPr>
              <w:rPr>
                <w:rFonts w:cs="Times New Roman"/>
                <w:sz w:val="24"/>
                <w:szCs w:val="24"/>
                <w:lang w:eastAsia="pt-BR"/>
              </w:rPr>
            </w:pPr>
            <w:r w:rsidRPr="00591422">
              <w:rPr>
                <w:rFonts w:cs="Times New Roman"/>
                <w:sz w:val="24"/>
                <w:szCs w:val="24"/>
                <w:lang w:eastAsia="pt-BR"/>
              </w:rPr>
              <w:t>VANT</w:t>
            </w:r>
          </w:p>
        </w:tc>
        <w:tc>
          <w:tcPr>
            <w:tcW w:w="7371" w:type="dxa"/>
          </w:tcPr>
          <w:p w14:paraId="714D3D14" w14:textId="77777777" w:rsidR="00A856C6" w:rsidRPr="00591422" w:rsidRDefault="002B1316" w:rsidP="006721BB">
            <w:pPr>
              <w:rPr>
                <w:rStyle w:val="st"/>
                <w:rFonts w:cs="Times New Roman"/>
                <w:sz w:val="24"/>
                <w:szCs w:val="24"/>
              </w:rPr>
            </w:pPr>
            <w:r w:rsidRPr="00591422">
              <w:rPr>
                <w:rStyle w:val="st"/>
                <w:rFonts w:cs="Times New Roman"/>
                <w:sz w:val="24"/>
                <w:szCs w:val="24"/>
              </w:rPr>
              <w:t>Veículo A</w:t>
            </w:r>
            <w:r w:rsidR="006721BB" w:rsidRPr="00591422">
              <w:rPr>
                <w:rStyle w:val="st"/>
                <w:rFonts w:cs="Times New Roman"/>
                <w:sz w:val="24"/>
                <w:szCs w:val="24"/>
              </w:rPr>
              <w:t>éreo</w:t>
            </w:r>
            <w:r w:rsidRPr="00591422">
              <w:rPr>
                <w:rStyle w:val="st"/>
                <w:rFonts w:cs="Times New Roman"/>
                <w:sz w:val="24"/>
                <w:szCs w:val="24"/>
              </w:rPr>
              <w:t xml:space="preserve"> Não T</w:t>
            </w:r>
            <w:r w:rsidR="00A856C6" w:rsidRPr="00591422">
              <w:rPr>
                <w:rStyle w:val="st"/>
                <w:rFonts w:cs="Times New Roman"/>
                <w:sz w:val="24"/>
                <w:szCs w:val="24"/>
              </w:rPr>
              <w:t>ripulado</w:t>
            </w:r>
          </w:p>
        </w:tc>
      </w:tr>
      <w:tr w:rsidR="00AD20F5" w:rsidRPr="00591422" w14:paraId="714D3D18" w14:textId="77777777" w:rsidTr="00716539">
        <w:tc>
          <w:tcPr>
            <w:tcW w:w="1276" w:type="dxa"/>
          </w:tcPr>
          <w:p w14:paraId="714D3D16" w14:textId="77777777" w:rsidR="00AD20F5" w:rsidRPr="00591422" w:rsidRDefault="00AD20F5" w:rsidP="002B5F4D">
            <w:pPr>
              <w:rPr>
                <w:rFonts w:cs="Times New Roman"/>
                <w:sz w:val="24"/>
                <w:szCs w:val="24"/>
                <w:lang w:eastAsia="pt-BR"/>
              </w:rPr>
            </w:pPr>
            <w:r w:rsidRPr="00591422">
              <w:rPr>
                <w:rFonts w:cs="Times New Roman"/>
                <w:sz w:val="24"/>
                <w:szCs w:val="24"/>
                <w:lang w:eastAsia="pt-BR"/>
              </w:rPr>
              <w:t>ZMP</w:t>
            </w:r>
          </w:p>
        </w:tc>
        <w:tc>
          <w:tcPr>
            <w:tcW w:w="7371" w:type="dxa"/>
          </w:tcPr>
          <w:p w14:paraId="714D3D17" w14:textId="77777777" w:rsidR="00AD20F5" w:rsidRPr="00591422" w:rsidRDefault="00AD20F5" w:rsidP="0060436F">
            <w:pPr>
              <w:rPr>
                <w:rFonts w:cs="Times New Roman"/>
                <w:sz w:val="24"/>
                <w:szCs w:val="24"/>
                <w:lang w:eastAsia="pt-BR"/>
              </w:rPr>
            </w:pPr>
            <w:r w:rsidRPr="00591422">
              <w:rPr>
                <w:rFonts w:cs="Times New Roman"/>
                <w:sz w:val="24"/>
                <w:szCs w:val="24"/>
                <w:lang w:eastAsia="pt-BR"/>
              </w:rPr>
              <w:t>Zero-</w:t>
            </w:r>
            <w:proofErr w:type="spellStart"/>
            <w:r w:rsidRPr="00591422">
              <w:rPr>
                <w:rFonts w:cs="Times New Roman"/>
                <w:sz w:val="24"/>
                <w:szCs w:val="24"/>
                <w:lang w:eastAsia="pt-BR"/>
              </w:rPr>
              <w:t>Moment</w:t>
            </w:r>
            <w:proofErr w:type="spellEnd"/>
            <w:r w:rsidRPr="00591422">
              <w:rPr>
                <w:rFonts w:cs="Times New Roman"/>
                <w:sz w:val="24"/>
                <w:szCs w:val="24"/>
                <w:lang w:eastAsia="pt-BR"/>
              </w:rPr>
              <w:t xml:space="preserve"> Point ou Ponto de Momento Nulo/Zero</w:t>
            </w:r>
            <w:r w:rsidR="001B34FE" w:rsidRPr="00591422">
              <w:rPr>
                <w:rFonts w:cs="Times New Roman"/>
                <w:sz w:val="24"/>
                <w:szCs w:val="24"/>
                <w:lang w:eastAsia="pt-BR"/>
              </w:rPr>
              <w:t>.</w:t>
            </w:r>
          </w:p>
        </w:tc>
      </w:tr>
    </w:tbl>
    <w:p w14:paraId="714D3D19" w14:textId="77777777" w:rsidR="002B5F4D" w:rsidRPr="00D4611E" w:rsidRDefault="002B5F4D" w:rsidP="002B5F4D">
      <w:pPr>
        <w:rPr>
          <w:lang w:eastAsia="pt-BR"/>
        </w:rPr>
      </w:pPr>
    </w:p>
    <w:sdt>
      <w:sdtPr>
        <w:rPr>
          <w:rFonts w:eastAsiaTheme="minorHAnsi" w:cs="Times New Roman"/>
          <w:b w:val="0"/>
          <w:szCs w:val="24"/>
          <w:lang w:eastAsia="en-US"/>
        </w:rPr>
        <w:id w:val="-290512732"/>
        <w:docPartObj>
          <w:docPartGallery w:val="Table of Contents"/>
          <w:docPartUnique/>
        </w:docPartObj>
      </w:sdtPr>
      <w:sdtEndPr>
        <w:rPr>
          <w:rFonts w:eastAsiaTheme="minorEastAsia"/>
          <w:bCs/>
          <w:lang w:eastAsia="pt-BR"/>
        </w:rPr>
      </w:sdtEndPr>
      <w:sdtContent>
        <w:p w14:paraId="46F20D13" w14:textId="77777777" w:rsidR="00A60889" w:rsidRDefault="0008104F" w:rsidP="00F736B9">
          <w:pPr>
            <w:pStyle w:val="CabealhodoSumrio"/>
            <w:jc w:val="center"/>
            <w:rPr>
              <w:noProof/>
            </w:rPr>
          </w:pPr>
          <w:r w:rsidRPr="00BD6355">
            <w:rPr>
              <w:rStyle w:val="Ttulo1Char"/>
              <w:rFonts w:cs="Times New Roman"/>
              <w:b/>
              <w:szCs w:val="24"/>
            </w:rPr>
            <w:t>SUMÁRIO</w:t>
          </w:r>
          <w:r w:rsidR="00001E1C">
            <w:rPr>
              <w:rFonts w:cs="Times New Roman"/>
              <w:szCs w:val="24"/>
            </w:rPr>
            <w:fldChar w:fldCharType="begin"/>
          </w:r>
          <w:r w:rsidR="00F736B9">
            <w:rPr>
              <w:rFonts w:cs="Times New Roman"/>
              <w:szCs w:val="24"/>
            </w:rPr>
            <w:instrText xml:space="preserve"> TOC \o "1-5" \h \z \u </w:instrText>
          </w:r>
          <w:r w:rsidR="00001E1C">
            <w:rPr>
              <w:rFonts w:cs="Times New Roman"/>
              <w:szCs w:val="24"/>
            </w:rPr>
            <w:fldChar w:fldCharType="separate"/>
          </w:r>
        </w:p>
        <w:p w14:paraId="057601B9" w14:textId="58A76231" w:rsidR="00A60889" w:rsidRDefault="00751B79">
          <w:pPr>
            <w:pStyle w:val="Sumrio1"/>
            <w:rPr>
              <w:rFonts w:asciiTheme="minorHAnsi" w:hAnsiTheme="minorHAnsi" w:cstheme="minorBidi"/>
              <w:noProof/>
              <w:sz w:val="22"/>
            </w:rPr>
          </w:pPr>
          <w:hyperlink w:anchor="_Toc530610155" w:history="1">
            <w:r w:rsidR="00A60889" w:rsidRPr="00B460EA">
              <w:rPr>
                <w:rStyle w:val="Hyperlink"/>
                <w:noProof/>
              </w:rPr>
              <w:t>1.</w:t>
            </w:r>
            <w:r w:rsidR="00A60889">
              <w:rPr>
                <w:rFonts w:asciiTheme="minorHAnsi" w:hAnsiTheme="minorHAnsi" w:cstheme="minorBidi"/>
                <w:noProof/>
                <w:sz w:val="22"/>
              </w:rPr>
              <w:tab/>
            </w:r>
            <w:r w:rsidR="00A60889" w:rsidRPr="00B460EA">
              <w:rPr>
                <w:rStyle w:val="Hyperlink"/>
                <w:noProof/>
              </w:rPr>
              <w:t>INTRODUÇÃO</w:t>
            </w:r>
            <w:r w:rsidR="00A60889">
              <w:rPr>
                <w:noProof/>
                <w:webHidden/>
              </w:rPr>
              <w:tab/>
            </w:r>
            <w:r w:rsidR="00A60889">
              <w:rPr>
                <w:noProof/>
                <w:webHidden/>
              </w:rPr>
              <w:fldChar w:fldCharType="begin"/>
            </w:r>
            <w:r w:rsidR="00A60889">
              <w:rPr>
                <w:noProof/>
                <w:webHidden/>
              </w:rPr>
              <w:instrText xml:space="preserve"> PAGEREF _Toc530610155 \h </w:instrText>
            </w:r>
            <w:r w:rsidR="00A60889">
              <w:rPr>
                <w:noProof/>
                <w:webHidden/>
              </w:rPr>
            </w:r>
            <w:r w:rsidR="00A60889">
              <w:rPr>
                <w:noProof/>
                <w:webHidden/>
              </w:rPr>
              <w:fldChar w:fldCharType="separate"/>
            </w:r>
            <w:r w:rsidR="004624FC">
              <w:rPr>
                <w:noProof/>
                <w:webHidden/>
              </w:rPr>
              <w:t>14</w:t>
            </w:r>
            <w:r w:rsidR="00A60889">
              <w:rPr>
                <w:noProof/>
                <w:webHidden/>
              </w:rPr>
              <w:fldChar w:fldCharType="end"/>
            </w:r>
          </w:hyperlink>
        </w:p>
        <w:p w14:paraId="1B2CB7ED" w14:textId="7CACBA2B" w:rsidR="00A60889" w:rsidRDefault="00751B79">
          <w:pPr>
            <w:pStyle w:val="Sumrio2"/>
            <w:tabs>
              <w:tab w:val="left" w:pos="1416"/>
              <w:tab w:val="right" w:leader="dot" w:pos="9061"/>
            </w:tabs>
            <w:rPr>
              <w:rFonts w:asciiTheme="minorHAnsi" w:hAnsiTheme="minorHAnsi" w:cstheme="minorBidi"/>
              <w:noProof/>
              <w:sz w:val="22"/>
            </w:rPr>
          </w:pPr>
          <w:hyperlink w:anchor="_Toc530610156" w:history="1">
            <w:r w:rsidR="00A60889" w:rsidRPr="00B460EA">
              <w:rPr>
                <w:rStyle w:val="Hyperlink"/>
                <w:noProof/>
              </w:rPr>
              <w:t>1.1.</w:t>
            </w:r>
            <w:r w:rsidR="00A60889">
              <w:rPr>
                <w:rFonts w:asciiTheme="minorHAnsi" w:hAnsiTheme="minorHAnsi" w:cstheme="minorBidi"/>
                <w:noProof/>
                <w:sz w:val="22"/>
              </w:rPr>
              <w:tab/>
            </w:r>
            <w:r w:rsidR="00A60889" w:rsidRPr="00B460EA">
              <w:rPr>
                <w:rStyle w:val="Hyperlink"/>
                <w:noProof/>
              </w:rPr>
              <w:t>Contextualização do problema</w:t>
            </w:r>
            <w:r w:rsidR="00A60889">
              <w:rPr>
                <w:noProof/>
                <w:webHidden/>
              </w:rPr>
              <w:tab/>
            </w:r>
            <w:r w:rsidR="00A60889">
              <w:rPr>
                <w:noProof/>
                <w:webHidden/>
              </w:rPr>
              <w:fldChar w:fldCharType="begin"/>
            </w:r>
            <w:r w:rsidR="00A60889">
              <w:rPr>
                <w:noProof/>
                <w:webHidden/>
              </w:rPr>
              <w:instrText xml:space="preserve"> PAGEREF _Toc530610156 \h </w:instrText>
            </w:r>
            <w:r w:rsidR="00A60889">
              <w:rPr>
                <w:noProof/>
                <w:webHidden/>
              </w:rPr>
            </w:r>
            <w:r w:rsidR="00A60889">
              <w:rPr>
                <w:noProof/>
                <w:webHidden/>
              </w:rPr>
              <w:fldChar w:fldCharType="separate"/>
            </w:r>
            <w:r w:rsidR="004624FC">
              <w:rPr>
                <w:noProof/>
                <w:webHidden/>
              </w:rPr>
              <w:t>14</w:t>
            </w:r>
            <w:r w:rsidR="00A60889">
              <w:rPr>
                <w:noProof/>
                <w:webHidden/>
              </w:rPr>
              <w:fldChar w:fldCharType="end"/>
            </w:r>
          </w:hyperlink>
        </w:p>
        <w:p w14:paraId="1D98CEE6" w14:textId="416102E2" w:rsidR="00A60889" w:rsidRDefault="00751B79">
          <w:pPr>
            <w:pStyle w:val="Sumrio2"/>
            <w:tabs>
              <w:tab w:val="left" w:pos="1416"/>
              <w:tab w:val="right" w:leader="dot" w:pos="9061"/>
            </w:tabs>
            <w:rPr>
              <w:rFonts w:asciiTheme="minorHAnsi" w:hAnsiTheme="minorHAnsi" w:cstheme="minorBidi"/>
              <w:noProof/>
              <w:sz w:val="22"/>
            </w:rPr>
          </w:pPr>
          <w:hyperlink w:anchor="_Toc530610157" w:history="1">
            <w:r w:rsidR="00A60889" w:rsidRPr="00B460EA">
              <w:rPr>
                <w:rStyle w:val="Hyperlink"/>
                <w:noProof/>
              </w:rPr>
              <w:t>1.2.</w:t>
            </w:r>
            <w:r w:rsidR="00A60889">
              <w:rPr>
                <w:rFonts w:asciiTheme="minorHAnsi" w:hAnsiTheme="minorHAnsi" w:cstheme="minorBidi"/>
                <w:noProof/>
                <w:sz w:val="22"/>
              </w:rPr>
              <w:tab/>
            </w:r>
            <w:r w:rsidR="00A60889" w:rsidRPr="00B460EA">
              <w:rPr>
                <w:rStyle w:val="Hyperlink"/>
                <w:noProof/>
              </w:rPr>
              <w:t>Definição dos requisitos</w:t>
            </w:r>
            <w:r w:rsidR="00A60889">
              <w:rPr>
                <w:noProof/>
                <w:webHidden/>
              </w:rPr>
              <w:tab/>
            </w:r>
            <w:r w:rsidR="00A60889">
              <w:rPr>
                <w:noProof/>
                <w:webHidden/>
              </w:rPr>
              <w:fldChar w:fldCharType="begin"/>
            </w:r>
            <w:r w:rsidR="00A60889">
              <w:rPr>
                <w:noProof/>
                <w:webHidden/>
              </w:rPr>
              <w:instrText xml:space="preserve"> PAGEREF _Toc530610157 \h </w:instrText>
            </w:r>
            <w:r w:rsidR="00A60889">
              <w:rPr>
                <w:noProof/>
                <w:webHidden/>
              </w:rPr>
            </w:r>
            <w:r w:rsidR="00A60889">
              <w:rPr>
                <w:noProof/>
                <w:webHidden/>
              </w:rPr>
              <w:fldChar w:fldCharType="separate"/>
            </w:r>
            <w:r w:rsidR="004624FC">
              <w:rPr>
                <w:noProof/>
                <w:webHidden/>
              </w:rPr>
              <w:t>14</w:t>
            </w:r>
            <w:r w:rsidR="00A60889">
              <w:rPr>
                <w:noProof/>
                <w:webHidden/>
              </w:rPr>
              <w:fldChar w:fldCharType="end"/>
            </w:r>
          </w:hyperlink>
        </w:p>
        <w:p w14:paraId="0A461231" w14:textId="39742059" w:rsidR="00A60889" w:rsidRDefault="00751B79">
          <w:pPr>
            <w:pStyle w:val="Sumrio2"/>
            <w:tabs>
              <w:tab w:val="left" w:pos="1416"/>
              <w:tab w:val="right" w:leader="dot" w:pos="9061"/>
            </w:tabs>
            <w:rPr>
              <w:rFonts w:asciiTheme="minorHAnsi" w:hAnsiTheme="minorHAnsi" w:cstheme="minorBidi"/>
              <w:noProof/>
              <w:sz w:val="22"/>
            </w:rPr>
          </w:pPr>
          <w:hyperlink w:anchor="_Toc530610158" w:history="1">
            <w:r w:rsidR="00A60889" w:rsidRPr="00B460EA">
              <w:rPr>
                <w:rStyle w:val="Hyperlink"/>
                <w:noProof/>
              </w:rPr>
              <w:t>1.3.</w:t>
            </w:r>
            <w:r w:rsidR="00A60889">
              <w:rPr>
                <w:rFonts w:asciiTheme="minorHAnsi" w:hAnsiTheme="minorHAnsi" w:cstheme="minorBidi"/>
                <w:noProof/>
                <w:sz w:val="22"/>
              </w:rPr>
              <w:tab/>
            </w:r>
            <w:r w:rsidR="00A60889" w:rsidRPr="00B460EA">
              <w:rPr>
                <w:rStyle w:val="Hyperlink"/>
                <w:noProof/>
              </w:rPr>
              <w:t>Objetivo geral</w:t>
            </w:r>
            <w:r w:rsidR="00A60889">
              <w:rPr>
                <w:noProof/>
                <w:webHidden/>
              </w:rPr>
              <w:tab/>
            </w:r>
            <w:r w:rsidR="00A60889">
              <w:rPr>
                <w:noProof/>
                <w:webHidden/>
              </w:rPr>
              <w:fldChar w:fldCharType="begin"/>
            </w:r>
            <w:r w:rsidR="00A60889">
              <w:rPr>
                <w:noProof/>
                <w:webHidden/>
              </w:rPr>
              <w:instrText xml:space="preserve"> PAGEREF _Toc530610158 \h </w:instrText>
            </w:r>
            <w:r w:rsidR="00A60889">
              <w:rPr>
                <w:noProof/>
                <w:webHidden/>
              </w:rPr>
            </w:r>
            <w:r w:rsidR="00A60889">
              <w:rPr>
                <w:noProof/>
                <w:webHidden/>
              </w:rPr>
              <w:fldChar w:fldCharType="separate"/>
            </w:r>
            <w:r w:rsidR="004624FC">
              <w:rPr>
                <w:noProof/>
                <w:webHidden/>
              </w:rPr>
              <w:t>14</w:t>
            </w:r>
            <w:r w:rsidR="00A60889">
              <w:rPr>
                <w:noProof/>
                <w:webHidden/>
              </w:rPr>
              <w:fldChar w:fldCharType="end"/>
            </w:r>
          </w:hyperlink>
        </w:p>
        <w:p w14:paraId="3D34A3F7" w14:textId="0C0B4CEB" w:rsidR="00A60889" w:rsidRDefault="00751B79">
          <w:pPr>
            <w:pStyle w:val="Sumrio2"/>
            <w:tabs>
              <w:tab w:val="left" w:pos="1416"/>
              <w:tab w:val="right" w:leader="dot" w:pos="9061"/>
            </w:tabs>
            <w:rPr>
              <w:rFonts w:asciiTheme="minorHAnsi" w:hAnsiTheme="minorHAnsi" w:cstheme="minorBidi"/>
              <w:noProof/>
              <w:sz w:val="22"/>
            </w:rPr>
          </w:pPr>
          <w:hyperlink w:anchor="_Toc530610159" w:history="1">
            <w:r w:rsidR="00A60889" w:rsidRPr="00B460EA">
              <w:rPr>
                <w:rStyle w:val="Hyperlink"/>
                <w:noProof/>
              </w:rPr>
              <w:t>1.4.</w:t>
            </w:r>
            <w:r w:rsidR="00A60889">
              <w:rPr>
                <w:rFonts w:asciiTheme="minorHAnsi" w:hAnsiTheme="minorHAnsi" w:cstheme="minorBidi"/>
                <w:noProof/>
                <w:sz w:val="22"/>
              </w:rPr>
              <w:tab/>
            </w:r>
            <w:r w:rsidR="00A60889" w:rsidRPr="00B460EA">
              <w:rPr>
                <w:rStyle w:val="Hyperlink"/>
                <w:noProof/>
              </w:rPr>
              <w:t>Objetivo Específico</w:t>
            </w:r>
            <w:r w:rsidR="00A60889">
              <w:rPr>
                <w:noProof/>
                <w:webHidden/>
              </w:rPr>
              <w:tab/>
            </w:r>
            <w:r w:rsidR="00A60889">
              <w:rPr>
                <w:noProof/>
                <w:webHidden/>
              </w:rPr>
              <w:fldChar w:fldCharType="begin"/>
            </w:r>
            <w:r w:rsidR="00A60889">
              <w:rPr>
                <w:noProof/>
                <w:webHidden/>
              </w:rPr>
              <w:instrText xml:space="preserve"> PAGEREF _Toc530610159 \h </w:instrText>
            </w:r>
            <w:r w:rsidR="00A60889">
              <w:rPr>
                <w:noProof/>
                <w:webHidden/>
              </w:rPr>
            </w:r>
            <w:r w:rsidR="00A60889">
              <w:rPr>
                <w:noProof/>
                <w:webHidden/>
              </w:rPr>
              <w:fldChar w:fldCharType="separate"/>
            </w:r>
            <w:r w:rsidR="004624FC">
              <w:rPr>
                <w:noProof/>
                <w:webHidden/>
              </w:rPr>
              <w:t>14</w:t>
            </w:r>
            <w:r w:rsidR="00A60889">
              <w:rPr>
                <w:noProof/>
                <w:webHidden/>
              </w:rPr>
              <w:fldChar w:fldCharType="end"/>
            </w:r>
          </w:hyperlink>
        </w:p>
        <w:p w14:paraId="2782FD1E" w14:textId="70502CB5" w:rsidR="00A60889" w:rsidRDefault="00751B79">
          <w:pPr>
            <w:pStyle w:val="Sumrio2"/>
            <w:tabs>
              <w:tab w:val="left" w:pos="1416"/>
              <w:tab w:val="right" w:leader="dot" w:pos="9061"/>
            </w:tabs>
            <w:rPr>
              <w:rFonts w:asciiTheme="minorHAnsi" w:hAnsiTheme="minorHAnsi" w:cstheme="minorBidi"/>
              <w:noProof/>
              <w:sz w:val="22"/>
            </w:rPr>
          </w:pPr>
          <w:hyperlink w:anchor="_Toc530610160" w:history="1">
            <w:r w:rsidR="00A60889" w:rsidRPr="00B460EA">
              <w:rPr>
                <w:rStyle w:val="Hyperlink"/>
                <w:noProof/>
              </w:rPr>
              <w:t>1.5.</w:t>
            </w:r>
            <w:r w:rsidR="00A60889">
              <w:rPr>
                <w:rFonts w:asciiTheme="minorHAnsi" w:hAnsiTheme="minorHAnsi" w:cstheme="minorBidi"/>
                <w:noProof/>
                <w:sz w:val="22"/>
              </w:rPr>
              <w:tab/>
            </w:r>
            <w:r w:rsidR="00A60889" w:rsidRPr="00B460EA">
              <w:rPr>
                <w:rStyle w:val="Hyperlink"/>
                <w:noProof/>
              </w:rPr>
              <w:t>Trabalhos relacionados</w:t>
            </w:r>
            <w:r w:rsidR="00A60889">
              <w:rPr>
                <w:noProof/>
                <w:webHidden/>
              </w:rPr>
              <w:tab/>
            </w:r>
            <w:r w:rsidR="00A60889">
              <w:rPr>
                <w:noProof/>
                <w:webHidden/>
              </w:rPr>
              <w:fldChar w:fldCharType="begin"/>
            </w:r>
            <w:r w:rsidR="00A60889">
              <w:rPr>
                <w:noProof/>
                <w:webHidden/>
              </w:rPr>
              <w:instrText xml:space="preserve"> PAGEREF _Toc530610160 \h </w:instrText>
            </w:r>
            <w:r w:rsidR="00A60889">
              <w:rPr>
                <w:noProof/>
                <w:webHidden/>
              </w:rPr>
            </w:r>
            <w:r w:rsidR="00A60889">
              <w:rPr>
                <w:noProof/>
                <w:webHidden/>
              </w:rPr>
              <w:fldChar w:fldCharType="separate"/>
            </w:r>
            <w:r w:rsidR="004624FC">
              <w:rPr>
                <w:noProof/>
                <w:webHidden/>
              </w:rPr>
              <w:t>15</w:t>
            </w:r>
            <w:r w:rsidR="00A60889">
              <w:rPr>
                <w:noProof/>
                <w:webHidden/>
              </w:rPr>
              <w:fldChar w:fldCharType="end"/>
            </w:r>
          </w:hyperlink>
        </w:p>
        <w:p w14:paraId="67353F30" w14:textId="4C1B1050" w:rsidR="00A60889" w:rsidRDefault="00751B79">
          <w:pPr>
            <w:pStyle w:val="Sumrio1"/>
            <w:rPr>
              <w:rFonts w:asciiTheme="minorHAnsi" w:hAnsiTheme="minorHAnsi" w:cstheme="minorBidi"/>
              <w:noProof/>
              <w:sz w:val="22"/>
            </w:rPr>
          </w:pPr>
          <w:hyperlink w:anchor="_Toc530610161" w:history="1">
            <w:r w:rsidR="00A60889" w:rsidRPr="00B460EA">
              <w:rPr>
                <w:rStyle w:val="Hyperlink"/>
                <w:noProof/>
              </w:rPr>
              <w:t>2.</w:t>
            </w:r>
            <w:r w:rsidR="00A60889">
              <w:rPr>
                <w:rFonts w:asciiTheme="minorHAnsi" w:hAnsiTheme="minorHAnsi" w:cstheme="minorBidi"/>
                <w:noProof/>
                <w:sz w:val="22"/>
              </w:rPr>
              <w:tab/>
            </w:r>
            <w:r w:rsidR="00A60889" w:rsidRPr="00B460EA">
              <w:rPr>
                <w:rStyle w:val="Hyperlink"/>
                <w:noProof/>
              </w:rPr>
              <w:t>REVISÃO TEÓRICA</w:t>
            </w:r>
            <w:r w:rsidR="00A60889">
              <w:rPr>
                <w:noProof/>
                <w:webHidden/>
              </w:rPr>
              <w:tab/>
            </w:r>
            <w:r w:rsidR="00A60889">
              <w:rPr>
                <w:noProof/>
                <w:webHidden/>
              </w:rPr>
              <w:fldChar w:fldCharType="begin"/>
            </w:r>
            <w:r w:rsidR="00A60889">
              <w:rPr>
                <w:noProof/>
                <w:webHidden/>
              </w:rPr>
              <w:instrText xml:space="preserve"> PAGEREF _Toc530610161 \h </w:instrText>
            </w:r>
            <w:r w:rsidR="00A60889">
              <w:rPr>
                <w:noProof/>
                <w:webHidden/>
              </w:rPr>
            </w:r>
            <w:r w:rsidR="00A60889">
              <w:rPr>
                <w:noProof/>
                <w:webHidden/>
              </w:rPr>
              <w:fldChar w:fldCharType="separate"/>
            </w:r>
            <w:r w:rsidR="004624FC">
              <w:rPr>
                <w:noProof/>
                <w:webHidden/>
              </w:rPr>
              <w:t>16</w:t>
            </w:r>
            <w:r w:rsidR="00A60889">
              <w:rPr>
                <w:noProof/>
                <w:webHidden/>
              </w:rPr>
              <w:fldChar w:fldCharType="end"/>
            </w:r>
          </w:hyperlink>
        </w:p>
        <w:p w14:paraId="00C605BC" w14:textId="54147251" w:rsidR="00A60889" w:rsidRDefault="00751B79">
          <w:pPr>
            <w:pStyle w:val="Sumrio2"/>
            <w:tabs>
              <w:tab w:val="left" w:pos="1416"/>
              <w:tab w:val="right" w:leader="dot" w:pos="9061"/>
            </w:tabs>
            <w:rPr>
              <w:rFonts w:asciiTheme="minorHAnsi" w:hAnsiTheme="minorHAnsi" w:cstheme="minorBidi"/>
              <w:noProof/>
              <w:sz w:val="22"/>
            </w:rPr>
          </w:pPr>
          <w:hyperlink w:anchor="_Toc530610162" w:history="1">
            <w:r w:rsidR="00A60889" w:rsidRPr="00B460EA">
              <w:rPr>
                <w:rStyle w:val="Hyperlink"/>
                <w:noProof/>
              </w:rPr>
              <w:t>2.1.</w:t>
            </w:r>
            <w:r w:rsidR="00A60889">
              <w:rPr>
                <w:rFonts w:asciiTheme="minorHAnsi" w:hAnsiTheme="minorHAnsi" w:cstheme="minorBidi"/>
                <w:noProof/>
                <w:sz w:val="22"/>
              </w:rPr>
              <w:tab/>
            </w:r>
            <w:r w:rsidR="00A60889" w:rsidRPr="00B460EA">
              <w:rPr>
                <w:rStyle w:val="Hyperlink"/>
                <w:noProof/>
              </w:rPr>
              <w:t>Fundamentação Teórica</w:t>
            </w:r>
            <w:r w:rsidR="00A60889">
              <w:rPr>
                <w:noProof/>
                <w:webHidden/>
              </w:rPr>
              <w:tab/>
            </w:r>
            <w:r w:rsidR="00A60889">
              <w:rPr>
                <w:noProof/>
                <w:webHidden/>
              </w:rPr>
              <w:fldChar w:fldCharType="begin"/>
            </w:r>
            <w:r w:rsidR="00A60889">
              <w:rPr>
                <w:noProof/>
                <w:webHidden/>
              </w:rPr>
              <w:instrText xml:space="preserve"> PAGEREF _Toc530610162 \h </w:instrText>
            </w:r>
            <w:r w:rsidR="00A60889">
              <w:rPr>
                <w:noProof/>
                <w:webHidden/>
              </w:rPr>
            </w:r>
            <w:r w:rsidR="00A60889">
              <w:rPr>
                <w:noProof/>
                <w:webHidden/>
              </w:rPr>
              <w:fldChar w:fldCharType="separate"/>
            </w:r>
            <w:r w:rsidR="004624FC">
              <w:rPr>
                <w:noProof/>
                <w:webHidden/>
              </w:rPr>
              <w:t>16</w:t>
            </w:r>
            <w:r w:rsidR="00A60889">
              <w:rPr>
                <w:noProof/>
                <w:webHidden/>
              </w:rPr>
              <w:fldChar w:fldCharType="end"/>
            </w:r>
          </w:hyperlink>
        </w:p>
        <w:p w14:paraId="47D6A2FC" w14:textId="1FE6B388" w:rsidR="00A60889" w:rsidRDefault="00751B79">
          <w:pPr>
            <w:pStyle w:val="Sumrio2"/>
            <w:tabs>
              <w:tab w:val="left" w:pos="1416"/>
              <w:tab w:val="right" w:leader="dot" w:pos="9061"/>
            </w:tabs>
            <w:rPr>
              <w:rFonts w:asciiTheme="minorHAnsi" w:hAnsiTheme="minorHAnsi" w:cstheme="minorBidi"/>
              <w:noProof/>
              <w:sz w:val="22"/>
            </w:rPr>
          </w:pPr>
          <w:hyperlink w:anchor="_Toc530610163" w:history="1">
            <w:r w:rsidR="00A60889" w:rsidRPr="00B460EA">
              <w:rPr>
                <w:rStyle w:val="Hyperlink"/>
                <w:noProof/>
              </w:rPr>
              <w:t>2.2.</w:t>
            </w:r>
            <w:r w:rsidR="00A60889">
              <w:rPr>
                <w:rFonts w:asciiTheme="minorHAnsi" w:hAnsiTheme="minorHAnsi" w:cstheme="minorBidi"/>
                <w:noProof/>
                <w:sz w:val="22"/>
              </w:rPr>
              <w:tab/>
            </w:r>
            <w:r w:rsidR="00A60889" w:rsidRPr="00B460EA">
              <w:rPr>
                <w:rStyle w:val="Hyperlink"/>
                <w:noProof/>
              </w:rPr>
              <w:t>Sensores</w:t>
            </w:r>
            <w:r w:rsidR="00A60889">
              <w:rPr>
                <w:noProof/>
                <w:webHidden/>
              </w:rPr>
              <w:tab/>
            </w:r>
            <w:r w:rsidR="00A60889">
              <w:rPr>
                <w:noProof/>
                <w:webHidden/>
              </w:rPr>
              <w:fldChar w:fldCharType="begin"/>
            </w:r>
            <w:r w:rsidR="00A60889">
              <w:rPr>
                <w:noProof/>
                <w:webHidden/>
              </w:rPr>
              <w:instrText xml:space="preserve"> PAGEREF _Toc530610163 \h </w:instrText>
            </w:r>
            <w:r w:rsidR="00A60889">
              <w:rPr>
                <w:noProof/>
                <w:webHidden/>
              </w:rPr>
            </w:r>
            <w:r w:rsidR="00A60889">
              <w:rPr>
                <w:noProof/>
                <w:webHidden/>
              </w:rPr>
              <w:fldChar w:fldCharType="separate"/>
            </w:r>
            <w:r w:rsidR="004624FC">
              <w:rPr>
                <w:noProof/>
                <w:webHidden/>
              </w:rPr>
              <w:t>19</w:t>
            </w:r>
            <w:r w:rsidR="00A60889">
              <w:rPr>
                <w:noProof/>
                <w:webHidden/>
              </w:rPr>
              <w:fldChar w:fldCharType="end"/>
            </w:r>
          </w:hyperlink>
        </w:p>
        <w:p w14:paraId="10378567" w14:textId="3ABF4D9B" w:rsidR="00A60889" w:rsidRDefault="00751B79">
          <w:pPr>
            <w:pStyle w:val="Sumrio3"/>
            <w:tabs>
              <w:tab w:val="left" w:pos="1540"/>
              <w:tab w:val="right" w:leader="dot" w:pos="9061"/>
            </w:tabs>
            <w:rPr>
              <w:rFonts w:asciiTheme="minorHAnsi" w:hAnsiTheme="minorHAnsi" w:cstheme="minorBidi"/>
              <w:noProof/>
              <w:sz w:val="22"/>
              <w:szCs w:val="22"/>
            </w:rPr>
          </w:pPr>
          <w:hyperlink w:anchor="_Toc530610164" w:history="1">
            <w:r w:rsidR="00A60889" w:rsidRPr="00B460EA">
              <w:rPr>
                <w:rStyle w:val="Hyperlink"/>
                <w:noProof/>
              </w:rPr>
              <w:t>2.2.1.</w:t>
            </w:r>
            <w:r w:rsidR="00A60889">
              <w:rPr>
                <w:rFonts w:asciiTheme="minorHAnsi" w:hAnsiTheme="minorHAnsi" w:cstheme="minorBidi"/>
                <w:noProof/>
                <w:sz w:val="22"/>
                <w:szCs w:val="22"/>
              </w:rPr>
              <w:tab/>
            </w:r>
            <w:r w:rsidR="00A60889" w:rsidRPr="00B460EA">
              <w:rPr>
                <w:rStyle w:val="Hyperlink"/>
                <w:noProof/>
              </w:rPr>
              <w:t>MEMS</w:t>
            </w:r>
            <w:r w:rsidR="00A60889">
              <w:rPr>
                <w:noProof/>
                <w:webHidden/>
              </w:rPr>
              <w:tab/>
            </w:r>
            <w:r w:rsidR="00A60889">
              <w:rPr>
                <w:noProof/>
                <w:webHidden/>
              </w:rPr>
              <w:fldChar w:fldCharType="begin"/>
            </w:r>
            <w:r w:rsidR="00A60889">
              <w:rPr>
                <w:noProof/>
                <w:webHidden/>
              </w:rPr>
              <w:instrText xml:space="preserve"> PAGEREF _Toc530610164 \h </w:instrText>
            </w:r>
            <w:r w:rsidR="00A60889">
              <w:rPr>
                <w:noProof/>
                <w:webHidden/>
              </w:rPr>
            </w:r>
            <w:r w:rsidR="00A60889">
              <w:rPr>
                <w:noProof/>
                <w:webHidden/>
              </w:rPr>
              <w:fldChar w:fldCharType="separate"/>
            </w:r>
            <w:r w:rsidR="004624FC">
              <w:rPr>
                <w:noProof/>
                <w:webHidden/>
              </w:rPr>
              <w:t>19</w:t>
            </w:r>
            <w:r w:rsidR="00A60889">
              <w:rPr>
                <w:noProof/>
                <w:webHidden/>
              </w:rPr>
              <w:fldChar w:fldCharType="end"/>
            </w:r>
          </w:hyperlink>
        </w:p>
        <w:p w14:paraId="3D0575EB" w14:textId="389C1413" w:rsidR="00A60889" w:rsidRDefault="00751B79">
          <w:pPr>
            <w:pStyle w:val="Sumrio3"/>
            <w:tabs>
              <w:tab w:val="left" w:pos="1540"/>
              <w:tab w:val="right" w:leader="dot" w:pos="9061"/>
            </w:tabs>
            <w:rPr>
              <w:rFonts w:asciiTheme="minorHAnsi" w:hAnsiTheme="minorHAnsi" w:cstheme="minorBidi"/>
              <w:noProof/>
              <w:sz w:val="22"/>
              <w:szCs w:val="22"/>
            </w:rPr>
          </w:pPr>
          <w:hyperlink w:anchor="_Toc530610165" w:history="1">
            <w:r w:rsidR="00A60889" w:rsidRPr="00B460EA">
              <w:rPr>
                <w:rStyle w:val="Hyperlink"/>
                <w:noProof/>
              </w:rPr>
              <w:t>2.2.2.</w:t>
            </w:r>
            <w:r w:rsidR="00A60889">
              <w:rPr>
                <w:rFonts w:asciiTheme="minorHAnsi" w:hAnsiTheme="minorHAnsi" w:cstheme="minorBidi"/>
                <w:noProof/>
                <w:sz w:val="22"/>
                <w:szCs w:val="22"/>
              </w:rPr>
              <w:tab/>
            </w:r>
            <w:r w:rsidR="00A60889" w:rsidRPr="00B460EA">
              <w:rPr>
                <w:rStyle w:val="Hyperlink"/>
                <w:noProof/>
              </w:rPr>
              <w:t>Girômetro</w:t>
            </w:r>
            <w:r w:rsidR="00A60889">
              <w:rPr>
                <w:noProof/>
                <w:webHidden/>
              </w:rPr>
              <w:tab/>
            </w:r>
            <w:r w:rsidR="00A60889">
              <w:rPr>
                <w:noProof/>
                <w:webHidden/>
              </w:rPr>
              <w:fldChar w:fldCharType="begin"/>
            </w:r>
            <w:r w:rsidR="00A60889">
              <w:rPr>
                <w:noProof/>
                <w:webHidden/>
              </w:rPr>
              <w:instrText xml:space="preserve"> PAGEREF _Toc530610165 \h </w:instrText>
            </w:r>
            <w:r w:rsidR="00A60889">
              <w:rPr>
                <w:noProof/>
                <w:webHidden/>
              </w:rPr>
            </w:r>
            <w:r w:rsidR="00A60889">
              <w:rPr>
                <w:noProof/>
                <w:webHidden/>
              </w:rPr>
              <w:fldChar w:fldCharType="separate"/>
            </w:r>
            <w:r w:rsidR="004624FC">
              <w:rPr>
                <w:noProof/>
                <w:webHidden/>
              </w:rPr>
              <w:t>20</w:t>
            </w:r>
            <w:r w:rsidR="00A60889">
              <w:rPr>
                <w:noProof/>
                <w:webHidden/>
              </w:rPr>
              <w:fldChar w:fldCharType="end"/>
            </w:r>
          </w:hyperlink>
        </w:p>
        <w:p w14:paraId="15898660" w14:textId="71C068CD" w:rsidR="00A60889" w:rsidRDefault="00751B79">
          <w:pPr>
            <w:pStyle w:val="Sumrio3"/>
            <w:tabs>
              <w:tab w:val="left" w:pos="1540"/>
              <w:tab w:val="right" w:leader="dot" w:pos="9061"/>
            </w:tabs>
            <w:rPr>
              <w:rFonts w:asciiTheme="minorHAnsi" w:hAnsiTheme="minorHAnsi" w:cstheme="minorBidi"/>
              <w:noProof/>
              <w:sz w:val="22"/>
              <w:szCs w:val="22"/>
            </w:rPr>
          </w:pPr>
          <w:hyperlink w:anchor="_Toc530610166" w:history="1">
            <w:r w:rsidR="00A60889" w:rsidRPr="00B460EA">
              <w:rPr>
                <w:rStyle w:val="Hyperlink"/>
                <w:noProof/>
              </w:rPr>
              <w:t>2.2.3.</w:t>
            </w:r>
            <w:r w:rsidR="00A60889">
              <w:rPr>
                <w:rFonts w:asciiTheme="minorHAnsi" w:hAnsiTheme="minorHAnsi" w:cstheme="minorBidi"/>
                <w:noProof/>
                <w:sz w:val="22"/>
                <w:szCs w:val="22"/>
              </w:rPr>
              <w:tab/>
            </w:r>
            <w:r w:rsidR="00A60889" w:rsidRPr="00B460EA">
              <w:rPr>
                <w:rStyle w:val="Hyperlink"/>
                <w:noProof/>
              </w:rPr>
              <w:t>Acelerômetro</w:t>
            </w:r>
            <w:r w:rsidR="00A60889">
              <w:rPr>
                <w:noProof/>
                <w:webHidden/>
              </w:rPr>
              <w:tab/>
            </w:r>
            <w:r w:rsidR="00A60889">
              <w:rPr>
                <w:noProof/>
                <w:webHidden/>
              </w:rPr>
              <w:fldChar w:fldCharType="begin"/>
            </w:r>
            <w:r w:rsidR="00A60889">
              <w:rPr>
                <w:noProof/>
                <w:webHidden/>
              </w:rPr>
              <w:instrText xml:space="preserve"> PAGEREF _Toc530610166 \h </w:instrText>
            </w:r>
            <w:r w:rsidR="00A60889">
              <w:rPr>
                <w:noProof/>
                <w:webHidden/>
              </w:rPr>
            </w:r>
            <w:r w:rsidR="00A60889">
              <w:rPr>
                <w:noProof/>
                <w:webHidden/>
              </w:rPr>
              <w:fldChar w:fldCharType="separate"/>
            </w:r>
            <w:r w:rsidR="004624FC">
              <w:rPr>
                <w:noProof/>
                <w:webHidden/>
              </w:rPr>
              <w:t>21</w:t>
            </w:r>
            <w:r w:rsidR="00A60889">
              <w:rPr>
                <w:noProof/>
                <w:webHidden/>
              </w:rPr>
              <w:fldChar w:fldCharType="end"/>
            </w:r>
          </w:hyperlink>
        </w:p>
        <w:p w14:paraId="57F4C7B9" w14:textId="7BF6767C" w:rsidR="00A60889" w:rsidRDefault="00751B79">
          <w:pPr>
            <w:pStyle w:val="Sumrio3"/>
            <w:tabs>
              <w:tab w:val="left" w:pos="1540"/>
              <w:tab w:val="right" w:leader="dot" w:pos="9061"/>
            </w:tabs>
            <w:rPr>
              <w:rFonts w:asciiTheme="minorHAnsi" w:hAnsiTheme="minorHAnsi" w:cstheme="minorBidi"/>
              <w:noProof/>
              <w:sz w:val="22"/>
              <w:szCs w:val="22"/>
            </w:rPr>
          </w:pPr>
          <w:hyperlink w:anchor="_Toc530610167" w:history="1">
            <w:r w:rsidR="00A60889" w:rsidRPr="00B460EA">
              <w:rPr>
                <w:rStyle w:val="Hyperlink"/>
                <w:noProof/>
              </w:rPr>
              <w:t>2.2.4.</w:t>
            </w:r>
            <w:r w:rsidR="00A60889">
              <w:rPr>
                <w:rFonts w:asciiTheme="minorHAnsi" w:hAnsiTheme="minorHAnsi" w:cstheme="minorBidi"/>
                <w:noProof/>
                <w:sz w:val="22"/>
                <w:szCs w:val="22"/>
              </w:rPr>
              <w:tab/>
            </w:r>
            <w:r w:rsidR="00A60889" w:rsidRPr="00B460EA">
              <w:rPr>
                <w:rStyle w:val="Hyperlink"/>
                <w:noProof/>
              </w:rPr>
              <w:t>Magnetômetro</w:t>
            </w:r>
            <w:r w:rsidR="00A60889">
              <w:rPr>
                <w:noProof/>
                <w:webHidden/>
              </w:rPr>
              <w:tab/>
            </w:r>
            <w:r w:rsidR="00A60889">
              <w:rPr>
                <w:noProof/>
                <w:webHidden/>
              </w:rPr>
              <w:fldChar w:fldCharType="begin"/>
            </w:r>
            <w:r w:rsidR="00A60889">
              <w:rPr>
                <w:noProof/>
                <w:webHidden/>
              </w:rPr>
              <w:instrText xml:space="preserve"> PAGEREF _Toc530610167 \h </w:instrText>
            </w:r>
            <w:r w:rsidR="00A60889">
              <w:rPr>
                <w:noProof/>
                <w:webHidden/>
              </w:rPr>
            </w:r>
            <w:r w:rsidR="00A60889">
              <w:rPr>
                <w:noProof/>
                <w:webHidden/>
              </w:rPr>
              <w:fldChar w:fldCharType="separate"/>
            </w:r>
            <w:r w:rsidR="004624FC">
              <w:rPr>
                <w:noProof/>
                <w:webHidden/>
              </w:rPr>
              <w:t>21</w:t>
            </w:r>
            <w:r w:rsidR="00A60889">
              <w:rPr>
                <w:noProof/>
                <w:webHidden/>
              </w:rPr>
              <w:fldChar w:fldCharType="end"/>
            </w:r>
          </w:hyperlink>
        </w:p>
        <w:p w14:paraId="649EDC8C" w14:textId="06DEF22E" w:rsidR="00A60889" w:rsidRDefault="00751B79">
          <w:pPr>
            <w:pStyle w:val="Sumrio3"/>
            <w:tabs>
              <w:tab w:val="left" w:pos="1540"/>
              <w:tab w:val="right" w:leader="dot" w:pos="9061"/>
            </w:tabs>
            <w:rPr>
              <w:rFonts w:asciiTheme="minorHAnsi" w:hAnsiTheme="minorHAnsi" w:cstheme="minorBidi"/>
              <w:noProof/>
              <w:sz w:val="22"/>
              <w:szCs w:val="22"/>
            </w:rPr>
          </w:pPr>
          <w:hyperlink w:anchor="_Toc530610168" w:history="1">
            <w:r w:rsidR="00A60889" w:rsidRPr="00B460EA">
              <w:rPr>
                <w:rStyle w:val="Hyperlink"/>
                <w:noProof/>
              </w:rPr>
              <w:t>2.2.5.</w:t>
            </w:r>
            <w:r w:rsidR="00A60889">
              <w:rPr>
                <w:rFonts w:asciiTheme="minorHAnsi" w:hAnsiTheme="minorHAnsi" w:cstheme="minorBidi"/>
                <w:noProof/>
                <w:sz w:val="22"/>
                <w:szCs w:val="22"/>
              </w:rPr>
              <w:tab/>
            </w:r>
            <w:r w:rsidR="00A60889" w:rsidRPr="00B460EA">
              <w:rPr>
                <w:rStyle w:val="Hyperlink"/>
                <w:noProof/>
              </w:rPr>
              <w:t>Tratamento de ruídos</w:t>
            </w:r>
            <w:r w:rsidR="00A60889">
              <w:rPr>
                <w:noProof/>
                <w:webHidden/>
              </w:rPr>
              <w:tab/>
            </w:r>
            <w:r w:rsidR="00A60889">
              <w:rPr>
                <w:noProof/>
                <w:webHidden/>
              </w:rPr>
              <w:fldChar w:fldCharType="begin"/>
            </w:r>
            <w:r w:rsidR="00A60889">
              <w:rPr>
                <w:noProof/>
                <w:webHidden/>
              </w:rPr>
              <w:instrText xml:space="preserve"> PAGEREF _Toc530610168 \h </w:instrText>
            </w:r>
            <w:r w:rsidR="00A60889">
              <w:rPr>
                <w:noProof/>
                <w:webHidden/>
              </w:rPr>
            </w:r>
            <w:r w:rsidR="00A60889">
              <w:rPr>
                <w:noProof/>
                <w:webHidden/>
              </w:rPr>
              <w:fldChar w:fldCharType="separate"/>
            </w:r>
            <w:r w:rsidR="004624FC">
              <w:rPr>
                <w:noProof/>
                <w:webHidden/>
              </w:rPr>
              <w:t>22</w:t>
            </w:r>
            <w:r w:rsidR="00A60889">
              <w:rPr>
                <w:noProof/>
                <w:webHidden/>
              </w:rPr>
              <w:fldChar w:fldCharType="end"/>
            </w:r>
          </w:hyperlink>
        </w:p>
        <w:p w14:paraId="3D7FC69E" w14:textId="0DB4A441" w:rsidR="00A60889" w:rsidRDefault="00751B79">
          <w:pPr>
            <w:pStyle w:val="Sumrio1"/>
            <w:rPr>
              <w:rFonts w:asciiTheme="minorHAnsi" w:hAnsiTheme="minorHAnsi" w:cstheme="minorBidi"/>
              <w:noProof/>
              <w:sz w:val="22"/>
            </w:rPr>
          </w:pPr>
          <w:hyperlink w:anchor="_Toc530610169" w:history="1">
            <w:r w:rsidR="00A60889" w:rsidRPr="00B460EA">
              <w:rPr>
                <w:rStyle w:val="Hyperlink"/>
                <w:noProof/>
              </w:rPr>
              <w:t>3.</w:t>
            </w:r>
            <w:r w:rsidR="00A60889">
              <w:rPr>
                <w:rFonts w:asciiTheme="minorHAnsi" w:hAnsiTheme="minorHAnsi" w:cstheme="minorBidi"/>
                <w:noProof/>
                <w:sz w:val="22"/>
              </w:rPr>
              <w:tab/>
            </w:r>
            <w:r w:rsidR="00A60889" w:rsidRPr="00B460EA">
              <w:rPr>
                <w:rStyle w:val="Hyperlink"/>
                <w:noProof/>
              </w:rPr>
              <w:t>DESENVOLVIMENTO</w:t>
            </w:r>
            <w:r w:rsidR="00A60889">
              <w:rPr>
                <w:noProof/>
                <w:webHidden/>
              </w:rPr>
              <w:tab/>
            </w:r>
            <w:r w:rsidR="00A60889">
              <w:rPr>
                <w:noProof/>
                <w:webHidden/>
              </w:rPr>
              <w:fldChar w:fldCharType="begin"/>
            </w:r>
            <w:r w:rsidR="00A60889">
              <w:rPr>
                <w:noProof/>
                <w:webHidden/>
              </w:rPr>
              <w:instrText xml:space="preserve"> PAGEREF _Toc530610169 \h </w:instrText>
            </w:r>
            <w:r w:rsidR="00A60889">
              <w:rPr>
                <w:noProof/>
                <w:webHidden/>
              </w:rPr>
            </w:r>
            <w:r w:rsidR="00A60889">
              <w:rPr>
                <w:noProof/>
                <w:webHidden/>
              </w:rPr>
              <w:fldChar w:fldCharType="separate"/>
            </w:r>
            <w:r w:rsidR="004624FC">
              <w:rPr>
                <w:noProof/>
                <w:webHidden/>
              </w:rPr>
              <w:t>24</w:t>
            </w:r>
            <w:r w:rsidR="00A60889">
              <w:rPr>
                <w:noProof/>
                <w:webHidden/>
              </w:rPr>
              <w:fldChar w:fldCharType="end"/>
            </w:r>
          </w:hyperlink>
        </w:p>
        <w:p w14:paraId="69F37A7B" w14:textId="7BA49854" w:rsidR="00A60889" w:rsidRDefault="00751B79">
          <w:pPr>
            <w:pStyle w:val="Sumrio2"/>
            <w:tabs>
              <w:tab w:val="left" w:pos="1416"/>
              <w:tab w:val="right" w:leader="dot" w:pos="9061"/>
            </w:tabs>
            <w:rPr>
              <w:rFonts w:asciiTheme="minorHAnsi" w:hAnsiTheme="minorHAnsi" w:cstheme="minorBidi"/>
              <w:noProof/>
              <w:sz w:val="22"/>
            </w:rPr>
          </w:pPr>
          <w:hyperlink w:anchor="_Toc530610170" w:history="1">
            <w:r w:rsidR="00A60889" w:rsidRPr="00B460EA">
              <w:rPr>
                <w:rStyle w:val="Hyperlink"/>
                <w:noProof/>
              </w:rPr>
              <w:t>3.1.</w:t>
            </w:r>
            <w:r w:rsidR="00A60889">
              <w:rPr>
                <w:rFonts w:asciiTheme="minorHAnsi" w:hAnsiTheme="minorHAnsi" w:cstheme="minorBidi"/>
                <w:noProof/>
                <w:sz w:val="22"/>
              </w:rPr>
              <w:tab/>
            </w:r>
            <w:r w:rsidR="00A60889" w:rsidRPr="00B460EA">
              <w:rPr>
                <w:rStyle w:val="Hyperlink"/>
                <w:noProof/>
              </w:rPr>
              <w:t>Materiais</w:t>
            </w:r>
            <w:r w:rsidR="00A60889">
              <w:rPr>
                <w:noProof/>
                <w:webHidden/>
              </w:rPr>
              <w:tab/>
            </w:r>
            <w:r w:rsidR="00A60889">
              <w:rPr>
                <w:noProof/>
                <w:webHidden/>
              </w:rPr>
              <w:fldChar w:fldCharType="begin"/>
            </w:r>
            <w:r w:rsidR="00A60889">
              <w:rPr>
                <w:noProof/>
                <w:webHidden/>
              </w:rPr>
              <w:instrText xml:space="preserve"> PAGEREF _Toc530610170 \h </w:instrText>
            </w:r>
            <w:r w:rsidR="00A60889">
              <w:rPr>
                <w:noProof/>
                <w:webHidden/>
              </w:rPr>
            </w:r>
            <w:r w:rsidR="00A60889">
              <w:rPr>
                <w:noProof/>
                <w:webHidden/>
              </w:rPr>
              <w:fldChar w:fldCharType="separate"/>
            </w:r>
            <w:r w:rsidR="004624FC">
              <w:rPr>
                <w:noProof/>
                <w:webHidden/>
              </w:rPr>
              <w:t>24</w:t>
            </w:r>
            <w:r w:rsidR="00A60889">
              <w:rPr>
                <w:noProof/>
                <w:webHidden/>
              </w:rPr>
              <w:fldChar w:fldCharType="end"/>
            </w:r>
          </w:hyperlink>
        </w:p>
        <w:p w14:paraId="3CAEADC8" w14:textId="12993D32" w:rsidR="00A60889" w:rsidRDefault="00751B79">
          <w:pPr>
            <w:pStyle w:val="Sumrio3"/>
            <w:tabs>
              <w:tab w:val="left" w:pos="1540"/>
              <w:tab w:val="right" w:leader="dot" w:pos="9061"/>
            </w:tabs>
            <w:rPr>
              <w:rFonts w:asciiTheme="minorHAnsi" w:hAnsiTheme="minorHAnsi" w:cstheme="minorBidi"/>
              <w:noProof/>
              <w:sz w:val="22"/>
              <w:szCs w:val="22"/>
            </w:rPr>
          </w:pPr>
          <w:hyperlink w:anchor="_Toc530610171" w:history="1">
            <w:r w:rsidR="00A60889" w:rsidRPr="00B460EA">
              <w:rPr>
                <w:rStyle w:val="Hyperlink"/>
                <w:noProof/>
              </w:rPr>
              <w:t>3.1.1.</w:t>
            </w:r>
            <w:r w:rsidR="00A60889">
              <w:rPr>
                <w:rFonts w:asciiTheme="minorHAnsi" w:hAnsiTheme="minorHAnsi" w:cstheme="minorBidi"/>
                <w:noProof/>
                <w:sz w:val="22"/>
                <w:szCs w:val="22"/>
              </w:rPr>
              <w:tab/>
            </w:r>
            <w:r w:rsidR="00A60889" w:rsidRPr="00B460EA">
              <w:rPr>
                <w:rStyle w:val="Hyperlink"/>
                <w:noProof/>
              </w:rPr>
              <w:t>Arduino MEGA 2560</w:t>
            </w:r>
            <w:r w:rsidR="00A60889">
              <w:rPr>
                <w:noProof/>
                <w:webHidden/>
              </w:rPr>
              <w:tab/>
            </w:r>
            <w:r w:rsidR="00A60889">
              <w:rPr>
                <w:noProof/>
                <w:webHidden/>
              </w:rPr>
              <w:fldChar w:fldCharType="begin"/>
            </w:r>
            <w:r w:rsidR="00A60889">
              <w:rPr>
                <w:noProof/>
                <w:webHidden/>
              </w:rPr>
              <w:instrText xml:space="preserve"> PAGEREF _Toc530610171 \h </w:instrText>
            </w:r>
            <w:r w:rsidR="00A60889">
              <w:rPr>
                <w:noProof/>
                <w:webHidden/>
              </w:rPr>
            </w:r>
            <w:r w:rsidR="00A60889">
              <w:rPr>
                <w:noProof/>
                <w:webHidden/>
              </w:rPr>
              <w:fldChar w:fldCharType="separate"/>
            </w:r>
            <w:r w:rsidR="004624FC">
              <w:rPr>
                <w:noProof/>
                <w:webHidden/>
              </w:rPr>
              <w:t>24</w:t>
            </w:r>
            <w:r w:rsidR="00A60889">
              <w:rPr>
                <w:noProof/>
                <w:webHidden/>
              </w:rPr>
              <w:fldChar w:fldCharType="end"/>
            </w:r>
          </w:hyperlink>
        </w:p>
        <w:p w14:paraId="144D971E" w14:textId="72B97FF8" w:rsidR="00A60889" w:rsidRDefault="00751B79">
          <w:pPr>
            <w:pStyle w:val="Sumrio3"/>
            <w:tabs>
              <w:tab w:val="left" w:pos="1540"/>
              <w:tab w:val="right" w:leader="dot" w:pos="9061"/>
            </w:tabs>
            <w:rPr>
              <w:rFonts w:asciiTheme="minorHAnsi" w:hAnsiTheme="minorHAnsi" w:cstheme="minorBidi"/>
              <w:noProof/>
              <w:sz w:val="22"/>
              <w:szCs w:val="22"/>
            </w:rPr>
          </w:pPr>
          <w:hyperlink w:anchor="_Toc530610172" w:history="1">
            <w:r w:rsidR="00A60889" w:rsidRPr="00B460EA">
              <w:rPr>
                <w:rStyle w:val="Hyperlink"/>
                <w:noProof/>
              </w:rPr>
              <w:t>3.1.2.</w:t>
            </w:r>
            <w:r w:rsidR="00A60889">
              <w:rPr>
                <w:rFonts w:asciiTheme="minorHAnsi" w:hAnsiTheme="minorHAnsi" w:cstheme="minorBidi"/>
                <w:noProof/>
                <w:sz w:val="22"/>
                <w:szCs w:val="22"/>
              </w:rPr>
              <w:tab/>
            </w:r>
            <w:r w:rsidR="00A60889" w:rsidRPr="00B460EA">
              <w:rPr>
                <w:rStyle w:val="Hyperlink"/>
                <w:noProof/>
              </w:rPr>
              <w:t>MPU-9250</w:t>
            </w:r>
            <w:r w:rsidR="00A60889">
              <w:rPr>
                <w:noProof/>
                <w:webHidden/>
              </w:rPr>
              <w:tab/>
            </w:r>
            <w:r w:rsidR="00A60889">
              <w:rPr>
                <w:noProof/>
                <w:webHidden/>
              </w:rPr>
              <w:fldChar w:fldCharType="begin"/>
            </w:r>
            <w:r w:rsidR="00A60889">
              <w:rPr>
                <w:noProof/>
                <w:webHidden/>
              </w:rPr>
              <w:instrText xml:space="preserve"> PAGEREF _Toc530610172 \h </w:instrText>
            </w:r>
            <w:r w:rsidR="00A60889">
              <w:rPr>
                <w:noProof/>
                <w:webHidden/>
              </w:rPr>
            </w:r>
            <w:r w:rsidR="00A60889">
              <w:rPr>
                <w:noProof/>
                <w:webHidden/>
              </w:rPr>
              <w:fldChar w:fldCharType="separate"/>
            </w:r>
            <w:r w:rsidR="004624FC">
              <w:rPr>
                <w:noProof/>
                <w:webHidden/>
              </w:rPr>
              <w:t>24</w:t>
            </w:r>
            <w:r w:rsidR="00A60889">
              <w:rPr>
                <w:noProof/>
                <w:webHidden/>
              </w:rPr>
              <w:fldChar w:fldCharType="end"/>
            </w:r>
          </w:hyperlink>
        </w:p>
        <w:p w14:paraId="7FAB1BFB" w14:textId="0272DA03" w:rsidR="00A60889" w:rsidRDefault="00751B79">
          <w:pPr>
            <w:pStyle w:val="Sumrio3"/>
            <w:tabs>
              <w:tab w:val="left" w:pos="1540"/>
              <w:tab w:val="right" w:leader="dot" w:pos="9061"/>
            </w:tabs>
            <w:rPr>
              <w:rFonts w:asciiTheme="minorHAnsi" w:hAnsiTheme="minorHAnsi" w:cstheme="minorBidi"/>
              <w:noProof/>
              <w:sz w:val="22"/>
              <w:szCs w:val="22"/>
            </w:rPr>
          </w:pPr>
          <w:hyperlink w:anchor="_Toc530610173" w:history="1">
            <w:r w:rsidR="00A60889" w:rsidRPr="00B460EA">
              <w:rPr>
                <w:rStyle w:val="Hyperlink"/>
                <w:noProof/>
              </w:rPr>
              <w:t>3.1.3.</w:t>
            </w:r>
            <w:r w:rsidR="00A60889">
              <w:rPr>
                <w:rFonts w:asciiTheme="minorHAnsi" w:hAnsiTheme="minorHAnsi" w:cstheme="minorBidi"/>
                <w:noProof/>
                <w:sz w:val="22"/>
                <w:szCs w:val="22"/>
              </w:rPr>
              <w:tab/>
            </w:r>
            <w:r w:rsidR="00A60889" w:rsidRPr="00B460EA">
              <w:rPr>
                <w:rStyle w:val="Hyperlink"/>
                <w:noProof/>
              </w:rPr>
              <w:t>Tela LCD 3.2”</w:t>
            </w:r>
            <w:r w:rsidR="00A60889">
              <w:rPr>
                <w:noProof/>
                <w:webHidden/>
              </w:rPr>
              <w:tab/>
            </w:r>
            <w:r w:rsidR="00A60889">
              <w:rPr>
                <w:noProof/>
                <w:webHidden/>
              </w:rPr>
              <w:fldChar w:fldCharType="begin"/>
            </w:r>
            <w:r w:rsidR="00A60889">
              <w:rPr>
                <w:noProof/>
                <w:webHidden/>
              </w:rPr>
              <w:instrText xml:space="preserve"> PAGEREF _Toc530610173 \h </w:instrText>
            </w:r>
            <w:r w:rsidR="00A60889">
              <w:rPr>
                <w:noProof/>
                <w:webHidden/>
              </w:rPr>
            </w:r>
            <w:r w:rsidR="00A60889">
              <w:rPr>
                <w:noProof/>
                <w:webHidden/>
              </w:rPr>
              <w:fldChar w:fldCharType="separate"/>
            </w:r>
            <w:r w:rsidR="004624FC">
              <w:rPr>
                <w:noProof/>
                <w:webHidden/>
              </w:rPr>
              <w:t>25</w:t>
            </w:r>
            <w:r w:rsidR="00A60889">
              <w:rPr>
                <w:noProof/>
                <w:webHidden/>
              </w:rPr>
              <w:fldChar w:fldCharType="end"/>
            </w:r>
          </w:hyperlink>
        </w:p>
        <w:p w14:paraId="625D7454" w14:textId="79AC48A7" w:rsidR="00A60889" w:rsidRDefault="00751B79">
          <w:pPr>
            <w:pStyle w:val="Sumrio2"/>
            <w:tabs>
              <w:tab w:val="left" w:pos="1416"/>
              <w:tab w:val="right" w:leader="dot" w:pos="9061"/>
            </w:tabs>
            <w:rPr>
              <w:rFonts w:asciiTheme="minorHAnsi" w:hAnsiTheme="minorHAnsi" w:cstheme="minorBidi"/>
              <w:noProof/>
              <w:sz w:val="22"/>
            </w:rPr>
          </w:pPr>
          <w:hyperlink w:anchor="_Toc530610174" w:history="1">
            <w:r w:rsidR="00A60889" w:rsidRPr="00B460EA">
              <w:rPr>
                <w:rStyle w:val="Hyperlink"/>
                <w:noProof/>
              </w:rPr>
              <w:t>3.2.</w:t>
            </w:r>
            <w:r w:rsidR="00A60889">
              <w:rPr>
                <w:rFonts w:asciiTheme="minorHAnsi" w:hAnsiTheme="minorHAnsi" w:cstheme="minorBidi"/>
                <w:noProof/>
                <w:sz w:val="22"/>
              </w:rPr>
              <w:tab/>
            </w:r>
            <w:r w:rsidR="00A60889" w:rsidRPr="00B460EA">
              <w:rPr>
                <w:rStyle w:val="Hyperlink"/>
                <w:noProof/>
              </w:rPr>
              <w:t>Metodologia</w:t>
            </w:r>
            <w:r w:rsidR="00A60889">
              <w:rPr>
                <w:noProof/>
                <w:webHidden/>
              </w:rPr>
              <w:tab/>
            </w:r>
            <w:r w:rsidR="00A60889">
              <w:rPr>
                <w:noProof/>
                <w:webHidden/>
              </w:rPr>
              <w:fldChar w:fldCharType="begin"/>
            </w:r>
            <w:r w:rsidR="00A60889">
              <w:rPr>
                <w:noProof/>
                <w:webHidden/>
              </w:rPr>
              <w:instrText xml:space="preserve"> PAGEREF _Toc530610174 \h </w:instrText>
            </w:r>
            <w:r w:rsidR="00A60889">
              <w:rPr>
                <w:noProof/>
                <w:webHidden/>
              </w:rPr>
            </w:r>
            <w:r w:rsidR="00A60889">
              <w:rPr>
                <w:noProof/>
                <w:webHidden/>
              </w:rPr>
              <w:fldChar w:fldCharType="separate"/>
            </w:r>
            <w:r w:rsidR="004624FC">
              <w:rPr>
                <w:noProof/>
                <w:webHidden/>
              </w:rPr>
              <w:t>26</w:t>
            </w:r>
            <w:r w:rsidR="00A60889">
              <w:rPr>
                <w:noProof/>
                <w:webHidden/>
              </w:rPr>
              <w:fldChar w:fldCharType="end"/>
            </w:r>
          </w:hyperlink>
        </w:p>
        <w:p w14:paraId="36449601" w14:textId="68439705" w:rsidR="00A60889" w:rsidRDefault="00751B79">
          <w:pPr>
            <w:pStyle w:val="Sumrio3"/>
            <w:tabs>
              <w:tab w:val="left" w:pos="1540"/>
              <w:tab w:val="right" w:leader="dot" w:pos="9061"/>
            </w:tabs>
            <w:rPr>
              <w:rFonts w:asciiTheme="minorHAnsi" w:hAnsiTheme="minorHAnsi" w:cstheme="minorBidi"/>
              <w:noProof/>
              <w:sz w:val="22"/>
              <w:szCs w:val="22"/>
            </w:rPr>
          </w:pPr>
          <w:hyperlink w:anchor="_Toc530610175" w:history="1">
            <w:r w:rsidR="00A60889" w:rsidRPr="00B460EA">
              <w:rPr>
                <w:rStyle w:val="Hyperlink"/>
                <w:noProof/>
              </w:rPr>
              <w:t>3.2.1.</w:t>
            </w:r>
            <w:r w:rsidR="00A60889">
              <w:rPr>
                <w:rFonts w:asciiTheme="minorHAnsi" w:hAnsiTheme="minorHAnsi" w:cstheme="minorBidi"/>
                <w:noProof/>
                <w:sz w:val="22"/>
                <w:szCs w:val="22"/>
              </w:rPr>
              <w:tab/>
            </w:r>
            <w:r w:rsidR="00A60889" w:rsidRPr="00B460EA">
              <w:rPr>
                <w:rStyle w:val="Hyperlink"/>
                <w:noProof/>
              </w:rPr>
              <w:t>Caracterização dos sensores</w:t>
            </w:r>
            <w:r w:rsidR="00A60889">
              <w:rPr>
                <w:noProof/>
                <w:webHidden/>
              </w:rPr>
              <w:tab/>
            </w:r>
            <w:r w:rsidR="00A60889">
              <w:rPr>
                <w:noProof/>
                <w:webHidden/>
              </w:rPr>
              <w:fldChar w:fldCharType="begin"/>
            </w:r>
            <w:r w:rsidR="00A60889">
              <w:rPr>
                <w:noProof/>
                <w:webHidden/>
              </w:rPr>
              <w:instrText xml:space="preserve"> PAGEREF _Toc530610175 \h </w:instrText>
            </w:r>
            <w:r w:rsidR="00A60889">
              <w:rPr>
                <w:noProof/>
                <w:webHidden/>
              </w:rPr>
            </w:r>
            <w:r w:rsidR="00A60889">
              <w:rPr>
                <w:noProof/>
                <w:webHidden/>
              </w:rPr>
              <w:fldChar w:fldCharType="separate"/>
            </w:r>
            <w:r w:rsidR="004624FC">
              <w:rPr>
                <w:noProof/>
                <w:webHidden/>
              </w:rPr>
              <w:t>26</w:t>
            </w:r>
            <w:r w:rsidR="00A60889">
              <w:rPr>
                <w:noProof/>
                <w:webHidden/>
              </w:rPr>
              <w:fldChar w:fldCharType="end"/>
            </w:r>
          </w:hyperlink>
        </w:p>
        <w:p w14:paraId="003B75E4" w14:textId="5A24BAB1" w:rsidR="00A60889" w:rsidRDefault="00751B79">
          <w:pPr>
            <w:pStyle w:val="Sumrio3"/>
            <w:tabs>
              <w:tab w:val="left" w:pos="1540"/>
              <w:tab w:val="right" w:leader="dot" w:pos="9061"/>
            </w:tabs>
            <w:rPr>
              <w:rFonts w:asciiTheme="minorHAnsi" w:hAnsiTheme="minorHAnsi" w:cstheme="minorBidi"/>
              <w:noProof/>
              <w:sz w:val="22"/>
              <w:szCs w:val="22"/>
            </w:rPr>
          </w:pPr>
          <w:hyperlink w:anchor="_Toc530610176" w:history="1">
            <w:r w:rsidR="00A60889" w:rsidRPr="00B460EA">
              <w:rPr>
                <w:rStyle w:val="Hyperlink"/>
                <w:noProof/>
              </w:rPr>
              <w:t>3.2.2.</w:t>
            </w:r>
            <w:r w:rsidR="00A60889">
              <w:rPr>
                <w:rFonts w:asciiTheme="minorHAnsi" w:hAnsiTheme="minorHAnsi" w:cstheme="minorBidi"/>
                <w:noProof/>
                <w:sz w:val="22"/>
                <w:szCs w:val="22"/>
              </w:rPr>
              <w:tab/>
            </w:r>
            <w:r w:rsidR="00A60889" w:rsidRPr="00B460EA">
              <w:rPr>
                <w:rStyle w:val="Hyperlink"/>
                <w:noProof/>
              </w:rPr>
              <w:t>Modelagem do software</w:t>
            </w:r>
            <w:r w:rsidR="00A60889">
              <w:rPr>
                <w:noProof/>
                <w:webHidden/>
              </w:rPr>
              <w:tab/>
            </w:r>
            <w:r w:rsidR="00A60889">
              <w:rPr>
                <w:noProof/>
                <w:webHidden/>
              </w:rPr>
              <w:fldChar w:fldCharType="begin"/>
            </w:r>
            <w:r w:rsidR="00A60889">
              <w:rPr>
                <w:noProof/>
                <w:webHidden/>
              </w:rPr>
              <w:instrText xml:space="preserve"> PAGEREF _Toc530610176 \h </w:instrText>
            </w:r>
            <w:r w:rsidR="00A60889">
              <w:rPr>
                <w:noProof/>
                <w:webHidden/>
              </w:rPr>
            </w:r>
            <w:r w:rsidR="00A60889">
              <w:rPr>
                <w:noProof/>
                <w:webHidden/>
              </w:rPr>
              <w:fldChar w:fldCharType="separate"/>
            </w:r>
            <w:r w:rsidR="004624FC">
              <w:rPr>
                <w:noProof/>
                <w:webHidden/>
              </w:rPr>
              <w:t>27</w:t>
            </w:r>
            <w:r w:rsidR="00A60889">
              <w:rPr>
                <w:noProof/>
                <w:webHidden/>
              </w:rPr>
              <w:fldChar w:fldCharType="end"/>
            </w:r>
          </w:hyperlink>
        </w:p>
        <w:p w14:paraId="042650EC" w14:textId="2AF51FA3" w:rsidR="00A60889" w:rsidRDefault="00751B79">
          <w:pPr>
            <w:pStyle w:val="Sumrio3"/>
            <w:tabs>
              <w:tab w:val="left" w:pos="1540"/>
              <w:tab w:val="right" w:leader="dot" w:pos="9061"/>
            </w:tabs>
            <w:rPr>
              <w:rFonts w:asciiTheme="minorHAnsi" w:hAnsiTheme="minorHAnsi" w:cstheme="minorBidi"/>
              <w:noProof/>
              <w:sz w:val="22"/>
              <w:szCs w:val="22"/>
            </w:rPr>
          </w:pPr>
          <w:hyperlink w:anchor="_Toc530610177" w:history="1">
            <w:r w:rsidR="00A60889" w:rsidRPr="00B460EA">
              <w:rPr>
                <w:rStyle w:val="Hyperlink"/>
                <w:noProof/>
              </w:rPr>
              <w:t>3.2.3.</w:t>
            </w:r>
            <w:r w:rsidR="00A60889">
              <w:rPr>
                <w:rFonts w:asciiTheme="minorHAnsi" w:hAnsiTheme="minorHAnsi" w:cstheme="minorBidi"/>
                <w:noProof/>
                <w:sz w:val="22"/>
                <w:szCs w:val="22"/>
              </w:rPr>
              <w:tab/>
            </w:r>
            <w:r w:rsidR="00A60889" w:rsidRPr="00B460EA">
              <w:rPr>
                <w:rStyle w:val="Hyperlink"/>
                <w:noProof/>
              </w:rPr>
              <w:t>Programação do Arduino</w:t>
            </w:r>
            <w:r w:rsidR="00A60889">
              <w:rPr>
                <w:noProof/>
                <w:webHidden/>
              </w:rPr>
              <w:tab/>
            </w:r>
            <w:r w:rsidR="00A60889">
              <w:rPr>
                <w:noProof/>
                <w:webHidden/>
              </w:rPr>
              <w:fldChar w:fldCharType="begin"/>
            </w:r>
            <w:r w:rsidR="00A60889">
              <w:rPr>
                <w:noProof/>
                <w:webHidden/>
              </w:rPr>
              <w:instrText xml:space="preserve"> PAGEREF _Toc530610177 \h </w:instrText>
            </w:r>
            <w:r w:rsidR="00A60889">
              <w:rPr>
                <w:noProof/>
                <w:webHidden/>
              </w:rPr>
            </w:r>
            <w:r w:rsidR="00A60889">
              <w:rPr>
                <w:noProof/>
                <w:webHidden/>
              </w:rPr>
              <w:fldChar w:fldCharType="separate"/>
            </w:r>
            <w:r w:rsidR="004624FC">
              <w:rPr>
                <w:noProof/>
                <w:webHidden/>
              </w:rPr>
              <w:t>27</w:t>
            </w:r>
            <w:r w:rsidR="00A60889">
              <w:rPr>
                <w:noProof/>
                <w:webHidden/>
              </w:rPr>
              <w:fldChar w:fldCharType="end"/>
            </w:r>
          </w:hyperlink>
        </w:p>
        <w:p w14:paraId="4CFB1DD7" w14:textId="2F9C353E" w:rsidR="00A60889" w:rsidRDefault="00751B79">
          <w:pPr>
            <w:pStyle w:val="Sumrio3"/>
            <w:tabs>
              <w:tab w:val="left" w:pos="1540"/>
              <w:tab w:val="right" w:leader="dot" w:pos="9061"/>
            </w:tabs>
            <w:rPr>
              <w:rFonts w:asciiTheme="minorHAnsi" w:hAnsiTheme="minorHAnsi" w:cstheme="minorBidi"/>
              <w:noProof/>
              <w:sz w:val="22"/>
              <w:szCs w:val="22"/>
            </w:rPr>
          </w:pPr>
          <w:hyperlink w:anchor="_Toc530610178" w:history="1">
            <w:r w:rsidR="00A60889" w:rsidRPr="00B460EA">
              <w:rPr>
                <w:rStyle w:val="Hyperlink"/>
                <w:noProof/>
              </w:rPr>
              <w:t>3.2.4.</w:t>
            </w:r>
            <w:r w:rsidR="00A60889">
              <w:rPr>
                <w:rFonts w:asciiTheme="minorHAnsi" w:hAnsiTheme="minorHAnsi" w:cstheme="minorBidi"/>
                <w:noProof/>
                <w:sz w:val="22"/>
                <w:szCs w:val="22"/>
              </w:rPr>
              <w:tab/>
            </w:r>
            <w:r w:rsidR="00A60889" w:rsidRPr="00B460EA">
              <w:rPr>
                <w:rStyle w:val="Hyperlink"/>
                <w:noProof/>
              </w:rPr>
              <w:t>Testes de funcionamento</w:t>
            </w:r>
            <w:r w:rsidR="00A60889">
              <w:rPr>
                <w:noProof/>
                <w:webHidden/>
              </w:rPr>
              <w:tab/>
            </w:r>
            <w:r w:rsidR="00A60889">
              <w:rPr>
                <w:noProof/>
                <w:webHidden/>
              </w:rPr>
              <w:fldChar w:fldCharType="begin"/>
            </w:r>
            <w:r w:rsidR="00A60889">
              <w:rPr>
                <w:noProof/>
                <w:webHidden/>
              </w:rPr>
              <w:instrText xml:space="preserve"> PAGEREF _Toc530610178 \h </w:instrText>
            </w:r>
            <w:r w:rsidR="00A60889">
              <w:rPr>
                <w:noProof/>
                <w:webHidden/>
              </w:rPr>
            </w:r>
            <w:r w:rsidR="00A60889">
              <w:rPr>
                <w:noProof/>
                <w:webHidden/>
              </w:rPr>
              <w:fldChar w:fldCharType="separate"/>
            </w:r>
            <w:r w:rsidR="004624FC">
              <w:rPr>
                <w:noProof/>
                <w:webHidden/>
              </w:rPr>
              <w:t>27</w:t>
            </w:r>
            <w:r w:rsidR="00A60889">
              <w:rPr>
                <w:noProof/>
                <w:webHidden/>
              </w:rPr>
              <w:fldChar w:fldCharType="end"/>
            </w:r>
          </w:hyperlink>
        </w:p>
        <w:p w14:paraId="58B49A7B" w14:textId="784751B8" w:rsidR="00A60889" w:rsidRDefault="00751B79">
          <w:pPr>
            <w:pStyle w:val="Sumrio2"/>
            <w:tabs>
              <w:tab w:val="left" w:pos="1416"/>
              <w:tab w:val="right" w:leader="dot" w:pos="9061"/>
            </w:tabs>
            <w:rPr>
              <w:rFonts w:asciiTheme="minorHAnsi" w:hAnsiTheme="minorHAnsi" w:cstheme="minorBidi"/>
              <w:noProof/>
              <w:sz w:val="22"/>
            </w:rPr>
          </w:pPr>
          <w:hyperlink w:anchor="_Toc530610179" w:history="1">
            <w:r w:rsidR="00A60889" w:rsidRPr="00B460EA">
              <w:rPr>
                <w:rStyle w:val="Hyperlink"/>
                <w:noProof/>
              </w:rPr>
              <w:t>3.3.</w:t>
            </w:r>
            <w:r w:rsidR="00A60889">
              <w:rPr>
                <w:rFonts w:asciiTheme="minorHAnsi" w:hAnsiTheme="minorHAnsi" w:cstheme="minorBidi"/>
                <w:noProof/>
                <w:sz w:val="22"/>
              </w:rPr>
              <w:tab/>
            </w:r>
            <w:r w:rsidR="00A60889" w:rsidRPr="00B460EA">
              <w:rPr>
                <w:rStyle w:val="Hyperlink"/>
                <w:noProof/>
              </w:rPr>
              <w:t>Montagem</w:t>
            </w:r>
            <w:r w:rsidR="00A60889">
              <w:rPr>
                <w:noProof/>
                <w:webHidden/>
              </w:rPr>
              <w:tab/>
            </w:r>
            <w:r w:rsidR="00A60889">
              <w:rPr>
                <w:noProof/>
                <w:webHidden/>
              </w:rPr>
              <w:fldChar w:fldCharType="begin"/>
            </w:r>
            <w:r w:rsidR="00A60889">
              <w:rPr>
                <w:noProof/>
                <w:webHidden/>
              </w:rPr>
              <w:instrText xml:space="preserve"> PAGEREF _Toc530610179 \h </w:instrText>
            </w:r>
            <w:r w:rsidR="00A60889">
              <w:rPr>
                <w:noProof/>
                <w:webHidden/>
              </w:rPr>
            </w:r>
            <w:r w:rsidR="00A60889">
              <w:rPr>
                <w:noProof/>
                <w:webHidden/>
              </w:rPr>
              <w:fldChar w:fldCharType="separate"/>
            </w:r>
            <w:r w:rsidR="004624FC">
              <w:rPr>
                <w:noProof/>
                <w:webHidden/>
              </w:rPr>
              <w:t>27</w:t>
            </w:r>
            <w:r w:rsidR="00A60889">
              <w:rPr>
                <w:noProof/>
                <w:webHidden/>
              </w:rPr>
              <w:fldChar w:fldCharType="end"/>
            </w:r>
          </w:hyperlink>
        </w:p>
        <w:p w14:paraId="23973E6C" w14:textId="18ABA608" w:rsidR="00A60889" w:rsidRDefault="00751B79">
          <w:pPr>
            <w:pStyle w:val="Sumrio2"/>
            <w:tabs>
              <w:tab w:val="left" w:pos="1416"/>
              <w:tab w:val="right" w:leader="dot" w:pos="9061"/>
            </w:tabs>
            <w:rPr>
              <w:rFonts w:asciiTheme="minorHAnsi" w:hAnsiTheme="minorHAnsi" w:cstheme="minorBidi"/>
              <w:noProof/>
              <w:sz w:val="22"/>
            </w:rPr>
          </w:pPr>
          <w:hyperlink w:anchor="_Toc530610180" w:history="1">
            <w:r w:rsidR="00A60889" w:rsidRPr="00B460EA">
              <w:rPr>
                <w:rStyle w:val="Hyperlink"/>
                <w:noProof/>
              </w:rPr>
              <w:t>3.4.</w:t>
            </w:r>
            <w:r w:rsidR="00A60889">
              <w:rPr>
                <w:rFonts w:asciiTheme="minorHAnsi" w:hAnsiTheme="minorHAnsi" w:cstheme="minorBidi"/>
                <w:noProof/>
                <w:sz w:val="22"/>
              </w:rPr>
              <w:tab/>
            </w:r>
            <w:r w:rsidR="00A60889" w:rsidRPr="00B460EA">
              <w:rPr>
                <w:rStyle w:val="Hyperlink"/>
                <w:noProof/>
              </w:rPr>
              <w:t>Engenharia de Software</w:t>
            </w:r>
            <w:r w:rsidR="00A60889">
              <w:rPr>
                <w:noProof/>
                <w:webHidden/>
              </w:rPr>
              <w:tab/>
            </w:r>
            <w:r w:rsidR="00A60889">
              <w:rPr>
                <w:noProof/>
                <w:webHidden/>
              </w:rPr>
              <w:fldChar w:fldCharType="begin"/>
            </w:r>
            <w:r w:rsidR="00A60889">
              <w:rPr>
                <w:noProof/>
                <w:webHidden/>
              </w:rPr>
              <w:instrText xml:space="preserve"> PAGEREF _Toc530610180 \h </w:instrText>
            </w:r>
            <w:r w:rsidR="00A60889">
              <w:rPr>
                <w:noProof/>
                <w:webHidden/>
              </w:rPr>
            </w:r>
            <w:r w:rsidR="00A60889">
              <w:rPr>
                <w:noProof/>
                <w:webHidden/>
              </w:rPr>
              <w:fldChar w:fldCharType="separate"/>
            </w:r>
            <w:r w:rsidR="004624FC">
              <w:rPr>
                <w:noProof/>
                <w:webHidden/>
              </w:rPr>
              <w:t>28</w:t>
            </w:r>
            <w:r w:rsidR="00A60889">
              <w:rPr>
                <w:noProof/>
                <w:webHidden/>
              </w:rPr>
              <w:fldChar w:fldCharType="end"/>
            </w:r>
          </w:hyperlink>
        </w:p>
        <w:p w14:paraId="7C4271A0" w14:textId="572C2A51" w:rsidR="00A60889" w:rsidRDefault="00751B79">
          <w:pPr>
            <w:pStyle w:val="Sumrio3"/>
            <w:tabs>
              <w:tab w:val="left" w:pos="1540"/>
              <w:tab w:val="right" w:leader="dot" w:pos="9061"/>
            </w:tabs>
            <w:rPr>
              <w:rFonts w:asciiTheme="minorHAnsi" w:hAnsiTheme="minorHAnsi" w:cstheme="minorBidi"/>
              <w:noProof/>
              <w:sz w:val="22"/>
              <w:szCs w:val="22"/>
            </w:rPr>
          </w:pPr>
          <w:hyperlink w:anchor="_Toc530610181" w:history="1">
            <w:r w:rsidR="00A60889" w:rsidRPr="00B460EA">
              <w:rPr>
                <w:rStyle w:val="Hyperlink"/>
                <w:noProof/>
              </w:rPr>
              <w:t>3.4.1.</w:t>
            </w:r>
            <w:r w:rsidR="00A60889">
              <w:rPr>
                <w:rFonts w:asciiTheme="minorHAnsi" w:hAnsiTheme="minorHAnsi" w:cstheme="minorBidi"/>
                <w:noProof/>
                <w:sz w:val="22"/>
                <w:szCs w:val="22"/>
              </w:rPr>
              <w:tab/>
            </w:r>
            <w:r w:rsidR="00A60889" w:rsidRPr="00B460EA">
              <w:rPr>
                <w:rStyle w:val="Hyperlink"/>
                <w:noProof/>
              </w:rPr>
              <w:t>Diagrama de caso de uso</w:t>
            </w:r>
            <w:r w:rsidR="00A60889">
              <w:rPr>
                <w:noProof/>
                <w:webHidden/>
              </w:rPr>
              <w:tab/>
            </w:r>
            <w:r w:rsidR="00A60889">
              <w:rPr>
                <w:noProof/>
                <w:webHidden/>
              </w:rPr>
              <w:fldChar w:fldCharType="begin"/>
            </w:r>
            <w:r w:rsidR="00A60889">
              <w:rPr>
                <w:noProof/>
                <w:webHidden/>
              </w:rPr>
              <w:instrText xml:space="preserve"> PAGEREF _Toc530610181 \h </w:instrText>
            </w:r>
            <w:r w:rsidR="00A60889">
              <w:rPr>
                <w:noProof/>
                <w:webHidden/>
              </w:rPr>
            </w:r>
            <w:r w:rsidR="00A60889">
              <w:rPr>
                <w:noProof/>
                <w:webHidden/>
              </w:rPr>
              <w:fldChar w:fldCharType="separate"/>
            </w:r>
            <w:r w:rsidR="004624FC">
              <w:rPr>
                <w:noProof/>
                <w:webHidden/>
              </w:rPr>
              <w:t>28</w:t>
            </w:r>
            <w:r w:rsidR="00A60889">
              <w:rPr>
                <w:noProof/>
                <w:webHidden/>
              </w:rPr>
              <w:fldChar w:fldCharType="end"/>
            </w:r>
          </w:hyperlink>
        </w:p>
        <w:p w14:paraId="1C0DF067" w14:textId="529BED2F" w:rsidR="00A60889" w:rsidRDefault="00751B79">
          <w:pPr>
            <w:pStyle w:val="Sumrio3"/>
            <w:tabs>
              <w:tab w:val="left" w:pos="1540"/>
              <w:tab w:val="right" w:leader="dot" w:pos="9061"/>
            </w:tabs>
            <w:rPr>
              <w:rFonts w:asciiTheme="minorHAnsi" w:hAnsiTheme="minorHAnsi" w:cstheme="minorBidi"/>
              <w:noProof/>
              <w:sz w:val="22"/>
              <w:szCs w:val="22"/>
            </w:rPr>
          </w:pPr>
          <w:hyperlink w:anchor="_Toc530610182" w:history="1">
            <w:r w:rsidR="00A60889" w:rsidRPr="00B460EA">
              <w:rPr>
                <w:rStyle w:val="Hyperlink"/>
                <w:noProof/>
              </w:rPr>
              <w:t>3.4.2.</w:t>
            </w:r>
            <w:r w:rsidR="00A60889">
              <w:rPr>
                <w:rFonts w:asciiTheme="minorHAnsi" w:hAnsiTheme="minorHAnsi" w:cstheme="minorBidi"/>
                <w:noProof/>
                <w:sz w:val="22"/>
                <w:szCs w:val="22"/>
              </w:rPr>
              <w:tab/>
            </w:r>
            <w:r w:rsidR="00A60889" w:rsidRPr="00B460EA">
              <w:rPr>
                <w:rStyle w:val="Hyperlink"/>
                <w:noProof/>
              </w:rPr>
              <w:t>Diagrama de implantação</w:t>
            </w:r>
            <w:r w:rsidR="00A60889">
              <w:rPr>
                <w:noProof/>
                <w:webHidden/>
              </w:rPr>
              <w:tab/>
            </w:r>
            <w:r w:rsidR="00A60889">
              <w:rPr>
                <w:noProof/>
                <w:webHidden/>
              </w:rPr>
              <w:fldChar w:fldCharType="begin"/>
            </w:r>
            <w:r w:rsidR="00A60889">
              <w:rPr>
                <w:noProof/>
                <w:webHidden/>
              </w:rPr>
              <w:instrText xml:space="preserve"> PAGEREF _Toc530610182 \h </w:instrText>
            </w:r>
            <w:r w:rsidR="00A60889">
              <w:rPr>
                <w:noProof/>
                <w:webHidden/>
              </w:rPr>
            </w:r>
            <w:r w:rsidR="00A60889">
              <w:rPr>
                <w:noProof/>
                <w:webHidden/>
              </w:rPr>
              <w:fldChar w:fldCharType="separate"/>
            </w:r>
            <w:r w:rsidR="004624FC">
              <w:rPr>
                <w:noProof/>
                <w:webHidden/>
              </w:rPr>
              <w:t>29</w:t>
            </w:r>
            <w:r w:rsidR="00A60889">
              <w:rPr>
                <w:noProof/>
                <w:webHidden/>
              </w:rPr>
              <w:fldChar w:fldCharType="end"/>
            </w:r>
          </w:hyperlink>
        </w:p>
        <w:p w14:paraId="5DCC5AD6" w14:textId="40F6B615" w:rsidR="00A60889" w:rsidRDefault="00751B79">
          <w:pPr>
            <w:pStyle w:val="Sumrio3"/>
            <w:tabs>
              <w:tab w:val="left" w:pos="1540"/>
              <w:tab w:val="right" w:leader="dot" w:pos="9061"/>
            </w:tabs>
            <w:rPr>
              <w:rFonts w:asciiTheme="minorHAnsi" w:hAnsiTheme="minorHAnsi" w:cstheme="minorBidi"/>
              <w:noProof/>
              <w:sz w:val="22"/>
              <w:szCs w:val="22"/>
            </w:rPr>
          </w:pPr>
          <w:hyperlink w:anchor="_Toc530610183" w:history="1">
            <w:r w:rsidR="00A60889" w:rsidRPr="00B460EA">
              <w:rPr>
                <w:rStyle w:val="Hyperlink"/>
                <w:noProof/>
              </w:rPr>
              <w:t>3.4.3.</w:t>
            </w:r>
            <w:r w:rsidR="00A60889">
              <w:rPr>
                <w:rFonts w:asciiTheme="minorHAnsi" w:hAnsiTheme="minorHAnsi" w:cstheme="minorBidi"/>
                <w:noProof/>
                <w:sz w:val="22"/>
                <w:szCs w:val="22"/>
              </w:rPr>
              <w:tab/>
            </w:r>
            <w:r w:rsidR="00A60889" w:rsidRPr="00B460EA">
              <w:rPr>
                <w:rStyle w:val="Hyperlink"/>
                <w:noProof/>
              </w:rPr>
              <w:t>Diagrama de sequência</w:t>
            </w:r>
            <w:r w:rsidR="00A60889">
              <w:rPr>
                <w:noProof/>
                <w:webHidden/>
              </w:rPr>
              <w:tab/>
            </w:r>
            <w:r w:rsidR="00A60889">
              <w:rPr>
                <w:noProof/>
                <w:webHidden/>
              </w:rPr>
              <w:fldChar w:fldCharType="begin"/>
            </w:r>
            <w:r w:rsidR="00A60889">
              <w:rPr>
                <w:noProof/>
                <w:webHidden/>
              </w:rPr>
              <w:instrText xml:space="preserve"> PAGEREF _Toc530610183 \h </w:instrText>
            </w:r>
            <w:r w:rsidR="00A60889">
              <w:rPr>
                <w:noProof/>
                <w:webHidden/>
              </w:rPr>
            </w:r>
            <w:r w:rsidR="00A60889">
              <w:rPr>
                <w:noProof/>
                <w:webHidden/>
              </w:rPr>
              <w:fldChar w:fldCharType="separate"/>
            </w:r>
            <w:r w:rsidR="004624FC">
              <w:rPr>
                <w:noProof/>
                <w:webHidden/>
              </w:rPr>
              <w:t>30</w:t>
            </w:r>
            <w:r w:rsidR="00A60889">
              <w:rPr>
                <w:noProof/>
                <w:webHidden/>
              </w:rPr>
              <w:fldChar w:fldCharType="end"/>
            </w:r>
          </w:hyperlink>
        </w:p>
        <w:p w14:paraId="03C59F29" w14:textId="56582779" w:rsidR="00A60889" w:rsidRDefault="00751B79">
          <w:pPr>
            <w:pStyle w:val="Sumrio3"/>
            <w:tabs>
              <w:tab w:val="left" w:pos="1540"/>
              <w:tab w:val="right" w:leader="dot" w:pos="9061"/>
            </w:tabs>
            <w:rPr>
              <w:rFonts w:asciiTheme="minorHAnsi" w:hAnsiTheme="minorHAnsi" w:cstheme="minorBidi"/>
              <w:noProof/>
              <w:sz w:val="22"/>
              <w:szCs w:val="22"/>
            </w:rPr>
          </w:pPr>
          <w:hyperlink w:anchor="_Toc530610184" w:history="1">
            <w:r w:rsidR="00A60889" w:rsidRPr="00B460EA">
              <w:rPr>
                <w:rStyle w:val="Hyperlink"/>
                <w:noProof/>
              </w:rPr>
              <w:t>3.4.4.</w:t>
            </w:r>
            <w:r w:rsidR="00A60889">
              <w:rPr>
                <w:rFonts w:asciiTheme="minorHAnsi" w:hAnsiTheme="minorHAnsi" w:cstheme="minorBidi"/>
                <w:noProof/>
                <w:sz w:val="22"/>
                <w:szCs w:val="22"/>
              </w:rPr>
              <w:tab/>
            </w:r>
            <w:r w:rsidR="00A60889" w:rsidRPr="00B460EA">
              <w:rPr>
                <w:rStyle w:val="Hyperlink"/>
                <w:noProof/>
              </w:rPr>
              <w:t>Algoritmo</w:t>
            </w:r>
            <w:r w:rsidR="00A60889">
              <w:rPr>
                <w:noProof/>
                <w:webHidden/>
              </w:rPr>
              <w:tab/>
            </w:r>
            <w:r w:rsidR="00A60889">
              <w:rPr>
                <w:noProof/>
                <w:webHidden/>
              </w:rPr>
              <w:fldChar w:fldCharType="begin"/>
            </w:r>
            <w:r w:rsidR="00A60889">
              <w:rPr>
                <w:noProof/>
                <w:webHidden/>
              </w:rPr>
              <w:instrText xml:space="preserve"> PAGEREF _Toc530610184 \h </w:instrText>
            </w:r>
            <w:r w:rsidR="00A60889">
              <w:rPr>
                <w:noProof/>
                <w:webHidden/>
              </w:rPr>
            </w:r>
            <w:r w:rsidR="00A60889">
              <w:rPr>
                <w:noProof/>
                <w:webHidden/>
              </w:rPr>
              <w:fldChar w:fldCharType="separate"/>
            </w:r>
            <w:r w:rsidR="004624FC">
              <w:rPr>
                <w:noProof/>
                <w:webHidden/>
              </w:rPr>
              <w:t>31</w:t>
            </w:r>
            <w:r w:rsidR="00A60889">
              <w:rPr>
                <w:noProof/>
                <w:webHidden/>
              </w:rPr>
              <w:fldChar w:fldCharType="end"/>
            </w:r>
          </w:hyperlink>
        </w:p>
        <w:p w14:paraId="4F778C16" w14:textId="1D0716E1" w:rsidR="00A60889" w:rsidRDefault="00751B79">
          <w:pPr>
            <w:pStyle w:val="Sumrio3"/>
            <w:tabs>
              <w:tab w:val="left" w:pos="1540"/>
              <w:tab w:val="right" w:leader="dot" w:pos="9061"/>
            </w:tabs>
            <w:rPr>
              <w:rFonts w:asciiTheme="minorHAnsi" w:hAnsiTheme="minorHAnsi" w:cstheme="minorBidi"/>
              <w:noProof/>
              <w:sz w:val="22"/>
              <w:szCs w:val="22"/>
            </w:rPr>
          </w:pPr>
          <w:hyperlink w:anchor="_Toc530610185" w:history="1">
            <w:r w:rsidR="00A60889" w:rsidRPr="00B460EA">
              <w:rPr>
                <w:rStyle w:val="Hyperlink"/>
                <w:noProof/>
              </w:rPr>
              <w:t>3.4.5.</w:t>
            </w:r>
            <w:r w:rsidR="00A60889">
              <w:rPr>
                <w:rFonts w:asciiTheme="minorHAnsi" w:hAnsiTheme="minorHAnsi" w:cstheme="minorBidi"/>
                <w:noProof/>
                <w:sz w:val="22"/>
                <w:szCs w:val="22"/>
              </w:rPr>
              <w:tab/>
            </w:r>
            <w:r w:rsidR="00A60889" w:rsidRPr="00B460EA">
              <w:rPr>
                <w:rStyle w:val="Hyperlink"/>
                <w:noProof/>
              </w:rPr>
              <w:t>Esboço da interface gráfica</w:t>
            </w:r>
            <w:r w:rsidR="00A60889">
              <w:rPr>
                <w:noProof/>
                <w:webHidden/>
              </w:rPr>
              <w:tab/>
            </w:r>
            <w:r w:rsidR="00A60889">
              <w:rPr>
                <w:noProof/>
                <w:webHidden/>
              </w:rPr>
              <w:fldChar w:fldCharType="begin"/>
            </w:r>
            <w:r w:rsidR="00A60889">
              <w:rPr>
                <w:noProof/>
                <w:webHidden/>
              </w:rPr>
              <w:instrText xml:space="preserve"> PAGEREF _Toc530610185 \h </w:instrText>
            </w:r>
            <w:r w:rsidR="00A60889">
              <w:rPr>
                <w:noProof/>
                <w:webHidden/>
              </w:rPr>
            </w:r>
            <w:r w:rsidR="00A60889">
              <w:rPr>
                <w:noProof/>
                <w:webHidden/>
              </w:rPr>
              <w:fldChar w:fldCharType="separate"/>
            </w:r>
            <w:r w:rsidR="004624FC">
              <w:rPr>
                <w:noProof/>
                <w:webHidden/>
              </w:rPr>
              <w:t>33</w:t>
            </w:r>
            <w:r w:rsidR="00A60889">
              <w:rPr>
                <w:noProof/>
                <w:webHidden/>
              </w:rPr>
              <w:fldChar w:fldCharType="end"/>
            </w:r>
          </w:hyperlink>
        </w:p>
        <w:p w14:paraId="3845F791" w14:textId="490EFE2A" w:rsidR="00A60889" w:rsidRDefault="00751B79">
          <w:pPr>
            <w:pStyle w:val="Sumrio1"/>
            <w:rPr>
              <w:rFonts w:asciiTheme="minorHAnsi" w:hAnsiTheme="minorHAnsi" w:cstheme="minorBidi"/>
              <w:noProof/>
              <w:sz w:val="22"/>
            </w:rPr>
          </w:pPr>
          <w:hyperlink w:anchor="_Toc530610186" w:history="1">
            <w:r w:rsidR="00A60889" w:rsidRPr="00B460EA">
              <w:rPr>
                <w:rStyle w:val="Hyperlink"/>
                <w:noProof/>
              </w:rPr>
              <w:t>4.</w:t>
            </w:r>
            <w:r w:rsidR="00A60889">
              <w:rPr>
                <w:rFonts w:asciiTheme="minorHAnsi" w:hAnsiTheme="minorHAnsi" w:cstheme="minorBidi"/>
                <w:noProof/>
                <w:sz w:val="22"/>
              </w:rPr>
              <w:tab/>
            </w:r>
            <w:r w:rsidR="00A60889" w:rsidRPr="00B460EA">
              <w:rPr>
                <w:rStyle w:val="Hyperlink"/>
                <w:noProof/>
              </w:rPr>
              <w:t>TESTES E RESULTADOS</w:t>
            </w:r>
            <w:r w:rsidR="00A60889">
              <w:rPr>
                <w:noProof/>
                <w:webHidden/>
              </w:rPr>
              <w:tab/>
            </w:r>
            <w:r w:rsidR="00A60889">
              <w:rPr>
                <w:noProof/>
                <w:webHidden/>
              </w:rPr>
              <w:fldChar w:fldCharType="begin"/>
            </w:r>
            <w:r w:rsidR="00A60889">
              <w:rPr>
                <w:noProof/>
                <w:webHidden/>
              </w:rPr>
              <w:instrText xml:space="preserve"> PAGEREF _Toc530610186 \h </w:instrText>
            </w:r>
            <w:r w:rsidR="00A60889">
              <w:rPr>
                <w:noProof/>
                <w:webHidden/>
              </w:rPr>
            </w:r>
            <w:r w:rsidR="00A60889">
              <w:rPr>
                <w:noProof/>
                <w:webHidden/>
              </w:rPr>
              <w:fldChar w:fldCharType="separate"/>
            </w:r>
            <w:r w:rsidR="004624FC">
              <w:rPr>
                <w:noProof/>
                <w:webHidden/>
              </w:rPr>
              <w:t>34</w:t>
            </w:r>
            <w:r w:rsidR="00A60889">
              <w:rPr>
                <w:noProof/>
                <w:webHidden/>
              </w:rPr>
              <w:fldChar w:fldCharType="end"/>
            </w:r>
          </w:hyperlink>
        </w:p>
        <w:p w14:paraId="6F374BC4" w14:textId="25D9C5EC" w:rsidR="00A60889" w:rsidRDefault="00751B79">
          <w:pPr>
            <w:pStyle w:val="Sumrio2"/>
            <w:tabs>
              <w:tab w:val="left" w:pos="1416"/>
              <w:tab w:val="right" w:leader="dot" w:pos="9061"/>
            </w:tabs>
            <w:rPr>
              <w:rFonts w:asciiTheme="minorHAnsi" w:hAnsiTheme="minorHAnsi" w:cstheme="minorBidi"/>
              <w:noProof/>
              <w:sz w:val="22"/>
            </w:rPr>
          </w:pPr>
          <w:hyperlink w:anchor="_Toc530610187" w:history="1">
            <w:r w:rsidR="00A60889" w:rsidRPr="00B460EA">
              <w:rPr>
                <w:rStyle w:val="Hyperlink"/>
                <w:noProof/>
              </w:rPr>
              <w:t>4.1.</w:t>
            </w:r>
            <w:r w:rsidR="00A60889">
              <w:rPr>
                <w:rFonts w:asciiTheme="minorHAnsi" w:hAnsiTheme="minorHAnsi" w:cstheme="minorBidi"/>
                <w:noProof/>
                <w:sz w:val="22"/>
              </w:rPr>
              <w:tab/>
            </w:r>
            <w:r w:rsidR="00A60889" w:rsidRPr="00B460EA">
              <w:rPr>
                <w:rStyle w:val="Hyperlink"/>
                <w:noProof/>
              </w:rPr>
              <w:t>Testes</w:t>
            </w:r>
            <w:r w:rsidR="00A60889">
              <w:rPr>
                <w:noProof/>
                <w:webHidden/>
              </w:rPr>
              <w:tab/>
            </w:r>
            <w:r w:rsidR="00A60889">
              <w:rPr>
                <w:noProof/>
                <w:webHidden/>
              </w:rPr>
              <w:fldChar w:fldCharType="begin"/>
            </w:r>
            <w:r w:rsidR="00A60889">
              <w:rPr>
                <w:noProof/>
                <w:webHidden/>
              </w:rPr>
              <w:instrText xml:space="preserve"> PAGEREF _Toc530610187 \h </w:instrText>
            </w:r>
            <w:r w:rsidR="00A60889">
              <w:rPr>
                <w:noProof/>
                <w:webHidden/>
              </w:rPr>
            </w:r>
            <w:r w:rsidR="00A60889">
              <w:rPr>
                <w:noProof/>
                <w:webHidden/>
              </w:rPr>
              <w:fldChar w:fldCharType="separate"/>
            </w:r>
            <w:r w:rsidR="004624FC">
              <w:rPr>
                <w:noProof/>
                <w:webHidden/>
              </w:rPr>
              <w:t>34</w:t>
            </w:r>
            <w:r w:rsidR="00A60889">
              <w:rPr>
                <w:noProof/>
                <w:webHidden/>
              </w:rPr>
              <w:fldChar w:fldCharType="end"/>
            </w:r>
          </w:hyperlink>
        </w:p>
        <w:p w14:paraId="37629318" w14:textId="73D59D57" w:rsidR="00A60889" w:rsidRDefault="00751B79">
          <w:pPr>
            <w:pStyle w:val="Sumrio3"/>
            <w:tabs>
              <w:tab w:val="left" w:pos="1540"/>
              <w:tab w:val="right" w:leader="dot" w:pos="9061"/>
            </w:tabs>
            <w:rPr>
              <w:rFonts w:asciiTheme="minorHAnsi" w:hAnsiTheme="minorHAnsi" w:cstheme="minorBidi"/>
              <w:noProof/>
              <w:sz w:val="22"/>
              <w:szCs w:val="22"/>
            </w:rPr>
          </w:pPr>
          <w:hyperlink w:anchor="_Toc530610188" w:history="1">
            <w:r w:rsidR="00A60889" w:rsidRPr="00B460EA">
              <w:rPr>
                <w:rStyle w:val="Hyperlink"/>
                <w:noProof/>
              </w:rPr>
              <w:t>4.1.1.</w:t>
            </w:r>
            <w:r w:rsidR="00A60889">
              <w:rPr>
                <w:rFonts w:asciiTheme="minorHAnsi" w:hAnsiTheme="minorHAnsi" w:cstheme="minorBidi"/>
                <w:noProof/>
                <w:sz w:val="22"/>
                <w:szCs w:val="22"/>
              </w:rPr>
              <w:tab/>
            </w:r>
            <w:r w:rsidR="00A60889" w:rsidRPr="00B460EA">
              <w:rPr>
                <w:rStyle w:val="Hyperlink"/>
                <w:noProof/>
              </w:rPr>
              <w:t>Ensaio de quatro posições</w:t>
            </w:r>
            <w:r w:rsidR="00A60889">
              <w:rPr>
                <w:noProof/>
                <w:webHidden/>
              </w:rPr>
              <w:tab/>
            </w:r>
            <w:r w:rsidR="00A60889">
              <w:rPr>
                <w:noProof/>
                <w:webHidden/>
              </w:rPr>
              <w:fldChar w:fldCharType="begin"/>
            </w:r>
            <w:r w:rsidR="00A60889">
              <w:rPr>
                <w:noProof/>
                <w:webHidden/>
              </w:rPr>
              <w:instrText xml:space="preserve"> PAGEREF _Toc530610188 \h </w:instrText>
            </w:r>
            <w:r w:rsidR="00A60889">
              <w:rPr>
                <w:noProof/>
                <w:webHidden/>
              </w:rPr>
            </w:r>
            <w:r w:rsidR="00A60889">
              <w:rPr>
                <w:noProof/>
                <w:webHidden/>
              </w:rPr>
              <w:fldChar w:fldCharType="separate"/>
            </w:r>
            <w:r w:rsidR="004624FC">
              <w:rPr>
                <w:noProof/>
                <w:webHidden/>
              </w:rPr>
              <w:t>34</w:t>
            </w:r>
            <w:r w:rsidR="00A60889">
              <w:rPr>
                <w:noProof/>
                <w:webHidden/>
              </w:rPr>
              <w:fldChar w:fldCharType="end"/>
            </w:r>
          </w:hyperlink>
        </w:p>
        <w:p w14:paraId="5BB1C0FB" w14:textId="1B0AA5A8" w:rsidR="00A60889" w:rsidRDefault="00751B79">
          <w:pPr>
            <w:pStyle w:val="Sumrio3"/>
            <w:tabs>
              <w:tab w:val="left" w:pos="1540"/>
              <w:tab w:val="right" w:leader="dot" w:pos="9061"/>
            </w:tabs>
            <w:rPr>
              <w:rFonts w:asciiTheme="minorHAnsi" w:hAnsiTheme="minorHAnsi" w:cstheme="minorBidi"/>
              <w:noProof/>
              <w:sz w:val="22"/>
              <w:szCs w:val="22"/>
            </w:rPr>
          </w:pPr>
          <w:hyperlink w:anchor="_Toc530610189" w:history="1">
            <w:r w:rsidR="00A60889" w:rsidRPr="00B460EA">
              <w:rPr>
                <w:rStyle w:val="Hyperlink"/>
                <w:noProof/>
              </w:rPr>
              <w:t>4.1.2.</w:t>
            </w:r>
            <w:r w:rsidR="00A60889">
              <w:rPr>
                <w:rFonts w:asciiTheme="minorHAnsi" w:hAnsiTheme="minorHAnsi" w:cstheme="minorBidi"/>
                <w:noProof/>
                <w:sz w:val="22"/>
                <w:szCs w:val="22"/>
              </w:rPr>
              <w:tab/>
            </w:r>
            <w:r w:rsidR="00A60889" w:rsidRPr="00B460EA">
              <w:rPr>
                <w:rStyle w:val="Hyperlink"/>
                <w:noProof/>
              </w:rPr>
              <w:t>Ensaio em mesa Rotativa</w:t>
            </w:r>
            <w:r w:rsidR="00A60889">
              <w:rPr>
                <w:noProof/>
                <w:webHidden/>
              </w:rPr>
              <w:tab/>
            </w:r>
            <w:r w:rsidR="00A60889">
              <w:rPr>
                <w:noProof/>
                <w:webHidden/>
              </w:rPr>
              <w:fldChar w:fldCharType="begin"/>
            </w:r>
            <w:r w:rsidR="00A60889">
              <w:rPr>
                <w:noProof/>
                <w:webHidden/>
              </w:rPr>
              <w:instrText xml:space="preserve"> PAGEREF _Toc530610189 \h </w:instrText>
            </w:r>
            <w:r w:rsidR="00A60889">
              <w:rPr>
                <w:noProof/>
                <w:webHidden/>
              </w:rPr>
            </w:r>
            <w:r w:rsidR="00A60889">
              <w:rPr>
                <w:noProof/>
                <w:webHidden/>
              </w:rPr>
              <w:fldChar w:fldCharType="separate"/>
            </w:r>
            <w:r w:rsidR="004624FC">
              <w:rPr>
                <w:noProof/>
                <w:webHidden/>
              </w:rPr>
              <w:t>36</w:t>
            </w:r>
            <w:r w:rsidR="00A60889">
              <w:rPr>
                <w:noProof/>
                <w:webHidden/>
              </w:rPr>
              <w:fldChar w:fldCharType="end"/>
            </w:r>
          </w:hyperlink>
        </w:p>
        <w:p w14:paraId="4D453F0A" w14:textId="36618F3B" w:rsidR="00A60889" w:rsidRDefault="00751B79">
          <w:pPr>
            <w:pStyle w:val="Sumrio3"/>
            <w:tabs>
              <w:tab w:val="left" w:pos="1540"/>
              <w:tab w:val="right" w:leader="dot" w:pos="9061"/>
            </w:tabs>
            <w:rPr>
              <w:rFonts w:asciiTheme="minorHAnsi" w:hAnsiTheme="minorHAnsi" w:cstheme="minorBidi"/>
              <w:noProof/>
              <w:sz w:val="22"/>
              <w:szCs w:val="22"/>
            </w:rPr>
          </w:pPr>
          <w:hyperlink w:anchor="_Toc530610190" w:history="1">
            <w:r w:rsidR="00A60889" w:rsidRPr="00B460EA">
              <w:rPr>
                <w:rStyle w:val="Hyperlink"/>
                <w:noProof/>
              </w:rPr>
              <w:t>4.1.3.</w:t>
            </w:r>
            <w:r w:rsidR="00A60889">
              <w:rPr>
                <w:rFonts w:asciiTheme="minorHAnsi" w:hAnsiTheme="minorHAnsi" w:cstheme="minorBidi"/>
                <w:noProof/>
                <w:sz w:val="22"/>
                <w:szCs w:val="22"/>
              </w:rPr>
              <w:tab/>
            </w:r>
            <w:r w:rsidR="00A60889" w:rsidRPr="00B460EA">
              <w:rPr>
                <w:rStyle w:val="Hyperlink"/>
                <w:noProof/>
              </w:rPr>
              <w:t>Ensaio de FSE</w:t>
            </w:r>
            <w:r w:rsidR="00A60889">
              <w:rPr>
                <w:noProof/>
                <w:webHidden/>
              </w:rPr>
              <w:tab/>
            </w:r>
            <w:r w:rsidR="00A60889">
              <w:rPr>
                <w:noProof/>
                <w:webHidden/>
              </w:rPr>
              <w:fldChar w:fldCharType="begin"/>
            </w:r>
            <w:r w:rsidR="00A60889">
              <w:rPr>
                <w:noProof/>
                <w:webHidden/>
              </w:rPr>
              <w:instrText xml:space="preserve"> PAGEREF _Toc530610190 \h </w:instrText>
            </w:r>
            <w:r w:rsidR="00A60889">
              <w:rPr>
                <w:noProof/>
                <w:webHidden/>
              </w:rPr>
            </w:r>
            <w:r w:rsidR="00A60889">
              <w:rPr>
                <w:noProof/>
                <w:webHidden/>
              </w:rPr>
              <w:fldChar w:fldCharType="separate"/>
            </w:r>
            <w:r w:rsidR="004624FC">
              <w:rPr>
                <w:noProof/>
                <w:webHidden/>
              </w:rPr>
              <w:t>37</w:t>
            </w:r>
            <w:r w:rsidR="00A60889">
              <w:rPr>
                <w:noProof/>
                <w:webHidden/>
              </w:rPr>
              <w:fldChar w:fldCharType="end"/>
            </w:r>
          </w:hyperlink>
        </w:p>
        <w:p w14:paraId="74904503" w14:textId="6358FB9F" w:rsidR="00A60889" w:rsidRDefault="00751B79">
          <w:pPr>
            <w:pStyle w:val="Sumrio2"/>
            <w:tabs>
              <w:tab w:val="left" w:pos="1416"/>
              <w:tab w:val="right" w:leader="dot" w:pos="9061"/>
            </w:tabs>
            <w:rPr>
              <w:rFonts w:asciiTheme="minorHAnsi" w:hAnsiTheme="minorHAnsi" w:cstheme="minorBidi"/>
              <w:noProof/>
              <w:sz w:val="22"/>
            </w:rPr>
          </w:pPr>
          <w:hyperlink w:anchor="_Toc530610191" w:history="1">
            <w:r w:rsidR="00A60889" w:rsidRPr="00B460EA">
              <w:rPr>
                <w:rStyle w:val="Hyperlink"/>
                <w:noProof/>
              </w:rPr>
              <w:t>4.2.</w:t>
            </w:r>
            <w:r w:rsidR="00A60889">
              <w:rPr>
                <w:rFonts w:asciiTheme="minorHAnsi" w:hAnsiTheme="minorHAnsi" w:cstheme="minorBidi"/>
                <w:noProof/>
                <w:sz w:val="22"/>
              </w:rPr>
              <w:tab/>
            </w:r>
            <w:r w:rsidR="00A60889" w:rsidRPr="00B460EA">
              <w:rPr>
                <w:rStyle w:val="Hyperlink"/>
                <w:noProof/>
              </w:rPr>
              <w:t>Resultados</w:t>
            </w:r>
            <w:r w:rsidR="00A60889">
              <w:rPr>
                <w:noProof/>
                <w:webHidden/>
              </w:rPr>
              <w:tab/>
            </w:r>
            <w:r w:rsidR="00A60889">
              <w:rPr>
                <w:noProof/>
                <w:webHidden/>
              </w:rPr>
              <w:fldChar w:fldCharType="begin"/>
            </w:r>
            <w:r w:rsidR="00A60889">
              <w:rPr>
                <w:noProof/>
                <w:webHidden/>
              </w:rPr>
              <w:instrText xml:space="preserve"> PAGEREF _Toc530610191 \h </w:instrText>
            </w:r>
            <w:r w:rsidR="00A60889">
              <w:rPr>
                <w:noProof/>
                <w:webHidden/>
              </w:rPr>
            </w:r>
            <w:r w:rsidR="00A60889">
              <w:rPr>
                <w:noProof/>
                <w:webHidden/>
              </w:rPr>
              <w:fldChar w:fldCharType="separate"/>
            </w:r>
            <w:r w:rsidR="004624FC">
              <w:rPr>
                <w:noProof/>
                <w:webHidden/>
              </w:rPr>
              <w:t>38</w:t>
            </w:r>
            <w:r w:rsidR="00A60889">
              <w:rPr>
                <w:noProof/>
                <w:webHidden/>
              </w:rPr>
              <w:fldChar w:fldCharType="end"/>
            </w:r>
          </w:hyperlink>
        </w:p>
        <w:p w14:paraId="5DB470E2" w14:textId="44D96BA6" w:rsidR="00A60889" w:rsidRDefault="00751B79">
          <w:pPr>
            <w:pStyle w:val="Sumrio3"/>
            <w:tabs>
              <w:tab w:val="left" w:pos="1540"/>
              <w:tab w:val="right" w:leader="dot" w:pos="9061"/>
            </w:tabs>
            <w:rPr>
              <w:rFonts w:asciiTheme="minorHAnsi" w:hAnsiTheme="minorHAnsi" w:cstheme="minorBidi"/>
              <w:noProof/>
              <w:sz w:val="22"/>
              <w:szCs w:val="22"/>
            </w:rPr>
          </w:pPr>
          <w:hyperlink w:anchor="_Toc530610192" w:history="1">
            <w:r w:rsidR="00A60889" w:rsidRPr="00B460EA">
              <w:rPr>
                <w:rStyle w:val="Hyperlink"/>
                <w:noProof/>
              </w:rPr>
              <w:t>4.2.1.</w:t>
            </w:r>
            <w:r w:rsidR="00A60889">
              <w:rPr>
                <w:rFonts w:asciiTheme="minorHAnsi" w:hAnsiTheme="minorHAnsi" w:cstheme="minorBidi"/>
                <w:noProof/>
                <w:sz w:val="22"/>
                <w:szCs w:val="22"/>
              </w:rPr>
              <w:tab/>
            </w:r>
            <w:r w:rsidR="00A60889" w:rsidRPr="00B460EA">
              <w:rPr>
                <w:rStyle w:val="Hyperlink"/>
                <w:noProof/>
              </w:rPr>
              <w:t>Análise dos dados obtidos</w:t>
            </w:r>
            <w:r w:rsidR="00A60889">
              <w:rPr>
                <w:noProof/>
                <w:webHidden/>
              </w:rPr>
              <w:tab/>
            </w:r>
            <w:r w:rsidR="00A60889">
              <w:rPr>
                <w:noProof/>
                <w:webHidden/>
              </w:rPr>
              <w:fldChar w:fldCharType="begin"/>
            </w:r>
            <w:r w:rsidR="00A60889">
              <w:rPr>
                <w:noProof/>
                <w:webHidden/>
              </w:rPr>
              <w:instrText xml:space="preserve"> PAGEREF _Toc530610192 \h </w:instrText>
            </w:r>
            <w:r w:rsidR="00A60889">
              <w:rPr>
                <w:noProof/>
                <w:webHidden/>
              </w:rPr>
            </w:r>
            <w:r w:rsidR="00A60889">
              <w:rPr>
                <w:noProof/>
                <w:webHidden/>
              </w:rPr>
              <w:fldChar w:fldCharType="separate"/>
            </w:r>
            <w:r w:rsidR="004624FC">
              <w:rPr>
                <w:noProof/>
                <w:webHidden/>
              </w:rPr>
              <w:t>38</w:t>
            </w:r>
            <w:r w:rsidR="00A60889">
              <w:rPr>
                <w:noProof/>
                <w:webHidden/>
              </w:rPr>
              <w:fldChar w:fldCharType="end"/>
            </w:r>
          </w:hyperlink>
        </w:p>
        <w:p w14:paraId="6E5B8469" w14:textId="1E4FD62B" w:rsidR="00A60889" w:rsidRDefault="00751B79">
          <w:pPr>
            <w:pStyle w:val="Sumrio4"/>
            <w:tabs>
              <w:tab w:val="left" w:pos="2356"/>
              <w:tab w:val="right" w:leader="dot" w:pos="9061"/>
            </w:tabs>
            <w:rPr>
              <w:rFonts w:asciiTheme="minorHAnsi" w:eastAsiaTheme="minorEastAsia" w:hAnsiTheme="minorHAnsi"/>
              <w:noProof/>
              <w:sz w:val="22"/>
              <w:lang w:eastAsia="pt-BR"/>
            </w:rPr>
          </w:pPr>
          <w:hyperlink w:anchor="_Toc530610193" w:history="1">
            <w:r w:rsidR="00A60889" w:rsidRPr="00B460EA">
              <w:rPr>
                <w:rStyle w:val="Hyperlink"/>
                <w:noProof/>
              </w:rPr>
              <w:t>4.2.1.1.</w:t>
            </w:r>
            <w:r w:rsidR="00A60889">
              <w:rPr>
                <w:rFonts w:asciiTheme="minorHAnsi" w:eastAsiaTheme="minorEastAsia" w:hAnsiTheme="minorHAnsi"/>
                <w:noProof/>
                <w:sz w:val="22"/>
                <w:lang w:eastAsia="pt-BR"/>
              </w:rPr>
              <w:tab/>
            </w:r>
            <w:r w:rsidR="00A60889" w:rsidRPr="00B460EA">
              <w:rPr>
                <w:rStyle w:val="Hyperlink"/>
                <w:noProof/>
              </w:rPr>
              <w:t>Ensaio de quatro posições</w:t>
            </w:r>
            <w:r w:rsidR="00A60889">
              <w:rPr>
                <w:noProof/>
                <w:webHidden/>
              </w:rPr>
              <w:tab/>
            </w:r>
            <w:r w:rsidR="00A60889">
              <w:rPr>
                <w:noProof/>
                <w:webHidden/>
              </w:rPr>
              <w:fldChar w:fldCharType="begin"/>
            </w:r>
            <w:r w:rsidR="00A60889">
              <w:rPr>
                <w:noProof/>
                <w:webHidden/>
              </w:rPr>
              <w:instrText xml:space="preserve"> PAGEREF _Toc530610193 \h </w:instrText>
            </w:r>
            <w:r w:rsidR="00A60889">
              <w:rPr>
                <w:noProof/>
                <w:webHidden/>
              </w:rPr>
            </w:r>
            <w:r w:rsidR="00A60889">
              <w:rPr>
                <w:noProof/>
                <w:webHidden/>
              </w:rPr>
              <w:fldChar w:fldCharType="separate"/>
            </w:r>
            <w:r w:rsidR="004624FC">
              <w:rPr>
                <w:noProof/>
                <w:webHidden/>
              </w:rPr>
              <w:t>38</w:t>
            </w:r>
            <w:r w:rsidR="00A60889">
              <w:rPr>
                <w:noProof/>
                <w:webHidden/>
              </w:rPr>
              <w:fldChar w:fldCharType="end"/>
            </w:r>
          </w:hyperlink>
        </w:p>
        <w:p w14:paraId="47F3A914" w14:textId="23B5989B" w:rsidR="00A60889" w:rsidRDefault="00751B79">
          <w:pPr>
            <w:pStyle w:val="Sumrio4"/>
            <w:tabs>
              <w:tab w:val="left" w:pos="2356"/>
              <w:tab w:val="right" w:leader="dot" w:pos="9061"/>
            </w:tabs>
            <w:rPr>
              <w:rFonts w:asciiTheme="minorHAnsi" w:eastAsiaTheme="minorEastAsia" w:hAnsiTheme="minorHAnsi"/>
              <w:noProof/>
              <w:sz w:val="22"/>
              <w:lang w:eastAsia="pt-BR"/>
            </w:rPr>
          </w:pPr>
          <w:hyperlink w:anchor="_Toc530610194" w:history="1">
            <w:r w:rsidR="00A60889" w:rsidRPr="00B460EA">
              <w:rPr>
                <w:rStyle w:val="Hyperlink"/>
                <w:noProof/>
              </w:rPr>
              <w:t>4.2.1.2.</w:t>
            </w:r>
            <w:r w:rsidR="00A60889">
              <w:rPr>
                <w:rFonts w:asciiTheme="minorHAnsi" w:eastAsiaTheme="minorEastAsia" w:hAnsiTheme="minorHAnsi"/>
                <w:noProof/>
                <w:sz w:val="22"/>
                <w:lang w:eastAsia="pt-BR"/>
              </w:rPr>
              <w:tab/>
            </w:r>
            <w:r w:rsidR="00A60889" w:rsidRPr="00B460EA">
              <w:rPr>
                <w:rStyle w:val="Hyperlink"/>
                <w:noProof/>
              </w:rPr>
              <w:t>Ensaio em mesa rotativa</w:t>
            </w:r>
            <w:r w:rsidR="00A60889">
              <w:rPr>
                <w:noProof/>
                <w:webHidden/>
              </w:rPr>
              <w:tab/>
            </w:r>
            <w:r w:rsidR="00A60889">
              <w:rPr>
                <w:noProof/>
                <w:webHidden/>
              </w:rPr>
              <w:fldChar w:fldCharType="begin"/>
            </w:r>
            <w:r w:rsidR="00A60889">
              <w:rPr>
                <w:noProof/>
                <w:webHidden/>
              </w:rPr>
              <w:instrText xml:space="preserve"> PAGEREF _Toc530610194 \h </w:instrText>
            </w:r>
            <w:r w:rsidR="00A60889">
              <w:rPr>
                <w:noProof/>
                <w:webHidden/>
              </w:rPr>
            </w:r>
            <w:r w:rsidR="00A60889">
              <w:rPr>
                <w:noProof/>
                <w:webHidden/>
              </w:rPr>
              <w:fldChar w:fldCharType="separate"/>
            </w:r>
            <w:r w:rsidR="004624FC">
              <w:rPr>
                <w:noProof/>
                <w:webHidden/>
              </w:rPr>
              <w:t>40</w:t>
            </w:r>
            <w:r w:rsidR="00A60889">
              <w:rPr>
                <w:noProof/>
                <w:webHidden/>
              </w:rPr>
              <w:fldChar w:fldCharType="end"/>
            </w:r>
          </w:hyperlink>
        </w:p>
        <w:p w14:paraId="69AA44B2" w14:textId="07B12020" w:rsidR="00A60889" w:rsidRDefault="00751B79">
          <w:pPr>
            <w:pStyle w:val="Sumrio3"/>
            <w:tabs>
              <w:tab w:val="left" w:pos="1540"/>
              <w:tab w:val="right" w:leader="dot" w:pos="9061"/>
            </w:tabs>
            <w:rPr>
              <w:rFonts w:asciiTheme="minorHAnsi" w:hAnsiTheme="minorHAnsi" w:cstheme="minorBidi"/>
              <w:noProof/>
              <w:sz w:val="22"/>
              <w:szCs w:val="22"/>
            </w:rPr>
          </w:pPr>
          <w:hyperlink w:anchor="_Toc530610195" w:history="1">
            <w:r w:rsidR="00A60889" w:rsidRPr="00B460EA">
              <w:rPr>
                <w:rStyle w:val="Hyperlink"/>
                <w:noProof/>
              </w:rPr>
              <w:t>4.2.2.</w:t>
            </w:r>
            <w:r w:rsidR="00A60889">
              <w:rPr>
                <w:rFonts w:asciiTheme="minorHAnsi" w:hAnsiTheme="minorHAnsi" w:cstheme="minorBidi"/>
                <w:noProof/>
                <w:sz w:val="22"/>
                <w:szCs w:val="22"/>
              </w:rPr>
              <w:tab/>
            </w:r>
            <w:r w:rsidR="00A60889" w:rsidRPr="00B460EA">
              <w:rPr>
                <w:rStyle w:val="Hyperlink"/>
                <w:noProof/>
              </w:rPr>
              <w:t>Análise dos resultados de FSE</w:t>
            </w:r>
            <w:r w:rsidR="00A60889">
              <w:rPr>
                <w:noProof/>
                <w:webHidden/>
              </w:rPr>
              <w:tab/>
            </w:r>
            <w:r w:rsidR="00A60889">
              <w:rPr>
                <w:noProof/>
                <w:webHidden/>
              </w:rPr>
              <w:fldChar w:fldCharType="begin"/>
            </w:r>
            <w:r w:rsidR="00A60889">
              <w:rPr>
                <w:noProof/>
                <w:webHidden/>
              </w:rPr>
              <w:instrText xml:space="preserve"> PAGEREF _Toc530610195 \h </w:instrText>
            </w:r>
            <w:r w:rsidR="00A60889">
              <w:rPr>
                <w:noProof/>
                <w:webHidden/>
              </w:rPr>
            </w:r>
            <w:r w:rsidR="00A60889">
              <w:rPr>
                <w:noProof/>
                <w:webHidden/>
              </w:rPr>
              <w:fldChar w:fldCharType="separate"/>
            </w:r>
            <w:r w:rsidR="004624FC">
              <w:rPr>
                <w:noProof/>
                <w:webHidden/>
              </w:rPr>
              <w:t>40</w:t>
            </w:r>
            <w:r w:rsidR="00A60889">
              <w:rPr>
                <w:noProof/>
                <w:webHidden/>
              </w:rPr>
              <w:fldChar w:fldCharType="end"/>
            </w:r>
          </w:hyperlink>
        </w:p>
        <w:p w14:paraId="441A581A" w14:textId="412A0E5A" w:rsidR="00A60889" w:rsidRDefault="00751B79">
          <w:pPr>
            <w:pStyle w:val="Sumrio1"/>
            <w:rPr>
              <w:rFonts w:asciiTheme="minorHAnsi" w:hAnsiTheme="minorHAnsi" w:cstheme="minorBidi"/>
              <w:noProof/>
              <w:sz w:val="22"/>
            </w:rPr>
          </w:pPr>
          <w:hyperlink w:anchor="_Toc530610196" w:history="1">
            <w:r w:rsidR="00A60889" w:rsidRPr="00B460EA">
              <w:rPr>
                <w:rStyle w:val="Hyperlink"/>
                <w:noProof/>
              </w:rPr>
              <w:t>5.</w:t>
            </w:r>
            <w:r w:rsidR="00A60889">
              <w:rPr>
                <w:rFonts w:asciiTheme="minorHAnsi" w:hAnsiTheme="minorHAnsi" w:cstheme="minorBidi"/>
                <w:noProof/>
                <w:sz w:val="22"/>
              </w:rPr>
              <w:tab/>
            </w:r>
            <w:r w:rsidR="00A60889" w:rsidRPr="00B460EA">
              <w:rPr>
                <w:rStyle w:val="Hyperlink"/>
                <w:noProof/>
              </w:rPr>
              <w:t>CONCLUSÃO</w:t>
            </w:r>
            <w:r w:rsidR="00A60889">
              <w:rPr>
                <w:noProof/>
                <w:webHidden/>
              </w:rPr>
              <w:tab/>
            </w:r>
            <w:r w:rsidR="00A60889">
              <w:rPr>
                <w:noProof/>
                <w:webHidden/>
              </w:rPr>
              <w:fldChar w:fldCharType="begin"/>
            </w:r>
            <w:r w:rsidR="00A60889">
              <w:rPr>
                <w:noProof/>
                <w:webHidden/>
              </w:rPr>
              <w:instrText xml:space="preserve"> PAGEREF _Toc530610196 \h </w:instrText>
            </w:r>
            <w:r w:rsidR="00A60889">
              <w:rPr>
                <w:noProof/>
                <w:webHidden/>
              </w:rPr>
            </w:r>
            <w:r w:rsidR="00A60889">
              <w:rPr>
                <w:noProof/>
                <w:webHidden/>
              </w:rPr>
              <w:fldChar w:fldCharType="separate"/>
            </w:r>
            <w:r w:rsidR="004624FC">
              <w:rPr>
                <w:noProof/>
                <w:webHidden/>
              </w:rPr>
              <w:t>42</w:t>
            </w:r>
            <w:r w:rsidR="00A60889">
              <w:rPr>
                <w:noProof/>
                <w:webHidden/>
              </w:rPr>
              <w:fldChar w:fldCharType="end"/>
            </w:r>
          </w:hyperlink>
        </w:p>
        <w:p w14:paraId="41B2A574" w14:textId="3C3F40B5" w:rsidR="00A60889" w:rsidRDefault="00751B79">
          <w:pPr>
            <w:pStyle w:val="Sumrio2"/>
            <w:tabs>
              <w:tab w:val="left" w:pos="1416"/>
              <w:tab w:val="right" w:leader="dot" w:pos="9061"/>
            </w:tabs>
            <w:rPr>
              <w:rFonts w:asciiTheme="minorHAnsi" w:hAnsiTheme="minorHAnsi" w:cstheme="minorBidi"/>
              <w:noProof/>
              <w:sz w:val="22"/>
            </w:rPr>
          </w:pPr>
          <w:hyperlink w:anchor="_Toc530610197" w:history="1">
            <w:r w:rsidR="00A60889" w:rsidRPr="00B460EA">
              <w:rPr>
                <w:rStyle w:val="Hyperlink"/>
                <w:noProof/>
              </w:rPr>
              <w:t>5.1.</w:t>
            </w:r>
            <w:r w:rsidR="00A60889">
              <w:rPr>
                <w:rFonts w:asciiTheme="minorHAnsi" w:hAnsiTheme="minorHAnsi" w:cstheme="minorBidi"/>
                <w:noProof/>
                <w:sz w:val="22"/>
              </w:rPr>
              <w:tab/>
            </w:r>
            <w:r w:rsidR="00A60889" w:rsidRPr="00B460EA">
              <w:rPr>
                <w:rStyle w:val="Hyperlink"/>
                <w:noProof/>
              </w:rPr>
              <w:t>Considerações finais</w:t>
            </w:r>
            <w:r w:rsidR="00A60889">
              <w:rPr>
                <w:noProof/>
                <w:webHidden/>
              </w:rPr>
              <w:tab/>
            </w:r>
            <w:r w:rsidR="00A60889">
              <w:rPr>
                <w:noProof/>
                <w:webHidden/>
              </w:rPr>
              <w:fldChar w:fldCharType="begin"/>
            </w:r>
            <w:r w:rsidR="00A60889">
              <w:rPr>
                <w:noProof/>
                <w:webHidden/>
              </w:rPr>
              <w:instrText xml:space="preserve"> PAGEREF _Toc530610197 \h </w:instrText>
            </w:r>
            <w:r w:rsidR="00A60889">
              <w:rPr>
                <w:noProof/>
                <w:webHidden/>
              </w:rPr>
            </w:r>
            <w:r w:rsidR="00A60889">
              <w:rPr>
                <w:noProof/>
                <w:webHidden/>
              </w:rPr>
              <w:fldChar w:fldCharType="separate"/>
            </w:r>
            <w:r w:rsidR="004624FC">
              <w:rPr>
                <w:noProof/>
                <w:webHidden/>
              </w:rPr>
              <w:t>42</w:t>
            </w:r>
            <w:r w:rsidR="00A60889">
              <w:rPr>
                <w:noProof/>
                <w:webHidden/>
              </w:rPr>
              <w:fldChar w:fldCharType="end"/>
            </w:r>
          </w:hyperlink>
        </w:p>
        <w:p w14:paraId="7D821BF8" w14:textId="46E0947F" w:rsidR="00A60889" w:rsidRDefault="00751B79">
          <w:pPr>
            <w:pStyle w:val="Sumrio3"/>
            <w:tabs>
              <w:tab w:val="left" w:pos="1540"/>
              <w:tab w:val="right" w:leader="dot" w:pos="9061"/>
            </w:tabs>
            <w:rPr>
              <w:rFonts w:asciiTheme="minorHAnsi" w:hAnsiTheme="minorHAnsi" w:cstheme="minorBidi"/>
              <w:noProof/>
              <w:sz w:val="22"/>
              <w:szCs w:val="22"/>
            </w:rPr>
          </w:pPr>
          <w:hyperlink w:anchor="_Toc530610198" w:history="1">
            <w:r w:rsidR="00A60889" w:rsidRPr="00B460EA">
              <w:rPr>
                <w:rStyle w:val="Hyperlink"/>
                <w:noProof/>
              </w:rPr>
              <w:t>5.1.1.</w:t>
            </w:r>
            <w:r w:rsidR="00A60889">
              <w:rPr>
                <w:rFonts w:asciiTheme="minorHAnsi" w:hAnsiTheme="minorHAnsi" w:cstheme="minorBidi"/>
                <w:noProof/>
                <w:sz w:val="22"/>
                <w:szCs w:val="22"/>
              </w:rPr>
              <w:tab/>
            </w:r>
            <w:r w:rsidR="00A60889" w:rsidRPr="00B460EA">
              <w:rPr>
                <w:rStyle w:val="Hyperlink"/>
                <w:noProof/>
              </w:rPr>
              <w:t>Método de medição</w:t>
            </w:r>
            <w:r w:rsidR="00A60889">
              <w:rPr>
                <w:noProof/>
                <w:webHidden/>
              </w:rPr>
              <w:tab/>
            </w:r>
            <w:r w:rsidR="00A60889">
              <w:rPr>
                <w:noProof/>
                <w:webHidden/>
              </w:rPr>
              <w:fldChar w:fldCharType="begin"/>
            </w:r>
            <w:r w:rsidR="00A60889">
              <w:rPr>
                <w:noProof/>
                <w:webHidden/>
              </w:rPr>
              <w:instrText xml:space="preserve"> PAGEREF _Toc530610198 \h </w:instrText>
            </w:r>
            <w:r w:rsidR="00A60889">
              <w:rPr>
                <w:noProof/>
                <w:webHidden/>
              </w:rPr>
            </w:r>
            <w:r w:rsidR="00A60889">
              <w:rPr>
                <w:noProof/>
                <w:webHidden/>
              </w:rPr>
              <w:fldChar w:fldCharType="separate"/>
            </w:r>
            <w:r w:rsidR="004624FC">
              <w:rPr>
                <w:noProof/>
                <w:webHidden/>
              </w:rPr>
              <w:t>42</w:t>
            </w:r>
            <w:r w:rsidR="00A60889">
              <w:rPr>
                <w:noProof/>
                <w:webHidden/>
              </w:rPr>
              <w:fldChar w:fldCharType="end"/>
            </w:r>
          </w:hyperlink>
        </w:p>
        <w:p w14:paraId="0377E837" w14:textId="242B0F88" w:rsidR="00A60889" w:rsidRDefault="00751B79">
          <w:pPr>
            <w:pStyle w:val="Sumrio2"/>
            <w:tabs>
              <w:tab w:val="left" w:pos="1416"/>
              <w:tab w:val="right" w:leader="dot" w:pos="9061"/>
            </w:tabs>
            <w:rPr>
              <w:rFonts w:asciiTheme="minorHAnsi" w:hAnsiTheme="minorHAnsi" w:cstheme="minorBidi"/>
              <w:noProof/>
              <w:sz w:val="22"/>
            </w:rPr>
          </w:pPr>
          <w:hyperlink w:anchor="_Toc530610199" w:history="1">
            <w:r w:rsidR="00A60889" w:rsidRPr="00B460EA">
              <w:rPr>
                <w:rStyle w:val="Hyperlink"/>
                <w:noProof/>
              </w:rPr>
              <w:t>5.2.</w:t>
            </w:r>
            <w:r w:rsidR="00A60889">
              <w:rPr>
                <w:rFonts w:asciiTheme="minorHAnsi" w:hAnsiTheme="minorHAnsi" w:cstheme="minorBidi"/>
                <w:noProof/>
                <w:sz w:val="22"/>
              </w:rPr>
              <w:tab/>
            </w:r>
            <w:r w:rsidR="00A60889" w:rsidRPr="00B460EA">
              <w:rPr>
                <w:rStyle w:val="Hyperlink"/>
                <w:noProof/>
              </w:rPr>
              <w:t>Trabalhos futuros</w:t>
            </w:r>
            <w:r w:rsidR="00A60889">
              <w:rPr>
                <w:noProof/>
                <w:webHidden/>
              </w:rPr>
              <w:tab/>
            </w:r>
            <w:r w:rsidR="00A60889">
              <w:rPr>
                <w:noProof/>
                <w:webHidden/>
              </w:rPr>
              <w:fldChar w:fldCharType="begin"/>
            </w:r>
            <w:r w:rsidR="00A60889">
              <w:rPr>
                <w:noProof/>
                <w:webHidden/>
              </w:rPr>
              <w:instrText xml:space="preserve"> PAGEREF _Toc530610199 \h </w:instrText>
            </w:r>
            <w:r w:rsidR="00A60889">
              <w:rPr>
                <w:noProof/>
                <w:webHidden/>
              </w:rPr>
            </w:r>
            <w:r w:rsidR="00A60889">
              <w:rPr>
                <w:noProof/>
                <w:webHidden/>
              </w:rPr>
              <w:fldChar w:fldCharType="separate"/>
            </w:r>
            <w:r w:rsidR="004624FC">
              <w:rPr>
                <w:noProof/>
                <w:webHidden/>
              </w:rPr>
              <w:t>42</w:t>
            </w:r>
            <w:r w:rsidR="00A60889">
              <w:rPr>
                <w:noProof/>
                <w:webHidden/>
              </w:rPr>
              <w:fldChar w:fldCharType="end"/>
            </w:r>
          </w:hyperlink>
        </w:p>
        <w:p w14:paraId="2A1447D8" w14:textId="489E4F15" w:rsidR="00A60889" w:rsidRDefault="00751B79">
          <w:pPr>
            <w:pStyle w:val="Sumrio1"/>
            <w:rPr>
              <w:rFonts w:asciiTheme="minorHAnsi" w:hAnsiTheme="minorHAnsi" w:cstheme="minorBidi"/>
              <w:noProof/>
              <w:sz w:val="22"/>
            </w:rPr>
          </w:pPr>
          <w:hyperlink w:anchor="_Toc530610200" w:history="1">
            <w:r w:rsidR="00A60889" w:rsidRPr="00B460EA">
              <w:rPr>
                <w:rStyle w:val="Hyperlink"/>
                <w:noProof/>
              </w:rPr>
              <w:t>REFERÊNCIAS BIBLIOGRÁFICAS</w:t>
            </w:r>
            <w:r w:rsidR="00A60889">
              <w:rPr>
                <w:noProof/>
                <w:webHidden/>
              </w:rPr>
              <w:tab/>
            </w:r>
            <w:r w:rsidR="00A60889">
              <w:rPr>
                <w:noProof/>
                <w:webHidden/>
              </w:rPr>
              <w:fldChar w:fldCharType="begin"/>
            </w:r>
            <w:r w:rsidR="00A60889">
              <w:rPr>
                <w:noProof/>
                <w:webHidden/>
              </w:rPr>
              <w:instrText xml:space="preserve"> PAGEREF _Toc530610200 \h </w:instrText>
            </w:r>
            <w:r w:rsidR="00A60889">
              <w:rPr>
                <w:noProof/>
                <w:webHidden/>
              </w:rPr>
            </w:r>
            <w:r w:rsidR="00A60889">
              <w:rPr>
                <w:noProof/>
                <w:webHidden/>
              </w:rPr>
              <w:fldChar w:fldCharType="separate"/>
            </w:r>
            <w:r w:rsidR="004624FC">
              <w:rPr>
                <w:noProof/>
                <w:webHidden/>
              </w:rPr>
              <w:t>43</w:t>
            </w:r>
            <w:r w:rsidR="00A60889">
              <w:rPr>
                <w:noProof/>
                <w:webHidden/>
              </w:rPr>
              <w:fldChar w:fldCharType="end"/>
            </w:r>
          </w:hyperlink>
        </w:p>
        <w:p w14:paraId="6714F658" w14:textId="3C52E6E0" w:rsidR="00A60889" w:rsidRDefault="00751B79">
          <w:pPr>
            <w:pStyle w:val="Sumrio1"/>
            <w:rPr>
              <w:rFonts w:asciiTheme="minorHAnsi" w:hAnsiTheme="minorHAnsi" w:cstheme="minorBidi"/>
              <w:noProof/>
              <w:sz w:val="22"/>
            </w:rPr>
          </w:pPr>
          <w:hyperlink w:anchor="_Toc530610201" w:history="1">
            <w:r w:rsidR="00A60889" w:rsidRPr="00B460EA">
              <w:rPr>
                <w:rStyle w:val="Hyperlink"/>
                <w:noProof/>
              </w:rPr>
              <w:t>ANEXO A</w:t>
            </w:r>
            <w:r w:rsidR="00A60889">
              <w:rPr>
                <w:noProof/>
                <w:webHidden/>
              </w:rPr>
              <w:tab/>
            </w:r>
            <w:r w:rsidR="00A60889">
              <w:rPr>
                <w:noProof/>
                <w:webHidden/>
              </w:rPr>
              <w:fldChar w:fldCharType="begin"/>
            </w:r>
            <w:r w:rsidR="00A60889">
              <w:rPr>
                <w:noProof/>
                <w:webHidden/>
              </w:rPr>
              <w:instrText xml:space="preserve"> PAGEREF _Toc530610201 \h </w:instrText>
            </w:r>
            <w:r w:rsidR="00A60889">
              <w:rPr>
                <w:noProof/>
                <w:webHidden/>
              </w:rPr>
            </w:r>
            <w:r w:rsidR="00A60889">
              <w:rPr>
                <w:noProof/>
                <w:webHidden/>
              </w:rPr>
              <w:fldChar w:fldCharType="separate"/>
            </w:r>
            <w:r w:rsidR="004624FC">
              <w:rPr>
                <w:noProof/>
                <w:webHidden/>
              </w:rPr>
              <w:t>45</w:t>
            </w:r>
            <w:r w:rsidR="00A60889">
              <w:rPr>
                <w:noProof/>
                <w:webHidden/>
              </w:rPr>
              <w:fldChar w:fldCharType="end"/>
            </w:r>
          </w:hyperlink>
        </w:p>
        <w:p w14:paraId="2A3B75BF" w14:textId="2FCE8F5D" w:rsidR="00A60889" w:rsidRDefault="00751B79">
          <w:pPr>
            <w:pStyle w:val="Sumrio1"/>
            <w:rPr>
              <w:rFonts w:asciiTheme="minorHAnsi" w:hAnsiTheme="minorHAnsi" w:cstheme="minorBidi"/>
              <w:noProof/>
              <w:sz w:val="22"/>
            </w:rPr>
          </w:pPr>
          <w:hyperlink w:anchor="_Toc530610202" w:history="1">
            <w:r w:rsidR="00A60889" w:rsidRPr="00B460EA">
              <w:rPr>
                <w:rStyle w:val="Hyperlink"/>
                <w:noProof/>
              </w:rPr>
              <w:t>ANEXO B</w:t>
            </w:r>
            <w:r w:rsidR="00A60889">
              <w:rPr>
                <w:noProof/>
                <w:webHidden/>
              </w:rPr>
              <w:tab/>
            </w:r>
            <w:r w:rsidR="00A60889">
              <w:rPr>
                <w:noProof/>
                <w:webHidden/>
              </w:rPr>
              <w:fldChar w:fldCharType="begin"/>
            </w:r>
            <w:r w:rsidR="00A60889">
              <w:rPr>
                <w:noProof/>
                <w:webHidden/>
              </w:rPr>
              <w:instrText xml:space="preserve"> PAGEREF _Toc530610202 \h </w:instrText>
            </w:r>
            <w:r w:rsidR="00A60889">
              <w:rPr>
                <w:noProof/>
                <w:webHidden/>
              </w:rPr>
            </w:r>
            <w:r w:rsidR="00A60889">
              <w:rPr>
                <w:noProof/>
                <w:webHidden/>
              </w:rPr>
              <w:fldChar w:fldCharType="separate"/>
            </w:r>
            <w:r w:rsidR="004624FC">
              <w:rPr>
                <w:noProof/>
                <w:webHidden/>
              </w:rPr>
              <w:t>47</w:t>
            </w:r>
            <w:r w:rsidR="00A60889">
              <w:rPr>
                <w:noProof/>
                <w:webHidden/>
              </w:rPr>
              <w:fldChar w:fldCharType="end"/>
            </w:r>
          </w:hyperlink>
        </w:p>
        <w:p w14:paraId="4620E9D1" w14:textId="0DBAC1ED" w:rsidR="00A60889" w:rsidRDefault="00751B79">
          <w:pPr>
            <w:pStyle w:val="Sumrio1"/>
            <w:rPr>
              <w:rFonts w:asciiTheme="minorHAnsi" w:hAnsiTheme="minorHAnsi" w:cstheme="minorBidi"/>
              <w:noProof/>
              <w:sz w:val="22"/>
            </w:rPr>
          </w:pPr>
          <w:hyperlink w:anchor="_Toc530610203" w:history="1">
            <w:r w:rsidR="00A60889" w:rsidRPr="00B460EA">
              <w:rPr>
                <w:rStyle w:val="Hyperlink"/>
                <w:noProof/>
                <w:lang w:val="en-US"/>
              </w:rPr>
              <w:t>ANEXO C</w:t>
            </w:r>
            <w:r w:rsidR="00A60889">
              <w:rPr>
                <w:noProof/>
                <w:webHidden/>
              </w:rPr>
              <w:tab/>
            </w:r>
            <w:r w:rsidR="00A60889">
              <w:rPr>
                <w:noProof/>
                <w:webHidden/>
              </w:rPr>
              <w:fldChar w:fldCharType="begin"/>
            </w:r>
            <w:r w:rsidR="00A60889">
              <w:rPr>
                <w:noProof/>
                <w:webHidden/>
              </w:rPr>
              <w:instrText xml:space="preserve"> PAGEREF _Toc530610203 \h </w:instrText>
            </w:r>
            <w:r w:rsidR="00A60889">
              <w:rPr>
                <w:noProof/>
                <w:webHidden/>
              </w:rPr>
            </w:r>
            <w:r w:rsidR="00A60889">
              <w:rPr>
                <w:noProof/>
                <w:webHidden/>
              </w:rPr>
              <w:fldChar w:fldCharType="separate"/>
            </w:r>
            <w:r w:rsidR="004624FC">
              <w:rPr>
                <w:noProof/>
                <w:webHidden/>
              </w:rPr>
              <w:t>53</w:t>
            </w:r>
            <w:r w:rsidR="00A60889">
              <w:rPr>
                <w:noProof/>
                <w:webHidden/>
              </w:rPr>
              <w:fldChar w:fldCharType="end"/>
            </w:r>
          </w:hyperlink>
        </w:p>
        <w:p w14:paraId="77B6D110" w14:textId="74E96771" w:rsidR="00A60889" w:rsidRDefault="00751B79">
          <w:pPr>
            <w:pStyle w:val="Sumrio1"/>
            <w:rPr>
              <w:rFonts w:asciiTheme="minorHAnsi" w:hAnsiTheme="minorHAnsi" w:cstheme="minorBidi"/>
              <w:noProof/>
              <w:sz w:val="22"/>
            </w:rPr>
          </w:pPr>
          <w:hyperlink w:anchor="_Toc530610204" w:history="1">
            <w:r w:rsidR="00A60889" w:rsidRPr="00B460EA">
              <w:rPr>
                <w:rStyle w:val="Hyperlink"/>
                <w:noProof/>
                <w:lang w:val="en-US"/>
              </w:rPr>
              <w:t>ANEXO D</w:t>
            </w:r>
            <w:r w:rsidR="00A60889">
              <w:rPr>
                <w:noProof/>
                <w:webHidden/>
              </w:rPr>
              <w:tab/>
            </w:r>
            <w:r w:rsidR="00A60889">
              <w:rPr>
                <w:noProof/>
                <w:webHidden/>
              </w:rPr>
              <w:fldChar w:fldCharType="begin"/>
            </w:r>
            <w:r w:rsidR="00A60889">
              <w:rPr>
                <w:noProof/>
                <w:webHidden/>
              </w:rPr>
              <w:instrText xml:space="preserve"> PAGEREF _Toc530610204 \h </w:instrText>
            </w:r>
            <w:r w:rsidR="00A60889">
              <w:rPr>
                <w:noProof/>
                <w:webHidden/>
              </w:rPr>
            </w:r>
            <w:r w:rsidR="00A60889">
              <w:rPr>
                <w:noProof/>
                <w:webHidden/>
              </w:rPr>
              <w:fldChar w:fldCharType="separate"/>
            </w:r>
            <w:r w:rsidR="004624FC">
              <w:rPr>
                <w:noProof/>
                <w:webHidden/>
              </w:rPr>
              <w:t>54</w:t>
            </w:r>
            <w:r w:rsidR="00A60889">
              <w:rPr>
                <w:noProof/>
                <w:webHidden/>
              </w:rPr>
              <w:fldChar w:fldCharType="end"/>
            </w:r>
          </w:hyperlink>
        </w:p>
        <w:p w14:paraId="714D3D4D" w14:textId="77777777" w:rsidR="002E7B36" w:rsidRPr="0008104F" w:rsidRDefault="00001E1C" w:rsidP="00A273A8">
          <w:pPr>
            <w:pStyle w:val="Sumrio2"/>
            <w:tabs>
              <w:tab w:val="left" w:pos="1416"/>
              <w:tab w:val="right" w:leader="dot" w:pos="9061"/>
            </w:tabs>
            <w:ind w:left="0"/>
            <w:rPr>
              <w:szCs w:val="24"/>
            </w:rPr>
          </w:pPr>
          <w:r>
            <w:rPr>
              <w:szCs w:val="24"/>
            </w:rPr>
            <w:fldChar w:fldCharType="end"/>
          </w:r>
        </w:p>
      </w:sdtContent>
    </w:sdt>
    <w:p w14:paraId="714D3D4E" w14:textId="77777777" w:rsidR="002E7B36" w:rsidRPr="0008104F" w:rsidRDefault="002E7B36" w:rsidP="002E7B36">
      <w:pPr>
        <w:rPr>
          <w:rFonts w:cs="Times New Roman"/>
          <w:szCs w:val="24"/>
          <w:lang w:eastAsia="pt-BR"/>
        </w:rPr>
      </w:pPr>
    </w:p>
    <w:p w14:paraId="714D3D4F" w14:textId="77777777" w:rsidR="008B3D61" w:rsidRDefault="008B3D61" w:rsidP="00F16867">
      <w:pPr>
        <w:rPr>
          <w:rFonts w:cs="Times New Roman"/>
          <w:szCs w:val="24"/>
        </w:rPr>
        <w:sectPr w:rsidR="008B3D61" w:rsidSect="001E5F9C">
          <w:headerReference w:type="default" r:id="rId9"/>
          <w:type w:val="continuous"/>
          <w:pgSz w:w="11906" w:h="16838"/>
          <w:pgMar w:top="1701" w:right="1134" w:bottom="1134" w:left="1701" w:header="709" w:footer="709" w:gutter="0"/>
          <w:cols w:space="708"/>
          <w:docGrid w:linePitch="360"/>
        </w:sectPr>
      </w:pPr>
    </w:p>
    <w:p w14:paraId="714D3D50" w14:textId="77777777" w:rsidR="00147A9A" w:rsidRPr="00094ACA" w:rsidRDefault="001D369D" w:rsidP="002E7B36">
      <w:pPr>
        <w:pStyle w:val="Ttulo1"/>
        <w:numPr>
          <w:ilvl w:val="0"/>
          <w:numId w:val="3"/>
        </w:numPr>
        <w:rPr>
          <w:rFonts w:cs="Times New Roman"/>
          <w:szCs w:val="24"/>
        </w:rPr>
      </w:pPr>
      <w:bookmarkStart w:id="181" w:name="_Toc530610155"/>
      <w:r w:rsidRPr="00094ACA">
        <w:rPr>
          <w:rFonts w:cs="Times New Roman"/>
          <w:szCs w:val="24"/>
        </w:rPr>
        <w:lastRenderedPageBreak/>
        <w:t>INTRODUÇÃO</w:t>
      </w:r>
      <w:bookmarkEnd w:id="181"/>
    </w:p>
    <w:p w14:paraId="714D3D51" w14:textId="77777777" w:rsidR="001D369D" w:rsidRDefault="001D369D" w:rsidP="009C2B67">
      <w:pPr>
        <w:ind w:firstLine="360"/>
        <w:rPr>
          <w:rFonts w:cs="Times New Roman"/>
          <w:szCs w:val="24"/>
        </w:rPr>
      </w:pPr>
      <w:r w:rsidRPr="00BD6355">
        <w:rPr>
          <w:rFonts w:cs="Times New Roman"/>
          <w:szCs w:val="24"/>
        </w:rPr>
        <w:t xml:space="preserve">O ser humano </w:t>
      </w:r>
      <w:r w:rsidR="00762CE2">
        <w:rPr>
          <w:rFonts w:cs="Times New Roman"/>
          <w:szCs w:val="24"/>
        </w:rPr>
        <w:t>determina a verticalidade através sensação gerada pela gravidade e isso ocorre de forma instintiva, permitindo-o manter</w:t>
      </w:r>
      <w:r w:rsidR="000F7554">
        <w:rPr>
          <w:rFonts w:cs="Times New Roman"/>
          <w:szCs w:val="24"/>
        </w:rPr>
        <w:t>-se</w:t>
      </w:r>
      <w:r w:rsidR="004724FD">
        <w:rPr>
          <w:rFonts w:cs="Times New Roman"/>
          <w:szCs w:val="24"/>
        </w:rPr>
        <w:t xml:space="preserve"> </w:t>
      </w:r>
      <w:r w:rsidR="000F7554">
        <w:rPr>
          <w:rFonts w:cs="Times New Roman"/>
          <w:szCs w:val="24"/>
        </w:rPr>
        <w:t>equilibrado parado e em movimento.</w:t>
      </w:r>
    </w:p>
    <w:p w14:paraId="714D3D52" w14:textId="77777777" w:rsidR="000F7554" w:rsidRDefault="000F7554" w:rsidP="009C2B67">
      <w:pPr>
        <w:ind w:firstLine="360"/>
        <w:rPr>
          <w:rFonts w:cs="Times New Roman"/>
          <w:szCs w:val="24"/>
        </w:rPr>
      </w:pPr>
      <w:r>
        <w:rPr>
          <w:rFonts w:cs="Times New Roman"/>
          <w:szCs w:val="24"/>
        </w:rPr>
        <w:t>A pesquisa descrita neste documento visa definir a verticalidade através de leituras de dados sensoriais, reduzindo ruídos e fornecendo dados mais precisos ao usuário a respeito do desvio quanto ao sentido vertical.</w:t>
      </w:r>
    </w:p>
    <w:p w14:paraId="714D3D53" w14:textId="77777777" w:rsidR="00AD20F5" w:rsidRDefault="000F7554" w:rsidP="009C2B67">
      <w:pPr>
        <w:ind w:firstLine="360"/>
        <w:rPr>
          <w:rFonts w:cs="Times New Roman"/>
          <w:szCs w:val="24"/>
        </w:rPr>
      </w:pPr>
      <w:r>
        <w:rPr>
          <w:rFonts w:cs="Times New Roman"/>
          <w:szCs w:val="24"/>
        </w:rPr>
        <w:t>No decorrer do capítulo serão descritos o</w:t>
      </w:r>
      <w:r w:rsidR="00AD20F5">
        <w:rPr>
          <w:rFonts w:cs="Times New Roman"/>
          <w:szCs w:val="24"/>
        </w:rPr>
        <w:t>s objetivos a serem atingidos</w:t>
      </w:r>
      <w:r w:rsidR="005617CF">
        <w:rPr>
          <w:rFonts w:cs="Times New Roman"/>
          <w:szCs w:val="24"/>
        </w:rPr>
        <w:t xml:space="preserve">, </w:t>
      </w:r>
      <w:r w:rsidR="00AD20F5">
        <w:rPr>
          <w:rFonts w:cs="Times New Roman"/>
          <w:szCs w:val="24"/>
        </w:rPr>
        <w:t>toda a base teórica necessária</w:t>
      </w:r>
      <w:r w:rsidR="005617CF">
        <w:rPr>
          <w:rFonts w:cs="Times New Roman"/>
          <w:szCs w:val="24"/>
        </w:rPr>
        <w:t xml:space="preserve"> e alguns trabalhos relacionados que foram ou que estão sendo realizados</w:t>
      </w:r>
      <w:r w:rsidR="00AD20F5">
        <w:rPr>
          <w:rFonts w:cs="Times New Roman"/>
          <w:szCs w:val="24"/>
        </w:rPr>
        <w:t>.</w:t>
      </w:r>
    </w:p>
    <w:p w14:paraId="714D3D54" w14:textId="77777777" w:rsidR="000F7554" w:rsidRDefault="00AD20F5" w:rsidP="00AD20F5">
      <w:pPr>
        <w:pStyle w:val="Ttulo2"/>
        <w:numPr>
          <w:ilvl w:val="1"/>
          <w:numId w:val="3"/>
        </w:numPr>
      </w:pPr>
      <w:bookmarkStart w:id="182" w:name="_Toc530610156"/>
      <w:r>
        <w:t>Contextualização do problema</w:t>
      </w:r>
      <w:bookmarkEnd w:id="182"/>
    </w:p>
    <w:p w14:paraId="714D3D55" w14:textId="77777777" w:rsidR="00AD20F5" w:rsidRDefault="00361E41" w:rsidP="00AD20F5">
      <w:pPr>
        <w:ind w:firstLine="360"/>
      </w:pPr>
      <w:r>
        <w:t>A fim de</w:t>
      </w:r>
      <w:r w:rsidR="00AD20F5">
        <w:t xml:space="preserve"> expor o problema a ser tratado durante o trabalho </w:t>
      </w:r>
      <w:r w:rsidR="00FD0675">
        <w:t>devem-se</w:t>
      </w:r>
      <w:r w:rsidR="00AD20F5">
        <w:t xml:space="preserve"> deixar claro suas origens.</w:t>
      </w:r>
    </w:p>
    <w:p w14:paraId="714D3D56" w14:textId="77777777" w:rsidR="001A340A" w:rsidRDefault="00AD20F5" w:rsidP="001A340A">
      <w:pPr>
        <w:ind w:firstLine="360"/>
      </w:pPr>
      <w:r>
        <w:t xml:space="preserve">Antes </w:t>
      </w:r>
      <w:r w:rsidR="00361E41">
        <w:t>de esta pesquisa ter</w:t>
      </w:r>
      <w:r>
        <w:t xml:space="preserve"> início estava sendo desenvolvido um sistema</w:t>
      </w:r>
      <w:r w:rsidR="008A301A">
        <w:t xml:space="preserve"> para determinar o</w:t>
      </w:r>
      <w:r>
        <w:t xml:space="preserve"> ZMP, </w:t>
      </w:r>
      <w:r w:rsidR="008A301A">
        <w:t xml:space="preserve">descrito por </w:t>
      </w:r>
      <w:proofErr w:type="spellStart"/>
      <w:r w:rsidR="008A301A">
        <w:t>Miomir</w:t>
      </w:r>
      <w:proofErr w:type="spellEnd"/>
      <w:r w:rsidR="00E63BC7">
        <w:t xml:space="preserve"> </w:t>
      </w:r>
      <w:proofErr w:type="spellStart"/>
      <w:r w:rsidR="008A301A">
        <w:t>Vukobratovi</w:t>
      </w:r>
      <w:r w:rsidR="008A301A">
        <w:rPr>
          <w:rFonts w:cs="Times New Roman"/>
        </w:rPr>
        <w:t>ć</w:t>
      </w:r>
      <w:proofErr w:type="spellEnd"/>
      <w:r w:rsidR="008A301A">
        <w:t xml:space="preserve"> e </w:t>
      </w:r>
      <w:proofErr w:type="spellStart"/>
      <w:r w:rsidR="008A301A">
        <w:t>Branislav</w:t>
      </w:r>
      <w:proofErr w:type="spellEnd"/>
      <w:r w:rsidR="00E63BC7">
        <w:t xml:space="preserve"> </w:t>
      </w:r>
      <w:proofErr w:type="spellStart"/>
      <w:r w:rsidR="008A301A">
        <w:t>Borovac</w:t>
      </w:r>
      <w:proofErr w:type="spellEnd"/>
      <w:r w:rsidR="008A301A">
        <w:t xml:space="preserve"> em seu artigo Zero-</w:t>
      </w:r>
      <w:proofErr w:type="spellStart"/>
      <w:r w:rsidR="008A301A">
        <w:t>Moment</w:t>
      </w:r>
      <w:proofErr w:type="spellEnd"/>
      <w:r w:rsidR="008A301A">
        <w:t xml:space="preserve"> Point – </w:t>
      </w:r>
      <w:proofErr w:type="spellStart"/>
      <w:r w:rsidR="008A301A">
        <w:t>Thirty</w:t>
      </w:r>
      <w:proofErr w:type="spellEnd"/>
      <w:r w:rsidR="008A301A">
        <w:t xml:space="preserve"> Five </w:t>
      </w:r>
      <w:proofErr w:type="spellStart"/>
      <w:r w:rsidR="008A301A">
        <w:t>Yearsof</w:t>
      </w:r>
      <w:proofErr w:type="spellEnd"/>
      <w:r w:rsidR="008A301A">
        <w:t xml:space="preserve"> its Life publicado em 2004 pelo </w:t>
      </w:r>
      <w:proofErr w:type="spellStart"/>
      <w:r w:rsidR="008A301A">
        <w:t>Internation</w:t>
      </w:r>
      <w:proofErr w:type="spellEnd"/>
      <w:r w:rsidR="00E63BC7">
        <w:t xml:space="preserve"> </w:t>
      </w:r>
      <w:proofErr w:type="spellStart"/>
      <w:r w:rsidR="008A301A">
        <w:t>Journal</w:t>
      </w:r>
      <w:proofErr w:type="spellEnd"/>
      <w:r w:rsidR="00E63BC7">
        <w:t xml:space="preserve"> </w:t>
      </w:r>
      <w:proofErr w:type="spellStart"/>
      <w:r w:rsidR="008A301A">
        <w:t>of</w:t>
      </w:r>
      <w:proofErr w:type="spellEnd"/>
      <w:r w:rsidR="00E63BC7">
        <w:t xml:space="preserve"> </w:t>
      </w:r>
      <w:proofErr w:type="spellStart"/>
      <w:r w:rsidR="008A301A">
        <w:t>Humanoid</w:t>
      </w:r>
      <w:proofErr w:type="spellEnd"/>
      <w:r w:rsidR="00E63BC7">
        <w:t xml:space="preserve"> </w:t>
      </w:r>
      <w:proofErr w:type="spellStart"/>
      <w:r w:rsidR="008A301A">
        <w:t>Robotics</w:t>
      </w:r>
      <w:proofErr w:type="spellEnd"/>
      <w:r w:rsidR="008A301A">
        <w:t xml:space="preserve"> como o ponto onde todas as forças agentes no mecanismo de movimentação de um robô bípede podem ser substituídas por apenas uma</w:t>
      </w:r>
      <w:r>
        <w:t>.</w:t>
      </w:r>
      <w:r w:rsidR="001A340A">
        <w:t xml:space="preserve"> Um dos requisitos para determinar o ZMP é controlar também a postura do robô. Tal necessidade inviabilizou o projeto de sistema de determinação de ZMP, pois como</w:t>
      </w:r>
      <w:r w:rsidR="00081FEB">
        <w:t xml:space="preserve"> já citado foi definido o</w:t>
      </w:r>
      <w:r w:rsidR="001A340A">
        <w:t xml:space="preserve"> pré-requisito </w:t>
      </w:r>
      <w:r w:rsidR="00081FEB">
        <w:t>de se obter ou desenvolver</w:t>
      </w:r>
      <w:r w:rsidR="001A340A">
        <w:t xml:space="preserve"> um sistema de </w:t>
      </w:r>
      <w:r w:rsidR="00081FEB">
        <w:t>determinação e controle</w:t>
      </w:r>
      <w:r w:rsidR="001A340A">
        <w:t xml:space="preserve"> de postura.</w:t>
      </w:r>
    </w:p>
    <w:p w14:paraId="714D3D57" w14:textId="77777777" w:rsidR="001A340A" w:rsidRDefault="001A340A" w:rsidP="001A340A">
      <w:pPr>
        <w:ind w:firstLine="360"/>
      </w:pPr>
      <w:r>
        <w:t xml:space="preserve">Seguindo esta nova abordagem começou-se a pensar neste novo sistema. Seguindo as </w:t>
      </w:r>
      <w:r w:rsidR="00081FEB">
        <w:t>fases genéricas</w:t>
      </w:r>
      <w:r>
        <w:t xml:space="preserve"> de um </w:t>
      </w:r>
      <w:r w:rsidR="00081FEB">
        <w:t xml:space="preserve">gerenciamento de </w:t>
      </w:r>
      <w:r>
        <w:t xml:space="preserve">projeto iniciou-se um trabalho </w:t>
      </w:r>
      <w:r w:rsidR="00081FEB">
        <w:t xml:space="preserve">na engenharia de requisitos e </w:t>
      </w:r>
      <w:r>
        <w:t>nesta etapa surgiu o problema</w:t>
      </w:r>
      <w:r w:rsidR="00081FEB">
        <w:t xml:space="preserve"> a ser resolvido com a pesquisa contida neste </w:t>
      </w:r>
      <w:r w:rsidR="00FE4777">
        <w:t xml:space="preserve">documento: </w:t>
      </w:r>
      <w:r w:rsidR="0038426E">
        <w:t xml:space="preserve">segundo </w:t>
      </w:r>
      <w:proofErr w:type="spellStart"/>
      <w:r w:rsidR="0038426E">
        <w:t>Zhijun</w:t>
      </w:r>
      <w:proofErr w:type="spellEnd"/>
      <w:r w:rsidR="0038426E">
        <w:t xml:space="preserve"> Li em seu eu artigo publicado em 2012 é necessário um sistema de determinação de verticalidade </w:t>
      </w:r>
      <w:r w:rsidR="00496168">
        <w:t>a fim de</w:t>
      </w:r>
      <w:r w:rsidR="00081FEB">
        <w:t xml:space="preserve"> determinar a postura do robô.</w:t>
      </w:r>
    </w:p>
    <w:p w14:paraId="714D3D58" w14:textId="77777777" w:rsidR="006861FF" w:rsidRDefault="006861FF" w:rsidP="006861FF">
      <w:pPr>
        <w:pStyle w:val="Ttulo2"/>
        <w:numPr>
          <w:ilvl w:val="1"/>
          <w:numId w:val="3"/>
        </w:numPr>
      </w:pPr>
      <w:bookmarkStart w:id="183" w:name="_Toc530610157"/>
      <w:r>
        <w:t>Definição dos requisitos</w:t>
      </w:r>
      <w:bookmarkEnd w:id="183"/>
    </w:p>
    <w:p w14:paraId="714D3D59" w14:textId="77777777" w:rsidR="006861FF" w:rsidRPr="000C740B" w:rsidRDefault="000C740B" w:rsidP="00337B47">
      <w:pPr>
        <w:ind w:firstLine="360"/>
      </w:pPr>
      <w:r>
        <w:t>O sistema desenvolvido nesta pesquisa deve ser capaz de determinar a verticalidade local em posição estática, a temperaturas entre 0ºC e 50ºC e com um erro de até 0,1º ou aproximadamente 1,74x10</w:t>
      </w:r>
      <w:r>
        <w:rPr>
          <w:vertAlign w:val="superscript"/>
        </w:rPr>
        <w:t>-3</w:t>
      </w:r>
      <w:r>
        <w:t xml:space="preserve"> radianos.</w:t>
      </w:r>
      <w:r w:rsidR="00AB1D08">
        <w:t xml:space="preserve"> </w:t>
      </w:r>
      <w:r w:rsidR="00337B47">
        <w:t xml:space="preserve">0,1º ou aproximadamente 1,74x10-3 radianos. </w:t>
      </w:r>
      <w:r w:rsidR="0063031F">
        <w:t>A orientação dos eixos do</w:t>
      </w:r>
      <w:r w:rsidR="00337B47">
        <w:t xml:space="preserve"> sistema de coordenadas deve respeitar o padrão utilizado nas </w:t>
      </w:r>
      <w:proofErr w:type="spellStart"/>
      <w:r w:rsidR="00337B47">
        <w:t>IMUs</w:t>
      </w:r>
      <w:proofErr w:type="spellEnd"/>
      <w:r w:rsidR="00337B47">
        <w:t xml:space="preserve"> testadas no LICS</w:t>
      </w:r>
      <w:r w:rsidR="00DD572E">
        <w:t xml:space="preserve"> (</w:t>
      </w:r>
      <w:r w:rsidR="00DD572E" w:rsidRPr="00591422">
        <w:rPr>
          <w:rFonts w:cs="Times New Roman"/>
          <w:szCs w:val="24"/>
          <w:lang w:eastAsia="pt-BR"/>
        </w:rPr>
        <w:t>Laboratório de Identificação, Navegação, Controle e Simulação</w:t>
      </w:r>
      <w:r w:rsidR="00DD572E">
        <w:rPr>
          <w:rFonts w:cs="Times New Roman"/>
          <w:szCs w:val="24"/>
          <w:lang w:eastAsia="pt-BR"/>
        </w:rPr>
        <w:t>)</w:t>
      </w:r>
      <w:r w:rsidR="00337B47">
        <w:t xml:space="preserve"> presente no Instituto de Aeronáutica e Espaço, no caso é norte para Z, cima para X e leste para Y. </w:t>
      </w:r>
    </w:p>
    <w:p w14:paraId="714D3D5A" w14:textId="77777777" w:rsidR="001D369D" w:rsidRPr="00094ACA" w:rsidRDefault="0008104F" w:rsidP="002E7B36">
      <w:pPr>
        <w:pStyle w:val="Ttulo2"/>
        <w:numPr>
          <w:ilvl w:val="1"/>
          <w:numId w:val="3"/>
        </w:numPr>
        <w:rPr>
          <w:rFonts w:cs="Times New Roman"/>
          <w:szCs w:val="24"/>
        </w:rPr>
      </w:pPr>
      <w:bookmarkStart w:id="184" w:name="_Toc530610158"/>
      <w:r w:rsidRPr="00094ACA">
        <w:rPr>
          <w:rFonts w:cs="Times New Roman"/>
          <w:szCs w:val="24"/>
        </w:rPr>
        <w:t>Objetivo geral</w:t>
      </w:r>
      <w:bookmarkEnd w:id="184"/>
    </w:p>
    <w:p w14:paraId="714D3D5B" w14:textId="77777777" w:rsidR="001D369D" w:rsidRPr="00BD6355" w:rsidRDefault="001D369D" w:rsidP="006A4FA2">
      <w:pPr>
        <w:ind w:firstLine="360"/>
        <w:rPr>
          <w:rFonts w:cs="Times New Roman"/>
          <w:szCs w:val="24"/>
        </w:rPr>
      </w:pPr>
      <w:r w:rsidRPr="00BD6355">
        <w:rPr>
          <w:rFonts w:cs="Times New Roman"/>
          <w:szCs w:val="24"/>
        </w:rPr>
        <w:t>A pesquisa detalhada neste documento tem por objetivo geral apresentar um sistema de determinação de verticalidade utilizando IMU MEMS.</w:t>
      </w:r>
    </w:p>
    <w:p w14:paraId="714D3D5C" w14:textId="77777777" w:rsidR="001D369D" w:rsidRPr="00094ACA" w:rsidRDefault="0008104F" w:rsidP="002E7B36">
      <w:pPr>
        <w:pStyle w:val="Ttulo2"/>
        <w:numPr>
          <w:ilvl w:val="1"/>
          <w:numId w:val="3"/>
        </w:numPr>
        <w:rPr>
          <w:rFonts w:cs="Times New Roman"/>
          <w:szCs w:val="24"/>
        </w:rPr>
      </w:pPr>
      <w:bookmarkStart w:id="185" w:name="_Toc530610159"/>
      <w:r w:rsidRPr="00094ACA">
        <w:rPr>
          <w:rFonts w:cs="Times New Roman"/>
          <w:szCs w:val="24"/>
        </w:rPr>
        <w:t>Objetivo Específico</w:t>
      </w:r>
      <w:bookmarkEnd w:id="185"/>
    </w:p>
    <w:p w14:paraId="714D3D5D" w14:textId="77777777" w:rsidR="001D369D" w:rsidRPr="00BD6355" w:rsidRDefault="001D369D" w:rsidP="006A4FA2">
      <w:pPr>
        <w:ind w:firstLine="360"/>
        <w:rPr>
          <w:rFonts w:cs="Times New Roman"/>
          <w:szCs w:val="24"/>
        </w:rPr>
      </w:pPr>
      <w:r w:rsidRPr="00BD6355">
        <w:rPr>
          <w:rFonts w:cs="Times New Roman"/>
          <w:szCs w:val="24"/>
        </w:rPr>
        <w:t>Para atingir o objetivo geral da pesquisa foram listados alguns objetivos específicos cujo cumprimento individual é de suma importância. Estes objetivos são:</w:t>
      </w:r>
    </w:p>
    <w:p w14:paraId="714D3D5E" w14:textId="77777777" w:rsidR="001D369D" w:rsidRPr="00BD6355" w:rsidRDefault="001032FF" w:rsidP="001D369D">
      <w:pPr>
        <w:pStyle w:val="PargrafodaLista"/>
        <w:numPr>
          <w:ilvl w:val="0"/>
          <w:numId w:val="1"/>
        </w:numPr>
        <w:rPr>
          <w:rFonts w:cs="Times New Roman"/>
          <w:szCs w:val="24"/>
        </w:rPr>
      </w:pPr>
      <w:r>
        <w:rPr>
          <w:rFonts w:cs="Times New Roman"/>
          <w:szCs w:val="24"/>
        </w:rPr>
        <w:t xml:space="preserve">Especificar </w:t>
      </w:r>
      <w:r w:rsidR="001D369D" w:rsidRPr="00BD6355">
        <w:rPr>
          <w:rFonts w:cs="Times New Roman"/>
          <w:szCs w:val="24"/>
        </w:rPr>
        <w:t>uma IMU MEMS suficiente para atender ao projeto;</w:t>
      </w:r>
    </w:p>
    <w:p w14:paraId="714D3D5F" w14:textId="77777777" w:rsidR="00F16867" w:rsidRPr="00BD6355" w:rsidRDefault="00F16867" w:rsidP="001D369D">
      <w:pPr>
        <w:pStyle w:val="PargrafodaLista"/>
        <w:numPr>
          <w:ilvl w:val="0"/>
          <w:numId w:val="1"/>
        </w:numPr>
        <w:rPr>
          <w:rFonts w:cs="Times New Roman"/>
          <w:szCs w:val="24"/>
        </w:rPr>
      </w:pPr>
      <w:r w:rsidRPr="00BD6355">
        <w:rPr>
          <w:rFonts w:cs="Times New Roman"/>
          <w:szCs w:val="24"/>
        </w:rPr>
        <w:lastRenderedPageBreak/>
        <w:t>Elaborar código em C para Arduino MEGA 2560 para tratar as medições dos sensores e imprimir em unidades de engenharia;</w:t>
      </w:r>
    </w:p>
    <w:p w14:paraId="714D3D60" w14:textId="77777777" w:rsidR="001D369D" w:rsidRPr="00BD6355" w:rsidRDefault="001D369D" w:rsidP="001D369D">
      <w:pPr>
        <w:pStyle w:val="PargrafodaLista"/>
        <w:numPr>
          <w:ilvl w:val="0"/>
          <w:numId w:val="1"/>
        </w:numPr>
        <w:rPr>
          <w:rFonts w:cs="Times New Roman"/>
          <w:szCs w:val="24"/>
        </w:rPr>
      </w:pPr>
      <w:r w:rsidRPr="00BD6355">
        <w:rPr>
          <w:rFonts w:cs="Times New Roman"/>
          <w:szCs w:val="24"/>
        </w:rPr>
        <w:t>Realizar ensaios de caracterização dos acelerômetros</w:t>
      </w:r>
      <w:r w:rsidR="001032FF">
        <w:rPr>
          <w:rFonts w:cs="Times New Roman"/>
          <w:szCs w:val="24"/>
        </w:rPr>
        <w:t xml:space="preserve"> e</w:t>
      </w:r>
      <w:r w:rsidRPr="00BD6355">
        <w:rPr>
          <w:rFonts w:cs="Times New Roman"/>
          <w:szCs w:val="24"/>
        </w:rPr>
        <w:t xml:space="preserve"> girômetros</w:t>
      </w:r>
      <w:r w:rsidR="00F16867" w:rsidRPr="00BD6355">
        <w:rPr>
          <w:rFonts w:cs="Times New Roman"/>
          <w:szCs w:val="24"/>
        </w:rPr>
        <w:t xml:space="preserve"> e </w:t>
      </w:r>
      <w:r w:rsidR="003C07E8">
        <w:rPr>
          <w:rFonts w:cs="Times New Roman"/>
          <w:szCs w:val="24"/>
        </w:rPr>
        <w:t>aplicar a variância de Allan a</w:t>
      </w:r>
      <w:r w:rsidR="001032FF">
        <w:rPr>
          <w:rFonts w:cs="Times New Roman"/>
          <w:szCs w:val="24"/>
        </w:rPr>
        <w:t xml:space="preserve"> </w:t>
      </w:r>
      <w:r w:rsidR="003C07E8">
        <w:rPr>
          <w:rFonts w:cs="Times New Roman"/>
          <w:szCs w:val="24"/>
        </w:rPr>
        <w:t xml:space="preserve">fim de corrigir e filtrar os dados medidos e </w:t>
      </w:r>
      <w:r w:rsidR="001032FF">
        <w:rPr>
          <w:rFonts w:cs="Times New Roman"/>
          <w:szCs w:val="24"/>
        </w:rPr>
        <w:t>atenuar</w:t>
      </w:r>
      <w:r w:rsidR="003C07E8">
        <w:rPr>
          <w:rFonts w:cs="Times New Roman"/>
          <w:szCs w:val="24"/>
        </w:rPr>
        <w:t xml:space="preserve"> ruídos</w:t>
      </w:r>
      <w:r w:rsidRPr="00BD6355">
        <w:rPr>
          <w:rFonts w:cs="Times New Roman"/>
          <w:szCs w:val="24"/>
        </w:rPr>
        <w:t>;</w:t>
      </w:r>
    </w:p>
    <w:p w14:paraId="714D3D61" w14:textId="77777777" w:rsidR="001D369D" w:rsidRDefault="002B5F4D" w:rsidP="001D369D">
      <w:pPr>
        <w:pStyle w:val="PargrafodaLista"/>
        <w:numPr>
          <w:ilvl w:val="0"/>
          <w:numId w:val="1"/>
        </w:numPr>
        <w:rPr>
          <w:rFonts w:cs="Times New Roman"/>
          <w:szCs w:val="24"/>
        </w:rPr>
      </w:pPr>
      <w:r>
        <w:rPr>
          <w:rFonts w:cs="Times New Roman"/>
          <w:szCs w:val="24"/>
        </w:rPr>
        <w:t>Programar Código de determinação de variação quanto ao sentido vertical;</w:t>
      </w:r>
    </w:p>
    <w:p w14:paraId="714D3D62" w14:textId="77777777" w:rsidR="002B5F4D" w:rsidRDefault="002B5F4D" w:rsidP="001D369D">
      <w:pPr>
        <w:pStyle w:val="PargrafodaLista"/>
        <w:numPr>
          <w:ilvl w:val="0"/>
          <w:numId w:val="1"/>
        </w:numPr>
        <w:rPr>
          <w:rFonts w:cs="Times New Roman"/>
          <w:szCs w:val="24"/>
        </w:rPr>
      </w:pPr>
      <w:r>
        <w:rPr>
          <w:rFonts w:cs="Times New Roman"/>
          <w:szCs w:val="24"/>
        </w:rPr>
        <w:t>Programar interface gráfica para apresentação.</w:t>
      </w:r>
    </w:p>
    <w:p w14:paraId="714D3D63" w14:textId="77777777" w:rsidR="005617CF" w:rsidRDefault="005617CF" w:rsidP="005617CF">
      <w:pPr>
        <w:pStyle w:val="Ttulo2"/>
        <w:numPr>
          <w:ilvl w:val="1"/>
          <w:numId w:val="3"/>
        </w:numPr>
      </w:pPr>
      <w:bookmarkStart w:id="186" w:name="_Toc530610160"/>
      <w:r>
        <w:t>Trabalhos relacionados</w:t>
      </w:r>
      <w:bookmarkEnd w:id="186"/>
    </w:p>
    <w:p w14:paraId="714D3D64" w14:textId="77777777" w:rsidR="005617CF" w:rsidRDefault="00063C30" w:rsidP="0038426E">
      <w:pPr>
        <w:ind w:firstLine="360"/>
      </w:pPr>
      <w:r>
        <w:t xml:space="preserve">Foram </w:t>
      </w:r>
      <w:r w:rsidR="0038426E">
        <w:t>selecionados alguns trabalhos realizados em áreas correlatas ou que foi definido algo semelhante ao sistema aqui definido como requisito.</w:t>
      </w:r>
    </w:p>
    <w:p w14:paraId="714D3D65" w14:textId="77777777" w:rsidR="0038426E" w:rsidRDefault="0038426E" w:rsidP="0038426E">
      <w:pPr>
        <w:ind w:firstLine="360"/>
      </w:pPr>
      <w:r>
        <w:t xml:space="preserve">Um destes trabalhos é o realizado por </w:t>
      </w:r>
      <w:proofErr w:type="spellStart"/>
      <w:r>
        <w:t>Mahzad</w:t>
      </w:r>
      <w:proofErr w:type="spellEnd"/>
      <w:r w:rsidR="00E63BC7">
        <w:t xml:space="preserve"> </w:t>
      </w:r>
      <w:proofErr w:type="spellStart"/>
      <w:r>
        <w:t>Kalantari</w:t>
      </w:r>
      <w:proofErr w:type="spellEnd"/>
      <w:r>
        <w:t xml:space="preserve"> e sua equipe, publicado em 2010 e que tem o título de </w:t>
      </w:r>
      <w:r w:rsidR="0093730F">
        <w:t>“</w:t>
      </w:r>
      <w:r>
        <w:t xml:space="preserve">A New </w:t>
      </w:r>
      <w:proofErr w:type="spellStart"/>
      <w:r>
        <w:t>Solution</w:t>
      </w:r>
      <w:proofErr w:type="spellEnd"/>
      <w:r w:rsidR="00E63BC7">
        <w:t xml:space="preserve"> </w:t>
      </w:r>
      <w:proofErr w:type="spellStart"/>
      <w:r>
        <w:t>to</w:t>
      </w:r>
      <w:proofErr w:type="spellEnd"/>
      <w:r w:rsidR="00E63BC7">
        <w:t xml:space="preserve"> </w:t>
      </w:r>
      <w:proofErr w:type="spellStart"/>
      <w:r>
        <w:t>the</w:t>
      </w:r>
      <w:proofErr w:type="spellEnd"/>
      <w:r w:rsidR="00E63BC7">
        <w:t xml:space="preserve"> </w:t>
      </w:r>
      <w:proofErr w:type="spellStart"/>
      <w:r>
        <w:t>Relative</w:t>
      </w:r>
      <w:proofErr w:type="spellEnd"/>
      <w:r w:rsidR="00E63BC7">
        <w:t xml:space="preserve"> </w:t>
      </w:r>
      <w:proofErr w:type="spellStart"/>
      <w:r>
        <w:t>Orientation</w:t>
      </w:r>
      <w:proofErr w:type="spellEnd"/>
      <w:r w:rsidR="00E63BC7">
        <w:t xml:space="preserve"> </w:t>
      </w:r>
      <w:proofErr w:type="spellStart"/>
      <w:r>
        <w:t>Problem</w:t>
      </w:r>
      <w:proofErr w:type="spellEnd"/>
      <w:r w:rsidR="00E63BC7">
        <w:t xml:space="preserve"> </w:t>
      </w:r>
      <w:proofErr w:type="spellStart"/>
      <w:r>
        <w:t>Using</w:t>
      </w:r>
      <w:proofErr w:type="spellEnd"/>
      <w:r w:rsidR="00E63BC7">
        <w:t xml:space="preserve"> </w:t>
      </w:r>
      <w:proofErr w:type="spellStart"/>
      <w:r>
        <w:t>Only</w:t>
      </w:r>
      <w:proofErr w:type="spellEnd"/>
      <w:r>
        <w:t xml:space="preserve"> 3 Points </w:t>
      </w:r>
      <w:proofErr w:type="spellStart"/>
      <w:r>
        <w:t>and</w:t>
      </w:r>
      <w:proofErr w:type="spellEnd"/>
      <w:r w:rsidR="00E63BC7">
        <w:t xml:space="preserve"> </w:t>
      </w:r>
      <w:proofErr w:type="spellStart"/>
      <w:r>
        <w:t>the</w:t>
      </w:r>
      <w:proofErr w:type="spellEnd"/>
      <w:r>
        <w:t xml:space="preserve"> Vertical Direction</w:t>
      </w:r>
      <w:r w:rsidR="0093730F">
        <w:t>”</w:t>
      </w:r>
      <w:r>
        <w:t>. No decorrer do trabalho, mais precisamente no capítulo 3</w:t>
      </w:r>
      <w:r w:rsidR="000129A5">
        <w:t xml:space="preserve"> ele calcula a direção vertical por meio de imagens obtidas por câmeras.</w:t>
      </w:r>
    </w:p>
    <w:p w14:paraId="714D3D66" w14:textId="77777777" w:rsidR="000129A5" w:rsidRDefault="000129A5" w:rsidP="0038426E">
      <w:pPr>
        <w:ind w:firstLine="360"/>
      </w:pPr>
      <w:r>
        <w:t xml:space="preserve">Outro trabalho é o realizado por T. </w:t>
      </w:r>
      <w:proofErr w:type="spellStart"/>
      <w:r>
        <w:t>Viéville</w:t>
      </w:r>
      <w:proofErr w:type="spellEnd"/>
      <w:r>
        <w:t xml:space="preserve"> e sua equipe</w:t>
      </w:r>
      <w:r w:rsidR="00CF1169">
        <w:t xml:space="preserve"> em 1993</w:t>
      </w:r>
      <w:r>
        <w:t xml:space="preserve">, intitulado </w:t>
      </w:r>
      <w:r w:rsidR="0093730F">
        <w:t>“</w:t>
      </w:r>
      <w:proofErr w:type="spellStart"/>
      <w:r>
        <w:t>Computation</w:t>
      </w:r>
      <w:proofErr w:type="spellEnd"/>
      <w:r w:rsidR="00E63BC7">
        <w:t xml:space="preserve"> </w:t>
      </w:r>
      <w:proofErr w:type="spellStart"/>
      <w:r>
        <w:t>of</w:t>
      </w:r>
      <w:proofErr w:type="spellEnd"/>
      <w:r>
        <w:t xml:space="preserve"> Ego-</w:t>
      </w:r>
      <w:proofErr w:type="spellStart"/>
      <w:r>
        <w:t>motion</w:t>
      </w:r>
      <w:proofErr w:type="spellEnd"/>
      <w:r w:rsidR="00E63BC7">
        <w:t xml:space="preserve"> </w:t>
      </w:r>
      <w:proofErr w:type="spellStart"/>
      <w:r>
        <w:t>and</w:t>
      </w:r>
      <w:proofErr w:type="spellEnd"/>
      <w:r w:rsidR="00E63BC7">
        <w:t xml:space="preserve"> </w:t>
      </w:r>
      <w:proofErr w:type="spellStart"/>
      <w:r>
        <w:t>Structure</w:t>
      </w:r>
      <w:proofErr w:type="spellEnd"/>
      <w:r w:rsidR="00E63BC7">
        <w:t xml:space="preserve"> </w:t>
      </w:r>
      <w:proofErr w:type="spellStart"/>
      <w:r>
        <w:t>from</w:t>
      </w:r>
      <w:proofErr w:type="spellEnd"/>
      <w:r>
        <w:t xml:space="preserve"> Visual </w:t>
      </w:r>
      <w:proofErr w:type="spellStart"/>
      <w:r>
        <w:t>and</w:t>
      </w:r>
      <w:proofErr w:type="spellEnd"/>
      <w:r w:rsidR="00E63BC7">
        <w:t xml:space="preserve"> </w:t>
      </w:r>
      <w:proofErr w:type="spellStart"/>
      <w:r>
        <w:t>Inertial</w:t>
      </w:r>
      <w:proofErr w:type="spellEnd"/>
      <w:r w:rsidR="00E63BC7">
        <w:t xml:space="preserve"> </w:t>
      </w:r>
      <w:proofErr w:type="spellStart"/>
      <w:r>
        <w:t>Sensors</w:t>
      </w:r>
      <w:proofErr w:type="spellEnd"/>
      <w:r w:rsidR="00E63BC7">
        <w:t xml:space="preserve"> </w:t>
      </w:r>
      <w:proofErr w:type="spellStart"/>
      <w:r>
        <w:t>Using</w:t>
      </w:r>
      <w:proofErr w:type="spellEnd"/>
      <w:r w:rsidR="00E63BC7">
        <w:t xml:space="preserve"> </w:t>
      </w:r>
      <w:proofErr w:type="spellStart"/>
      <w:r>
        <w:t>the</w:t>
      </w:r>
      <w:proofErr w:type="spellEnd"/>
      <w:r>
        <w:t xml:space="preserve"> Vertical </w:t>
      </w:r>
      <w:proofErr w:type="spellStart"/>
      <w:r>
        <w:t>Cue</w:t>
      </w:r>
      <w:proofErr w:type="spellEnd"/>
      <w:r w:rsidR="0093730F">
        <w:t>”</w:t>
      </w:r>
      <w:r>
        <w:t>. Nesse trabalho o método utilizado para definir a orientação do sentido vertical é semelhante ao proposto na pesquisa detalhada neste documento.</w:t>
      </w:r>
    </w:p>
    <w:p w14:paraId="714D3D67" w14:textId="77777777" w:rsidR="00A31CC0" w:rsidRPr="008424B1" w:rsidRDefault="00AD6E82" w:rsidP="00791FEC">
      <w:pPr>
        <w:ind w:firstLine="360"/>
      </w:pPr>
      <w:r>
        <w:t xml:space="preserve">Um terceiro, </w:t>
      </w:r>
      <w:r w:rsidR="00F013B7">
        <w:t>último</w:t>
      </w:r>
      <w:r>
        <w:t xml:space="preserve"> e mais recente</w:t>
      </w:r>
      <w:r w:rsidR="00F013B7">
        <w:t xml:space="preserve"> trabalho relacionado a ser citado é o feito por </w:t>
      </w:r>
      <w:proofErr w:type="spellStart"/>
      <w:r w:rsidR="00F013B7">
        <w:t>Emel’yantesev</w:t>
      </w:r>
      <w:proofErr w:type="spellEnd"/>
      <w:r w:rsidR="00F013B7">
        <w:t xml:space="preserve"> e equipe</w:t>
      </w:r>
      <w:r>
        <w:t xml:space="preserve"> em 2015</w:t>
      </w:r>
      <w:r w:rsidR="00F013B7">
        <w:t xml:space="preserve"> com o tem</w:t>
      </w:r>
      <w:r>
        <w:t>a</w:t>
      </w:r>
      <w:r w:rsidR="00F013B7">
        <w:t xml:space="preserve"> </w:t>
      </w:r>
      <w:r w:rsidR="0093730F">
        <w:t>“</w:t>
      </w:r>
      <w:r w:rsidR="00F013B7">
        <w:t xml:space="preserve">Vertical </w:t>
      </w:r>
      <w:proofErr w:type="spellStart"/>
      <w:r w:rsidR="00F013B7">
        <w:t>Deflection</w:t>
      </w:r>
      <w:proofErr w:type="spellEnd"/>
      <w:r w:rsidR="00E63BC7">
        <w:t xml:space="preserve"> </w:t>
      </w:r>
      <w:proofErr w:type="spellStart"/>
      <w:r w:rsidR="00F013B7">
        <w:t>Determination</w:t>
      </w:r>
      <w:proofErr w:type="spellEnd"/>
      <w:r w:rsidR="00F013B7">
        <w:t xml:space="preserve"> in High Latitudes </w:t>
      </w:r>
      <w:proofErr w:type="spellStart"/>
      <w:r w:rsidR="00F013B7">
        <w:t>Using</w:t>
      </w:r>
      <w:proofErr w:type="spellEnd"/>
      <w:r w:rsidR="00E63BC7">
        <w:t xml:space="preserve"> </w:t>
      </w:r>
      <w:proofErr w:type="spellStart"/>
      <w:r w:rsidR="00F013B7">
        <w:t>Precision</w:t>
      </w:r>
      <w:proofErr w:type="spellEnd"/>
      <w:r w:rsidR="00F013B7">
        <w:t xml:space="preserve"> IMU </w:t>
      </w:r>
      <w:proofErr w:type="spellStart"/>
      <w:r w:rsidR="00F013B7">
        <w:t>and</w:t>
      </w:r>
      <w:proofErr w:type="spellEnd"/>
      <w:r w:rsidR="00E63BC7">
        <w:t xml:space="preserve"> </w:t>
      </w:r>
      <w:proofErr w:type="spellStart"/>
      <w:r w:rsidR="00F013B7">
        <w:t>two-Antenna</w:t>
      </w:r>
      <w:proofErr w:type="spellEnd"/>
      <w:r w:rsidR="00F013B7">
        <w:t xml:space="preserve"> GNNS System</w:t>
      </w:r>
      <w:r w:rsidR="0093730F">
        <w:t>”</w:t>
      </w:r>
      <w:r w:rsidR="00F013B7">
        <w:t>.</w:t>
      </w:r>
      <w:r w:rsidR="00E4643F">
        <w:t xml:space="preserve"> Logo na introdução </w:t>
      </w:r>
      <w:proofErr w:type="spellStart"/>
      <w:r w:rsidR="00E4643F">
        <w:t>Emel’yantesev</w:t>
      </w:r>
      <w:proofErr w:type="spellEnd"/>
      <w:r w:rsidR="00E4643F">
        <w:t xml:space="preserve"> já define seu conceito de sentido vertical e métodos para um cálculo muito mais preciso que o proposto neste documento</w:t>
      </w:r>
      <w:r w:rsidR="00BC5D95">
        <w:t>, porém para aplicação em satélites</w:t>
      </w:r>
      <w:r w:rsidR="00E4643F">
        <w:t>.</w:t>
      </w:r>
    </w:p>
    <w:p w14:paraId="714D3D68" w14:textId="77777777" w:rsidR="0045719C" w:rsidRDefault="00EE61F2" w:rsidP="0045719C">
      <w:pPr>
        <w:pStyle w:val="Ttulo1"/>
        <w:numPr>
          <w:ilvl w:val="0"/>
          <w:numId w:val="3"/>
        </w:numPr>
      </w:pPr>
      <w:bookmarkStart w:id="187" w:name="_Toc530610161"/>
      <w:r>
        <w:lastRenderedPageBreak/>
        <w:t>REVISÃO TEÓRICA</w:t>
      </w:r>
      <w:bookmarkEnd w:id="187"/>
    </w:p>
    <w:p w14:paraId="714D3D69" w14:textId="77777777" w:rsidR="00E63BC7" w:rsidRPr="00E63BC7" w:rsidRDefault="001B745F" w:rsidP="001B745F">
      <w:pPr>
        <w:ind w:firstLine="360"/>
      </w:pPr>
      <w:r>
        <w:t xml:space="preserve">É fundamental para qualquer pesquisa que esta esteja bem embasada. Partindo desse princípio, com a finalidade de obter-se uma sólida base, no decorrer deste capítulo serão apresentados </w:t>
      </w:r>
      <w:r w:rsidR="00AF1384">
        <w:t>de forma clara e objetiva</w:t>
      </w:r>
      <w:r>
        <w:t xml:space="preserve"> conceitos importantes utilizados no desenvolvimento da mesma.</w:t>
      </w:r>
    </w:p>
    <w:p w14:paraId="714D3D6A" w14:textId="77777777" w:rsidR="00EE61F2" w:rsidRDefault="00EE61F2" w:rsidP="00EE61F2">
      <w:pPr>
        <w:pStyle w:val="Ttulo2"/>
        <w:numPr>
          <w:ilvl w:val="1"/>
          <w:numId w:val="3"/>
        </w:numPr>
      </w:pPr>
      <w:bookmarkStart w:id="188" w:name="_Toc530610162"/>
      <w:r>
        <w:t>Fundamentação Teórica</w:t>
      </w:r>
      <w:bookmarkEnd w:id="188"/>
    </w:p>
    <w:p w14:paraId="714D3D6B" w14:textId="77777777" w:rsidR="00EE61F2" w:rsidRDefault="00EE61F2" w:rsidP="00EE61F2">
      <w:pPr>
        <w:ind w:firstLine="360"/>
      </w:pPr>
      <w:r>
        <w:t>Verticalidade é definida pelo dicionário da língua portuguesa como a qualidade do que é vertical ou se encontra nessa posição, logo determinar a verticalidade é, por dedução simples, determinar se o corpo ou eixo a ser determinado, está posicionado no sentido vertical.</w:t>
      </w:r>
    </w:p>
    <w:p w14:paraId="714D3D6C" w14:textId="6220E8FD" w:rsidR="00EE61F2" w:rsidRDefault="007145F7" w:rsidP="00EE61F2">
      <w:pPr>
        <w:ind w:left="2268" w:firstLine="357"/>
      </w:pPr>
      <w:r>
        <w:rPr>
          <w:rStyle w:val="CitaoChar"/>
          <w:i w:val="0"/>
          <w:color w:val="auto"/>
          <w:sz w:val="20"/>
          <w:szCs w:val="20"/>
        </w:rPr>
        <w:t>“</w:t>
      </w:r>
      <w:r w:rsidR="00EE61F2" w:rsidRPr="00EE61F2">
        <w:rPr>
          <w:rStyle w:val="CitaoChar"/>
          <w:i w:val="0"/>
          <w:color w:val="auto"/>
          <w:sz w:val="20"/>
          <w:szCs w:val="20"/>
        </w:rPr>
        <w:t xml:space="preserve">Vertical em rápido exemplo, pode ser a </w:t>
      </w:r>
      <w:hyperlink r:id="rId10" w:tooltip="Fio de prumo" w:history="1">
        <w:r w:rsidR="00EE61F2" w:rsidRPr="00EE61F2">
          <w:rPr>
            <w:rStyle w:val="CitaoChar"/>
            <w:i w:val="0"/>
            <w:color w:val="auto"/>
            <w:sz w:val="20"/>
            <w:szCs w:val="20"/>
          </w:rPr>
          <w:t>linha</w:t>
        </w:r>
      </w:hyperlink>
      <w:r w:rsidR="00EE61F2" w:rsidRPr="00EE61F2">
        <w:rPr>
          <w:rStyle w:val="CitaoChar"/>
          <w:i w:val="0"/>
          <w:color w:val="auto"/>
          <w:sz w:val="20"/>
          <w:szCs w:val="20"/>
        </w:rPr>
        <w:t xml:space="preserve"> de </w:t>
      </w:r>
      <w:hyperlink r:id="rId11" w:tooltip="Prumo" w:history="1">
        <w:r w:rsidR="00EE61F2" w:rsidRPr="00EE61F2">
          <w:rPr>
            <w:rStyle w:val="CitaoChar"/>
            <w:i w:val="0"/>
            <w:color w:val="auto"/>
            <w:sz w:val="20"/>
            <w:szCs w:val="20"/>
          </w:rPr>
          <w:t>prumo</w:t>
        </w:r>
      </w:hyperlink>
      <w:r w:rsidR="00EE61F2" w:rsidRPr="00EE61F2">
        <w:rPr>
          <w:rStyle w:val="CitaoChar"/>
          <w:i w:val="0"/>
          <w:color w:val="auto"/>
          <w:sz w:val="20"/>
          <w:szCs w:val="20"/>
        </w:rPr>
        <w:t xml:space="preserve"> usada pelos pedreiros ou a imaginária, alinhada exatamente como a linha de direção da força da </w:t>
      </w:r>
      <w:hyperlink r:id="rId12" w:tooltip="Gravidade" w:history="1">
        <w:r w:rsidR="00EE61F2" w:rsidRPr="00EE61F2">
          <w:rPr>
            <w:rStyle w:val="CitaoChar"/>
            <w:i w:val="0"/>
            <w:color w:val="auto"/>
            <w:sz w:val="20"/>
            <w:szCs w:val="20"/>
          </w:rPr>
          <w:t>gravidade</w:t>
        </w:r>
      </w:hyperlink>
      <w:r w:rsidR="00EE61F2" w:rsidRPr="00EE61F2">
        <w:rPr>
          <w:rStyle w:val="CitaoChar"/>
          <w:i w:val="0"/>
          <w:color w:val="auto"/>
          <w:sz w:val="20"/>
          <w:szCs w:val="20"/>
        </w:rPr>
        <w:t xml:space="preserve"> e o </w:t>
      </w:r>
      <w:hyperlink r:id="rId13" w:tooltip="Prumo" w:history="1">
        <w:r w:rsidR="00EE61F2" w:rsidRPr="00EE61F2">
          <w:rPr>
            <w:rStyle w:val="CitaoChar"/>
            <w:i w:val="0"/>
            <w:color w:val="auto"/>
            <w:sz w:val="20"/>
            <w:szCs w:val="20"/>
          </w:rPr>
          <w:t>prumo</w:t>
        </w:r>
      </w:hyperlink>
      <w:r w:rsidR="00EE61F2" w:rsidRPr="00EE61F2">
        <w:rPr>
          <w:rStyle w:val="CitaoChar"/>
          <w:i w:val="0"/>
          <w:color w:val="auto"/>
          <w:sz w:val="20"/>
          <w:szCs w:val="20"/>
        </w:rPr>
        <w:t xml:space="preserve">, e </w:t>
      </w:r>
      <w:r w:rsidR="00311D1D" w:rsidRPr="00EE61F2">
        <w:rPr>
          <w:rStyle w:val="CitaoChar"/>
          <w:i w:val="0"/>
          <w:color w:val="auto"/>
          <w:sz w:val="20"/>
          <w:szCs w:val="20"/>
        </w:rPr>
        <w:t>consequentemente</w:t>
      </w:r>
      <w:r w:rsidR="00E63BC7">
        <w:rPr>
          <w:rStyle w:val="CitaoChar"/>
          <w:i w:val="0"/>
          <w:color w:val="auto"/>
          <w:sz w:val="20"/>
          <w:szCs w:val="20"/>
        </w:rPr>
        <w:t xml:space="preserve"> </w:t>
      </w:r>
      <w:hyperlink r:id="rId14" w:tooltip="Perpendicular" w:history="1">
        <w:r w:rsidR="00EE61F2" w:rsidRPr="00EE61F2">
          <w:rPr>
            <w:rStyle w:val="CitaoChar"/>
            <w:i w:val="0"/>
            <w:color w:val="auto"/>
            <w:sz w:val="20"/>
            <w:szCs w:val="20"/>
          </w:rPr>
          <w:t>perpendicular</w:t>
        </w:r>
      </w:hyperlink>
      <w:r w:rsidR="00EE61F2" w:rsidRPr="00EE61F2">
        <w:rPr>
          <w:rStyle w:val="CitaoChar"/>
          <w:i w:val="0"/>
          <w:color w:val="auto"/>
          <w:sz w:val="20"/>
          <w:szCs w:val="20"/>
        </w:rPr>
        <w:t xml:space="preserve"> ao </w:t>
      </w:r>
      <w:hyperlink r:id="rId15" w:tooltip="Horizonte" w:history="1">
        <w:r w:rsidR="00EE61F2" w:rsidRPr="00EE61F2">
          <w:rPr>
            <w:rStyle w:val="CitaoChar"/>
            <w:i w:val="0"/>
            <w:color w:val="auto"/>
            <w:sz w:val="20"/>
            <w:szCs w:val="20"/>
          </w:rPr>
          <w:t>horizonte</w:t>
        </w:r>
      </w:hyperlink>
      <w:r w:rsidR="00EE61F2" w:rsidRPr="00EE61F2">
        <w:rPr>
          <w:rStyle w:val="CitaoChar"/>
          <w:i w:val="0"/>
          <w:color w:val="auto"/>
          <w:sz w:val="20"/>
          <w:szCs w:val="20"/>
        </w:rPr>
        <w:t xml:space="preserve"> (preferencialmente) marítimo, considerando-o um referencial sobre a terra ou corpos semelhantes. Devido a curvatura da terra a vertical só poderá ser definida pelo homem em relação ao espaço esférico a sua volta e a força gravitacional que </w:t>
      </w:r>
      <w:r w:rsidR="00E63BC7" w:rsidRPr="00EE61F2">
        <w:rPr>
          <w:rStyle w:val="CitaoChar"/>
          <w:i w:val="0"/>
          <w:color w:val="auto"/>
          <w:sz w:val="20"/>
          <w:szCs w:val="20"/>
        </w:rPr>
        <w:t>mantém</w:t>
      </w:r>
      <w:r w:rsidR="00EE61F2" w:rsidRPr="00EE61F2">
        <w:rPr>
          <w:rStyle w:val="CitaoChar"/>
          <w:i w:val="0"/>
          <w:color w:val="auto"/>
          <w:sz w:val="20"/>
          <w:szCs w:val="20"/>
        </w:rPr>
        <w:t xml:space="preserve"> o observador na vertical porem no centro de seu campo de visão. Nesse sentido, a vertical é uma única</w:t>
      </w:r>
      <w:r w:rsidR="00E63BC7">
        <w:rPr>
          <w:rStyle w:val="CitaoChar"/>
          <w:i w:val="0"/>
          <w:color w:val="auto"/>
          <w:sz w:val="20"/>
          <w:szCs w:val="20"/>
        </w:rPr>
        <w:t xml:space="preserve"> </w:t>
      </w:r>
      <w:hyperlink r:id="rId16" w:tooltip="Linha" w:history="1">
        <w:r w:rsidR="00EE61F2" w:rsidRPr="00EE61F2">
          <w:rPr>
            <w:rStyle w:val="CitaoChar"/>
            <w:i w:val="0"/>
            <w:color w:val="auto"/>
            <w:sz w:val="20"/>
            <w:szCs w:val="20"/>
          </w:rPr>
          <w:t>linha</w:t>
        </w:r>
      </w:hyperlink>
      <w:r w:rsidR="00EE61F2" w:rsidRPr="00EE61F2">
        <w:rPr>
          <w:rStyle w:val="CitaoChar"/>
          <w:i w:val="0"/>
          <w:color w:val="auto"/>
          <w:sz w:val="20"/>
          <w:szCs w:val="20"/>
        </w:rPr>
        <w:t xml:space="preserve"> imaginária que se pudesse ser vista por observadores localizados em pontos diferentes, tanto poderia ser uma curva como uma linha reta. Para o observador externo a vertical do observador interno é vista como sendo uma curva com (1/4 de círculo) que vai do horizonte (ou chão) a cabeça dele. Para o observador interno</w:t>
      </w:r>
      <w:r w:rsidR="00FB4EEB" w:rsidRPr="00EE61F2">
        <w:rPr>
          <w:rStyle w:val="CitaoChar"/>
          <w:i w:val="0"/>
          <w:color w:val="auto"/>
          <w:sz w:val="20"/>
          <w:szCs w:val="20"/>
        </w:rPr>
        <w:t>, porém</w:t>
      </w:r>
      <w:r w:rsidR="00FB4EEB">
        <w:rPr>
          <w:rStyle w:val="CitaoChar"/>
          <w:i w:val="0"/>
          <w:color w:val="auto"/>
          <w:sz w:val="20"/>
          <w:szCs w:val="20"/>
        </w:rPr>
        <w:t>, essa linha é vista</w:t>
      </w:r>
      <w:r w:rsidR="00EE61F2" w:rsidRPr="00EE61F2">
        <w:rPr>
          <w:rStyle w:val="CitaoChar"/>
          <w:i w:val="0"/>
          <w:color w:val="auto"/>
          <w:sz w:val="20"/>
          <w:szCs w:val="20"/>
        </w:rPr>
        <w:t xml:space="preserve"> como uma reta que sai do </w:t>
      </w:r>
      <w:hyperlink r:id="rId17" w:tooltip="Horizonte" w:history="1">
        <w:r w:rsidR="00EE61F2" w:rsidRPr="00EE61F2">
          <w:rPr>
            <w:rStyle w:val="CitaoChar"/>
            <w:i w:val="0"/>
            <w:color w:val="auto"/>
            <w:sz w:val="20"/>
            <w:szCs w:val="20"/>
          </w:rPr>
          <w:t>horizonte</w:t>
        </w:r>
      </w:hyperlink>
      <w:r w:rsidR="00EE61F2" w:rsidRPr="00EE61F2">
        <w:rPr>
          <w:rStyle w:val="CitaoChar"/>
          <w:i w:val="0"/>
          <w:color w:val="auto"/>
          <w:sz w:val="20"/>
          <w:szCs w:val="20"/>
        </w:rPr>
        <w:t xml:space="preserve"> para o ponto no </w:t>
      </w:r>
      <w:hyperlink r:id="rId18" w:tooltip="Zênite" w:history="1">
        <w:r w:rsidR="00EE61F2" w:rsidRPr="00EE61F2">
          <w:rPr>
            <w:rStyle w:val="CitaoChar"/>
            <w:i w:val="0"/>
            <w:color w:val="auto"/>
            <w:sz w:val="20"/>
            <w:szCs w:val="20"/>
          </w:rPr>
          <w:t>zênite</w:t>
        </w:r>
      </w:hyperlink>
      <w:r w:rsidR="00EE61F2" w:rsidRPr="00EE61F2">
        <w:rPr>
          <w:rStyle w:val="CitaoChar"/>
          <w:i w:val="0"/>
          <w:color w:val="auto"/>
          <w:sz w:val="20"/>
          <w:szCs w:val="20"/>
        </w:rPr>
        <w:t xml:space="preserve"> exatamente acima de sua cabeça</w:t>
      </w:r>
      <w:r>
        <w:rPr>
          <w:rStyle w:val="CitaoChar"/>
          <w:i w:val="0"/>
          <w:color w:val="auto"/>
          <w:sz w:val="20"/>
          <w:szCs w:val="20"/>
        </w:rPr>
        <w:t>”</w:t>
      </w:r>
      <w:sdt>
        <w:sdtPr>
          <w:rPr>
            <w:i/>
            <w:iCs/>
            <w:color w:val="404040" w:themeColor="text1" w:themeTint="BF"/>
            <w:szCs w:val="24"/>
          </w:rPr>
          <w:id w:val="1843120639"/>
          <w:citation/>
        </w:sdtPr>
        <w:sdtEndPr/>
        <w:sdtContent>
          <w:r w:rsidR="00001E1C" w:rsidRPr="00FB4EEB">
            <w:rPr>
              <w:szCs w:val="24"/>
            </w:rPr>
            <w:fldChar w:fldCharType="begin"/>
          </w:r>
          <w:r w:rsidR="00EE61F2" w:rsidRPr="00FB4EEB">
            <w:rPr>
              <w:szCs w:val="24"/>
            </w:rPr>
            <w:instrText xml:space="preserve"> CITATION Wik13 \l 1046 </w:instrText>
          </w:r>
          <w:r w:rsidR="00001E1C" w:rsidRPr="00FB4EEB">
            <w:rPr>
              <w:szCs w:val="24"/>
            </w:rPr>
            <w:fldChar w:fldCharType="separate"/>
          </w:r>
          <w:r w:rsidR="00C41F4E">
            <w:rPr>
              <w:noProof/>
              <w:szCs w:val="24"/>
            </w:rPr>
            <w:t xml:space="preserve"> </w:t>
          </w:r>
          <w:r w:rsidR="00C41F4E" w:rsidRPr="00C41F4E">
            <w:rPr>
              <w:noProof/>
              <w:szCs w:val="24"/>
            </w:rPr>
            <w:t>(Wikipedia, 2013)</w:t>
          </w:r>
          <w:r w:rsidR="00001E1C" w:rsidRPr="00FB4EEB">
            <w:rPr>
              <w:szCs w:val="24"/>
            </w:rPr>
            <w:fldChar w:fldCharType="end"/>
          </w:r>
        </w:sdtContent>
      </w:sdt>
      <w:r w:rsidR="00FB4EEB">
        <w:rPr>
          <w:szCs w:val="24"/>
        </w:rPr>
        <w:t>.</w:t>
      </w:r>
    </w:p>
    <w:p w14:paraId="714D3D6D" w14:textId="77777777" w:rsidR="00EE61F2" w:rsidRDefault="00EE61F2" w:rsidP="00EE61F2">
      <w:pPr>
        <w:ind w:firstLine="360"/>
      </w:pPr>
      <w:r>
        <w:t>Partindo da definição acima, neste trabalho, o sentido vertical será considerado como a</w:t>
      </w:r>
      <w:r w:rsidR="00E63BC7">
        <w:t xml:space="preserve"> </w:t>
      </w:r>
      <w:r>
        <w:t>orientação de atuação da força gravitacional, ou seja, o sentido e direção do vetor aceleração da gravidade.</w:t>
      </w:r>
    </w:p>
    <w:p w14:paraId="714D3D6E" w14:textId="77777777" w:rsidR="00EE61F2" w:rsidRDefault="00EE61F2" w:rsidP="00EE61F2">
      <w:pPr>
        <w:ind w:firstLine="360"/>
      </w:pPr>
      <w:r>
        <w:t>Para determinar o sentido vertical será utilizada uma IMU construída a partir do MPU-9250 que será detalhado mais adiante neste documento.</w:t>
      </w:r>
    </w:p>
    <w:p w14:paraId="714D3D6F" w14:textId="48F38553" w:rsidR="00EE61F2" w:rsidRDefault="00EE61F2" w:rsidP="00EE61F2">
      <w:pPr>
        <w:ind w:firstLine="360"/>
      </w:pPr>
      <w:r>
        <w:t xml:space="preserve">Por ponto de referência pode ser entendido como um ponto no espaço que servirá de base para calcular posição e rotação de um corpo </w:t>
      </w:r>
      <w:sdt>
        <w:sdtPr>
          <w:id w:val="1230274662"/>
          <w:citation/>
        </w:sdtPr>
        <w:sdtEndPr/>
        <w:sdtContent>
          <w:r w:rsidR="0091458E">
            <w:rPr>
              <w:noProof/>
            </w:rPr>
            <w:fldChar w:fldCharType="begin"/>
          </w:r>
          <w:r w:rsidR="0091458E">
            <w:rPr>
              <w:noProof/>
            </w:rPr>
            <w:instrText xml:space="preserve">CITATION Dav08 \l 1046 </w:instrText>
          </w:r>
          <w:r w:rsidR="0091458E">
            <w:rPr>
              <w:noProof/>
            </w:rPr>
            <w:fldChar w:fldCharType="separate"/>
          </w:r>
          <w:r w:rsidR="00C41F4E">
            <w:rPr>
              <w:noProof/>
            </w:rPr>
            <w:t>(Davis, 2008)</w:t>
          </w:r>
          <w:r w:rsidR="0091458E">
            <w:rPr>
              <w:noProof/>
            </w:rPr>
            <w:fldChar w:fldCharType="end"/>
          </w:r>
        </w:sdtContent>
      </w:sdt>
      <w:r>
        <w:t xml:space="preserve">. Como navegação não é um dos itens a </w:t>
      </w:r>
      <w:r w:rsidR="005001E8">
        <w:t>ser</w:t>
      </w:r>
      <w:r>
        <w:t xml:space="preserve"> </w:t>
      </w:r>
      <w:r w:rsidR="005001E8">
        <w:t>tratado nesta pesquisa</w:t>
      </w:r>
      <w:r>
        <w:t xml:space="preserve"> então o ponto de referência será sempre local, ou seja, no centro da de medição da IMU e respeitando os três eixos fixos conforme definido no </w:t>
      </w:r>
      <w:r w:rsidR="003D599F">
        <w:t>subcapítulo</w:t>
      </w:r>
      <w:r>
        <w:t xml:space="preserve"> 1.2.</w:t>
      </w:r>
    </w:p>
    <w:p w14:paraId="714D3D70" w14:textId="77777777" w:rsidR="00EE61F2" w:rsidRPr="007145F7" w:rsidRDefault="00EE61F2" w:rsidP="00EE61F2">
      <w:pPr>
        <w:ind w:firstLine="360"/>
        <w:rPr>
          <w:szCs w:val="24"/>
        </w:rPr>
      </w:pPr>
      <w:r w:rsidRPr="007145F7">
        <w:rPr>
          <w:szCs w:val="24"/>
        </w:rPr>
        <w:t>“Uma Unidade de Medição Inercial (IMU) é um dispositivo que utiliza sistemas de medição como girômetros e acelerômetros para estimar a posição relativa, velocidade e aceleração de um veículo em movimento”</w:t>
      </w:r>
      <w:sdt>
        <w:sdtPr>
          <w:rPr>
            <w:szCs w:val="24"/>
          </w:rPr>
          <w:id w:val="-1417473936"/>
          <w:citation/>
        </w:sdtPr>
        <w:sdtEndPr/>
        <w:sdtContent>
          <w:r w:rsidR="00001E1C" w:rsidRPr="007145F7">
            <w:rPr>
              <w:szCs w:val="24"/>
            </w:rPr>
            <w:fldChar w:fldCharType="begin"/>
          </w:r>
          <w:r w:rsidRPr="007145F7">
            <w:rPr>
              <w:szCs w:val="24"/>
            </w:rPr>
            <w:instrText xml:space="preserve">CITATION Sic08 \l 1046 </w:instrText>
          </w:r>
          <w:r w:rsidR="00001E1C" w:rsidRPr="007145F7">
            <w:rPr>
              <w:szCs w:val="24"/>
            </w:rPr>
            <w:fldChar w:fldCharType="separate"/>
          </w:r>
          <w:r w:rsidR="00C41F4E">
            <w:rPr>
              <w:noProof/>
              <w:szCs w:val="24"/>
            </w:rPr>
            <w:t xml:space="preserve"> </w:t>
          </w:r>
          <w:r w:rsidR="00C41F4E" w:rsidRPr="00C41F4E">
            <w:rPr>
              <w:noProof/>
              <w:szCs w:val="24"/>
            </w:rPr>
            <w:t>(Siciliano, et al., 2008)</w:t>
          </w:r>
          <w:r w:rsidR="00001E1C" w:rsidRPr="007145F7">
            <w:rPr>
              <w:szCs w:val="24"/>
            </w:rPr>
            <w:fldChar w:fldCharType="end"/>
          </w:r>
        </w:sdtContent>
      </w:sdt>
      <w:r w:rsidRPr="007145F7">
        <w:rPr>
          <w:szCs w:val="24"/>
        </w:rPr>
        <w:t>.</w:t>
      </w:r>
    </w:p>
    <w:p w14:paraId="714D3D71" w14:textId="77777777" w:rsidR="00EE61F2" w:rsidRDefault="00EE61F2" w:rsidP="00EE61F2">
      <w:pPr>
        <w:ind w:firstLine="360"/>
      </w:pPr>
      <w:r>
        <w:t>No decorrer do documento será explanado o que são e como funcionam acelerômetros, girômetros e magnetômetros, deixando mais claro como serão obtidos os valores aplicados nas equações a seguir.</w:t>
      </w:r>
    </w:p>
    <w:p w14:paraId="714D3D72" w14:textId="77777777" w:rsidR="00EE61F2" w:rsidRDefault="00EE61F2" w:rsidP="00EE61F2">
      <w:pPr>
        <w:ind w:firstLine="360"/>
      </w:pPr>
      <w:r>
        <w:t xml:space="preserve">Para determinação da verticalidade em um estado estático, ou seja, quando o corpo a ser medido estiver com velocidade e aceleração nula, será utilizado apenas o triedro </w:t>
      </w:r>
      <w:proofErr w:type="spellStart"/>
      <w:r>
        <w:t>acelerômétrico</w:t>
      </w:r>
      <w:proofErr w:type="spellEnd"/>
      <w:r>
        <w:t xml:space="preserve"> e o magnetômetro. Em estado dinâmico, ou seja, com aceleração diferente de zero, a verticalidade será determinada a partir dos dados fornecidos pela tríade </w:t>
      </w:r>
      <w:proofErr w:type="spellStart"/>
      <w:r>
        <w:t>girométrica</w:t>
      </w:r>
      <w:proofErr w:type="spellEnd"/>
      <w:r>
        <w:t>.</w:t>
      </w:r>
    </w:p>
    <w:p w14:paraId="714D3D73" w14:textId="77777777" w:rsidR="00EE61F2" w:rsidRDefault="00EE61F2" w:rsidP="00EE61F2">
      <w:pPr>
        <w:ind w:firstLine="360"/>
      </w:pPr>
      <w:r>
        <w:lastRenderedPageBreak/>
        <w:t xml:space="preserve">A representação da variação quanto à verticalidade será feita por meio do uso de ângulos de Euler. </w:t>
      </w:r>
      <w:r w:rsidR="005001E8">
        <w:t>Antes de introduzir o conceito de ângulos de Euler é necessário introduzir o conce</w:t>
      </w:r>
      <w:r w:rsidR="004A264A">
        <w:t>ito de representação de vetor</w:t>
      </w:r>
      <w:r w:rsidR="000424B6">
        <w:t>es</w:t>
      </w:r>
      <w:r w:rsidR="004A264A">
        <w:t xml:space="preserve"> </w:t>
      </w:r>
      <w:r w:rsidR="005001E8">
        <w:t xml:space="preserve">por </w:t>
      </w:r>
      <w:r w:rsidR="004A264A">
        <w:t xml:space="preserve">meio de </w:t>
      </w:r>
      <w:r w:rsidR="005001E8">
        <w:t>matrizes.</w:t>
      </w:r>
    </w:p>
    <w:p w14:paraId="714D3D74" w14:textId="77777777" w:rsidR="004A264A" w:rsidRDefault="005E5306" w:rsidP="00EE61F2">
      <w:pPr>
        <w:ind w:firstLine="360"/>
      </w:pPr>
      <w:r>
        <w:t>Um sistema ortogonal de referência pode ser representado por uma matriz a partir de três vetores de base, como representado abaixo:</w:t>
      </w:r>
    </w:p>
    <w:p w14:paraId="714D3D75" w14:textId="77777777" w:rsidR="005E5306" w:rsidRDefault="005E5306" w:rsidP="00EE61F2">
      <w:pPr>
        <w:ind w:firstLine="360"/>
        <w:rPr>
          <w:rFonts w:eastAsiaTheme="minorEastAsia"/>
        </w:rPr>
      </w:pPr>
      <m:oMathPara>
        <m:oMath>
          <m:r>
            <w:rPr>
              <w:rFonts w:ascii="Cambria Math" w:hAnsi="Cambria Math"/>
            </w:rPr>
            <m:t>Ref=[</m:t>
          </m:r>
          <m:m>
            <m:mPr>
              <m:mcs>
                <m:mc>
                  <m:mcPr>
                    <m:count m:val="3"/>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a</m:t>
                    </m:r>
                  </m:e>
                </m:acc>
                <m:r>
                  <w:rPr>
                    <w:rFonts w:ascii="Cambria Math" w:hAnsi="Cambria Math"/>
                  </w:rPr>
                  <m:t>1</m:t>
                </m:r>
              </m:e>
              <m:e>
                <m:acc>
                  <m:accPr>
                    <m:chr m:val="⃗"/>
                    <m:ctrlPr>
                      <w:rPr>
                        <w:rFonts w:ascii="Cambria Math" w:hAnsi="Cambria Math"/>
                        <w:i/>
                      </w:rPr>
                    </m:ctrlPr>
                  </m:accPr>
                  <m:e>
                    <m:r>
                      <w:rPr>
                        <w:rFonts w:ascii="Cambria Math" w:hAnsi="Cambria Math"/>
                      </w:rPr>
                      <m:t>a</m:t>
                    </m:r>
                  </m:e>
                </m:acc>
                <m:r>
                  <w:rPr>
                    <w:rFonts w:ascii="Cambria Math" w:hAnsi="Cambria Math"/>
                  </w:rPr>
                  <m:t>2</m:t>
                </m:r>
              </m:e>
              <m:e>
                <m:acc>
                  <m:accPr>
                    <m:chr m:val="⃗"/>
                    <m:ctrlPr>
                      <w:rPr>
                        <w:rFonts w:ascii="Cambria Math" w:hAnsi="Cambria Math"/>
                        <w:i/>
                      </w:rPr>
                    </m:ctrlPr>
                  </m:accPr>
                  <m:e>
                    <m:r>
                      <w:rPr>
                        <w:rFonts w:ascii="Cambria Math" w:hAnsi="Cambria Math"/>
                      </w:rPr>
                      <m:t>a</m:t>
                    </m:r>
                  </m:e>
                </m:acc>
                <m:r>
                  <w:rPr>
                    <w:rFonts w:ascii="Cambria Math" w:hAnsi="Cambria Math"/>
                  </w:rPr>
                  <m:t>3</m:t>
                </m:r>
              </m:e>
            </m:mr>
          </m:m>
          <m:r>
            <w:rPr>
              <w:rFonts w:ascii="Cambria Math" w:hAnsi="Cambria Math"/>
            </w:rPr>
            <m:t>]</m:t>
          </m:r>
        </m:oMath>
      </m:oMathPara>
    </w:p>
    <w:p w14:paraId="714D3D76" w14:textId="77777777" w:rsidR="005E5306" w:rsidRDefault="005E5306" w:rsidP="00EE61F2">
      <w:pPr>
        <w:ind w:firstLine="360"/>
        <w:rPr>
          <w:rFonts w:eastAsiaTheme="minorEastAsia"/>
        </w:rPr>
      </w:pPr>
      <w:r w:rsidRPr="006D6E0F">
        <w:rPr>
          <w:rFonts w:eastAsiaTheme="minorEastAsia"/>
          <w:szCs w:val="24"/>
        </w:rPr>
        <w:t xml:space="preserve">A </w:t>
      </w:r>
      <w:r w:rsidR="0091458E">
        <w:fldChar w:fldCharType="begin"/>
      </w:r>
      <w:r w:rsidR="0091458E">
        <w:instrText xml:space="preserve"> REF _Ref454874308 \h  \* MERGEFORMAT </w:instrText>
      </w:r>
      <w:r w:rsidR="0091458E">
        <w:fldChar w:fldCharType="separate"/>
      </w:r>
      <w:r w:rsidR="006E593E" w:rsidRPr="006E593E">
        <w:rPr>
          <w:rFonts w:cs="Times New Roman"/>
          <w:szCs w:val="24"/>
        </w:rPr>
        <w:t xml:space="preserve">Figura </w:t>
      </w:r>
      <w:r w:rsidR="006E593E" w:rsidRPr="006E593E">
        <w:rPr>
          <w:rFonts w:cs="Times New Roman"/>
          <w:noProof/>
          <w:szCs w:val="24"/>
        </w:rPr>
        <w:t>1</w:t>
      </w:r>
      <w:r w:rsidR="006E593E" w:rsidRPr="00D62FA4">
        <w:rPr>
          <w:rFonts w:cs="Times New Roman"/>
          <w:noProof/>
          <w:szCs w:val="24"/>
        </w:rPr>
        <w:t xml:space="preserve"> </w:t>
      </w:r>
      <w:r w:rsidR="0091458E">
        <w:fldChar w:fldCharType="end"/>
      </w:r>
      <w:r w:rsidRPr="006D6E0F">
        <w:rPr>
          <w:rFonts w:eastAsiaTheme="minorEastAsia"/>
          <w:szCs w:val="24"/>
        </w:rPr>
        <w:t>ilustra como</w:t>
      </w:r>
      <w:r>
        <w:rPr>
          <w:rFonts w:eastAsiaTheme="minorEastAsia"/>
        </w:rPr>
        <w:t xml:space="preserve"> estão organizados esses vetores em um sistema ortogonal Cartesiano de referência.</w:t>
      </w:r>
    </w:p>
    <w:p w14:paraId="714D3D77" w14:textId="2AFFC08E" w:rsidR="005E5306" w:rsidRPr="00D62FA4" w:rsidRDefault="005E5306" w:rsidP="005E5306">
      <w:pPr>
        <w:pStyle w:val="Legenda"/>
        <w:keepNext/>
        <w:jc w:val="center"/>
        <w:rPr>
          <w:rFonts w:cs="Times New Roman"/>
          <w:color w:val="auto"/>
          <w:sz w:val="20"/>
          <w:szCs w:val="20"/>
        </w:rPr>
      </w:pPr>
      <w:bookmarkStart w:id="189" w:name="_Ref454874308"/>
      <w:bookmarkStart w:id="190" w:name="_Toc454874387"/>
      <w:bookmarkStart w:id="191" w:name="_Toc455062562"/>
      <w:bookmarkStart w:id="192" w:name="_Toc530610119"/>
      <w:r w:rsidRPr="00D62FA4">
        <w:rPr>
          <w:rFonts w:cs="Times New Roman"/>
          <w:color w:val="auto"/>
          <w:sz w:val="20"/>
          <w:szCs w:val="20"/>
        </w:rPr>
        <w:t xml:space="preserve">Figura </w:t>
      </w:r>
      <w:r w:rsidR="00456256">
        <w:rPr>
          <w:rFonts w:cs="Times New Roman"/>
          <w:color w:val="auto"/>
          <w:sz w:val="20"/>
          <w:szCs w:val="20"/>
        </w:rPr>
        <w:fldChar w:fldCharType="begin"/>
      </w:r>
      <w:r w:rsidR="00456256">
        <w:rPr>
          <w:rFonts w:cs="Times New Roman"/>
          <w:color w:val="auto"/>
          <w:sz w:val="20"/>
          <w:szCs w:val="20"/>
        </w:rPr>
        <w:instrText xml:space="preserve"> SEQ Figura \* ARABIC </w:instrText>
      </w:r>
      <w:r w:rsidR="00456256">
        <w:rPr>
          <w:rFonts w:cs="Times New Roman"/>
          <w:color w:val="auto"/>
          <w:sz w:val="20"/>
          <w:szCs w:val="20"/>
        </w:rPr>
        <w:fldChar w:fldCharType="separate"/>
      </w:r>
      <w:r w:rsidR="00456256">
        <w:rPr>
          <w:rFonts w:cs="Times New Roman"/>
          <w:noProof/>
          <w:color w:val="auto"/>
          <w:sz w:val="20"/>
          <w:szCs w:val="20"/>
        </w:rPr>
        <w:t>1</w:t>
      </w:r>
      <w:r w:rsidR="00456256">
        <w:rPr>
          <w:rFonts w:cs="Times New Roman"/>
          <w:color w:val="auto"/>
          <w:sz w:val="20"/>
          <w:szCs w:val="20"/>
        </w:rPr>
        <w:fldChar w:fldCharType="end"/>
      </w:r>
      <w:r w:rsidR="006D6E0F">
        <w:rPr>
          <w:rFonts w:cs="Times New Roman"/>
          <w:color w:val="auto"/>
          <w:sz w:val="20"/>
          <w:szCs w:val="20"/>
        </w:rPr>
        <w:t xml:space="preserve"> </w:t>
      </w:r>
      <w:r w:rsidRPr="00D62FA4">
        <w:rPr>
          <w:rFonts w:cs="Times New Roman"/>
          <w:color w:val="auto"/>
          <w:sz w:val="20"/>
          <w:szCs w:val="20"/>
        </w:rPr>
        <w:t>- Tríade de referência Cartesiana com vetores ortogonais de base a1, a2 e a3 ou</w:t>
      </w:r>
      <w:r w:rsidR="00D62FA4" w:rsidRPr="00D62FA4">
        <w:rPr>
          <w:rFonts w:cs="Times New Roman"/>
          <w:color w:val="auto"/>
          <w:sz w:val="20"/>
          <w:szCs w:val="20"/>
        </w:rPr>
        <w:t xml:space="preserve"> </w:t>
      </w:r>
      <m:oMath>
        <m:acc>
          <m:accPr>
            <m:chr m:val="⃗"/>
            <m:ctrlPr>
              <w:rPr>
                <w:rFonts w:ascii="Cambria Math" w:hAnsi="Cambria Math" w:cs="Times New Roman"/>
                <w:i/>
                <w:color w:val="auto"/>
                <w:sz w:val="20"/>
                <w:szCs w:val="20"/>
              </w:rPr>
            </m:ctrlPr>
          </m:accPr>
          <m:e>
            <m:r>
              <m:rPr>
                <m:sty m:val="bi"/>
              </m:rPr>
              <w:rPr>
                <w:rFonts w:ascii="Cambria Math" w:hAnsi="Cambria Math" w:cs="Times New Roman"/>
                <w:color w:val="auto"/>
                <w:sz w:val="20"/>
                <w:szCs w:val="20"/>
              </w:rPr>
              <m:t>i</m:t>
            </m:r>
          </m:e>
        </m:acc>
      </m:oMath>
      <w:r w:rsidR="00D62FA4" w:rsidRPr="00D62FA4">
        <w:rPr>
          <w:rFonts w:eastAsiaTheme="minorEastAsia" w:cs="Times New Roman"/>
          <w:color w:val="auto"/>
          <w:sz w:val="20"/>
          <w:szCs w:val="20"/>
        </w:rPr>
        <w:t xml:space="preserve">, </w:t>
      </w:r>
      <m:oMath>
        <m:acc>
          <m:accPr>
            <m:chr m:val="⃗"/>
            <m:ctrlPr>
              <w:rPr>
                <w:rFonts w:ascii="Cambria Math" w:eastAsiaTheme="minorEastAsia" w:hAnsi="Cambria Math" w:cs="Times New Roman"/>
                <w:i/>
                <w:color w:val="auto"/>
                <w:sz w:val="20"/>
                <w:szCs w:val="20"/>
              </w:rPr>
            </m:ctrlPr>
          </m:accPr>
          <m:e>
            <m:r>
              <m:rPr>
                <m:sty m:val="bi"/>
              </m:rPr>
              <w:rPr>
                <w:rFonts w:ascii="Cambria Math" w:eastAsiaTheme="minorEastAsia" w:hAnsi="Cambria Math" w:cs="Times New Roman"/>
                <w:color w:val="auto"/>
                <w:sz w:val="20"/>
                <w:szCs w:val="20"/>
              </w:rPr>
              <m:t>j</m:t>
            </m:r>
          </m:e>
        </m:acc>
      </m:oMath>
      <w:r w:rsidR="00D62FA4" w:rsidRPr="00D62FA4">
        <w:rPr>
          <w:rFonts w:eastAsiaTheme="minorEastAsia" w:cs="Times New Roman"/>
          <w:color w:val="auto"/>
          <w:sz w:val="20"/>
          <w:szCs w:val="20"/>
        </w:rPr>
        <w:t xml:space="preserve"> e </w:t>
      </w:r>
      <m:oMath>
        <m:acc>
          <m:accPr>
            <m:chr m:val="⃗"/>
            <m:ctrlPr>
              <w:rPr>
                <w:rFonts w:ascii="Cambria Math" w:eastAsiaTheme="minorEastAsia" w:hAnsi="Cambria Math" w:cs="Times New Roman"/>
                <w:i/>
                <w:color w:val="auto"/>
                <w:sz w:val="20"/>
                <w:szCs w:val="20"/>
              </w:rPr>
            </m:ctrlPr>
          </m:accPr>
          <m:e>
            <m:r>
              <m:rPr>
                <m:sty m:val="bi"/>
              </m:rPr>
              <w:rPr>
                <w:rFonts w:ascii="Cambria Math" w:eastAsiaTheme="minorEastAsia" w:hAnsi="Cambria Math" w:cs="Times New Roman"/>
                <w:color w:val="auto"/>
                <w:sz w:val="20"/>
                <w:szCs w:val="20"/>
              </w:rPr>
              <m:t>k</m:t>
            </m:r>
          </m:e>
        </m:acc>
      </m:oMath>
      <w:r w:rsidRPr="00D62FA4">
        <w:rPr>
          <w:rFonts w:cs="Times New Roman"/>
          <w:color w:val="auto"/>
          <w:sz w:val="20"/>
          <w:szCs w:val="20"/>
        </w:rPr>
        <w:t>.</w:t>
      </w:r>
      <w:bookmarkEnd w:id="189"/>
      <w:bookmarkEnd w:id="190"/>
      <w:bookmarkEnd w:id="191"/>
      <w:bookmarkEnd w:id="192"/>
    </w:p>
    <w:p w14:paraId="714D3D78" w14:textId="77777777" w:rsidR="005E5306" w:rsidRDefault="005E5306" w:rsidP="005E5306">
      <w:pPr>
        <w:ind w:firstLine="360"/>
        <w:jc w:val="center"/>
      </w:pPr>
      <w:r>
        <w:rPr>
          <w:noProof/>
          <w:lang w:eastAsia="ja-JP"/>
        </w:rPr>
        <w:drawing>
          <wp:inline distT="0" distB="0" distL="0" distR="0" wp14:anchorId="714D3F18" wp14:editId="714D3F19">
            <wp:extent cx="4320000" cy="1902857"/>
            <wp:effectExtent l="19050" t="0" r="4350" b="0"/>
            <wp:docPr id="2" name="Imagem 1" descr="figura eixos de referê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eixos de referência.png"/>
                    <pic:cNvPicPr/>
                  </pic:nvPicPr>
                  <pic:blipFill>
                    <a:blip r:embed="rId19"/>
                    <a:stretch>
                      <a:fillRect/>
                    </a:stretch>
                  </pic:blipFill>
                  <pic:spPr>
                    <a:xfrm>
                      <a:off x="0" y="0"/>
                      <a:ext cx="4320000" cy="1902857"/>
                    </a:xfrm>
                    <a:prstGeom prst="rect">
                      <a:avLst/>
                    </a:prstGeom>
                  </pic:spPr>
                </pic:pic>
              </a:graphicData>
            </a:graphic>
          </wp:inline>
        </w:drawing>
      </w:r>
    </w:p>
    <w:p w14:paraId="714D3D79" w14:textId="77777777" w:rsidR="00A93AE7" w:rsidRPr="00A93AE7" w:rsidRDefault="00A93AE7" w:rsidP="005E5306">
      <w:pPr>
        <w:ind w:firstLine="360"/>
        <w:jc w:val="center"/>
        <w:rPr>
          <w:b/>
        </w:rPr>
      </w:pPr>
      <w:r w:rsidRPr="00A93AE7">
        <w:rPr>
          <w:rFonts w:cs="Times New Roman"/>
          <w:b/>
          <w:sz w:val="20"/>
          <w:szCs w:val="20"/>
        </w:rPr>
        <w:t xml:space="preserve">Fonte: </w:t>
      </w:r>
      <w:proofErr w:type="spellStart"/>
      <w:r w:rsidRPr="00A93AE7">
        <w:rPr>
          <w:rFonts w:cs="Times New Roman"/>
          <w:b/>
          <w:sz w:val="20"/>
          <w:szCs w:val="20"/>
        </w:rPr>
        <w:t>Wie</w:t>
      </w:r>
      <w:proofErr w:type="spellEnd"/>
      <w:r w:rsidRPr="00A93AE7">
        <w:rPr>
          <w:rFonts w:cs="Times New Roman"/>
          <w:b/>
          <w:sz w:val="20"/>
          <w:szCs w:val="20"/>
        </w:rPr>
        <w:t>, 2008.</w:t>
      </w:r>
    </w:p>
    <w:p w14:paraId="714D3D7A" w14:textId="77777777" w:rsidR="005001E8" w:rsidRDefault="003A0F14" w:rsidP="00EE61F2">
      <w:pPr>
        <w:ind w:firstLine="360"/>
      </w:pPr>
      <w:r>
        <w:t>Todo vetor possui três componentes, uma para cada eixo ortogonal, logo essas componentes podem ser representadas na matriz seguinte.</w:t>
      </w:r>
    </w:p>
    <w:p w14:paraId="714D3D7B" w14:textId="77777777" w:rsidR="003A0F14" w:rsidRDefault="003A0F14" w:rsidP="00EE61F2">
      <w:pPr>
        <w:ind w:firstLine="360"/>
        <w:rPr>
          <w:rFonts w:eastAsiaTheme="minorEastAsia"/>
        </w:rPr>
      </w:pPr>
      <m:oMathPara>
        <m:oMath>
          <m:r>
            <w:rPr>
              <w:rFonts w:ascii="Cambria Math" w:hAnsi="Cambria Math"/>
            </w:rPr>
            <m:t xml:space="preserve">x=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1</m:t>
                    </m:r>
                  </m:e>
                </m:mr>
                <m:mr>
                  <m:e>
                    <m:r>
                      <w:rPr>
                        <w:rFonts w:ascii="Cambria Math" w:hAnsi="Cambria Math"/>
                      </w:rPr>
                      <m:t>x2</m:t>
                    </m:r>
                  </m:e>
                </m:mr>
                <m:mr>
                  <m:e>
                    <m:r>
                      <w:rPr>
                        <w:rFonts w:ascii="Cambria Math" w:hAnsi="Cambria Math"/>
                      </w:rPr>
                      <m:t>x3</m:t>
                    </m:r>
                  </m:e>
                </m:mr>
              </m:m>
            </m:e>
          </m:d>
        </m:oMath>
      </m:oMathPara>
    </w:p>
    <w:p w14:paraId="714D3D7C" w14:textId="77777777" w:rsidR="00DD4523" w:rsidRDefault="00DD4523" w:rsidP="00EE61F2">
      <w:pPr>
        <w:ind w:firstLine="360"/>
        <w:rPr>
          <w:rFonts w:eastAsiaTheme="minorEastAsia"/>
        </w:rPr>
      </w:pPr>
      <w:r>
        <w:t xml:space="preserve">As componentes </w:t>
      </w:r>
      <m:oMath>
        <m:r>
          <w:rPr>
            <w:rFonts w:ascii="Cambria Math" w:hAnsi="Cambria Math"/>
          </w:rPr>
          <m:t>x1</m:t>
        </m:r>
      </m:oMath>
      <w:r>
        <w:rPr>
          <w:rFonts w:eastAsiaTheme="minorEastAsia"/>
        </w:rPr>
        <w:t xml:space="preserve">, </w:t>
      </w:r>
      <m:oMath>
        <m:r>
          <w:rPr>
            <w:rFonts w:ascii="Cambria Math" w:eastAsiaTheme="minorEastAsia" w:hAnsi="Cambria Math"/>
          </w:rPr>
          <m:t>x2</m:t>
        </m:r>
      </m:oMath>
      <w:r>
        <w:rPr>
          <w:rFonts w:eastAsiaTheme="minorEastAsia"/>
        </w:rPr>
        <w:t xml:space="preserve"> e </w:t>
      </w:r>
      <m:oMath>
        <m:r>
          <w:rPr>
            <w:rFonts w:ascii="Cambria Math" w:eastAsiaTheme="minorEastAsia" w:hAnsi="Cambria Math"/>
          </w:rPr>
          <m:t>x3</m:t>
        </m:r>
      </m:oMath>
      <w:r w:rsidR="00751E33">
        <w:rPr>
          <w:rFonts w:eastAsiaTheme="minorEastAsia"/>
        </w:rPr>
        <w:t xml:space="preserve"> devem estar alinhados com </w:t>
      </w:r>
      <m:oMath>
        <m:r>
          <w:rPr>
            <w:rFonts w:ascii="Cambria Math" w:eastAsiaTheme="minorEastAsia" w:hAnsi="Cambria Math"/>
          </w:rPr>
          <m:t>a1</m:t>
        </m:r>
      </m:oMath>
      <w:r w:rsidR="00751E33">
        <w:rPr>
          <w:rFonts w:eastAsiaTheme="minorEastAsia"/>
        </w:rPr>
        <w:t xml:space="preserve">, </w:t>
      </w:r>
      <m:oMath>
        <m:r>
          <w:rPr>
            <w:rFonts w:ascii="Cambria Math" w:eastAsiaTheme="minorEastAsia" w:hAnsi="Cambria Math"/>
          </w:rPr>
          <m:t>a2</m:t>
        </m:r>
      </m:oMath>
      <w:r w:rsidR="00751E33">
        <w:rPr>
          <w:rFonts w:eastAsiaTheme="minorEastAsia"/>
        </w:rPr>
        <w:t xml:space="preserve"> e </w:t>
      </w:r>
      <m:oMath>
        <m:r>
          <w:rPr>
            <w:rFonts w:ascii="Cambria Math" w:eastAsiaTheme="minorEastAsia" w:hAnsi="Cambria Math"/>
          </w:rPr>
          <m:t>a3</m:t>
        </m:r>
      </m:oMath>
      <w:r w:rsidR="00751E33">
        <w:rPr>
          <w:rFonts w:eastAsiaTheme="minorEastAsia"/>
        </w:rPr>
        <w:t xml:space="preserve"> respectivamente. Logo o vetor </w:t>
      </w:r>
      <m:oMath>
        <m:acc>
          <m:accPr>
            <m:chr m:val="⃗"/>
            <m:ctrlPr>
              <w:rPr>
                <w:rFonts w:ascii="Cambria Math" w:eastAsiaTheme="minorEastAsia" w:hAnsi="Cambria Math"/>
                <w:i/>
              </w:rPr>
            </m:ctrlPr>
          </m:accPr>
          <m:e>
            <m:r>
              <w:rPr>
                <w:rFonts w:ascii="Cambria Math" w:eastAsiaTheme="minorEastAsia" w:hAnsi="Cambria Math"/>
              </w:rPr>
              <m:t>x</m:t>
            </m:r>
          </m:e>
        </m:acc>
      </m:oMath>
      <w:r w:rsidR="0081607B">
        <w:rPr>
          <w:rFonts w:eastAsiaTheme="minorEastAsia"/>
        </w:rPr>
        <w:t xml:space="preserve"> </w:t>
      </w:r>
      <w:r w:rsidR="00751E33">
        <w:rPr>
          <w:rFonts w:eastAsiaTheme="minorEastAsia"/>
        </w:rPr>
        <w:t>pode ser calculado pela notação matricial a seguir:</w:t>
      </w:r>
    </w:p>
    <w:p w14:paraId="714D3D7D" w14:textId="77777777" w:rsidR="00751E33" w:rsidRDefault="00751B79" w:rsidP="00EE61F2">
      <w:pPr>
        <w:ind w:firstLine="360"/>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a</m:t>
                        </m:r>
                      </m:e>
                    </m:acc>
                    <m:r>
                      <w:rPr>
                        <w:rFonts w:ascii="Cambria Math" w:hAnsi="Cambria Math"/>
                      </w:rPr>
                      <m:t>1</m:t>
                    </m:r>
                  </m:e>
                  <m:e>
                    <m:acc>
                      <m:accPr>
                        <m:chr m:val="⃗"/>
                        <m:ctrlPr>
                          <w:rPr>
                            <w:rFonts w:ascii="Cambria Math" w:hAnsi="Cambria Math"/>
                            <w:i/>
                          </w:rPr>
                        </m:ctrlPr>
                      </m:accPr>
                      <m:e>
                        <m:r>
                          <w:rPr>
                            <w:rFonts w:ascii="Cambria Math" w:hAnsi="Cambria Math"/>
                          </w:rPr>
                          <m:t>a</m:t>
                        </m:r>
                      </m:e>
                    </m:acc>
                    <m:r>
                      <w:rPr>
                        <w:rFonts w:ascii="Cambria Math" w:hAnsi="Cambria Math"/>
                      </w:rPr>
                      <m:t>2</m:t>
                    </m:r>
                  </m:e>
                  <m:e>
                    <m:acc>
                      <m:accPr>
                        <m:chr m:val="⃗"/>
                        <m:ctrlPr>
                          <w:rPr>
                            <w:rFonts w:ascii="Cambria Math" w:hAnsi="Cambria Math"/>
                            <w:i/>
                          </w:rPr>
                        </m:ctrlPr>
                      </m:accPr>
                      <m:e>
                        <m:r>
                          <w:rPr>
                            <w:rFonts w:ascii="Cambria Math" w:hAnsi="Cambria Math"/>
                          </w:rPr>
                          <m:t>a</m:t>
                        </m:r>
                      </m:e>
                    </m:acc>
                    <m:r>
                      <w:rPr>
                        <w:rFonts w:ascii="Cambria Math" w:hAnsi="Cambria Math"/>
                      </w:rPr>
                      <m:t>3</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1</m:t>
                    </m:r>
                  </m:e>
                </m:mr>
                <m:mr>
                  <m:e>
                    <m:r>
                      <w:rPr>
                        <w:rFonts w:ascii="Cambria Math" w:hAnsi="Cambria Math"/>
                      </w:rPr>
                      <m:t>x2</m:t>
                    </m:r>
                  </m:e>
                </m:mr>
                <m:mr>
                  <m:e>
                    <m:r>
                      <w:rPr>
                        <w:rFonts w:ascii="Cambria Math" w:hAnsi="Cambria Math"/>
                      </w:rPr>
                      <m:t>x3</m:t>
                    </m:r>
                  </m:e>
                </m:mr>
              </m:m>
            </m:e>
          </m:d>
        </m:oMath>
      </m:oMathPara>
    </w:p>
    <w:p w14:paraId="714D3D7E" w14:textId="77777777" w:rsidR="00751E33" w:rsidRDefault="00751E33" w:rsidP="00EE61F2">
      <w:pPr>
        <w:ind w:firstLine="360"/>
        <w:rPr>
          <w:rFonts w:eastAsiaTheme="minorEastAsia"/>
        </w:rPr>
      </w:pPr>
      <w:r>
        <w:rPr>
          <w:rFonts w:eastAsiaTheme="minorEastAsia"/>
        </w:rPr>
        <w:t>Ou na forma de equação:</w:t>
      </w:r>
    </w:p>
    <w:p w14:paraId="714D3D7F" w14:textId="77777777" w:rsidR="00751E33" w:rsidRDefault="00751B79" w:rsidP="00EE61F2">
      <w:pPr>
        <w:ind w:firstLine="360"/>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x1</m:t>
          </m:r>
          <m:acc>
            <m:accPr>
              <m:chr m:val="⃗"/>
              <m:ctrlPr>
                <w:rPr>
                  <w:rFonts w:ascii="Cambria Math" w:hAnsi="Cambria Math"/>
                  <w:i/>
                </w:rPr>
              </m:ctrlPr>
            </m:accPr>
            <m:e>
              <m:r>
                <w:rPr>
                  <w:rFonts w:ascii="Cambria Math" w:hAnsi="Cambria Math"/>
                </w:rPr>
                <m:t>a</m:t>
              </m:r>
            </m:e>
          </m:acc>
          <m:r>
            <w:rPr>
              <w:rFonts w:ascii="Cambria Math" w:hAnsi="Cambria Math"/>
            </w:rPr>
            <m:t>1+x2</m:t>
          </m:r>
          <m:acc>
            <m:accPr>
              <m:chr m:val="⃗"/>
              <m:ctrlPr>
                <w:rPr>
                  <w:rFonts w:ascii="Cambria Math" w:hAnsi="Cambria Math"/>
                  <w:i/>
                </w:rPr>
              </m:ctrlPr>
            </m:accPr>
            <m:e>
              <m:r>
                <w:rPr>
                  <w:rFonts w:ascii="Cambria Math" w:hAnsi="Cambria Math"/>
                </w:rPr>
                <m:t>a</m:t>
              </m:r>
            </m:e>
          </m:acc>
          <m:r>
            <w:rPr>
              <w:rFonts w:ascii="Cambria Math" w:hAnsi="Cambria Math"/>
            </w:rPr>
            <m:t>2+x3</m:t>
          </m:r>
          <m:acc>
            <m:accPr>
              <m:chr m:val="⃗"/>
              <m:ctrlPr>
                <w:rPr>
                  <w:rFonts w:ascii="Cambria Math" w:hAnsi="Cambria Math"/>
                  <w:i/>
                </w:rPr>
              </m:ctrlPr>
            </m:accPr>
            <m:e>
              <m:r>
                <w:rPr>
                  <w:rFonts w:ascii="Cambria Math" w:hAnsi="Cambria Math"/>
                </w:rPr>
                <m:t>a</m:t>
              </m:r>
            </m:e>
          </m:acc>
          <m:r>
            <w:rPr>
              <w:rFonts w:ascii="Cambria Math" w:hAnsi="Cambria Math"/>
            </w:rPr>
            <m:t xml:space="preserve">3=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r>
                <w:rPr>
                  <w:rFonts w:ascii="Cambria Math" w:hAnsi="Cambria Math"/>
                </w:rPr>
                <m:t>xi</m:t>
              </m:r>
              <m:acc>
                <m:accPr>
                  <m:chr m:val="⃗"/>
                  <m:ctrlPr>
                    <w:rPr>
                      <w:rFonts w:ascii="Cambria Math" w:hAnsi="Cambria Math"/>
                      <w:i/>
                    </w:rPr>
                  </m:ctrlPr>
                </m:accPr>
                <m:e>
                  <m:r>
                    <w:rPr>
                      <w:rFonts w:ascii="Cambria Math" w:hAnsi="Cambria Math"/>
                    </w:rPr>
                    <m:t>a</m:t>
                  </m:r>
                </m:e>
              </m:acc>
              <m:r>
                <w:rPr>
                  <w:rFonts w:ascii="Cambria Math" w:hAnsi="Cambria Math"/>
                </w:rPr>
                <m:t>i</m:t>
              </m:r>
            </m:e>
          </m:nary>
        </m:oMath>
      </m:oMathPara>
    </w:p>
    <w:p w14:paraId="714D3D80" w14:textId="77777777" w:rsidR="00751E33" w:rsidRDefault="003876B9" w:rsidP="00EE61F2">
      <w:pPr>
        <w:ind w:firstLine="360"/>
      </w:pPr>
      <w:r>
        <w:t>Tais</w:t>
      </w:r>
      <w:r w:rsidR="001838C1">
        <w:t xml:space="preserve"> formas de representação</w:t>
      </w:r>
      <w:r w:rsidR="009E7D1D">
        <w:t xml:space="preserve"> de vetores por meio de notação matricial</w:t>
      </w:r>
      <w:r w:rsidR="001838C1">
        <w:t xml:space="preserve"> e detalhes mais amplos estão contidos na obra de </w:t>
      </w:r>
      <w:proofErr w:type="spellStart"/>
      <w:r w:rsidR="001838C1">
        <w:t>Bong</w:t>
      </w:r>
      <w:proofErr w:type="spellEnd"/>
      <w:r w:rsidR="001838C1">
        <w:t xml:space="preserve"> </w:t>
      </w:r>
      <w:proofErr w:type="spellStart"/>
      <w:r w:rsidR="001838C1">
        <w:t>Wie</w:t>
      </w:r>
      <w:proofErr w:type="spellEnd"/>
      <w:r w:rsidR="001838C1">
        <w:t xml:space="preserve"> publicada em 2008 e </w:t>
      </w:r>
      <w:r w:rsidR="009E7D1D">
        <w:t xml:space="preserve">aqui </w:t>
      </w:r>
      <w:r w:rsidR="001838C1">
        <w:t>utilizada como referência.</w:t>
      </w:r>
    </w:p>
    <w:p w14:paraId="714D3D81" w14:textId="77777777" w:rsidR="00AF466A" w:rsidRDefault="003C6366" w:rsidP="00EE61F2">
      <w:pPr>
        <w:ind w:firstLine="360"/>
      </w:pPr>
      <w:r>
        <w:t xml:space="preserve">Outro conceito importante de ressaltar é o de atitude. Atitude pode ser entendida como a orientação de um corpo. </w:t>
      </w:r>
    </w:p>
    <w:p w14:paraId="714D3D82" w14:textId="77777777" w:rsidR="003C6366" w:rsidRDefault="00AF466A" w:rsidP="00EE61F2">
      <w:pPr>
        <w:ind w:firstLine="360"/>
      </w:pPr>
      <w:r>
        <w:lastRenderedPageBreak/>
        <w:t>Controle de atitude pode ser entendido como o controle da orientação, ou rotação, de um corpo:</w:t>
      </w:r>
      <w:r w:rsidRPr="00AF466A">
        <w:rPr>
          <w:szCs w:val="24"/>
        </w:rPr>
        <w:t xml:space="preserve"> </w:t>
      </w:r>
      <w:r w:rsidR="003C6366" w:rsidRPr="00AF466A">
        <w:rPr>
          <w:szCs w:val="24"/>
        </w:rPr>
        <w:t>“</w:t>
      </w:r>
      <w:r w:rsidR="009A0395" w:rsidRPr="00AF466A">
        <w:rPr>
          <w:szCs w:val="24"/>
        </w:rPr>
        <w:t>... necessidade de controlar a direção que aponta, ou atitude, de um satélite na órbita da Terra</w:t>
      </w:r>
      <w:r w:rsidR="003C6366" w:rsidRPr="00AF466A">
        <w:rPr>
          <w:szCs w:val="24"/>
        </w:rPr>
        <w:t>”</w:t>
      </w:r>
      <w:r w:rsidR="009A0395" w:rsidRPr="009A0395">
        <w:rPr>
          <w:sz w:val="20"/>
          <w:szCs w:val="20"/>
        </w:rPr>
        <w:t xml:space="preserve"> </w:t>
      </w:r>
      <w:sdt>
        <w:sdtPr>
          <w:id w:val="14619153"/>
          <w:citation/>
        </w:sdtPr>
        <w:sdtEndPr/>
        <w:sdtContent>
          <w:r w:rsidR="0091458E">
            <w:rPr>
              <w:noProof/>
            </w:rPr>
            <w:fldChar w:fldCharType="begin"/>
          </w:r>
          <w:r w:rsidR="0091458E">
            <w:rPr>
              <w:noProof/>
            </w:rPr>
            <w:instrText xml:space="preserve"> CITATION Fra13 \l 1046 </w:instrText>
          </w:r>
          <w:r w:rsidR="0091458E">
            <w:rPr>
              <w:noProof/>
            </w:rPr>
            <w:fldChar w:fldCharType="separate"/>
          </w:r>
          <w:r w:rsidR="00C41F4E">
            <w:rPr>
              <w:noProof/>
            </w:rPr>
            <w:t>(Franklin, et al., 2013)</w:t>
          </w:r>
          <w:r w:rsidR="0091458E">
            <w:rPr>
              <w:noProof/>
            </w:rPr>
            <w:fldChar w:fldCharType="end"/>
          </w:r>
        </w:sdtContent>
      </w:sdt>
      <w:r w:rsidR="009A0395">
        <w:t>.</w:t>
      </w:r>
      <w:r w:rsidR="00901E8B">
        <w:t xml:space="preserve"> </w:t>
      </w:r>
    </w:p>
    <w:p w14:paraId="714D3D83" w14:textId="77777777" w:rsidR="00FB4EEB" w:rsidRDefault="001C497C" w:rsidP="007145F7">
      <w:pPr>
        <w:ind w:left="2268" w:firstLine="357"/>
        <w:rPr>
          <w:sz w:val="20"/>
          <w:szCs w:val="20"/>
        </w:rPr>
      </w:pPr>
      <w:r w:rsidRPr="001C497C">
        <w:rPr>
          <w:sz w:val="20"/>
          <w:szCs w:val="20"/>
        </w:rPr>
        <w:t>“</w:t>
      </w:r>
      <w:r w:rsidR="003C6366" w:rsidRPr="001C497C">
        <w:rPr>
          <w:sz w:val="20"/>
          <w:szCs w:val="20"/>
        </w:rPr>
        <w:t xml:space="preserve">Um esquema para orientar um corpo rígido a uma determinada atitude é </w:t>
      </w:r>
      <w:r w:rsidRPr="001C497C">
        <w:rPr>
          <w:sz w:val="20"/>
          <w:szCs w:val="20"/>
        </w:rPr>
        <w:t>chamado rotação do eixo do corpo; isso envolve rotacionar três vezes sucessivas ao redor dos eixos do corpo fixo de referência</w:t>
      </w:r>
      <w:r w:rsidR="00475394">
        <w:rPr>
          <w:sz w:val="20"/>
          <w:szCs w:val="20"/>
        </w:rPr>
        <w:t xml:space="preserve"> [</w:t>
      </w:r>
      <w:r>
        <w:rPr>
          <w:sz w:val="20"/>
          <w:szCs w:val="20"/>
        </w:rPr>
        <w:t>.</w:t>
      </w:r>
      <w:r w:rsidRPr="001C497C">
        <w:rPr>
          <w:sz w:val="20"/>
          <w:szCs w:val="20"/>
        </w:rPr>
        <w:t>..</w:t>
      </w:r>
      <w:r w:rsidR="00475394">
        <w:rPr>
          <w:sz w:val="20"/>
          <w:szCs w:val="20"/>
        </w:rPr>
        <w:t>]</w:t>
      </w:r>
      <w:r w:rsidRPr="001C497C">
        <w:rPr>
          <w:sz w:val="20"/>
          <w:szCs w:val="20"/>
        </w:rPr>
        <w:t xml:space="preserve"> Há doze conjuntos de ângulos de Euler para cada sucessiva rotação ao redor dos eixos fixos no corpo”</w:t>
      </w:r>
      <w:r>
        <w:rPr>
          <w:sz w:val="20"/>
          <w:szCs w:val="20"/>
        </w:rPr>
        <w:t xml:space="preserve"> </w:t>
      </w:r>
      <w:sdt>
        <w:sdtPr>
          <w:rPr>
            <w:sz w:val="20"/>
            <w:szCs w:val="20"/>
          </w:rPr>
          <w:id w:val="14619197"/>
          <w:citation/>
        </w:sdtPr>
        <w:sdtEndPr/>
        <w:sdtContent>
          <w:r w:rsidR="00001E1C">
            <w:rPr>
              <w:sz w:val="20"/>
              <w:szCs w:val="20"/>
            </w:rPr>
            <w:fldChar w:fldCharType="begin"/>
          </w:r>
          <w:r>
            <w:rPr>
              <w:sz w:val="20"/>
              <w:szCs w:val="20"/>
            </w:rPr>
            <w:instrText xml:space="preserve"> CITATION Wie52 \l 1046 </w:instrText>
          </w:r>
          <w:r w:rsidR="00001E1C">
            <w:rPr>
              <w:sz w:val="20"/>
              <w:szCs w:val="20"/>
            </w:rPr>
            <w:fldChar w:fldCharType="separate"/>
          </w:r>
          <w:r w:rsidR="00C41F4E" w:rsidRPr="00C41F4E">
            <w:rPr>
              <w:noProof/>
              <w:sz w:val="20"/>
              <w:szCs w:val="20"/>
            </w:rPr>
            <w:t>(Wie, 2008)</w:t>
          </w:r>
          <w:r w:rsidR="00001E1C">
            <w:rPr>
              <w:sz w:val="20"/>
              <w:szCs w:val="20"/>
            </w:rPr>
            <w:fldChar w:fldCharType="end"/>
          </w:r>
        </w:sdtContent>
      </w:sdt>
      <w:r>
        <w:rPr>
          <w:sz w:val="20"/>
          <w:szCs w:val="20"/>
        </w:rPr>
        <w:t>.</w:t>
      </w:r>
    </w:p>
    <w:p w14:paraId="714D3D84" w14:textId="77777777" w:rsidR="00597604" w:rsidRPr="007145F7" w:rsidRDefault="00597604" w:rsidP="003C6366">
      <w:pPr>
        <w:ind w:firstLine="360"/>
        <w:rPr>
          <w:rFonts w:cs="Times New Roman"/>
          <w:szCs w:val="24"/>
        </w:rPr>
      </w:pPr>
      <w:r w:rsidRPr="007145F7">
        <w:rPr>
          <w:szCs w:val="24"/>
        </w:rPr>
        <w:t xml:space="preserve">“Leonard Euler (1707 - 1783), que era o matemático e físico teórico líder no século 18, introduziu pela primeira vez o conceito de três rotações sucessivas para descrever a orientação de um plano em órbita usando três ângulos </w:t>
      </w:r>
      <w:r w:rsidRPr="007145F7">
        <w:rPr>
          <w:rFonts w:cs="Times New Roman"/>
          <w:szCs w:val="24"/>
        </w:rPr>
        <w:t>Ω</w:t>
      </w:r>
      <w:r w:rsidRPr="007145F7">
        <w:rPr>
          <w:szCs w:val="24"/>
        </w:rPr>
        <w:t xml:space="preserve">, </w:t>
      </w:r>
      <w:r w:rsidRPr="007145F7">
        <w:rPr>
          <w:i/>
          <w:szCs w:val="24"/>
        </w:rPr>
        <w:t>i</w:t>
      </w:r>
      <w:r w:rsidRPr="007145F7">
        <w:rPr>
          <w:szCs w:val="24"/>
        </w:rPr>
        <w:t xml:space="preserve"> e </w:t>
      </w:r>
      <w:r w:rsidRPr="007145F7">
        <w:rPr>
          <w:rFonts w:cs="Times New Roman"/>
          <w:szCs w:val="24"/>
        </w:rPr>
        <w:t xml:space="preserve">ω” </w:t>
      </w:r>
      <w:sdt>
        <w:sdtPr>
          <w:rPr>
            <w:rFonts w:cs="Times New Roman"/>
            <w:szCs w:val="24"/>
          </w:rPr>
          <w:id w:val="14619198"/>
          <w:citation/>
        </w:sdtPr>
        <w:sdtEndPr/>
        <w:sdtContent>
          <w:r w:rsidR="00001E1C" w:rsidRPr="007145F7">
            <w:rPr>
              <w:rFonts w:cs="Times New Roman"/>
              <w:szCs w:val="24"/>
            </w:rPr>
            <w:fldChar w:fldCharType="begin"/>
          </w:r>
          <w:r w:rsidRPr="007145F7">
            <w:rPr>
              <w:rFonts w:cs="Times New Roman"/>
              <w:szCs w:val="24"/>
            </w:rPr>
            <w:instrText xml:space="preserve"> CITATION Wie52 \l 1046 </w:instrText>
          </w:r>
          <w:r w:rsidR="00001E1C" w:rsidRPr="007145F7">
            <w:rPr>
              <w:rFonts w:cs="Times New Roman"/>
              <w:szCs w:val="24"/>
            </w:rPr>
            <w:fldChar w:fldCharType="separate"/>
          </w:r>
          <w:r w:rsidR="00C41F4E" w:rsidRPr="00C41F4E">
            <w:rPr>
              <w:rFonts w:cs="Times New Roman"/>
              <w:noProof/>
              <w:szCs w:val="24"/>
            </w:rPr>
            <w:t>(Wie, 2008)</w:t>
          </w:r>
          <w:r w:rsidR="00001E1C" w:rsidRPr="007145F7">
            <w:rPr>
              <w:rFonts w:cs="Times New Roman"/>
              <w:szCs w:val="24"/>
            </w:rPr>
            <w:fldChar w:fldCharType="end"/>
          </w:r>
        </w:sdtContent>
      </w:sdt>
      <w:r w:rsidRPr="007145F7">
        <w:rPr>
          <w:rFonts w:cs="Times New Roman"/>
          <w:szCs w:val="24"/>
        </w:rPr>
        <w:t>.</w:t>
      </w:r>
    </w:p>
    <w:p w14:paraId="714D3D85" w14:textId="77777777" w:rsidR="00EE4F4E" w:rsidRPr="00616614" w:rsidRDefault="00616614" w:rsidP="003C6366">
      <w:pPr>
        <w:ind w:firstLine="360"/>
        <w:rPr>
          <w:rFonts w:cs="Times New Roman"/>
          <w:szCs w:val="24"/>
        </w:rPr>
      </w:pPr>
      <w:r w:rsidRPr="00616614">
        <w:rPr>
          <w:rFonts w:cs="Times New Roman"/>
          <w:szCs w:val="24"/>
        </w:rPr>
        <w:t>Enten</w:t>
      </w:r>
      <w:r>
        <w:rPr>
          <w:rFonts w:cs="Times New Roman"/>
          <w:szCs w:val="24"/>
        </w:rPr>
        <w:t>de-se então que os ângulos de Euler nada mais são que os três ângulos independentes que especificam a orientação do corpo em rotação em referência ao corpo fixo. A</w:t>
      </w:r>
      <w:r w:rsidRPr="00616614">
        <w:rPr>
          <w:rFonts w:cs="Times New Roman"/>
          <w:szCs w:val="24"/>
        </w:rPr>
        <w:t xml:space="preserve"> </w:t>
      </w:r>
      <w:r w:rsidR="0091458E">
        <w:fldChar w:fldCharType="begin"/>
      </w:r>
      <w:r w:rsidR="0091458E">
        <w:instrText xml:space="preserve"> REF _Ref454882602 \h  \* MERGEFORMAT </w:instrText>
      </w:r>
      <w:r w:rsidR="0091458E">
        <w:fldChar w:fldCharType="separate"/>
      </w:r>
      <w:r w:rsidR="006E593E" w:rsidRPr="006E593E">
        <w:rPr>
          <w:szCs w:val="24"/>
        </w:rPr>
        <w:t xml:space="preserve">Figura </w:t>
      </w:r>
      <w:r w:rsidR="006E593E" w:rsidRPr="006E593E">
        <w:rPr>
          <w:noProof/>
          <w:szCs w:val="24"/>
        </w:rPr>
        <w:t>2</w:t>
      </w:r>
      <w:r w:rsidR="006E593E" w:rsidRPr="00616614">
        <w:rPr>
          <w:noProof/>
          <w:szCs w:val="24"/>
        </w:rPr>
        <w:t xml:space="preserve"> </w:t>
      </w:r>
      <w:r w:rsidR="0091458E">
        <w:fldChar w:fldCharType="end"/>
      </w:r>
      <w:r>
        <w:rPr>
          <w:rFonts w:cs="Times New Roman"/>
          <w:szCs w:val="24"/>
        </w:rPr>
        <w:t xml:space="preserve">ilustra os ângulos de Euler em ação. </w:t>
      </w:r>
      <w:r w:rsidR="00DB7230">
        <w:rPr>
          <w:rFonts w:cs="Times New Roman"/>
          <w:szCs w:val="24"/>
        </w:rPr>
        <w:t>Os eixos</w:t>
      </w:r>
      <w:r w:rsidR="009844A9">
        <w:rPr>
          <w:rFonts w:cs="Times New Roman"/>
          <w:szCs w:val="24"/>
        </w:rPr>
        <w:t xml:space="preserve"> e plano</w:t>
      </w:r>
      <w:r w:rsidR="00DB7230">
        <w:rPr>
          <w:rFonts w:cs="Times New Roman"/>
          <w:szCs w:val="24"/>
        </w:rPr>
        <w:t xml:space="preserve"> azuis simulam a referência e os vermelhos o corpo girante.</w:t>
      </w:r>
    </w:p>
    <w:p w14:paraId="714D3D86" w14:textId="48DB948E" w:rsidR="00616614" w:rsidRPr="00616614" w:rsidRDefault="00616614" w:rsidP="00616614">
      <w:pPr>
        <w:pStyle w:val="Legenda"/>
        <w:keepNext/>
        <w:jc w:val="center"/>
        <w:rPr>
          <w:color w:val="auto"/>
          <w:sz w:val="20"/>
          <w:szCs w:val="20"/>
        </w:rPr>
      </w:pPr>
      <w:bookmarkStart w:id="193" w:name="_Ref454882602"/>
      <w:bookmarkStart w:id="194" w:name="_Ref454883849"/>
      <w:bookmarkStart w:id="195" w:name="_Toc455062563"/>
      <w:bookmarkStart w:id="196" w:name="_Toc530610120"/>
      <w:r w:rsidRPr="00616614">
        <w:rPr>
          <w:color w:val="auto"/>
          <w:sz w:val="20"/>
          <w:szCs w:val="20"/>
        </w:rPr>
        <w:t xml:space="preserve">Figura </w:t>
      </w:r>
      <w:r w:rsidR="00456256">
        <w:rPr>
          <w:color w:val="auto"/>
          <w:sz w:val="20"/>
          <w:szCs w:val="20"/>
        </w:rPr>
        <w:fldChar w:fldCharType="begin"/>
      </w:r>
      <w:r w:rsidR="00456256">
        <w:rPr>
          <w:color w:val="auto"/>
          <w:sz w:val="20"/>
          <w:szCs w:val="20"/>
        </w:rPr>
        <w:instrText xml:space="preserve"> SEQ Figura \* ARABIC </w:instrText>
      </w:r>
      <w:r w:rsidR="00456256">
        <w:rPr>
          <w:color w:val="auto"/>
          <w:sz w:val="20"/>
          <w:szCs w:val="20"/>
        </w:rPr>
        <w:fldChar w:fldCharType="separate"/>
      </w:r>
      <w:r w:rsidR="00456256">
        <w:rPr>
          <w:noProof/>
          <w:color w:val="auto"/>
          <w:sz w:val="20"/>
          <w:szCs w:val="20"/>
        </w:rPr>
        <w:t>2</w:t>
      </w:r>
      <w:r w:rsidR="00456256">
        <w:rPr>
          <w:color w:val="auto"/>
          <w:sz w:val="20"/>
          <w:szCs w:val="20"/>
        </w:rPr>
        <w:fldChar w:fldCharType="end"/>
      </w:r>
      <w:r w:rsidRPr="00616614">
        <w:rPr>
          <w:color w:val="auto"/>
          <w:sz w:val="20"/>
          <w:szCs w:val="20"/>
        </w:rPr>
        <w:t xml:space="preserve"> - Representação dos ângulos de Euler.</w:t>
      </w:r>
      <w:bookmarkEnd w:id="193"/>
      <w:bookmarkEnd w:id="194"/>
      <w:bookmarkEnd w:id="195"/>
      <w:bookmarkEnd w:id="196"/>
    </w:p>
    <w:p w14:paraId="714D3D87" w14:textId="77777777" w:rsidR="00616614" w:rsidRDefault="00616614" w:rsidP="00616614">
      <w:pPr>
        <w:ind w:firstLine="360"/>
        <w:jc w:val="center"/>
        <w:rPr>
          <w:szCs w:val="24"/>
        </w:rPr>
      </w:pPr>
      <w:r>
        <w:rPr>
          <w:noProof/>
          <w:szCs w:val="24"/>
          <w:lang w:eastAsia="ja-JP"/>
        </w:rPr>
        <w:drawing>
          <wp:inline distT="0" distB="0" distL="0" distR="0" wp14:anchorId="714D3F1A" wp14:editId="714D3F1B">
            <wp:extent cx="3600000" cy="4055556"/>
            <wp:effectExtent l="19050" t="0" r="450" b="0"/>
            <wp:docPr id="3" name="Imagem 2" descr="2000px-Rotationtheor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Rotationtheorem.svg.png"/>
                    <pic:cNvPicPr/>
                  </pic:nvPicPr>
                  <pic:blipFill>
                    <a:blip r:embed="rId20"/>
                    <a:stretch>
                      <a:fillRect/>
                    </a:stretch>
                  </pic:blipFill>
                  <pic:spPr>
                    <a:xfrm>
                      <a:off x="0" y="0"/>
                      <a:ext cx="3600000" cy="4055556"/>
                    </a:xfrm>
                    <a:prstGeom prst="rect">
                      <a:avLst/>
                    </a:prstGeom>
                  </pic:spPr>
                </pic:pic>
              </a:graphicData>
            </a:graphic>
          </wp:inline>
        </w:drawing>
      </w:r>
    </w:p>
    <w:p w14:paraId="714D3D88" w14:textId="77777777" w:rsidR="00A93AE7" w:rsidRPr="00A93AE7" w:rsidRDefault="00A93AE7" w:rsidP="00616614">
      <w:pPr>
        <w:ind w:firstLine="360"/>
        <w:jc w:val="center"/>
        <w:rPr>
          <w:b/>
          <w:szCs w:val="24"/>
        </w:rPr>
      </w:pPr>
      <w:r w:rsidRPr="00A93AE7">
        <w:rPr>
          <w:b/>
          <w:sz w:val="20"/>
          <w:szCs w:val="20"/>
        </w:rPr>
        <w:t>Fonte: Wikipédia, 2014.</w:t>
      </w:r>
    </w:p>
    <w:p w14:paraId="714D3D89" w14:textId="77777777" w:rsidR="0022029E" w:rsidRDefault="00934850" w:rsidP="00934850">
      <w:pPr>
        <w:ind w:firstLine="360"/>
        <w:rPr>
          <w:szCs w:val="24"/>
        </w:rPr>
      </w:pPr>
      <w:r>
        <w:t>N</w:t>
      </w:r>
      <w:r w:rsidRPr="00934850">
        <w:rPr>
          <w:szCs w:val="24"/>
        </w:rPr>
        <w:t xml:space="preserve">a </w:t>
      </w:r>
      <w:r w:rsidR="0091458E">
        <w:fldChar w:fldCharType="begin"/>
      </w:r>
      <w:r w:rsidR="0091458E">
        <w:instrText xml:space="preserve"> REF _Ref454883849 \h  \* MERGEFORMAT </w:instrText>
      </w:r>
      <w:r w:rsidR="0091458E">
        <w:fldChar w:fldCharType="separate"/>
      </w:r>
      <w:r w:rsidR="006E593E" w:rsidRPr="006E593E">
        <w:rPr>
          <w:szCs w:val="24"/>
        </w:rPr>
        <w:t xml:space="preserve">Figura </w:t>
      </w:r>
      <w:r w:rsidR="006E593E" w:rsidRPr="006E593E">
        <w:rPr>
          <w:noProof/>
          <w:szCs w:val="24"/>
        </w:rPr>
        <w:t>2</w:t>
      </w:r>
      <w:r w:rsidR="006E593E" w:rsidRPr="00616614">
        <w:rPr>
          <w:sz w:val="20"/>
          <w:szCs w:val="20"/>
        </w:rPr>
        <w:t xml:space="preserve"> - Representação dos ângulos de Euler. Fonte: Wikipédia</w:t>
      </w:r>
      <w:r w:rsidR="006E593E">
        <w:rPr>
          <w:sz w:val="20"/>
          <w:szCs w:val="20"/>
        </w:rPr>
        <w:t>, 2014.</w:t>
      </w:r>
      <w:r w:rsidR="0091458E">
        <w:fldChar w:fldCharType="end"/>
      </w:r>
      <w:r>
        <w:rPr>
          <w:szCs w:val="24"/>
        </w:rPr>
        <w:t xml:space="preserve"> podem ser notados os três ângulos:</w:t>
      </w:r>
    </w:p>
    <w:p w14:paraId="714D3D8A" w14:textId="77777777" w:rsidR="00934850" w:rsidRPr="00934850" w:rsidRDefault="00934850" w:rsidP="00934850">
      <w:pPr>
        <w:pStyle w:val="PargrafodaLista"/>
        <w:numPr>
          <w:ilvl w:val="0"/>
          <w:numId w:val="4"/>
        </w:numPr>
      </w:pPr>
      <w:r>
        <w:rPr>
          <w:rFonts w:cs="Times New Roman"/>
        </w:rPr>
        <w:t>α: representa a rotação ao redor do eixo z ou o ângulo formado pelos eixos x e N;</w:t>
      </w:r>
    </w:p>
    <w:p w14:paraId="714D3D8B" w14:textId="77777777" w:rsidR="00934850" w:rsidRDefault="00934850" w:rsidP="00934850">
      <w:pPr>
        <w:pStyle w:val="PargrafodaLista"/>
        <w:numPr>
          <w:ilvl w:val="0"/>
          <w:numId w:val="4"/>
        </w:numPr>
      </w:pPr>
      <w:r>
        <w:rPr>
          <w:rFonts w:cs="Times New Roman"/>
        </w:rPr>
        <w:t>β: re</w:t>
      </w:r>
      <w:r w:rsidR="009F5FC3">
        <w:rPr>
          <w:rFonts w:cs="Times New Roman"/>
        </w:rPr>
        <w:t>pr</w:t>
      </w:r>
      <w:r>
        <w:rPr>
          <w:rFonts w:cs="Times New Roman"/>
        </w:rPr>
        <w:t>e</w:t>
      </w:r>
      <w:r w:rsidR="009F5FC3">
        <w:rPr>
          <w:rFonts w:cs="Times New Roman"/>
        </w:rPr>
        <w:t>se</w:t>
      </w:r>
      <w:r>
        <w:rPr>
          <w:rFonts w:cs="Times New Roman"/>
        </w:rPr>
        <w:t>nta a rotação ao redor do eixo N ou o ângulo formado pelos eixos z e Z;</w:t>
      </w:r>
    </w:p>
    <w:p w14:paraId="714D3D8C" w14:textId="77777777" w:rsidR="00934850" w:rsidRDefault="00934850" w:rsidP="00934850">
      <w:pPr>
        <w:pStyle w:val="PargrafodaLista"/>
        <w:numPr>
          <w:ilvl w:val="0"/>
          <w:numId w:val="4"/>
        </w:numPr>
      </w:pPr>
      <w:r>
        <w:rPr>
          <w:rFonts w:cs="Times New Roman"/>
        </w:rPr>
        <w:t>γ</w:t>
      </w:r>
      <w:r>
        <w:t>: representa a rotação ao redor do eixo Z ou o ângulo formado pelos eixos N e X.</w:t>
      </w:r>
    </w:p>
    <w:p w14:paraId="714D3D8D" w14:textId="77777777" w:rsidR="00EB2EB6" w:rsidRDefault="00EB2EB6" w:rsidP="00AF466A">
      <w:pPr>
        <w:ind w:firstLine="360"/>
      </w:pPr>
      <w:r>
        <w:lastRenderedPageBreak/>
        <w:t>Tais apreciações são feitas por Siciliano e equipe em seu livro publicado</w:t>
      </w:r>
      <w:r w:rsidR="00475394">
        <w:t xml:space="preserve"> em 2008 pela editora Springer.</w:t>
      </w:r>
    </w:p>
    <w:p w14:paraId="714D3D8E" w14:textId="77777777" w:rsidR="00925299" w:rsidRDefault="00925299" w:rsidP="00F8444A">
      <w:pPr>
        <w:ind w:firstLine="360"/>
      </w:pPr>
      <w:r>
        <w:t xml:space="preserve">Para poder utilizar tal </w:t>
      </w:r>
      <w:r w:rsidR="00F8444A">
        <w:t xml:space="preserve">teoria </w:t>
      </w:r>
      <w:r>
        <w:t xml:space="preserve">na transformação de vetores pode-se aplicar o procedimento descrito por </w:t>
      </w:r>
      <w:proofErr w:type="spellStart"/>
      <w:r>
        <w:t>Titterton</w:t>
      </w:r>
      <w:proofErr w:type="spellEnd"/>
      <w:r>
        <w:t xml:space="preserve"> em sua obra publicada em 2004</w:t>
      </w:r>
      <w:r w:rsidR="00D12E55">
        <w:t xml:space="preserve">, </w:t>
      </w:r>
      <w:r w:rsidR="00F1315C">
        <w:t xml:space="preserve">a matriz cosseno da direção do corpo para a referência pode ser dada pela matriz, seguindo o conjunto de rotações </w:t>
      </w:r>
      <m:oMath>
        <m:r>
          <w:rPr>
            <w:rFonts w:ascii="Cambria Math" w:hAnsi="Cambria Math"/>
          </w:rPr>
          <m:t xml:space="preserve">z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z"</m:t>
        </m:r>
      </m:oMath>
      <w:r w:rsidR="00F1315C">
        <w:rPr>
          <w:rFonts w:eastAsiaTheme="minorEastAsia"/>
        </w:rPr>
        <w:t>, é</w:t>
      </w:r>
      <w:r w:rsidR="00F1315C">
        <w:t>:</w:t>
      </w:r>
    </w:p>
    <w:p w14:paraId="714D3D8F" w14:textId="77777777" w:rsidR="00F1315C" w:rsidRDefault="00751B79" w:rsidP="00F8444A">
      <w:pPr>
        <w:ind w:firstLine="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ref</m:t>
              </m:r>
            </m:sup>
          </m:sSubSup>
          <m:r>
            <w:rPr>
              <w:rFonts w:ascii="Cambria Math"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γ</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β</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γ</m:t>
                        </m:r>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γ</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β</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γ</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e>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e>
                </m:m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γ</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β</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γ</m:t>
                        </m:r>
                      </m:e>
                    </m:func>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β</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γ</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γ</m:t>
                        </m:r>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e>
                </m:mr>
                <m:mr>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γ</m:t>
                        </m:r>
                      </m:e>
                    </m:func>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γ</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β</m:t>
                        </m:r>
                      </m:e>
                    </m:func>
                  </m:e>
                </m:mr>
              </m:m>
            </m:e>
          </m:d>
        </m:oMath>
      </m:oMathPara>
    </w:p>
    <w:p w14:paraId="714D3D90" w14:textId="77777777" w:rsidR="00D07F0E" w:rsidRPr="007145F7" w:rsidRDefault="00D07F0E" w:rsidP="00F8444A">
      <w:pPr>
        <w:ind w:firstLine="360"/>
        <w:rPr>
          <w:rFonts w:eastAsiaTheme="minorEastAsia" w:cs="Times New Roman"/>
          <w:szCs w:val="24"/>
        </w:rPr>
      </w:pPr>
      <w:r w:rsidRPr="007145F7">
        <w:rPr>
          <w:rFonts w:eastAsiaTheme="minorEastAsia" w:cs="Times New Roman"/>
          <w:szCs w:val="24"/>
        </w:rPr>
        <w:t xml:space="preserve">“O elemento na linha </w:t>
      </w:r>
      <m:oMath>
        <m:r>
          <w:rPr>
            <w:rFonts w:ascii="Cambria Math" w:eastAsiaTheme="minorEastAsia" w:hAnsi="Cambria Math" w:cs="Times New Roman"/>
            <w:szCs w:val="24"/>
          </w:rPr>
          <m:t>i</m:t>
        </m:r>
      </m:oMath>
      <w:r w:rsidRPr="007145F7">
        <w:rPr>
          <w:rFonts w:eastAsiaTheme="minorEastAsia" w:cs="Times New Roman"/>
          <w:szCs w:val="24"/>
        </w:rPr>
        <w:t xml:space="preserve"> e coluna </w:t>
      </w:r>
      <m:oMath>
        <m:r>
          <w:rPr>
            <w:rFonts w:ascii="Cambria Math" w:eastAsiaTheme="minorEastAsia" w:hAnsi="Cambria Math" w:cs="Times New Roman"/>
            <w:szCs w:val="24"/>
          </w:rPr>
          <m:t>j</m:t>
        </m:r>
      </m:oMath>
      <w:r w:rsidRPr="007145F7">
        <w:rPr>
          <w:rFonts w:eastAsiaTheme="minorEastAsia" w:cs="Times New Roman"/>
          <w:szCs w:val="24"/>
        </w:rPr>
        <w:t xml:space="preserve"> representa o cosseno do ângulo entre o eixo i da</w:t>
      </w:r>
      <w:r w:rsidR="00D37E12" w:rsidRPr="007145F7">
        <w:rPr>
          <w:rFonts w:eastAsiaTheme="minorEastAsia" w:cs="Times New Roman"/>
          <w:szCs w:val="24"/>
        </w:rPr>
        <w:t xml:space="preserve"> referência e o eixo j do corpo</w:t>
      </w:r>
      <w:r w:rsidRPr="007145F7">
        <w:rPr>
          <w:rFonts w:eastAsiaTheme="minorEastAsia" w:cs="Times New Roman"/>
          <w:szCs w:val="24"/>
        </w:rPr>
        <w:t xml:space="preserve">” </w:t>
      </w:r>
      <w:sdt>
        <w:sdtPr>
          <w:rPr>
            <w:rFonts w:eastAsiaTheme="minorEastAsia" w:cs="Times New Roman"/>
            <w:szCs w:val="24"/>
          </w:rPr>
          <w:id w:val="16846626"/>
          <w:citation/>
        </w:sdtPr>
        <w:sdtEndPr/>
        <w:sdtContent>
          <w:r w:rsidR="00001E1C" w:rsidRPr="007145F7">
            <w:rPr>
              <w:rFonts w:eastAsiaTheme="minorEastAsia" w:cs="Times New Roman"/>
              <w:szCs w:val="24"/>
            </w:rPr>
            <w:fldChar w:fldCharType="begin"/>
          </w:r>
          <w:r w:rsidR="00CF5523" w:rsidRPr="007145F7">
            <w:rPr>
              <w:rFonts w:eastAsiaTheme="minorEastAsia" w:cs="Times New Roman"/>
              <w:szCs w:val="24"/>
            </w:rPr>
            <w:instrText xml:space="preserve"> CITATION Tit04 \l 1046  </w:instrText>
          </w:r>
          <w:r w:rsidR="00001E1C" w:rsidRPr="007145F7">
            <w:rPr>
              <w:rFonts w:eastAsiaTheme="minorEastAsia" w:cs="Times New Roman"/>
              <w:szCs w:val="24"/>
            </w:rPr>
            <w:fldChar w:fldCharType="separate"/>
          </w:r>
          <w:r w:rsidR="00C41F4E" w:rsidRPr="00C41F4E">
            <w:rPr>
              <w:rFonts w:eastAsiaTheme="minorEastAsia" w:cs="Times New Roman"/>
              <w:noProof/>
              <w:szCs w:val="24"/>
            </w:rPr>
            <w:t>(Titterton, et al., 2004)</w:t>
          </w:r>
          <w:r w:rsidR="00001E1C" w:rsidRPr="007145F7">
            <w:rPr>
              <w:rFonts w:eastAsiaTheme="minorEastAsia" w:cs="Times New Roman"/>
              <w:szCs w:val="24"/>
            </w:rPr>
            <w:fldChar w:fldCharType="end"/>
          </w:r>
        </w:sdtContent>
      </w:sdt>
      <w:r w:rsidR="00D37E12" w:rsidRPr="007145F7">
        <w:rPr>
          <w:rFonts w:eastAsiaTheme="minorEastAsia" w:cs="Times New Roman"/>
          <w:szCs w:val="24"/>
        </w:rPr>
        <w:t>.</w:t>
      </w:r>
    </w:p>
    <w:p w14:paraId="714D3D91" w14:textId="77777777" w:rsidR="00B75FE0" w:rsidRDefault="00BC44E4" w:rsidP="00B75FE0">
      <w:pPr>
        <w:ind w:firstLine="360"/>
        <w:rPr>
          <w:szCs w:val="24"/>
        </w:rPr>
      </w:pPr>
      <w:r>
        <w:rPr>
          <w:szCs w:val="24"/>
        </w:rPr>
        <w:t xml:space="preserve">A definição da matriz cosseno da direção é dada pela citação acima, a </w:t>
      </w:r>
      <w:r w:rsidR="0091458E">
        <w:fldChar w:fldCharType="begin"/>
      </w:r>
      <w:r w:rsidR="0091458E">
        <w:instrText xml:space="preserve"> REF _Ref454978925 \h  \* MERGEFORMAT </w:instrText>
      </w:r>
      <w:r w:rsidR="0091458E">
        <w:fldChar w:fldCharType="separate"/>
      </w:r>
      <w:r w:rsidR="006E593E" w:rsidRPr="006E593E">
        <w:rPr>
          <w:szCs w:val="24"/>
        </w:rPr>
        <w:t>Tabela 1</w:t>
      </w:r>
      <w:r w:rsidR="0091458E">
        <w:fldChar w:fldCharType="end"/>
      </w:r>
      <w:r w:rsidR="00DE1240">
        <w:rPr>
          <w:szCs w:val="24"/>
        </w:rPr>
        <w:t xml:space="preserve"> </w:t>
      </w:r>
      <w:r>
        <w:rPr>
          <w:szCs w:val="24"/>
        </w:rPr>
        <w:t xml:space="preserve">ilustra </w:t>
      </w:r>
      <w:r w:rsidR="008F3377">
        <w:rPr>
          <w:szCs w:val="24"/>
        </w:rPr>
        <w:t>tal definição</w:t>
      </w:r>
      <w:r>
        <w:rPr>
          <w:szCs w:val="24"/>
        </w:rPr>
        <w:t>:</w:t>
      </w:r>
    </w:p>
    <w:p w14:paraId="714D3D92" w14:textId="1B80ADF8" w:rsidR="00B75FE0" w:rsidRPr="00B75FE0" w:rsidRDefault="00B75FE0" w:rsidP="00B75FE0">
      <w:pPr>
        <w:pStyle w:val="Legenda"/>
        <w:keepNext/>
        <w:jc w:val="center"/>
        <w:rPr>
          <w:color w:val="auto"/>
          <w:sz w:val="20"/>
          <w:szCs w:val="20"/>
        </w:rPr>
      </w:pPr>
      <w:bookmarkStart w:id="197" w:name="_Ref454978925"/>
      <w:bookmarkStart w:id="198" w:name="_Toc530615993"/>
      <w:r w:rsidRPr="00B75FE0">
        <w:rPr>
          <w:color w:val="auto"/>
          <w:sz w:val="20"/>
          <w:szCs w:val="20"/>
        </w:rPr>
        <w:t xml:space="preserve">Tabela </w:t>
      </w:r>
      <w:r w:rsidR="00320ADF">
        <w:rPr>
          <w:color w:val="auto"/>
          <w:sz w:val="20"/>
          <w:szCs w:val="20"/>
        </w:rPr>
        <w:fldChar w:fldCharType="begin"/>
      </w:r>
      <w:r w:rsidR="00320ADF">
        <w:rPr>
          <w:color w:val="auto"/>
          <w:sz w:val="20"/>
          <w:szCs w:val="20"/>
        </w:rPr>
        <w:instrText xml:space="preserve"> SEQ Tabela \* ARABIC </w:instrText>
      </w:r>
      <w:r w:rsidR="00320ADF">
        <w:rPr>
          <w:color w:val="auto"/>
          <w:sz w:val="20"/>
          <w:szCs w:val="20"/>
        </w:rPr>
        <w:fldChar w:fldCharType="separate"/>
      </w:r>
      <w:r w:rsidR="00320ADF">
        <w:rPr>
          <w:noProof/>
          <w:color w:val="auto"/>
          <w:sz w:val="20"/>
          <w:szCs w:val="20"/>
        </w:rPr>
        <w:t>1</w:t>
      </w:r>
      <w:r w:rsidR="00320ADF">
        <w:rPr>
          <w:color w:val="auto"/>
          <w:sz w:val="20"/>
          <w:szCs w:val="20"/>
        </w:rPr>
        <w:fldChar w:fldCharType="end"/>
      </w:r>
      <w:r w:rsidRPr="00B75FE0">
        <w:rPr>
          <w:color w:val="auto"/>
          <w:sz w:val="20"/>
          <w:szCs w:val="20"/>
        </w:rPr>
        <w:t xml:space="preserve"> - Como interpretar a matriz cosseno da </w:t>
      </w:r>
      <w:bookmarkEnd w:id="197"/>
      <w:r w:rsidR="000A1AF2" w:rsidRPr="00B75FE0">
        <w:rPr>
          <w:color w:val="auto"/>
          <w:sz w:val="20"/>
          <w:szCs w:val="20"/>
        </w:rPr>
        <w:t>direção.</w:t>
      </w:r>
      <w:bookmarkEnd w:id="198"/>
      <w:r w:rsidR="000A1AF2" w:rsidRPr="00B75FE0">
        <w:rPr>
          <w:color w:val="auto"/>
          <w:sz w:val="20"/>
          <w:szCs w:val="20"/>
        </w:rPr>
        <w:t xml:space="preserve"> </w:t>
      </w:r>
      <w:r w:rsidR="00001E1C">
        <w:rPr>
          <w:color w:val="auto"/>
          <w:sz w:val="20"/>
          <w:szCs w:val="20"/>
        </w:rPr>
        <w:fldChar w:fldCharType="begin"/>
      </w:r>
      <w:r w:rsidR="001E5F9C">
        <w:instrText xml:space="preserve"> XE "</w:instrText>
      </w:r>
      <w:r w:rsidR="001E5F9C" w:rsidRPr="001E5ECC">
        <w:rPr>
          <w:color w:val="auto"/>
          <w:sz w:val="20"/>
          <w:szCs w:val="20"/>
        </w:rPr>
        <w:instrText xml:space="preserve">Tabela </w:instrText>
      </w:r>
      <w:r w:rsidR="001E5F9C" w:rsidRPr="001E5ECC">
        <w:rPr>
          <w:noProof/>
          <w:color w:val="auto"/>
          <w:sz w:val="20"/>
          <w:szCs w:val="20"/>
        </w:rPr>
        <w:instrText>1</w:instrText>
      </w:r>
      <w:r w:rsidR="001E5F9C" w:rsidRPr="001E5ECC">
        <w:rPr>
          <w:color w:val="auto"/>
          <w:sz w:val="20"/>
          <w:szCs w:val="20"/>
        </w:rPr>
        <w:instrText xml:space="preserve"> - Como interpretar a matriz cosseno da direção. Fonte</w:instrText>
      </w:r>
      <w:r w:rsidR="001E5F9C" w:rsidRPr="001E5ECC">
        <w:instrText>\</w:instrText>
      </w:r>
      <w:r w:rsidR="001E5F9C" w:rsidRPr="001E5ECC">
        <w:rPr>
          <w:color w:val="auto"/>
          <w:sz w:val="20"/>
          <w:szCs w:val="20"/>
        </w:rPr>
        <w:instrText>: Autor</w:instrText>
      </w:r>
      <w:r w:rsidR="001E5F9C">
        <w:instrText xml:space="preserve">" </w:instrText>
      </w:r>
      <w:r w:rsidR="00001E1C">
        <w:rPr>
          <w:color w:val="auto"/>
          <w:sz w:val="20"/>
          <w:szCs w:val="20"/>
        </w:rPr>
        <w:fldChar w:fldCharType="end"/>
      </w:r>
    </w:p>
    <w:tbl>
      <w:tblPr>
        <w:tblStyle w:val="Tabelacomgrade"/>
        <w:tblW w:w="0" w:type="auto"/>
        <w:tblLook w:val="04A0" w:firstRow="1" w:lastRow="0" w:firstColumn="1" w:lastColumn="0" w:noHBand="0" w:noVBand="1"/>
      </w:tblPr>
      <w:tblGrid>
        <w:gridCol w:w="2302"/>
        <w:gridCol w:w="2303"/>
        <w:gridCol w:w="2303"/>
        <w:gridCol w:w="2303"/>
      </w:tblGrid>
      <w:tr w:rsidR="00BC44E4" w14:paraId="714D3D9A" w14:textId="77777777" w:rsidTr="006529A7">
        <w:tc>
          <w:tcPr>
            <w:tcW w:w="2302" w:type="dxa"/>
            <w:tcBorders>
              <w:top w:val="nil"/>
              <w:left w:val="nil"/>
            </w:tcBorders>
            <w:vAlign w:val="center"/>
          </w:tcPr>
          <w:p w14:paraId="714D3D93" w14:textId="77777777" w:rsidR="00BC44E4" w:rsidRDefault="00BC44E4" w:rsidP="00BC44E4">
            <w:pPr>
              <w:jc w:val="center"/>
              <w:rPr>
                <w:szCs w:val="24"/>
              </w:rPr>
            </w:pPr>
          </w:p>
        </w:tc>
        <w:tc>
          <w:tcPr>
            <w:tcW w:w="2303" w:type="dxa"/>
            <w:shd w:val="clear" w:color="auto" w:fill="D9D9D9" w:themeFill="background1" w:themeFillShade="D9"/>
            <w:vAlign w:val="center"/>
          </w:tcPr>
          <w:p w14:paraId="714D3D94" w14:textId="77777777" w:rsidR="00BC44E4" w:rsidRPr="006529A7" w:rsidRDefault="00BC44E4" w:rsidP="00BC44E4">
            <w:pPr>
              <w:jc w:val="center"/>
              <w:rPr>
                <w:b/>
                <w:szCs w:val="24"/>
              </w:rPr>
            </w:pPr>
            <w:r w:rsidRPr="006529A7">
              <w:rPr>
                <w:b/>
                <w:szCs w:val="24"/>
              </w:rPr>
              <w:t>Coluna j = 1</w:t>
            </w:r>
          </w:p>
          <w:p w14:paraId="714D3D95" w14:textId="77777777" w:rsidR="00BC44E4" w:rsidRPr="006529A7" w:rsidRDefault="00BC44E4" w:rsidP="00BC44E4">
            <w:pPr>
              <w:jc w:val="center"/>
              <w:rPr>
                <w:b/>
                <w:szCs w:val="24"/>
              </w:rPr>
            </w:pPr>
            <w:r w:rsidRPr="006529A7">
              <w:rPr>
                <w:b/>
                <w:szCs w:val="24"/>
              </w:rPr>
              <w:t>Eixo X (corpo)</w:t>
            </w:r>
          </w:p>
        </w:tc>
        <w:tc>
          <w:tcPr>
            <w:tcW w:w="2303" w:type="dxa"/>
            <w:shd w:val="clear" w:color="auto" w:fill="D9D9D9" w:themeFill="background1" w:themeFillShade="D9"/>
            <w:vAlign w:val="center"/>
          </w:tcPr>
          <w:p w14:paraId="714D3D96" w14:textId="77777777" w:rsidR="00BC44E4" w:rsidRPr="006529A7" w:rsidRDefault="00BC44E4" w:rsidP="00BC44E4">
            <w:pPr>
              <w:jc w:val="center"/>
              <w:rPr>
                <w:b/>
                <w:szCs w:val="24"/>
              </w:rPr>
            </w:pPr>
            <w:r w:rsidRPr="006529A7">
              <w:rPr>
                <w:b/>
                <w:szCs w:val="24"/>
              </w:rPr>
              <w:t>Coluna j = 2</w:t>
            </w:r>
          </w:p>
          <w:p w14:paraId="714D3D97" w14:textId="77777777" w:rsidR="00BC44E4" w:rsidRPr="006529A7" w:rsidRDefault="00BC44E4" w:rsidP="00BC44E4">
            <w:pPr>
              <w:jc w:val="center"/>
              <w:rPr>
                <w:b/>
                <w:szCs w:val="24"/>
              </w:rPr>
            </w:pPr>
            <w:r w:rsidRPr="006529A7">
              <w:rPr>
                <w:b/>
                <w:szCs w:val="24"/>
              </w:rPr>
              <w:t>Eixo Y (corpo)</w:t>
            </w:r>
          </w:p>
        </w:tc>
        <w:tc>
          <w:tcPr>
            <w:tcW w:w="2303" w:type="dxa"/>
            <w:shd w:val="clear" w:color="auto" w:fill="D9D9D9" w:themeFill="background1" w:themeFillShade="D9"/>
            <w:vAlign w:val="center"/>
          </w:tcPr>
          <w:p w14:paraId="714D3D98" w14:textId="77777777" w:rsidR="00BC44E4" w:rsidRPr="006529A7" w:rsidRDefault="00BC44E4" w:rsidP="00BC44E4">
            <w:pPr>
              <w:jc w:val="center"/>
              <w:rPr>
                <w:b/>
                <w:szCs w:val="24"/>
              </w:rPr>
            </w:pPr>
            <w:r w:rsidRPr="006529A7">
              <w:rPr>
                <w:b/>
                <w:szCs w:val="24"/>
              </w:rPr>
              <w:t>Coluna j = 3</w:t>
            </w:r>
          </w:p>
          <w:p w14:paraId="714D3D99" w14:textId="77777777" w:rsidR="00BC44E4" w:rsidRPr="006529A7" w:rsidRDefault="00BC44E4" w:rsidP="00BC44E4">
            <w:pPr>
              <w:jc w:val="center"/>
              <w:rPr>
                <w:b/>
                <w:szCs w:val="24"/>
              </w:rPr>
            </w:pPr>
            <w:r w:rsidRPr="006529A7">
              <w:rPr>
                <w:b/>
                <w:szCs w:val="24"/>
              </w:rPr>
              <w:t>Eixo Z (corpo)</w:t>
            </w:r>
          </w:p>
        </w:tc>
      </w:tr>
      <w:tr w:rsidR="00BC44E4" w14:paraId="714D3DA0" w14:textId="77777777" w:rsidTr="006529A7">
        <w:tc>
          <w:tcPr>
            <w:tcW w:w="2302" w:type="dxa"/>
            <w:shd w:val="clear" w:color="auto" w:fill="D9D9D9" w:themeFill="background1" w:themeFillShade="D9"/>
            <w:vAlign w:val="center"/>
          </w:tcPr>
          <w:p w14:paraId="714D3D9B" w14:textId="77777777" w:rsidR="00BC44E4" w:rsidRPr="006529A7" w:rsidRDefault="00BC44E4" w:rsidP="00BC44E4">
            <w:pPr>
              <w:jc w:val="center"/>
              <w:rPr>
                <w:b/>
                <w:szCs w:val="24"/>
              </w:rPr>
            </w:pPr>
            <w:r w:rsidRPr="006529A7">
              <w:rPr>
                <w:b/>
                <w:szCs w:val="24"/>
              </w:rPr>
              <w:t>Linha i = 1</w:t>
            </w:r>
          </w:p>
          <w:p w14:paraId="714D3D9C" w14:textId="77777777" w:rsidR="00BC44E4" w:rsidRPr="006529A7" w:rsidRDefault="00DD46FB" w:rsidP="00BC44E4">
            <w:pPr>
              <w:jc w:val="center"/>
              <w:rPr>
                <w:b/>
                <w:szCs w:val="24"/>
              </w:rPr>
            </w:pPr>
            <w:r w:rsidRPr="006529A7">
              <w:rPr>
                <w:b/>
                <w:szCs w:val="24"/>
              </w:rPr>
              <w:t>Eixo x</w:t>
            </w:r>
            <w:r w:rsidR="00BC44E4" w:rsidRPr="006529A7">
              <w:rPr>
                <w:b/>
                <w:szCs w:val="24"/>
              </w:rPr>
              <w:t xml:space="preserve"> (Referência)</w:t>
            </w:r>
          </w:p>
        </w:tc>
        <w:tc>
          <w:tcPr>
            <w:tcW w:w="2303" w:type="dxa"/>
            <w:vAlign w:val="center"/>
          </w:tcPr>
          <w:p w14:paraId="714D3D9D" w14:textId="77777777" w:rsidR="00BC44E4" w:rsidRDefault="00751B79" w:rsidP="00BC44E4">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x</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c>
          <w:tcPr>
            <w:tcW w:w="2303" w:type="dxa"/>
            <w:vAlign w:val="center"/>
          </w:tcPr>
          <w:p w14:paraId="714D3D9E" w14:textId="77777777" w:rsidR="00BC44E4" w:rsidRDefault="00751B79" w:rsidP="00BC44E4">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Y</m:t>
                    </m:r>
                  </m:sub>
                  <m:sup>
                    <m:r>
                      <w:rPr>
                        <w:rFonts w:ascii="Cambria Math" w:hAnsi="Cambria Math"/>
                        <w:szCs w:val="24"/>
                      </w:rPr>
                      <m:t>x</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c>
          <w:tcPr>
            <w:tcW w:w="2303" w:type="dxa"/>
            <w:vAlign w:val="center"/>
          </w:tcPr>
          <w:p w14:paraId="714D3D9F" w14:textId="77777777" w:rsidR="00BC44E4" w:rsidRDefault="00751B79" w:rsidP="008F0381">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Z</m:t>
                    </m:r>
                  </m:sub>
                  <m:sup>
                    <m:r>
                      <w:rPr>
                        <w:rFonts w:ascii="Cambria Math" w:hAnsi="Cambria Math"/>
                        <w:szCs w:val="24"/>
                      </w:rPr>
                      <m:t>x</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r>
      <w:tr w:rsidR="00BC44E4" w14:paraId="714D3DA6" w14:textId="77777777" w:rsidTr="006529A7">
        <w:tc>
          <w:tcPr>
            <w:tcW w:w="2302" w:type="dxa"/>
            <w:shd w:val="clear" w:color="auto" w:fill="D9D9D9" w:themeFill="background1" w:themeFillShade="D9"/>
            <w:vAlign w:val="center"/>
          </w:tcPr>
          <w:p w14:paraId="714D3DA1" w14:textId="77777777" w:rsidR="00BC44E4" w:rsidRPr="006529A7" w:rsidRDefault="00BC44E4" w:rsidP="00BC44E4">
            <w:pPr>
              <w:jc w:val="center"/>
              <w:rPr>
                <w:b/>
                <w:szCs w:val="24"/>
              </w:rPr>
            </w:pPr>
            <w:r w:rsidRPr="006529A7">
              <w:rPr>
                <w:b/>
                <w:szCs w:val="24"/>
              </w:rPr>
              <w:t>Linha i = 2</w:t>
            </w:r>
          </w:p>
          <w:p w14:paraId="714D3DA2" w14:textId="77777777" w:rsidR="00BC44E4" w:rsidRPr="006529A7" w:rsidRDefault="00DD46FB" w:rsidP="00BC44E4">
            <w:pPr>
              <w:jc w:val="center"/>
              <w:rPr>
                <w:b/>
                <w:szCs w:val="24"/>
              </w:rPr>
            </w:pPr>
            <w:r w:rsidRPr="006529A7">
              <w:rPr>
                <w:b/>
                <w:szCs w:val="24"/>
              </w:rPr>
              <w:t>Eixo y</w:t>
            </w:r>
            <w:r w:rsidR="00BC44E4" w:rsidRPr="006529A7">
              <w:rPr>
                <w:b/>
                <w:szCs w:val="24"/>
              </w:rPr>
              <w:t xml:space="preserve"> (Referência)</w:t>
            </w:r>
          </w:p>
        </w:tc>
        <w:tc>
          <w:tcPr>
            <w:tcW w:w="2303" w:type="dxa"/>
            <w:vAlign w:val="center"/>
          </w:tcPr>
          <w:p w14:paraId="714D3DA3" w14:textId="77777777" w:rsidR="00BC44E4" w:rsidRDefault="00751B79" w:rsidP="008F0381">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y</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c>
          <w:tcPr>
            <w:tcW w:w="2303" w:type="dxa"/>
            <w:vAlign w:val="center"/>
          </w:tcPr>
          <w:p w14:paraId="714D3DA4" w14:textId="77777777" w:rsidR="00BC44E4" w:rsidRDefault="00751B79" w:rsidP="008F0381">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Y</m:t>
                    </m:r>
                  </m:sub>
                  <m:sup>
                    <m:r>
                      <w:rPr>
                        <w:rFonts w:ascii="Cambria Math" w:hAnsi="Cambria Math"/>
                        <w:szCs w:val="24"/>
                      </w:rPr>
                      <m:t>y</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c>
          <w:tcPr>
            <w:tcW w:w="2303" w:type="dxa"/>
            <w:vAlign w:val="center"/>
          </w:tcPr>
          <w:p w14:paraId="714D3DA5" w14:textId="77777777" w:rsidR="00BC44E4" w:rsidRDefault="00751B79" w:rsidP="008F0381">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Z</m:t>
                    </m:r>
                  </m:sub>
                  <m:sup>
                    <m:r>
                      <w:rPr>
                        <w:rFonts w:ascii="Cambria Math" w:hAnsi="Cambria Math"/>
                        <w:szCs w:val="24"/>
                      </w:rPr>
                      <m:t>y</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r>
      <w:tr w:rsidR="00BC44E4" w14:paraId="714D3DAC" w14:textId="77777777" w:rsidTr="006529A7">
        <w:tc>
          <w:tcPr>
            <w:tcW w:w="2302" w:type="dxa"/>
            <w:shd w:val="clear" w:color="auto" w:fill="D9D9D9" w:themeFill="background1" w:themeFillShade="D9"/>
            <w:vAlign w:val="center"/>
          </w:tcPr>
          <w:p w14:paraId="714D3DA7" w14:textId="77777777" w:rsidR="00BC44E4" w:rsidRPr="006529A7" w:rsidRDefault="00BC44E4" w:rsidP="00BC44E4">
            <w:pPr>
              <w:jc w:val="center"/>
              <w:rPr>
                <w:b/>
                <w:szCs w:val="24"/>
              </w:rPr>
            </w:pPr>
            <w:r w:rsidRPr="006529A7">
              <w:rPr>
                <w:b/>
                <w:szCs w:val="24"/>
              </w:rPr>
              <w:t>Linha i = 3</w:t>
            </w:r>
          </w:p>
          <w:p w14:paraId="714D3DA8" w14:textId="77777777" w:rsidR="00BC44E4" w:rsidRPr="006529A7" w:rsidRDefault="00DD46FB" w:rsidP="00BC44E4">
            <w:pPr>
              <w:jc w:val="center"/>
              <w:rPr>
                <w:b/>
                <w:szCs w:val="24"/>
              </w:rPr>
            </w:pPr>
            <w:r w:rsidRPr="006529A7">
              <w:rPr>
                <w:b/>
                <w:szCs w:val="24"/>
              </w:rPr>
              <w:t>Eixo z</w:t>
            </w:r>
            <w:r w:rsidR="00BC44E4" w:rsidRPr="006529A7">
              <w:rPr>
                <w:b/>
                <w:szCs w:val="24"/>
              </w:rPr>
              <w:t xml:space="preserve"> (Referência)</w:t>
            </w:r>
          </w:p>
        </w:tc>
        <w:tc>
          <w:tcPr>
            <w:tcW w:w="2303" w:type="dxa"/>
            <w:vAlign w:val="center"/>
          </w:tcPr>
          <w:p w14:paraId="714D3DA9" w14:textId="77777777" w:rsidR="00BC44E4" w:rsidRDefault="00751B79" w:rsidP="00BC44E4">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z</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c>
          <w:tcPr>
            <w:tcW w:w="2303" w:type="dxa"/>
            <w:vAlign w:val="center"/>
          </w:tcPr>
          <w:p w14:paraId="714D3DAA" w14:textId="77777777" w:rsidR="00BC44E4" w:rsidRDefault="00751B79" w:rsidP="008F0381">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Y</m:t>
                    </m:r>
                  </m:sub>
                  <m:sup>
                    <m:r>
                      <w:rPr>
                        <w:rFonts w:ascii="Cambria Math" w:hAnsi="Cambria Math"/>
                        <w:szCs w:val="24"/>
                      </w:rPr>
                      <m:t>z</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c>
          <w:tcPr>
            <w:tcW w:w="2303" w:type="dxa"/>
            <w:vAlign w:val="center"/>
          </w:tcPr>
          <w:p w14:paraId="714D3DAB" w14:textId="77777777" w:rsidR="00BC44E4" w:rsidRDefault="00751B79" w:rsidP="000A1AF2">
            <w:pPr>
              <w:keepNext/>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Z</m:t>
                    </m:r>
                  </m:sub>
                  <m:sup>
                    <m:r>
                      <w:rPr>
                        <w:rFonts w:ascii="Cambria Math" w:hAnsi="Cambria Math"/>
                        <w:szCs w:val="24"/>
                      </w:rPr>
                      <m:t>z</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r>
    </w:tbl>
    <w:p w14:paraId="714D3DAD" w14:textId="77777777" w:rsidR="000A1AF2" w:rsidRPr="000A1AF2" w:rsidRDefault="000A1AF2" w:rsidP="000A1AF2">
      <w:pPr>
        <w:pStyle w:val="Legenda"/>
        <w:jc w:val="center"/>
        <w:rPr>
          <w:color w:val="auto"/>
          <w:sz w:val="20"/>
          <w:szCs w:val="20"/>
        </w:rPr>
      </w:pPr>
      <w:r w:rsidRPr="000A1AF2">
        <w:rPr>
          <w:color w:val="auto"/>
          <w:sz w:val="20"/>
          <w:szCs w:val="20"/>
        </w:rPr>
        <w:t>Fonte: Autor</w:t>
      </w:r>
    </w:p>
    <w:p w14:paraId="714D3DAE" w14:textId="77777777" w:rsidR="00A36310" w:rsidRDefault="00A36310" w:rsidP="00A36310">
      <w:pPr>
        <w:pStyle w:val="Ttulo2"/>
        <w:numPr>
          <w:ilvl w:val="1"/>
          <w:numId w:val="3"/>
        </w:numPr>
      </w:pPr>
      <w:bookmarkStart w:id="199" w:name="_Toc530610163"/>
      <w:r>
        <w:t>Sensores</w:t>
      </w:r>
      <w:bookmarkEnd w:id="199"/>
    </w:p>
    <w:p w14:paraId="714D3DAF" w14:textId="77777777" w:rsidR="00224ED7" w:rsidRDefault="00224ED7" w:rsidP="005001E8">
      <w:pPr>
        <w:ind w:firstLine="360"/>
      </w:pPr>
      <w:r>
        <w:t>Além</w:t>
      </w:r>
      <w:r w:rsidR="004158B3">
        <w:t xml:space="preserve"> dos conhecimentos teóricos apresentados anteriormente é de suma importância compreender o funcionamento dos sensores inerciais e de temperatura que serão utilizados. Resumidamente será um para medição das forças presentes, outro para obter a atitude e outro para localizar o norte magnético da terra.</w:t>
      </w:r>
    </w:p>
    <w:p w14:paraId="714D3DB0" w14:textId="77777777" w:rsidR="00D33BF4" w:rsidRDefault="00D33BF4" w:rsidP="00D33BF4">
      <w:pPr>
        <w:pStyle w:val="Ttulo3"/>
        <w:numPr>
          <w:ilvl w:val="2"/>
          <w:numId w:val="3"/>
        </w:numPr>
      </w:pPr>
      <w:bookmarkStart w:id="200" w:name="_Toc530610164"/>
      <w:r>
        <w:t>MEMS</w:t>
      </w:r>
      <w:bookmarkEnd w:id="200"/>
    </w:p>
    <w:p w14:paraId="714D3DB1" w14:textId="77777777" w:rsidR="00AF3DB7" w:rsidRPr="007145F7" w:rsidRDefault="00AF3DB7" w:rsidP="00AF3DB7">
      <w:pPr>
        <w:ind w:firstLine="360"/>
        <w:rPr>
          <w:szCs w:val="24"/>
        </w:rPr>
      </w:pPr>
      <w:r w:rsidRPr="007145F7">
        <w:rPr>
          <w:szCs w:val="24"/>
        </w:rPr>
        <w:t xml:space="preserve">“Sistemas micro eletromecânicos (MEMS) são uma tecnologia emergente que tem potencial para múltiplos usos. São sensores de baixo custo, baixo consumo e disponibilidade fácil.” </w:t>
      </w:r>
      <w:sdt>
        <w:sdtPr>
          <w:rPr>
            <w:szCs w:val="24"/>
          </w:rPr>
          <w:id w:val="1453079"/>
          <w:citation/>
        </w:sdtPr>
        <w:sdtEndPr/>
        <w:sdtContent>
          <w:r w:rsidR="00001E1C" w:rsidRPr="007145F7">
            <w:rPr>
              <w:szCs w:val="24"/>
            </w:rPr>
            <w:fldChar w:fldCharType="begin"/>
          </w:r>
          <w:r w:rsidRPr="007145F7">
            <w:rPr>
              <w:szCs w:val="24"/>
            </w:rPr>
            <w:instrText xml:space="preserve"> CITATION Agg10 \l 1046 </w:instrText>
          </w:r>
          <w:r w:rsidR="00001E1C" w:rsidRPr="007145F7">
            <w:rPr>
              <w:szCs w:val="24"/>
            </w:rPr>
            <w:fldChar w:fldCharType="separate"/>
          </w:r>
          <w:r w:rsidR="00C41F4E" w:rsidRPr="00C41F4E">
            <w:rPr>
              <w:noProof/>
              <w:szCs w:val="24"/>
            </w:rPr>
            <w:t>(Aggarwal, et al., 2010)</w:t>
          </w:r>
          <w:r w:rsidR="00001E1C" w:rsidRPr="007145F7">
            <w:rPr>
              <w:szCs w:val="24"/>
            </w:rPr>
            <w:fldChar w:fldCharType="end"/>
          </w:r>
        </w:sdtContent>
      </w:sdt>
      <w:r w:rsidRPr="007145F7">
        <w:rPr>
          <w:szCs w:val="24"/>
        </w:rPr>
        <w:t>.</w:t>
      </w:r>
    </w:p>
    <w:p w14:paraId="714D3DB2" w14:textId="77777777" w:rsidR="00AF3DB7" w:rsidRDefault="00AF3DB7" w:rsidP="00AF3DB7">
      <w:pPr>
        <w:ind w:firstLine="360"/>
        <w:rPr>
          <w:szCs w:val="24"/>
        </w:rPr>
      </w:pPr>
      <w:r>
        <w:rPr>
          <w:szCs w:val="24"/>
        </w:rPr>
        <w:t>A citação acima justifica a seleção de sensores MEMS para a integração da pesquisa. A definição de sistemas micro eletromecânicos é dada pelo mesmo autor na citação abaixo:</w:t>
      </w:r>
    </w:p>
    <w:p w14:paraId="714D3DB3" w14:textId="77777777" w:rsidR="00AF3DB7" w:rsidRPr="007145F7" w:rsidRDefault="00AF3DB7" w:rsidP="003D3B61">
      <w:pPr>
        <w:ind w:left="2268"/>
        <w:rPr>
          <w:sz w:val="20"/>
          <w:szCs w:val="20"/>
        </w:rPr>
      </w:pPr>
      <w:r w:rsidRPr="007145F7">
        <w:rPr>
          <w:sz w:val="20"/>
          <w:szCs w:val="20"/>
        </w:rPr>
        <w:t xml:space="preserve">“Sistemas micro eletromecânicos (MEMS) são a integração de elementos mecânicos, sensores, atuadores e eletrônica em um substrato comum. MEMS traz junto tecnologias microeletrônicas e micromáquinas em uma plataforma comum baseada em silicone.” </w:t>
      </w:r>
      <w:sdt>
        <w:sdtPr>
          <w:rPr>
            <w:sz w:val="20"/>
            <w:szCs w:val="20"/>
          </w:rPr>
          <w:id w:val="1453080"/>
          <w:citation/>
        </w:sdtPr>
        <w:sdtEndPr/>
        <w:sdtContent>
          <w:r w:rsidR="00001E1C" w:rsidRPr="007145F7">
            <w:rPr>
              <w:sz w:val="20"/>
              <w:szCs w:val="20"/>
            </w:rPr>
            <w:fldChar w:fldCharType="begin"/>
          </w:r>
          <w:r w:rsidRPr="007145F7">
            <w:rPr>
              <w:sz w:val="20"/>
              <w:szCs w:val="20"/>
            </w:rPr>
            <w:instrText xml:space="preserve"> CITATION Agg10 \l 1046 </w:instrText>
          </w:r>
          <w:r w:rsidR="00001E1C" w:rsidRPr="007145F7">
            <w:rPr>
              <w:sz w:val="20"/>
              <w:szCs w:val="20"/>
            </w:rPr>
            <w:fldChar w:fldCharType="separate"/>
          </w:r>
          <w:r w:rsidR="00C41F4E" w:rsidRPr="00C41F4E">
            <w:rPr>
              <w:noProof/>
              <w:sz w:val="20"/>
              <w:szCs w:val="20"/>
            </w:rPr>
            <w:t>(Aggarwal, et al., 2010)</w:t>
          </w:r>
          <w:r w:rsidR="00001E1C" w:rsidRPr="007145F7">
            <w:rPr>
              <w:sz w:val="20"/>
              <w:szCs w:val="20"/>
            </w:rPr>
            <w:fldChar w:fldCharType="end"/>
          </w:r>
        </w:sdtContent>
      </w:sdt>
      <w:r w:rsidRPr="007145F7">
        <w:rPr>
          <w:sz w:val="20"/>
          <w:szCs w:val="20"/>
        </w:rPr>
        <w:t>.</w:t>
      </w:r>
    </w:p>
    <w:p w14:paraId="714D3DB4" w14:textId="77777777" w:rsidR="00AF3DB7" w:rsidRDefault="00AF3DB7" w:rsidP="00AF3DB7">
      <w:pPr>
        <w:ind w:firstLine="360"/>
        <w:rPr>
          <w:szCs w:val="24"/>
        </w:rPr>
      </w:pPr>
      <w:r>
        <w:rPr>
          <w:szCs w:val="24"/>
        </w:rPr>
        <w:t xml:space="preserve">As aplicações são das mais variadas, desde sistemas complexos de navegação até um sistema </w:t>
      </w:r>
      <w:r w:rsidR="00B401F8">
        <w:rPr>
          <w:szCs w:val="24"/>
        </w:rPr>
        <w:t xml:space="preserve">simples </w:t>
      </w:r>
      <w:r>
        <w:rPr>
          <w:szCs w:val="24"/>
        </w:rPr>
        <w:t>de controle de uma cadeira de rodas elétrica, por exemplo</w:t>
      </w:r>
      <w:r w:rsidRPr="00AF3DB7">
        <w:rPr>
          <w:szCs w:val="24"/>
        </w:rPr>
        <w:t xml:space="preserve">. A </w:t>
      </w:r>
      <w:r w:rsidR="0091458E">
        <w:fldChar w:fldCharType="begin"/>
      </w:r>
      <w:r w:rsidR="0091458E">
        <w:instrText xml:space="preserve"> REF _Ref455046158 \h  \* MERGEFORMAT </w:instrText>
      </w:r>
      <w:r w:rsidR="0091458E">
        <w:fldChar w:fldCharType="separate"/>
      </w:r>
      <w:r w:rsidRPr="00AF3DB7">
        <w:rPr>
          <w:szCs w:val="24"/>
        </w:rPr>
        <w:t>Figura 3</w:t>
      </w:r>
      <w:r w:rsidR="0091458E">
        <w:fldChar w:fldCharType="end"/>
      </w:r>
      <w:r>
        <w:rPr>
          <w:szCs w:val="24"/>
        </w:rPr>
        <w:t xml:space="preserve"> ilustra um MEMS.</w:t>
      </w:r>
    </w:p>
    <w:p w14:paraId="714D3DB5" w14:textId="7D5DF617" w:rsidR="00AF3DB7" w:rsidRPr="00AF3DB7" w:rsidRDefault="00AF3DB7" w:rsidP="00AF3DB7">
      <w:pPr>
        <w:pStyle w:val="Legenda"/>
        <w:keepNext/>
        <w:jc w:val="center"/>
        <w:rPr>
          <w:color w:val="auto"/>
          <w:sz w:val="20"/>
          <w:szCs w:val="20"/>
        </w:rPr>
      </w:pPr>
      <w:bookmarkStart w:id="201" w:name="_Ref455046158"/>
      <w:bookmarkStart w:id="202" w:name="_Toc455062564"/>
      <w:bookmarkStart w:id="203" w:name="_Toc530610121"/>
      <w:r w:rsidRPr="00AF3DB7">
        <w:rPr>
          <w:color w:val="auto"/>
          <w:sz w:val="20"/>
          <w:szCs w:val="20"/>
        </w:rPr>
        <w:lastRenderedPageBreak/>
        <w:t xml:space="preserve">Figura </w:t>
      </w:r>
      <w:r w:rsidR="00456256">
        <w:rPr>
          <w:color w:val="auto"/>
          <w:sz w:val="20"/>
          <w:szCs w:val="20"/>
        </w:rPr>
        <w:fldChar w:fldCharType="begin"/>
      </w:r>
      <w:r w:rsidR="00456256">
        <w:rPr>
          <w:color w:val="auto"/>
          <w:sz w:val="20"/>
          <w:szCs w:val="20"/>
        </w:rPr>
        <w:instrText xml:space="preserve"> SEQ Figura \* ARABIC </w:instrText>
      </w:r>
      <w:r w:rsidR="00456256">
        <w:rPr>
          <w:color w:val="auto"/>
          <w:sz w:val="20"/>
          <w:szCs w:val="20"/>
        </w:rPr>
        <w:fldChar w:fldCharType="separate"/>
      </w:r>
      <w:r w:rsidR="00456256">
        <w:rPr>
          <w:noProof/>
          <w:color w:val="auto"/>
          <w:sz w:val="20"/>
          <w:szCs w:val="20"/>
        </w:rPr>
        <w:t>3</w:t>
      </w:r>
      <w:r w:rsidR="00456256">
        <w:rPr>
          <w:color w:val="auto"/>
          <w:sz w:val="20"/>
          <w:szCs w:val="20"/>
        </w:rPr>
        <w:fldChar w:fldCharType="end"/>
      </w:r>
      <w:r w:rsidRPr="00AF3DB7">
        <w:rPr>
          <w:color w:val="auto"/>
          <w:sz w:val="20"/>
          <w:szCs w:val="20"/>
        </w:rPr>
        <w:t xml:space="preserve"> - MEMS.</w:t>
      </w:r>
      <w:bookmarkEnd w:id="201"/>
      <w:bookmarkEnd w:id="202"/>
      <w:bookmarkEnd w:id="203"/>
    </w:p>
    <w:p w14:paraId="714D3DB6" w14:textId="77777777" w:rsidR="00AF3DB7" w:rsidRDefault="00AF3DB7" w:rsidP="00AF3DB7">
      <w:pPr>
        <w:ind w:firstLine="360"/>
        <w:jc w:val="center"/>
        <w:rPr>
          <w:szCs w:val="24"/>
        </w:rPr>
      </w:pPr>
      <w:r>
        <w:rPr>
          <w:noProof/>
          <w:szCs w:val="24"/>
          <w:lang w:eastAsia="ja-JP"/>
        </w:rPr>
        <w:drawing>
          <wp:inline distT="0" distB="0" distL="0" distR="0" wp14:anchorId="714D3F1C" wp14:editId="714D3F1D">
            <wp:extent cx="2520000" cy="1894172"/>
            <wp:effectExtent l="19050" t="0" r="0" b="0"/>
            <wp:docPr id="4" name="Imagem 3" descr="wld-1_mems_lrg_article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d-1_mems_lrg_article_full.jpg"/>
                    <pic:cNvPicPr/>
                  </pic:nvPicPr>
                  <pic:blipFill>
                    <a:blip r:embed="rId21" cstate="print"/>
                    <a:stretch>
                      <a:fillRect/>
                    </a:stretch>
                  </pic:blipFill>
                  <pic:spPr>
                    <a:xfrm>
                      <a:off x="0" y="0"/>
                      <a:ext cx="2520000" cy="1894172"/>
                    </a:xfrm>
                    <a:prstGeom prst="rect">
                      <a:avLst/>
                    </a:prstGeom>
                  </pic:spPr>
                </pic:pic>
              </a:graphicData>
            </a:graphic>
          </wp:inline>
        </w:drawing>
      </w:r>
    </w:p>
    <w:p w14:paraId="714D3DB7" w14:textId="77777777" w:rsidR="000A1AF2" w:rsidRPr="000A1AF2" w:rsidRDefault="000A1AF2" w:rsidP="00AF3DB7">
      <w:pPr>
        <w:ind w:firstLine="360"/>
        <w:jc w:val="center"/>
        <w:rPr>
          <w:b/>
          <w:sz w:val="20"/>
          <w:szCs w:val="20"/>
        </w:rPr>
      </w:pPr>
      <w:r w:rsidRPr="000A1AF2">
        <w:rPr>
          <w:b/>
          <w:sz w:val="20"/>
          <w:szCs w:val="20"/>
        </w:rPr>
        <w:t xml:space="preserve">Fonte: </w:t>
      </w:r>
      <w:proofErr w:type="spellStart"/>
      <w:r w:rsidRPr="000A1AF2">
        <w:rPr>
          <w:b/>
          <w:sz w:val="20"/>
          <w:szCs w:val="20"/>
        </w:rPr>
        <w:t>Ehrlich</w:t>
      </w:r>
      <w:proofErr w:type="spellEnd"/>
      <w:r w:rsidRPr="000A1AF2">
        <w:rPr>
          <w:b/>
          <w:sz w:val="20"/>
          <w:szCs w:val="20"/>
        </w:rPr>
        <w:t>, 2014</w:t>
      </w:r>
    </w:p>
    <w:p w14:paraId="714D3DB8" w14:textId="77777777" w:rsidR="000F7554" w:rsidRDefault="000F7554" w:rsidP="00A36310">
      <w:pPr>
        <w:pStyle w:val="Ttulo3"/>
        <w:numPr>
          <w:ilvl w:val="2"/>
          <w:numId w:val="3"/>
        </w:numPr>
      </w:pPr>
      <w:bookmarkStart w:id="204" w:name="_Toc530610165"/>
      <w:r>
        <w:t>Girômetro</w:t>
      </w:r>
      <w:bookmarkEnd w:id="204"/>
    </w:p>
    <w:p w14:paraId="714D3DB9" w14:textId="77777777" w:rsidR="00D22150" w:rsidRPr="007145F7" w:rsidRDefault="00057C1F" w:rsidP="007145F7">
      <w:pPr>
        <w:ind w:left="2268" w:firstLine="357"/>
        <w:rPr>
          <w:sz w:val="20"/>
          <w:szCs w:val="20"/>
        </w:rPr>
      </w:pPr>
      <w:r w:rsidRPr="007145F7">
        <w:rPr>
          <w:sz w:val="20"/>
          <w:szCs w:val="20"/>
        </w:rPr>
        <w:t xml:space="preserve">“Girômetros são usados em várias aplicações para sentir a rotação por um veículo ou estrutura (girômetros de deslocamento) ou, mais comumente, a velocidade angular de rotação ao redor de um eixo pré-definido (girômetros de velocidade)” </w:t>
      </w:r>
      <w:sdt>
        <w:sdtPr>
          <w:rPr>
            <w:sz w:val="20"/>
            <w:szCs w:val="20"/>
          </w:rPr>
          <w:id w:val="1453095"/>
          <w:citation/>
        </w:sdtPr>
        <w:sdtEndPr/>
        <w:sdtContent>
          <w:r w:rsidR="00001E1C" w:rsidRPr="007145F7">
            <w:rPr>
              <w:sz w:val="20"/>
              <w:szCs w:val="20"/>
            </w:rPr>
            <w:fldChar w:fldCharType="begin"/>
          </w:r>
          <w:r w:rsidRPr="007145F7">
            <w:rPr>
              <w:sz w:val="20"/>
              <w:szCs w:val="20"/>
            </w:rPr>
            <w:instrText xml:space="preserve"> CITATION Tit04 \l 1046 </w:instrText>
          </w:r>
          <w:r w:rsidR="00001E1C" w:rsidRPr="007145F7">
            <w:rPr>
              <w:sz w:val="20"/>
              <w:szCs w:val="20"/>
            </w:rPr>
            <w:fldChar w:fldCharType="separate"/>
          </w:r>
          <w:r w:rsidR="00C41F4E" w:rsidRPr="00C41F4E">
            <w:rPr>
              <w:noProof/>
              <w:sz w:val="20"/>
              <w:szCs w:val="20"/>
            </w:rPr>
            <w:t>(Titterton, et al., 2004)</w:t>
          </w:r>
          <w:r w:rsidR="00001E1C" w:rsidRPr="007145F7">
            <w:rPr>
              <w:sz w:val="20"/>
              <w:szCs w:val="20"/>
            </w:rPr>
            <w:fldChar w:fldCharType="end"/>
          </w:r>
        </w:sdtContent>
      </w:sdt>
      <w:r w:rsidRPr="007145F7">
        <w:rPr>
          <w:sz w:val="20"/>
          <w:szCs w:val="20"/>
        </w:rPr>
        <w:t>.</w:t>
      </w:r>
    </w:p>
    <w:p w14:paraId="714D3DBA" w14:textId="6BE8B4E7" w:rsidR="00057C1F" w:rsidRDefault="00057C1F" w:rsidP="00057C1F">
      <w:pPr>
        <w:ind w:firstLine="360"/>
        <w:rPr>
          <w:szCs w:val="24"/>
        </w:rPr>
      </w:pPr>
      <w:r>
        <w:rPr>
          <w:szCs w:val="24"/>
        </w:rPr>
        <w:t>O girômetro MEMS utilizado informa a velocidade angular</w:t>
      </w:r>
      <w:r w:rsidR="009425E0">
        <w:rPr>
          <w:szCs w:val="24"/>
        </w:rPr>
        <w:t xml:space="preserve"> em º/s (graus por </w:t>
      </w:r>
      <w:r w:rsidR="00BD4530">
        <w:rPr>
          <w:szCs w:val="24"/>
        </w:rPr>
        <w:t>segundo</w:t>
      </w:r>
      <w:r w:rsidR="009425E0">
        <w:rPr>
          <w:szCs w:val="24"/>
        </w:rPr>
        <w:t>)</w:t>
      </w:r>
      <w:r>
        <w:rPr>
          <w:szCs w:val="24"/>
        </w:rPr>
        <w:t xml:space="preserve"> ao redor dos eixos X, Y e Z locais do sensor.</w:t>
      </w:r>
    </w:p>
    <w:p w14:paraId="714D3DBB" w14:textId="77777777" w:rsidR="00E5433D" w:rsidRPr="007145F7" w:rsidRDefault="00E5433D" w:rsidP="00E5433D">
      <w:pPr>
        <w:ind w:left="2268" w:firstLine="357"/>
        <w:rPr>
          <w:sz w:val="20"/>
          <w:szCs w:val="20"/>
        </w:rPr>
      </w:pPr>
      <w:r w:rsidRPr="007145F7">
        <w:rPr>
          <w:sz w:val="20"/>
          <w:szCs w:val="20"/>
        </w:rPr>
        <w:t xml:space="preserve">“Girômetros MEMS são dispositivos não-girantes </w:t>
      </w:r>
      <w:r w:rsidR="00625545" w:rsidRPr="007145F7">
        <w:rPr>
          <w:sz w:val="20"/>
          <w:szCs w:val="20"/>
        </w:rPr>
        <w:t>qu</w:t>
      </w:r>
      <w:r w:rsidRPr="007145F7">
        <w:rPr>
          <w:sz w:val="20"/>
          <w:szCs w:val="20"/>
        </w:rPr>
        <w:t xml:space="preserve">e usam o efeito da aceleração de </w:t>
      </w:r>
      <w:proofErr w:type="spellStart"/>
      <w:r w:rsidRPr="007145F7">
        <w:rPr>
          <w:sz w:val="20"/>
          <w:szCs w:val="20"/>
        </w:rPr>
        <w:t>Coriolis</w:t>
      </w:r>
      <w:proofErr w:type="spellEnd"/>
      <w:r w:rsidRPr="007145F7">
        <w:rPr>
          <w:sz w:val="20"/>
          <w:szCs w:val="20"/>
        </w:rPr>
        <w:t xml:space="preserve"> em uma massa de prova vibrante para detectar a rotação angula</w:t>
      </w:r>
      <w:r w:rsidR="00625545" w:rsidRPr="007145F7">
        <w:rPr>
          <w:sz w:val="20"/>
          <w:szCs w:val="20"/>
        </w:rPr>
        <w:t>r</w:t>
      </w:r>
      <w:r w:rsidRPr="007145F7">
        <w:rPr>
          <w:sz w:val="20"/>
          <w:szCs w:val="20"/>
        </w:rPr>
        <w:t xml:space="preserve"> inercial. Assim, estes sensores se baseiam na detecção da força que atua sobre uma massa que é sujeita a um movimento vibratório linear em um frame de referência que é rotativo sobre um eixo perpendicular ao eixo de movimento linear. A força resultante, a força de </w:t>
      </w:r>
      <w:proofErr w:type="spellStart"/>
      <w:r w:rsidRPr="007145F7">
        <w:rPr>
          <w:sz w:val="20"/>
          <w:szCs w:val="20"/>
        </w:rPr>
        <w:t>Coriolis</w:t>
      </w:r>
      <w:proofErr w:type="spellEnd"/>
      <w:r w:rsidRPr="007145F7">
        <w:rPr>
          <w:sz w:val="20"/>
          <w:szCs w:val="20"/>
        </w:rPr>
        <w:t xml:space="preserve">, atua na direção, que é perpendicular a ambos o eixo de vibração e o eixo onde a rotação está sendo aplicada” </w:t>
      </w:r>
      <w:sdt>
        <w:sdtPr>
          <w:rPr>
            <w:sz w:val="20"/>
            <w:szCs w:val="20"/>
          </w:rPr>
          <w:id w:val="1453096"/>
          <w:citation/>
        </w:sdtPr>
        <w:sdtEndPr/>
        <w:sdtContent>
          <w:r w:rsidR="00001E1C" w:rsidRPr="007145F7">
            <w:rPr>
              <w:sz w:val="20"/>
              <w:szCs w:val="20"/>
            </w:rPr>
            <w:fldChar w:fldCharType="begin"/>
          </w:r>
          <w:r w:rsidRPr="007145F7">
            <w:rPr>
              <w:sz w:val="20"/>
              <w:szCs w:val="20"/>
            </w:rPr>
            <w:instrText xml:space="preserve"> CITATION Tit04 \l 1046 </w:instrText>
          </w:r>
          <w:r w:rsidR="00001E1C" w:rsidRPr="007145F7">
            <w:rPr>
              <w:sz w:val="20"/>
              <w:szCs w:val="20"/>
            </w:rPr>
            <w:fldChar w:fldCharType="separate"/>
          </w:r>
          <w:r w:rsidR="00C41F4E" w:rsidRPr="00C41F4E">
            <w:rPr>
              <w:noProof/>
              <w:sz w:val="20"/>
              <w:szCs w:val="20"/>
            </w:rPr>
            <w:t>(Titterton, et al., 2004)</w:t>
          </w:r>
          <w:r w:rsidR="00001E1C" w:rsidRPr="007145F7">
            <w:rPr>
              <w:sz w:val="20"/>
              <w:szCs w:val="20"/>
            </w:rPr>
            <w:fldChar w:fldCharType="end"/>
          </w:r>
        </w:sdtContent>
      </w:sdt>
      <w:r w:rsidRPr="007145F7">
        <w:rPr>
          <w:sz w:val="20"/>
          <w:szCs w:val="20"/>
        </w:rPr>
        <w:t>.</w:t>
      </w:r>
    </w:p>
    <w:p w14:paraId="714D3DBC" w14:textId="77777777" w:rsidR="00E5433D" w:rsidRDefault="00E451D3" w:rsidP="00E5433D">
      <w:pPr>
        <w:ind w:firstLine="357"/>
        <w:rPr>
          <w:szCs w:val="24"/>
        </w:rPr>
      </w:pPr>
      <w:r>
        <w:rPr>
          <w:szCs w:val="24"/>
        </w:rPr>
        <w:t xml:space="preserve">A geração da força de </w:t>
      </w:r>
      <w:proofErr w:type="spellStart"/>
      <w:r>
        <w:rPr>
          <w:szCs w:val="24"/>
        </w:rPr>
        <w:t>Coriolis</w:t>
      </w:r>
      <w:proofErr w:type="spellEnd"/>
      <w:r>
        <w:rPr>
          <w:szCs w:val="24"/>
        </w:rPr>
        <w:t xml:space="preserve">, mencionada na citação acima, é </w:t>
      </w:r>
      <w:r w:rsidRPr="00554B11">
        <w:rPr>
          <w:szCs w:val="24"/>
        </w:rPr>
        <w:t xml:space="preserve">ilustrada na </w:t>
      </w:r>
      <w:r w:rsidR="0091458E">
        <w:fldChar w:fldCharType="begin"/>
      </w:r>
      <w:r w:rsidR="0091458E">
        <w:instrText xml:space="preserve"> REF _Ref455049220 \h  \* MERGEFORMAT </w:instrText>
      </w:r>
      <w:r w:rsidR="0091458E">
        <w:fldChar w:fldCharType="separate"/>
      </w:r>
      <w:r w:rsidR="00554B11" w:rsidRPr="00554B11">
        <w:rPr>
          <w:szCs w:val="24"/>
        </w:rPr>
        <w:t xml:space="preserve">Figura </w:t>
      </w:r>
      <w:r w:rsidR="00DB2828" w:rsidRPr="00554B11">
        <w:rPr>
          <w:noProof/>
          <w:szCs w:val="24"/>
        </w:rPr>
        <w:t>4</w:t>
      </w:r>
      <w:r w:rsidR="00DB2828" w:rsidRPr="00554B11">
        <w:rPr>
          <w:szCs w:val="24"/>
        </w:rPr>
        <w:t xml:space="preserve">. </w:t>
      </w:r>
      <w:r w:rsidR="0091458E">
        <w:fldChar w:fldCharType="end"/>
      </w:r>
    </w:p>
    <w:p w14:paraId="714D3DBD" w14:textId="5E06846B" w:rsidR="00E451D3" w:rsidRPr="00E451D3" w:rsidRDefault="00E451D3" w:rsidP="00E451D3">
      <w:pPr>
        <w:pStyle w:val="Legenda"/>
        <w:keepNext/>
        <w:jc w:val="center"/>
        <w:rPr>
          <w:color w:val="auto"/>
          <w:sz w:val="20"/>
          <w:szCs w:val="20"/>
        </w:rPr>
      </w:pPr>
      <w:bookmarkStart w:id="205" w:name="_Ref455049220"/>
      <w:bookmarkStart w:id="206" w:name="_Toc455062565"/>
      <w:bookmarkStart w:id="207" w:name="_Toc530610122"/>
      <w:r w:rsidRPr="00E451D3">
        <w:rPr>
          <w:color w:val="auto"/>
          <w:sz w:val="20"/>
          <w:szCs w:val="20"/>
        </w:rPr>
        <w:t xml:space="preserve">Figura </w:t>
      </w:r>
      <w:r w:rsidR="00456256">
        <w:rPr>
          <w:color w:val="auto"/>
          <w:sz w:val="20"/>
          <w:szCs w:val="20"/>
        </w:rPr>
        <w:fldChar w:fldCharType="begin"/>
      </w:r>
      <w:r w:rsidR="00456256">
        <w:rPr>
          <w:color w:val="auto"/>
          <w:sz w:val="20"/>
          <w:szCs w:val="20"/>
        </w:rPr>
        <w:instrText xml:space="preserve"> SEQ Figura \* ARABIC </w:instrText>
      </w:r>
      <w:r w:rsidR="00456256">
        <w:rPr>
          <w:color w:val="auto"/>
          <w:sz w:val="20"/>
          <w:szCs w:val="20"/>
        </w:rPr>
        <w:fldChar w:fldCharType="separate"/>
      </w:r>
      <w:r w:rsidR="00456256">
        <w:rPr>
          <w:noProof/>
          <w:color w:val="auto"/>
          <w:sz w:val="20"/>
          <w:szCs w:val="20"/>
        </w:rPr>
        <w:t>4</w:t>
      </w:r>
      <w:r w:rsidR="00456256">
        <w:rPr>
          <w:color w:val="auto"/>
          <w:sz w:val="20"/>
          <w:szCs w:val="20"/>
        </w:rPr>
        <w:fldChar w:fldCharType="end"/>
      </w:r>
      <w:r w:rsidRPr="00E451D3">
        <w:rPr>
          <w:color w:val="auto"/>
          <w:sz w:val="20"/>
          <w:szCs w:val="20"/>
        </w:rPr>
        <w:t xml:space="preserve"> - Geração da força de </w:t>
      </w:r>
      <w:proofErr w:type="spellStart"/>
      <w:r w:rsidRPr="00E451D3">
        <w:rPr>
          <w:color w:val="auto"/>
          <w:sz w:val="20"/>
          <w:szCs w:val="20"/>
        </w:rPr>
        <w:t>Coriolis</w:t>
      </w:r>
      <w:proofErr w:type="spellEnd"/>
      <w:r w:rsidRPr="00E451D3">
        <w:rPr>
          <w:color w:val="auto"/>
          <w:sz w:val="20"/>
          <w:szCs w:val="20"/>
        </w:rPr>
        <w:t>.</w:t>
      </w:r>
      <w:bookmarkEnd w:id="205"/>
      <w:bookmarkEnd w:id="206"/>
      <w:bookmarkEnd w:id="207"/>
    </w:p>
    <w:p w14:paraId="714D3DBE" w14:textId="77777777" w:rsidR="00E451D3" w:rsidRDefault="00E451D3" w:rsidP="00E451D3">
      <w:pPr>
        <w:ind w:firstLine="357"/>
        <w:jc w:val="center"/>
        <w:rPr>
          <w:szCs w:val="24"/>
        </w:rPr>
      </w:pPr>
      <w:r>
        <w:rPr>
          <w:noProof/>
          <w:szCs w:val="24"/>
          <w:lang w:eastAsia="ja-JP"/>
        </w:rPr>
        <w:drawing>
          <wp:inline distT="0" distB="0" distL="0" distR="0" wp14:anchorId="714D3F1E" wp14:editId="714D3F1F">
            <wp:extent cx="2416528" cy="2340000"/>
            <wp:effectExtent l="19050" t="0" r="2822" b="0"/>
            <wp:docPr id="5" name="Imagem 4" descr="geração da força de corio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ção da força de coriolis.png"/>
                    <pic:cNvPicPr/>
                  </pic:nvPicPr>
                  <pic:blipFill>
                    <a:blip r:embed="rId22"/>
                    <a:stretch>
                      <a:fillRect/>
                    </a:stretch>
                  </pic:blipFill>
                  <pic:spPr>
                    <a:xfrm>
                      <a:off x="0" y="0"/>
                      <a:ext cx="2416528" cy="2340000"/>
                    </a:xfrm>
                    <a:prstGeom prst="rect">
                      <a:avLst/>
                    </a:prstGeom>
                  </pic:spPr>
                </pic:pic>
              </a:graphicData>
            </a:graphic>
          </wp:inline>
        </w:drawing>
      </w:r>
    </w:p>
    <w:p w14:paraId="714D3DBF" w14:textId="77777777" w:rsidR="007325EE" w:rsidRPr="007325EE" w:rsidRDefault="007325EE" w:rsidP="00E451D3">
      <w:pPr>
        <w:ind w:firstLine="357"/>
        <w:jc w:val="center"/>
        <w:rPr>
          <w:b/>
          <w:szCs w:val="24"/>
        </w:rPr>
      </w:pPr>
      <w:r w:rsidRPr="007325EE">
        <w:rPr>
          <w:b/>
          <w:sz w:val="20"/>
          <w:szCs w:val="20"/>
        </w:rPr>
        <w:t xml:space="preserve">Fonte: </w:t>
      </w:r>
      <w:proofErr w:type="spellStart"/>
      <w:r w:rsidRPr="007325EE">
        <w:rPr>
          <w:b/>
          <w:sz w:val="20"/>
          <w:szCs w:val="20"/>
        </w:rPr>
        <w:t>Titterton</w:t>
      </w:r>
      <w:proofErr w:type="spellEnd"/>
      <w:r w:rsidRPr="007325EE">
        <w:rPr>
          <w:b/>
          <w:sz w:val="20"/>
          <w:szCs w:val="20"/>
        </w:rPr>
        <w:t>, et al., 2004.</w:t>
      </w:r>
    </w:p>
    <w:p w14:paraId="714D3DC0" w14:textId="77777777" w:rsidR="000F7554" w:rsidRDefault="000F7554" w:rsidP="00A36310">
      <w:pPr>
        <w:pStyle w:val="Ttulo3"/>
        <w:numPr>
          <w:ilvl w:val="2"/>
          <w:numId w:val="3"/>
        </w:numPr>
      </w:pPr>
      <w:bookmarkStart w:id="208" w:name="_Toc530610166"/>
      <w:r>
        <w:lastRenderedPageBreak/>
        <w:t>Acelerômetro</w:t>
      </w:r>
      <w:bookmarkEnd w:id="208"/>
    </w:p>
    <w:p w14:paraId="714D3DC1" w14:textId="77777777" w:rsidR="00817D9D" w:rsidRPr="007145F7" w:rsidRDefault="009A6299" w:rsidP="009A6299">
      <w:pPr>
        <w:ind w:firstLine="360"/>
        <w:rPr>
          <w:szCs w:val="24"/>
        </w:rPr>
      </w:pPr>
      <w:r w:rsidRPr="007145F7">
        <w:rPr>
          <w:szCs w:val="24"/>
        </w:rPr>
        <w:t xml:space="preserve">“Um acelerômetro mede a força específica em um plano de referência, que pode ser usado para estimar a aceleração de um corpo em movimento” </w:t>
      </w:r>
      <w:sdt>
        <w:sdtPr>
          <w:rPr>
            <w:szCs w:val="24"/>
          </w:rPr>
          <w:id w:val="1453252"/>
          <w:citation/>
        </w:sdtPr>
        <w:sdtEndPr/>
        <w:sdtContent>
          <w:r w:rsidR="00001E1C" w:rsidRPr="007145F7">
            <w:rPr>
              <w:szCs w:val="24"/>
            </w:rPr>
            <w:fldChar w:fldCharType="begin"/>
          </w:r>
          <w:r w:rsidRPr="007145F7">
            <w:rPr>
              <w:szCs w:val="24"/>
            </w:rPr>
            <w:instrText xml:space="preserve"> CITATION Agg10 \l 1046 </w:instrText>
          </w:r>
          <w:r w:rsidR="00001E1C" w:rsidRPr="007145F7">
            <w:rPr>
              <w:szCs w:val="24"/>
            </w:rPr>
            <w:fldChar w:fldCharType="separate"/>
          </w:r>
          <w:r w:rsidR="00C41F4E" w:rsidRPr="00C41F4E">
            <w:rPr>
              <w:noProof/>
              <w:szCs w:val="24"/>
            </w:rPr>
            <w:t>(Aggarwal, et al., 2010)</w:t>
          </w:r>
          <w:r w:rsidR="00001E1C" w:rsidRPr="007145F7">
            <w:rPr>
              <w:szCs w:val="24"/>
            </w:rPr>
            <w:fldChar w:fldCharType="end"/>
          </w:r>
        </w:sdtContent>
      </w:sdt>
      <w:r w:rsidRPr="007145F7">
        <w:rPr>
          <w:szCs w:val="24"/>
        </w:rPr>
        <w:t>.</w:t>
      </w:r>
    </w:p>
    <w:p w14:paraId="714D3DC2" w14:textId="77777777" w:rsidR="009A6299" w:rsidRPr="009A6299" w:rsidRDefault="009A6299" w:rsidP="009A6299">
      <w:pPr>
        <w:ind w:firstLine="360"/>
        <w:rPr>
          <w:szCs w:val="24"/>
        </w:rPr>
      </w:pPr>
      <w:r>
        <w:rPr>
          <w:szCs w:val="24"/>
        </w:rPr>
        <w:t xml:space="preserve">Com isso pode-se deduzir que o acelerômetro tem a capacidade de medir a aceleração da gravidade atuante no corpo medido, sendo assim, um acelerômetro </w:t>
      </w:r>
      <w:proofErr w:type="spellStart"/>
      <w:r>
        <w:rPr>
          <w:szCs w:val="24"/>
        </w:rPr>
        <w:t>triaxial</w:t>
      </w:r>
      <w:proofErr w:type="spellEnd"/>
      <w:r>
        <w:rPr>
          <w:szCs w:val="24"/>
        </w:rPr>
        <w:t>, em estado estático, possui como resultante de suas três medições nos eixos X, Y e Z a aceleração da gravidade, ou em sua unidade de medição, 1g.</w:t>
      </w:r>
    </w:p>
    <w:p w14:paraId="714D3DC3" w14:textId="77777777" w:rsidR="008840BA" w:rsidRPr="003D3B61" w:rsidRDefault="008840BA" w:rsidP="008840BA">
      <w:pPr>
        <w:ind w:firstLine="360"/>
        <w:rPr>
          <w:szCs w:val="24"/>
        </w:rPr>
      </w:pPr>
      <w:r w:rsidRPr="003D3B61">
        <w:rPr>
          <w:szCs w:val="24"/>
        </w:rPr>
        <w:t xml:space="preserve">“A pequena massa, conhecida como massa de prova ou massa sísmica, faz parte de um instrumento chamado acelerômetro. Em sua forma mais simples, o acelerômetro contém uma massa de prova conectada a uma mola [...]” </w:t>
      </w:r>
      <w:sdt>
        <w:sdtPr>
          <w:rPr>
            <w:szCs w:val="24"/>
          </w:rPr>
          <w:id w:val="1453248"/>
          <w:citation/>
        </w:sdtPr>
        <w:sdtEndPr/>
        <w:sdtContent>
          <w:r w:rsidR="00001E1C" w:rsidRPr="003D3B61">
            <w:rPr>
              <w:szCs w:val="24"/>
            </w:rPr>
            <w:fldChar w:fldCharType="begin"/>
          </w:r>
          <w:r w:rsidRPr="003D3B61">
            <w:rPr>
              <w:szCs w:val="24"/>
            </w:rPr>
            <w:instrText xml:space="preserve"> CITATION Tit04 \l 1046 </w:instrText>
          </w:r>
          <w:r w:rsidR="00001E1C" w:rsidRPr="003D3B61">
            <w:rPr>
              <w:szCs w:val="24"/>
            </w:rPr>
            <w:fldChar w:fldCharType="separate"/>
          </w:r>
          <w:r w:rsidR="00C41F4E" w:rsidRPr="00C41F4E">
            <w:rPr>
              <w:noProof/>
              <w:szCs w:val="24"/>
            </w:rPr>
            <w:t>(Titterton, et al., 2004)</w:t>
          </w:r>
          <w:r w:rsidR="00001E1C" w:rsidRPr="003D3B61">
            <w:rPr>
              <w:szCs w:val="24"/>
            </w:rPr>
            <w:fldChar w:fldCharType="end"/>
          </w:r>
        </w:sdtContent>
      </w:sdt>
      <w:r w:rsidRPr="003D3B61">
        <w:rPr>
          <w:szCs w:val="24"/>
        </w:rPr>
        <w:t xml:space="preserve">. </w:t>
      </w:r>
    </w:p>
    <w:p w14:paraId="714D3DC4" w14:textId="77777777" w:rsidR="008840BA" w:rsidRDefault="00934A58" w:rsidP="008840BA">
      <w:pPr>
        <w:ind w:firstLine="360"/>
        <w:rPr>
          <w:szCs w:val="24"/>
        </w:rPr>
      </w:pPr>
      <w:r>
        <w:rPr>
          <w:szCs w:val="24"/>
        </w:rPr>
        <w:t xml:space="preserve">A definição acima cabe a qualquer acelerômetro, explicando de forma básica seu funcionamento. </w:t>
      </w:r>
      <w:r w:rsidR="008840BA" w:rsidRPr="00934A58">
        <w:rPr>
          <w:szCs w:val="24"/>
        </w:rPr>
        <w:t xml:space="preserve">A </w:t>
      </w:r>
      <w:r w:rsidR="0091458E">
        <w:fldChar w:fldCharType="begin"/>
      </w:r>
      <w:r w:rsidR="0091458E">
        <w:instrText xml:space="preserve"> REF _Ref455057657 \h  \* MERGEFORMAT </w:instrText>
      </w:r>
      <w:r w:rsidR="0091458E">
        <w:fldChar w:fldCharType="separate"/>
      </w:r>
      <w:r w:rsidRPr="00934A58">
        <w:rPr>
          <w:szCs w:val="24"/>
        </w:rPr>
        <w:t>Figura 5</w:t>
      </w:r>
      <w:r w:rsidR="0091458E">
        <w:fldChar w:fldCharType="end"/>
      </w:r>
      <w:r w:rsidRPr="00934A58">
        <w:rPr>
          <w:szCs w:val="24"/>
        </w:rPr>
        <w:t xml:space="preserve"> </w:t>
      </w:r>
      <w:r w:rsidR="008840BA">
        <w:rPr>
          <w:szCs w:val="24"/>
        </w:rPr>
        <w:t>exemplifica de forma gráfica a citação acima.</w:t>
      </w:r>
    </w:p>
    <w:p w14:paraId="714D3DC5" w14:textId="78CA1920" w:rsidR="008840BA" w:rsidRPr="008840BA" w:rsidRDefault="008840BA" w:rsidP="008840BA">
      <w:pPr>
        <w:pStyle w:val="Legenda"/>
        <w:keepNext/>
        <w:jc w:val="center"/>
        <w:rPr>
          <w:color w:val="auto"/>
          <w:sz w:val="20"/>
          <w:szCs w:val="20"/>
        </w:rPr>
      </w:pPr>
      <w:bookmarkStart w:id="209" w:name="_Ref455057657"/>
      <w:bookmarkStart w:id="210" w:name="_Toc455062566"/>
      <w:bookmarkStart w:id="211" w:name="_Toc530610123"/>
      <w:r w:rsidRPr="008840BA">
        <w:rPr>
          <w:color w:val="auto"/>
          <w:sz w:val="20"/>
          <w:szCs w:val="20"/>
        </w:rPr>
        <w:t xml:space="preserve">Figura </w:t>
      </w:r>
      <w:r w:rsidR="00456256">
        <w:rPr>
          <w:color w:val="auto"/>
          <w:sz w:val="20"/>
          <w:szCs w:val="20"/>
        </w:rPr>
        <w:fldChar w:fldCharType="begin"/>
      </w:r>
      <w:r w:rsidR="00456256">
        <w:rPr>
          <w:color w:val="auto"/>
          <w:sz w:val="20"/>
          <w:szCs w:val="20"/>
        </w:rPr>
        <w:instrText xml:space="preserve"> SEQ Figura \* ARABIC </w:instrText>
      </w:r>
      <w:r w:rsidR="00456256">
        <w:rPr>
          <w:color w:val="auto"/>
          <w:sz w:val="20"/>
          <w:szCs w:val="20"/>
        </w:rPr>
        <w:fldChar w:fldCharType="separate"/>
      </w:r>
      <w:r w:rsidR="00456256">
        <w:rPr>
          <w:noProof/>
          <w:color w:val="auto"/>
          <w:sz w:val="20"/>
          <w:szCs w:val="20"/>
        </w:rPr>
        <w:t>5</w:t>
      </w:r>
      <w:r w:rsidR="00456256">
        <w:rPr>
          <w:color w:val="auto"/>
          <w:sz w:val="20"/>
          <w:szCs w:val="20"/>
        </w:rPr>
        <w:fldChar w:fldCharType="end"/>
      </w:r>
      <w:r w:rsidRPr="008840BA">
        <w:rPr>
          <w:color w:val="auto"/>
          <w:sz w:val="20"/>
          <w:szCs w:val="20"/>
        </w:rPr>
        <w:t xml:space="preserve"> - Um acelerômetro simples.</w:t>
      </w:r>
      <w:bookmarkEnd w:id="209"/>
      <w:bookmarkEnd w:id="210"/>
      <w:bookmarkEnd w:id="211"/>
    </w:p>
    <w:p w14:paraId="714D3DC6" w14:textId="77777777" w:rsidR="008840BA" w:rsidRDefault="008840BA" w:rsidP="008840BA">
      <w:pPr>
        <w:ind w:firstLine="360"/>
        <w:jc w:val="center"/>
        <w:rPr>
          <w:szCs w:val="24"/>
        </w:rPr>
      </w:pPr>
      <w:r>
        <w:rPr>
          <w:noProof/>
          <w:szCs w:val="24"/>
          <w:lang w:eastAsia="ja-JP"/>
        </w:rPr>
        <w:drawing>
          <wp:inline distT="0" distB="0" distL="0" distR="0" wp14:anchorId="714D3F20" wp14:editId="714D3F21">
            <wp:extent cx="2700000" cy="2271429"/>
            <wp:effectExtent l="19050" t="0" r="5100" b="0"/>
            <wp:docPr id="6" name="Imagem 5" descr="acelerometro 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lerometro func.png"/>
                    <pic:cNvPicPr/>
                  </pic:nvPicPr>
                  <pic:blipFill>
                    <a:blip r:embed="rId23"/>
                    <a:stretch>
                      <a:fillRect/>
                    </a:stretch>
                  </pic:blipFill>
                  <pic:spPr>
                    <a:xfrm>
                      <a:off x="0" y="0"/>
                      <a:ext cx="2700000" cy="2271429"/>
                    </a:xfrm>
                    <a:prstGeom prst="rect">
                      <a:avLst/>
                    </a:prstGeom>
                  </pic:spPr>
                </pic:pic>
              </a:graphicData>
            </a:graphic>
          </wp:inline>
        </w:drawing>
      </w:r>
    </w:p>
    <w:p w14:paraId="714D3DC7" w14:textId="77777777" w:rsidR="007325EE" w:rsidRPr="007325EE" w:rsidRDefault="007325EE" w:rsidP="008840BA">
      <w:pPr>
        <w:ind w:firstLine="360"/>
        <w:jc w:val="center"/>
        <w:rPr>
          <w:b/>
          <w:szCs w:val="24"/>
        </w:rPr>
      </w:pPr>
      <w:r w:rsidRPr="007325EE">
        <w:rPr>
          <w:b/>
          <w:sz w:val="20"/>
          <w:szCs w:val="20"/>
        </w:rPr>
        <w:t xml:space="preserve">Fonte: </w:t>
      </w:r>
      <w:proofErr w:type="spellStart"/>
      <w:r w:rsidRPr="007325EE">
        <w:rPr>
          <w:b/>
          <w:sz w:val="20"/>
          <w:szCs w:val="20"/>
        </w:rPr>
        <w:t>Titterton</w:t>
      </w:r>
      <w:proofErr w:type="spellEnd"/>
      <w:r w:rsidRPr="007325EE">
        <w:rPr>
          <w:b/>
          <w:sz w:val="20"/>
          <w:szCs w:val="20"/>
        </w:rPr>
        <w:t>, et al., 2004.</w:t>
      </w:r>
    </w:p>
    <w:p w14:paraId="714D3DC8" w14:textId="77777777" w:rsidR="00934A58" w:rsidRDefault="00934A58" w:rsidP="00934A58">
      <w:pPr>
        <w:ind w:firstLine="360"/>
        <w:rPr>
          <w:szCs w:val="24"/>
        </w:rPr>
      </w:pPr>
      <w:r>
        <w:rPr>
          <w:szCs w:val="24"/>
        </w:rPr>
        <w:t>Quanto à construção de acelerômetros MEMS o mesmo autor também fornece uma explicação aceitável, como exposto pelo trecho seguinte.</w:t>
      </w:r>
    </w:p>
    <w:p w14:paraId="714D3DC9" w14:textId="15FD9275" w:rsidR="00817D9D" w:rsidRPr="00934A58" w:rsidRDefault="00817D9D" w:rsidP="00934A58">
      <w:pPr>
        <w:ind w:left="2268" w:firstLine="357"/>
        <w:rPr>
          <w:sz w:val="20"/>
          <w:szCs w:val="20"/>
        </w:rPr>
      </w:pPr>
      <w:r w:rsidRPr="00817D9D">
        <w:rPr>
          <w:sz w:val="20"/>
          <w:szCs w:val="20"/>
        </w:rPr>
        <w:t xml:space="preserve">“O uso de silicone para fabricar </w:t>
      </w:r>
      <w:r w:rsidR="003F3E66" w:rsidRPr="00817D9D">
        <w:rPr>
          <w:sz w:val="20"/>
          <w:szCs w:val="20"/>
        </w:rPr>
        <w:t>micropeças</w:t>
      </w:r>
      <w:r w:rsidRPr="00817D9D">
        <w:rPr>
          <w:sz w:val="20"/>
          <w:szCs w:val="20"/>
        </w:rPr>
        <w:t xml:space="preserve"> de precisão de um acelerômetro para medir a força específica sendo aplicada a um eixo de entrada é bem estabelecido. O atual estado e desenvolvimento é que o sensor seja inteiramente construído de silicone, com exceção da caixa selada hermeticamente, que ainda tende a ser metálica. Designs modernos e micromáquinas de precisão permitem que um sensor de precisão consista de aproximadamente cinco partes” </w:t>
      </w:r>
      <w:sdt>
        <w:sdtPr>
          <w:rPr>
            <w:sz w:val="20"/>
            <w:szCs w:val="20"/>
          </w:rPr>
          <w:id w:val="1453251"/>
          <w:citation/>
        </w:sdtPr>
        <w:sdtEndPr/>
        <w:sdtContent>
          <w:r w:rsidR="00001E1C" w:rsidRPr="00817D9D">
            <w:rPr>
              <w:sz w:val="20"/>
              <w:szCs w:val="20"/>
            </w:rPr>
            <w:fldChar w:fldCharType="begin"/>
          </w:r>
          <w:r w:rsidRPr="00817D9D">
            <w:rPr>
              <w:sz w:val="20"/>
              <w:szCs w:val="20"/>
            </w:rPr>
            <w:instrText xml:space="preserve"> CITATION Tit04 \l 1046 </w:instrText>
          </w:r>
          <w:r w:rsidR="00001E1C" w:rsidRPr="00817D9D">
            <w:rPr>
              <w:sz w:val="20"/>
              <w:szCs w:val="20"/>
            </w:rPr>
            <w:fldChar w:fldCharType="separate"/>
          </w:r>
          <w:r w:rsidR="00C41F4E" w:rsidRPr="00C41F4E">
            <w:rPr>
              <w:noProof/>
              <w:sz w:val="20"/>
              <w:szCs w:val="20"/>
            </w:rPr>
            <w:t>(Titterton, et al., 2004)</w:t>
          </w:r>
          <w:r w:rsidR="00001E1C" w:rsidRPr="00817D9D">
            <w:rPr>
              <w:sz w:val="20"/>
              <w:szCs w:val="20"/>
            </w:rPr>
            <w:fldChar w:fldCharType="end"/>
          </w:r>
        </w:sdtContent>
      </w:sdt>
      <w:r w:rsidR="00E74BF9">
        <w:rPr>
          <w:sz w:val="20"/>
          <w:szCs w:val="20"/>
        </w:rPr>
        <w:t>.</w:t>
      </w:r>
    </w:p>
    <w:p w14:paraId="714D3DCA" w14:textId="77777777" w:rsidR="00C3141D" w:rsidRDefault="00C3141D" w:rsidP="00A36310">
      <w:pPr>
        <w:pStyle w:val="Ttulo3"/>
        <w:numPr>
          <w:ilvl w:val="2"/>
          <w:numId w:val="3"/>
        </w:numPr>
      </w:pPr>
      <w:bookmarkStart w:id="212" w:name="_Toc530610167"/>
      <w:r>
        <w:t>Magnetômetro</w:t>
      </w:r>
      <w:bookmarkEnd w:id="212"/>
    </w:p>
    <w:p w14:paraId="714D3DCB" w14:textId="77777777" w:rsidR="00E74BF9" w:rsidRDefault="009622B1" w:rsidP="009622B1">
      <w:pPr>
        <w:ind w:firstLine="360"/>
      </w:pPr>
      <w:r>
        <w:t xml:space="preserve">Magnetômetros é um instrumento com um sensor que mede a densidade do fluxo magnético, no caso do sensor MEMS utilizado a unidade é em </w:t>
      </w:r>
      <w:r>
        <w:rPr>
          <w:rFonts w:cs="Times New Roman"/>
        </w:rPr>
        <w:t>µ</w:t>
      </w:r>
      <w:r>
        <w:t>T (micro tesla).</w:t>
      </w:r>
    </w:p>
    <w:p w14:paraId="714D3DCC" w14:textId="77777777" w:rsidR="001D2AFC" w:rsidRDefault="001D2AFC" w:rsidP="009622B1">
      <w:pPr>
        <w:ind w:firstLine="360"/>
      </w:pPr>
      <w:r>
        <w:t>Os magnetômetros podem ser classificados em dois tipos, assim como afirmado na citação a seguir.</w:t>
      </w:r>
    </w:p>
    <w:p w14:paraId="714D3DCD" w14:textId="77777777" w:rsidR="001D2AFC" w:rsidRPr="007145F7" w:rsidRDefault="001D2AFC" w:rsidP="009622B1">
      <w:pPr>
        <w:ind w:firstLine="360"/>
        <w:rPr>
          <w:szCs w:val="24"/>
        </w:rPr>
      </w:pPr>
      <w:r w:rsidRPr="007145F7">
        <w:rPr>
          <w:szCs w:val="24"/>
        </w:rPr>
        <w:lastRenderedPageBreak/>
        <w:t xml:space="preserve">“Magnetômetros vetoriais que medem o valor da densidade do fluxo em uma direção específica em um espaço tridimensional. [...] Magnetômetros escalares que medem somente a magnitude do vetor passando pelo sensor independente da direção” </w:t>
      </w:r>
      <w:sdt>
        <w:sdtPr>
          <w:rPr>
            <w:szCs w:val="24"/>
          </w:rPr>
          <w:id w:val="1453442"/>
          <w:citation/>
        </w:sdtPr>
        <w:sdtEndPr/>
        <w:sdtContent>
          <w:r w:rsidR="00001E1C" w:rsidRPr="007145F7">
            <w:rPr>
              <w:szCs w:val="24"/>
            </w:rPr>
            <w:fldChar w:fldCharType="begin"/>
          </w:r>
          <w:r w:rsidRPr="007145F7">
            <w:rPr>
              <w:szCs w:val="24"/>
            </w:rPr>
            <w:instrText xml:space="preserve"> CITATION Jai12 \l 1046 </w:instrText>
          </w:r>
          <w:r w:rsidR="00001E1C" w:rsidRPr="007145F7">
            <w:rPr>
              <w:szCs w:val="24"/>
            </w:rPr>
            <w:fldChar w:fldCharType="separate"/>
          </w:r>
          <w:r w:rsidR="00C41F4E" w:rsidRPr="00C41F4E">
            <w:rPr>
              <w:noProof/>
              <w:szCs w:val="24"/>
            </w:rPr>
            <w:t>(Jain, 2012)</w:t>
          </w:r>
          <w:r w:rsidR="00001E1C" w:rsidRPr="007145F7">
            <w:rPr>
              <w:szCs w:val="24"/>
            </w:rPr>
            <w:fldChar w:fldCharType="end"/>
          </w:r>
        </w:sdtContent>
      </w:sdt>
      <w:r w:rsidRPr="007145F7">
        <w:rPr>
          <w:szCs w:val="24"/>
        </w:rPr>
        <w:t>.</w:t>
      </w:r>
    </w:p>
    <w:p w14:paraId="714D3DCE" w14:textId="77777777" w:rsidR="00A867BF" w:rsidRDefault="00A867BF" w:rsidP="009622B1">
      <w:pPr>
        <w:ind w:firstLine="360"/>
        <w:rPr>
          <w:szCs w:val="24"/>
        </w:rPr>
      </w:pPr>
      <w:r w:rsidRPr="00A867BF">
        <w:rPr>
          <w:szCs w:val="24"/>
        </w:rPr>
        <w:t>O magnetômetro</w:t>
      </w:r>
      <w:r>
        <w:rPr>
          <w:szCs w:val="24"/>
        </w:rPr>
        <w:t xml:space="preserve"> utilizado mede segundo o efeito de Hall. </w:t>
      </w:r>
      <w:r w:rsidR="00493250">
        <w:rPr>
          <w:szCs w:val="24"/>
        </w:rPr>
        <w:t xml:space="preserve">Este efeito é medido </w:t>
      </w:r>
      <w:r w:rsidR="003F29EB">
        <w:rPr>
          <w:szCs w:val="24"/>
        </w:rPr>
        <w:t>montando</w:t>
      </w:r>
      <w:r w:rsidR="00493250">
        <w:rPr>
          <w:szCs w:val="24"/>
        </w:rPr>
        <w:t xml:space="preserve"> u</w:t>
      </w:r>
      <w:r w:rsidR="003F29EB">
        <w:rPr>
          <w:szCs w:val="24"/>
        </w:rPr>
        <w:t>m</w:t>
      </w:r>
      <w:r>
        <w:rPr>
          <w:szCs w:val="24"/>
        </w:rPr>
        <w:t xml:space="preserve"> condutor de transporte de corrente em um campo magnético, a voltagem </w:t>
      </w:r>
      <w:r w:rsidR="003F29EB">
        <w:rPr>
          <w:szCs w:val="24"/>
        </w:rPr>
        <w:t xml:space="preserve">é </w:t>
      </w:r>
      <w:r>
        <w:rPr>
          <w:szCs w:val="24"/>
        </w:rPr>
        <w:t xml:space="preserve">gerada perpendicularmente à direção do campo e o fluxo de corrente </w:t>
      </w:r>
      <w:sdt>
        <w:sdtPr>
          <w:rPr>
            <w:szCs w:val="24"/>
          </w:rPr>
          <w:id w:val="1453443"/>
          <w:citation/>
        </w:sdtPr>
        <w:sdtEndPr/>
        <w:sdtContent>
          <w:r w:rsidR="00001E1C">
            <w:rPr>
              <w:szCs w:val="24"/>
            </w:rPr>
            <w:fldChar w:fldCharType="begin"/>
          </w:r>
          <w:r>
            <w:rPr>
              <w:szCs w:val="24"/>
            </w:rPr>
            <w:instrText xml:space="preserve"> CITATION Jai12 \l 1046 </w:instrText>
          </w:r>
          <w:r w:rsidR="00001E1C">
            <w:rPr>
              <w:szCs w:val="24"/>
            </w:rPr>
            <w:fldChar w:fldCharType="separate"/>
          </w:r>
          <w:r w:rsidR="00C41F4E" w:rsidRPr="00C41F4E">
            <w:rPr>
              <w:noProof/>
              <w:szCs w:val="24"/>
            </w:rPr>
            <w:t>(Jain, 2012)</w:t>
          </w:r>
          <w:r w:rsidR="00001E1C">
            <w:rPr>
              <w:szCs w:val="24"/>
            </w:rPr>
            <w:fldChar w:fldCharType="end"/>
          </w:r>
        </w:sdtContent>
      </w:sdt>
      <w:r>
        <w:rPr>
          <w:szCs w:val="24"/>
        </w:rPr>
        <w:t>. A figura retrata o efeito de Hall.</w:t>
      </w:r>
    </w:p>
    <w:p w14:paraId="714D3DCF" w14:textId="2D22E4B2" w:rsidR="00A867BF" w:rsidRPr="00A867BF" w:rsidRDefault="00A867BF" w:rsidP="00A867BF">
      <w:pPr>
        <w:pStyle w:val="Legenda"/>
        <w:keepNext/>
        <w:jc w:val="center"/>
        <w:rPr>
          <w:color w:val="auto"/>
          <w:sz w:val="20"/>
          <w:szCs w:val="20"/>
        </w:rPr>
      </w:pPr>
      <w:bookmarkStart w:id="213" w:name="_Toc455062567"/>
      <w:bookmarkStart w:id="214" w:name="_Toc530610124"/>
      <w:r w:rsidRPr="00A867BF">
        <w:rPr>
          <w:color w:val="auto"/>
          <w:sz w:val="20"/>
          <w:szCs w:val="20"/>
        </w:rPr>
        <w:t xml:space="preserve">Figura </w:t>
      </w:r>
      <w:r w:rsidR="00456256">
        <w:rPr>
          <w:color w:val="auto"/>
          <w:sz w:val="20"/>
          <w:szCs w:val="20"/>
        </w:rPr>
        <w:fldChar w:fldCharType="begin"/>
      </w:r>
      <w:r w:rsidR="00456256">
        <w:rPr>
          <w:color w:val="auto"/>
          <w:sz w:val="20"/>
          <w:szCs w:val="20"/>
        </w:rPr>
        <w:instrText xml:space="preserve"> SEQ Figura \* ARABIC </w:instrText>
      </w:r>
      <w:r w:rsidR="00456256">
        <w:rPr>
          <w:color w:val="auto"/>
          <w:sz w:val="20"/>
          <w:szCs w:val="20"/>
        </w:rPr>
        <w:fldChar w:fldCharType="separate"/>
      </w:r>
      <w:r w:rsidR="00456256">
        <w:rPr>
          <w:noProof/>
          <w:color w:val="auto"/>
          <w:sz w:val="20"/>
          <w:szCs w:val="20"/>
        </w:rPr>
        <w:t>6</w:t>
      </w:r>
      <w:r w:rsidR="00456256">
        <w:rPr>
          <w:color w:val="auto"/>
          <w:sz w:val="20"/>
          <w:szCs w:val="20"/>
        </w:rPr>
        <w:fldChar w:fldCharType="end"/>
      </w:r>
      <w:r w:rsidRPr="00A867BF">
        <w:rPr>
          <w:color w:val="auto"/>
          <w:sz w:val="20"/>
          <w:szCs w:val="20"/>
        </w:rPr>
        <w:t xml:space="preserve"> - Efeito de Hall.</w:t>
      </w:r>
      <w:bookmarkEnd w:id="213"/>
      <w:bookmarkEnd w:id="214"/>
    </w:p>
    <w:p w14:paraId="714D3DD0" w14:textId="77777777" w:rsidR="00A867BF" w:rsidRDefault="00A867BF" w:rsidP="00A867BF">
      <w:pPr>
        <w:ind w:firstLine="360"/>
        <w:jc w:val="center"/>
        <w:rPr>
          <w:szCs w:val="24"/>
        </w:rPr>
      </w:pPr>
      <w:r>
        <w:rPr>
          <w:noProof/>
          <w:szCs w:val="24"/>
          <w:lang w:eastAsia="ja-JP"/>
        </w:rPr>
        <w:drawing>
          <wp:inline distT="0" distB="0" distL="0" distR="0" wp14:anchorId="714D3F22" wp14:editId="714D3F23">
            <wp:extent cx="2520000" cy="1585430"/>
            <wp:effectExtent l="19050" t="0" r="0" b="0"/>
            <wp:docPr id="7" name="Imagem 6" descr="magnetometro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ometro hall.png"/>
                    <pic:cNvPicPr/>
                  </pic:nvPicPr>
                  <pic:blipFill>
                    <a:blip r:embed="rId24"/>
                    <a:stretch>
                      <a:fillRect/>
                    </a:stretch>
                  </pic:blipFill>
                  <pic:spPr>
                    <a:xfrm>
                      <a:off x="0" y="0"/>
                      <a:ext cx="2520000" cy="1585430"/>
                    </a:xfrm>
                    <a:prstGeom prst="rect">
                      <a:avLst/>
                    </a:prstGeom>
                  </pic:spPr>
                </pic:pic>
              </a:graphicData>
            </a:graphic>
          </wp:inline>
        </w:drawing>
      </w:r>
    </w:p>
    <w:p w14:paraId="714D3DD1" w14:textId="77777777" w:rsidR="007325EE" w:rsidRPr="007325EE" w:rsidRDefault="007325EE" w:rsidP="00A867BF">
      <w:pPr>
        <w:ind w:firstLine="360"/>
        <w:jc w:val="center"/>
        <w:rPr>
          <w:b/>
          <w:szCs w:val="24"/>
        </w:rPr>
      </w:pPr>
      <w:r w:rsidRPr="007325EE">
        <w:rPr>
          <w:b/>
          <w:sz w:val="20"/>
          <w:szCs w:val="20"/>
        </w:rPr>
        <w:t xml:space="preserve">Fonte: </w:t>
      </w:r>
      <w:proofErr w:type="spellStart"/>
      <w:r w:rsidRPr="007325EE">
        <w:rPr>
          <w:b/>
          <w:sz w:val="20"/>
          <w:szCs w:val="20"/>
        </w:rPr>
        <w:t>Jain</w:t>
      </w:r>
      <w:proofErr w:type="spellEnd"/>
      <w:r w:rsidRPr="007325EE">
        <w:rPr>
          <w:b/>
          <w:sz w:val="20"/>
          <w:szCs w:val="20"/>
        </w:rPr>
        <w:t>, 2012.</w:t>
      </w:r>
    </w:p>
    <w:p w14:paraId="714D3DD2" w14:textId="77777777" w:rsidR="002E343E" w:rsidRDefault="002E343E" w:rsidP="002E343E">
      <w:pPr>
        <w:pStyle w:val="Ttulo3"/>
        <w:numPr>
          <w:ilvl w:val="2"/>
          <w:numId w:val="3"/>
        </w:numPr>
      </w:pPr>
      <w:bookmarkStart w:id="215" w:name="_Toc530610168"/>
      <w:r>
        <w:t>Tratamento de ruídos</w:t>
      </w:r>
      <w:bookmarkEnd w:id="215"/>
    </w:p>
    <w:p w14:paraId="714D3DD3" w14:textId="77777777" w:rsidR="006B6CDB" w:rsidRPr="006B6CDB" w:rsidRDefault="006B6CDB" w:rsidP="002E343E">
      <w:pPr>
        <w:ind w:firstLine="360"/>
        <w:rPr>
          <w:szCs w:val="24"/>
        </w:rPr>
      </w:pPr>
      <w:r>
        <w:rPr>
          <w:szCs w:val="24"/>
        </w:rPr>
        <w:t xml:space="preserve">Para o tratamento de ruídos será aplicada a variância de Allan, uma técnica estatística usada para estimar estabilidade estatística por meio de tratamento de ruídos. Ela não anula imperfeições como efeitos de temperatura na medição, por exemplo.  </w:t>
      </w:r>
    </w:p>
    <w:p w14:paraId="714D3DD4" w14:textId="77777777" w:rsidR="002E343E" w:rsidRPr="007145F7" w:rsidRDefault="002E343E" w:rsidP="002E343E">
      <w:pPr>
        <w:ind w:firstLine="360"/>
        <w:rPr>
          <w:szCs w:val="24"/>
        </w:rPr>
      </w:pPr>
      <w:r w:rsidRPr="007145F7">
        <w:rPr>
          <w:szCs w:val="24"/>
        </w:rPr>
        <w:t xml:space="preserve">“A técnica mais comum de modelagem para determinar as características do ruído aleatório subjacente ao sensor inercial para IMU MEMS de baixo custo é a Técnica da Variância de Allan” </w:t>
      </w:r>
      <w:sdt>
        <w:sdtPr>
          <w:rPr>
            <w:szCs w:val="24"/>
          </w:rPr>
          <w:id w:val="7422565"/>
          <w:citation/>
        </w:sdtPr>
        <w:sdtEndPr/>
        <w:sdtContent>
          <w:r w:rsidR="00001E1C" w:rsidRPr="007145F7">
            <w:rPr>
              <w:szCs w:val="24"/>
            </w:rPr>
            <w:fldChar w:fldCharType="begin"/>
          </w:r>
          <w:r w:rsidRPr="007145F7">
            <w:rPr>
              <w:szCs w:val="24"/>
            </w:rPr>
            <w:instrText xml:space="preserve"> CITATION Agg10 \l 1046 </w:instrText>
          </w:r>
          <w:r w:rsidR="00001E1C" w:rsidRPr="007145F7">
            <w:rPr>
              <w:szCs w:val="24"/>
            </w:rPr>
            <w:fldChar w:fldCharType="separate"/>
          </w:r>
          <w:r w:rsidR="00C41F4E" w:rsidRPr="00C41F4E">
            <w:rPr>
              <w:noProof/>
              <w:szCs w:val="24"/>
            </w:rPr>
            <w:t>(Aggarwal, et al., 2010)</w:t>
          </w:r>
          <w:r w:rsidR="00001E1C" w:rsidRPr="007145F7">
            <w:rPr>
              <w:szCs w:val="24"/>
            </w:rPr>
            <w:fldChar w:fldCharType="end"/>
          </w:r>
        </w:sdtContent>
      </w:sdt>
      <w:r w:rsidRPr="007145F7">
        <w:rPr>
          <w:szCs w:val="24"/>
        </w:rPr>
        <w:t>.</w:t>
      </w:r>
    </w:p>
    <w:p w14:paraId="714D3DD5" w14:textId="77777777" w:rsidR="00BC7803" w:rsidRDefault="002C5AAC" w:rsidP="002E343E">
      <w:pPr>
        <w:ind w:firstLine="360"/>
        <w:rPr>
          <w:szCs w:val="24"/>
        </w:rPr>
      </w:pPr>
      <w:r>
        <w:rPr>
          <w:szCs w:val="24"/>
        </w:rPr>
        <w:t xml:space="preserve">Segundo obtido no </w:t>
      </w:r>
      <w:proofErr w:type="spellStart"/>
      <w:r>
        <w:rPr>
          <w:szCs w:val="24"/>
        </w:rPr>
        <w:t>Wikipedia</w:t>
      </w:r>
      <w:proofErr w:type="spellEnd"/>
      <w:r>
        <w:rPr>
          <w:szCs w:val="24"/>
        </w:rPr>
        <w:t xml:space="preserve"> </w:t>
      </w:r>
      <w:sdt>
        <w:sdtPr>
          <w:rPr>
            <w:szCs w:val="24"/>
          </w:rPr>
          <w:id w:val="3619630"/>
          <w:citation/>
        </w:sdtPr>
        <w:sdtEndPr/>
        <w:sdtContent>
          <w:r w:rsidR="00001E1C">
            <w:rPr>
              <w:szCs w:val="24"/>
            </w:rPr>
            <w:fldChar w:fldCharType="begin"/>
          </w:r>
          <w:r>
            <w:rPr>
              <w:szCs w:val="24"/>
            </w:rPr>
            <w:instrText xml:space="preserve"> CITATION Wik16 \l 1046 </w:instrText>
          </w:r>
          <w:r w:rsidR="00001E1C">
            <w:rPr>
              <w:szCs w:val="24"/>
            </w:rPr>
            <w:fldChar w:fldCharType="separate"/>
          </w:r>
          <w:r w:rsidR="00C41F4E" w:rsidRPr="00C41F4E">
            <w:rPr>
              <w:noProof/>
              <w:szCs w:val="24"/>
            </w:rPr>
            <w:t>(Wikipedia, 2016)</w:t>
          </w:r>
          <w:r w:rsidR="00001E1C">
            <w:rPr>
              <w:szCs w:val="24"/>
            </w:rPr>
            <w:fldChar w:fldCharType="end"/>
          </w:r>
        </w:sdtContent>
      </w:sdt>
      <w:r>
        <w:rPr>
          <w:szCs w:val="24"/>
        </w:rPr>
        <w:t>, e</w:t>
      </w:r>
      <w:r w:rsidR="00BC7803">
        <w:rPr>
          <w:szCs w:val="24"/>
        </w:rPr>
        <w:t>xistem algumas variações na forma de calcular a variância de Allan</w:t>
      </w:r>
      <w:r>
        <w:rPr>
          <w:szCs w:val="24"/>
        </w:rPr>
        <w:t>.</w:t>
      </w:r>
      <w:r w:rsidR="00BC7803">
        <w:rPr>
          <w:szCs w:val="24"/>
        </w:rPr>
        <w:t xml:space="preserve"> </w:t>
      </w:r>
      <w:r>
        <w:rPr>
          <w:szCs w:val="24"/>
        </w:rPr>
        <w:t>P</w:t>
      </w:r>
      <w:r w:rsidR="00BC7803">
        <w:rPr>
          <w:szCs w:val="24"/>
        </w:rPr>
        <w:t>ara esta pesquisa foi selecionada a variância M-Sample (M amostras). Abaixo segue a notação matemática da mesma.</w:t>
      </w:r>
    </w:p>
    <w:p w14:paraId="714D3DD6" w14:textId="77777777" w:rsidR="00BC7803" w:rsidRDefault="00751B79" w:rsidP="002E343E">
      <w:pPr>
        <w:ind w:firstLine="360"/>
        <w:rPr>
          <w:rFonts w:eastAsiaTheme="minorEastAsia"/>
          <w:szCs w:val="24"/>
        </w:rPr>
      </w:pPr>
      <m:oMathPara>
        <m:oMath>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y</m:t>
              </m:r>
            </m:sub>
            <m:sup>
              <m:r>
                <w:rPr>
                  <w:rFonts w:ascii="Cambria Math" w:hAnsi="Cambria Math"/>
                  <w:szCs w:val="24"/>
                </w:rPr>
                <m:t>2</m:t>
              </m:r>
            </m:sup>
          </m:sSubSup>
          <m:d>
            <m:dPr>
              <m:ctrlPr>
                <w:rPr>
                  <w:rFonts w:ascii="Cambria Math" w:hAnsi="Cambria Math"/>
                  <w:i/>
                  <w:szCs w:val="24"/>
                </w:rPr>
              </m:ctrlPr>
            </m:dPr>
            <m:e>
              <m:r>
                <w:rPr>
                  <w:rFonts w:ascii="Cambria Math" w:hAnsi="Cambria Math"/>
                  <w:szCs w:val="24"/>
                </w:rPr>
                <m:t>M,T,τ</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1</m:t>
              </m:r>
            </m:den>
          </m:f>
          <m:d>
            <m:dPr>
              <m:begChr m:val="{"/>
              <m:endChr m:val="}"/>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M-1</m:t>
                  </m:r>
                </m:sup>
                <m:e>
                  <m:sSup>
                    <m:sSupPr>
                      <m:ctrlPr>
                        <w:rPr>
                          <w:rFonts w:ascii="Cambria Math" w:hAnsi="Cambria Math"/>
                          <w:i/>
                          <w:szCs w:val="24"/>
                        </w:rPr>
                      </m:ctrlPr>
                    </m:sSupPr>
                    <m:e>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x(iT+τ)-x(iT)</m:t>
                              </m:r>
                            </m:num>
                            <m:den>
                              <m:r>
                                <w:rPr>
                                  <w:rFonts w:ascii="Cambria Math" w:hAnsi="Cambria Math"/>
                                  <w:szCs w:val="24"/>
                                </w:rPr>
                                <m:t>τ</m:t>
                              </m:r>
                            </m:den>
                          </m:f>
                        </m:e>
                      </m:d>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e>
              </m:nary>
              <m:sSup>
                <m:sSupPr>
                  <m:ctrlPr>
                    <w:rPr>
                      <w:rFonts w:ascii="Cambria Math" w:hAnsi="Cambria Math"/>
                      <w:i/>
                      <w:szCs w:val="24"/>
                    </w:rPr>
                  </m:ctrlPr>
                </m:sSupPr>
                <m:e>
                  <m:d>
                    <m:dPr>
                      <m:begChr m:val="["/>
                      <m:endChr m:val="]"/>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M-1</m:t>
                          </m:r>
                        </m:sup>
                        <m:e>
                          <m:f>
                            <m:fPr>
                              <m:ctrlPr>
                                <w:rPr>
                                  <w:rFonts w:ascii="Cambria Math" w:hAnsi="Cambria Math"/>
                                  <w:i/>
                                  <w:szCs w:val="24"/>
                                </w:rPr>
                              </m:ctrlPr>
                            </m:fPr>
                            <m:num>
                              <m:r>
                                <w:rPr>
                                  <w:rFonts w:ascii="Cambria Math" w:hAnsi="Cambria Math"/>
                                  <w:szCs w:val="24"/>
                                </w:rPr>
                                <m:t>x</m:t>
                              </m:r>
                              <m:d>
                                <m:dPr>
                                  <m:ctrlPr>
                                    <w:rPr>
                                      <w:rFonts w:ascii="Cambria Math" w:hAnsi="Cambria Math"/>
                                      <w:i/>
                                      <w:szCs w:val="24"/>
                                    </w:rPr>
                                  </m:ctrlPr>
                                </m:dPr>
                                <m:e>
                                  <m:r>
                                    <w:rPr>
                                      <w:rFonts w:ascii="Cambria Math" w:hAnsi="Cambria Math"/>
                                      <w:szCs w:val="24"/>
                                    </w:rPr>
                                    <m:t>iT+τ</m:t>
                                  </m:r>
                                </m:e>
                              </m:d>
                              <m:r>
                                <w:rPr>
                                  <w:rFonts w:ascii="Cambria Math" w:hAnsi="Cambria Math"/>
                                  <w:szCs w:val="24"/>
                                </w:rPr>
                                <m:t>-x(iT)</m:t>
                              </m:r>
                            </m:num>
                            <m:den>
                              <m:r>
                                <w:rPr>
                                  <w:rFonts w:ascii="Cambria Math" w:hAnsi="Cambria Math"/>
                                  <w:szCs w:val="24"/>
                                </w:rPr>
                                <m:t>τ</m:t>
                              </m:r>
                            </m:den>
                          </m:f>
                        </m:e>
                      </m:nary>
                    </m:e>
                  </m:d>
                </m:e>
                <m:sup>
                  <m:r>
                    <w:rPr>
                      <w:rFonts w:ascii="Cambria Math" w:hAnsi="Cambria Math"/>
                      <w:szCs w:val="24"/>
                    </w:rPr>
                    <m:t>2</m:t>
                  </m:r>
                </m:sup>
              </m:sSup>
            </m:e>
          </m:d>
        </m:oMath>
      </m:oMathPara>
    </w:p>
    <w:p w14:paraId="714D3DD7" w14:textId="77777777" w:rsidR="00BF016E" w:rsidRDefault="00BF016E" w:rsidP="002E343E">
      <w:pPr>
        <w:ind w:firstLine="360"/>
        <w:rPr>
          <w:rFonts w:eastAsiaTheme="minorEastAsia"/>
          <w:szCs w:val="24"/>
        </w:rPr>
      </w:pPr>
      <w:r>
        <w:rPr>
          <w:rFonts w:eastAsiaTheme="minorEastAsia"/>
          <w:szCs w:val="24"/>
        </w:rPr>
        <w:t>Onde:</w:t>
      </w:r>
    </w:p>
    <w:p w14:paraId="714D3DD8" w14:textId="3DD64C0D" w:rsidR="009E2E74" w:rsidRPr="009E2E74" w:rsidRDefault="00BF016E" w:rsidP="009E2E74">
      <w:pPr>
        <w:pStyle w:val="PargrafodaLista"/>
        <w:numPr>
          <w:ilvl w:val="0"/>
          <w:numId w:val="6"/>
        </w:numPr>
        <w:rPr>
          <w:szCs w:val="24"/>
        </w:rPr>
      </w:pPr>
      <w:r w:rsidRPr="00BF016E">
        <w:rPr>
          <w:rFonts w:eastAsiaTheme="minorEastAsia"/>
          <w:szCs w:val="24"/>
        </w:rPr>
        <w:t>x(t) é o ângulo de fase em radianos</w:t>
      </w:r>
      <w:r w:rsidR="002C5AAC">
        <w:rPr>
          <w:rFonts w:eastAsiaTheme="minorEastAsia"/>
          <w:szCs w:val="24"/>
        </w:rPr>
        <w:t xml:space="preserve"> medido</w:t>
      </w:r>
      <w:r w:rsidRPr="00BF016E">
        <w:rPr>
          <w:rFonts w:eastAsiaTheme="minorEastAsia"/>
          <w:szCs w:val="24"/>
        </w:rPr>
        <w:t xml:space="preserve"> no tempo t</w:t>
      </w:r>
      <w:r w:rsidR="00655009">
        <w:rPr>
          <w:rFonts w:eastAsiaTheme="minorEastAsia"/>
          <w:szCs w:val="24"/>
        </w:rPr>
        <w:t xml:space="preserve"> ou a </w:t>
      </w:r>
      <w:r w:rsidR="003F3E66">
        <w:rPr>
          <w:rFonts w:eastAsiaTheme="minorEastAsia"/>
          <w:szCs w:val="24"/>
        </w:rPr>
        <w:t>frequência</w:t>
      </w:r>
      <w:r w:rsidR="009E2E74">
        <w:rPr>
          <w:rFonts w:eastAsiaTheme="minorEastAsia"/>
          <w:szCs w:val="24"/>
        </w:rPr>
        <w:t xml:space="preserve"> fracionária média</w:t>
      </w:r>
      <w:r w:rsidR="00655009">
        <w:rPr>
          <w:rFonts w:eastAsiaTheme="minorEastAsia"/>
          <w:szCs w:val="24"/>
        </w:rPr>
        <w:t xml:space="preserve"> medida na amostra</w:t>
      </w:r>
      <w:r>
        <w:rPr>
          <w:rFonts w:eastAsiaTheme="minorEastAsia"/>
          <w:szCs w:val="24"/>
        </w:rPr>
        <w:t>;</w:t>
      </w:r>
    </w:p>
    <w:p w14:paraId="714D3DD9" w14:textId="77777777" w:rsidR="00BF016E" w:rsidRPr="00BF016E" w:rsidRDefault="00BF016E" w:rsidP="00BF016E">
      <w:pPr>
        <w:pStyle w:val="PargrafodaLista"/>
        <w:numPr>
          <w:ilvl w:val="0"/>
          <w:numId w:val="6"/>
        </w:numPr>
        <w:rPr>
          <w:szCs w:val="24"/>
        </w:rPr>
      </w:pPr>
      <w:r>
        <w:rPr>
          <w:rFonts w:eastAsiaTheme="minorEastAsia"/>
          <w:szCs w:val="24"/>
        </w:rPr>
        <w:t>M é o número de amostras;</w:t>
      </w:r>
    </w:p>
    <w:p w14:paraId="714D3DDA" w14:textId="77777777" w:rsidR="00BF016E" w:rsidRPr="00BF016E" w:rsidRDefault="00BF016E" w:rsidP="00BF016E">
      <w:pPr>
        <w:pStyle w:val="PargrafodaLista"/>
        <w:numPr>
          <w:ilvl w:val="0"/>
          <w:numId w:val="6"/>
        </w:numPr>
        <w:rPr>
          <w:szCs w:val="24"/>
        </w:rPr>
      </w:pPr>
      <w:r>
        <w:rPr>
          <w:rFonts w:eastAsiaTheme="minorEastAsia"/>
          <w:szCs w:val="24"/>
        </w:rPr>
        <w:t>T é o tempo entre cada amostra;</w:t>
      </w:r>
    </w:p>
    <w:p w14:paraId="714D3DDB" w14:textId="77777777" w:rsidR="00BF016E" w:rsidRDefault="00BF016E" w:rsidP="00BF016E">
      <w:pPr>
        <w:pStyle w:val="PargrafodaLista"/>
        <w:numPr>
          <w:ilvl w:val="0"/>
          <w:numId w:val="6"/>
        </w:numPr>
        <w:rPr>
          <w:szCs w:val="24"/>
        </w:rPr>
      </w:pPr>
      <w:r>
        <w:rPr>
          <w:rFonts w:cs="Times New Roman"/>
          <w:szCs w:val="24"/>
        </w:rPr>
        <w:t>τ</w:t>
      </w:r>
      <w:r>
        <w:rPr>
          <w:szCs w:val="24"/>
        </w:rPr>
        <w:t xml:space="preserve"> é o tempo de duração de cada amostra.</w:t>
      </w:r>
      <w:r w:rsidR="009E2E74">
        <w:rPr>
          <w:szCs w:val="24"/>
        </w:rPr>
        <w:t xml:space="preserve"> Geralmente T e </w:t>
      </w:r>
      <w:r w:rsidR="009E2E74">
        <w:rPr>
          <w:rFonts w:cs="Times New Roman"/>
          <w:szCs w:val="24"/>
        </w:rPr>
        <w:t xml:space="preserve">τ </w:t>
      </w:r>
      <w:r w:rsidR="009E2E74">
        <w:rPr>
          <w:szCs w:val="24"/>
        </w:rPr>
        <w:t>são iguais.</w:t>
      </w:r>
    </w:p>
    <w:p w14:paraId="714D3DDC" w14:textId="113FAA9E" w:rsidR="009E2E74" w:rsidRDefault="009E2E74" w:rsidP="009E2E74">
      <w:pPr>
        <w:ind w:firstLine="360"/>
        <w:rPr>
          <w:szCs w:val="24"/>
        </w:rPr>
      </w:pPr>
      <w:r>
        <w:rPr>
          <w:szCs w:val="24"/>
        </w:rPr>
        <w:t xml:space="preserve">No caso será utilizada a </w:t>
      </w:r>
      <w:r w:rsidR="003F3E66">
        <w:rPr>
          <w:szCs w:val="24"/>
        </w:rPr>
        <w:t>frequência</w:t>
      </w:r>
      <w:r>
        <w:rPr>
          <w:szCs w:val="24"/>
        </w:rPr>
        <w:t xml:space="preserve"> fracionária média para x(t), esta é obtida utilizando a seguinte formulação matemática:</w:t>
      </w:r>
    </w:p>
    <w:p w14:paraId="714D3DDD" w14:textId="77777777" w:rsidR="009E2E74" w:rsidRDefault="00751B79" w:rsidP="009E2E74">
      <w:pPr>
        <w:ind w:left="360"/>
        <w:rPr>
          <w:rFonts w:eastAsiaTheme="minorEastAsia"/>
          <w:szCs w:val="24"/>
        </w:rPr>
      </w:pPr>
      <m:oMathPara>
        <m:oMath>
          <m:bar>
            <m:barPr>
              <m:pos m:val="top"/>
              <m:ctrlPr>
                <w:rPr>
                  <w:rFonts w:ascii="Cambria Math" w:hAnsi="Cambria Math"/>
                  <w:i/>
                  <w:szCs w:val="24"/>
                </w:rPr>
              </m:ctrlPr>
            </m:barPr>
            <m:e>
              <m:r>
                <w:rPr>
                  <w:rFonts w:ascii="Cambria Math" w:hAnsi="Cambria Math"/>
                  <w:szCs w:val="24"/>
                </w:rPr>
                <m:t>y</m:t>
              </m:r>
            </m:e>
          </m:bar>
          <m:d>
            <m:dPr>
              <m:ctrlPr>
                <w:rPr>
                  <w:rFonts w:ascii="Cambria Math" w:hAnsi="Cambria Math"/>
                  <w:i/>
                  <w:szCs w:val="24"/>
                </w:rPr>
              </m:ctrlPr>
            </m:dPr>
            <m:e>
              <m:r>
                <w:rPr>
                  <w:rFonts w:ascii="Cambria Math" w:hAnsi="Cambria Math"/>
                  <w:szCs w:val="24"/>
                </w:rPr>
                <m:t>t,τ</m:t>
              </m:r>
            </m:e>
          </m:d>
          <m:r>
            <w:rPr>
              <w:rFonts w:ascii="Cambria Math" w:hAnsi="Cambria Math"/>
              <w:szCs w:val="24"/>
            </w:rPr>
            <m:t>=</m:t>
          </m:r>
          <m:f>
            <m:fPr>
              <m:ctrlPr>
                <w:rPr>
                  <w:rFonts w:ascii="Cambria Math" w:hAnsi="Cambria Math"/>
                  <w:i/>
                  <w:szCs w:val="24"/>
                </w:rPr>
              </m:ctrlPr>
            </m:fPr>
            <m:num>
              <m:r>
                <w:rPr>
                  <w:rFonts w:ascii="Cambria Math" w:hAnsi="Cambria Math"/>
                  <w:szCs w:val="24"/>
                </w:rPr>
                <m:t>x</m:t>
              </m:r>
              <m:d>
                <m:dPr>
                  <m:ctrlPr>
                    <w:rPr>
                      <w:rFonts w:ascii="Cambria Math" w:hAnsi="Cambria Math"/>
                      <w:i/>
                      <w:szCs w:val="24"/>
                    </w:rPr>
                  </m:ctrlPr>
                </m:dPr>
                <m:e>
                  <m:r>
                    <w:rPr>
                      <w:rFonts w:ascii="Cambria Math" w:hAnsi="Cambria Math"/>
                      <w:szCs w:val="24"/>
                    </w:rPr>
                    <m:t>t+τ</m:t>
                  </m:r>
                </m:e>
              </m:d>
              <m:r>
                <w:rPr>
                  <w:rFonts w:ascii="Cambria Math" w:hAnsi="Cambria Math"/>
                  <w:szCs w:val="24"/>
                </w:rPr>
                <m:t>-x(t)</m:t>
              </m:r>
            </m:num>
            <m:den>
              <m:r>
                <w:rPr>
                  <w:rFonts w:ascii="Cambria Math" w:hAnsi="Cambria Math"/>
                  <w:szCs w:val="24"/>
                </w:rPr>
                <m:t>τ</m:t>
              </m:r>
            </m:den>
          </m:f>
        </m:oMath>
      </m:oMathPara>
    </w:p>
    <w:p w14:paraId="714D3DDE" w14:textId="77777777" w:rsidR="00BF016E" w:rsidRPr="00BF016E" w:rsidRDefault="004D2723" w:rsidP="004D2723">
      <w:pPr>
        <w:ind w:left="360"/>
        <w:rPr>
          <w:szCs w:val="24"/>
        </w:rPr>
      </w:pPr>
      <w:r>
        <w:rPr>
          <w:rFonts w:eastAsiaTheme="minorEastAsia"/>
          <w:szCs w:val="24"/>
        </w:rPr>
        <w:t>Nesta equação x(t) é a média das medições realizadas no período t.</w:t>
      </w:r>
    </w:p>
    <w:p w14:paraId="714D3DDF" w14:textId="77777777" w:rsidR="00D758D9" w:rsidRDefault="00D758D9" w:rsidP="00D758D9">
      <w:pPr>
        <w:pStyle w:val="Ttulo1"/>
        <w:numPr>
          <w:ilvl w:val="0"/>
          <w:numId w:val="3"/>
        </w:numPr>
      </w:pPr>
      <w:bookmarkStart w:id="216" w:name="_Toc530610169"/>
      <w:r>
        <w:lastRenderedPageBreak/>
        <w:t>DESENVOLVIMENTO</w:t>
      </w:r>
      <w:bookmarkEnd w:id="216"/>
    </w:p>
    <w:p w14:paraId="714D3DE0" w14:textId="77777777" w:rsidR="00362DB0" w:rsidRPr="00362DB0" w:rsidRDefault="00362DB0" w:rsidP="00EF7756">
      <w:pPr>
        <w:ind w:firstLine="360"/>
      </w:pPr>
      <w:r>
        <w:t>A montagem do sensor, projeto do software, caracterização dos sensores, cálculo do filtro de ruídos e otimização. Todas essas etapas do desenvolvimento do sensor que comprovará a eficácia e eficiência do sistema de determinação de verticalidade aqui proposto serão detalhadas no decorrer deste capítulo.</w:t>
      </w:r>
    </w:p>
    <w:p w14:paraId="714D3DE1" w14:textId="77777777" w:rsidR="00D758D9" w:rsidRDefault="00D758D9" w:rsidP="00D758D9">
      <w:pPr>
        <w:pStyle w:val="Ttulo2"/>
        <w:numPr>
          <w:ilvl w:val="1"/>
          <w:numId w:val="3"/>
        </w:numPr>
      </w:pPr>
      <w:bookmarkStart w:id="217" w:name="_Toc530610170"/>
      <w:r>
        <w:t>Materiais</w:t>
      </w:r>
      <w:bookmarkEnd w:id="217"/>
    </w:p>
    <w:p w14:paraId="714D3DE2" w14:textId="77777777" w:rsidR="00C30C14" w:rsidRPr="00C30C14" w:rsidRDefault="00C30C14" w:rsidP="00C30C14">
      <w:pPr>
        <w:ind w:firstLine="360"/>
      </w:pPr>
      <w:r>
        <w:t>Não será possível dar prosseguimento à pesquisa sem antes definir os materiais a serem utilizados para montagem do sistema proposto. A seguir serão expostos os materiais que serão utilizados na montar o protótipo.</w:t>
      </w:r>
    </w:p>
    <w:p w14:paraId="714D3DE3" w14:textId="77777777" w:rsidR="00001859" w:rsidRDefault="00001859" w:rsidP="00001859">
      <w:pPr>
        <w:pStyle w:val="Ttulo3"/>
        <w:numPr>
          <w:ilvl w:val="2"/>
          <w:numId w:val="3"/>
        </w:numPr>
      </w:pPr>
      <w:bookmarkStart w:id="218" w:name="_Toc530610171"/>
      <w:r>
        <w:t>Arduino MEGA 2560</w:t>
      </w:r>
      <w:bookmarkEnd w:id="218"/>
    </w:p>
    <w:p w14:paraId="714D3DE4" w14:textId="77777777" w:rsidR="003F29EB" w:rsidRPr="007145F7" w:rsidRDefault="003F29EB" w:rsidP="003F29EB">
      <w:pPr>
        <w:ind w:firstLine="360"/>
        <w:rPr>
          <w:szCs w:val="24"/>
        </w:rPr>
      </w:pPr>
      <w:r w:rsidRPr="007145F7">
        <w:rPr>
          <w:szCs w:val="24"/>
        </w:rPr>
        <w:t>“Arduino é uma plataforma de prototipagem eletrônica e de placa única [...] com suporte de entrada/saída embutido, uma linguagem padrão [...] essencialmente C/C++.”</w:t>
      </w:r>
      <w:sdt>
        <w:sdtPr>
          <w:rPr>
            <w:szCs w:val="24"/>
          </w:rPr>
          <w:id w:val="3619099"/>
          <w:citation/>
        </w:sdtPr>
        <w:sdtEndPr/>
        <w:sdtContent>
          <w:r w:rsidR="00001E1C" w:rsidRPr="007145F7">
            <w:rPr>
              <w:szCs w:val="24"/>
            </w:rPr>
            <w:fldChar w:fldCharType="begin"/>
          </w:r>
          <w:r w:rsidR="004A001D" w:rsidRPr="007145F7">
            <w:rPr>
              <w:szCs w:val="24"/>
            </w:rPr>
            <w:instrText xml:space="preserve"> CITATION Wik17 \l 1046 </w:instrText>
          </w:r>
          <w:r w:rsidR="00001E1C" w:rsidRPr="007145F7">
            <w:rPr>
              <w:szCs w:val="24"/>
            </w:rPr>
            <w:fldChar w:fldCharType="separate"/>
          </w:r>
          <w:r w:rsidR="00C41F4E">
            <w:rPr>
              <w:noProof/>
              <w:szCs w:val="24"/>
            </w:rPr>
            <w:t xml:space="preserve"> </w:t>
          </w:r>
          <w:r w:rsidR="00C41F4E" w:rsidRPr="00C41F4E">
            <w:rPr>
              <w:noProof/>
              <w:szCs w:val="24"/>
            </w:rPr>
            <w:t>(Wikipedia, 2017)</w:t>
          </w:r>
          <w:r w:rsidR="00001E1C" w:rsidRPr="007145F7">
            <w:rPr>
              <w:szCs w:val="24"/>
            </w:rPr>
            <w:fldChar w:fldCharType="end"/>
          </w:r>
        </w:sdtContent>
      </w:sdt>
      <w:r w:rsidR="004A001D" w:rsidRPr="007145F7">
        <w:rPr>
          <w:szCs w:val="24"/>
        </w:rPr>
        <w:t>.</w:t>
      </w:r>
    </w:p>
    <w:p w14:paraId="714D3DE5" w14:textId="77777777" w:rsidR="00A10D2C" w:rsidRDefault="00A10D2C" w:rsidP="003F29EB">
      <w:pPr>
        <w:ind w:firstLine="360"/>
        <w:rPr>
          <w:szCs w:val="24"/>
        </w:rPr>
      </w:pPr>
      <w:r>
        <w:rPr>
          <w:szCs w:val="24"/>
        </w:rPr>
        <w:t>Esta variante do Arduino é baseada no microcontrolador ATMEL ATmega2560, este de 8 bits e arquitetura RISC avançada.</w:t>
      </w:r>
      <w:r w:rsidR="00BF426A">
        <w:rPr>
          <w:szCs w:val="24"/>
        </w:rPr>
        <w:t xml:space="preserve"> Possui também 256KB de flash, 8KB de RAM e 4KB de EEPROM</w:t>
      </w:r>
      <w:r w:rsidR="002F7E55">
        <w:rPr>
          <w:szCs w:val="24"/>
        </w:rPr>
        <w:t xml:space="preserve"> (</w:t>
      </w:r>
      <w:proofErr w:type="spellStart"/>
      <w:r w:rsidR="002F7E55">
        <w:rPr>
          <w:szCs w:val="24"/>
        </w:rPr>
        <w:t>Electrically-Erasable</w:t>
      </w:r>
      <w:proofErr w:type="spellEnd"/>
      <w:r w:rsidR="002F7E55">
        <w:rPr>
          <w:szCs w:val="24"/>
        </w:rPr>
        <w:t xml:space="preserve"> </w:t>
      </w:r>
      <w:proofErr w:type="spellStart"/>
      <w:r w:rsidR="002F7E55">
        <w:rPr>
          <w:szCs w:val="24"/>
        </w:rPr>
        <w:t>Programmable</w:t>
      </w:r>
      <w:proofErr w:type="spellEnd"/>
      <w:r w:rsidR="002F7E55">
        <w:rPr>
          <w:szCs w:val="24"/>
        </w:rPr>
        <w:t xml:space="preserve"> </w:t>
      </w:r>
      <w:proofErr w:type="spellStart"/>
      <w:r w:rsidR="002F7E55">
        <w:rPr>
          <w:szCs w:val="24"/>
        </w:rPr>
        <w:t>Read-Only</w:t>
      </w:r>
      <w:proofErr w:type="spellEnd"/>
      <w:r w:rsidR="002F7E55">
        <w:rPr>
          <w:szCs w:val="24"/>
        </w:rPr>
        <w:t xml:space="preserve"> </w:t>
      </w:r>
      <w:proofErr w:type="spellStart"/>
      <w:r w:rsidR="002F7E55">
        <w:rPr>
          <w:szCs w:val="24"/>
        </w:rPr>
        <w:t>Memory</w:t>
      </w:r>
      <w:proofErr w:type="spellEnd"/>
      <w:r w:rsidR="002F7E55">
        <w:rPr>
          <w:szCs w:val="24"/>
        </w:rPr>
        <w:t>)</w:t>
      </w:r>
      <w:r w:rsidR="00BF426A">
        <w:rPr>
          <w:szCs w:val="24"/>
        </w:rPr>
        <w:t>. Seu encapsulamento é o TQFP</w:t>
      </w:r>
      <w:r w:rsidR="002F7E55">
        <w:rPr>
          <w:szCs w:val="24"/>
        </w:rPr>
        <w:t xml:space="preserve"> (</w:t>
      </w:r>
      <w:proofErr w:type="spellStart"/>
      <w:r w:rsidR="002F7E55">
        <w:rPr>
          <w:szCs w:val="24"/>
        </w:rPr>
        <w:t>Quad</w:t>
      </w:r>
      <w:proofErr w:type="spellEnd"/>
      <w:r w:rsidR="002F7E55">
        <w:rPr>
          <w:szCs w:val="24"/>
        </w:rPr>
        <w:t xml:space="preserve"> Flat </w:t>
      </w:r>
      <w:proofErr w:type="spellStart"/>
      <w:r w:rsidR="002F7E55">
        <w:rPr>
          <w:szCs w:val="24"/>
        </w:rPr>
        <w:t>Package</w:t>
      </w:r>
      <w:proofErr w:type="spellEnd"/>
      <w:r w:rsidR="002F7E55">
        <w:rPr>
          <w:szCs w:val="24"/>
        </w:rPr>
        <w:t>)</w:t>
      </w:r>
      <w:r w:rsidR="00BF426A">
        <w:rPr>
          <w:szCs w:val="24"/>
        </w:rPr>
        <w:t>.</w:t>
      </w:r>
      <w:r>
        <w:rPr>
          <w:szCs w:val="24"/>
        </w:rPr>
        <w:t xml:space="preserve"> O Arduino MEGA 2560 possui 54 pinos de entrada e saída digitais, 16 analógicas e 4 portas de comunicação serial</w:t>
      </w:r>
      <w:r w:rsidR="00BF426A">
        <w:rPr>
          <w:szCs w:val="24"/>
        </w:rPr>
        <w:t xml:space="preserve">. </w:t>
      </w:r>
      <w:sdt>
        <w:sdtPr>
          <w:rPr>
            <w:szCs w:val="24"/>
          </w:rPr>
          <w:id w:val="3619100"/>
          <w:citation/>
        </w:sdtPr>
        <w:sdtEndPr/>
        <w:sdtContent>
          <w:r w:rsidR="00001E1C">
            <w:rPr>
              <w:szCs w:val="24"/>
            </w:rPr>
            <w:fldChar w:fldCharType="begin"/>
          </w:r>
          <w:r>
            <w:rPr>
              <w:szCs w:val="24"/>
            </w:rPr>
            <w:instrText xml:space="preserve"> CITATION Fáb14 \l 1046 </w:instrText>
          </w:r>
          <w:r w:rsidR="00001E1C">
            <w:rPr>
              <w:szCs w:val="24"/>
            </w:rPr>
            <w:fldChar w:fldCharType="separate"/>
          </w:r>
          <w:r w:rsidR="00C41F4E" w:rsidRPr="00C41F4E">
            <w:rPr>
              <w:noProof/>
              <w:szCs w:val="24"/>
            </w:rPr>
            <w:t>(Souza, 2014)</w:t>
          </w:r>
          <w:r w:rsidR="00001E1C">
            <w:rPr>
              <w:szCs w:val="24"/>
            </w:rPr>
            <w:fldChar w:fldCharType="end"/>
          </w:r>
        </w:sdtContent>
      </w:sdt>
      <w:r>
        <w:rPr>
          <w:szCs w:val="24"/>
        </w:rPr>
        <w:t xml:space="preserve">. </w:t>
      </w:r>
    </w:p>
    <w:p w14:paraId="714D3DE6" w14:textId="77777777" w:rsidR="008370CA" w:rsidRDefault="008370CA" w:rsidP="003F29EB">
      <w:pPr>
        <w:ind w:firstLine="360"/>
        <w:rPr>
          <w:szCs w:val="24"/>
        </w:rPr>
      </w:pPr>
      <w:r>
        <w:rPr>
          <w:szCs w:val="24"/>
        </w:rPr>
        <w:t xml:space="preserve">A </w:t>
      </w:r>
      <w:r w:rsidR="006B6CDB">
        <w:rPr>
          <w:szCs w:val="24"/>
        </w:rPr>
        <w:t xml:space="preserve">Figura 7 </w:t>
      </w:r>
      <w:r>
        <w:rPr>
          <w:szCs w:val="24"/>
        </w:rPr>
        <w:t>ilustra esta peça de hardware.</w:t>
      </w:r>
    </w:p>
    <w:p w14:paraId="714D3DE7" w14:textId="49D54B1B" w:rsidR="006B6CDB" w:rsidRPr="006B6CDB" w:rsidRDefault="006B6CDB" w:rsidP="006B6CDB">
      <w:pPr>
        <w:pStyle w:val="Legenda"/>
        <w:keepNext/>
        <w:jc w:val="center"/>
        <w:rPr>
          <w:color w:val="auto"/>
          <w:sz w:val="20"/>
          <w:szCs w:val="20"/>
        </w:rPr>
      </w:pPr>
      <w:bookmarkStart w:id="219" w:name="_Toc530610125"/>
      <w:r w:rsidRPr="006B6CDB">
        <w:rPr>
          <w:color w:val="auto"/>
          <w:sz w:val="20"/>
          <w:szCs w:val="20"/>
        </w:rPr>
        <w:t xml:space="preserve">Figura </w:t>
      </w:r>
      <w:r w:rsidR="00456256">
        <w:rPr>
          <w:color w:val="auto"/>
          <w:sz w:val="20"/>
          <w:szCs w:val="20"/>
        </w:rPr>
        <w:fldChar w:fldCharType="begin"/>
      </w:r>
      <w:r w:rsidR="00456256">
        <w:rPr>
          <w:color w:val="auto"/>
          <w:sz w:val="20"/>
          <w:szCs w:val="20"/>
        </w:rPr>
        <w:instrText xml:space="preserve"> SEQ Figura \* ARABIC </w:instrText>
      </w:r>
      <w:r w:rsidR="00456256">
        <w:rPr>
          <w:color w:val="auto"/>
          <w:sz w:val="20"/>
          <w:szCs w:val="20"/>
        </w:rPr>
        <w:fldChar w:fldCharType="separate"/>
      </w:r>
      <w:r w:rsidR="00456256">
        <w:rPr>
          <w:noProof/>
          <w:color w:val="auto"/>
          <w:sz w:val="20"/>
          <w:szCs w:val="20"/>
        </w:rPr>
        <w:t>7</w:t>
      </w:r>
      <w:r w:rsidR="00456256">
        <w:rPr>
          <w:color w:val="auto"/>
          <w:sz w:val="20"/>
          <w:szCs w:val="20"/>
        </w:rPr>
        <w:fldChar w:fldCharType="end"/>
      </w:r>
      <w:r w:rsidRPr="006B6CDB">
        <w:rPr>
          <w:color w:val="auto"/>
          <w:sz w:val="20"/>
          <w:szCs w:val="20"/>
        </w:rPr>
        <w:t xml:space="preserve"> - Arduino MEGA 2560.</w:t>
      </w:r>
      <w:bookmarkEnd w:id="219"/>
    </w:p>
    <w:p w14:paraId="714D3DE8" w14:textId="77777777" w:rsidR="008370CA" w:rsidRDefault="008370CA" w:rsidP="006B6CDB">
      <w:pPr>
        <w:keepNext/>
        <w:ind w:firstLine="360"/>
        <w:jc w:val="center"/>
      </w:pPr>
      <w:r>
        <w:rPr>
          <w:noProof/>
          <w:szCs w:val="24"/>
          <w:lang w:eastAsia="ja-JP"/>
        </w:rPr>
        <w:drawing>
          <wp:inline distT="0" distB="0" distL="0" distR="0" wp14:anchorId="714D3F24" wp14:editId="714D3F25">
            <wp:extent cx="4320000" cy="2594633"/>
            <wp:effectExtent l="19050" t="0" r="4350" b="0"/>
            <wp:docPr id="8" name="Imagem 7" descr="Arduino-Mega-2560-destaque-696x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Mega-2560-destaque-696x418.jpg"/>
                    <pic:cNvPicPr/>
                  </pic:nvPicPr>
                  <pic:blipFill>
                    <a:blip r:embed="rId25"/>
                    <a:stretch>
                      <a:fillRect/>
                    </a:stretch>
                  </pic:blipFill>
                  <pic:spPr>
                    <a:xfrm>
                      <a:off x="0" y="0"/>
                      <a:ext cx="4320000" cy="2594633"/>
                    </a:xfrm>
                    <a:prstGeom prst="rect">
                      <a:avLst/>
                    </a:prstGeom>
                  </pic:spPr>
                </pic:pic>
              </a:graphicData>
            </a:graphic>
          </wp:inline>
        </w:drawing>
      </w:r>
    </w:p>
    <w:p w14:paraId="714D3DE9" w14:textId="77777777" w:rsidR="007325EE" w:rsidRPr="007325EE" w:rsidRDefault="007325EE" w:rsidP="006B6CDB">
      <w:pPr>
        <w:keepNext/>
        <w:ind w:firstLine="360"/>
        <w:jc w:val="center"/>
        <w:rPr>
          <w:b/>
        </w:rPr>
      </w:pPr>
      <w:proofErr w:type="spellStart"/>
      <w:r w:rsidRPr="007325EE">
        <w:rPr>
          <w:b/>
          <w:sz w:val="20"/>
          <w:szCs w:val="20"/>
        </w:rPr>
        <w:t>Fonte:Souza</w:t>
      </w:r>
      <w:proofErr w:type="spellEnd"/>
      <w:r w:rsidRPr="007325EE">
        <w:rPr>
          <w:b/>
          <w:sz w:val="20"/>
          <w:szCs w:val="20"/>
        </w:rPr>
        <w:t>, 2014.</w:t>
      </w:r>
    </w:p>
    <w:p w14:paraId="714D3DEA" w14:textId="77777777" w:rsidR="00001859" w:rsidRDefault="00001859" w:rsidP="00001859">
      <w:pPr>
        <w:pStyle w:val="Ttulo3"/>
        <w:numPr>
          <w:ilvl w:val="2"/>
          <w:numId w:val="3"/>
        </w:numPr>
      </w:pPr>
      <w:bookmarkStart w:id="220" w:name="_Toc530610172"/>
      <w:r>
        <w:t>MPU-9250</w:t>
      </w:r>
      <w:bookmarkEnd w:id="220"/>
    </w:p>
    <w:p w14:paraId="714D3DEB" w14:textId="77777777" w:rsidR="004C7CAB" w:rsidRDefault="004C7CAB" w:rsidP="00C30C14">
      <w:pPr>
        <w:ind w:firstLine="360"/>
      </w:pPr>
      <w:r>
        <w:t>Segundo o datasheet do MPU-9250</w:t>
      </w:r>
      <w:sdt>
        <w:sdtPr>
          <w:id w:val="-667100580"/>
          <w:citation/>
        </w:sdtPr>
        <w:sdtEndPr/>
        <w:sdtContent>
          <w:r w:rsidR="0091458E">
            <w:rPr>
              <w:noProof/>
            </w:rPr>
            <w:fldChar w:fldCharType="begin"/>
          </w:r>
          <w:r w:rsidR="0091458E">
            <w:rPr>
              <w:noProof/>
            </w:rPr>
            <w:instrText xml:space="preserve">CITATION Inv14 \l 1046 </w:instrText>
          </w:r>
          <w:r w:rsidR="0091458E">
            <w:rPr>
              <w:noProof/>
            </w:rPr>
            <w:fldChar w:fldCharType="separate"/>
          </w:r>
          <w:r w:rsidR="00C41F4E">
            <w:rPr>
              <w:noProof/>
            </w:rPr>
            <w:t xml:space="preserve"> (InvenSense, 2014)</w:t>
          </w:r>
          <w:r w:rsidR="0091458E">
            <w:rPr>
              <w:noProof/>
            </w:rPr>
            <w:fldChar w:fldCharType="end"/>
          </w:r>
        </w:sdtContent>
      </w:sdt>
      <w:r>
        <w:t>, é um MCM</w:t>
      </w:r>
      <w:r w:rsidR="00CD4CEB">
        <w:t xml:space="preserve"> (</w:t>
      </w:r>
      <w:proofErr w:type="spellStart"/>
      <w:r w:rsidR="004A001D">
        <w:rPr>
          <w:lang w:eastAsia="pt-BR"/>
        </w:rPr>
        <w:t>Multi-chip</w:t>
      </w:r>
      <w:proofErr w:type="spellEnd"/>
      <w:r w:rsidR="004A001D">
        <w:rPr>
          <w:lang w:eastAsia="pt-BR"/>
        </w:rPr>
        <w:t xml:space="preserve"> module</w:t>
      </w:r>
      <w:r w:rsidR="00CD4CEB">
        <w:t>)</w:t>
      </w:r>
      <w:r>
        <w:t xml:space="preserve"> que possui um girômetro tri-axial, um acelerômetro tri-axial e o magnetômetro tri-axial modelo AK8963 da fabricante </w:t>
      </w:r>
      <w:proofErr w:type="spellStart"/>
      <w:r>
        <w:t>Asahi</w:t>
      </w:r>
      <w:proofErr w:type="spellEnd"/>
      <w:r w:rsidR="007C0598">
        <w:t xml:space="preserve"> </w:t>
      </w:r>
      <w:proofErr w:type="spellStart"/>
      <w:r>
        <w:t>Hasei</w:t>
      </w:r>
      <w:proofErr w:type="spellEnd"/>
      <w:r w:rsidR="007C0598">
        <w:t xml:space="preserve"> </w:t>
      </w:r>
      <w:proofErr w:type="spellStart"/>
      <w:r>
        <w:t>Corp</w:t>
      </w:r>
      <w:proofErr w:type="spellEnd"/>
      <w:r>
        <w:t xml:space="preserve"> integrados em um único pacote QFN. Além dos três sensores inerciais há também um sensor de temperatura embarcado no pacote do </w:t>
      </w:r>
      <w:r>
        <w:lastRenderedPageBreak/>
        <w:t>módulo.</w:t>
      </w:r>
      <w:r w:rsidR="007C0598">
        <w:t xml:space="preserve"> </w:t>
      </w:r>
      <w:r>
        <w:t>Este MPU conta também com a tecnologia DMP</w:t>
      </w:r>
      <w:r w:rsidR="00CD4CEB">
        <w:t xml:space="preserve"> (</w:t>
      </w:r>
      <w:r w:rsidR="00CD4CEB">
        <w:rPr>
          <w:lang w:eastAsia="pt-BR"/>
        </w:rPr>
        <w:t>Processador Digital de Movimento</w:t>
      </w:r>
      <w:r w:rsidR="00CD4CEB">
        <w:t>)</w:t>
      </w:r>
      <w:r>
        <w:t xml:space="preserve"> que tem a função de efetuar todos os cálculos de rastreamento de movimento e fornecer ao processador principal os dados já tratados para serem utilizados na aplicação. Esta tecnologia não será utilizada nesta pesquisa, porém será utilizada posteriormente para comparação dos resultados obtidos.</w:t>
      </w:r>
      <w:r w:rsidR="007C0598">
        <w:t xml:space="preserve"> Mais informações a respeito deste componente estão no datasheet do MPU-9250</w:t>
      </w:r>
      <w:r>
        <w:t xml:space="preserve"> contido no ANEXO A.</w:t>
      </w:r>
      <w:r w:rsidR="005A7944">
        <w:t xml:space="preserve"> </w:t>
      </w:r>
      <w:r w:rsidR="005A7944" w:rsidRPr="006D6E0F">
        <w:rPr>
          <w:szCs w:val="24"/>
        </w:rPr>
        <w:t>A</w:t>
      </w:r>
      <w:r w:rsidR="006D6E0F" w:rsidRPr="006D6E0F">
        <w:rPr>
          <w:szCs w:val="24"/>
        </w:rPr>
        <w:t xml:space="preserve"> </w:t>
      </w:r>
      <w:r w:rsidR="0091458E">
        <w:fldChar w:fldCharType="begin"/>
      </w:r>
      <w:r w:rsidR="0091458E">
        <w:instrText xml:space="preserve"> REF _Ref454867839 \h  \* MERGEFORMAT </w:instrText>
      </w:r>
      <w:r w:rsidR="0091458E">
        <w:fldChar w:fldCharType="separate"/>
      </w:r>
      <w:r w:rsidR="006E593E" w:rsidRPr="006E593E">
        <w:rPr>
          <w:szCs w:val="24"/>
        </w:rPr>
        <w:t>Figura</w:t>
      </w:r>
      <w:r w:rsidR="006632BB">
        <w:rPr>
          <w:szCs w:val="24"/>
        </w:rPr>
        <w:t xml:space="preserve"> </w:t>
      </w:r>
      <w:r w:rsidR="006B6CDB">
        <w:rPr>
          <w:szCs w:val="24"/>
        </w:rPr>
        <w:t>8</w:t>
      </w:r>
      <w:r w:rsidR="006E593E" w:rsidRPr="006E593E">
        <w:rPr>
          <w:szCs w:val="24"/>
        </w:rPr>
        <w:t xml:space="preserve"> </w:t>
      </w:r>
      <w:r w:rsidR="0091458E">
        <w:fldChar w:fldCharType="end"/>
      </w:r>
      <w:r w:rsidR="005A7944" w:rsidRPr="006D6E0F">
        <w:rPr>
          <w:szCs w:val="24"/>
        </w:rPr>
        <w:t>ilustra</w:t>
      </w:r>
      <w:r w:rsidR="005A7944">
        <w:t xml:space="preserve"> este componente.</w:t>
      </w:r>
    </w:p>
    <w:p w14:paraId="714D3DEC" w14:textId="746E1646" w:rsidR="005A7944" w:rsidRPr="005A7944" w:rsidRDefault="005A7944" w:rsidP="005A7944">
      <w:pPr>
        <w:pStyle w:val="Legenda"/>
        <w:keepNext/>
        <w:jc w:val="center"/>
        <w:rPr>
          <w:color w:val="auto"/>
          <w:sz w:val="20"/>
          <w:szCs w:val="20"/>
        </w:rPr>
      </w:pPr>
      <w:bookmarkStart w:id="221" w:name="_Ref454867839"/>
      <w:bookmarkStart w:id="222" w:name="_Toc454867892"/>
      <w:bookmarkStart w:id="223" w:name="_Toc454874388"/>
      <w:bookmarkStart w:id="224" w:name="_Toc530610126"/>
      <w:bookmarkStart w:id="225" w:name="_Toc455062568"/>
      <w:r w:rsidRPr="005A7944">
        <w:rPr>
          <w:color w:val="auto"/>
          <w:sz w:val="20"/>
          <w:szCs w:val="20"/>
        </w:rPr>
        <w:t xml:space="preserve">Figura </w:t>
      </w:r>
      <w:r w:rsidR="00456256">
        <w:rPr>
          <w:color w:val="auto"/>
          <w:sz w:val="20"/>
          <w:szCs w:val="20"/>
        </w:rPr>
        <w:fldChar w:fldCharType="begin"/>
      </w:r>
      <w:r w:rsidR="00456256">
        <w:rPr>
          <w:color w:val="auto"/>
          <w:sz w:val="20"/>
          <w:szCs w:val="20"/>
        </w:rPr>
        <w:instrText xml:space="preserve"> SEQ Figura \* ARABIC </w:instrText>
      </w:r>
      <w:r w:rsidR="00456256">
        <w:rPr>
          <w:color w:val="auto"/>
          <w:sz w:val="20"/>
          <w:szCs w:val="20"/>
        </w:rPr>
        <w:fldChar w:fldCharType="separate"/>
      </w:r>
      <w:r w:rsidR="00456256">
        <w:rPr>
          <w:noProof/>
          <w:color w:val="auto"/>
          <w:sz w:val="20"/>
          <w:szCs w:val="20"/>
        </w:rPr>
        <w:t>8</w:t>
      </w:r>
      <w:r w:rsidR="00456256">
        <w:rPr>
          <w:color w:val="auto"/>
          <w:sz w:val="20"/>
          <w:szCs w:val="20"/>
        </w:rPr>
        <w:fldChar w:fldCharType="end"/>
      </w:r>
      <w:r w:rsidRPr="005A7944">
        <w:rPr>
          <w:color w:val="auto"/>
          <w:sz w:val="20"/>
          <w:szCs w:val="20"/>
        </w:rPr>
        <w:t xml:space="preserve"> - MPU-9250</w:t>
      </w:r>
      <w:bookmarkEnd w:id="221"/>
      <w:bookmarkEnd w:id="222"/>
      <w:bookmarkEnd w:id="223"/>
      <w:r w:rsidR="006D09B9">
        <w:rPr>
          <w:color w:val="auto"/>
          <w:sz w:val="20"/>
          <w:szCs w:val="20"/>
        </w:rPr>
        <w:t>.</w:t>
      </w:r>
      <w:bookmarkEnd w:id="224"/>
      <w:r w:rsidR="006D09B9">
        <w:rPr>
          <w:color w:val="auto"/>
          <w:sz w:val="20"/>
          <w:szCs w:val="20"/>
        </w:rPr>
        <w:t xml:space="preserve"> </w:t>
      </w:r>
      <w:bookmarkEnd w:id="225"/>
    </w:p>
    <w:p w14:paraId="714D3DED" w14:textId="77777777" w:rsidR="005A7944" w:rsidRDefault="005A7944" w:rsidP="005A7944">
      <w:pPr>
        <w:ind w:firstLine="360"/>
        <w:jc w:val="center"/>
      </w:pPr>
      <w:r>
        <w:rPr>
          <w:noProof/>
          <w:lang w:eastAsia="ja-JP"/>
        </w:rPr>
        <w:drawing>
          <wp:inline distT="0" distB="0" distL="0" distR="0" wp14:anchorId="714D3F26" wp14:editId="714D3F27">
            <wp:extent cx="4320000" cy="2896833"/>
            <wp:effectExtent l="19050" t="0" r="4350" b="0"/>
            <wp:docPr id="1" name="Imagem 0" descr="mpu-9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9250.jpg"/>
                    <pic:cNvPicPr/>
                  </pic:nvPicPr>
                  <pic:blipFill>
                    <a:blip r:embed="rId26"/>
                    <a:stretch>
                      <a:fillRect/>
                    </a:stretch>
                  </pic:blipFill>
                  <pic:spPr>
                    <a:xfrm>
                      <a:off x="0" y="0"/>
                      <a:ext cx="4320000" cy="2896833"/>
                    </a:xfrm>
                    <a:prstGeom prst="rect">
                      <a:avLst/>
                    </a:prstGeom>
                  </pic:spPr>
                </pic:pic>
              </a:graphicData>
            </a:graphic>
          </wp:inline>
        </w:drawing>
      </w:r>
    </w:p>
    <w:p w14:paraId="714D3DEE" w14:textId="77777777" w:rsidR="007325EE" w:rsidRPr="007325EE" w:rsidRDefault="007325EE" w:rsidP="005A7944">
      <w:pPr>
        <w:ind w:firstLine="360"/>
        <w:jc w:val="center"/>
        <w:rPr>
          <w:b/>
        </w:rPr>
      </w:pPr>
      <w:r w:rsidRPr="007325EE">
        <w:rPr>
          <w:b/>
          <w:sz w:val="20"/>
          <w:szCs w:val="20"/>
        </w:rPr>
        <w:t xml:space="preserve">Fonte: </w:t>
      </w:r>
      <w:proofErr w:type="spellStart"/>
      <w:r w:rsidRPr="007325EE">
        <w:rPr>
          <w:b/>
          <w:sz w:val="20"/>
          <w:szCs w:val="20"/>
        </w:rPr>
        <w:t>Szorti</w:t>
      </w:r>
      <w:proofErr w:type="spellEnd"/>
      <w:r w:rsidRPr="007325EE">
        <w:rPr>
          <w:b/>
          <w:sz w:val="20"/>
          <w:szCs w:val="20"/>
        </w:rPr>
        <w:t>, 2015.</w:t>
      </w:r>
    </w:p>
    <w:p w14:paraId="714D3DEF" w14:textId="77777777" w:rsidR="00001859" w:rsidRDefault="00001859" w:rsidP="00001859">
      <w:pPr>
        <w:pStyle w:val="Ttulo3"/>
        <w:numPr>
          <w:ilvl w:val="2"/>
          <w:numId w:val="3"/>
        </w:numPr>
      </w:pPr>
      <w:bookmarkStart w:id="226" w:name="_Toc530610173"/>
      <w:r>
        <w:t>Tela LCD 3.2”</w:t>
      </w:r>
      <w:bookmarkEnd w:id="226"/>
    </w:p>
    <w:p w14:paraId="714D3DF0" w14:textId="77777777" w:rsidR="006C1B2F" w:rsidRDefault="006C1B2F" w:rsidP="00ED03AF">
      <w:pPr>
        <w:ind w:firstLine="360"/>
      </w:pPr>
      <w:r>
        <w:t>A tela utilizada no protótipo utiliza a tecnologia TFT (</w:t>
      </w:r>
      <w:proofErr w:type="spellStart"/>
      <w:r>
        <w:t>Thin</w:t>
      </w:r>
      <w:proofErr w:type="spellEnd"/>
      <w:r>
        <w:t>-</w:t>
      </w:r>
      <w:proofErr w:type="spellStart"/>
      <w:r>
        <w:t>film</w:t>
      </w:r>
      <w:proofErr w:type="spellEnd"/>
      <w:r>
        <w:t>-transistor), atingindo assim melhorias na qualidade de imagem, endereçamento e contraste. Uma TFT LCD (</w:t>
      </w:r>
      <w:proofErr w:type="spellStart"/>
      <w:r>
        <w:t>Liquid</w:t>
      </w:r>
      <w:proofErr w:type="spellEnd"/>
      <w:r>
        <w:t xml:space="preserve"> </w:t>
      </w:r>
      <w:proofErr w:type="spellStart"/>
      <w:r>
        <w:t>crystal</w:t>
      </w:r>
      <w:proofErr w:type="spellEnd"/>
      <w:r>
        <w:t xml:space="preserve"> display) é muito usada em televisões e celulares.</w:t>
      </w:r>
      <w:sdt>
        <w:sdtPr>
          <w:id w:val="3620006"/>
          <w:citation/>
        </w:sdtPr>
        <w:sdtEndPr/>
        <w:sdtContent>
          <w:r w:rsidR="0091458E">
            <w:rPr>
              <w:noProof/>
            </w:rPr>
            <w:fldChar w:fldCharType="begin"/>
          </w:r>
          <w:r w:rsidR="0091458E">
            <w:rPr>
              <w:noProof/>
            </w:rPr>
            <w:instrText xml:space="preserve"> CITATION Wik171 \l 1046 </w:instrText>
          </w:r>
          <w:r w:rsidR="0091458E">
            <w:rPr>
              <w:noProof/>
            </w:rPr>
            <w:fldChar w:fldCharType="separate"/>
          </w:r>
          <w:r w:rsidR="00C41F4E">
            <w:rPr>
              <w:noProof/>
            </w:rPr>
            <w:t xml:space="preserve"> (Wikipedia, 2017)</w:t>
          </w:r>
          <w:r w:rsidR="0091458E">
            <w:rPr>
              <w:noProof/>
            </w:rPr>
            <w:fldChar w:fldCharType="end"/>
          </w:r>
        </w:sdtContent>
      </w:sdt>
      <w:r w:rsidR="00851204">
        <w:t>.</w:t>
      </w:r>
    </w:p>
    <w:p w14:paraId="714D3DF1" w14:textId="77777777" w:rsidR="00ED03AF" w:rsidRDefault="00ED03AF" w:rsidP="00ED03AF">
      <w:pPr>
        <w:ind w:firstLine="360"/>
      </w:pPr>
      <w:r>
        <w:t xml:space="preserve">A tecnologia de toque na tela é a resistiva, esta tecnologia consiste num conjunto de duas camadas com um espaço vazio entre elas, quando o usuário toca na tela a camada externa toca na interna, registrando um toque. </w:t>
      </w:r>
      <w:sdt>
        <w:sdtPr>
          <w:id w:val="3620005"/>
          <w:citation/>
        </w:sdtPr>
        <w:sdtEndPr/>
        <w:sdtContent>
          <w:r w:rsidR="0091458E">
            <w:rPr>
              <w:noProof/>
            </w:rPr>
            <w:fldChar w:fldCharType="begin"/>
          </w:r>
          <w:r w:rsidR="0091458E">
            <w:rPr>
              <w:noProof/>
            </w:rPr>
            <w:instrText xml:space="preserve"> CITATION Sky18 \l 1046  </w:instrText>
          </w:r>
          <w:r w:rsidR="0091458E">
            <w:rPr>
              <w:noProof/>
            </w:rPr>
            <w:fldChar w:fldCharType="separate"/>
          </w:r>
          <w:r w:rsidR="00C41F4E">
            <w:rPr>
              <w:noProof/>
            </w:rPr>
            <w:t>(SKY-technology, 2018)</w:t>
          </w:r>
          <w:r w:rsidR="0091458E">
            <w:rPr>
              <w:noProof/>
            </w:rPr>
            <w:fldChar w:fldCharType="end"/>
          </w:r>
        </w:sdtContent>
      </w:sdt>
      <w:r>
        <w:t>.</w:t>
      </w:r>
      <w:r w:rsidR="00A979C0">
        <w:t xml:space="preserve"> A Figura 9</w:t>
      </w:r>
      <w:r w:rsidR="007145F7">
        <w:t xml:space="preserve"> ilustra o componente.</w:t>
      </w:r>
    </w:p>
    <w:p w14:paraId="714D3DF2" w14:textId="033FD9E6" w:rsidR="00405C79" w:rsidRPr="00405C79" w:rsidRDefault="00405C79" w:rsidP="00405C79">
      <w:pPr>
        <w:pStyle w:val="Legenda"/>
        <w:keepNext/>
        <w:jc w:val="center"/>
        <w:rPr>
          <w:color w:val="auto"/>
          <w:sz w:val="20"/>
          <w:szCs w:val="20"/>
        </w:rPr>
      </w:pPr>
      <w:bookmarkStart w:id="227" w:name="_Toc530610127"/>
      <w:r w:rsidRPr="00405C79">
        <w:rPr>
          <w:color w:val="auto"/>
          <w:sz w:val="20"/>
          <w:szCs w:val="20"/>
        </w:rPr>
        <w:lastRenderedPageBreak/>
        <w:t xml:space="preserve">Figura </w:t>
      </w:r>
      <w:r w:rsidR="00456256">
        <w:rPr>
          <w:color w:val="auto"/>
          <w:sz w:val="20"/>
          <w:szCs w:val="20"/>
        </w:rPr>
        <w:fldChar w:fldCharType="begin"/>
      </w:r>
      <w:r w:rsidR="00456256">
        <w:rPr>
          <w:color w:val="auto"/>
          <w:sz w:val="20"/>
          <w:szCs w:val="20"/>
        </w:rPr>
        <w:instrText xml:space="preserve"> SEQ Figura \* ARABIC </w:instrText>
      </w:r>
      <w:r w:rsidR="00456256">
        <w:rPr>
          <w:color w:val="auto"/>
          <w:sz w:val="20"/>
          <w:szCs w:val="20"/>
        </w:rPr>
        <w:fldChar w:fldCharType="separate"/>
      </w:r>
      <w:r w:rsidR="00456256">
        <w:rPr>
          <w:noProof/>
          <w:color w:val="auto"/>
          <w:sz w:val="20"/>
          <w:szCs w:val="20"/>
        </w:rPr>
        <w:t>9</w:t>
      </w:r>
      <w:r w:rsidR="00456256">
        <w:rPr>
          <w:color w:val="auto"/>
          <w:sz w:val="20"/>
          <w:szCs w:val="20"/>
        </w:rPr>
        <w:fldChar w:fldCharType="end"/>
      </w:r>
      <w:r w:rsidRPr="00405C79">
        <w:rPr>
          <w:color w:val="auto"/>
          <w:sz w:val="20"/>
          <w:szCs w:val="20"/>
        </w:rPr>
        <w:t xml:space="preserve"> - Aplicação usando tela TFT LCD </w:t>
      </w:r>
      <w:proofErr w:type="spellStart"/>
      <w:r w:rsidRPr="00405C79">
        <w:rPr>
          <w:color w:val="auto"/>
          <w:sz w:val="20"/>
          <w:szCs w:val="20"/>
        </w:rPr>
        <w:t>touch</w:t>
      </w:r>
      <w:proofErr w:type="spellEnd"/>
      <w:r w:rsidRPr="00405C79">
        <w:rPr>
          <w:color w:val="auto"/>
          <w:sz w:val="20"/>
          <w:szCs w:val="20"/>
        </w:rPr>
        <w:t xml:space="preserve"> </w:t>
      </w:r>
      <w:proofErr w:type="spellStart"/>
      <w:r w:rsidRPr="00405C79">
        <w:rPr>
          <w:color w:val="auto"/>
          <w:sz w:val="20"/>
          <w:szCs w:val="20"/>
        </w:rPr>
        <w:t>screen</w:t>
      </w:r>
      <w:proofErr w:type="spellEnd"/>
      <w:r w:rsidRPr="00405C79">
        <w:rPr>
          <w:color w:val="auto"/>
          <w:sz w:val="20"/>
          <w:szCs w:val="20"/>
        </w:rPr>
        <w:t>.</w:t>
      </w:r>
      <w:bookmarkEnd w:id="227"/>
    </w:p>
    <w:p w14:paraId="714D3DF3" w14:textId="77777777" w:rsidR="00405C79" w:rsidRDefault="00405C79" w:rsidP="00405C79">
      <w:pPr>
        <w:ind w:firstLine="360"/>
        <w:jc w:val="center"/>
      </w:pPr>
      <w:r>
        <w:rPr>
          <w:noProof/>
          <w:lang w:eastAsia="ja-JP"/>
        </w:rPr>
        <w:drawing>
          <wp:inline distT="0" distB="0" distL="0" distR="0" wp14:anchorId="714D3F28" wp14:editId="714D3F29">
            <wp:extent cx="4320000" cy="2452272"/>
            <wp:effectExtent l="19050" t="0" r="4350" b="0"/>
            <wp:docPr id="9" name="Imagem 8" descr="Arduino-TFT-LCD-Touch-Sceen-Tutorial-Examp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TFT-LCD-Touch-Sceen-Tutorial-Example-01.jpg"/>
                    <pic:cNvPicPr/>
                  </pic:nvPicPr>
                  <pic:blipFill>
                    <a:blip r:embed="rId27"/>
                    <a:stretch>
                      <a:fillRect/>
                    </a:stretch>
                  </pic:blipFill>
                  <pic:spPr>
                    <a:xfrm>
                      <a:off x="0" y="0"/>
                      <a:ext cx="4320000" cy="2452272"/>
                    </a:xfrm>
                    <a:prstGeom prst="rect">
                      <a:avLst/>
                    </a:prstGeom>
                  </pic:spPr>
                </pic:pic>
              </a:graphicData>
            </a:graphic>
          </wp:inline>
        </w:drawing>
      </w:r>
    </w:p>
    <w:p w14:paraId="714D3DF4" w14:textId="77777777" w:rsidR="007325EE" w:rsidRPr="007325EE" w:rsidRDefault="007325EE" w:rsidP="00405C79">
      <w:pPr>
        <w:ind w:firstLine="360"/>
        <w:jc w:val="center"/>
        <w:rPr>
          <w:b/>
          <w:sz w:val="20"/>
          <w:szCs w:val="20"/>
        </w:rPr>
      </w:pPr>
      <w:r w:rsidRPr="007325EE">
        <w:rPr>
          <w:b/>
          <w:sz w:val="20"/>
          <w:szCs w:val="20"/>
        </w:rPr>
        <w:t xml:space="preserve">Fonte: </w:t>
      </w:r>
      <w:proofErr w:type="spellStart"/>
      <w:r w:rsidRPr="007325EE">
        <w:rPr>
          <w:b/>
          <w:sz w:val="20"/>
          <w:szCs w:val="20"/>
        </w:rPr>
        <w:t>Dejan</w:t>
      </w:r>
      <w:proofErr w:type="spellEnd"/>
      <w:r w:rsidRPr="007325EE">
        <w:rPr>
          <w:b/>
          <w:sz w:val="20"/>
          <w:szCs w:val="20"/>
        </w:rPr>
        <w:t>, 2015.</w:t>
      </w:r>
    </w:p>
    <w:p w14:paraId="714D3DF5" w14:textId="77777777" w:rsidR="00D758D9" w:rsidRDefault="00D758D9" w:rsidP="00D758D9">
      <w:pPr>
        <w:pStyle w:val="Ttulo2"/>
        <w:numPr>
          <w:ilvl w:val="1"/>
          <w:numId w:val="3"/>
        </w:numPr>
      </w:pPr>
      <w:bookmarkStart w:id="228" w:name="_Toc530610174"/>
      <w:r>
        <w:t>Metodologia</w:t>
      </w:r>
      <w:bookmarkEnd w:id="228"/>
    </w:p>
    <w:p w14:paraId="714D3DF6" w14:textId="77777777" w:rsidR="00EA2FB6" w:rsidRPr="00EA2FB6" w:rsidRDefault="00EA2FB6" w:rsidP="00EA2FB6">
      <w:pPr>
        <w:ind w:firstLine="360"/>
      </w:pPr>
      <w:r>
        <w:t>O processo do desenvolvimento foi dividido em etapas, iniciando pelo planejamento, esta que não será detalhada neste documento devido ao seu teor irrelevante.</w:t>
      </w:r>
    </w:p>
    <w:p w14:paraId="714D3DF7" w14:textId="77777777" w:rsidR="002629BC" w:rsidRDefault="002629BC" w:rsidP="002629BC">
      <w:pPr>
        <w:pStyle w:val="Ttulo3"/>
        <w:numPr>
          <w:ilvl w:val="2"/>
          <w:numId w:val="3"/>
        </w:numPr>
      </w:pPr>
      <w:bookmarkStart w:id="229" w:name="_Toc530610175"/>
      <w:r>
        <w:t>Caracterização dos sensores</w:t>
      </w:r>
      <w:bookmarkEnd w:id="229"/>
    </w:p>
    <w:p w14:paraId="714D3DF8" w14:textId="77777777" w:rsidR="00EA2FB6" w:rsidRDefault="00EA2FB6" w:rsidP="00EA2FB6">
      <w:pPr>
        <w:ind w:firstLine="360"/>
      </w:pPr>
      <w:r>
        <w:t xml:space="preserve">A primeira etapa no desenvolvimento foi a de caracterizar os sensores. Para este trabalho foram identificadas apenas características mais básicas como </w:t>
      </w:r>
      <w:proofErr w:type="spellStart"/>
      <w:r>
        <w:t>drift</w:t>
      </w:r>
      <w:proofErr w:type="spellEnd"/>
      <w:r>
        <w:t xml:space="preserve"> e fator de escala.</w:t>
      </w:r>
    </w:p>
    <w:p w14:paraId="714D3DF9" w14:textId="77777777" w:rsidR="009D61E0" w:rsidRDefault="009D61E0" w:rsidP="00EA2FB6">
      <w:pPr>
        <w:ind w:firstLine="360"/>
      </w:pPr>
      <w:r>
        <w:t xml:space="preserve">No livro Position </w:t>
      </w:r>
      <w:proofErr w:type="spellStart"/>
      <w:r>
        <w:t>Sensors</w:t>
      </w:r>
      <w:proofErr w:type="spellEnd"/>
      <w:r>
        <w:t xml:space="preserve"> </w:t>
      </w:r>
      <w:sdt>
        <w:sdtPr>
          <w:id w:val="3620391"/>
          <w:citation/>
        </w:sdtPr>
        <w:sdtEndPr/>
        <w:sdtContent>
          <w:r w:rsidR="0091458E">
            <w:rPr>
              <w:noProof/>
            </w:rPr>
            <w:fldChar w:fldCharType="begin"/>
          </w:r>
          <w:r w:rsidR="0091458E">
            <w:rPr>
              <w:noProof/>
            </w:rPr>
            <w:instrText xml:space="preserve"> CITATION Dav16 \l 1046 </w:instrText>
          </w:r>
          <w:r w:rsidR="0091458E">
            <w:rPr>
              <w:noProof/>
            </w:rPr>
            <w:fldChar w:fldCharType="separate"/>
          </w:r>
          <w:r w:rsidR="00C41F4E">
            <w:rPr>
              <w:noProof/>
            </w:rPr>
            <w:t>(Nyce, 2016)</w:t>
          </w:r>
          <w:r w:rsidR="0091458E">
            <w:rPr>
              <w:noProof/>
            </w:rPr>
            <w:fldChar w:fldCharType="end"/>
          </w:r>
        </w:sdtContent>
      </w:sdt>
      <w:r>
        <w:t xml:space="preserve">, </w:t>
      </w:r>
      <w:proofErr w:type="spellStart"/>
      <w:r w:rsidR="00EA2FB6">
        <w:t>d</w:t>
      </w:r>
      <w:r>
        <w:t>r</w:t>
      </w:r>
      <w:r w:rsidR="00EA2FB6">
        <w:t>ift</w:t>
      </w:r>
      <w:proofErr w:type="spellEnd"/>
      <w:r>
        <w:t xml:space="preserve"> é descrito como</w:t>
      </w:r>
      <w:r w:rsidR="00EA2FB6">
        <w:t xml:space="preserve"> a variação na medição realizada no sensor que acontece com o tempo mesmo que os dados do ambiente não mudem. Como exemplo, num sensor de posição o </w:t>
      </w:r>
      <w:proofErr w:type="spellStart"/>
      <w:r w:rsidR="00EA2FB6">
        <w:t>drift</w:t>
      </w:r>
      <w:proofErr w:type="spellEnd"/>
      <w:r w:rsidR="00EA2FB6">
        <w:t xml:space="preserve"> é a diferença apresentada na posição num determinado tempo mesmo que o objeto medido não tenha mudado de posição.</w:t>
      </w:r>
    </w:p>
    <w:p w14:paraId="714D3DFA" w14:textId="77777777" w:rsidR="00EA2FB6" w:rsidRDefault="009D61E0" w:rsidP="00EA2FB6">
      <w:pPr>
        <w:ind w:firstLine="360"/>
      </w:pPr>
      <w:r>
        <w:t xml:space="preserve">Anthony </w:t>
      </w:r>
      <w:sdt>
        <w:sdtPr>
          <w:id w:val="3620392"/>
          <w:citation/>
        </w:sdtPr>
        <w:sdtEndPr/>
        <w:sdtContent>
          <w:r w:rsidR="0091458E">
            <w:rPr>
              <w:noProof/>
            </w:rPr>
            <w:fldChar w:fldCharType="begin"/>
          </w:r>
          <w:r w:rsidR="0091458E">
            <w:rPr>
              <w:noProof/>
            </w:rPr>
            <w:instrText xml:space="preserve"> CITATION Ant01 \l 1046 </w:instrText>
          </w:r>
          <w:r w:rsidR="0091458E">
            <w:rPr>
              <w:noProof/>
            </w:rPr>
            <w:fldChar w:fldCharType="separate"/>
          </w:r>
          <w:r w:rsidR="00C41F4E">
            <w:rPr>
              <w:noProof/>
            </w:rPr>
            <w:t>(Lawrence, 2001)</w:t>
          </w:r>
          <w:r w:rsidR="0091458E">
            <w:rPr>
              <w:noProof/>
            </w:rPr>
            <w:fldChar w:fldCharType="end"/>
          </w:r>
        </w:sdtContent>
      </w:sdt>
      <w:r>
        <w:t xml:space="preserve"> descreve o fator de escala como a relação entre o valor de output do sensor e o valor medido.</w:t>
      </w:r>
      <w:r w:rsidR="00EA2FB6">
        <w:t xml:space="preserve"> </w:t>
      </w:r>
    </w:p>
    <w:p w14:paraId="714D3DFB" w14:textId="77777777" w:rsidR="009D61E0" w:rsidRDefault="009D61E0" w:rsidP="00EA2FB6">
      <w:pPr>
        <w:ind w:firstLine="360"/>
      </w:pPr>
      <w:r>
        <w:t xml:space="preserve">O método de medição </w:t>
      </w:r>
      <w:r w:rsidR="00A4746B">
        <w:t xml:space="preserve">foi por meio da função </w:t>
      </w:r>
      <w:proofErr w:type="spellStart"/>
      <w:r w:rsidR="00A4746B">
        <w:t>wire</w:t>
      </w:r>
      <w:proofErr w:type="spellEnd"/>
      <w:r w:rsidR="00A4746B">
        <w:t xml:space="preserve"> do Arduino, esta função possibilita colher os dados brutos dos sensores. A obtenção do </w:t>
      </w:r>
      <w:proofErr w:type="spellStart"/>
      <w:r w:rsidR="00A4746B">
        <w:t>drift</w:t>
      </w:r>
      <w:proofErr w:type="spellEnd"/>
      <w:r w:rsidR="00A4746B">
        <w:t xml:space="preserve"> e fator de escala do acelerômetro foram</w:t>
      </w:r>
      <w:r>
        <w:t xml:space="preserve"> </w:t>
      </w:r>
      <w:r w:rsidR="00A4746B">
        <w:t>feita por meio d</w:t>
      </w:r>
      <w:r w:rsidR="00356AFE">
        <w:t>e um teste que</w:t>
      </w:r>
      <w:r>
        <w:t xml:space="preserve"> consiste em posicionar o sensor sobre uma mesa plana e nivelada e realizar a medição do sensor com valor positivo, depois se inverte para realizar a medição com valor negativo, tal procedimento é repetido para todos os acelerômetros. </w:t>
      </w:r>
      <w:r w:rsidR="00A4746B">
        <w:t>Tal método é definido pela IEEE, porém foi adaptado para as necessidades do projeto.</w:t>
      </w:r>
      <w:r w:rsidR="00321908">
        <w:t xml:space="preserve"> Este teste é conhecido como ensaio de quatro posições. </w:t>
      </w:r>
      <w:proofErr w:type="spellStart"/>
      <w:r w:rsidR="00321908">
        <w:t>Amitava</w:t>
      </w:r>
      <w:proofErr w:type="spellEnd"/>
      <w:r w:rsidR="00321908">
        <w:t xml:space="preserve"> explica melhor o processo na página 333 de seu livro </w:t>
      </w:r>
      <w:proofErr w:type="spellStart"/>
      <w:r w:rsidR="00321908">
        <w:t>Modern</w:t>
      </w:r>
      <w:proofErr w:type="spellEnd"/>
      <w:r w:rsidR="00321908">
        <w:t xml:space="preserve"> </w:t>
      </w:r>
      <w:proofErr w:type="spellStart"/>
      <w:r w:rsidR="00321908">
        <w:t>Inertial</w:t>
      </w:r>
      <w:proofErr w:type="spellEnd"/>
      <w:r w:rsidR="00321908">
        <w:t xml:space="preserve"> </w:t>
      </w:r>
      <w:proofErr w:type="spellStart"/>
      <w:r w:rsidR="00321908">
        <w:t>Sensors</w:t>
      </w:r>
      <w:proofErr w:type="spellEnd"/>
      <w:r w:rsidR="00321908">
        <w:t xml:space="preserve"> </w:t>
      </w:r>
      <w:proofErr w:type="spellStart"/>
      <w:r w:rsidR="00321908">
        <w:t>and</w:t>
      </w:r>
      <w:proofErr w:type="spellEnd"/>
      <w:r w:rsidR="00321908">
        <w:t xml:space="preserve"> Systems de 2009.</w:t>
      </w:r>
    </w:p>
    <w:p w14:paraId="714D3DFC" w14:textId="77777777" w:rsidR="00A4746B" w:rsidRDefault="00A4746B" w:rsidP="00EA2FB6">
      <w:pPr>
        <w:ind w:firstLine="360"/>
      </w:pPr>
      <w:r>
        <w:t xml:space="preserve">Os giroscópios possuem um método de obtenção do </w:t>
      </w:r>
      <w:proofErr w:type="spellStart"/>
      <w:r>
        <w:t>drift</w:t>
      </w:r>
      <w:proofErr w:type="spellEnd"/>
      <w:r>
        <w:t xml:space="preserve"> e fator de escala semelhante, porém como medem velocidade de rotação então o estímulo não pode ser apenas a gravidade. O sensor foi instalado centralmente em uma mesa rotativa e depois foi estimulado com uma rotação constante no sentido positivo e com a mesma velocidade de rotação no sentido negativo.</w:t>
      </w:r>
    </w:p>
    <w:p w14:paraId="714D3DFD" w14:textId="77777777" w:rsidR="00C83D7F" w:rsidRDefault="003D0672" w:rsidP="00C83D7F">
      <w:pPr>
        <w:pStyle w:val="Ttulo3"/>
        <w:numPr>
          <w:ilvl w:val="2"/>
          <w:numId w:val="3"/>
        </w:numPr>
      </w:pPr>
      <w:bookmarkStart w:id="230" w:name="_Toc530610176"/>
      <w:r>
        <w:lastRenderedPageBreak/>
        <w:t>Modelagem do software</w:t>
      </w:r>
      <w:bookmarkEnd w:id="230"/>
    </w:p>
    <w:p w14:paraId="714D3DFE" w14:textId="77777777" w:rsidR="00C83D7F" w:rsidRDefault="00C83D7F" w:rsidP="00631811">
      <w:pPr>
        <w:ind w:firstLine="360"/>
      </w:pPr>
      <w:r>
        <w:t>A segunda etapa</w:t>
      </w:r>
      <w:r w:rsidR="00631811">
        <w:t xml:space="preserve"> consiste na modelagem do software e elaboração dos algoritmos. Os diagramas e fluxogramas gerados serão expostos e detalhados posteriormente.</w:t>
      </w:r>
    </w:p>
    <w:p w14:paraId="714D3DFF" w14:textId="4BA0BC6B" w:rsidR="00631811" w:rsidRPr="00C83D7F" w:rsidRDefault="00631811" w:rsidP="00631811">
      <w:pPr>
        <w:ind w:firstLine="360"/>
      </w:pPr>
      <w:r>
        <w:t xml:space="preserve">Para o projeto em questão foi utilizado um diagrama de caso de uso, um diagrama de </w:t>
      </w:r>
      <w:r w:rsidR="003F3E66">
        <w:t>sequência</w:t>
      </w:r>
      <w:r>
        <w:t>,</w:t>
      </w:r>
      <w:r w:rsidR="003D0672">
        <w:t xml:space="preserve"> um diagrama de implantação, </w:t>
      </w:r>
      <w:r>
        <w:t xml:space="preserve">um fluxograma para o algoritmo e um </w:t>
      </w:r>
      <w:r w:rsidR="00B82B22">
        <w:t>esboço</w:t>
      </w:r>
      <w:r>
        <w:t xml:space="preserve"> da interface gráfica a ser impressa na tela LCD.</w:t>
      </w:r>
    </w:p>
    <w:p w14:paraId="714D3E00" w14:textId="77777777" w:rsidR="00AD7F83" w:rsidRDefault="00E11914" w:rsidP="00AD7F83">
      <w:pPr>
        <w:pStyle w:val="Ttulo3"/>
        <w:numPr>
          <w:ilvl w:val="2"/>
          <w:numId w:val="3"/>
        </w:numPr>
      </w:pPr>
      <w:bookmarkStart w:id="231" w:name="_Toc530610177"/>
      <w:r>
        <w:t>Programação do Arduino</w:t>
      </w:r>
      <w:bookmarkEnd w:id="231"/>
    </w:p>
    <w:p w14:paraId="714D3E01" w14:textId="77777777" w:rsidR="00E11914" w:rsidRDefault="00E11914" w:rsidP="008E652B">
      <w:pPr>
        <w:ind w:firstLine="360"/>
      </w:pPr>
      <w:r>
        <w:t xml:space="preserve">A </w:t>
      </w:r>
      <w:r w:rsidR="00C83D7F">
        <w:t>terceira</w:t>
      </w:r>
      <w:r>
        <w:t xml:space="preserve"> etapa de desenvolvimento foi programa</w:t>
      </w:r>
      <w:r w:rsidR="00C83D7F">
        <w:t>r</w:t>
      </w:r>
      <w:r>
        <w:t xml:space="preserve"> o Arduino. </w:t>
      </w:r>
      <w:r w:rsidR="00C83D7F">
        <w:t>A programação foi feita na IDE fornecida pela fabricante do Arduino e em linguagem C.</w:t>
      </w:r>
    </w:p>
    <w:p w14:paraId="714D3E02" w14:textId="77777777" w:rsidR="008A5FF4" w:rsidRDefault="008A5FF4" w:rsidP="008E652B">
      <w:pPr>
        <w:ind w:firstLine="360"/>
      </w:pPr>
      <w:r>
        <w:t>O programa final obtido encontra-se no ANEXO B.</w:t>
      </w:r>
    </w:p>
    <w:p w14:paraId="714D3E03" w14:textId="77777777" w:rsidR="00C83D7F" w:rsidRDefault="00C83D7F" w:rsidP="00C83D7F">
      <w:pPr>
        <w:pStyle w:val="Ttulo3"/>
        <w:numPr>
          <w:ilvl w:val="2"/>
          <w:numId w:val="3"/>
        </w:numPr>
      </w:pPr>
      <w:bookmarkStart w:id="232" w:name="_Toc530610178"/>
      <w:r>
        <w:t>Testes de funcionamento</w:t>
      </w:r>
      <w:bookmarkEnd w:id="232"/>
    </w:p>
    <w:p w14:paraId="714D3E04" w14:textId="601E0373" w:rsidR="00112080" w:rsidRDefault="00C83D7F" w:rsidP="00C83D7F">
      <w:pPr>
        <w:ind w:firstLine="360"/>
      </w:pPr>
      <w:r>
        <w:t xml:space="preserve">A última etapa definida consiste nos testes de funcionamento do sistema. A segunda, terceira e quarta etapas formam um loop onde os problemas encontrados nos testes alimentam correções nos algoritmos e </w:t>
      </w:r>
      <w:r w:rsidR="003F3E66">
        <w:t>consequentemente</w:t>
      </w:r>
      <w:r>
        <w:t xml:space="preserve"> no código.</w:t>
      </w:r>
      <w:r w:rsidR="00112080">
        <w:t xml:space="preserve"> A Figura 10 ilustra esse ciclo.</w:t>
      </w:r>
    </w:p>
    <w:p w14:paraId="714D3E05" w14:textId="77777777" w:rsidR="00112080" w:rsidRDefault="00751B79" w:rsidP="007325EE">
      <w:pPr>
        <w:ind w:firstLine="360"/>
        <w:jc w:val="center"/>
      </w:pPr>
      <w:r>
        <w:pict w14:anchorId="714D3F2C">
          <v:shapetype id="_x0000_t202" coordsize="21600,21600" o:spt="202" path="m,l,21600r21600,l21600,xe">
            <v:stroke joinstyle="miter"/>
            <v:path gradientshapeok="t" o:connecttype="rect"/>
          </v:shapetype>
          <v:shape id="_x0000_s1026" type="#_x0000_t202" style="width:215pt;height:20.65pt;mso-left-percent:-10001;mso-top-percent:-10001;mso-position-horizontal:absolute;mso-position-horizontal-relative:char;mso-position-vertical:absolute;mso-position-vertical-relative:line;mso-left-percent:-10001;mso-top-percent:-10001" stroked="f">
            <v:textbox inset="0,0,0,0">
              <w:txbxContent>
                <w:p w14:paraId="714D3F5B" w14:textId="2AEFF6B8" w:rsidR="007458DC" w:rsidRPr="00112080" w:rsidRDefault="007458DC" w:rsidP="00112080">
                  <w:pPr>
                    <w:pStyle w:val="Legenda"/>
                    <w:rPr>
                      <w:noProof/>
                      <w:color w:val="auto"/>
                      <w:sz w:val="20"/>
                      <w:szCs w:val="20"/>
                    </w:rPr>
                  </w:pPr>
                  <w:bookmarkStart w:id="233" w:name="_Toc530610128"/>
                  <w:r w:rsidRPr="00112080">
                    <w:rPr>
                      <w:color w:val="auto"/>
                      <w:sz w:val="20"/>
                      <w:szCs w:val="20"/>
                    </w:rPr>
                    <w:t xml:space="preserve">Figura </w:t>
                  </w:r>
                  <w:r w:rsidR="00456256">
                    <w:rPr>
                      <w:color w:val="auto"/>
                      <w:sz w:val="20"/>
                      <w:szCs w:val="20"/>
                    </w:rPr>
                    <w:fldChar w:fldCharType="begin"/>
                  </w:r>
                  <w:r w:rsidR="00456256">
                    <w:rPr>
                      <w:color w:val="auto"/>
                      <w:sz w:val="20"/>
                      <w:szCs w:val="20"/>
                    </w:rPr>
                    <w:instrText xml:space="preserve"> SEQ Figura \* ARABIC </w:instrText>
                  </w:r>
                  <w:r w:rsidR="00456256">
                    <w:rPr>
                      <w:color w:val="auto"/>
                      <w:sz w:val="20"/>
                      <w:szCs w:val="20"/>
                    </w:rPr>
                    <w:fldChar w:fldCharType="separate"/>
                  </w:r>
                  <w:r w:rsidR="00456256">
                    <w:rPr>
                      <w:noProof/>
                      <w:color w:val="auto"/>
                      <w:sz w:val="20"/>
                      <w:szCs w:val="20"/>
                    </w:rPr>
                    <w:t>10</w:t>
                  </w:r>
                  <w:r w:rsidR="00456256">
                    <w:rPr>
                      <w:color w:val="auto"/>
                      <w:sz w:val="20"/>
                      <w:szCs w:val="20"/>
                    </w:rPr>
                    <w:fldChar w:fldCharType="end"/>
                  </w:r>
                  <w:r w:rsidRPr="00112080">
                    <w:rPr>
                      <w:color w:val="auto"/>
                      <w:sz w:val="20"/>
                      <w:szCs w:val="20"/>
                    </w:rPr>
                    <w:t xml:space="preserve"> - </w:t>
                  </w:r>
                  <w:r>
                    <w:rPr>
                      <w:color w:val="auto"/>
                      <w:sz w:val="20"/>
                      <w:szCs w:val="20"/>
                    </w:rPr>
                    <w:t>Ciclo</w:t>
                  </w:r>
                  <w:r w:rsidRPr="00112080">
                    <w:rPr>
                      <w:color w:val="auto"/>
                      <w:sz w:val="20"/>
                      <w:szCs w:val="20"/>
                    </w:rPr>
                    <w:t xml:space="preserve"> de desenvolvimento</w:t>
                  </w:r>
                  <w:r w:rsidRPr="00112080">
                    <w:rPr>
                      <w:noProof/>
                      <w:color w:val="auto"/>
                      <w:sz w:val="20"/>
                      <w:szCs w:val="20"/>
                    </w:rPr>
                    <w:t xml:space="preserve"> do sistema.</w:t>
                  </w:r>
                  <w:bookmarkEnd w:id="233"/>
                </w:p>
              </w:txbxContent>
            </v:textbox>
            <w10:anchorlock/>
          </v:shape>
        </w:pict>
      </w:r>
      <w:r w:rsidR="00112080" w:rsidRPr="00112080">
        <w:rPr>
          <w:noProof/>
          <w:lang w:eastAsia="ja-JP"/>
        </w:rPr>
        <w:drawing>
          <wp:inline distT="0" distB="0" distL="0" distR="0" wp14:anchorId="714D3F2D" wp14:editId="714D3F2E">
            <wp:extent cx="4104167" cy="2402958"/>
            <wp:effectExtent l="0" t="0" r="0" b="0"/>
            <wp:docPr id="1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14D3E06" w14:textId="77777777" w:rsidR="007325EE" w:rsidRPr="007325EE" w:rsidRDefault="007325EE" w:rsidP="007325EE">
      <w:pPr>
        <w:ind w:firstLine="360"/>
        <w:jc w:val="center"/>
        <w:rPr>
          <w:b/>
        </w:rPr>
      </w:pPr>
      <w:r w:rsidRPr="007325EE">
        <w:rPr>
          <w:b/>
          <w:noProof/>
          <w:sz w:val="20"/>
          <w:szCs w:val="20"/>
        </w:rPr>
        <w:t>Fonte: Autor.</w:t>
      </w:r>
    </w:p>
    <w:p w14:paraId="714D3E07" w14:textId="77777777" w:rsidR="002629BC" w:rsidRDefault="002629BC" w:rsidP="002629BC">
      <w:pPr>
        <w:pStyle w:val="Ttulo2"/>
        <w:numPr>
          <w:ilvl w:val="1"/>
          <w:numId w:val="3"/>
        </w:numPr>
      </w:pPr>
      <w:bookmarkStart w:id="234" w:name="_Toc530610179"/>
      <w:r>
        <w:t>Montagem</w:t>
      </w:r>
      <w:bookmarkEnd w:id="234"/>
    </w:p>
    <w:p w14:paraId="714D3E08" w14:textId="621527A4" w:rsidR="00CB7925" w:rsidRDefault="00CB7925" w:rsidP="00CB7925">
      <w:pPr>
        <w:ind w:firstLine="360"/>
      </w:pPr>
      <w:r>
        <w:t xml:space="preserve">A montagem do sistema foi </w:t>
      </w:r>
      <w:r w:rsidR="00B93338">
        <w:t>feita</w:t>
      </w:r>
      <w:r>
        <w:t xml:space="preserve"> em uma caixa impressa em 3D, o desenho técnico da caixa está presente no ANEXO C.</w:t>
      </w:r>
    </w:p>
    <w:p w14:paraId="714D3E09" w14:textId="77777777" w:rsidR="00CB7925" w:rsidRDefault="00CB7925" w:rsidP="00CB7925">
      <w:pPr>
        <w:ind w:firstLine="360"/>
      </w:pPr>
      <w:r>
        <w:t xml:space="preserve">O esquema elétrico ilustrado na Figura 11 é o utilizado para a conexão do sensor </w:t>
      </w:r>
      <w:r w:rsidR="0067209B">
        <w:t>ao</w:t>
      </w:r>
      <w:r>
        <w:t xml:space="preserve"> Arduino.</w:t>
      </w:r>
      <w:r w:rsidR="0067209B">
        <w:t xml:space="preserve"> No Anexo D é apresentado um esquemático das conexões da tela LCD no Arduino, esse esquemático é fornecido pelo fabricante da interface utilizada para conectar a tela </w:t>
      </w:r>
      <w:r w:rsidR="008B00AF">
        <w:t>à placa.</w:t>
      </w:r>
      <w:r w:rsidR="0067209B">
        <w:t xml:space="preserve"> </w:t>
      </w:r>
    </w:p>
    <w:p w14:paraId="714D3E0A" w14:textId="626975CA" w:rsidR="003A79DF" w:rsidRPr="003A79DF" w:rsidRDefault="003A79DF" w:rsidP="003A79DF">
      <w:pPr>
        <w:pStyle w:val="Legenda"/>
        <w:keepNext/>
        <w:jc w:val="center"/>
        <w:rPr>
          <w:color w:val="auto"/>
          <w:sz w:val="20"/>
          <w:szCs w:val="20"/>
        </w:rPr>
      </w:pPr>
      <w:bookmarkStart w:id="235" w:name="_Toc530610129"/>
      <w:r w:rsidRPr="003A79DF">
        <w:rPr>
          <w:color w:val="auto"/>
          <w:sz w:val="20"/>
          <w:szCs w:val="20"/>
        </w:rPr>
        <w:lastRenderedPageBreak/>
        <w:t xml:space="preserve">Figura </w:t>
      </w:r>
      <w:r w:rsidR="00456256">
        <w:rPr>
          <w:color w:val="auto"/>
          <w:sz w:val="20"/>
          <w:szCs w:val="20"/>
        </w:rPr>
        <w:fldChar w:fldCharType="begin"/>
      </w:r>
      <w:r w:rsidR="00456256">
        <w:rPr>
          <w:color w:val="auto"/>
          <w:sz w:val="20"/>
          <w:szCs w:val="20"/>
        </w:rPr>
        <w:instrText xml:space="preserve"> SEQ Figura \* ARABIC </w:instrText>
      </w:r>
      <w:r w:rsidR="00456256">
        <w:rPr>
          <w:color w:val="auto"/>
          <w:sz w:val="20"/>
          <w:szCs w:val="20"/>
        </w:rPr>
        <w:fldChar w:fldCharType="separate"/>
      </w:r>
      <w:r w:rsidR="00456256">
        <w:rPr>
          <w:noProof/>
          <w:color w:val="auto"/>
          <w:sz w:val="20"/>
          <w:szCs w:val="20"/>
        </w:rPr>
        <w:t>11</w:t>
      </w:r>
      <w:r w:rsidR="00456256">
        <w:rPr>
          <w:color w:val="auto"/>
          <w:sz w:val="20"/>
          <w:szCs w:val="20"/>
        </w:rPr>
        <w:fldChar w:fldCharType="end"/>
      </w:r>
      <w:r w:rsidRPr="003A79DF">
        <w:rPr>
          <w:color w:val="auto"/>
          <w:sz w:val="20"/>
          <w:szCs w:val="20"/>
        </w:rPr>
        <w:t xml:space="preserve"> - Conexão do sensor no Arduino.</w:t>
      </w:r>
      <w:bookmarkEnd w:id="235"/>
    </w:p>
    <w:p w14:paraId="714D3E0B" w14:textId="77777777" w:rsidR="003A79DF" w:rsidRDefault="003A79DF" w:rsidP="003A79DF">
      <w:pPr>
        <w:ind w:firstLine="360"/>
        <w:jc w:val="center"/>
      </w:pPr>
      <w:r>
        <w:rPr>
          <w:noProof/>
          <w:lang w:eastAsia="ja-JP"/>
        </w:rPr>
        <w:drawing>
          <wp:inline distT="0" distB="0" distL="0" distR="0" wp14:anchorId="714D3F2F" wp14:editId="714D3F30">
            <wp:extent cx="5760085" cy="3368675"/>
            <wp:effectExtent l="19050" t="0" r="0" b="0"/>
            <wp:docPr id="18" name="Imagem 17" descr="arduino-mega-atmega-2560-r3-original-com-cabo-usb-robotica-D_NQ_NP_833015-MLB25130672966_10201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mega-atmega-2560-r3-original-com-cabo-usb-robotica-D_NQ_NP_833015-MLB25130672966_102016-F.jpg"/>
                    <pic:cNvPicPr/>
                  </pic:nvPicPr>
                  <pic:blipFill>
                    <a:blip r:embed="rId33"/>
                    <a:stretch>
                      <a:fillRect/>
                    </a:stretch>
                  </pic:blipFill>
                  <pic:spPr>
                    <a:xfrm>
                      <a:off x="0" y="0"/>
                      <a:ext cx="5760085" cy="3368675"/>
                    </a:xfrm>
                    <a:prstGeom prst="rect">
                      <a:avLst/>
                    </a:prstGeom>
                  </pic:spPr>
                </pic:pic>
              </a:graphicData>
            </a:graphic>
          </wp:inline>
        </w:drawing>
      </w:r>
    </w:p>
    <w:p w14:paraId="714D3E0C" w14:textId="77777777" w:rsidR="007325EE" w:rsidRPr="007325EE" w:rsidRDefault="007325EE" w:rsidP="003A79DF">
      <w:pPr>
        <w:ind w:firstLine="360"/>
        <w:jc w:val="center"/>
        <w:rPr>
          <w:b/>
        </w:rPr>
      </w:pPr>
      <w:r w:rsidRPr="007325EE">
        <w:rPr>
          <w:b/>
          <w:sz w:val="20"/>
          <w:szCs w:val="20"/>
        </w:rPr>
        <w:t>Fonte: Autor.</w:t>
      </w:r>
    </w:p>
    <w:p w14:paraId="714D3E0D" w14:textId="77777777" w:rsidR="003A79DF" w:rsidRPr="00CB7925" w:rsidRDefault="003A79DF" w:rsidP="003A79DF">
      <w:pPr>
        <w:ind w:firstLine="360"/>
      </w:pPr>
      <w:r>
        <w:t>Observe que o sensor utilizado é o MPU-6050, uma versão mais simples que o MPU-9250. A diferença entre eles é a ausência do magnetômetro no MPU-6050. Esta versão foi utilizada devido ao baixo custo e ao fato de que atendeu às necessidades do projeto.</w:t>
      </w:r>
    </w:p>
    <w:p w14:paraId="714D3E0E" w14:textId="77777777" w:rsidR="00D758D9" w:rsidRDefault="00D758D9" w:rsidP="00D758D9">
      <w:pPr>
        <w:pStyle w:val="Ttulo2"/>
        <w:numPr>
          <w:ilvl w:val="1"/>
          <w:numId w:val="3"/>
        </w:numPr>
      </w:pPr>
      <w:bookmarkStart w:id="236" w:name="_Toc530610180"/>
      <w:r>
        <w:t>Engenharia de Software</w:t>
      </w:r>
      <w:bookmarkEnd w:id="236"/>
    </w:p>
    <w:p w14:paraId="714D3E0F" w14:textId="77777777" w:rsidR="00154032" w:rsidRPr="00154032" w:rsidRDefault="00154032" w:rsidP="00154032">
      <w:pPr>
        <w:ind w:firstLine="360"/>
      </w:pPr>
      <w:r>
        <w:t>Nesta seção serão detalhados todos os diagramas elaborados na etapa de modelagem de software mencionada anteriormente.</w:t>
      </w:r>
    </w:p>
    <w:p w14:paraId="714D3E10" w14:textId="77777777" w:rsidR="00C47409" w:rsidRDefault="00154032" w:rsidP="00C47409">
      <w:pPr>
        <w:pStyle w:val="Ttulo3"/>
        <w:numPr>
          <w:ilvl w:val="2"/>
          <w:numId w:val="3"/>
        </w:numPr>
      </w:pPr>
      <w:bookmarkStart w:id="237" w:name="_Toc530610181"/>
      <w:r>
        <w:t>Diagrama de caso de uso</w:t>
      </w:r>
      <w:bookmarkEnd w:id="237"/>
    </w:p>
    <w:p w14:paraId="714D3E11" w14:textId="77777777" w:rsidR="004C73F1" w:rsidRDefault="00835926" w:rsidP="00835926">
      <w:pPr>
        <w:ind w:firstLine="360"/>
      </w:pPr>
      <w:r>
        <w:t>O usuário pode interagir com o sistema para zerar a medição e para realizar a medição, cada caso de uso tem suas funções próprias e ainda foram modelados alguns testes.</w:t>
      </w:r>
    </w:p>
    <w:p w14:paraId="714D3E12" w14:textId="77777777" w:rsidR="00835926" w:rsidRDefault="00835926" w:rsidP="00835926">
      <w:pPr>
        <w:ind w:firstLine="360"/>
      </w:pPr>
      <w:r>
        <w:t>Quando o usuário solicita que seja zerada a medição, ou seja, que os dados medidos sejam apagados e a interface mostra um valor nulo para os ângulos, o sistema executa a função de limpar o espaço da memória onde a variável é salva e atribuir àquele espaço o valor zero, depois de concluído ele atualiza a variável da interface gráfica e mostra ao usuário.</w:t>
      </w:r>
    </w:p>
    <w:p w14:paraId="714D3E13" w14:textId="77777777" w:rsidR="00835926" w:rsidRDefault="00835926" w:rsidP="00835926">
      <w:pPr>
        <w:ind w:firstLine="360"/>
      </w:pPr>
      <w:r>
        <w:t>Em outra ocasião, quando é solicitada que seja realizada uma medição, o sistema solicita a variável, executa o algoritmo de medição e, ao fim do mesmo, atualiza o valor da interface gráfica.</w:t>
      </w:r>
    </w:p>
    <w:p w14:paraId="714D3E14" w14:textId="77777777" w:rsidR="00835926" w:rsidRDefault="00835926" w:rsidP="00835926">
      <w:pPr>
        <w:ind w:firstLine="360"/>
      </w:pPr>
      <w:r>
        <w:t>Em ambos os casos é executado um teste para garantir que os dados da interface gráfica e os dados calculados em sistema sejam idênticos. Outro teste foi modelado a fim de garantir que o algoritmo executou com sucesso, reiniciando o mesmo em caso de falha.</w:t>
      </w:r>
    </w:p>
    <w:p w14:paraId="714D3E15" w14:textId="77777777" w:rsidR="00835926" w:rsidRPr="004C73F1" w:rsidRDefault="00835926" w:rsidP="00835926">
      <w:pPr>
        <w:ind w:firstLine="360"/>
      </w:pPr>
      <w:r>
        <w:t>A Figura 12 ilustra todo o caso de uso dimensionado para este sistema.</w:t>
      </w:r>
    </w:p>
    <w:p w14:paraId="714D3E16" w14:textId="188DE9B4" w:rsidR="00B33012" w:rsidRPr="00B33012" w:rsidRDefault="00B33012" w:rsidP="00B33012">
      <w:pPr>
        <w:pStyle w:val="Legenda"/>
        <w:keepNext/>
        <w:jc w:val="center"/>
        <w:rPr>
          <w:color w:val="auto"/>
        </w:rPr>
      </w:pPr>
      <w:bookmarkStart w:id="238" w:name="_Toc530610130"/>
      <w:r w:rsidRPr="00B33012">
        <w:rPr>
          <w:color w:val="auto"/>
        </w:rPr>
        <w:lastRenderedPageBreak/>
        <w:t xml:space="preserve">Figura </w:t>
      </w:r>
      <w:r w:rsidR="00456256">
        <w:rPr>
          <w:color w:val="auto"/>
        </w:rPr>
        <w:fldChar w:fldCharType="begin"/>
      </w:r>
      <w:r w:rsidR="00456256">
        <w:rPr>
          <w:color w:val="auto"/>
        </w:rPr>
        <w:instrText xml:space="preserve"> SEQ Figura \* ARABIC </w:instrText>
      </w:r>
      <w:r w:rsidR="00456256">
        <w:rPr>
          <w:color w:val="auto"/>
        </w:rPr>
        <w:fldChar w:fldCharType="separate"/>
      </w:r>
      <w:r w:rsidR="00456256">
        <w:rPr>
          <w:noProof/>
          <w:color w:val="auto"/>
        </w:rPr>
        <w:t>12</w:t>
      </w:r>
      <w:r w:rsidR="00456256">
        <w:rPr>
          <w:color w:val="auto"/>
        </w:rPr>
        <w:fldChar w:fldCharType="end"/>
      </w:r>
      <w:r w:rsidRPr="00B33012">
        <w:rPr>
          <w:color w:val="auto"/>
        </w:rPr>
        <w:t xml:space="preserve"> - Diagrama de Caso de Uso.</w:t>
      </w:r>
      <w:bookmarkEnd w:id="238"/>
    </w:p>
    <w:p w14:paraId="714D3E17" w14:textId="77777777" w:rsidR="00B33012" w:rsidRDefault="00B33012" w:rsidP="00831048">
      <w:pPr>
        <w:jc w:val="center"/>
      </w:pPr>
      <w:r>
        <w:rPr>
          <w:noProof/>
          <w:lang w:eastAsia="ja-JP"/>
        </w:rPr>
        <w:drawing>
          <wp:inline distT="0" distB="0" distL="0" distR="0" wp14:anchorId="714D3F31" wp14:editId="714D3F32">
            <wp:extent cx="6120000" cy="2997000"/>
            <wp:effectExtent l="19050" t="0" r="0" b="0"/>
            <wp:docPr id="10" name="Imagem 9" descr="Use Case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bmp"/>
                    <pic:cNvPicPr/>
                  </pic:nvPicPr>
                  <pic:blipFill>
                    <a:blip r:embed="rId34"/>
                    <a:stretch>
                      <a:fillRect/>
                    </a:stretch>
                  </pic:blipFill>
                  <pic:spPr>
                    <a:xfrm>
                      <a:off x="0" y="0"/>
                      <a:ext cx="6120000" cy="2997000"/>
                    </a:xfrm>
                    <a:prstGeom prst="rect">
                      <a:avLst/>
                    </a:prstGeom>
                  </pic:spPr>
                </pic:pic>
              </a:graphicData>
            </a:graphic>
          </wp:inline>
        </w:drawing>
      </w:r>
    </w:p>
    <w:p w14:paraId="714D3E18" w14:textId="77777777" w:rsidR="007325EE" w:rsidRPr="007325EE" w:rsidRDefault="007325EE" w:rsidP="00831048">
      <w:pPr>
        <w:jc w:val="center"/>
        <w:rPr>
          <w:b/>
          <w:sz w:val="20"/>
          <w:szCs w:val="20"/>
        </w:rPr>
      </w:pPr>
      <w:r w:rsidRPr="007325EE">
        <w:rPr>
          <w:b/>
          <w:sz w:val="20"/>
          <w:szCs w:val="20"/>
        </w:rPr>
        <w:t>Fonte: Autor.</w:t>
      </w:r>
    </w:p>
    <w:p w14:paraId="714D3E19" w14:textId="77777777" w:rsidR="00154032" w:rsidRDefault="00B82B22" w:rsidP="00154032">
      <w:pPr>
        <w:pStyle w:val="Ttulo3"/>
        <w:numPr>
          <w:ilvl w:val="2"/>
          <w:numId w:val="3"/>
        </w:numPr>
      </w:pPr>
      <w:bookmarkStart w:id="239" w:name="_Toc530610182"/>
      <w:r>
        <w:t>Diagrama de implantação</w:t>
      </w:r>
      <w:bookmarkEnd w:id="239"/>
    </w:p>
    <w:p w14:paraId="714D3E1A" w14:textId="77777777" w:rsidR="00835926" w:rsidRDefault="00835926" w:rsidP="00835926">
      <w:pPr>
        <w:ind w:firstLine="360"/>
      </w:pPr>
      <w:r>
        <w:t>Este diagrama ajuda a visualizar onde estão sendo executadas as funções do sistema.</w:t>
      </w:r>
    </w:p>
    <w:p w14:paraId="714D3E1B" w14:textId="77777777" w:rsidR="00835926" w:rsidRDefault="00835926" w:rsidP="002D5FD7">
      <w:pPr>
        <w:ind w:firstLine="360"/>
      </w:pPr>
      <w:r>
        <w:t>No sensor apenas é realizada a aquisição de dados do ambiente, que no caso são as acelerações lineares, velocidades angulares e a temperatura local.</w:t>
      </w:r>
    </w:p>
    <w:p w14:paraId="714D3E1C" w14:textId="77777777" w:rsidR="002D5FD7" w:rsidRDefault="002D5FD7" w:rsidP="002D5FD7">
      <w:pPr>
        <w:ind w:firstLine="360"/>
      </w:pPr>
      <w:r w:rsidRPr="002D5FD7">
        <w:t>A tela LCD apena</w:t>
      </w:r>
      <w:r>
        <w:t>s imprime a interface gráfica e recebe dados de toque do usuário, pode-se dizer que todo o controle do sistema está presente nela, já que sem input do usuário nenhuma função é executada.</w:t>
      </w:r>
    </w:p>
    <w:p w14:paraId="714D3E1D" w14:textId="77777777" w:rsidR="002D5FD7" w:rsidRDefault="002D5FD7" w:rsidP="002D5FD7">
      <w:pPr>
        <w:ind w:firstLine="360"/>
      </w:pPr>
      <w:r>
        <w:t>Isso pode ser observado</w:t>
      </w:r>
      <w:r w:rsidR="004737A1">
        <w:t xml:space="preserve"> na Figura 13,</w:t>
      </w:r>
      <w:r w:rsidR="00D565BD">
        <w:t xml:space="preserve"> </w:t>
      </w:r>
      <w:r w:rsidR="004737A1">
        <w:t>as</w:t>
      </w:r>
      <w:r>
        <w:t xml:space="preserve"> linhas de fluxo de dados entre o Arduino e a tela LCD e entre o Arduino e os sensores. No primeiro caso ocorre o fluxo duplex, ou seja, para ambos os sentidos, no segundo ocorre o fluxo apenas dos sensores para o Arduino via I</w:t>
      </w:r>
      <w:r w:rsidRPr="00083A44">
        <w:rPr>
          <w:vertAlign w:val="superscript"/>
        </w:rPr>
        <w:t>2</w:t>
      </w:r>
      <w:r>
        <w:t>C</w:t>
      </w:r>
      <w:r w:rsidR="00083A44">
        <w:t xml:space="preserve"> (</w:t>
      </w:r>
      <w:proofErr w:type="spellStart"/>
      <w:r w:rsidR="00083A44">
        <w:t>Inter-Integrated</w:t>
      </w:r>
      <w:proofErr w:type="spellEnd"/>
      <w:r w:rsidR="00083A44">
        <w:t xml:space="preserve"> </w:t>
      </w:r>
      <w:proofErr w:type="spellStart"/>
      <w:r w:rsidR="00083A44">
        <w:t>Circuit</w:t>
      </w:r>
      <w:proofErr w:type="spellEnd"/>
      <w:r w:rsidR="00083A44">
        <w:t>)</w:t>
      </w:r>
      <w:r>
        <w:t>.</w:t>
      </w:r>
    </w:p>
    <w:p w14:paraId="714D3E1E" w14:textId="77777777" w:rsidR="002D5FD7" w:rsidRDefault="002D5FD7" w:rsidP="002D5FD7">
      <w:pPr>
        <w:ind w:firstLine="360"/>
      </w:pPr>
      <w:r>
        <w:t>O Arduino é o ambiente de execução, nele é realizado todo o processamento dos dados e inclusive é lá que são calculadas as atualizações da interface gráfica.</w:t>
      </w:r>
    </w:p>
    <w:p w14:paraId="714D3E1F" w14:textId="77777777" w:rsidR="002D5FD7" w:rsidRDefault="002D5FD7" w:rsidP="002D5FD7">
      <w:pPr>
        <w:ind w:firstLine="360"/>
      </w:pPr>
      <w:r>
        <w:t>Observe que existe uma interface entre as funções presentes no Arduino e a Tela LCD, esta interface faz com que o meio de comunicação e o gatilho de ambas as funções venham do mesmo lugar, economizando assim memória flash da plataforma. A porta I</w:t>
      </w:r>
      <w:r w:rsidRPr="00083A44">
        <w:rPr>
          <w:vertAlign w:val="superscript"/>
        </w:rPr>
        <w:t>2</w:t>
      </w:r>
      <w:r>
        <w:t xml:space="preserve">C faz praticamente este mesmo trabalho para com os sensores. A função de aquisição de dados brutos dos sensores apenas usa os dados adquiridos pelos mesmos. A partir desses dados o algoritmo de medição calcula a nova medição, envia à interface que atualiza a tela LCD. A função de zerar medição faz quase o mesmo, exceto pelo fato de que ela já possui o valor desejado pronto, sem necessidade de calcular nem medir nada. </w:t>
      </w:r>
    </w:p>
    <w:p w14:paraId="714D3E20" w14:textId="76335D4B" w:rsidR="002367B6" w:rsidRPr="002367B6" w:rsidRDefault="002367B6" w:rsidP="002367B6">
      <w:pPr>
        <w:pStyle w:val="Legenda"/>
        <w:keepNext/>
        <w:jc w:val="center"/>
        <w:rPr>
          <w:color w:val="auto"/>
          <w:sz w:val="20"/>
          <w:szCs w:val="20"/>
        </w:rPr>
      </w:pPr>
      <w:bookmarkStart w:id="240" w:name="_Toc530610131"/>
      <w:r w:rsidRPr="002367B6">
        <w:rPr>
          <w:color w:val="auto"/>
          <w:sz w:val="20"/>
          <w:szCs w:val="20"/>
        </w:rPr>
        <w:lastRenderedPageBreak/>
        <w:t xml:space="preserve">Figura </w:t>
      </w:r>
      <w:r w:rsidR="00456256">
        <w:rPr>
          <w:color w:val="auto"/>
          <w:sz w:val="20"/>
          <w:szCs w:val="20"/>
        </w:rPr>
        <w:fldChar w:fldCharType="begin"/>
      </w:r>
      <w:r w:rsidR="00456256">
        <w:rPr>
          <w:color w:val="auto"/>
          <w:sz w:val="20"/>
          <w:szCs w:val="20"/>
        </w:rPr>
        <w:instrText xml:space="preserve"> SEQ Figura \* ARABIC </w:instrText>
      </w:r>
      <w:r w:rsidR="00456256">
        <w:rPr>
          <w:color w:val="auto"/>
          <w:sz w:val="20"/>
          <w:szCs w:val="20"/>
        </w:rPr>
        <w:fldChar w:fldCharType="separate"/>
      </w:r>
      <w:r w:rsidR="00456256">
        <w:rPr>
          <w:noProof/>
          <w:color w:val="auto"/>
          <w:sz w:val="20"/>
          <w:szCs w:val="20"/>
        </w:rPr>
        <w:t>13</w:t>
      </w:r>
      <w:r w:rsidR="00456256">
        <w:rPr>
          <w:color w:val="auto"/>
          <w:sz w:val="20"/>
          <w:szCs w:val="20"/>
        </w:rPr>
        <w:fldChar w:fldCharType="end"/>
      </w:r>
      <w:r w:rsidRPr="002367B6">
        <w:rPr>
          <w:color w:val="auto"/>
          <w:sz w:val="20"/>
          <w:szCs w:val="20"/>
        </w:rPr>
        <w:t xml:space="preserve"> - Diagrama de impl</w:t>
      </w:r>
      <w:r>
        <w:rPr>
          <w:color w:val="auto"/>
          <w:sz w:val="20"/>
          <w:szCs w:val="20"/>
        </w:rPr>
        <w:t>a</w:t>
      </w:r>
      <w:r w:rsidRPr="002367B6">
        <w:rPr>
          <w:color w:val="auto"/>
          <w:sz w:val="20"/>
          <w:szCs w:val="20"/>
        </w:rPr>
        <w:t>ntação.</w:t>
      </w:r>
      <w:bookmarkEnd w:id="240"/>
    </w:p>
    <w:p w14:paraId="714D3E21" w14:textId="77777777" w:rsidR="00DA09A4" w:rsidRDefault="002367B6" w:rsidP="00DA09A4">
      <w:pPr>
        <w:jc w:val="center"/>
      </w:pPr>
      <w:r>
        <w:rPr>
          <w:noProof/>
          <w:lang w:eastAsia="ja-JP"/>
        </w:rPr>
        <w:drawing>
          <wp:inline distT="0" distB="0" distL="0" distR="0" wp14:anchorId="714D3F33" wp14:editId="714D3F34">
            <wp:extent cx="4969549" cy="3202940"/>
            <wp:effectExtent l="19050" t="0" r="2501" b="0"/>
            <wp:docPr id="15" name="Imagem 14" descr="Deplyment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yment Diagram.bmp"/>
                    <pic:cNvPicPr/>
                  </pic:nvPicPr>
                  <pic:blipFill>
                    <a:blip r:embed="rId35"/>
                    <a:stretch>
                      <a:fillRect/>
                    </a:stretch>
                  </pic:blipFill>
                  <pic:spPr>
                    <a:xfrm>
                      <a:off x="0" y="0"/>
                      <a:ext cx="4969549" cy="3202940"/>
                    </a:xfrm>
                    <a:prstGeom prst="rect">
                      <a:avLst/>
                    </a:prstGeom>
                  </pic:spPr>
                </pic:pic>
              </a:graphicData>
            </a:graphic>
          </wp:inline>
        </w:drawing>
      </w:r>
    </w:p>
    <w:p w14:paraId="714D3E22" w14:textId="77777777" w:rsidR="007325EE" w:rsidRPr="007325EE" w:rsidRDefault="007325EE" w:rsidP="00DA09A4">
      <w:pPr>
        <w:jc w:val="center"/>
        <w:rPr>
          <w:b/>
        </w:rPr>
      </w:pPr>
      <w:r w:rsidRPr="007325EE">
        <w:rPr>
          <w:b/>
          <w:sz w:val="20"/>
          <w:szCs w:val="20"/>
        </w:rPr>
        <w:t>Fonte: Autor.</w:t>
      </w:r>
    </w:p>
    <w:p w14:paraId="714D3E23" w14:textId="40FA91D9" w:rsidR="00B82B22" w:rsidRDefault="00B82B22" w:rsidP="00B82B22">
      <w:pPr>
        <w:pStyle w:val="Ttulo3"/>
        <w:numPr>
          <w:ilvl w:val="2"/>
          <w:numId w:val="3"/>
        </w:numPr>
      </w:pPr>
      <w:bookmarkStart w:id="241" w:name="_Toc530610183"/>
      <w:r>
        <w:t xml:space="preserve">Diagrama de </w:t>
      </w:r>
      <w:r w:rsidR="00360BDA">
        <w:t>sequência</w:t>
      </w:r>
      <w:bookmarkEnd w:id="241"/>
    </w:p>
    <w:p w14:paraId="714D3E24" w14:textId="751F516A" w:rsidR="00DA09A4" w:rsidRDefault="00DA09A4" w:rsidP="00DA09A4">
      <w:pPr>
        <w:ind w:firstLine="360"/>
      </w:pPr>
      <w:r>
        <w:t xml:space="preserve">O diagrama de </w:t>
      </w:r>
      <w:r w:rsidR="00360BDA">
        <w:t>sequência</w:t>
      </w:r>
      <w:r>
        <w:t xml:space="preserve"> é mais um complemento a todos os outros diagramas ilustrados até então.</w:t>
      </w:r>
    </w:p>
    <w:p w14:paraId="714D3E25" w14:textId="59EBD958" w:rsidR="00DA09A4" w:rsidRDefault="00DA09A4" w:rsidP="00DA09A4">
      <w:pPr>
        <w:ind w:firstLine="360"/>
      </w:pPr>
      <w:r>
        <w:t xml:space="preserve">Pode-se observar, pela Figura 14, que ele mostra as funções sendo executadas </w:t>
      </w:r>
      <w:r w:rsidR="00360BDA">
        <w:t>sequencialmente</w:t>
      </w:r>
      <w:r>
        <w:t>, assim como o nome sugere. Ele possui um pouco mais de detalhamento, apresentando a inicialização do sistema.</w:t>
      </w:r>
    </w:p>
    <w:p w14:paraId="714D3E26" w14:textId="77777777" w:rsidR="00DA09A4" w:rsidRDefault="00DA09A4" w:rsidP="00DA09A4">
      <w:pPr>
        <w:ind w:firstLine="360"/>
      </w:pPr>
      <w:r>
        <w:t>Quando o usuário liga o sistema o Arduino inicializa os sensores e a tela LCD.</w:t>
      </w:r>
    </w:p>
    <w:p w14:paraId="714D3E27" w14:textId="77777777" w:rsidR="00DA09A4" w:rsidRDefault="00DA09A4" w:rsidP="00DA09A4">
      <w:pPr>
        <w:ind w:firstLine="360"/>
      </w:pPr>
      <w:r>
        <w:t>Logo em seguida o sistema fica em standby aguardando uma solicitação do usuário. Independente da solicitação, medir ou zerar, quem age primeiro, enviando dados para o Arduino, é a tela LCD.</w:t>
      </w:r>
    </w:p>
    <w:p w14:paraId="714D3E28" w14:textId="77777777" w:rsidR="00DA09A4" w:rsidRPr="00DA09A4" w:rsidRDefault="00DA09A4" w:rsidP="00DA09A4">
      <w:pPr>
        <w:ind w:firstLine="360"/>
      </w:pPr>
      <w:r>
        <w:t xml:space="preserve">Neste diagrama aparece uma solicitação de dados por parte do Arduino para os sensores, porém isso não acontece </w:t>
      </w:r>
      <w:r w:rsidR="00812036">
        <w:t>fisicamente</w:t>
      </w:r>
      <w:r>
        <w:t xml:space="preserve">, pois os sensores estão enviando dados constantemente. </w:t>
      </w:r>
      <w:r w:rsidR="00812036">
        <w:t>Internamente, no código,</w:t>
      </w:r>
      <w:r>
        <w:t xml:space="preserve"> o Arduino passa a enxergar </w:t>
      </w:r>
      <w:r w:rsidR="004237B0">
        <w:t>estes</w:t>
      </w:r>
      <w:r>
        <w:t xml:space="preserve"> dados. Com o Arduino lendo os dados dos sensores em formato FIFO (</w:t>
      </w:r>
      <w:proofErr w:type="spellStart"/>
      <w:r>
        <w:t>First</w:t>
      </w:r>
      <w:proofErr w:type="spellEnd"/>
      <w:r>
        <w:t xml:space="preserve">-in, </w:t>
      </w:r>
      <w:proofErr w:type="spellStart"/>
      <w:r>
        <w:t>First</w:t>
      </w:r>
      <w:proofErr w:type="spellEnd"/>
      <w:r>
        <w:t xml:space="preserve">-out) ele pode executar seu algoritmo para calcular o valor da variação da verticalidade do sistema. Vale lembrar que o sistema não só determina o sentido vertical como também informa </w:t>
      </w:r>
      <w:r w:rsidR="0044568D">
        <w:t>as rotações para alinhar o corpo medido.</w:t>
      </w:r>
    </w:p>
    <w:p w14:paraId="714D3E29" w14:textId="770E4193" w:rsidR="00C351AD" w:rsidRPr="00C351AD" w:rsidRDefault="00C351AD" w:rsidP="00C351AD">
      <w:pPr>
        <w:pStyle w:val="Legenda"/>
        <w:keepNext/>
        <w:jc w:val="center"/>
        <w:rPr>
          <w:color w:val="auto"/>
          <w:sz w:val="20"/>
          <w:szCs w:val="20"/>
        </w:rPr>
      </w:pPr>
      <w:bookmarkStart w:id="242" w:name="_Toc530610132"/>
      <w:r w:rsidRPr="00C351AD">
        <w:rPr>
          <w:color w:val="auto"/>
          <w:sz w:val="20"/>
          <w:szCs w:val="20"/>
        </w:rPr>
        <w:lastRenderedPageBreak/>
        <w:t xml:space="preserve">Figura </w:t>
      </w:r>
      <w:r w:rsidR="00456256">
        <w:rPr>
          <w:color w:val="auto"/>
          <w:sz w:val="20"/>
          <w:szCs w:val="20"/>
        </w:rPr>
        <w:fldChar w:fldCharType="begin"/>
      </w:r>
      <w:r w:rsidR="00456256">
        <w:rPr>
          <w:color w:val="auto"/>
          <w:sz w:val="20"/>
          <w:szCs w:val="20"/>
        </w:rPr>
        <w:instrText xml:space="preserve"> SEQ Figura \* ARABIC </w:instrText>
      </w:r>
      <w:r w:rsidR="00456256">
        <w:rPr>
          <w:color w:val="auto"/>
          <w:sz w:val="20"/>
          <w:szCs w:val="20"/>
        </w:rPr>
        <w:fldChar w:fldCharType="separate"/>
      </w:r>
      <w:r w:rsidR="00456256">
        <w:rPr>
          <w:noProof/>
          <w:color w:val="auto"/>
          <w:sz w:val="20"/>
          <w:szCs w:val="20"/>
        </w:rPr>
        <w:t>14</w:t>
      </w:r>
      <w:r w:rsidR="00456256">
        <w:rPr>
          <w:color w:val="auto"/>
          <w:sz w:val="20"/>
          <w:szCs w:val="20"/>
        </w:rPr>
        <w:fldChar w:fldCharType="end"/>
      </w:r>
      <w:r w:rsidRPr="00C351AD">
        <w:rPr>
          <w:color w:val="auto"/>
          <w:sz w:val="20"/>
          <w:szCs w:val="20"/>
        </w:rPr>
        <w:t xml:space="preserve"> - Diagrama de </w:t>
      </w:r>
      <w:proofErr w:type="spellStart"/>
      <w:r w:rsidRPr="00C351AD">
        <w:rPr>
          <w:color w:val="auto"/>
          <w:sz w:val="20"/>
          <w:szCs w:val="20"/>
        </w:rPr>
        <w:t>seqüência</w:t>
      </w:r>
      <w:proofErr w:type="spellEnd"/>
      <w:r w:rsidRPr="00C351AD">
        <w:rPr>
          <w:noProof/>
          <w:color w:val="auto"/>
          <w:sz w:val="20"/>
          <w:szCs w:val="20"/>
        </w:rPr>
        <w:t>.</w:t>
      </w:r>
      <w:bookmarkEnd w:id="242"/>
    </w:p>
    <w:p w14:paraId="714D3E2A" w14:textId="77777777" w:rsidR="004C73F1" w:rsidRDefault="00C351AD" w:rsidP="00831048">
      <w:pPr>
        <w:jc w:val="center"/>
      </w:pPr>
      <w:r>
        <w:rPr>
          <w:noProof/>
          <w:lang w:eastAsia="ja-JP"/>
        </w:rPr>
        <w:drawing>
          <wp:inline distT="0" distB="0" distL="0" distR="0" wp14:anchorId="714D3F35" wp14:editId="714D3F36">
            <wp:extent cx="5760085" cy="4347845"/>
            <wp:effectExtent l="19050" t="0" r="0" b="0"/>
            <wp:docPr id="14" name="Imagem 13" descr="Sequence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bmp"/>
                    <pic:cNvPicPr/>
                  </pic:nvPicPr>
                  <pic:blipFill>
                    <a:blip r:embed="rId36"/>
                    <a:stretch>
                      <a:fillRect/>
                    </a:stretch>
                  </pic:blipFill>
                  <pic:spPr>
                    <a:xfrm>
                      <a:off x="0" y="0"/>
                      <a:ext cx="5760085" cy="4347845"/>
                    </a:xfrm>
                    <a:prstGeom prst="rect">
                      <a:avLst/>
                    </a:prstGeom>
                  </pic:spPr>
                </pic:pic>
              </a:graphicData>
            </a:graphic>
          </wp:inline>
        </w:drawing>
      </w:r>
    </w:p>
    <w:p w14:paraId="714D3E2B" w14:textId="77777777" w:rsidR="007325EE" w:rsidRPr="007325EE" w:rsidRDefault="007325EE" w:rsidP="00831048">
      <w:pPr>
        <w:jc w:val="center"/>
        <w:rPr>
          <w:b/>
        </w:rPr>
      </w:pPr>
      <w:r w:rsidRPr="007325EE">
        <w:rPr>
          <w:b/>
          <w:noProof/>
          <w:sz w:val="20"/>
          <w:szCs w:val="20"/>
        </w:rPr>
        <w:t>Fonte: Autor.</w:t>
      </w:r>
    </w:p>
    <w:p w14:paraId="714D3E2C" w14:textId="77777777" w:rsidR="00B82B22" w:rsidRDefault="00B82B22" w:rsidP="00B82B22">
      <w:pPr>
        <w:pStyle w:val="Ttulo3"/>
        <w:numPr>
          <w:ilvl w:val="2"/>
          <w:numId w:val="3"/>
        </w:numPr>
      </w:pPr>
      <w:bookmarkStart w:id="243" w:name="_Toc530610184"/>
      <w:r>
        <w:t>Algoritmo</w:t>
      </w:r>
      <w:bookmarkEnd w:id="243"/>
    </w:p>
    <w:p w14:paraId="714D3E2D" w14:textId="77777777" w:rsidR="00A663BE" w:rsidRDefault="00F926EC" w:rsidP="00F926EC">
      <w:pPr>
        <w:ind w:firstLine="360"/>
      </w:pPr>
      <w:r>
        <w:t>Para que o sistema atinja seus objetivos foi modelado um algoritmo. Nos diagramas anteriores foram ilustradas as funcionalidades e processos presentes no sistema e internamente de cada componente. Faz-se necessário detalhar o algoritmo que calculará a divergência do sistema com a verticalidade.</w:t>
      </w:r>
    </w:p>
    <w:p w14:paraId="714D3E2E" w14:textId="77777777" w:rsidR="00F926EC" w:rsidRDefault="00F926EC" w:rsidP="00F926EC">
      <w:pPr>
        <w:ind w:firstLine="360"/>
      </w:pPr>
      <w:r>
        <w:t>Foi modelado um algoritmo único capaz de executar as duas funções disponíveis ao usuário. Na Figura 15 podem-se notar alguns elementos presentes neste algoritmo que antes eram ilustrados como elemento externo ao mesmo, mas que é necessário inserir no mesmo, como a aquisição de dados dos sensores e a etapa de interface entre a tela LCD e o Arduino.</w:t>
      </w:r>
    </w:p>
    <w:p w14:paraId="714D3E2F" w14:textId="77777777" w:rsidR="00B51CBE" w:rsidRDefault="00B51CBE" w:rsidP="00F926EC">
      <w:pPr>
        <w:ind w:firstLine="360"/>
      </w:pPr>
      <w:r>
        <w:t>O início trás as duas possibilidades: medir e zerar.</w:t>
      </w:r>
    </w:p>
    <w:p w14:paraId="714D3E30" w14:textId="77777777" w:rsidR="00B51CBE" w:rsidRDefault="00B51CBE" w:rsidP="00F926EC">
      <w:pPr>
        <w:ind w:firstLine="360"/>
      </w:pPr>
      <w:r>
        <w:t xml:space="preserve">Caso seja selecionado para o sistema medir uma variável lógica </w:t>
      </w:r>
      <w:proofErr w:type="spellStart"/>
      <w:r>
        <w:t>bMedir</w:t>
      </w:r>
      <w:proofErr w:type="spellEnd"/>
      <w:r>
        <w:t xml:space="preserve"> terá o valor verdadeiro atribuído à mesma, caso seja selecionado para zerar este valor será falso.</w:t>
      </w:r>
    </w:p>
    <w:p w14:paraId="714D3E31" w14:textId="77777777" w:rsidR="00B51CBE" w:rsidRDefault="00B51CBE" w:rsidP="00B51CBE">
      <w:pPr>
        <w:ind w:firstLine="360"/>
      </w:pPr>
      <w:r>
        <w:t xml:space="preserve">Vale ressaltar que a variável </w:t>
      </w:r>
      <w:proofErr w:type="spellStart"/>
      <w:r>
        <w:t>bMedir</w:t>
      </w:r>
      <w:proofErr w:type="spellEnd"/>
      <w:r>
        <w:t xml:space="preserve"> sempre terá um valor atribuído a ela, isso não faz com que o sistema execute as medições ou que ele zere o sistema sem controle. O processo de medição começa com a atualização da atribuição de valor a essa variável e depois por meio de gatilhos prossegue para as próximas etapas, formando assim um ciclo fechado incapaz de executar automaticamente.</w:t>
      </w:r>
    </w:p>
    <w:p w14:paraId="714D3E32" w14:textId="77777777" w:rsidR="005B6A37" w:rsidRDefault="001D568C" w:rsidP="00B51CBE">
      <w:pPr>
        <w:ind w:firstLine="360"/>
      </w:pPr>
      <w:r>
        <w:lastRenderedPageBreak/>
        <w:t xml:space="preserve">Caso </w:t>
      </w:r>
      <w:proofErr w:type="spellStart"/>
      <w:r>
        <w:t>bMedir</w:t>
      </w:r>
      <w:proofErr w:type="spellEnd"/>
      <w:r>
        <w:t xml:space="preserve"> seja falso então o algoritmo entende a intenção do usuário de zerar os valores medidos. Para executar a função o computador </w:t>
      </w:r>
      <w:r w:rsidR="00812036">
        <w:t>limpa o espaço de memória onde as variáveis medidas estão salvas e atribui valor zero a elas, logo em seguida solicita uma atualização à interface gráfica.</w:t>
      </w:r>
    </w:p>
    <w:p w14:paraId="714D3E33" w14:textId="77777777" w:rsidR="00812036" w:rsidRDefault="00812036" w:rsidP="00812036">
      <w:pPr>
        <w:ind w:firstLine="360"/>
      </w:pPr>
      <w:r>
        <w:t xml:space="preserve">Na condição oposta, se </w:t>
      </w:r>
      <w:proofErr w:type="spellStart"/>
      <w:r>
        <w:t>bMedir</w:t>
      </w:r>
      <w:proofErr w:type="spellEnd"/>
      <w:r>
        <w:t xml:space="preserve"> for verdadeiro, então o Arduino começa a ler os dados recebidos pelo sensor, para cada conjunto de dados lidos ele os converte para unidade de engenharia e os aloca em uma variável do tipo matriz onde um de seus elementos é um índice identificador. Esse índice tem a função de organizar e contabilizar os dados medidos. Então o sistema efetua os cálculos para determinar o valor real medido e os aloca em uma variável temporária de valor medido e numa outra variável k-1 (lê-se uma instância anterior). Esta variável k-1 é utilizada no cálculo da próxima, como explanado anteriormente.</w:t>
      </w:r>
    </w:p>
    <w:p w14:paraId="714D3E34" w14:textId="4F9C7A33" w:rsidR="00083A44" w:rsidRDefault="00083A44" w:rsidP="00812036">
      <w:pPr>
        <w:ind w:firstLine="360"/>
      </w:pPr>
      <w:r>
        <w:t>Para maior confiabilidade do valor medido o processo é repetido por</w:t>
      </w:r>
      <w:r w:rsidR="00BA7FF5">
        <w:t xml:space="preserve"> aproximadamente </w:t>
      </w:r>
      <w:r>
        <w:t>três segundos, tal valor foi definido pelo autor sem qualquer justificativa técnica. Foi observado por meio de ensaios que quanto maior a quantidade de valores medidos mais precisa fica a medição. O tempo sel</w:t>
      </w:r>
      <w:r w:rsidR="00BA7FF5">
        <w:t xml:space="preserve">ecionado computa um total de </w:t>
      </w:r>
      <w:r w:rsidR="00F52A40">
        <w:t>duzento</w:t>
      </w:r>
      <w:r w:rsidR="0012777E">
        <w:t>s</w:t>
      </w:r>
      <w:r>
        <w:t xml:space="preserve"> conjuntos de dados medidos.</w:t>
      </w:r>
      <w:r w:rsidR="0012777E">
        <w:t xml:space="preserve"> Infelizmente não pode</w:t>
      </w:r>
      <w:r w:rsidR="00033990">
        <w:t>m</w:t>
      </w:r>
      <w:r w:rsidR="0012777E">
        <w:t xml:space="preserve"> ser </w:t>
      </w:r>
      <w:r w:rsidR="00033990">
        <w:t>usados mais dados devido às limitações de hardware do computador.</w:t>
      </w:r>
    </w:p>
    <w:p w14:paraId="714D3E35" w14:textId="0200A22A" w:rsidR="005D76E2" w:rsidRPr="00FE1EDC" w:rsidRDefault="005D76E2" w:rsidP="005D76E2">
      <w:pPr>
        <w:pStyle w:val="Legenda"/>
        <w:keepNext/>
        <w:jc w:val="center"/>
        <w:rPr>
          <w:color w:val="auto"/>
          <w:sz w:val="20"/>
          <w:szCs w:val="20"/>
        </w:rPr>
      </w:pPr>
      <w:bookmarkStart w:id="244" w:name="_Toc530610133"/>
      <w:r w:rsidRPr="00FE1EDC">
        <w:rPr>
          <w:color w:val="auto"/>
          <w:sz w:val="20"/>
          <w:szCs w:val="20"/>
        </w:rPr>
        <w:t xml:space="preserve">Figura </w:t>
      </w:r>
      <w:r w:rsidR="00456256">
        <w:rPr>
          <w:color w:val="auto"/>
          <w:sz w:val="20"/>
          <w:szCs w:val="20"/>
        </w:rPr>
        <w:fldChar w:fldCharType="begin"/>
      </w:r>
      <w:r w:rsidR="00456256">
        <w:rPr>
          <w:color w:val="auto"/>
          <w:sz w:val="20"/>
          <w:szCs w:val="20"/>
        </w:rPr>
        <w:instrText xml:space="preserve"> SEQ Figura \* ARABIC </w:instrText>
      </w:r>
      <w:r w:rsidR="00456256">
        <w:rPr>
          <w:color w:val="auto"/>
          <w:sz w:val="20"/>
          <w:szCs w:val="20"/>
        </w:rPr>
        <w:fldChar w:fldCharType="separate"/>
      </w:r>
      <w:r w:rsidR="00456256">
        <w:rPr>
          <w:noProof/>
          <w:color w:val="auto"/>
          <w:sz w:val="20"/>
          <w:szCs w:val="20"/>
        </w:rPr>
        <w:t>15</w:t>
      </w:r>
      <w:r w:rsidR="00456256">
        <w:rPr>
          <w:color w:val="auto"/>
          <w:sz w:val="20"/>
          <w:szCs w:val="20"/>
        </w:rPr>
        <w:fldChar w:fldCharType="end"/>
      </w:r>
      <w:r w:rsidRPr="00FE1EDC">
        <w:rPr>
          <w:color w:val="auto"/>
          <w:sz w:val="20"/>
          <w:szCs w:val="20"/>
        </w:rPr>
        <w:t xml:space="preserve"> - Algoritmo de cálculo de variação da verticalidade.</w:t>
      </w:r>
      <w:bookmarkEnd w:id="244"/>
      <w:r w:rsidRPr="00FE1EDC">
        <w:rPr>
          <w:color w:val="auto"/>
          <w:sz w:val="20"/>
          <w:szCs w:val="20"/>
        </w:rPr>
        <w:t xml:space="preserve"> </w:t>
      </w:r>
    </w:p>
    <w:p w14:paraId="714D3E36" w14:textId="77777777" w:rsidR="005D76E2" w:rsidRDefault="005D76E2" w:rsidP="005D76E2">
      <w:pPr>
        <w:jc w:val="center"/>
      </w:pPr>
      <w:r>
        <w:rPr>
          <w:noProof/>
          <w:lang w:eastAsia="ja-JP"/>
        </w:rPr>
        <w:drawing>
          <wp:inline distT="0" distB="0" distL="0" distR="0" wp14:anchorId="714D3F37" wp14:editId="6C5AE0EF">
            <wp:extent cx="5400000" cy="4595149"/>
            <wp:effectExtent l="0" t="0" r="0" b="0"/>
            <wp:docPr id="24" name="Imagem 15" descr="Algorith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bmp"/>
                    <pic:cNvPicPr/>
                  </pic:nvPicPr>
                  <pic:blipFill>
                    <a:blip r:embed="rId37"/>
                    <a:stretch>
                      <a:fillRect/>
                    </a:stretch>
                  </pic:blipFill>
                  <pic:spPr>
                    <a:xfrm>
                      <a:off x="0" y="0"/>
                      <a:ext cx="5400000" cy="4595149"/>
                    </a:xfrm>
                    <a:prstGeom prst="rect">
                      <a:avLst/>
                    </a:prstGeom>
                  </pic:spPr>
                </pic:pic>
              </a:graphicData>
            </a:graphic>
          </wp:inline>
        </w:drawing>
      </w:r>
    </w:p>
    <w:p w14:paraId="714D3E37" w14:textId="77777777" w:rsidR="005D76E2" w:rsidRPr="007325EE" w:rsidRDefault="005D76E2" w:rsidP="005D76E2">
      <w:pPr>
        <w:jc w:val="center"/>
        <w:rPr>
          <w:b/>
        </w:rPr>
      </w:pPr>
      <w:r w:rsidRPr="007325EE">
        <w:rPr>
          <w:b/>
          <w:sz w:val="20"/>
          <w:szCs w:val="20"/>
        </w:rPr>
        <w:t>Fonte: Autor.</w:t>
      </w:r>
    </w:p>
    <w:p w14:paraId="714D3E38" w14:textId="77777777" w:rsidR="005D76E2" w:rsidRDefault="005D76E2" w:rsidP="00812036">
      <w:pPr>
        <w:ind w:firstLine="360"/>
      </w:pPr>
    </w:p>
    <w:p w14:paraId="714D3E39" w14:textId="77777777" w:rsidR="005D76E2" w:rsidRDefault="00F27EB7" w:rsidP="005D76E2">
      <w:pPr>
        <w:ind w:firstLine="360"/>
      </w:pPr>
      <w:r>
        <w:t>Após os 3 segundos o sistema calcula a média de todos os valores de x(t), obtendo assim a medição mais confiável possível.</w:t>
      </w:r>
    </w:p>
    <w:p w14:paraId="714D3E3A" w14:textId="77777777" w:rsidR="00044A9B" w:rsidRDefault="00F27EB7" w:rsidP="00F27EB7">
      <w:pPr>
        <w:ind w:firstLine="360"/>
      </w:pPr>
      <w:r>
        <w:t xml:space="preserve">Com as medições finalizadas o sistema inicia então os cálculos trigonométricos para a obtenção dos ângulos de divergência do sistema à vertical. Tais cálculos são relativamente simples, visto que a única referência é a força gravitacional, que é um vetor vertical com intensidade fixa, logo todos os valores medidos pelo triedro </w:t>
      </w:r>
      <w:proofErr w:type="spellStart"/>
      <w:r>
        <w:t>acelerométrico</w:t>
      </w:r>
      <w:proofErr w:type="spellEnd"/>
      <w:r w:rsidR="00044A9B">
        <w:t xml:space="preserve"> são componentes da mesma nos eixos da tríade construída.</w:t>
      </w:r>
    </w:p>
    <w:p w14:paraId="714D3E3B" w14:textId="77777777" w:rsidR="00044A9B" w:rsidRDefault="00044A9B" w:rsidP="00F27EB7">
      <w:pPr>
        <w:ind w:firstLine="360"/>
      </w:pPr>
      <w:r>
        <w:t>Após a realização dos cálculos o programa atualiza as variáveis utilizadas pela tela LCD e solicita que a mesma atualize para o usuário.</w:t>
      </w:r>
    </w:p>
    <w:p w14:paraId="714D3E3C" w14:textId="77777777" w:rsidR="00044A9B" w:rsidRPr="00A663BE" w:rsidRDefault="00044A9B" w:rsidP="005D76E2">
      <w:pPr>
        <w:ind w:firstLine="360"/>
      </w:pPr>
      <w:r>
        <w:t xml:space="preserve">Para que o usuário </w:t>
      </w:r>
      <w:r w:rsidR="005D76E2">
        <w:t>o estágio do processo de medição a tela LCD irá imprimir uma barra de progresso próximo ao botão medir.</w:t>
      </w:r>
    </w:p>
    <w:p w14:paraId="714D3E3D" w14:textId="77777777" w:rsidR="00B82B22" w:rsidRDefault="00B82B22" w:rsidP="00B82B22">
      <w:pPr>
        <w:pStyle w:val="Ttulo3"/>
        <w:numPr>
          <w:ilvl w:val="2"/>
          <w:numId w:val="3"/>
        </w:numPr>
      </w:pPr>
      <w:bookmarkStart w:id="245" w:name="_Toc530610185"/>
      <w:r>
        <w:t>Esboço da interface gráfica</w:t>
      </w:r>
      <w:bookmarkEnd w:id="245"/>
    </w:p>
    <w:p w14:paraId="714D3E3E" w14:textId="77777777" w:rsidR="00B606E3" w:rsidRDefault="00B606E3" w:rsidP="00B606E3">
      <w:pPr>
        <w:ind w:firstLine="360"/>
      </w:pPr>
      <w:r>
        <w:t>Foi feito um esboço básico de como será a interface gráfica impressa pela tela.</w:t>
      </w:r>
      <w:r w:rsidR="00F137FF">
        <w:t xml:space="preserve"> Ele pode ser visto na Figura 16.</w:t>
      </w:r>
    </w:p>
    <w:p w14:paraId="714D3E3F" w14:textId="77777777" w:rsidR="00B606E3" w:rsidRDefault="00B606E3" w:rsidP="00B606E3">
      <w:pPr>
        <w:ind w:firstLine="360"/>
      </w:pPr>
      <w:r>
        <w:t>Vale salientar que este é apenas um esboço feito em software por computador, logo as cores, layout e dimensões podem variar no pro</w:t>
      </w:r>
      <w:r w:rsidR="0053364E">
        <w:t>tótipo, mantendo as mesmas informações</w:t>
      </w:r>
      <w:r>
        <w:t>.</w:t>
      </w:r>
    </w:p>
    <w:p w14:paraId="714D3E40" w14:textId="77777777" w:rsidR="00B606E3" w:rsidRDefault="00B606E3" w:rsidP="00B606E3">
      <w:pPr>
        <w:ind w:firstLine="360"/>
      </w:pPr>
      <w:r>
        <w:t>O sistema informará ao usuário a variação em graus dos eixos X e Y da vertical, como ele não está utilizando um magnetômetro logo ele não solicita de rotação no eixo Z para alinhamento.</w:t>
      </w:r>
    </w:p>
    <w:p w14:paraId="714D3E41" w14:textId="77777777" w:rsidR="00F137FF" w:rsidRPr="00B606E3" w:rsidRDefault="00B606E3" w:rsidP="00F137FF">
      <w:pPr>
        <w:ind w:firstLine="360"/>
      </w:pPr>
      <w:r>
        <w:t>Estão</w:t>
      </w:r>
      <w:r w:rsidR="001F2D44">
        <w:t xml:space="preserve"> dispostos na parte inferior </w:t>
      </w:r>
      <w:r>
        <w:t>dois botões, cada um com sua respectiva função e ainda há espaço para a barra de progresso</w:t>
      </w:r>
      <w:r w:rsidR="00F137FF">
        <w:t xml:space="preserve">. Esta </w:t>
      </w:r>
      <w:proofErr w:type="spellStart"/>
      <w:r w:rsidR="00F137FF">
        <w:t>ultima</w:t>
      </w:r>
      <w:proofErr w:type="spellEnd"/>
      <w:r w:rsidR="00F137FF">
        <w:t xml:space="preserve"> só é impressa durante o processo de medição.</w:t>
      </w:r>
    </w:p>
    <w:p w14:paraId="714D3E42" w14:textId="01AF9242" w:rsidR="002B0A6F" w:rsidRPr="002B0A6F" w:rsidRDefault="002B0A6F" w:rsidP="002B0A6F">
      <w:pPr>
        <w:pStyle w:val="Legenda"/>
        <w:keepNext/>
        <w:jc w:val="center"/>
        <w:rPr>
          <w:color w:val="auto"/>
          <w:sz w:val="20"/>
          <w:szCs w:val="20"/>
        </w:rPr>
      </w:pPr>
      <w:bookmarkStart w:id="246" w:name="_Toc530610134"/>
      <w:r w:rsidRPr="002B0A6F">
        <w:rPr>
          <w:color w:val="auto"/>
          <w:sz w:val="20"/>
          <w:szCs w:val="20"/>
        </w:rPr>
        <w:t xml:space="preserve">Figura </w:t>
      </w:r>
      <w:r w:rsidR="00456256">
        <w:rPr>
          <w:color w:val="auto"/>
          <w:sz w:val="20"/>
          <w:szCs w:val="20"/>
        </w:rPr>
        <w:fldChar w:fldCharType="begin"/>
      </w:r>
      <w:r w:rsidR="00456256">
        <w:rPr>
          <w:color w:val="auto"/>
          <w:sz w:val="20"/>
          <w:szCs w:val="20"/>
        </w:rPr>
        <w:instrText xml:space="preserve"> SEQ Figura \* ARABIC </w:instrText>
      </w:r>
      <w:r w:rsidR="00456256">
        <w:rPr>
          <w:color w:val="auto"/>
          <w:sz w:val="20"/>
          <w:szCs w:val="20"/>
        </w:rPr>
        <w:fldChar w:fldCharType="separate"/>
      </w:r>
      <w:r w:rsidR="00456256">
        <w:rPr>
          <w:noProof/>
          <w:color w:val="auto"/>
          <w:sz w:val="20"/>
          <w:szCs w:val="20"/>
        </w:rPr>
        <w:t>16</w:t>
      </w:r>
      <w:r w:rsidR="00456256">
        <w:rPr>
          <w:color w:val="auto"/>
          <w:sz w:val="20"/>
          <w:szCs w:val="20"/>
        </w:rPr>
        <w:fldChar w:fldCharType="end"/>
      </w:r>
      <w:r w:rsidRPr="002B0A6F">
        <w:rPr>
          <w:color w:val="auto"/>
          <w:sz w:val="20"/>
          <w:szCs w:val="20"/>
        </w:rPr>
        <w:t xml:space="preserve"> - Esboço da interface gráfica.</w:t>
      </w:r>
      <w:bookmarkEnd w:id="246"/>
      <w:r w:rsidRPr="002B0A6F">
        <w:rPr>
          <w:color w:val="auto"/>
          <w:sz w:val="20"/>
          <w:szCs w:val="20"/>
        </w:rPr>
        <w:t xml:space="preserve"> </w:t>
      </w:r>
    </w:p>
    <w:p w14:paraId="714D3E43" w14:textId="77777777" w:rsidR="002B0A6F" w:rsidRDefault="002B0A6F" w:rsidP="002B0A6F">
      <w:pPr>
        <w:jc w:val="center"/>
      </w:pPr>
      <w:r>
        <w:rPr>
          <w:noProof/>
          <w:lang w:eastAsia="ja-JP"/>
        </w:rPr>
        <w:drawing>
          <wp:inline distT="0" distB="0" distL="0" distR="0" wp14:anchorId="714D3F39" wp14:editId="714D3F3A">
            <wp:extent cx="4320000" cy="2869008"/>
            <wp:effectExtent l="19050" t="0" r="4350" b="0"/>
            <wp:docPr id="17" name="Imagem 16" descr="Esboç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ço.bmp"/>
                    <pic:cNvPicPr/>
                  </pic:nvPicPr>
                  <pic:blipFill>
                    <a:blip r:embed="rId38"/>
                    <a:stretch>
                      <a:fillRect/>
                    </a:stretch>
                  </pic:blipFill>
                  <pic:spPr>
                    <a:xfrm>
                      <a:off x="0" y="0"/>
                      <a:ext cx="4320000" cy="2869008"/>
                    </a:xfrm>
                    <a:prstGeom prst="rect">
                      <a:avLst/>
                    </a:prstGeom>
                  </pic:spPr>
                </pic:pic>
              </a:graphicData>
            </a:graphic>
          </wp:inline>
        </w:drawing>
      </w:r>
    </w:p>
    <w:p w14:paraId="714D3E44" w14:textId="77777777" w:rsidR="007325EE" w:rsidRPr="007325EE" w:rsidRDefault="007325EE" w:rsidP="002B0A6F">
      <w:pPr>
        <w:jc w:val="center"/>
        <w:rPr>
          <w:b/>
        </w:rPr>
      </w:pPr>
      <w:r w:rsidRPr="007325EE">
        <w:rPr>
          <w:b/>
          <w:sz w:val="20"/>
          <w:szCs w:val="20"/>
        </w:rPr>
        <w:t>Fonte: Autor.</w:t>
      </w:r>
    </w:p>
    <w:p w14:paraId="714D3E45" w14:textId="77777777" w:rsidR="00CF35A4" w:rsidRDefault="00CF35A4" w:rsidP="00CF35A4">
      <w:pPr>
        <w:pStyle w:val="Ttulo1"/>
        <w:numPr>
          <w:ilvl w:val="0"/>
          <w:numId w:val="3"/>
        </w:numPr>
      </w:pPr>
      <w:bookmarkStart w:id="247" w:name="_Toc530610186"/>
      <w:r>
        <w:lastRenderedPageBreak/>
        <w:t>TESTES E RESULTADOS</w:t>
      </w:r>
      <w:bookmarkEnd w:id="247"/>
    </w:p>
    <w:p w14:paraId="714D3E46" w14:textId="77777777" w:rsidR="00F7710F" w:rsidRDefault="00F7710F" w:rsidP="00F7710F">
      <w:pPr>
        <w:ind w:firstLine="360"/>
      </w:pPr>
      <w:r>
        <w:t>Neste capítulo serão detalhados os testes realizados para obtenção dos dados a fim de calcular a variância de Allan e assim o desvio padrão de Allan e de funcionamento geral do sistema.</w:t>
      </w:r>
    </w:p>
    <w:p w14:paraId="714D3E47" w14:textId="77777777" w:rsidR="00F7710F" w:rsidRPr="00F7710F" w:rsidRDefault="00F7710F" w:rsidP="00F7710F">
      <w:pPr>
        <w:ind w:firstLine="360"/>
      </w:pPr>
      <w:r>
        <w:t xml:space="preserve">Também serão abordadas as análises dos resultados, para isso serão realizadas comparações entre os dados obtidos pelo algoritmo e cálculos definidos anteriormente e </w:t>
      </w:r>
      <w:r w:rsidR="00BE0D43">
        <w:t>os obtidos pelo sistema DMP já presente internamente no sensor MPU-6050.</w:t>
      </w:r>
    </w:p>
    <w:p w14:paraId="714D3E48" w14:textId="77777777" w:rsidR="00CF35A4" w:rsidRDefault="00CF35A4" w:rsidP="00CF35A4">
      <w:pPr>
        <w:pStyle w:val="Ttulo2"/>
        <w:numPr>
          <w:ilvl w:val="1"/>
          <w:numId w:val="3"/>
        </w:numPr>
      </w:pPr>
      <w:bookmarkStart w:id="248" w:name="_Toc530610187"/>
      <w:r>
        <w:t>Testes</w:t>
      </w:r>
      <w:bookmarkEnd w:id="248"/>
    </w:p>
    <w:p w14:paraId="714D3E49" w14:textId="77777777" w:rsidR="00BE0D43" w:rsidRDefault="00BE0D43" w:rsidP="00BE0D43">
      <w:pPr>
        <w:ind w:firstLine="360"/>
      </w:pPr>
      <w:r>
        <w:t xml:space="preserve">Foram realizados ensaios para obtenção de dados </w:t>
      </w:r>
      <w:proofErr w:type="spellStart"/>
      <w:r>
        <w:t>acelerométricos</w:t>
      </w:r>
      <w:proofErr w:type="spellEnd"/>
      <w:r>
        <w:t xml:space="preserve">, </w:t>
      </w:r>
      <w:proofErr w:type="spellStart"/>
      <w:r>
        <w:t>girométricos</w:t>
      </w:r>
      <w:proofErr w:type="spellEnd"/>
      <w:r>
        <w:t xml:space="preserve"> e ensaios de teste do sistema projetado.</w:t>
      </w:r>
      <w:r w:rsidR="000573B6">
        <w:t xml:space="preserve"> Todos os testes foram repetidos três vezes e foram coletados ambos dados brutos e dados tratados pelo DMP.</w:t>
      </w:r>
    </w:p>
    <w:p w14:paraId="714D3E4A" w14:textId="77777777" w:rsidR="00FC68D2" w:rsidRPr="00BE0D43" w:rsidRDefault="00FC68D2" w:rsidP="00BE0D43">
      <w:pPr>
        <w:ind w:firstLine="360"/>
      </w:pPr>
      <w:r>
        <w:t>Os ensaios de quatro posições e em mesa rotativa foram realizados utilizando equipamentos de LICS presente no IAE (Instituto de Aeronáutica e Espaço).</w:t>
      </w:r>
    </w:p>
    <w:p w14:paraId="714D3E4B" w14:textId="77777777" w:rsidR="007E2F2B" w:rsidRDefault="007E2F2B" w:rsidP="007E2F2B">
      <w:pPr>
        <w:pStyle w:val="Ttulo3"/>
        <w:numPr>
          <w:ilvl w:val="2"/>
          <w:numId w:val="3"/>
        </w:numPr>
      </w:pPr>
      <w:bookmarkStart w:id="249" w:name="_Toc530610188"/>
      <w:r>
        <w:t>Ensaio de quatro posições</w:t>
      </w:r>
      <w:bookmarkEnd w:id="249"/>
    </w:p>
    <w:p w14:paraId="714D3E4C" w14:textId="77777777" w:rsidR="00C067EA" w:rsidRDefault="00090B32" w:rsidP="00090B32">
      <w:pPr>
        <w:ind w:firstLine="360"/>
      </w:pPr>
      <w:r>
        <w:t>Para este ensaio foi utilizado um desempeno nivelado com precisão de 0°0’1”, muito maior que a precisão do sensor utilizado, logo, a variação do desempeno com a vertical pode ser considerada desprezível.</w:t>
      </w:r>
    </w:p>
    <w:p w14:paraId="714D3E4D" w14:textId="77777777" w:rsidR="00090B32" w:rsidRDefault="00090B32" w:rsidP="00090B32">
      <w:pPr>
        <w:ind w:firstLine="360"/>
      </w:pPr>
      <w:r>
        <w:t xml:space="preserve">Como já descrito em seu livro, Anthony </w:t>
      </w:r>
      <w:sdt>
        <w:sdtPr>
          <w:id w:val="8154313"/>
          <w:citation/>
        </w:sdtPr>
        <w:sdtEndPr/>
        <w:sdtContent>
          <w:r w:rsidR="0091458E">
            <w:rPr>
              <w:noProof/>
            </w:rPr>
            <w:fldChar w:fldCharType="begin"/>
          </w:r>
          <w:r w:rsidR="0091458E">
            <w:rPr>
              <w:noProof/>
            </w:rPr>
            <w:instrText xml:space="preserve"> CITATION Ant01 \l 1046 </w:instrText>
          </w:r>
          <w:r w:rsidR="0091458E">
            <w:rPr>
              <w:noProof/>
            </w:rPr>
            <w:fldChar w:fldCharType="separate"/>
          </w:r>
          <w:r w:rsidR="00C41F4E">
            <w:rPr>
              <w:noProof/>
            </w:rPr>
            <w:t>(Lawrence, 2001)</w:t>
          </w:r>
          <w:r w:rsidR="0091458E">
            <w:rPr>
              <w:noProof/>
            </w:rPr>
            <w:fldChar w:fldCharType="end"/>
          </w:r>
        </w:sdtContent>
      </w:sdt>
      <w:r>
        <w:t xml:space="preserve"> afirma que apesar do nome o ensaio possui seis posições, uma com medição positiva e outra com posição negativa para cada sensor.</w:t>
      </w:r>
    </w:p>
    <w:p w14:paraId="714D3E4E" w14:textId="77777777" w:rsidR="00090B32" w:rsidRDefault="00090B32" w:rsidP="00090B32">
      <w:pPr>
        <w:ind w:firstLine="360"/>
      </w:pPr>
      <w:r>
        <w:t>As</w:t>
      </w:r>
      <w:r w:rsidR="006D0E7D">
        <w:t xml:space="preserve"> Figuras 17 a 19</w:t>
      </w:r>
      <w:r>
        <w:t xml:space="preserve"> apresentam o protótipo posicionado coletando dados utilizados posteriormente nas análises e cálculos.</w:t>
      </w:r>
    </w:p>
    <w:p w14:paraId="714D3E4F" w14:textId="177CE28D" w:rsidR="00542125" w:rsidRPr="00542125" w:rsidRDefault="00542125" w:rsidP="00542125">
      <w:pPr>
        <w:pStyle w:val="Legenda"/>
        <w:keepNext/>
        <w:jc w:val="center"/>
        <w:rPr>
          <w:color w:val="auto"/>
        </w:rPr>
      </w:pPr>
      <w:bookmarkStart w:id="250" w:name="_Toc530610135"/>
      <w:r w:rsidRPr="00542125">
        <w:rPr>
          <w:color w:val="auto"/>
        </w:rPr>
        <w:t xml:space="preserve">Figura </w:t>
      </w:r>
      <w:r w:rsidR="00456256">
        <w:rPr>
          <w:color w:val="auto"/>
        </w:rPr>
        <w:fldChar w:fldCharType="begin"/>
      </w:r>
      <w:r w:rsidR="00456256">
        <w:rPr>
          <w:color w:val="auto"/>
        </w:rPr>
        <w:instrText xml:space="preserve"> SEQ Figura \* ARABIC </w:instrText>
      </w:r>
      <w:r w:rsidR="00456256">
        <w:rPr>
          <w:color w:val="auto"/>
        </w:rPr>
        <w:fldChar w:fldCharType="separate"/>
      </w:r>
      <w:r w:rsidR="00456256">
        <w:rPr>
          <w:noProof/>
          <w:color w:val="auto"/>
        </w:rPr>
        <w:t>17</w:t>
      </w:r>
      <w:r w:rsidR="00456256">
        <w:rPr>
          <w:color w:val="auto"/>
        </w:rPr>
        <w:fldChar w:fldCharType="end"/>
      </w:r>
      <w:r w:rsidRPr="00542125">
        <w:rPr>
          <w:color w:val="auto"/>
        </w:rPr>
        <w:t xml:space="preserve"> - Ensaio de quatro posições, setup completo</w:t>
      </w:r>
      <w:bookmarkEnd w:id="250"/>
    </w:p>
    <w:p w14:paraId="714D3E50" w14:textId="77777777" w:rsidR="00542125" w:rsidRDefault="00542125" w:rsidP="00542125">
      <w:pPr>
        <w:keepNext/>
        <w:ind w:firstLine="360"/>
        <w:jc w:val="center"/>
      </w:pPr>
      <w:r>
        <w:rPr>
          <w:noProof/>
          <w:lang w:eastAsia="ja-JP"/>
        </w:rPr>
        <w:drawing>
          <wp:inline distT="0" distB="0" distL="0" distR="0" wp14:anchorId="714D3F3B" wp14:editId="714D3F3C">
            <wp:extent cx="4680000" cy="2272789"/>
            <wp:effectExtent l="19050" t="0" r="6300" b="0"/>
            <wp:docPr id="23" name="Imagem 22" descr="photo_2018-11-21_16-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11-21_16-19-10.jpg"/>
                    <pic:cNvPicPr/>
                  </pic:nvPicPr>
                  <pic:blipFill>
                    <a:blip r:embed="rId39"/>
                    <a:stretch>
                      <a:fillRect/>
                    </a:stretch>
                  </pic:blipFill>
                  <pic:spPr>
                    <a:xfrm>
                      <a:off x="0" y="0"/>
                      <a:ext cx="4680000" cy="2272789"/>
                    </a:xfrm>
                    <a:prstGeom prst="rect">
                      <a:avLst/>
                    </a:prstGeom>
                  </pic:spPr>
                </pic:pic>
              </a:graphicData>
            </a:graphic>
          </wp:inline>
        </w:drawing>
      </w:r>
    </w:p>
    <w:p w14:paraId="714D3E51" w14:textId="77777777" w:rsidR="00542125" w:rsidRPr="00542125" w:rsidRDefault="00542125" w:rsidP="00542125">
      <w:pPr>
        <w:pStyle w:val="Legenda"/>
        <w:jc w:val="center"/>
        <w:rPr>
          <w:color w:val="auto"/>
        </w:rPr>
      </w:pPr>
      <w:r w:rsidRPr="00542125">
        <w:rPr>
          <w:color w:val="auto"/>
        </w:rPr>
        <w:t>Fonte: Autor.</w:t>
      </w:r>
    </w:p>
    <w:p w14:paraId="714D3E52" w14:textId="3B11A76C" w:rsidR="00542125" w:rsidRPr="00542125" w:rsidRDefault="00542125" w:rsidP="00542125">
      <w:pPr>
        <w:pStyle w:val="Legenda"/>
        <w:keepNext/>
        <w:jc w:val="center"/>
        <w:rPr>
          <w:color w:val="auto"/>
        </w:rPr>
      </w:pPr>
      <w:bookmarkStart w:id="251" w:name="_Toc530610136"/>
      <w:r w:rsidRPr="00542125">
        <w:rPr>
          <w:color w:val="auto"/>
        </w:rPr>
        <w:lastRenderedPageBreak/>
        <w:t xml:space="preserve">Figura </w:t>
      </w:r>
      <w:r w:rsidR="00456256">
        <w:rPr>
          <w:color w:val="auto"/>
        </w:rPr>
        <w:fldChar w:fldCharType="begin"/>
      </w:r>
      <w:r w:rsidR="00456256">
        <w:rPr>
          <w:color w:val="auto"/>
        </w:rPr>
        <w:instrText xml:space="preserve"> SEQ Figura \* ARABIC </w:instrText>
      </w:r>
      <w:r w:rsidR="00456256">
        <w:rPr>
          <w:color w:val="auto"/>
        </w:rPr>
        <w:fldChar w:fldCharType="separate"/>
      </w:r>
      <w:r w:rsidR="00456256">
        <w:rPr>
          <w:noProof/>
          <w:color w:val="auto"/>
        </w:rPr>
        <w:t>18</w:t>
      </w:r>
      <w:r w:rsidR="00456256">
        <w:rPr>
          <w:color w:val="auto"/>
        </w:rPr>
        <w:fldChar w:fldCharType="end"/>
      </w:r>
      <w:r w:rsidRPr="00542125">
        <w:rPr>
          <w:color w:val="auto"/>
        </w:rPr>
        <w:t xml:space="preserve"> - Ensaio de quatro posições: protótipo</w:t>
      </w:r>
      <w:bookmarkEnd w:id="251"/>
    </w:p>
    <w:p w14:paraId="714D3E53" w14:textId="77777777" w:rsidR="00542125" w:rsidRDefault="00542125" w:rsidP="00542125">
      <w:pPr>
        <w:keepNext/>
        <w:ind w:firstLine="360"/>
        <w:jc w:val="center"/>
      </w:pPr>
      <w:r>
        <w:rPr>
          <w:noProof/>
          <w:lang w:eastAsia="ja-JP"/>
        </w:rPr>
        <w:drawing>
          <wp:inline distT="0" distB="0" distL="0" distR="0" wp14:anchorId="714D3F3D" wp14:editId="714D3F3E">
            <wp:extent cx="4680000" cy="2272789"/>
            <wp:effectExtent l="19050" t="0" r="6300" b="0"/>
            <wp:docPr id="25" name="Imagem 24" descr="photo_2018-11-21_16-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11-21_16-19-05.jpg"/>
                    <pic:cNvPicPr/>
                  </pic:nvPicPr>
                  <pic:blipFill>
                    <a:blip r:embed="rId40"/>
                    <a:stretch>
                      <a:fillRect/>
                    </a:stretch>
                  </pic:blipFill>
                  <pic:spPr>
                    <a:xfrm>
                      <a:off x="0" y="0"/>
                      <a:ext cx="4680000" cy="2272789"/>
                    </a:xfrm>
                    <a:prstGeom prst="rect">
                      <a:avLst/>
                    </a:prstGeom>
                  </pic:spPr>
                </pic:pic>
              </a:graphicData>
            </a:graphic>
          </wp:inline>
        </w:drawing>
      </w:r>
    </w:p>
    <w:p w14:paraId="714D3E54" w14:textId="77777777" w:rsidR="00542125" w:rsidRDefault="00542125" w:rsidP="00542125">
      <w:pPr>
        <w:pStyle w:val="Legenda"/>
        <w:jc w:val="center"/>
        <w:rPr>
          <w:color w:val="auto"/>
        </w:rPr>
      </w:pPr>
      <w:r w:rsidRPr="00542125">
        <w:rPr>
          <w:color w:val="auto"/>
        </w:rPr>
        <w:t>Fonte: Autor.</w:t>
      </w:r>
    </w:p>
    <w:p w14:paraId="714D3E55" w14:textId="38261584" w:rsidR="00542125" w:rsidRPr="00542125" w:rsidRDefault="00542125" w:rsidP="00542125">
      <w:pPr>
        <w:pStyle w:val="Legenda"/>
        <w:keepNext/>
        <w:jc w:val="center"/>
        <w:rPr>
          <w:color w:val="auto"/>
        </w:rPr>
      </w:pPr>
      <w:bookmarkStart w:id="252" w:name="_Toc530610137"/>
      <w:r w:rsidRPr="00542125">
        <w:rPr>
          <w:color w:val="auto"/>
        </w:rPr>
        <w:t xml:space="preserve">Figura </w:t>
      </w:r>
      <w:r w:rsidR="00456256">
        <w:rPr>
          <w:color w:val="auto"/>
        </w:rPr>
        <w:fldChar w:fldCharType="begin"/>
      </w:r>
      <w:r w:rsidR="00456256">
        <w:rPr>
          <w:color w:val="auto"/>
        </w:rPr>
        <w:instrText xml:space="preserve"> SEQ Figura \* ARABIC </w:instrText>
      </w:r>
      <w:r w:rsidR="00456256">
        <w:rPr>
          <w:color w:val="auto"/>
        </w:rPr>
        <w:fldChar w:fldCharType="separate"/>
      </w:r>
      <w:r w:rsidR="00456256">
        <w:rPr>
          <w:noProof/>
          <w:color w:val="auto"/>
        </w:rPr>
        <w:t>19</w:t>
      </w:r>
      <w:r w:rsidR="00456256">
        <w:rPr>
          <w:color w:val="auto"/>
        </w:rPr>
        <w:fldChar w:fldCharType="end"/>
      </w:r>
      <w:r w:rsidRPr="00542125">
        <w:rPr>
          <w:color w:val="auto"/>
        </w:rPr>
        <w:t xml:space="preserve"> - Ensaio de quatro posições: Dados </w:t>
      </w:r>
      <w:proofErr w:type="spellStart"/>
      <w:r w:rsidRPr="00542125">
        <w:rPr>
          <w:color w:val="auto"/>
        </w:rPr>
        <w:t>aquisitados</w:t>
      </w:r>
      <w:proofErr w:type="spellEnd"/>
      <w:r w:rsidRPr="00542125">
        <w:rPr>
          <w:color w:val="auto"/>
        </w:rPr>
        <w:t>.</w:t>
      </w:r>
      <w:bookmarkEnd w:id="252"/>
    </w:p>
    <w:p w14:paraId="714D3E56" w14:textId="77777777" w:rsidR="00542125" w:rsidRDefault="00542125" w:rsidP="00542125">
      <w:pPr>
        <w:keepNext/>
        <w:jc w:val="center"/>
      </w:pPr>
      <w:r>
        <w:rPr>
          <w:noProof/>
          <w:lang w:eastAsia="ja-JP"/>
        </w:rPr>
        <w:drawing>
          <wp:inline distT="0" distB="0" distL="0" distR="0" wp14:anchorId="714D3F3F" wp14:editId="714D3F40">
            <wp:extent cx="4680000" cy="2272789"/>
            <wp:effectExtent l="19050" t="0" r="6300" b="0"/>
            <wp:docPr id="26" name="Imagem 25" descr="photo_2018-11-21_16-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11-21_16-19-01.jpg"/>
                    <pic:cNvPicPr/>
                  </pic:nvPicPr>
                  <pic:blipFill>
                    <a:blip r:embed="rId41"/>
                    <a:stretch>
                      <a:fillRect/>
                    </a:stretch>
                  </pic:blipFill>
                  <pic:spPr>
                    <a:xfrm>
                      <a:off x="0" y="0"/>
                      <a:ext cx="4680000" cy="2272789"/>
                    </a:xfrm>
                    <a:prstGeom prst="rect">
                      <a:avLst/>
                    </a:prstGeom>
                  </pic:spPr>
                </pic:pic>
              </a:graphicData>
            </a:graphic>
          </wp:inline>
        </w:drawing>
      </w:r>
    </w:p>
    <w:p w14:paraId="714D3E57" w14:textId="77777777" w:rsidR="00542125" w:rsidRPr="00542125" w:rsidRDefault="00542125" w:rsidP="00542125">
      <w:pPr>
        <w:pStyle w:val="Legenda"/>
        <w:jc w:val="center"/>
        <w:rPr>
          <w:color w:val="auto"/>
        </w:rPr>
      </w:pPr>
      <w:r w:rsidRPr="00542125">
        <w:rPr>
          <w:color w:val="auto"/>
        </w:rPr>
        <w:t>Fonte: Autor.</w:t>
      </w:r>
    </w:p>
    <w:p w14:paraId="714D3E58" w14:textId="77777777" w:rsidR="00090B32" w:rsidRDefault="00090B32" w:rsidP="00090B32">
      <w:pPr>
        <w:ind w:firstLine="360"/>
      </w:pPr>
      <w:r>
        <w:t xml:space="preserve">Neste ensaio foram coletados dados </w:t>
      </w:r>
      <w:proofErr w:type="spellStart"/>
      <w:r>
        <w:t>acelerométricos</w:t>
      </w:r>
      <w:proofErr w:type="spellEnd"/>
      <w:r>
        <w:t xml:space="preserve"> e </w:t>
      </w:r>
      <w:proofErr w:type="spellStart"/>
      <w:r>
        <w:t>girométricos</w:t>
      </w:r>
      <w:proofErr w:type="spellEnd"/>
      <w:r>
        <w:t>.</w:t>
      </w:r>
    </w:p>
    <w:p w14:paraId="714D3E59" w14:textId="77777777" w:rsidR="001D2155" w:rsidRDefault="001D2155" w:rsidP="005B7873">
      <w:pPr>
        <w:ind w:firstLine="360"/>
      </w:pPr>
      <w:r>
        <w:t xml:space="preserve">A obtenção dos dados em unidade de engenharia para os acelerômetros foi relativamente simples, visto que os dados de referência são conhecidos. Para calcular a aceleração da gravidade foi utilizada a abordagem descrita por Wilson </w:t>
      </w:r>
      <w:sdt>
        <w:sdtPr>
          <w:id w:val="8154314"/>
          <w:citation/>
        </w:sdtPr>
        <w:sdtEndPr/>
        <w:sdtContent>
          <w:r w:rsidR="0091458E">
            <w:rPr>
              <w:noProof/>
            </w:rPr>
            <w:fldChar w:fldCharType="begin"/>
          </w:r>
          <w:r w:rsidR="0091458E">
            <w:rPr>
              <w:noProof/>
            </w:rPr>
            <w:instrText xml:space="preserve"> CITATION Wil08 \l 1046 </w:instrText>
          </w:r>
          <w:r w:rsidR="0091458E">
            <w:rPr>
              <w:noProof/>
            </w:rPr>
            <w:fldChar w:fldCharType="separate"/>
          </w:r>
          <w:r w:rsidR="00C41F4E">
            <w:rPr>
              <w:noProof/>
            </w:rPr>
            <w:t>(Lopes, 2008)</w:t>
          </w:r>
          <w:r w:rsidR="0091458E">
            <w:rPr>
              <w:noProof/>
            </w:rPr>
            <w:fldChar w:fldCharType="end"/>
          </w:r>
        </w:sdtContent>
      </w:sdt>
      <w:r>
        <w:t xml:space="preserve"> em seu trabalho acadêmico. A gravidade calculada para a localização do ensaio é de </w:t>
      </w:r>
      <w:r w:rsidR="005B7873">
        <w:t>9.786422m/s².</w:t>
      </w:r>
      <w:r>
        <w:t xml:space="preserve">  </w:t>
      </w:r>
    </w:p>
    <w:p w14:paraId="714D3E5A" w14:textId="77777777" w:rsidR="005B7873" w:rsidRDefault="005B7873" w:rsidP="005B7873">
      <w:pPr>
        <w:ind w:firstLine="360"/>
      </w:pPr>
      <w:r>
        <w:t>A equação usada para obtenção do valor zero do sensor foi:</w:t>
      </w:r>
    </w:p>
    <w:p w14:paraId="714D3E5B" w14:textId="77777777" w:rsidR="005B7873" w:rsidRDefault="00751B79" w:rsidP="005B7873">
      <w:pPr>
        <w:ind w:firstLine="36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zero</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á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r>
                <w:rPr>
                  <w:rFonts w:ascii="Cambria Math" w:hAnsi="Cambria Math"/>
                </w:rPr>
                <m:t>2</m:t>
              </m:r>
            </m:den>
          </m:f>
        </m:oMath>
      </m:oMathPara>
    </w:p>
    <w:p w14:paraId="714D3E5C" w14:textId="77777777" w:rsidR="00A704B1" w:rsidRPr="00A704B1" w:rsidRDefault="00A704B1" w:rsidP="00A704B1">
      <w:pPr>
        <w:ind w:firstLine="360"/>
      </w:pPr>
      <w:r>
        <w:rPr>
          <w:rFonts w:eastAsiaTheme="minorEastAsia"/>
        </w:rPr>
        <w:t xml:space="preserve">Onde </w:t>
      </w:r>
      <w:proofErr w:type="spellStart"/>
      <w:r>
        <w:rPr>
          <w:rFonts w:eastAsiaTheme="minorEastAsia"/>
        </w:rPr>
        <w:t>a</w:t>
      </w:r>
      <w:r w:rsidRPr="00A704B1">
        <w:rPr>
          <w:rFonts w:eastAsiaTheme="minorEastAsia"/>
          <w:vertAlign w:val="subscript"/>
        </w:rPr>
        <w:t>máx</w:t>
      </w:r>
      <w:proofErr w:type="spellEnd"/>
      <w:r>
        <w:rPr>
          <w:rFonts w:eastAsiaTheme="minorEastAsia"/>
        </w:rPr>
        <w:t xml:space="preserve"> é o valor bruto médio obtido após a aplicação das correções de variância de Allan nas medições com valor de gravidade positivo e </w:t>
      </w:r>
      <w:proofErr w:type="spellStart"/>
      <w:r>
        <w:rPr>
          <w:rFonts w:eastAsiaTheme="minorEastAsia"/>
        </w:rPr>
        <w:t>a</w:t>
      </w:r>
      <w:r w:rsidRPr="00A704B1">
        <w:rPr>
          <w:rFonts w:eastAsiaTheme="minorEastAsia"/>
          <w:vertAlign w:val="subscript"/>
        </w:rPr>
        <w:t>min</w:t>
      </w:r>
      <w:proofErr w:type="spellEnd"/>
      <w:r>
        <w:rPr>
          <w:rFonts w:eastAsiaTheme="minorEastAsia"/>
        </w:rPr>
        <w:t xml:space="preserve"> é o mesmo tipo de valor para as medições com valor de gravidade negativo.</w:t>
      </w:r>
    </w:p>
    <w:p w14:paraId="714D3E5D" w14:textId="77777777" w:rsidR="00A704B1" w:rsidRDefault="00A704B1" w:rsidP="005B7873">
      <w:pPr>
        <w:ind w:firstLine="360"/>
        <w:rPr>
          <w:rFonts w:eastAsiaTheme="minorEastAsia"/>
        </w:rPr>
      </w:pPr>
      <w:r>
        <w:rPr>
          <w:rFonts w:eastAsiaTheme="minorEastAsia"/>
        </w:rPr>
        <w:t>Logo para obtenção do fator de escala utilizou-se a equação:</w:t>
      </w:r>
    </w:p>
    <w:p w14:paraId="714D3E5E" w14:textId="77777777" w:rsidR="00A704B1" w:rsidRDefault="00A704B1" w:rsidP="005B7873">
      <w:pPr>
        <w:ind w:firstLine="360"/>
        <w:rPr>
          <w:rFonts w:eastAsiaTheme="minorEastAsia"/>
        </w:rPr>
      </w:pPr>
      <m:oMathPara>
        <m:oMath>
          <m:r>
            <w:rPr>
              <w:rFonts w:ascii="Cambria Math" w:hAnsi="Cambria Math"/>
            </w:rPr>
            <w:lastRenderedPageBreak/>
            <m:t>Fe=</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á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ero</m:t>
                  </m:r>
                </m:sub>
              </m:sSub>
            </m:num>
            <m:den>
              <m:r>
                <w:rPr>
                  <w:rFonts w:ascii="Cambria Math" w:hAnsi="Cambria Math"/>
                </w:rPr>
                <m:t>9.786422</m:t>
              </m:r>
            </m:den>
          </m:f>
        </m:oMath>
      </m:oMathPara>
    </w:p>
    <w:p w14:paraId="714D3E5F" w14:textId="77777777" w:rsidR="0035560C" w:rsidRDefault="0035560C" w:rsidP="005B7873">
      <w:pPr>
        <w:ind w:firstLine="360"/>
        <w:rPr>
          <w:rFonts w:eastAsiaTheme="minorEastAsia"/>
        </w:rPr>
      </w:pPr>
      <w:r>
        <w:rPr>
          <w:rFonts w:eastAsiaTheme="minorEastAsia"/>
        </w:rPr>
        <w:t>Com os dados obtidos anteriormente pode-se calcular os valores de engenharia medidos aplicando a seguinte equação:</w:t>
      </w:r>
    </w:p>
    <w:p w14:paraId="714D3E60" w14:textId="77777777" w:rsidR="0035560C" w:rsidRDefault="00751B79" w:rsidP="005B7873">
      <w:pPr>
        <w:ind w:firstLin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ng</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edid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ero</m:t>
                  </m:r>
                </m:sub>
              </m:sSub>
            </m:num>
            <m:den>
              <m:r>
                <w:rPr>
                  <w:rFonts w:ascii="Cambria Math" w:eastAsiaTheme="minorEastAsia" w:hAnsi="Cambria Math"/>
                </w:rPr>
                <m:t>Fe</m:t>
              </m:r>
            </m:den>
          </m:f>
        </m:oMath>
      </m:oMathPara>
    </w:p>
    <w:p w14:paraId="714D3E61" w14:textId="77777777" w:rsidR="007E2F2B" w:rsidRDefault="007E2F2B" w:rsidP="007E2F2B">
      <w:pPr>
        <w:pStyle w:val="Ttulo3"/>
        <w:numPr>
          <w:ilvl w:val="2"/>
          <w:numId w:val="3"/>
        </w:numPr>
      </w:pPr>
      <w:bookmarkStart w:id="253" w:name="_Toc530610189"/>
      <w:r>
        <w:t>Ensaio em mesa Rotativa</w:t>
      </w:r>
      <w:bookmarkEnd w:id="253"/>
    </w:p>
    <w:p w14:paraId="714D3E62" w14:textId="77777777" w:rsidR="00090B32" w:rsidRDefault="00090B32" w:rsidP="00090B32">
      <w:pPr>
        <w:ind w:firstLine="360"/>
      </w:pPr>
      <w:r>
        <w:t xml:space="preserve">Semelhante ao ensaio </w:t>
      </w:r>
      <w:r w:rsidR="007458DC">
        <w:t>anterior,</w:t>
      </w:r>
      <w:r>
        <w:t xml:space="preserve"> o</w:t>
      </w:r>
      <w:r w:rsidR="007458DC">
        <w:t>s</w:t>
      </w:r>
      <w:r>
        <w:t xml:space="preserve"> sensor</w:t>
      </w:r>
      <w:r w:rsidR="007458DC">
        <w:t>es</w:t>
      </w:r>
      <w:r>
        <w:t xml:space="preserve"> fo</w:t>
      </w:r>
      <w:r w:rsidR="007458DC">
        <w:t>ram</w:t>
      </w:r>
      <w:r>
        <w:t xml:space="preserve"> posicionado</w:t>
      </w:r>
      <w:r w:rsidR="007458DC">
        <w:t>s</w:t>
      </w:r>
      <w:r>
        <w:t xml:space="preserve"> </w:t>
      </w:r>
      <w:r w:rsidR="002E02A5">
        <w:t>e estimulado</w:t>
      </w:r>
      <w:r w:rsidR="007458DC">
        <w:t>s</w:t>
      </w:r>
      <w:r w:rsidR="002E02A5">
        <w:t xml:space="preserve"> em rotação de </w:t>
      </w:r>
      <w:r w:rsidR="000A2065">
        <w:t>3</w:t>
      </w:r>
      <w:r>
        <w:t>0°/s</w:t>
      </w:r>
      <w:r w:rsidR="00DA3AE2">
        <w:t xml:space="preserve"> ou </w:t>
      </w:r>
      <w:r w:rsidR="007458DC">
        <w:t>5</w:t>
      </w:r>
      <w:r w:rsidR="00DA3AE2">
        <w:t xml:space="preserve"> RPM (Rotações por minuto)</w:t>
      </w:r>
      <w:r>
        <w:t xml:space="preserve"> para realizar a coleta dos dados.</w:t>
      </w:r>
    </w:p>
    <w:p w14:paraId="714D3E63" w14:textId="77777777" w:rsidR="003F3424" w:rsidRDefault="003F3424" w:rsidP="00090B32">
      <w:pPr>
        <w:ind w:firstLine="360"/>
      </w:pPr>
      <w:r>
        <w:t xml:space="preserve">Antes da realização deste ensaio o sistema ficou ativo por aproximadamente quinze minutos para aquecimento, onde o </w:t>
      </w:r>
      <w:proofErr w:type="spellStart"/>
      <w:r>
        <w:t>drift</w:t>
      </w:r>
      <w:proofErr w:type="spellEnd"/>
      <w:r>
        <w:t xml:space="preserve"> mais severo do sistema finaliza e as medições são mais estáveis.</w:t>
      </w:r>
    </w:p>
    <w:p w14:paraId="714D3E64" w14:textId="77777777" w:rsidR="00FC68D2" w:rsidRDefault="006D0E7D" w:rsidP="00090B32">
      <w:pPr>
        <w:ind w:firstLine="360"/>
      </w:pPr>
      <w:r>
        <w:t>As Figuras 20 e 21</w:t>
      </w:r>
      <w:r w:rsidR="00FC68D2">
        <w:t xml:space="preserve"> mostram o momento em que o ensaio foi realizado.</w:t>
      </w:r>
    </w:p>
    <w:p w14:paraId="714D3E65" w14:textId="07ADAE1A" w:rsidR="00C35FA7" w:rsidRPr="00C35FA7" w:rsidRDefault="00C35FA7" w:rsidP="00C35FA7">
      <w:pPr>
        <w:pStyle w:val="Legenda"/>
        <w:keepNext/>
        <w:jc w:val="center"/>
        <w:rPr>
          <w:color w:val="auto"/>
        </w:rPr>
      </w:pPr>
      <w:bookmarkStart w:id="254" w:name="_Toc530610138"/>
      <w:r w:rsidRPr="00C35FA7">
        <w:rPr>
          <w:color w:val="auto"/>
        </w:rPr>
        <w:t xml:space="preserve">Figura </w:t>
      </w:r>
      <w:r w:rsidR="00456256">
        <w:rPr>
          <w:color w:val="auto"/>
        </w:rPr>
        <w:fldChar w:fldCharType="begin"/>
      </w:r>
      <w:r w:rsidR="00456256">
        <w:rPr>
          <w:color w:val="auto"/>
        </w:rPr>
        <w:instrText xml:space="preserve"> SEQ Figura \* ARABIC </w:instrText>
      </w:r>
      <w:r w:rsidR="00456256">
        <w:rPr>
          <w:color w:val="auto"/>
        </w:rPr>
        <w:fldChar w:fldCharType="separate"/>
      </w:r>
      <w:r w:rsidR="00456256">
        <w:rPr>
          <w:noProof/>
          <w:color w:val="auto"/>
        </w:rPr>
        <w:t>20</w:t>
      </w:r>
      <w:r w:rsidR="00456256">
        <w:rPr>
          <w:color w:val="auto"/>
        </w:rPr>
        <w:fldChar w:fldCharType="end"/>
      </w:r>
      <w:r w:rsidRPr="00C35FA7">
        <w:rPr>
          <w:color w:val="auto"/>
        </w:rPr>
        <w:t xml:space="preserve"> - Ensaio em mesa rotativa: girando ao redor de X.</w:t>
      </w:r>
      <w:bookmarkEnd w:id="254"/>
    </w:p>
    <w:p w14:paraId="714D3E66" w14:textId="77777777" w:rsidR="00C35FA7" w:rsidRDefault="00C35FA7" w:rsidP="00C35FA7">
      <w:pPr>
        <w:keepNext/>
        <w:ind w:firstLine="360"/>
        <w:jc w:val="center"/>
      </w:pPr>
      <w:r>
        <w:rPr>
          <w:noProof/>
          <w:lang w:eastAsia="ja-JP"/>
        </w:rPr>
        <w:drawing>
          <wp:inline distT="0" distB="0" distL="0" distR="0" wp14:anchorId="714D3F41" wp14:editId="714D3F42">
            <wp:extent cx="4680000" cy="2272789"/>
            <wp:effectExtent l="19050" t="0" r="6300" b="0"/>
            <wp:docPr id="27" name="Imagem 26" descr="photo_2018-11-21_16-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11-21_16-18-54.jpg"/>
                    <pic:cNvPicPr/>
                  </pic:nvPicPr>
                  <pic:blipFill>
                    <a:blip r:embed="rId42"/>
                    <a:stretch>
                      <a:fillRect/>
                    </a:stretch>
                  </pic:blipFill>
                  <pic:spPr>
                    <a:xfrm>
                      <a:off x="0" y="0"/>
                      <a:ext cx="4680000" cy="2272789"/>
                    </a:xfrm>
                    <a:prstGeom prst="rect">
                      <a:avLst/>
                    </a:prstGeom>
                  </pic:spPr>
                </pic:pic>
              </a:graphicData>
            </a:graphic>
          </wp:inline>
        </w:drawing>
      </w:r>
    </w:p>
    <w:p w14:paraId="714D3E67" w14:textId="77777777" w:rsidR="00C35FA7" w:rsidRDefault="00C35FA7" w:rsidP="00C35FA7">
      <w:pPr>
        <w:pStyle w:val="Legenda"/>
        <w:jc w:val="center"/>
        <w:rPr>
          <w:color w:val="auto"/>
        </w:rPr>
      </w:pPr>
      <w:r w:rsidRPr="00C35FA7">
        <w:rPr>
          <w:color w:val="auto"/>
        </w:rPr>
        <w:t>Fonte: Autor.</w:t>
      </w:r>
    </w:p>
    <w:p w14:paraId="714D3E68" w14:textId="31FC3EC4" w:rsidR="00C35FA7" w:rsidRPr="00C35FA7" w:rsidRDefault="00C35FA7" w:rsidP="00C35FA7">
      <w:pPr>
        <w:pStyle w:val="Legenda"/>
        <w:keepNext/>
        <w:jc w:val="center"/>
        <w:rPr>
          <w:color w:val="auto"/>
        </w:rPr>
      </w:pPr>
      <w:bookmarkStart w:id="255" w:name="_Toc530610139"/>
      <w:r w:rsidRPr="00C35FA7">
        <w:rPr>
          <w:color w:val="auto"/>
        </w:rPr>
        <w:t xml:space="preserve">Figura </w:t>
      </w:r>
      <w:r w:rsidR="00456256">
        <w:rPr>
          <w:color w:val="auto"/>
        </w:rPr>
        <w:fldChar w:fldCharType="begin"/>
      </w:r>
      <w:r w:rsidR="00456256">
        <w:rPr>
          <w:color w:val="auto"/>
        </w:rPr>
        <w:instrText xml:space="preserve"> SEQ Figura \* ARABIC </w:instrText>
      </w:r>
      <w:r w:rsidR="00456256">
        <w:rPr>
          <w:color w:val="auto"/>
        </w:rPr>
        <w:fldChar w:fldCharType="separate"/>
      </w:r>
      <w:r w:rsidR="00456256">
        <w:rPr>
          <w:noProof/>
          <w:color w:val="auto"/>
        </w:rPr>
        <w:t>21</w:t>
      </w:r>
      <w:r w:rsidR="00456256">
        <w:rPr>
          <w:color w:val="auto"/>
        </w:rPr>
        <w:fldChar w:fldCharType="end"/>
      </w:r>
      <w:r w:rsidRPr="00C35FA7">
        <w:rPr>
          <w:color w:val="auto"/>
        </w:rPr>
        <w:t>- Ensaio em mesa rotativa: girando ao redor de Z-</w:t>
      </w:r>
      <w:bookmarkEnd w:id="255"/>
    </w:p>
    <w:p w14:paraId="714D3E69" w14:textId="77777777" w:rsidR="00C35FA7" w:rsidRDefault="00C35FA7" w:rsidP="00C35FA7">
      <w:pPr>
        <w:keepNext/>
        <w:jc w:val="center"/>
      </w:pPr>
      <w:r>
        <w:rPr>
          <w:noProof/>
          <w:lang w:eastAsia="ja-JP"/>
        </w:rPr>
        <w:drawing>
          <wp:inline distT="0" distB="0" distL="0" distR="0" wp14:anchorId="714D3F43" wp14:editId="714D3F44">
            <wp:extent cx="4680000" cy="2272789"/>
            <wp:effectExtent l="19050" t="0" r="6300" b="0"/>
            <wp:docPr id="28" name="Imagem 27" descr="photo_2018-11-21_16-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11-21_16-18-48.jpg"/>
                    <pic:cNvPicPr/>
                  </pic:nvPicPr>
                  <pic:blipFill>
                    <a:blip r:embed="rId43"/>
                    <a:stretch>
                      <a:fillRect/>
                    </a:stretch>
                  </pic:blipFill>
                  <pic:spPr>
                    <a:xfrm>
                      <a:off x="0" y="0"/>
                      <a:ext cx="4680000" cy="2272789"/>
                    </a:xfrm>
                    <a:prstGeom prst="rect">
                      <a:avLst/>
                    </a:prstGeom>
                  </pic:spPr>
                </pic:pic>
              </a:graphicData>
            </a:graphic>
          </wp:inline>
        </w:drawing>
      </w:r>
    </w:p>
    <w:p w14:paraId="714D3E6A" w14:textId="77777777" w:rsidR="00C35FA7" w:rsidRPr="00C35FA7" w:rsidRDefault="00C35FA7" w:rsidP="00C35FA7">
      <w:pPr>
        <w:pStyle w:val="Legenda"/>
        <w:jc w:val="center"/>
        <w:rPr>
          <w:color w:val="auto"/>
        </w:rPr>
      </w:pPr>
      <w:r w:rsidRPr="00C35FA7">
        <w:rPr>
          <w:color w:val="auto"/>
        </w:rPr>
        <w:t>Fonte: Autor.</w:t>
      </w:r>
    </w:p>
    <w:p w14:paraId="714D3E6B" w14:textId="77777777" w:rsidR="00FC68D2" w:rsidRPr="00090B32" w:rsidRDefault="00FC68D2" w:rsidP="00090B32">
      <w:pPr>
        <w:ind w:firstLine="360"/>
      </w:pPr>
      <w:r>
        <w:lastRenderedPageBreak/>
        <w:t>Para este ensaio foi utilizada uma mesa rotativa da Acutronic.</w:t>
      </w:r>
    </w:p>
    <w:p w14:paraId="714D3E6C" w14:textId="77777777" w:rsidR="007E2F2B" w:rsidRDefault="007E2F2B" w:rsidP="007E2F2B">
      <w:pPr>
        <w:pStyle w:val="Ttulo3"/>
        <w:numPr>
          <w:ilvl w:val="2"/>
          <w:numId w:val="3"/>
        </w:numPr>
      </w:pPr>
      <w:bookmarkStart w:id="256" w:name="_Toc530610190"/>
      <w:r>
        <w:t>Ensaio de FSE</w:t>
      </w:r>
      <w:bookmarkEnd w:id="256"/>
    </w:p>
    <w:p w14:paraId="714D3E6D" w14:textId="77777777" w:rsidR="004775F7" w:rsidRDefault="004775F7" w:rsidP="00644A32">
      <w:pPr>
        <w:ind w:firstLine="360"/>
      </w:pPr>
      <w:r>
        <w:t>O ensaio chamado de FSE (</w:t>
      </w:r>
      <w:r w:rsidRPr="00591422">
        <w:rPr>
          <w:rFonts w:cs="Times New Roman"/>
          <w:szCs w:val="24"/>
          <w:lang w:eastAsia="pt-BR"/>
        </w:rPr>
        <w:t>Funcionamento do Software Embarcado</w:t>
      </w:r>
      <w:r>
        <w:t>) nada mais é do que um teste do software carregado no Arduino, durante seu funcionamento o software imprime em um console informações indicando sucesso ou falha em suas operações. É possível identificar</w:t>
      </w:r>
      <w:r w:rsidR="00644A32">
        <w:t xml:space="preserve"> erros de código e de lógica neste ensaio.</w:t>
      </w:r>
    </w:p>
    <w:p w14:paraId="714D3E6E" w14:textId="20F3016D" w:rsidR="00644A32" w:rsidRDefault="00542125" w:rsidP="00644A32">
      <w:pPr>
        <w:ind w:firstLine="360"/>
      </w:pPr>
      <w:r>
        <w:t>As Figuras 22 e 23</w:t>
      </w:r>
      <w:r w:rsidR="00644A32">
        <w:t xml:space="preserve"> ilustram este ensaio.</w:t>
      </w:r>
    </w:p>
    <w:p w14:paraId="65CE9A66" w14:textId="21C458DD" w:rsidR="00735347" w:rsidRPr="00735347" w:rsidRDefault="00735347" w:rsidP="00735347">
      <w:pPr>
        <w:pStyle w:val="Legenda"/>
        <w:keepNext/>
        <w:jc w:val="center"/>
        <w:rPr>
          <w:color w:val="auto"/>
        </w:rPr>
      </w:pPr>
      <w:bookmarkStart w:id="257" w:name="_Toc530610140"/>
      <w:r w:rsidRPr="00735347">
        <w:rPr>
          <w:color w:val="auto"/>
        </w:rPr>
        <w:t xml:space="preserve">Figura </w:t>
      </w:r>
      <w:r w:rsidR="00456256">
        <w:rPr>
          <w:color w:val="auto"/>
        </w:rPr>
        <w:fldChar w:fldCharType="begin"/>
      </w:r>
      <w:r w:rsidR="00456256">
        <w:rPr>
          <w:color w:val="auto"/>
        </w:rPr>
        <w:instrText xml:space="preserve"> SEQ Figura \* ARABIC </w:instrText>
      </w:r>
      <w:r w:rsidR="00456256">
        <w:rPr>
          <w:color w:val="auto"/>
        </w:rPr>
        <w:fldChar w:fldCharType="separate"/>
      </w:r>
      <w:r w:rsidR="00456256">
        <w:rPr>
          <w:noProof/>
          <w:color w:val="auto"/>
        </w:rPr>
        <w:t>22</w:t>
      </w:r>
      <w:r w:rsidR="00456256">
        <w:rPr>
          <w:color w:val="auto"/>
        </w:rPr>
        <w:fldChar w:fldCharType="end"/>
      </w:r>
      <w:r w:rsidRPr="00735347">
        <w:rPr>
          <w:color w:val="auto"/>
        </w:rPr>
        <w:t xml:space="preserve"> - Ensaio FSE: funcionalidade de medição</w:t>
      </w:r>
      <w:bookmarkEnd w:id="257"/>
    </w:p>
    <w:p w14:paraId="3F3905F2" w14:textId="77777777" w:rsidR="00735347" w:rsidRDefault="00735347" w:rsidP="00735347">
      <w:pPr>
        <w:keepNext/>
        <w:ind w:firstLine="360"/>
        <w:jc w:val="center"/>
      </w:pPr>
      <w:r>
        <w:rPr>
          <w:noProof/>
        </w:rPr>
        <w:drawing>
          <wp:inline distT="0" distB="0" distL="0" distR="0" wp14:anchorId="3D0AD9E6" wp14:editId="64AFE377">
            <wp:extent cx="4680000" cy="227421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oto_2018-11-21_22-31-5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80000" cy="2274219"/>
                    </a:xfrm>
                    <a:prstGeom prst="rect">
                      <a:avLst/>
                    </a:prstGeom>
                  </pic:spPr>
                </pic:pic>
              </a:graphicData>
            </a:graphic>
          </wp:inline>
        </w:drawing>
      </w:r>
    </w:p>
    <w:p w14:paraId="258A888B" w14:textId="36031321" w:rsidR="007E7372" w:rsidRDefault="00735347" w:rsidP="00735347">
      <w:pPr>
        <w:pStyle w:val="Legenda"/>
        <w:jc w:val="center"/>
        <w:rPr>
          <w:color w:val="auto"/>
        </w:rPr>
      </w:pPr>
      <w:r w:rsidRPr="00735347">
        <w:rPr>
          <w:color w:val="auto"/>
        </w:rPr>
        <w:t>Fonte: Autor.</w:t>
      </w:r>
    </w:p>
    <w:p w14:paraId="52689784" w14:textId="7B7B9FC5" w:rsidR="00AA4940" w:rsidRPr="00AA4940" w:rsidRDefault="00AA4940" w:rsidP="00AA4940">
      <w:pPr>
        <w:pStyle w:val="Legenda"/>
        <w:keepNext/>
        <w:jc w:val="center"/>
        <w:rPr>
          <w:color w:val="auto"/>
        </w:rPr>
      </w:pPr>
      <w:bookmarkStart w:id="258" w:name="_Toc530610141"/>
      <w:r w:rsidRPr="00AA4940">
        <w:rPr>
          <w:color w:val="auto"/>
        </w:rPr>
        <w:t xml:space="preserve">Figura </w:t>
      </w:r>
      <w:r w:rsidR="00456256">
        <w:rPr>
          <w:color w:val="auto"/>
        </w:rPr>
        <w:fldChar w:fldCharType="begin"/>
      </w:r>
      <w:r w:rsidR="00456256">
        <w:rPr>
          <w:color w:val="auto"/>
        </w:rPr>
        <w:instrText xml:space="preserve"> SEQ Figura \* ARABIC </w:instrText>
      </w:r>
      <w:r w:rsidR="00456256">
        <w:rPr>
          <w:color w:val="auto"/>
        </w:rPr>
        <w:fldChar w:fldCharType="separate"/>
      </w:r>
      <w:r w:rsidR="00456256">
        <w:rPr>
          <w:noProof/>
          <w:color w:val="auto"/>
        </w:rPr>
        <w:t>23</w:t>
      </w:r>
      <w:r w:rsidR="00456256">
        <w:rPr>
          <w:color w:val="auto"/>
        </w:rPr>
        <w:fldChar w:fldCharType="end"/>
      </w:r>
      <w:r w:rsidRPr="00AA4940">
        <w:rPr>
          <w:color w:val="auto"/>
        </w:rPr>
        <w:t xml:space="preserve"> - Ensaio FSE: Funcionalidade de zerar</w:t>
      </w:r>
      <w:bookmarkEnd w:id="258"/>
    </w:p>
    <w:p w14:paraId="3877997A" w14:textId="77777777" w:rsidR="00AA4940" w:rsidRDefault="00AA4940" w:rsidP="00AA4940">
      <w:pPr>
        <w:keepNext/>
        <w:jc w:val="center"/>
      </w:pPr>
      <w:r>
        <w:rPr>
          <w:noProof/>
        </w:rPr>
        <w:drawing>
          <wp:inline distT="0" distB="0" distL="0" distR="0" wp14:anchorId="7E3D9A4E" wp14:editId="5540CADB">
            <wp:extent cx="4680000" cy="2274219"/>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_2018-11-21_22-31-4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80000" cy="2274219"/>
                    </a:xfrm>
                    <a:prstGeom prst="rect">
                      <a:avLst/>
                    </a:prstGeom>
                  </pic:spPr>
                </pic:pic>
              </a:graphicData>
            </a:graphic>
          </wp:inline>
        </w:drawing>
      </w:r>
    </w:p>
    <w:p w14:paraId="2F01A438" w14:textId="07F292F8" w:rsidR="00735347" w:rsidRDefault="00AA4940" w:rsidP="00AA4940">
      <w:pPr>
        <w:pStyle w:val="Legenda"/>
        <w:jc w:val="center"/>
        <w:rPr>
          <w:color w:val="auto"/>
        </w:rPr>
      </w:pPr>
      <w:r w:rsidRPr="00AA4940">
        <w:rPr>
          <w:color w:val="auto"/>
        </w:rPr>
        <w:t>Fonte: Autor.</w:t>
      </w:r>
    </w:p>
    <w:p w14:paraId="7FFCF7FA" w14:textId="64A5394D" w:rsidR="00482B87" w:rsidRDefault="00482B87" w:rsidP="00482B87">
      <w:pPr>
        <w:ind w:firstLine="360"/>
      </w:pPr>
      <w:r>
        <w:t>Outra etapa deste teste é ilustrada na Figura 24, onde alguns dados foram impressos no console do computador</w:t>
      </w:r>
      <w:r w:rsidR="001601D9">
        <w:t xml:space="preserve"> a fim de rastrear se as etapas e funções dos códigos funcionaram adequadamente.</w:t>
      </w:r>
    </w:p>
    <w:p w14:paraId="319421CE" w14:textId="39AC93E8" w:rsidR="00981676" w:rsidRDefault="00981676" w:rsidP="00482B87">
      <w:pPr>
        <w:ind w:firstLine="360"/>
      </w:pPr>
      <w:r>
        <w:t>No caso está sendo realizado um teste de funcionamento do toque na tela, mapeando as coordenadas dos limites dos botões</w:t>
      </w:r>
      <w:r w:rsidR="002D5679">
        <w:t>.</w:t>
      </w:r>
    </w:p>
    <w:p w14:paraId="5E1A7709" w14:textId="3F6892A2" w:rsidR="001601D9" w:rsidRPr="001601D9" w:rsidRDefault="001601D9" w:rsidP="001601D9">
      <w:pPr>
        <w:pStyle w:val="Legenda"/>
        <w:keepNext/>
        <w:jc w:val="center"/>
        <w:rPr>
          <w:color w:val="auto"/>
        </w:rPr>
      </w:pPr>
      <w:bookmarkStart w:id="259" w:name="_Toc530610142"/>
      <w:r w:rsidRPr="001601D9">
        <w:rPr>
          <w:color w:val="auto"/>
        </w:rPr>
        <w:lastRenderedPageBreak/>
        <w:t xml:space="preserve">Figura </w:t>
      </w:r>
      <w:r w:rsidR="00456256">
        <w:rPr>
          <w:color w:val="auto"/>
        </w:rPr>
        <w:fldChar w:fldCharType="begin"/>
      </w:r>
      <w:r w:rsidR="00456256">
        <w:rPr>
          <w:color w:val="auto"/>
        </w:rPr>
        <w:instrText xml:space="preserve"> SEQ Figura \* ARABIC </w:instrText>
      </w:r>
      <w:r w:rsidR="00456256">
        <w:rPr>
          <w:color w:val="auto"/>
        </w:rPr>
        <w:fldChar w:fldCharType="separate"/>
      </w:r>
      <w:r w:rsidR="00456256">
        <w:rPr>
          <w:noProof/>
          <w:color w:val="auto"/>
        </w:rPr>
        <w:t>24</w:t>
      </w:r>
      <w:r w:rsidR="00456256">
        <w:rPr>
          <w:color w:val="auto"/>
        </w:rPr>
        <w:fldChar w:fldCharType="end"/>
      </w:r>
      <w:r w:rsidRPr="001601D9">
        <w:rPr>
          <w:color w:val="auto"/>
        </w:rPr>
        <w:t xml:space="preserve"> - Ensaio FSE: Teste de software por impressões no console</w:t>
      </w:r>
      <w:bookmarkEnd w:id="259"/>
    </w:p>
    <w:p w14:paraId="662367A6" w14:textId="77777777" w:rsidR="001601D9" w:rsidRDefault="001601D9" w:rsidP="001601D9">
      <w:pPr>
        <w:keepNext/>
        <w:ind w:firstLine="360"/>
        <w:jc w:val="center"/>
      </w:pPr>
      <w:r>
        <w:rPr>
          <w:noProof/>
        </w:rPr>
        <w:drawing>
          <wp:inline distT="0" distB="0" distL="0" distR="0" wp14:anchorId="7715C94E" wp14:editId="01F8BAF9">
            <wp:extent cx="4680000" cy="227421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oto_2018-11-21_22-32-1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80000" cy="2274219"/>
                    </a:xfrm>
                    <a:prstGeom prst="rect">
                      <a:avLst/>
                    </a:prstGeom>
                  </pic:spPr>
                </pic:pic>
              </a:graphicData>
            </a:graphic>
          </wp:inline>
        </w:drawing>
      </w:r>
    </w:p>
    <w:p w14:paraId="57612616" w14:textId="7CA47818" w:rsidR="001601D9" w:rsidRPr="001601D9" w:rsidRDefault="001601D9" w:rsidP="001601D9">
      <w:pPr>
        <w:pStyle w:val="Legenda"/>
        <w:jc w:val="center"/>
        <w:rPr>
          <w:color w:val="auto"/>
        </w:rPr>
      </w:pPr>
      <w:r w:rsidRPr="001601D9">
        <w:rPr>
          <w:color w:val="auto"/>
        </w:rPr>
        <w:t>Fonte: Autor.</w:t>
      </w:r>
    </w:p>
    <w:p w14:paraId="714D3E6F" w14:textId="77777777" w:rsidR="00CF35A4" w:rsidRDefault="00CF35A4" w:rsidP="00CF35A4">
      <w:pPr>
        <w:pStyle w:val="Ttulo2"/>
        <w:numPr>
          <w:ilvl w:val="1"/>
          <w:numId w:val="3"/>
        </w:numPr>
      </w:pPr>
      <w:bookmarkStart w:id="260" w:name="_Toc530610191"/>
      <w:r>
        <w:t>Resultados</w:t>
      </w:r>
      <w:bookmarkEnd w:id="260"/>
    </w:p>
    <w:p w14:paraId="714D3E70" w14:textId="05B09D60" w:rsidR="00D6235A" w:rsidRPr="00D6235A" w:rsidRDefault="00D6235A" w:rsidP="00EF1315">
      <w:pPr>
        <w:ind w:firstLine="360"/>
      </w:pPr>
      <w:r>
        <w:t>Após a realização de todos os testes foram analisados os dados coletados</w:t>
      </w:r>
      <w:r w:rsidR="000573B6">
        <w:t xml:space="preserve">, nos </w:t>
      </w:r>
      <w:r w:rsidR="00A478F0">
        <w:t>subcapítulos</w:t>
      </w:r>
      <w:r w:rsidR="000573B6">
        <w:t xml:space="preserve"> seguintes serão apresentados os dados obtidos em cada ensaio e as decisões tomadas de acordo com o resultado. </w:t>
      </w:r>
    </w:p>
    <w:p w14:paraId="714D3E71" w14:textId="4C68F8F9" w:rsidR="007E2F2B" w:rsidRDefault="00C6676F" w:rsidP="007E2F2B">
      <w:pPr>
        <w:pStyle w:val="Ttulo3"/>
        <w:numPr>
          <w:ilvl w:val="2"/>
          <w:numId w:val="3"/>
        </w:numPr>
      </w:pPr>
      <w:bookmarkStart w:id="261" w:name="_Toc530610192"/>
      <w:r>
        <w:t>Análise</w:t>
      </w:r>
      <w:r w:rsidR="007E2F2B">
        <w:t xml:space="preserve"> d</w:t>
      </w:r>
      <w:r>
        <w:t>os</w:t>
      </w:r>
      <w:r w:rsidR="007E2F2B">
        <w:t xml:space="preserve"> dados obtidos</w:t>
      </w:r>
      <w:bookmarkEnd w:id="261"/>
    </w:p>
    <w:p w14:paraId="714D3E73" w14:textId="49F2A62D" w:rsidR="00EF1315" w:rsidRPr="00EF1315" w:rsidRDefault="00C6676F" w:rsidP="00EF1315">
      <w:pPr>
        <w:ind w:firstLine="360"/>
      </w:pPr>
      <w:r>
        <w:t>Foram obtidos três conjuntos de dados para cada posição</w:t>
      </w:r>
      <w:r w:rsidR="00E116EB">
        <w:t xml:space="preserve"> de ambos os ensaios. Nos subcapítulos a seguir serão apresentados pontos notáveis das análises feitas a partir d</w:t>
      </w:r>
      <w:r w:rsidR="00606910">
        <w:t>as informações obtidas.</w:t>
      </w:r>
    </w:p>
    <w:p w14:paraId="714D3E74" w14:textId="092C66F9" w:rsidR="007E2F2B" w:rsidRDefault="007E2F2B" w:rsidP="007E2F2B">
      <w:pPr>
        <w:pStyle w:val="Ttulo4"/>
        <w:numPr>
          <w:ilvl w:val="3"/>
          <w:numId w:val="3"/>
        </w:numPr>
      </w:pPr>
      <w:bookmarkStart w:id="262" w:name="_Toc530610193"/>
      <w:r>
        <w:t>Ensaio de quatro posições</w:t>
      </w:r>
      <w:bookmarkEnd w:id="262"/>
    </w:p>
    <w:p w14:paraId="49D3B7BF" w14:textId="195E4C9E" w:rsidR="003C078D" w:rsidRDefault="004E074E" w:rsidP="00F52A40">
      <w:pPr>
        <w:ind w:firstLine="360"/>
      </w:pPr>
      <w:r>
        <w:t>Primeiramente foram gravados os dados</w:t>
      </w:r>
      <w:r w:rsidR="00F52A40">
        <w:t xml:space="preserve"> positivos e negativos de cada posição. A gravação foi repetida três vezes</w:t>
      </w:r>
      <w:r w:rsidR="00D40DC7">
        <w:t xml:space="preserve">. A Figura 25 apresenta os dados brutos obtidos </w:t>
      </w:r>
      <w:r w:rsidR="00667111">
        <w:t xml:space="preserve">no primeiro </w:t>
      </w:r>
      <w:r w:rsidR="001F4D6B">
        <w:t>ensaio da posição X em sentido positivo.</w:t>
      </w:r>
    </w:p>
    <w:p w14:paraId="40FECDB9" w14:textId="684246BA" w:rsidR="00FA36BF" w:rsidRPr="00FA36BF" w:rsidRDefault="00FA36BF" w:rsidP="00FA36BF">
      <w:pPr>
        <w:pStyle w:val="Legenda"/>
        <w:keepNext/>
        <w:jc w:val="center"/>
        <w:rPr>
          <w:color w:val="auto"/>
        </w:rPr>
      </w:pPr>
      <w:bookmarkStart w:id="263" w:name="_Toc530610143"/>
      <w:r w:rsidRPr="00FA36BF">
        <w:rPr>
          <w:color w:val="auto"/>
        </w:rPr>
        <w:t xml:space="preserve">Figura </w:t>
      </w:r>
      <w:r w:rsidR="00456256">
        <w:rPr>
          <w:color w:val="auto"/>
        </w:rPr>
        <w:fldChar w:fldCharType="begin"/>
      </w:r>
      <w:r w:rsidR="00456256">
        <w:rPr>
          <w:color w:val="auto"/>
        </w:rPr>
        <w:instrText xml:space="preserve"> SEQ Figura \* ARABIC </w:instrText>
      </w:r>
      <w:r w:rsidR="00456256">
        <w:rPr>
          <w:color w:val="auto"/>
        </w:rPr>
        <w:fldChar w:fldCharType="separate"/>
      </w:r>
      <w:r w:rsidR="00456256">
        <w:rPr>
          <w:noProof/>
          <w:color w:val="auto"/>
        </w:rPr>
        <w:t>25</w:t>
      </w:r>
      <w:r w:rsidR="00456256">
        <w:rPr>
          <w:color w:val="auto"/>
        </w:rPr>
        <w:fldChar w:fldCharType="end"/>
      </w:r>
      <w:r w:rsidRPr="00FA36BF">
        <w:rPr>
          <w:color w:val="auto"/>
        </w:rPr>
        <w:t xml:space="preserve"> - Dados brutos obtidos na posição X</w:t>
      </w:r>
      <w:bookmarkEnd w:id="263"/>
    </w:p>
    <w:p w14:paraId="518E262A" w14:textId="77777777" w:rsidR="00FA36BF" w:rsidRDefault="00D04EDB" w:rsidP="00FA36BF">
      <w:pPr>
        <w:keepNext/>
        <w:jc w:val="center"/>
      </w:pPr>
      <w:r>
        <w:rPr>
          <w:noProof/>
        </w:rPr>
        <w:drawing>
          <wp:inline distT="0" distB="0" distL="0" distR="0" wp14:anchorId="0E3FE82A" wp14:editId="2313B7E8">
            <wp:extent cx="5760085" cy="1440000"/>
            <wp:effectExtent l="0" t="0" r="0" b="0"/>
            <wp:docPr id="32" name="Gráfico 32">
              <a:extLst xmlns:a="http://schemas.openxmlformats.org/drawingml/2006/main">
                <a:ext uri="{FF2B5EF4-FFF2-40B4-BE49-F238E27FC236}">
                  <a16:creationId xmlns:a16="http://schemas.microsoft.com/office/drawing/2014/main" id="{E1A160C2-3461-4535-AAA4-79F6CB972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8A7BDA6" w14:textId="468305F0" w:rsidR="00D04EDB" w:rsidRDefault="00FA36BF" w:rsidP="00FA36BF">
      <w:pPr>
        <w:pStyle w:val="Legenda"/>
        <w:jc w:val="center"/>
        <w:rPr>
          <w:color w:val="auto"/>
        </w:rPr>
      </w:pPr>
      <w:r w:rsidRPr="00FA36BF">
        <w:rPr>
          <w:color w:val="auto"/>
        </w:rPr>
        <w:t>Fonte: Autor.</w:t>
      </w:r>
    </w:p>
    <w:p w14:paraId="2B87AD0B" w14:textId="63019FD7" w:rsidR="008177F7" w:rsidRDefault="00DB5875" w:rsidP="004734C8">
      <w:pPr>
        <w:ind w:firstLine="360"/>
      </w:pPr>
      <w:r>
        <w:t>Pode-se notar que no início</w:t>
      </w:r>
      <w:r w:rsidR="007F0E0E">
        <w:t xml:space="preserve"> os dados estavam muito instáveis</w:t>
      </w:r>
      <w:r w:rsidR="004734C8">
        <w:t xml:space="preserve">, nas outras medições, onde os sensores já estavam aquecidos esse comportamento não se repete. Também </w:t>
      </w:r>
      <w:r w:rsidR="00962525">
        <w:t>se observa</w:t>
      </w:r>
      <w:r w:rsidR="00A35D4C">
        <w:t xml:space="preserve"> alguns picos nas medições</w:t>
      </w:r>
      <w:r w:rsidR="007D57A8">
        <w:t xml:space="preserve"> em alguns momentos por volta dos 75% do tempo de coleta, </w:t>
      </w:r>
      <w:r w:rsidR="0002243A">
        <w:t>avalia-se que seja uma instabilidade na alimentação do sensor</w:t>
      </w:r>
      <w:r w:rsidR="00BC4B7F">
        <w:t xml:space="preserve">, visto que </w:t>
      </w:r>
      <w:r w:rsidR="007B71DE">
        <w:t>o sensor foi posicionado sobre um desempeno devidamente alinhado e instalado sobre um bloco sísmico.</w:t>
      </w:r>
    </w:p>
    <w:p w14:paraId="505DD58B" w14:textId="6E06DC07" w:rsidR="00962525" w:rsidRDefault="00320599" w:rsidP="004734C8">
      <w:pPr>
        <w:ind w:firstLine="360"/>
      </w:pPr>
      <w:r>
        <w:lastRenderedPageBreak/>
        <w:t xml:space="preserve">Na Figura 26 se observa o comportamento mencionado </w:t>
      </w:r>
      <w:r w:rsidR="00B86C4F">
        <w:t xml:space="preserve">anteriormente, </w:t>
      </w:r>
      <w:r w:rsidR="00D45DFD">
        <w:t xml:space="preserve">onde </w:t>
      </w:r>
      <w:r w:rsidR="00A31DAE">
        <w:t>os dados se mantiveram estáveis com apenas um pico por volta dos 30% do período de ensaio</w:t>
      </w:r>
      <w:r w:rsidR="00A4752C">
        <w:t>.</w:t>
      </w:r>
    </w:p>
    <w:p w14:paraId="2DFC7272" w14:textId="44E3F853" w:rsidR="00322874" w:rsidRPr="00322874" w:rsidRDefault="00322874" w:rsidP="00322874">
      <w:pPr>
        <w:pStyle w:val="Legenda"/>
        <w:keepNext/>
        <w:jc w:val="center"/>
        <w:rPr>
          <w:color w:val="auto"/>
        </w:rPr>
      </w:pPr>
      <w:bookmarkStart w:id="264" w:name="_Toc530610144"/>
      <w:r w:rsidRPr="00322874">
        <w:rPr>
          <w:color w:val="auto"/>
        </w:rPr>
        <w:t xml:space="preserve">Figura </w:t>
      </w:r>
      <w:r w:rsidR="00456256">
        <w:rPr>
          <w:color w:val="auto"/>
        </w:rPr>
        <w:fldChar w:fldCharType="begin"/>
      </w:r>
      <w:r w:rsidR="00456256">
        <w:rPr>
          <w:color w:val="auto"/>
        </w:rPr>
        <w:instrText xml:space="preserve"> SEQ Figura \* ARABIC </w:instrText>
      </w:r>
      <w:r w:rsidR="00456256">
        <w:rPr>
          <w:color w:val="auto"/>
        </w:rPr>
        <w:fldChar w:fldCharType="separate"/>
      </w:r>
      <w:r w:rsidR="00456256">
        <w:rPr>
          <w:noProof/>
          <w:color w:val="auto"/>
        </w:rPr>
        <w:t>26</w:t>
      </w:r>
      <w:r w:rsidR="00456256">
        <w:rPr>
          <w:color w:val="auto"/>
        </w:rPr>
        <w:fldChar w:fldCharType="end"/>
      </w:r>
      <w:r w:rsidRPr="00322874">
        <w:rPr>
          <w:color w:val="auto"/>
        </w:rPr>
        <w:t xml:space="preserve"> </w:t>
      </w:r>
      <w:r w:rsidR="00320599">
        <w:rPr>
          <w:color w:val="auto"/>
        </w:rPr>
        <w:t xml:space="preserve">- </w:t>
      </w:r>
      <w:r w:rsidRPr="00322874">
        <w:rPr>
          <w:color w:val="auto"/>
        </w:rPr>
        <w:t>Dados brutos obtidos na posição X-</w:t>
      </w:r>
      <w:bookmarkEnd w:id="264"/>
    </w:p>
    <w:p w14:paraId="7049ACB9" w14:textId="77777777" w:rsidR="00322874" w:rsidRDefault="00B4129B" w:rsidP="00C85153">
      <w:pPr>
        <w:keepNext/>
        <w:ind w:firstLine="360"/>
        <w:jc w:val="center"/>
      </w:pPr>
      <w:r>
        <w:rPr>
          <w:noProof/>
        </w:rPr>
        <w:drawing>
          <wp:inline distT="0" distB="0" distL="0" distR="0" wp14:anchorId="0CEDECA7" wp14:editId="4BE1C2D8">
            <wp:extent cx="5760085" cy="1440000"/>
            <wp:effectExtent l="0" t="0" r="0" b="0"/>
            <wp:docPr id="33" name="Gráfico 33">
              <a:extLst xmlns:a="http://schemas.openxmlformats.org/drawingml/2006/main">
                <a:ext uri="{FF2B5EF4-FFF2-40B4-BE49-F238E27FC236}">
                  <a16:creationId xmlns:a16="http://schemas.microsoft.com/office/drawing/2014/main" id="{0184FD51-A1D0-41A2-9659-43C1CD86B4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2D7B165" w14:textId="75A9F966" w:rsidR="00B4129B" w:rsidRDefault="00322874" w:rsidP="00322874">
      <w:pPr>
        <w:pStyle w:val="Legenda"/>
        <w:jc w:val="center"/>
        <w:rPr>
          <w:color w:val="auto"/>
        </w:rPr>
      </w:pPr>
      <w:r w:rsidRPr="00322874">
        <w:rPr>
          <w:color w:val="auto"/>
        </w:rPr>
        <w:t>Fonte: Autor.</w:t>
      </w:r>
    </w:p>
    <w:p w14:paraId="14D1C0E2" w14:textId="18285B98" w:rsidR="00A438A0" w:rsidRDefault="00196E1B" w:rsidP="00AA42AA">
      <w:pPr>
        <w:ind w:firstLine="708"/>
      </w:pPr>
      <w:r>
        <w:t>Outra irregularidade observada surgiu</w:t>
      </w:r>
      <w:r w:rsidR="009A0E16">
        <w:t xml:space="preserve"> nos dados</w:t>
      </w:r>
      <w:r>
        <w:t xml:space="preserve"> brutos</w:t>
      </w:r>
      <w:r w:rsidR="009A0E16">
        <w:t xml:space="preserve"> referentes ao eixo Z dos acelerômetros</w:t>
      </w:r>
      <w:r w:rsidR="00AA42AA">
        <w:t xml:space="preserve">. </w:t>
      </w:r>
      <w:r w:rsidR="00AB4178">
        <w:t>O zero</w:t>
      </w:r>
      <w:r w:rsidR="00AA42AA">
        <w:t xml:space="preserve"> </w:t>
      </w:r>
      <w:r w:rsidR="006E622C">
        <w:t xml:space="preserve">nos eixos X e Y ficou em torno do valor zero, porém </w:t>
      </w:r>
      <w:r w:rsidR="00AB4178">
        <w:t>o zero</w:t>
      </w:r>
      <w:r w:rsidR="006E622C">
        <w:t xml:space="preserve"> </w:t>
      </w:r>
      <w:r w:rsidR="009A35F3">
        <w:t>no eixo Z</w:t>
      </w:r>
      <w:r w:rsidR="005D1AA1">
        <w:t xml:space="preserve"> ficou por volta do</w:t>
      </w:r>
      <w:r w:rsidR="00AB4178">
        <w:t xml:space="preserve"> valor </w:t>
      </w:r>
      <w:r w:rsidR="000C11FE">
        <w:t>-2400.</w:t>
      </w:r>
      <w:r w:rsidR="00043B72">
        <w:t xml:space="preserve"> Não foi encontrado nenhum dado de </w:t>
      </w:r>
      <w:r w:rsidR="006543B3">
        <w:t>datasheet que justifique esta variação na medição deste sensor</w:t>
      </w:r>
      <w:r w:rsidR="00354ABE">
        <w:t xml:space="preserve">. Como já era esperado que o zero </w:t>
      </w:r>
      <w:r w:rsidR="008C0357">
        <w:t xml:space="preserve">da aceleração da gravidade e o zero medido não coincidissem </w:t>
      </w:r>
      <w:r w:rsidR="00CD4121">
        <w:t>este erro não teve impacto negativo no sistema.</w:t>
      </w:r>
    </w:p>
    <w:p w14:paraId="5F4E8DF7" w14:textId="067D3D89" w:rsidR="00341148" w:rsidRPr="00A438A0" w:rsidRDefault="00341148" w:rsidP="00AA42AA">
      <w:pPr>
        <w:ind w:firstLine="708"/>
      </w:pPr>
      <w:r>
        <w:t>As figuras 27 e 28 apresentam essa variação no valor bruto medido.</w:t>
      </w:r>
    </w:p>
    <w:p w14:paraId="74D9E1C2" w14:textId="0FC45645" w:rsidR="00A438A0" w:rsidRPr="00A438A0" w:rsidRDefault="00A438A0" w:rsidP="00A438A0">
      <w:pPr>
        <w:pStyle w:val="Legenda"/>
        <w:keepNext/>
        <w:jc w:val="center"/>
        <w:rPr>
          <w:color w:val="auto"/>
        </w:rPr>
      </w:pPr>
      <w:bookmarkStart w:id="265" w:name="_Toc530610145"/>
      <w:r w:rsidRPr="00A438A0">
        <w:rPr>
          <w:color w:val="auto"/>
        </w:rPr>
        <w:t xml:space="preserve">Figura </w:t>
      </w:r>
      <w:r w:rsidR="00456256">
        <w:rPr>
          <w:color w:val="auto"/>
        </w:rPr>
        <w:fldChar w:fldCharType="begin"/>
      </w:r>
      <w:r w:rsidR="00456256">
        <w:rPr>
          <w:color w:val="auto"/>
        </w:rPr>
        <w:instrText xml:space="preserve"> SEQ Figura \* ARABIC </w:instrText>
      </w:r>
      <w:r w:rsidR="00456256">
        <w:rPr>
          <w:color w:val="auto"/>
        </w:rPr>
        <w:fldChar w:fldCharType="separate"/>
      </w:r>
      <w:r w:rsidR="00456256">
        <w:rPr>
          <w:noProof/>
          <w:color w:val="auto"/>
        </w:rPr>
        <w:t>27</w:t>
      </w:r>
      <w:r w:rsidR="00456256">
        <w:rPr>
          <w:color w:val="auto"/>
        </w:rPr>
        <w:fldChar w:fldCharType="end"/>
      </w:r>
      <w:r w:rsidRPr="00A438A0">
        <w:rPr>
          <w:color w:val="auto"/>
        </w:rPr>
        <w:t xml:space="preserve"> - Dados brutos obtidos na posição Z</w:t>
      </w:r>
      <w:bookmarkEnd w:id="265"/>
    </w:p>
    <w:p w14:paraId="2382044B" w14:textId="77777777" w:rsidR="00A438A0" w:rsidRDefault="005B794C" w:rsidP="00A438A0">
      <w:pPr>
        <w:keepNext/>
        <w:jc w:val="center"/>
      </w:pPr>
      <w:r>
        <w:rPr>
          <w:noProof/>
        </w:rPr>
        <w:drawing>
          <wp:inline distT="0" distB="0" distL="0" distR="0" wp14:anchorId="05CC04E2" wp14:editId="55D7629D">
            <wp:extent cx="5760085" cy="1440000"/>
            <wp:effectExtent l="0" t="0" r="0" b="0"/>
            <wp:docPr id="35" name="Gráfico 35">
              <a:extLst xmlns:a="http://schemas.openxmlformats.org/drawingml/2006/main">
                <a:ext uri="{FF2B5EF4-FFF2-40B4-BE49-F238E27FC236}">
                  <a16:creationId xmlns:a16="http://schemas.microsoft.com/office/drawing/2014/main" id="{482D8290-A596-4AD3-9202-26B1FEDE3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C9881AA" w14:textId="69E0A983" w:rsidR="005B794C" w:rsidRPr="00A438A0" w:rsidRDefault="00A438A0" w:rsidP="00A438A0">
      <w:pPr>
        <w:pStyle w:val="Legenda"/>
        <w:jc w:val="center"/>
        <w:rPr>
          <w:color w:val="auto"/>
        </w:rPr>
      </w:pPr>
      <w:r w:rsidRPr="00A438A0">
        <w:rPr>
          <w:color w:val="auto"/>
        </w:rPr>
        <w:t>Fonte: Autor.</w:t>
      </w:r>
    </w:p>
    <w:p w14:paraId="21215E87" w14:textId="3900D22D" w:rsidR="00A438A0" w:rsidRPr="00A438A0" w:rsidRDefault="00A438A0" w:rsidP="00A438A0">
      <w:pPr>
        <w:pStyle w:val="Legenda"/>
        <w:keepNext/>
        <w:jc w:val="center"/>
        <w:rPr>
          <w:color w:val="auto"/>
        </w:rPr>
      </w:pPr>
      <w:bookmarkStart w:id="266" w:name="_Toc530610146"/>
      <w:r w:rsidRPr="00A438A0">
        <w:rPr>
          <w:color w:val="auto"/>
        </w:rPr>
        <w:t xml:space="preserve">Figura </w:t>
      </w:r>
      <w:r w:rsidR="00456256">
        <w:rPr>
          <w:color w:val="auto"/>
        </w:rPr>
        <w:fldChar w:fldCharType="begin"/>
      </w:r>
      <w:r w:rsidR="00456256">
        <w:rPr>
          <w:color w:val="auto"/>
        </w:rPr>
        <w:instrText xml:space="preserve"> SEQ Figura \* ARABIC </w:instrText>
      </w:r>
      <w:r w:rsidR="00456256">
        <w:rPr>
          <w:color w:val="auto"/>
        </w:rPr>
        <w:fldChar w:fldCharType="separate"/>
      </w:r>
      <w:r w:rsidR="00456256">
        <w:rPr>
          <w:noProof/>
          <w:color w:val="auto"/>
        </w:rPr>
        <w:t>28</w:t>
      </w:r>
      <w:r w:rsidR="00456256">
        <w:rPr>
          <w:color w:val="auto"/>
        </w:rPr>
        <w:fldChar w:fldCharType="end"/>
      </w:r>
      <w:r w:rsidRPr="00A438A0">
        <w:rPr>
          <w:color w:val="auto"/>
        </w:rPr>
        <w:t xml:space="preserve"> - Dados Brutos Obtidos na posição Z-</w:t>
      </w:r>
      <w:bookmarkEnd w:id="266"/>
    </w:p>
    <w:p w14:paraId="5CC0715B" w14:textId="77777777" w:rsidR="00A438A0" w:rsidRDefault="00487F61" w:rsidP="00A438A0">
      <w:pPr>
        <w:keepNext/>
        <w:jc w:val="center"/>
      </w:pPr>
      <w:r>
        <w:rPr>
          <w:noProof/>
        </w:rPr>
        <w:drawing>
          <wp:inline distT="0" distB="0" distL="0" distR="0" wp14:anchorId="36DE6522" wp14:editId="64B3B9B3">
            <wp:extent cx="5760085" cy="1440000"/>
            <wp:effectExtent l="0" t="0" r="0" b="0"/>
            <wp:docPr id="34" name="Gráfico 34">
              <a:extLst xmlns:a="http://schemas.openxmlformats.org/drawingml/2006/main">
                <a:ext uri="{FF2B5EF4-FFF2-40B4-BE49-F238E27FC236}">
                  <a16:creationId xmlns:a16="http://schemas.microsoft.com/office/drawing/2014/main" id="{3C79E6B0-2405-430C-8196-0A770701D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F03374F" w14:textId="211A2FEA" w:rsidR="0040648F" w:rsidRDefault="00A438A0" w:rsidP="00A438A0">
      <w:pPr>
        <w:pStyle w:val="Legenda"/>
        <w:jc w:val="center"/>
        <w:rPr>
          <w:color w:val="auto"/>
        </w:rPr>
      </w:pPr>
      <w:r w:rsidRPr="00A438A0">
        <w:rPr>
          <w:color w:val="auto"/>
        </w:rPr>
        <w:t>Fonte: Autor.</w:t>
      </w:r>
    </w:p>
    <w:p w14:paraId="04ACFA8E" w14:textId="0DE914EB" w:rsidR="00CD4121" w:rsidRPr="00CD4121" w:rsidRDefault="00CD4121" w:rsidP="00CD4121">
      <w:r>
        <w:t xml:space="preserve">Algo que pode ser observado em todos os dados é a ausência de </w:t>
      </w:r>
      <w:proofErr w:type="spellStart"/>
      <w:r>
        <w:t>drift</w:t>
      </w:r>
      <w:proofErr w:type="spellEnd"/>
      <w:r>
        <w:t xml:space="preserve"> de medição.</w:t>
      </w:r>
      <w:r w:rsidR="00430156">
        <w:t xml:space="preserve"> Isso é causado pelo DMP, fazendo a compensação, isso só foi percebido durante os ensaios.</w:t>
      </w:r>
    </w:p>
    <w:p w14:paraId="714D3E75" w14:textId="4D60EF44" w:rsidR="007E2F2B" w:rsidRDefault="007E2F2B" w:rsidP="007E2F2B">
      <w:pPr>
        <w:pStyle w:val="Ttulo4"/>
        <w:numPr>
          <w:ilvl w:val="3"/>
          <w:numId w:val="3"/>
        </w:numPr>
      </w:pPr>
      <w:bookmarkStart w:id="267" w:name="_Toc530610194"/>
      <w:r>
        <w:lastRenderedPageBreak/>
        <w:t>Ensaio em mesa rotativa</w:t>
      </w:r>
      <w:bookmarkEnd w:id="267"/>
    </w:p>
    <w:p w14:paraId="1AC7EC75" w14:textId="3F175683" w:rsidR="00DF3B3A" w:rsidRDefault="000B2CAB" w:rsidP="00456256">
      <w:pPr>
        <w:ind w:firstLine="360"/>
      </w:pPr>
      <w:r>
        <w:t>Mesmo que os dados dos girômetros não sejam utilizados neste projeto</w:t>
      </w:r>
      <w:r w:rsidR="00F644C4">
        <w:t xml:space="preserve"> estes sensores foram caracterizados</w:t>
      </w:r>
      <w:r w:rsidR="00ED0201">
        <w:t>.</w:t>
      </w:r>
    </w:p>
    <w:p w14:paraId="7D5EC4D1" w14:textId="3983A29E" w:rsidR="00ED0201" w:rsidRDefault="00ED0201" w:rsidP="00456256">
      <w:pPr>
        <w:ind w:firstLine="360"/>
      </w:pPr>
      <w:r>
        <w:t>Em todos os conju</w:t>
      </w:r>
      <w:r w:rsidR="00246D78">
        <w:t>n</w:t>
      </w:r>
      <w:r>
        <w:t>tos de medições foram observadas medições mais estáveis</w:t>
      </w:r>
      <w:r w:rsidR="00246D78">
        <w:t xml:space="preserve"> que as obtidas com os acelerômetros. </w:t>
      </w:r>
      <w:r w:rsidR="00E252E0">
        <w:t>Não foram observad</w:t>
      </w:r>
      <w:r w:rsidR="009550F2">
        <w:t>as anomalias nos dados obtidos nestes ensaio</w:t>
      </w:r>
      <w:r w:rsidR="005B52F7">
        <w:t>s. Avalia-se que a técnica utilizada pelo sensor para medir a velocidade de rotação seja eficiente</w:t>
      </w:r>
      <w:r w:rsidR="00D44B60">
        <w:t xml:space="preserve">, há também o fato </w:t>
      </w:r>
      <w:r w:rsidR="0095635E">
        <w:t>de os</w:t>
      </w:r>
      <w:r w:rsidR="00D44B60">
        <w:t xml:space="preserve"> sensores já estarem fora de seu período de aquecimento e o auxílio do DMP realizado correções de </w:t>
      </w:r>
      <w:proofErr w:type="spellStart"/>
      <w:r w:rsidR="00D44B60">
        <w:t>drift</w:t>
      </w:r>
      <w:proofErr w:type="spellEnd"/>
      <w:r w:rsidR="004E5F32">
        <w:t>.</w:t>
      </w:r>
    </w:p>
    <w:p w14:paraId="4250775F" w14:textId="4D79767C" w:rsidR="004E5F32" w:rsidRDefault="004E5F32" w:rsidP="00456256">
      <w:pPr>
        <w:ind w:firstLine="360"/>
      </w:pPr>
      <w:r>
        <w:t xml:space="preserve">A figura 29 ilustra </w:t>
      </w:r>
      <w:r w:rsidR="00C6531F">
        <w:t>os resultados obtidos com o ensaio em rotação em velocidade constante de 30°/s</w:t>
      </w:r>
      <w:r w:rsidR="0095635E">
        <w:t xml:space="preserve"> ao redor do eixo X de forma que a medição fosse positiva.</w:t>
      </w:r>
    </w:p>
    <w:p w14:paraId="2ECB5CD0" w14:textId="3F18DD62" w:rsidR="00456256" w:rsidRPr="00456256" w:rsidRDefault="00456256" w:rsidP="00456256">
      <w:pPr>
        <w:pStyle w:val="Legenda"/>
        <w:keepNext/>
        <w:jc w:val="center"/>
        <w:rPr>
          <w:color w:val="auto"/>
        </w:rPr>
      </w:pPr>
      <w:bookmarkStart w:id="268" w:name="_Toc530610147"/>
      <w:r w:rsidRPr="00456256">
        <w:rPr>
          <w:color w:val="auto"/>
        </w:rPr>
        <w:t xml:space="preserve">Figura </w:t>
      </w:r>
      <w:r>
        <w:rPr>
          <w:color w:val="auto"/>
        </w:rPr>
        <w:fldChar w:fldCharType="begin"/>
      </w:r>
      <w:r>
        <w:rPr>
          <w:color w:val="auto"/>
        </w:rPr>
        <w:instrText xml:space="preserve"> SEQ Figura \* ARABIC </w:instrText>
      </w:r>
      <w:r>
        <w:rPr>
          <w:color w:val="auto"/>
        </w:rPr>
        <w:fldChar w:fldCharType="separate"/>
      </w:r>
      <w:r>
        <w:rPr>
          <w:noProof/>
          <w:color w:val="auto"/>
        </w:rPr>
        <w:t>29</w:t>
      </w:r>
      <w:r>
        <w:rPr>
          <w:color w:val="auto"/>
        </w:rPr>
        <w:fldChar w:fldCharType="end"/>
      </w:r>
      <w:r w:rsidRPr="00456256">
        <w:rPr>
          <w:color w:val="auto"/>
        </w:rPr>
        <w:t xml:space="preserve"> - Dados brutos obtidos no ensaio de rotação ao redor do eixo X (rotação positiva)</w:t>
      </w:r>
      <w:bookmarkEnd w:id="268"/>
    </w:p>
    <w:p w14:paraId="3E1C8BAC" w14:textId="77777777" w:rsidR="00456256" w:rsidRDefault="00456256" w:rsidP="00456256">
      <w:pPr>
        <w:keepNext/>
        <w:jc w:val="center"/>
      </w:pPr>
      <w:r>
        <w:rPr>
          <w:noProof/>
        </w:rPr>
        <w:drawing>
          <wp:inline distT="0" distB="0" distL="0" distR="0" wp14:anchorId="7F259CC5" wp14:editId="5D543304">
            <wp:extent cx="5760085" cy="1440000"/>
            <wp:effectExtent l="0" t="0" r="0" b="0"/>
            <wp:docPr id="36" name="Gráfico 36">
              <a:extLst xmlns:a="http://schemas.openxmlformats.org/drawingml/2006/main">
                <a:ext uri="{FF2B5EF4-FFF2-40B4-BE49-F238E27FC236}">
                  <a16:creationId xmlns:a16="http://schemas.microsoft.com/office/drawing/2014/main" id="{EE60D0AD-CBC9-4746-B54A-FBFE14306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DD97974" w14:textId="590552FF" w:rsidR="00456256" w:rsidRPr="00456256" w:rsidRDefault="00456256" w:rsidP="00456256">
      <w:pPr>
        <w:pStyle w:val="Legenda"/>
        <w:jc w:val="center"/>
        <w:rPr>
          <w:color w:val="auto"/>
        </w:rPr>
      </w:pPr>
      <w:r w:rsidRPr="00456256">
        <w:rPr>
          <w:color w:val="auto"/>
        </w:rPr>
        <w:t>Fonte: Autor.</w:t>
      </w:r>
    </w:p>
    <w:p w14:paraId="714D3E76" w14:textId="77777777" w:rsidR="007E2F2B" w:rsidRDefault="007E2F2B" w:rsidP="007E2F2B">
      <w:pPr>
        <w:pStyle w:val="Ttulo3"/>
        <w:numPr>
          <w:ilvl w:val="2"/>
          <w:numId w:val="3"/>
        </w:numPr>
      </w:pPr>
      <w:bookmarkStart w:id="269" w:name="_Toc530610195"/>
      <w:r>
        <w:t>Análise dos resultados de FSE</w:t>
      </w:r>
      <w:bookmarkEnd w:id="269"/>
    </w:p>
    <w:p w14:paraId="72728F46" w14:textId="51C8E5ED" w:rsidR="001D2D3A" w:rsidRDefault="00B30350" w:rsidP="001D2D3A">
      <w:pPr>
        <w:ind w:firstLine="360"/>
      </w:pPr>
      <w:r>
        <w:t xml:space="preserve">Os testes de funcionamento de software </w:t>
      </w:r>
      <w:r w:rsidR="001D2D3A">
        <w:t xml:space="preserve">tiveram bons resultados, visto que mesmo os testes que falhavam contribuíram para a melhoria do sistema. </w:t>
      </w:r>
    </w:p>
    <w:p w14:paraId="232985B9" w14:textId="39BA2BC8" w:rsidR="001D2D3A" w:rsidRDefault="001D2D3A" w:rsidP="001D2D3A">
      <w:pPr>
        <w:ind w:firstLine="360"/>
      </w:pPr>
      <w:r>
        <w:t xml:space="preserve">A Tabela 2 apresenta </w:t>
      </w:r>
      <w:r w:rsidR="00E36457">
        <w:t>os principais</w:t>
      </w:r>
      <w:r>
        <w:t xml:space="preserve"> testes realizados, seus resultados e </w:t>
      </w:r>
      <w:r w:rsidR="00F97B27">
        <w:t>algumas anotações pertinentes.</w:t>
      </w:r>
    </w:p>
    <w:p w14:paraId="343924BC" w14:textId="0871BB2D" w:rsidR="00320ADF" w:rsidRPr="00320ADF" w:rsidRDefault="00320ADF" w:rsidP="00320ADF">
      <w:pPr>
        <w:pStyle w:val="Legenda"/>
        <w:keepNext/>
        <w:jc w:val="center"/>
        <w:rPr>
          <w:color w:val="auto"/>
        </w:rPr>
      </w:pPr>
      <w:bookmarkStart w:id="270" w:name="_Toc530615994"/>
      <w:r w:rsidRPr="00320ADF">
        <w:rPr>
          <w:color w:val="auto"/>
        </w:rPr>
        <w:t xml:space="preserve">Tabela </w:t>
      </w:r>
      <w:r w:rsidRPr="00320ADF">
        <w:rPr>
          <w:color w:val="auto"/>
        </w:rPr>
        <w:fldChar w:fldCharType="begin"/>
      </w:r>
      <w:r w:rsidRPr="00320ADF">
        <w:rPr>
          <w:color w:val="auto"/>
        </w:rPr>
        <w:instrText xml:space="preserve"> SEQ Tabela \* ARABIC </w:instrText>
      </w:r>
      <w:r w:rsidRPr="00320ADF">
        <w:rPr>
          <w:color w:val="auto"/>
        </w:rPr>
        <w:fldChar w:fldCharType="separate"/>
      </w:r>
      <w:r w:rsidRPr="00320ADF">
        <w:rPr>
          <w:noProof/>
          <w:color w:val="auto"/>
        </w:rPr>
        <w:t>2</w:t>
      </w:r>
      <w:r w:rsidRPr="00320ADF">
        <w:rPr>
          <w:color w:val="auto"/>
        </w:rPr>
        <w:fldChar w:fldCharType="end"/>
      </w:r>
      <w:r w:rsidRPr="00320ADF">
        <w:rPr>
          <w:color w:val="auto"/>
        </w:rPr>
        <w:t xml:space="preserve"> - Testes e resultados de FSE</w:t>
      </w:r>
      <w:bookmarkEnd w:id="270"/>
    </w:p>
    <w:tbl>
      <w:tblPr>
        <w:tblStyle w:val="TabeladeGrade1Clara"/>
        <w:tblW w:w="0" w:type="auto"/>
        <w:tblLook w:val="04A0" w:firstRow="1" w:lastRow="0" w:firstColumn="1" w:lastColumn="0" w:noHBand="0" w:noVBand="1"/>
      </w:tblPr>
      <w:tblGrid>
        <w:gridCol w:w="3070"/>
        <w:gridCol w:w="1858"/>
        <w:gridCol w:w="4283"/>
      </w:tblGrid>
      <w:tr w:rsidR="00F97B27" w14:paraId="32F22918" w14:textId="77777777" w:rsidTr="00CE2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000000" w:themeFill="text1"/>
          </w:tcPr>
          <w:p w14:paraId="0832849F" w14:textId="7F4A9F7B" w:rsidR="00F97B27" w:rsidRDefault="00F97B27" w:rsidP="00ED5953">
            <w:pPr>
              <w:jc w:val="center"/>
            </w:pPr>
            <w:r>
              <w:t>Teste</w:t>
            </w:r>
          </w:p>
        </w:tc>
        <w:tc>
          <w:tcPr>
            <w:tcW w:w="1858" w:type="dxa"/>
            <w:shd w:val="clear" w:color="auto" w:fill="000000" w:themeFill="text1"/>
          </w:tcPr>
          <w:p w14:paraId="1516716D" w14:textId="51F749AD" w:rsidR="00F97B27" w:rsidRDefault="00F97B27" w:rsidP="00ED5953">
            <w:pPr>
              <w:jc w:val="center"/>
              <w:cnfStyle w:val="100000000000" w:firstRow="1" w:lastRow="0" w:firstColumn="0" w:lastColumn="0" w:oddVBand="0" w:evenVBand="0" w:oddHBand="0" w:evenHBand="0" w:firstRowFirstColumn="0" w:firstRowLastColumn="0" w:lastRowFirstColumn="0" w:lastRowLastColumn="0"/>
            </w:pPr>
            <w:r>
              <w:t>Resultado</w:t>
            </w:r>
          </w:p>
        </w:tc>
        <w:tc>
          <w:tcPr>
            <w:tcW w:w="4283" w:type="dxa"/>
            <w:shd w:val="clear" w:color="auto" w:fill="000000" w:themeFill="text1"/>
          </w:tcPr>
          <w:p w14:paraId="190A15C7" w14:textId="34E76C40" w:rsidR="00F97B27" w:rsidRDefault="00ED67F4" w:rsidP="00ED5953">
            <w:pPr>
              <w:jc w:val="center"/>
              <w:cnfStyle w:val="100000000000" w:firstRow="1" w:lastRow="0" w:firstColumn="0" w:lastColumn="0" w:oddVBand="0" w:evenVBand="0" w:oddHBand="0" w:evenHBand="0" w:firstRowFirstColumn="0" w:firstRowLastColumn="0" w:lastRowFirstColumn="0" w:lastRowLastColumn="0"/>
            </w:pPr>
            <w:r>
              <w:t>Comentários</w:t>
            </w:r>
          </w:p>
        </w:tc>
      </w:tr>
      <w:tr w:rsidR="00ED5953" w14:paraId="5FC70883" w14:textId="77777777" w:rsidTr="00CE22F5">
        <w:tc>
          <w:tcPr>
            <w:cnfStyle w:val="001000000000" w:firstRow="0" w:lastRow="0" w:firstColumn="1" w:lastColumn="0" w:oddVBand="0" w:evenVBand="0" w:oddHBand="0" w:evenHBand="0" w:firstRowFirstColumn="0" w:firstRowLastColumn="0" w:lastRowFirstColumn="0" w:lastRowLastColumn="0"/>
            <w:tcW w:w="3070" w:type="dxa"/>
            <w:vAlign w:val="center"/>
          </w:tcPr>
          <w:p w14:paraId="52356F96" w14:textId="48618F36" w:rsidR="00ED5953" w:rsidRPr="0062197A" w:rsidRDefault="00ED5953" w:rsidP="0062197A">
            <w:pPr>
              <w:jc w:val="left"/>
              <w:rPr>
                <w:b w:val="0"/>
              </w:rPr>
            </w:pPr>
            <w:r w:rsidRPr="0062197A">
              <w:rPr>
                <w:b w:val="0"/>
              </w:rPr>
              <w:t>Teste de conexão dos sensores</w:t>
            </w:r>
          </w:p>
        </w:tc>
        <w:tc>
          <w:tcPr>
            <w:tcW w:w="1858" w:type="dxa"/>
            <w:vAlign w:val="center"/>
          </w:tcPr>
          <w:p w14:paraId="6706A010" w14:textId="7620FA38" w:rsidR="00ED5953" w:rsidRPr="0062197A" w:rsidRDefault="0062197A" w:rsidP="00556CA3">
            <w:pPr>
              <w:jc w:val="center"/>
              <w:cnfStyle w:val="000000000000" w:firstRow="0" w:lastRow="0" w:firstColumn="0" w:lastColumn="0" w:oddVBand="0" w:evenVBand="0" w:oddHBand="0" w:evenHBand="0" w:firstRowFirstColumn="0" w:firstRowLastColumn="0" w:lastRowFirstColumn="0" w:lastRowLastColumn="0"/>
            </w:pPr>
            <w:r>
              <w:t>Sucesso</w:t>
            </w:r>
          </w:p>
        </w:tc>
        <w:tc>
          <w:tcPr>
            <w:tcW w:w="4283" w:type="dxa"/>
            <w:vAlign w:val="center"/>
          </w:tcPr>
          <w:p w14:paraId="04377D1A" w14:textId="3813F647" w:rsidR="00ED5953" w:rsidRPr="0062197A" w:rsidRDefault="0062197A" w:rsidP="00556CA3">
            <w:pPr>
              <w:cnfStyle w:val="000000000000" w:firstRow="0" w:lastRow="0" w:firstColumn="0" w:lastColumn="0" w:oddVBand="0" w:evenVBand="0" w:oddHBand="0" w:evenHBand="0" w:firstRowFirstColumn="0" w:firstRowLastColumn="0" w:lastRowFirstColumn="0" w:lastRowLastColumn="0"/>
            </w:pPr>
            <w:r>
              <w:t>A comprovação de que a conexão foi realizada com sucesso é o fato de que os dados dos sensores foram lidos com sucesso.</w:t>
            </w:r>
          </w:p>
        </w:tc>
      </w:tr>
      <w:tr w:rsidR="00556CA3" w14:paraId="45BE9459" w14:textId="77777777" w:rsidTr="00CE22F5">
        <w:tc>
          <w:tcPr>
            <w:cnfStyle w:val="001000000000" w:firstRow="0" w:lastRow="0" w:firstColumn="1" w:lastColumn="0" w:oddVBand="0" w:evenVBand="0" w:oddHBand="0" w:evenHBand="0" w:firstRowFirstColumn="0" w:firstRowLastColumn="0" w:lastRowFirstColumn="0" w:lastRowLastColumn="0"/>
            <w:tcW w:w="3070" w:type="dxa"/>
            <w:vAlign w:val="center"/>
          </w:tcPr>
          <w:p w14:paraId="27A9607B" w14:textId="551934B4" w:rsidR="00556CA3" w:rsidRPr="00C82C40" w:rsidRDefault="00556CA3" w:rsidP="0062197A">
            <w:pPr>
              <w:jc w:val="left"/>
              <w:rPr>
                <w:b w:val="0"/>
              </w:rPr>
            </w:pPr>
            <w:r w:rsidRPr="00C82C40">
              <w:rPr>
                <w:b w:val="0"/>
              </w:rPr>
              <w:t>Teste de inicialização d</w:t>
            </w:r>
            <w:r w:rsidR="007C1BCB" w:rsidRPr="00C82C40">
              <w:rPr>
                <w:b w:val="0"/>
              </w:rPr>
              <w:t>a tela LCD I</w:t>
            </w:r>
          </w:p>
        </w:tc>
        <w:tc>
          <w:tcPr>
            <w:tcW w:w="1858" w:type="dxa"/>
            <w:vAlign w:val="center"/>
          </w:tcPr>
          <w:p w14:paraId="27E704B5" w14:textId="556B6FBD" w:rsidR="00556CA3" w:rsidRDefault="007C1BCB" w:rsidP="00556CA3">
            <w:pPr>
              <w:jc w:val="center"/>
              <w:cnfStyle w:val="000000000000" w:firstRow="0" w:lastRow="0" w:firstColumn="0" w:lastColumn="0" w:oddVBand="0" w:evenVBand="0" w:oddHBand="0" w:evenHBand="0" w:firstRowFirstColumn="0" w:firstRowLastColumn="0" w:lastRowFirstColumn="0" w:lastRowLastColumn="0"/>
            </w:pPr>
            <w:r>
              <w:t>Falha</w:t>
            </w:r>
          </w:p>
        </w:tc>
        <w:tc>
          <w:tcPr>
            <w:tcW w:w="4283" w:type="dxa"/>
            <w:vAlign w:val="center"/>
          </w:tcPr>
          <w:p w14:paraId="64AC6C2B" w14:textId="1DD79EAB" w:rsidR="00556CA3" w:rsidRDefault="007C1BCB" w:rsidP="00556CA3">
            <w:pPr>
              <w:cnfStyle w:val="000000000000" w:firstRow="0" w:lastRow="0" w:firstColumn="0" w:lastColumn="0" w:oddVBand="0" w:evenVBand="0" w:oddHBand="0" w:evenHBand="0" w:firstRowFirstColumn="0" w:firstRowLastColumn="0" w:lastRowFirstColumn="0" w:lastRowLastColumn="0"/>
            </w:pPr>
            <w:r>
              <w:t xml:space="preserve">O mapeamento dos pinos estava incorreto, após uma pesquisa minuciosa no datasheet do </w:t>
            </w:r>
            <w:proofErr w:type="spellStart"/>
            <w:r>
              <w:t>shield</w:t>
            </w:r>
            <w:proofErr w:type="spellEnd"/>
            <w:r>
              <w:t xml:space="preserve"> da </w:t>
            </w:r>
            <w:r w:rsidR="00CE22F5">
              <w:t>tela LCD foram identificados os pinos adequados e reconfigurada</w:t>
            </w:r>
            <w:r w:rsidR="00C82C40">
              <w:t xml:space="preserve"> a criação da</w:t>
            </w:r>
            <w:r w:rsidR="00CE22F5">
              <w:t xml:space="preserve"> instanci</w:t>
            </w:r>
            <w:r w:rsidR="00C82C40">
              <w:t>a da tela no Arduino</w:t>
            </w:r>
            <w:r w:rsidR="00CE22F5">
              <w:t>.</w:t>
            </w:r>
          </w:p>
        </w:tc>
      </w:tr>
      <w:tr w:rsidR="00C82C40" w14:paraId="6358A32C" w14:textId="77777777" w:rsidTr="00CE22F5">
        <w:tc>
          <w:tcPr>
            <w:cnfStyle w:val="001000000000" w:firstRow="0" w:lastRow="0" w:firstColumn="1" w:lastColumn="0" w:oddVBand="0" w:evenVBand="0" w:oddHBand="0" w:evenHBand="0" w:firstRowFirstColumn="0" w:firstRowLastColumn="0" w:lastRowFirstColumn="0" w:lastRowLastColumn="0"/>
            <w:tcW w:w="3070" w:type="dxa"/>
            <w:vAlign w:val="center"/>
          </w:tcPr>
          <w:p w14:paraId="62D00D35" w14:textId="4BF22C9A" w:rsidR="00C82C40" w:rsidRPr="00C82C40" w:rsidRDefault="00C82C40" w:rsidP="0062197A">
            <w:pPr>
              <w:jc w:val="left"/>
              <w:rPr>
                <w:b w:val="0"/>
              </w:rPr>
            </w:pPr>
            <w:r w:rsidRPr="00C82C40">
              <w:rPr>
                <w:b w:val="0"/>
              </w:rPr>
              <w:t>Teste de inicialização da tela LCD I</w:t>
            </w:r>
            <w:r>
              <w:rPr>
                <w:b w:val="0"/>
              </w:rPr>
              <w:t>I</w:t>
            </w:r>
          </w:p>
        </w:tc>
        <w:tc>
          <w:tcPr>
            <w:tcW w:w="1858" w:type="dxa"/>
            <w:vAlign w:val="center"/>
          </w:tcPr>
          <w:p w14:paraId="6297A55C" w14:textId="67765472" w:rsidR="00C82C40" w:rsidRDefault="00C82C40" w:rsidP="00556CA3">
            <w:pPr>
              <w:jc w:val="center"/>
              <w:cnfStyle w:val="000000000000" w:firstRow="0" w:lastRow="0" w:firstColumn="0" w:lastColumn="0" w:oddVBand="0" w:evenVBand="0" w:oddHBand="0" w:evenHBand="0" w:firstRowFirstColumn="0" w:firstRowLastColumn="0" w:lastRowFirstColumn="0" w:lastRowLastColumn="0"/>
            </w:pPr>
            <w:r>
              <w:t>Sucesso</w:t>
            </w:r>
          </w:p>
        </w:tc>
        <w:tc>
          <w:tcPr>
            <w:tcW w:w="4283" w:type="dxa"/>
            <w:vAlign w:val="center"/>
          </w:tcPr>
          <w:p w14:paraId="6EAFA4F8" w14:textId="3F143B5D" w:rsidR="00C82C40" w:rsidRDefault="00C3026F" w:rsidP="00556CA3">
            <w:pPr>
              <w:cnfStyle w:val="000000000000" w:firstRow="0" w:lastRow="0" w:firstColumn="0" w:lastColumn="0" w:oddVBand="0" w:evenVBand="0" w:oddHBand="0" w:evenHBand="0" w:firstRowFirstColumn="0" w:firstRowLastColumn="0" w:lastRowFirstColumn="0" w:lastRowLastColumn="0"/>
            </w:pPr>
            <w:r>
              <w:t xml:space="preserve">Após a devida reconfiguração a tela inicializou com sucesso e todos os testes de impressão de círculos, bitmaps e retângulos </w:t>
            </w:r>
            <w:r w:rsidR="00595B01">
              <w:t>foram realizados com sucesso.</w:t>
            </w:r>
          </w:p>
        </w:tc>
      </w:tr>
      <w:tr w:rsidR="00595B01" w14:paraId="3110C046" w14:textId="77777777" w:rsidTr="00CE22F5">
        <w:tc>
          <w:tcPr>
            <w:cnfStyle w:val="001000000000" w:firstRow="0" w:lastRow="0" w:firstColumn="1" w:lastColumn="0" w:oddVBand="0" w:evenVBand="0" w:oddHBand="0" w:evenHBand="0" w:firstRowFirstColumn="0" w:firstRowLastColumn="0" w:lastRowFirstColumn="0" w:lastRowLastColumn="0"/>
            <w:tcW w:w="3070" w:type="dxa"/>
            <w:vAlign w:val="center"/>
          </w:tcPr>
          <w:p w14:paraId="303DB23F" w14:textId="2F93B384" w:rsidR="00595B01" w:rsidRPr="00C82C40" w:rsidRDefault="00595B01" w:rsidP="0062197A">
            <w:pPr>
              <w:jc w:val="left"/>
              <w:rPr>
                <w:b w:val="0"/>
              </w:rPr>
            </w:pPr>
            <w:r>
              <w:rPr>
                <w:b w:val="0"/>
              </w:rPr>
              <w:t>Teste de impressão de elementos na tela</w:t>
            </w:r>
          </w:p>
        </w:tc>
        <w:tc>
          <w:tcPr>
            <w:tcW w:w="1858" w:type="dxa"/>
            <w:vAlign w:val="center"/>
          </w:tcPr>
          <w:p w14:paraId="49EBF10E" w14:textId="3B3C9B34" w:rsidR="00595B01" w:rsidRDefault="00595B01" w:rsidP="00556CA3">
            <w:pPr>
              <w:jc w:val="center"/>
              <w:cnfStyle w:val="000000000000" w:firstRow="0" w:lastRow="0" w:firstColumn="0" w:lastColumn="0" w:oddVBand="0" w:evenVBand="0" w:oddHBand="0" w:evenHBand="0" w:firstRowFirstColumn="0" w:firstRowLastColumn="0" w:lastRowFirstColumn="0" w:lastRowLastColumn="0"/>
            </w:pPr>
            <w:r>
              <w:t>Sucesso</w:t>
            </w:r>
          </w:p>
        </w:tc>
        <w:tc>
          <w:tcPr>
            <w:tcW w:w="4283" w:type="dxa"/>
            <w:vAlign w:val="center"/>
          </w:tcPr>
          <w:p w14:paraId="7B8B7B93" w14:textId="043E6984" w:rsidR="00595B01" w:rsidRDefault="00595B01" w:rsidP="00556CA3">
            <w:pPr>
              <w:cnfStyle w:val="000000000000" w:firstRow="0" w:lastRow="0" w:firstColumn="0" w:lastColumn="0" w:oddVBand="0" w:evenVBand="0" w:oddHBand="0" w:evenHBand="0" w:firstRowFirstColumn="0" w:firstRowLastColumn="0" w:lastRowFirstColumn="0" w:lastRowLastColumn="0"/>
            </w:pPr>
            <w:r>
              <w:t>Todos os objetos foram impressos adequadamente na tela LCD</w:t>
            </w:r>
          </w:p>
        </w:tc>
      </w:tr>
      <w:tr w:rsidR="00595B01" w14:paraId="215A26FD" w14:textId="77777777" w:rsidTr="00CE22F5">
        <w:tc>
          <w:tcPr>
            <w:cnfStyle w:val="001000000000" w:firstRow="0" w:lastRow="0" w:firstColumn="1" w:lastColumn="0" w:oddVBand="0" w:evenVBand="0" w:oddHBand="0" w:evenHBand="0" w:firstRowFirstColumn="0" w:firstRowLastColumn="0" w:lastRowFirstColumn="0" w:lastRowLastColumn="0"/>
            <w:tcW w:w="3070" w:type="dxa"/>
            <w:vAlign w:val="center"/>
          </w:tcPr>
          <w:p w14:paraId="4E0CAE19" w14:textId="6A774D92" w:rsidR="00595B01" w:rsidRDefault="00595B01" w:rsidP="0062197A">
            <w:pPr>
              <w:jc w:val="left"/>
              <w:rPr>
                <w:b w:val="0"/>
              </w:rPr>
            </w:pPr>
            <w:r>
              <w:rPr>
                <w:b w:val="0"/>
              </w:rPr>
              <w:t>Teste de reconhecimento de toque na tela I</w:t>
            </w:r>
          </w:p>
        </w:tc>
        <w:tc>
          <w:tcPr>
            <w:tcW w:w="1858" w:type="dxa"/>
            <w:vAlign w:val="center"/>
          </w:tcPr>
          <w:p w14:paraId="577FD6CA" w14:textId="20EB4CDD" w:rsidR="00595B01" w:rsidRDefault="00595B01" w:rsidP="00556CA3">
            <w:pPr>
              <w:jc w:val="center"/>
              <w:cnfStyle w:val="000000000000" w:firstRow="0" w:lastRow="0" w:firstColumn="0" w:lastColumn="0" w:oddVBand="0" w:evenVBand="0" w:oddHBand="0" w:evenHBand="0" w:firstRowFirstColumn="0" w:firstRowLastColumn="0" w:lastRowFirstColumn="0" w:lastRowLastColumn="0"/>
            </w:pPr>
            <w:r>
              <w:t>Falha</w:t>
            </w:r>
          </w:p>
        </w:tc>
        <w:tc>
          <w:tcPr>
            <w:tcW w:w="4283" w:type="dxa"/>
            <w:vAlign w:val="center"/>
          </w:tcPr>
          <w:p w14:paraId="5E5FEED4" w14:textId="49E3D911" w:rsidR="00595B01" w:rsidRDefault="008A751F" w:rsidP="00556CA3">
            <w:pPr>
              <w:cnfStyle w:val="000000000000" w:firstRow="0" w:lastRow="0" w:firstColumn="0" w:lastColumn="0" w:oddVBand="0" w:evenVBand="0" w:oddHBand="0" w:evenHBand="0" w:firstRowFirstColumn="0" w:firstRowLastColumn="0" w:lastRowFirstColumn="0" w:lastRowLastColumn="0"/>
            </w:pPr>
            <w:r>
              <w:t xml:space="preserve">Os pinos da configuração da instância do objeto que reconhece o toque na tela estavam incorretos, impedindo assim que qualquer </w:t>
            </w:r>
            <w:r>
              <w:lastRenderedPageBreak/>
              <w:t>toque pudesse ser reconhecido adequadamente.</w:t>
            </w:r>
          </w:p>
        </w:tc>
      </w:tr>
      <w:tr w:rsidR="00595B01" w14:paraId="7A770E3E" w14:textId="77777777" w:rsidTr="00CE22F5">
        <w:tc>
          <w:tcPr>
            <w:cnfStyle w:val="001000000000" w:firstRow="0" w:lastRow="0" w:firstColumn="1" w:lastColumn="0" w:oddVBand="0" w:evenVBand="0" w:oddHBand="0" w:evenHBand="0" w:firstRowFirstColumn="0" w:firstRowLastColumn="0" w:lastRowFirstColumn="0" w:lastRowLastColumn="0"/>
            <w:tcW w:w="3070" w:type="dxa"/>
            <w:vAlign w:val="center"/>
          </w:tcPr>
          <w:p w14:paraId="2096C4F2" w14:textId="77CFFC90" w:rsidR="00595B01" w:rsidRDefault="00595B01" w:rsidP="0062197A">
            <w:pPr>
              <w:jc w:val="left"/>
              <w:rPr>
                <w:b w:val="0"/>
              </w:rPr>
            </w:pPr>
            <w:r>
              <w:rPr>
                <w:b w:val="0"/>
              </w:rPr>
              <w:lastRenderedPageBreak/>
              <w:t>Teste de reconhecimento de toque na tela II</w:t>
            </w:r>
          </w:p>
        </w:tc>
        <w:tc>
          <w:tcPr>
            <w:tcW w:w="1858" w:type="dxa"/>
            <w:vAlign w:val="center"/>
          </w:tcPr>
          <w:p w14:paraId="530E416B" w14:textId="6238043A" w:rsidR="00595B01" w:rsidRDefault="00595B01" w:rsidP="00556CA3">
            <w:pPr>
              <w:jc w:val="center"/>
              <w:cnfStyle w:val="000000000000" w:firstRow="0" w:lastRow="0" w:firstColumn="0" w:lastColumn="0" w:oddVBand="0" w:evenVBand="0" w:oddHBand="0" w:evenHBand="0" w:firstRowFirstColumn="0" w:firstRowLastColumn="0" w:lastRowFirstColumn="0" w:lastRowLastColumn="0"/>
            </w:pPr>
            <w:r>
              <w:t>Falha</w:t>
            </w:r>
          </w:p>
        </w:tc>
        <w:tc>
          <w:tcPr>
            <w:tcW w:w="4283" w:type="dxa"/>
            <w:vAlign w:val="center"/>
          </w:tcPr>
          <w:p w14:paraId="64F086FA" w14:textId="7A4D0CCC" w:rsidR="00595B01" w:rsidRDefault="00326879" w:rsidP="00556CA3">
            <w:pPr>
              <w:cnfStyle w:val="000000000000" w:firstRow="0" w:lastRow="0" w:firstColumn="0" w:lastColumn="0" w:oddVBand="0" w:evenVBand="0" w:oddHBand="0" w:evenHBand="0" w:firstRowFirstColumn="0" w:firstRowLastColumn="0" w:lastRowFirstColumn="0" w:lastRowLastColumn="0"/>
            </w:pPr>
            <w:r>
              <w:t>As coordenadas do toque na tela e de impressão são diferentes, logo o</w:t>
            </w:r>
            <w:r w:rsidR="003869E8">
              <w:t xml:space="preserve"> sistema não reconhecia nenhum comando solicitado de toque na tela.</w:t>
            </w:r>
          </w:p>
        </w:tc>
      </w:tr>
      <w:tr w:rsidR="00595B01" w14:paraId="695E2DF6" w14:textId="77777777" w:rsidTr="00CE22F5">
        <w:tc>
          <w:tcPr>
            <w:cnfStyle w:val="001000000000" w:firstRow="0" w:lastRow="0" w:firstColumn="1" w:lastColumn="0" w:oddVBand="0" w:evenVBand="0" w:oddHBand="0" w:evenHBand="0" w:firstRowFirstColumn="0" w:firstRowLastColumn="0" w:lastRowFirstColumn="0" w:lastRowLastColumn="0"/>
            <w:tcW w:w="3070" w:type="dxa"/>
            <w:vAlign w:val="center"/>
          </w:tcPr>
          <w:p w14:paraId="6B008E6D" w14:textId="3A0974ED" w:rsidR="00595B01" w:rsidRDefault="00595B01" w:rsidP="0062197A">
            <w:pPr>
              <w:jc w:val="left"/>
              <w:rPr>
                <w:b w:val="0"/>
              </w:rPr>
            </w:pPr>
            <w:r>
              <w:rPr>
                <w:b w:val="0"/>
              </w:rPr>
              <w:t>Teste de reconhecimento de toque na tela III</w:t>
            </w:r>
          </w:p>
        </w:tc>
        <w:tc>
          <w:tcPr>
            <w:tcW w:w="1858" w:type="dxa"/>
            <w:vAlign w:val="center"/>
          </w:tcPr>
          <w:p w14:paraId="0F64D9E5" w14:textId="615E2993" w:rsidR="00595B01" w:rsidRDefault="00595B01" w:rsidP="00556CA3">
            <w:pPr>
              <w:jc w:val="center"/>
              <w:cnfStyle w:val="000000000000" w:firstRow="0" w:lastRow="0" w:firstColumn="0" w:lastColumn="0" w:oddVBand="0" w:evenVBand="0" w:oddHBand="0" w:evenHBand="0" w:firstRowFirstColumn="0" w:firstRowLastColumn="0" w:lastRowFirstColumn="0" w:lastRowLastColumn="0"/>
            </w:pPr>
            <w:r>
              <w:t>Sucesso</w:t>
            </w:r>
          </w:p>
        </w:tc>
        <w:tc>
          <w:tcPr>
            <w:tcW w:w="4283" w:type="dxa"/>
            <w:vAlign w:val="center"/>
          </w:tcPr>
          <w:p w14:paraId="2B07E80E" w14:textId="28852A8E" w:rsidR="00595B01" w:rsidRDefault="003869E8" w:rsidP="00556CA3">
            <w:pPr>
              <w:cnfStyle w:val="000000000000" w:firstRow="0" w:lastRow="0" w:firstColumn="0" w:lastColumn="0" w:oddVBand="0" w:evenVBand="0" w:oddHBand="0" w:evenHBand="0" w:firstRowFirstColumn="0" w:firstRowLastColumn="0" w:lastRowFirstColumn="0" w:lastRowLastColumn="0"/>
            </w:pPr>
            <w:r>
              <w:t xml:space="preserve">Após realizar um mapeamento adequado das coordenadas dos botões </w:t>
            </w:r>
            <w:r w:rsidR="00B469A6">
              <w:t>para toque e realizadas as configurações no código o toque na tela funcionou adequadamente.</w:t>
            </w:r>
          </w:p>
        </w:tc>
      </w:tr>
      <w:tr w:rsidR="00B469A6" w14:paraId="2AC08A53" w14:textId="77777777" w:rsidTr="00CE22F5">
        <w:tc>
          <w:tcPr>
            <w:cnfStyle w:val="001000000000" w:firstRow="0" w:lastRow="0" w:firstColumn="1" w:lastColumn="0" w:oddVBand="0" w:evenVBand="0" w:oddHBand="0" w:evenHBand="0" w:firstRowFirstColumn="0" w:firstRowLastColumn="0" w:lastRowFirstColumn="0" w:lastRowLastColumn="0"/>
            <w:tcW w:w="3070" w:type="dxa"/>
            <w:vAlign w:val="center"/>
          </w:tcPr>
          <w:p w14:paraId="73413AD9" w14:textId="00178B44" w:rsidR="00B469A6" w:rsidRDefault="00B469A6" w:rsidP="0062197A">
            <w:pPr>
              <w:jc w:val="left"/>
              <w:rPr>
                <w:b w:val="0"/>
              </w:rPr>
            </w:pPr>
            <w:r>
              <w:rPr>
                <w:b w:val="0"/>
              </w:rPr>
              <w:t>Teste de funcionamento da barra de carregamento</w:t>
            </w:r>
          </w:p>
        </w:tc>
        <w:tc>
          <w:tcPr>
            <w:tcW w:w="1858" w:type="dxa"/>
            <w:vAlign w:val="center"/>
          </w:tcPr>
          <w:p w14:paraId="287B8654" w14:textId="48FCED7E" w:rsidR="00B469A6" w:rsidRDefault="00B469A6" w:rsidP="00556CA3">
            <w:pPr>
              <w:jc w:val="center"/>
              <w:cnfStyle w:val="000000000000" w:firstRow="0" w:lastRow="0" w:firstColumn="0" w:lastColumn="0" w:oddVBand="0" w:evenVBand="0" w:oddHBand="0" w:evenHBand="0" w:firstRowFirstColumn="0" w:firstRowLastColumn="0" w:lastRowFirstColumn="0" w:lastRowLastColumn="0"/>
            </w:pPr>
            <w:r>
              <w:t>Sucesso</w:t>
            </w:r>
          </w:p>
        </w:tc>
        <w:tc>
          <w:tcPr>
            <w:tcW w:w="4283" w:type="dxa"/>
            <w:vAlign w:val="center"/>
          </w:tcPr>
          <w:p w14:paraId="25DD02C8" w14:textId="35E6DBEB" w:rsidR="00B469A6" w:rsidRDefault="00B469A6" w:rsidP="00556CA3">
            <w:pPr>
              <w:cnfStyle w:val="000000000000" w:firstRow="0" w:lastRow="0" w:firstColumn="0" w:lastColumn="0" w:oddVBand="0" w:evenVBand="0" w:oddHBand="0" w:evenHBand="0" w:firstRowFirstColumn="0" w:firstRowLastColumn="0" w:lastRowFirstColumn="0" w:lastRowLastColumn="0"/>
            </w:pPr>
            <w:r>
              <w:t xml:space="preserve">A barra de carregamento informando ao usuário o </w:t>
            </w:r>
            <w:r w:rsidR="00C5661B">
              <w:t>estágio da medição funcionou perfeitamente.</w:t>
            </w:r>
          </w:p>
        </w:tc>
      </w:tr>
      <w:tr w:rsidR="00C5661B" w14:paraId="7BD72155" w14:textId="77777777" w:rsidTr="00CE22F5">
        <w:tc>
          <w:tcPr>
            <w:cnfStyle w:val="001000000000" w:firstRow="0" w:lastRow="0" w:firstColumn="1" w:lastColumn="0" w:oddVBand="0" w:evenVBand="0" w:oddHBand="0" w:evenHBand="0" w:firstRowFirstColumn="0" w:firstRowLastColumn="0" w:lastRowFirstColumn="0" w:lastRowLastColumn="0"/>
            <w:tcW w:w="3070" w:type="dxa"/>
            <w:vAlign w:val="center"/>
          </w:tcPr>
          <w:p w14:paraId="1ACF37DD" w14:textId="79378584" w:rsidR="00C5661B" w:rsidRDefault="00C5661B" w:rsidP="0062197A">
            <w:pPr>
              <w:jc w:val="left"/>
              <w:rPr>
                <w:b w:val="0"/>
              </w:rPr>
            </w:pPr>
            <w:r>
              <w:rPr>
                <w:b w:val="0"/>
              </w:rPr>
              <w:t>Teste do botão “Zerar”</w:t>
            </w:r>
          </w:p>
        </w:tc>
        <w:tc>
          <w:tcPr>
            <w:tcW w:w="1858" w:type="dxa"/>
            <w:vAlign w:val="center"/>
          </w:tcPr>
          <w:p w14:paraId="1A9EE531" w14:textId="68753E34" w:rsidR="00C5661B" w:rsidRDefault="00C5661B" w:rsidP="00556CA3">
            <w:pPr>
              <w:jc w:val="center"/>
              <w:cnfStyle w:val="000000000000" w:firstRow="0" w:lastRow="0" w:firstColumn="0" w:lastColumn="0" w:oddVBand="0" w:evenVBand="0" w:oddHBand="0" w:evenHBand="0" w:firstRowFirstColumn="0" w:firstRowLastColumn="0" w:lastRowFirstColumn="0" w:lastRowLastColumn="0"/>
            </w:pPr>
            <w:r>
              <w:t>Sucesso</w:t>
            </w:r>
          </w:p>
        </w:tc>
        <w:tc>
          <w:tcPr>
            <w:tcW w:w="4283" w:type="dxa"/>
            <w:vAlign w:val="center"/>
          </w:tcPr>
          <w:p w14:paraId="5CCB3C5A" w14:textId="5176DE8D" w:rsidR="00C5661B" w:rsidRDefault="00C5661B" w:rsidP="00556CA3">
            <w:pPr>
              <w:cnfStyle w:val="000000000000" w:firstRow="0" w:lastRow="0" w:firstColumn="0" w:lastColumn="0" w:oddVBand="0" w:evenVBand="0" w:oddHBand="0" w:evenHBand="0" w:firstRowFirstColumn="0" w:firstRowLastColumn="0" w:lastRowFirstColumn="0" w:lastRowLastColumn="0"/>
            </w:pPr>
          </w:p>
        </w:tc>
      </w:tr>
      <w:tr w:rsidR="00C5661B" w14:paraId="7BFDF2FF" w14:textId="77777777" w:rsidTr="00CE22F5">
        <w:tc>
          <w:tcPr>
            <w:cnfStyle w:val="001000000000" w:firstRow="0" w:lastRow="0" w:firstColumn="1" w:lastColumn="0" w:oddVBand="0" w:evenVBand="0" w:oddHBand="0" w:evenHBand="0" w:firstRowFirstColumn="0" w:firstRowLastColumn="0" w:lastRowFirstColumn="0" w:lastRowLastColumn="0"/>
            <w:tcW w:w="3070" w:type="dxa"/>
            <w:vAlign w:val="center"/>
          </w:tcPr>
          <w:p w14:paraId="328AA02D" w14:textId="53F3935C" w:rsidR="00C5661B" w:rsidRDefault="00C5661B" w:rsidP="0062197A">
            <w:pPr>
              <w:jc w:val="left"/>
              <w:rPr>
                <w:b w:val="0"/>
              </w:rPr>
            </w:pPr>
            <w:r>
              <w:rPr>
                <w:b w:val="0"/>
              </w:rPr>
              <w:t>Teste do botão “Medir”</w:t>
            </w:r>
          </w:p>
        </w:tc>
        <w:tc>
          <w:tcPr>
            <w:tcW w:w="1858" w:type="dxa"/>
            <w:vAlign w:val="center"/>
          </w:tcPr>
          <w:p w14:paraId="0B2FB7E4" w14:textId="781FEB33" w:rsidR="00C5661B" w:rsidRDefault="006C5AF5" w:rsidP="00556CA3">
            <w:pPr>
              <w:jc w:val="center"/>
              <w:cnfStyle w:val="000000000000" w:firstRow="0" w:lastRow="0" w:firstColumn="0" w:lastColumn="0" w:oddVBand="0" w:evenVBand="0" w:oddHBand="0" w:evenHBand="0" w:firstRowFirstColumn="0" w:firstRowLastColumn="0" w:lastRowFirstColumn="0" w:lastRowLastColumn="0"/>
            </w:pPr>
            <w:r>
              <w:t>Sucesso</w:t>
            </w:r>
          </w:p>
        </w:tc>
        <w:tc>
          <w:tcPr>
            <w:tcW w:w="4283" w:type="dxa"/>
            <w:vAlign w:val="center"/>
          </w:tcPr>
          <w:p w14:paraId="40AE5BA0" w14:textId="37A2E9BA" w:rsidR="00C5661B" w:rsidRDefault="00C5661B" w:rsidP="00556CA3">
            <w:pPr>
              <w:cnfStyle w:val="000000000000" w:firstRow="0" w:lastRow="0" w:firstColumn="0" w:lastColumn="0" w:oddVBand="0" w:evenVBand="0" w:oddHBand="0" w:evenHBand="0" w:firstRowFirstColumn="0" w:firstRowLastColumn="0" w:lastRowFirstColumn="0" w:lastRowLastColumn="0"/>
            </w:pPr>
          </w:p>
        </w:tc>
      </w:tr>
      <w:tr w:rsidR="006C5AF5" w14:paraId="399D207A" w14:textId="77777777" w:rsidTr="00CE22F5">
        <w:tc>
          <w:tcPr>
            <w:cnfStyle w:val="001000000000" w:firstRow="0" w:lastRow="0" w:firstColumn="1" w:lastColumn="0" w:oddVBand="0" w:evenVBand="0" w:oddHBand="0" w:evenHBand="0" w:firstRowFirstColumn="0" w:firstRowLastColumn="0" w:lastRowFirstColumn="0" w:lastRowLastColumn="0"/>
            <w:tcW w:w="3070" w:type="dxa"/>
            <w:vAlign w:val="center"/>
          </w:tcPr>
          <w:p w14:paraId="0A439CB0" w14:textId="4587144E" w:rsidR="006C5AF5" w:rsidRDefault="006C5AF5" w:rsidP="0062197A">
            <w:pPr>
              <w:jc w:val="left"/>
              <w:rPr>
                <w:b w:val="0"/>
              </w:rPr>
            </w:pPr>
            <w:r>
              <w:rPr>
                <w:b w:val="0"/>
              </w:rPr>
              <w:t xml:space="preserve">Teste do cálculo </w:t>
            </w:r>
            <w:r w:rsidR="002D50B2">
              <w:rPr>
                <w:b w:val="0"/>
              </w:rPr>
              <w:t>de determinação de variação da vertical I</w:t>
            </w:r>
            <w:r>
              <w:rPr>
                <w:b w:val="0"/>
              </w:rPr>
              <w:t xml:space="preserve"> </w:t>
            </w:r>
          </w:p>
        </w:tc>
        <w:tc>
          <w:tcPr>
            <w:tcW w:w="1858" w:type="dxa"/>
            <w:vAlign w:val="center"/>
          </w:tcPr>
          <w:p w14:paraId="5EDEB513" w14:textId="66C61996" w:rsidR="006C5AF5" w:rsidRDefault="002D50B2" w:rsidP="00556CA3">
            <w:pPr>
              <w:jc w:val="center"/>
              <w:cnfStyle w:val="000000000000" w:firstRow="0" w:lastRow="0" w:firstColumn="0" w:lastColumn="0" w:oddVBand="0" w:evenVBand="0" w:oddHBand="0" w:evenHBand="0" w:firstRowFirstColumn="0" w:firstRowLastColumn="0" w:lastRowFirstColumn="0" w:lastRowLastColumn="0"/>
            </w:pPr>
            <w:r>
              <w:t>Falha</w:t>
            </w:r>
          </w:p>
        </w:tc>
        <w:tc>
          <w:tcPr>
            <w:tcW w:w="4283" w:type="dxa"/>
            <w:vAlign w:val="center"/>
          </w:tcPr>
          <w:p w14:paraId="20D58006" w14:textId="58D06C8D" w:rsidR="006C5AF5" w:rsidRDefault="002D50B2" w:rsidP="00556CA3">
            <w:pPr>
              <w:cnfStyle w:val="000000000000" w:firstRow="0" w:lastRow="0" w:firstColumn="0" w:lastColumn="0" w:oddVBand="0" w:evenVBand="0" w:oddHBand="0" w:evenHBand="0" w:firstRowFirstColumn="0" w:firstRowLastColumn="0" w:lastRowFirstColumn="0" w:lastRowLastColumn="0"/>
            </w:pPr>
            <w:r>
              <w:t>Valor medido não era coerente com a posição do corpo.</w:t>
            </w:r>
          </w:p>
        </w:tc>
      </w:tr>
      <w:tr w:rsidR="002D50B2" w14:paraId="43BE939F" w14:textId="77777777" w:rsidTr="00CE22F5">
        <w:tc>
          <w:tcPr>
            <w:cnfStyle w:val="001000000000" w:firstRow="0" w:lastRow="0" w:firstColumn="1" w:lastColumn="0" w:oddVBand="0" w:evenVBand="0" w:oddHBand="0" w:evenHBand="0" w:firstRowFirstColumn="0" w:firstRowLastColumn="0" w:lastRowFirstColumn="0" w:lastRowLastColumn="0"/>
            <w:tcW w:w="3070" w:type="dxa"/>
            <w:vAlign w:val="center"/>
          </w:tcPr>
          <w:p w14:paraId="4F67A830" w14:textId="7B277446" w:rsidR="002D50B2" w:rsidRDefault="002D50B2" w:rsidP="0062197A">
            <w:pPr>
              <w:jc w:val="left"/>
              <w:rPr>
                <w:b w:val="0"/>
              </w:rPr>
            </w:pPr>
            <w:r>
              <w:rPr>
                <w:b w:val="0"/>
              </w:rPr>
              <w:t>Teste do cálculo de determinação de variação da vertical I</w:t>
            </w:r>
            <w:r>
              <w:rPr>
                <w:b w:val="0"/>
              </w:rPr>
              <w:t>I</w:t>
            </w:r>
          </w:p>
        </w:tc>
        <w:tc>
          <w:tcPr>
            <w:tcW w:w="1858" w:type="dxa"/>
            <w:vAlign w:val="center"/>
          </w:tcPr>
          <w:p w14:paraId="56AC1812" w14:textId="00DA0583" w:rsidR="002D50B2" w:rsidRDefault="002D50B2" w:rsidP="00556CA3">
            <w:pPr>
              <w:jc w:val="center"/>
              <w:cnfStyle w:val="000000000000" w:firstRow="0" w:lastRow="0" w:firstColumn="0" w:lastColumn="0" w:oddVBand="0" w:evenVBand="0" w:oddHBand="0" w:evenHBand="0" w:firstRowFirstColumn="0" w:firstRowLastColumn="0" w:lastRowFirstColumn="0" w:lastRowLastColumn="0"/>
            </w:pPr>
            <w:r>
              <w:t>Sucesso</w:t>
            </w:r>
          </w:p>
        </w:tc>
        <w:tc>
          <w:tcPr>
            <w:tcW w:w="4283" w:type="dxa"/>
            <w:vAlign w:val="center"/>
          </w:tcPr>
          <w:p w14:paraId="23245431" w14:textId="7291792D" w:rsidR="002D50B2" w:rsidRDefault="002D50B2" w:rsidP="00320ADF">
            <w:pPr>
              <w:keepNext/>
              <w:cnfStyle w:val="000000000000" w:firstRow="0" w:lastRow="0" w:firstColumn="0" w:lastColumn="0" w:oddVBand="0" w:evenVBand="0" w:oddHBand="0" w:evenHBand="0" w:firstRowFirstColumn="0" w:firstRowLastColumn="0" w:lastRowFirstColumn="0" w:lastRowLastColumn="0"/>
            </w:pPr>
            <w:r>
              <w:t xml:space="preserve">Valor obtido após revisão das equações </w:t>
            </w:r>
            <w:r w:rsidR="00BC0456">
              <w:t>possui maior coerência. Devido a limitação de uso de apenas 2</w:t>
            </w:r>
            <w:r w:rsidR="006632AC">
              <w:t>0</w:t>
            </w:r>
            <w:r w:rsidR="00BC0456">
              <w:t>0 dados</w:t>
            </w:r>
            <w:r w:rsidR="00B779C4">
              <w:t xml:space="preserve"> o sistema se tornou impreciso, visto que já foi salientado que quanto maior a quantidade de dados maior a precis</w:t>
            </w:r>
            <w:r w:rsidR="00C16D90">
              <w:t>ão</w:t>
            </w:r>
            <w:r w:rsidR="00B779C4">
              <w:t>.</w:t>
            </w:r>
          </w:p>
        </w:tc>
      </w:tr>
    </w:tbl>
    <w:p w14:paraId="754FF3F5" w14:textId="045F249D" w:rsidR="00F97B27" w:rsidRDefault="00320ADF" w:rsidP="00320ADF">
      <w:pPr>
        <w:pStyle w:val="Legenda"/>
        <w:jc w:val="center"/>
        <w:rPr>
          <w:color w:val="auto"/>
        </w:rPr>
      </w:pPr>
      <w:r w:rsidRPr="00320ADF">
        <w:rPr>
          <w:color w:val="auto"/>
        </w:rPr>
        <w:t>Fonte: Autor.</w:t>
      </w:r>
    </w:p>
    <w:p w14:paraId="510C5182" w14:textId="76078B54" w:rsidR="00320ADF" w:rsidRDefault="009F387D" w:rsidP="00E919BD">
      <w:pPr>
        <w:ind w:firstLine="360"/>
      </w:pPr>
      <w:r>
        <w:t>Como foi possível observar alguns testes foram repetidos após o ciclo</w:t>
      </w:r>
      <w:r w:rsidR="00E919BD">
        <w:t xml:space="preserve"> de desenvolvimento</w:t>
      </w:r>
      <w:r>
        <w:t xml:space="preserve"> mencionado anteriormente no capítulo 3</w:t>
      </w:r>
      <w:r w:rsidR="00E919BD">
        <w:t>.</w:t>
      </w:r>
      <w:r w:rsidR="00073431">
        <w:t xml:space="preserve"> </w:t>
      </w:r>
    </w:p>
    <w:p w14:paraId="1A791951" w14:textId="21968262" w:rsidR="0080679B" w:rsidRDefault="0080679B" w:rsidP="00E919BD">
      <w:pPr>
        <w:ind w:firstLine="360"/>
      </w:pPr>
      <w:r>
        <w:t xml:space="preserve">As figuras </w:t>
      </w:r>
      <w:r w:rsidR="00A60A40">
        <w:t xml:space="preserve">22 e 23 apresentadas anteriormente </w:t>
      </w:r>
      <w:r w:rsidR="00996E81">
        <w:t>mostram</w:t>
      </w:r>
      <w:bookmarkStart w:id="271" w:name="_GoBack"/>
      <w:bookmarkEnd w:id="271"/>
      <w:r w:rsidR="00A60A40">
        <w:t xml:space="preserve"> respectivamente os testes</w:t>
      </w:r>
      <w:r w:rsidR="009F318A">
        <w:t xml:space="preserve"> do botão </w:t>
      </w:r>
      <w:r w:rsidR="00A8720E">
        <w:t>M</w:t>
      </w:r>
      <w:r w:rsidR="009F318A">
        <w:t xml:space="preserve">edir, da </w:t>
      </w:r>
      <w:r w:rsidR="00A8720E">
        <w:t>b</w:t>
      </w:r>
      <w:r w:rsidR="009F318A">
        <w:t xml:space="preserve">arra de carregamento (ainda na Figura 22) e o teste do botão </w:t>
      </w:r>
      <w:r w:rsidR="00A8720E">
        <w:t>Z</w:t>
      </w:r>
      <w:r w:rsidR="009F318A">
        <w:t>erar.</w:t>
      </w:r>
      <w:r w:rsidR="00A8720E">
        <w:t xml:space="preserve"> Na Figura 24 </w:t>
      </w:r>
      <w:r w:rsidR="005733DC">
        <w:t xml:space="preserve">está ilustrado o processo de mapeamento das coordenadas do sistema de toque na tela, realizado graças a identificação da divergência entre os sistemas de coordenadas </w:t>
      </w:r>
      <w:r w:rsidR="009F0A82">
        <w:t>de impressão na tela e do sistema de toque encontrada após o teste de reconhecimento de toque na tela II.</w:t>
      </w:r>
    </w:p>
    <w:p w14:paraId="11148547" w14:textId="77777777" w:rsidR="00593CF8" w:rsidRPr="00320ADF" w:rsidRDefault="00593CF8" w:rsidP="00E919BD">
      <w:pPr>
        <w:ind w:firstLine="360"/>
      </w:pPr>
    </w:p>
    <w:p w14:paraId="714D3E78" w14:textId="77777777" w:rsidR="00CF35A4" w:rsidRDefault="00CF35A4" w:rsidP="00CF35A4">
      <w:pPr>
        <w:pStyle w:val="Ttulo1"/>
        <w:numPr>
          <w:ilvl w:val="0"/>
          <w:numId w:val="3"/>
        </w:numPr>
      </w:pPr>
      <w:bookmarkStart w:id="272" w:name="_Toc530610196"/>
      <w:r>
        <w:lastRenderedPageBreak/>
        <w:t>CONCLUSÃO</w:t>
      </w:r>
      <w:bookmarkEnd w:id="272"/>
    </w:p>
    <w:p w14:paraId="714D3E79" w14:textId="77777777" w:rsidR="00CF35A4" w:rsidRDefault="00CF35A4" w:rsidP="00CF35A4">
      <w:pPr>
        <w:pStyle w:val="Ttulo2"/>
        <w:numPr>
          <w:ilvl w:val="1"/>
          <w:numId w:val="3"/>
        </w:numPr>
      </w:pPr>
      <w:bookmarkStart w:id="273" w:name="_Toc530610197"/>
      <w:r>
        <w:t>Considerações finais</w:t>
      </w:r>
      <w:bookmarkEnd w:id="273"/>
    </w:p>
    <w:p w14:paraId="714D3E7A" w14:textId="77777777" w:rsidR="00EF1315" w:rsidRDefault="00EF1315" w:rsidP="00EF1315">
      <w:pPr>
        <w:ind w:firstLine="360"/>
      </w:pPr>
      <w:r>
        <w:t>Após as análises dos resultados e comparações com a referência notou-se que o sistema projetado é, apesar de ainda um pouco impreciso, confiável.</w:t>
      </w:r>
    </w:p>
    <w:p w14:paraId="714D3E7B" w14:textId="77777777" w:rsidR="00160903" w:rsidRDefault="00160903" w:rsidP="00160903">
      <w:pPr>
        <w:ind w:firstLine="360"/>
      </w:pPr>
      <w:r>
        <w:t>O objetivo principal de construir um sistema de determinação de verticalidade foi atingido parcialmente, pois ainda é necessário fazer com que o sistema faça essa determinação de forma dinâmica. Os objetivos secundários foram todos atingidos com sucesso</w:t>
      </w:r>
      <w:r w:rsidR="00D10932">
        <w:t>, visto que o sistema imprime os dados gerados em unidade de engenharia e os códigos gerados para calcular os dados e imprimir a interface gráfica funcionaram com adequadamente</w:t>
      </w:r>
      <w:r>
        <w:t>.</w:t>
      </w:r>
    </w:p>
    <w:p w14:paraId="714D3E7C" w14:textId="77777777" w:rsidR="00CF35A4" w:rsidRDefault="00CF35A4" w:rsidP="00CF35A4">
      <w:pPr>
        <w:pStyle w:val="Ttulo3"/>
        <w:numPr>
          <w:ilvl w:val="2"/>
          <w:numId w:val="3"/>
        </w:numPr>
      </w:pPr>
      <w:bookmarkStart w:id="274" w:name="_Toc530610198"/>
      <w:r>
        <w:t>Método de medição</w:t>
      </w:r>
      <w:bookmarkEnd w:id="274"/>
    </w:p>
    <w:p w14:paraId="714D3E7D" w14:textId="77777777" w:rsidR="00EF1315" w:rsidRPr="00EF1315" w:rsidRDefault="00EF1315" w:rsidP="00EF1315">
      <w:pPr>
        <w:ind w:firstLine="360"/>
      </w:pPr>
      <w:r>
        <w:t>Após as análises realizadas foi observado que o DMP fornece dados mais precisos que o sistema projetado. Isso não invalida o sistema projetado, que se mostrou bem preciso e pode ser aplicado em</w:t>
      </w:r>
      <w:r w:rsidR="00160903">
        <w:t xml:space="preserve"> sistemas com</w:t>
      </w:r>
      <w:r>
        <w:t xml:space="preserve"> sensores que não possuem o DMP.</w:t>
      </w:r>
    </w:p>
    <w:p w14:paraId="714D3E7E" w14:textId="77777777" w:rsidR="00CF35A4" w:rsidRDefault="00CF35A4" w:rsidP="00CF35A4">
      <w:pPr>
        <w:pStyle w:val="Ttulo2"/>
        <w:numPr>
          <w:ilvl w:val="1"/>
          <w:numId w:val="3"/>
        </w:numPr>
      </w:pPr>
      <w:bookmarkStart w:id="275" w:name="_Toc530610199"/>
      <w:r>
        <w:t>Trabalhos futuros</w:t>
      </w:r>
      <w:bookmarkEnd w:id="275"/>
    </w:p>
    <w:p w14:paraId="714D3E7F" w14:textId="4A8B7A9C" w:rsidR="00D523FD" w:rsidRDefault="00D523FD" w:rsidP="00D523FD">
      <w:pPr>
        <w:ind w:firstLine="360"/>
      </w:pPr>
      <w:r>
        <w:t xml:space="preserve">Como prosseguimento do trabalho será listado abaixo alguns temas interessantes e que cabem como </w:t>
      </w:r>
      <w:r w:rsidR="00BB6943">
        <w:t>sequência</w:t>
      </w:r>
      <w:r>
        <w:t>:</w:t>
      </w:r>
    </w:p>
    <w:p w14:paraId="714D3E80" w14:textId="77777777" w:rsidR="00794BD7" w:rsidRDefault="00794BD7" w:rsidP="00D523FD">
      <w:pPr>
        <w:pStyle w:val="PargrafodaLista"/>
        <w:numPr>
          <w:ilvl w:val="0"/>
          <w:numId w:val="5"/>
        </w:numPr>
      </w:pPr>
      <w:r>
        <w:t xml:space="preserve">Rastreamento de atitude </w:t>
      </w:r>
      <w:r w:rsidR="009A65A0">
        <w:t>dinamicamente</w:t>
      </w:r>
      <w:r>
        <w:t xml:space="preserve"> utilizando dados dos giroscópios: continuação direta deste trabalho.</w:t>
      </w:r>
    </w:p>
    <w:p w14:paraId="714D3E81" w14:textId="77777777" w:rsidR="00D523FD" w:rsidRDefault="00D523FD" w:rsidP="00D523FD">
      <w:pPr>
        <w:pStyle w:val="PargrafodaLista"/>
        <w:numPr>
          <w:ilvl w:val="0"/>
          <w:numId w:val="5"/>
        </w:numPr>
      </w:pPr>
      <w:r>
        <w:t xml:space="preserve">Módulo de correção de postura em robô bípede: levando em consideração a história que levou </w:t>
      </w:r>
      <w:r w:rsidR="00255A38">
        <w:t>à</w:t>
      </w:r>
      <w:r>
        <w:t xml:space="preserve"> seleção do tema</w:t>
      </w:r>
      <w:r w:rsidR="00794BD7">
        <w:t>, esta sugestão será a continuação do tema anterior</w:t>
      </w:r>
      <w:r>
        <w:t>;</w:t>
      </w:r>
    </w:p>
    <w:p w14:paraId="714D3E82" w14:textId="77777777" w:rsidR="00D523FD" w:rsidRDefault="00D523FD" w:rsidP="00D523FD">
      <w:pPr>
        <w:pStyle w:val="PargrafodaLista"/>
        <w:numPr>
          <w:ilvl w:val="0"/>
          <w:numId w:val="5"/>
        </w:numPr>
      </w:pPr>
      <w:r>
        <w:t xml:space="preserve">Módulo de Navegação </w:t>
      </w:r>
      <w:r w:rsidR="00C637D6">
        <w:t>para</w:t>
      </w:r>
      <w:r>
        <w:t xml:space="preserve"> VANT</w:t>
      </w:r>
      <w:r w:rsidR="003271E9">
        <w:t xml:space="preserve"> (</w:t>
      </w:r>
      <w:r w:rsidR="003271E9">
        <w:rPr>
          <w:rStyle w:val="st"/>
        </w:rPr>
        <w:t>Veículo Aéreo Não Tripulado</w:t>
      </w:r>
      <w:r w:rsidR="003271E9">
        <w:t>)</w:t>
      </w:r>
      <w:r w:rsidR="006419F6">
        <w:t xml:space="preserve"> ou outro veículo autônomo</w:t>
      </w:r>
      <w:r>
        <w:t>: sistema responsável por garantir que o veículo siga a trajetória desejada e de rastrear o movimento do mesmo.</w:t>
      </w:r>
    </w:p>
    <w:p w14:paraId="714D3E83" w14:textId="77777777" w:rsidR="00D523FD" w:rsidRPr="00D523FD" w:rsidRDefault="00D523FD" w:rsidP="00D523FD">
      <w:pPr>
        <w:ind w:firstLine="360"/>
      </w:pPr>
    </w:p>
    <w:bookmarkStart w:id="276" w:name="_Toc530610200" w:displacedByCustomXml="next"/>
    <w:sdt>
      <w:sdtPr>
        <w:rPr>
          <w:rFonts w:eastAsiaTheme="minorHAnsi" w:cstheme="minorBidi"/>
          <w:b w:val="0"/>
          <w:szCs w:val="22"/>
        </w:rPr>
        <w:id w:val="-576120340"/>
        <w:docPartObj>
          <w:docPartGallery w:val="Bibliographies"/>
          <w:docPartUnique/>
        </w:docPartObj>
      </w:sdtPr>
      <w:sdtEndPr/>
      <w:sdtContent>
        <w:p w14:paraId="714D3E84" w14:textId="77777777" w:rsidR="007072DE" w:rsidRPr="007072DE" w:rsidRDefault="007072DE" w:rsidP="008424B1">
          <w:pPr>
            <w:pStyle w:val="Ttulo1"/>
            <w:jc w:val="center"/>
          </w:pPr>
          <w:r>
            <w:t>REFERÊNCIAS BIBLIOGRÁFICAS</w:t>
          </w:r>
          <w:bookmarkEnd w:id="276"/>
        </w:p>
        <w:sdt>
          <w:sdtPr>
            <w:id w:val="111145805"/>
            <w:bibliography/>
          </w:sdtPr>
          <w:sdtEndPr/>
          <w:sdtContent>
            <w:p w14:paraId="714D3E85" w14:textId="77777777" w:rsidR="00C41F4E" w:rsidRPr="002F70F7" w:rsidRDefault="00001E1C" w:rsidP="00C41F4E">
              <w:pPr>
                <w:pStyle w:val="Bibliografia"/>
                <w:rPr>
                  <w:noProof/>
                  <w:lang w:val="en-US"/>
                </w:rPr>
              </w:pPr>
              <w:r>
                <w:fldChar w:fldCharType="begin"/>
              </w:r>
              <w:r w:rsidR="007072DE" w:rsidRPr="00A478F0">
                <w:instrText>BIBLIOGRAPHY</w:instrText>
              </w:r>
              <w:r>
                <w:fldChar w:fldCharType="separate"/>
              </w:r>
              <w:r w:rsidR="00C41F4E" w:rsidRPr="00A478F0">
                <w:rPr>
                  <w:b/>
                  <w:bCs/>
                  <w:noProof/>
                </w:rPr>
                <w:t>Aggarwal, Priyanka, et al. 2010.</w:t>
              </w:r>
              <w:r w:rsidR="00C41F4E" w:rsidRPr="00A478F0">
                <w:rPr>
                  <w:noProof/>
                </w:rPr>
                <w:t xml:space="preserve"> </w:t>
              </w:r>
              <w:r w:rsidR="00C41F4E" w:rsidRPr="002F70F7">
                <w:rPr>
                  <w:i/>
                  <w:iCs/>
                  <w:noProof/>
                  <w:lang w:val="en-US"/>
                </w:rPr>
                <w:t xml:space="preserve">MEMS-Based Integrated Navigation. </w:t>
              </w:r>
              <w:r w:rsidR="00C41F4E" w:rsidRPr="002F70F7">
                <w:rPr>
                  <w:noProof/>
                  <w:lang w:val="en-US"/>
                </w:rPr>
                <w:t>Norwood : Artech House, 2010. ISBN: 978-1-60807-043-5.</w:t>
              </w:r>
            </w:p>
            <w:p w14:paraId="714D3E86" w14:textId="77777777" w:rsidR="00C41F4E" w:rsidRPr="00A478F0" w:rsidRDefault="00C41F4E" w:rsidP="00C41F4E">
              <w:pPr>
                <w:pStyle w:val="Bibliografia"/>
                <w:rPr>
                  <w:noProof/>
                  <w:lang w:val="en-US"/>
                </w:rPr>
              </w:pPr>
              <w:r w:rsidRPr="002F70F7">
                <w:rPr>
                  <w:b/>
                  <w:bCs/>
                  <w:noProof/>
                  <w:lang w:val="en-US"/>
                </w:rPr>
                <w:t>Bose, Amitava, Puri, Somnath e Benerjee, Paritosh. 2009.</w:t>
              </w:r>
              <w:r w:rsidRPr="002F70F7">
                <w:rPr>
                  <w:noProof/>
                  <w:lang w:val="en-US"/>
                </w:rPr>
                <w:t xml:space="preserve"> </w:t>
              </w:r>
              <w:r w:rsidRPr="002F70F7">
                <w:rPr>
                  <w:i/>
                  <w:iCs/>
                  <w:noProof/>
                  <w:lang w:val="en-US"/>
                </w:rPr>
                <w:t xml:space="preserve">Modern Inertial Sensors and Systems. </w:t>
              </w:r>
              <w:r w:rsidRPr="00A478F0">
                <w:rPr>
                  <w:noProof/>
                  <w:lang w:val="en-US"/>
                </w:rPr>
                <w:t>New Delhi : PHI Learning Private Limited, 2009. ISBN 978-81-203-3353-6.</w:t>
              </w:r>
            </w:p>
            <w:p w14:paraId="714D3E87" w14:textId="77777777" w:rsidR="00C41F4E" w:rsidRPr="002F70F7" w:rsidRDefault="00C41F4E" w:rsidP="00C41F4E">
              <w:pPr>
                <w:pStyle w:val="Bibliografia"/>
                <w:rPr>
                  <w:noProof/>
                  <w:lang w:val="en-US"/>
                </w:rPr>
              </w:pPr>
              <w:r w:rsidRPr="002F70F7">
                <w:rPr>
                  <w:b/>
                  <w:bCs/>
                  <w:noProof/>
                  <w:lang w:val="en-US"/>
                </w:rPr>
                <w:t>Davis, Donnette. 2008.</w:t>
              </w:r>
              <w:r w:rsidRPr="002F70F7">
                <w:rPr>
                  <w:noProof/>
                  <w:lang w:val="en-US"/>
                </w:rPr>
                <w:t xml:space="preserve"> </w:t>
              </w:r>
              <w:r w:rsidRPr="002F70F7">
                <w:rPr>
                  <w:i/>
                  <w:iCs/>
                  <w:noProof/>
                  <w:lang w:val="en-US"/>
                </w:rPr>
                <w:t xml:space="preserve">Studying the Sciences, Physics - Grades 10-12. </w:t>
              </w:r>
              <w:r w:rsidRPr="002F70F7">
                <w:rPr>
                  <w:noProof/>
                  <w:lang w:val="en-US"/>
                </w:rPr>
                <w:t>Raleigh : Lulu Press, Inc, 2008. ISBN 978-1-326-20296-9.</w:t>
              </w:r>
            </w:p>
            <w:p w14:paraId="714D3E88" w14:textId="77777777" w:rsidR="00C41F4E" w:rsidRDefault="00C41F4E" w:rsidP="00C41F4E">
              <w:pPr>
                <w:pStyle w:val="Bibliografia"/>
                <w:rPr>
                  <w:noProof/>
                </w:rPr>
              </w:pPr>
              <w:r w:rsidRPr="002F70F7">
                <w:rPr>
                  <w:b/>
                  <w:bCs/>
                  <w:noProof/>
                  <w:lang w:val="en-US"/>
                </w:rPr>
                <w:t>Dejan. 2015.</w:t>
              </w:r>
              <w:r w:rsidRPr="002F70F7">
                <w:rPr>
                  <w:noProof/>
                  <w:lang w:val="en-US"/>
                </w:rPr>
                <w:t xml:space="preserve"> Arduino TFT LCD touch screen tutorial. </w:t>
              </w:r>
              <w:r w:rsidRPr="00A438A0">
                <w:rPr>
                  <w:i/>
                  <w:iCs/>
                  <w:noProof/>
                </w:rPr>
                <w:t xml:space="preserve">How to Machatronics. </w:t>
              </w:r>
              <w:r>
                <w:rPr>
                  <w:noProof/>
                </w:rPr>
                <w:t>[Online] 7 de dezembro de 2015. [Citado em: 20 de novembro de 2017.] https://howtomechatronics.com/tutorials/arduino/arduino-tft-lcd-touch-screen-tutorial/.</w:t>
              </w:r>
            </w:p>
            <w:p w14:paraId="714D3E89" w14:textId="77777777" w:rsidR="00C41F4E" w:rsidRDefault="00C41F4E" w:rsidP="00C41F4E">
              <w:pPr>
                <w:pStyle w:val="Bibliografia"/>
                <w:rPr>
                  <w:noProof/>
                </w:rPr>
              </w:pPr>
              <w:r w:rsidRPr="002F70F7">
                <w:rPr>
                  <w:b/>
                  <w:bCs/>
                  <w:noProof/>
                  <w:lang w:val="en-US"/>
                </w:rPr>
                <w:t>Ehrlich, Gabriela. 2014.</w:t>
              </w:r>
              <w:r w:rsidRPr="002F70F7">
                <w:rPr>
                  <w:noProof/>
                  <w:lang w:val="en-US"/>
                </w:rPr>
                <w:t xml:space="preserve"> Tiny MEMS. </w:t>
              </w:r>
              <w:r w:rsidRPr="002F70F7">
                <w:rPr>
                  <w:i/>
                  <w:iCs/>
                  <w:noProof/>
                  <w:lang w:val="en-US"/>
                </w:rPr>
                <w:t xml:space="preserve">IEC e-tech. </w:t>
              </w:r>
              <w:r>
                <w:rPr>
                  <w:noProof/>
                </w:rPr>
                <w:t>[Online] 10 de janeiro de 2014. [Citado em: 05 de dezembro de 2015.] https://iecetech.org/Technology-Focus/2014-01/Tiny-MEMS.</w:t>
              </w:r>
            </w:p>
            <w:p w14:paraId="714D3E8A" w14:textId="77777777" w:rsidR="00C41F4E" w:rsidRDefault="00C41F4E" w:rsidP="00C41F4E">
              <w:pPr>
                <w:pStyle w:val="Bibliografia"/>
                <w:rPr>
                  <w:noProof/>
                </w:rPr>
              </w:pPr>
              <w:r w:rsidRPr="002F70F7">
                <w:rPr>
                  <w:b/>
                  <w:bCs/>
                  <w:noProof/>
                  <w:lang w:val="en-US"/>
                </w:rPr>
                <w:t>ElecFreaks. 2015.</w:t>
              </w:r>
              <w:r w:rsidRPr="002F70F7">
                <w:rPr>
                  <w:noProof/>
                  <w:lang w:val="en-US"/>
                </w:rPr>
                <w:t xml:space="preserve"> TFT01 Arduino Mega LCD Shield. </w:t>
              </w:r>
              <w:r w:rsidRPr="00A60889">
                <w:rPr>
                  <w:i/>
                  <w:iCs/>
                  <w:noProof/>
                </w:rPr>
                <w:t xml:space="preserve">ElecFreaks. </w:t>
              </w:r>
              <w:r>
                <w:rPr>
                  <w:noProof/>
                </w:rPr>
                <w:t>[Online] 7 de maio de 2015. [Citado em: 20 de setembro de 2015.] https://www.elecfreaks.com/wiki/index.php?title=TFT01_Arduino_Mega_LCD_Shield#Schematic.</w:t>
              </w:r>
            </w:p>
            <w:p w14:paraId="714D3E8B" w14:textId="77777777" w:rsidR="00C41F4E" w:rsidRPr="002F70F7" w:rsidRDefault="00C41F4E" w:rsidP="00C41F4E">
              <w:pPr>
                <w:pStyle w:val="Bibliografia"/>
                <w:rPr>
                  <w:noProof/>
                  <w:lang w:val="en-US"/>
                </w:rPr>
              </w:pPr>
              <w:r w:rsidRPr="002F70F7">
                <w:rPr>
                  <w:b/>
                  <w:bCs/>
                  <w:noProof/>
                  <w:lang w:val="en-US"/>
                </w:rPr>
                <w:t>Emel'yantsev, G. I., Blazhnov, B. A. e Stepanov, A. P. 2015.</w:t>
              </w:r>
              <w:r w:rsidRPr="002F70F7">
                <w:rPr>
                  <w:noProof/>
                  <w:lang w:val="en-US"/>
                </w:rPr>
                <w:t xml:space="preserve"> Vertical Deflection Determination in High Latitudes Using Precision IMU and Two-Antenna GNSS System. </w:t>
              </w:r>
              <w:r w:rsidRPr="002F70F7">
                <w:rPr>
                  <w:i/>
                  <w:iCs/>
                  <w:noProof/>
                  <w:lang w:val="en-US"/>
                </w:rPr>
                <w:t xml:space="preserve">Gyroscopy and Navigation. </w:t>
              </w:r>
              <w:r w:rsidRPr="002F70F7">
                <w:rPr>
                  <w:noProof/>
                  <w:lang w:val="en-US"/>
                </w:rPr>
                <w:t>2015, Vol. 6, 4.</w:t>
              </w:r>
            </w:p>
            <w:p w14:paraId="714D3E8C" w14:textId="77777777" w:rsidR="00C41F4E" w:rsidRPr="002F70F7" w:rsidRDefault="00C41F4E" w:rsidP="00C41F4E">
              <w:pPr>
                <w:pStyle w:val="Bibliografia"/>
                <w:rPr>
                  <w:noProof/>
                  <w:lang w:val="en-US"/>
                </w:rPr>
              </w:pPr>
              <w:r w:rsidRPr="002F70F7">
                <w:rPr>
                  <w:b/>
                  <w:bCs/>
                  <w:noProof/>
                  <w:lang w:val="en-US"/>
                </w:rPr>
                <w:t xml:space="preserve">Franklin, Gene F, Powell, J David e Emami-Naeini, Abbas. </w:t>
              </w:r>
              <w:r>
                <w:rPr>
                  <w:b/>
                  <w:bCs/>
                  <w:noProof/>
                </w:rPr>
                <w:t>2013.</w:t>
              </w:r>
              <w:r>
                <w:rPr>
                  <w:noProof/>
                </w:rPr>
                <w:t xml:space="preserve"> </w:t>
              </w:r>
              <w:r>
                <w:rPr>
                  <w:i/>
                  <w:iCs/>
                  <w:noProof/>
                </w:rPr>
                <w:t xml:space="preserve">Sistemas de Controle para Engenharia, 6ª edição. </w:t>
              </w:r>
              <w:r w:rsidRPr="00456256">
                <w:rPr>
                  <w:noProof/>
                  <w:lang w:val="en-US"/>
                </w:rPr>
                <w:t xml:space="preserve">São Paulo : Bookman, 2013. </w:t>
              </w:r>
              <w:r w:rsidRPr="002F70F7">
                <w:rPr>
                  <w:noProof/>
                  <w:lang w:val="en-US"/>
                </w:rPr>
                <w:t>ISBN: 978-0-136-01969-5.</w:t>
              </w:r>
            </w:p>
            <w:p w14:paraId="714D3E8D" w14:textId="77777777" w:rsidR="00C41F4E" w:rsidRPr="002F70F7" w:rsidRDefault="00C41F4E" w:rsidP="00C41F4E">
              <w:pPr>
                <w:pStyle w:val="Bibliografia"/>
                <w:rPr>
                  <w:noProof/>
                  <w:lang w:val="en-US"/>
                </w:rPr>
              </w:pPr>
              <w:r w:rsidRPr="002F70F7">
                <w:rPr>
                  <w:b/>
                  <w:bCs/>
                  <w:noProof/>
                  <w:lang w:val="en-US"/>
                </w:rPr>
                <w:t>InvenSense. 2014.</w:t>
              </w:r>
              <w:r w:rsidRPr="002F70F7">
                <w:rPr>
                  <w:noProof/>
                  <w:lang w:val="en-US"/>
                </w:rPr>
                <w:t xml:space="preserve"> MPU-9250 Product Specification. 2014. Vol. 1. PS-MPU-9250A-01.</w:t>
              </w:r>
            </w:p>
            <w:p w14:paraId="714D3E8E" w14:textId="77777777" w:rsidR="00C41F4E" w:rsidRDefault="00C41F4E" w:rsidP="00C41F4E">
              <w:pPr>
                <w:pStyle w:val="Bibliografia"/>
                <w:rPr>
                  <w:noProof/>
                </w:rPr>
              </w:pPr>
              <w:r w:rsidRPr="002F70F7">
                <w:rPr>
                  <w:b/>
                  <w:bCs/>
                  <w:noProof/>
                  <w:lang w:val="en-US"/>
                </w:rPr>
                <w:t>Jain, Preeti. 2012.</w:t>
              </w:r>
              <w:r w:rsidRPr="002F70F7">
                <w:rPr>
                  <w:noProof/>
                  <w:lang w:val="en-US"/>
                </w:rPr>
                <w:t xml:space="preserve"> What is a Magnetometer: Types &amp; Applications - EngineersGarage. </w:t>
              </w:r>
              <w:r w:rsidRPr="00456256">
                <w:rPr>
                  <w:i/>
                  <w:iCs/>
                  <w:noProof/>
                </w:rPr>
                <w:t xml:space="preserve">Engineers Garage. </w:t>
              </w:r>
              <w:r w:rsidRPr="003C078D">
                <w:rPr>
                  <w:noProof/>
                </w:rPr>
                <w:t xml:space="preserve">[Online] 05 de Julho de 2012. </w:t>
              </w:r>
              <w:r>
                <w:rPr>
                  <w:noProof/>
                </w:rPr>
                <w:t>[Citado em: 30 de Junho de 2016.] http://www.engineersgarage.com/articles/magnetometer.</w:t>
              </w:r>
            </w:p>
            <w:p w14:paraId="714D3E8F" w14:textId="77777777" w:rsidR="00C41F4E" w:rsidRPr="002F70F7" w:rsidRDefault="00C41F4E" w:rsidP="00C41F4E">
              <w:pPr>
                <w:pStyle w:val="Bibliografia"/>
                <w:rPr>
                  <w:noProof/>
                  <w:lang w:val="en-US"/>
                </w:rPr>
              </w:pPr>
              <w:r w:rsidRPr="002F70F7">
                <w:rPr>
                  <w:b/>
                  <w:bCs/>
                  <w:noProof/>
                  <w:lang w:val="en-US"/>
                </w:rPr>
                <w:t>Kalantari, Mahzad, et al. 2011.</w:t>
              </w:r>
              <w:r w:rsidRPr="002F70F7">
                <w:rPr>
                  <w:noProof/>
                  <w:lang w:val="en-US"/>
                </w:rPr>
                <w:t xml:space="preserve"> A New Solution to the Relative Orientation Problem Using Only 3 Points and the Vertical Direction. </w:t>
              </w:r>
              <w:r w:rsidRPr="002F70F7">
                <w:rPr>
                  <w:i/>
                  <w:iCs/>
                  <w:noProof/>
                  <w:lang w:val="en-US"/>
                </w:rPr>
                <w:t xml:space="preserve">Journal of Mathematical Imaging and Vision. </w:t>
              </w:r>
              <w:r w:rsidRPr="002F70F7">
                <w:rPr>
                  <w:noProof/>
                  <w:lang w:val="en-US"/>
                </w:rPr>
                <w:t>2011, 39.</w:t>
              </w:r>
            </w:p>
            <w:p w14:paraId="714D3E90" w14:textId="77777777" w:rsidR="00C41F4E" w:rsidRPr="002F70F7" w:rsidRDefault="00C41F4E" w:rsidP="00C41F4E">
              <w:pPr>
                <w:pStyle w:val="Bibliografia"/>
                <w:rPr>
                  <w:noProof/>
                  <w:lang w:val="en-US"/>
                </w:rPr>
              </w:pPr>
              <w:r w:rsidRPr="002F70F7">
                <w:rPr>
                  <w:b/>
                  <w:bCs/>
                  <w:noProof/>
                  <w:lang w:val="en-US"/>
                </w:rPr>
                <w:t>Lawrence, Anthony. 2001.</w:t>
              </w:r>
              <w:r w:rsidRPr="002F70F7">
                <w:rPr>
                  <w:noProof/>
                  <w:lang w:val="en-US"/>
                </w:rPr>
                <w:t xml:space="preserve"> </w:t>
              </w:r>
              <w:r w:rsidRPr="002F70F7">
                <w:rPr>
                  <w:i/>
                  <w:iCs/>
                  <w:noProof/>
                  <w:lang w:val="en-US"/>
                </w:rPr>
                <w:t xml:space="preserve">Modern Inertial Technology - Navigation, Guidance, and Control. </w:t>
              </w:r>
              <w:r w:rsidRPr="002F70F7">
                <w:rPr>
                  <w:noProof/>
                  <w:lang w:val="en-US"/>
                </w:rPr>
                <w:t>New York : Edward Brothers Inc., 2001. ISBN 0-387-98507-7.</w:t>
              </w:r>
            </w:p>
            <w:p w14:paraId="714D3E91" w14:textId="77777777" w:rsidR="00C41F4E" w:rsidRDefault="00C41F4E" w:rsidP="00C41F4E">
              <w:pPr>
                <w:pStyle w:val="Bibliografia"/>
                <w:rPr>
                  <w:noProof/>
                </w:rPr>
              </w:pPr>
              <w:r w:rsidRPr="002F70F7">
                <w:rPr>
                  <w:b/>
                  <w:bCs/>
                  <w:noProof/>
                  <w:lang w:val="en-US"/>
                </w:rPr>
                <w:t>Li, Zhijun e Ge, Shuzhi Sam. 2012.</w:t>
              </w:r>
              <w:r w:rsidRPr="002F70F7">
                <w:rPr>
                  <w:noProof/>
                  <w:lang w:val="en-US"/>
                </w:rPr>
                <w:t xml:space="preserve"> Balancing and Posture Controls for Biped Robots with Unmedelled Dynamics. </w:t>
              </w:r>
              <w:r>
                <w:rPr>
                  <w:noProof/>
                </w:rPr>
                <w:t xml:space="preserve">[A. do livro] Chun-Yi Su, Subhash Rakheja e Honghai Liu. </w:t>
              </w:r>
              <w:r>
                <w:rPr>
                  <w:i/>
                  <w:iCs/>
                  <w:noProof/>
                </w:rPr>
                <w:t xml:space="preserve">Intelligent Robotics and Applications. </w:t>
              </w:r>
              <w:r>
                <w:rPr>
                  <w:noProof/>
                </w:rPr>
                <w:t>Montreal : Springer, 2012, Vol. 7506.</w:t>
              </w:r>
            </w:p>
            <w:p w14:paraId="714D3E92" w14:textId="77777777" w:rsidR="00C41F4E" w:rsidRDefault="00C41F4E" w:rsidP="00C41F4E">
              <w:pPr>
                <w:pStyle w:val="Bibliografia"/>
                <w:rPr>
                  <w:noProof/>
                </w:rPr>
              </w:pPr>
              <w:r>
                <w:rPr>
                  <w:b/>
                  <w:bCs/>
                  <w:noProof/>
                </w:rPr>
                <w:t>Lopes, Wilson. 2008.</w:t>
              </w:r>
              <w:r>
                <w:rPr>
                  <w:noProof/>
                </w:rPr>
                <w:t xml:space="preserve"> </w:t>
              </w:r>
              <w:r>
                <w:rPr>
                  <w:i/>
                  <w:iCs/>
                  <w:noProof/>
                </w:rPr>
                <w:t xml:space="preserve">Variação da aceleração da gravidade com a latitude e altitude. </w:t>
              </w:r>
              <w:r>
                <w:rPr>
                  <w:noProof/>
                </w:rPr>
                <w:t>Guarulhos : Departamento de Física, Universidade Guarulhos, 2008.</w:t>
              </w:r>
            </w:p>
            <w:p w14:paraId="714D3E93" w14:textId="77777777" w:rsidR="00C41F4E" w:rsidRPr="002F70F7" w:rsidRDefault="00C41F4E" w:rsidP="00C41F4E">
              <w:pPr>
                <w:pStyle w:val="Bibliografia"/>
                <w:rPr>
                  <w:noProof/>
                  <w:lang w:val="en-US"/>
                </w:rPr>
              </w:pPr>
              <w:r w:rsidRPr="00456256">
                <w:rPr>
                  <w:b/>
                  <w:bCs/>
                  <w:noProof/>
                </w:rPr>
                <w:t>Nyce, David S. 2016.</w:t>
              </w:r>
              <w:r w:rsidRPr="00456256">
                <w:rPr>
                  <w:noProof/>
                </w:rPr>
                <w:t xml:space="preserve"> </w:t>
              </w:r>
              <w:r w:rsidRPr="00456256">
                <w:rPr>
                  <w:i/>
                  <w:iCs/>
                  <w:noProof/>
                </w:rPr>
                <w:t xml:space="preserve">Position Sensors. </w:t>
              </w:r>
              <w:r w:rsidRPr="002F70F7">
                <w:rPr>
                  <w:noProof/>
                  <w:lang w:val="en-US"/>
                </w:rPr>
                <w:t>New Jersey : John Wuley &amp; Sons, Inc. Hoboken, 2016. ISBN 9781119069362.</w:t>
              </w:r>
            </w:p>
            <w:p w14:paraId="714D3E94" w14:textId="77777777" w:rsidR="00C41F4E" w:rsidRPr="002F70F7" w:rsidRDefault="00C41F4E" w:rsidP="00C41F4E">
              <w:pPr>
                <w:pStyle w:val="Bibliografia"/>
                <w:rPr>
                  <w:noProof/>
                  <w:lang w:val="en-US"/>
                </w:rPr>
              </w:pPr>
              <w:r w:rsidRPr="002F70F7">
                <w:rPr>
                  <w:b/>
                  <w:bCs/>
                  <w:noProof/>
                  <w:lang w:val="en-US"/>
                </w:rPr>
                <w:lastRenderedPageBreak/>
                <w:t>Siciliano, Bruno e Khatib, Oussama. 2008.</w:t>
              </w:r>
              <w:r w:rsidRPr="002F70F7">
                <w:rPr>
                  <w:noProof/>
                  <w:lang w:val="en-US"/>
                </w:rPr>
                <w:t xml:space="preserve"> </w:t>
              </w:r>
              <w:r w:rsidRPr="002F70F7">
                <w:rPr>
                  <w:i/>
                  <w:iCs/>
                  <w:noProof/>
                  <w:lang w:val="en-US"/>
                </w:rPr>
                <w:t xml:space="preserve">Handbook of Robotics. </w:t>
              </w:r>
              <w:r w:rsidRPr="002F70F7">
                <w:rPr>
                  <w:noProof/>
                  <w:lang w:val="en-US"/>
                </w:rPr>
                <w:t>Berlin : Springer, 2008. ISBN 978-3-540-23957-4.</w:t>
              </w:r>
            </w:p>
            <w:p w14:paraId="714D3E95" w14:textId="77777777" w:rsidR="00C41F4E" w:rsidRPr="003C078D" w:rsidRDefault="00C41F4E" w:rsidP="00C41F4E">
              <w:pPr>
                <w:pStyle w:val="Bibliografia"/>
                <w:rPr>
                  <w:noProof/>
                  <w:lang w:val="en-US"/>
                </w:rPr>
              </w:pPr>
              <w:r w:rsidRPr="002F70F7">
                <w:rPr>
                  <w:b/>
                  <w:bCs/>
                  <w:noProof/>
                  <w:lang w:val="en-US"/>
                </w:rPr>
                <w:t>SKY-technology. 2018.</w:t>
              </w:r>
              <w:r w:rsidRPr="002F70F7">
                <w:rPr>
                  <w:noProof/>
                  <w:lang w:val="en-US"/>
                </w:rPr>
                <w:t xml:space="preserve"> Difference between resistive and capacitive touch screens. </w:t>
              </w:r>
              <w:r w:rsidRPr="002F70F7">
                <w:rPr>
                  <w:i/>
                  <w:iCs/>
                  <w:noProof/>
                  <w:lang w:val="en-US"/>
                </w:rPr>
                <w:t xml:space="preserve">Skytechnology - Displays and Embedded Computing. </w:t>
              </w:r>
              <w:r w:rsidRPr="003C078D">
                <w:rPr>
                  <w:noProof/>
                  <w:lang w:val="en-US"/>
                </w:rPr>
                <w:t>[Online] 2018. [Citado em: 05 de março de 2018.] http://www.sky-technology.eu/en/displays/touch-screens/difference-between-resistive-and-capacitive-touch-screens.html.</w:t>
              </w:r>
            </w:p>
            <w:p w14:paraId="714D3E96" w14:textId="77777777" w:rsidR="00C41F4E" w:rsidRDefault="00C41F4E" w:rsidP="00C41F4E">
              <w:pPr>
                <w:pStyle w:val="Bibliografia"/>
                <w:rPr>
                  <w:noProof/>
                </w:rPr>
              </w:pPr>
              <w:r>
                <w:rPr>
                  <w:b/>
                  <w:bCs/>
                  <w:noProof/>
                </w:rPr>
                <w:t>Souza, Fábio. 2014.</w:t>
              </w:r>
              <w:r>
                <w:rPr>
                  <w:noProof/>
                </w:rPr>
                <w:t xml:space="preserve"> Saiba mais sobre a placa Arduino MEGA 2560. </w:t>
              </w:r>
              <w:r>
                <w:rPr>
                  <w:i/>
                  <w:iCs/>
                  <w:noProof/>
                </w:rPr>
                <w:t xml:space="preserve">Embarcados - Sua fonte de informação sobre sistemas embarcados. </w:t>
              </w:r>
              <w:r>
                <w:rPr>
                  <w:noProof/>
                </w:rPr>
                <w:t>[Online] 28 de abril de 2014. [Citado em: 20 de outubro de 2017.] https://www.embarcados.com.br/arduino-mega-2560/.</w:t>
              </w:r>
            </w:p>
            <w:p w14:paraId="714D3E97" w14:textId="77777777" w:rsidR="00C41F4E" w:rsidRDefault="00C41F4E" w:rsidP="00C41F4E">
              <w:pPr>
                <w:pStyle w:val="Bibliografia"/>
                <w:rPr>
                  <w:noProof/>
                </w:rPr>
              </w:pPr>
              <w:r w:rsidRPr="002F70F7">
                <w:rPr>
                  <w:b/>
                  <w:bCs/>
                  <w:noProof/>
                  <w:lang w:val="en-US"/>
                </w:rPr>
                <w:t>Szorti. 2015.</w:t>
              </w:r>
              <w:r w:rsidRPr="002F70F7">
                <w:rPr>
                  <w:noProof/>
                  <w:lang w:val="en-US"/>
                </w:rPr>
                <w:t xml:space="preserve"> MPU 9250 SPI - Error in wiring or code? </w:t>
              </w:r>
              <w:r w:rsidRPr="00456256">
                <w:rPr>
                  <w:i/>
                  <w:iCs/>
                  <w:noProof/>
                </w:rPr>
                <w:t xml:space="preserve">Forum Arduino. </w:t>
              </w:r>
              <w:r>
                <w:rPr>
                  <w:noProof/>
                </w:rPr>
                <w:t>[Online] 22 de julho de 2015. [Citado em: 20 de janeiro de 2016.] https://forum.arduino.cc/index.php?topic=337274.0.</w:t>
              </w:r>
            </w:p>
            <w:p w14:paraId="714D3E98" w14:textId="77777777" w:rsidR="00C41F4E" w:rsidRPr="002F70F7" w:rsidRDefault="00C41F4E" w:rsidP="00C41F4E">
              <w:pPr>
                <w:pStyle w:val="Bibliografia"/>
                <w:rPr>
                  <w:noProof/>
                  <w:lang w:val="en-US"/>
                </w:rPr>
              </w:pPr>
              <w:r w:rsidRPr="002F70F7">
                <w:rPr>
                  <w:b/>
                  <w:bCs/>
                  <w:noProof/>
                  <w:lang w:val="en-US"/>
                </w:rPr>
                <w:t>Titterton, D. H. e Weston, J. L. 2004.</w:t>
              </w:r>
              <w:r w:rsidRPr="002F70F7">
                <w:rPr>
                  <w:noProof/>
                  <w:lang w:val="en-US"/>
                </w:rPr>
                <w:t xml:space="preserve"> </w:t>
              </w:r>
              <w:r w:rsidRPr="002F70F7">
                <w:rPr>
                  <w:i/>
                  <w:iCs/>
                  <w:noProof/>
                  <w:lang w:val="en-US"/>
                </w:rPr>
                <w:t xml:space="preserve">Strapdown Inertial Navigation Technology, Second Edition. </w:t>
              </w:r>
              <w:r w:rsidRPr="002F70F7">
                <w:rPr>
                  <w:noProof/>
                  <w:lang w:val="en-US"/>
                </w:rPr>
                <w:t>Reston : The Institution of Electrical Engineers, 2004. ISBN: 978-1-56347-693-2.</w:t>
              </w:r>
            </w:p>
            <w:p w14:paraId="714D3E99" w14:textId="77777777" w:rsidR="00C41F4E" w:rsidRPr="002F70F7" w:rsidRDefault="00C41F4E" w:rsidP="00C41F4E">
              <w:pPr>
                <w:pStyle w:val="Bibliografia"/>
                <w:rPr>
                  <w:noProof/>
                  <w:lang w:val="en-US"/>
                </w:rPr>
              </w:pPr>
              <w:r w:rsidRPr="002F70F7">
                <w:rPr>
                  <w:b/>
                  <w:bCs/>
                  <w:noProof/>
                  <w:lang w:val="en-US"/>
                </w:rPr>
                <w:t>Viéville, T., Clergue, E. e Facao, P.E.D.S. 1993.</w:t>
              </w:r>
              <w:r w:rsidRPr="002F70F7">
                <w:rPr>
                  <w:noProof/>
                  <w:lang w:val="en-US"/>
                </w:rPr>
                <w:t xml:space="preserve"> Computation of ego-motion and structure from Visual and Inertial Sensors Using the Vertical Cue. </w:t>
              </w:r>
              <w:r w:rsidRPr="002F70F7">
                <w:rPr>
                  <w:i/>
                  <w:iCs/>
                  <w:noProof/>
                  <w:lang w:val="en-US"/>
                </w:rPr>
                <w:t xml:space="preserve">IEEE. </w:t>
              </w:r>
              <w:r w:rsidRPr="002F70F7">
                <w:rPr>
                  <w:noProof/>
                  <w:lang w:val="en-US"/>
                </w:rPr>
                <w:t>1993.</w:t>
              </w:r>
            </w:p>
            <w:p w14:paraId="714D3E9A" w14:textId="77777777" w:rsidR="00C41F4E" w:rsidRPr="002F70F7" w:rsidRDefault="00C41F4E" w:rsidP="00C41F4E">
              <w:pPr>
                <w:pStyle w:val="Bibliografia"/>
                <w:rPr>
                  <w:noProof/>
                  <w:lang w:val="en-US"/>
                </w:rPr>
              </w:pPr>
              <w:r w:rsidRPr="002F70F7">
                <w:rPr>
                  <w:b/>
                  <w:bCs/>
                  <w:noProof/>
                  <w:lang w:val="en-US"/>
                </w:rPr>
                <w:t>Vukobratović, Miomir e Borovac, Branislav. 2004.</w:t>
              </w:r>
              <w:r w:rsidRPr="002F70F7">
                <w:rPr>
                  <w:noProof/>
                  <w:lang w:val="en-US"/>
                </w:rPr>
                <w:t xml:space="preserve"> Zero-Moment Point - Thirty Five Years of its life. </w:t>
              </w:r>
              <w:r w:rsidRPr="002F70F7">
                <w:rPr>
                  <w:i/>
                  <w:iCs/>
                  <w:noProof/>
                  <w:lang w:val="en-US"/>
                </w:rPr>
                <w:t xml:space="preserve">International Journal of Humanoid Robotics. </w:t>
              </w:r>
              <w:r w:rsidRPr="002F70F7">
                <w:rPr>
                  <w:noProof/>
                  <w:lang w:val="en-US"/>
                </w:rPr>
                <w:t>2004, Vol. 1.</w:t>
              </w:r>
            </w:p>
            <w:p w14:paraId="714D3E9B" w14:textId="77777777" w:rsidR="00C41F4E" w:rsidRPr="002F70F7" w:rsidRDefault="00C41F4E" w:rsidP="00C41F4E">
              <w:pPr>
                <w:pStyle w:val="Bibliografia"/>
                <w:rPr>
                  <w:noProof/>
                  <w:lang w:val="en-US"/>
                </w:rPr>
              </w:pPr>
              <w:r w:rsidRPr="002F70F7">
                <w:rPr>
                  <w:b/>
                  <w:bCs/>
                  <w:noProof/>
                  <w:lang w:val="en-US"/>
                </w:rPr>
                <w:t>Wie, Bong. 2008.</w:t>
              </w:r>
              <w:r w:rsidRPr="002F70F7">
                <w:rPr>
                  <w:noProof/>
                  <w:lang w:val="en-US"/>
                </w:rPr>
                <w:t xml:space="preserve"> </w:t>
              </w:r>
              <w:r w:rsidRPr="002F70F7">
                <w:rPr>
                  <w:i/>
                  <w:iCs/>
                  <w:noProof/>
                  <w:lang w:val="en-US"/>
                </w:rPr>
                <w:t xml:space="preserve">Space Vehicle Dynamics and Control - Second Edition. </w:t>
              </w:r>
              <w:r w:rsidRPr="002F70F7">
                <w:rPr>
                  <w:noProof/>
                  <w:lang w:val="en-US"/>
                </w:rPr>
                <w:t>Ames : American Institute os Aeronautics and Astronautics, 2008. ISBN 978-1-56347-953-3.</w:t>
              </w:r>
            </w:p>
            <w:p w14:paraId="714D3E9C" w14:textId="77777777" w:rsidR="00C41F4E" w:rsidRDefault="00C41F4E" w:rsidP="00C41F4E">
              <w:pPr>
                <w:pStyle w:val="Bibliografia"/>
                <w:rPr>
                  <w:noProof/>
                </w:rPr>
              </w:pPr>
              <w:r w:rsidRPr="002F70F7">
                <w:rPr>
                  <w:b/>
                  <w:bCs/>
                  <w:noProof/>
                  <w:lang w:val="en-US"/>
                </w:rPr>
                <w:t>Wikipedia. 2016.</w:t>
              </w:r>
              <w:r w:rsidRPr="002F70F7">
                <w:rPr>
                  <w:noProof/>
                  <w:lang w:val="en-US"/>
                </w:rPr>
                <w:t xml:space="preserve"> Allan variance. </w:t>
              </w:r>
              <w:r w:rsidRPr="00A60889">
                <w:rPr>
                  <w:i/>
                  <w:iCs/>
                  <w:noProof/>
                </w:rPr>
                <w:t xml:space="preserve">Wikipedia - the free encyclopedia. </w:t>
              </w:r>
              <w:r>
                <w:rPr>
                  <w:noProof/>
                </w:rPr>
                <w:t>[Online] 25 de junho de 2016. [Citado em: 10 de agosto de 2017.] https://en.wikipedia.org/wiki/Allan_variance.</w:t>
              </w:r>
            </w:p>
            <w:p w14:paraId="714D3E9D" w14:textId="77777777" w:rsidR="00C41F4E" w:rsidRDefault="00C41F4E" w:rsidP="00C41F4E">
              <w:pPr>
                <w:pStyle w:val="Bibliografia"/>
                <w:rPr>
                  <w:noProof/>
                </w:rPr>
              </w:pPr>
              <w:r>
                <w:rPr>
                  <w:b/>
                  <w:bCs/>
                  <w:noProof/>
                </w:rPr>
                <w:t>—. 2017.</w:t>
              </w:r>
              <w:r>
                <w:rPr>
                  <w:noProof/>
                </w:rPr>
                <w:t xml:space="preserve"> Arduino. </w:t>
              </w:r>
              <w:r>
                <w:rPr>
                  <w:i/>
                  <w:iCs/>
                  <w:noProof/>
                </w:rPr>
                <w:t xml:space="preserve">Wikipédia, a enclopédia livre. </w:t>
              </w:r>
              <w:r>
                <w:rPr>
                  <w:noProof/>
                </w:rPr>
                <w:t>[Online] 13 de setembro de 2017. [Citado em: 05 de novembro de 2017.] https://pt.wikipedia.org/wiki/Arduino.</w:t>
              </w:r>
            </w:p>
            <w:p w14:paraId="714D3E9E" w14:textId="77777777" w:rsidR="00C41F4E" w:rsidRDefault="00C41F4E" w:rsidP="00C41F4E">
              <w:pPr>
                <w:pStyle w:val="Bibliografia"/>
                <w:rPr>
                  <w:noProof/>
                </w:rPr>
              </w:pPr>
              <w:r w:rsidRPr="002F70F7">
                <w:rPr>
                  <w:b/>
                  <w:bCs/>
                  <w:noProof/>
                  <w:lang w:val="en-US"/>
                </w:rPr>
                <w:t>—. 2017.</w:t>
              </w:r>
              <w:r w:rsidRPr="002F70F7">
                <w:rPr>
                  <w:noProof/>
                  <w:lang w:val="en-US"/>
                </w:rPr>
                <w:t xml:space="preserve"> Thin-film-transistor liquid-crystal display. </w:t>
              </w:r>
              <w:r w:rsidRPr="00A438A0">
                <w:rPr>
                  <w:i/>
                  <w:iCs/>
                  <w:noProof/>
                </w:rPr>
                <w:t xml:space="preserve">Wikipedia, the free encyclopedia. </w:t>
              </w:r>
              <w:r>
                <w:rPr>
                  <w:noProof/>
                </w:rPr>
                <w:t>[Online] 25 de outubro de 2017. [Citado em: 04 de março de 2018.] https://en.wikipedia.org/wiki/Thin-film-transistor_liquid-crystal_display.</w:t>
              </w:r>
            </w:p>
            <w:p w14:paraId="714D3E9F" w14:textId="77777777" w:rsidR="00C41F4E" w:rsidRDefault="00C41F4E" w:rsidP="00C41F4E">
              <w:pPr>
                <w:pStyle w:val="Bibliografia"/>
                <w:rPr>
                  <w:noProof/>
                </w:rPr>
              </w:pPr>
              <w:r>
                <w:rPr>
                  <w:b/>
                  <w:bCs/>
                  <w:noProof/>
                </w:rPr>
                <w:t>—. 2013.</w:t>
              </w:r>
              <w:r>
                <w:rPr>
                  <w:noProof/>
                </w:rPr>
                <w:t xml:space="preserve"> Vertical. </w:t>
              </w:r>
              <w:r>
                <w:rPr>
                  <w:i/>
                  <w:iCs/>
                  <w:noProof/>
                </w:rPr>
                <w:t xml:space="preserve">Wikipédia, a enclopédia livre. </w:t>
              </w:r>
              <w:r>
                <w:rPr>
                  <w:noProof/>
                </w:rPr>
                <w:t>[Online] 28 de março de 2013. [Citado em: 23 de junho de 2016.] https://pt.wikipedia.org/wiki/Vertical.</w:t>
              </w:r>
            </w:p>
            <w:p w14:paraId="714D3EA0" w14:textId="77777777" w:rsidR="007072DE" w:rsidRDefault="00001E1C" w:rsidP="00C41F4E">
              <w:r>
                <w:rPr>
                  <w:b/>
                  <w:bCs/>
                </w:rPr>
                <w:fldChar w:fldCharType="end"/>
              </w:r>
            </w:p>
          </w:sdtContent>
        </w:sdt>
      </w:sdtContent>
    </w:sdt>
    <w:p w14:paraId="714D3EA1" w14:textId="77777777" w:rsidR="00043F75" w:rsidRDefault="00043F75" w:rsidP="00043F75">
      <w:pPr>
        <w:pStyle w:val="Ttulo1"/>
        <w:jc w:val="center"/>
      </w:pPr>
      <w:bookmarkStart w:id="277" w:name="_Toc530610201"/>
      <w:r>
        <w:lastRenderedPageBreak/>
        <w:t>ANEXO A</w:t>
      </w:r>
      <w:bookmarkEnd w:id="277"/>
    </w:p>
    <w:p w14:paraId="714D3EA2" w14:textId="77777777" w:rsidR="009078F1" w:rsidRDefault="009078F1" w:rsidP="009078F1">
      <w:pPr>
        <w:jc w:val="center"/>
      </w:pPr>
      <w:r>
        <w:rPr>
          <w:noProof/>
          <w:lang w:eastAsia="ja-JP"/>
        </w:rPr>
        <w:drawing>
          <wp:inline distT="0" distB="0" distL="0" distR="0" wp14:anchorId="714D3F45" wp14:editId="714D3F46">
            <wp:extent cx="4680000" cy="3855208"/>
            <wp:effectExtent l="19050" t="0" r="630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4680000" cy="3855208"/>
                    </a:xfrm>
                    <a:prstGeom prst="rect">
                      <a:avLst/>
                    </a:prstGeom>
                    <a:noFill/>
                    <a:ln w="9525">
                      <a:noFill/>
                      <a:miter lim="800000"/>
                      <a:headEnd/>
                      <a:tailEnd/>
                    </a:ln>
                  </pic:spPr>
                </pic:pic>
              </a:graphicData>
            </a:graphic>
          </wp:inline>
        </w:drawing>
      </w:r>
    </w:p>
    <w:p w14:paraId="714D3EA3" w14:textId="77777777" w:rsidR="009078F1" w:rsidRDefault="009078F1" w:rsidP="009078F1">
      <w:pPr>
        <w:jc w:val="center"/>
      </w:pPr>
      <w:r>
        <w:rPr>
          <w:noProof/>
          <w:lang w:eastAsia="ja-JP"/>
        </w:rPr>
        <w:drawing>
          <wp:inline distT="0" distB="0" distL="0" distR="0" wp14:anchorId="714D3F47" wp14:editId="714D3F48">
            <wp:extent cx="4680000" cy="4078659"/>
            <wp:effectExtent l="19050" t="0" r="6300"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4680000" cy="4078659"/>
                    </a:xfrm>
                    <a:prstGeom prst="rect">
                      <a:avLst/>
                    </a:prstGeom>
                    <a:noFill/>
                    <a:ln w="9525">
                      <a:noFill/>
                      <a:miter lim="800000"/>
                      <a:headEnd/>
                      <a:tailEnd/>
                    </a:ln>
                  </pic:spPr>
                </pic:pic>
              </a:graphicData>
            </a:graphic>
          </wp:inline>
        </w:drawing>
      </w:r>
    </w:p>
    <w:p w14:paraId="714D3EA4" w14:textId="77777777" w:rsidR="009078F1" w:rsidRDefault="009078F1" w:rsidP="009078F1">
      <w:pPr>
        <w:jc w:val="center"/>
      </w:pPr>
      <w:r>
        <w:rPr>
          <w:noProof/>
          <w:lang w:eastAsia="ja-JP"/>
        </w:rPr>
        <w:lastRenderedPageBreak/>
        <w:drawing>
          <wp:inline distT="0" distB="0" distL="0" distR="0" wp14:anchorId="714D3F49" wp14:editId="714D3F4A">
            <wp:extent cx="4140000" cy="1560714"/>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4140000" cy="1560714"/>
                    </a:xfrm>
                    <a:prstGeom prst="rect">
                      <a:avLst/>
                    </a:prstGeom>
                    <a:noFill/>
                    <a:ln w="9525">
                      <a:noFill/>
                      <a:miter lim="800000"/>
                      <a:headEnd/>
                      <a:tailEnd/>
                    </a:ln>
                  </pic:spPr>
                </pic:pic>
              </a:graphicData>
            </a:graphic>
          </wp:inline>
        </w:drawing>
      </w:r>
    </w:p>
    <w:p w14:paraId="714D3EA5" w14:textId="77777777" w:rsidR="009078F1" w:rsidRDefault="009078F1" w:rsidP="009078F1">
      <w:pPr>
        <w:jc w:val="center"/>
      </w:pPr>
      <w:r>
        <w:rPr>
          <w:noProof/>
          <w:lang w:eastAsia="ja-JP"/>
        </w:rPr>
        <w:drawing>
          <wp:inline distT="0" distB="0" distL="0" distR="0" wp14:anchorId="714D3F4B" wp14:editId="714D3F4C">
            <wp:extent cx="4140000" cy="4025000"/>
            <wp:effectExtent l="19050" t="0" r="0" b="0"/>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4140000" cy="4025000"/>
                    </a:xfrm>
                    <a:prstGeom prst="rect">
                      <a:avLst/>
                    </a:prstGeom>
                    <a:noFill/>
                    <a:ln w="9525">
                      <a:noFill/>
                      <a:miter lim="800000"/>
                      <a:headEnd/>
                      <a:tailEnd/>
                    </a:ln>
                  </pic:spPr>
                </pic:pic>
              </a:graphicData>
            </a:graphic>
          </wp:inline>
        </w:drawing>
      </w:r>
    </w:p>
    <w:p w14:paraId="714D3EA6" w14:textId="77777777" w:rsidR="00947705" w:rsidRDefault="00947705" w:rsidP="009078F1">
      <w:pPr>
        <w:jc w:val="center"/>
      </w:pPr>
      <w:r>
        <w:rPr>
          <w:noProof/>
          <w:lang w:eastAsia="ja-JP"/>
        </w:rPr>
        <w:drawing>
          <wp:inline distT="0" distB="0" distL="0" distR="0" wp14:anchorId="714D3F4D" wp14:editId="714D3F4E">
            <wp:extent cx="4140000" cy="2655952"/>
            <wp:effectExtent l="19050" t="0" r="0" b="0"/>
            <wp:docPr id="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4140000" cy="2655952"/>
                    </a:xfrm>
                    <a:prstGeom prst="rect">
                      <a:avLst/>
                    </a:prstGeom>
                    <a:noFill/>
                    <a:ln w="9525">
                      <a:noFill/>
                      <a:miter lim="800000"/>
                      <a:headEnd/>
                      <a:tailEnd/>
                    </a:ln>
                  </pic:spPr>
                </pic:pic>
              </a:graphicData>
            </a:graphic>
          </wp:inline>
        </w:drawing>
      </w:r>
    </w:p>
    <w:p w14:paraId="714D3EA7" w14:textId="77777777" w:rsidR="007946AA" w:rsidRPr="009078F1" w:rsidRDefault="007946AA" w:rsidP="009078F1">
      <w:pPr>
        <w:jc w:val="center"/>
      </w:pPr>
      <w:r>
        <w:t xml:space="preserve">Fonte: </w:t>
      </w:r>
      <w:sdt>
        <w:sdtPr>
          <w:id w:val="1794995"/>
          <w:citation/>
        </w:sdtPr>
        <w:sdtEndPr/>
        <w:sdtContent>
          <w:r w:rsidR="0091458E">
            <w:rPr>
              <w:noProof/>
            </w:rPr>
            <w:fldChar w:fldCharType="begin"/>
          </w:r>
          <w:r w:rsidR="0091458E">
            <w:rPr>
              <w:noProof/>
            </w:rPr>
            <w:instrText xml:space="preserve"> CITATION Inv14 \l 1046 </w:instrText>
          </w:r>
          <w:r w:rsidR="0091458E">
            <w:rPr>
              <w:noProof/>
            </w:rPr>
            <w:fldChar w:fldCharType="separate"/>
          </w:r>
          <w:r w:rsidR="00C41F4E">
            <w:rPr>
              <w:noProof/>
            </w:rPr>
            <w:t>(InvenSense, 2014)</w:t>
          </w:r>
          <w:r w:rsidR="0091458E">
            <w:rPr>
              <w:noProof/>
            </w:rPr>
            <w:fldChar w:fldCharType="end"/>
          </w:r>
        </w:sdtContent>
      </w:sdt>
      <w:r>
        <w:t>.</w:t>
      </w:r>
    </w:p>
    <w:p w14:paraId="714D3EA8" w14:textId="77777777" w:rsidR="00B54B54" w:rsidRDefault="00B54B54" w:rsidP="00B54B54">
      <w:pPr>
        <w:pStyle w:val="Ttulo1"/>
        <w:jc w:val="center"/>
      </w:pPr>
      <w:bookmarkStart w:id="278" w:name="_Toc530610202"/>
      <w:r>
        <w:lastRenderedPageBreak/>
        <w:t>ANEXO B</w:t>
      </w:r>
      <w:bookmarkEnd w:id="278"/>
    </w:p>
    <w:tbl>
      <w:tblPr>
        <w:tblStyle w:val="Tabelacomgrade"/>
        <w:tblW w:w="0" w:type="auto"/>
        <w:tblLook w:val="04A0" w:firstRow="1" w:lastRow="0" w:firstColumn="1" w:lastColumn="0" w:noHBand="0" w:noVBand="1"/>
      </w:tblPr>
      <w:tblGrid>
        <w:gridCol w:w="9211"/>
      </w:tblGrid>
      <w:tr w:rsidR="002E0259" w14:paraId="714D3F12" w14:textId="77777777" w:rsidTr="002E0259">
        <w:tc>
          <w:tcPr>
            <w:tcW w:w="9211" w:type="dxa"/>
          </w:tcPr>
          <w:p w14:paraId="714D3EA9" w14:textId="77777777" w:rsidR="002E0259" w:rsidRPr="002E0259" w:rsidRDefault="002E0259" w:rsidP="002E0259">
            <w:pPr>
              <w:rPr>
                <w:sz w:val="20"/>
                <w:szCs w:val="20"/>
              </w:rPr>
            </w:pPr>
            <w:r w:rsidRPr="002E0259">
              <w:rPr>
                <w:sz w:val="20"/>
                <w:szCs w:val="20"/>
              </w:rPr>
              <w:t>//Autor: Rafael José Mota Ocariz</w:t>
            </w:r>
          </w:p>
          <w:p w14:paraId="714D3EAA" w14:textId="77777777" w:rsidR="002E0259" w:rsidRPr="002E0259" w:rsidRDefault="002E0259" w:rsidP="002E0259">
            <w:pPr>
              <w:rPr>
                <w:sz w:val="20"/>
                <w:szCs w:val="20"/>
              </w:rPr>
            </w:pPr>
            <w:r w:rsidRPr="002E0259">
              <w:rPr>
                <w:sz w:val="20"/>
                <w:szCs w:val="20"/>
              </w:rPr>
              <w:t>//Este código tem como propósito coletar os dados dos sensores durante os ensaios</w:t>
            </w:r>
          </w:p>
          <w:p w14:paraId="714D3EAB" w14:textId="77777777" w:rsidR="002E0259" w:rsidRPr="002E0259" w:rsidRDefault="002E0259" w:rsidP="002E0259">
            <w:pPr>
              <w:rPr>
                <w:sz w:val="20"/>
                <w:szCs w:val="20"/>
                <w:lang w:val="en-US"/>
              </w:rPr>
            </w:pPr>
            <w:r w:rsidRPr="002E0259">
              <w:rPr>
                <w:sz w:val="20"/>
                <w:szCs w:val="20"/>
                <w:lang w:val="en-US"/>
              </w:rPr>
              <w:t>//Data: 21/05/2017</w:t>
            </w:r>
          </w:p>
          <w:p w14:paraId="714D3EAC" w14:textId="77777777" w:rsidR="002E0259" w:rsidRPr="002E0259" w:rsidRDefault="002E0259" w:rsidP="002E0259">
            <w:pPr>
              <w:rPr>
                <w:sz w:val="20"/>
                <w:szCs w:val="20"/>
                <w:lang w:val="en-US"/>
              </w:rPr>
            </w:pPr>
          </w:p>
          <w:p w14:paraId="714D3EAD" w14:textId="77777777" w:rsidR="002E0259" w:rsidRPr="002E0259" w:rsidRDefault="002E0259" w:rsidP="002E0259">
            <w:pPr>
              <w:rPr>
                <w:sz w:val="20"/>
                <w:szCs w:val="20"/>
                <w:lang w:val="en-US"/>
              </w:rPr>
            </w:pPr>
            <w:r w:rsidRPr="002E0259">
              <w:rPr>
                <w:sz w:val="20"/>
                <w:szCs w:val="20"/>
                <w:lang w:val="en-US"/>
              </w:rPr>
              <w:t>#include &lt;</w:t>
            </w:r>
            <w:proofErr w:type="spellStart"/>
            <w:r w:rsidRPr="002E0259">
              <w:rPr>
                <w:sz w:val="20"/>
                <w:szCs w:val="20"/>
                <w:lang w:val="en-US"/>
              </w:rPr>
              <w:t>Wire.h</w:t>
            </w:r>
            <w:proofErr w:type="spellEnd"/>
            <w:r w:rsidRPr="002E0259">
              <w:rPr>
                <w:sz w:val="20"/>
                <w:szCs w:val="20"/>
                <w:lang w:val="en-US"/>
              </w:rPr>
              <w:t>&gt;</w:t>
            </w:r>
          </w:p>
          <w:p w14:paraId="714D3EAE" w14:textId="77777777" w:rsidR="002E0259" w:rsidRPr="002E0259" w:rsidRDefault="002E0259" w:rsidP="002E0259">
            <w:pPr>
              <w:rPr>
                <w:sz w:val="20"/>
                <w:szCs w:val="20"/>
                <w:lang w:val="en-US"/>
              </w:rPr>
            </w:pPr>
            <w:r w:rsidRPr="002E0259">
              <w:rPr>
                <w:sz w:val="20"/>
                <w:szCs w:val="20"/>
                <w:lang w:val="en-US"/>
              </w:rPr>
              <w:t>#include &lt;</w:t>
            </w:r>
            <w:proofErr w:type="spellStart"/>
            <w:r w:rsidRPr="002E0259">
              <w:rPr>
                <w:sz w:val="20"/>
                <w:szCs w:val="20"/>
                <w:lang w:val="en-US"/>
              </w:rPr>
              <w:t>memorysaver.h</w:t>
            </w:r>
            <w:proofErr w:type="spellEnd"/>
            <w:r w:rsidRPr="002E0259">
              <w:rPr>
                <w:sz w:val="20"/>
                <w:szCs w:val="20"/>
                <w:lang w:val="en-US"/>
              </w:rPr>
              <w:t>&gt;</w:t>
            </w:r>
          </w:p>
          <w:p w14:paraId="714D3EAF" w14:textId="77777777" w:rsidR="002E0259" w:rsidRPr="002E0259" w:rsidRDefault="002E0259" w:rsidP="002E0259">
            <w:pPr>
              <w:rPr>
                <w:sz w:val="20"/>
                <w:szCs w:val="20"/>
                <w:lang w:val="en-US"/>
              </w:rPr>
            </w:pPr>
            <w:r w:rsidRPr="002E0259">
              <w:rPr>
                <w:sz w:val="20"/>
                <w:szCs w:val="20"/>
                <w:lang w:val="en-US"/>
              </w:rPr>
              <w:t>#include &lt;</w:t>
            </w:r>
            <w:proofErr w:type="spellStart"/>
            <w:r w:rsidRPr="002E0259">
              <w:rPr>
                <w:sz w:val="20"/>
                <w:szCs w:val="20"/>
                <w:lang w:val="en-US"/>
              </w:rPr>
              <w:t>UTFT.h</w:t>
            </w:r>
            <w:proofErr w:type="spellEnd"/>
            <w:r w:rsidRPr="002E0259">
              <w:rPr>
                <w:sz w:val="20"/>
                <w:szCs w:val="20"/>
                <w:lang w:val="en-US"/>
              </w:rPr>
              <w:t>&gt;</w:t>
            </w:r>
          </w:p>
          <w:p w14:paraId="714D3EB0" w14:textId="77777777" w:rsidR="002E0259" w:rsidRPr="002E0259" w:rsidRDefault="002E0259" w:rsidP="002E0259">
            <w:pPr>
              <w:rPr>
                <w:sz w:val="20"/>
                <w:szCs w:val="20"/>
                <w:lang w:val="en-US"/>
              </w:rPr>
            </w:pPr>
            <w:r w:rsidRPr="002E0259">
              <w:rPr>
                <w:sz w:val="20"/>
                <w:szCs w:val="20"/>
                <w:lang w:val="en-US"/>
              </w:rPr>
              <w:t>#include &lt;</w:t>
            </w:r>
            <w:proofErr w:type="spellStart"/>
            <w:r w:rsidRPr="002E0259">
              <w:rPr>
                <w:sz w:val="20"/>
                <w:szCs w:val="20"/>
                <w:lang w:val="en-US"/>
              </w:rPr>
              <w:t>URTouch.h</w:t>
            </w:r>
            <w:proofErr w:type="spellEnd"/>
            <w:r w:rsidRPr="002E0259">
              <w:rPr>
                <w:sz w:val="20"/>
                <w:szCs w:val="20"/>
                <w:lang w:val="en-US"/>
              </w:rPr>
              <w:t>&gt;</w:t>
            </w:r>
          </w:p>
          <w:p w14:paraId="714D3EB1" w14:textId="77777777" w:rsidR="002E0259" w:rsidRPr="002E0259" w:rsidRDefault="002E0259" w:rsidP="002E0259">
            <w:pPr>
              <w:rPr>
                <w:sz w:val="20"/>
                <w:szCs w:val="20"/>
              </w:rPr>
            </w:pPr>
            <w:r w:rsidRPr="002E0259">
              <w:rPr>
                <w:sz w:val="20"/>
                <w:szCs w:val="20"/>
              </w:rPr>
              <w:t>#include &lt;</w:t>
            </w:r>
            <w:proofErr w:type="spellStart"/>
            <w:r w:rsidRPr="002E0259">
              <w:rPr>
                <w:sz w:val="20"/>
                <w:szCs w:val="20"/>
              </w:rPr>
              <w:t>URTouchCD.h</w:t>
            </w:r>
            <w:proofErr w:type="spellEnd"/>
            <w:r w:rsidRPr="002E0259">
              <w:rPr>
                <w:sz w:val="20"/>
                <w:szCs w:val="20"/>
              </w:rPr>
              <w:t>&gt;</w:t>
            </w:r>
          </w:p>
          <w:p w14:paraId="714D3EB2" w14:textId="77777777" w:rsidR="002E0259" w:rsidRPr="002E0259" w:rsidRDefault="002E0259" w:rsidP="002E0259">
            <w:pPr>
              <w:rPr>
                <w:sz w:val="20"/>
                <w:szCs w:val="20"/>
              </w:rPr>
            </w:pPr>
          </w:p>
          <w:p w14:paraId="714D3EB3" w14:textId="77777777" w:rsidR="002E0259" w:rsidRPr="002E0259" w:rsidRDefault="002E0259" w:rsidP="002E0259">
            <w:pPr>
              <w:rPr>
                <w:sz w:val="20"/>
                <w:szCs w:val="20"/>
              </w:rPr>
            </w:pPr>
            <w:r w:rsidRPr="002E0259">
              <w:rPr>
                <w:sz w:val="20"/>
                <w:szCs w:val="20"/>
              </w:rPr>
              <w:t>// Declaração da fonte que será usada na interface gráfica.</w:t>
            </w:r>
          </w:p>
          <w:p w14:paraId="714D3EB4" w14:textId="77777777" w:rsidR="002E0259" w:rsidRPr="002E0259" w:rsidRDefault="002E0259" w:rsidP="002E0259">
            <w:pPr>
              <w:rPr>
                <w:sz w:val="20"/>
                <w:szCs w:val="20"/>
              </w:rPr>
            </w:pPr>
            <w:proofErr w:type="spellStart"/>
            <w:r w:rsidRPr="002E0259">
              <w:rPr>
                <w:sz w:val="20"/>
                <w:szCs w:val="20"/>
              </w:rPr>
              <w:t>extern</w:t>
            </w:r>
            <w:proofErr w:type="spellEnd"/>
            <w:r w:rsidRPr="002E0259">
              <w:rPr>
                <w:sz w:val="20"/>
                <w:szCs w:val="20"/>
              </w:rPr>
              <w:t xml:space="preserve"> uint8_t </w:t>
            </w:r>
            <w:proofErr w:type="spellStart"/>
            <w:r w:rsidRPr="002E0259">
              <w:rPr>
                <w:sz w:val="20"/>
                <w:szCs w:val="20"/>
              </w:rPr>
              <w:t>BigFont</w:t>
            </w:r>
            <w:proofErr w:type="spellEnd"/>
            <w:r w:rsidRPr="002E0259">
              <w:rPr>
                <w:sz w:val="20"/>
                <w:szCs w:val="20"/>
              </w:rPr>
              <w:t>[];</w:t>
            </w:r>
          </w:p>
          <w:p w14:paraId="714D3EB5" w14:textId="77777777" w:rsidR="002E0259" w:rsidRPr="002E0259" w:rsidRDefault="002E0259" w:rsidP="002E0259">
            <w:pPr>
              <w:rPr>
                <w:sz w:val="20"/>
                <w:szCs w:val="20"/>
              </w:rPr>
            </w:pPr>
          </w:p>
          <w:p w14:paraId="714D3EB6" w14:textId="77777777" w:rsidR="002E0259" w:rsidRPr="002E0259" w:rsidRDefault="002E0259" w:rsidP="002E0259">
            <w:pPr>
              <w:rPr>
                <w:sz w:val="20"/>
                <w:szCs w:val="20"/>
              </w:rPr>
            </w:pPr>
            <w:r w:rsidRPr="002E0259">
              <w:rPr>
                <w:sz w:val="20"/>
                <w:szCs w:val="20"/>
              </w:rPr>
              <w:t xml:space="preserve">UTFT </w:t>
            </w:r>
            <w:proofErr w:type="spellStart"/>
            <w:r w:rsidRPr="002E0259">
              <w:rPr>
                <w:sz w:val="20"/>
                <w:szCs w:val="20"/>
              </w:rPr>
              <w:t>myGLCD</w:t>
            </w:r>
            <w:proofErr w:type="spellEnd"/>
            <w:r w:rsidRPr="002E0259">
              <w:rPr>
                <w:sz w:val="20"/>
                <w:szCs w:val="20"/>
              </w:rPr>
              <w:t>(SSD1</w:t>
            </w:r>
            <w:r>
              <w:rPr>
                <w:sz w:val="20"/>
                <w:szCs w:val="20"/>
              </w:rPr>
              <w:t xml:space="preserve">289,38,39,40,41);            </w:t>
            </w:r>
            <w:r w:rsidRPr="002E0259">
              <w:rPr>
                <w:sz w:val="20"/>
                <w:szCs w:val="20"/>
              </w:rPr>
              <w:t>// Inicia uma instancia da impressão de interface gráfica na tela</w:t>
            </w:r>
          </w:p>
          <w:p w14:paraId="714D3EB7" w14:textId="77777777" w:rsidR="002E0259" w:rsidRPr="002E0259" w:rsidRDefault="002E0259" w:rsidP="002E0259">
            <w:pPr>
              <w:rPr>
                <w:sz w:val="20"/>
                <w:szCs w:val="20"/>
              </w:rPr>
            </w:pPr>
            <w:proofErr w:type="spellStart"/>
            <w:r w:rsidRPr="002E0259">
              <w:rPr>
                <w:sz w:val="20"/>
                <w:szCs w:val="20"/>
              </w:rPr>
              <w:t>URTouch</w:t>
            </w:r>
            <w:proofErr w:type="spellEnd"/>
            <w:r w:rsidRPr="002E0259">
              <w:rPr>
                <w:sz w:val="20"/>
                <w:szCs w:val="20"/>
              </w:rPr>
              <w:t xml:space="preserve"> </w:t>
            </w:r>
            <w:proofErr w:type="spellStart"/>
            <w:r w:rsidRPr="002E0259">
              <w:rPr>
                <w:sz w:val="20"/>
                <w:szCs w:val="20"/>
              </w:rPr>
              <w:t>myTouch</w:t>
            </w:r>
            <w:proofErr w:type="spellEnd"/>
            <w:r w:rsidRPr="002E0259">
              <w:rPr>
                <w:sz w:val="20"/>
                <w:szCs w:val="20"/>
              </w:rPr>
              <w:t>(15,5,1,7,6);</w:t>
            </w:r>
          </w:p>
          <w:p w14:paraId="714D3EB8" w14:textId="77777777" w:rsidR="002E0259" w:rsidRPr="002E0259" w:rsidRDefault="002E0259" w:rsidP="002E0259">
            <w:pPr>
              <w:rPr>
                <w:sz w:val="20"/>
                <w:szCs w:val="20"/>
              </w:rPr>
            </w:pPr>
          </w:p>
          <w:p w14:paraId="714D3EB9" w14:textId="77777777" w:rsidR="002E0259" w:rsidRPr="002E0259" w:rsidRDefault="002E0259" w:rsidP="002E0259">
            <w:pPr>
              <w:rPr>
                <w:sz w:val="20"/>
                <w:szCs w:val="20"/>
              </w:rPr>
            </w:pPr>
            <w:r w:rsidRPr="002E0259">
              <w:rPr>
                <w:sz w:val="20"/>
                <w:szCs w:val="20"/>
              </w:rPr>
              <w:t>// Endereço de comunicação dos sensores</w:t>
            </w:r>
          </w:p>
          <w:p w14:paraId="714D3EBA" w14:textId="77777777" w:rsidR="002E0259" w:rsidRPr="002E0259" w:rsidRDefault="002E0259" w:rsidP="002E0259">
            <w:pPr>
              <w:rPr>
                <w:sz w:val="20"/>
                <w:szCs w:val="20"/>
              </w:rPr>
            </w:pPr>
            <w:proofErr w:type="spellStart"/>
            <w:r w:rsidRPr="002E0259">
              <w:rPr>
                <w:sz w:val="20"/>
                <w:szCs w:val="20"/>
              </w:rPr>
              <w:t>const</w:t>
            </w:r>
            <w:proofErr w:type="spellEnd"/>
            <w:r w:rsidRPr="002E0259">
              <w:rPr>
                <w:sz w:val="20"/>
                <w:szCs w:val="20"/>
              </w:rPr>
              <w:t xml:space="preserve"> </w:t>
            </w:r>
            <w:proofErr w:type="spellStart"/>
            <w:r w:rsidRPr="002E0259">
              <w:rPr>
                <w:sz w:val="20"/>
                <w:szCs w:val="20"/>
              </w:rPr>
              <w:t>int</w:t>
            </w:r>
            <w:proofErr w:type="spellEnd"/>
            <w:r w:rsidRPr="002E0259">
              <w:rPr>
                <w:sz w:val="20"/>
                <w:szCs w:val="20"/>
              </w:rPr>
              <w:t xml:space="preserve"> MPU=0x68;                            </w:t>
            </w:r>
            <w:r>
              <w:rPr>
                <w:sz w:val="20"/>
                <w:szCs w:val="20"/>
              </w:rPr>
              <w:t xml:space="preserve">              </w:t>
            </w:r>
            <w:r w:rsidRPr="002E0259">
              <w:rPr>
                <w:sz w:val="20"/>
                <w:szCs w:val="20"/>
              </w:rPr>
              <w:t xml:space="preserve"> // Endereço de transmissão para os sensores</w:t>
            </w:r>
          </w:p>
          <w:p w14:paraId="714D3EBB" w14:textId="77777777" w:rsidR="002E0259" w:rsidRPr="002E0259" w:rsidRDefault="002E0259" w:rsidP="002E0259">
            <w:pPr>
              <w:rPr>
                <w:sz w:val="20"/>
                <w:szCs w:val="20"/>
              </w:rPr>
            </w:pPr>
          </w:p>
          <w:p w14:paraId="714D3EBC" w14:textId="77777777" w:rsidR="002E0259" w:rsidRPr="002E0259" w:rsidRDefault="002E0259" w:rsidP="002E0259">
            <w:pPr>
              <w:rPr>
                <w:sz w:val="20"/>
                <w:szCs w:val="20"/>
              </w:rPr>
            </w:pPr>
            <w:proofErr w:type="spellStart"/>
            <w:r w:rsidRPr="002E0259">
              <w:rPr>
                <w:sz w:val="20"/>
                <w:szCs w:val="20"/>
              </w:rPr>
              <w:t>int</w:t>
            </w:r>
            <w:proofErr w:type="spellEnd"/>
            <w:r w:rsidRPr="002E0259">
              <w:rPr>
                <w:sz w:val="20"/>
                <w:szCs w:val="20"/>
              </w:rPr>
              <w:t xml:space="preserve"> </w:t>
            </w:r>
            <w:proofErr w:type="spellStart"/>
            <w:r w:rsidRPr="002E0259">
              <w:rPr>
                <w:sz w:val="20"/>
                <w:szCs w:val="20"/>
              </w:rPr>
              <w:t>AcX</w:t>
            </w:r>
            <w:proofErr w:type="spellEnd"/>
            <w:r w:rsidRPr="002E0259">
              <w:rPr>
                <w:sz w:val="20"/>
                <w:szCs w:val="20"/>
              </w:rPr>
              <w:t xml:space="preserve">, </w:t>
            </w:r>
            <w:proofErr w:type="spellStart"/>
            <w:r w:rsidRPr="002E0259">
              <w:rPr>
                <w:sz w:val="20"/>
                <w:szCs w:val="20"/>
              </w:rPr>
              <w:t>AcY</w:t>
            </w:r>
            <w:proofErr w:type="spellEnd"/>
            <w:r w:rsidRPr="002E0259">
              <w:rPr>
                <w:sz w:val="20"/>
                <w:szCs w:val="20"/>
              </w:rPr>
              <w:t xml:space="preserve">, </w:t>
            </w:r>
            <w:proofErr w:type="spellStart"/>
            <w:r w:rsidRPr="002E0259">
              <w:rPr>
                <w:sz w:val="20"/>
                <w:szCs w:val="20"/>
              </w:rPr>
              <w:t>A</w:t>
            </w:r>
            <w:r>
              <w:rPr>
                <w:sz w:val="20"/>
                <w:szCs w:val="20"/>
              </w:rPr>
              <w:t>cZ</w:t>
            </w:r>
            <w:proofErr w:type="spellEnd"/>
            <w:r>
              <w:rPr>
                <w:sz w:val="20"/>
                <w:szCs w:val="20"/>
              </w:rPr>
              <w:t xml:space="preserve">, </w:t>
            </w:r>
            <w:proofErr w:type="spellStart"/>
            <w:r>
              <w:rPr>
                <w:sz w:val="20"/>
                <w:szCs w:val="20"/>
              </w:rPr>
              <w:t>Tmp</w:t>
            </w:r>
            <w:proofErr w:type="spellEnd"/>
            <w:r>
              <w:rPr>
                <w:sz w:val="20"/>
                <w:szCs w:val="20"/>
              </w:rPr>
              <w:t xml:space="preserve">, </w:t>
            </w:r>
            <w:proofErr w:type="spellStart"/>
            <w:r>
              <w:rPr>
                <w:sz w:val="20"/>
                <w:szCs w:val="20"/>
              </w:rPr>
              <w:t>GyX</w:t>
            </w:r>
            <w:proofErr w:type="spellEnd"/>
            <w:r>
              <w:rPr>
                <w:sz w:val="20"/>
                <w:szCs w:val="20"/>
              </w:rPr>
              <w:t xml:space="preserve">, </w:t>
            </w:r>
            <w:proofErr w:type="spellStart"/>
            <w:r>
              <w:rPr>
                <w:sz w:val="20"/>
                <w:szCs w:val="20"/>
              </w:rPr>
              <w:t>GyY</w:t>
            </w:r>
            <w:proofErr w:type="spellEnd"/>
            <w:r>
              <w:rPr>
                <w:sz w:val="20"/>
                <w:szCs w:val="20"/>
              </w:rPr>
              <w:t xml:space="preserve">, </w:t>
            </w:r>
            <w:proofErr w:type="spellStart"/>
            <w:r>
              <w:rPr>
                <w:sz w:val="20"/>
                <w:szCs w:val="20"/>
              </w:rPr>
              <w:t>GyZ</w:t>
            </w:r>
            <w:proofErr w:type="spellEnd"/>
            <w:r>
              <w:rPr>
                <w:sz w:val="20"/>
                <w:szCs w:val="20"/>
              </w:rPr>
              <w:t xml:space="preserve">;     </w:t>
            </w:r>
            <w:r w:rsidRPr="002E0259">
              <w:rPr>
                <w:sz w:val="20"/>
                <w:szCs w:val="20"/>
              </w:rPr>
              <w:t xml:space="preserve"> // Variáveis dos sensores</w:t>
            </w:r>
          </w:p>
          <w:p w14:paraId="714D3EBD" w14:textId="77777777" w:rsidR="002E0259" w:rsidRPr="002E0259" w:rsidRDefault="002E0259" w:rsidP="002E0259">
            <w:pPr>
              <w:rPr>
                <w:sz w:val="20"/>
                <w:szCs w:val="20"/>
              </w:rPr>
            </w:pPr>
            <w:proofErr w:type="spellStart"/>
            <w:r w:rsidRPr="002E0259">
              <w:rPr>
                <w:sz w:val="20"/>
                <w:szCs w:val="20"/>
              </w:rPr>
              <w:t>int</w:t>
            </w:r>
            <w:proofErr w:type="spellEnd"/>
            <w:r w:rsidRPr="002E0259">
              <w:rPr>
                <w:sz w:val="20"/>
                <w:szCs w:val="20"/>
              </w:rPr>
              <w:t xml:space="preserve"> x1, x2, y1, y2;                        </w:t>
            </w:r>
            <w:r>
              <w:rPr>
                <w:sz w:val="20"/>
                <w:szCs w:val="20"/>
              </w:rPr>
              <w:t xml:space="preserve">                   </w:t>
            </w:r>
            <w:r w:rsidRPr="002E0259">
              <w:rPr>
                <w:sz w:val="20"/>
                <w:szCs w:val="20"/>
              </w:rPr>
              <w:t xml:space="preserve">     // Dados de coordenadas para desenhar na tela LCD</w:t>
            </w:r>
          </w:p>
          <w:p w14:paraId="714D3EBE" w14:textId="77777777" w:rsidR="002E0259" w:rsidRPr="002E0259" w:rsidRDefault="002E0259" w:rsidP="002E0259">
            <w:pPr>
              <w:rPr>
                <w:sz w:val="20"/>
                <w:szCs w:val="20"/>
              </w:rPr>
            </w:pPr>
            <w:proofErr w:type="spellStart"/>
            <w:r w:rsidRPr="002E0259">
              <w:rPr>
                <w:sz w:val="20"/>
                <w:szCs w:val="20"/>
              </w:rPr>
              <w:t>bool</w:t>
            </w:r>
            <w:proofErr w:type="spellEnd"/>
            <w:r w:rsidRPr="002E0259">
              <w:rPr>
                <w:sz w:val="20"/>
                <w:szCs w:val="20"/>
              </w:rPr>
              <w:t xml:space="preserve"> </w:t>
            </w:r>
            <w:proofErr w:type="spellStart"/>
            <w:r w:rsidRPr="002E0259">
              <w:rPr>
                <w:sz w:val="20"/>
                <w:szCs w:val="20"/>
              </w:rPr>
              <w:t>bStop</w:t>
            </w:r>
            <w:proofErr w:type="spellEnd"/>
            <w:r w:rsidRPr="002E0259">
              <w:rPr>
                <w:sz w:val="20"/>
                <w:szCs w:val="20"/>
              </w:rPr>
              <w:t xml:space="preserve"> = false;                       </w:t>
            </w:r>
            <w:r>
              <w:rPr>
                <w:sz w:val="20"/>
                <w:szCs w:val="20"/>
              </w:rPr>
              <w:t xml:space="preserve">                 </w:t>
            </w:r>
            <w:r w:rsidRPr="002E0259">
              <w:rPr>
                <w:sz w:val="20"/>
                <w:szCs w:val="20"/>
              </w:rPr>
              <w:t xml:space="preserve">      // Define quando para o ensaio</w:t>
            </w:r>
          </w:p>
          <w:p w14:paraId="714D3EBF" w14:textId="77777777" w:rsidR="002E0259" w:rsidRPr="002E0259" w:rsidRDefault="002E0259" w:rsidP="002E0259">
            <w:pPr>
              <w:rPr>
                <w:sz w:val="20"/>
                <w:szCs w:val="20"/>
              </w:rPr>
            </w:pPr>
          </w:p>
          <w:p w14:paraId="714D3EC0" w14:textId="77777777" w:rsidR="002E0259" w:rsidRPr="002E0259" w:rsidRDefault="002E0259" w:rsidP="002E0259">
            <w:pPr>
              <w:rPr>
                <w:sz w:val="20"/>
                <w:szCs w:val="20"/>
              </w:rPr>
            </w:pPr>
            <w:proofErr w:type="spellStart"/>
            <w:r w:rsidRPr="002E0259">
              <w:rPr>
                <w:sz w:val="20"/>
                <w:szCs w:val="20"/>
              </w:rPr>
              <w:t>void</w:t>
            </w:r>
            <w:proofErr w:type="spellEnd"/>
            <w:r w:rsidRPr="002E0259">
              <w:rPr>
                <w:sz w:val="20"/>
                <w:szCs w:val="20"/>
              </w:rPr>
              <w:t xml:space="preserve"> setup() {</w:t>
            </w:r>
          </w:p>
          <w:p w14:paraId="714D3EC1" w14:textId="77777777" w:rsidR="002E0259" w:rsidRPr="002E0259" w:rsidRDefault="002E0259" w:rsidP="002E0259">
            <w:pPr>
              <w:rPr>
                <w:sz w:val="20"/>
                <w:szCs w:val="20"/>
              </w:rPr>
            </w:pPr>
            <w:r w:rsidRPr="002E0259">
              <w:rPr>
                <w:sz w:val="20"/>
                <w:szCs w:val="20"/>
              </w:rPr>
              <w:t xml:space="preserve">  // Inicializa comunicação seria com velocidade 9600bits/s</w:t>
            </w:r>
          </w:p>
          <w:p w14:paraId="714D3EC2" w14:textId="77777777" w:rsidR="002E0259" w:rsidRPr="002E0259" w:rsidRDefault="002E0259" w:rsidP="002E0259">
            <w:pPr>
              <w:rPr>
                <w:sz w:val="20"/>
                <w:szCs w:val="20"/>
              </w:rPr>
            </w:pPr>
            <w:r w:rsidRPr="002E0259">
              <w:rPr>
                <w:sz w:val="20"/>
                <w:szCs w:val="20"/>
              </w:rPr>
              <w:t xml:space="preserve">  </w:t>
            </w:r>
            <w:proofErr w:type="spellStart"/>
            <w:r w:rsidRPr="002E0259">
              <w:rPr>
                <w:sz w:val="20"/>
                <w:szCs w:val="20"/>
              </w:rPr>
              <w:t>Serial.begin</w:t>
            </w:r>
            <w:proofErr w:type="spellEnd"/>
            <w:r w:rsidRPr="002E0259">
              <w:rPr>
                <w:sz w:val="20"/>
                <w:szCs w:val="20"/>
              </w:rPr>
              <w:t>(9600);</w:t>
            </w:r>
          </w:p>
          <w:p w14:paraId="714D3EC3" w14:textId="77777777" w:rsidR="002E0259" w:rsidRPr="002E0259" w:rsidRDefault="002E0259" w:rsidP="002E0259">
            <w:pPr>
              <w:rPr>
                <w:sz w:val="20"/>
                <w:szCs w:val="20"/>
              </w:rPr>
            </w:pPr>
          </w:p>
          <w:p w14:paraId="714D3EC4" w14:textId="77777777" w:rsidR="002E0259" w:rsidRPr="002E0259" w:rsidRDefault="002E0259" w:rsidP="002E0259">
            <w:pPr>
              <w:rPr>
                <w:sz w:val="20"/>
                <w:szCs w:val="20"/>
              </w:rPr>
            </w:pPr>
            <w:r w:rsidRPr="002E0259">
              <w:rPr>
                <w:sz w:val="20"/>
                <w:szCs w:val="20"/>
              </w:rPr>
              <w:t xml:space="preserve">  // Inicializa comunicação com sensores</w:t>
            </w:r>
          </w:p>
          <w:p w14:paraId="714D3EC5" w14:textId="77777777" w:rsidR="002E0259" w:rsidRPr="002E0259" w:rsidRDefault="002E0259" w:rsidP="002E0259">
            <w:pPr>
              <w:rPr>
                <w:sz w:val="20"/>
                <w:szCs w:val="20"/>
                <w:lang w:val="en-US"/>
              </w:rPr>
            </w:pPr>
            <w:r w:rsidRPr="002E0259">
              <w:rPr>
                <w:sz w:val="20"/>
                <w:szCs w:val="20"/>
              </w:rPr>
              <w:t xml:space="preserve">  </w:t>
            </w:r>
            <w:proofErr w:type="spellStart"/>
            <w:r w:rsidRPr="002E0259">
              <w:rPr>
                <w:sz w:val="20"/>
                <w:szCs w:val="20"/>
                <w:lang w:val="en-US"/>
              </w:rPr>
              <w:t>Wire.begin</w:t>
            </w:r>
            <w:proofErr w:type="spellEnd"/>
            <w:r w:rsidRPr="002E0259">
              <w:rPr>
                <w:sz w:val="20"/>
                <w:szCs w:val="20"/>
                <w:lang w:val="en-US"/>
              </w:rPr>
              <w:t>();</w:t>
            </w:r>
          </w:p>
          <w:p w14:paraId="714D3EC6"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Wire.beginTransmission</w:t>
            </w:r>
            <w:proofErr w:type="spellEnd"/>
            <w:r w:rsidRPr="002E0259">
              <w:rPr>
                <w:sz w:val="20"/>
                <w:szCs w:val="20"/>
                <w:lang w:val="en-US"/>
              </w:rPr>
              <w:t>(MPU);</w:t>
            </w:r>
          </w:p>
          <w:p w14:paraId="714D3EC7"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Wire.write</w:t>
            </w:r>
            <w:proofErr w:type="spellEnd"/>
            <w:r w:rsidRPr="002E0259">
              <w:rPr>
                <w:sz w:val="20"/>
                <w:szCs w:val="20"/>
                <w:lang w:val="en-US"/>
              </w:rPr>
              <w:t>(0x6B);</w:t>
            </w:r>
          </w:p>
          <w:p w14:paraId="714D3EC8"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Wire.write</w:t>
            </w:r>
            <w:proofErr w:type="spellEnd"/>
            <w:r w:rsidRPr="002E0259">
              <w:rPr>
                <w:sz w:val="20"/>
                <w:szCs w:val="20"/>
                <w:lang w:val="en-US"/>
              </w:rPr>
              <w:t>(0);</w:t>
            </w:r>
          </w:p>
          <w:p w14:paraId="714D3EC9" w14:textId="77777777" w:rsidR="002E0259" w:rsidRPr="00B30350" w:rsidRDefault="002E0259" w:rsidP="002E0259">
            <w:pPr>
              <w:rPr>
                <w:sz w:val="20"/>
                <w:szCs w:val="20"/>
              </w:rPr>
            </w:pPr>
            <w:r w:rsidRPr="002E0259">
              <w:rPr>
                <w:sz w:val="20"/>
                <w:szCs w:val="20"/>
                <w:lang w:val="en-US"/>
              </w:rPr>
              <w:t xml:space="preserve">  </w:t>
            </w:r>
            <w:proofErr w:type="spellStart"/>
            <w:r w:rsidRPr="00B30350">
              <w:rPr>
                <w:sz w:val="20"/>
                <w:szCs w:val="20"/>
              </w:rPr>
              <w:t>Wire.endTransmission</w:t>
            </w:r>
            <w:proofErr w:type="spellEnd"/>
            <w:r w:rsidRPr="00B30350">
              <w:rPr>
                <w:sz w:val="20"/>
                <w:szCs w:val="20"/>
              </w:rPr>
              <w:t>(</w:t>
            </w:r>
            <w:proofErr w:type="spellStart"/>
            <w:r w:rsidRPr="00B30350">
              <w:rPr>
                <w:sz w:val="20"/>
                <w:szCs w:val="20"/>
              </w:rPr>
              <w:t>true</w:t>
            </w:r>
            <w:proofErr w:type="spellEnd"/>
            <w:r w:rsidRPr="00B30350">
              <w:rPr>
                <w:sz w:val="20"/>
                <w:szCs w:val="20"/>
              </w:rPr>
              <w:t>);</w:t>
            </w:r>
          </w:p>
          <w:p w14:paraId="714D3ECA" w14:textId="77777777" w:rsidR="002E0259" w:rsidRPr="00B30350" w:rsidRDefault="002E0259" w:rsidP="002E0259">
            <w:pPr>
              <w:rPr>
                <w:sz w:val="20"/>
                <w:szCs w:val="20"/>
              </w:rPr>
            </w:pPr>
            <w:r w:rsidRPr="00B30350">
              <w:rPr>
                <w:sz w:val="20"/>
                <w:szCs w:val="20"/>
              </w:rPr>
              <w:t xml:space="preserve">  </w:t>
            </w:r>
          </w:p>
          <w:p w14:paraId="714D3ECB" w14:textId="77777777" w:rsidR="002E0259" w:rsidRPr="00B30350" w:rsidRDefault="002E0259" w:rsidP="002E0259">
            <w:pPr>
              <w:rPr>
                <w:sz w:val="20"/>
                <w:szCs w:val="20"/>
              </w:rPr>
            </w:pPr>
            <w:r w:rsidRPr="00B30350">
              <w:rPr>
                <w:sz w:val="20"/>
                <w:szCs w:val="20"/>
              </w:rPr>
              <w:t xml:space="preserve">  // </w:t>
            </w:r>
            <w:proofErr w:type="spellStart"/>
            <w:r w:rsidRPr="00B30350">
              <w:rPr>
                <w:sz w:val="20"/>
                <w:szCs w:val="20"/>
              </w:rPr>
              <w:t>randomSeed</w:t>
            </w:r>
            <w:proofErr w:type="spellEnd"/>
            <w:r w:rsidRPr="00B30350">
              <w:rPr>
                <w:sz w:val="20"/>
                <w:szCs w:val="20"/>
              </w:rPr>
              <w:t>(</w:t>
            </w:r>
            <w:proofErr w:type="spellStart"/>
            <w:r w:rsidRPr="00B30350">
              <w:rPr>
                <w:sz w:val="20"/>
                <w:szCs w:val="20"/>
              </w:rPr>
              <w:t>analogRead</w:t>
            </w:r>
            <w:proofErr w:type="spellEnd"/>
            <w:r w:rsidRPr="00B30350">
              <w:rPr>
                <w:sz w:val="20"/>
                <w:szCs w:val="20"/>
              </w:rPr>
              <w:t>(0));</w:t>
            </w:r>
          </w:p>
          <w:p w14:paraId="714D3ECC" w14:textId="77777777" w:rsidR="002E0259" w:rsidRPr="00B30350" w:rsidRDefault="002E0259" w:rsidP="002E0259">
            <w:pPr>
              <w:rPr>
                <w:sz w:val="20"/>
                <w:szCs w:val="20"/>
              </w:rPr>
            </w:pPr>
          </w:p>
          <w:p w14:paraId="714D3ECD" w14:textId="77777777" w:rsidR="002E0259" w:rsidRPr="002E0259" w:rsidRDefault="002E0259" w:rsidP="002E0259">
            <w:pPr>
              <w:rPr>
                <w:sz w:val="20"/>
                <w:szCs w:val="20"/>
              </w:rPr>
            </w:pPr>
            <w:r w:rsidRPr="00B30350">
              <w:rPr>
                <w:sz w:val="20"/>
                <w:szCs w:val="20"/>
              </w:rPr>
              <w:t xml:space="preserve">  </w:t>
            </w:r>
            <w:r w:rsidRPr="002E0259">
              <w:rPr>
                <w:sz w:val="20"/>
                <w:szCs w:val="20"/>
              </w:rPr>
              <w:t>// Inicializa o LCD e define a fonte de texto que será utilizada</w:t>
            </w:r>
          </w:p>
          <w:p w14:paraId="714D3ECE" w14:textId="77777777" w:rsidR="002E0259" w:rsidRPr="002E0259" w:rsidRDefault="002E0259" w:rsidP="002E0259">
            <w:pPr>
              <w:rPr>
                <w:sz w:val="20"/>
                <w:szCs w:val="20"/>
                <w:lang w:val="en-US"/>
              </w:rPr>
            </w:pPr>
            <w:r w:rsidRPr="002E0259">
              <w:rPr>
                <w:sz w:val="20"/>
                <w:szCs w:val="20"/>
              </w:rPr>
              <w:t xml:space="preserve">  </w:t>
            </w:r>
            <w:proofErr w:type="spellStart"/>
            <w:r w:rsidRPr="002E0259">
              <w:rPr>
                <w:sz w:val="20"/>
                <w:szCs w:val="20"/>
                <w:lang w:val="en-US"/>
              </w:rPr>
              <w:t>myGLCD.InitLCD</w:t>
            </w:r>
            <w:proofErr w:type="spellEnd"/>
            <w:r w:rsidRPr="002E0259">
              <w:rPr>
                <w:sz w:val="20"/>
                <w:szCs w:val="20"/>
                <w:lang w:val="en-US"/>
              </w:rPr>
              <w:t>(LANDSCAPE);</w:t>
            </w:r>
          </w:p>
          <w:p w14:paraId="714D3ECF"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myGLCD.setFont</w:t>
            </w:r>
            <w:proofErr w:type="spellEnd"/>
            <w:r w:rsidRPr="002E0259">
              <w:rPr>
                <w:sz w:val="20"/>
                <w:szCs w:val="20"/>
                <w:lang w:val="en-US"/>
              </w:rPr>
              <w:t>(</w:t>
            </w:r>
            <w:proofErr w:type="spellStart"/>
            <w:r w:rsidRPr="002E0259">
              <w:rPr>
                <w:sz w:val="20"/>
                <w:szCs w:val="20"/>
                <w:lang w:val="en-US"/>
              </w:rPr>
              <w:t>BigFont</w:t>
            </w:r>
            <w:proofErr w:type="spellEnd"/>
            <w:r w:rsidRPr="002E0259">
              <w:rPr>
                <w:sz w:val="20"/>
                <w:szCs w:val="20"/>
                <w:lang w:val="en-US"/>
              </w:rPr>
              <w:t>);</w:t>
            </w:r>
          </w:p>
          <w:p w14:paraId="714D3ED0" w14:textId="77777777" w:rsidR="002E0259" w:rsidRPr="002E0259" w:rsidRDefault="002E0259" w:rsidP="002E0259">
            <w:pPr>
              <w:rPr>
                <w:sz w:val="20"/>
                <w:szCs w:val="20"/>
                <w:lang w:val="en-US"/>
              </w:rPr>
            </w:pPr>
          </w:p>
          <w:p w14:paraId="714D3ED1" w14:textId="77777777" w:rsidR="002E0259" w:rsidRPr="002E0259" w:rsidRDefault="002E0259" w:rsidP="002E0259">
            <w:pPr>
              <w:rPr>
                <w:sz w:val="20"/>
                <w:szCs w:val="20"/>
                <w:lang w:val="en-US"/>
              </w:rPr>
            </w:pPr>
            <w:r w:rsidRPr="002E0259">
              <w:rPr>
                <w:sz w:val="20"/>
                <w:szCs w:val="20"/>
                <w:lang w:val="en-US"/>
              </w:rPr>
              <w:t xml:space="preserve">  // </w:t>
            </w:r>
            <w:proofErr w:type="spellStart"/>
            <w:r w:rsidRPr="002E0259">
              <w:rPr>
                <w:sz w:val="20"/>
                <w:szCs w:val="20"/>
                <w:lang w:val="en-US"/>
              </w:rPr>
              <w:t>Inicializa</w:t>
            </w:r>
            <w:proofErr w:type="spellEnd"/>
            <w:r w:rsidRPr="002E0259">
              <w:rPr>
                <w:sz w:val="20"/>
                <w:szCs w:val="20"/>
                <w:lang w:val="en-US"/>
              </w:rPr>
              <w:t xml:space="preserve"> o </w:t>
            </w:r>
            <w:proofErr w:type="spellStart"/>
            <w:r w:rsidRPr="002E0259">
              <w:rPr>
                <w:sz w:val="20"/>
                <w:szCs w:val="20"/>
                <w:lang w:val="en-US"/>
              </w:rPr>
              <w:t>sistema</w:t>
            </w:r>
            <w:proofErr w:type="spellEnd"/>
            <w:r w:rsidRPr="002E0259">
              <w:rPr>
                <w:sz w:val="20"/>
                <w:szCs w:val="20"/>
                <w:lang w:val="en-US"/>
              </w:rPr>
              <w:t xml:space="preserve"> Touch</w:t>
            </w:r>
          </w:p>
          <w:p w14:paraId="714D3ED2"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myTouch.InitTouch</w:t>
            </w:r>
            <w:proofErr w:type="spellEnd"/>
            <w:r w:rsidRPr="002E0259">
              <w:rPr>
                <w:sz w:val="20"/>
                <w:szCs w:val="20"/>
                <w:lang w:val="en-US"/>
              </w:rPr>
              <w:t>(LANDSCAPE);</w:t>
            </w:r>
          </w:p>
          <w:p w14:paraId="714D3ED3"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myTouch.setPrecision</w:t>
            </w:r>
            <w:proofErr w:type="spellEnd"/>
            <w:r w:rsidRPr="002E0259">
              <w:rPr>
                <w:sz w:val="20"/>
                <w:szCs w:val="20"/>
                <w:lang w:val="en-US"/>
              </w:rPr>
              <w:t>(PREC_MEDIUM);</w:t>
            </w:r>
          </w:p>
          <w:p w14:paraId="714D3ED4" w14:textId="77777777" w:rsidR="002E0259" w:rsidRPr="002E0259" w:rsidRDefault="002E0259" w:rsidP="002E0259">
            <w:pPr>
              <w:rPr>
                <w:sz w:val="20"/>
                <w:szCs w:val="20"/>
                <w:lang w:val="en-US"/>
              </w:rPr>
            </w:pPr>
            <w:r w:rsidRPr="002E0259">
              <w:rPr>
                <w:sz w:val="20"/>
                <w:szCs w:val="20"/>
                <w:lang w:val="en-US"/>
              </w:rPr>
              <w:t>}</w:t>
            </w:r>
          </w:p>
          <w:p w14:paraId="714D3ED5" w14:textId="77777777" w:rsidR="002E0259" w:rsidRPr="002E0259" w:rsidRDefault="002E0259" w:rsidP="002E0259">
            <w:pPr>
              <w:rPr>
                <w:sz w:val="20"/>
                <w:szCs w:val="20"/>
                <w:lang w:val="en-US"/>
              </w:rPr>
            </w:pPr>
          </w:p>
          <w:p w14:paraId="714D3ED6" w14:textId="77777777" w:rsidR="002E0259" w:rsidRPr="00B30350" w:rsidRDefault="002E0259" w:rsidP="002E0259">
            <w:pPr>
              <w:rPr>
                <w:sz w:val="20"/>
                <w:szCs w:val="20"/>
              </w:rPr>
            </w:pPr>
            <w:proofErr w:type="spellStart"/>
            <w:r w:rsidRPr="00B30350">
              <w:rPr>
                <w:sz w:val="20"/>
                <w:szCs w:val="20"/>
              </w:rPr>
              <w:t>void</w:t>
            </w:r>
            <w:proofErr w:type="spellEnd"/>
            <w:r w:rsidRPr="00B30350">
              <w:rPr>
                <w:sz w:val="20"/>
                <w:szCs w:val="20"/>
              </w:rPr>
              <w:t xml:space="preserve"> loop() {</w:t>
            </w:r>
          </w:p>
          <w:p w14:paraId="714D3ED7" w14:textId="77777777" w:rsidR="002E0259" w:rsidRPr="002E0259" w:rsidRDefault="002E0259" w:rsidP="002E0259">
            <w:pPr>
              <w:rPr>
                <w:sz w:val="20"/>
                <w:szCs w:val="20"/>
              </w:rPr>
            </w:pPr>
            <w:r w:rsidRPr="00B30350">
              <w:rPr>
                <w:sz w:val="20"/>
                <w:szCs w:val="20"/>
              </w:rPr>
              <w:t xml:space="preserve">  </w:t>
            </w:r>
            <w:proofErr w:type="spellStart"/>
            <w:r w:rsidRPr="002E0259">
              <w:rPr>
                <w:sz w:val="20"/>
                <w:szCs w:val="20"/>
              </w:rPr>
              <w:t>myGLCD.clrScr</w:t>
            </w:r>
            <w:proofErr w:type="spellEnd"/>
            <w:r w:rsidRPr="002E0259">
              <w:rPr>
                <w:sz w:val="20"/>
                <w:szCs w:val="20"/>
              </w:rPr>
              <w:t xml:space="preserve">();                             </w:t>
            </w:r>
            <w:r>
              <w:rPr>
                <w:sz w:val="20"/>
                <w:szCs w:val="20"/>
              </w:rPr>
              <w:t xml:space="preserve">              </w:t>
            </w:r>
            <w:r w:rsidRPr="002E0259">
              <w:rPr>
                <w:sz w:val="20"/>
                <w:szCs w:val="20"/>
              </w:rPr>
              <w:t xml:space="preserve">   </w:t>
            </w:r>
            <w:r>
              <w:rPr>
                <w:sz w:val="20"/>
                <w:szCs w:val="20"/>
              </w:rPr>
              <w:t xml:space="preserve">  </w:t>
            </w:r>
            <w:r w:rsidRPr="002E0259">
              <w:rPr>
                <w:sz w:val="20"/>
                <w:szCs w:val="20"/>
              </w:rPr>
              <w:t>// Limpa a tela</w:t>
            </w:r>
          </w:p>
          <w:p w14:paraId="714D3ED8" w14:textId="77777777" w:rsidR="002E0259" w:rsidRPr="002E0259" w:rsidRDefault="002E0259" w:rsidP="002E0259">
            <w:pPr>
              <w:rPr>
                <w:sz w:val="20"/>
                <w:szCs w:val="20"/>
              </w:rPr>
            </w:pPr>
            <w:r w:rsidRPr="002E0259">
              <w:rPr>
                <w:sz w:val="20"/>
                <w:szCs w:val="20"/>
              </w:rPr>
              <w:t xml:space="preserve">  </w:t>
            </w:r>
            <w:proofErr w:type="spellStart"/>
            <w:r w:rsidRPr="002E0259">
              <w:rPr>
                <w:sz w:val="20"/>
                <w:szCs w:val="20"/>
              </w:rPr>
              <w:t>myGLCD.fillScr</w:t>
            </w:r>
            <w:proofErr w:type="spellEnd"/>
            <w:r w:rsidRPr="002E0259">
              <w:rPr>
                <w:sz w:val="20"/>
                <w:szCs w:val="20"/>
              </w:rPr>
              <w:t xml:space="preserve">(VGA_WHITE);                      </w:t>
            </w:r>
            <w:r>
              <w:rPr>
                <w:sz w:val="20"/>
                <w:szCs w:val="20"/>
              </w:rPr>
              <w:t xml:space="preserve">  </w:t>
            </w:r>
            <w:r w:rsidRPr="002E0259">
              <w:rPr>
                <w:sz w:val="20"/>
                <w:szCs w:val="20"/>
              </w:rPr>
              <w:t>// Define o plano de fundo para branco</w:t>
            </w:r>
          </w:p>
          <w:p w14:paraId="714D3ED9" w14:textId="77777777" w:rsidR="002E0259" w:rsidRPr="002E0259" w:rsidRDefault="002E0259" w:rsidP="002E0259">
            <w:pPr>
              <w:rPr>
                <w:sz w:val="20"/>
                <w:szCs w:val="20"/>
              </w:rPr>
            </w:pPr>
          </w:p>
          <w:p w14:paraId="714D3EDA" w14:textId="77777777" w:rsidR="002E0259" w:rsidRPr="002E0259" w:rsidRDefault="002E0259" w:rsidP="002E0259">
            <w:pPr>
              <w:rPr>
                <w:sz w:val="20"/>
                <w:szCs w:val="20"/>
              </w:rPr>
            </w:pPr>
            <w:r w:rsidRPr="002E0259">
              <w:rPr>
                <w:sz w:val="20"/>
                <w:szCs w:val="20"/>
              </w:rPr>
              <w:t xml:space="preserve">  </w:t>
            </w:r>
            <w:proofErr w:type="spellStart"/>
            <w:r w:rsidRPr="002E0259">
              <w:rPr>
                <w:sz w:val="20"/>
                <w:szCs w:val="20"/>
              </w:rPr>
              <w:t>myGLCD.setColor</w:t>
            </w:r>
            <w:proofErr w:type="spellEnd"/>
            <w:r w:rsidRPr="002E0259">
              <w:rPr>
                <w:sz w:val="20"/>
                <w:szCs w:val="20"/>
              </w:rPr>
              <w:t xml:space="preserve">(VGA_BLUE);                      </w:t>
            </w:r>
            <w:r>
              <w:rPr>
                <w:sz w:val="20"/>
                <w:szCs w:val="20"/>
              </w:rPr>
              <w:t xml:space="preserve"> </w:t>
            </w:r>
            <w:r w:rsidRPr="002E0259">
              <w:rPr>
                <w:sz w:val="20"/>
                <w:szCs w:val="20"/>
              </w:rPr>
              <w:t>// Define a cor do objeto desenhado na tela</w:t>
            </w:r>
          </w:p>
          <w:p w14:paraId="714D3EDB" w14:textId="77777777" w:rsidR="002E0259" w:rsidRPr="002E0259" w:rsidRDefault="002E0259" w:rsidP="002E0259">
            <w:pPr>
              <w:rPr>
                <w:sz w:val="20"/>
                <w:szCs w:val="20"/>
              </w:rPr>
            </w:pPr>
            <w:r w:rsidRPr="002E0259">
              <w:rPr>
                <w:sz w:val="20"/>
                <w:szCs w:val="20"/>
              </w:rPr>
              <w:t xml:space="preserve">  </w:t>
            </w:r>
            <w:proofErr w:type="spellStart"/>
            <w:r w:rsidRPr="002E0259">
              <w:rPr>
                <w:sz w:val="20"/>
                <w:szCs w:val="20"/>
              </w:rPr>
              <w:t>myGLCD.setBackColor</w:t>
            </w:r>
            <w:proofErr w:type="spellEnd"/>
            <w:r w:rsidRPr="002E0259">
              <w:rPr>
                <w:sz w:val="20"/>
                <w:szCs w:val="20"/>
              </w:rPr>
              <w:t xml:space="preserve">(VGA_BLUE);             </w:t>
            </w:r>
            <w:r>
              <w:rPr>
                <w:sz w:val="20"/>
                <w:szCs w:val="20"/>
              </w:rPr>
              <w:t xml:space="preserve"> </w:t>
            </w:r>
            <w:r w:rsidRPr="002E0259">
              <w:rPr>
                <w:sz w:val="20"/>
                <w:szCs w:val="20"/>
              </w:rPr>
              <w:t>// Define a cor de base do texto escrito</w:t>
            </w:r>
          </w:p>
          <w:p w14:paraId="714D3EDC" w14:textId="77777777" w:rsidR="002E0259" w:rsidRPr="002E0259" w:rsidRDefault="002E0259" w:rsidP="002E0259">
            <w:pPr>
              <w:rPr>
                <w:sz w:val="20"/>
                <w:szCs w:val="20"/>
              </w:rPr>
            </w:pPr>
          </w:p>
          <w:p w14:paraId="714D3EDD" w14:textId="77777777" w:rsidR="002E0259" w:rsidRPr="002E0259" w:rsidRDefault="002E0259" w:rsidP="002E0259">
            <w:pPr>
              <w:rPr>
                <w:sz w:val="20"/>
                <w:szCs w:val="20"/>
              </w:rPr>
            </w:pPr>
            <w:r w:rsidRPr="002E0259">
              <w:rPr>
                <w:sz w:val="20"/>
                <w:szCs w:val="20"/>
              </w:rPr>
              <w:t xml:space="preserve">  // Definir coordenadas de desenho do </w:t>
            </w:r>
            <w:proofErr w:type="spellStart"/>
            <w:r w:rsidRPr="002E0259">
              <w:rPr>
                <w:sz w:val="20"/>
                <w:szCs w:val="20"/>
              </w:rPr>
              <w:t>retangulo</w:t>
            </w:r>
            <w:proofErr w:type="spellEnd"/>
          </w:p>
          <w:p w14:paraId="714D3EDE" w14:textId="77777777" w:rsidR="002E0259" w:rsidRPr="002E0259" w:rsidRDefault="002E0259" w:rsidP="002E0259">
            <w:pPr>
              <w:rPr>
                <w:sz w:val="20"/>
                <w:szCs w:val="20"/>
              </w:rPr>
            </w:pPr>
            <w:r w:rsidRPr="002E0259">
              <w:rPr>
                <w:sz w:val="20"/>
                <w:szCs w:val="20"/>
              </w:rPr>
              <w:t xml:space="preserve">  x1 = </w:t>
            </w:r>
            <w:proofErr w:type="spellStart"/>
            <w:r w:rsidRPr="002E0259">
              <w:rPr>
                <w:sz w:val="20"/>
                <w:szCs w:val="20"/>
              </w:rPr>
              <w:t>myGLCD.getDisplayXSize</w:t>
            </w:r>
            <w:proofErr w:type="spellEnd"/>
            <w:r w:rsidRPr="002E0259">
              <w:rPr>
                <w:sz w:val="20"/>
                <w:szCs w:val="20"/>
              </w:rPr>
              <w:t>()/10;</w:t>
            </w:r>
          </w:p>
          <w:p w14:paraId="714D3EDF" w14:textId="77777777" w:rsidR="002E0259" w:rsidRPr="002E0259" w:rsidRDefault="002E0259" w:rsidP="002E0259">
            <w:pPr>
              <w:rPr>
                <w:sz w:val="20"/>
                <w:szCs w:val="20"/>
              </w:rPr>
            </w:pPr>
            <w:r w:rsidRPr="002E0259">
              <w:rPr>
                <w:sz w:val="20"/>
                <w:szCs w:val="20"/>
              </w:rPr>
              <w:t xml:space="preserve">  x2 = </w:t>
            </w:r>
            <w:proofErr w:type="spellStart"/>
            <w:r w:rsidRPr="002E0259">
              <w:rPr>
                <w:sz w:val="20"/>
                <w:szCs w:val="20"/>
              </w:rPr>
              <w:t>myGLCD.getDisplayXSize</w:t>
            </w:r>
            <w:proofErr w:type="spellEnd"/>
            <w:r w:rsidRPr="002E0259">
              <w:rPr>
                <w:sz w:val="20"/>
                <w:szCs w:val="20"/>
              </w:rPr>
              <w:t>()*9/10;</w:t>
            </w:r>
          </w:p>
          <w:p w14:paraId="714D3EE0" w14:textId="77777777" w:rsidR="002E0259" w:rsidRPr="002E0259" w:rsidRDefault="002E0259" w:rsidP="002E0259">
            <w:pPr>
              <w:rPr>
                <w:sz w:val="20"/>
                <w:szCs w:val="20"/>
              </w:rPr>
            </w:pPr>
            <w:r w:rsidRPr="002E0259">
              <w:rPr>
                <w:sz w:val="20"/>
                <w:szCs w:val="20"/>
              </w:rPr>
              <w:t xml:space="preserve">  y1 = </w:t>
            </w:r>
            <w:proofErr w:type="spellStart"/>
            <w:r w:rsidRPr="002E0259">
              <w:rPr>
                <w:sz w:val="20"/>
                <w:szCs w:val="20"/>
              </w:rPr>
              <w:t>myGLCD.getDisplayYSize</w:t>
            </w:r>
            <w:proofErr w:type="spellEnd"/>
            <w:r w:rsidRPr="002E0259">
              <w:rPr>
                <w:sz w:val="20"/>
                <w:szCs w:val="20"/>
              </w:rPr>
              <w:t>()*3/10;</w:t>
            </w:r>
          </w:p>
          <w:p w14:paraId="714D3EE1" w14:textId="77777777" w:rsidR="002E0259" w:rsidRPr="002E0259" w:rsidRDefault="002E0259" w:rsidP="002E0259">
            <w:pPr>
              <w:rPr>
                <w:sz w:val="20"/>
                <w:szCs w:val="20"/>
              </w:rPr>
            </w:pPr>
            <w:r w:rsidRPr="002E0259">
              <w:rPr>
                <w:sz w:val="20"/>
                <w:szCs w:val="20"/>
              </w:rPr>
              <w:t xml:space="preserve">  y2 = </w:t>
            </w:r>
            <w:proofErr w:type="spellStart"/>
            <w:r w:rsidRPr="002E0259">
              <w:rPr>
                <w:sz w:val="20"/>
                <w:szCs w:val="20"/>
              </w:rPr>
              <w:t>myGLCD.getDisplayYSize</w:t>
            </w:r>
            <w:proofErr w:type="spellEnd"/>
            <w:r w:rsidRPr="002E0259">
              <w:rPr>
                <w:sz w:val="20"/>
                <w:szCs w:val="20"/>
              </w:rPr>
              <w:t>()*7/10;</w:t>
            </w:r>
          </w:p>
          <w:p w14:paraId="714D3EE2" w14:textId="77777777" w:rsidR="002E0259" w:rsidRPr="002E0259" w:rsidRDefault="002E0259" w:rsidP="002E0259">
            <w:pPr>
              <w:rPr>
                <w:sz w:val="20"/>
                <w:szCs w:val="20"/>
              </w:rPr>
            </w:pPr>
            <w:r w:rsidRPr="002E0259">
              <w:rPr>
                <w:sz w:val="20"/>
                <w:szCs w:val="20"/>
              </w:rPr>
              <w:lastRenderedPageBreak/>
              <w:t xml:space="preserve">  </w:t>
            </w:r>
            <w:proofErr w:type="spellStart"/>
            <w:r w:rsidRPr="002E0259">
              <w:rPr>
                <w:sz w:val="20"/>
                <w:szCs w:val="20"/>
              </w:rPr>
              <w:t>myGLCD.drawRect</w:t>
            </w:r>
            <w:proofErr w:type="spellEnd"/>
            <w:r w:rsidRPr="002E0259">
              <w:rPr>
                <w:sz w:val="20"/>
                <w:szCs w:val="20"/>
              </w:rPr>
              <w:t xml:space="preserve">(x1, y1, x2, y2);                // Desenha o </w:t>
            </w:r>
            <w:proofErr w:type="spellStart"/>
            <w:r w:rsidRPr="002E0259">
              <w:rPr>
                <w:sz w:val="20"/>
                <w:szCs w:val="20"/>
              </w:rPr>
              <w:t>retangulo</w:t>
            </w:r>
            <w:proofErr w:type="spellEnd"/>
            <w:r w:rsidRPr="002E0259">
              <w:rPr>
                <w:sz w:val="20"/>
                <w:szCs w:val="20"/>
              </w:rPr>
              <w:t xml:space="preserve"> na tela</w:t>
            </w:r>
          </w:p>
          <w:p w14:paraId="714D3EE3" w14:textId="77777777" w:rsidR="002E0259" w:rsidRPr="002E0259" w:rsidRDefault="002E0259" w:rsidP="002E0259">
            <w:pPr>
              <w:rPr>
                <w:sz w:val="20"/>
                <w:szCs w:val="20"/>
              </w:rPr>
            </w:pPr>
          </w:p>
          <w:p w14:paraId="714D3EE4" w14:textId="77777777" w:rsidR="002E0259" w:rsidRPr="002E0259" w:rsidRDefault="002E0259" w:rsidP="002E0259">
            <w:pPr>
              <w:rPr>
                <w:sz w:val="20"/>
                <w:szCs w:val="20"/>
              </w:rPr>
            </w:pPr>
            <w:r w:rsidRPr="002E0259">
              <w:rPr>
                <w:sz w:val="20"/>
                <w:szCs w:val="20"/>
              </w:rPr>
              <w:t xml:space="preserve">  </w:t>
            </w:r>
            <w:proofErr w:type="spellStart"/>
            <w:r w:rsidRPr="002E0259">
              <w:rPr>
                <w:sz w:val="20"/>
                <w:szCs w:val="20"/>
              </w:rPr>
              <w:t>myGLCD.setColor</w:t>
            </w:r>
            <w:proofErr w:type="spellEnd"/>
            <w:r w:rsidRPr="002E0259">
              <w:rPr>
                <w:sz w:val="20"/>
                <w:szCs w:val="20"/>
              </w:rPr>
              <w:t xml:space="preserve">(255,130,0);                    </w:t>
            </w:r>
            <w:r>
              <w:rPr>
                <w:sz w:val="20"/>
                <w:szCs w:val="20"/>
              </w:rPr>
              <w:t xml:space="preserve">  </w:t>
            </w:r>
            <w:r w:rsidRPr="002E0259">
              <w:rPr>
                <w:sz w:val="20"/>
                <w:szCs w:val="20"/>
              </w:rPr>
              <w:t xml:space="preserve"> // Define cor do texto</w:t>
            </w:r>
          </w:p>
          <w:p w14:paraId="714D3EE5" w14:textId="77777777" w:rsidR="002E0259" w:rsidRPr="002E0259" w:rsidRDefault="002E0259" w:rsidP="002E0259">
            <w:pPr>
              <w:rPr>
                <w:sz w:val="20"/>
                <w:szCs w:val="20"/>
              </w:rPr>
            </w:pPr>
            <w:r w:rsidRPr="002E0259">
              <w:rPr>
                <w:sz w:val="20"/>
                <w:szCs w:val="20"/>
              </w:rPr>
              <w:t xml:space="preserve">  </w:t>
            </w:r>
            <w:proofErr w:type="spellStart"/>
            <w:r w:rsidRPr="002E0259">
              <w:rPr>
                <w:sz w:val="20"/>
                <w:szCs w:val="20"/>
              </w:rPr>
              <w:t>if</w:t>
            </w:r>
            <w:proofErr w:type="spellEnd"/>
            <w:r w:rsidRPr="002E0259">
              <w:rPr>
                <w:sz w:val="20"/>
                <w:szCs w:val="20"/>
              </w:rPr>
              <w:t xml:space="preserve"> (</w:t>
            </w:r>
            <w:proofErr w:type="spellStart"/>
            <w:r w:rsidRPr="002E0259">
              <w:rPr>
                <w:sz w:val="20"/>
                <w:szCs w:val="20"/>
              </w:rPr>
              <w:t>bStop</w:t>
            </w:r>
            <w:proofErr w:type="spellEnd"/>
            <w:r w:rsidRPr="002E0259">
              <w:rPr>
                <w:sz w:val="20"/>
                <w:szCs w:val="20"/>
              </w:rPr>
              <w:t xml:space="preserve"> == false)</w:t>
            </w:r>
          </w:p>
          <w:p w14:paraId="714D3EE6" w14:textId="77777777" w:rsidR="002E0259" w:rsidRPr="002E0259" w:rsidRDefault="002E0259" w:rsidP="002E0259">
            <w:pPr>
              <w:rPr>
                <w:sz w:val="20"/>
                <w:szCs w:val="20"/>
              </w:rPr>
            </w:pPr>
            <w:r w:rsidRPr="002E0259">
              <w:rPr>
                <w:sz w:val="20"/>
                <w:szCs w:val="20"/>
              </w:rPr>
              <w:t xml:space="preserve">  {</w:t>
            </w:r>
          </w:p>
          <w:p w14:paraId="714D3EE7" w14:textId="77777777" w:rsidR="002E0259" w:rsidRPr="002E0259" w:rsidRDefault="002E0259" w:rsidP="002E0259">
            <w:pPr>
              <w:rPr>
                <w:sz w:val="20"/>
                <w:szCs w:val="20"/>
              </w:rPr>
            </w:pPr>
            <w:r w:rsidRPr="002E0259">
              <w:rPr>
                <w:sz w:val="20"/>
                <w:szCs w:val="20"/>
              </w:rPr>
              <w:t xml:space="preserve">    </w:t>
            </w:r>
            <w:proofErr w:type="spellStart"/>
            <w:r w:rsidRPr="002E0259">
              <w:rPr>
                <w:sz w:val="20"/>
                <w:szCs w:val="20"/>
              </w:rPr>
              <w:t>myGLCD.print</w:t>
            </w:r>
            <w:proofErr w:type="spellEnd"/>
            <w:r w:rsidRPr="002E0259">
              <w:rPr>
                <w:sz w:val="20"/>
                <w:szCs w:val="20"/>
              </w:rPr>
              <w:t>("</w:t>
            </w:r>
            <w:proofErr w:type="spellStart"/>
            <w:r w:rsidRPr="002E0259">
              <w:rPr>
                <w:sz w:val="20"/>
                <w:szCs w:val="20"/>
              </w:rPr>
              <w:t>Aquisitando</w:t>
            </w:r>
            <w:proofErr w:type="spellEnd"/>
            <w:r w:rsidRPr="002E0259">
              <w:rPr>
                <w:sz w:val="20"/>
                <w:szCs w:val="20"/>
              </w:rPr>
              <w:t xml:space="preserve"> dados", (</w:t>
            </w:r>
            <w:proofErr w:type="spellStart"/>
            <w:r w:rsidRPr="002E0259">
              <w:rPr>
                <w:sz w:val="20"/>
                <w:szCs w:val="20"/>
              </w:rPr>
              <w:t>myGLCD.getDisplayXSize</w:t>
            </w:r>
            <w:proofErr w:type="spellEnd"/>
            <w:r w:rsidRPr="002E0259">
              <w:rPr>
                <w:sz w:val="20"/>
                <w:szCs w:val="20"/>
              </w:rPr>
              <w:t>()/2)-135, (</w:t>
            </w:r>
            <w:proofErr w:type="spellStart"/>
            <w:r w:rsidRPr="002E0259">
              <w:rPr>
                <w:sz w:val="20"/>
                <w:szCs w:val="20"/>
              </w:rPr>
              <w:t>myGLCD.getDisplayYSize</w:t>
            </w:r>
            <w:proofErr w:type="spellEnd"/>
            <w:r w:rsidRPr="002E0259">
              <w:rPr>
                <w:sz w:val="20"/>
                <w:szCs w:val="20"/>
              </w:rPr>
              <w:t>()/2)-(</w:t>
            </w:r>
            <w:proofErr w:type="spellStart"/>
            <w:r w:rsidRPr="002E0259">
              <w:rPr>
                <w:sz w:val="20"/>
                <w:szCs w:val="20"/>
              </w:rPr>
              <w:t>myGLCD.getFontYsize</w:t>
            </w:r>
            <w:proofErr w:type="spellEnd"/>
            <w:r w:rsidRPr="002E0259">
              <w:rPr>
                <w:sz w:val="20"/>
                <w:szCs w:val="20"/>
              </w:rPr>
              <w:t>()/2));  // Imprime o texto definido no centro da tela</w:t>
            </w:r>
          </w:p>
          <w:p w14:paraId="714D3EE8" w14:textId="77777777" w:rsidR="002E0259" w:rsidRPr="002E0259" w:rsidRDefault="002E0259" w:rsidP="002E0259">
            <w:pPr>
              <w:rPr>
                <w:sz w:val="20"/>
                <w:szCs w:val="20"/>
              </w:rPr>
            </w:pPr>
            <w:r w:rsidRPr="002E0259">
              <w:rPr>
                <w:sz w:val="20"/>
                <w:szCs w:val="20"/>
              </w:rPr>
              <w:t xml:space="preserve">  } </w:t>
            </w:r>
            <w:proofErr w:type="spellStart"/>
            <w:r w:rsidRPr="002E0259">
              <w:rPr>
                <w:sz w:val="20"/>
                <w:szCs w:val="20"/>
              </w:rPr>
              <w:t>else</w:t>
            </w:r>
            <w:proofErr w:type="spellEnd"/>
            <w:r w:rsidRPr="002E0259">
              <w:rPr>
                <w:sz w:val="20"/>
                <w:szCs w:val="20"/>
              </w:rPr>
              <w:t xml:space="preserve"> </w:t>
            </w:r>
          </w:p>
          <w:p w14:paraId="714D3EE9" w14:textId="77777777" w:rsidR="002E0259" w:rsidRPr="002E0259" w:rsidRDefault="002E0259" w:rsidP="002E0259">
            <w:pPr>
              <w:rPr>
                <w:sz w:val="20"/>
                <w:szCs w:val="20"/>
              </w:rPr>
            </w:pPr>
            <w:r w:rsidRPr="002E0259">
              <w:rPr>
                <w:sz w:val="20"/>
                <w:szCs w:val="20"/>
              </w:rPr>
              <w:t xml:space="preserve">  {</w:t>
            </w:r>
          </w:p>
          <w:p w14:paraId="714D3EEA" w14:textId="1AEB573A" w:rsidR="002E0259" w:rsidRPr="002E0259" w:rsidRDefault="002E0259" w:rsidP="002E0259">
            <w:pPr>
              <w:rPr>
                <w:sz w:val="20"/>
                <w:szCs w:val="20"/>
              </w:rPr>
            </w:pPr>
            <w:r w:rsidRPr="002E0259">
              <w:rPr>
                <w:sz w:val="20"/>
                <w:szCs w:val="20"/>
              </w:rPr>
              <w:t xml:space="preserve">    </w:t>
            </w:r>
            <w:proofErr w:type="spellStart"/>
            <w:r w:rsidRPr="002E0259">
              <w:rPr>
                <w:sz w:val="20"/>
                <w:szCs w:val="20"/>
              </w:rPr>
              <w:t>myGLCD.print</w:t>
            </w:r>
            <w:proofErr w:type="spellEnd"/>
            <w:r w:rsidRPr="002E0259">
              <w:rPr>
                <w:sz w:val="20"/>
                <w:szCs w:val="20"/>
              </w:rPr>
              <w:t>("</w:t>
            </w:r>
            <w:proofErr w:type="spellStart"/>
            <w:r w:rsidRPr="002E0259">
              <w:rPr>
                <w:sz w:val="20"/>
                <w:szCs w:val="20"/>
              </w:rPr>
              <w:t>Aquisicao</w:t>
            </w:r>
            <w:proofErr w:type="spellEnd"/>
            <w:r w:rsidRPr="002E0259">
              <w:rPr>
                <w:sz w:val="20"/>
                <w:szCs w:val="20"/>
              </w:rPr>
              <w:t xml:space="preserve"> de dados finalizada", </w:t>
            </w:r>
            <w:r w:rsidR="00CE3DBA" w:rsidRPr="002E0259">
              <w:rPr>
                <w:sz w:val="20"/>
                <w:szCs w:val="20"/>
              </w:rPr>
              <w:t>(</w:t>
            </w:r>
            <w:proofErr w:type="spellStart"/>
            <w:r w:rsidR="00CE3DBA" w:rsidRPr="002E0259">
              <w:rPr>
                <w:sz w:val="20"/>
                <w:szCs w:val="20"/>
              </w:rPr>
              <w:t>myGLCD.getDisplayXSize</w:t>
            </w:r>
            <w:proofErr w:type="spellEnd"/>
            <w:r w:rsidR="00CE3DBA" w:rsidRPr="002E0259">
              <w:rPr>
                <w:sz w:val="20"/>
                <w:szCs w:val="20"/>
              </w:rPr>
              <w:t>()/2)-135, (</w:t>
            </w:r>
            <w:proofErr w:type="spellStart"/>
            <w:r w:rsidR="00CE3DBA" w:rsidRPr="002E0259">
              <w:rPr>
                <w:sz w:val="20"/>
                <w:szCs w:val="20"/>
              </w:rPr>
              <w:t>myGLCD.getDisplayYSize</w:t>
            </w:r>
            <w:proofErr w:type="spellEnd"/>
            <w:r w:rsidR="00CE3DBA" w:rsidRPr="002E0259">
              <w:rPr>
                <w:sz w:val="20"/>
                <w:szCs w:val="20"/>
              </w:rPr>
              <w:t>()/2)-(</w:t>
            </w:r>
            <w:proofErr w:type="spellStart"/>
            <w:r w:rsidR="00CE3DBA" w:rsidRPr="002E0259">
              <w:rPr>
                <w:sz w:val="20"/>
                <w:szCs w:val="20"/>
              </w:rPr>
              <w:t>myGLCD.getFontYsize</w:t>
            </w:r>
            <w:proofErr w:type="spellEnd"/>
            <w:r w:rsidR="00CE3DBA" w:rsidRPr="002E0259">
              <w:rPr>
                <w:sz w:val="20"/>
                <w:szCs w:val="20"/>
              </w:rPr>
              <w:t>()/2)</w:t>
            </w:r>
            <w:r w:rsidRPr="002E0259">
              <w:rPr>
                <w:sz w:val="20"/>
                <w:szCs w:val="20"/>
              </w:rPr>
              <w:t>);  // Imprime o texto definido no centro da tela</w:t>
            </w:r>
          </w:p>
          <w:p w14:paraId="714D3EEB" w14:textId="77777777" w:rsidR="002E0259" w:rsidRPr="002E0259" w:rsidRDefault="002E0259" w:rsidP="002E0259">
            <w:pPr>
              <w:rPr>
                <w:sz w:val="20"/>
                <w:szCs w:val="20"/>
                <w:lang w:val="en-US"/>
              </w:rPr>
            </w:pPr>
            <w:r w:rsidRPr="002E0259">
              <w:rPr>
                <w:sz w:val="20"/>
                <w:szCs w:val="20"/>
              </w:rPr>
              <w:t xml:space="preserve">  </w:t>
            </w:r>
            <w:r w:rsidRPr="002E0259">
              <w:rPr>
                <w:sz w:val="20"/>
                <w:szCs w:val="20"/>
                <w:lang w:val="en-US"/>
              </w:rPr>
              <w:t>}</w:t>
            </w:r>
          </w:p>
          <w:p w14:paraId="714D3EEC" w14:textId="77777777" w:rsidR="002E0259" w:rsidRPr="002E0259" w:rsidRDefault="002E0259" w:rsidP="002E0259">
            <w:pPr>
              <w:rPr>
                <w:sz w:val="20"/>
                <w:szCs w:val="20"/>
                <w:lang w:val="en-US"/>
              </w:rPr>
            </w:pPr>
          </w:p>
          <w:p w14:paraId="714D3EED" w14:textId="77777777" w:rsidR="002E0259" w:rsidRPr="002E0259" w:rsidRDefault="002E0259" w:rsidP="002E0259">
            <w:pPr>
              <w:rPr>
                <w:sz w:val="20"/>
                <w:szCs w:val="20"/>
                <w:lang w:val="en-US"/>
              </w:rPr>
            </w:pPr>
            <w:r w:rsidRPr="002E0259">
              <w:rPr>
                <w:sz w:val="20"/>
                <w:szCs w:val="20"/>
                <w:lang w:val="en-US"/>
              </w:rPr>
              <w:t xml:space="preserve">  while(</w:t>
            </w:r>
            <w:proofErr w:type="spellStart"/>
            <w:r w:rsidRPr="002E0259">
              <w:rPr>
                <w:sz w:val="20"/>
                <w:szCs w:val="20"/>
                <w:lang w:val="en-US"/>
              </w:rPr>
              <w:t>bStop</w:t>
            </w:r>
            <w:proofErr w:type="spellEnd"/>
            <w:r w:rsidRPr="002E0259">
              <w:rPr>
                <w:sz w:val="20"/>
                <w:szCs w:val="20"/>
                <w:lang w:val="en-US"/>
              </w:rPr>
              <w:t xml:space="preserve"> == false)</w:t>
            </w:r>
          </w:p>
          <w:p w14:paraId="714D3EEE" w14:textId="77777777" w:rsidR="002E0259" w:rsidRPr="002E0259" w:rsidRDefault="002E0259" w:rsidP="002E0259">
            <w:pPr>
              <w:rPr>
                <w:sz w:val="20"/>
                <w:szCs w:val="20"/>
                <w:lang w:val="en-US"/>
              </w:rPr>
            </w:pPr>
            <w:r w:rsidRPr="002E0259">
              <w:rPr>
                <w:sz w:val="20"/>
                <w:szCs w:val="20"/>
                <w:lang w:val="en-US"/>
              </w:rPr>
              <w:t xml:space="preserve">  {</w:t>
            </w:r>
          </w:p>
          <w:p w14:paraId="714D3EEF"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Wire.beginTransmission</w:t>
            </w:r>
            <w:proofErr w:type="spellEnd"/>
            <w:r w:rsidRPr="002E0259">
              <w:rPr>
                <w:sz w:val="20"/>
                <w:szCs w:val="20"/>
                <w:lang w:val="en-US"/>
              </w:rPr>
              <w:t>(MPU);</w:t>
            </w:r>
          </w:p>
          <w:p w14:paraId="714D3EF0"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Wire.write</w:t>
            </w:r>
            <w:proofErr w:type="spellEnd"/>
            <w:r w:rsidRPr="002E0259">
              <w:rPr>
                <w:sz w:val="20"/>
                <w:szCs w:val="20"/>
                <w:lang w:val="en-US"/>
              </w:rPr>
              <w:t>(0x3B);</w:t>
            </w:r>
          </w:p>
          <w:p w14:paraId="714D3EF1"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Wire.endTransmission</w:t>
            </w:r>
            <w:proofErr w:type="spellEnd"/>
            <w:r w:rsidRPr="002E0259">
              <w:rPr>
                <w:sz w:val="20"/>
                <w:szCs w:val="20"/>
                <w:lang w:val="en-US"/>
              </w:rPr>
              <w:t>(false);</w:t>
            </w:r>
          </w:p>
          <w:p w14:paraId="714D3EF2" w14:textId="77777777" w:rsidR="002E0259" w:rsidRPr="002E0259" w:rsidRDefault="002E0259" w:rsidP="002E0259">
            <w:pPr>
              <w:rPr>
                <w:sz w:val="20"/>
                <w:szCs w:val="20"/>
                <w:lang w:val="en-US"/>
              </w:rPr>
            </w:pPr>
          </w:p>
          <w:p w14:paraId="714D3EF3"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Wire.requestFrom</w:t>
            </w:r>
            <w:proofErr w:type="spellEnd"/>
            <w:r w:rsidRPr="002E0259">
              <w:rPr>
                <w:sz w:val="20"/>
                <w:szCs w:val="20"/>
                <w:lang w:val="en-US"/>
              </w:rPr>
              <w:t>(MPU, 14, true);</w:t>
            </w:r>
          </w:p>
          <w:p w14:paraId="714D3EF4" w14:textId="77777777" w:rsidR="002E0259" w:rsidRPr="002E0259" w:rsidRDefault="002E0259" w:rsidP="002E0259">
            <w:pPr>
              <w:rPr>
                <w:sz w:val="20"/>
                <w:szCs w:val="20"/>
                <w:lang w:val="en-US"/>
              </w:rPr>
            </w:pPr>
          </w:p>
          <w:p w14:paraId="714D3EF5"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AcX</w:t>
            </w:r>
            <w:proofErr w:type="spellEnd"/>
            <w:r w:rsidRPr="002E0259">
              <w:rPr>
                <w:sz w:val="20"/>
                <w:szCs w:val="20"/>
                <w:lang w:val="en-US"/>
              </w:rPr>
              <w:t xml:space="preserve"> = </w:t>
            </w:r>
            <w:proofErr w:type="spellStart"/>
            <w:r w:rsidRPr="002E0259">
              <w:rPr>
                <w:sz w:val="20"/>
                <w:szCs w:val="20"/>
                <w:lang w:val="en-US"/>
              </w:rPr>
              <w:t>Wire.read</w:t>
            </w:r>
            <w:proofErr w:type="spellEnd"/>
            <w:r w:rsidRPr="002E0259">
              <w:rPr>
                <w:sz w:val="20"/>
                <w:szCs w:val="20"/>
                <w:lang w:val="en-US"/>
              </w:rPr>
              <w:t>()&lt;&lt;8|Wire.read();</w:t>
            </w:r>
          </w:p>
          <w:p w14:paraId="714D3EF6"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AcY</w:t>
            </w:r>
            <w:proofErr w:type="spellEnd"/>
            <w:r w:rsidRPr="002E0259">
              <w:rPr>
                <w:sz w:val="20"/>
                <w:szCs w:val="20"/>
                <w:lang w:val="en-US"/>
              </w:rPr>
              <w:t xml:space="preserve"> = </w:t>
            </w:r>
            <w:proofErr w:type="spellStart"/>
            <w:r w:rsidRPr="002E0259">
              <w:rPr>
                <w:sz w:val="20"/>
                <w:szCs w:val="20"/>
                <w:lang w:val="en-US"/>
              </w:rPr>
              <w:t>Wire.read</w:t>
            </w:r>
            <w:proofErr w:type="spellEnd"/>
            <w:r w:rsidRPr="002E0259">
              <w:rPr>
                <w:sz w:val="20"/>
                <w:szCs w:val="20"/>
                <w:lang w:val="en-US"/>
              </w:rPr>
              <w:t>()&lt;&lt;8|Wire.read();</w:t>
            </w:r>
          </w:p>
          <w:p w14:paraId="714D3EF7"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AcZ</w:t>
            </w:r>
            <w:proofErr w:type="spellEnd"/>
            <w:r w:rsidRPr="002E0259">
              <w:rPr>
                <w:sz w:val="20"/>
                <w:szCs w:val="20"/>
                <w:lang w:val="en-US"/>
              </w:rPr>
              <w:t xml:space="preserve"> = </w:t>
            </w:r>
            <w:proofErr w:type="spellStart"/>
            <w:r w:rsidRPr="002E0259">
              <w:rPr>
                <w:sz w:val="20"/>
                <w:szCs w:val="20"/>
                <w:lang w:val="en-US"/>
              </w:rPr>
              <w:t>Wire.read</w:t>
            </w:r>
            <w:proofErr w:type="spellEnd"/>
            <w:r w:rsidRPr="002E0259">
              <w:rPr>
                <w:sz w:val="20"/>
                <w:szCs w:val="20"/>
                <w:lang w:val="en-US"/>
              </w:rPr>
              <w:t>()&lt;&lt;8|Wire.read();</w:t>
            </w:r>
          </w:p>
          <w:p w14:paraId="714D3EF8"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Tmp</w:t>
            </w:r>
            <w:proofErr w:type="spellEnd"/>
            <w:r w:rsidRPr="002E0259">
              <w:rPr>
                <w:sz w:val="20"/>
                <w:szCs w:val="20"/>
                <w:lang w:val="en-US"/>
              </w:rPr>
              <w:t xml:space="preserve"> = </w:t>
            </w:r>
            <w:proofErr w:type="spellStart"/>
            <w:r w:rsidRPr="002E0259">
              <w:rPr>
                <w:sz w:val="20"/>
                <w:szCs w:val="20"/>
                <w:lang w:val="en-US"/>
              </w:rPr>
              <w:t>Wire.read</w:t>
            </w:r>
            <w:proofErr w:type="spellEnd"/>
            <w:r w:rsidRPr="002E0259">
              <w:rPr>
                <w:sz w:val="20"/>
                <w:szCs w:val="20"/>
                <w:lang w:val="en-US"/>
              </w:rPr>
              <w:t>()&lt;&lt;8|Wire.read();</w:t>
            </w:r>
          </w:p>
          <w:p w14:paraId="714D3EF9"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GyX</w:t>
            </w:r>
            <w:proofErr w:type="spellEnd"/>
            <w:r w:rsidRPr="002E0259">
              <w:rPr>
                <w:sz w:val="20"/>
                <w:szCs w:val="20"/>
                <w:lang w:val="en-US"/>
              </w:rPr>
              <w:t xml:space="preserve"> = </w:t>
            </w:r>
            <w:proofErr w:type="spellStart"/>
            <w:r w:rsidRPr="002E0259">
              <w:rPr>
                <w:sz w:val="20"/>
                <w:szCs w:val="20"/>
                <w:lang w:val="en-US"/>
              </w:rPr>
              <w:t>Wire.read</w:t>
            </w:r>
            <w:proofErr w:type="spellEnd"/>
            <w:r w:rsidRPr="002E0259">
              <w:rPr>
                <w:sz w:val="20"/>
                <w:szCs w:val="20"/>
                <w:lang w:val="en-US"/>
              </w:rPr>
              <w:t>()&lt;&lt;8|Wire.read();</w:t>
            </w:r>
          </w:p>
          <w:p w14:paraId="714D3EFA"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GyY</w:t>
            </w:r>
            <w:proofErr w:type="spellEnd"/>
            <w:r w:rsidRPr="002E0259">
              <w:rPr>
                <w:sz w:val="20"/>
                <w:szCs w:val="20"/>
                <w:lang w:val="en-US"/>
              </w:rPr>
              <w:t xml:space="preserve"> = </w:t>
            </w:r>
            <w:proofErr w:type="spellStart"/>
            <w:r w:rsidRPr="002E0259">
              <w:rPr>
                <w:sz w:val="20"/>
                <w:szCs w:val="20"/>
                <w:lang w:val="en-US"/>
              </w:rPr>
              <w:t>Wire.read</w:t>
            </w:r>
            <w:proofErr w:type="spellEnd"/>
            <w:r w:rsidRPr="002E0259">
              <w:rPr>
                <w:sz w:val="20"/>
                <w:szCs w:val="20"/>
                <w:lang w:val="en-US"/>
              </w:rPr>
              <w:t>()&lt;&lt;8|Wire.read();</w:t>
            </w:r>
          </w:p>
          <w:p w14:paraId="714D3EFB"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GyZ</w:t>
            </w:r>
            <w:proofErr w:type="spellEnd"/>
            <w:r w:rsidRPr="002E0259">
              <w:rPr>
                <w:sz w:val="20"/>
                <w:szCs w:val="20"/>
                <w:lang w:val="en-US"/>
              </w:rPr>
              <w:t xml:space="preserve"> = </w:t>
            </w:r>
            <w:proofErr w:type="spellStart"/>
            <w:r w:rsidRPr="002E0259">
              <w:rPr>
                <w:sz w:val="20"/>
                <w:szCs w:val="20"/>
                <w:lang w:val="en-US"/>
              </w:rPr>
              <w:t>Wire.read</w:t>
            </w:r>
            <w:proofErr w:type="spellEnd"/>
            <w:r w:rsidRPr="002E0259">
              <w:rPr>
                <w:sz w:val="20"/>
                <w:szCs w:val="20"/>
                <w:lang w:val="en-US"/>
              </w:rPr>
              <w:t>()&lt;&lt;8|Wire.read();</w:t>
            </w:r>
          </w:p>
          <w:p w14:paraId="714D3EFC" w14:textId="77777777" w:rsidR="002E0259" w:rsidRPr="002E0259" w:rsidRDefault="002E0259" w:rsidP="002E0259">
            <w:pPr>
              <w:rPr>
                <w:sz w:val="20"/>
                <w:szCs w:val="20"/>
                <w:lang w:val="en-US"/>
              </w:rPr>
            </w:pPr>
          </w:p>
          <w:p w14:paraId="714D3EFD"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Serial.print</w:t>
            </w:r>
            <w:proofErr w:type="spellEnd"/>
            <w:r w:rsidRPr="002E0259">
              <w:rPr>
                <w:sz w:val="20"/>
                <w:szCs w:val="20"/>
                <w:lang w:val="en-US"/>
              </w:rPr>
              <w:t>(</w:t>
            </w:r>
            <w:proofErr w:type="spellStart"/>
            <w:r w:rsidRPr="002E0259">
              <w:rPr>
                <w:sz w:val="20"/>
                <w:szCs w:val="20"/>
                <w:lang w:val="en-US"/>
              </w:rPr>
              <w:t>AcX</w:t>
            </w:r>
            <w:proofErr w:type="spellEnd"/>
            <w:r w:rsidRPr="002E0259">
              <w:rPr>
                <w:sz w:val="20"/>
                <w:szCs w:val="20"/>
                <w:lang w:val="en-US"/>
              </w:rPr>
              <w:t xml:space="preserve">); </w:t>
            </w:r>
            <w:proofErr w:type="spellStart"/>
            <w:r w:rsidRPr="002E0259">
              <w:rPr>
                <w:sz w:val="20"/>
                <w:szCs w:val="20"/>
                <w:lang w:val="en-US"/>
              </w:rPr>
              <w:t>Serial.print</w:t>
            </w:r>
            <w:proofErr w:type="spellEnd"/>
            <w:r w:rsidRPr="002E0259">
              <w:rPr>
                <w:sz w:val="20"/>
                <w:szCs w:val="20"/>
                <w:lang w:val="en-US"/>
              </w:rPr>
              <w:t>(",");</w:t>
            </w:r>
          </w:p>
          <w:p w14:paraId="714D3EFE"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Serial.print</w:t>
            </w:r>
            <w:proofErr w:type="spellEnd"/>
            <w:r w:rsidRPr="002E0259">
              <w:rPr>
                <w:sz w:val="20"/>
                <w:szCs w:val="20"/>
                <w:lang w:val="en-US"/>
              </w:rPr>
              <w:t>(</w:t>
            </w:r>
            <w:proofErr w:type="spellStart"/>
            <w:r w:rsidRPr="002E0259">
              <w:rPr>
                <w:sz w:val="20"/>
                <w:szCs w:val="20"/>
                <w:lang w:val="en-US"/>
              </w:rPr>
              <w:t>AcY</w:t>
            </w:r>
            <w:proofErr w:type="spellEnd"/>
            <w:r w:rsidRPr="002E0259">
              <w:rPr>
                <w:sz w:val="20"/>
                <w:szCs w:val="20"/>
                <w:lang w:val="en-US"/>
              </w:rPr>
              <w:t xml:space="preserve">); </w:t>
            </w:r>
            <w:proofErr w:type="spellStart"/>
            <w:r w:rsidRPr="002E0259">
              <w:rPr>
                <w:sz w:val="20"/>
                <w:szCs w:val="20"/>
                <w:lang w:val="en-US"/>
              </w:rPr>
              <w:t>Serial.print</w:t>
            </w:r>
            <w:proofErr w:type="spellEnd"/>
            <w:r w:rsidRPr="002E0259">
              <w:rPr>
                <w:sz w:val="20"/>
                <w:szCs w:val="20"/>
                <w:lang w:val="en-US"/>
              </w:rPr>
              <w:t>(",");</w:t>
            </w:r>
          </w:p>
          <w:p w14:paraId="714D3EFF"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Serial.print</w:t>
            </w:r>
            <w:proofErr w:type="spellEnd"/>
            <w:r w:rsidRPr="002E0259">
              <w:rPr>
                <w:sz w:val="20"/>
                <w:szCs w:val="20"/>
                <w:lang w:val="en-US"/>
              </w:rPr>
              <w:t>(</w:t>
            </w:r>
            <w:proofErr w:type="spellStart"/>
            <w:r w:rsidRPr="002E0259">
              <w:rPr>
                <w:sz w:val="20"/>
                <w:szCs w:val="20"/>
                <w:lang w:val="en-US"/>
              </w:rPr>
              <w:t>AcZ</w:t>
            </w:r>
            <w:proofErr w:type="spellEnd"/>
            <w:r w:rsidRPr="002E0259">
              <w:rPr>
                <w:sz w:val="20"/>
                <w:szCs w:val="20"/>
                <w:lang w:val="en-US"/>
              </w:rPr>
              <w:t xml:space="preserve">); </w:t>
            </w:r>
            <w:proofErr w:type="spellStart"/>
            <w:r w:rsidRPr="002E0259">
              <w:rPr>
                <w:sz w:val="20"/>
                <w:szCs w:val="20"/>
                <w:lang w:val="en-US"/>
              </w:rPr>
              <w:t>Serial.print</w:t>
            </w:r>
            <w:proofErr w:type="spellEnd"/>
            <w:r w:rsidRPr="002E0259">
              <w:rPr>
                <w:sz w:val="20"/>
                <w:szCs w:val="20"/>
                <w:lang w:val="en-US"/>
              </w:rPr>
              <w:t>(",");</w:t>
            </w:r>
          </w:p>
          <w:p w14:paraId="714D3F00"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Serial.print</w:t>
            </w:r>
            <w:proofErr w:type="spellEnd"/>
            <w:r w:rsidRPr="002E0259">
              <w:rPr>
                <w:sz w:val="20"/>
                <w:szCs w:val="20"/>
                <w:lang w:val="en-US"/>
              </w:rPr>
              <w:t>(</w:t>
            </w:r>
            <w:proofErr w:type="spellStart"/>
            <w:r w:rsidRPr="002E0259">
              <w:rPr>
                <w:sz w:val="20"/>
                <w:szCs w:val="20"/>
                <w:lang w:val="en-US"/>
              </w:rPr>
              <w:t>Tmp</w:t>
            </w:r>
            <w:proofErr w:type="spellEnd"/>
            <w:r w:rsidRPr="002E0259">
              <w:rPr>
                <w:sz w:val="20"/>
                <w:szCs w:val="20"/>
                <w:lang w:val="en-US"/>
              </w:rPr>
              <w:t xml:space="preserve">); </w:t>
            </w:r>
            <w:proofErr w:type="spellStart"/>
            <w:r w:rsidRPr="002E0259">
              <w:rPr>
                <w:sz w:val="20"/>
                <w:szCs w:val="20"/>
                <w:lang w:val="en-US"/>
              </w:rPr>
              <w:t>Serial.print</w:t>
            </w:r>
            <w:proofErr w:type="spellEnd"/>
            <w:r w:rsidRPr="002E0259">
              <w:rPr>
                <w:sz w:val="20"/>
                <w:szCs w:val="20"/>
                <w:lang w:val="en-US"/>
              </w:rPr>
              <w:t>(",");</w:t>
            </w:r>
          </w:p>
          <w:p w14:paraId="714D3F01"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Serial.print</w:t>
            </w:r>
            <w:proofErr w:type="spellEnd"/>
            <w:r w:rsidRPr="002E0259">
              <w:rPr>
                <w:sz w:val="20"/>
                <w:szCs w:val="20"/>
                <w:lang w:val="en-US"/>
              </w:rPr>
              <w:t>(</w:t>
            </w:r>
            <w:proofErr w:type="spellStart"/>
            <w:r w:rsidRPr="002E0259">
              <w:rPr>
                <w:sz w:val="20"/>
                <w:szCs w:val="20"/>
                <w:lang w:val="en-US"/>
              </w:rPr>
              <w:t>GyX</w:t>
            </w:r>
            <w:proofErr w:type="spellEnd"/>
            <w:r w:rsidRPr="002E0259">
              <w:rPr>
                <w:sz w:val="20"/>
                <w:szCs w:val="20"/>
                <w:lang w:val="en-US"/>
              </w:rPr>
              <w:t xml:space="preserve">); </w:t>
            </w:r>
            <w:proofErr w:type="spellStart"/>
            <w:r w:rsidRPr="002E0259">
              <w:rPr>
                <w:sz w:val="20"/>
                <w:szCs w:val="20"/>
                <w:lang w:val="en-US"/>
              </w:rPr>
              <w:t>Serial.print</w:t>
            </w:r>
            <w:proofErr w:type="spellEnd"/>
            <w:r w:rsidRPr="002E0259">
              <w:rPr>
                <w:sz w:val="20"/>
                <w:szCs w:val="20"/>
                <w:lang w:val="en-US"/>
              </w:rPr>
              <w:t>(",");</w:t>
            </w:r>
          </w:p>
          <w:p w14:paraId="714D3F02"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Serial.print</w:t>
            </w:r>
            <w:proofErr w:type="spellEnd"/>
            <w:r w:rsidRPr="002E0259">
              <w:rPr>
                <w:sz w:val="20"/>
                <w:szCs w:val="20"/>
                <w:lang w:val="en-US"/>
              </w:rPr>
              <w:t>(</w:t>
            </w:r>
            <w:proofErr w:type="spellStart"/>
            <w:r w:rsidRPr="002E0259">
              <w:rPr>
                <w:sz w:val="20"/>
                <w:szCs w:val="20"/>
                <w:lang w:val="en-US"/>
              </w:rPr>
              <w:t>GyY</w:t>
            </w:r>
            <w:proofErr w:type="spellEnd"/>
            <w:r w:rsidRPr="002E0259">
              <w:rPr>
                <w:sz w:val="20"/>
                <w:szCs w:val="20"/>
                <w:lang w:val="en-US"/>
              </w:rPr>
              <w:t xml:space="preserve">); </w:t>
            </w:r>
            <w:proofErr w:type="spellStart"/>
            <w:r w:rsidRPr="002E0259">
              <w:rPr>
                <w:sz w:val="20"/>
                <w:szCs w:val="20"/>
                <w:lang w:val="en-US"/>
              </w:rPr>
              <w:t>Serial.print</w:t>
            </w:r>
            <w:proofErr w:type="spellEnd"/>
            <w:r w:rsidRPr="002E0259">
              <w:rPr>
                <w:sz w:val="20"/>
                <w:szCs w:val="20"/>
                <w:lang w:val="en-US"/>
              </w:rPr>
              <w:t>(",");</w:t>
            </w:r>
          </w:p>
          <w:p w14:paraId="714D3F03"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Serial.print</w:t>
            </w:r>
            <w:proofErr w:type="spellEnd"/>
            <w:r w:rsidRPr="002E0259">
              <w:rPr>
                <w:sz w:val="20"/>
                <w:szCs w:val="20"/>
                <w:lang w:val="en-US"/>
              </w:rPr>
              <w:t>(</w:t>
            </w:r>
            <w:proofErr w:type="spellStart"/>
            <w:r w:rsidRPr="002E0259">
              <w:rPr>
                <w:sz w:val="20"/>
                <w:szCs w:val="20"/>
                <w:lang w:val="en-US"/>
              </w:rPr>
              <w:t>GyZ</w:t>
            </w:r>
            <w:proofErr w:type="spellEnd"/>
            <w:r w:rsidRPr="002E0259">
              <w:rPr>
                <w:sz w:val="20"/>
                <w:szCs w:val="20"/>
                <w:lang w:val="en-US"/>
              </w:rPr>
              <w:t xml:space="preserve">); </w:t>
            </w:r>
            <w:proofErr w:type="spellStart"/>
            <w:r w:rsidRPr="002E0259">
              <w:rPr>
                <w:sz w:val="20"/>
                <w:szCs w:val="20"/>
                <w:lang w:val="en-US"/>
              </w:rPr>
              <w:t>Serial.print</w:t>
            </w:r>
            <w:proofErr w:type="spellEnd"/>
            <w:r w:rsidRPr="002E0259">
              <w:rPr>
                <w:sz w:val="20"/>
                <w:szCs w:val="20"/>
                <w:lang w:val="en-US"/>
              </w:rPr>
              <w:t>("\n");</w:t>
            </w:r>
          </w:p>
          <w:p w14:paraId="714D3F04" w14:textId="77777777" w:rsidR="002E0259" w:rsidRPr="002E0259" w:rsidRDefault="002E0259" w:rsidP="002E0259">
            <w:pPr>
              <w:rPr>
                <w:sz w:val="20"/>
                <w:szCs w:val="20"/>
                <w:lang w:val="en-US"/>
              </w:rPr>
            </w:pPr>
          </w:p>
          <w:p w14:paraId="714D3F05" w14:textId="77777777" w:rsidR="002E0259" w:rsidRPr="002E0259" w:rsidRDefault="002E0259" w:rsidP="002E0259">
            <w:pPr>
              <w:rPr>
                <w:sz w:val="20"/>
                <w:szCs w:val="20"/>
                <w:lang w:val="en-US"/>
              </w:rPr>
            </w:pPr>
            <w:r w:rsidRPr="002E0259">
              <w:rPr>
                <w:sz w:val="20"/>
                <w:szCs w:val="20"/>
                <w:lang w:val="en-US"/>
              </w:rPr>
              <w:t xml:space="preserve">    if(</w:t>
            </w:r>
            <w:proofErr w:type="spellStart"/>
            <w:r w:rsidRPr="002E0259">
              <w:rPr>
                <w:sz w:val="20"/>
                <w:szCs w:val="20"/>
                <w:lang w:val="en-US"/>
              </w:rPr>
              <w:t>myTouch.dataAvailable</w:t>
            </w:r>
            <w:proofErr w:type="spellEnd"/>
            <w:r w:rsidRPr="002E0259">
              <w:rPr>
                <w:sz w:val="20"/>
                <w:szCs w:val="20"/>
                <w:lang w:val="en-US"/>
              </w:rPr>
              <w:t>())</w:t>
            </w:r>
          </w:p>
          <w:p w14:paraId="714D3F06" w14:textId="77777777" w:rsidR="002E0259" w:rsidRPr="002E0259" w:rsidRDefault="002E0259" w:rsidP="002E0259">
            <w:pPr>
              <w:rPr>
                <w:sz w:val="20"/>
                <w:szCs w:val="20"/>
                <w:lang w:val="en-US"/>
              </w:rPr>
            </w:pPr>
            <w:r w:rsidRPr="002E0259">
              <w:rPr>
                <w:sz w:val="20"/>
                <w:szCs w:val="20"/>
                <w:lang w:val="en-US"/>
              </w:rPr>
              <w:t xml:space="preserve">    {</w:t>
            </w:r>
          </w:p>
          <w:p w14:paraId="714D3F07" w14:textId="77777777" w:rsidR="002E0259" w:rsidRPr="002E0259" w:rsidRDefault="002E0259" w:rsidP="002E0259">
            <w:pPr>
              <w:rPr>
                <w:sz w:val="20"/>
                <w:szCs w:val="20"/>
                <w:lang w:val="en-US"/>
              </w:rPr>
            </w:pPr>
            <w:r w:rsidRPr="002E0259">
              <w:rPr>
                <w:sz w:val="20"/>
                <w:szCs w:val="20"/>
                <w:lang w:val="en-US"/>
              </w:rPr>
              <w:t xml:space="preserve">      </w:t>
            </w:r>
            <w:proofErr w:type="spellStart"/>
            <w:r w:rsidRPr="002E0259">
              <w:rPr>
                <w:sz w:val="20"/>
                <w:szCs w:val="20"/>
                <w:lang w:val="en-US"/>
              </w:rPr>
              <w:t>myTouch.read</w:t>
            </w:r>
            <w:proofErr w:type="spellEnd"/>
            <w:r w:rsidRPr="002E0259">
              <w:rPr>
                <w:sz w:val="20"/>
                <w:szCs w:val="20"/>
                <w:lang w:val="en-US"/>
              </w:rPr>
              <w:t>();</w:t>
            </w:r>
          </w:p>
          <w:p w14:paraId="714D3F08" w14:textId="77777777" w:rsidR="002E0259" w:rsidRPr="002E0259" w:rsidRDefault="002E0259" w:rsidP="002E0259">
            <w:pPr>
              <w:rPr>
                <w:sz w:val="20"/>
                <w:szCs w:val="20"/>
                <w:lang w:val="en-US"/>
              </w:rPr>
            </w:pPr>
            <w:r w:rsidRPr="002E0259">
              <w:rPr>
                <w:sz w:val="20"/>
                <w:szCs w:val="20"/>
                <w:lang w:val="en-US"/>
              </w:rPr>
              <w:t xml:space="preserve">      if (</w:t>
            </w:r>
            <w:proofErr w:type="spellStart"/>
            <w:r w:rsidRPr="002E0259">
              <w:rPr>
                <w:sz w:val="20"/>
                <w:szCs w:val="20"/>
                <w:lang w:val="en-US"/>
              </w:rPr>
              <w:t>myTouch.getX</w:t>
            </w:r>
            <w:proofErr w:type="spellEnd"/>
            <w:r w:rsidRPr="002E0259">
              <w:rPr>
                <w:sz w:val="20"/>
                <w:szCs w:val="20"/>
                <w:lang w:val="en-US"/>
              </w:rPr>
              <w:t xml:space="preserve">() &gt; x1 &amp;&amp; </w:t>
            </w:r>
            <w:proofErr w:type="spellStart"/>
            <w:r w:rsidRPr="002E0259">
              <w:rPr>
                <w:sz w:val="20"/>
                <w:szCs w:val="20"/>
                <w:lang w:val="en-US"/>
              </w:rPr>
              <w:t>myTouch.getX</w:t>
            </w:r>
            <w:proofErr w:type="spellEnd"/>
            <w:r w:rsidRPr="002E0259">
              <w:rPr>
                <w:sz w:val="20"/>
                <w:szCs w:val="20"/>
                <w:lang w:val="en-US"/>
              </w:rPr>
              <w:t>() &lt; x2)</w:t>
            </w:r>
          </w:p>
          <w:p w14:paraId="714D3F09" w14:textId="77777777" w:rsidR="002E0259" w:rsidRPr="002E0259" w:rsidRDefault="002E0259" w:rsidP="002E0259">
            <w:pPr>
              <w:rPr>
                <w:sz w:val="20"/>
                <w:szCs w:val="20"/>
                <w:lang w:val="en-US"/>
              </w:rPr>
            </w:pPr>
            <w:r w:rsidRPr="002E0259">
              <w:rPr>
                <w:sz w:val="20"/>
                <w:szCs w:val="20"/>
                <w:lang w:val="en-US"/>
              </w:rPr>
              <w:t xml:space="preserve">      {</w:t>
            </w:r>
          </w:p>
          <w:p w14:paraId="714D3F0A" w14:textId="77777777" w:rsidR="002E0259" w:rsidRPr="002E0259" w:rsidRDefault="002E0259" w:rsidP="002E0259">
            <w:pPr>
              <w:rPr>
                <w:sz w:val="20"/>
                <w:szCs w:val="20"/>
                <w:lang w:val="en-US"/>
              </w:rPr>
            </w:pPr>
            <w:r w:rsidRPr="002E0259">
              <w:rPr>
                <w:sz w:val="20"/>
                <w:szCs w:val="20"/>
                <w:lang w:val="en-US"/>
              </w:rPr>
              <w:t xml:space="preserve">        if (</w:t>
            </w:r>
            <w:proofErr w:type="spellStart"/>
            <w:r w:rsidRPr="002E0259">
              <w:rPr>
                <w:sz w:val="20"/>
                <w:szCs w:val="20"/>
                <w:lang w:val="en-US"/>
              </w:rPr>
              <w:t>myTouch.getY</w:t>
            </w:r>
            <w:proofErr w:type="spellEnd"/>
            <w:r w:rsidRPr="002E0259">
              <w:rPr>
                <w:sz w:val="20"/>
                <w:szCs w:val="20"/>
                <w:lang w:val="en-US"/>
              </w:rPr>
              <w:t xml:space="preserve">() &gt; y1 &amp;&amp; </w:t>
            </w:r>
            <w:proofErr w:type="spellStart"/>
            <w:r w:rsidRPr="002E0259">
              <w:rPr>
                <w:sz w:val="20"/>
                <w:szCs w:val="20"/>
                <w:lang w:val="en-US"/>
              </w:rPr>
              <w:t>myTouch.getY</w:t>
            </w:r>
            <w:proofErr w:type="spellEnd"/>
            <w:r w:rsidRPr="002E0259">
              <w:rPr>
                <w:sz w:val="20"/>
                <w:szCs w:val="20"/>
                <w:lang w:val="en-US"/>
              </w:rPr>
              <w:t>() &lt; y2)</w:t>
            </w:r>
          </w:p>
          <w:p w14:paraId="714D3F0B" w14:textId="77777777" w:rsidR="002E0259" w:rsidRPr="002E0259" w:rsidRDefault="002E0259" w:rsidP="002E0259">
            <w:pPr>
              <w:rPr>
                <w:sz w:val="20"/>
                <w:szCs w:val="20"/>
              </w:rPr>
            </w:pPr>
            <w:r w:rsidRPr="002E0259">
              <w:rPr>
                <w:sz w:val="20"/>
                <w:szCs w:val="20"/>
                <w:lang w:val="en-US"/>
              </w:rPr>
              <w:t xml:space="preserve">        </w:t>
            </w:r>
            <w:r w:rsidRPr="002E0259">
              <w:rPr>
                <w:sz w:val="20"/>
                <w:szCs w:val="20"/>
              </w:rPr>
              <w:t>{</w:t>
            </w:r>
          </w:p>
          <w:p w14:paraId="714D3F0C" w14:textId="77777777" w:rsidR="002E0259" w:rsidRPr="002E0259" w:rsidRDefault="002E0259" w:rsidP="002E0259">
            <w:pPr>
              <w:rPr>
                <w:sz w:val="20"/>
                <w:szCs w:val="20"/>
              </w:rPr>
            </w:pPr>
            <w:r w:rsidRPr="002E0259">
              <w:rPr>
                <w:sz w:val="20"/>
                <w:szCs w:val="20"/>
              </w:rPr>
              <w:t xml:space="preserve">          </w:t>
            </w:r>
            <w:proofErr w:type="spellStart"/>
            <w:r w:rsidRPr="002E0259">
              <w:rPr>
                <w:sz w:val="20"/>
                <w:szCs w:val="20"/>
              </w:rPr>
              <w:t>bStop</w:t>
            </w:r>
            <w:proofErr w:type="spellEnd"/>
            <w:r w:rsidRPr="002E0259">
              <w:rPr>
                <w:sz w:val="20"/>
                <w:szCs w:val="20"/>
              </w:rPr>
              <w:t xml:space="preserve"> = </w:t>
            </w:r>
            <w:proofErr w:type="spellStart"/>
            <w:r w:rsidRPr="002E0259">
              <w:rPr>
                <w:sz w:val="20"/>
                <w:szCs w:val="20"/>
              </w:rPr>
              <w:t>true</w:t>
            </w:r>
            <w:proofErr w:type="spellEnd"/>
            <w:r w:rsidRPr="002E0259">
              <w:rPr>
                <w:sz w:val="20"/>
                <w:szCs w:val="20"/>
              </w:rPr>
              <w:t>;</w:t>
            </w:r>
          </w:p>
          <w:p w14:paraId="714D3F0D" w14:textId="77777777" w:rsidR="002E0259" w:rsidRPr="002E0259" w:rsidRDefault="002E0259" w:rsidP="002E0259">
            <w:pPr>
              <w:rPr>
                <w:sz w:val="20"/>
                <w:szCs w:val="20"/>
              </w:rPr>
            </w:pPr>
            <w:r w:rsidRPr="002E0259">
              <w:rPr>
                <w:sz w:val="20"/>
                <w:szCs w:val="20"/>
              </w:rPr>
              <w:t xml:space="preserve">        }</w:t>
            </w:r>
          </w:p>
          <w:p w14:paraId="714D3F0E" w14:textId="77777777" w:rsidR="002E0259" w:rsidRPr="002E0259" w:rsidRDefault="002E0259" w:rsidP="002E0259">
            <w:pPr>
              <w:rPr>
                <w:sz w:val="20"/>
                <w:szCs w:val="20"/>
              </w:rPr>
            </w:pPr>
            <w:r w:rsidRPr="002E0259">
              <w:rPr>
                <w:sz w:val="20"/>
                <w:szCs w:val="20"/>
              </w:rPr>
              <w:t xml:space="preserve">      }</w:t>
            </w:r>
          </w:p>
          <w:p w14:paraId="714D3F0F" w14:textId="77777777" w:rsidR="002E0259" w:rsidRPr="002E0259" w:rsidRDefault="002E0259" w:rsidP="002E0259">
            <w:pPr>
              <w:rPr>
                <w:sz w:val="20"/>
                <w:szCs w:val="20"/>
              </w:rPr>
            </w:pPr>
            <w:r w:rsidRPr="002E0259">
              <w:rPr>
                <w:sz w:val="20"/>
                <w:szCs w:val="20"/>
              </w:rPr>
              <w:t xml:space="preserve">    }</w:t>
            </w:r>
          </w:p>
          <w:p w14:paraId="714D3F10" w14:textId="77777777" w:rsidR="002E0259" w:rsidRPr="002E0259" w:rsidRDefault="002E0259" w:rsidP="002E0259">
            <w:pPr>
              <w:rPr>
                <w:sz w:val="20"/>
                <w:szCs w:val="20"/>
              </w:rPr>
            </w:pPr>
            <w:r w:rsidRPr="002E0259">
              <w:rPr>
                <w:sz w:val="20"/>
                <w:szCs w:val="20"/>
              </w:rPr>
              <w:t xml:space="preserve">  }</w:t>
            </w:r>
          </w:p>
          <w:p w14:paraId="714D3F11" w14:textId="77777777" w:rsidR="002E0259" w:rsidRPr="002E0259" w:rsidRDefault="002E0259" w:rsidP="002E0259">
            <w:pPr>
              <w:rPr>
                <w:sz w:val="20"/>
                <w:szCs w:val="20"/>
              </w:rPr>
            </w:pPr>
            <w:r w:rsidRPr="002E0259">
              <w:rPr>
                <w:sz w:val="20"/>
                <w:szCs w:val="20"/>
              </w:rPr>
              <w:t>}</w:t>
            </w:r>
          </w:p>
        </w:tc>
      </w:tr>
    </w:tbl>
    <w:p w14:paraId="714D3F13" w14:textId="5BAB81F9" w:rsidR="002E0259" w:rsidRDefault="002E0259" w:rsidP="002E0259"/>
    <w:p w14:paraId="5DA6171B" w14:textId="47D144FE" w:rsidR="006A0F4B" w:rsidRDefault="006A0F4B" w:rsidP="002E0259"/>
    <w:p w14:paraId="4250AA7A" w14:textId="6B5DAB9F" w:rsidR="006A0F4B" w:rsidRDefault="006A0F4B" w:rsidP="002E0259"/>
    <w:p w14:paraId="038DDF43" w14:textId="3FF28D3F" w:rsidR="006A0F4B" w:rsidRDefault="006A0F4B" w:rsidP="002E0259"/>
    <w:p w14:paraId="5721890B" w14:textId="6D365CA0" w:rsidR="006A0F4B" w:rsidRDefault="006A0F4B" w:rsidP="002E0259"/>
    <w:tbl>
      <w:tblPr>
        <w:tblStyle w:val="Tabelacomgrade"/>
        <w:tblW w:w="0" w:type="auto"/>
        <w:tblLook w:val="04A0" w:firstRow="1" w:lastRow="0" w:firstColumn="1" w:lastColumn="0" w:noHBand="0" w:noVBand="1"/>
      </w:tblPr>
      <w:tblGrid>
        <w:gridCol w:w="9211"/>
      </w:tblGrid>
      <w:tr w:rsidR="006A0F4B" w14:paraId="503BCD21" w14:textId="77777777" w:rsidTr="006A0F4B">
        <w:tc>
          <w:tcPr>
            <w:tcW w:w="9211" w:type="dxa"/>
          </w:tcPr>
          <w:p w14:paraId="29EE1989" w14:textId="77777777" w:rsidR="00501BBE" w:rsidRDefault="00501BBE" w:rsidP="00501BBE">
            <w:r>
              <w:lastRenderedPageBreak/>
              <w:t>//Autor: Rafael José Mota Ocariz</w:t>
            </w:r>
          </w:p>
          <w:p w14:paraId="2E5669B9" w14:textId="77777777" w:rsidR="00501BBE" w:rsidRDefault="00501BBE" w:rsidP="00501BBE">
            <w:r>
              <w:t xml:space="preserve">//Este código tem como propósito calcular os </w:t>
            </w:r>
            <w:proofErr w:type="spellStart"/>
            <w:r>
              <w:t>angulos</w:t>
            </w:r>
            <w:proofErr w:type="spellEnd"/>
            <w:r>
              <w:t xml:space="preserve"> de variação da vertical e imprimir na tela para o usuário</w:t>
            </w:r>
          </w:p>
          <w:p w14:paraId="4422A696" w14:textId="77777777" w:rsidR="00501BBE" w:rsidRPr="00501BBE" w:rsidRDefault="00501BBE" w:rsidP="00501BBE">
            <w:pPr>
              <w:rPr>
                <w:lang w:val="en-US"/>
              </w:rPr>
            </w:pPr>
            <w:r w:rsidRPr="00501BBE">
              <w:rPr>
                <w:lang w:val="en-US"/>
              </w:rPr>
              <w:t>//Data: 21/05/2017</w:t>
            </w:r>
          </w:p>
          <w:p w14:paraId="005DB42B" w14:textId="77777777" w:rsidR="00501BBE" w:rsidRPr="00501BBE" w:rsidRDefault="00501BBE" w:rsidP="00501BBE">
            <w:pPr>
              <w:rPr>
                <w:lang w:val="en-US"/>
              </w:rPr>
            </w:pPr>
          </w:p>
          <w:p w14:paraId="25D589C6" w14:textId="77777777" w:rsidR="00501BBE" w:rsidRPr="00501BBE" w:rsidRDefault="00501BBE" w:rsidP="00501BBE">
            <w:pPr>
              <w:rPr>
                <w:lang w:val="en-US"/>
              </w:rPr>
            </w:pPr>
            <w:r w:rsidRPr="00501BBE">
              <w:rPr>
                <w:lang w:val="en-US"/>
              </w:rPr>
              <w:t>#include &lt;</w:t>
            </w:r>
            <w:proofErr w:type="spellStart"/>
            <w:r w:rsidRPr="00501BBE">
              <w:rPr>
                <w:lang w:val="en-US"/>
              </w:rPr>
              <w:t>Wire.h</w:t>
            </w:r>
            <w:proofErr w:type="spellEnd"/>
            <w:r w:rsidRPr="00501BBE">
              <w:rPr>
                <w:lang w:val="en-US"/>
              </w:rPr>
              <w:t>&gt;</w:t>
            </w:r>
          </w:p>
          <w:p w14:paraId="0C133498" w14:textId="77777777" w:rsidR="00501BBE" w:rsidRPr="00501BBE" w:rsidRDefault="00501BBE" w:rsidP="00501BBE">
            <w:pPr>
              <w:rPr>
                <w:lang w:val="en-US"/>
              </w:rPr>
            </w:pPr>
            <w:r w:rsidRPr="00501BBE">
              <w:rPr>
                <w:lang w:val="en-US"/>
              </w:rPr>
              <w:t>#include &lt;</w:t>
            </w:r>
            <w:proofErr w:type="spellStart"/>
            <w:r w:rsidRPr="00501BBE">
              <w:rPr>
                <w:lang w:val="en-US"/>
              </w:rPr>
              <w:t>memorysaver.h</w:t>
            </w:r>
            <w:proofErr w:type="spellEnd"/>
            <w:r w:rsidRPr="00501BBE">
              <w:rPr>
                <w:lang w:val="en-US"/>
              </w:rPr>
              <w:t>&gt;</w:t>
            </w:r>
          </w:p>
          <w:p w14:paraId="57D56DE7" w14:textId="77777777" w:rsidR="00501BBE" w:rsidRPr="00501BBE" w:rsidRDefault="00501BBE" w:rsidP="00501BBE">
            <w:pPr>
              <w:rPr>
                <w:lang w:val="en-US"/>
              </w:rPr>
            </w:pPr>
            <w:r w:rsidRPr="00501BBE">
              <w:rPr>
                <w:lang w:val="en-US"/>
              </w:rPr>
              <w:t>#include &lt;</w:t>
            </w:r>
            <w:proofErr w:type="spellStart"/>
            <w:r w:rsidRPr="00501BBE">
              <w:rPr>
                <w:lang w:val="en-US"/>
              </w:rPr>
              <w:t>UTFT.h</w:t>
            </w:r>
            <w:proofErr w:type="spellEnd"/>
            <w:r w:rsidRPr="00501BBE">
              <w:rPr>
                <w:lang w:val="en-US"/>
              </w:rPr>
              <w:t>&gt;</w:t>
            </w:r>
          </w:p>
          <w:p w14:paraId="31E62A15" w14:textId="77777777" w:rsidR="00501BBE" w:rsidRPr="00501BBE" w:rsidRDefault="00501BBE" w:rsidP="00501BBE">
            <w:pPr>
              <w:rPr>
                <w:lang w:val="en-US"/>
              </w:rPr>
            </w:pPr>
            <w:r w:rsidRPr="00501BBE">
              <w:rPr>
                <w:lang w:val="en-US"/>
              </w:rPr>
              <w:t>#include &lt;</w:t>
            </w:r>
            <w:proofErr w:type="spellStart"/>
            <w:r w:rsidRPr="00501BBE">
              <w:rPr>
                <w:lang w:val="en-US"/>
              </w:rPr>
              <w:t>URTouch.h</w:t>
            </w:r>
            <w:proofErr w:type="spellEnd"/>
            <w:r w:rsidRPr="00501BBE">
              <w:rPr>
                <w:lang w:val="en-US"/>
              </w:rPr>
              <w:t>&gt;</w:t>
            </w:r>
          </w:p>
          <w:p w14:paraId="65E9486F" w14:textId="77777777" w:rsidR="00501BBE" w:rsidRPr="00501BBE" w:rsidRDefault="00501BBE" w:rsidP="00501BBE">
            <w:pPr>
              <w:rPr>
                <w:lang w:val="en-US"/>
              </w:rPr>
            </w:pPr>
            <w:r w:rsidRPr="00501BBE">
              <w:rPr>
                <w:lang w:val="en-US"/>
              </w:rPr>
              <w:t>#include &lt;</w:t>
            </w:r>
            <w:proofErr w:type="spellStart"/>
            <w:r w:rsidRPr="00501BBE">
              <w:rPr>
                <w:lang w:val="en-US"/>
              </w:rPr>
              <w:t>URTouchCD.h</w:t>
            </w:r>
            <w:proofErr w:type="spellEnd"/>
            <w:r w:rsidRPr="00501BBE">
              <w:rPr>
                <w:lang w:val="en-US"/>
              </w:rPr>
              <w:t>&gt;</w:t>
            </w:r>
          </w:p>
          <w:p w14:paraId="418CBE3D" w14:textId="77777777" w:rsidR="00501BBE" w:rsidRPr="00501BBE" w:rsidRDefault="00501BBE" w:rsidP="00501BBE">
            <w:pPr>
              <w:rPr>
                <w:lang w:val="en-US"/>
              </w:rPr>
            </w:pPr>
            <w:r w:rsidRPr="00501BBE">
              <w:rPr>
                <w:lang w:val="en-US"/>
              </w:rPr>
              <w:t>#include &lt;</w:t>
            </w:r>
            <w:proofErr w:type="spellStart"/>
            <w:r w:rsidRPr="00501BBE">
              <w:rPr>
                <w:lang w:val="en-US"/>
              </w:rPr>
              <w:t>math.h</w:t>
            </w:r>
            <w:proofErr w:type="spellEnd"/>
            <w:r w:rsidRPr="00501BBE">
              <w:rPr>
                <w:lang w:val="en-US"/>
              </w:rPr>
              <w:t>&gt;</w:t>
            </w:r>
          </w:p>
          <w:p w14:paraId="4F6B03EC" w14:textId="77777777" w:rsidR="00501BBE" w:rsidRPr="00501BBE" w:rsidRDefault="00501BBE" w:rsidP="00501BBE">
            <w:pPr>
              <w:rPr>
                <w:lang w:val="en-US"/>
              </w:rPr>
            </w:pPr>
          </w:p>
          <w:p w14:paraId="578265CD" w14:textId="77777777" w:rsidR="00501BBE" w:rsidRDefault="00501BBE" w:rsidP="00501BBE">
            <w:r>
              <w:t>// Declaração da fonte que será usada na interface gráfica.</w:t>
            </w:r>
          </w:p>
          <w:p w14:paraId="408846FC" w14:textId="77777777" w:rsidR="00501BBE" w:rsidRDefault="00501BBE" w:rsidP="00501BBE">
            <w:proofErr w:type="spellStart"/>
            <w:r>
              <w:t>extern</w:t>
            </w:r>
            <w:proofErr w:type="spellEnd"/>
            <w:r>
              <w:t xml:space="preserve"> uint8_t </w:t>
            </w:r>
            <w:proofErr w:type="spellStart"/>
            <w:r>
              <w:t>BigFont</w:t>
            </w:r>
            <w:proofErr w:type="spellEnd"/>
            <w:r>
              <w:t>[];</w:t>
            </w:r>
          </w:p>
          <w:p w14:paraId="4717FF66" w14:textId="77777777" w:rsidR="00501BBE" w:rsidRDefault="00501BBE" w:rsidP="00501BBE"/>
          <w:p w14:paraId="7EADBB53" w14:textId="77777777" w:rsidR="00501BBE" w:rsidRDefault="00501BBE" w:rsidP="00501BBE">
            <w:r>
              <w:t xml:space="preserve">UTFT </w:t>
            </w:r>
            <w:proofErr w:type="spellStart"/>
            <w:r>
              <w:t>myGLCD</w:t>
            </w:r>
            <w:proofErr w:type="spellEnd"/>
            <w:r>
              <w:t>(SSD1289,38,39,40,41);               // Inicia uma instancia da impressão de interface gráfica na tela</w:t>
            </w:r>
          </w:p>
          <w:p w14:paraId="69F86619" w14:textId="77777777" w:rsidR="00501BBE" w:rsidRDefault="00501BBE" w:rsidP="00501BBE">
            <w:proofErr w:type="spellStart"/>
            <w:r>
              <w:t>URTouch</w:t>
            </w:r>
            <w:proofErr w:type="spellEnd"/>
            <w:r>
              <w:t xml:space="preserve"> </w:t>
            </w:r>
            <w:proofErr w:type="spellStart"/>
            <w:r>
              <w:t>myTouch</w:t>
            </w:r>
            <w:proofErr w:type="spellEnd"/>
            <w:r>
              <w:t>(6,5,4,3,2);</w:t>
            </w:r>
          </w:p>
          <w:p w14:paraId="7971AC2A" w14:textId="77777777" w:rsidR="00501BBE" w:rsidRDefault="00501BBE" w:rsidP="00501BBE"/>
          <w:p w14:paraId="18E6B45B" w14:textId="77777777" w:rsidR="00501BBE" w:rsidRDefault="00501BBE" w:rsidP="00501BBE">
            <w:r>
              <w:t>// Endereço de comunicação dos sensores</w:t>
            </w:r>
          </w:p>
          <w:p w14:paraId="65A1CC84" w14:textId="77777777" w:rsidR="00501BBE" w:rsidRDefault="00501BBE" w:rsidP="00501BBE">
            <w:proofErr w:type="spellStart"/>
            <w:r>
              <w:t>const</w:t>
            </w:r>
            <w:proofErr w:type="spellEnd"/>
            <w:r>
              <w:t xml:space="preserve"> </w:t>
            </w:r>
            <w:proofErr w:type="spellStart"/>
            <w:r>
              <w:t>int</w:t>
            </w:r>
            <w:proofErr w:type="spellEnd"/>
            <w:r>
              <w:t xml:space="preserve"> MPU=0x68;                             // Endereço de transmissão para os sensores</w:t>
            </w:r>
          </w:p>
          <w:p w14:paraId="0B2FCC68" w14:textId="77777777" w:rsidR="00501BBE" w:rsidRDefault="00501BBE" w:rsidP="00501BBE"/>
          <w:p w14:paraId="43C16D33" w14:textId="77777777" w:rsidR="00501BBE" w:rsidRDefault="00501BBE" w:rsidP="00501BBE">
            <w:proofErr w:type="spellStart"/>
            <w:r>
              <w:t>float</w:t>
            </w:r>
            <w:proofErr w:type="spellEnd"/>
            <w:r>
              <w:t xml:space="preserve"> </w:t>
            </w:r>
            <w:proofErr w:type="spellStart"/>
            <w:r>
              <w:t>AcX</w:t>
            </w:r>
            <w:proofErr w:type="spellEnd"/>
            <w:r>
              <w:t xml:space="preserve">[200], </w:t>
            </w:r>
            <w:proofErr w:type="spellStart"/>
            <w:r>
              <w:t>AcY</w:t>
            </w:r>
            <w:proofErr w:type="spellEnd"/>
            <w:r>
              <w:t xml:space="preserve">[200], </w:t>
            </w:r>
            <w:proofErr w:type="spellStart"/>
            <w:r>
              <w:t>AcZ</w:t>
            </w:r>
            <w:proofErr w:type="spellEnd"/>
            <w:r>
              <w:t xml:space="preserve">[200], </w:t>
            </w:r>
            <w:proofErr w:type="spellStart"/>
            <w:r>
              <w:t>Tmp</w:t>
            </w:r>
            <w:proofErr w:type="spellEnd"/>
            <w:r>
              <w:t xml:space="preserve">, </w:t>
            </w:r>
            <w:proofErr w:type="spellStart"/>
            <w:r>
              <w:t>GyX</w:t>
            </w:r>
            <w:proofErr w:type="spellEnd"/>
            <w:r>
              <w:t xml:space="preserve">[200], </w:t>
            </w:r>
            <w:proofErr w:type="spellStart"/>
            <w:r>
              <w:t>GyY</w:t>
            </w:r>
            <w:proofErr w:type="spellEnd"/>
            <w:r>
              <w:t xml:space="preserve">[200], </w:t>
            </w:r>
            <w:proofErr w:type="spellStart"/>
            <w:r>
              <w:t>GyZ</w:t>
            </w:r>
            <w:proofErr w:type="spellEnd"/>
            <w:r>
              <w:t>[200], Time;          // Variáveis dos sensores</w:t>
            </w:r>
          </w:p>
          <w:p w14:paraId="6E8718F0" w14:textId="77777777" w:rsidR="00501BBE" w:rsidRDefault="00501BBE" w:rsidP="00501BBE">
            <w:proofErr w:type="spellStart"/>
            <w:r>
              <w:t>float</w:t>
            </w:r>
            <w:proofErr w:type="spellEnd"/>
            <w:r>
              <w:t xml:space="preserve"> </w:t>
            </w:r>
            <w:proofErr w:type="spellStart"/>
            <w:r>
              <w:t>sumAcX</w:t>
            </w:r>
            <w:proofErr w:type="spellEnd"/>
            <w:r>
              <w:t xml:space="preserve"> = 0, </w:t>
            </w:r>
            <w:proofErr w:type="spellStart"/>
            <w:r>
              <w:t>sumAcY</w:t>
            </w:r>
            <w:proofErr w:type="spellEnd"/>
            <w:r>
              <w:t xml:space="preserve"> = 0, </w:t>
            </w:r>
            <w:proofErr w:type="spellStart"/>
            <w:r>
              <w:t>sumAcZ</w:t>
            </w:r>
            <w:proofErr w:type="spellEnd"/>
            <w:r>
              <w:t xml:space="preserve"> = 0, </w:t>
            </w:r>
            <w:proofErr w:type="spellStart"/>
            <w:r>
              <w:t>sumGyX</w:t>
            </w:r>
            <w:proofErr w:type="spellEnd"/>
            <w:r>
              <w:t xml:space="preserve"> = 0, </w:t>
            </w:r>
            <w:proofErr w:type="spellStart"/>
            <w:r>
              <w:t>sumGyY</w:t>
            </w:r>
            <w:proofErr w:type="spellEnd"/>
            <w:r>
              <w:t xml:space="preserve"> = 0, </w:t>
            </w:r>
            <w:proofErr w:type="spellStart"/>
            <w:r>
              <w:t>sumGyZ</w:t>
            </w:r>
            <w:proofErr w:type="spellEnd"/>
            <w:r>
              <w:t xml:space="preserve"> = 0;               // Soma das variáveis</w:t>
            </w:r>
          </w:p>
          <w:p w14:paraId="4FD4A01B" w14:textId="77777777" w:rsidR="00501BBE" w:rsidRDefault="00501BBE" w:rsidP="00501BBE">
            <w:proofErr w:type="spellStart"/>
            <w:r>
              <w:t>int</w:t>
            </w:r>
            <w:proofErr w:type="spellEnd"/>
            <w:r>
              <w:t xml:space="preserve"> x1, x2, y1, y2;                             // Dados de coordenadas para desenhar na tela LCD</w:t>
            </w:r>
          </w:p>
          <w:p w14:paraId="2B0EFB75" w14:textId="77777777" w:rsidR="00501BBE" w:rsidRDefault="00501BBE" w:rsidP="00501BBE">
            <w:proofErr w:type="spellStart"/>
            <w:r>
              <w:t>int</w:t>
            </w:r>
            <w:proofErr w:type="spellEnd"/>
            <w:r>
              <w:t xml:space="preserve"> btn1X1, btn1X2, btnY1, btnY2;               // Coordenadas do botão Medir</w:t>
            </w:r>
          </w:p>
          <w:p w14:paraId="78D19490" w14:textId="77777777" w:rsidR="00501BBE" w:rsidRDefault="00501BBE" w:rsidP="00501BBE">
            <w:proofErr w:type="spellStart"/>
            <w:r>
              <w:t>int</w:t>
            </w:r>
            <w:proofErr w:type="spellEnd"/>
            <w:r>
              <w:t xml:space="preserve"> btn2X1, btn2X2;                             // Coordenadas do botão Zerar</w:t>
            </w:r>
          </w:p>
          <w:p w14:paraId="1B3D4915" w14:textId="77777777" w:rsidR="00501BBE" w:rsidRDefault="00501BBE" w:rsidP="00501BBE"/>
          <w:p w14:paraId="19296C58" w14:textId="77777777" w:rsidR="00501BBE" w:rsidRDefault="00501BBE" w:rsidP="00501BBE">
            <w:proofErr w:type="spellStart"/>
            <w:r>
              <w:t>int</w:t>
            </w:r>
            <w:proofErr w:type="spellEnd"/>
            <w:r>
              <w:t xml:space="preserve"> i = 0;                                      // </w:t>
            </w:r>
            <w:proofErr w:type="spellStart"/>
            <w:r>
              <w:t>indice</w:t>
            </w:r>
            <w:proofErr w:type="spellEnd"/>
            <w:r>
              <w:t xml:space="preserve"> dos dados medidos no processo de medição</w:t>
            </w:r>
          </w:p>
          <w:p w14:paraId="652E2AE8" w14:textId="77777777" w:rsidR="00501BBE" w:rsidRDefault="00501BBE" w:rsidP="00501BBE"/>
          <w:p w14:paraId="3730F64D" w14:textId="77777777" w:rsidR="00501BBE" w:rsidRDefault="00501BBE" w:rsidP="00501BBE">
            <w:proofErr w:type="spellStart"/>
            <w:r>
              <w:t>float</w:t>
            </w:r>
            <w:proofErr w:type="spellEnd"/>
            <w:r>
              <w:t xml:space="preserve"> </w:t>
            </w:r>
            <w:proofErr w:type="spellStart"/>
            <w:r>
              <w:t>medidoX</w:t>
            </w:r>
            <w:proofErr w:type="spellEnd"/>
            <w:r>
              <w:t xml:space="preserve"> = 0, </w:t>
            </w:r>
            <w:proofErr w:type="spellStart"/>
            <w:r>
              <w:t>medidoY</w:t>
            </w:r>
            <w:proofErr w:type="spellEnd"/>
            <w:r>
              <w:t xml:space="preserve"> = 0;                 // Os dados impressos ao usuário</w:t>
            </w:r>
          </w:p>
          <w:p w14:paraId="6C65B0A7" w14:textId="77777777" w:rsidR="00501BBE" w:rsidRDefault="00501BBE" w:rsidP="00501BBE">
            <w:proofErr w:type="spellStart"/>
            <w:r>
              <w:t>float</w:t>
            </w:r>
            <w:proofErr w:type="spellEnd"/>
            <w:r>
              <w:t xml:space="preserve"> alfa, beta;                               // Os </w:t>
            </w:r>
            <w:proofErr w:type="spellStart"/>
            <w:r>
              <w:t>angulos</w:t>
            </w:r>
            <w:proofErr w:type="spellEnd"/>
            <w:r>
              <w:t xml:space="preserve"> de Euler calculados</w:t>
            </w:r>
          </w:p>
          <w:p w14:paraId="1436D7DA" w14:textId="77777777" w:rsidR="00501BBE" w:rsidRDefault="00501BBE" w:rsidP="00501BBE">
            <w:proofErr w:type="spellStart"/>
            <w:r>
              <w:t>float</w:t>
            </w:r>
            <w:proofErr w:type="spellEnd"/>
            <w:r>
              <w:t xml:space="preserve"> </w:t>
            </w:r>
            <w:proofErr w:type="spellStart"/>
            <w:r>
              <w:t>precision</w:t>
            </w:r>
            <w:proofErr w:type="spellEnd"/>
            <w:r>
              <w:t xml:space="preserve"> = 0.01f;                        // precisão cobrada dos cálculos</w:t>
            </w:r>
          </w:p>
          <w:p w14:paraId="1703904D" w14:textId="77777777" w:rsidR="00501BBE" w:rsidRDefault="00501BBE" w:rsidP="00501BBE"/>
          <w:p w14:paraId="7EC3A619" w14:textId="77777777" w:rsidR="00501BBE" w:rsidRDefault="00501BBE" w:rsidP="00501BBE">
            <w:proofErr w:type="spellStart"/>
            <w:r>
              <w:t>void</w:t>
            </w:r>
            <w:proofErr w:type="spellEnd"/>
            <w:r>
              <w:t xml:space="preserve"> setup() {</w:t>
            </w:r>
          </w:p>
          <w:p w14:paraId="32C7FBE7" w14:textId="77777777" w:rsidR="00501BBE" w:rsidRDefault="00501BBE" w:rsidP="00501BBE">
            <w:r>
              <w:t xml:space="preserve">  // Inicializa comunicação seria com velocidade 9600bits/s</w:t>
            </w:r>
          </w:p>
          <w:p w14:paraId="3D179945" w14:textId="77777777" w:rsidR="00501BBE" w:rsidRDefault="00501BBE" w:rsidP="00501BBE">
            <w:r>
              <w:t xml:space="preserve">  </w:t>
            </w:r>
            <w:proofErr w:type="spellStart"/>
            <w:r>
              <w:t>Serial.begin</w:t>
            </w:r>
            <w:proofErr w:type="spellEnd"/>
            <w:r>
              <w:t>(9600);</w:t>
            </w:r>
          </w:p>
          <w:p w14:paraId="4D5FC96D" w14:textId="77777777" w:rsidR="00501BBE" w:rsidRDefault="00501BBE" w:rsidP="00501BBE"/>
          <w:p w14:paraId="6EBF40DF" w14:textId="77777777" w:rsidR="00501BBE" w:rsidRDefault="00501BBE" w:rsidP="00501BBE">
            <w:r>
              <w:t xml:space="preserve">  // Inicializa comunicação com sensores</w:t>
            </w:r>
          </w:p>
          <w:p w14:paraId="3A28A8E4" w14:textId="77777777" w:rsidR="00501BBE" w:rsidRPr="007E7372" w:rsidRDefault="00501BBE" w:rsidP="00501BBE">
            <w:pPr>
              <w:rPr>
                <w:lang w:val="en-US"/>
              </w:rPr>
            </w:pPr>
            <w:r>
              <w:t xml:space="preserve">  </w:t>
            </w:r>
            <w:proofErr w:type="spellStart"/>
            <w:r w:rsidRPr="007E7372">
              <w:rPr>
                <w:lang w:val="en-US"/>
              </w:rPr>
              <w:t>Wire.begin</w:t>
            </w:r>
            <w:proofErr w:type="spellEnd"/>
            <w:r w:rsidRPr="007E7372">
              <w:rPr>
                <w:lang w:val="en-US"/>
              </w:rPr>
              <w:t>();</w:t>
            </w:r>
          </w:p>
          <w:p w14:paraId="44E412A9" w14:textId="77777777" w:rsidR="00501BBE" w:rsidRPr="007E7372" w:rsidRDefault="00501BBE" w:rsidP="00501BBE">
            <w:pPr>
              <w:rPr>
                <w:lang w:val="en-US"/>
              </w:rPr>
            </w:pPr>
            <w:r w:rsidRPr="007E7372">
              <w:rPr>
                <w:lang w:val="en-US"/>
              </w:rPr>
              <w:t xml:space="preserve">  </w:t>
            </w:r>
            <w:proofErr w:type="spellStart"/>
            <w:r w:rsidRPr="007E7372">
              <w:rPr>
                <w:lang w:val="en-US"/>
              </w:rPr>
              <w:t>Wire.beginTransmission</w:t>
            </w:r>
            <w:proofErr w:type="spellEnd"/>
            <w:r w:rsidRPr="007E7372">
              <w:rPr>
                <w:lang w:val="en-US"/>
              </w:rPr>
              <w:t>(MPU);</w:t>
            </w:r>
          </w:p>
          <w:p w14:paraId="7CACC372" w14:textId="77777777" w:rsidR="00501BBE" w:rsidRPr="007E7372" w:rsidRDefault="00501BBE" w:rsidP="00501BBE">
            <w:pPr>
              <w:rPr>
                <w:lang w:val="en-US"/>
              </w:rPr>
            </w:pPr>
            <w:r w:rsidRPr="007E7372">
              <w:rPr>
                <w:lang w:val="en-US"/>
              </w:rPr>
              <w:t xml:space="preserve">  </w:t>
            </w:r>
            <w:proofErr w:type="spellStart"/>
            <w:r w:rsidRPr="007E7372">
              <w:rPr>
                <w:lang w:val="en-US"/>
              </w:rPr>
              <w:t>Wire.write</w:t>
            </w:r>
            <w:proofErr w:type="spellEnd"/>
            <w:r w:rsidRPr="007E7372">
              <w:rPr>
                <w:lang w:val="en-US"/>
              </w:rPr>
              <w:t>(0x6B);</w:t>
            </w:r>
          </w:p>
          <w:p w14:paraId="0AD2D564" w14:textId="77777777" w:rsidR="00501BBE" w:rsidRPr="007E7372" w:rsidRDefault="00501BBE" w:rsidP="00501BBE">
            <w:pPr>
              <w:rPr>
                <w:lang w:val="en-US"/>
              </w:rPr>
            </w:pPr>
            <w:r w:rsidRPr="007E7372">
              <w:rPr>
                <w:lang w:val="en-US"/>
              </w:rPr>
              <w:t xml:space="preserve">  </w:t>
            </w:r>
            <w:proofErr w:type="spellStart"/>
            <w:r w:rsidRPr="007E7372">
              <w:rPr>
                <w:lang w:val="en-US"/>
              </w:rPr>
              <w:t>Wire.write</w:t>
            </w:r>
            <w:proofErr w:type="spellEnd"/>
            <w:r w:rsidRPr="007E7372">
              <w:rPr>
                <w:lang w:val="en-US"/>
              </w:rPr>
              <w:t>(0);</w:t>
            </w:r>
          </w:p>
          <w:p w14:paraId="5551233C" w14:textId="77777777" w:rsidR="00501BBE" w:rsidRPr="00B30350" w:rsidRDefault="00501BBE" w:rsidP="00501BBE">
            <w:r w:rsidRPr="007E7372">
              <w:rPr>
                <w:lang w:val="en-US"/>
              </w:rPr>
              <w:t xml:space="preserve">  </w:t>
            </w:r>
            <w:proofErr w:type="spellStart"/>
            <w:r w:rsidRPr="00B30350">
              <w:t>Wire.endTransmission</w:t>
            </w:r>
            <w:proofErr w:type="spellEnd"/>
            <w:r w:rsidRPr="00B30350">
              <w:t>(</w:t>
            </w:r>
            <w:proofErr w:type="spellStart"/>
            <w:r w:rsidRPr="00B30350">
              <w:t>true</w:t>
            </w:r>
            <w:proofErr w:type="spellEnd"/>
            <w:r w:rsidRPr="00B30350">
              <w:t>);</w:t>
            </w:r>
          </w:p>
          <w:p w14:paraId="24C1A0B2" w14:textId="77777777" w:rsidR="00501BBE" w:rsidRPr="00B30350" w:rsidRDefault="00501BBE" w:rsidP="00501BBE">
            <w:r w:rsidRPr="00B30350">
              <w:t xml:space="preserve">  </w:t>
            </w:r>
          </w:p>
          <w:p w14:paraId="333E95B8" w14:textId="77777777" w:rsidR="00501BBE" w:rsidRPr="00B30350" w:rsidRDefault="00501BBE" w:rsidP="00501BBE">
            <w:r w:rsidRPr="00B30350">
              <w:t xml:space="preserve">  // </w:t>
            </w:r>
            <w:proofErr w:type="spellStart"/>
            <w:r w:rsidRPr="00B30350">
              <w:t>randomSeed</w:t>
            </w:r>
            <w:proofErr w:type="spellEnd"/>
            <w:r w:rsidRPr="00B30350">
              <w:t>(</w:t>
            </w:r>
            <w:proofErr w:type="spellStart"/>
            <w:r w:rsidRPr="00B30350">
              <w:t>analogRead</w:t>
            </w:r>
            <w:proofErr w:type="spellEnd"/>
            <w:r w:rsidRPr="00B30350">
              <w:t>(0));</w:t>
            </w:r>
          </w:p>
          <w:p w14:paraId="03029182" w14:textId="77777777" w:rsidR="00501BBE" w:rsidRPr="00B30350" w:rsidRDefault="00501BBE" w:rsidP="00501BBE"/>
          <w:p w14:paraId="1494DDA7" w14:textId="77777777" w:rsidR="00501BBE" w:rsidRDefault="00501BBE" w:rsidP="00501BBE">
            <w:r w:rsidRPr="00B30350">
              <w:t xml:space="preserve">  </w:t>
            </w:r>
            <w:r>
              <w:t>// Inicializa o LCD e define a fonte de texto que será utilizada</w:t>
            </w:r>
          </w:p>
          <w:p w14:paraId="2E0816B4" w14:textId="77777777" w:rsidR="00501BBE" w:rsidRPr="007E7372" w:rsidRDefault="00501BBE" w:rsidP="00501BBE">
            <w:pPr>
              <w:rPr>
                <w:lang w:val="en-US"/>
              </w:rPr>
            </w:pPr>
            <w:r>
              <w:t xml:space="preserve">  </w:t>
            </w:r>
            <w:proofErr w:type="spellStart"/>
            <w:r w:rsidRPr="007E7372">
              <w:rPr>
                <w:lang w:val="en-US"/>
              </w:rPr>
              <w:t>myGLCD.InitLCD</w:t>
            </w:r>
            <w:proofErr w:type="spellEnd"/>
            <w:r w:rsidRPr="007E7372">
              <w:rPr>
                <w:lang w:val="en-US"/>
              </w:rPr>
              <w:t>(LANDSCAPE);</w:t>
            </w:r>
          </w:p>
          <w:p w14:paraId="075BC95E" w14:textId="77777777" w:rsidR="00501BBE" w:rsidRPr="007E7372" w:rsidRDefault="00501BBE" w:rsidP="00501BBE">
            <w:pPr>
              <w:rPr>
                <w:lang w:val="en-US"/>
              </w:rPr>
            </w:pPr>
            <w:r w:rsidRPr="007E7372">
              <w:rPr>
                <w:lang w:val="en-US"/>
              </w:rPr>
              <w:t xml:space="preserve">  </w:t>
            </w:r>
            <w:proofErr w:type="spellStart"/>
            <w:r w:rsidRPr="007E7372">
              <w:rPr>
                <w:lang w:val="en-US"/>
              </w:rPr>
              <w:t>myGLCD.setFont</w:t>
            </w:r>
            <w:proofErr w:type="spellEnd"/>
            <w:r w:rsidRPr="007E7372">
              <w:rPr>
                <w:lang w:val="en-US"/>
              </w:rPr>
              <w:t>(</w:t>
            </w:r>
            <w:proofErr w:type="spellStart"/>
            <w:r w:rsidRPr="007E7372">
              <w:rPr>
                <w:lang w:val="en-US"/>
              </w:rPr>
              <w:t>BigFont</w:t>
            </w:r>
            <w:proofErr w:type="spellEnd"/>
            <w:r w:rsidRPr="007E7372">
              <w:rPr>
                <w:lang w:val="en-US"/>
              </w:rPr>
              <w:t>);</w:t>
            </w:r>
          </w:p>
          <w:p w14:paraId="6748C3AF" w14:textId="77777777" w:rsidR="00501BBE" w:rsidRPr="007E7372" w:rsidRDefault="00501BBE" w:rsidP="00501BBE">
            <w:pPr>
              <w:rPr>
                <w:lang w:val="en-US"/>
              </w:rPr>
            </w:pPr>
          </w:p>
          <w:p w14:paraId="6D87F4AD" w14:textId="77777777" w:rsidR="00501BBE" w:rsidRPr="007E7372" w:rsidRDefault="00501BBE" w:rsidP="00501BBE">
            <w:pPr>
              <w:rPr>
                <w:lang w:val="en-US"/>
              </w:rPr>
            </w:pPr>
            <w:r w:rsidRPr="007E7372">
              <w:rPr>
                <w:lang w:val="en-US"/>
              </w:rPr>
              <w:t xml:space="preserve">  // </w:t>
            </w:r>
            <w:proofErr w:type="spellStart"/>
            <w:r w:rsidRPr="007E7372">
              <w:rPr>
                <w:lang w:val="en-US"/>
              </w:rPr>
              <w:t>Inicializa</w:t>
            </w:r>
            <w:proofErr w:type="spellEnd"/>
            <w:r w:rsidRPr="007E7372">
              <w:rPr>
                <w:lang w:val="en-US"/>
              </w:rPr>
              <w:t xml:space="preserve"> o </w:t>
            </w:r>
            <w:proofErr w:type="spellStart"/>
            <w:r w:rsidRPr="007E7372">
              <w:rPr>
                <w:lang w:val="en-US"/>
              </w:rPr>
              <w:t>sistema</w:t>
            </w:r>
            <w:proofErr w:type="spellEnd"/>
            <w:r w:rsidRPr="007E7372">
              <w:rPr>
                <w:lang w:val="en-US"/>
              </w:rPr>
              <w:t xml:space="preserve"> Touch</w:t>
            </w:r>
          </w:p>
          <w:p w14:paraId="13C28477" w14:textId="77777777" w:rsidR="00501BBE" w:rsidRPr="007E7372" w:rsidRDefault="00501BBE" w:rsidP="00501BBE">
            <w:pPr>
              <w:rPr>
                <w:lang w:val="en-US"/>
              </w:rPr>
            </w:pPr>
            <w:r w:rsidRPr="007E7372">
              <w:rPr>
                <w:lang w:val="en-US"/>
              </w:rPr>
              <w:t xml:space="preserve">  </w:t>
            </w:r>
            <w:proofErr w:type="spellStart"/>
            <w:r w:rsidRPr="007E7372">
              <w:rPr>
                <w:lang w:val="en-US"/>
              </w:rPr>
              <w:t>myTouch.InitTouch</w:t>
            </w:r>
            <w:proofErr w:type="spellEnd"/>
            <w:r w:rsidRPr="007E7372">
              <w:rPr>
                <w:lang w:val="en-US"/>
              </w:rPr>
              <w:t>(LANDSCAPE);</w:t>
            </w:r>
          </w:p>
          <w:p w14:paraId="28608733" w14:textId="77777777" w:rsidR="00501BBE" w:rsidRPr="007E7372" w:rsidRDefault="00501BBE" w:rsidP="00501BBE">
            <w:pPr>
              <w:rPr>
                <w:lang w:val="en-US"/>
              </w:rPr>
            </w:pPr>
            <w:r w:rsidRPr="007E7372">
              <w:rPr>
                <w:lang w:val="en-US"/>
              </w:rPr>
              <w:lastRenderedPageBreak/>
              <w:t xml:space="preserve">  </w:t>
            </w:r>
            <w:proofErr w:type="spellStart"/>
            <w:r w:rsidRPr="007E7372">
              <w:rPr>
                <w:lang w:val="en-US"/>
              </w:rPr>
              <w:t>myTouch.setPrecision</w:t>
            </w:r>
            <w:proofErr w:type="spellEnd"/>
            <w:r w:rsidRPr="007E7372">
              <w:rPr>
                <w:lang w:val="en-US"/>
              </w:rPr>
              <w:t>(PREC_HI);</w:t>
            </w:r>
          </w:p>
          <w:p w14:paraId="1A2F6B53" w14:textId="77777777" w:rsidR="00501BBE" w:rsidRPr="007E7372" w:rsidRDefault="00501BBE" w:rsidP="00501BBE">
            <w:pPr>
              <w:rPr>
                <w:lang w:val="en-US"/>
              </w:rPr>
            </w:pPr>
            <w:r w:rsidRPr="007E7372">
              <w:rPr>
                <w:lang w:val="en-US"/>
              </w:rPr>
              <w:t>}</w:t>
            </w:r>
          </w:p>
          <w:p w14:paraId="283500AF" w14:textId="77777777" w:rsidR="00501BBE" w:rsidRPr="007E7372" w:rsidRDefault="00501BBE" w:rsidP="00501BBE">
            <w:pPr>
              <w:rPr>
                <w:lang w:val="en-US"/>
              </w:rPr>
            </w:pPr>
          </w:p>
          <w:p w14:paraId="1467EF87" w14:textId="77777777" w:rsidR="00501BBE" w:rsidRPr="00B30350" w:rsidRDefault="00501BBE" w:rsidP="00501BBE">
            <w:proofErr w:type="spellStart"/>
            <w:r w:rsidRPr="00B30350">
              <w:t>void</w:t>
            </w:r>
            <w:proofErr w:type="spellEnd"/>
            <w:r w:rsidRPr="00B30350">
              <w:t xml:space="preserve"> loop() {</w:t>
            </w:r>
          </w:p>
          <w:p w14:paraId="725CB920" w14:textId="77777777" w:rsidR="00501BBE" w:rsidRDefault="00501BBE" w:rsidP="00501BBE">
            <w:r w:rsidRPr="00B30350">
              <w:t xml:space="preserve">  </w:t>
            </w:r>
            <w:proofErr w:type="spellStart"/>
            <w:r>
              <w:t>myGLCD.clrScr</w:t>
            </w:r>
            <w:proofErr w:type="spellEnd"/>
            <w:r>
              <w:t>();                                 // Limpa a tela</w:t>
            </w:r>
          </w:p>
          <w:p w14:paraId="6A36EB78" w14:textId="77777777" w:rsidR="00501BBE" w:rsidRDefault="00501BBE" w:rsidP="00501BBE">
            <w:r>
              <w:t xml:space="preserve">  </w:t>
            </w:r>
            <w:proofErr w:type="spellStart"/>
            <w:r>
              <w:t>myGLCD.fillScr</w:t>
            </w:r>
            <w:proofErr w:type="spellEnd"/>
            <w:r>
              <w:t>(210,210,210);                     // Define o plano de fundo para branco</w:t>
            </w:r>
          </w:p>
          <w:p w14:paraId="57F45BB2" w14:textId="77777777" w:rsidR="00501BBE" w:rsidRDefault="00501BBE" w:rsidP="00501BBE">
            <w:r>
              <w:t xml:space="preserve">  </w:t>
            </w:r>
            <w:proofErr w:type="spellStart"/>
            <w:r>
              <w:t>myGLCD.setBackColor</w:t>
            </w:r>
            <w:proofErr w:type="spellEnd"/>
            <w:r>
              <w:t>(0,255,0);</w:t>
            </w:r>
          </w:p>
          <w:p w14:paraId="546E943A" w14:textId="77777777" w:rsidR="00501BBE" w:rsidRDefault="00501BBE" w:rsidP="00501BBE"/>
          <w:p w14:paraId="313969BC" w14:textId="77777777" w:rsidR="00501BBE" w:rsidRDefault="00501BBE" w:rsidP="00501BBE">
            <w:r>
              <w:t xml:space="preserve">  // Impressão do cabeçalho na tela</w:t>
            </w:r>
          </w:p>
          <w:p w14:paraId="029A2406" w14:textId="77777777" w:rsidR="00501BBE" w:rsidRDefault="00501BBE" w:rsidP="00501BBE">
            <w:r>
              <w:t xml:space="preserve">  </w:t>
            </w:r>
            <w:proofErr w:type="spellStart"/>
            <w:r>
              <w:t>myGLCD.setColor</w:t>
            </w:r>
            <w:proofErr w:type="spellEnd"/>
            <w:r>
              <w:t>(0,255,0);</w:t>
            </w:r>
          </w:p>
          <w:p w14:paraId="6E649BAC" w14:textId="77777777" w:rsidR="00501BBE" w:rsidRDefault="00501BBE" w:rsidP="00501BBE">
            <w:r>
              <w:t xml:space="preserve">  </w:t>
            </w:r>
            <w:proofErr w:type="spellStart"/>
            <w:r>
              <w:t>myGLCD.fillRect</w:t>
            </w:r>
            <w:proofErr w:type="spellEnd"/>
            <w:r>
              <w:t xml:space="preserve">(0,0,myGLCD.getDisplayXSize(), </w:t>
            </w:r>
            <w:proofErr w:type="spellStart"/>
            <w:r>
              <w:t>myGLCD.getDisplayYSize</w:t>
            </w:r>
            <w:proofErr w:type="spellEnd"/>
            <w:r>
              <w:t>()/10);</w:t>
            </w:r>
          </w:p>
          <w:p w14:paraId="24B4F6BF" w14:textId="77777777" w:rsidR="00501BBE" w:rsidRDefault="00501BBE" w:rsidP="00501BBE">
            <w:r>
              <w:t xml:space="preserve">  </w:t>
            </w:r>
            <w:proofErr w:type="spellStart"/>
            <w:r>
              <w:t>myGLCD.setColor</w:t>
            </w:r>
            <w:proofErr w:type="spellEnd"/>
            <w:r>
              <w:t>(255,255,255);</w:t>
            </w:r>
          </w:p>
          <w:p w14:paraId="4D6ABF19" w14:textId="77777777" w:rsidR="00501BBE" w:rsidRDefault="00501BBE" w:rsidP="00501BBE">
            <w:r>
              <w:t xml:space="preserve">  </w:t>
            </w:r>
            <w:proofErr w:type="spellStart"/>
            <w:r>
              <w:t>myGLCD.print</w:t>
            </w:r>
            <w:proofErr w:type="spellEnd"/>
            <w:r>
              <w:t xml:space="preserve">("SDV - TCC Rafael", </w:t>
            </w:r>
            <w:proofErr w:type="spellStart"/>
            <w:r>
              <w:t>myGLCD.getDisplayXSize</w:t>
            </w:r>
            <w:proofErr w:type="spellEnd"/>
            <w:r>
              <w:t xml:space="preserve">()/2 - 120, </w:t>
            </w:r>
            <w:proofErr w:type="spellStart"/>
            <w:r>
              <w:t>myGLCD.getDisplayYSize</w:t>
            </w:r>
            <w:proofErr w:type="spellEnd"/>
            <w:r>
              <w:t>()/20-(</w:t>
            </w:r>
            <w:proofErr w:type="spellStart"/>
            <w:r>
              <w:t>myGLCD.getFontYsize</w:t>
            </w:r>
            <w:proofErr w:type="spellEnd"/>
            <w:r>
              <w:t>()/2));</w:t>
            </w:r>
          </w:p>
          <w:p w14:paraId="13320763" w14:textId="77777777" w:rsidR="00501BBE" w:rsidRDefault="00501BBE" w:rsidP="00501BBE"/>
          <w:p w14:paraId="01522AA0" w14:textId="77777777" w:rsidR="00501BBE" w:rsidRDefault="00501BBE" w:rsidP="00501BBE">
            <w:r>
              <w:t xml:space="preserve">  // Impressão dos dados</w:t>
            </w:r>
          </w:p>
          <w:p w14:paraId="4839DE71" w14:textId="77777777" w:rsidR="00501BBE" w:rsidRDefault="00501BBE" w:rsidP="00501BBE">
            <w:r>
              <w:t xml:space="preserve">  </w:t>
            </w:r>
            <w:proofErr w:type="spellStart"/>
            <w:r>
              <w:t>myGLCD.setBackColor</w:t>
            </w:r>
            <w:proofErr w:type="spellEnd"/>
            <w:r>
              <w:t>(0,0,0);</w:t>
            </w:r>
          </w:p>
          <w:p w14:paraId="6F17763B" w14:textId="77777777" w:rsidR="00501BBE" w:rsidRDefault="00501BBE" w:rsidP="00501BBE">
            <w:r>
              <w:t xml:space="preserve">  </w:t>
            </w:r>
            <w:proofErr w:type="spellStart"/>
            <w:r>
              <w:t>myGLCD.print</w:t>
            </w:r>
            <w:proofErr w:type="spellEnd"/>
            <w:r>
              <w:t>("X", 50, (</w:t>
            </w:r>
            <w:proofErr w:type="spellStart"/>
            <w:r>
              <w:t>myGLCD.getDisplayYSize</w:t>
            </w:r>
            <w:proofErr w:type="spellEnd"/>
            <w:r>
              <w:t>()/5)+</w:t>
            </w:r>
            <w:proofErr w:type="spellStart"/>
            <w:r>
              <w:t>myGLCD.getFontYsize</w:t>
            </w:r>
            <w:proofErr w:type="spellEnd"/>
            <w:r>
              <w:t>());</w:t>
            </w:r>
          </w:p>
          <w:p w14:paraId="721FB14A" w14:textId="77777777" w:rsidR="00501BBE" w:rsidRDefault="00501BBE" w:rsidP="00501BBE">
            <w:r>
              <w:t xml:space="preserve">  </w:t>
            </w:r>
            <w:proofErr w:type="spellStart"/>
            <w:r>
              <w:t>myGLCD.printNumF</w:t>
            </w:r>
            <w:proofErr w:type="spellEnd"/>
            <w:r>
              <w:t>(</w:t>
            </w:r>
            <w:proofErr w:type="spellStart"/>
            <w:r>
              <w:t>medidoX</w:t>
            </w:r>
            <w:proofErr w:type="spellEnd"/>
            <w:r>
              <w:t>, 2, 150, (</w:t>
            </w:r>
            <w:proofErr w:type="spellStart"/>
            <w:r>
              <w:t>myGLCD.getDisplayYSize</w:t>
            </w:r>
            <w:proofErr w:type="spellEnd"/>
            <w:r>
              <w:t>()/5)+</w:t>
            </w:r>
            <w:proofErr w:type="spellStart"/>
            <w:r>
              <w:t>myGLCD.getFontYsize</w:t>
            </w:r>
            <w:proofErr w:type="spellEnd"/>
            <w:r>
              <w:t>());</w:t>
            </w:r>
          </w:p>
          <w:p w14:paraId="44E14776" w14:textId="77777777" w:rsidR="00501BBE" w:rsidRDefault="00501BBE" w:rsidP="00501BBE">
            <w:r>
              <w:t xml:space="preserve">  </w:t>
            </w:r>
            <w:proofErr w:type="spellStart"/>
            <w:r>
              <w:t>myGLCD.print</w:t>
            </w:r>
            <w:proofErr w:type="spellEnd"/>
            <w:r>
              <w:t>("Y", 50, (</w:t>
            </w:r>
            <w:proofErr w:type="spellStart"/>
            <w:r>
              <w:t>myGLCD.getDisplayYSize</w:t>
            </w:r>
            <w:proofErr w:type="spellEnd"/>
            <w:r>
              <w:t>()*11/20)-</w:t>
            </w:r>
            <w:proofErr w:type="spellStart"/>
            <w:r>
              <w:t>myGLCD.getFontYsize</w:t>
            </w:r>
            <w:proofErr w:type="spellEnd"/>
            <w:r>
              <w:t>());</w:t>
            </w:r>
          </w:p>
          <w:p w14:paraId="117F6325" w14:textId="77777777" w:rsidR="00501BBE" w:rsidRDefault="00501BBE" w:rsidP="00501BBE">
            <w:r>
              <w:t xml:space="preserve">  </w:t>
            </w:r>
            <w:proofErr w:type="spellStart"/>
            <w:r>
              <w:t>myGLCD.printNumF</w:t>
            </w:r>
            <w:proofErr w:type="spellEnd"/>
            <w:r>
              <w:t>(</w:t>
            </w:r>
            <w:proofErr w:type="spellStart"/>
            <w:r>
              <w:t>medidoY</w:t>
            </w:r>
            <w:proofErr w:type="spellEnd"/>
            <w:r>
              <w:t>, 2, 150, (</w:t>
            </w:r>
            <w:proofErr w:type="spellStart"/>
            <w:r>
              <w:t>myGLCD.getDisplayYSize</w:t>
            </w:r>
            <w:proofErr w:type="spellEnd"/>
            <w:r>
              <w:t>()*11/20)-</w:t>
            </w:r>
            <w:proofErr w:type="spellStart"/>
            <w:r>
              <w:t>myGLCD.getFontYsize</w:t>
            </w:r>
            <w:proofErr w:type="spellEnd"/>
            <w:r>
              <w:t>());</w:t>
            </w:r>
          </w:p>
          <w:p w14:paraId="5F0B3DC8" w14:textId="77777777" w:rsidR="00501BBE" w:rsidRDefault="00501BBE" w:rsidP="00501BBE"/>
          <w:p w14:paraId="4D4E1C77" w14:textId="77777777" w:rsidR="00501BBE" w:rsidRDefault="00501BBE" w:rsidP="00501BBE">
            <w:r>
              <w:t xml:space="preserve">  // Imprime o botão Medir</w:t>
            </w:r>
          </w:p>
          <w:p w14:paraId="48A6CFE8" w14:textId="77777777" w:rsidR="00501BBE" w:rsidRDefault="00501BBE" w:rsidP="00501BBE">
            <w:r>
              <w:t xml:space="preserve">  btn1X1 = </w:t>
            </w:r>
            <w:proofErr w:type="spellStart"/>
            <w:r>
              <w:t>myGLCD.getDisplayXSize</w:t>
            </w:r>
            <w:proofErr w:type="spellEnd"/>
            <w:r>
              <w:t>()/20;</w:t>
            </w:r>
          </w:p>
          <w:p w14:paraId="4282C67B" w14:textId="77777777" w:rsidR="00501BBE" w:rsidRDefault="00501BBE" w:rsidP="00501BBE">
            <w:r>
              <w:t xml:space="preserve">  btn1X2 = </w:t>
            </w:r>
            <w:proofErr w:type="spellStart"/>
            <w:r>
              <w:t>myGLCD.getDisplayXSize</w:t>
            </w:r>
            <w:proofErr w:type="spellEnd"/>
            <w:r>
              <w:t>()*5/20;</w:t>
            </w:r>
          </w:p>
          <w:p w14:paraId="2E05364D" w14:textId="77777777" w:rsidR="00501BBE" w:rsidRDefault="00501BBE" w:rsidP="00501BBE">
            <w:r>
              <w:t xml:space="preserve">  btnY1 = </w:t>
            </w:r>
            <w:proofErr w:type="spellStart"/>
            <w:r>
              <w:t>myGLCD.getDisplayYSize</w:t>
            </w:r>
            <w:proofErr w:type="spellEnd"/>
            <w:r>
              <w:t>()*19/20;</w:t>
            </w:r>
          </w:p>
          <w:p w14:paraId="1900E4BE" w14:textId="77777777" w:rsidR="00501BBE" w:rsidRDefault="00501BBE" w:rsidP="00501BBE">
            <w:r>
              <w:t xml:space="preserve">  btnY2 = </w:t>
            </w:r>
            <w:proofErr w:type="spellStart"/>
            <w:r>
              <w:t>myGLCD.getDisplayYSize</w:t>
            </w:r>
            <w:proofErr w:type="spellEnd"/>
            <w:r>
              <w:t>()*17/10;</w:t>
            </w:r>
          </w:p>
          <w:p w14:paraId="52540C69" w14:textId="77777777" w:rsidR="00501BBE" w:rsidRDefault="00501BBE" w:rsidP="00501BBE">
            <w:r>
              <w:t xml:space="preserve">  </w:t>
            </w:r>
            <w:proofErr w:type="spellStart"/>
            <w:r>
              <w:t>myGLCD.setColor</w:t>
            </w:r>
            <w:proofErr w:type="spellEnd"/>
            <w:r>
              <w:t>(0,0,255);                                     // Define a cor do objeto desenhado na tela</w:t>
            </w:r>
          </w:p>
          <w:p w14:paraId="7D6D0B9B" w14:textId="77777777" w:rsidR="00501BBE" w:rsidRDefault="00501BBE" w:rsidP="00501BBE">
            <w:r>
              <w:t xml:space="preserve">  </w:t>
            </w:r>
            <w:proofErr w:type="spellStart"/>
            <w:r>
              <w:t>myGLCD.fillRect</w:t>
            </w:r>
            <w:proofErr w:type="spellEnd"/>
            <w:r>
              <w:t xml:space="preserve">(btn1X1, btnY1, btn1X2, btnY2);                // Desenha o </w:t>
            </w:r>
            <w:proofErr w:type="spellStart"/>
            <w:r>
              <w:t>retangulo</w:t>
            </w:r>
            <w:proofErr w:type="spellEnd"/>
            <w:r>
              <w:t xml:space="preserve"> na tela</w:t>
            </w:r>
          </w:p>
          <w:p w14:paraId="5B6335FD" w14:textId="77777777" w:rsidR="00501BBE" w:rsidRDefault="00501BBE" w:rsidP="00501BBE">
            <w:r>
              <w:t xml:space="preserve">  </w:t>
            </w:r>
            <w:proofErr w:type="spellStart"/>
            <w:r>
              <w:t>myGLCD.setColor</w:t>
            </w:r>
            <w:proofErr w:type="spellEnd"/>
            <w:r>
              <w:t>(80,150,255);</w:t>
            </w:r>
          </w:p>
          <w:p w14:paraId="081B0E58" w14:textId="77777777" w:rsidR="00501BBE" w:rsidRDefault="00501BBE" w:rsidP="00501BBE">
            <w:r>
              <w:t xml:space="preserve">  </w:t>
            </w:r>
            <w:proofErr w:type="spellStart"/>
            <w:r>
              <w:t>myGLCD.drawRect</w:t>
            </w:r>
            <w:proofErr w:type="spellEnd"/>
            <w:r>
              <w:t xml:space="preserve">(btn1X1, btnY1, btn1X2, btnY2);                // Desenha o </w:t>
            </w:r>
            <w:proofErr w:type="spellStart"/>
            <w:r>
              <w:t>retangulo</w:t>
            </w:r>
            <w:proofErr w:type="spellEnd"/>
            <w:r>
              <w:t xml:space="preserve"> na tela</w:t>
            </w:r>
          </w:p>
          <w:p w14:paraId="1101FADF" w14:textId="77777777" w:rsidR="00501BBE" w:rsidRDefault="00501BBE" w:rsidP="00501BBE">
            <w:r>
              <w:t xml:space="preserve">  </w:t>
            </w:r>
            <w:proofErr w:type="spellStart"/>
            <w:r>
              <w:t>myGLCD.setColor</w:t>
            </w:r>
            <w:proofErr w:type="spellEnd"/>
            <w:r>
              <w:t>(255,0,0);</w:t>
            </w:r>
          </w:p>
          <w:p w14:paraId="1401F9A2" w14:textId="77777777" w:rsidR="00501BBE" w:rsidRDefault="00501BBE" w:rsidP="00501BBE">
            <w:r>
              <w:t xml:space="preserve">  </w:t>
            </w:r>
            <w:proofErr w:type="spellStart"/>
            <w:r>
              <w:t>myGLCD.setBackColor</w:t>
            </w:r>
            <w:proofErr w:type="spellEnd"/>
            <w:r>
              <w:t>(80,150,255);                              // Define a cor de base do texto escrito</w:t>
            </w:r>
          </w:p>
          <w:p w14:paraId="2AD26D4E" w14:textId="77777777" w:rsidR="00501BBE" w:rsidRDefault="00501BBE" w:rsidP="00501BBE">
            <w:r>
              <w:t xml:space="preserve">  </w:t>
            </w:r>
            <w:proofErr w:type="spellStart"/>
            <w:r>
              <w:t>myGLCD.print</w:t>
            </w:r>
            <w:proofErr w:type="spellEnd"/>
            <w:r>
              <w:t>("Medir", btn1X1 + 20, (</w:t>
            </w:r>
            <w:proofErr w:type="spellStart"/>
            <w:r>
              <w:t>myGLCD.getDisplayYSize</w:t>
            </w:r>
            <w:proofErr w:type="spellEnd"/>
            <w:r>
              <w:t>()*18/20)-(</w:t>
            </w:r>
            <w:proofErr w:type="spellStart"/>
            <w:r>
              <w:t>myGLCD.getFontYsize</w:t>
            </w:r>
            <w:proofErr w:type="spellEnd"/>
            <w:r>
              <w:t>()/2));  // Imprime o texto definido no centro da tela</w:t>
            </w:r>
          </w:p>
          <w:p w14:paraId="65B81EAD" w14:textId="77777777" w:rsidR="00501BBE" w:rsidRDefault="00501BBE" w:rsidP="00501BBE"/>
          <w:p w14:paraId="637DCEC7" w14:textId="77777777" w:rsidR="00501BBE" w:rsidRDefault="00501BBE" w:rsidP="00501BBE">
            <w:r>
              <w:t xml:space="preserve">  // Imprime o botão Zerar</w:t>
            </w:r>
          </w:p>
          <w:p w14:paraId="6C7292C4" w14:textId="77777777" w:rsidR="00501BBE" w:rsidRDefault="00501BBE" w:rsidP="00501BBE">
            <w:r>
              <w:t xml:space="preserve">  btn2X1 = </w:t>
            </w:r>
            <w:proofErr w:type="spellStart"/>
            <w:r>
              <w:t>myGLCD.getDisplayXSize</w:t>
            </w:r>
            <w:proofErr w:type="spellEnd"/>
            <w:r>
              <w:t>()*13/20;</w:t>
            </w:r>
          </w:p>
          <w:p w14:paraId="02754751" w14:textId="77777777" w:rsidR="00501BBE" w:rsidRDefault="00501BBE" w:rsidP="00501BBE">
            <w:r>
              <w:t xml:space="preserve">  btn2X2 = </w:t>
            </w:r>
            <w:proofErr w:type="spellStart"/>
            <w:r>
              <w:t>myGLCD.getDisplayXSize</w:t>
            </w:r>
            <w:proofErr w:type="spellEnd"/>
            <w:r>
              <w:t>()*17/20;</w:t>
            </w:r>
          </w:p>
          <w:p w14:paraId="683DA74B" w14:textId="77777777" w:rsidR="00501BBE" w:rsidRDefault="00501BBE" w:rsidP="00501BBE">
            <w:r>
              <w:t xml:space="preserve">  </w:t>
            </w:r>
            <w:proofErr w:type="spellStart"/>
            <w:r>
              <w:t>myGLCD.setColor</w:t>
            </w:r>
            <w:proofErr w:type="spellEnd"/>
            <w:r>
              <w:t>(0,0,255);                                     // Define a cor do objeto desenhado na tela</w:t>
            </w:r>
          </w:p>
          <w:p w14:paraId="2047E348" w14:textId="77777777" w:rsidR="00501BBE" w:rsidRDefault="00501BBE" w:rsidP="00501BBE">
            <w:r>
              <w:t xml:space="preserve">  </w:t>
            </w:r>
            <w:proofErr w:type="spellStart"/>
            <w:r>
              <w:t>myGLCD.fillRect</w:t>
            </w:r>
            <w:proofErr w:type="spellEnd"/>
            <w:r>
              <w:t xml:space="preserve">(btn2X1, btnY1, btn2X2, btnY2);                // Desenha o </w:t>
            </w:r>
            <w:proofErr w:type="spellStart"/>
            <w:r>
              <w:t>retangulo</w:t>
            </w:r>
            <w:proofErr w:type="spellEnd"/>
            <w:r>
              <w:t xml:space="preserve"> na tela</w:t>
            </w:r>
          </w:p>
          <w:p w14:paraId="00E71561" w14:textId="77777777" w:rsidR="00501BBE" w:rsidRDefault="00501BBE" w:rsidP="00501BBE">
            <w:r>
              <w:t xml:space="preserve">  </w:t>
            </w:r>
            <w:proofErr w:type="spellStart"/>
            <w:r>
              <w:t>myGLCD.setColor</w:t>
            </w:r>
            <w:proofErr w:type="spellEnd"/>
            <w:r>
              <w:t>(80,150,255);</w:t>
            </w:r>
          </w:p>
          <w:p w14:paraId="3C2BE402" w14:textId="77777777" w:rsidR="00501BBE" w:rsidRDefault="00501BBE" w:rsidP="00501BBE">
            <w:r>
              <w:t xml:space="preserve">  </w:t>
            </w:r>
            <w:proofErr w:type="spellStart"/>
            <w:r>
              <w:t>myGLCD.drawRect</w:t>
            </w:r>
            <w:proofErr w:type="spellEnd"/>
            <w:r>
              <w:t xml:space="preserve">(btn2X1, btnY1, btn2X2, btnY2);                // Desenha o </w:t>
            </w:r>
            <w:proofErr w:type="spellStart"/>
            <w:r>
              <w:t>retangulo</w:t>
            </w:r>
            <w:proofErr w:type="spellEnd"/>
            <w:r>
              <w:t xml:space="preserve"> na tela</w:t>
            </w:r>
          </w:p>
          <w:p w14:paraId="7AD6FC49" w14:textId="77777777" w:rsidR="00501BBE" w:rsidRDefault="00501BBE" w:rsidP="00501BBE">
            <w:r>
              <w:t xml:space="preserve">  </w:t>
            </w:r>
            <w:proofErr w:type="spellStart"/>
            <w:r>
              <w:t>myGLCD.setColor</w:t>
            </w:r>
            <w:proofErr w:type="spellEnd"/>
            <w:r>
              <w:t>(255,0,0);</w:t>
            </w:r>
          </w:p>
          <w:p w14:paraId="249986D7" w14:textId="77777777" w:rsidR="00501BBE" w:rsidRDefault="00501BBE" w:rsidP="00501BBE">
            <w:r>
              <w:t xml:space="preserve">  </w:t>
            </w:r>
            <w:proofErr w:type="spellStart"/>
            <w:r>
              <w:t>myGLCD.setBackColor</w:t>
            </w:r>
            <w:proofErr w:type="spellEnd"/>
            <w:r>
              <w:t>(80,150,255);                              // Define a cor de base do texto escrito</w:t>
            </w:r>
          </w:p>
          <w:p w14:paraId="30D6A592" w14:textId="77777777" w:rsidR="00501BBE" w:rsidRDefault="00501BBE" w:rsidP="00501BBE">
            <w:r>
              <w:t xml:space="preserve">  </w:t>
            </w:r>
            <w:proofErr w:type="spellStart"/>
            <w:r>
              <w:t>myGLCD.print</w:t>
            </w:r>
            <w:proofErr w:type="spellEnd"/>
            <w:r>
              <w:t>("Zerar", btn2X1 + 20, (</w:t>
            </w:r>
            <w:proofErr w:type="spellStart"/>
            <w:r>
              <w:t>myGLCD.getDisplayYSize</w:t>
            </w:r>
            <w:proofErr w:type="spellEnd"/>
            <w:r>
              <w:t>()*18/20)-(</w:t>
            </w:r>
            <w:proofErr w:type="spellStart"/>
            <w:r>
              <w:t>myGLCD.getFontYsize</w:t>
            </w:r>
            <w:proofErr w:type="spellEnd"/>
            <w:r>
              <w:t>()/2));  // Imprime o texto definido no centro da tela</w:t>
            </w:r>
          </w:p>
          <w:p w14:paraId="359AA61C" w14:textId="77777777" w:rsidR="00501BBE" w:rsidRDefault="00501BBE" w:rsidP="00501BBE"/>
          <w:p w14:paraId="08E3525F" w14:textId="77777777" w:rsidR="00501BBE" w:rsidRPr="00735347" w:rsidRDefault="00501BBE" w:rsidP="00501BBE">
            <w:pPr>
              <w:rPr>
                <w:lang w:val="en-US"/>
              </w:rPr>
            </w:pPr>
            <w:r>
              <w:t xml:space="preserve">  </w:t>
            </w:r>
            <w:r w:rsidRPr="00735347">
              <w:rPr>
                <w:lang w:val="en-US"/>
              </w:rPr>
              <w:t>while(!</w:t>
            </w:r>
            <w:proofErr w:type="spellStart"/>
            <w:r w:rsidRPr="00735347">
              <w:rPr>
                <w:lang w:val="en-US"/>
              </w:rPr>
              <w:t>myTouch.dataAvailable</w:t>
            </w:r>
            <w:proofErr w:type="spellEnd"/>
            <w:r w:rsidRPr="00735347">
              <w:rPr>
                <w:lang w:val="en-US"/>
              </w:rPr>
              <w:t>())</w:t>
            </w:r>
          </w:p>
          <w:p w14:paraId="13DBC3F5" w14:textId="77777777" w:rsidR="00501BBE" w:rsidRPr="00735347" w:rsidRDefault="00501BBE" w:rsidP="00501BBE">
            <w:pPr>
              <w:rPr>
                <w:lang w:val="en-US"/>
              </w:rPr>
            </w:pPr>
            <w:r w:rsidRPr="00735347">
              <w:rPr>
                <w:lang w:val="en-US"/>
              </w:rPr>
              <w:t xml:space="preserve">  {</w:t>
            </w:r>
          </w:p>
          <w:p w14:paraId="70F93F61" w14:textId="77777777" w:rsidR="00501BBE" w:rsidRPr="00735347" w:rsidRDefault="00501BBE" w:rsidP="00501BBE">
            <w:pPr>
              <w:rPr>
                <w:lang w:val="en-US"/>
              </w:rPr>
            </w:pPr>
            <w:r w:rsidRPr="00735347">
              <w:rPr>
                <w:lang w:val="en-US"/>
              </w:rPr>
              <w:t xml:space="preserve">    </w:t>
            </w:r>
            <w:proofErr w:type="spellStart"/>
            <w:r w:rsidRPr="00735347">
              <w:rPr>
                <w:lang w:val="en-US"/>
              </w:rPr>
              <w:t>i</w:t>
            </w:r>
            <w:proofErr w:type="spellEnd"/>
            <w:r w:rsidRPr="00735347">
              <w:rPr>
                <w:lang w:val="en-US"/>
              </w:rPr>
              <w:t xml:space="preserve"> = 0;    </w:t>
            </w:r>
          </w:p>
          <w:p w14:paraId="250160FB" w14:textId="77777777" w:rsidR="00501BBE" w:rsidRPr="00735347" w:rsidRDefault="00501BBE" w:rsidP="00501BBE">
            <w:pPr>
              <w:rPr>
                <w:lang w:val="en-US"/>
              </w:rPr>
            </w:pPr>
            <w:r w:rsidRPr="00735347">
              <w:rPr>
                <w:lang w:val="en-US"/>
              </w:rPr>
              <w:t xml:space="preserve">  }</w:t>
            </w:r>
          </w:p>
          <w:p w14:paraId="40F230A9" w14:textId="77777777" w:rsidR="00501BBE" w:rsidRPr="00735347" w:rsidRDefault="00501BBE" w:rsidP="00501BBE">
            <w:pPr>
              <w:rPr>
                <w:lang w:val="en-US"/>
              </w:rPr>
            </w:pPr>
          </w:p>
          <w:p w14:paraId="26419511" w14:textId="77777777" w:rsidR="00501BBE" w:rsidRPr="00501BBE" w:rsidRDefault="00501BBE" w:rsidP="00501BBE">
            <w:pPr>
              <w:rPr>
                <w:lang w:val="en-US"/>
              </w:rPr>
            </w:pPr>
            <w:r w:rsidRPr="00735347">
              <w:rPr>
                <w:lang w:val="en-US"/>
              </w:rPr>
              <w:lastRenderedPageBreak/>
              <w:t xml:space="preserve">  </w:t>
            </w:r>
            <w:proofErr w:type="spellStart"/>
            <w:r w:rsidRPr="00501BBE">
              <w:rPr>
                <w:lang w:val="en-US"/>
              </w:rPr>
              <w:t>Serial.print</w:t>
            </w:r>
            <w:proofErr w:type="spellEnd"/>
            <w:r w:rsidRPr="00501BBE">
              <w:rPr>
                <w:lang w:val="en-US"/>
              </w:rPr>
              <w:t>(</w:t>
            </w:r>
            <w:proofErr w:type="spellStart"/>
            <w:r w:rsidRPr="00501BBE">
              <w:rPr>
                <w:lang w:val="en-US"/>
              </w:rPr>
              <w:t>myTouch.getX</w:t>
            </w:r>
            <w:proofErr w:type="spellEnd"/>
            <w:r w:rsidRPr="00501BBE">
              <w:rPr>
                <w:lang w:val="en-US"/>
              </w:rPr>
              <w:t>());</w:t>
            </w:r>
          </w:p>
          <w:p w14:paraId="3D008691" w14:textId="77777777" w:rsidR="00501BBE" w:rsidRPr="00501BBE" w:rsidRDefault="00501BBE" w:rsidP="00501BBE">
            <w:pPr>
              <w:rPr>
                <w:lang w:val="en-US"/>
              </w:rPr>
            </w:pPr>
            <w:r w:rsidRPr="00501BBE">
              <w:rPr>
                <w:lang w:val="en-US"/>
              </w:rPr>
              <w:t xml:space="preserve">  </w:t>
            </w:r>
            <w:proofErr w:type="spellStart"/>
            <w:r w:rsidRPr="00501BBE">
              <w:rPr>
                <w:lang w:val="en-US"/>
              </w:rPr>
              <w:t>Serial.print</w:t>
            </w:r>
            <w:proofErr w:type="spellEnd"/>
            <w:r w:rsidRPr="00501BBE">
              <w:rPr>
                <w:lang w:val="en-US"/>
              </w:rPr>
              <w:t>(",");</w:t>
            </w:r>
          </w:p>
          <w:p w14:paraId="583736E6" w14:textId="77777777" w:rsidR="00501BBE" w:rsidRPr="00501BBE" w:rsidRDefault="00501BBE" w:rsidP="00501BBE">
            <w:pPr>
              <w:rPr>
                <w:lang w:val="en-US"/>
              </w:rPr>
            </w:pPr>
            <w:r w:rsidRPr="00501BBE">
              <w:rPr>
                <w:lang w:val="en-US"/>
              </w:rPr>
              <w:t xml:space="preserve">  </w:t>
            </w:r>
            <w:proofErr w:type="spellStart"/>
            <w:r w:rsidRPr="00501BBE">
              <w:rPr>
                <w:lang w:val="en-US"/>
              </w:rPr>
              <w:t>Serial.print</w:t>
            </w:r>
            <w:proofErr w:type="spellEnd"/>
            <w:r w:rsidRPr="00501BBE">
              <w:rPr>
                <w:lang w:val="en-US"/>
              </w:rPr>
              <w:t>(</w:t>
            </w:r>
            <w:proofErr w:type="spellStart"/>
            <w:r w:rsidRPr="00501BBE">
              <w:rPr>
                <w:lang w:val="en-US"/>
              </w:rPr>
              <w:t>myTouch.getY</w:t>
            </w:r>
            <w:proofErr w:type="spellEnd"/>
            <w:r w:rsidRPr="00501BBE">
              <w:rPr>
                <w:lang w:val="en-US"/>
              </w:rPr>
              <w:t>());</w:t>
            </w:r>
          </w:p>
          <w:p w14:paraId="594207AB" w14:textId="77777777" w:rsidR="00501BBE" w:rsidRPr="00501BBE" w:rsidRDefault="00501BBE" w:rsidP="00501BBE">
            <w:pPr>
              <w:rPr>
                <w:lang w:val="en-US"/>
              </w:rPr>
            </w:pPr>
            <w:r w:rsidRPr="00501BBE">
              <w:rPr>
                <w:lang w:val="en-US"/>
              </w:rPr>
              <w:t xml:space="preserve">  </w:t>
            </w:r>
            <w:proofErr w:type="spellStart"/>
            <w:r w:rsidRPr="00501BBE">
              <w:rPr>
                <w:lang w:val="en-US"/>
              </w:rPr>
              <w:t>Serial.print</w:t>
            </w:r>
            <w:proofErr w:type="spellEnd"/>
            <w:r w:rsidRPr="00501BBE">
              <w:rPr>
                <w:lang w:val="en-US"/>
              </w:rPr>
              <w:t>("\n");</w:t>
            </w:r>
          </w:p>
          <w:p w14:paraId="552D1D76" w14:textId="77777777" w:rsidR="00501BBE" w:rsidRPr="00501BBE" w:rsidRDefault="00501BBE" w:rsidP="00501BBE">
            <w:pPr>
              <w:rPr>
                <w:lang w:val="en-US"/>
              </w:rPr>
            </w:pPr>
          </w:p>
          <w:p w14:paraId="3ED018C0" w14:textId="77777777" w:rsidR="00501BBE" w:rsidRPr="00501BBE" w:rsidRDefault="00501BBE" w:rsidP="00501BBE">
            <w:pPr>
              <w:rPr>
                <w:lang w:val="en-US"/>
              </w:rPr>
            </w:pPr>
            <w:r w:rsidRPr="00501BBE">
              <w:rPr>
                <w:lang w:val="en-US"/>
              </w:rPr>
              <w:t xml:space="preserve">  if(</w:t>
            </w:r>
            <w:proofErr w:type="spellStart"/>
            <w:r w:rsidRPr="00501BBE">
              <w:rPr>
                <w:lang w:val="en-US"/>
              </w:rPr>
              <w:t>myTouch.dataAvailable</w:t>
            </w:r>
            <w:proofErr w:type="spellEnd"/>
            <w:r w:rsidRPr="00501BBE">
              <w:rPr>
                <w:lang w:val="en-US"/>
              </w:rPr>
              <w:t>())</w:t>
            </w:r>
          </w:p>
          <w:p w14:paraId="50525245" w14:textId="77777777" w:rsidR="00501BBE" w:rsidRPr="00501BBE" w:rsidRDefault="00501BBE" w:rsidP="00501BBE">
            <w:pPr>
              <w:rPr>
                <w:lang w:val="en-US"/>
              </w:rPr>
            </w:pPr>
            <w:r w:rsidRPr="00501BBE">
              <w:rPr>
                <w:lang w:val="en-US"/>
              </w:rPr>
              <w:t xml:space="preserve">  {</w:t>
            </w:r>
          </w:p>
          <w:p w14:paraId="012AF6B7" w14:textId="77777777" w:rsidR="00501BBE" w:rsidRPr="00501BBE" w:rsidRDefault="00501BBE" w:rsidP="00501BBE">
            <w:pPr>
              <w:rPr>
                <w:lang w:val="en-US"/>
              </w:rPr>
            </w:pPr>
            <w:r w:rsidRPr="00501BBE">
              <w:rPr>
                <w:lang w:val="en-US"/>
              </w:rPr>
              <w:t xml:space="preserve">    </w:t>
            </w:r>
            <w:proofErr w:type="spellStart"/>
            <w:r w:rsidRPr="00501BBE">
              <w:rPr>
                <w:lang w:val="en-US"/>
              </w:rPr>
              <w:t>myTouch.read</w:t>
            </w:r>
            <w:proofErr w:type="spellEnd"/>
            <w:r w:rsidRPr="00501BBE">
              <w:rPr>
                <w:lang w:val="en-US"/>
              </w:rPr>
              <w:t>();</w:t>
            </w:r>
          </w:p>
          <w:p w14:paraId="68476F31" w14:textId="77777777" w:rsidR="00501BBE" w:rsidRPr="00501BBE" w:rsidRDefault="00501BBE" w:rsidP="00501BBE">
            <w:pPr>
              <w:rPr>
                <w:lang w:val="en-US"/>
              </w:rPr>
            </w:pPr>
            <w:r w:rsidRPr="00501BBE">
              <w:rPr>
                <w:lang w:val="en-US"/>
              </w:rPr>
              <w:t xml:space="preserve">    if (</w:t>
            </w:r>
            <w:proofErr w:type="spellStart"/>
            <w:r w:rsidRPr="00501BBE">
              <w:rPr>
                <w:lang w:val="en-US"/>
              </w:rPr>
              <w:t>myTouch.getY</w:t>
            </w:r>
            <w:proofErr w:type="spellEnd"/>
            <w:r w:rsidRPr="00501BBE">
              <w:rPr>
                <w:lang w:val="en-US"/>
              </w:rPr>
              <w:t xml:space="preserve">() &lt; 205 &amp;&amp; </w:t>
            </w:r>
            <w:proofErr w:type="spellStart"/>
            <w:r w:rsidRPr="00501BBE">
              <w:rPr>
                <w:lang w:val="en-US"/>
              </w:rPr>
              <w:t>myTouch.getY</w:t>
            </w:r>
            <w:proofErr w:type="spellEnd"/>
            <w:r w:rsidRPr="00501BBE">
              <w:rPr>
                <w:lang w:val="en-US"/>
              </w:rPr>
              <w:t>() &gt; 170)</w:t>
            </w:r>
          </w:p>
          <w:p w14:paraId="1781AB28" w14:textId="77777777" w:rsidR="00501BBE" w:rsidRPr="00501BBE" w:rsidRDefault="00501BBE" w:rsidP="00501BBE">
            <w:pPr>
              <w:rPr>
                <w:lang w:val="en-US"/>
              </w:rPr>
            </w:pPr>
            <w:r w:rsidRPr="00501BBE">
              <w:rPr>
                <w:lang w:val="en-US"/>
              </w:rPr>
              <w:t xml:space="preserve">    {</w:t>
            </w:r>
          </w:p>
          <w:p w14:paraId="648FE23D" w14:textId="77777777" w:rsidR="00501BBE" w:rsidRPr="00501BBE" w:rsidRDefault="00501BBE" w:rsidP="00501BBE">
            <w:pPr>
              <w:rPr>
                <w:lang w:val="en-US"/>
              </w:rPr>
            </w:pPr>
            <w:r w:rsidRPr="00501BBE">
              <w:rPr>
                <w:lang w:val="en-US"/>
              </w:rPr>
              <w:t xml:space="preserve">      if (</w:t>
            </w:r>
            <w:proofErr w:type="spellStart"/>
            <w:r w:rsidRPr="00501BBE">
              <w:rPr>
                <w:lang w:val="en-US"/>
              </w:rPr>
              <w:t>myTouch.getX</w:t>
            </w:r>
            <w:proofErr w:type="spellEnd"/>
            <w:r w:rsidRPr="00501BBE">
              <w:rPr>
                <w:lang w:val="en-US"/>
              </w:rPr>
              <w:t xml:space="preserve">() &gt; 45 &amp;&amp; </w:t>
            </w:r>
            <w:proofErr w:type="spellStart"/>
            <w:r w:rsidRPr="00501BBE">
              <w:rPr>
                <w:lang w:val="en-US"/>
              </w:rPr>
              <w:t>myTouch.getX</w:t>
            </w:r>
            <w:proofErr w:type="spellEnd"/>
            <w:r w:rsidRPr="00501BBE">
              <w:rPr>
                <w:lang w:val="en-US"/>
              </w:rPr>
              <w:t>() &lt; 135)</w:t>
            </w:r>
          </w:p>
          <w:p w14:paraId="7EE72DA6" w14:textId="77777777" w:rsidR="00501BBE" w:rsidRDefault="00501BBE" w:rsidP="00501BBE">
            <w:r w:rsidRPr="00501BBE">
              <w:rPr>
                <w:lang w:val="en-US"/>
              </w:rPr>
              <w:t xml:space="preserve">      </w:t>
            </w:r>
            <w:r>
              <w:t>{</w:t>
            </w:r>
          </w:p>
          <w:p w14:paraId="05CF444D" w14:textId="77777777" w:rsidR="00501BBE" w:rsidRDefault="00501BBE" w:rsidP="00501BBE">
            <w:r>
              <w:t xml:space="preserve">        </w:t>
            </w:r>
            <w:proofErr w:type="spellStart"/>
            <w:r>
              <w:t>myGLCD.setColor</w:t>
            </w:r>
            <w:proofErr w:type="spellEnd"/>
            <w:r>
              <w:t>(0,0,0);</w:t>
            </w:r>
          </w:p>
          <w:p w14:paraId="7B7BEF59" w14:textId="77777777" w:rsidR="00501BBE" w:rsidRDefault="00501BBE" w:rsidP="00501BBE">
            <w:r>
              <w:t xml:space="preserve">        </w:t>
            </w:r>
            <w:proofErr w:type="spellStart"/>
            <w:r>
              <w:t>myGLCD.drawRect</w:t>
            </w:r>
            <w:proofErr w:type="spellEnd"/>
            <w:r>
              <w:t xml:space="preserve">(btn1X1, </w:t>
            </w:r>
            <w:proofErr w:type="spellStart"/>
            <w:r>
              <w:t>myGLCD.getDisplayYSize</w:t>
            </w:r>
            <w:proofErr w:type="spellEnd"/>
            <w:r>
              <w:t xml:space="preserve">()*15/20, btn1X2, </w:t>
            </w:r>
            <w:proofErr w:type="spellStart"/>
            <w:r>
              <w:t>myGLCD.getDisplayYSize</w:t>
            </w:r>
            <w:proofErr w:type="spellEnd"/>
            <w:r>
              <w:t xml:space="preserve">()*13/20);                // Desenha o </w:t>
            </w:r>
            <w:proofErr w:type="spellStart"/>
            <w:r>
              <w:t>retangulo</w:t>
            </w:r>
            <w:proofErr w:type="spellEnd"/>
            <w:r>
              <w:t xml:space="preserve"> na tela para a barra de carregamento</w:t>
            </w:r>
          </w:p>
          <w:p w14:paraId="5C9A1E12" w14:textId="77777777" w:rsidR="00501BBE" w:rsidRPr="00501BBE" w:rsidRDefault="00501BBE" w:rsidP="00501BBE">
            <w:pPr>
              <w:rPr>
                <w:lang w:val="en-US"/>
              </w:rPr>
            </w:pPr>
            <w:r>
              <w:t xml:space="preserve">        </w:t>
            </w:r>
            <w:r w:rsidRPr="00501BBE">
              <w:rPr>
                <w:lang w:val="en-US"/>
              </w:rPr>
              <w:t>while (</w:t>
            </w:r>
            <w:proofErr w:type="spellStart"/>
            <w:r w:rsidRPr="00501BBE">
              <w:rPr>
                <w:lang w:val="en-US"/>
              </w:rPr>
              <w:t>i</w:t>
            </w:r>
            <w:proofErr w:type="spellEnd"/>
            <w:r w:rsidRPr="00501BBE">
              <w:rPr>
                <w:lang w:val="en-US"/>
              </w:rPr>
              <w:t>&lt;200)</w:t>
            </w:r>
          </w:p>
          <w:p w14:paraId="1F807261" w14:textId="77777777" w:rsidR="00501BBE" w:rsidRPr="00501BBE" w:rsidRDefault="00501BBE" w:rsidP="00501BBE">
            <w:pPr>
              <w:rPr>
                <w:lang w:val="en-US"/>
              </w:rPr>
            </w:pPr>
            <w:r w:rsidRPr="00501BBE">
              <w:rPr>
                <w:lang w:val="en-US"/>
              </w:rPr>
              <w:t xml:space="preserve">        {</w:t>
            </w:r>
          </w:p>
          <w:p w14:paraId="1DB0C4EA" w14:textId="77777777" w:rsidR="00501BBE" w:rsidRPr="00501BBE" w:rsidRDefault="00501BBE" w:rsidP="00501BBE">
            <w:pPr>
              <w:rPr>
                <w:lang w:val="en-US"/>
              </w:rPr>
            </w:pPr>
            <w:r w:rsidRPr="00501BBE">
              <w:rPr>
                <w:lang w:val="en-US"/>
              </w:rPr>
              <w:t xml:space="preserve">          </w:t>
            </w:r>
            <w:proofErr w:type="spellStart"/>
            <w:r w:rsidRPr="00501BBE">
              <w:rPr>
                <w:lang w:val="en-US"/>
              </w:rPr>
              <w:t>Wire.beginTransmission</w:t>
            </w:r>
            <w:proofErr w:type="spellEnd"/>
            <w:r w:rsidRPr="00501BBE">
              <w:rPr>
                <w:lang w:val="en-US"/>
              </w:rPr>
              <w:t>(MPU);</w:t>
            </w:r>
          </w:p>
          <w:p w14:paraId="217EF809" w14:textId="77777777" w:rsidR="00501BBE" w:rsidRPr="00501BBE" w:rsidRDefault="00501BBE" w:rsidP="00501BBE">
            <w:pPr>
              <w:rPr>
                <w:lang w:val="en-US"/>
              </w:rPr>
            </w:pPr>
            <w:r w:rsidRPr="00501BBE">
              <w:rPr>
                <w:lang w:val="en-US"/>
              </w:rPr>
              <w:t xml:space="preserve">          </w:t>
            </w:r>
            <w:proofErr w:type="spellStart"/>
            <w:r w:rsidRPr="00501BBE">
              <w:rPr>
                <w:lang w:val="en-US"/>
              </w:rPr>
              <w:t>Wire.write</w:t>
            </w:r>
            <w:proofErr w:type="spellEnd"/>
            <w:r w:rsidRPr="00501BBE">
              <w:rPr>
                <w:lang w:val="en-US"/>
              </w:rPr>
              <w:t>(0x3B);</w:t>
            </w:r>
          </w:p>
          <w:p w14:paraId="1EFE3F7F" w14:textId="77777777" w:rsidR="00501BBE" w:rsidRPr="00501BBE" w:rsidRDefault="00501BBE" w:rsidP="00501BBE">
            <w:pPr>
              <w:rPr>
                <w:lang w:val="en-US"/>
              </w:rPr>
            </w:pPr>
            <w:r w:rsidRPr="00501BBE">
              <w:rPr>
                <w:lang w:val="en-US"/>
              </w:rPr>
              <w:t xml:space="preserve">          </w:t>
            </w:r>
            <w:proofErr w:type="spellStart"/>
            <w:r w:rsidRPr="00501BBE">
              <w:rPr>
                <w:lang w:val="en-US"/>
              </w:rPr>
              <w:t>Wire.endTransmission</w:t>
            </w:r>
            <w:proofErr w:type="spellEnd"/>
            <w:r w:rsidRPr="00501BBE">
              <w:rPr>
                <w:lang w:val="en-US"/>
              </w:rPr>
              <w:t>(false);</w:t>
            </w:r>
          </w:p>
          <w:p w14:paraId="1AD6B6E4" w14:textId="77777777" w:rsidR="00501BBE" w:rsidRPr="00501BBE" w:rsidRDefault="00501BBE" w:rsidP="00501BBE">
            <w:pPr>
              <w:rPr>
                <w:lang w:val="en-US"/>
              </w:rPr>
            </w:pPr>
          </w:p>
          <w:p w14:paraId="3A3314CE" w14:textId="77777777" w:rsidR="00501BBE" w:rsidRPr="00501BBE" w:rsidRDefault="00501BBE" w:rsidP="00501BBE">
            <w:pPr>
              <w:rPr>
                <w:lang w:val="en-US"/>
              </w:rPr>
            </w:pPr>
            <w:r w:rsidRPr="00501BBE">
              <w:rPr>
                <w:lang w:val="en-US"/>
              </w:rPr>
              <w:t xml:space="preserve">          </w:t>
            </w:r>
            <w:proofErr w:type="spellStart"/>
            <w:r w:rsidRPr="00501BBE">
              <w:rPr>
                <w:lang w:val="en-US"/>
              </w:rPr>
              <w:t>Wire.requestFrom</w:t>
            </w:r>
            <w:proofErr w:type="spellEnd"/>
            <w:r w:rsidRPr="00501BBE">
              <w:rPr>
                <w:lang w:val="en-US"/>
              </w:rPr>
              <w:t>(MPU, 14, true);</w:t>
            </w:r>
          </w:p>
          <w:p w14:paraId="54B203B8" w14:textId="77777777" w:rsidR="00501BBE" w:rsidRPr="00501BBE" w:rsidRDefault="00501BBE" w:rsidP="00501BBE">
            <w:pPr>
              <w:rPr>
                <w:lang w:val="en-US"/>
              </w:rPr>
            </w:pPr>
          </w:p>
          <w:p w14:paraId="4C457E5D" w14:textId="77777777" w:rsidR="00501BBE" w:rsidRPr="00501BBE" w:rsidRDefault="00501BBE" w:rsidP="00501BBE">
            <w:pPr>
              <w:rPr>
                <w:lang w:val="en-US"/>
              </w:rPr>
            </w:pPr>
            <w:r w:rsidRPr="00501BBE">
              <w:rPr>
                <w:lang w:val="en-US"/>
              </w:rPr>
              <w:t xml:space="preserve">          </w:t>
            </w:r>
            <w:proofErr w:type="spellStart"/>
            <w:r w:rsidRPr="00501BBE">
              <w:rPr>
                <w:lang w:val="en-US"/>
              </w:rPr>
              <w:t>AcX</w:t>
            </w:r>
            <w:proofErr w:type="spellEnd"/>
            <w:r w:rsidRPr="00501BBE">
              <w:rPr>
                <w:lang w:val="en-US"/>
              </w:rPr>
              <w:t>[</w:t>
            </w:r>
            <w:proofErr w:type="spellStart"/>
            <w:r w:rsidRPr="00501BBE">
              <w:rPr>
                <w:lang w:val="en-US"/>
              </w:rPr>
              <w:t>i</w:t>
            </w:r>
            <w:proofErr w:type="spellEnd"/>
            <w:r w:rsidRPr="00501BBE">
              <w:rPr>
                <w:lang w:val="en-US"/>
              </w:rPr>
              <w:t xml:space="preserve">] = </w:t>
            </w:r>
            <w:proofErr w:type="spellStart"/>
            <w:r w:rsidRPr="00501BBE">
              <w:rPr>
                <w:lang w:val="en-US"/>
              </w:rPr>
              <w:t>Wire.read</w:t>
            </w:r>
            <w:proofErr w:type="spellEnd"/>
            <w:r w:rsidRPr="00501BBE">
              <w:rPr>
                <w:lang w:val="en-US"/>
              </w:rPr>
              <w:t>()&lt;&lt;8|Wire.read();</w:t>
            </w:r>
          </w:p>
          <w:p w14:paraId="210D8B6E" w14:textId="77777777" w:rsidR="00501BBE" w:rsidRPr="00501BBE" w:rsidRDefault="00501BBE" w:rsidP="00501BBE">
            <w:pPr>
              <w:rPr>
                <w:lang w:val="en-US"/>
              </w:rPr>
            </w:pPr>
            <w:r w:rsidRPr="00501BBE">
              <w:rPr>
                <w:lang w:val="en-US"/>
              </w:rPr>
              <w:t xml:space="preserve">          </w:t>
            </w:r>
            <w:proofErr w:type="spellStart"/>
            <w:r w:rsidRPr="00501BBE">
              <w:rPr>
                <w:lang w:val="en-US"/>
              </w:rPr>
              <w:t>AcY</w:t>
            </w:r>
            <w:proofErr w:type="spellEnd"/>
            <w:r w:rsidRPr="00501BBE">
              <w:rPr>
                <w:lang w:val="en-US"/>
              </w:rPr>
              <w:t>[</w:t>
            </w:r>
            <w:proofErr w:type="spellStart"/>
            <w:r w:rsidRPr="00501BBE">
              <w:rPr>
                <w:lang w:val="en-US"/>
              </w:rPr>
              <w:t>i</w:t>
            </w:r>
            <w:proofErr w:type="spellEnd"/>
            <w:r w:rsidRPr="00501BBE">
              <w:rPr>
                <w:lang w:val="en-US"/>
              </w:rPr>
              <w:t xml:space="preserve">] = </w:t>
            </w:r>
            <w:proofErr w:type="spellStart"/>
            <w:r w:rsidRPr="00501BBE">
              <w:rPr>
                <w:lang w:val="en-US"/>
              </w:rPr>
              <w:t>Wire.read</w:t>
            </w:r>
            <w:proofErr w:type="spellEnd"/>
            <w:r w:rsidRPr="00501BBE">
              <w:rPr>
                <w:lang w:val="en-US"/>
              </w:rPr>
              <w:t>()&lt;&lt;8|Wire.read();</w:t>
            </w:r>
          </w:p>
          <w:p w14:paraId="1FAAC60B" w14:textId="77777777" w:rsidR="00501BBE" w:rsidRPr="00501BBE" w:rsidRDefault="00501BBE" w:rsidP="00501BBE">
            <w:pPr>
              <w:rPr>
                <w:lang w:val="en-US"/>
              </w:rPr>
            </w:pPr>
            <w:r w:rsidRPr="00501BBE">
              <w:rPr>
                <w:lang w:val="en-US"/>
              </w:rPr>
              <w:t xml:space="preserve">          </w:t>
            </w:r>
            <w:proofErr w:type="spellStart"/>
            <w:r w:rsidRPr="00501BBE">
              <w:rPr>
                <w:lang w:val="en-US"/>
              </w:rPr>
              <w:t>AcZ</w:t>
            </w:r>
            <w:proofErr w:type="spellEnd"/>
            <w:r w:rsidRPr="00501BBE">
              <w:rPr>
                <w:lang w:val="en-US"/>
              </w:rPr>
              <w:t>[</w:t>
            </w:r>
            <w:proofErr w:type="spellStart"/>
            <w:r w:rsidRPr="00501BBE">
              <w:rPr>
                <w:lang w:val="en-US"/>
              </w:rPr>
              <w:t>i</w:t>
            </w:r>
            <w:proofErr w:type="spellEnd"/>
            <w:r w:rsidRPr="00501BBE">
              <w:rPr>
                <w:lang w:val="en-US"/>
              </w:rPr>
              <w:t xml:space="preserve">] = </w:t>
            </w:r>
            <w:proofErr w:type="spellStart"/>
            <w:r w:rsidRPr="00501BBE">
              <w:rPr>
                <w:lang w:val="en-US"/>
              </w:rPr>
              <w:t>Wire.read</w:t>
            </w:r>
            <w:proofErr w:type="spellEnd"/>
            <w:r w:rsidRPr="00501BBE">
              <w:rPr>
                <w:lang w:val="en-US"/>
              </w:rPr>
              <w:t>()&lt;&lt;8|Wire.read();</w:t>
            </w:r>
          </w:p>
          <w:p w14:paraId="757C479E" w14:textId="77777777" w:rsidR="00501BBE" w:rsidRPr="00501BBE" w:rsidRDefault="00501BBE" w:rsidP="00501BBE">
            <w:pPr>
              <w:rPr>
                <w:lang w:val="en-US"/>
              </w:rPr>
            </w:pPr>
            <w:r w:rsidRPr="00501BBE">
              <w:rPr>
                <w:lang w:val="en-US"/>
              </w:rPr>
              <w:t xml:space="preserve">          </w:t>
            </w:r>
            <w:proofErr w:type="spellStart"/>
            <w:r w:rsidRPr="00501BBE">
              <w:rPr>
                <w:lang w:val="en-US"/>
              </w:rPr>
              <w:t>Tmp</w:t>
            </w:r>
            <w:proofErr w:type="spellEnd"/>
            <w:r w:rsidRPr="00501BBE">
              <w:rPr>
                <w:lang w:val="en-US"/>
              </w:rPr>
              <w:t xml:space="preserve"> = </w:t>
            </w:r>
            <w:proofErr w:type="spellStart"/>
            <w:r w:rsidRPr="00501BBE">
              <w:rPr>
                <w:lang w:val="en-US"/>
              </w:rPr>
              <w:t>Wire.read</w:t>
            </w:r>
            <w:proofErr w:type="spellEnd"/>
            <w:r w:rsidRPr="00501BBE">
              <w:rPr>
                <w:lang w:val="en-US"/>
              </w:rPr>
              <w:t>()&lt;&lt;8|Wire.read();</w:t>
            </w:r>
          </w:p>
          <w:p w14:paraId="3BD47E5F" w14:textId="77777777" w:rsidR="00501BBE" w:rsidRPr="00501BBE" w:rsidRDefault="00501BBE" w:rsidP="00501BBE">
            <w:pPr>
              <w:rPr>
                <w:lang w:val="en-US"/>
              </w:rPr>
            </w:pPr>
            <w:r w:rsidRPr="00501BBE">
              <w:rPr>
                <w:lang w:val="en-US"/>
              </w:rPr>
              <w:t xml:space="preserve">          </w:t>
            </w:r>
            <w:proofErr w:type="spellStart"/>
            <w:r w:rsidRPr="00501BBE">
              <w:rPr>
                <w:lang w:val="en-US"/>
              </w:rPr>
              <w:t>GyX</w:t>
            </w:r>
            <w:proofErr w:type="spellEnd"/>
            <w:r w:rsidRPr="00501BBE">
              <w:rPr>
                <w:lang w:val="en-US"/>
              </w:rPr>
              <w:t>[</w:t>
            </w:r>
            <w:proofErr w:type="spellStart"/>
            <w:r w:rsidRPr="00501BBE">
              <w:rPr>
                <w:lang w:val="en-US"/>
              </w:rPr>
              <w:t>i</w:t>
            </w:r>
            <w:proofErr w:type="spellEnd"/>
            <w:r w:rsidRPr="00501BBE">
              <w:rPr>
                <w:lang w:val="en-US"/>
              </w:rPr>
              <w:t xml:space="preserve">] = </w:t>
            </w:r>
            <w:proofErr w:type="spellStart"/>
            <w:r w:rsidRPr="00501BBE">
              <w:rPr>
                <w:lang w:val="en-US"/>
              </w:rPr>
              <w:t>Wire.read</w:t>
            </w:r>
            <w:proofErr w:type="spellEnd"/>
            <w:r w:rsidRPr="00501BBE">
              <w:rPr>
                <w:lang w:val="en-US"/>
              </w:rPr>
              <w:t>()&lt;&lt;8|Wire.read();</w:t>
            </w:r>
          </w:p>
          <w:p w14:paraId="6200D3A8" w14:textId="77777777" w:rsidR="00501BBE" w:rsidRPr="00501BBE" w:rsidRDefault="00501BBE" w:rsidP="00501BBE">
            <w:pPr>
              <w:rPr>
                <w:lang w:val="en-US"/>
              </w:rPr>
            </w:pPr>
            <w:r w:rsidRPr="00501BBE">
              <w:rPr>
                <w:lang w:val="en-US"/>
              </w:rPr>
              <w:t xml:space="preserve">          </w:t>
            </w:r>
            <w:proofErr w:type="spellStart"/>
            <w:r w:rsidRPr="00501BBE">
              <w:rPr>
                <w:lang w:val="en-US"/>
              </w:rPr>
              <w:t>GyY</w:t>
            </w:r>
            <w:proofErr w:type="spellEnd"/>
            <w:r w:rsidRPr="00501BBE">
              <w:rPr>
                <w:lang w:val="en-US"/>
              </w:rPr>
              <w:t>[</w:t>
            </w:r>
            <w:proofErr w:type="spellStart"/>
            <w:r w:rsidRPr="00501BBE">
              <w:rPr>
                <w:lang w:val="en-US"/>
              </w:rPr>
              <w:t>i</w:t>
            </w:r>
            <w:proofErr w:type="spellEnd"/>
            <w:r w:rsidRPr="00501BBE">
              <w:rPr>
                <w:lang w:val="en-US"/>
              </w:rPr>
              <w:t xml:space="preserve">] = </w:t>
            </w:r>
            <w:proofErr w:type="spellStart"/>
            <w:r w:rsidRPr="00501BBE">
              <w:rPr>
                <w:lang w:val="en-US"/>
              </w:rPr>
              <w:t>Wire.read</w:t>
            </w:r>
            <w:proofErr w:type="spellEnd"/>
            <w:r w:rsidRPr="00501BBE">
              <w:rPr>
                <w:lang w:val="en-US"/>
              </w:rPr>
              <w:t>()&lt;&lt;8|Wire.read();</w:t>
            </w:r>
          </w:p>
          <w:p w14:paraId="54C4C95E" w14:textId="77777777" w:rsidR="00501BBE" w:rsidRPr="00501BBE" w:rsidRDefault="00501BBE" w:rsidP="00501BBE">
            <w:pPr>
              <w:rPr>
                <w:lang w:val="en-US"/>
              </w:rPr>
            </w:pPr>
            <w:r w:rsidRPr="00501BBE">
              <w:rPr>
                <w:lang w:val="en-US"/>
              </w:rPr>
              <w:t xml:space="preserve">          </w:t>
            </w:r>
            <w:proofErr w:type="spellStart"/>
            <w:r w:rsidRPr="00501BBE">
              <w:rPr>
                <w:lang w:val="en-US"/>
              </w:rPr>
              <w:t>GyZ</w:t>
            </w:r>
            <w:proofErr w:type="spellEnd"/>
            <w:r w:rsidRPr="00501BBE">
              <w:rPr>
                <w:lang w:val="en-US"/>
              </w:rPr>
              <w:t>[</w:t>
            </w:r>
            <w:proofErr w:type="spellStart"/>
            <w:r w:rsidRPr="00501BBE">
              <w:rPr>
                <w:lang w:val="en-US"/>
              </w:rPr>
              <w:t>i</w:t>
            </w:r>
            <w:proofErr w:type="spellEnd"/>
            <w:r w:rsidRPr="00501BBE">
              <w:rPr>
                <w:lang w:val="en-US"/>
              </w:rPr>
              <w:t xml:space="preserve">] = </w:t>
            </w:r>
            <w:proofErr w:type="spellStart"/>
            <w:r w:rsidRPr="00501BBE">
              <w:rPr>
                <w:lang w:val="en-US"/>
              </w:rPr>
              <w:t>Wire.read</w:t>
            </w:r>
            <w:proofErr w:type="spellEnd"/>
            <w:r w:rsidRPr="00501BBE">
              <w:rPr>
                <w:lang w:val="en-US"/>
              </w:rPr>
              <w:t>()&lt;&lt;8|Wire.read();</w:t>
            </w:r>
          </w:p>
          <w:p w14:paraId="1C6E0639" w14:textId="77777777" w:rsidR="00501BBE" w:rsidRPr="00501BBE" w:rsidRDefault="00501BBE" w:rsidP="00501BBE">
            <w:pPr>
              <w:rPr>
                <w:lang w:val="en-US"/>
              </w:rPr>
            </w:pPr>
            <w:r w:rsidRPr="00501BBE">
              <w:rPr>
                <w:lang w:val="en-US"/>
              </w:rPr>
              <w:t xml:space="preserve">          Time = </w:t>
            </w:r>
            <w:proofErr w:type="spellStart"/>
            <w:r w:rsidRPr="00501BBE">
              <w:rPr>
                <w:lang w:val="en-US"/>
              </w:rPr>
              <w:t>millis</w:t>
            </w:r>
            <w:proofErr w:type="spellEnd"/>
            <w:r w:rsidRPr="00501BBE">
              <w:rPr>
                <w:lang w:val="en-US"/>
              </w:rPr>
              <w:t>();</w:t>
            </w:r>
          </w:p>
          <w:p w14:paraId="43F181D6" w14:textId="77777777" w:rsidR="00501BBE" w:rsidRPr="00501BBE" w:rsidRDefault="00501BBE" w:rsidP="00501BBE">
            <w:pPr>
              <w:rPr>
                <w:lang w:val="en-US"/>
              </w:rPr>
            </w:pPr>
          </w:p>
          <w:p w14:paraId="230ED35F" w14:textId="77777777" w:rsidR="00501BBE" w:rsidRPr="00501BBE" w:rsidRDefault="00501BBE" w:rsidP="00501BBE">
            <w:pPr>
              <w:rPr>
                <w:lang w:val="en-US"/>
              </w:rPr>
            </w:pPr>
            <w:r w:rsidRPr="00501BBE">
              <w:rPr>
                <w:lang w:val="en-US"/>
              </w:rPr>
              <w:t xml:space="preserve">          </w:t>
            </w:r>
            <w:proofErr w:type="spellStart"/>
            <w:r w:rsidRPr="00501BBE">
              <w:rPr>
                <w:lang w:val="en-US"/>
              </w:rPr>
              <w:t>sumAcX</w:t>
            </w:r>
            <w:proofErr w:type="spellEnd"/>
            <w:r w:rsidRPr="00501BBE">
              <w:rPr>
                <w:lang w:val="en-US"/>
              </w:rPr>
              <w:t xml:space="preserve"> += </w:t>
            </w:r>
            <w:proofErr w:type="spellStart"/>
            <w:r w:rsidRPr="00501BBE">
              <w:rPr>
                <w:lang w:val="en-US"/>
              </w:rPr>
              <w:t>AcX</w:t>
            </w:r>
            <w:proofErr w:type="spellEnd"/>
            <w:r w:rsidRPr="00501BBE">
              <w:rPr>
                <w:lang w:val="en-US"/>
              </w:rPr>
              <w:t>[</w:t>
            </w:r>
            <w:proofErr w:type="spellStart"/>
            <w:r w:rsidRPr="00501BBE">
              <w:rPr>
                <w:lang w:val="en-US"/>
              </w:rPr>
              <w:t>i</w:t>
            </w:r>
            <w:proofErr w:type="spellEnd"/>
            <w:r w:rsidRPr="00501BBE">
              <w:rPr>
                <w:lang w:val="en-US"/>
              </w:rPr>
              <w:t>];</w:t>
            </w:r>
          </w:p>
          <w:p w14:paraId="0ACFBB2E" w14:textId="77777777" w:rsidR="00501BBE" w:rsidRPr="00501BBE" w:rsidRDefault="00501BBE" w:rsidP="00501BBE">
            <w:pPr>
              <w:rPr>
                <w:lang w:val="en-US"/>
              </w:rPr>
            </w:pPr>
            <w:r w:rsidRPr="00501BBE">
              <w:rPr>
                <w:lang w:val="en-US"/>
              </w:rPr>
              <w:t xml:space="preserve">          </w:t>
            </w:r>
            <w:proofErr w:type="spellStart"/>
            <w:r w:rsidRPr="00501BBE">
              <w:rPr>
                <w:lang w:val="en-US"/>
              </w:rPr>
              <w:t>sumAcY</w:t>
            </w:r>
            <w:proofErr w:type="spellEnd"/>
            <w:r w:rsidRPr="00501BBE">
              <w:rPr>
                <w:lang w:val="en-US"/>
              </w:rPr>
              <w:t xml:space="preserve"> += </w:t>
            </w:r>
            <w:proofErr w:type="spellStart"/>
            <w:r w:rsidRPr="00501BBE">
              <w:rPr>
                <w:lang w:val="en-US"/>
              </w:rPr>
              <w:t>AcY</w:t>
            </w:r>
            <w:proofErr w:type="spellEnd"/>
            <w:r w:rsidRPr="00501BBE">
              <w:rPr>
                <w:lang w:val="en-US"/>
              </w:rPr>
              <w:t>[</w:t>
            </w:r>
            <w:proofErr w:type="spellStart"/>
            <w:r w:rsidRPr="00501BBE">
              <w:rPr>
                <w:lang w:val="en-US"/>
              </w:rPr>
              <w:t>i</w:t>
            </w:r>
            <w:proofErr w:type="spellEnd"/>
            <w:r w:rsidRPr="00501BBE">
              <w:rPr>
                <w:lang w:val="en-US"/>
              </w:rPr>
              <w:t>];</w:t>
            </w:r>
          </w:p>
          <w:p w14:paraId="5E4C9B1E" w14:textId="77777777" w:rsidR="00501BBE" w:rsidRPr="00501BBE" w:rsidRDefault="00501BBE" w:rsidP="00501BBE">
            <w:pPr>
              <w:rPr>
                <w:lang w:val="en-US"/>
              </w:rPr>
            </w:pPr>
            <w:r w:rsidRPr="00501BBE">
              <w:rPr>
                <w:lang w:val="en-US"/>
              </w:rPr>
              <w:t xml:space="preserve">          </w:t>
            </w:r>
            <w:proofErr w:type="spellStart"/>
            <w:r w:rsidRPr="00501BBE">
              <w:rPr>
                <w:lang w:val="en-US"/>
              </w:rPr>
              <w:t>sumAcZ</w:t>
            </w:r>
            <w:proofErr w:type="spellEnd"/>
            <w:r w:rsidRPr="00501BBE">
              <w:rPr>
                <w:lang w:val="en-US"/>
              </w:rPr>
              <w:t xml:space="preserve"> += </w:t>
            </w:r>
            <w:proofErr w:type="spellStart"/>
            <w:r w:rsidRPr="00501BBE">
              <w:rPr>
                <w:lang w:val="en-US"/>
              </w:rPr>
              <w:t>AcZ</w:t>
            </w:r>
            <w:proofErr w:type="spellEnd"/>
            <w:r w:rsidRPr="00501BBE">
              <w:rPr>
                <w:lang w:val="en-US"/>
              </w:rPr>
              <w:t>[</w:t>
            </w:r>
            <w:proofErr w:type="spellStart"/>
            <w:r w:rsidRPr="00501BBE">
              <w:rPr>
                <w:lang w:val="en-US"/>
              </w:rPr>
              <w:t>i</w:t>
            </w:r>
            <w:proofErr w:type="spellEnd"/>
            <w:r w:rsidRPr="00501BBE">
              <w:rPr>
                <w:lang w:val="en-US"/>
              </w:rPr>
              <w:t>];</w:t>
            </w:r>
          </w:p>
          <w:p w14:paraId="3BE7ABB6" w14:textId="77777777" w:rsidR="00501BBE" w:rsidRPr="00501BBE" w:rsidRDefault="00501BBE" w:rsidP="00501BBE">
            <w:pPr>
              <w:rPr>
                <w:lang w:val="en-US"/>
              </w:rPr>
            </w:pPr>
            <w:r w:rsidRPr="00501BBE">
              <w:rPr>
                <w:lang w:val="en-US"/>
              </w:rPr>
              <w:t xml:space="preserve">          </w:t>
            </w:r>
            <w:proofErr w:type="spellStart"/>
            <w:r w:rsidRPr="00501BBE">
              <w:rPr>
                <w:lang w:val="en-US"/>
              </w:rPr>
              <w:t>sumGyX</w:t>
            </w:r>
            <w:proofErr w:type="spellEnd"/>
            <w:r w:rsidRPr="00501BBE">
              <w:rPr>
                <w:lang w:val="en-US"/>
              </w:rPr>
              <w:t xml:space="preserve"> += </w:t>
            </w:r>
            <w:proofErr w:type="spellStart"/>
            <w:r w:rsidRPr="00501BBE">
              <w:rPr>
                <w:lang w:val="en-US"/>
              </w:rPr>
              <w:t>GyX</w:t>
            </w:r>
            <w:proofErr w:type="spellEnd"/>
            <w:r w:rsidRPr="00501BBE">
              <w:rPr>
                <w:lang w:val="en-US"/>
              </w:rPr>
              <w:t>[</w:t>
            </w:r>
            <w:proofErr w:type="spellStart"/>
            <w:r w:rsidRPr="00501BBE">
              <w:rPr>
                <w:lang w:val="en-US"/>
              </w:rPr>
              <w:t>i</w:t>
            </w:r>
            <w:proofErr w:type="spellEnd"/>
            <w:r w:rsidRPr="00501BBE">
              <w:rPr>
                <w:lang w:val="en-US"/>
              </w:rPr>
              <w:t>];</w:t>
            </w:r>
          </w:p>
          <w:p w14:paraId="41B3287A" w14:textId="77777777" w:rsidR="00501BBE" w:rsidRPr="00501BBE" w:rsidRDefault="00501BBE" w:rsidP="00501BBE">
            <w:pPr>
              <w:rPr>
                <w:lang w:val="en-US"/>
              </w:rPr>
            </w:pPr>
            <w:r w:rsidRPr="00501BBE">
              <w:rPr>
                <w:lang w:val="en-US"/>
              </w:rPr>
              <w:t xml:space="preserve">          </w:t>
            </w:r>
            <w:proofErr w:type="spellStart"/>
            <w:r w:rsidRPr="00501BBE">
              <w:rPr>
                <w:lang w:val="en-US"/>
              </w:rPr>
              <w:t>sumGyY</w:t>
            </w:r>
            <w:proofErr w:type="spellEnd"/>
            <w:r w:rsidRPr="00501BBE">
              <w:rPr>
                <w:lang w:val="en-US"/>
              </w:rPr>
              <w:t xml:space="preserve"> += </w:t>
            </w:r>
            <w:proofErr w:type="spellStart"/>
            <w:r w:rsidRPr="00501BBE">
              <w:rPr>
                <w:lang w:val="en-US"/>
              </w:rPr>
              <w:t>GyY</w:t>
            </w:r>
            <w:proofErr w:type="spellEnd"/>
            <w:r w:rsidRPr="00501BBE">
              <w:rPr>
                <w:lang w:val="en-US"/>
              </w:rPr>
              <w:t>[</w:t>
            </w:r>
            <w:proofErr w:type="spellStart"/>
            <w:r w:rsidRPr="00501BBE">
              <w:rPr>
                <w:lang w:val="en-US"/>
              </w:rPr>
              <w:t>i</w:t>
            </w:r>
            <w:proofErr w:type="spellEnd"/>
            <w:r w:rsidRPr="00501BBE">
              <w:rPr>
                <w:lang w:val="en-US"/>
              </w:rPr>
              <w:t>];</w:t>
            </w:r>
          </w:p>
          <w:p w14:paraId="1124B57A" w14:textId="77777777" w:rsidR="00501BBE" w:rsidRPr="00501BBE" w:rsidRDefault="00501BBE" w:rsidP="00501BBE">
            <w:pPr>
              <w:rPr>
                <w:lang w:val="en-US"/>
              </w:rPr>
            </w:pPr>
            <w:r w:rsidRPr="00501BBE">
              <w:rPr>
                <w:lang w:val="en-US"/>
              </w:rPr>
              <w:t xml:space="preserve">          </w:t>
            </w:r>
            <w:proofErr w:type="spellStart"/>
            <w:r w:rsidRPr="00501BBE">
              <w:rPr>
                <w:lang w:val="en-US"/>
              </w:rPr>
              <w:t>sumGyZ</w:t>
            </w:r>
            <w:proofErr w:type="spellEnd"/>
            <w:r w:rsidRPr="00501BBE">
              <w:rPr>
                <w:lang w:val="en-US"/>
              </w:rPr>
              <w:t xml:space="preserve"> += </w:t>
            </w:r>
            <w:proofErr w:type="spellStart"/>
            <w:r w:rsidRPr="00501BBE">
              <w:rPr>
                <w:lang w:val="en-US"/>
              </w:rPr>
              <w:t>GyZ</w:t>
            </w:r>
            <w:proofErr w:type="spellEnd"/>
            <w:r w:rsidRPr="00501BBE">
              <w:rPr>
                <w:lang w:val="en-US"/>
              </w:rPr>
              <w:t>[</w:t>
            </w:r>
            <w:proofErr w:type="spellStart"/>
            <w:r w:rsidRPr="00501BBE">
              <w:rPr>
                <w:lang w:val="en-US"/>
              </w:rPr>
              <w:t>i</w:t>
            </w:r>
            <w:proofErr w:type="spellEnd"/>
            <w:r w:rsidRPr="00501BBE">
              <w:rPr>
                <w:lang w:val="en-US"/>
              </w:rPr>
              <w:t>];</w:t>
            </w:r>
          </w:p>
          <w:p w14:paraId="4852C50A" w14:textId="77777777" w:rsidR="00501BBE" w:rsidRPr="00501BBE" w:rsidRDefault="00501BBE" w:rsidP="00501BBE">
            <w:pPr>
              <w:rPr>
                <w:lang w:val="en-US"/>
              </w:rPr>
            </w:pPr>
            <w:r w:rsidRPr="00501BBE">
              <w:rPr>
                <w:lang w:val="en-US"/>
              </w:rPr>
              <w:t xml:space="preserve">          </w:t>
            </w:r>
          </w:p>
          <w:p w14:paraId="2A5DE18F" w14:textId="77777777" w:rsidR="00501BBE" w:rsidRPr="00501BBE" w:rsidRDefault="00501BBE" w:rsidP="00501BBE">
            <w:pPr>
              <w:rPr>
                <w:lang w:val="en-US"/>
              </w:rPr>
            </w:pPr>
            <w:r w:rsidRPr="00501BBE">
              <w:rPr>
                <w:lang w:val="en-US"/>
              </w:rPr>
              <w:t xml:space="preserve">          </w:t>
            </w:r>
            <w:proofErr w:type="spellStart"/>
            <w:r w:rsidRPr="00501BBE">
              <w:rPr>
                <w:lang w:val="en-US"/>
              </w:rPr>
              <w:t>myGLCD.setColor</w:t>
            </w:r>
            <w:proofErr w:type="spellEnd"/>
            <w:r w:rsidRPr="00501BBE">
              <w:rPr>
                <w:lang w:val="en-US"/>
              </w:rPr>
              <w:t>(100,255,100);</w:t>
            </w:r>
          </w:p>
          <w:p w14:paraId="6EA2E504" w14:textId="77777777" w:rsidR="00501BBE" w:rsidRPr="00501BBE" w:rsidRDefault="00501BBE" w:rsidP="00501BBE">
            <w:pPr>
              <w:rPr>
                <w:lang w:val="en-US"/>
              </w:rPr>
            </w:pPr>
            <w:r w:rsidRPr="00501BBE">
              <w:rPr>
                <w:lang w:val="en-US"/>
              </w:rPr>
              <w:t xml:space="preserve">          </w:t>
            </w:r>
            <w:proofErr w:type="spellStart"/>
            <w:r w:rsidRPr="00501BBE">
              <w:rPr>
                <w:lang w:val="en-US"/>
              </w:rPr>
              <w:t>myGLCD.fillRect</w:t>
            </w:r>
            <w:proofErr w:type="spellEnd"/>
            <w:r w:rsidRPr="00501BBE">
              <w:rPr>
                <w:lang w:val="en-US"/>
              </w:rPr>
              <w:t xml:space="preserve">(btn1X1, </w:t>
            </w:r>
            <w:proofErr w:type="spellStart"/>
            <w:r w:rsidRPr="00501BBE">
              <w:rPr>
                <w:lang w:val="en-US"/>
              </w:rPr>
              <w:t>myGLCD.getDisplayYSize</w:t>
            </w:r>
            <w:proofErr w:type="spellEnd"/>
            <w:r w:rsidRPr="00501BBE">
              <w:rPr>
                <w:lang w:val="en-US"/>
              </w:rPr>
              <w:t>()*15/20, btn1X1 + (btn1X2-btn1X1)*</w:t>
            </w:r>
            <w:proofErr w:type="spellStart"/>
            <w:r w:rsidRPr="00501BBE">
              <w:rPr>
                <w:lang w:val="en-US"/>
              </w:rPr>
              <w:t>i</w:t>
            </w:r>
            <w:proofErr w:type="spellEnd"/>
            <w:r w:rsidRPr="00501BBE">
              <w:rPr>
                <w:lang w:val="en-US"/>
              </w:rPr>
              <w:t xml:space="preserve">/200, </w:t>
            </w:r>
            <w:proofErr w:type="spellStart"/>
            <w:r w:rsidRPr="00501BBE">
              <w:rPr>
                <w:lang w:val="en-US"/>
              </w:rPr>
              <w:t>myGLCD.getDisplayYSize</w:t>
            </w:r>
            <w:proofErr w:type="spellEnd"/>
            <w:r w:rsidRPr="00501BBE">
              <w:rPr>
                <w:lang w:val="en-US"/>
              </w:rPr>
              <w:t xml:space="preserve">()*13/20);   // </w:t>
            </w:r>
            <w:proofErr w:type="spellStart"/>
            <w:r w:rsidRPr="00501BBE">
              <w:rPr>
                <w:lang w:val="en-US"/>
              </w:rPr>
              <w:t>Desenha</w:t>
            </w:r>
            <w:proofErr w:type="spellEnd"/>
            <w:r w:rsidRPr="00501BBE">
              <w:rPr>
                <w:lang w:val="en-US"/>
              </w:rPr>
              <w:t xml:space="preserve"> a </w:t>
            </w:r>
            <w:proofErr w:type="spellStart"/>
            <w:r w:rsidRPr="00501BBE">
              <w:rPr>
                <w:lang w:val="en-US"/>
              </w:rPr>
              <w:t>barra</w:t>
            </w:r>
            <w:proofErr w:type="spellEnd"/>
            <w:r w:rsidRPr="00501BBE">
              <w:rPr>
                <w:lang w:val="en-US"/>
              </w:rPr>
              <w:t xml:space="preserve"> de </w:t>
            </w:r>
            <w:proofErr w:type="spellStart"/>
            <w:r w:rsidRPr="00501BBE">
              <w:rPr>
                <w:lang w:val="en-US"/>
              </w:rPr>
              <w:t>carregamento</w:t>
            </w:r>
            <w:proofErr w:type="spellEnd"/>
          </w:p>
          <w:p w14:paraId="7A38C1E3" w14:textId="77777777" w:rsidR="00501BBE" w:rsidRPr="00501BBE" w:rsidRDefault="00501BBE" w:rsidP="00501BBE">
            <w:pPr>
              <w:rPr>
                <w:lang w:val="en-US"/>
              </w:rPr>
            </w:pPr>
            <w:r w:rsidRPr="00501BBE">
              <w:rPr>
                <w:lang w:val="en-US"/>
              </w:rPr>
              <w:t xml:space="preserve">          </w:t>
            </w:r>
          </w:p>
          <w:p w14:paraId="6E730FFB" w14:textId="77777777" w:rsidR="00501BBE" w:rsidRPr="00501BBE" w:rsidRDefault="00501BBE" w:rsidP="00501BBE">
            <w:pPr>
              <w:rPr>
                <w:lang w:val="en-US"/>
              </w:rPr>
            </w:pPr>
            <w:r w:rsidRPr="00501BBE">
              <w:rPr>
                <w:lang w:val="en-US"/>
              </w:rPr>
              <w:t xml:space="preserve">          </w:t>
            </w:r>
            <w:proofErr w:type="spellStart"/>
            <w:r w:rsidRPr="00501BBE">
              <w:rPr>
                <w:lang w:val="en-US"/>
              </w:rPr>
              <w:t>i</w:t>
            </w:r>
            <w:proofErr w:type="spellEnd"/>
            <w:r w:rsidRPr="00501BBE">
              <w:rPr>
                <w:lang w:val="en-US"/>
              </w:rPr>
              <w:t xml:space="preserve">++;     </w:t>
            </w:r>
          </w:p>
          <w:p w14:paraId="4F390D63" w14:textId="77777777" w:rsidR="00501BBE" w:rsidRPr="00501BBE" w:rsidRDefault="00501BBE" w:rsidP="00501BBE">
            <w:pPr>
              <w:rPr>
                <w:lang w:val="en-US"/>
              </w:rPr>
            </w:pPr>
            <w:r w:rsidRPr="00501BBE">
              <w:rPr>
                <w:lang w:val="en-US"/>
              </w:rPr>
              <w:t xml:space="preserve">        }</w:t>
            </w:r>
          </w:p>
          <w:p w14:paraId="5AC37CE2" w14:textId="77777777" w:rsidR="00501BBE" w:rsidRPr="00501BBE" w:rsidRDefault="00501BBE" w:rsidP="00501BBE">
            <w:pPr>
              <w:rPr>
                <w:lang w:val="en-US"/>
              </w:rPr>
            </w:pPr>
            <w:r w:rsidRPr="00501BBE">
              <w:rPr>
                <w:lang w:val="en-US"/>
              </w:rPr>
              <w:t xml:space="preserve">        </w:t>
            </w:r>
            <w:proofErr w:type="spellStart"/>
            <w:r w:rsidRPr="00501BBE">
              <w:rPr>
                <w:lang w:val="en-US"/>
              </w:rPr>
              <w:t>i</w:t>
            </w:r>
            <w:proofErr w:type="spellEnd"/>
            <w:r w:rsidRPr="00501BBE">
              <w:rPr>
                <w:lang w:val="en-US"/>
              </w:rPr>
              <w:t>=0;</w:t>
            </w:r>
          </w:p>
          <w:p w14:paraId="189AD5DA" w14:textId="77777777" w:rsidR="00501BBE" w:rsidRPr="00501BBE" w:rsidRDefault="00501BBE" w:rsidP="00501BBE">
            <w:pPr>
              <w:rPr>
                <w:lang w:val="en-US"/>
              </w:rPr>
            </w:pPr>
            <w:r w:rsidRPr="00501BBE">
              <w:rPr>
                <w:lang w:val="en-US"/>
              </w:rPr>
              <w:t xml:space="preserve">        </w:t>
            </w:r>
            <w:proofErr w:type="spellStart"/>
            <w:r w:rsidRPr="00501BBE">
              <w:rPr>
                <w:lang w:val="en-US"/>
              </w:rPr>
              <w:t>sumAcX</w:t>
            </w:r>
            <w:proofErr w:type="spellEnd"/>
            <w:r w:rsidRPr="00501BBE">
              <w:rPr>
                <w:lang w:val="en-US"/>
              </w:rPr>
              <w:t xml:space="preserve"> = (</w:t>
            </w:r>
            <w:proofErr w:type="spellStart"/>
            <w:r w:rsidRPr="00501BBE">
              <w:rPr>
                <w:lang w:val="en-US"/>
              </w:rPr>
              <w:t>sumAcX</w:t>
            </w:r>
            <w:proofErr w:type="spellEnd"/>
            <w:r w:rsidRPr="00501BBE">
              <w:rPr>
                <w:lang w:val="en-US"/>
              </w:rPr>
              <w:t>/200)/16384*10;</w:t>
            </w:r>
          </w:p>
          <w:p w14:paraId="070AC751" w14:textId="77777777" w:rsidR="00501BBE" w:rsidRPr="00501BBE" w:rsidRDefault="00501BBE" w:rsidP="00501BBE">
            <w:pPr>
              <w:rPr>
                <w:lang w:val="en-US"/>
              </w:rPr>
            </w:pPr>
            <w:r w:rsidRPr="00501BBE">
              <w:rPr>
                <w:lang w:val="en-US"/>
              </w:rPr>
              <w:t xml:space="preserve">        </w:t>
            </w:r>
            <w:proofErr w:type="spellStart"/>
            <w:r w:rsidRPr="00501BBE">
              <w:rPr>
                <w:lang w:val="en-US"/>
              </w:rPr>
              <w:t>sumAcY</w:t>
            </w:r>
            <w:proofErr w:type="spellEnd"/>
            <w:r w:rsidRPr="00501BBE">
              <w:rPr>
                <w:lang w:val="en-US"/>
              </w:rPr>
              <w:t xml:space="preserve"> = (</w:t>
            </w:r>
            <w:proofErr w:type="spellStart"/>
            <w:r w:rsidRPr="00501BBE">
              <w:rPr>
                <w:lang w:val="en-US"/>
              </w:rPr>
              <w:t>sumAcY</w:t>
            </w:r>
            <w:proofErr w:type="spellEnd"/>
            <w:r w:rsidRPr="00501BBE">
              <w:rPr>
                <w:lang w:val="en-US"/>
              </w:rPr>
              <w:t>/200)/16384*10;</w:t>
            </w:r>
          </w:p>
          <w:p w14:paraId="438D2DF7" w14:textId="77777777" w:rsidR="00501BBE" w:rsidRPr="00501BBE" w:rsidRDefault="00501BBE" w:rsidP="00501BBE">
            <w:pPr>
              <w:rPr>
                <w:lang w:val="en-US"/>
              </w:rPr>
            </w:pPr>
            <w:r w:rsidRPr="00501BBE">
              <w:rPr>
                <w:lang w:val="en-US"/>
              </w:rPr>
              <w:t xml:space="preserve">        </w:t>
            </w:r>
            <w:proofErr w:type="spellStart"/>
            <w:r w:rsidRPr="00501BBE">
              <w:rPr>
                <w:lang w:val="en-US"/>
              </w:rPr>
              <w:t>sumAcZ</w:t>
            </w:r>
            <w:proofErr w:type="spellEnd"/>
            <w:r w:rsidRPr="00501BBE">
              <w:rPr>
                <w:lang w:val="en-US"/>
              </w:rPr>
              <w:t xml:space="preserve"> = ((</w:t>
            </w:r>
            <w:proofErr w:type="spellStart"/>
            <w:r w:rsidRPr="00501BBE">
              <w:rPr>
                <w:lang w:val="en-US"/>
              </w:rPr>
              <w:t>sumAcZ</w:t>
            </w:r>
            <w:proofErr w:type="spellEnd"/>
            <w:r w:rsidRPr="00501BBE">
              <w:rPr>
                <w:lang w:val="en-US"/>
              </w:rPr>
              <w:t>/200)-(-2540))/16384*10;</w:t>
            </w:r>
          </w:p>
          <w:p w14:paraId="1A2937C5" w14:textId="77777777" w:rsidR="00501BBE" w:rsidRPr="00501BBE" w:rsidRDefault="00501BBE" w:rsidP="00501BBE">
            <w:pPr>
              <w:rPr>
                <w:lang w:val="en-US"/>
              </w:rPr>
            </w:pPr>
            <w:r w:rsidRPr="00501BBE">
              <w:rPr>
                <w:lang w:val="en-US"/>
              </w:rPr>
              <w:t xml:space="preserve">        </w:t>
            </w:r>
            <w:proofErr w:type="spellStart"/>
            <w:r w:rsidRPr="00501BBE">
              <w:rPr>
                <w:lang w:val="en-US"/>
              </w:rPr>
              <w:t>sumGyX</w:t>
            </w:r>
            <w:proofErr w:type="spellEnd"/>
            <w:r w:rsidRPr="00501BBE">
              <w:rPr>
                <w:lang w:val="en-US"/>
              </w:rPr>
              <w:t xml:space="preserve"> = (</w:t>
            </w:r>
            <w:proofErr w:type="spellStart"/>
            <w:r w:rsidRPr="00501BBE">
              <w:rPr>
                <w:lang w:val="en-US"/>
              </w:rPr>
              <w:t>sumGyX</w:t>
            </w:r>
            <w:proofErr w:type="spellEnd"/>
            <w:r w:rsidRPr="00501BBE">
              <w:rPr>
                <w:lang w:val="en-US"/>
              </w:rPr>
              <w:t>/200)/16384*10;</w:t>
            </w:r>
          </w:p>
          <w:p w14:paraId="3A4D4EA4" w14:textId="77777777" w:rsidR="00501BBE" w:rsidRPr="00501BBE" w:rsidRDefault="00501BBE" w:rsidP="00501BBE">
            <w:pPr>
              <w:rPr>
                <w:lang w:val="en-US"/>
              </w:rPr>
            </w:pPr>
            <w:r w:rsidRPr="00501BBE">
              <w:rPr>
                <w:lang w:val="en-US"/>
              </w:rPr>
              <w:t xml:space="preserve">        </w:t>
            </w:r>
            <w:proofErr w:type="spellStart"/>
            <w:r w:rsidRPr="00501BBE">
              <w:rPr>
                <w:lang w:val="en-US"/>
              </w:rPr>
              <w:t>sumGyY</w:t>
            </w:r>
            <w:proofErr w:type="spellEnd"/>
            <w:r w:rsidRPr="00501BBE">
              <w:rPr>
                <w:lang w:val="en-US"/>
              </w:rPr>
              <w:t xml:space="preserve"> = (</w:t>
            </w:r>
            <w:proofErr w:type="spellStart"/>
            <w:r w:rsidRPr="00501BBE">
              <w:rPr>
                <w:lang w:val="en-US"/>
              </w:rPr>
              <w:t>sumGyY</w:t>
            </w:r>
            <w:proofErr w:type="spellEnd"/>
            <w:r w:rsidRPr="00501BBE">
              <w:rPr>
                <w:lang w:val="en-US"/>
              </w:rPr>
              <w:t>/200)/16384*10;</w:t>
            </w:r>
          </w:p>
          <w:p w14:paraId="42CECDC2" w14:textId="77777777" w:rsidR="00501BBE" w:rsidRPr="00501BBE" w:rsidRDefault="00501BBE" w:rsidP="00501BBE">
            <w:pPr>
              <w:rPr>
                <w:lang w:val="en-US"/>
              </w:rPr>
            </w:pPr>
            <w:r w:rsidRPr="00501BBE">
              <w:rPr>
                <w:lang w:val="en-US"/>
              </w:rPr>
              <w:t xml:space="preserve">        </w:t>
            </w:r>
            <w:proofErr w:type="spellStart"/>
            <w:r w:rsidRPr="00501BBE">
              <w:rPr>
                <w:lang w:val="en-US"/>
              </w:rPr>
              <w:t>sumGyZ</w:t>
            </w:r>
            <w:proofErr w:type="spellEnd"/>
            <w:r w:rsidRPr="00501BBE">
              <w:rPr>
                <w:lang w:val="en-US"/>
              </w:rPr>
              <w:t xml:space="preserve"> = (</w:t>
            </w:r>
            <w:proofErr w:type="spellStart"/>
            <w:r w:rsidRPr="00501BBE">
              <w:rPr>
                <w:lang w:val="en-US"/>
              </w:rPr>
              <w:t>sumGyZ</w:t>
            </w:r>
            <w:proofErr w:type="spellEnd"/>
            <w:r w:rsidRPr="00501BBE">
              <w:rPr>
                <w:lang w:val="en-US"/>
              </w:rPr>
              <w:t>/200)/16384*10;</w:t>
            </w:r>
          </w:p>
          <w:p w14:paraId="12B85FB3" w14:textId="77777777" w:rsidR="00501BBE" w:rsidRPr="00501BBE" w:rsidRDefault="00501BBE" w:rsidP="00501BBE">
            <w:pPr>
              <w:rPr>
                <w:lang w:val="en-US"/>
              </w:rPr>
            </w:pPr>
          </w:p>
          <w:p w14:paraId="463C0FCC" w14:textId="77777777" w:rsidR="00501BBE" w:rsidRPr="00501BBE" w:rsidRDefault="00501BBE" w:rsidP="00501BBE">
            <w:pPr>
              <w:rPr>
                <w:lang w:val="en-US"/>
              </w:rPr>
            </w:pPr>
            <w:r w:rsidRPr="00501BBE">
              <w:rPr>
                <w:lang w:val="en-US"/>
              </w:rPr>
              <w:t xml:space="preserve">        beta = </w:t>
            </w:r>
            <w:proofErr w:type="spellStart"/>
            <w:r w:rsidRPr="00501BBE">
              <w:rPr>
                <w:lang w:val="en-US"/>
              </w:rPr>
              <w:t>asin</w:t>
            </w:r>
            <w:proofErr w:type="spellEnd"/>
            <w:r w:rsidRPr="00501BBE">
              <w:rPr>
                <w:lang w:val="en-US"/>
              </w:rPr>
              <w:t>(fabs(</w:t>
            </w:r>
            <w:proofErr w:type="spellStart"/>
            <w:r w:rsidRPr="00501BBE">
              <w:rPr>
                <w:lang w:val="en-US"/>
              </w:rPr>
              <w:t>sumAcY</w:t>
            </w:r>
            <w:proofErr w:type="spellEnd"/>
            <w:r w:rsidRPr="00501BBE">
              <w:rPr>
                <w:lang w:val="en-US"/>
              </w:rPr>
              <w:t>/9.81f))*90/1,57;</w:t>
            </w:r>
          </w:p>
          <w:p w14:paraId="0936E0AD" w14:textId="77777777" w:rsidR="00501BBE" w:rsidRPr="00501BBE" w:rsidRDefault="00501BBE" w:rsidP="00501BBE">
            <w:pPr>
              <w:rPr>
                <w:lang w:val="en-US"/>
              </w:rPr>
            </w:pPr>
            <w:r w:rsidRPr="00501BBE">
              <w:rPr>
                <w:lang w:val="en-US"/>
              </w:rPr>
              <w:lastRenderedPageBreak/>
              <w:t xml:space="preserve">        alfa = </w:t>
            </w:r>
            <w:proofErr w:type="spellStart"/>
            <w:r w:rsidRPr="00501BBE">
              <w:rPr>
                <w:lang w:val="en-US"/>
              </w:rPr>
              <w:t>asin</w:t>
            </w:r>
            <w:proofErr w:type="spellEnd"/>
            <w:r w:rsidRPr="00501BBE">
              <w:rPr>
                <w:lang w:val="en-US"/>
              </w:rPr>
              <w:t>(fabs(</w:t>
            </w:r>
            <w:proofErr w:type="spellStart"/>
            <w:r w:rsidRPr="00501BBE">
              <w:rPr>
                <w:lang w:val="en-US"/>
              </w:rPr>
              <w:t>sumAcZ</w:t>
            </w:r>
            <w:proofErr w:type="spellEnd"/>
            <w:r w:rsidRPr="00501BBE">
              <w:rPr>
                <w:lang w:val="en-US"/>
              </w:rPr>
              <w:t>/9.81f))*90/1,57;</w:t>
            </w:r>
          </w:p>
          <w:p w14:paraId="1955FEFA" w14:textId="77777777" w:rsidR="00501BBE" w:rsidRPr="00501BBE" w:rsidRDefault="00501BBE" w:rsidP="00501BBE">
            <w:pPr>
              <w:rPr>
                <w:lang w:val="en-US"/>
              </w:rPr>
            </w:pPr>
          </w:p>
          <w:p w14:paraId="13238428" w14:textId="77777777" w:rsidR="00501BBE" w:rsidRPr="00501BBE" w:rsidRDefault="00501BBE" w:rsidP="00501BBE">
            <w:pPr>
              <w:rPr>
                <w:lang w:val="en-US"/>
              </w:rPr>
            </w:pPr>
            <w:r w:rsidRPr="00501BBE">
              <w:rPr>
                <w:lang w:val="en-US"/>
              </w:rPr>
              <w:t xml:space="preserve">        if (</w:t>
            </w:r>
            <w:proofErr w:type="spellStart"/>
            <w:r w:rsidRPr="00501BBE">
              <w:rPr>
                <w:lang w:val="en-US"/>
              </w:rPr>
              <w:t>AcY</w:t>
            </w:r>
            <w:proofErr w:type="spellEnd"/>
            <w:r w:rsidRPr="00501BBE">
              <w:rPr>
                <w:lang w:val="en-US"/>
              </w:rPr>
              <w:t xml:space="preserve"> &lt; 0)</w:t>
            </w:r>
          </w:p>
          <w:p w14:paraId="5491A302" w14:textId="77777777" w:rsidR="00501BBE" w:rsidRPr="00501BBE" w:rsidRDefault="00501BBE" w:rsidP="00501BBE">
            <w:pPr>
              <w:rPr>
                <w:lang w:val="en-US"/>
              </w:rPr>
            </w:pPr>
            <w:r w:rsidRPr="00501BBE">
              <w:rPr>
                <w:lang w:val="en-US"/>
              </w:rPr>
              <w:t xml:space="preserve">        {</w:t>
            </w:r>
          </w:p>
          <w:p w14:paraId="72277192" w14:textId="77777777" w:rsidR="00501BBE" w:rsidRPr="00501BBE" w:rsidRDefault="00501BBE" w:rsidP="00501BBE">
            <w:pPr>
              <w:rPr>
                <w:lang w:val="en-US"/>
              </w:rPr>
            </w:pPr>
            <w:r w:rsidRPr="00501BBE">
              <w:rPr>
                <w:lang w:val="en-US"/>
              </w:rPr>
              <w:t xml:space="preserve">          </w:t>
            </w:r>
            <w:proofErr w:type="spellStart"/>
            <w:r w:rsidRPr="00501BBE">
              <w:rPr>
                <w:lang w:val="en-US"/>
              </w:rPr>
              <w:t>medidoX</w:t>
            </w:r>
            <w:proofErr w:type="spellEnd"/>
            <w:r w:rsidRPr="00501BBE">
              <w:rPr>
                <w:lang w:val="en-US"/>
              </w:rPr>
              <w:t xml:space="preserve"> = beta;</w:t>
            </w:r>
          </w:p>
          <w:p w14:paraId="6E3CD2D1" w14:textId="77777777" w:rsidR="00501BBE" w:rsidRPr="00501BBE" w:rsidRDefault="00501BBE" w:rsidP="00501BBE">
            <w:pPr>
              <w:rPr>
                <w:lang w:val="en-US"/>
              </w:rPr>
            </w:pPr>
            <w:r w:rsidRPr="00501BBE">
              <w:rPr>
                <w:lang w:val="en-US"/>
              </w:rPr>
              <w:t xml:space="preserve">        } else </w:t>
            </w:r>
          </w:p>
          <w:p w14:paraId="2E70819B" w14:textId="77777777" w:rsidR="00501BBE" w:rsidRPr="00501BBE" w:rsidRDefault="00501BBE" w:rsidP="00501BBE">
            <w:pPr>
              <w:rPr>
                <w:lang w:val="en-US"/>
              </w:rPr>
            </w:pPr>
            <w:r w:rsidRPr="00501BBE">
              <w:rPr>
                <w:lang w:val="en-US"/>
              </w:rPr>
              <w:t xml:space="preserve">        {</w:t>
            </w:r>
          </w:p>
          <w:p w14:paraId="2D28DD85" w14:textId="77777777" w:rsidR="00501BBE" w:rsidRPr="00501BBE" w:rsidRDefault="00501BBE" w:rsidP="00501BBE">
            <w:pPr>
              <w:rPr>
                <w:lang w:val="en-US"/>
              </w:rPr>
            </w:pPr>
            <w:r w:rsidRPr="00501BBE">
              <w:rPr>
                <w:lang w:val="en-US"/>
              </w:rPr>
              <w:t xml:space="preserve">          </w:t>
            </w:r>
            <w:proofErr w:type="spellStart"/>
            <w:r w:rsidRPr="00501BBE">
              <w:rPr>
                <w:lang w:val="en-US"/>
              </w:rPr>
              <w:t>medidoX</w:t>
            </w:r>
            <w:proofErr w:type="spellEnd"/>
            <w:r w:rsidRPr="00501BBE">
              <w:rPr>
                <w:lang w:val="en-US"/>
              </w:rPr>
              <w:t xml:space="preserve"> = beta*(-1);</w:t>
            </w:r>
          </w:p>
          <w:p w14:paraId="13C6F25D" w14:textId="77777777" w:rsidR="00501BBE" w:rsidRPr="00501BBE" w:rsidRDefault="00501BBE" w:rsidP="00501BBE">
            <w:pPr>
              <w:rPr>
                <w:lang w:val="en-US"/>
              </w:rPr>
            </w:pPr>
            <w:r w:rsidRPr="00501BBE">
              <w:rPr>
                <w:lang w:val="en-US"/>
              </w:rPr>
              <w:t xml:space="preserve">        }</w:t>
            </w:r>
          </w:p>
          <w:p w14:paraId="524C925B" w14:textId="77777777" w:rsidR="00501BBE" w:rsidRPr="00501BBE" w:rsidRDefault="00501BBE" w:rsidP="00501BBE">
            <w:pPr>
              <w:rPr>
                <w:lang w:val="en-US"/>
              </w:rPr>
            </w:pPr>
          </w:p>
          <w:p w14:paraId="5E978C37" w14:textId="77777777" w:rsidR="00501BBE" w:rsidRPr="00501BBE" w:rsidRDefault="00501BBE" w:rsidP="00501BBE">
            <w:pPr>
              <w:rPr>
                <w:lang w:val="en-US"/>
              </w:rPr>
            </w:pPr>
            <w:r w:rsidRPr="00501BBE">
              <w:rPr>
                <w:lang w:val="en-US"/>
              </w:rPr>
              <w:t xml:space="preserve">        if (</w:t>
            </w:r>
            <w:proofErr w:type="spellStart"/>
            <w:r w:rsidRPr="00501BBE">
              <w:rPr>
                <w:lang w:val="en-US"/>
              </w:rPr>
              <w:t>AcZ</w:t>
            </w:r>
            <w:proofErr w:type="spellEnd"/>
            <w:r w:rsidRPr="00501BBE">
              <w:rPr>
                <w:lang w:val="en-US"/>
              </w:rPr>
              <w:t xml:space="preserve"> &lt; -1040)</w:t>
            </w:r>
          </w:p>
          <w:p w14:paraId="76EB0E0B" w14:textId="77777777" w:rsidR="00501BBE" w:rsidRPr="00501BBE" w:rsidRDefault="00501BBE" w:rsidP="00501BBE">
            <w:pPr>
              <w:rPr>
                <w:lang w:val="en-US"/>
              </w:rPr>
            </w:pPr>
            <w:r w:rsidRPr="00501BBE">
              <w:rPr>
                <w:lang w:val="en-US"/>
              </w:rPr>
              <w:t xml:space="preserve">        {</w:t>
            </w:r>
          </w:p>
          <w:p w14:paraId="3286A3B3" w14:textId="77777777" w:rsidR="00501BBE" w:rsidRPr="00501BBE" w:rsidRDefault="00501BBE" w:rsidP="00501BBE">
            <w:pPr>
              <w:rPr>
                <w:lang w:val="en-US"/>
              </w:rPr>
            </w:pPr>
            <w:r w:rsidRPr="00501BBE">
              <w:rPr>
                <w:lang w:val="en-US"/>
              </w:rPr>
              <w:t xml:space="preserve">          </w:t>
            </w:r>
            <w:proofErr w:type="spellStart"/>
            <w:r w:rsidRPr="00501BBE">
              <w:rPr>
                <w:lang w:val="en-US"/>
              </w:rPr>
              <w:t>medidoY</w:t>
            </w:r>
            <w:proofErr w:type="spellEnd"/>
            <w:r w:rsidRPr="00501BBE">
              <w:rPr>
                <w:lang w:val="en-US"/>
              </w:rPr>
              <w:t xml:space="preserve"> = alfa;</w:t>
            </w:r>
          </w:p>
          <w:p w14:paraId="7242CC7C" w14:textId="77777777" w:rsidR="00501BBE" w:rsidRPr="00501BBE" w:rsidRDefault="00501BBE" w:rsidP="00501BBE">
            <w:pPr>
              <w:rPr>
                <w:lang w:val="en-US"/>
              </w:rPr>
            </w:pPr>
            <w:r w:rsidRPr="00501BBE">
              <w:rPr>
                <w:lang w:val="en-US"/>
              </w:rPr>
              <w:t xml:space="preserve">        } else </w:t>
            </w:r>
          </w:p>
          <w:p w14:paraId="07ABB5AC" w14:textId="77777777" w:rsidR="00501BBE" w:rsidRPr="00501BBE" w:rsidRDefault="00501BBE" w:rsidP="00501BBE">
            <w:pPr>
              <w:rPr>
                <w:lang w:val="en-US"/>
              </w:rPr>
            </w:pPr>
            <w:r w:rsidRPr="00501BBE">
              <w:rPr>
                <w:lang w:val="en-US"/>
              </w:rPr>
              <w:t xml:space="preserve">        {</w:t>
            </w:r>
          </w:p>
          <w:p w14:paraId="61654E71" w14:textId="77777777" w:rsidR="00501BBE" w:rsidRPr="00501BBE" w:rsidRDefault="00501BBE" w:rsidP="00501BBE">
            <w:pPr>
              <w:rPr>
                <w:lang w:val="en-US"/>
              </w:rPr>
            </w:pPr>
            <w:r w:rsidRPr="00501BBE">
              <w:rPr>
                <w:lang w:val="en-US"/>
              </w:rPr>
              <w:t xml:space="preserve">          </w:t>
            </w:r>
            <w:proofErr w:type="spellStart"/>
            <w:r w:rsidRPr="00501BBE">
              <w:rPr>
                <w:lang w:val="en-US"/>
              </w:rPr>
              <w:t>medidoY</w:t>
            </w:r>
            <w:proofErr w:type="spellEnd"/>
            <w:r w:rsidRPr="00501BBE">
              <w:rPr>
                <w:lang w:val="en-US"/>
              </w:rPr>
              <w:t xml:space="preserve"> = alfa*(-1);</w:t>
            </w:r>
          </w:p>
          <w:p w14:paraId="067F1F6B" w14:textId="77777777" w:rsidR="00501BBE" w:rsidRPr="00501BBE" w:rsidRDefault="00501BBE" w:rsidP="00501BBE">
            <w:pPr>
              <w:rPr>
                <w:lang w:val="en-US"/>
              </w:rPr>
            </w:pPr>
            <w:r w:rsidRPr="00501BBE">
              <w:rPr>
                <w:lang w:val="en-US"/>
              </w:rPr>
              <w:t xml:space="preserve">        }</w:t>
            </w:r>
          </w:p>
          <w:p w14:paraId="55E50198" w14:textId="77777777" w:rsidR="00501BBE" w:rsidRPr="00501BBE" w:rsidRDefault="00501BBE" w:rsidP="00501BBE">
            <w:pPr>
              <w:rPr>
                <w:lang w:val="en-US"/>
              </w:rPr>
            </w:pPr>
            <w:r w:rsidRPr="00501BBE">
              <w:rPr>
                <w:lang w:val="en-US"/>
              </w:rPr>
              <w:t xml:space="preserve">        </w:t>
            </w:r>
          </w:p>
          <w:p w14:paraId="4D7B0720" w14:textId="77777777" w:rsidR="00501BBE" w:rsidRPr="00501BBE" w:rsidRDefault="00501BBE" w:rsidP="00501BBE">
            <w:pPr>
              <w:rPr>
                <w:lang w:val="en-US"/>
              </w:rPr>
            </w:pPr>
            <w:r w:rsidRPr="00501BBE">
              <w:rPr>
                <w:lang w:val="en-US"/>
              </w:rPr>
              <w:t xml:space="preserve">      } else if(</w:t>
            </w:r>
            <w:proofErr w:type="spellStart"/>
            <w:r w:rsidRPr="00501BBE">
              <w:rPr>
                <w:lang w:val="en-US"/>
              </w:rPr>
              <w:t>myTouch.getX</w:t>
            </w:r>
            <w:proofErr w:type="spellEnd"/>
            <w:r w:rsidRPr="00501BBE">
              <w:rPr>
                <w:lang w:val="en-US"/>
              </w:rPr>
              <w:t xml:space="preserve">() &gt; 215 &amp;&amp; </w:t>
            </w:r>
            <w:proofErr w:type="spellStart"/>
            <w:r w:rsidRPr="00501BBE">
              <w:rPr>
                <w:lang w:val="en-US"/>
              </w:rPr>
              <w:t>myTouch.getX</w:t>
            </w:r>
            <w:proofErr w:type="spellEnd"/>
            <w:r w:rsidRPr="00501BBE">
              <w:rPr>
                <w:lang w:val="en-US"/>
              </w:rPr>
              <w:t>() &lt; 300)</w:t>
            </w:r>
          </w:p>
          <w:p w14:paraId="03CD277A" w14:textId="77777777" w:rsidR="00501BBE" w:rsidRDefault="00501BBE" w:rsidP="00501BBE">
            <w:r w:rsidRPr="00501BBE">
              <w:rPr>
                <w:lang w:val="en-US"/>
              </w:rPr>
              <w:t xml:space="preserve">      </w:t>
            </w:r>
            <w:r>
              <w:t>{</w:t>
            </w:r>
          </w:p>
          <w:p w14:paraId="7070266B" w14:textId="77777777" w:rsidR="00501BBE" w:rsidRDefault="00501BBE" w:rsidP="00501BBE">
            <w:r>
              <w:t xml:space="preserve">        </w:t>
            </w:r>
            <w:proofErr w:type="spellStart"/>
            <w:r>
              <w:t>medidoX</w:t>
            </w:r>
            <w:proofErr w:type="spellEnd"/>
            <w:r>
              <w:t xml:space="preserve"> = 0;</w:t>
            </w:r>
          </w:p>
          <w:p w14:paraId="197ED26E" w14:textId="77777777" w:rsidR="00501BBE" w:rsidRDefault="00501BBE" w:rsidP="00501BBE">
            <w:r>
              <w:t xml:space="preserve">        </w:t>
            </w:r>
            <w:proofErr w:type="spellStart"/>
            <w:r>
              <w:t>medidoY</w:t>
            </w:r>
            <w:proofErr w:type="spellEnd"/>
            <w:r>
              <w:t xml:space="preserve"> = 0;</w:t>
            </w:r>
          </w:p>
          <w:p w14:paraId="315B8DAB" w14:textId="77777777" w:rsidR="00501BBE" w:rsidRDefault="00501BBE" w:rsidP="00501BBE">
            <w:r>
              <w:t xml:space="preserve">      }</w:t>
            </w:r>
          </w:p>
          <w:p w14:paraId="2056AC72" w14:textId="77777777" w:rsidR="00501BBE" w:rsidRDefault="00501BBE" w:rsidP="00501BBE">
            <w:r>
              <w:t xml:space="preserve">   }</w:t>
            </w:r>
          </w:p>
          <w:p w14:paraId="3822444B" w14:textId="77777777" w:rsidR="00501BBE" w:rsidRDefault="00501BBE" w:rsidP="00501BBE">
            <w:r>
              <w:t xml:space="preserve"> }</w:t>
            </w:r>
          </w:p>
          <w:p w14:paraId="143F01FC" w14:textId="15A2B18A" w:rsidR="006A0F4B" w:rsidRDefault="00501BBE" w:rsidP="00501BBE">
            <w:r>
              <w:t>}</w:t>
            </w:r>
          </w:p>
        </w:tc>
      </w:tr>
    </w:tbl>
    <w:p w14:paraId="598C6AD2" w14:textId="77777777" w:rsidR="006A0F4B" w:rsidRPr="002E0259" w:rsidRDefault="006A0F4B" w:rsidP="002E0259"/>
    <w:p w14:paraId="714D3F14" w14:textId="77777777" w:rsidR="008B00AF" w:rsidRDefault="00A7600A" w:rsidP="008B00AF">
      <w:pPr>
        <w:pStyle w:val="Ttulo1"/>
        <w:jc w:val="center"/>
        <w:rPr>
          <w:lang w:val="en-US"/>
        </w:rPr>
      </w:pPr>
      <w:bookmarkStart w:id="279" w:name="_Toc530610203"/>
      <w:r>
        <w:rPr>
          <w:noProof/>
          <w:lang w:eastAsia="ja-JP"/>
        </w:rPr>
        <w:lastRenderedPageBreak/>
        <w:drawing>
          <wp:anchor distT="0" distB="0" distL="114300" distR="114300" simplePos="0" relativeHeight="251660800" behindDoc="0" locked="0" layoutInCell="1" allowOverlap="1" wp14:anchorId="714D3F4F" wp14:editId="1A9CB372">
            <wp:simplePos x="0" y="0"/>
            <wp:positionH relativeFrom="page">
              <wp:align>center</wp:align>
            </wp:positionH>
            <wp:positionV relativeFrom="page">
              <wp:posOffset>1800225</wp:posOffset>
            </wp:positionV>
            <wp:extent cx="7920000" cy="5594400"/>
            <wp:effectExtent l="0" t="1162050" r="0" b="1149350"/>
            <wp:wrapSquare wrapText="bothSides"/>
            <wp:docPr id="16" name="Imagem 15" descr="Desenho TCC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TCC Case.jpg"/>
                    <pic:cNvPicPr/>
                  </pic:nvPicPr>
                  <pic:blipFill>
                    <a:blip r:embed="rId57"/>
                    <a:srcRect l="24628" t="23385" r="19835" b="3692"/>
                    <a:stretch>
                      <a:fillRect/>
                    </a:stretch>
                  </pic:blipFill>
                  <pic:spPr>
                    <a:xfrm rot="5400000">
                      <a:off x="0" y="0"/>
                      <a:ext cx="7920000" cy="5594400"/>
                    </a:xfrm>
                    <a:prstGeom prst="rect">
                      <a:avLst/>
                    </a:prstGeom>
                  </pic:spPr>
                </pic:pic>
              </a:graphicData>
            </a:graphic>
            <wp14:sizeRelH relativeFrom="margin">
              <wp14:pctWidth>0</wp14:pctWidth>
            </wp14:sizeRelH>
            <wp14:sizeRelV relativeFrom="margin">
              <wp14:pctHeight>0</wp14:pctHeight>
            </wp14:sizeRelV>
          </wp:anchor>
        </w:drawing>
      </w:r>
      <w:r w:rsidR="008B00AF" w:rsidRPr="00D71469">
        <w:rPr>
          <w:lang w:val="en-US"/>
        </w:rPr>
        <w:t>ANEXO C</w:t>
      </w:r>
      <w:bookmarkEnd w:id="279"/>
    </w:p>
    <w:p w14:paraId="714D3F16" w14:textId="77777777" w:rsidR="008B00AF" w:rsidRDefault="008B00AF" w:rsidP="008B00AF">
      <w:pPr>
        <w:pStyle w:val="Ttulo1"/>
        <w:jc w:val="center"/>
        <w:rPr>
          <w:lang w:val="en-US"/>
        </w:rPr>
      </w:pPr>
      <w:bookmarkStart w:id="280" w:name="_Toc530610204"/>
      <w:r w:rsidRPr="00D71469">
        <w:rPr>
          <w:lang w:val="en-US"/>
        </w:rPr>
        <w:lastRenderedPageBreak/>
        <w:t>ANEXO D</w:t>
      </w:r>
      <w:bookmarkEnd w:id="280"/>
    </w:p>
    <w:p w14:paraId="714D3F17" w14:textId="77777777" w:rsidR="008B00AF" w:rsidRPr="00031134" w:rsidRDefault="00031134" w:rsidP="00031134">
      <w:pPr>
        <w:jc w:val="center"/>
        <w:rPr>
          <w:rFonts w:cs="Times New Roman"/>
          <w:lang w:val="en-US"/>
        </w:rPr>
      </w:pPr>
      <w:r>
        <w:rPr>
          <w:rFonts w:cs="Times New Roman"/>
          <w:noProof/>
          <w:lang w:eastAsia="ja-JP"/>
        </w:rPr>
        <w:drawing>
          <wp:anchor distT="0" distB="0" distL="114300" distR="114300" simplePos="0" relativeHeight="251662336" behindDoc="0" locked="0" layoutInCell="1" allowOverlap="1" wp14:anchorId="714D3F51" wp14:editId="714D3F52">
            <wp:simplePos x="0" y="0"/>
            <wp:positionH relativeFrom="page">
              <wp:align>center</wp:align>
            </wp:positionH>
            <wp:positionV relativeFrom="page">
              <wp:posOffset>2160270</wp:posOffset>
            </wp:positionV>
            <wp:extent cx="7789545" cy="5039995"/>
            <wp:effectExtent l="0" t="1371600" r="0" b="1360805"/>
            <wp:wrapSquare wrapText="bothSides"/>
            <wp:docPr id="13" name="Imagem 11" descr="1100px-Arduino_Mega_Shie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0px-Arduino_Mega_Shield2.jpg"/>
                    <pic:cNvPicPr/>
                  </pic:nvPicPr>
                  <pic:blipFill>
                    <a:blip r:embed="rId58"/>
                    <a:stretch>
                      <a:fillRect/>
                    </a:stretch>
                  </pic:blipFill>
                  <pic:spPr>
                    <a:xfrm rot="5400000">
                      <a:off x="0" y="0"/>
                      <a:ext cx="7789545" cy="5039995"/>
                    </a:xfrm>
                    <a:prstGeom prst="rect">
                      <a:avLst/>
                    </a:prstGeom>
                  </pic:spPr>
                </pic:pic>
              </a:graphicData>
            </a:graphic>
          </wp:anchor>
        </w:drawing>
      </w:r>
      <w:r w:rsidRPr="00794BD7">
        <w:rPr>
          <w:rFonts w:cs="Times New Roman"/>
          <w:lang w:val="en-US"/>
        </w:rPr>
        <w:t xml:space="preserve">TFT01 Arduino Mega LCD Shield </w:t>
      </w:r>
      <w:r w:rsidRPr="008B00AF">
        <w:rPr>
          <w:rStyle w:val="mw-headline"/>
          <w:rFonts w:cs="Times New Roman"/>
          <w:bCs/>
          <w:color w:val="000000"/>
          <w:lang w:val="en-US"/>
        </w:rPr>
        <w:t>Schematic</w:t>
      </w:r>
      <w:r>
        <w:rPr>
          <w:rFonts w:cs="Times New Roman"/>
          <w:lang w:val="en-US"/>
        </w:rPr>
        <w:t xml:space="preserve">. Fonte: </w:t>
      </w:r>
      <w:sdt>
        <w:sdtPr>
          <w:rPr>
            <w:rFonts w:cs="Times New Roman"/>
            <w:lang w:val="en-US"/>
          </w:rPr>
          <w:id w:val="3620454"/>
          <w:citation/>
        </w:sdtPr>
        <w:sdtEndPr/>
        <w:sdtContent>
          <w:r w:rsidR="00001E1C">
            <w:rPr>
              <w:rFonts w:cs="Times New Roman"/>
              <w:lang w:val="en-US"/>
            </w:rPr>
            <w:fldChar w:fldCharType="begin"/>
          </w:r>
          <w:r w:rsidRPr="00D71469">
            <w:rPr>
              <w:rFonts w:cs="Times New Roman"/>
              <w:lang w:val="en-US"/>
            </w:rPr>
            <w:instrText xml:space="preserve"> CITATION Ele15 \l 1046 </w:instrText>
          </w:r>
          <w:r w:rsidR="00001E1C">
            <w:rPr>
              <w:rFonts w:cs="Times New Roman"/>
              <w:lang w:val="en-US"/>
            </w:rPr>
            <w:fldChar w:fldCharType="separate"/>
          </w:r>
          <w:r w:rsidR="00C41F4E" w:rsidRPr="00C41F4E">
            <w:rPr>
              <w:rFonts w:cs="Times New Roman"/>
              <w:noProof/>
              <w:lang w:val="en-US"/>
            </w:rPr>
            <w:t>(ElecFreaks, 2015)</w:t>
          </w:r>
          <w:r w:rsidR="00001E1C">
            <w:rPr>
              <w:rFonts w:cs="Times New Roman"/>
              <w:lang w:val="en-US"/>
            </w:rPr>
            <w:fldChar w:fldCharType="end"/>
          </w:r>
        </w:sdtContent>
      </w:sdt>
      <w:r>
        <w:rPr>
          <w:rFonts w:cs="Times New Roman"/>
          <w:lang w:val="en-US"/>
        </w:rPr>
        <w:t>.</w:t>
      </w:r>
    </w:p>
    <w:sectPr w:rsidR="008B00AF" w:rsidRPr="00031134" w:rsidSect="00CC3ED3">
      <w:headerReference w:type="default" r:id="rId5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66649" w14:textId="77777777" w:rsidR="00751B79" w:rsidRDefault="00751B79" w:rsidP="008B3D61">
      <w:pPr>
        <w:spacing w:after="0" w:line="240" w:lineRule="auto"/>
      </w:pPr>
      <w:r>
        <w:separator/>
      </w:r>
    </w:p>
  </w:endnote>
  <w:endnote w:type="continuationSeparator" w:id="0">
    <w:p w14:paraId="63000799" w14:textId="77777777" w:rsidR="00751B79" w:rsidRDefault="00751B79" w:rsidP="008B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MS PMincho"/>
    <w:panose1 w:val="020B0300000000000000"/>
    <w:charset w:val="80"/>
    <w:family w:val="swiss"/>
    <w:pitch w:val="variable"/>
    <w:sig w:usb0="E00002FF" w:usb1="2AC7FDFF" w:usb2="00000016" w:usb3="00000000" w:csb0="0002009F" w:csb1="00000000"/>
  </w:font>
  <w:font w:name="Yu Mincho">
    <w:altName w:val="MS PMincho"/>
    <w:charset w:val="80"/>
    <w:family w:val="roman"/>
    <w:pitch w:val="variable"/>
    <w:sig w:usb0="800002E7" w:usb1="2AC7FCFF" w:usb2="00000012" w:usb3="00000000" w:csb0="0002009F" w:csb1="00000000"/>
  </w:font>
  <w:font w:name="Segoe UI">
    <w:panose1 w:val="020B0502040204020203"/>
    <w:charset w:val="00"/>
    <w:family w:val="swiss"/>
    <w:pitch w:val="variable"/>
    <w:sig w:usb0="E5002EFF" w:usb1="C000E47F" w:usb2="0000002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E8982" w14:textId="77777777" w:rsidR="00751B79" w:rsidRDefault="00751B79" w:rsidP="008B3D61">
      <w:pPr>
        <w:spacing w:after="0" w:line="240" w:lineRule="auto"/>
      </w:pPr>
      <w:r>
        <w:separator/>
      </w:r>
    </w:p>
  </w:footnote>
  <w:footnote w:type="continuationSeparator" w:id="0">
    <w:p w14:paraId="04274E3E" w14:textId="77777777" w:rsidR="00751B79" w:rsidRDefault="00751B79" w:rsidP="008B3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D3F57" w14:textId="77777777" w:rsidR="007458DC" w:rsidRDefault="007458DC">
    <w:pPr>
      <w:pStyle w:val="Cabealho"/>
      <w:jc w:val="right"/>
    </w:pPr>
  </w:p>
  <w:p w14:paraId="714D3F58" w14:textId="77777777" w:rsidR="007458DC" w:rsidRDefault="007458D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495291"/>
      <w:docPartObj>
        <w:docPartGallery w:val="Page Numbers (Top of Page)"/>
        <w:docPartUnique/>
      </w:docPartObj>
    </w:sdtPr>
    <w:sdtEndPr/>
    <w:sdtContent>
      <w:p w14:paraId="714D3F59" w14:textId="77777777" w:rsidR="007458DC" w:rsidRDefault="0091458E">
        <w:pPr>
          <w:pStyle w:val="Cabealho"/>
          <w:jc w:val="right"/>
        </w:pPr>
        <w:r>
          <w:rPr>
            <w:noProof/>
          </w:rPr>
          <w:fldChar w:fldCharType="begin"/>
        </w:r>
        <w:r>
          <w:rPr>
            <w:noProof/>
          </w:rPr>
          <w:instrText>PAGE   \* MERGEFORMAT</w:instrText>
        </w:r>
        <w:r>
          <w:rPr>
            <w:noProof/>
          </w:rPr>
          <w:fldChar w:fldCharType="separate"/>
        </w:r>
        <w:r w:rsidR="00AC1665">
          <w:rPr>
            <w:noProof/>
          </w:rPr>
          <w:t>32</w:t>
        </w:r>
        <w:r>
          <w:rPr>
            <w:noProof/>
          </w:rPr>
          <w:fldChar w:fldCharType="end"/>
        </w:r>
      </w:p>
    </w:sdtContent>
  </w:sdt>
  <w:p w14:paraId="714D3F5A" w14:textId="77777777" w:rsidR="007458DC" w:rsidRDefault="007458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B7118"/>
    <w:multiLevelType w:val="multilevel"/>
    <w:tmpl w:val="44E80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534DFC"/>
    <w:multiLevelType w:val="hybridMultilevel"/>
    <w:tmpl w:val="225A46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372B3A4B"/>
    <w:multiLevelType w:val="hybridMultilevel"/>
    <w:tmpl w:val="31166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B62102D"/>
    <w:multiLevelType w:val="hybridMultilevel"/>
    <w:tmpl w:val="823242F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668B31C8"/>
    <w:multiLevelType w:val="hybridMultilevel"/>
    <w:tmpl w:val="095C602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6D385D8A"/>
    <w:multiLevelType w:val="multilevel"/>
    <w:tmpl w:val="72E650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69D"/>
    <w:rsid w:val="00001859"/>
    <w:rsid w:val="00001E1C"/>
    <w:rsid w:val="00011A9B"/>
    <w:rsid w:val="000129A5"/>
    <w:rsid w:val="0002181D"/>
    <w:rsid w:val="0002243A"/>
    <w:rsid w:val="00031134"/>
    <w:rsid w:val="00033990"/>
    <w:rsid w:val="000424B6"/>
    <w:rsid w:val="000431C3"/>
    <w:rsid w:val="000432DC"/>
    <w:rsid w:val="00043B72"/>
    <w:rsid w:val="00043F75"/>
    <w:rsid w:val="00044A9B"/>
    <w:rsid w:val="000502A2"/>
    <w:rsid w:val="000538C6"/>
    <w:rsid w:val="000573B6"/>
    <w:rsid w:val="00057C1F"/>
    <w:rsid w:val="000622AB"/>
    <w:rsid w:val="00063C30"/>
    <w:rsid w:val="0006685B"/>
    <w:rsid w:val="0007209F"/>
    <w:rsid w:val="00073431"/>
    <w:rsid w:val="0007636A"/>
    <w:rsid w:val="0008104F"/>
    <w:rsid w:val="00081FEB"/>
    <w:rsid w:val="00083A44"/>
    <w:rsid w:val="00086782"/>
    <w:rsid w:val="00090B32"/>
    <w:rsid w:val="00094ACA"/>
    <w:rsid w:val="00096889"/>
    <w:rsid w:val="000A1AF2"/>
    <w:rsid w:val="000A2065"/>
    <w:rsid w:val="000A4549"/>
    <w:rsid w:val="000B2CAB"/>
    <w:rsid w:val="000B3A85"/>
    <w:rsid w:val="000C11FE"/>
    <w:rsid w:val="000C740B"/>
    <w:rsid w:val="000D14E1"/>
    <w:rsid w:val="000D1959"/>
    <w:rsid w:val="000D2F17"/>
    <w:rsid w:val="000D57D3"/>
    <w:rsid w:val="000D7E78"/>
    <w:rsid w:val="000E4A8E"/>
    <w:rsid w:val="000F7554"/>
    <w:rsid w:val="001032FF"/>
    <w:rsid w:val="00112080"/>
    <w:rsid w:val="001251D3"/>
    <w:rsid w:val="0012777E"/>
    <w:rsid w:val="00136B22"/>
    <w:rsid w:val="00147A9A"/>
    <w:rsid w:val="00150F79"/>
    <w:rsid w:val="00154032"/>
    <w:rsid w:val="001601D9"/>
    <w:rsid w:val="00160903"/>
    <w:rsid w:val="00173FA8"/>
    <w:rsid w:val="001838C1"/>
    <w:rsid w:val="001875E9"/>
    <w:rsid w:val="00196E1B"/>
    <w:rsid w:val="001A0A30"/>
    <w:rsid w:val="001A340A"/>
    <w:rsid w:val="001B34FE"/>
    <w:rsid w:val="001B5DB9"/>
    <w:rsid w:val="001B745F"/>
    <w:rsid w:val="001C497C"/>
    <w:rsid w:val="001D1F1E"/>
    <w:rsid w:val="001D2155"/>
    <w:rsid w:val="001D2AFC"/>
    <w:rsid w:val="001D2D3A"/>
    <w:rsid w:val="001D369D"/>
    <w:rsid w:val="001D568C"/>
    <w:rsid w:val="001E5F9C"/>
    <w:rsid w:val="001E6BFE"/>
    <w:rsid w:val="001F2D44"/>
    <w:rsid w:val="001F4D6B"/>
    <w:rsid w:val="00204340"/>
    <w:rsid w:val="00211C49"/>
    <w:rsid w:val="0022029E"/>
    <w:rsid w:val="00224ED7"/>
    <w:rsid w:val="00230E82"/>
    <w:rsid w:val="002367B6"/>
    <w:rsid w:val="00246D78"/>
    <w:rsid w:val="00255A38"/>
    <w:rsid w:val="002629BC"/>
    <w:rsid w:val="0026426B"/>
    <w:rsid w:val="00270DE4"/>
    <w:rsid w:val="00276713"/>
    <w:rsid w:val="0028490A"/>
    <w:rsid w:val="002872D3"/>
    <w:rsid w:val="002931CD"/>
    <w:rsid w:val="002A58BF"/>
    <w:rsid w:val="002B0A6F"/>
    <w:rsid w:val="002B1316"/>
    <w:rsid w:val="002B5F4D"/>
    <w:rsid w:val="002C2843"/>
    <w:rsid w:val="002C5AAC"/>
    <w:rsid w:val="002C77DA"/>
    <w:rsid w:val="002D50B2"/>
    <w:rsid w:val="002D5679"/>
    <w:rsid w:val="002D5FD7"/>
    <w:rsid w:val="002E0259"/>
    <w:rsid w:val="002E02A5"/>
    <w:rsid w:val="002E343E"/>
    <w:rsid w:val="002E7B36"/>
    <w:rsid w:val="002F70F7"/>
    <w:rsid w:val="002F7E55"/>
    <w:rsid w:val="00301361"/>
    <w:rsid w:val="0030249A"/>
    <w:rsid w:val="00304B22"/>
    <w:rsid w:val="00311D1D"/>
    <w:rsid w:val="003156C0"/>
    <w:rsid w:val="0032026A"/>
    <w:rsid w:val="00320599"/>
    <w:rsid w:val="00320ADF"/>
    <w:rsid w:val="00321908"/>
    <w:rsid w:val="00322874"/>
    <w:rsid w:val="00322EA9"/>
    <w:rsid w:val="00326879"/>
    <w:rsid w:val="00326E22"/>
    <w:rsid w:val="003271E9"/>
    <w:rsid w:val="003328CA"/>
    <w:rsid w:val="00337B47"/>
    <w:rsid w:val="00341148"/>
    <w:rsid w:val="00346DF3"/>
    <w:rsid w:val="00354ABE"/>
    <w:rsid w:val="0035560C"/>
    <w:rsid w:val="00355A13"/>
    <w:rsid w:val="00356AFE"/>
    <w:rsid w:val="00360BDA"/>
    <w:rsid w:val="00361E41"/>
    <w:rsid w:val="00362DB0"/>
    <w:rsid w:val="00370C9B"/>
    <w:rsid w:val="0038426E"/>
    <w:rsid w:val="003869E8"/>
    <w:rsid w:val="003876B9"/>
    <w:rsid w:val="0038777E"/>
    <w:rsid w:val="003A0F14"/>
    <w:rsid w:val="003A22F8"/>
    <w:rsid w:val="003A79DF"/>
    <w:rsid w:val="003B01D0"/>
    <w:rsid w:val="003B198C"/>
    <w:rsid w:val="003C078D"/>
    <w:rsid w:val="003C07E8"/>
    <w:rsid w:val="003C6366"/>
    <w:rsid w:val="003D0672"/>
    <w:rsid w:val="003D3B61"/>
    <w:rsid w:val="003D57DA"/>
    <w:rsid w:val="003D599F"/>
    <w:rsid w:val="003F29EB"/>
    <w:rsid w:val="003F30FE"/>
    <w:rsid w:val="003F3424"/>
    <w:rsid w:val="003F3E66"/>
    <w:rsid w:val="003F53A7"/>
    <w:rsid w:val="00403CB7"/>
    <w:rsid w:val="00405C79"/>
    <w:rsid w:val="0040648F"/>
    <w:rsid w:val="004158B3"/>
    <w:rsid w:val="004237B0"/>
    <w:rsid w:val="00430156"/>
    <w:rsid w:val="0044568D"/>
    <w:rsid w:val="004536EA"/>
    <w:rsid w:val="00456256"/>
    <w:rsid w:val="0045719C"/>
    <w:rsid w:val="004624FC"/>
    <w:rsid w:val="00470DDB"/>
    <w:rsid w:val="004724FD"/>
    <w:rsid w:val="004734C8"/>
    <w:rsid w:val="004737A1"/>
    <w:rsid w:val="00475394"/>
    <w:rsid w:val="004775F7"/>
    <w:rsid w:val="00481704"/>
    <w:rsid w:val="00482B87"/>
    <w:rsid w:val="00484C8B"/>
    <w:rsid w:val="00485ADB"/>
    <w:rsid w:val="00487F61"/>
    <w:rsid w:val="00493250"/>
    <w:rsid w:val="00496168"/>
    <w:rsid w:val="004A001D"/>
    <w:rsid w:val="004A264A"/>
    <w:rsid w:val="004C4CFE"/>
    <w:rsid w:val="004C73F1"/>
    <w:rsid w:val="004C7CAB"/>
    <w:rsid w:val="004D2723"/>
    <w:rsid w:val="004E074E"/>
    <w:rsid w:val="004E5F32"/>
    <w:rsid w:val="005001E8"/>
    <w:rsid w:val="00501BBE"/>
    <w:rsid w:val="005115EE"/>
    <w:rsid w:val="005221AC"/>
    <w:rsid w:val="0053364E"/>
    <w:rsid w:val="0053735B"/>
    <w:rsid w:val="00542125"/>
    <w:rsid w:val="00554B11"/>
    <w:rsid w:val="00556CA3"/>
    <w:rsid w:val="005617CF"/>
    <w:rsid w:val="005733DC"/>
    <w:rsid w:val="005879EC"/>
    <w:rsid w:val="00591422"/>
    <w:rsid w:val="00593CF8"/>
    <w:rsid w:val="00595B01"/>
    <w:rsid w:val="00595D49"/>
    <w:rsid w:val="00597604"/>
    <w:rsid w:val="005A0D84"/>
    <w:rsid w:val="005A6D17"/>
    <w:rsid w:val="005A74B5"/>
    <w:rsid w:val="005A7944"/>
    <w:rsid w:val="005B1497"/>
    <w:rsid w:val="005B52F7"/>
    <w:rsid w:val="005B6A37"/>
    <w:rsid w:val="005B7873"/>
    <w:rsid w:val="005B794C"/>
    <w:rsid w:val="005D074A"/>
    <w:rsid w:val="005D1AA1"/>
    <w:rsid w:val="005D2168"/>
    <w:rsid w:val="005D76E2"/>
    <w:rsid w:val="005E5306"/>
    <w:rsid w:val="005F64C9"/>
    <w:rsid w:val="0060436F"/>
    <w:rsid w:val="00606910"/>
    <w:rsid w:val="00616614"/>
    <w:rsid w:val="0062197A"/>
    <w:rsid w:val="00625545"/>
    <w:rsid w:val="006255D2"/>
    <w:rsid w:val="0063031F"/>
    <w:rsid w:val="00631811"/>
    <w:rsid w:val="006419F6"/>
    <w:rsid w:val="00644A32"/>
    <w:rsid w:val="006529A7"/>
    <w:rsid w:val="006543B3"/>
    <w:rsid w:val="00655009"/>
    <w:rsid w:val="00657D35"/>
    <w:rsid w:val="006632AC"/>
    <w:rsid w:val="006632BB"/>
    <w:rsid w:val="00667111"/>
    <w:rsid w:val="00671CC1"/>
    <w:rsid w:val="0067209B"/>
    <w:rsid w:val="006721BB"/>
    <w:rsid w:val="006749CA"/>
    <w:rsid w:val="006830C8"/>
    <w:rsid w:val="006861FF"/>
    <w:rsid w:val="00694BAA"/>
    <w:rsid w:val="006950C4"/>
    <w:rsid w:val="006966E4"/>
    <w:rsid w:val="006A0C22"/>
    <w:rsid w:val="006A0F4B"/>
    <w:rsid w:val="006A4AFE"/>
    <w:rsid w:val="006A4B29"/>
    <w:rsid w:val="006A4FA2"/>
    <w:rsid w:val="006B25D0"/>
    <w:rsid w:val="006B6CDB"/>
    <w:rsid w:val="006C1B2F"/>
    <w:rsid w:val="006C3AAD"/>
    <w:rsid w:val="006C5AF5"/>
    <w:rsid w:val="006C7D6F"/>
    <w:rsid w:val="006D09B9"/>
    <w:rsid w:val="006D0E7D"/>
    <w:rsid w:val="006D6E0F"/>
    <w:rsid w:val="006E593E"/>
    <w:rsid w:val="006E622C"/>
    <w:rsid w:val="007072DE"/>
    <w:rsid w:val="007145F7"/>
    <w:rsid w:val="00716539"/>
    <w:rsid w:val="007207BC"/>
    <w:rsid w:val="0072583A"/>
    <w:rsid w:val="00731CEC"/>
    <w:rsid w:val="007325EE"/>
    <w:rsid w:val="00735347"/>
    <w:rsid w:val="007458DC"/>
    <w:rsid w:val="00750E34"/>
    <w:rsid w:val="00751B79"/>
    <w:rsid w:val="00751B85"/>
    <w:rsid w:val="00751CC9"/>
    <w:rsid w:val="00751E33"/>
    <w:rsid w:val="00762CE2"/>
    <w:rsid w:val="007740C0"/>
    <w:rsid w:val="0077569A"/>
    <w:rsid w:val="007860F3"/>
    <w:rsid w:val="00791FEC"/>
    <w:rsid w:val="00793139"/>
    <w:rsid w:val="007946AA"/>
    <w:rsid w:val="00794BD7"/>
    <w:rsid w:val="007B2243"/>
    <w:rsid w:val="007B71DE"/>
    <w:rsid w:val="007C0598"/>
    <w:rsid w:val="007C1BCB"/>
    <w:rsid w:val="007C521B"/>
    <w:rsid w:val="007D2E42"/>
    <w:rsid w:val="007D57A8"/>
    <w:rsid w:val="007E2F2B"/>
    <w:rsid w:val="007E31C1"/>
    <w:rsid w:val="007E6683"/>
    <w:rsid w:val="007E7372"/>
    <w:rsid w:val="007F0E0E"/>
    <w:rsid w:val="00801D7D"/>
    <w:rsid w:val="0080679B"/>
    <w:rsid w:val="0080731E"/>
    <w:rsid w:val="00812036"/>
    <w:rsid w:val="0081607B"/>
    <w:rsid w:val="008177F7"/>
    <w:rsid w:val="00817A52"/>
    <w:rsid w:val="00817D9D"/>
    <w:rsid w:val="00824FD9"/>
    <w:rsid w:val="00825234"/>
    <w:rsid w:val="00831048"/>
    <w:rsid w:val="00835926"/>
    <w:rsid w:val="008370CA"/>
    <w:rsid w:val="008424B1"/>
    <w:rsid w:val="00851204"/>
    <w:rsid w:val="00866079"/>
    <w:rsid w:val="00866B0F"/>
    <w:rsid w:val="00867E7F"/>
    <w:rsid w:val="008716FF"/>
    <w:rsid w:val="0087611A"/>
    <w:rsid w:val="008802C3"/>
    <w:rsid w:val="008840BA"/>
    <w:rsid w:val="00887911"/>
    <w:rsid w:val="008A301A"/>
    <w:rsid w:val="008A5FF4"/>
    <w:rsid w:val="008A751F"/>
    <w:rsid w:val="008B00AF"/>
    <w:rsid w:val="008B3D61"/>
    <w:rsid w:val="008B3F67"/>
    <w:rsid w:val="008C0357"/>
    <w:rsid w:val="008C6259"/>
    <w:rsid w:val="008C7EB8"/>
    <w:rsid w:val="008D75DD"/>
    <w:rsid w:val="008E652B"/>
    <w:rsid w:val="008E728A"/>
    <w:rsid w:val="008F0381"/>
    <w:rsid w:val="008F3377"/>
    <w:rsid w:val="008F3859"/>
    <w:rsid w:val="008F55F1"/>
    <w:rsid w:val="008F5AFB"/>
    <w:rsid w:val="0090188A"/>
    <w:rsid w:val="00901E8B"/>
    <w:rsid w:val="009078F1"/>
    <w:rsid w:val="00910961"/>
    <w:rsid w:val="00913297"/>
    <w:rsid w:val="0091458E"/>
    <w:rsid w:val="009226AC"/>
    <w:rsid w:val="00925299"/>
    <w:rsid w:val="00926222"/>
    <w:rsid w:val="00926398"/>
    <w:rsid w:val="00934850"/>
    <w:rsid w:val="00934A58"/>
    <w:rsid w:val="0093730F"/>
    <w:rsid w:val="00940ACF"/>
    <w:rsid w:val="009425E0"/>
    <w:rsid w:val="00944C50"/>
    <w:rsid w:val="00946E90"/>
    <w:rsid w:val="00947705"/>
    <w:rsid w:val="00950EA5"/>
    <w:rsid w:val="009550F2"/>
    <w:rsid w:val="0095635E"/>
    <w:rsid w:val="009622B1"/>
    <w:rsid w:val="00962525"/>
    <w:rsid w:val="00980B3D"/>
    <w:rsid w:val="00981676"/>
    <w:rsid w:val="0098237B"/>
    <w:rsid w:val="009844A9"/>
    <w:rsid w:val="00984DA9"/>
    <w:rsid w:val="00996E81"/>
    <w:rsid w:val="009A0395"/>
    <w:rsid w:val="009A0E16"/>
    <w:rsid w:val="009A1077"/>
    <w:rsid w:val="009A35F3"/>
    <w:rsid w:val="009A6299"/>
    <w:rsid w:val="009A65A0"/>
    <w:rsid w:val="009C2B67"/>
    <w:rsid w:val="009C567F"/>
    <w:rsid w:val="009D61E0"/>
    <w:rsid w:val="009E2E74"/>
    <w:rsid w:val="009E7D1D"/>
    <w:rsid w:val="009F0A82"/>
    <w:rsid w:val="009F3157"/>
    <w:rsid w:val="009F318A"/>
    <w:rsid w:val="009F387D"/>
    <w:rsid w:val="009F5FC3"/>
    <w:rsid w:val="009F7175"/>
    <w:rsid w:val="00A0315F"/>
    <w:rsid w:val="00A04B2D"/>
    <w:rsid w:val="00A06015"/>
    <w:rsid w:val="00A10D2C"/>
    <w:rsid w:val="00A1790D"/>
    <w:rsid w:val="00A26890"/>
    <w:rsid w:val="00A273A8"/>
    <w:rsid w:val="00A31CC0"/>
    <w:rsid w:val="00A31DAE"/>
    <w:rsid w:val="00A35D4C"/>
    <w:rsid w:val="00A36310"/>
    <w:rsid w:val="00A3707B"/>
    <w:rsid w:val="00A438A0"/>
    <w:rsid w:val="00A44C51"/>
    <w:rsid w:val="00A4746B"/>
    <w:rsid w:val="00A4752C"/>
    <w:rsid w:val="00A478F0"/>
    <w:rsid w:val="00A55567"/>
    <w:rsid w:val="00A60889"/>
    <w:rsid w:val="00A60A40"/>
    <w:rsid w:val="00A6173C"/>
    <w:rsid w:val="00A663BE"/>
    <w:rsid w:val="00A704B1"/>
    <w:rsid w:val="00A70FB7"/>
    <w:rsid w:val="00A7600A"/>
    <w:rsid w:val="00A83CBB"/>
    <w:rsid w:val="00A849E2"/>
    <w:rsid w:val="00A856C6"/>
    <w:rsid w:val="00A867BF"/>
    <w:rsid w:val="00A8720E"/>
    <w:rsid w:val="00A93AE7"/>
    <w:rsid w:val="00A979C0"/>
    <w:rsid w:val="00AA42AA"/>
    <w:rsid w:val="00AA4940"/>
    <w:rsid w:val="00AB1D08"/>
    <w:rsid w:val="00AB2A85"/>
    <w:rsid w:val="00AB3B53"/>
    <w:rsid w:val="00AB4178"/>
    <w:rsid w:val="00AB4501"/>
    <w:rsid w:val="00AC1665"/>
    <w:rsid w:val="00AC66CC"/>
    <w:rsid w:val="00AD0528"/>
    <w:rsid w:val="00AD20F5"/>
    <w:rsid w:val="00AD6E82"/>
    <w:rsid w:val="00AD7F83"/>
    <w:rsid w:val="00AE307B"/>
    <w:rsid w:val="00AF1384"/>
    <w:rsid w:val="00AF3DB7"/>
    <w:rsid w:val="00AF466A"/>
    <w:rsid w:val="00B1603A"/>
    <w:rsid w:val="00B1718E"/>
    <w:rsid w:val="00B24E0C"/>
    <w:rsid w:val="00B30350"/>
    <w:rsid w:val="00B33012"/>
    <w:rsid w:val="00B33963"/>
    <w:rsid w:val="00B401F8"/>
    <w:rsid w:val="00B4129B"/>
    <w:rsid w:val="00B469A6"/>
    <w:rsid w:val="00B51CBE"/>
    <w:rsid w:val="00B54B54"/>
    <w:rsid w:val="00B606E3"/>
    <w:rsid w:val="00B60AAE"/>
    <w:rsid w:val="00B666FA"/>
    <w:rsid w:val="00B75FE0"/>
    <w:rsid w:val="00B779C4"/>
    <w:rsid w:val="00B8103D"/>
    <w:rsid w:val="00B82B22"/>
    <w:rsid w:val="00B843AC"/>
    <w:rsid w:val="00B86C4F"/>
    <w:rsid w:val="00B905F0"/>
    <w:rsid w:val="00B93338"/>
    <w:rsid w:val="00B95FEC"/>
    <w:rsid w:val="00BA32A8"/>
    <w:rsid w:val="00BA7FF5"/>
    <w:rsid w:val="00BB5A6E"/>
    <w:rsid w:val="00BB6943"/>
    <w:rsid w:val="00BC0456"/>
    <w:rsid w:val="00BC442C"/>
    <w:rsid w:val="00BC44E4"/>
    <w:rsid w:val="00BC4B7F"/>
    <w:rsid w:val="00BC5D95"/>
    <w:rsid w:val="00BC7803"/>
    <w:rsid w:val="00BD4530"/>
    <w:rsid w:val="00BD6355"/>
    <w:rsid w:val="00BE0D43"/>
    <w:rsid w:val="00BE1AEA"/>
    <w:rsid w:val="00BE3AA5"/>
    <w:rsid w:val="00BE503F"/>
    <w:rsid w:val="00BF016E"/>
    <w:rsid w:val="00BF2EDA"/>
    <w:rsid w:val="00BF426A"/>
    <w:rsid w:val="00C067EA"/>
    <w:rsid w:val="00C16D90"/>
    <w:rsid w:val="00C17E8A"/>
    <w:rsid w:val="00C3026F"/>
    <w:rsid w:val="00C30C14"/>
    <w:rsid w:val="00C3141D"/>
    <w:rsid w:val="00C34E04"/>
    <w:rsid w:val="00C351AD"/>
    <w:rsid w:val="00C35FA7"/>
    <w:rsid w:val="00C37334"/>
    <w:rsid w:val="00C41F4E"/>
    <w:rsid w:val="00C45A9B"/>
    <w:rsid w:val="00C47409"/>
    <w:rsid w:val="00C47BE0"/>
    <w:rsid w:val="00C53CBE"/>
    <w:rsid w:val="00C5661B"/>
    <w:rsid w:val="00C614C0"/>
    <w:rsid w:val="00C61534"/>
    <w:rsid w:val="00C637D6"/>
    <w:rsid w:val="00C6531F"/>
    <w:rsid w:val="00C6676F"/>
    <w:rsid w:val="00C82C40"/>
    <w:rsid w:val="00C83D7F"/>
    <w:rsid w:val="00C85153"/>
    <w:rsid w:val="00C947DF"/>
    <w:rsid w:val="00CA5A79"/>
    <w:rsid w:val="00CB7925"/>
    <w:rsid w:val="00CC3ED3"/>
    <w:rsid w:val="00CD4121"/>
    <w:rsid w:val="00CD4CEB"/>
    <w:rsid w:val="00CD6926"/>
    <w:rsid w:val="00CE1F0A"/>
    <w:rsid w:val="00CE22F5"/>
    <w:rsid w:val="00CE32D4"/>
    <w:rsid w:val="00CE3DBA"/>
    <w:rsid w:val="00CF1169"/>
    <w:rsid w:val="00CF12E6"/>
    <w:rsid w:val="00CF180B"/>
    <w:rsid w:val="00CF35A4"/>
    <w:rsid w:val="00CF38EA"/>
    <w:rsid w:val="00CF5523"/>
    <w:rsid w:val="00D03AFA"/>
    <w:rsid w:val="00D04EDB"/>
    <w:rsid w:val="00D07F0E"/>
    <w:rsid w:val="00D10932"/>
    <w:rsid w:val="00D12E55"/>
    <w:rsid w:val="00D14974"/>
    <w:rsid w:val="00D22150"/>
    <w:rsid w:val="00D33BF4"/>
    <w:rsid w:val="00D3446C"/>
    <w:rsid w:val="00D34AD1"/>
    <w:rsid w:val="00D36CAB"/>
    <w:rsid w:val="00D37E12"/>
    <w:rsid w:val="00D40DC7"/>
    <w:rsid w:val="00D41404"/>
    <w:rsid w:val="00D44B60"/>
    <w:rsid w:val="00D45DFD"/>
    <w:rsid w:val="00D4611E"/>
    <w:rsid w:val="00D506F6"/>
    <w:rsid w:val="00D50E63"/>
    <w:rsid w:val="00D50EA6"/>
    <w:rsid w:val="00D523FD"/>
    <w:rsid w:val="00D565BD"/>
    <w:rsid w:val="00D6235A"/>
    <w:rsid w:val="00D62FA4"/>
    <w:rsid w:val="00D71469"/>
    <w:rsid w:val="00D7405C"/>
    <w:rsid w:val="00D758D9"/>
    <w:rsid w:val="00D80FF7"/>
    <w:rsid w:val="00D81D1D"/>
    <w:rsid w:val="00DA09A4"/>
    <w:rsid w:val="00DA3AE2"/>
    <w:rsid w:val="00DA5FA4"/>
    <w:rsid w:val="00DB2828"/>
    <w:rsid w:val="00DB5875"/>
    <w:rsid w:val="00DB7230"/>
    <w:rsid w:val="00DC2870"/>
    <w:rsid w:val="00DD4523"/>
    <w:rsid w:val="00DD46FB"/>
    <w:rsid w:val="00DD572E"/>
    <w:rsid w:val="00DE02E3"/>
    <w:rsid w:val="00DE0344"/>
    <w:rsid w:val="00DE1240"/>
    <w:rsid w:val="00DF2F3B"/>
    <w:rsid w:val="00DF3B3A"/>
    <w:rsid w:val="00E06BAD"/>
    <w:rsid w:val="00E116EB"/>
    <w:rsid w:val="00E11914"/>
    <w:rsid w:val="00E233AD"/>
    <w:rsid w:val="00E252E0"/>
    <w:rsid w:val="00E2603A"/>
    <w:rsid w:val="00E31E04"/>
    <w:rsid w:val="00E36457"/>
    <w:rsid w:val="00E43433"/>
    <w:rsid w:val="00E451D3"/>
    <w:rsid w:val="00E4643F"/>
    <w:rsid w:val="00E5433D"/>
    <w:rsid w:val="00E54E2B"/>
    <w:rsid w:val="00E55786"/>
    <w:rsid w:val="00E5728B"/>
    <w:rsid w:val="00E63BC7"/>
    <w:rsid w:val="00E677BD"/>
    <w:rsid w:val="00E74BF9"/>
    <w:rsid w:val="00E75887"/>
    <w:rsid w:val="00E919BD"/>
    <w:rsid w:val="00E94FC7"/>
    <w:rsid w:val="00E97009"/>
    <w:rsid w:val="00EA2FB6"/>
    <w:rsid w:val="00EA4154"/>
    <w:rsid w:val="00EB2EB6"/>
    <w:rsid w:val="00EB4E05"/>
    <w:rsid w:val="00EC00F1"/>
    <w:rsid w:val="00EC152F"/>
    <w:rsid w:val="00ED0201"/>
    <w:rsid w:val="00ED03AF"/>
    <w:rsid w:val="00ED5953"/>
    <w:rsid w:val="00ED67F4"/>
    <w:rsid w:val="00ED6D7F"/>
    <w:rsid w:val="00ED70E0"/>
    <w:rsid w:val="00EE4F4E"/>
    <w:rsid w:val="00EE61F2"/>
    <w:rsid w:val="00EF1315"/>
    <w:rsid w:val="00EF6E70"/>
    <w:rsid w:val="00EF7756"/>
    <w:rsid w:val="00F013B7"/>
    <w:rsid w:val="00F05D09"/>
    <w:rsid w:val="00F113E3"/>
    <w:rsid w:val="00F12EDD"/>
    <w:rsid w:val="00F1315C"/>
    <w:rsid w:val="00F137FF"/>
    <w:rsid w:val="00F16867"/>
    <w:rsid w:val="00F21511"/>
    <w:rsid w:val="00F21BD2"/>
    <w:rsid w:val="00F260F9"/>
    <w:rsid w:val="00F27EB7"/>
    <w:rsid w:val="00F35549"/>
    <w:rsid w:val="00F41A55"/>
    <w:rsid w:val="00F46BAE"/>
    <w:rsid w:val="00F52A40"/>
    <w:rsid w:val="00F55F1F"/>
    <w:rsid w:val="00F644C4"/>
    <w:rsid w:val="00F736B9"/>
    <w:rsid w:val="00F7710F"/>
    <w:rsid w:val="00F7716C"/>
    <w:rsid w:val="00F8444A"/>
    <w:rsid w:val="00F926EC"/>
    <w:rsid w:val="00F97B27"/>
    <w:rsid w:val="00FA36BF"/>
    <w:rsid w:val="00FB37DC"/>
    <w:rsid w:val="00FB4EEB"/>
    <w:rsid w:val="00FC2AD7"/>
    <w:rsid w:val="00FC68D2"/>
    <w:rsid w:val="00FD0675"/>
    <w:rsid w:val="00FD60CB"/>
    <w:rsid w:val="00FD7FCA"/>
    <w:rsid w:val="00FE1EDC"/>
    <w:rsid w:val="00FE4777"/>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4D3C17"/>
  <w15:docId w15:val="{C4252BA2-E034-44DE-A54C-3FFD37EB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ACA"/>
    <w:pPr>
      <w:jc w:val="both"/>
    </w:pPr>
    <w:rPr>
      <w:rFonts w:ascii="Times New Roman" w:hAnsi="Times New Roman"/>
      <w:sz w:val="24"/>
    </w:rPr>
  </w:style>
  <w:style w:type="paragraph" w:styleId="Ttulo1">
    <w:name w:val="heading 1"/>
    <w:basedOn w:val="Normal"/>
    <w:next w:val="Normal"/>
    <w:link w:val="Ttulo1Char"/>
    <w:uiPriority w:val="9"/>
    <w:qFormat/>
    <w:rsid w:val="001E6BFE"/>
    <w:pPr>
      <w:keepNext/>
      <w:keepLines/>
      <w:pageBreakBefore/>
      <w:spacing w:before="120" w:after="0" w:line="72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1E6BFE"/>
    <w:pPr>
      <w:keepNext/>
      <w:keepLines/>
      <w:spacing w:before="160" w:after="12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1E6BFE"/>
    <w:pPr>
      <w:keepNext/>
      <w:keepLines/>
      <w:spacing w:before="160" w:after="12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1E6BFE"/>
    <w:pPr>
      <w:keepNext/>
      <w:keepLines/>
      <w:spacing w:before="160" w:after="120"/>
      <w:outlineLvl w:val="3"/>
    </w:pPr>
    <w:rPr>
      <w:rFonts w:eastAsiaTheme="majorEastAsia" w:cstheme="majorBidi"/>
      <w:b/>
      <w:iCs/>
    </w:rPr>
  </w:style>
  <w:style w:type="paragraph" w:styleId="Ttulo5">
    <w:name w:val="heading 5"/>
    <w:basedOn w:val="Normal"/>
    <w:next w:val="Normal"/>
    <w:link w:val="Ttulo5Char"/>
    <w:uiPriority w:val="9"/>
    <w:semiHidden/>
    <w:unhideWhenUsed/>
    <w:qFormat/>
    <w:rsid w:val="001E6BFE"/>
    <w:pPr>
      <w:keepNext/>
      <w:keepLines/>
      <w:spacing w:before="160" w:after="120"/>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E6BFE"/>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1E6BFE"/>
    <w:rPr>
      <w:rFonts w:ascii="Times New Roman" w:eastAsiaTheme="majorEastAsia" w:hAnsi="Times New Roman" w:cstheme="majorBidi"/>
      <w:b/>
      <w:sz w:val="24"/>
      <w:szCs w:val="26"/>
    </w:rPr>
  </w:style>
  <w:style w:type="paragraph" w:styleId="PargrafodaLista">
    <w:name w:val="List Paragraph"/>
    <w:basedOn w:val="Normal"/>
    <w:uiPriority w:val="34"/>
    <w:qFormat/>
    <w:rsid w:val="001D369D"/>
    <w:pPr>
      <w:ind w:left="720"/>
      <w:contextualSpacing/>
    </w:pPr>
  </w:style>
  <w:style w:type="paragraph" w:styleId="CabealhodoSumrio">
    <w:name w:val="TOC Heading"/>
    <w:basedOn w:val="Ttulo1"/>
    <w:next w:val="Normal"/>
    <w:uiPriority w:val="39"/>
    <w:unhideWhenUsed/>
    <w:qFormat/>
    <w:rsid w:val="00F16867"/>
    <w:pPr>
      <w:outlineLvl w:val="9"/>
    </w:pPr>
    <w:rPr>
      <w:lang w:eastAsia="pt-BR"/>
    </w:rPr>
  </w:style>
  <w:style w:type="paragraph" w:styleId="Sumrio2">
    <w:name w:val="toc 2"/>
    <w:basedOn w:val="Normal"/>
    <w:next w:val="Normal"/>
    <w:autoRedefine/>
    <w:uiPriority w:val="39"/>
    <w:unhideWhenUsed/>
    <w:rsid w:val="00F16867"/>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F736B9"/>
    <w:pPr>
      <w:tabs>
        <w:tab w:val="left" w:pos="660"/>
        <w:tab w:val="right" w:leader="dot" w:pos="9061"/>
      </w:tabs>
      <w:spacing w:after="100"/>
    </w:pPr>
    <w:rPr>
      <w:rFonts w:eastAsiaTheme="minorEastAsia" w:cs="Times New Roman"/>
      <w:lang w:eastAsia="pt-BR"/>
    </w:rPr>
  </w:style>
  <w:style w:type="paragraph" w:styleId="Sumrio3">
    <w:name w:val="toc 3"/>
    <w:basedOn w:val="Normal"/>
    <w:next w:val="Normal"/>
    <w:autoRedefine/>
    <w:uiPriority w:val="39"/>
    <w:unhideWhenUsed/>
    <w:rsid w:val="00BE1AEA"/>
    <w:pPr>
      <w:spacing w:after="100"/>
      <w:ind w:left="708"/>
      <w:jc w:val="center"/>
    </w:pPr>
    <w:rPr>
      <w:rFonts w:eastAsiaTheme="minorEastAsia" w:cs="Times New Roman"/>
      <w:szCs w:val="28"/>
      <w:lang w:eastAsia="pt-BR"/>
    </w:rPr>
  </w:style>
  <w:style w:type="paragraph" w:styleId="Textodebalo">
    <w:name w:val="Balloon Text"/>
    <w:basedOn w:val="Normal"/>
    <w:link w:val="TextodebaloChar"/>
    <w:uiPriority w:val="99"/>
    <w:semiHidden/>
    <w:unhideWhenUsed/>
    <w:rsid w:val="002E7B3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E7B36"/>
    <w:rPr>
      <w:rFonts w:ascii="Segoe UI" w:hAnsi="Segoe UI" w:cs="Segoe UI"/>
      <w:sz w:val="18"/>
      <w:szCs w:val="18"/>
    </w:rPr>
  </w:style>
  <w:style w:type="character" w:styleId="Hyperlink">
    <w:name w:val="Hyperlink"/>
    <w:basedOn w:val="Fontepargpadro"/>
    <w:uiPriority w:val="99"/>
    <w:unhideWhenUsed/>
    <w:rsid w:val="002E7B36"/>
    <w:rPr>
      <w:color w:val="0563C1" w:themeColor="hyperlink"/>
      <w:u w:val="single"/>
    </w:rPr>
  </w:style>
  <w:style w:type="table" w:styleId="Tabelacomgrade">
    <w:name w:val="Table Grid"/>
    <w:basedOn w:val="Tabelanormal"/>
    <w:uiPriority w:val="39"/>
    <w:rsid w:val="008B3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Intensa">
    <w:name w:val="Intense Reference"/>
    <w:basedOn w:val="Fontepargpadro"/>
    <w:uiPriority w:val="32"/>
    <w:qFormat/>
    <w:rsid w:val="008B3F67"/>
    <w:rPr>
      <w:b/>
      <w:bCs/>
      <w:smallCaps/>
      <w:color w:val="5B9BD5" w:themeColor="accent1"/>
      <w:spacing w:val="5"/>
    </w:rPr>
  </w:style>
  <w:style w:type="character" w:customStyle="1" w:styleId="Ttulo3Char">
    <w:name w:val="Título 3 Char"/>
    <w:basedOn w:val="Fontepargpadro"/>
    <w:link w:val="Ttulo3"/>
    <w:uiPriority w:val="9"/>
    <w:rsid w:val="001E6BFE"/>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rsid w:val="001E6BFE"/>
    <w:rPr>
      <w:rFonts w:ascii="Times New Roman" w:eastAsiaTheme="majorEastAsia" w:hAnsi="Times New Roman" w:cstheme="majorBidi"/>
      <w:b/>
      <w:iCs/>
      <w:sz w:val="24"/>
    </w:rPr>
  </w:style>
  <w:style w:type="character" w:customStyle="1" w:styleId="Ttulo5Char">
    <w:name w:val="Título 5 Char"/>
    <w:basedOn w:val="Fontepargpadro"/>
    <w:link w:val="Ttulo5"/>
    <w:uiPriority w:val="9"/>
    <w:semiHidden/>
    <w:rsid w:val="001E6BFE"/>
    <w:rPr>
      <w:rFonts w:ascii="Times New Roman" w:eastAsiaTheme="majorEastAsia" w:hAnsi="Times New Roman" w:cstheme="majorBidi"/>
      <w:b/>
      <w:sz w:val="24"/>
    </w:rPr>
  </w:style>
  <w:style w:type="paragraph" w:styleId="Bibliografia">
    <w:name w:val="Bibliography"/>
    <w:basedOn w:val="Normal"/>
    <w:next w:val="Normal"/>
    <w:uiPriority w:val="37"/>
    <w:unhideWhenUsed/>
    <w:rsid w:val="007072DE"/>
  </w:style>
  <w:style w:type="paragraph" w:styleId="Sumrio4">
    <w:name w:val="toc 4"/>
    <w:basedOn w:val="Normal"/>
    <w:next w:val="Normal"/>
    <w:autoRedefine/>
    <w:uiPriority w:val="39"/>
    <w:unhideWhenUsed/>
    <w:rsid w:val="00F736B9"/>
    <w:pPr>
      <w:spacing w:after="100"/>
      <w:ind w:left="1416"/>
    </w:pPr>
  </w:style>
  <w:style w:type="paragraph" w:styleId="Citao">
    <w:name w:val="Quote"/>
    <w:basedOn w:val="Normal"/>
    <w:next w:val="Normal"/>
    <w:link w:val="CitaoChar"/>
    <w:uiPriority w:val="29"/>
    <w:qFormat/>
    <w:rsid w:val="00A273A8"/>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A273A8"/>
    <w:rPr>
      <w:rFonts w:ascii="Times New Roman" w:hAnsi="Times New Roman"/>
      <w:i/>
      <w:iCs/>
      <w:color w:val="404040" w:themeColor="text1" w:themeTint="BF"/>
      <w:sz w:val="24"/>
    </w:rPr>
  </w:style>
  <w:style w:type="paragraph" w:styleId="Cabealho">
    <w:name w:val="header"/>
    <w:basedOn w:val="Normal"/>
    <w:link w:val="CabealhoChar"/>
    <w:uiPriority w:val="99"/>
    <w:unhideWhenUsed/>
    <w:rsid w:val="008B3D6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3D61"/>
    <w:rPr>
      <w:rFonts w:ascii="Times New Roman" w:hAnsi="Times New Roman"/>
      <w:sz w:val="24"/>
    </w:rPr>
  </w:style>
  <w:style w:type="paragraph" w:styleId="Rodap">
    <w:name w:val="footer"/>
    <w:basedOn w:val="Normal"/>
    <w:link w:val="RodapChar"/>
    <w:uiPriority w:val="99"/>
    <w:unhideWhenUsed/>
    <w:rsid w:val="008B3D61"/>
    <w:pPr>
      <w:tabs>
        <w:tab w:val="center" w:pos="4252"/>
        <w:tab w:val="right" w:pos="8504"/>
      </w:tabs>
      <w:spacing w:after="0" w:line="240" w:lineRule="auto"/>
    </w:pPr>
  </w:style>
  <w:style w:type="character" w:customStyle="1" w:styleId="RodapChar">
    <w:name w:val="Rodapé Char"/>
    <w:basedOn w:val="Fontepargpadro"/>
    <w:link w:val="Rodap"/>
    <w:uiPriority w:val="99"/>
    <w:rsid w:val="008B3D61"/>
    <w:rPr>
      <w:rFonts w:ascii="Times New Roman" w:hAnsi="Times New Roman"/>
      <w:sz w:val="24"/>
    </w:rPr>
  </w:style>
  <w:style w:type="character" w:customStyle="1" w:styleId="st">
    <w:name w:val="st"/>
    <w:basedOn w:val="Fontepargpadro"/>
    <w:rsid w:val="00AB4501"/>
  </w:style>
  <w:style w:type="character" w:styleId="TextodoEspaoReservado">
    <w:name w:val="Placeholder Text"/>
    <w:basedOn w:val="Fontepargpadro"/>
    <w:uiPriority w:val="99"/>
    <w:semiHidden/>
    <w:rsid w:val="0053735B"/>
    <w:rPr>
      <w:color w:val="808080"/>
    </w:rPr>
  </w:style>
  <w:style w:type="paragraph" w:styleId="NormalWeb">
    <w:name w:val="Normal (Web)"/>
    <w:basedOn w:val="Normal"/>
    <w:uiPriority w:val="99"/>
    <w:unhideWhenUsed/>
    <w:rsid w:val="00337B47"/>
    <w:pPr>
      <w:spacing w:before="100" w:beforeAutospacing="1" w:after="100" w:afterAutospacing="1" w:line="240" w:lineRule="auto"/>
      <w:jc w:val="left"/>
    </w:pPr>
    <w:rPr>
      <w:rFonts w:eastAsia="Times New Roman" w:cs="Times New Roman"/>
      <w:szCs w:val="24"/>
      <w:lang w:eastAsia="pt-BR"/>
    </w:rPr>
  </w:style>
  <w:style w:type="paragraph" w:styleId="Legenda">
    <w:name w:val="caption"/>
    <w:basedOn w:val="Normal"/>
    <w:next w:val="Normal"/>
    <w:uiPriority w:val="35"/>
    <w:unhideWhenUsed/>
    <w:qFormat/>
    <w:rsid w:val="005A7944"/>
    <w:pPr>
      <w:spacing w:after="200" w:line="240" w:lineRule="auto"/>
    </w:pPr>
    <w:rPr>
      <w:b/>
      <w:bCs/>
      <w:color w:val="5B9BD5" w:themeColor="accent1"/>
      <w:sz w:val="18"/>
      <w:szCs w:val="18"/>
    </w:rPr>
  </w:style>
  <w:style w:type="paragraph" w:styleId="ndicedeilustraes">
    <w:name w:val="table of figures"/>
    <w:basedOn w:val="Normal"/>
    <w:next w:val="Normal"/>
    <w:uiPriority w:val="99"/>
    <w:unhideWhenUsed/>
    <w:rsid w:val="005D074A"/>
    <w:pPr>
      <w:spacing w:after="0"/>
    </w:pPr>
  </w:style>
  <w:style w:type="paragraph" w:styleId="Remissivo1">
    <w:name w:val="index 1"/>
    <w:basedOn w:val="Normal"/>
    <w:next w:val="Normal"/>
    <w:autoRedefine/>
    <w:uiPriority w:val="99"/>
    <w:semiHidden/>
    <w:unhideWhenUsed/>
    <w:rsid w:val="001E5F9C"/>
    <w:pPr>
      <w:spacing w:after="0" w:line="240" w:lineRule="auto"/>
      <w:ind w:left="240" w:hanging="240"/>
    </w:pPr>
  </w:style>
  <w:style w:type="character" w:customStyle="1" w:styleId="mw-headline">
    <w:name w:val="mw-headline"/>
    <w:basedOn w:val="Fontepargpadro"/>
    <w:rsid w:val="008B00AF"/>
  </w:style>
  <w:style w:type="table" w:styleId="TabeladeGrade1Clara">
    <w:name w:val="Grid Table 1 Light"/>
    <w:basedOn w:val="Tabelanormal"/>
    <w:uiPriority w:val="46"/>
    <w:rsid w:val="00ED59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2915">
      <w:bodyDiv w:val="1"/>
      <w:marLeft w:val="0"/>
      <w:marRight w:val="0"/>
      <w:marTop w:val="0"/>
      <w:marBottom w:val="0"/>
      <w:divBdr>
        <w:top w:val="none" w:sz="0" w:space="0" w:color="auto"/>
        <w:left w:val="none" w:sz="0" w:space="0" w:color="auto"/>
        <w:bottom w:val="none" w:sz="0" w:space="0" w:color="auto"/>
        <w:right w:val="none" w:sz="0" w:space="0" w:color="auto"/>
      </w:divBdr>
    </w:div>
    <w:div w:id="165680463">
      <w:bodyDiv w:val="1"/>
      <w:marLeft w:val="0"/>
      <w:marRight w:val="0"/>
      <w:marTop w:val="0"/>
      <w:marBottom w:val="0"/>
      <w:divBdr>
        <w:top w:val="none" w:sz="0" w:space="0" w:color="auto"/>
        <w:left w:val="none" w:sz="0" w:space="0" w:color="auto"/>
        <w:bottom w:val="none" w:sz="0" w:space="0" w:color="auto"/>
        <w:right w:val="none" w:sz="0" w:space="0" w:color="auto"/>
      </w:divBdr>
    </w:div>
    <w:div w:id="171187474">
      <w:bodyDiv w:val="1"/>
      <w:marLeft w:val="0"/>
      <w:marRight w:val="0"/>
      <w:marTop w:val="0"/>
      <w:marBottom w:val="0"/>
      <w:divBdr>
        <w:top w:val="none" w:sz="0" w:space="0" w:color="auto"/>
        <w:left w:val="none" w:sz="0" w:space="0" w:color="auto"/>
        <w:bottom w:val="none" w:sz="0" w:space="0" w:color="auto"/>
        <w:right w:val="none" w:sz="0" w:space="0" w:color="auto"/>
      </w:divBdr>
    </w:div>
    <w:div w:id="198276893">
      <w:bodyDiv w:val="1"/>
      <w:marLeft w:val="0"/>
      <w:marRight w:val="0"/>
      <w:marTop w:val="0"/>
      <w:marBottom w:val="0"/>
      <w:divBdr>
        <w:top w:val="none" w:sz="0" w:space="0" w:color="auto"/>
        <w:left w:val="none" w:sz="0" w:space="0" w:color="auto"/>
        <w:bottom w:val="none" w:sz="0" w:space="0" w:color="auto"/>
        <w:right w:val="none" w:sz="0" w:space="0" w:color="auto"/>
      </w:divBdr>
    </w:div>
    <w:div w:id="201408180">
      <w:bodyDiv w:val="1"/>
      <w:marLeft w:val="0"/>
      <w:marRight w:val="0"/>
      <w:marTop w:val="0"/>
      <w:marBottom w:val="0"/>
      <w:divBdr>
        <w:top w:val="none" w:sz="0" w:space="0" w:color="auto"/>
        <w:left w:val="none" w:sz="0" w:space="0" w:color="auto"/>
        <w:bottom w:val="none" w:sz="0" w:space="0" w:color="auto"/>
        <w:right w:val="none" w:sz="0" w:space="0" w:color="auto"/>
      </w:divBdr>
    </w:div>
    <w:div w:id="293021505">
      <w:bodyDiv w:val="1"/>
      <w:marLeft w:val="0"/>
      <w:marRight w:val="0"/>
      <w:marTop w:val="0"/>
      <w:marBottom w:val="0"/>
      <w:divBdr>
        <w:top w:val="none" w:sz="0" w:space="0" w:color="auto"/>
        <w:left w:val="none" w:sz="0" w:space="0" w:color="auto"/>
        <w:bottom w:val="none" w:sz="0" w:space="0" w:color="auto"/>
        <w:right w:val="none" w:sz="0" w:space="0" w:color="auto"/>
      </w:divBdr>
    </w:div>
    <w:div w:id="298611560">
      <w:bodyDiv w:val="1"/>
      <w:marLeft w:val="0"/>
      <w:marRight w:val="0"/>
      <w:marTop w:val="0"/>
      <w:marBottom w:val="0"/>
      <w:divBdr>
        <w:top w:val="none" w:sz="0" w:space="0" w:color="auto"/>
        <w:left w:val="none" w:sz="0" w:space="0" w:color="auto"/>
        <w:bottom w:val="none" w:sz="0" w:space="0" w:color="auto"/>
        <w:right w:val="none" w:sz="0" w:space="0" w:color="auto"/>
      </w:divBdr>
    </w:div>
    <w:div w:id="329212737">
      <w:bodyDiv w:val="1"/>
      <w:marLeft w:val="0"/>
      <w:marRight w:val="0"/>
      <w:marTop w:val="0"/>
      <w:marBottom w:val="0"/>
      <w:divBdr>
        <w:top w:val="none" w:sz="0" w:space="0" w:color="auto"/>
        <w:left w:val="none" w:sz="0" w:space="0" w:color="auto"/>
        <w:bottom w:val="none" w:sz="0" w:space="0" w:color="auto"/>
        <w:right w:val="none" w:sz="0" w:space="0" w:color="auto"/>
      </w:divBdr>
    </w:div>
    <w:div w:id="370155726">
      <w:bodyDiv w:val="1"/>
      <w:marLeft w:val="0"/>
      <w:marRight w:val="0"/>
      <w:marTop w:val="0"/>
      <w:marBottom w:val="0"/>
      <w:divBdr>
        <w:top w:val="none" w:sz="0" w:space="0" w:color="auto"/>
        <w:left w:val="none" w:sz="0" w:space="0" w:color="auto"/>
        <w:bottom w:val="none" w:sz="0" w:space="0" w:color="auto"/>
        <w:right w:val="none" w:sz="0" w:space="0" w:color="auto"/>
      </w:divBdr>
    </w:div>
    <w:div w:id="387724196">
      <w:bodyDiv w:val="1"/>
      <w:marLeft w:val="0"/>
      <w:marRight w:val="0"/>
      <w:marTop w:val="0"/>
      <w:marBottom w:val="0"/>
      <w:divBdr>
        <w:top w:val="none" w:sz="0" w:space="0" w:color="auto"/>
        <w:left w:val="none" w:sz="0" w:space="0" w:color="auto"/>
        <w:bottom w:val="none" w:sz="0" w:space="0" w:color="auto"/>
        <w:right w:val="none" w:sz="0" w:space="0" w:color="auto"/>
      </w:divBdr>
    </w:div>
    <w:div w:id="390467065">
      <w:bodyDiv w:val="1"/>
      <w:marLeft w:val="0"/>
      <w:marRight w:val="0"/>
      <w:marTop w:val="0"/>
      <w:marBottom w:val="0"/>
      <w:divBdr>
        <w:top w:val="none" w:sz="0" w:space="0" w:color="auto"/>
        <w:left w:val="none" w:sz="0" w:space="0" w:color="auto"/>
        <w:bottom w:val="none" w:sz="0" w:space="0" w:color="auto"/>
        <w:right w:val="none" w:sz="0" w:space="0" w:color="auto"/>
      </w:divBdr>
    </w:div>
    <w:div w:id="466166711">
      <w:bodyDiv w:val="1"/>
      <w:marLeft w:val="0"/>
      <w:marRight w:val="0"/>
      <w:marTop w:val="0"/>
      <w:marBottom w:val="0"/>
      <w:divBdr>
        <w:top w:val="none" w:sz="0" w:space="0" w:color="auto"/>
        <w:left w:val="none" w:sz="0" w:space="0" w:color="auto"/>
        <w:bottom w:val="none" w:sz="0" w:space="0" w:color="auto"/>
        <w:right w:val="none" w:sz="0" w:space="0" w:color="auto"/>
      </w:divBdr>
    </w:div>
    <w:div w:id="474029915">
      <w:bodyDiv w:val="1"/>
      <w:marLeft w:val="0"/>
      <w:marRight w:val="0"/>
      <w:marTop w:val="0"/>
      <w:marBottom w:val="0"/>
      <w:divBdr>
        <w:top w:val="none" w:sz="0" w:space="0" w:color="auto"/>
        <w:left w:val="none" w:sz="0" w:space="0" w:color="auto"/>
        <w:bottom w:val="none" w:sz="0" w:space="0" w:color="auto"/>
        <w:right w:val="none" w:sz="0" w:space="0" w:color="auto"/>
      </w:divBdr>
    </w:div>
    <w:div w:id="504441248">
      <w:bodyDiv w:val="1"/>
      <w:marLeft w:val="0"/>
      <w:marRight w:val="0"/>
      <w:marTop w:val="0"/>
      <w:marBottom w:val="0"/>
      <w:divBdr>
        <w:top w:val="none" w:sz="0" w:space="0" w:color="auto"/>
        <w:left w:val="none" w:sz="0" w:space="0" w:color="auto"/>
        <w:bottom w:val="none" w:sz="0" w:space="0" w:color="auto"/>
        <w:right w:val="none" w:sz="0" w:space="0" w:color="auto"/>
      </w:divBdr>
    </w:div>
    <w:div w:id="508182550">
      <w:bodyDiv w:val="1"/>
      <w:marLeft w:val="0"/>
      <w:marRight w:val="0"/>
      <w:marTop w:val="0"/>
      <w:marBottom w:val="0"/>
      <w:divBdr>
        <w:top w:val="none" w:sz="0" w:space="0" w:color="auto"/>
        <w:left w:val="none" w:sz="0" w:space="0" w:color="auto"/>
        <w:bottom w:val="none" w:sz="0" w:space="0" w:color="auto"/>
        <w:right w:val="none" w:sz="0" w:space="0" w:color="auto"/>
      </w:divBdr>
    </w:div>
    <w:div w:id="551775050">
      <w:bodyDiv w:val="1"/>
      <w:marLeft w:val="0"/>
      <w:marRight w:val="0"/>
      <w:marTop w:val="0"/>
      <w:marBottom w:val="0"/>
      <w:divBdr>
        <w:top w:val="none" w:sz="0" w:space="0" w:color="auto"/>
        <w:left w:val="none" w:sz="0" w:space="0" w:color="auto"/>
        <w:bottom w:val="none" w:sz="0" w:space="0" w:color="auto"/>
        <w:right w:val="none" w:sz="0" w:space="0" w:color="auto"/>
      </w:divBdr>
    </w:div>
    <w:div w:id="576789526">
      <w:bodyDiv w:val="1"/>
      <w:marLeft w:val="0"/>
      <w:marRight w:val="0"/>
      <w:marTop w:val="0"/>
      <w:marBottom w:val="0"/>
      <w:divBdr>
        <w:top w:val="none" w:sz="0" w:space="0" w:color="auto"/>
        <w:left w:val="none" w:sz="0" w:space="0" w:color="auto"/>
        <w:bottom w:val="none" w:sz="0" w:space="0" w:color="auto"/>
        <w:right w:val="none" w:sz="0" w:space="0" w:color="auto"/>
      </w:divBdr>
    </w:div>
    <w:div w:id="652685323">
      <w:bodyDiv w:val="1"/>
      <w:marLeft w:val="0"/>
      <w:marRight w:val="0"/>
      <w:marTop w:val="0"/>
      <w:marBottom w:val="0"/>
      <w:divBdr>
        <w:top w:val="none" w:sz="0" w:space="0" w:color="auto"/>
        <w:left w:val="none" w:sz="0" w:space="0" w:color="auto"/>
        <w:bottom w:val="none" w:sz="0" w:space="0" w:color="auto"/>
        <w:right w:val="none" w:sz="0" w:space="0" w:color="auto"/>
      </w:divBdr>
    </w:div>
    <w:div w:id="654602893">
      <w:bodyDiv w:val="1"/>
      <w:marLeft w:val="0"/>
      <w:marRight w:val="0"/>
      <w:marTop w:val="0"/>
      <w:marBottom w:val="0"/>
      <w:divBdr>
        <w:top w:val="none" w:sz="0" w:space="0" w:color="auto"/>
        <w:left w:val="none" w:sz="0" w:space="0" w:color="auto"/>
        <w:bottom w:val="none" w:sz="0" w:space="0" w:color="auto"/>
        <w:right w:val="none" w:sz="0" w:space="0" w:color="auto"/>
      </w:divBdr>
    </w:div>
    <w:div w:id="804392609">
      <w:bodyDiv w:val="1"/>
      <w:marLeft w:val="0"/>
      <w:marRight w:val="0"/>
      <w:marTop w:val="0"/>
      <w:marBottom w:val="0"/>
      <w:divBdr>
        <w:top w:val="none" w:sz="0" w:space="0" w:color="auto"/>
        <w:left w:val="none" w:sz="0" w:space="0" w:color="auto"/>
        <w:bottom w:val="none" w:sz="0" w:space="0" w:color="auto"/>
        <w:right w:val="none" w:sz="0" w:space="0" w:color="auto"/>
      </w:divBdr>
    </w:div>
    <w:div w:id="825753813">
      <w:bodyDiv w:val="1"/>
      <w:marLeft w:val="0"/>
      <w:marRight w:val="0"/>
      <w:marTop w:val="0"/>
      <w:marBottom w:val="0"/>
      <w:divBdr>
        <w:top w:val="none" w:sz="0" w:space="0" w:color="auto"/>
        <w:left w:val="none" w:sz="0" w:space="0" w:color="auto"/>
        <w:bottom w:val="none" w:sz="0" w:space="0" w:color="auto"/>
        <w:right w:val="none" w:sz="0" w:space="0" w:color="auto"/>
      </w:divBdr>
    </w:div>
    <w:div w:id="862134952">
      <w:bodyDiv w:val="1"/>
      <w:marLeft w:val="0"/>
      <w:marRight w:val="0"/>
      <w:marTop w:val="0"/>
      <w:marBottom w:val="0"/>
      <w:divBdr>
        <w:top w:val="none" w:sz="0" w:space="0" w:color="auto"/>
        <w:left w:val="none" w:sz="0" w:space="0" w:color="auto"/>
        <w:bottom w:val="none" w:sz="0" w:space="0" w:color="auto"/>
        <w:right w:val="none" w:sz="0" w:space="0" w:color="auto"/>
      </w:divBdr>
    </w:div>
    <w:div w:id="897012332">
      <w:bodyDiv w:val="1"/>
      <w:marLeft w:val="0"/>
      <w:marRight w:val="0"/>
      <w:marTop w:val="0"/>
      <w:marBottom w:val="0"/>
      <w:divBdr>
        <w:top w:val="none" w:sz="0" w:space="0" w:color="auto"/>
        <w:left w:val="none" w:sz="0" w:space="0" w:color="auto"/>
        <w:bottom w:val="none" w:sz="0" w:space="0" w:color="auto"/>
        <w:right w:val="none" w:sz="0" w:space="0" w:color="auto"/>
      </w:divBdr>
    </w:div>
    <w:div w:id="897207386">
      <w:bodyDiv w:val="1"/>
      <w:marLeft w:val="0"/>
      <w:marRight w:val="0"/>
      <w:marTop w:val="0"/>
      <w:marBottom w:val="0"/>
      <w:divBdr>
        <w:top w:val="none" w:sz="0" w:space="0" w:color="auto"/>
        <w:left w:val="none" w:sz="0" w:space="0" w:color="auto"/>
        <w:bottom w:val="none" w:sz="0" w:space="0" w:color="auto"/>
        <w:right w:val="none" w:sz="0" w:space="0" w:color="auto"/>
      </w:divBdr>
    </w:div>
    <w:div w:id="971249357">
      <w:bodyDiv w:val="1"/>
      <w:marLeft w:val="0"/>
      <w:marRight w:val="0"/>
      <w:marTop w:val="0"/>
      <w:marBottom w:val="0"/>
      <w:divBdr>
        <w:top w:val="none" w:sz="0" w:space="0" w:color="auto"/>
        <w:left w:val="none" w:sz="0" w:space="0" w:color="auto"/>
        <w:bottom w:val="none" w:sz="0" w:space="0" w:color="auto"/>
        <w:right w:val="none" w:sz="0" w:space="0" w:color="auto"/>
      </w:divBdr>
    </w:div>
    <w:div w:id="972295950">
      <w:bodyDiv w:val="1"/>
      <w:marLeft w:val="0"/>
      <w:marRight w:val="0"/>
      <w:marTop w:val="0"/>
      <w:marBottom w:val="0"/>
      <w:divBdr>
        <w:top w:val="none" w:sz="0" w:space="0" w:color="auto"/>
        <w:left w:val="none" w:sz="0" w:space="0" w:color="auto"/>
        <w:bottom w:val="none" w:sz="0" w:space="0" w:color="auto"/>
        <w:right w:val="none" w:sz="0" w:space="0" w:color="auto"/>
      </w:divBdr>
    </w:div>
    <w:div w:id="974290176">
      <w:bodyDiv w:val="1"/>
      <w:marLeft w:val="0"/>
      <w:marRight w:val="0"/>
      <w:marTop w:val="0"/>
      <w:marBottom w:val="0"/>
      <w:divBdr>
        <w:top w:val="none" w:sz="0" w:space="0" w:color="auto"/>
        <w:left w:val="none" w:sz="0" w:space="0" w:color="auto"/>
        <w:bottom w:val="none" w:sz="0" w:space="0" w:color="auto"/>
        <w:right w:val="none" w:sz="0" w:space="0" w:color="auto"/>
      </w:divBdr>
    </w:div>
    <w:div w:id="984358266">
      <w:bodyDiv w:val="1"/>
      <w:marLeft w:val="0"/>
      <w:marRight w:val="0"/>
      <w:marTop w:val="0"/>
      <w:marBottom w:val="0"/>
      <w:divBdr>
        <w:top w:val="none" w:sz="0" w:space="0" w:color="auto"/>
        <w:left w:val="none" w:sz="0" w:space="0" w:color="auto"/>
        <w:bottom w:val="none" w:sz="0" w:space="0" w:color="auto"/>
        <w:right w:val="none" w:sz="0" w:space="0" w:color="auto"/>
      </w:divBdr>
    </w:div>
    <w:div w:id="1053698457">
      <w:bodyDiv w:val="1"/>
      <w:marLeft w:val="0"/>
      <w:marRight w:val="0"/>
      <w:marTop w:val="0"/>
      <w:marBottom w:val="0"/>
      <w:divBdr>
        <w:top w:val="none" w:sz="0" w:space="0" w:color="auto"/>
        <w:left w:val="none" w:sz="0" w:space="0" w:color="auto"/>
        <w:bottom w:val="none" w:sz="0" w:space="0" w:color="auto"/>
        <w:right w:val="none" w:sz="0" w:space="0" w:color="auto"/>
      </w:divBdr>
    </w:div>
    <w:div w:id="1113600382">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87014472">
      <w:bodyDiv w:val="1"/>
      <w:marLeft w:val="0"/>
      <w:marRight w:val="0"/>
      <w:marTop w:val="0"/>
      <w:marBottom w:val="0"/>
      <w:divBdr>
        <w:top w:val="none" w:sz="0" w:space="0" w:color="auto"/>
        <w:left w:val="none" w:sz="0" w:space="0" w:color="auto"/>
        <w:bottom w:val="none" w:sz="0" w:space="0" w:color="auto"/>
        <w:right w:val="none" w:sz="0" w:space="0" w:color="auto"/>
      </w:divBdr>
    </w:div>
    <w:div w:id="1223099265">
      <w:bodyDiv w:val="1"/>
      <w:marLeft w:val="0"/>
      <w:marRight w:val="0"/>
      <w:marTop w:val="0"/>
      <w:marBottom w:val="0"/>
      <w:divBdr>
        <w:top w:val="none" w:sz="0" w:space="0" w:color="auto"/>
        <w:left w:val="none" w:sz="0" w:space="0" w:color="auto"/>
        <w:bottom w:val="none" w:sz="0" w:space="0" w:color="auto"/>
        <w:right w:val="none" w:sz="0" w:space="0" w:color="auto"/>
      </w:divBdr>
    </w:div>
    <w:div w:id="1266889650">
      <w:bodyDiv w:val="1"/>
      <w:marLeft w:val="0"/>
      <w:marRight w:val="0"/>
      <w:marTop w:val="0"/>
      <w:marBottom w:val="0"/>
      <w:divBdr>
        <w:top w:val="none" w:sz="0" w:space="0" w:color="auto"/>
        <w:left w:val="none" w:sz="0" w:space="0" w:color="auto"/>
        <w:bottom w:val="none" w:sz="0" w:space="0" w:color="auto"/>
        <w:right w:val="none" w:sz="0" w:space="0" w:color="auto"/>
      </w:divBdr>
    </w:div>
    <w:div w:id="1269240732">
      <w:bodyDiv w:val="1"/>
      <w:marLeft w:val="0"/>
      <w:marRight w:val="0"/>
      <w:marTop w:val="0"/>
      <w:marBottom w:val="0"/>
      <w:divBdr>
        <w:top w:val="none" w:sz="0" w:space="0" w:color="auto"/>
        <w:left w:val="none" w:sz="0" w:space="0" w:color="auto"/>
        <w:bottom w:val="none" w:sz="0" w:space="0" w:color="auto"/>
        <w:right w:val="none" w:sz="0" w:space="0" w:color="auto"/>
      </w:divBdr>
    </w:div>
    <w:div w:id="1311906087">
      <w:bodyDiv w:val="1"/>
      <w:marLeft w:val="0"/>
      <w:marRight w:val="0"/>
      <w:marTop w:val="0"/>
      <w:marBottom w:val="0"/>
      <w:divBdr>
        <w:top w:val="none" w:sz="0" w:space="0" w:color="auto"/>
        <w:left w:val="none" w:sz="0" w:space="0" w:color="auto"/>
        <w:bottom w:val="none" w:sz="0" w:space="0" w:color="auto"/>
        <w:right w:val="none" w:sz="0" w:space="0" w:color="auto"/>
      </w:divBdr>
      <w:divsChild>
        <w:div w:id="146096698">
          <w:marLeft w:val="0"/>
          <w:marRight w:val="0"/>
          <w:marTop w:val="0"/>
          <w:marBottom w:val="0"/>
          <w:divBdr>
            <w:top w:val="none" w:sz="0" w:space="0" w:color="auto"/>
            <w:left w:val="none" w:sz="0" w:space="0" w:color="auto"/>
            <w:bottom w:val="none" w:sz="0" w:space="0" w:color="auto"/>
            <w:right w:val="none" w:sz="0" w:space="0" w:color="auto"/>
          </w:divBdr>
        </w:div>
        <w:div w:id="232353949">
          <w:marLeft w:val="0"/>
          <w:marRight w:val="0"/>
          <w:marTop w:val="0"/>
          <w:marBottom w:val="0"/>
          <w:divBdr>
            <w:top w:val="none" w:sz="0" w:space="0" w:color="auto"/>
            <w:left w:val="none" w:sz="0" w:space="0" w:color="auto"/>
            <w:bottom w:val="none" w:sz="0" w:space="0" w:color="auto"/>
            <w:right w:val="none" w:sz="0" w:space="0" w:color="auto"/>
          </w:divBdr>
        </w:div>
        <w:div w:id="360864402">
          <w:marLeft w:val="0"/>
          <w:marRight w:val="0"/>
          <w:marTop w:val="0"/>
          <w:marBottom w:val="0"/>
          <w:divBdr>
            <w:top w:val="none" w:sz="0" w:space="0" w:color="auto"/>
            <w:left w:val="none" w:sz="0" w:space="0" w:color="auto"/>
            <w:bottom w:val="none" w:sz="0" w:space="0" w:color="auto"/>
            <w:right w:val="none" w:sz="0" w:space="0" w:color="auto"/>
          </w:divBdr>
        </w:div>
        <w:div w:id="430703445">
          <w:marLeft w:val="0"/>
          <w:marRight w:val="0"/>
          <w:marTop w:val="0"/>
          <w:marBottom w:val="0"/>
          <w:divBdr>
            <w:top w:val="none" w:sz="0" w:space="0" w:color="auto"/>
            <w:left w:val="none" w:sz="0" w:space="0" w:color="auto"/>
            <w:bottom w:val="none" w:sz="0" w:space="0" w:color="auto"/>
            <w:right w:val="none" w:sz="0" w:space="0" w:color="auto"/>
          </w:divBdr>
        </w:div>
        <w:div w:id="1034229685">
          <w:marLeft w:val="0"/>
          <w:marRight w:val="0"/>
          <w:marTop w:val="0"/>
          <w:marBottom w:val="0"/>
          <w:divBdr>
            <w:top w:val="none" w:sz="0" w:space="0" w:color="auto"/>
            <w:left w:val="none" w:sz="0" w:space="0" w:color="auto"/>
            <w:bottom w:val="none" w:sz="0" w:space="0" w:color="auto"/>
            <w:right w:val="none" w:sz="0" w:space="0" w:color="auto"/>
          </w:divBdr>
        </w:div>
        <w:div w:id="1558855891">
          <w:marLeft w:val="0"/>
          <w:marRight w:val="0"/>
          <w:marTop w:val="0"/>
          <w:marBottom w:val="0"/>
          <w:divBdr>
            <w:top w:val="none" w:sz="0" w:space="0" w:color="auto"/>
            <w:left w:val="none" w:sz="0" w:space="0" w:color="auto"/>
            <w:bottom w:val="none" w:sz="0" w:space="0" w:color="auto"/>
            <w:right w:val="none" w:sz="0" w:space="0" w:color="auto"/>
          </w:divBdr>
        </w:div>
        <w:div w:id="1633052325">
          <w:marLeft w:val="0"/>
          <w:marRight w:val="0"/>
          <w:marTop w:val="0"/>
          <w:marBottom w:val="0"/>
          <w:divBdr>
            <w:top w:val="none" w:sz="0" w:space="0" w:color="auto"/>
            <w:left w:val="none" w:sz="0" w:space="0" w:color="auto"/>
            <w:bottom w:val="none" w:sz="0" w:space="0" w:color="auto"/>
            <w:right w:val="none" w:sz="0" w:space="0" w:color="auto"/>
          </w:divBdr>
        </w:div>
        <w:div w:id="1742485848">
          <w:marLeft w:val="0"/>
          <w:marRight w:val="0"/>
          <w:marTop w:val="0"/>
          <w:marBottom w:val="0"/>
          <w:divBdr>
            <w:top w:val="none" w:sz="0" w:space="0" w:color="auto"/>
            <w:left w:val="none" w:sz="0" w:space="0" w:color="auto"/>
            <w:bottom w:val="none" w:sz="0" w:space="0" w:color="auto"/>
            <w:right w:val="none" w:sz="0" w:space="0" w:color="auto"/>
          </w:divBdr>
        </w:div>
        <w:div w:id="1844975471">
          <w:marLeft w:val="0"/>
          <w:marRight w:val="0"/>
          <w:marTop w:val="0"/>
          <w:marBottom w:val="0"/>
          <w:divBdr>
            <w:top w:val="none" w:sz="0" w:space="0" w:color="auto"/>
            <w:left w:val="none" w:sz="0" w:space="0" w:color="auto"/>
            <w:bottom w:val="none" w:sz="0" w:space="0" w:color="auto"/>
            <w:right w:val="none" w:sz="0" w:space="0" w:color="auto"/>
          </w:divBdr>
        </w:div>
      </w:divsChild>
    </w:div>
    <w:div w:id="1335382618">
      <w:bodyDiv w:val="1"/>
      <w:marLeft w:val="0"/>
      <w:marRight w:val="0"/>
      <w:marTop w:val="0"/>
      <w:marBottom w:val="0"/>
      <w:divBdr>
        <w:top w:val="none" w:sz="0" w:space="0" w:color="auto"/>
        <w:left w:val="none" w:sz="0" w:space="0" w:color="auto"/>
        <w:bottom w:val="none" w:sz="0" w:space="0" w:color="auto"/>
        <w:right w:val="none" w:sz="0" w:space="0" w:color="auto"/>
      </w:divBdr>
    </w:div>
    <w:div w:id="1341080418">
      <w:bodyDiv w:val="1"/>
      <w:marLeft w:val="0"/>
      <w:marRight w:val="0"/>
      <w:marTop w:val="0"/>
      <w:marBottom w:val="0"/>
      <w:divBdr>
        <w:top w:val="none" w:sz="0" w:space="0" w:color="auto"/>
        <w:left w:val="none" w:sz="0" w:space="0" w:color="auto"/>
        <w:bottom w:val="none" w:sz="0" w:space="0" w:color="auto"/>
        <w:right w:val="none" w:sz="0" w:space="0" w:color="auto"/>
      </w:divBdr>
    </w:div>
    <w:div w:id="1373069616">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35202572">
      <w:bodyDiv w:val="1"/>
      <w:marLeft w:val="0"/>
      <w:marRight w:val="0"/>
      <w:marTop w:val="0"/>
      <w:marBottom w:val="0"/>
      <w:divBdr>
        <w:top w:val="none" w:sz="0" w:space="0" w:color="auto"/>
        <w:left w:val="none" w:sz="0" w:space="0" w:color="auto"/>
        <w:bottom w:val="none" w:sz="0" w:space="0" w:color="auto"/>
        <w:right w:val="none" w:sz="0" w:space="0" w:color="auto"/>
      </w:divBdr>
    </w:div>
    <w:div w:id="1443960391">
      <w:bodyDiv w:val="1"/>
      <w:marLeft w:val="0"/>
      <w:marRight w:val="0"/>
      <w:marTop w:val="0"/>
      <w:marBottom w:val="0"/>
      <w:divBdr>
        <w:top w:val="none" w:sz="0" w:space="0" w:color="auto"/>
        <w:left w:val="none" w:sz="0" w:space="0" w:color="auto"/>
        <w:bottom w:val="none" w:sz="0" w:space="0" w:color="auto"/>
        <w:right w:val="none" w:sz="0" w:space="0" w:color="auto"/>
      </w:divBdr>
    </w:div>
    <w:div w:id="1447695519">
      <w:bodyDiv w:val="1"/>
      <w:marLeft w:val="0"/>
      <w:marRight w:val="0"/>
      <w:marTop w:val="0"/>
      <w:marBottom w:val="0"/>
      <w:divBdr>
        <w:top w:val="none" w:sz="0" w:space="0" w:color="auto"/>
        <w:left w:val="none" w:sz="0" w:space="0" w:color="auto"/>
        <w:bottom w:val="none" w:sz="0" w:space="0" w:color="auto"/>
        <w:right w:val="none" w:sz="0" w:space="0" w:color="auto"/>
      </w:divBdr>
    </w:div>
    <w:div w:id="1460997470">
      <w:bodyDiv w:val="1"/>
      <w:marLeft w:val="0"/>
      <w:marRight w:val="0"/>
      <w:marTop w:val="0"/>
      <w:marBottom w:val="0"/>
      <w:divBdr>
        <w:top w:val="none" w:sz="0" w:space="0" w:color="auto"/>
        <w:left w:val="none" w:sz="0" w:space="0" w:color="auto"/>
        <w:bottom w:val="none" w:sz="0" w:space="0" w:color="auto"/>
        <w:right w:val="none" w:sz="0" w:space="0" w:color="auto"/>
      </w:divBdr>
    </w:div>
    <w:div w:id="1521624115">
      <w:bodyDiv w:val="1"/>
      <w:marLeft w:val="0"/>
      <w:marRight w:val="0"/>
      <w:marTop w:val="0"/>
      <w:marBottom w:val="0"/>
      <w:divBdr>
        <w:top w:val="none" w:sz="0" w:space="0" w:color="auto"/>
        <w:left w:val="none" w:sz="0" w:space="0" w:color="auto"/>
        <w:bottom w:val="none" w:sz="0" w:space="0" w:color="auto"/>
        <w:right w:val="none" w:sz="0" w:space="0" w:color="auto"/>
      </w:divBdr>
    </w:div>
    <w:div w:id="1735466062">
      <w:bodyDiv w:val="1"/>
      <w:marLeft w:val="0"/>
      <w:marRight w:val="0"/>
      <w:marTop w:val="0"/>
      <w:marBottom w:val="0"/>
      <w:divBdr>
        <w:top w:val="none" w:sz="0" w:space="0" w:color="auto"/>
        <w:left w:val="none" w:sz="0" w:space="0" w:color="auto"/>
        <w:bottom w:val="none" w:sz="0" w:space="0" w:color="auto"/>
        <w:right w:val="none" w:sz="0" w:space="0" w:color="auto"/>
      </w:divBdr>
    </w:div>
    <w:div w:id="1766344490">
      <w:bodyDiv w:val="1"/>
      <w:marLeft w:val="0"/>
      <w:marRight w:val="0"/>
      <w:marTop w:val="0"/>
      <w:marBottom w:val="0"/>
      <w:divBdr>
        <w:top w:val="none" w:sz="0" w:space="0" w:color="auto"/>
        <w:left w:val="none" w:sz="0" w:space="0" w:color="auto"/>
        <w:bottom w:val="none" w:sz="0" w:space="0" w:color="auto"/>
        <w:right w:val="none" w:sz="0" w:space="0" w:color="auto"/>
      </w:divBdr>
    </w:div>
    <w:div w:id="1774475600">
      <w:bodyDiv w:val="1"/>
      <w:marLeft w:val="0"/>
      <w:marRight w:val="0"/>
      <w:marTop w:val="0"/>
      <w:marBottom w:val="0"/>
      <w:divBdr>
        <w:top w:val="none" w:sz="0" w:space="0" w:color="auto"/>
        <w:left w:val="none" w:sz="0" w:space="0" w:color="auto"/>
        <w:bottom w:val="none" w:sz="0" w:space="0" w:color="auto"/>
        <w:right w:val="none" w:sz="0" w:space="0" w:color="auto"/>
      </w:divBdr>
    </w:div>
    <w:div w:id="1815289165">
      <w:bodyDiv w:val="1"/>
      <w:marLeft w:val="0"/>
      <w:marRight w:val="0"/>
      <w:marTop w:val="0"/>
      <w:marBottom w:val="0"/>
      <w:divBdr>
        <w:top w:val="none" w:sz="0" w:space="0" w:color="auto"/>
        <w:left w:val="none" w:sz="0" w:space="0" w:color="auto"/>
        <w:bottom w:val="none" w:sz="0" w:space="0" w:color="auto"/>
        <w:right w:val="none" w:sz="0" w:space="0" w:color="auto"/>
      </w:divBdr>
    </w:div>
    <w:div w:id="1821002692">
      <w:bodyDiv w:val="1"/>
      <w:marLeft w:val="0"/>
      <w:marRight w:val="0"/>
      <w:marTop w:val="0"/>
      <w:marBottom w:val="0"/>
      <w:divBdr>
        <w:top w:val="none" w:sz="0" w:space="0" w:color="auto"/>
        <w:left w:val="none" w:sz="0" w:space="0" w:color="auto"/>
        <w:bottom w:val="none" w:sz="0" w:space="0" w:color="auto"/>
        <w:right w:val="none" w:sz="0" w:space="0" w:color="auto"/>
      </w:divBdr>
    </w:div>
    <w:div w:id="1841505649">
      <w:bodyDiv w:val="1"/>
      <w:marLeft w:val="0"/>
      <w:marRight w:val="0"/>
      <w:marTop w:val="0"/>
      <w:marBottom w:val="0"/>
      <w:divBdr>
        <w:top w:val="none" w:sz="0" w:space="0" w:color="auto"/>
        <w:left w:val="none" w:sz="0" w:space="0" w:color="auto"/>
        <w:bottom w:val="none" w:sz="0" w:space="0" w:color="auto"/>
        <w:right w:val="none" w:sz="0" w:space="0" w:color="auto"/>
      </w:divBdr>
    </w:div>
    <w:div w:id="1869179935">
      <w:bodyDiv w:val="1"/>
      <w:marLeft w:val="0"/>
      <w:marRight w:val="0"/>
      <w:marTop w:val="0"/>
      <w:marBottom w:val="0"/>
      <w:divBdr>
        <w:top w:val="none" w:sz="0" w:space="0" w:color="auto"/>
        <w:left w:val="none" w:sz="0" w:space="0" w:color="auto"/>
        <w:bottom w:val="none" w:sz="0" w:space="0" w:color="auto"/>
        <w:right w:val="none" w:sz="0" w:space="0" w:color="auto"/>
      </w:divBdr>
    </w:div>
    <w:div w:id="1876579457">
      <w:bodyDiv w:val="1"/>
      <w:marLeft w:val="0"/>
      <w:marRight w:val="0"/>
      <w:marTop w:val="0"/>
      <w:marBottom w:val="0"/>
      <w:divBdr>
        <w:top w:val="none" w:sz="0" w:space="0" w:color="auto"/>
        <w:left w:val="none" w:sz="0" w:space="0" w:color="auto"/>
        <w:bottom w:val="none" w:sz="0" w:space="0" w:color="auto"/>
        <w:right w:val="none" w:sz="0" w:space="0" w:color="auto"/>
      </w:divBdr>
    </w:div>
    <w:div w:id="1994527587">
      <w:bodyDiv w:val="1"/>
      <w:marLeft w:val="0"/>
      <w:marRight w:val="0"/>
      <w:marTop w:val="0"/>
      <w:marBottom w:val="0"/>
      <w:divBdr>
        <w:top w:val="none" w:sz="0" w:space="0" w:color="auto"/>
        <w:left w:val="none" w:sz="0" w:space="0" w:color="auto"/>
        <w:bottom w:val="none" w:sz="0" w:space="0" w:color="auto"/>
        <w:right w:val="none" w:sz="0" w:space="0" w:color="auto"/>
      </w:divBdr>
    </w:div>
    <w:div w:id="1997221376">
      <w:bodyDiv w:val="1"/>
      <w:marLeft w:val="0"/>
      <w:marRight w:val="0"/>
      <w:marTop w:val="0"/>
      <w:marBottom w:val="0"/>
      <w:divBdr>
        <w:top w:val="none" w:sz="0" w:space="0" w:color="auto"/>
        <w:left w:val="none" w:sz="0" w:space="0" w:color="auto"/>
        <w:bottom w:val="none" w:sz="0" w:space="0" w:color="auto"/>
        <w:right w:val="none" w:sz="0" w:space="0" w:color="auto"/>
      </w:divBdr>
    </w:div>
    <w:div w:id="2081904740">
      <w:bodyDiv w:val="1"/>
      <w:marLeft w:val="0"/>
      <w:marRight w:val="0"/>
      <w:marTop w:val="0"/>
      <w:marBottom w:val="0"/>
      <w:divBdr>
        <w:top w:val="none" w:sz="0" w:space="0" w:color="auto"/>
        <w:left w:val="none" w:sz="0" w:space="0" w:color="auto"/>
        <w:bottom w:val="none" w:sz="0" w:space="0" w:color="auto"/>
        <w:right w:val="none" w:sz="0" w:space="0" w:color="auto"/>
      </w:divBdr>
    </w:div>
    <w:div w:id="2087604362">
      <w:bodyDiv w:val="1"/>
      <w:marLeft w:val="0"/>
      <w:marRight w:val="0"/>
      <w:marTop w:val="0"/>
      <w:marBottom w:val="0"/>
      <w:divBdr>
        <w:top w:val="none" w:sz="0" w:space="0" w:color="auto"/>
        <w:left w:val="none" w:sz="0" w:space="0" w:color="auto"/>
        <w:bottom w:val="none" w:sz="0" w:space="0" w:color="auto"/>
        <w:right w:val="none" w:sz="0" w:space="0" w:color="auto"/>
      </w:divBdr>
    </w:div>
    <w:div w:id="2106337677">
      <w:bodyDiv w:val="1"/>
      <w:marLeft w:val="0"/>
      <w:marRight w:val="0"/>
      <w:marTop w:val="0"/>
      <w:marBottom w:val="0"/>
      <w:divBdr>
        <w:top w:val="none" w:sz="0" w:space="0" w:color="auto"/>
        <w:left w:val="none" w:sz="0" w:space="0" w:color="auto"/>
        <w:bottom w:val="none" w:sz="0" w:space="0" w:color="auto"/>
        <w:right w:val="none" w:sz="0" w:space="0" w:color="auto"/>
      </w:divBdr>
    </w:div>
    <w:div w:id="21444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Prumo" TargetMode="External"/><Relationship Id="rId18" Type="http://schemas.openxmlformats.org/officeDocument/2006/relationships/hyperlink" Target="https://pt.wikipedia.org/wiki/Z%C3%AAnite" TargetMode="External"/><Relationship Id="rId26" Type="http://schemas.openxmlformats.org/officeDocument/2006/relationships/image" Target="media/image8.jpeg"/><Relationship Id="rId39" Type="http://schemas.openxmlformats.org/officeDocument/2006/relationships/image" Target="media/image16.jpeg"/><Relationship Id="rId21" Type="http://schemas.openxmlformats.org/officeDocument/2006/relationships/image" Target="media/image3.jpeg"/><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t.wikipedia.org/wiki/Linha" TargetMode="External"/><Relationship Id="rId20" Type="http://schemas.openxmlformats.org/officeDocument/2006/relationships/image" Target="media/image2.png"/><Relationship Id="rId29" Type="http://schemas.openxmlformats.org/officeDocument/2006/relationships/diagramLayout" Target="diagrams/layout1.xml"/><Relationship Id="rId41" Type="http://schemas.openxmlformats.org/officeDocument/2006/relationships/image" Target="media/image18.jpeg"/><Relationship Id="rId54"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Prumo" TargetMode="External"/><Relationship Id="rId24" Type="http://schemas.openxmlformats.org/officeDocument/2006/relationships/image" Target="media/image6.png"/><Relationship Id="rId32" Type="http://schemas.microsoft.com/office/2007/relationships/diagramDrawing" Target="diagrams/drawing1.xml"/><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jpg"/><Relationship Id="rId53" Type="http://schemas.openxmlformats.org/officeDocument/2006/relationships/image" Target="media/image25.emf"/><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s://pt.wikipedia.org/wiki/Horizonte" TargetMode="External"/><Relationship Id="rId23" Type="http://schemas.openxmlformats.org/officeDocument/2006/relationships/image" Target="media/image5.png"/><Relationship Id="rId28" Type="http://schemas.openxmlformats.org/officeDocument/2006/relationships/diagramData" Target="diagrams/data1.xml"/><Relationship Id="rId36" Type="http://schemas.openxmlformats.org/officeDocument/2006/relationships/image" Target="media/image13.png"/><Relationship Id="rId49" Type="http://schemas.openxmlformats.org/officeDocument/2006/relationships/chart" Target="charts/chart3.xml"/><Relationship Id="rId57" Type="http://schemas.openxmlformats.org/officeDocument/2006/relationships/image" Target="media/image29.jpeg"/><Relationship Id="rId61" Type="http://schemas.openxmlformats.org/officeDocument/2006/relationships/theme" Target="theme/theme1.xml"/><Relationship Id="rId10" Type="http://schemas.openxmlformats.org/officeDocument/2006/relationships/hyperlink" Target="https://pt.wikipedia.org/wiki/Fio_de_prumo" TargetMode="External"/><Relationship Id="rId19" Type="http://schemas.openxmlformats.org/officeDocument/2006/relationships/image" Target="media/image1.png"/><Relationship Id="rId31" Type="http://schemas.openxmlformats.org/officeDocument/2006/relationships/diagramColors" Target="diagrams/colors1.xml"/><Relationship Id="rId44" Type="http://schemas.openxmlformats.org/officeDocument/2006/relationships/image" Target="media/image21.jpg"/><Relationship Id="rId52" Type="http://schemas.openxmlformats.org/officeDocument/2006/relationships/image" Target="media/image24.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t.wikipedia.org/wiki/Perpendicular"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diagramQuickStyle" Target="diagrams/quickStyle1.xml"/><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chart" Target="charts/chart2.xml"/><Relationship Id="rId56" Type="http://schemas.openxmlformats.org/officeDocument/2006/relationships/image" Target="media/image28.emf"/><Relationship Id="rId8" Type="http://schemas.openxmlformats.org/officeDocument/2006/relationships/hyperlink" Target="https://d.docs.live.net/206669591597b8f4/TCC/Monografia.docx" TargetMode="External"/><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hyperlink" Target="https://pt.wikipedia.org/wiki/Gravidade" TargetMode="External"/><Relationship Id="rId17" Type="http://schemas.openxmlformats.org/officeDocument/2006/relationships/hyperlink" Target="https://pt.wikipedia.org/wiki/Horizonte" TargetMode="External"/><Relationship Id="rId25" Type="http://schemas.openxmlformats.org/officeDocument/2006/relationships/image" Target="media/image7.jpeg"/><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3.jpg"/><Relationship Id="rId5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nsaio de Quatro Posições - Acc Posição 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cked"/>
        <c:varyColors val="0"/>
        <c:ser>
          <c:idx val="0"/>
          <c:order val="0"/>
          <c:spPr>
            <a:ln w="28575" cap="rnd">
              <a:solidFill>
                <a:schemeClr val="accent1"/>
              </a:solidFill>
              <a:round/>
            </a:ln>
            <a:effectLst/>
          </c:spPr>
          <c:marker>
            <c:symbol val="none"/>
          </c:marker>
          <c:val>
            <c:numRef>
              <c:f>'ACC X'!$A$1:$A$1584</c:f>
              <c:numCache>
                <c:formatCode>General</c:formatCode>
                <c:ptCount val="1584"/>
                <c:pt idx="0">
                  <c:v>16748</c:v>
                </c:pt>
                <c:pt idx="1">
                  <c:v>16696</c:v>
                </c:pt>
                <c:pt idx="2">
                  <c:v>16764</c:v>
                </c:pt>
                <c:pt idx="3">
                  <c:v>16800</c:v>
                </c:pt>
                <c:pt idx="4">
                  <c:v>16832</c:v>
                </c:pt>
                <c:pt idx="5">
                  <c:v>16760</c:v>
                </c:pt>
                <c:pt idx="6">
                  <c:v>16748</c:v>
                </c:pt>
                <c:pt idx="7">
                  <c:v>16100</c:v>
                </c:pt>
                <c:pt idx="8">
                  <c:v>16420</c:v>
                </c:pt>
                <c:pt idx="9">
                  <c:v>16728</c:v>
                </c:pt>
                <c:pt idx="10">
                  <c:v>16760</c:v>
                </c:pt>
                <c:pt idx="11">
                  <c:v>16704</c:v>
                </c:pt>
                <c:pt idx="12">
                  <c:v>16772</c:v>
                </c:pt>
                <c:pt idx="13">
                  <c:v>16344</c:v>
                </c:pt>
                <c:pt idx="14">
                  <c:v>16768</c:v>
                </c:pt>
                <c:pt idx="15">
                  <c:v>16852</c:v>
                </c:pt>
                <c:pt idx="16">
                  <c:v>16776</c:v>
                </c:pt>
                <c:pt idx="17">
                  <c:v>16768</c:v>
                </c:pt>
                <c:pt idx="18">
                  <c:v>16700</c:v>
                </c:pt>
                <c:pt idx="19">
                  <c:v>16840</c:v>
                </c:pt>
                <c:pt idx="20">
                  <c:v>17072</c:v>
                </c:pt>
                <c:pt idx="21">
                  <c:v>17032</c:v>
                </c:pt>
                <c:pt idx="22">
                  <c:v>16844</c:v>
                </c:pt>
                <c:pt idx="23">
                  <c:v>16736</c:v>
                </c:pt>
                <c:pt idx="24">
                  <c:v>16392</c:v>
                </c:pt>
                <c:pt idx="25">
                  <c:v>16516</c:v>
                </c:pt>
                <c:pt idx="26">
                  <c:v>16572</c:v>
                </c:pt>
                <c:pt idx="27">
                  <c:v>16676</c:v>
                </c:pt>
                <c:pt idx="28">
                  <c:v>16768</c:v>
                </c:pt>
                <c:pt idx="29">
                  <c:v>16908</c:v>
                </c:pt>
                <c:pt idx="30">
                  <c:v>16820</c:v>
                </c:pt>
                <c:pt idx="31">
                  <c:v>16816</c:v>
                </c:pt>
                <c:pt idx="32">
                  <c:v>16896</c:v>
                </c:pt>
                <c:pt idx="33">
                  <c:v>16708</c:v>
                </c:pt>
                <c:pt idx="34">
                  <c:v>16648</c:v>
                </c:pt>
                <c:pt idx="35">
                  <c:v>16832</c:v>
                </c:pt>
                <c:pt idx="36">
                  <c:v>16764</c:v>
                </c:pt>
                <c:pt idx="37">
                  <c:v>16720</c:v>
                </c:pt>
                <c:pt idx="38">
                  <c:v>17008</c:v>
                </c:pt>
                <c:pt idx="39">
                  <c:v>17088</c:v>
                </c:pt>
                <c:pt idx="40">
                  <c:v>16920</c:v>
                </c:pt>
                <c:pt idx="41">
                  <c:v>16580</c:v>
                </c:pt>
                <c:pt idx="42">
                  <c:v>16744</c:v>
                </c:pt>
                <c:pt idx="43">
                  <c:v>16760</c:v>
                </c:pt>
                <c:pt idx="44">
                  <c:v>16948</c:v>
                </c:pt>
                <c:pt idx="45">
                  <c:v>16972</c:v>
                </c:pt>
                <c:pt idx="46">
                  <c:v>16988</c:v>
                </c:pt>
                <c:pt idx="47">
                  <c:v>17100</c:v>
                </c:pt>
                <c:pt idx="48">
                  <c:v>16748</c:v>
                </c:pt>
                <c:pt idx="49">
                  <c:v>16464</c:v>
                </c:pt>
                <c:pt idx="50">
                  <c:v>16372</c:v>
                </c:pt>
                <c:pt idx="51">
                  <c:v>16504</c:v>
                </c:pt>
                <c:pt idx="52">
                  <c:v>16416</c:v>
                </c:pt>
                <c:pt idx="53">
                  <c:v>16536</c:v>
                </c:pt>
                <c:pt idx="54">
                  <c:v>16724</c:v>
                </c:pt>
                <c:pt idx="55">
                  <c:v>17124</c:v>
                </c:pt>
                <c:pt idx="56">
                  <c:v>17116</c:v>
                </c:pt>
                <c:pt idx="57">
                  <c:v>16600</c:v>
                </c:pt>
                <c:pt idx="58">
                  <c:v>16712</c:v>
                </c:pt>
                <c:pt idx="59">
                  <c:v>16816</c:v>
                </c:pt>
                <c:pt idx="60">
                  <c:v>16952</c:v>
                </c:pt>
                <c:pt idx="61">
                  <c:v>16804</c:v>
                </c:pt>
                <c:pt idx="62">
                  <c:v>16836</c:v>
                </c:pt>
                <c:pt idx="63">
                  <c:v>16640</c:v>
                </c:pt>
                <c:pt idx="64">
                  <c:v>16892</c:v>
                </c:pt>
                <c:pt idx="65">
                  <c:v>16808</c:v>
                </c:pt>
                <c:pt idx="66">
                  <c:v>16472</c:v>
                </c:pt>
                <c:pt idx="67">
                  <c:v>16704</c:v>
                </c:pt>
                <c:pt idx="68">
                  <c:v>16716</c:v>
                </c:pt>
                <c:pt idx="69">
                  <c:v>16840</c:v>
                </c:pt>
                <c:pt idx="70">
                  <c:v>16900</c:v>
                </c:pt>
                <c:pt idx="71">
                  <c:v>16780</c:v>
                </c:pt>
                <c:pt idx="72">
                  <c:v>16904</c:v>
                </c:pt>
                <c:pt idx="73">
                  <c:v>16760</c:v>
                </c:pt>
                <c:pt idx="74">
                  <c:v>16712</c:v>
                </c:pt>
                <c:pt idx="75">
                  <c:v>16740</c:v>
                </c:pt>
                <c:pt idx="76">
                  <c:v>16792</c:v>
                </c:pt>
                <c:pt idx="77">
                  <c:v>16696</c:v>
                </c:pt>
                <c:pt idx="78">
                  <c:v>16788</c:v>
                </c:pt>
                <c:pt idx="79">
                  <c:v>16744</c:v>
                </c:pt>
                <c:pt idx="80">
                  <c:v>16640</c:v>
                </c:pt>
                <c:pt idx="81">
                  <c:v>16688</c:v>
                </c:pt>
                <c:pt idx="82">
                  <c:v>16728</c:v>
                </c:pt>
                <c:pt idx="83">
                  <c:v>16816</c:v>
                </c:pt>
                <c:pt idx="84">
                  <c:v>16880</c:v>
                </c:pt>
                <c:pt idx="85">
                  <c:v>16768</c:v>
                </c:pt>
                <c:pt idx="86">
                  <c:v>16772</c:v>
                </c:pt>
                <c:pt idx="87">
                  <c:v>16872</c:v>
                </c:pt>
                <c:pt idx="88">
                  <c:v>16732</c:v>
                </c:pt>
                <c:pt idx="89">
                  <c:v>16676</c:v>
                </c:pt>
                <c:pt idx="90">
                  <c:v>16792</c:v>
                </c:pt>
                <c:pt idx="91">
                  <c:v>16752</c:v>
                </c:pt>
                <c:pt idx="92">
                  <c:v>16824</c:v>
                </c:pt>
                <c:pt idx="93">
                  <c:v>16912</c:v>
                </c:pt>
                <c:pt idx="94">
                  <c:v>16856</c:v>
                </c:pt>
                <c:pt idx="95">
                  <c:v>16892</c:v>
                </c:pt>
                <c:pt idx="96">
                  <c:v>16876</c:v>
                </c:pt>
                <c:pt idx="97">
                  <c:v>16860</c:v>
                </c:pt>
                <c:pt idx="98">
                  <c:v>16796</c:v>
                </c:pt>
                <c:pt idx="99">
                  <c:v>16820</c:v>
                </c:pt>
                <c:pt idx="100">
                  <c:v>16816</c:v>
                </c:pt>
                <c:pt idx="101">
                  <c:v>16780</c:v>
                </c:pt>
                <c:pt idx="102">
                  <c:v>16780</c:v>
                </c:pt>
                <c:pt idx="103">
                  <c:v>16832</c:v>
                </c:pt>
                <c:pt idx="104">
                  <c:v>16916</c:v>
                </c:pt>
                <c:pt idx="105">
                  <c:v>16936</c:v>
                </c:pt>
                <c:pt idx="106">
                  <c:v>16740</c:v>
                </c:pt>
                <c:pt idx="107">
                  <c:v>16988</c:v>
                </c:pt>
                <c:pt idx="108">
                  <c:v>17128</c:v>
                </c:pt>
                <c:pt idx="109">
                  <c:v>17052</c:v>
                </c:pt>
                <c:pt idx="110">
                  <c:v>16836</c:v>
                </c:pt>
                <c:pt idx="111">
                  <c:v>16736</c:v>
                </c:pt>
                <c:pt idx="112">
                  <c:v>16364</c:v>
                </c:pt>
                <c:pt idx="113">
                  <c:v>16504</c:v>
                </c:pt>
                <c:pt idx="114">
                  <c:v>16768</c:v>
                </c:pt>
                <c:pt idx="115">
                  <c:v>16588</c:v>
                </c:pt>
                <c:pt idx="116">
                  <c:v>16760</c:v>
                </c:pt>
                <c:pt idx="117">
                  <c:v>16688</c:v>
                </c:pt>
                <c:pt idx="118">
                  <c:v>17020</c:v>
                </c:pt>
                <c:pt idx="119">
                  <c:v>17144</c:v>
                </c:pt>
                <c:pt idx="120">
                  <c:v>16916</c:v>
                </c:pt>
                <c:pt idx="121">
                  <c:v>17076</c:v>
                </c:pt>
                <c:pt idx="122">
                  <c:v>17220</c:v>
                </c:pt>
                <c:pt idx="123">
                  <c:v>16844</c:v>
                </c:pt>
                <c:pt idx="124">
                  <c:v>16920</c:v>
                </c:pt>
                <c:pt idx="125">
                  <c:v>16776</c:v>
                </c:pt>
                <c:pt idx="126">
                  <c:v>16972</c:v>
                </c:pt>
                <c:pt idx="127">
                  <c:v>16616</c:v>
                </c:pt>
                <c:pt idx="128">
                  <c:v>16564</c:v>
                </c:pt>
                <c:pt idx="129">
                  <c:v>16756</c:v>
                </c:pt>
                <c:pt idx="130">
                  <c:v>16720</c:v>
                </c:pt>
                <c:pt idx="131">
                  <c:v>17084</c:v>
                </c:pt>
                <c:pt idx="132">
                  <c:v>16840</c:v>
                </c:pt>
                <c:pt idx="133">
                  <c:v>16836</c:v>
                </c:pt>
                <c:pt idx="134">
                  <c:v>16592</c:v>
                </c:pt>
                <c:pt idx="135">
                  <c:v>17100</c:v>
                </c:pt>
                <c:pt idx="136">
                  <c:v>16892</c:v>
                </c:pt>
                <c:pt idx="137">
                  <c:v>16616</c:v>
                </c:pt>
                <c:pt idx="138">
                  <c:v>16824</c:v>
                </c:pt>
                <c:pt idx="139">
                  <c:v>16820</c:v>
                </c:pt>
                <c:pt idx="140">
                  <c:v>16836</c:v>
                </c:pt>
                <c:pt idx="141">
                  <c:v>16712</c:v>
                </c:pt>
                <c:pt idx="142">
                  <c:v>16692</c:v>
                </c:pt>
                <c:pt idx="143">
                  <c:v>16680</c:v>
                </c:pt>
                <c:pt idx="144">
                  <c:v>16452</c:v>
                </c:pt>
                <c:pt idx="145">
                  <c:v>16748</c:v>
                </c:pt>
                <c:pt idx="146">
                  <c:v>17060</c:v>
                </c:pt>
                <c:pt idx="147">
                  <c:v>16848</c:v>
                </c:pt>
                <c:pt idx="148">
                  <c:v>16828</c:v>
                </c:pt>
                <c:pt idx="149">
                  <c:v>16732</c:v>
                </c:pt>
                <c:pt idx="150">
                  <c:v>16660</c:v>
                </c:pt>
                <c:pt idx="151">
                  <c:v>16624</c:v>
                </c:pt>
                <c:pt idx="152">
                  <c:v>16764</c:v>
                </c:pt>
                <c:pt idx="153">
                  <c:v>16704</c:v>
                </c:pt>
                <c:pt idx="154">
                  <c:v>16752</c:v>
                </c:pt>
                <c:pt idx="155">
                  <c:v>16584</c:v>
                </c:pt>
                <c:pt idx="156">
                  <c:v>16816</c:v>
                </c:pt>
                <c:pt idx="157">
                  <c:v>16896</c:v>
                </c:pt>
                <c:pt idx="158">
                  <c:v>16704</c:v>
                </c:pt>
                <c:pt idx="159">
                  <c:v>16688</c:v>
                </c:pt>
                <c:pt idx="160">
                  <c:v>16704</c:v>
                </c:pt>
                <c:pt idx="161">
                  <c:v>16708</c:v>
                </c:pt>
                <c:pt idx="162">
                  <c:v>16804</c:v>
                </c:pt>
                <c:pt idx="163">
                  <c:v>16916</c:v>
                </c:pt>
                <c:pt idx="164">
                  <c:v>16848</c:v>
                </c:pt>
                <c:pt idx="165">
                  <c:v>16736</c:v>
                </c:pt>
                <c:pt idx="166">
                  <c:v>16884</c:v>
                </c:pt>
                <c:pt idx="167">
                  <c:v>16788</c:v>
                </c:pt>
                <c:pt idx="168">
                  <c:v>16776</c:v>
                </c:pt>
                <c:pt idx="169">
                  <c:v>16784</c:v>
                </c:pt>
                <c:pt idx="170">
                  <c:v>16828</c:v>
                </c:pt>
                <c:pt idx="171">
                  <c:v>16748</c:v>
                </c:pt>
                <c:pt idx="172">
                  <c:v>16780</c:v>
                </c:pt>
                <c:pt idx="173">
                  <c:v>16812</c:v>
                </c:pt>
                <c:pt idx="174">
                  <c:v>16804</c:v>
                </c:pt>
                <c:pt idx="175">
                  <c:v>16792</c:v>
                </c:pt>
                <c:pt idx="176">
                  <c:v>16784</c:v>
                </c:pt>
                <c:pt idx="177">
                  <c:v>16852</c:v>
                </c:pt>
                <c:pt idx="178">
                  <c:v>16816</c:v>
                </c:pt>
                <c:pt idx="179">
                  <c:v>16868</c:v>
                </c:pt>
                <c:pt idx="180">
                  <c:v>16832</c:v>
                </c:pt>
                <c:pt idx="181">
                  <c:v>16652</c:v>
                </c:pt>
                <c:pt idx="182">
                  <c:v>16796</c:v>
                </c:pt>
                <c:pt idx="183">
                  <c:v>16772</c:v>
                </c:pt>
                <c:pt idx="184">
                  <c:v>16760</c:v>
                </c:pt>
                <c:pt idx="185">
                  <c:v>16824</c:v>
                </c:pt>
                <c:pt idx="186">
                  <c:v>16880</c:v>
                </c:pt>
                <c:pt idx="187">
                  <c:v>16856</c:v>
                </c:pt>
                <c:pt idx="188">
                  <c:v>16852</c:v>
                </c:pt>
                <c:pt idx="189">
                  <c:v>16788</c:v>
                </c:pt>
                <c:pt idx="190">
                  <c:v>16688</c:v>
                </c:pt>
                <c:pt idx="191">
                  <c:v>16808</c:v>
                </c:pt>
                <c:pt idx="192">
                  <c:v>16816</c:v>
                </c:pt>
                <c:pt idx="193">
                  <c:v>16828</c:v>
                </c:pt>
                <c:pt idx="194">
                  <c:v>16748</c:v>
                </c:pt>
                <c:pt idx="195">
                  <c:v>16788</c:v>
                </c:pt>
                <c:pt idx="196">
                  <c:v>16892</c:v>
                </c:pt>
                <c:pt idx="197">
                  <c:v>16632</c:v>
                </c:pt>
                <c:pt idx="198">
                  <c:v>16732</c:v>
                </c:pt>
                <c:pt idx="199">
                  <c:v>16792</c:v>
                </c:pt>
                <c:pt idx="200">
                  <c:v>16660</c:v>
                </c:pt>
                <c:pt idx="201">
                  <c:v>16788</c:v>
                </c:pt>
                <c:pt idx="202">
                  <c:v>16812</c:v>
                </c:pt>
                <c:pt idx="203">
                  <c:v>16876</c:v>
                </c:pt>
                <c:pt idx="204">
                  <c:v>16868</c:v>
                </c:pt>
                <c:pt idx="205">
                  <c:v>16872</c:v>
                </c:pt>
                <c:pt idx="206">
                  <c:v>16876</c:v>
                </c:pt>
                <c:pt idx="207">
                  <c:v>16784</c:v>
                </c:pt>
                <c:pt idx="208">
                  <c:v>16804</c:v>
                </c:pt>
                <c:pt idx="209">
                  <c:v>16692</c:v>
                </c:pt>
                <c:pt idx="210">
                  <c:v>16772</c:v>
                </c:pt>
                <c:pt idx="211">
                  <c:v>16680</c:v>
                </c:pt>
                <c:pt idx="212">
                  <c:v>16776</c:v>
                </c:pt>
                <c:pt idx="213">
                  <c:v>16828</c:v>
                </c:pt>
                <c:pt idx="214">
                  <c:v>16820</c:v>
                </c:pt>
                <c:pt idx="215">
                  <c:v>16900</c:v>
                </c:pt>
                <c:pt idx="216">
                  <c:v>16656</c:v>
                </c:pt>
                <c:pt idx="217">
                  <c:v>16828</c:v>
                </c:pt>
                <c:pt idx="218">
                  <c:v>16760</c:v>
                </c:pt>
                <c:pt idx="219">
                  <c:v>16736</c:v>
                </c:pt>
                <c:pt idx="220">
                  <c:v>16768</c:v>
                </c:pt>
                <c:pt idx="221">
                  <c:v>16848</c:v>
                </c:pt>
                <c:pt idx="222">
                  <c:v>16804</c:v>
                </c:pt>
                <c:pt idx="223">
                  <c:v>16756</c:v>
                </c:pt>
                <c:pt idx="224">
                  <c:v>16776</c:v>
                </c:pt>
                <c:pt idx="225">
                  <c:v>16688</c:v>
                </c:pt>
                <c:pt idx="226">
                  <c:v>16804</c:v>
                </c:pt>
                <c:pt idx="227">
                  <c:v>16756</c:v>
                </c:pt>
                <c:pt idx="228">
                  <c:v>16872</c:v>
                </c:pt>
                <c:pt idx="229">
                  <c:v>16848</c:v>
                </c:pt>
                <c:pt idx="230">
                  <c:v>16760</c:v>
                </c:pt>
                <c:pt idx="231">
                  <c:v>16696</c:v>
                </c:pt>
                <c:pt idx="232">
                  <c:v>16732</c:v>
                </c:pt>
                <c:pt idx="233">
                  <c:v>16648</c:v>
                </c:pt>
                <c:pt idx="234">
                  <c:v>16812</c:v>
                </c:pt>
                <c:pt idx="235">
                  <c:v>16832</c:v>
                </c:pt>
                <c:pt idx="236">
                  <c:v>16744</c:v>
                </c:pt>
                <c:pt idx="237">
                  <c:v>17048</c:v>
                </c:pt>
                <c:pt idx="238">
                  <c:v>16868</c:v>
                </c:pt>
                <c:pt idx="239">
                  <c:v>16976</c:v>
                </c:pt>
                <c:pt idx="240">
                  <c:v>16760</c:v>
                </c:pt>
                <c:pt idx="241">
                  <c:v>16824</c:v>
                </c:pt>
                <c:pt idx="242">
                  <c:v>16760</c:v>
                </c:pt>
                <c:pt idx="243">
                  <c:v>16760</c:v>
                </c:pt>
                <c:pt idx="244">
                  <c:v>16860</c:v>
                </c:pt>
                <c:pt idx="245">
                  <c:v>16752</c:v>
                </c:pt>
                <c:pt idx="246">
                  <c:v>16404</c:v>
                </c:pt>
                <c:pt idx="247">
                  <c:v>16896</c:v>
                </c:pt>
                <c:pt idx="248">
                  <c:v>16492</c:v>
                </c:pt>
                <c:pt idx="249">
                  <c:v>16668</c:v>
                </c:pt>
                <c:pt idx="250">
                  <c:v>16912</c:v>
                </c:pt>
                <c:pt idx="251">
                  <c:v>16788</c:v>
                </c:pt>
                <c:pt idx="252">
                  <c:v>16800</c:v>
                </c:pt>
                <c:pt idx="253">
                  <c:v>17060</c:v>
                </c:pt>
                <c:pt idx="254">
                  <c:v>16772</c:v>
                </c:pt>
                <c:pt idx="255">
                  <c:v>16744</c:v>
                </c:pt>
                <c:pt idx="256">
                  <c:v>16848</c:v>
                </c:pt>
                <c:pt idx="257">
                  <c:v>16612</c:v>
                </c:pt>
                <c:pt idx="258">
                  <c:v>16812</c:v>
                </c:pt>
                <c:pt idx="259">
                  <c:v>16712</c:v>
                </c:pt>
                <c:pt idx="260">
                  <c:v>16768</c:v>
                </c:pt>
                <c:pt idx="261">
                  <c:v>16880</c:v>
                </c:pt>
                <c:pt idx="262">
                  <c:v>16724</c:v>
                </c:pt>
                <c:pt idx="263">
                  <c:v>16880</c:v>
                </c:pt>
                <c:pt idx="264">
                  <c:v>16748</c:v>
                </c:pt>
                <c:pt idx="265">
                  <c:v>16632</c:v>
                </c:pt>
                <c:pt idx="266">
                  <c:v>16860</c:v>
                </c:pt>
                <c:pt idx="267">
                  <c:v>16868</c:v>
                </c:pt>
                <c:pt idx="268">
                  <c:v>16680</c:v>
                </c:pt>
                <c:pt idx="269">
                  <c:v>16712</c:v>
                </c:pt>
                <c:pt idx="270">
                  <c:v>16824</c:v>
                </c:pt>
                <c:pt idx="271">
                  <c:v>16676</c:v>
                </c:pt>
                <c:pt idx="272">
                  <c:v>16776</c:v>
                </c:pt>
                <c:pt idx="273">
                  <c:v>16796</c:v>
                </c:pt>
                <c:pt idx="274">
                  <c:v>16700</c:v>
                </c:pt>
                <c:pt idx="275">
                  <c:v>16892</c:v>
                </c:pt>
                <c:pt idx="276">
                  <c:v>16816</c:v>
                </c:pt>
                <c:pt idx="277">
                  <c:v>16812</c:v>
                </c:pt>
                <c:pt idx="278">
                  <c:v>16828</c:v>
                </c:pt>
                <c:pt idx="279">
                  <c:v>16744</c:v>
                </c:pt>
                <c:pt idx="280">
                  <c:v>16780</c:v>
                </c:pt>
                <c:pt idx="281">
                  <c:v>16736</c:v>
                </c:pt>
                <c:pt idx="282">
                  <c:v>16700</c:v>
                </c:pt>
                <c:pt idx="283">
                  <c:v>16772</c:v>
                </c:pt>
                <c:pt idx="284">
                  <c:v>16856</c:v>
                </c:pt>
                <c:pt idx="285">
                  <c:v>16804</c:v>
                </c:pt>
                <c:pt idx="286">
                  <c:v>16936</c:v>
                </c:pt>
                <c:pt idx="287">
                  <c:v>16852</c:v>
                </c:pt>
                <c:pt idx="288">
                  <c:v>16744</c:v>
                </c:pt>
                <c:pt idx="289">
                  <c:v>16760</c:v>
                </c:pt>
                <c:pt idx="290">
                  <c:v>16824</c:v>
                </c:pt>
                <c:pt idx="291">
                  <c:v>16692</c:v>
                </c:pt>
                <c:pt idx="292">
                  <c:v>16708</c:v>
                </c:pt>
                <c:pt idx="293">
                  <c:v>16808</c:v>
                </c:pt>
                <c:pt idx="294">
                  <c:v>16812</c:v>
                </c:pt>
                <c:pt idx="295">
                  <c:v>16828</c:v>
                </c:pt>
                <c:pt idx="296">
                  <c:v>16816</c:v>
                </c:pt>
                <c:pt idx="297">
                  <c:v>16884</c:v>
                </c:pt>
                <c:pt idx="298">
                  <c:v>16804</c:v>
                </c:pt>
                <c:pt idx="299">
                  <c:v>16864</c:v>
                </c:pt>
                <c:pt idx="300">
                  <c:v>16824</c:v>
                </c:pt>
                <c:pt idx="301">
                  <c:v>16660</c:v>
                </c:pt>
                <c:pt idx="302">
                  <c:v>16740</c:v>
                </c:pt>
                <c:pt idx="303">
                  <c:v>16816</c:v>
                </c:pt>
                <c:pt idx="304">
                  <c:v>16748</c:v>
                </c:pt>
                <c:pt idx="305">
                  <c:v>16812</c:v>
                </c:pt>
                <c:pt idx="306">
                  <c:v>16784</c:v>
                </c:pt>
                <c:pt idx="307">
                  <c:v>16684</c:v>
                </c:pt>
                <c:pt idx="308">
                  <c:v>16740</c:v>
                </c:pt>
                <c:pt idx="309">
                  <c:v>16736</c:v>
                </c:pt>
                <c:pt idx="310">
                  <c:v>16868</c:v>
                </c:pt>
                <c:pt idx="311">
                  <c:v>16732</c:v>
                </c:pt>
                <c:pt idx="312">
                  <c:v>16788</c:v>
                </c:pt>
                <c:pt idx="313">
                  <c:v>16776</c:v>
                </c:pt>
                <c:pt idx="314">
                  <c:v>16752</c:v>
                </c:pt>
                <c:pt idx="315">
                  <c:v>16808</c:v>
                </c:pt>
                <c:pt idx="316">
                  <c:v>16776</c:v>
                </c:pt>
                <c:pt idx="317">
                  <c:v>16684</c:v>
                </c:pt>
                <c:pt idx="318">
                  <c:v>16844</c:v>
                </c:pt>
                <c:pt idx="319">
                  <c:v>16848</c:v>
                </c:pt>
                <c:pt idx="320">
                  <c:v>16696</c:v>
                </c:pt>
                <c:pt idx="321">
                  <c:v>16748</c:v>
                </c:pt>
                <c:pt idx="322">
                  <c:v>16724</c:v>
                </c:pt>
                <c:pt idx="323">
                  <c:v>16824</c:v>
                </c:pt>
                <c:pt idx="324">
                  <c:v>16864</c:v>
                </c:pt>
                <c:pt idx="325">
                  <c:v>16820</c:v>
                </c:pt>
                <c:pt idx="326">
                  <c:v>16712</c:v>
                </c:pt>
                <c:pt idx="327">
                  <c:v>16768</c:v>
                </c:pt>
                <c:pt idx="328">
                  <c:v>16952</c:v>
                </c:pt>
                <c:pt idx="329">
                  <c:v>16972</c:v>
                </c:pt>
                <c:pt idx="330">
                  <c:v>16796</c:v>
                </c:pt>
                <c:pt idx="331">
                  <c:v>16752</c:v>
                </c:pt>
                <c:pt idx="332">
                  <c:v>16860</c:v>
                </c:pt>
                <c:pt idx="333">
                  <c:v>16852</c:v>
                </c:pt>
                <c:pt idx="334">
                  <c:v>16860</c:v>
                </c:pt>
                <c:pt idx="335">
                  <c:v>16936</c:v>
                </c:pt>
                <c:pt idx="336">
                  <c:v>16804</c:v>
                </c:pt>
                <c:pt idx="337">
                  <c:v>16712</c:v>
                </c:pt>
                <c:pt idx="338">
                  <c:v>16752</c:v>
                </c:pt>
                <c:pt idx="339">
                  <c:v>16820</c:v>
                </c:pt>
                <c:pt idx="340">
                  <c:v>16712</c:v>
                </c:pt>
                <c:pt idx="341">
                  <c:v>16776</c:v>
                </c:pt>
                <c:pt idx="342">
                  <c:v>16800</c:v>
                </c:pt>
                <c:pt idx="343">
                  <c:v>16776</c:v>
                </c:pt>
                <c:pt idx="344">
                  <c:v>16856</c:v>
                </c:pt>
                <c:pt idx="345">
                  <c:v>16868</c:v>
                </c:pt>
                <c:pt idx="346">
                  <c:v>16784</c:v>
                </c:pt>
                <c:pt idx="347">
                  <c:v>16812</c:v>
                </c:pt>
                <c:pt idx="348">
                  <c:v>16688</c:v>
                </c:pt>
                <c:pt idx="349">
                  <c:v>16760</c:v>
                </c:pt>
                <c:pt idx="350">
                  <c:v>16812</c:v>
                </c:pt>
                <c:pt idx="351">
                  <c:v>16856</c:v>
                </c:pt>
                <c:pt idx="352">
                  <c:v>16888</c:v>
                </c:pt>
                <c:pt idx="353">
                  <c:v>16808</c:v>
                </c:pt>
                <c:pt idx="354">
                  <c:v>16796</c:v>
                </c:pt>
                <c:pt idx="355">
                  <c:v>16776</c:v>
                </c:pt>
                <c:pt idx="356">
                  <c:v>16716</c:v>
                </c:pt>
                <c:pt idx="357">
                  <c:v>16828</c:v>
                </c:pt>
                <c:pt idx="358">
                  <c:v>16828</c:v>
                </c:pt>
                <c:pt idx="359">
                  <c:v>16828</c:v>
                </c:pt>
                <c:pt idx="360">
                  <c:v>16804</c:v>
                </c:pt>
                <c:pt idx="361">
                  <c:v>16812</c:v>
                </c:pt>
                <c:pt idx="362">
                  <c:v>16796</c:v>
                </c:pt>
                <c:pt idx="363">
                  <c:v>16696</c:v>
                </c:pt>
                <c:pt idx="364">
                  <c:v>16884</c:v>
                </c:pt>
                <c:pt idx="365">
                  <c:v>16900</c:v>
                </c:pt>
                <c:pt idx="366">
                  <c:v>16896</c:v>
                </c:pt>
                <c:pt idx="367">
                  <c:v>16780</c:v>
                </c:pt>
                <c:pt idx="368">
                  <c:v>16748</c:v>
                </c:pt>
                <c:pt idx="369">
                  <c:v>16836</c:v>
                </c:pt>
                <c:pt idx="370">
                  <c:v>16788</c:v>
                </c:pt>
                <c:pt idx="371">
                  <c:v>16768</c:v>
                </c:pt>
                <c:pt idx="372">
                  <c:v>16804</c:v>
                </c:pt>
                <c:pt idx="373">
                  <c:v>16836</c:v>
                </c:pt>
                <c:pt idx="374">
                  <c:v>16836</c:v>
                </c:pt>
                <c:pt idx="375">
                  <c:v>16900</c:v>
                </c:pt>
                <c:pt idx="376">
                  <c:v>16684</c:v>
                </c:pt>
                <c:pt idx="377">
                  <c:v>16840</c:v>
                </c:pt>
                <c:pt idx="378">
                  <c:v>16788</c:v>
                </c:pt>
                <c:pt idx="379">
                  <c:v>16808</c:v>
                </c:pt>
                <c:pt idx="380">
                  <c:v>16732</c:v>
                </c:pt>
                <c:pt idx="381">
                  <c:v>16808</c:v>
                </c:pt>
                <c:pt idx="382">
                  <c:v>16680</c:v>
                </c:pt>
                <c:pt idx="383">
                  <c:v>16812</c:v>
                </c:pt>
                <c:pt idx="384">
                  <c:v>16840</c:v>
                </c:pt>
                <c:pt idx="385">
                  <c:v>16680</c:v>
                </c:pt>
                <c:pt idx="386">
                  <c:v>16816</c:v>
                </c:pt>
                <c:pt idx="387">
                  <c:v>16752</c:v>
                </c:pt>
                <c:pt idx="388">
                  <c:v>16848</c:v>
                </c:pt>
                <c:pt idx="389">
                  <c:v>16740</c:v>
                </c:pt>
                <c:pt idx="390">
                  <c:v>16792</c:v>
                </c:pt>
                <c:pt idx="391">
                  <c:v>16772</c:v>
                </c:pt>
                <c:pt idx="392">
                  <c:v>16920</c:v>
                </c:pt>
                <c:pt idx="393">
                  <c:v>16760</c:v>
                </c:pt>
                <c:pt idx="394">
                  <c:v>16792</c:v>
                </c:pt>
                <c:pt idx="395">
                  <c:v>16908</c:v>
                </c:pt>
                <c:pt idx="396">
                  <c:v>16884</c:v>
                </c:pt>
                <c:pt idx="397">
                  <c:v>16744</c:v>
                </c:pt>
                <c:pt idx="398">
                  <c:v>16800</c:v>
                </c:pt>
                <c:pt idx="399">
                  <c:v>16772</c:v>
                </c:pt>
                <c:pt idx="400">
                  <c:v>16748</c:v>
                </c:pt>
                <c:pt idx="401">
                  <c:v>16736</c:v>
                </c:pt>
                <c:pt idx="402">
                  <c:v>16848</c:v>
                </c:pt>
                <c:pt idx="403">
                  <c:v>16724</c:v>
                </c:pt>
                <c:pt idx="404">
                  <c:v>16756</c:v>
                </c:pt>
                <c:pt idx="405">
                  <c:v>16816</c:v>
                </c:pt>
                <c:pt idx="406">
                  <c:v>16764</c:v>
                </c:pt>
                <c:pt idx="407">
                  <c:v>16728</c:v>
                </c:pt>
                <c:pt idx="408">
                  <c:v>16812</c:v>
                </c:pt>
                <c:pt idx="409">
                  <c:v>16776</c:v>
                </c:pt>
                <c:pt idx="410">
                  <c:v>16808</c:v>
                </c:pt>
                <c:pt idx="411">
                  <c:v>16696</c:v>
                </c:pt>
                <c:pt idx="412">
                  <c:v>16888</c:v>
                </c:pt>
                <c:pt idx="413">
                  <c:v>16792</c:v>
                </c:pt>
                <c:pt idx="414">
                  <c:v>16808</c:v>
                </c:pt>
                <c:pt idx="415">
                  <c:v>16888</c:v>
                </c:pt>
                <c:pt idx="416">
                  <c:v>16756</c:v>
                </c:pt>
                <c:pt idx="417">
                  <c:v>16784</c:v>
                </c:pt>
                <c:pt idx="418">
                  <c:v>16752</c:v>
                </c:pt>
                <c:pt idx="419">
                  <c:v>16860</c:v>
                </c:pt>
                <c:pt idx="420">
                  <c:v>16776</c:v>
                </c:pt>
                <c:pt idx="421">
                  <c:v>16708</c:v>
                </c:pt>
                <c:pt idx="422">
                  <c:v>16840</c:v>
                </c:pt>
                <c:pt idx="423">
                  <c:v>16728</c:v>
                </c:pt>
                <c:pt idx="424">
                  <c:v>16824</c:v>
                </c:pt>
                <c:pt idx="425">
                  <c:v>16764</c:v>
                </c:pt>
                <c:pt idx="426">
                  <c:v>16880</c:v>
                </c:pt>
                <c:pt idx="427">
                  <c:v>16848</c:v>
                </c:pt>
                <c:pt idx="428">
                  <c:v>16776</c:v>
                </c:pt>
                <c:pt idx="429">
                  <c:v>16816</c:v>
                </c:pt>
                <c:pt idx="430">
                  <c:v>16688</c:v>
                </c:pt>
                <c:pt idx="431">
                  <c:v>16852</c:v>
                </c:pt>
                <c:pt idx="432">
                  <c:v>16760</c:v>
                </c:pt>
                <c:pt idx="433">
                  <c:v>16776</c:v>
                </c:pt>
                <c:pt idx="434">
                  <c:v>16816</c:v>
                </c:pt>
                <c:pt idx="435">
                  <c:v>16868</c:v>
                </c:pt>
                <c:pt idx="436">
                  <c:v>16864</c:v>
                </c:pt>
                <c:pt idx="437">
                  <c:v>16756</c:v>
                </c:pt>
                <c:pt idx="438">
                  <c:v>16768</c:v>
                </c:pt>
                <c:pt idx="439">
                  <c:v>16796</c:v>
                </c:pt>
                <c:pt idx="440">
                  <c:v>16780</c:v>
                </c:pt>
                <c:pt idx="441">
                  <c:v>16760</c:v>
                </c:pt>
                <c:pt idx="442">
                  <c:v>16788</c:v>
                </c:pt>
                <c:pt idx="443">
                  <c:v>16856</c:v>
                </c:pt>
                <c:pt idx="444">
                  <c:v>16760</c:v>
                </c:pt>
                <c:pt idx="445">
                  <c:v>16744</c:v>
                </c:pt>
                <c:pt idx="446">
                  <c:v>16720</c:v>
                </c:pt>
                <c:pt idx="447">
                  <c:v>16768</c:v>
                </c:pt>
                <c:pt idx="448">
                  <c:v>16764</c:v>
                </c:pt>
                <c:pt idx="449">
                  <c:v>16696</c:v>
                </c:pt>
                <c:pt idx="450">
                  <c:v>16760</c:v>
                </c:pt>
                <c:pt idx="451">
                  <c:v>16772</c:v>
                </c:pt>
                <c:pt idx="452">
                  <c:v>16816</c:v>
                </c:pt>
                <c:pt idx="453">
                  <c:v>16872</c:v>
                </c:pt>
                <c:pt idx="454">
                  <c:v>16796</c:v>
                </c:pt>
                <c:pt idx="455">
                  <c:v>16760</c:v>
                </c:pt>
                <c:pt idx="456">
                  <c:v>16840</c:v>
                </c:pt>
                <c:pt idx="457">
                  <c:v>16712</c:v>
                </c:pt>
                <c:pt idx="458">
                  <c:v>16792</c:v>
                </c:pt>
                <c:pt idx="459">
                  <c:v>16816</c:v>
                </c:pt>
                <c:pt idx="460">
                  <c:v>16836</c:v>
                </c:pt>
                <c:pt idx="461">
                  <c:v>16712</c:v>
                </c:pt>
                <c:pt idx="462">
                  <c:v>16780</c:v>
                </c:pt>
                <c:pt idx="463">
                  <c:v>16896</c:v>
                </c:pt>
                <c:pt idx="464">
                  <c:v>16832</c:v>
                </c:pt>
                <c:pt idx="465">
                  <c:v>16824</c:v>
                </c:pt>
                <c:pt idx="466">
                  <c:v>16752</c:v>
                </c:pt>
                <c:pt idx="467">
                  <c:v>16716</c:v>
                </c:pt>
                <c:pt idx="468">
                  <c:v>16844</c:v>
                </c:pt>
                <c:pt idx="469">
                  <c:v>16768</c:v>
                </c:pt>
                <c:pt idx="470">
                  <c:v>16696</c:v>
                </c:pt>
                <c:pt idx="471">
                  <c:v>16816</c:v>
                </c:pt>
                <c:pt idx="472">
                  <c:v>16912</c:v>
                </c:pt>
                <c:pt idx="473">
                  <c:v>16740</c:v>
                </c:pt>
                <c:pt idx="474">
                  <c:v>16748</c:v>
                </c:pt>
                <c:pt idx="475">
                  <c:v>16848</c:v>
                </c:pt>
                <c:pt idx="476">
                  <c:v>16860</c:v>
                </c:pt>
                <c:pt idx="477">
                  <c:v>16760</c:v>
                </c:pt>
                <c:pt idx="478">
                  <c:v>16800</c:v>
                </c:pt>
                <c:pt idx="479">
                  <c:v>16848</c:v>
                </c:pt>
                <c:pt idx="480">
                  <c:v>16872</c:v>
                </c:pt>
                <c:pt idx="481">
                  <c:v>16764</c:v>
                </c:pt>
                <c:pt idx="482">
                  <c:v>16800</c:v>
                </c:pt>
                <c:pt idx="483">
                  <c:v>16884</c:v>
                </c:pt>
                <c:pt idx="484">
                  <c:v>16808</c:v>
                </c:pt>
                <c:pt idx="485">
                  <c:v>16756</c:v>
                </c:pt>
                <c:pt idx="486">
                  <c:v>16772</c:v>
                </c:pt>
                <c:pt idx="487">
                  <c:v>16720</c:v>
                </c:pt>
                <c:pt idx="488">
                  <c:v>16768</c:v>
                </c:pt>
                <c:pt idx="489">
                  <c:v>16832</c:v>
                </c:pt>
                <c:pt idx="490">
                  <c:v>16840</c:v>
                </c:pt>
                <c:pt idx="491">
                  <c:v>16896</c:v>
                </c:pt>
                <c:pt idx="492">
                  <c:v>16756</c:v>
                </c:pt>
                <c:pt idx="493">
                  <c:v>16764</c:v>
                </c:pt>
                <c:pt idx="494">
                  <c:v>16852</c:v>
                </c:pt>
                <c:pt idx="495">
                  <c:v>16704</c:v>
                </c:pt>
                <c:pt idx="496">
                  <c:v>16788</c:v>
                </c:pt>
                <c:pt idx="497">
                  <c:v>16780</c:v>
                </c:pt>
                <c:pt idx="498">
                  <c:v>16880</c:v>
                </c:pt>
                <c:pt idx="499">
                  <c:v>16788</c:v>
                </c:pt>
                <c:pt idx="500">
                  <c:v>16772</c:v>
                </c:pt>
                <c:pt idx="501">
                  <c:v>16720</c:v>
                </c:pt>
                <c:pt idx="502">
                  <c:v>16816</c:v>
                </c:pt>
                <c:pt idx="503">
                  <c:v>16756</c:v>
                </c:pt>
                <c:pt idx="504">
                  <c:v>16776</c:v>
                </c:pt>
                <c:pt idx="505">
                  <c:v>16820</c:v>
                </c:pt>
                <c:pt idx="506">
                  <c:v>16716</c:v>
                </c:pt>
                <c:pt idx="507">
                  <c:v>16816</c:v>
                </c:pt>
                <c:pt idx="508">
                  <c:v>16828</c:v>
                </c:pt>
                <c:pt idx="509">
                  <c:v>16816</c:v>
                </c:pt>
                <c:pt idx="510">
                  <c:v>16820</c:v>
                </c:pt>
                <c:pt idx="511">
                  <c:v>16808</c:v>
                </c:pt>
                <c:pt idx="512">
                  <c:v>16920</c:v>
                </c:pt>
                <c:pt idx="513">
                  <c:v>16944</c:v>
                </c:pt>
                <c:pt idx="514">
                  <c:v>16760</c:v>
                </c:pt>
                <c:pt idx="515">
                  <c:v>16856</c:v>
                </c:pt>
                <c:pt idx="516">
                  <c:v>16828</c:v>
                </c:pt>
                <c:pt idx="517">
                  <c:v>16864</c:v>
                </c:pt>
                <c:pt idx="518">
                  <c:v>16852</c:v>
                </c:pt>
                <c:pt idx="519">
                  <c:v>16776</c:v>
                </c:pt>
                <c:pt idx="520">
                  <c:v>16804</c:v>
                </c:pt>
                <c:pt idx="521">
                  <c:v>16832</c:v>
                </c:pt>
                <c:pt idx="522">
                  <c:v>16768</c:v>
                </c:pt>
                <c:pt idx="523">
                  <c:v>16904</c:v>
                </c:pt>
                <c:pt idx="524">
                  <c:v>16808</c:v>
                </c:pt>
                <c:pt idx="525">
                  <c:v>16932</c:v>
                </c:pt>
                <c:pt idx="526">
                  <c:v>16776</c:v>
                </c:pt>
                <c:pt idx="527">
                  <c:v>16908</c:v>
                </c:pt>
                <c:pt idx="528">
                  <c:v>16724</c:v>
                </c:pt>
                <c:pt idx="529">
                  <c:v>16736</c:v>
                </c:pt>
                <c:pt idx="530">
                  <c:v>16720</c:v>
                </c:pt>
                <c:pt idx="531">
                  <c:v>16772</c:v>
                </c:pt>
                <c:pt idx="532">
                  <c:v>16684</c:v>
                </c:pt>
                <c:pt idx="533">
                  <c:v>16904</c:v>
                </c:pt>
                <c:pt idx="534">
                  <c:v>16812</c:v>
                </c:pt>
                <c:pt idx="535">
                  <c:v>16736</c:v>
                </c:pt>
                <c:pt idx="536">
                  <c:v>16596</c:v>
                </c:pt>
                <c:pt idx="537">
                  <c:v>16816</c:v>
                </c:pt>
                <c:pt idx="538">
                  <c:v>16724</c:v>
                </c:pt>
                <c:pt idx="539">
                  <c:v>16724</c:v>
                </c:pt>
                <c:pt idx="540">
                  <c:v>16736</c:v>
                </c:pt>
                <c:pt idx="541">
                  <c:v>16772</c:v>
                </c:pt>
                <c:pt idx="542">
                  <c:v>16876</c:v>
                </c:pt>
                <c:pt idx="543">
                  <c:v>16732</c:v>
                </c:pt>
                <c:pt idx="544">
                  <c:v>16788</c:v>
                </c:pt>
                <c:pt idx="545">
                  <c:v>16780</c:v>
                </c:pt>
                <c:pt idx="546">
                  <c:v>16736</c:v>
                </c:pt>
                <c:pt idx="547">
                  <c:v>16696</c:v>
                </c:pt>
                <c:pt idx="548">
                  <c:v>16772</c:v>
                </c:pt>
                <c:pt idx="549">
                  <c:v>16756</c:v>
                </c:pt>
                <c:pt idx="550">
                  <c:v>16740</c:v>
                </c:pt>
                <c:pt idx="551">
                  <c:v>16932</c:v>
                </c:pt>
                <c:pt idx="552">
                  <c:v>16792</c:v>
                </c:pt>
                <c:pt idx="553">
                  <c:v>16792</c:v>
                </c:pt>
                <c:pt idx="554">
                  <c:v>16768</c:v>
                </c:pt>
                <c:pt idx="555">
                  <c:v>16812</c:v>
                </c:pt>
                <c:pt idx="556">
                  <c:v>16748</c:v>
                </c:pt>
                <c:pt idx="557">
                  <c:v>16804</c:v>
                </c:pt>
                <c:pt idx="558">
                  <c:v>16816</c:v>
                </c:pt>
                <c:pt idx="559">
                  <c:v>16772</c:v>
                </c:pt>
                <c:pt idx="560">
                  <c:v>16756</c:v>
                </c:pt>
                <c:pt idx="561">
                  <c:v>16740</c:v>
                </c:pt>
                <c:pt idx="562">
                  <c:v>16832</c:v>
                </c:pt>
                <c:pt idx="563">
                  <c:v>16732</c:v>
                </c:pt>
                <c:pt idx="564">
                  <c:v>16820</c:v>
                </c:pt>
                <c:pt idx="565">
                  <c:v>16816</c:v>
                </c:pt>
                <c:pt idx="566">
                  <c:v>16716</c:v>
                </c:pt>
                <c:pt idx="567">
                  <c:v>16888</c:v>
                </c:pt>
                <c:pt idx="568">
                  <c:v>16748</c:v>
                </c:pt>
                <c:pt idx="569">
                  <c:v>16884</c:v>
                </c:pt>
                <c:pt idx="570">
                  <c:v>16848</c:v>
                </c:pt>
                <c:pt idx="571">
                  <c:v>16816</c:v>
                </c:pt>
                <c:pt idx="572">
                  <c:v>16728</c:v>
                </c:pt>
                <c:pt idx="573">
                  <c:v>16792</c:v>
                </c:pt>
                <c:pt idx="574">
                  <c:v>16832</c:v>
                </c:pt>
                <c:pt idx="575">
                  <c:v>16800</c:v>
                </c:pt>
                <c:pt idx="576">
                  <c:v>16856</c:v>
                </c:pt>
                <c:pt idx="577">
                  <c:v>16744</c:v>
                </c:pt>
                <c:pt idx="578">
                  <c:v>16816</c:v>
                </c:pt>
                <c:pt idx="579">
                  <c:v>16904</c:v>
                </c:pt>
                <c:pt idx="580">
                  <c:v>16728</c:v>
                </c:pt>
                <c:pt idx="581">
                  <c:v>16816</c:v>
                </c:pt>
                <c:pt idx="582">
                  <c:v>16800</c:v>
                </c:pt>
                <c:pt idx="583">
                  <c:v>16788</c:v>
                </c:pt>
                <c:pt idx="584">
                  <c:v>16816</c:v>
                </c:pt>
                <c:pt idx="585">
                  <c:v>16852</c:v>
                </c:pt>
                <c:pt idx="586">
                  <c:v>16692</c:v>
                </c:pt>
                <c:pt idx="587">
                  <c:v>16768</c:v>
                </c:pt>
                <c:pt idx="588">
                  <c:v>16868</c:v>
                </c:pt>
                <c:pt idx="589">
                  <c:v>16748</c:v>
                </c:pt>
                <c:pt idx="590">
                  <c:v>16780</c:v>
                </c:pt>
                <c:pt idx="591">
                  <c:v>16788</c:v>
                </c:pt>
                <c:pt idx="592">
                  <c:v>16792</c:v>
                </c:pt>
                <c:pt idx="593">
                  <c:v>16780</c:v>
                </c:pt>
                <c:pt idx="594">
                  <c:v>16792</c:v>
                </c:pt>
                <c:pt idx="595">
                  <c:v>16784</c:v>
                </c:pt>
                <c:pt idx="596">
                  <c:v>16764</c:v>
                </c:pt>
                <c:pt idx="597">
                  <c:v>16768</c:v>
                </c:pt>
                <c:pt idx="598">
                  <c:v>16708</c:v>
                </c:pt>
                <c:pt idx="599">
                  <c:v>16748</c:v>
                </c:pt>
                <c:pt idx="600">
                  <c:v>16812</c:v>
                </c:pt>
                <c:pt idx="601">
                  <c:v>16820</c:v>
                </c:pt>
                <c:pt idx="602">
                  <c:v>16760</c:v>
                </c:pt>
                <c:pt idx="603">
                  <c:v>16832</c:v>
                </c:pt>
                <c:pt idx="604">
                  <c:v>16880</c:v>
                </c:pt>
                <c:pt idx="605">
                  <c:v>16728</c:v>
                </c:pt>
                <c:pt idx="606">
                  <c:v>16804</c:v>
                </c:pt>
                <c:pt idx="607">
                  <c:v>16824</c:v>
                </c:pt>
                <c:pt idx="608">
                  <c:v>16736</c:v>
                </c:pt>
                <c:pt idx="609">
                  <c:v>16824</c:v>
                </c:pt>
                <c:pt idx="610">
                  <c:v>16784</c:v>
                </c:pt>
                <c:pt idx="611">
                  <c:v>16832</c:v>
                </c:pt>
                <c:pt idx="612">
                  <c:v>16732</c:v>
                </c:pt>
                <c:pt idx="613">
                  <c:v>16840</c:v>
                </c:pt>
                <c:pt idx="614">
                  <c:v>16816</c:v>
                </c:pt>
                <c:pt idx="615">
                  <c:v>16724</c:v>
                </c:pt>
                <c:pt idx="616">
                  <c:v>16736</c:v>
                </c:pt>
                <c:pt idx="617">
                  <c:v>16724</c:v>
                </c:pt>
                <c:pt idx="618">
                  <c:v>16712</c:v>
                </c:pt>
                <c:pt idx="619">
                  <c:v>16752</c:v>
                </c:pt>
                <c:pt idx="620">
                  <c:v>16960</c:v>
                </c:pt>
                <c:pt idx="621">
                  <c:v>16812</c:v>
                </c:pt>
                <c:pt idx="622">
                  <c:v>16708</c:v>
                </c:pt>
                <c:pt idx="623">
                  <c:v>16832</c:v>
                </c:pt>
                <c:pt idx="624">
                  <c:v>16800</c:v>
                </c:pt>
                <c:pt idx="625">
                  <c:v>16708</c:v>
                </c:pt>
                <c:pt idx="626">
                  <c:v>16756</c:v>
                </c:pt>
                <c:pt idx="627">
                  <c:v>16808</c:v>
                </c:pt>
                <c:pt idx="628">
                  <c:v>16672</c:v>
                </c:pt>
                <c:pt idx="629">
                  <c:v>16780</c:v>
                </c:pt>
                <c:pt idx="630">
                  <c:v>16772</c:v>
                </c:pt>
                <c:pt idx="631">
                  <c:v>16828</c:v>
                </c:pt>
                <c:pt idx="632">
                  <c:v>16732</c:v>
                </c:pt>
                <c:pt idx="633">
                  <c:v>16756</c:v>
                </c:pt>
                <c:pt idx="634">
                  <c:v>16832</c:v>
                </c:pt>
                <c:pt idx="635">
                  <c:v>16732</c:v>
                </c:pt>
                <c:pt idx="636">
                  <c:v>16712</c:v>
                </c:pt>
                <c:pt idx="637">
                  <c:v>16760</c:v>
                </c:pt>
                <c:pt idx="638">
                  <c:v>16756</c:v>
                </c:pt>
                <c:pt idx="639">
                  <c:v>16804</c:v>
                </c:pt>
                <c:pt idx="640">
                  <c:v>16620</c:v>
                </c:pt>
                <c:pt idx="641">
                  <c:v>16820</c:v>
                </c:pt>
                <c:pt idx="642">
                  <c:v>16868</c:v>
                </c:pt>
                <c:pt idx="643">
                  <c:v>16660</c:v>
                </c:pt>
                <c:pt idx="644">
                  <c:v>16860</c:v>
                </c:pt>
                <c:pt idx="645">
                  <c:v>16960</c:v>
                </c:pt>
                <c:pt idx="646">
                  <c:v>16748</c:v>
                </c:pt>
                <c:pt idx="647">
                  <c:v>16848</c:v>
                </c:pt>
                <c:pt idx="648">
                  <c:v>16688</c:v>
                </c:pt>
                <c:pt idx="649">
                  <c:v>16732</c:v>
                </c:pt>
                <c:pt idx="650">
                  <c:v>16768</c:v>
                </c:pt>
                <c:pt idx="651">
                  <c:v>16748</c:v>
                </c:pt>
                <c:pt idx="652">
                  <c:v>16764</c:v>
                </c:pt>
                <c:pt idx="653">
                  <c:v>16716</c:v>
                </c:pt>
                <c:pt idx="654">
                  <c:v>16796</c:v>
                </c:pt>
                <c:pt idx="655">
                  <c:v>16888</c:v>
                </c:pt>
                <c:pt idx="656">
                  <c:v>16764</c:v>
                </c:pt>
                <c:pt idx="657">
                  <c:v>16840</c:v>
                </c:pt>
                <c:pt idx="658">
                  <c:v>16768</c:v>
                </c:pt>
                <c:pt idx="659">
                  <c:v>16904</c:v>
                </c:pt>
                <c:pt idx="660">
                  <c:v>16832</c:v>
                </c:pt>
                <c:pt idx="661">
                  <c:v>16776</c:v>
                </c:pt>
                <c:pt idx="662">
                  <c:v>16748</c:v>
                </c:pt>
                <c:pt idx="663">
                  <c:v>16832</c:v>
                </c:pt>
                <c:pt idx="664">
                  <c:v>16832</c:v>
                </c:pt>
                <c:pt idx="665">
                  <c:v>16888</c:v>
                </c:pt>
                <c:pt idx="666">
                  <c:v>16812</c:v>
                </c:pt>
                <c:pt idx="667">
                  <c:v>16808</c:v>
                </c:pt>
                <c:pt idx="668">
                  <c:v>16776</c:v>
                </c:pt>
                <c:pt idx="669">
                  <c:v>16840</c:v>
                </c:pt>
                <c:pt idx="670">
                  <c:v>16736</c:v>
                </c:pt>
                <c:pt idx="671">
                  <c:v>16784</c:v>
                </c:pt>
                <c:pt idx="672">
                  <c:v>16816</c:v>
                </c:pt>
                <c:pt idx="673">
                  <c:v>16744</c:v>
                </c:pt>
                <c:pt idx="674">
                  <c:v>16848</c:v>
                </c:pt>
                <c:pt idx="675">
                  <c:v>16792</c:v>
                </c:pt>
                <c:pt idx="676">
                  <c:v>16768</c:v>
                </c:pt>
                <c:pt idx="677">
                  <c:v>16720</c:v>
                </c:pt>
                <c:pt idx="678">
                  <c:v>16812</c:v>
                </c:pt>
                <c:pt idx="679">
                  <c:v>16828</c:v>
                </c:pt>
                <c:pt idx="680">
                  <c:v>16788</c:v>
                </c:pt>
                <c:pt idx="681">
                  <c:v>16748</c:v>
                </c:pt>
                <c:pt idx="682">
                  <c:v>16800</c:v>
                </c:pt>
                <c:pt idx="683">
                  <c:v>16748</c:v>
                </c:pt>
                <c:pt idx="684">
                  <c:v>16900</c:v>
                </c:pt>
                <c:pt idx="685">
                  <c:v>16880</c:v>
                </c:pt>
                <c:pt idx="686">
                  <c:v>16840</c:v>
                </c:pt>
                <c:pt idx="687">
                  <c:v>16760</c:v>
                </c:pt>
                <c:pt idx="688">
                  <c:v>16892</c:v>
                </c:pt>
                <c:pt idx="689">
                  <c:v>16776</c:v>
                </c:pt>
                <c:pt idx="690">
                  <c:v>16756</c:v>
                </c:pt>
                <c:pt idx="691">
                  <c:v>16812</c:v>
                </c:pt>
                <c:pt idx="692">
                  <c:v>16708</c:v>
                </c:pt>
                <c:pt idx="693">
                  <c:v>16828</c:v>
                </c:pt>
                <c:pt idx="694">
                  <c:v>16840</c:v>
                </c:pt>
                <c:pt idx="695">
                  <c:v>16708</c:v>
                </c:pt>
                <c:pt idx="696">
                  <c:v>16820</c:v>
                </c:pt>
                <c:pt idx="697">
                  <c:v>16820</c:v>
                </c:pt>
                <c:pt idx="698">
                  <c:v>16760</c:v>
                </c:pt>
                <c:pt idx="699">
                  <c:v>16708</c:v>
                </c:pt>
                <c:pt idx="700">
                  <c:v>16776</c:v>
                </c:pt>
                <c:pt idx="701">
                  <c:v>16852</c:v>
                </c:pt>
                <c:pt idx="702">
                  <c:v>16816</c:v>
                </c:pt>
                <c:pt idx="703">
                  <c:v>16816</c:v>
                </c:pt>
                <c:pt idx="704">
                  <c:v>16772</c:v>
                </c:pt>
                <c:pt idx="705">
                  <c:v>16848</c:v>
                </c:pt>
                <c:pt idx="706">
                  <c:v>16808</c:v>
                </c:pt>
                <c:pt idx="707">
                  <c:v>16808</c:v>
                </c:pt>
                <c:pt idx="708">
                  <c:v>16820</c:v>
                </c:pt>
                <c:pt idx="709">
                  <c:v>16792</c:v>
                </c:pt>
                <c:pt idx="710">
                  <c:v>16752</c:v>
                </c:pt>
                <c:pt idx="711">
                  <c:v>16760</c:v>
                </c:pt>
                <c:pt idx="712">
                  <c:v>16752</c:v>
                </c:pt>
                <c:pt idx="713">
                  <c:v>16792</c:v>
                </c:pt>
                <c:pt idx="714">
                  <c:v>16784</c:v>
                </c:pt>
                <c:pt idx="715">
                  <c:v>16860</c:v>
                </c:pt>
                <c:pt idx="716">
                  <c:v>16708</c:v>
                </c:pt>
                <c:pt idx="717">
                  <c:v>16800</c:v>
                </c:pt>
                <c:pt idx="718">
                  <c:v>16812</c:v>
                </c:pt>
                <c:pt idx="719">
                  <c:v>16768</c:v>
                </c:pt>
                <c:pt idx="720">
                  <c:v>16816</c:v>
                </c:pt>
                <c:pt idx="721">
                  <c:v>16868</c:v>
                </c:pt>
                <c:pt idx="722">
                  <c:v>16788</c:v>
                </c:pt>
                <c:pt idx="723">
                  <c:v>16792</c:v>
                </c:pt>
                <c:pt idx="724">
                  <c:v>16756</c:v>
                </c:pt>
                <c:pt idx="725">
                  <c:v>16832</c:v>
                </c:pt>
                <c:pt idx="726">
                  <c:v>16756</c:v>
                </c:pt>
                <c:pt idx="727">
                  <c:v>16832</c:v>
                </c:pt>
                <c:pt idx="728">
                  <c:v>16752</c:v>
                </c:pt>
                <c:pt idx="729">
                  <c:v>16744</c:v>
                </c:pt>
                <c:pt idx="730">
                  <c:v>16796</c:v>
                </c:pt>
                <c:pt idx="731">
                  <c:v>16880</c:v>
                </c:pt>
                <c:pt idx="732">
                  <c:v>16844</c:v>
                </c:pt>
                <c:pt idx="733">
                  <c:v>16792</c:v>
                </c:pt>
                <c:pt idx="734">
                  <c:v>16720</c:v>
                </c:pt>
                <c:pt idx="735">
                  <c:v>16816</c:v>
                </c:pt>
                <c:pt idx="736">
                  <c:v>16808</c:v>
                </c:pt>
                <c:pt idx="737">
                  <c:v>16780</c:v>
                </c:pt>
                <c:pt idx="738">
                  <c:v>16776</c:v>
                </c:pt>
                <c:pt idx="739">
                  <c:v>16784</c:v>
                </c:pt>
                <c:pt idx="740">
                  <c:v>16664</c:v>
                </c:pt>
                <c:pt idx="741">
                  <c:v>16872</c:v>
                </c:pt>
                <c:pt idx="742">
                  <c:v>16796</c:v>
                </c:pt>
                <c:pt idx="743">
                  <c:v>16860</c:v>
                </c:pt>
                <c:pt idx="744">
                  <c:v>16852</c:v>
                </c:pt>
                <c:pt idx="745">
                  <c:v>16744</c:v>
                </c:pt>
                <c:pt idx="746">
                  <c:v>16748</c:v>
                </c:pt>
                <c:pt idx="747">
                  <c:v>16792</c:v>
                </c:pt>
                <c:pt idx="748">
                  <c:v>16812</c:v>
                </c:pt>
                <c:pt idx="749">
                  <c:v>16748</c:v>
                </c:pt>
                <c:pt idx="750">
                  <c:v>16776</c:v>
                </c:pt>
                <c:pt idx="751">
                  <c:v>16764</c:v>
                </c:pt>
                <c:pt idx="752">
                  <c:v>16832</c:v>
                </c:pt>
                <c:pt idx="753">
                  <c:v>16816</c:v>
                </c:pt>
                <c:pt idx="754">
                  <c:v>16768</c:v>
                </c:pt>
                <c:pt idx="755">
                  <c:v>16812</c:v>
                </c:pt>
                <c:pt idx="756">
                  <c:v>16872</c:v>
                </c:pt>
                <c:pt idx="757">
                  <c:v>16828</c:v>
                </c:pt>
                <c:pt idx="758">
                  <c:v>16832</c:v>
                </c:pt>
                <c:pt idx="759">
                  <c:v>16816</c:v>
                </c:pt>
                <c:pt idx="760">
                  <c:v>16884</c:v>
                </c:pt>
                <c:pt idx="761">
                  <c:v>16760</c:v>
                </c:pt>
                <c:pt idx="762">
                  <c:v>16744</c:v>
                </c:pt>
                <c:pt idx="763">
                  <c:v>16840</c:v>
                </c:pt>
                <c:pt idx="764">
                  <c:v>16804</c:v>
                </c:pt>
                <c:pt idx="765">
                  <c:v>16816</c:v>
                </c:pt>
                <c:pt idx="766">
                  <c:v>16664</c:v>
                </c:pt>
                <c:pt idx="767">
                  <c:v>16760</c:v>
                </c:pt>
                <c:pt idx="768">
                  <c:v>16744</c:v>
                </c:pt>
                <c:pt idx="769">
                  <c:v>16844</c:v>
                </c:pt>
                <c:pt idx="770">
                  <c:v>16788</c:v>
                </c:pt>
                <c:pt idx="771">
                  <c:v>16816</c:v>
                </c:pt>
                <c:pt idx="772">
                  <c:v>16852</c:v>
                </c:pt>
                <c:pt idx="773">
                  <c:v>16704</c:v>
                </c:pt>
                <c:pt idx="774">
                  <c:v>16808</c:v>
                </c:pt>
                <c:pt idx="775">
                  <c:v>16808</c:v>
                </c:pt>
                <c:pt idx="776">
                  <c:v>16908</c:v>
                </c:pt>
                <c:pt idx="777">
                  <c:v>16768</c:v>
                </c:pt>
                <c:pt idx="778">
                  <c:v>16756</c:v>
                </c:pt>
                <c:pt idx="779">
                  <c:v>16928</c:v>
                </c:pt>
                <c:pt idx="780">
                  <c:v>16744</c:v>
                </c:pt>
                <c:pt idx="781">
                  <c:v>16860</c:v>
                </c:pt>
                <c:pt idx="782">
                  <c:v>16960</c:v>
                </c:pt>
                <c:pt idx="783">
                  <c:v>16756</c:v>
                </c:pt>
                <c:pt idx="784">
                  <c:v>16888</c:v>
                </c:pt>
                <c:pt idx="785">
                  <c:v>16724</c:v>
                </c:pt>
                <c:pt idx="786">
                  <c:v>16776</c:v>
                </c:pt>
                <c:pt idx="787">
                  <c:v>16820</c:v>
                </c:pt>
                <c:pt idx="788">
                  <c:v>16788</c:v>
                </c:pt>
                <c:pt idx="789">
                  <c:v>16672</c:v>
                </c:pt>
                <c:pt idx="790">
                  <c:v>16868</c:v>
                </c:pt>
                <c:pt idx="791">
                  <c:v>16864</c:v>
                </c:pt>
                <c:pt idx="792">
                  <c:v>16864</c:v>
                </c:pt>
                <c:pt idx="793">
                  <c:v>16872</c:v>
                </c:pt>
                <c:pt idx="794">
                  <c:v>16804</c:v>
                </c:pt>
                <c:pt idx="795">
                  <c:v>16724</c:v>
                </c:pt>
                <c:pt idx="796">
                  <c:v>16740</c:v>
                </c:pt>
                <c:pt idx="797">
                  <c:v>16824</c:v>
                </c:pt>
                <c:pt idx="798">
                  <c:v>16792</c:v>
                </c:pt>
                <c:pt idx="799">
                  <c:v>16808</c:v>
                </c:pt>
                <c:pt idx="800">
                  <c:v>16812</c:v>
                </c:pt>
                <c:pt idx="801">
                  <c:v>16836</c:v>
                </c:pt>
                <c:pt idx="802">
                  <c:v>16812</c:v>
                </c:pt>
                <c:pt idx="803">
                  <c:v>16868</c:v>
                </c:pt>
                <c:pt idx="804">
                  <c:v>16708</c:v>
                </c:pt>
                <c:pt idx="805">
                  <c:v>16792</c:v>
                </c:pt>
                <c:pt idx="806">
                  <c:v>16844</c:v>
                </c:pt>
                <c:pt idx="807">
                  <c:v>16800</c:v>
                </c:pt>
                <c:pt idx="808">
                  <c:v>16852</c:v>
                </c:pt>
                <c:pt idx="809">
                  <c:v>16816</c:v>
                </c:pt>
                <c:pt idx="810">
                  <c:v>16768</c:v>
                </c:pt>
                <c:pt idx="811">
                  <c:v>16860</c:v>
                </c:pt>
                <c:pt idx="812">
                  <c:v>16840</c:v>
                </c:pt>
                <c:pt idx="813">
                  <c:v>16748</c:v>
                </c:pt>
                <c:pt idx="814">
                  <c:v>16784</c:v>
                </c:pt>
                <c:pt idx="815">
                  <c:v>16688</c:v>
                </c:pt>
                <c:pt idx="816">
                  <c:v>16860</c:v>
                </c:pt>
                <c:pt idx="817">
                  <c:v>16796</c:v>
                </c:pt>
                <c:pt idx="818">
                  <c:v>16820</c:v>
                </c:pt>
                <c:pt idx="819">
                  <c:v>16852</c:v>
                </c:pt>
                <c:pt idx="820">
                  <c:v>16752</c:v>
                </c:pt>
                <c:pt idx="821">
                  <c:v>16792</c:v>
                </c:pt>
                <c:pt idx="822">
                  <c:v>16868</c:v>
                </c:pt>
                <c:pt idx="823">
                  <c:v>16688</c:v>
                </c:pt>
                <c:pt idx="824">
                  <c:v>16968</c:v>
                </c:pt>
                <c:pt idx="825">
                  <c:v>16924</c:v>
                </c:pt>
                <c:pt idx="826">
                  <c:v>16820</c:v>
                </c:pt>
                <c:pt idx="827">
                  <c:v>16860</c:v>
                </c:pt>
                <c:pt idx="828">
                  <c:v>16852</c:v>
                </c:pt>
                <c:pt idx="829">
                  <c:v>16812</c:v>
                </c:pt>
                <c:pt idx="830">
                  <c:v>16816</c:v>
                </c:pt>
                <c:pt idx="831">
                  <c:v>16848</c:v>
                </c:pt>
                <c:pt idx="832">
                  <c:v>16832</c:v>
                </c:pt>
                <c:pt idx="833">
                  <c:v>16636</c:v>
                </c:pt>
                <c:pt idx="834">
                  <c:v>16720</c:v>
                </c:pt>
                <c:pt idx="835">
                  <c:v>16748</c:v>
                </c:pt>
                <c:pt idx="836">
                  <c:v>16876</c:v>
                </c:pt>
                <c:pt idx="837">
                  <c:v>16828</c:v>
                </c:pt>
                <c:pt idx="838">
                  <c:v>16892</c:v>
                </c:pt>
                <c:pt idx="839">
                  <c:v>16812</c:v>
                </c:pt>
                <c:pt idx="840">
                  <c:v>16824</c:v>
                </c:pt>
                <c:pt idx="841">
                  <c:v>16728</c:v>
                </c:pt>
                <c:pt idx="842">
                  <c:v>16704</c:v>
                </c:pt>
                <c:pt idx="843">
                  <c:v>16744</c:v>
                </c:pt>
                <c:pt idx="844">
                  <c:v>16840</c:v>
                </c:pt>
                <c:pt idx="845">
                  <c:v>16864</c:v>
                </c:pt>
                <c:pt idx="846">
                  <c:v>16748</c:v>
                </c:pt>
                <c:pt idx="847">
                  <c:v>16848</c:v>
                </c:pt>
                <c:pt idx="848">
                  <c:v>16796</c:v>
                </c:pt>
                <c:pt idx="849">
                  <c:v>16720</c:v>
                </c:pt>
                <c:pt idx="850">
                  <c:v>16732</c:v>
                </c:pt>
                <c:pt idx="851">
                  <c:v>16792</c:v>
                </c:pt>
                <c:pt idx="852">
                  <c:v>16760</c:v>
                </c:pt>
                <c:pt idx="853">
                  <c:v>16668</c:v>
                </c:pt>
                <c:pt idx="854">
                  <c:v>16764</c:v>
                </c:pt>
                <c:pt idx="855">
                  <c:v>16804</c:v>
                </c:pt>
                <c:pt idx="856">
                  <c:v>16760</c:v>
                </c:pt>
                <c:pt idx="857">
                  <c:v>16760</c:v>
                </c:pt>
                <c:pt idx="858">
                  <c:v>16836</c:v>
                </c:pt>
                <c:pt idx="859">
                  <c:v>16852</c:v>
                </c:pt>
                <c:pt idx="860">
                  <c:v>16688</c:v>
                </c:pt>
                <c:pt idx="861">
                  <c:v>16820</c:v>
                </c:pt>
                <c:pt idx="862">
                  <c:v>16772</c:v>
                </c:pt>
                <c:pt idx="863">
                  <c:v>16696</c:v>
                </c:pt>
                <c:pt idx="864">
                  <c:v>16796</c:v>
                </c:pt>
                <c:pt idx="865">
                  <c:v>16816</c:v>
                </c:pt>
                <c:pt idx="866">
                  <c:v>16808</c:v>
                </c:pt>
                <c:pt idx="867">
                  <c:v>16892</c:v>
                </c:pt>
                <c:pt idx="868">
                  <c:v>16676</c:v>
                </c:pt>
                <c:pt idx="869">
                  <c:v>16748</c:v>
                </c:pt>
                <c:pt idx="870">
                  <c:v>16836</c:v>
                </c:pt>
                <c:pt idx="871">
                  <c:v>16736</c:v>
                </c:pt>
                <c:pt idx="872">
                  <c:v>16788</c:v>
                </c:pt>
                <c:pt idx="873">
                  <c:v>16836</c:v>
                </c:pt>
                <c:pt idx="874">
                  <c:v>16760</c:v>
                </c:pt>
                <c:pt idx="875">
                  <c:v>16796</c:v>
                </c:pt>
                <c:pt idx="876">
                  <c:v>16888</c:v>
                </c:pt>
                <c:pt idx="877">
                  <c:v>16916</c:v>
                </c:pt>
                <c:pt idx="878">
                  <c:v>16720</c:v>
                </c:pt>
                <c:pt idx="879">
                  <c:v>16804</c:v>
                </c:pt>
                <c:pt idx="880">
                  <c:v>16708</c:v>
                </c:pt>
                <c:pt idx="881">
                  <c:v>16668</c:v>
                </c:pt>
                <c:pt idx="882">
                  <c:v>16856</c:v>
                </c:pt>
                <c:pt idx="883">
                  <c:v>16772</c:v>
                </c:pt>
                <c:pt idx="884">
                  <c:v>16788</c:v>
                </c:pt>
                <c:pt idx="885">
                  <c:v>16836</c:v>
                </c:pt>
                <c:pt idx="886">
                  <c:v>16816</c:v>
                </c:pt>
                <c:pt idx="887">
                  <c:v>16768</c:v>
                </c:pt>
                <c:pt idx="888">
                  <c:v>16776</c:v>
                </c:pt>
                <c:pt idx="889">
                  <c:v>16892</c:v>
                </c:pt>
                <c:pt idx="890">
                  <c:v>16936</c:v>
                </c:pt>
                <c:pt idx="891">
                  <c:v>16824</c:v>
                </c:pt>
                <c:pt idx="892">
                  <c:v>16876</c:v>
                </c:pt>
                <c:pt idx="893">
                  <c:v>16832</c:v>
                </c:pt>
                <c:pt idx="894">
                  <c:v>16744</c:v>
                </c:pt>
                <c:pt idx="895">
                  <c:v>16820</c:v>
                </c:pt>
                <c:pt idx="896">
                  <c:v>16808</c:v>
                </c:pt>
                <c:pt idx="897">
                  <c:v>16876</c:v>
                </c:pt>
                <c:pt idx="898">
                  <c:v>16768</c:v>
                </c:pt>
                <c:pt idx="899">
                  <c:v>16928</c:v>
                </c:pt>
                <c:pt idx="900">
                  <c:v>16832</c:v>
                </c:pt>
                <c:pt idx="901">
                  <c:v>16784</c:v>
                </c:pt>
                <c:pt idx="902">
                  <c:v>16796</c:v>
                </c:pt>
                <c:pt idx="903">
                  <c:v>16800</c:v>
                </c:pt>
                <c:pt idx="904">
                  <c:v>16828</c:v>
                </c:pt>
                <c:pt idx="905">
                  <c:v>16804</c:v>
                </c:pt>
                <c:pt idx="906">
                  <c:v>16788</c:v>
                </c:pt>
                <c:pt idx="907">
                  <c:v>16812</c:v>
                </c:pt>
                <c:pt idx="908">
                  <c:v>16880</c:v>
                </c:pt>
                <c:pt idx="909">
                  <c:v>16772</c:v>
                </c:pt>
                <c:pt idx="910">
                  <c:v>16816</c:v>
                </c:pt>
                <c:pt idx="911">
                  <c:v>16804</c:v>
                </c:pt>
                <c:pt idx="912">
                  <c:v>16860</c:v>
                </c:pt>
                <c:pt idx="913">
                  <c:v>16792</c:v>
                </c:pt>
                <c:pt idx="914">
                  <c:v>16656</c:v>
                </c:pt>
                <c:pt idx="915">
                  <c:v>16732</c:v>
                </c:pt>
                <c:pt idx="916">
                  <c:v>16848</c:v>
                </c:pt>
                <c:pt idx="917">
                  <c:v>16764</c:v>
                </c:pt>
                <c:pt idx="918">
                  <c:v>16780</c:v>
                </c:pt>
                <c:pt idx="919">
                  <c:v>16848</c:v>
                </c:pt>
                <c:pt idx="920">
                  <c:v>16916</c:v>
                </c:pt>
                <c:pt idx="921">
                  <c:v>16856</c:v>
                </c:pt>
                <c:pt idx="922">
                  <c:v>16832</c:v>
                </c:pt>
                <c:pt idx="923">
                  <c:v>16740</c:v>
                </c:pt>
                <c:pt idx="924">
                  <c:v>16816</c:v>
                </c:pt>
                <c:pt idx="925">
                  <c:v>16780</c:v>
                </c:pt>
                <c:pt idx="926">
                  <c:v>16756</c:v>
                </c:pt>
                <c:pt idx="927">
                  <c:v>16704</c:v>
                </c:pt>
                <c:pt idx="928">
                  <c:v>16768</c:v>
                </c:pt>
                <c:pt idx="929">
                  <c:v>16832</c:v>
                </c:pt>
                <c:pt idx="930">
                  <c:v>16796</c:v>
                </c:pt>
                <c:pt idx="931">
                  <c:v>16788</c:v>
                </c:pt>
                <c:pt idx="932">
                  <c:v>16804</c:v>
                </c:pt>
                <c:pt idx="933">
                  <c:v>16832</c:v>
                </c:pt>
                <c:pt idx="934">
                  <c:v>16724</c:v>
                </c:pt>
                <c:pt idx="935">
                  <c:v>16852</c:v>
                </c:pt>
                <c:pt idx="936">
                  <c:v>16816</c:v>
                </c:pt>
                <c:pt idx="937">
                  <c:v>16864</c:v>
                </c:pt>
                <c:pt idx="938">
                  <c:v>16812</c:v>
                </c:pt>
                <c:pt idx="939">
                  <c:v>16756</c:v>
                </c:pt>
                <c:pt idx="940">
                  <c:v>16760</c:v>
                </c:pt>
                <c:pt idx="941">
                  <c:v>16736</c:v>
                </c:pt>
                <c:pt idx="942">
                  <c:v>16756</c:v>
                </c:pt>
                <c:pt idx="943">
                  <c:v>16712</c:v>
                </c:pt>
                <c:pt idx="944">
                  <c:v>16708</c:v>
                </c:pt>
                <c:pt idx="945">
                  <c:v>16836</c:v>
                </c:pt>
                <c:pt idx="946">
                  <c:v>16804</c:v>
                </c:pt>
                <c:pt idx="947">
                  <c:v>16768</c:v>
                </c:pt>
                <c:pt idx="948">
                  <c:v>16780</c:v>
                </c:pt>
                <c:pt idx="949">
                  <c:v>16804</c:v>
                </c:pt>
                <c:pt idx="950">
                  <c:v>16764</c:v>
                </c:pt>
                <c:pt idx="951">
                  <c:v>16780</c:v>
                </c:pt>
                <c:pt idx="952">
                  <c:v>16728</c:v>
                </c:pt>
                <c:pt idx="953">
                  <c:v>16852</c:v>
                </c:pt>
                <c:pt idx="954">
                  <c:v>16784</c:v>
                </c:pt>
                <c:pt idx="955">
                  <c:v>16728</c:v>
                </c:pt>
                <c:pt idx="956">
                  <c:v>16848</c:v>
                </c:pt>
                <c:pt idx="957">
                  <c:v>16812</c:v>
                </c:pt>
                <c:pt idx="958">
                  <c:v>16816</c:v>
                </c:pt>
                <c:pt idx="959">
                  <c:v>16744</c:v>
                </c:pt>
                <c:pt idx="960">
                  <c:v>16760</c:v>
                </c:pt>
                <c:pt idx="961">
                  <c:v>16740</c:v>
                </c:pt>
                <c:pt idx="962">
                  <c:v>16856</c:v>
                </c:pt>
                <c:pt idx="963">
                  <c:v>16792</c:v>
                </c:pt>
                <c:pt idx="964">
                  <c:v>16800</c:v>
                </c:pt>
                <c:pt idx="965">
                  <c:v>16884</c:v>
                </c:pt>
                <c:pt idx="966">
                  <c:v>16776</c:v>
                </c:pt>
                <c:pt idx="967">
                  <c:v>16724</c:v>
                </c:pt>
                <c:pt idx="968">
                  <c:v>16680</c:v>
                </c:pt>
                <c:pt idx="969">
                  <c:v>16740</c:v>
                </c:pt>
                <c:pt idx="970">
                  <c:v>16756</c:v>
                </c:pt>
                <c:pt idx="971">
                  <c:v>16712</c:v>
                </c:pt>
                <c:pt idx="972">
                  <c:v>16760</c:v>
                </c:pt>
                <c:pt idx="973">
                  <c:v>16716</c:v>
                </c:pt>
                <c:pt idx="974">
                  <c:v>16660</c:v>
                </c:pt>
                <c:pt idx="975">
                  <c:v>16700</c:v>
                </c:pt>
                <c:pt idx="976">
                  <c:v>16816</c:v>
                </c:pt>
                <c:pt idx="977">
                  <c:v>16776</c:v>
                </c:pt>
                <c:pt idx="978">
                  <c:v>16884</c:v>
                </c:pt>
                <c:pt idx="979">
                  <c:v>16764</c:v>
                </c:pt>
                <c:pt idx="980">
                  <c:v>16836</c:v>
                </c:pt>
                <c:pt idx="981">
                  <c:v>16760</c:v>
                </c:pt>
                <c:pt idx="982">
                  <c:v>16940</c:v>
                </c:pt>
                <c:pt idx="983">
                  <c:v>16756</c:v>
                </c:pt>
                <c:pt idx="984">
                  <c:v>16720</c:v>
                </c:pt>
                <c:pt idx="985">
                  <c:v>16808</c:v>
                </c:pt>
                <c:pt idx="986">
                  <c:v>16732</c:v>
                </c:pt>
                <c:pt idx="987">
                  <c:v>16684</c:v>
                </c:pt>
                <c:pt idx="988">
                  <c:v>16648</c:v>
                </c:pt>
                <c:pt idx="989">
                  <c:v>16708</c:v>
                </c:pt>
                <c:pt idx="990">
                  <c:v>16736</c:v>
                </c:pt>
                <c:pt idx="991">
                  <c:v>16820</c:v>
                </c:pt>
                <c:pt idx="992">
                  <c:v>16880</c:v>
                </c:pt>
                <c:pt idx="993">
                  <c:v>16744</c:v>
                </c:pt>
                <c:pt idx="994">
                  <c:v>16672</c:v>
                </c:pt>
                <c:pt idx="995">
                  <c:v>16608</c:v>
                </c:pt>
                <c:pt idx="996">
                  <c:v>16868</c:v>
                </c:pt>
                <c:pt idx="997">
                  <c:v>16828</c:v>
                </c:pt>
                <c:pt idx="998">
                  <c:v>16792</c:v>
                </c:pt>
                <c:pt idx="999">
                  <c:v>16748</c:v>
                </c:pt>
                <c:pt idx="1000">
                  <c:v>16776</c:v>
                </c:pt>
                <c:pt idx="1001">
                  <c:v>16812</c:v>
                </c:pt>
                <c:pt idx="1002">
                  <c:v>16848</c:v>
                </c:pt>
                <c:pt idx="1003">
                  <c:v>17024</c:v>
                </c:pt>
                <c:pt idx="1004">
                  <c:v>16816</c:v>
                </c:pt>
                <c:pt idx="1005">
                  <c:v>16872</c:v>
                </c:pt>
                <c:pt idx="1006">
                  <c:v>16692</c:v>
                </c:pt>
                <c:pt idx="1007">
                  <c:v>16752</c:v>
                </c:pt>
                <c:pt idx="1008">
                  <c:v>16764</c:v>
                </c:pt>
                <c:pt idx="1009">
                  <c:v>16688</c:v>
                </c:pt>
                <c:pt idx="1010">
                  <c:v>16848</c:v>
                </c:pt>
                <c:pt idx="1011">
                  <c:v>16736</c:v>
                </c:pt>
                <c:pt idx="1012">
                  <c:v>16832</c:v>
                </c:pt>
                <c:pt idx="1013">
                  <c:v>17056</c:v>
                </c:pt>
                <c:pt idx="1014">
                  <c:v>16620</c:v>
                </c:pt>
                <c:pt idx="1015">
                  <c:v>16804</c:v>
                </c:pt>
                <c:pt idx="1016">
                  <c:v>16504</c:v>
                </c:pt>
                <c:pt idx="1017">
                  <c:v>16840</c:v>
                </c:pt>
                <c:pt idx="1018">
                  <c:v>16904</c:v>
                </c:pt>
                <c:pt idx="1019">
                  <c:v>16652</c:v>
                </c:pt>
                <c:pt idx="1020">
                  <c:v>16952</c:v>
                </c:pt>
                <c:pt idx="1021">
                  <c:v>16728</c:v>
                </c:pt>
                <c:pt idx="1022">
                  <c:v>16888</c:v>
                </c:pt>
                <c:pt idx="1023">
                  <c:v>16896</c:v>
                </c:pt>
                <c:pt idx="1024">
                  <c:v>16720</c:v>
                </c:pt>
                <c:pt idx="1025">
                  <c:v>16636</c:v>
                </c:pt>
                <c:pt idx="1026">
                  <c:v>16744</c:v>
                </c:pt>
                <c:pt idx="1027">
                  <c:v>16724</c:v>
                </c:pt>
                <c:pt idx="1028">
                  <c:v>16760</c:v>
                </c:pt>
                <c:pt idx="1029">
                  <c:v>16820</c:v>
                </c:pt>
                <c:pt idx="1030">
                  <c:v>16764</c:v>
                </c:pt>
                <c:pt idx="1031">
                  <c:v>16768</c:v>
                </c:pt>
                <c:pt idx="1032">
                  <c:v>16788</c:v>
                </c:pt>
                <c:pt idx="1033">
                  <c:v>16680</c:v>
                </c:pt>
                <c:pt idx="1034">
                  <c:v>16872</c:v>
                </c:pt>
                <c:pt idx="1035">
                  <c:v>16776</c:v>
                </c:pt>
                <c:pt idx="1036">
                  <c:v>16748</c:v>
                </c:pt>
                <c:pt idx="1037">
                  <c:v>16848</c:v>
                </c:pt>
                <c:pt idx="1038">
                  <c:v>16868</c:v>
                </c:pt>
                <c:pt idx="1039">
                  <c:v>16844</c:v>
                </c:pt>
                <c:pt idx="1040">
                  <c:v>16724</c:v>
                </c:pt>
                <c:pt idx="1041">
                  <c:v>16860</c:v>
                </c:pt>
                <c:pt idx="1042">
                  <c:v>16832</c:v>
                </c:pt>
                <c:pt idx="1043">
                  <c:v>16728</c:v>
                </c:pt>
                <c:pt idx="1044">
                  <c:v>16924</c:v>
                </c:pt>
                <c:pt idx="1045">
                  <c:v>17320</c:v>
                </c:pt>
                <c:pt idx="1046">
                  <c:v>17424</c:v>
                </c:pt>
                <c:pt idx="1047">
                  <c:v>17272</c:v>
                </c:pt>
                <c:pt idx="1048">
                  <c:v>17092</c:v>
                </c:pt>
                <c:pt idx="1049">
                  <c:v>17076</c:v>
                </c:pt>
                <c:pt idx="1050">
                  <c:v>16676</c:v>
                </c:pt>
                <c:pt idx="1051">
                  <c:v>16624</c:v>
                </c:pt>
                <c:pt idx="1052">
                  <c:v>16660</c:v>
                </c:pt>
                <c:pt idx="1053">
                  <c:v>16968</c:v>
                </c:pt>
                <c:pt idx="1054">
                  <c:v>17100</c:v>
                </c:pt>
                <c:pt idx="1055">
                  <c:v>16692</c:v>
                </c:pt>
                <c:pt idx="1056">
                  <c:v>16740</c:v>
                </c:pt>
                <c:pt idx="1057">
                  <c:v>16952</c:v>
                </c:pt>
                <c:pt idx="1058">
                  <c:v>17012</c:v>
                </c:pt>
                <c:pt idx="1059">
                  <c:v>16828</c:v>
                </c:pt>
                <c:pt idx="1060">
                  <c:v>16680</c:v>
                </c:pt>
                <c:pt idx="1061">
                  <c:v>16308</c:v>
                </c:pt>
                <c:pt idx="1062">
                  <c:v>16584</c:v>
                </c:pt>
                <c:pt idx="1063">
                  <c:v>16888</c:v>
                </c:pt>
                <c:pt idx="1064">
                  <c:v>16860</c:v>
                </c:pt>
                <c:pt idx="1065">
                  <c:v>16864</c:v>
                </c:pt>
                <c:pt idx="1066">
                  <c:v>16668</c:v>
                </c:pt>
                <c:pt idx="1067">
                  <c:v>16732</c:v>
                </c:pt>
                <c:pt idx="1068">
                  <c:v>16884</c:v>
                </c:pt>
                <c:pt idx="1069">
                  <c:v>16720</c:v>
                </c:pt>
                <c:pt idx="1070">
                  <c:v>16864</c:v>
                </c:pt>
                <c:pt idx="1071">
                  <c:v>16664</c:v>
                </c:pt>
                <c:pt idx="1072">
                  <c:v>16772</c:v>
                </c:pt>
                <c:pt idx="1073">
                  <c:v>16952</c:v>
                </c:pt>
                <c:pt idx="1074">
                  <c:v>17048</c:v>
                </c:pt>
                <c:pt idx="1075">
                  <c:v>17124</c:v>
                </c:pt>
                <c:pt idx="1076">
                  <c:v>16800</c:v>
                </c:pt>
                <c:pt idx="1077">
                  <c:v>16988</c:v>
                </c:pt>
                <c:pt idx="1078">
                  <c:v>17044</c:v>
                </c:pt>
                <c:pt idx="1079">
                  <c:v>17096</c:v>
                </c:pt>
                <c:pt idx="1080">
                  <c:v>16936</c:v>
                </c:pt>
                <c:pt idx="1081">
                  <c:v>16944</c:v>
                </c:pt>
                <c:pt idx="1082">
                  <c:v>17024</c:v>
                </c:pt>
                <c:pt idx="1083">
                  <c:v>16776</c:v>
                </c:pt>
                <c:pt idx="1084">
                  <c:v>16656</c:v>
                </c:pt>
                <c:pt idx="1085">
                  <c:v>16876</c:v>
                </c:pt>
                <c:pt idx="1086">
                  <c:v>16828</c:v>
                </c:pt>
                <c:pt idx="1087">
                  <c:v>16832</c:v>
                </c:pt>
                <c:pt idx="1088">
                  <c:v>16800</c:v>
                </c:pt>
                <c:pt idx="1089">
                  <c:v>16872</c:v>
                </c:pt>
                <c:pt idx="1090">
                  <c:v>16752</c:v>
                </c:pt>
                <c:pt idx="1091">
                  <c:v>16776</c:v>
                </c:pt>
                <c:pt idx="1092">
                  <c:v>16836</c:v>
                </c:pt>
                <c:pt idx="1093">
                  <c:v>16844</c:v>
                </c:pt>
                <c:pt idx="1094">
                  <c:v>16820</c:v>
                </c:pt>
                <c:pt idx="1095">
                  <c:v>16824</c:v>
                </c:pt>
                <c:pt idx="1096">
                  <c:v>16820</c:v>
                </c:pt>
                <c:pt idx="1097">
                  <c:v>16744</c:v>
                </c:pt>
                <c:pt idx="1098">
                  <c:v>16768</c:v>
                </c:pt>
                <c:pt idx="1099">
                  <c:v>16772</c:v>
                </c:pt>
                <c:pt idx="1100">
                  <c:v>16708</c:v>
                </c:pt>
                <c:pt idx="1101">
                  <c:v>16904</c:v>
                </c:pt>
                <c:pt idx="1102">
                  <c:v>16832</c:v>
                </c:pt>
                <c:pt idx="1103">
                  <c:v>16808</c:v>
                </c:pt>
                <c:pt idx="1104">
                  <c:v>16924</c:v>
                </c:pt>
                <c:pt idx="1105">
                  <c:v>16760</c:v>
                </c:pt>
                <c:pt idx="1106">
                  <c:v>16760</c:v>
                </c:pt>
                <c:pt idx="1107">
                  <c:v>16872</c:v>
                </c:pt>
                <c:pt idx="1108">
                  <c:v>16724</c:v>
                </c:pt>
                <c:pt idx="1109">
                  <c:v>16736</c:v>
                </c:pt>
                <c:pt idx="1110">
                  <c:v>16888</c:v>
                </c:pt>
                <c:pt idx="1111">
                  <c:v>16864</c:v>
                </c:pt>
                <c:pt idx="1112">
                  <c:v>16728</c:v>
                </c:pt>
                <c:pt idx="1113">
                  <c:v>16888</c:v>
                </c:pt>
                <c:pt idx="1114">
                  <c:v>16780</c:v>
                </c:pt>
                <c:pt idx="1115">
                  <c:v>16720</c:v>
                </c:pt>
                <c:pt idx="1116">
                  <c:v>16856</c:v>
                </c:pt>
                <c:pt idx="1117">
                  <c:v>16796</c:v>
                </c:pt>
                <c:pt idx="1118">
                  <c:v>16752</c:v>
                </c:pt>
                <c:pt idx="1119">
                  <c:v>16880</c:v>
                </c:pt>
                <c:pt idx="1120">
                  <c:v>16788</c:v>
                </c:pt>
                <c:pt idx="1121">
                  <c:v>16792</c:v>
                </c:pt>
                <c:pt idx="1122">
                  <c:v>16748</c:v>
                </c:pt>
                <c:pt idx="1123">
                  <c:v>16760</c:v>
                </c:pt>
                <c:pt idx="1124">
                  <c:v>16804</c:v>
                </c:pt>
                <c:pt idx="1125">
                  <c:v>16856</c:v>
                </c:pt>
                <c:pt idx="1126">
                  <c:v>16788</c:v>
                </c:pt>
                <c:pt idx="1127">
                  <c:v>16836</c:v>
                </c:pt>
                <c:pt idx="1128">
                  <c:v>16692</c:v>
                </c:pt>
                <c:pt idx="1129">
                  <c:v>16852</c:v>
                </c:pt>
                <c:pt idx="1130">
                  <c:v>16732</c:v>
                </c:pt>
                <c:pt idx="1131">
                  <c:v>16788</c:v>
                </c:pt>
                <c:pt idx="1132">
                  <c:v>16852</c:v>
                </c:pt>
                <c:pt idx="1133">
                  <c:v>16840</c:v>
                </c:pt>
                <c:pt idx="1134">
                  <c:v>16744</c:v>
                </c:pt>
                <c:pt idx="1135">
                  <c:v>16708</c:v>
                </c:pt>
                <c:pt idx="1136">
                  <c:v>16884</c:v>
                </c:pt>
                <c:pt idx="1137">
                  <c:v>16728</c:v>
                </c:pt>
                <c:pt idx="1138">
                  <c:v>16796</c:v>
                </c:pt>
                <c:pt idx="1139">
                  <c:v>16876</c:v>
                </c:pt>
                <c:pt idx="1140">
                  <c:v>16640</c:v>
                </c:pt>
                <c:pt idx="1141">
                  <c:v>16720</c:v>
                </c:pt>
                <c:pt idx="1142">
                  <c:v>16896</c:v>
                </c:pt>
                <c:pt idx="1143">
                  <c:v>16868</c:v>
                </c:pt>
                <c:pt idx="1144">
                  <c:v>16784</c:v>
                </c:pt>
                <c:pt idx="1145">
                  <c:v>16844</c:v>
                </c:pt>
                <c:pt idx="1146">
                  <c:v>16788</c:v>
                </c:pt>
                <c:pt idx="1147">
                  <c:v>16876</c:v>
                </c:pt>
                <c:pt idx="1148">
                  <c:v>16680</c:v>
                </c:pt>
                <c:pt idx="1149">
                  <c:v>16836</c:v>
                </c:pt>
                <c:pt idx="1150">
                  <c:v>16680</c:v>
                </c:pt>
                <c:pt idx="1151">
                  <c:v>16788</c:v>
                </c:pt>
                <c:pt idx="1152">
                  <c:v>16768</c:v>
                </c:pt>
                <c:pt idx="1153">
                  <c:v>16784</c:v>
                </c:pt>
                <c:pt idx="1154">
                  <c:v>16740</c:v>
                </c:pt>
                <c:pt idx="1155">
                  <c:v>16820</c:v>
                </c:pt>
                <c:pt idx="1156">
                  <c:v>16836</c:v>
                </c:pt>
                <c:pt idx="1157">
                  <c:v>16816</c:v>
                </c:pt>
                <c:pt idx="1158">
                  <c:v>16760</c:v>
                </c:pt>
                <c:pt idx="1159">
                  <c:v>16752</c:v>
                </c:pt>
                <c:pt idx="1160">
                  <c:v>16760</c:v>
                </c:pt>
                <c:pt idx="1161">
                  <c:v>16832</c:v>
                </c:pt>
                <c:pt idx="1162">
                  <c:v>16760</c:v>
                </c:pt>
                <c:pt idx="1163">
                  <c:v>16844</c:v>
                </c:pt>
                <c:pt idx="1164">
                  <c:v>16816</c:v>
                </c:pt>
                <c:pt idx="1165">
                  <c:v>16792</c:v>
                </c:pt>
                <c:pt idx="1166">
                  <c:v>16816</c:v>
                </c:pt>
                <c:pt idx="1167">
                  <c:v>16708</c:v>
                </c:pt>
                <c:pt idx="1168">
                  <c:v>16832</c:v>
                </c:pt>
                <c:pt idx="1169">
                  <c:v>16764</c:v>
                </c:pt>
                <c:pt idx="1170">
                  <c:v>16816</c:v>
                </c:pt>
                <c:pt idx="1171">
                  <c:v>16864</c:v>
                </c:pt>
                <c:pt idx="1172">
                  <c:v>16808</c:v>
                </c:pt>
                <c:pt idx="1173">
                  <c:v>16792</c:v>
                </c:pt>
                <c:pt idx="1174">
                  <c:v>16848</c:v>
                </c:pt>
                <c:pt idx="1175">
                  <c:v>16888</c:v>
                </c:pt>
                <c:pt idx="1176">
                  <c:v>16744</c:v>
                </c:pt>
                <c:pt idx="1177">
                  <c:v>16804</c:v>
                </c:pt>
                <c:pt idx="1178">
                  <c:v>16756</c:v>
                </c:pt>
                <c:pt idx="1179">
                  <c:v>16784</c:v>
                </c:pt>
                <c:pt idx="1180">
                  <c:v>16804</c:v>
                </c:pt>
                <c:pt idx="1181">
                  <c:v>17040</c:v>
                </c:pt>
                <c:pt idx="1182">
                  <c:v>16704</c:v>
                </c:pt>
                <c:pt idx="1183">
                  <c:v>16720</c:v>
                </c:pt>
                <c:pt idx="1184">
                  <c:v>16792</c:v>
                </c:pt>
                <c:pt idx="1185">
                  <c:v>16652</c:v>
                </c:pt>
                <c:pt idx="1186">
                  <c:v>16720</c:v>
                </c:pt>
                <c:pt idx="1187">
                  <c:v>16720</c:v>
                </c:pt>
                <c:pt idx="1188">
                  <c:v>16852</c:v>
                </c:pt>
                <c:pt idx="1189">
                  <c:v>16748</c:v>
                </c:pt>
                <c:pt idx="1190">
                  <c:v>16900</c:v>
                </c:pt>
                <c:pt idx="1191">
                  <c:v>16844</c:v>
                </c:pt>
                <c:pt idx="1192">
                  <c:v>16700</c:v>
                </c:pt>
                <c:pt idx="1193">
                  <c:v>16760</c:v>
                </c:pt>
                <c:pt idx="1194">
                  <c:v>16820</c:v>
                </c:pt>
                <c:pt idx="1195">
                  <c:v>16800</c:v>
                </c:pt>
                <c:pt idx="1196">
                  <c:v>16932</c:v>
                </c:pt>
                <c:pt idx="1197">
                  <c:v>16944</c:v>
                </c:pt>
                <c:pt idx="1198">
                  <c:v>16648</c:v>
                </c:pt>
                <c:pt idx="1199">
                  <c:v>16788</c:v>
                </c:pt>
                <c:pt idx="1200">
                  <c:v>16976</c:v>
                </c:pt>
                <c:pt idx="1201">
                  <c:v>16872</c:v>
                </c:pt>
                <c:pt idx="1202">
                  <c:v>16580</c:v>
                </c:pt>
                <c:pt idx="1203">
                  <c:v>16716</c:v>
                </c:pt>
                <c:pt idx="1204">
                  <c:v>16872</c:v>
                </c:pt>
                <c:pt idx="1205">
                  <c:v>16784</c:v>
                </c:pt>
                <c:pt idx="1206">
                  <c:v>16584</c:v>
                </c:pt>
                <c:pt idx="1207">
                  <c:v>16956</c:v>
                </c:pt>
                <c:pt idx="1208">
                  <c:v>16888</c:v>
                </c:pt>
                <c:pt idx="1209">
                  <c:v>16656</c:v>
                </c:pt>
                <c:pt idx="1210">
                  <c:v>16720</c:v>
                </c:pt>
                <c:pt idx="1211">
                  <c:v>16832</c:v>
                </c:pt>
                <c:pt idx="1212">
                  <c:v>16764</c:v>
                </c:pt>
                <c:pt idx="1213">
                  <c:v>16752</c:v>
                </c:pt>
                <c:pt idx="1214">
                  <c:v>16932</c:v>
                </c:pt>
                <c:pt idx="1215">
                  <c:v>16304</c:v>
                </c:pt>
                <c:pt idx="1216">
                  <c:v>16548</c:v>
                </c:pt>
                <c:pt idx="1217">
                  <c:v>16932</c:v>
                </c:pt>
                <c:pt idx="1218">
                  <c:v>16872</c:v>
                </c:pt>
                <c:pt idx="1219">
                  <c:v>16760</c:v>
                </c:pt>
                <c:pt idx="1220">
                  <c:v>16792</c:v>
                </c:pt>
                <c:pt idx="1221">
                  <c:v>16724</c:v>
                </c:pt>
                <c:pt idx="1222">
                  <c:v>16860</c:v>
                </c:pt>
                <c:pt idx="1223">
                  <c:v>16800</c:v>
                </c:pt>
                <c:pt idx="1224">
                  <c:v>16812</c:v>
                </c:pt>
                <c:pt idx="1225">
                  <c:v>16564</c:v>
                </c:pt>
                <c:pt idx="1226">
                  <c:v>16832</c:v>
                </c:pt>
                <c:pt idx="1227">
                  <c:v>16760</c:v>
                </c:pt>
                <c:pt idx="1228">
                  <c:v>16904</c:v>
                </c:pt>
                <c:pt idx="1229">
                  <c:v>16804</c:v>
                </c:pt>
                <c:pt idx="1230">
                  <c:v>16692</c:v>
                </c:pt>
                <c:pt idx="1231">
                  <c:v>16576</c:v>
                </c:pt>
                <c:pt idx="1232">
                  <c:v>16488</c:v>
                </c:pt>
                <c:pt idx="1233">
                  <c:v>16960</c:v>
                </c:pt>
                <c:pt idx="1234">
                  <c:v>16656</c:v>
                </c:pt>
                <c:pt idx="1235">
                  <c:v>16752</c:v>
                </c:pt>
                <c:pt idx="1236">
                  <c:v>16912</c:v>
                </c:pt>
                <c:pt idx="1237">
                  <c:v>16860</c:v>
                </c:pt>
                <c:pt idx="1238">
                  <c:v>16684</c:v>
                </c:pt>
                <c:pt idx="1239">
                  <c:v>16704</c:v>
                </c:pt>
                <c:pt idx="1240">
                  <c:v>16868</c:v>
                </c:pt>
                <c:pt idx="1241">
                  <c:v>16744</c:v>
                </c:pt>
                <c:pt idx="1242">
                  <c:v>16804</c:v>
                </c:pt>
                <c:pt idx="1243">
                  <c:v>16816</c:v>
                </c:pt>
                <c:pt idx="1244">
                  <c:v>16940</c:v>
                </c:pt>
                <c:pt idx="1245">
                  <c:v>16744</c:v>
                </c:pt>
                <c:pt idx="1246">
                  <c:v>16660</c:v>
                </c:pt>
                <c:pt idx="1247">
                  <c:v>16732</c:v>
                </c:pt>
                <c:pt idx="1248">
                  <c:v>16664</c:v>
                </c:pt>
                <c:pt idx="1249">
                  <c:v>16764</c:v>
                </c:pt>
                <c:pt idx="1250">
                  <c:v>16888</c:v>
                </c:pt>
                <c:pt idx="1251">
                  <c:v>16816</c:v>
                </c:pt>
                <c:pt idx="1252">
                  <c:v>16684</c:v>
                </c:pt>
                <c:pt idx="1253">
                  <c:v>16888</c:v>
                </c:pt>
                <c:pt idx="1254">
                  <c:v>16712</c:v>
                </c:pt>
                <c:pt idx="1255">
                  <c:v>16732</c:v>
                </c:pt>
                <c:pt idx="1256">
                  <c:v>16724</c:v>
                </c:pt>
                <c:pt idx="1257">
                  <c:v>16892</c:v>
                </c:pt>
                <c:pt idx="1258">
                  <c:v>16772</c:v>
                </c:pt>
                <c:pt idx="1259">
                  <c:v>16872</c:v>
                </c:pt>
                <c:pt idx="1260">
                  <c:v>16932</c:v>
                </c:pt>
                <c:pt idx="1261">
                  <c:v>16812</c:v>
                </c:pt>
                <c:pt idx="1262">
                  <c:v>16624</c:v>
                </c:pt>
                <c:pt idx="1263">
                  <c:v>16800</c:v>
                </c:pt>
                <c:pt idx="1264">
                  <c:v>17072</c:v>
                </c:pt>
                <c:pt idx="1265">
                  <c:v>17400</c:v>
                </c:pt>
                <c:pt idx="1266">
                  <c:v>17304</c:v>
                </c:pt>
                <c:pt idx="1267">
                  <c:v>17176</c:v>
                </c:pt>
                <c:pt idx="1268">
                  <c:v>16996</c:v>
                </c:pt>
                <c:pt idx="1269">
                  <c:v>16912</c:v>
                </c:pt>
                <c:pt idx="1270">
                  <c:v>16892</c:v>
                </c:pt>
                <c:pt idx="1271">
                  <c:v>16776</c:v>
                </c:pt>
                <c:pt idx="1272">
                  <c:v>16660</c:v>
                </c:pt>
                <c:pt idx="1273">
                  <c:v>16844</c:v>
                </c:pt>
                <c:pt idx="1274">
                  <c:v>16804</c:v>
                </c:pt>
                <c:pt idx="1275">
                  <c:v>16796</c:v>
                </c:pt>
                <c:pt idx="1276">
                  <c:v>16748</c:v>
                </c:pt>
                <c:pt idx="1277">
                  <c:v>16888</c:v>
                </c:pt>
                <c:pt idx="1278">
                  <c:v>16676</c:v>
                </c:pt>
                <c:pt idx="1279">
                  <c:v>16836</c:v>
                </c:pt>
                <c:pt idx="1280">
                  <c:v>16800</c:v>
                </c:pt>
                <c:pt idx="1281">
                  <c:v>16752</c:v>
                </c:pt>
                <c:pt idx="1282">
                  <c:v>16776</c:v>
                </c:pt>
                <c:pt idx="1283">
                  <c:v>16856</c:v>
                </c:pt>
                <c:pt idx="1284">
                  <c:v>16776</c:v>
                </c:pt>
                <c:pt idx="1285">
                  <c:v>16688</c:v>
                </c:pt>
                <c:pt idx="1286">
                  <c:v>16788</c:v>
                </c:pt>
                <c:pt idx="1287">
                  <c:v>16708</c:v>
                </c:pt>
                <c:pt idx="1288">
                  <c:v>16904</c:v>
                </c:pt>
                <c:pt idx="1289">
                  <c:v>16744</c:v>
                </c:pt>
                <c:pt idx="1290">
                  <c:v>16792</c:v>
                </c:pt>
                <c:pt idx="1291">
                  <c:v>16932</c:v>
                </c:pt>
                <c:pt idx="1292">
                  <c:v>16748</c:v>
                </c:pt>
                <c:pt idx="1293">
                  <c:v>16800</c:v>
                </c:pt>
                <c:pt idx="1294">
                  <c:v>16932</c:v>
                </c:pt>
                <c:pt idx="1295">
                  <c:v>16700</c:v>
                </c:pt>
                <c:pt idx="1296">
                  <c:v>16752</c:v>
                </c:pt>
                <c:pt idx="1297">
                  <c:v>16860</c:v>
                </c:pt>
                <c:pt idx="1298">
                  <c:v>16832</c:v>
                </c:pt>
                <c:pt idx="1299">
                  <c:v>16648</c:v>
                </c:pt>
                <c:pt idx="1300">
                  <c:v>16788</c:v>
                </c:pt>
                <c:pt idx="1301">
                  <c:v>16968</c:v>
                </c:pt>
                <c:pt idx="1302">
                  <c:v>16832</c:v>
                </c:pt>
                <c:pt idx="1303">
                  <c:v>16804</c:v>
                </c:pt>
                <c:pt idx="1304">
                  <c:v>16784</c:v>
                </c:pt>
                <c:pt idx="1305">
                  <c:v>16892</c:v>
                </c:pt>
                <c:pt idx="1306">
                  <c:v>16828</c:v>
                </c:pt>
                <c:pt idx="1307">
                  <c:v>16780</c:v>
                </c:pt>
                <c:pt idx="1308">
                  <c:v>16764</c:v>
                </c:pt>
                <c:pt idx="1309">
                  <c:v>16756</c:v>
                </c:pt>
                <c:pt idx="1310">
                  <c:v>16788</c:v>
                </c:pt>
                <c:pt idx="1311">
                  <c:v>16868</c:v>
                </c:pt>
                <c:pt idx="1312">
                  <c:v>16876</c:v>
                </c:pt>
                <c:pt idx="1313">
                  <c:v>16868</c:v>
                </c:pt>
                <c:pt idx="1314">
                  <c:v>16832</c:v>
                </c:pt>
                <c:pt idx="1315">
                  <c:v>16812</c:v>
                </c:pt>
                <c:pt idx="1316">
                  <c:v>16864</c:v>
                </c:pt>
                <c:pt idx="1317">
                  <c:v>16712</c:v>
                </c:pt>
                <c:pt idx="1318">
                  <c:v>16788</c:v>
                </c:pt>
                <c:pt idx="1319">
                  <c:v>16704</c:v>
                </c:pt>
                <c:pt idx="1320">
                  <c:v>16760</c:v>
                </c:pt>
                <c:pt idx="1321">
                  <c:v>16764</c:v>
                </c:pt>
                <c:pt idx="1322">
                  <c:v>16792</c:v>
                </c:pt>
                <c:pt idx="1323">
                  <c:v>16728</c:v>
                </c:pt>
                <c:pt idx="1324">
                  <c:v>16744</c:v>
                </c:pt>
                <c:pt idx="1325">
                  <c:v>16904</c:v>
                </c:pt>
                <c:pt idx="1326">
                  <c:v>16692</c:v>
                </c:pt>
                <c:pt idx="1327">
                  <c:v>16764</c:v>
                </c:pt>
                <c:pt idx="1328">
                  <c:v>16708</c:v>
                </c:pt>
                <c:pt idx="1329">
                  <c:v>16768</c:v>
                </c:pt>
                <c:pt idx="1330">
                  <c:v>16952</c:v>
                </c:pt>
                <c:pt idx="1331">
                  <c:v>16828</c:v>
                </c:pt>
                <c:pt idx="1332">
                  <c:v>16848</c:v>
                </c:pt>
                <c:pt idx="1333">
                  <c:v>16760</c:v>
                </c:pt>
                <c:pt idx="1334">
                  <c:v>16844</c:v>
                </c:pt>
                <c:pt idx="1335">
                  <c:v>16800</c:v>
                </c:pt>
                <c:pt idx="1336">
                  <c:v>16788</c:v>
                </c:pt>
                <c:pt idx="1337">
                  <c:v>16760</c:v>
                </c:pt>
                <c:pt idx="1338">
                  <c:v>16960</c:v>
                </c:pt>
                <c:pt idx="1339">
                  <c:v>16764</c:v>
                </c:pt>
                <c:pt idx="1340">
                  <c:v>16716</c:v>
                </c:pt>
                <c:pt idx="1341">
                  <c:v>16832</c:v>
                </c:pt>
                <c:pt idx="1342">
                  <c:v>16692</c:v>
                </c:pt>
                <c:pt idx="1343">
                  <c:v>16748</c:v>
                </c:pt>
                <c:pt idx="1344">
                  <c:v>16804</c:v>
                </c:pt>
                <c:pt idx="1345">
                  <c:v>16796</c:v>
                </c:pt>
                <c:pt idx="1346">
                  <c:v>16800</c:v>
                </c:pt>
                <c:pt idx="1347">
                  <c:v>16816</c:v>
                </c:pt>
                <c:pt idx="1348">
                  <c:v>16840</c:v>
                </c:pt>
                <c:pt idx="1349">
                  <c:v>16756</c:v>
                </c:pt>
                <c:pt idx="1350">
                  <c:v>16808</c:v>
                </c:pt>
                <c:pt idx="1351">
                  <c:v>16876</c:v>
                </c:pt>
                <c:pt idx="1352">
                  <c:v>16860</c:v>
                </c:pt>
                <c:pt idx="1353">
                  <c:v>16904</c:v>
                </c:pt>
                <c:pt idx="1354">
                  <c:v>16748</c:v>
                </c:pt>
                <c:pt idx="1355">
                  <c:v>16848</c:v>
                </c:pt>
                <c:pt idx="1356">
                  <c:v>16800</c:v>
                </c:pt>
                <c:pt idx="1357">
                  <c:v>16776</c:v>
                </c:pt>
                <c:pt idx="1358">
                  <c:v>16804</c:v>
                </c:pt>
                <c:pt idx="1359">
                  <c:v>16780</c:v>
                </c:pt>
                <c:pt idx="1360">
                  <c:v>16840</c:v>
                </c:pt>
                <c:pt idx="1361">
                  <c:v>16912</c:v>
                </c:pt>
                <c:pt idx="1362">
                  <c:v>16792</c:v>
                </c:pt>
                <c:pt idx="1363">
                  <c:v>16724</c:v>
                </c:pt>
                <c:pt idx="1364">
                  <c:v>16828</c:v>
                </c:pt>
                <c:pt idx="1365">
                  <c:v>16800</c:v>
                </c:pt>
                <c:pt idx="1366">
                  <c:v>16732</c:v>
                </c:pt>
                <c:pt idx="1367">
                  <c:v>16824</c:v>
                </c:pt>
                <c:pt idx="1368">
                  <c:v>16816</c:v>
                </c:pt>
                <c:pt idx="1369">
                  <c:v>16732</c:v>
                </c:pt>
                <c:pt idx="1370">
                  <c:v>16700</c:v>
                </c:pt>
                <c:pt idx="1371">
                  <c:v>16748</c:v>
                </c:pt>
                <c:pt idx="1372">
                  <c:v>16776</c:v>
                </c:pt>
                <c:pt idx="1373">
                  <c:v>16760</c:v>
                </c:pt>
                <c:pt idx="1374">
                  <c:v>16824</c:v>
                </c:pt>
                <c:pt idx="1375">
                  <c:v>16816</c:v>
                </c:pt>
                <c:pt idx="1376">
                  <c:v>16812</c:v>
                </c:pt>
                <c:pt idx="1377">
                  <c:v>16848</c:v>
                </c:pt>
                <c:pt idx="1378">
                  <c:v>16724</c:v>
                </c:pt>
                <c:pt idx="1379">
                  <c:v>16840</c:v>
                </c:pt>
                <c:pt idx="1380">
                  <c:v>16708</c:v>
                </c:pt>
                <c:pt idx="1381">
                  <c:v>16832</c:v>
                </c:pt>
                <c:pt idx="1382">
                  <c:v>16820</c:v>
                </c:pt>
                <c:pt idx="1383">
                  <c:v>16888</c:v>
                </c:pt>
                <c:pt idx="1384">
                  <c:v>16916</c:v>
                </c:pt>
                <c:pt idx="1385">
                  <c:v>16788</c:v>
                </c:pt>
                <c:pt idx="1386">
                  <c:v>16896</c:v>
                </c:pt>
                <c:pt idx="1387">
                  <c:v>16720</c:v>
                </c:pt>
                <c:pt idx="1388">
                  <c:v>16808</c:v>
                </c:pt>
                <c:pt idx="1389">
                  <c:v>16756</c:v>
                </c:pt>
                <c:pt idx="1390">
                  <c:v>16740</c:v>
                </c:pt>
                <c:pt idx="1391">
                  <c:v>16752</c:v>
                </c:pt>
                <c:pt idx="1392">
                  <c:v>16704</c:v>
                </c:pt>
                <c:pt idx="1393">
                  <c:v>16840</c:v>
                </c:pt>
                <c:pt idx="1394">
                  <c:v>16704</c:v>
                </c:pt>
                <c:pt idx="1395">
                  <c:v>16700</c:v>
                </c:pt>
                <c:pt idx="1396">
                  <c:v>16800</c:v>
                </c:pt>
                <c:pt idx="1397">
                  <c:v>16776</c:v>
                </c:pt>
                <c:pt idx="1398">
                  <c:v>16844</c:v>
                </c:pt>
                <c:pt idx="1399">
                  <c:v>16812</c:v>
                </c:pt>
                <c:pt idx="1400">
                  <c:v>16820</c:v>
                </c:pt>
                <c:pt idx="1401">
                  <c:v>16860</c:v>
                </c:pt>
                <c:pt idx="1402">
                  <c:v>16840</c:v>
                </c:pt>
                <c:pt idx="1403">
                  <c:v>16744</c:v>
                </c:pt>
                <c:pt idx="1404">
                  <c:v>16772</c:v>
                </c:pt>
                <c:pt idx="1405">
                  <c:v>16692</c:v>
                </c:pt>
                <c:pt idx="1406">
                  <c:v>16768</c:v>
                </c:pt>
                <c:pt idx="1407">
                  <c:v>16800</c:v>
                </c:pt>
                <c:pt idx="1408">
                  <c:v>16880</c:v>
                </c:pt>
                <c:pt idx="1409">
                  <c:v>16788</c:v>
                </c:pt>
                <c:pt idx="1410">
                  <c:v>16848</c:v>
                </c:pt>
                <c:pt idx="1411">
                  <c:v>16704</c:v>
                </c:pt>
                <c:pt idx="1412">
                  <c:v>16856</c:v>
                </c:pt>
                <c:pt idx="1413">
                  <c:v>16736</c:v>
                </c:pt>
                <c:pt idx="1414">
                  <c:v>16808</c:v>
                </c:pt>
                <c:pt idx="1415">
                  <c:v>16652</c:v>
                </c:pt>
                <c:pt idx="1416">
                  <c:v>16860</c:v>
                </c:pt>
                <c:pt idx="1417">
                  <c:v>16856</c:v>
                </c:pt>
                <c:pt idx="1418">
                  <c:v>16840</c:v>
                </c:pt>
                <c:pt idx="1419">
                  <c:v>16888</c:v>
                </c:pt>
                <c:pt idx="1420">
                  <c:v>16680</c:v>
                </c:pt>
                <c:pt idx="1421">
                  <c:v>16844</c:v>
                </c:pt>
                <c:pt idx="1422">
                  <c:v>16772</c:v>
                </c:pt>
                <c:pt idx="1423">
                  <c:v>16776</c:v>
                </c:pt>
                <c:pt idx="1424">
                  <c:v>16808</c:v>
                </c:pt>
                <c:pt idx="1425">
                  <c:v>16808</c:v>
                </c:pt>
                <c:pt idx="1426">
                  <c:v>16820</c:v>
                </c:pt>
                <c:pt idx="1427">
                  <c:v>16780</c:v>
                </c:pt>
                <c:pt idx="1428">
                  <c:v>16784</c:v>
                </c:pt>
                <c:pt idx="1429">
                  <c:v>16768</c:v>
                </c:pt>
                <c:pt idx="1430">
                  <c:v>16788</c:v>
                </c:pt>
                <c:pt idx="1431">
                  <c:v>16704</c:v>
                </c:pt>
                <c:pt idx="1432">
                  <c:v>16832</c:v>
                </c:pt>
                <c:pt idx="1433">
                  <c:v>16744</c:v>
                </c:pt>
                <c:pt idx="1434">
                  <c:v>16776</c:v>
                </c:pt>
                <c:pt idx="1435">
                  <c:v>16792</c:v>
                </c:pt>
                <c:pt idx="1436">
                  <c:v>16724</c:v>
                </c:pt>
                <c:pt idx="1437">
                  <c:v>16844</c:v>
                </c:pt>
                <c:pt idx="1438">
                  <c:v>16652</c:v>
                </c:pt>
                <c:pt idx="1439">
                  <c:v>16576</c:v>
                </c:pt>
                <c:pt idx="1440">
                  <c:v>16712</c:v>
                </c:pt>
                <c:pt idx="1441">
                  <c:v>16788</c:v>
                </c:pt>
                <c:pt idx="1442">
                  <c:v>16808</c:v>
                </c:pt>
                <c:pt idx="1443">
                  <c:v>16848</c:v>
                </c:pt>
                <c:pt idx="1444">
                  <c:v>16896</c:v>
                </c:pt>
                <c:pt idx="1445">
                  <c:v>16896</c:v>
                </c:pt>
                <c:pt idx="1446">
                  <c:v>16820</c:v>
                </c:pt>
                <c:pt idx="1447">
                  <c:v>16924</c:v>
                </c:pt>
                <c:pt idx="1448">
                  <c:v>16736</c:v>
                </c:pt>
                <c:pt idx="1449">
                  <c:v>16696</c:v>
                </c:pt>
                <c:pt idx="1450">
                  <c:v>16792</c:v>
                </c:pt>
                <c:pt idx="1451">
                  <c:v>16740</c:v>
                </c:pt>
                <c:pt idx="1452">
                  <c:v>16844</c:v>
                </c:pt>
                <c:pt idx="1453">
                  <c:v>16748</c:v>
                </c:pt>
                <c:pt idx="1454">
                  <c:v>16732</c:v>
                </c:pt>
                <c:pt idx="1455">
                  <c:v>16856</c:v>
                </c:pt>
                <c:pt idx="1456">
                  <c:v>16764</c:v>
                </c:pt>
                <c:pt idx="1457">
                  <c:v>16832</c:v>
                </c:pt>
                <c:pt idx="1458">
                  <c:v>16788</c:v>
                </c:pt>
                <c:pt idx="1459">
                  <c:v>16672</c:v>
                </c:pt>
                <c:pt idx="1460">
                  <c:v>16812</c:v>
                </c:pt>
                <c:pt idx="1461">
                  <c:v>16780</c:v>
                </c:pt>
                <c:pt idx="1462">
                  <c:v>16760</c:v>
                </c:pt>
                <c:pt idx="1463">
                  <c:v>16748</c:v>
                </c:pt>
                <c:pt idx="1464">
                  <c:v>16768</c:v>
                </c:pt>
                <c:pt idx="1465">
                  <c:v>16888</c:v>
                </c:pt>
                <c:pt idx="1466">
                  <c:v>16856</c:v>
                </c:pt>
                <c:pt idx="1467">
                  <c:v>16764</c:v>
                </c:pt>
                <c:pt idx="1468">
                  <c:v>16704</c:v>
                </c:pt>
                <c:pt idx="1469">
                  <c:v>16776</c:v>
                </c:pt>
                <c:pt idx="1470">
                  <c:v>16724</c:v>
                </c:pt>
                <c:pt idx="1471">
                  <c:v>16748</c:v>
                </c:pt>
                <c:pt idx="1472">
                  <c:v>16912</c:v>
                </c:pt>
                <c:pt idx="1473">
                  <c:v>16892</c:v>
                </c:pt>
                <c:pt idx="1474">
                  <c:v>16964</c:v>
                </c:pt>
                <c:pt idx="1475">
                  <c:v>16804</c:v>
                </c:pt>
                <c:pt idx="1476">
                  <c:v>16908</c:v>
                </c:pt>
                <c:pt idx="1477">
                  <c:v>16848</c:v>
                </c:pt>
                <c:pt idx="1478">
                  <c:v>16904</c:v>
                </c:pt>
                <c:pt idx="1479">
                  <c:v>16700</c:v>
                </c:pt>
                <c:pt idx="1480">
                  <c:v>16736</c:v>
                </c:pt>
                <c:pt idx="1481">
                  <c:v>16768</c:v>
                </c:pt>
                <c:pt idx="1482">
                  <c:v>16868</c:v>
                </c:pt>
                <c:pt idx="1483">
                  <c:v>16864</c:v>
                </c:pt>
                <c:pt idx="1484">
                  <c:v>16708</c:v>
                </c:pt>
                <c:pt idx="1485">
                  <c:v>16820</c:v>
                </c:pt>
                <c:pt idx="1486">
                  <c:v>16892</c:v>
                </c:pt>
                <c:pt idx="1487">
                  <c:v>16776</c:v>
                </c:pt>
                <c:pt idx="1488">
                  <c:v>16872</c:v>
                </c:pt>
                <c:pt idx="1489">
                  <c:v>16740</c:v>
                </c:pt>
                <c:pt idx="1490">
                  <c:v>16700</c:v>
                </c:pt>
                <c:pt idx="1491">
                  <c:v>16776</c:v>
                </c:pt>
                <c:pt idx="1492">
                  <c:v>16760</c:v>
                </c:pt>
                <c:pt idx="1493">
                  <c:v>16904</c:v>
                </c:pt>
                <c:pt idx="1494">
                  <c:v>16888</c:v>
                </c:pt>
                <c:pt idx="1495">
                  <c:v>16796</c:v>
                </c:pt>
                <c:pt idx="1496">
                  <c:v>16720</c:v>
                </c:pt>
                <c:pt idx="1497">
                  <c:v>16792</c:v>
                </c:pt>
                <c:pt idx="1498">
                  <c:v>16772</c:v>
                </c:pt>
                <c:pt idx="1499">
                  <c:v>16824</c:v>
                </c:pt>
                <c:pt idx="1500">
                  <c:v>16792</c:v>
                </c:pt>
                <c:pt idx="1501">
                  <c:v>16816</c:v>
                </c:pt>
                <c:pt idx="1502">
                  <c:v>16852</c:v>
                </c:pt>
                <c:pt idx="1503">
                  <c:v>16772</c:v>
                </c:pt>
                <c:pt idx="1504">
                  <c:v>16820</c:v>
                </c:pt>
                <c:pt idx="1505">
                  <c:v>16848</c:v>
                </c:pt>
                <c:pt idx="1506">
                  <c:v>16816</c:v>
                </c:pt>
                <c:pt idx="1507">
                  <c:v>16688</c:v>
                </c:pt>
                <c:pt idx="1508">
                  <c:v>16692</c:v>
                </c:pt>
                <c:pt idx="1509">
                  <c:v>16800</c:v>
                </c:pt>
                <c:pt idx="1510">
                  <c:v>16928</c:v>
                </c:pt>
                <c:pt idx="1511">
                  <c:v>16880</c:v>
                </c:pt>
                <c:pt idx="1512">
                  <c:v>16760</c:v>
                </c:pt>
                <c:pt idx="1513">
                  <c:v>16800</c:v>
                </c:pt>
                <c:pt idx="1514">
                  <c:v>16752</c:v>
                </c:pt>
                <c:pt idx="1515">
                  <c:v>16816</c:v>
                </c:pt>
                <c:pt idx="1516">
                  <c:v>16804</c:v>
                </c:pt>
                <c:pt idx="1517">
                  <c:v>16704</c:v>
                </c:pt>
                <c:pt idx="1518">
                  <c:v>16760</c:v>
                </c:pt>
                <c:pt idx="1519">
                  <c:v>16872</c:v>
                </c:pt>
                <c:pt idx="1520">
                  <c:v>16880</c:v>
                </c:pt>
                <c:pt idx="1521">
                  <c:v>16732</c:v>
                </c:pt>
                <c:pt idx="1522">
                  <c:v>16732</c:v>
                </c:pt>
                <c:pt idx="1523">
                  <c:v>16860</c:v>
                </c:pt>
                <c:pt idx="1524">
                  <c:v>16804</c:v>
                </c:pt>
                <c:pt idx="1525">
                  <c:v>16728</c:v>
                </c:pt>
                <c:pt idx="1526">
                  <c:v>16832</c:v>
                </c:pt>
                <c:pt idx="1527">
                  <c:v>16940</c:v>
                </c:pt>
                <c:pt idx="1528">
                  <c:v>16752</c:v>
                </c:pt>
                <c:pt idx="1529">
                  <c:v>16856</c:v>
                </c:pt>
                <c:pt idx="1530">
                  <c:v>16800</c:v>
                </c:pt>
                <c:pt idx="1531">
                  <c:v>16788</c:v>
                </c:pt>
                <c:pt idx="1532">
                  <c:v>16720</c:v>
                </c:pt>
                <c:pt idx="1533">
                  <c:v>16684</c:v>
                </c:pt>
                <c:pt idx="1534">
                  <c:v>16716</c:v>
                </c:pt>
                <c:pt idx="1535">
                  <c:v>16736</c:v>
                </c:pt>
                <c:pt idx="1536">
                  <c:v>16692</c:v>
                </c:pt>
                <c:pt idx="1537">
                  <c:v>16760</c:v>
                </c:pt>
                <c:pt idx="1538">
                  <c:v>16668</c:v>
                </c:pt>
                <c:pt idx="1539">
                  <c:v>16824</c:v>
                </c:pt>
                <c:pt idx="1540">
                  <c:v>16832</c:v>
                </c:pt>
                <c:pt idx="1541">
                  <c:v>16844</c:v>
                </c:pt>
                <c:pt idx="1542">
                  <c:v>16760</c:v>
                </c:pt>
                <c:pt idx="1543">
                  <c:v>16876</c:v>
                </c:pt>
                <c:pt idx="1544">
                  <c:v>16836</c:v>
                </c:pt>
                <c:pt idx="1545">
                  <c:v>16800</c:v>
                </c:pt>
                <c:pt idx="1546">
                  <c:v>16744</c:v>
                </c:pt>
                <c:pt idx="1547">
                  <c:v>16756</c:v>
                </c:pt>
                <c:pt idx="1548">
                  <c:v>16844</c:v>
                </c:pt>
                <c:pt idx="1549">
                  <c:v>16876</c:v>
                </c:pt>
                <c:pt idx="1550">
                  <c:v>16900</c:v>
                </c:pt>
                <c:pt idx="1551">
                  <c:v>16808</c:v>
                </c:pt>
                <c:pt idx="1552">
                  <c:v>16792</c:v>
                </c:pt>
                <c:pt idx="1553">
                  <c:v>16736</c:v>
                </c:pt>
                <c:pt idx="1554">
                  <c:v>16792</c:v>
                </c:pt>
                <c:pt idx="1555">
                  <c:v>16768</c:v>
                </c:pt>
                <c:pt idx="1556">
                  <c:v>16768</c:v>
                </c:pt>
                <c:pt idx="1557">
                  <c:v>16844</c:v>
                </c:pt>
                <c:pt idx="1558">
                  <c:v>16916</c:v>
                </c:pt>
                <c:pt idx="1559">
                  <c:v>16924</c:v>
                </c:pt>
                <c:pt idx="1560">
                  <c:v>16816</c:v>
                </c:pt>
                <c:pt idx="1561">
                  <c:v>16872</c:v>
                </c:pt>
                <c:pt idx="1562">
                  <c:v>16736</c:v>
                </c:pt>
                <c:pt idx="1563">
                  <c:v>16800</c:v>
                </c:pt>
                <c:pt idx="1564">
                  <c:v>16832</c:v>
                </c:pt>
                <c:pt idx="1565">
                  <c:v>16884</c:v>
                </c:pt>
                <c:pt idx="1566">
                  <c:v>16856</c:v>
                </c:pt>
                <c:pt idx="1567">
                  <c:v>16696</c:v>
                </c:pt>
                <c:pt idx="1568">
                  <c:v>16780</c:v>
                </c:pt>
                <c:pt idx="1569">
                  <c:v>16720</c:v>
                </c:pt>
                <c:pt idx="1570">
                  <c:v>16764</c:v>
                </c:pt>
                <c:pt idx="1571">
                  <c:v>16708</c:v>
                </c:pt>
                <c:pt idx="1572">
                  <c:v>16772</c:v>
                </c:pt>
                <c:pt idx="1573">
                  <c:v>16916</c:v>
                </c:pt>
                <c:pt idx="1574">
                  <c:v>16904</c:v>
                </c:pt>
                <c:pt idx="1575">
                  <c:v>16884</c:v>
                </c:pt>
                <c:pt idx="1576">
                  <c:v>16768</c:v>
                </c:pt>
                <c:pt idx="1577">
                  <c:v>16800</c:v>
                </c:pt>
                <c:pt idx="1578">
                  <c:v>16780</c:v>
                </c:pt>
                <c:pt idx="1579">
                  <c:v>16756</c:v>
                </c:pt>
                <c:pt idx="1580">
                  <c:v>16776</c:v>
                </c:pt>
                <c:pt idx="1581">
                  <c:v>16796</c:v>
                </c:pt>
                <c:pt idx="1582">
                  <c:v>16852</c:v>
                </c:pt>
                <c:pt idx="1583">
                  <c:v>16816</c:v>
                </c:pt>
              </c:numCache>
            </c:numRef>
          </c:val>
          <c:smooth val="0"/>
          <c:extLst>
            <c:ext xmlns:c16="http://schemas.microsoft.com/office/drawing/2014/chart" uri="{C3380CC4-5D6E-409C-BE32-E72D297353CC}">
              <c16:uniqueId val="{00000000-D004-413C-9304-71BEDBCC0B18}"/>
            </c:ext>
          </c:extLst>
        </c:ser>
        <c:dLbls>
          <c:showLegendKey val="0"/>
          <c:showVal val="0"/>
          <c:showCatName val="0"/>
          <c:showSerName val="0"/>
          <c:showPercent val="0"/>
          <c:showBubbleSize val="0"/>
        </c:dLbls>
        <c:smooth val="0"/>
        <c:axId val="480055808"/>
        <c:axId val="480054496"/>
      </c:lineChart>
      <c:catAx>
        <c:axId val="480055808"/>
        <c:scaling>
          <c:orientation val="minMax"/>
        </c:scaling>
        <c:delete val="1"/>
        <c:axPos val="b"/>
        <c:majorTickMark val="none"/>
        <c:minorTickMark val="none"/>
        <c:tickLblPos val="nextTo"/>
        <c:crossAx val="480054496"/>
        <c:crosses val="autoZero"/>
        <c:auto val="1"/>
        <c:lblAlgn val="ctr"/>
        <c:lblOffset val="100"/>
        <c:noMultiLvlLbl val="0"/>
      </c:catAx>
      <c:valAx>
        <c:axId val="48005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005580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baseline="0"/>
              <a:t>Ensaio de Quatro Posições - Acc Posição X-</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cked"/>
        <c:varyColors val="0"/>
        <c:ser>
          <c:idx val="0"/>
          <c:order val="0"/>
          <c:spPr>
            <a:ln w="28575" cap="rnd">
              <a:solidFill>
                <a:schemeClr val="accent1"/>
              </a:solidFill>
              <a:round/>
            </a:ln>
            <a:effectLst/>
          </c:spPr>
          <c:marker>
            <c:symbol val="none"/>
          </c:marker>
          <c:val>
            <c:numRef>
              <c:f>'ACC X-'!$A$1:$A$1836</c:f>
              <c:numCache>
                <c:formatCode>General</c:formatCode>
                <c:ptCount val="1836"/>
                <c:pt idx="0">
                  <c:v>-16112</c:v>
                </c:pt>
                <c:pt idx="1">
                  <c:v>-16132</c:v>
                </c:pt>
                <c:pt idx="2">
                  <c:v>-16140</c:v>
                </c:pt>
                <c:pt idx="3">
                  <c:v>-16304</c:v>
                </c:pt>
                <c:pt idx="4">
                  <c:v>-16084</c:v>
                </c:pt>
                <c:pt idx="5">
                  <c:v>-16056</c:v>
                </c:pt>
                <c:pt idx="6">
                  <c:v>-16084</c:v>
                </c:pt>
                <c:pt idx="7">
                  <c:v>-16092</c:v>
                </c:pt>
                <c:pt idx="8">
                  <c:v>-16048</c:v>
                </c:pt>
                <c:pt idx="9">
                  <c:v>-16164</c:v>
                </c:pt>
                <c:pt idx="10">
                  <c:v>-16184</c:v>
                </c:pt>
                <c:pt idx="11">
                  <c:v>-16152</c:v>
                </c:pt>
                <c:pt idx="12">
                  <c:v>-16144</c:v>
                </c:pt>
                <c:pt idx="13">
                  <c:v>-16096</c:v>
                </c:pt>
                <c:pt idx="14">
                  <c:v>-16064</c:v>
                </c:pt>
                <c:pt idx="15">
                  <c:v>-16204</c:v>
                </c:pt>
                <c:pt idx="16">
                  <c:v>-16224</c:v>
                </c:pt>
                <c:pt idx="17">
                  <c:v>-16064</c:v>
                </c:pt>
                <c:pt idx="18">
                  <c:v>-16184</c:v>
                </c:pt>
                <c:pt idx="19">
                  <c:v>-16080</c:v>
                </c:pt>
                <c:pt idx="20">
                  <c:v>-16084</c:v>
                </c:pt>
                <c:pt idx="21">
                  <c:v>-16080</c:v>
                </c:pt>
                <c:pt idx="22">
                  <c:v>-16136</c:v>
                </c:pt>
                <c:pt idx="23">
                  <c:v>-16188</c:v>
                </c:pt>
                <c:pt idx="24">
                  <c:v>-16052</c:v>
                </c:pt>
                <c:pt idx="25">
                  <c:v>-16136</c:v>
                </c:pt>
                <c:pt idx="26">
                  <c:v>-16092</c:v>
                </c:pt>
                <c:pt idx="27">
                  <c:v>-16076</c:v>
                </c:pt>
                <c:pt idx="28">
                  <c:v>-16084</c:v>
                </c:pt>
                <c:pt idx="29">
                  <c:v>-16128</c:v>
                </c:pt>
                <c:pt idx="30">
                  <c:v>-16100</c:v>
                </c:pt>
                <c:pt idx="31">
                  <c:v>-16240</c:v>
                </c:pt>
                <c:pt idx="32">
                  <c:v>-16116</c:v>
                </c:pt>
                <c:pt idx="33">
                  <c:v>-16108</c:v>
                </c:pt>
                <c:pt idx="34">
                  <c:v>-16148</c:v>
                </c:pt>
                <c:pt idx="35">
                  <c:v>-16000</c:v>
                </c:pt>
                <c:pt idx="36">
                  <c:v>-16124</c:v>
                </c:pt>
                <c:pt idx="37">
                  <c:v>-16120</c:v>
                </c:pt>
                <c:pt idx="38">
                  <c:v>-16140</c:v>
                </c:pt>
                <c:pt idx="39">
                  <c:v>-16136</c:v>
                </c:pt>
                <c:pt idx="40">
                  <c:v>-16116</c:v>
                </c:pt>
                <c:pt idx="41">
                  <c:v>-16176</c:v>
                </c:pt>
                <c:pt idx="42">
                  <c:v>-16108</c:v>
                </c:pt>
                <c:pt idx="43">
                  <c:v>-16188</c:v>
                </c:pt>
                <c:pt idx="44">
                  <c:v>-16140</c:v>
                </c:pt>
                <c:pt idx="45">
                  <c:v>-16128</c:v>
                </c:pt>
                <c:pt idx="46">
                  <c:v>-16088</c:v>
                </c:pt>
                <c:pt idx="47">
                  <c:v>-16144</c:v>
                </c:pt>
                <c:pt idx="48">
                  <c:v>-16120</c:v>
                </c:pt>
                <c:pt idx="49">
                  <c:v>-16084</c:v>
                </c:pt>
                <c:pt idx="50">
                  <c:v>-16136</c:v>
                </c:pt>
                <c:pt idx="51">
                  <c:v>-16188</c:v>
                </c:pt>
                <c:pt idx="52">
                  <c:v>-16188</c:v>
                </c:pt>
                <c:pt idx="53">
                  <c:v>-16144</c:v>
                </c:pt>
                <c:pt idx="54">
                  <c:v>-16156</c:v>
                </c:pt>
                <c:pt idx="55">
                  <c:v>-16092</c:v>
                </c:pt>
                <c:pt idx="56">
                  <c:v>-16068</c:v>
                </c:pt>
                <c:pt idx="57">
                  <c:v>-16064</c:v>
                </c:pt>
                <c:pt idx="58">
                  <c:v>-16112</c:v>
                </c:pt>
                <c:pt idx="59">
                  <c:v>-16096</c:v>
                </c:pt>
                <c:pt idx="60">
                  <c:v>-16104</c:v>
                </c:pt>
                <c:pt idx="61">
                  <c:v>-16088</c:v>
                </c:pt>
                <c:pt idx="62">
                  <c:v>-16084</c:v>
                </c:pt>
                <c:pt idx="63">
                  <c:v>-16036</c:v>
                </c:pt>
                <c:pt idx="64">
                  <c:v>-16100</c:v>
                </c:pt>
                <c:pt idx="65">
                  <c:v>-16084</c:v>
                </c:pt>
                <c:pt idx="66">
                  <c:v>-16072</c:v>
                </c:pt>
                <c:pt idx="67">
                  <c:v>-16208</c:v>
                </c:pt>
                <c:pt idx="68">
                  <c:v>-16028</c:v>
                </c:pt>
                <c:pt idx="69">
                  <c:v>-16172</c:v>
                </c:pt>
                <c:pt idx="70">
                  <c:v>-16180</c:v>
                </c:pt>
                <c:pt idx="71">
                  <c:v>-16176</c:v>
                </c:pt>
                <c:pt idx="72">
                  <c:v>-16036</c:v>
                </c:pt>
                <c:pt idx="73">
                  <c:v>-16104</c:v>
                </c:pt>
                <c:pt idx="74">
                  <c:v>-16120</c:v>
                </c:pt>
                <c:pt idx="75">
                  <c:v>-16152</c:v>
                </c:pt>
                <c:pt idx="76">
                  <c:v>-16028</c:v>
                </c:pt>
                <c:pt idx="77">
                  <c:v>-16108</c:v>
                </c:pt>
                <c:pt idx="78">
                  <c:v>-15972</c:v>
                </c:pt>
                <c:pt idx="79">
                  <c:v>-16044</c:v>
                </c:pt>
                <c:pt idx="80">
                  <c:v>-16096</c:v>
                </c:pt>
                <c:pt idx="81">
                  <c:v>-16016</c:v>
                </c:pt>
                <c:pt idx="82">
                  <c:v>-16056</c:v>
                </c:pt>
                <c:pt idx="83">
                  <c:v>-16132</c:v>
                </c:pt>
                <c:pt idx="84">
                  <c:v>-16076</c:v>
                </c:pt>
                <c:pt idx="85">
                  <c:v>-16088</c:v>
                </c:pt>
                <c:pt idx="86">
                  <c:v>-16084</c:v>
                </c:pt>
                <c:pt idx="87">
                  <c:v>-16076</c:v>
                </c:pt>
                <c:pt idx="88">
                  <c:v>-16092</c:v>
                </c:pt>
                <c:pt idx="89">
                  <c:v>-16160</c:v>
                </c:pt>
                <c:pt idx="90">
                  <c:v>-16064</c:v>
                </c:pt>
                <c:pt idx="91">
                  <c:v>-16172</c:v>
                </c:pt>
                <c:pt idx="92">
                  <c:v>-16268</c:v>
                </c:pt>
                <c:pt idx="93">
                  <c:v>-16064</c:v>
                </c:pt>
                <c:pt idx="94">
                  <c:v>-16084</c:v>
                </c:pt>
                <c:pt idx="95">
                  <c:v>-16032</c:v>
                </c:pt>
                <c:pt idx="96">
                  <c:v>-16140</c:v>
                </c:pt>
                <c:pt idx="97">
                  <c:v>-16088</c:v>
                </c:pt>
                <c:pt idx="98">
                  <c:v>-16168</c:v>
                </c:pt>
                <c:pt idx="99">
                  <c:v>-16072</c:v>
                </c:pt>
                <c:pt idx="100">
                  <c:v>-16076</c:v>
                </c:pt>
                <c:pt idx="101">
                  <c:v>-15980</c:v>
                </c:pt>
                <c:pt idx="102">
                  <c:v>-16048</c:v>
                </c:pt>
                <c:pt idx="103">
                  <c:v>-16048</c:v>
                </c:pt>
                <c:pt idx="104">
                  <c:v>-16064</c:v>
                </c:pt>
                <c:pt idx="105">
                  <c:v>-16060</c:v>
                </c:pt>
                <c:pt idx="106">
                  <c:v>-16084</c:v>
                </c:pt>
                <c:pt idx="107">
                  <c:v>-16112</c:v>
                </c:pt>
                <c:pt idx="108">
                  <c:v>-16104</c:v>
                </c:pt>
                <c:pt idx="109">
                  <c:v>-16132</c:v>
                </c:pt>
                <c:pt idx="110">
                  <c:v>-16124</c:v>
                </c:pt>
                <c:pt idx="111">
                  <c:v>-16184</c:v>
                </c:pt>
                <c:pt idx="112">
                  <c:v>-16136</c:v>
                </c:pt>
                <c:pt idx="113">
                  <c:v>-15992</c:v>
                </c:pt>
                <c:pt idx="114">
                  <c:v>-16084</c:v>
                </c:pt>
                <c:pt idx="115">
                  <c:v>-16100</c:v>
                </c:pt>
                <c:pt idx="116">
                  <c:v>-16012</c:v>
                </c:pt>
                <c:pt idx="117">
                  <c:v>-16120</c:v>
                </c:pt>
                <c:pt idx="118">
                  <c:v>-16184</c:v>
                </c:pt>
                <c:pt idx="119">
                  <c:v>-16204</c:v>
                </c:pt>
                <c:pt idx="120">
                  <c:v>-16080</c:v>
                </c:pt>
                <c:pt idx="121">
                  <c:v>-16152</c:v>
                </c:pt>
                <c:pt idx="122">
                  <c:v>-16172</c:v>
                </c:pt>
                <c:pt idx="123">
                  <c:v>-16152</c:v>
                </c:pt>
                <c:pt idx="124">
                  <c:v>-16088</c:v>
                </c:pt>
                <c:pt idx="125">
                  <c:v>-16040</c:v>
                </c:pt>
                <c:pt idx="126">
                  <c:v>-16284</c:v>
                </c:pt>
                <c:pt idx="127">
                  <c:v>-16180</c:v>
                </c:pt>
                <c:pt idx="128">
                  <c:v>-16188</c:v>
                </c:pt>
                <c:pt idx="129">
                  <c:v>-16100</c:v>
                </c:pt>
                <c:pt idx="130">
                  <c:v>-16240</c:v>
                </c:pt>
                <c:pt idx="131">
                  <c:v>-15992</c:v>
                </c:pt>
                <c:pt idx="132">
                  <c:v>-16168</c:v>
                </c:pt>
                <c:pt idx="133">
                  <c:v>-16056</c:v>
                </c:pt>
                <c:pt idx="134">
                  <c:v>-16028</c:v>
                </c:pt>
                <c:pt idx="135">
                  <c:v>-16168</c:v>
                </c:pt>
                <c:pt idx="136">
                  <c:v>-16096</c:v>
                </c:pt>
                <c:pt idx="137">
                  <c:v>-16188</c:v>
                </c:pt>
                <c:pt idx="138">
                  <c:v>-16128</c:v>
                </c:pt>
                <c:pt idx="139">
                  <c:v>-16100</c:v>
                </c:pt>
                <c:pt idx="140">
                  <c:v>-16052</c:v>
                </c:pt>
                <c:pt idx="141">
                  <c:v>-16092</c:v>
                </c:pt>
                <c:pt idx="142">
                  <c:v>-16092</c:v>
                </c:pt>
                <c:pt idx="143">
                  <c:v>-16004</c:v>
                </c:pt>
                <c:pt idx="144">
                  <c:v>-16120</c:v>
                </c:pt>
                <c:pt idx="145">
                  <c:v>-16116</c:v>
                </c:pt>
                <c:pt idx="146">
                  <c:v>-16176</c:v>
                </c:pt>
                <c:pt idx="147">
                  <c:v>-15980</c:v>
                </c:pt>
                <c:pt idx="148">
                  <c:v>-16100</c:v>
                </c:pt>
                <c:pt idx="149">
                  <c:v>-16028</c:v>
                </c:pt>
                <c:pt idx="150">
                  <c:v>-16072</c:v>
                </c:pt>
                <c:pt idx="151">
                  <c:v>-16008</c:v>
                </c:pt>
                <c:pt idx="152">
                  <c:v>-16112</c:v>
                </c:pt>
                <c:pt idx="153">
                  <c:v>-16140</c:v>
                </c:pt>
                <c:pt idx="154">
                  <c:v>-16188</c:v>
                </c:pt>
                <c:pt idx="155">
                  <c:v>-16164</c:v>
                </c:pt>
                <c:pt idx="156">
                  <c:v>-16212</c:v>
                </c:pt>
                <c:pt idx="157">
                  <c:v>-16180</c:v>
                </c:pt>
                <c:pt idx="158">
                  <c:v>-16192</c:v>
                </c:pt>
                <c:pt idx="159">
                  <c:v>-16052</c:v>
                </c:pt>
                <c:pt idx="160">
                  <c:v>-16152</c:v>
                </c:pt>
                <c:pt idx="161">
                  <c:v>-16020</c:v>
                </c:pt>
                <c:pt idx="162">
                  <c:v>-16076</c:v>
                </c:pt>
                <c:pt idx="163">
                  <c:v>-16112</c:v>
                </c:pt>
                <c:pt idx="164">
                  <c:v>-16064</c:v>
                </c:pt>
                <c:pt idx="165">
                  <c:v>-16112</c:v>
                </c:pt>
                <c:pt idx="166">
                  <c:v>-16096</c:v>
                </c:pt>
                <c:pt idx="167">
                  <c:v>-16100</c:v>
                </c:pt>
                <c:pt idx="168">
                  <c:v>-16108</c:v>
                </c:pt>
                <c:pt idx="169">
                  <c:v>-16160</c:v>
                </c:pt>
                <c:pt idx="170">
                  <c:v>-16120</c:v>
                </c:pt>
                <c:pt idx="171">
                  <c:v>-16124</c:v>
                </c:pt>
                <c:pt idx="172">
                  <c:v>-16160</c:v>
                </c:pt>
                <c:pt idx="173">
                  <c:v>-16144</c:v>
                </c:pt>
                <c:pt idx="174">
                  <c:v>-16040</c:v>
                </c:pt>
                <c:pt idx="175">
                  <c:v>-16036</c:v>
                </c:pt>
                <c:pt idx="176">
                  <c:v>-16132</c:v>
                </c:pt>
                <c:pt idx="177">
                  <c:v>-16052</c:v>
                </c:pt>
                <c:pt idx="178">
                  <c:v>-16168</c:v>
                </c:pt>
                <c:pt idx="179">
                  <c:v>-16092</c:v>
                </c:pt>
                <c:pt idx="180">
                  <c:v>-16092</c:v>
                </c:pt>
                <c:pt idx="181">
                  <c:v>-16064</c:v>
                </c:pt>
                <c:pt idx="182">
                  <c:v>-15972</c:v>
                </c:pt>
                <c:pt idx="183">
                  <c:v>-16068</c:v>
                </c:pt>
                <c:pt idx="184">
                  <c:v>-16156</c:v>
                </c:pt>
                <c:pt idx="185">
                  <c:v>-16100</c:v>
                </c:pt>
                <c:pt idx="186">
                  <c:v>-16076</c:v>
                </c:pt>
                <c:pt idx="187">
                  <c:v>-16032</c:v>
                </c:pt>
                <c:pt idx="188">
                  <c:v>-16184</c:v>
                </c:pt>
                <c:pt idx="189">
                  <c:v>-16212</c:v>
                </c:pt>
                <c:pt idx="190">
                  <c:v>-16228</c:v>
                </c:pt>
                <c:pt idx="191">
                  <c:v>-16032</c:v>
                </c:pt>
                <c:pt idx="192">
                  <c:v>-16128</c:v>
                </c:pt>
                <c:pt idx="193">
                  <c:v>-16028</c:v>
                </c:pt>
                <c:pt idx="194">
                  <c:v>-16020</c:v>
                </c:pt>
                <c:pt idx="195">
                  <c:v>-16076</c:v>
                </c:pt>
                <c:pt idx="196">
                  <c:v>-16060</c:v>
                </c:pt>
                <c:pt idx="197">
                  <c:v>-16128</c:v>
                </c:pt>
                <c:pt idx="198">
                  <c:v>-16040</c:v>
                </c:pt>
                <c:pt idx="199">
                  <c:v>-16012</c:v>
                </c:pt>
                <c:pt idx="200">
                  <c:v>-16056</c:v>
                </c:pt>
                <c:pt idx="201">
                  <c:v>-16152</c:v>
                </c:pt>
                <c:pt idx="202">
                  <c:v>-16140</c:v>
                </c:pt>
                <c:pt idx="203">
                  <c:v>-16040</c:v>
                </c:pt>
                <c:pt idx="204">
                  <c:v>-16152</c:v>
                </c:pt>
                <c:pt idx="205">
                  <c:v>-16120</c:v>
                </c:pt>
                <c:pt idx="206">
                  <c:v>-16008</c:v>
                </c:pt>
                <c:pt idx="207">
                  <c:v>-16108</c:v>
                </c:pt>
                <c:pt idx="208">
                  <c:v>-16028</c:v>
                </c:pt>
                <c:pt idx="209">
                  <c:v>-16288</c:v>
                </c:pt>
                <c:pt idx="210">
                  <c:v>-16056</c:v>
                </c:pt>
                <c:pt idx="211">
                  <c:v>-16096</c:v>
                </c:pt>
                <c:pt idx="212">
                  <c:v>-16052</c:v>
                </c:pt>
                <c:pt idx="213">
                  <c:v>-16140</c:v>
                </c:pt>
                <c:pt idx="214">
                  <c:v>-16092</c:v>
                </c:pt>
                <c:pt idx="215">
                  <c:v>-16052</c:v>
                </c:pt>
                <c:pt idx="216">
                  <c:v>-16144</c:v>
                </c:pt>
                <c:pt idx="217">
                  <c:v>-16196</c:v>
                </c:pt>
                <c:pt idx="218">
                  <c:v>-16076</c:v>
                </c:pt>
                <c:pt idx="219">
                  <c:v>-16232</c:v>
                </c:pt>
                <c:pt idx="220">
                  <c:v>-16152</c:v>
                </c:pt>
                <c:pt idx="221">
                  <c:v>-16092</c:v>
                </c:pt>
                <c:pt idx="222">
                  <c:v>-16156</c:v>
                </c:pt>
                <c:pt idx="223">
                  <c:v>-16084</c:v>
                </c:pt>
                <c:pt idx="224">
                  <c:v>-16060</c:v>
                </c:pt>
                <c:pt idx="225">
                  <c:v>-15948</c:v>
                </c:pt>
                <c:pt idx="226">
                  <c:v>-16060</c:v>
                </c:pt>
                <c:pt idx="227">
                  <c:v>-16140</c:v>
                </c:pt>
                <c:pt idx="228">
                  <c:v>-16140</c:v>
                </c:pt>
                <c:pt idx="229">
                  <c:v>-16228</c:v>
                </c:pt>
                <c:pt idx="230">
                  <c:v>-16056</c:v>
                </c:pt>
                <c:pt idx="231">
                  <c:v>-16076</c:v>
                </c:pt>
                <c:pt idx="232">
                  <c:v>-16284</c:v>
                </c:pt>
                <c:pt idx="233">
                  <c:v>-16140</c:v>
                </c:pt>
                <c:pt idx="234">
                  <c:v>-16352</c:v>
                </c:pt>
                <c:pt idx="235">
                  <c:v>-16196</c:v>
                </c:pt>
                <c:pt idx="236">
                  <c:v>-16100</c:v>
                </c:pt>
                <c:pt idx="237">
                  <c:v>-15972</c:v>
                </c:pt>
                <c:pt idx="238">
                  <c:v>-15992</c:v>
                </c:pt>
                <c:pt idx="239">
                  <c:v>-16100</c:v>
                </c:pt>
                <c:pt idx="240">
                  <c:v>-16000</c:v>
                </c:pt>
                <c:pt idx="241">
                  <c:v>-15964</c:v>
                </c:pt>
                <c:pt idx="242">
                  <c:v>-16048</c:v>
                </c:pt>
                <c:pt idx="243">
                  <c:v>-16144</c:v>
                </c:pt>
                <c:pt idx="244">
                  <c:v>-16172</c:v>
                </c:pt>
                <c:pt idx="245">
                  <c:v>-16040</c:v>
                </c:pt>
                <c:pt idx="246">
                  <c:v>-16044</c:v>
                </c:pt>
                <c:pt idx="247">
                  <c:v>-16128</c:v>
                </c:pt>
                <c:pt idx="248">
                  <c:v>-16100</c:v>
                </c:pt>
                <c:pt idx="249">
                  <c:v>-16044</c:v>
                </c:pt>
                <c:pt idx="250">
                  <c:v>-16004</c:v>
                </c:pt>
                <c:pt idx="251">
                  <c:v>-15996</c:v>
                </c:pt>
                <c:pt idx="252">
                  <c:v>-16128</c:v>
                </c:pt>
                <c:pt idx="253">
                  <c:v>-16060</c:v>
                </c:pt>
                <c:pt idx="254">
                  <c:v>-16140</c:v>
                </c:pt>
                <c:pt idx="255">
                  <c:v>-16112</c:v>
                </c:pt>
                <c:pt idx="256">
                  <c:v>-16192</c:v>
                </c:pt>
                <c:pt idx="257">
                  <c:v>-16040</c:v>
                </c:pt>
                <c:pt idx="258">
                  <c:v>-16096</c:v>
                </c:pt>
                <c:pt idx="259">
                  <c:v>-16044</c:v>
                </c:pt>
                <c:pt idx="260">
                  <c:v>-16108</c:v>
                </c:pt>
                <c:pt idx="261">
                  <c:v>-16076</c:v>
                </c:pt>
                <c:pt idx="262">
                  <c:v>-16088</c:v>
                </c:pt>
                <c:pt idx="263">
                  <c:v>-16016</c:v>
                </c:pt>
                <c:pt idx="264">
                  <c:v>-16020</c:v>
                </c:pt>
                <c:pt idx="265">
                  <c:v>-16128</c:v>
                </c:pt>
                <c:pt idx="266">
                  <c:v>-16092</c:v>
                </c:pt>
                <c:pt idx="267">
                  <c:v>-16060</c:v>
                </c:pt>
                <c:pt idx="268">
                  <c:v>-16108</c:v>
                </c:pt>
                <c:pt idx="269">
                  <c:v>-16120</c:v>
                </c:pt>
                <c:pt idx="270">
                  <c:v>-16048</c:v>
                </c:pt>
                <c:pt idx="271">
                  <c:v>-16072</c:v>
                </c:pt>
                <c:pt idx="272">
                  <c:v>-16068</c:v>
                </c:pt>
                <c:pt idx="273">
                  <c:v>-16040</c:v>
                </c:pt>
                <c:pt idx="274">
                  <c:v>-16096</c:v>
                </c:pt>
                <c:pt idx="275">
                  <c:v>-16208</c:v>
                </c:pt>
                <c:pt idx="276">
                  <c:v>-16016</c:v>
                </c:pt>
                <c:pt idx="277">
                  <c:v>-16144</c:v>
                </c:pt>
                <c:pt idx="278">
                  <c:v>-16112</c:v>
                </c:pt>
                <c:pt idx="279">
                  <c:v>-16148</c:v>
                </c:pt>
                <c:pt idx="280">
                  <c:v>-16140</c:v>
                </c:pt>
                <c:pt idx="281">
                  <c:v>-16112</c:v>
                </c:pt>
                <c:pt idx="282">
                  <c:v>-16136</c:v>
                </c:pt>
                <c:pt idx="283">
                  <c:v>-16044</c:v>
                </c:pt>
                <c:pt idx="284">
                  <c:v>-16156</c:v>
                </c:pt>
                <c:pt idx="285">
                  <c:v>-16040</c:v>
                </c:pt>
                <c:pt idx="286">
                  <c:v>-16108</c:v>
                </c:pt>
                <c:pt idx="287">
                  <c:v>-16100</c:v>
                </c:pt>
                <c:pt idx="288">
                  <c:v>-16084</c:v>
                </c:pt>
                <c:pt idx="289">
                  <c:v>-16072</c:v>
                </c:pt>
                <c:pt idx="290">
                  <c:v>-16112</c:v>
                </c:pt>
                <c:pt idx="291">
                  <c:v>-16124</c:v>
                </c:pt>
                <c:pt idx="292">
                  <c:v>-16132</c:v>
                </c:pt>
                <c:pt idx="293">
                  <c:v>-16076</c:v>
                </c:pt>
                <c:pt idx="294">
                  <c:v>-16004</c:v>
                </c:pt>
                <c:pt idx="295">
                  <c:v>-16188</c:v>
                </c:pt>
                <c:pt idx="296">
                  <c:v>-16144</c:v>
                </c:pt>
                <c:pt idx="297">
                  <c:v>-16156</c:v>
                </c:pt>
                <c:pt idx="298">
                  <c:v>-16164</c:v>
                </c:pt>
                <c:pt idx="299">
                  <c:v>-16072</c:v>
                </c:pt>
                <c:pt idx="300">
                  <c:v>-16156</c:v>
                </c:pt>
                <c:pt idx="301">
                  <c:v>-16048</c:v>
                </c:pt>
                <c:pt idx="302">
                  <c:v>-16072</c:v>
                </c:pt>
                <c:pt idx="303">
                  <c:v>-16060</c:v>
                </c:pt>
                <c:pt idx="304">
                  <c:v>-16164</c:v>
                </c:pt>
                <c:pt idx="305">
                  <c:v>-16036</c:v>
                </c:pt>
                <c:pt idx="306">
                  <c:v>-16204</c:v>
                </c:pt>
                <c:pt idx="307">
                  <c:v>-16172</c:v>
                </c:pt>
                <c:pt idx="308">
                  <c:v>-16088</c:v>
                </c:pt>
                <c:pt idx="309">
                  <c:v>-16084</c:v>
                </c:pt>
                <c:pt idx="310">
                  <c:v>-16204</c:v>
                </c:pt>
                <c:pt idx="311">
                  <c:v>-16068</c:v>
                </c:pt>
                <c:pt idx="312">
                  <c:v>-16068</c:v>
                </c:pt>
                <c:pt idx="313">
                  <c:v>-16084</c:v>
                </c:pt>
                <c:pt idx="314">
                  <c:v>-16140</c:v>
                </c:pt>
                <c:pt idx="315">
                  <c:v>-16244</c:v>
                </c:pt>
                <c:pt idx="316">
                  <c:v>-16096</c:v>
                </c:pt>
                <c:pt idx="317">
                  <c:v>-16140</c:v>
                </c:pt>
                <c:pt idx="318">
                  <c:v>-16020</c:v>
                </c:pt>
                <c:pt idx="319">
                  <c:v>-16112</c:v>
                </c:pt>
                <c:pt idx="320">
                  <c:v>-16124</c:v>
                </c:pt>
                <c:pt idx="321">
                  <c:v>-16092</c:v>
                </c:pt>
                <c:pt idx="322">
                  <c:v>-16116</c:v>
                </c:pt>
                <c:pt idx="323">
                  <c:v>-16116</c:v>
                </c:pt>
                <c:pt idx="324">
                  <c:v>-16100</c:v>
                </c:pt>
                <c:pt idx="325">
                  <c:v>-16056</c:v>
                </c:pt>
                <c:pt idx="326">
                  <c:v>-16044</c:v>
                </c:pt>
                <c:pt idx="327">
                  <c:v>-16100</c:v>
                </c:pt>
                <c:pt idx="328">
                  <c:v>-16064</c:v>
                </c:pt>
                <c:pt idx="329">
                  <c:v>-16092</c:v>
                </c:pt>
                <c:pt idx="330">
                  <c:v>-16096</c:v>
                </c:pt>
                <c:pt idx="331">
                  <c:v>-16128</c:v>
                </c:pt>
                <c:pt idx="332">
                  <c:v>-16028</c:v>
                </c:pt>
                <c:pt idx="333">
                  <c:v>-15980</c:v>
                </c:pt>
                <c:pt idx="334">
                  <c:v>-16128</c:v>
                </c:pt>
                <c:pt idx="335">
                  <c:v>-16032</c:v>
                </c:pt>
                <c:pt idx="336">
                  <c:v>-16128</c:v>
                </c:pt>
                <c:pt idx="337">
                  <c:v>-16124</c:v>
                </c:pt>
                <c:pt idx="338">
                  <c:v>-16132</c:v>
                </c:pt>
                <c:pt idx="339">
                  <c:v>-16040</c:v>
                </c:pt>
                <c:pt idx="340">
                  <c:v>-16172</c:v>
                </c:pt>
                <c:pt idx="341">
                  <c:v>-16128</c:v>
                </c:pt>
                <c:pt idx="342">
                  <c:v>-16120</c:v>
                </c:pt>
                <c:pt idx="343">
                  <c:v>-16180</c:v>
                </c:pt>
                <c:pt idx="344">
                  <c:v>-16084</c:v>
                </c:pt>
                <c:pt idx="345">
                  <c:v>-16044</c:v>
                </c:pt>
                <c:pt idx="346">
                  <c:v>-16108</c:v>
                </c:pt>
                <c:pt idx="347">
                  <c:v>-16032</c:v>
                </c:pt>
                <c:pt idx="348">
                  <c:v>-16080</c:v>
                </c:pt>
                <c:pt idx="349">
                  <c:v>-16132</c:v>
                </c:pt>
                <c:pt idx="350">
                  <c:v>-16164</c:v>
                </c:pt>
                <c:pt idx="351">
                  <c:v>-16060</c:v>
                </c:pt>
                <c:pt idx="352">
                  <c:v>-16152</c:v>
                </c:pt>
                <c:pt idx="353">
                  <c:v>-16056</c:v>
                </c:pt>
                <c:pt idx="354">
                  <c:v>-16148</c:v>
                </c:pt>
                <c:pt idx="355">
                  <c:v>-16108</c:v>
                </c:pt>
                <c:pt idx="356">
                  <c:v>-16128</c:v>
                </c:pt>
                <c:pt idx="357">
                  <c:v>-16044</c:v>
                </c:pt>
                <c:pt idx="358">
                  <c:v>-16104</c:v>
                </c:pt>
                <c:pt idx="359">
                  <c:v>-16068</c:v>
                </c:pt>
                <c:pt idx="360">
                  <c:v>-16100</c:v>
                </c:pt>
                <c:pt idx="361">
                  <c:v>-16172</c:v>
                </c:pt>
                <c:pt idx="362">
                  <c:v>-16020</c:v>
                </c:pt>
                <c:pt idx="363">
                  <c:v>-16144</c:v>
                </c:pt>
                <c:pt idx="364">
                  <c:v>-16120</c:v>
                </c:pt>
                <c:pt idx="365">
                  <c:v>-16056</c:v>
                </c:pt>
                <c:pt idx="366">
                  <c:v>-16108</c:v>
                </c:pt>
                <c:pt idx="367">
                  <c:v>-16100</c:v>
                </c:pt>
                <c:pt idx="368">
                  <c:v>-16060</c:v>
                </c:pt>
                <c:pt idx="369">
                  <c:v>-16040</c:v>
                </c:pt>
                <c:pt idx="370">
                  <c:v>-15992</c:v>
                </c:pt>
                <c:pt idx="371">
                  <c:v>-16044</c:v>
                </c:pt>
                <c:pt idx="372">
                  <c:v>-15976</c:v>
                </c:pt>
                <c:pt idx="373">
                  <c:v>-16092</c:v>
                </c:pt>
                <c:pt idx="374">
                  <c:v>-16100</c:v>
                </c:pt>
                <c:pt idx="375">
                  <c:v>-16056</c:v>
                </c:pt>
                <c:pt idx="376">
                  <c:v>-16100</c:v>
                </c:pt>
                <c:pt idx="377">
                  <c:v>-16140</c:v>
                </c:pt>
                <c:pt idx="378">
                  <c:v>-16108</c:v>
                </c:pt>
                <c:pt idx="379">
                  <c:v>-16128</c:v>
                </c:pt>
                <c:pt idx="380">
                  <c:v>-16160</c:v>
                </c:pt>
                <c:pt idx="381">
                  <c:v>-16072</c:v>
                </c:pt>
                <c:pt idx="382">
                  <c:v>-16100</c:v>
                </c:pt>
                <c:pt idx="383">
                  <c:v>-16076</c:v>
                </c:pt>
                <c:pt idx="384">
                  <c:v>-16040</c:v>
                </c:pt>
                <c:pt idx="385">
                  <c:v>-16072</c:v>
                </c:pt>
                <c:pt idx="386">
                  <c:v>-16100</c:v>
                </c:pt>
                <c:pt idx="387">
                  <c:v>-16088</c:v>
                </c:pt>
                <c:pt idx="388">
                  <c:v>-15996</c:v>
                </c:pt>
                <c:pt idx="389">
                  <c:v>-16060</c:v>
                </c:pt>
                <c:pt idx="390">
                  <c:v>-16100</c:v>
                </c:pt>
                <c:pt idx="391">
                  <c:v>-16188</c:v>
                </c:pt>
                <c:pt idx="392">
                  <c:v>-16064</c:v>
                </c:pt>
                <c:pt idx="393">
                  <c:v>-15992</c:v>
                </c:pt>
                <c:pt idx="394">
                  <c:v>-16164</c:v>
                </c:pt>
                <c:pt idx="395">
                  <c:v>-15992</c:v>
                </c:pt>
                <c:pt idx="396">
                  <c:v>-16044</c:v>
                </c:pt>
                <c:pt idx="397">
                  <c:v>-16068</c:v>
                </c:pt>
                <c:pt idx="398">
                  <c:v>-16172</c:v>
                </c:pt>
                <c:pt idx="399">
                  <c:v>-16100</c:v>
                </c:pt>
                <c:pt idx="400">
                  <c:v>-16100</c:v>
                </c:pt>
                <c:pt idx="401">
                  <c:v>-16108</c:v>
                </c:pt>
                <c:pt idx="402">
                  <c:v>-16124</c:v>
                </c:pt>
                <c:pt idx="403">
                  <c:v>-16156</c:v>
                </c:pt>
                <c:pt idx="404">
                  <c:v>-16152</c:v>
                </c:pt>
                <c:pt idx="405">
                  <c:v>-16048</c:v>
                </c:pt>
                <c:pt idx="406">
                  <c:v>-16088</c:v>
                </c:pt>
                <c:pt idx="407">
                  <c:v>-16108</c:v>
                </c:pt>
                <c:pt idx="408">
                  <c:v>-16212</c:v>
                </c:pt>
                <c:pt idx="409">
                  <c:v>-16076</c:v>
                </c:pt>
                <c:pt idx="410">
                  <c:v>-16060</c:v>
                </c:pt>
                <c:pt idx="411">
                  <c:v>-16116</c:v>
                </c:pt>
                <c:pt idx="412">
                  <c:v>-16104</c:v>
                </c:pt>
                <c:pt idx="413">
                  <c:v>-16240</c:v>
                </c:pt>
                <c:pt idx="414">
                  <c:v>-16140</c:v>
                </c:pt>
                <c:pt idx="415">
                  <c:v>-16056</c:v>
                </c:pt>
                <c:pt idx="416">
                  <c:v>-16140</c:v>
                </c:pt>
                <c:pt idx="417">
                  <c:v>-16068</c:v>
                </c:pt>
                <c:pt idx="418">
                  <c:v>-16160</c:v>
                </c:pt>
                <c:pt idx="419">
                  <c:v>-16016</c:v>
                </c:pt>
                <c:pt idx="420">
                  <c:v>-16060</c:v>
                </c:pt>
                <c:pt idx="421">
                  <c:v>-16076</c:v>
                </c:pt>
                <c:pt idx="422">
                  <c:v>-16052</c:v>
                </c:pt>
                <c:pt idx="423">
                  <c:v>-16088</c:v>
                </c:pt>
                <c:pt idx="424">
                  <c:v>-16112</c:v>
                </c:pt>
                <c:pt idx="425">
                  <c:v>-16140</c:v>
                </c:pt>
                <c:pt idx="426">
                  <c:v>-16092</c:v>
                </c:pt>
                <c:pt idx="427">
                  <c:v>-16116</c:v>
                </c:pt>
                <c:pt idx="428">
                  <c:v>-16076</c:v>
                </c:pt>
                <c:pt idx="429">
                  <c:v>-16128</c:v>
                </c:pt>
                <c:pt idx="430">
                  <c:v>-16116</c:v>
                </c:pt>
                <c:pt idx="431">
                  <c:v>-16044</c:v>
                </c:pt>
                <c:pt idx="432">
                  <c:v>-16100</c:v>
                </c:pt>
                <c:pt idx="433">
                  <c:v>-16072</c:v>
                </c:pt>
                <c:pt idx="434">
                  <c:v>-16108</c:v>
                </c:pt>
                <c:pt idx="435">
                  <c:v>-16164</c:v>
                </c:pt>
                <c:pt idx="436">
                  <c:v>-16040</c:v>
                </c:pt>
                <c:pt idx="437">
                  <c:v>-16104</c:v>
                </c:pt>
                <c:pt idx="438">
                  <c:v>-15900</c:v>
                </c:pt>
                <c:pt idx="439">
                  <c:v>-15964</c:v>
                </c:pt>
                <c:pt idx="440">
                  <c:v>-16076</c:v>
                </c:pt>
                <c:pt idx="441">
                  <c:v>-16108</c:v>
                </c:pt>
                <c:pt idx="442">
                  <c:v>-16088</c:v>
                </c:pt>
                <c:pt idx="443">
                  <c:v>-16112</c:v>
                </c:pt>
                <c:pt idx="444">
                  <c:v>-16180</c:v>
                </c:pt>
                <c:pt idx="445">
                  <c:v>-16196</c:v>
                </c:pt>
                <c:pt idx="446">
                  <c:v>-16340</c:v>
                </c:pt>
                <c:pt idx="447">
                  <c:v>-16120</c:v>
                </c:pt>
                <c:pt idx="448">
                  <c:v>-16072</c:v>
                </c:pt>
                <c:pt idx="449">
                  <c:v>-16148</c:v>
                </c:pt>
                <c:pt idx="450">
                  <c:v>-16016</c:v>
                </c:pt>
                <c:pt idx="451">
                  <c:v>-16060</c:v>
                </c:pt>
                <c:pt idx="452">
                  <c:v>-15896</c:v>
                </c:pt>
                <c:pt idx="453">
                  <c:v>-16076</c:v>
                </c:pt>
                <c:pt idx="454">
                  <c:v>-16100</c:v>
                </c:pt>
                <c:pt idx="455">
                  <c:v>-16116</c:v>
                </c:pt>
                <c:pt idx="456">
                  <c:v>-16168</c:v>
                </c:pt>
                <c:pt idx="457">
                  <c:v>-16168</c:v>
                </c:pt>
                <c:pt idx="458">
                  <c:v>-16052</c:v>
                </c:pt>
                <c:pt idx="459">
                  <c:v>-16192</c:v>
                </c:pt>
                <c:pt idx="460">
                  <c:v>-16072</c:v>
                </c:pt>
                <c:pt idx="461">
                  <c:v>-16140</c:v>
                </c:pt>
                <c:pt idx="462">
                  <c:v>-16184</c:v>
                </c:pt>
                <c:pt idx="463">
                  <c:v>-16080</c:v>
                </c:pt>
                <c:pt idx="464">
                  <c:v>-16012</c:v>
                </c:pt>
                <c:pt idx="465">
                  <c:v>-16168</c:v>
                </c:pt>
                <c:pt idx="466">
                  <c:v>-16132</c:v>
                </c:pt>
                <c:pt idx="467">
                  <c:v>-16208</c:v>
                </c:pt>
                <c:pt idx="468">
                  <c:v>-16080</c:v>
                </c:pt>
                <c:pt idx="469">
                  <c:v>-16016</c:v>
                </c:pt>
                <c:pt idx="470">
                  <c:v>-16132</c:v>
                </c:pt>
                <c:pt idx="471">
                  <c:v>-16108</c:v>
                </c:pt>
                <c:pt idx="472">
                  <c:v>-16080</c:v>
                </c:pt>
                <c:pt idx="473">
                  <c:v>-16208</c:v>
                </c:pt>
                <c:pt idx="474">
                  <c:v>-16044</c:v>
                </c:pt>
                <c:pt idx="475">
                  <c:v>-16084</c:v>
                </c:pt>
                <c:pt idx="476">
                  <c:v>-16124</c:v>
                </c:pt>
                <c:pt idx="477">
                  <c:v>-16068</c:v>
                </c:pt>
                <c:pt idx="478">
                  <c:v>-16140</c:v>
                </c:pt>
                <c:pt idx="479">
                  <c:v>-16020</c:v>
                </c:pt>
                <c:pt idx="480">
                  <c:v>-16172</c:v>
                </c:pt>
                <c:pt idx="481">
                  <c:v>-16052</c:v>
                </c:pt>
                <c:pt idx="482">
                  <c:v>-16160</c:v>
                </c:pt>
                <c:pt idx="483">
                  <c:v>-16032</c:v>
                </c:pt>
                <c:pt idx="484">
                  <c:v>-16124</c:v>
                </c:pt>
                <c:pt idx="485">
                  <c:v>-16128</c:v>
                </c:pt>
                <c:pt idx="486">
                  <c:v>-16048</c:v>
                </c:pt>
                <c:pt idx="487">
                  <c:v>-16104</c:v>
                </c:pt>
                <c:pt idx="488">
                  <c:v>-16108</c:v>
                </c:pt>
                <c:pt idx="489">
                  <c:v>-16128</c:v>
                </c:pt>
                <c:pt idx="490">
                  <c:v>-16092</c:v>
                </c:pt>
                <c:pt idx="491">
                  <c:v>-16072</c:v>
                </c:pt>
                <c:pt idx="492">
                  <c:v>-16028</c:v>
                </c:pt>
                <c:pt idx="493">
                  <c:v>-16264</c:v>
                </c:pt>
                <c:pt idx="494">
                  <c:v>-15972</c:v>
                </c:pt>
                <c:pt idx="495">
                  <c:v>-16016</c:v>
                </c:pt>
                <c:pt idx="496">
                  <c:v>-16044</c:v>
                </c:pt>
                <c:pt idx="497">
                  <c:v>-16204</c:v>
                </c:pt>
                <c:pt idx="498">
                  <c:v>-16112</c:v>
                </c:pt>
                <c:pt idx="499">
                  <c:v>-15988</c:v>
                </c:pt>
                <c:pt idx="500">
                  <c:v>-16084</c:v>
                </c:pt>
                <c:pt idx="501">
                  <c:v>-15980</c:v>
                </c:pt>
                <c:pt idx="502">
                  <c:v>-16108</c:v>
                </c:pt>
                <c:pt idx="503">
                  <c:v>-16116</c:v>
                </c:pt>
                <c:pt idx="504">
                  <c:v>-16156</c:v>
                </c:pt>
                <c:pt idx="505">
                  <c:v>-16148</c:v>
                </c:pt>
                <c:pt idx="506">
                  <c:v>-16000</c:v>
                </c:pt>
                <c:pt idx="507">
                  <c:v>-15792</c:v>
                </c:pt>
                <c:pt idx="508">
                  <c:v>-16056</c:v>
                </c:pt>
                <c:pt idx="509">
                  <c:v>-16136</c:v>
                </c:pt>
                <c:pt idx="510">
                  <c:v>-16364</c:v>
                </c:pt>
                <c:pt idx="511">
                  <c:v>-16476</c:v>
                </c:pt>
                <c:pt idx="512">
                  <c:v>-16384</c:v>
                </c:pt>
                <c:pt idx="513">
                  <c:v>-15988</c:v>
                </c:pt>
                <c:pt idx="514">
                  <c:v>-15932</c:v>
                </c:pt>
                <c:pt idx="515">
                  <c:v>-16148</c:v>
                </c:pt>
                <c:pt idx="516">
                  <c:v>-16096</c:v>
                </c:pt>
                <c:pt idx="517">
                  <c:v>-16188</c:v>
                </c:pt>
                <c:pt idx="518">
                  <c:v>-16092</c:v>
                </c:pt>
                <c:pt idx="519">
                  <c:v>-16148</c:v>
                </c:pt>
                <c:pt idx="520">
                  <c:v>-16348</c:v>
                </c:pt>
                <c:pt idx="521">
                  <c:v>-16316</c:v>
                </c:pt>
                <c:pt idx="522">
                  <c:v>-15912</c:v>
                </c:pt>
                <c:pt idx="523">
                  <c:v>-15812</c:v>
                </c:pt>
                <c:pt idx="524">
                  <c:v>-15728</c:v>
                </c:pt>
                <c:pt idx="525">
                  <c:v>-15952</c:v>
                </c:pt>
                <c:pt idx="526">
                  <c:v>-16180</c:v>
                </c:pt>
                <c:pt idx="527">
                  <c:v>-16224</c:v>
                </c:pt>
                <c:pt idx="528">
                  <c:v>-16048</c:v>
                </c:pt>
                <c:pt idx="529">
                  <c:v>-16132</c:v>
                </c:pt>
                <c:pt idx="530">
                  <c:v>-16192</c:v>
                </c:pt>
                <c:pt idx="531">
                  <c:v>-16152</c:v>
                </c:pt>
                <c:pt idx="532">
                  <c:v>-16068</c:v>
                </c:pt>
                <c:pt idx="533">
                  <c:v>-16168</c:v>
                </c:pt>
                <c:pt idx="534">
                  <c:v>-16128</c:v>
                </c:pt>
                <c:pt idx="535">
                  <c:v>-16116</c:v>
                </c:pt>
                <c:pt idx="536">
                  <c:v>-16212</c:v>
                </c:pt>
                <c:pt idx="537">
                  <c:v>-16136</c:v>
                </c:pt>
                <c:pt idx="538">
                  <c:v>-16132</c:v>
                </c:pt>
                <c:pt idx="539">
                  <c:v>-16136</c:v>
                </c:pt>
                <c:pt idx="540">
                  <c:v>-16080</c:v>
                </c:pt>
                <c:pt idx="541">
                  <c:v>-16120</c:v>
                </c:pt>
                <c:pt idx="542">
                  <c:v>-16140</c:v>
                </c:pt>
                <c:pt idx="543">
                  <c:v>-16140</c:v>
                </c:pt>
                <c:pt idx="544">
                  <c:v>-16124</c:v>
                </c:pt>
                <c:pt idx="545">
                  <c:v>-16020</c:v>
                </c:pt>
                <c:pt idx="546">
                  <c:v>-16084</c:v>
                </c:pt>
                <c:pt idx="547">
                  <c:v>-16040</c:v>
                </c:pt>
                <c:pt idx="548">
                  <c:v>-16084</c:v>
                </c:pt>
                <c:pt idx="549">
                  <c:v>-16132</c:v>
                </c:pt>
                <c:pt idx="550">
                  <c:v>-16064</c:v>
                </c:pt>
                <c:pt idx="551">
                  <c:v>-16116</c:v>
                </c:pt>
                <c:pt idx="552">
                  <c:v>-16196</c:v>
                </c:pt>
                <c:pt idx="553">
                  <c:v>-16128</c:v>
                </c:pt>
                <c:pt idx="554">
                  <c:v>-16032</c:v>
                </c:pt>
                <c:pt idx="555">
                  <c:v>-16028</c:v>
                </c:pt>
                <c:pt idx="556">
                  <c:v>-16196</c:v>
                </c:pt>
                <c:pt idx="557">
                  <c:v>-16092</c:v>
                </c:pt>
                <c:pt idx="558">
                  <c:v>-16000</c:v>
                </c:pt>
                <c:pt idx="559">
                  <c:v>-16188</c:v>
                </c:pt>
                <c:pt idx="560">
                  <c:v>-16188</c:v>
                </c:pt>
                <c:pt idx="561">
                  <c:v>-16072</c:v>
                </c:pt>
                <c:pt idx="562">
                  <c:v>-16132</c:v>
                </c:pt>
                <c:pt idx="563">
                  <c:v>-16172</c:v>
                </c:pt>
                <c:pt idx="564">
                  <c:v>-16164</c:v>
                </c:pt>
                <c:pt idx="565">
                  <c:v>-16148</c:v>
                </c:pt>
                <c:pt idx="566">
                  <c:v>-16128</c:v>
                </c:pt>
                <c:pt idx="567">
                  <c:v>-16196</c:v>
                </c:pt>
                <c:pt idx="568">
                  <c:v>-16140</c:v>
                </c:pt>
                <c:pt idx="569">
                  <c:v>-16172</c:v>
                </c:pt>
                <c:pt idx="570">
                  <c:v>-16148</c:v>
                </c:pt>
                <c:pt idx="571">
                  <c:v>-16152</c:v>
                </c:pt>
                <c:pt idx="572">
                  <c:v>-16116</c:v>
                </c:pt>
                <c:pt idx="573">
                  <c:v>-16128</c:v>
                </c:pt>
                <c:pt idx="574">
                  <c:v>-16136</c:v>
                </c:pt>
                <c:pt idx="575">
                  <c:v>-16068</c:v>
                </c:pt>
                <c:pt idx="576">
                  <c:v>-16056</c:v>
                </c:pt>
                <c:pt idx="577">
                  <c:v>-16044</c:v>
                </c:pt>
                <c:pt idx="578">
                  <c:v>-16196</c:v>
                </c:pt>
                <c:pt idx="579">
                  <c:v>-16196</c:v>
                </c:pt>
                <c:pt idx="580">
                  <c:v>-16096</c:v>
                </c:pt>
                <c:pt idx="581">
                  <c:v>-16088</c:v>
                </c:pt>
                <c:pt idx="582">
                  <c:v>-16032</c:v>
                </c:pt>
                <c:pt idx="583">
                  <c:v>-16080</c:v>
                </c:pt>
                <c:pt idx="584">
                  <c:v>-15996</c:v>
                </c:pt>
                <c:pt idx="585">
                  <c:v>-16116</c:v>
                </c:pt>
                <c:pt idx="586">
                  <c:v>-16128</c:v>
                </c:pt>
                <c:pt idx="587">
                  <c:v>-16076</c:v>
                </c:pt>
                <c:pt idx="588">
                  <c:v>-16040</c:v>
                </c:pt>
                <c:pt idx="589">
                  <c:v>-16076</c:v>
                </c:pt>
                <c:pt idx="590">
                  <c:v>-16056</c:v>
                </c:pt>
                <c:pt idx="591">
                  <c:v>-16192</c:v>
                </c:pt>
                <c:pt idx="592">
                  <c:v>-16012</c:v>
                </c:pt>
                <c:pt idx="593">
                  <c:v>-16144</c:v>
                </c:pt>
                <c:pt idx="594">
                  <c:v>-16224</c:v>
                </c:pt>
                <c:pt idx="595">
                  <c:v>-16032</c:v>
                </c:pt>
                <c:pt idx="596">
                  <c:v>-16036</c:v>
                </c:pt>
                <c:pt idx="597">
                  <c:v>-16124</c:v>
                </c:pt>
                <c:pt idx="598">
                  <c:v>-16040</c:v>
                </c:pt>
                <c:pt idx="599">
                  <c:v>-16104</c:v>
                </c:pt>
                <c:pt idx="600">
                  <c:v>-16040</c:v>
                </c:pt>
                <c:pt idx="601">
                  <c:v>-16084</c:v>
                </c:pt>
                <c:pt idx="602">
                  <c:v>-16200</c:v>
                </c:pt>
                <c:pt idx="603">
                  <c:v>-16096</c:v>
                </c:pt>
                <c:pt idx="604">
                  <c:v>-15996</c:v>
                </c:pt>
                <c:pt idx="605">
                  <c:v>-16004</c:v>
                </c:pt>
                <c:pt idx="606">
                  <c:v>-16164</c:v>
                </c:pt>
                <c:pt idx="607">
                  <c:v>-16132</c:v>
                </c:pt>
                <c:pt idx="608">
                  <c:v>-16100</c:v>
                </c:pt>
                <c:pt idx="609">
                  <c:v>-16072</c:v>
                </c:pt>
                <c:pt idx="610">
                  <c:v>-16092</c:v>
                </c:pt>
                <c:pt idx="611">
                  <c:v>-15992</c:v>
                </c:pt>
                <c:pt idx="612">
                  <c:v>-16156</c:v>
                </c:pt>
                <c:pt idx="613">
                  <c:v>-16132</c:v>
                </c:pt>
                <c:pt idx="614">
                  <c:v>-16088</c:v>
                </c:pt>
                <c:pt idx="615">
                  <c:v>-16092</c:v>
                </c:pt>
                <c:pt idx="616">
                  <c:v>-16120</c:v>
                </c:pt>
                <c:pt idx="617">
                  <c:v>-16080</c:v>
                </c:pt>
                <c:pt idx="618">
                  <c:v>-16096</c:v>
                </c:pt>
                <c:pt idx="619">
                  <c:v>-16092</c:v>
                </c:pt>
                <c:pt idx="620">
                  <c:v>-16036</c:v>
                </c:pt>
                <c:pt idx="621">
                  <c:v>-16048</c:v>
                </c:pt>
                <c:pt idx="622">
                  <c:v>-16168</c:v>
                </c:pt>
                <c:pt idx="623">
                  <c:v>-16072</c:v>
                </c:pt>
                <c:pt idx="624">
                  <c:v>-16104</c:v>
                </c:pt>
                <c:pt idx="625">
                  <c:v>-16072</c:v>
                </c:pt>
                <c:pt idx="626">
                  <c:v>-16068</c:v>
                </c:pt>
                <c:pt idx="627">
                  <c:v>-16112</c:v>
                </c:pt>
                <c:pt idx="628">
                  <c:v>-16028</c:v>
                </c:pt>
                <c:pt idx="629">
                  <c:v>-16220</c:v>
                </c:pt>
                <c:pt idx="630">
                  <c:v>-16092</c:v>
                </c:pt>
                <c:pt idx="631">
                  <c:v>-16140</c:v>
                </c:pt>
                <c:pt idx="632">
                  <c:v>-16188</c:v>
                </c:pt>
                <c:pt idx="633">
                  <c:v>-16104</c:v>
                </c:pt>
                <c:pt idx="634">
                  <c:v>-16184</c:v>
                </c:pt>
                <c:pt idx="635">
                  <c:v>-16140</c:v>
                </c:pt>
                <c:pt idx="636">
                  <c:v>-16048</c:v>
                </c:pt>
                <c:pt idx="637">
                  <c:v>-16096</c:v>
                </c:pt>
                <c:pt idx="638">
                  <c:v>-16140</c:v>
                </c:pt>
                <c:pt idx="639">
                  <c:v>-16000</c:v>
                </c:pt>
                <c:pt idx="640">
                  <c:v>-16168</c:v>
                </c:pt>
                <c:pt idx="641">
                  <c:v>-16040</c:v>
                </c:pt>
                <c:pt idx="642">
                  <c:v>-16164</c:v>
                </c:pt>
                <c:pt idx="643">
                  <c:v>-16108</c:v>
                </c:pt>
                <c:pt idx="644">
                  <c:v>-16148</c:v>
                </c:pt>
                <c:pt idx="645">
                  <c:v>-16100</c:v>
                </c:pt>
                <c:pt idx="646">
                  <c:v>-16140</c:v>
                </c:pt>
                <c:pt idx="647">
                  <c:v>-16224</c:v>
                </c:pt>
                <c:pt idx="648">
                  <c:v>-16132</c:v>
                </c:pt>
                <c:pt idx="649">
                  <c:v>-16148</c:v>
                </c:pt>
                <c:pt idx="650">
                  <c:v>-16028</c:v>
                </c:pt>
                <c:pt idx="651">
                  <c:v>-16092</c:v>
                </c:pt>
                <c:pt idx="652">
                  <c:v>-16036</c:v>
                </c:pt>
                <c:pt idx="653">
                  <c:v>-16108</c:v>
                </c:pt>
                <c:pt idx="654">
                  <c:v>-16248</c:v>
                </c:pt>
                <c:pt idx="655">
                  <c:v>-16096</c:v>
                </c:pt>
                <c:pt idx="656">
                  <c:v>-16176</c:v>
                </c:pt>
                <c:pt idx="657">
                  <c:v>-16188</c:v>
                </c:pt>
                <c:pt idx="658">
                  <c:v>-16056</c:v>
                </c:pt>
                <c:pt idx="659">
                  <c:v>-16068</c:v>
                </c:pt>
                <c:pt idx="660">
                  <c:v>-16096</c:v>
                </c:pt>
                <c:pt idx="661">
                  <c:v>-16144</c:v>
                </c:pt>
                <c:pt idx="662">
                  <c:v>-16164</c:v>
                </c:pt>
                <c:pt idx="663">
                  <c:v>-16040</c:v>
                </c:pt>
                <c:pt idx="664">
                  <c:v>-16064</c:v>
                </c:pt>
                <c:pt idx="665">
                  <c:v>-16140</c:v>
                </c:pt>
                <c:pt idx="666">
                  <c:v>-16128</c:v>
                </c:pt>
                <c:pt idx="667">
                  <c:v>-16140</c:v>
                </c:pt>
                <c:pt idx="668">
                  <c:v>-16140</c:v>
                </c:pt>
                <c:pt idx="669">
                  <c:v>-16112</c:v>
                </c:pt>
                <c:pt idx="670">
                  <c:v>-16076</c:v>
                </c:pt>
                <c:pt idx="671">
                  <c:v>-16116</c:v>
                </c:pt>
                <c:pt idx="672">
                  <c:v>-16068</c:v>
                </c:pt>
                <c:pt idx="673">
                  <c:v>-16064</c:v>
                </c:pt>
                <c:pt idx="674">
                  <c:v>-16116</c:v>
                </c:pt>
                <c:pt idx="675">
                  <c:v>-16068</c:v>
                </c:pt>
                <c:pt idx="676">
                  <c:v>-15992</c:v>
                </c:pt>
                <c:pt idx="677">
                  <c:v>-16004</c:v>
                </c:pt>
                <c:pt idx="678">
                  <c:v>-16092</c:v>
                </c:pt>
                <c:pt idx="679">
                  <c:v>-16240</c:v>
                </c:pt>
                <c:pt idx="680">
                  <c:v>-16048</c:v>
                </c:pt>
                <c:pt idx="681">
                  <c:v>-16016</c:v>
                </c:pt>
                <c:pt idx="682">
                  <c:v>-16052</c:v>
                </c:pt>
                <c:pt idx="683">
                  <c:v>-16140</c:v>
                </c:pt>
                <c:pt idx="684">
                  <c:v>-16048</c:v>
                </c:pt>
                <c:pt idx="685">
                  <c:v>-16128</c:v>
                </c:pt>
                <c:pt idx="686">
                  <c:v>-16156</c:v>
                </c:pt>
                <c:pt idx="687">
                  <c:v>-16180</c:v>
                </c:pt>
                <c:pt idx="688">
                  <c:v>-16148</c:v>
                </c:pt>
                <c:pt idx="689">
                  <c:v>-16084</c:v>
                </c:pt>
                <c:pt idx="690">
                  <c:v>-16092</c:v>
                </c:pt>
                <c:pt idx="691">
                  <c:v>-16108</c:v>
                </c:pt>
                <c:pt idx="692">
                  <c:v>-16280</c:v>
                </c:pt>
                <c:pt idx="693">
                  <c:v>-16136</c:v>
                </c:pt>
                <c:pt idx="694">
                  <c:v>-16084</c:v>
                </c:pt>
                <c:pt idx="695">
                  <c:v>-16024</c:v>
                </c:pt>
                <c:pt idx="696">
                  <c:v>-16084</c:v>
                </c:pt>
                <c:pt idx="697">
                  <c:v>-16080</c:v>
                </c:pt>
                <c:pt idx="698">
                  <c:v>-16076</c:v>
                </c:pt>
                <c:pt idx="699">
                  <c:v>-16084</c:v>
                </c:pt>
                <c:pt idx="700">
                  <c:v>-16088</c:v>
                </c:pt>
                <c:pt idx="701">
                  <c:v>-16112</c:v>
                </c:pt>
                <c:pt idx="702">
                  <c:v>-16148</c:v>
                </c:pt>
                <c:pt idx="703">
                  <c:v>-16124</c:v>
                </c:pt>
                <c:pt idx="704">
                  <c:v>-16156</c:v>
                </c:pt>
                <c:pt idx="705">
                  <c:v>-16160</c:v>
                </c:pt>
                <c:pt idx="706">
                  <c:v>-16188</c:v>
                </c:pt>
                <c:pt idx="707">
                  <c:v>-16128</c:v>
                </c:pt>
                <c:pt idx="708">
                  <c:v>-16136</c:v>
                </c:pt>
                <c:pt idx="709">
                  <c:v>-16132</c:v>
                </c:pt>
                <c:pt idx="710">
                  <c:v>-16000</c:v>
                </c:pt>
                <c:pt idx="711">
                  <c:v>-16032</c:v>
                </c:pt>
                <c:pt idx="712">
                  <c:v>-16060</c:v>
                </c:pt>
                <c:pt idx="713">
                  <c:v>-16184</c:v>
                </c:pt>
                <c:pt idx="714">
                  <c:v>-16024</c:v>
                </c:pt>
                <c:pt idx="715">
                  <c:v>-16276</c:v>
                </c:pt>
                <c:pt idx="716">
                  <c:v>-16112</c:v>
                </c:pt>
                <c:pt idx="717">
                  <c:v>-16184</c:v>
                </c:pt>
                <c:pt idx="718">
                  <c:v>-16212</c:v>
                </c:pt>
                <c:pt idx="719">
                  <c:v>-16096</c:v>
                </c:pt>
                <c:pt idx="720">
                  <c:v>-16184</c:v>
                </c:pt>
                <c:pt idx="721">
                  <c:v>-16024</c:v>
                </c:pt>
                <c:pt idx="722">
                  <c:v>-16060</c:v>
                </c:pt>
                <c:pt idx="723">
                  <c:v>-16096</c:v>
                </c:pt>
                <c:pt idx="724">
                  <c:v>-16020</c:v>
                </c:pt>
                <c:pt idx="725">
                  <c:v>-16032</c:v>
                </c:pt>
                <c:pt idx="726">
                  <c:v>-16184</c:v>
                </c:pt>
                <c:pt idx="727">
                  <c:v>-16220</c:v>
                </c:pt>
                <c:pt idx="728">
                  <c:v>-16144</c:v>
                </c:pt>
                <c:pt idx="729">
                  <c:v>-16076</c:v>
                </c:pt>
                <c:pt idx="730">
                  <c:v>-16160</c:v>
                </c:pt>
                <c:pt idx="731">
                  <c:v>-16080</c:v>
                </c:pt>
                <c:pt idx="732">
                  <c:v>-16100</c:v>
                </c:pt>
                <c:pt idx="733">
                  <c:v>-16076</c:v>
                </c:pt>
                <c:pt idx="734">
                  <c:v>-16076</c:v>
                </c:pt>
                <c:pt idx="735">
                  <c:v>-16172</c:v>
                </c:pt>
                <c:pt idx="736">
                  <c:v>-16184</c:v>
                </c:pt>
                <c:pt idx="737">
                  <c:v>-16088</c:v>
                </c:pt>
                <c:pt idx="738">
                  <c:v>-16128</c:v>
                </c:pt>
                <c:pt idx="739">
                  <c:v>-16116</c:v>
                </c:pt>
                <c:pt idx="740">
                  <c:v>-16004</c:v>
                </c:pt>
                <c:pt idx="741">
                  <c:v>-16020</c:v>
                </c:pt>
                <c:pt idx="742">
                  <c:v>-16112</c:v>
                </c:pt>
                <c:pt idx="743">
                  <c:v>-16112</c:v>
                </c:pt>
                <c:pt idx="744">
                  <c:v>-16100</c:v>
                </c:pt>
                <c:pt idx="745">
                  <c:v>-16108</c:v>
                </c:pt>
                <c:pt idx="746">
                  <c:v>-16192</c:v>
                </c:pt>
                <c:pt idx="747">
                  <c:v>-16096</c:v>
                </c:pt>
                <c:pt idx="748">
                  <c:v>-16172</c:v>
                </c:pt>
                <c:pt idx="749">
                  <c:v>-16152</c:v>
                </c:pt>
                <c:pt idx="750">
                  <c:v>-16160</c:v>
                </c:pt>
                <c:pt idx="751">
                  <c:v>-16132</c:v>
                </c:pt>
                <c:pt idx="752">
                  <c:v>-16296</c:v>
                </c:pt>
                <c:pt idx="753">
                  <c:v>-15952</c:v>
                </c:pt>
                <c:pt idx="754">
                  <c:v>-16096</c:v>
                </c:pt>
                <c:pt idx="755">
                  <c:v>-15964</c:v>
                </c:pt>
                <c:pt idx="756">
                  <c:v>-16028</c:v>
                </c:pt>
                <c:pt idx="757">
                  <c:v>-16124</c:v>
                </c:pt>
                <c:pt idx="758">
                  <c:v>-16032</c:v>
                </c:pt>
                <c:pt idx="759">
                  <c:v>-16132</c:v>
                </c:pt>
                <c:pt idx="760">
                  <c:v>-16184</c:v>
                </c:pt>
                <c:pt idx="761">
                  <c:v>-16164</c:v>
                </c:pt>
                <c:pt idx="762">
                  <c:v>-16152</c:v>
                </c:pt>
                <c:pt idx="763">
                  <c:v>-16112</c:v>
                </c:pt>
                <c:pt idx="764">
                  <c:v>-16144</c:v>
                </c:pt>
                <c:pt idx="765">
                  <c:v>-16104</c:v>
                </c:pt>
                <c:pt idx="766">
                  <c:v>-16084</c:v>
                </c:pt>
                <c:pt idx="767">
                  <c:v>-16024</c:v>
                </c:pt>
                <c:pt idx="768">
                  <c:v>-16104</c:v>
                </c:pt>
                <c:pt idx="769">
                  <c:v>-16084</c:v>
                </c:pt>
                <c:pt idx="770">
                  <c:v>-16136</c:v>
                </c:pt>
                <c:pt idx="771">
                  <c:v>-16080</c:v>
                </c:pt>
                <c:pt idx="772">
                  <c:v>-16056</c:v>
                </c:pt>
                <c:pt idx="773">
                  <c:v>-16060</c:v>
                </c:pt>
                <c:pt idx="774">
                  <c:v>-15976</c:v>
                </c:pt>
                <c:pt idx="775">
                  <c:v>-16092</c:v>
                </c:pt>
                <c:pt idx="776">
                  <c:v>-16124</c:v>
                </c:pt>
                <c:pt idx="777">
                  <c:v>-16096</c:v>
                </c:pt>
                <c:pt idx="778">
                  <c:v>-16000</c:v>
                </c:pt>
                <c:pt idx="779">
                  <c:v>-16060</c:v>
                </c:pt>
                <c:pt idx="780">
                  <c:v>-16196</c:v>
                </c:pt>
                <c:pt idx="781">
                  <c:v>-16136</c:v>
                </c:pt>
                <c:pt idx="782">
                  <c:v>-16068</c:v>
                </c:pt>
                <c:pt idx="783">
                  <c:v>-16232</c:v>
                </c:pt>
                <c:pt idx="784">
                  <c:v>-16092</c:v>
                </c:pt>
                <c:pt idx="785">
                  <c:v>-16188</c:v>
                </c:pt>
                <c:pt idx="786">
                  <c:v>-16120</c:v>
                </c:pt>
                <c:pt idx="787">
                  <c:v>-16148</c:v>
                </c:pt>
                <c:pt idx="788">
                  <c:v>-16120</c:v>
                </c:pt>
                <c:pt idx="789">
                  <c:v>-16092</c:v>
                </c:pt>
                <c:pt idx="790">
                  <c:v>-16108</c:v>
                </c:pt>
                <c:pt idx="791">
                  <c:v>-16080</c:v>
                </c:pt>
                <c:pt idx="792">
                  <c:v>-16120</c:v>
                </c:pt>
                <c:pt idx="793">
                  <c:v>-16076</c:v>
                </c:pt>
                <c:pt idx="794">
                  <c:v>-16016</c:v>
                </c:pt>
                <c:pt idx="795">
                  <c:v>-16084</c:v>
                </c:pt>
                <c:pt idx="796">
                  <c:v>-16156</c:v>
                </c:pt>
                <c:pt idx="797">
                  <c:v>-16100</c:v>
                </c:pt>
                <c:pt idx="798">
                  <c:v>-16212</c:v>
                </c:pt>
                <c:pt idx="799">
                  <c:v>-16044</c:v>
                </c:pt>
                <c:pt idx="800">
                  <c:v>-16100</c:v>
                </c:pt>
                <c:pt idx="801">
                  <c:v>-16088</c:v>
                </c:pt>
                <c:pt idx="802">
                  <c:v>-16028</c:v>
                </c:pt>
                <c:pt idx="803">
                  <c:v>-16124</c:v>
                </c:pt>
                <c:pt idx="804">
                  <c:v>-16088</c:v>
                </c:pt>
                <c:pt idx="805">
                  <c:v>-16120</c:v>
                </c:pt>
                <c:pt idx="806">
                  <c:v>-16132</c:v>
                </c:pt>
                <c:pt idx="807">
                  <c:v>-15988</c:v>
                </c:pt>
                <c:pt idx="808">
                  <c:v>-16012</c:v>
                </c:pt>
                <c:pt idx="809">
                  <c:v>-16100</c:v>
                </c:pt>
                <c:pt idx="810">
                  <c:v>-16116</c:v>
                </c:pt>
                <c:pt idx="811">
                  <c:v>-16072</c:v>
                </c:pt>
                <c:pt idx="812">
                  <c:v>-16092</c:v>
                </c:pt>
                <c:pt idx="813">
                  <c:v>-16028</c:v>
                </c:pt>
                <c:pt idx="814">
                  <c:v>-16112</c:v>
                </c:pt>
                <c:pt idx="815">
                  <c:v>-16136</c:v>
                </c:pt>
                <c:pt idx="816">
                  <c:v>-16076</c:v>
                </c:pt>
                <c:pt idx="817">
                  <c:v>-16196</c:v>
                </c:pt>
                <c:pt idx="818">
                  <c:v>-16208</c:v>
                </c:pt>
                <c:pt idx="819">
                  <c:v>-16132</c:v>
                </c:pt>
                <c:pt idx="820">
                  <c:v>-16152</c:v>
                </c:pt>
                <c:pt idx="821">
                  <c:v>-16032</c:v>
                </c:pt>
                <c:pt idx="822">
                  <c:v>-16184</c:v>
                </c:pt>
                <c:pt idx="823">
                  <c:v>-16100</c:v>
                </c:pt>
                <c:pt idx="824">
                  <c:v>-16200</c:v>
                </c:pt>
                <c:pt idx="825">
                  <c:v>-16100</c:v>
                </c:pt>
                <c:pt idx="826">
                  <c:v>-16076</c:v>
                </c:pt>
                <c:pt idx="827">
                  <c:v>-16076</c:v>
                </c:pt>
                <c:pt idx="828">
                  <c:v>-16132</c:v>
                </c:pt>
                <c:pt idx="829">
                  <c:v>-16064</c:v>
                </c:pt>
                <c:pt idx="830">
                  <c:v>-16084</c:v>
                </c:pt>
                <c:pt idx="831">
                  <c:v>-15968</c:v>
                </c:pt>
                <c:pt idx="832">
                  <c:v>-16052</c:v>
                </c:pt>
                <c:pt idx="833">
                  <c:v>-16184</c:v>
                </c:pt>
                <c:pt idx="834">
                  <c:v>-16116</c:v>
                </c:pt>
                <c:pt idx="835">
                  <c:v>-16128</c:v>
                </c:pt>
                <c:pt idx="836">
                  <c:v>-16136</c:v>
                </c:pt>
                <c:pt idx="837">
                  <c:v>-16148</c:v>
                </c:pt>
                <c:pt idx="838">
                  <c:v>-16280</c:v>
                </c:pt>
                <c:pt idx="839">
                  <c:v>-16220</c:v>
                </c:pt>
                <c:pt idx="840">
                  <c:v>-16024</c:v>
                </c:pt>
                <c:pt idx="841">
                  <c:v>-16156</c:v>
                </c:pt>
                <c:pt idx="842">
                  <c:v>-16148</c:v>
                </c:pt>
                <c:pt idx="843">
                  <c:v>-16084</c:v>
                </c:pt>
                <c:pt idx="844">
                  <c:v>-16004</c:v>
                </c:pt>
                <c:pt idx="845">
                  <c:v>-16128</c:v>
                </c:pt>
                <c:pt idx="846">
                  <c:v>-16120</c:v>
                </c:pt>
                <c:pt idx="847">
                  <c:v>-16144</c:v>
                </c:pt>
                <c:pt idx="848">
                  <c:v>-16148</c:v>
                </c:pt>
                <c:pt idx="849">
                  <c:v>-16056</c:v>
                </c:pt>
                <c:pt idx="850">
                  <c:v>-16060</c:v>
                </c:pt>
                <c:pt idx="851">
                  <c:v>-16032</c:v>
                </c:pt>
                <c:pt idx="852">
                  <c:v>-16112</c:v>
                </c:pt>
                <c:pt idx="853">
                  <c:v>-16020</c:v>
                </c:pt>
                <c:pt idx="854">
                  <c:v>-16200</c:v>
                </c:pt>
                <c:pt idx="855">
                  <c:v>-16160</c:v>
                </c:pt>
                <c:pt idx="856">
                  <c:v>-16020</c:v>
                </c:pt>
                <c:pt idx="857">
                  <c:v>-16244</c:v>
                </c:pt>
                <c:pt idx="858">
                  <c:v>-16068</c:v>
                </c:pt>
                <c:pt idx="859">
                  <c:v>-16020</c:v>
                </c:pt>
                <c:pt idx="860">
                  <c:v>-16120</c:v>
                </c:pt>
                <c:pt idx="861">
                  <c:v>-16128</c:v>
                </c:pt>
                <c:pt idx="862">
                  <c:v>-16120</c:v>
                </c:pt>
                <c:pt idx="863">
                  <c:v>-16116</c:v>
                </c:pt>
                <c:pt idx="864">
                  <c:v>-16104</c:v>
                </c:pt>
                <c:pt idx="865">
                  <c:v>-16100</c:v>
                </c:pt>
                <c:pt idx="866">
                  <c:v>-16144</c:v>
                </c:pt>
                <c:pt idx="867">
                  <c:v>-16148</c:v>
                </c:pt>
                <c:pt idx="868">
                  <c:v>-16008</c:v>
                </c:pt>
                <c:pt idx="869">
                  <c:v>-16088</c:v>
                </c:pt>
                <c:pt idx="870">
                  <c:v>-16260</c:v>
                </c:pt>
                <c:pt idx="871">
                  <c:v>-16112</c:v>
                </c:pt>
                <c:pt idx="872">
                  <c:v>-16156</c:v>
                </c:pt>
                <c:pt idx="873">
                  <c:v>-16032</c:v>
                </c:pt>
                <c:pt idx="874">
                  <c:v>-16152</c:v>
                </c:pt>
                <c:pt idx="875">
                  <c:v>-16020</c:v>
                </c:pt>
                <c:pt idx="876">
                  <c:v>-16180</c:v>
                </c:pt>
                <c:pt idx="877">
                  <c:v>-16036</c:v>
                </c:pt>
                <c:pt idx="878">
                  <c:v>-16044</c:v>
                </c:pt>
                <c:pt idx="879">
                  <c:v>-16072</c:v>
                </c:pt>
                <c:pt idx="880">
                  <c:v>-16100</c:v>
                </c:pt>
                <c:pt idx="881">
                  <c:v>-16060</c:v>
                </c:pt>
                <c:pt idx="882">
                  <c:v>-15968</c:v>
                </c:pt>
                <c:pt idx="883">
                  <c:v>-16104</c:v>
                </c:pt>
                <c:pt idx="884">
                  <c:v>-16112</c:v>
                </c:pt>
                <c:pt idx="885">
                  <c:v>-16096</c:v>
                </c:pt>
                <c:pt idx="886">
                  <c:v>-16172</c:v>
                </c:pt>
                <c:pt idx="887">
                  <c:v>-16140</c:v>
                </c:pt>
                <c:pt idx="888">
                  <c:v>-16152</c:v>
                </c:pt>
                <c:pt idx="889">
                  <c:v>-16104</c:v>
                </c:pt>
                <c:pt idx="890">
                  <c:v>-16224</c:v>
                </c:pt>
                <c:pt idx="891">
                  <c:v>-16100</c:v>
                </c:pt>
                <c:pt idx="892">
                  <c:v>-16220</c:v>
                </c:pt>
                <c:pt idx="893">
                  <c:v>-16068</c:v>
                </c:pt>
                <c:pt idx="894">
                  <c:v>-16024</c:v>
                </c:pt>
                <c:pt idx="895">
                  <c:v>-16260</c:v>
                </c:pt>
                <c:pt idx="896">
                  <c:v>-16200</c:v>
                </c:pt>
                <c:pt idx="897">
                  <c:v>-16140</c:v>
                </c:pt>
                <c:pt idx="898">
                  <c:v>-16120</c:v>
                </c:pt>
                <c:pt idx="899">
                  <c:v>-16208</c:v>
                </c:pt>
                <c:pt idx="900">
                  <c:v>-16076</c:v>
                </c:pt>
                <c:pt idx="901">
                  <c:v>-16180</c:v>
                </c:pt>
                <c:pt idx="902">
                  <c:v>-16156</c:v>
                </c:pt>
                <c:pt idx="903">
                  <c:v>-16124</c:v>
                </c:pt>
                <c:pt idx="904">
                  <c:v>-16076</c:v>
                </c:pt>
                <c:pt idx="905">
                  <c:v>-16164</c:v>
                </c:pt>
                <c:pt idx="906">
                  <c:v>-16028</c:v>
                </c:pt>
                <c:pt idx="907">
                  <c:v>-16068</c:v>
                </c:pt>
                <c:pt idx="908">
                  <c:v>-16096</c:v>
                </c:pt>
                <c:pt idx="909">
                  <c:v>-16200</c:v>
                </c:pt>
                <c:pt idx="910">
                  <c:v>-15980</c:v>
                </c:pt>
                <c:pt idx="911">
                  <c:v>-16220</c:v>
                </c:pt>
                <c:pt idx="912">
                  <c:v>-16156</c:v>
                </c:pt>
                <c:pt idx="913">
                  <c:v>-16156</c:v>
                </c:pt>
                <c:pt idx="914">
                  <c:v>-16112</c:v>
                </c:pt>
                <c:pt idx="915">
                  <c:v>-16140</c:v>
                </c:pt>
                <c:pt idx="916">
                  <c:v>-15992</c:v>
                </c:pt>
                <c:pt idx="917">
                  <c:v>-16052</c:v>
                </c:pt>
                <c:pt idx="918">
                  <c:v>-16004</c:v>
                </c:pt>
                <c:pt idx="919">
                  <c:v>-16080</c:v>
                </c:pt>
                <c:pt idx="920">
                  <c:v>-16040</c:v>
                </c:pt>
                <c:pt idx="921">
                  <c:v>-16128</c:v>
                </c:pt>
                <c:pt idx="922">
                  <c:v>-15976</c:v>
                </c:pt>
                <c:pt idx="923">
                  <c:v>-16040</c:v>
                </c:pt>
                <c:pt idx="924">
                  <c:v>-16072</c:v>
                </c:pt>
                <c:pt idx="925">
                  <c:v>-16124</c:v>
                </c:pt>
                <c:pt idx="926">
                  <c:v>-16160</c:v>
                </c:pt>
                <c:pt idx="927">
                  <c:v>-16128</c:v>
                </c:pt>
                <c:pt idx="928">
                  <c:v>-16084</c:v>
                </c:pt>
                <c:pt idx="929">
                  <c:v>-16220</c:v>
                </c:pt>
                <c:pt idx="930">
                  <c:v>-16100</c:v>
                </c:pt>
                <c:pt idx="931">
                  <c:v>-16160</c:v>
                </c:pt>
                <c:pt idx="932">
                  <c:v>-16192</c:v>
                </c:pt>
                <c:pt idx="933">
                  <c:v>-16108</c:v>
                </c:pt>
                <c:pt idx="934">
                  <c:v>-16188</c:v>
                </c:pt>
                <c:pt idx="935">
                  <c:v>-16296</c:v>
                </c:pt>
                <c:pt idx="936">
                  <c:v>-16180</c:v>
                </c:pt>
                <c:pt idx="937">
                  <c:v>-16136</c:v>
                </c:pt>
                <c:pt idx="938">
                  <c:v>-16124</c:v>
                </c:pt>
                <c:pt idx="939">
                  <c:v>-16128</c:v>
                </c:pt>
                <c:pt idx="940">
                  <c:v>-16172</c:v>
                </c:pt>
                <c:pt idx="941">
                  <c:v>-16060</c:v>
                </c:pt>
                <c:pt idx="942">
                  <c:v>-16172</c:v>
                </c:pt>
                <c:pt idx="943">
                  <c:v>-16116</c:v>
                </c:pt>
                <c:pt idx="944">
                  <c:v>-16072</c:v>
                </c:pt>
                <c:pt idx="945">
                  <c:v>-16068</c:v>
                </c:pt>
                <c:pt idx="946">
                  <c:v>-15972</c:v>
                </c:pt>
                <c:pt idx="947">
                  <c:v>-16080</c:v>
                </c:pt>
                <c:pt idx="948">
                  <c:v>-16168</c:v>
                </c:pt>
                <c:pt idx="949">
                  <c:v>-16096</c:v>
                </c:pt>
                <c:pt idx="950">
                  <c:v>-15996</c:v>
                </c:pt>
                <c:pt idx="951">
                  <c:v>-16192</c:v>
                </c:pt>
                <c:pt idx="952">
                  <c:v>-16056</c:v>
                </c:pt>
                <c:pt idx="953">
                  <c:v>-16068</c:v>
                </c:pt>
                <c:pt idx="954">
                  <c:v>-16016</c:v>
                </c:pt>
                <c:pt idx="955">
                  <c:v>-16096</c:v>
                </c:pt>
                <c:pt idx="956">
                  <c:v>-16168</c:v>
                </c:pt>
                <c:pt idx="957">
                  <c:v>-16012</c:v>
                </c:pt>
                <c:pt idx="958">
                  <c:v>-16144</c:v>
                </c:pt>
                <c:pt idx="959">
                  <c:v>-16088</c:v>
                </c:pt>
                <c:pt idx="960">
                  <c:v>-16092</c:v>
                </c:pt>
                <c:pt idx="961">
                  <c:v>-16168</c:v>
                </c:pt>
                <c:pt idx="962">
                  <c:v>-16072</c:v>
                </c:pt>
                <c:pt idx="963">
                  <c:v>-16104</c:v>
                </c:pt>
                <c:pt idx="964">
                  <c:v>-16144</c:v>
                </c:pt>
                <c:pt idx="965">
                  <c:v>-16000</c:v>
                </c:pt>
                <c:pt idx="966">
                  <c:v>-16140</c:v>
                </c:pt>
                <c:pt idx="967">
                  <c:v>-16244</c:v>
                </c:pt>
                <c:pt idx="968">
                  <c:v>-16228</c:v>
                </c:pt>
                <c:pt idx="969">
                  <c:v>-16160</c:v>
                </c:pt>
                <c:pt idx="970">
                  <c:v>-16116</c:v>
                </c:pt>
                <c:pt idx="971">
                  <c:v>-16056</c:v>
                </c:pt>
                <c:pt idx="972">
                  <c:v>-16100</c:v>
                </c:pt>
                <c:pt idx="973">
                  <c:v>-16184</c:v>
                </c:pt>
                <c:pt idx="974">
                  <c:v>-16100</c:v>
                </c:pt>
                <c:pt idx="975">
                  <c:v>-16112</c:v>
                </c:pt>
                <c:pt idx="976">
                  <c:v>-16188</c:v>
                </c:pt>
                <c:pt idx="977">
                  <c:v>-15984</c:v>
                </c:pt>
                <c:pt idx="978">
                  <c:v>-15976</c:v>
                </c:pt>
                <c:pt idx="979">
                  <c:v>-16172</c:v>
                </c:pt>
                <c:pt idx="980">
                  <c:v>-16156</c:v>
                </c:pt>
                <c:pt idx="981">
                  <c:v>-16044</c:v>
                </c:pt>
                <c:pt idx="982">
                  <c:v>-16128</c:v>
                </c:pt>
                <c:pt idx="983">
                  <c:v>-16036</c:v>
                </c:pt>
                <c:pt idx="984">
                  <c:v>-16144</c:v>
                </c:pt>
                <c:pt idx="985">
                  <c:v>-16048</c:v>
                </c:pt>
                <c:pt idx="986">
                  <c:v>-16068</c:v>
                </c:pt>
                <c:pt idx="987">
                  <c:v>-16120</c:v>
                </c:pt>
                <c:pt idx="988">
                  <c:v>-16192</c:v>
                </c:pt>
                <c:pt idx="989">
                  <c:v>-16008</c:v>
                </c:pt>
                <c:pt idx="990">
                  <c:v>-16068</c:v>
                </c:pt>
                <c:pt idx="991">
                  <c:v>-15980</c:v>
                </c:pt>
                <c:pt idx="992">
                  <c:v>-16060</c:v>
                </c:pt>
                <c:pt idx="993">
                  <c:v>-16152</c:v>
                </c:pt>
                <c:pt idx="994">
                  <c:v>-15940</c:v>
                </c:pt>
                <c:pt idx="995">
                  <c:v>-16132</c:v>
                </c:pt>
                <c:pt idx="996">
                  <c:v>-15984</c:v>
                </c:pt>
                <c:pt idx="997">
                  <c:v>-16108</c:v>
                </c:pt>
                <c:pt idx="998">
                  <c:v>-16084</c:v>
                </c:pt>
                <c:pt idx="999">
                  <c:v>-16144</c:v>
                </c:pt>
                <c:pt idx="1000">
                  <c:v>-16060</c:v>
                </c:pt>
                <c:pt idx="1001">
                  <c:v>-16132</c:v>
                </c:pt>
                <c:pt idx="1002">
                  <c:v>-16104</c:v>
                </c:pt>
                <c:pt idx="1003">
                  <c:v>-16068</c:v>
                </c:pt>
                <c:pt idx="1004">
                  <c:v>-16052</c:v>
                </c:pt>
                <c:pt idx="1005">
                  <c:v>-16092</c:v>
                </c:pt>
                <c:pt idx="1006">
                  <c:v>-16076</c:v>
                </c:pt>
                <c:pt idx="1007">
                  <c:v>-16088</c:v>
                </c:pt>
                <c:pt idx="1008">
                  <c:v>-16112</c:v>
                </c:pt>
                <c:pt idx="1009">
                  <c:v>-16032</c:v>
                </c:pt>
                <c:pt idx="1010">
                  <c:v>-16052</c:v>
                </c:pt>
                <c:pt idx="1011">
                  <c:v>-16148</c:v>
                </c:pt>
                <c:pt idx="1012">
                  <c:v>-16272</c:v>
                </c:pt>
                <c:pt idx="1013">
                  <c:v>-16112</c:v>
                </c:pt>
                <c:pt idx="1014">
                  <c:v>-16056</c:v>
                </c:pt>
                <c:pt idx="1015">
                  <c:v>-16088</c:v>
                </c:pt>
                <c:pt idx="1016">
                  <c:v>-16028</c:v>
                </c:pt>
                <c:pt idx="1017">
                  <c:v>-16108</c:v>
                </c:pt>
                <c:pt idx="1018">
                  <c:v>-16112</c:v>
                </c:pt>
                <c:pt idx="1019">
                  <c:v>-15976</c:v>
                </c:pt>
                <c:pt idx="1020">
                  <c:v>-16120</c:v>
                </c:pt>
                <c:pt idx="1021">
                  <c:v>-16240</c:v>
                </c:pt>
                <c:pt idx="1022">
                  <c:v>-16088</c:v>
                </c:pt>
                <c:pt idx="1023">
                  <c:v>-16224</c:v>
                </c:pt>
                <c:pt idx="1024">
                  <c:v>-16216</c:v>
                </c:pt>
                <c:pt idx="1025">
                  <c:v>-16080</c:v>
                </c:pt>
                <c:pt idx="1026">
                  <c:v>-16172</c:v>
                </c:pt>
                <c:pt idx="1027">
                  <c:v>-16044</c:v>
                </c:pt>
                <c:pt idx="1028">
                  <c:v>-16040</c:v>
                </c:pt>
                <c:pt idx="1029">
                  <c:v>-16100</c:v>
                </c:pt>
                <c:pt idx="1030">
                  <c:v>-16076</c:v>
                </c:pt>
                <c:pt idx="1031">
                  <c:v>-16128</c:v>
                </c:pt>
                <c:pt idx="1032">
                  <c:v>-16128</c:v>
                </c:pt>
                <c:pt idx="1033">
                  <c:v>-16004</c:v>
                </c:pt>
                <c:pt idx="1034">
                  <c:v>-16228</c:v>
                </c:pt>
                <c:pt idx="1035">
                  <c:v>-16124</c:v>
                </c:pt>
                <c:pt idx="1036">
                  <c:v>-16116</c:v>
                </c:pt>
                <c:pt idx="1037">
                  <c:v>-16092</c:v>
                </c:pt>
                <c:pt idx="1038">
                  <c:v>-16172</c:v>
                </c:pt>
                <c:pt idx="1039">
                  <c:v>-16184</c:v>
                </c:pt>
                <c:pt idx="1040">
                  <c:v>-16000</c:v>
                </c:pt>
                <c:pt idx="1041">
                  <c:v>-16060</c:v>
                </c:pt>
                <c:pt idx="1042">
                  <c:v>-15980</c:v>
                </c:pt>
                <c:pt idx="1043">
                  <c:v>-16128</c:v>
                </c:pt>
                <c:pt idx="1044">
                  <c:v>-16076</c:v>
                </c:pt>
                <c:pt idx="1045">
                  <c:v>-16096</c:v>
                </c:pt>
                <c:pt idx="1046">
                  <c:v>-16168</c:v>
                </c:pt>
                <c:pt idx="1047">
                  <c:v>-16200</c:v>
                </c:pt>
                <c:pt idx="1048">
                  <c:v>-16016</c:v>
                </c:pt>
                <c:pt idx="1049">
                  <c:v>-16092</c:v>
                </c:pt>
                <c:pt idx="1050">
                  <c:v>-16116</c:v>
                </c:pt>
                <c:pt idx="1051">
                  <c:v>-16140</c:v>
                </c:pt>
                <c:pt idx="1052">
                  <c:v>-16192</c:v>
                </c:pt>
                <c:pt idx="1053">
                  <c:v>-16192</c:v>
                </c:pt>
                <c:pt idx="1054">
                  <c:v>-16104</c:v>
                </c:pt>
                <c:pt idx="1055">
                  <c:v>-16156</c:v>
                </c:pt>
                <c:pt idx="1056">
                  <c:v>-16084</c:v>
                </c:pt>
                <c:pt idx="1057">
                  <c:v>-16040</c:v>
                </c:pt>
                <c:pt idx="1058">
                  <c:v>-16104</c:v>
                </c:pt>
                <c:pt idx="1059">
                  <c:v>-16076</c:v>
                </c:pt>
                <c:pt idx="1060">
                  <c:v>-16152</c:v>
                </c:pt>
                <c:pt idx="1061">
                  <c:v>-16028</c:v>
                </c:pt>
                <c:pt idx="1062">
                  <c:v>-16088</c:v>
                </c:pt>
                <c:pt idx="1063">
                  <c:v>-16116</c:v>
                </c:pt>
                <c:pt idx="1064">
                  <c:v>-16100</c:v>
                </c:pt>
                <c:pt idx="1065">
                  <c:v>-16232</c:v>
                </c:pt>
                <c:pt idx="1066">
                  <c:v>-16124</c:v>
                </c:pt>
                <c:pt idx="1067">
                  <c:v>-16080</c:v>
                </c:pt>
                <c:pt idx="1068">
                  <c:v>-16156</c:v>
                </c:pt>
                <c:pt idx="1069">
                  <c:v>-16120</c:v>
                </c:pt>
                <c:pt idx="1070">
                  <c:v>-16076</c:v>
                </c:pt>
                <c:pt idx="1071">
                  <c:v>-16064</c:v>
                </c:pt>
                <c:pt idx="1072">
                  <c:v>-16044</c:v>
                </c:pt>
                <c:pt idx="1073">
                  <c:v>-16100</c:v>
                </c:pt>
                <c:pt idx="1074">
                  <c:v>-15992</c:v>
                </c:pt>
                <c:pt idx="1075">
                  <c:v>-16052</c:v>
                </c:pt>
                <c:pt idx="1076">
                  <c:v>-16068</c:v>
                </c:pt>
                <c:pt idx="1077">
                  <c:v>-16204</c:v>
                </c:pt>
                <c:pt idx="1078">
                  <c:v>-16120</c:v>
                </c:pt>
                <c:pt idx="1079">
                  <c:v>-16156</c:v>
                </c:pt>
                <c:pt idx="1080">
                  <c:v>-16140</c:v>
                </c:pt>
                <c:pt idx="1081">
                  <c:v>-16096</c:v>
                </c:pt>
                <c:pt idx="1082">
                  <c:v>-16204</c:v>
                </c:pt>
                <c:pt idx="1083">
                  <c:v>-16068</c:v>
                </c:pt>
                <c:pt idx="1084">
                  <c:v>-16152</c:v>
                </c:pt>
                <c:pt idx="1085">
                  <c:v>-16092</c:v>
                </c:pt>
                <c:pt idx="1086">
                  <c:v>-16096</c:v>
                </c:pt>
                <c:pt idx="1087">
                  <c:v>-16148</c:v>
                </c:pt>
                <c:pt idx="1088">
                  <c:v>-16092</c:v>
                </c:pt>
                <c:pt idx="1089">
                  <c:v>-16100</c:v>
                </c:pt>
                <c:pt idx="1090">
                  <c:v>-16216</c:v>
                </c:pt>
                <c:pt idx="1091">
                  <c:v>-16100</c:v>
                </c:pt>
                <c:pt idx="1092">
                  <c:v>-16160</c:v>
                </c:pt>
                <c:pt idx="1093">
                  <c:v>-16128</c:v>
                </c:pt>
                <c:pt idx="1094">
                  <c:v>-16204</c:v>
                </c:pt>
                <c:pt idx="1095">
                  <c:v>-15988</c:v>
                </c:pt>
                <c:pt idx="1096">
                  <c:v>-16164</c:v>
                </c:pt>
                <c:pt idx="1097">
                  <c:v>-16088</c:v>
                </c:pt>
                <c:pt idx="1098">
                  <c:v>-16168</c:v>
                </c:pt>
                <c:pt idx="1099">
                  <c:v>-16112</c:v>
                </c:pt>
                <c:pt idx="1100">
                  <c:v>-16036</c:v>
                </c:pt>
                <c:pt idx="1101">
                  <c:v>-16144</c:v>
                </c:pt>
                <c:pt idx="1102">
                  <c:v>-16080</c:v>
                </c:pt>
                <c:pt idx="1103">
                  <c:v>-16236</c:v>
                </c:pt>
                <c:pt idx="1104">
                  <c:v>-16092</c:v>
                </c:pt>
                <c:pt idx="1105">
                  <c:v>-16128</c:v>
                </c:pt>
                <c:pt idx="1106">
                  <c:v>-16120</c:v>
                </c:pt>
                <c:pt idx="1107">
                  <c:v>-16032</c:v>
                </c:pt>
                <c:pt idx="1108">
                  <c:v>-16208</c:v>
                </c:pt>
                <c:pt idx="1109">
                  <c:v>-16144</c:v>
                </c:pt>
                <c:pt idx="1110">
                  <c:v>-16128</c:v>
                </c:pt>
                <c:pt idx="1111">
                  <c:v>-16076</c:v>
                </c:pt>
                <c:pt idx="1112">
                  <c:v>-16040</c:v>
                </c:pt>
                <c:pt idx="1113">
                  <c:v>-16088</c:v>
                </c:pt>
                <c:pt idx="1114">
                  <c:v>-16048</c:v>
                </c:pt>
                <c:pt idx="1115">
                  <c:v>-16048</c:v>
                </c:pt>
                <c:pt idx="1116">
                  <c:v>-16200</c:v>
                </c:pt>
                <c:pt idx="1117">
                  <c:v>-16076</c:v>
                </c:pt>
                <c:pt idx="1118">
                  <c:v>-16312</c:v>
                </c:pt>
                <c:pt idx="1119">
                  <c:v>-16128</c:v>
                </c:pt>
                <c:pt idx="1120">
                  <c:v>-16028</c:v>
                </c:pt>
                <c:pt idx="1121">
                  <c:v>-16188</c:v>
                </c:pt>
                <c:pt idx="1122">
                  <c:v>-16196</c:v>
                </c:pt>
                <c:pt idx="1123">
                  <c:v>-16072</c:v>
                </c:pt>
                <c:pt idx="1124">
                  <c:v>-16236</c:v>
                </c:pt>
                <c:pt idx="1125">
                  <c:v>-16056</c:v>
                </c:pt>
                <c:pt idx="1126">
                  <c:v>-16072</c:v>
                </c:pt>
                <c:pt idx="1127">
                  <c:v>-16124</c:v>
                </c:pt>
                <c:pt idx="1128">
                  <c:v>-16104</c:v>
                </c:pt>
                <c:pt idx="1129">
                  <c:v>-15960</c:v>
                </c:pt>
                <c:pt idx="1130">
                  <c:v>-16080</c:v>
                </c:pt>
                <c:pt idx="1131">
                  <c:v>-16256</c:v>
                </c:pt>
                <c:pt idx="1132">
                  <c:v>-16080</c:v>
                </c:pt>
                <c:pt idx="1133">
                  <c:v>-15984</c:v>
                </c:pt>
                <c:pt idx="1134">
                  <c:v>-16068</c:v>
                </c:pt>
                <c:pt idx="1135">
                  <c:v>-16188</c:v>
                </c:pt>
                <c:pt idx="1136">
                  <c:v>-16168</c:v>
                </c:pt>
                <c:pt idx="1137">
                  <c:v>-16172</c:v>
                </c:pt>
                <c:pt idx="1138">
                  <c:v>-16060</c:v>
                </c:pt>
                <c:pt idx="1139">
                  <c:v>-16212</c:v>
                </c:pt>
                <c:pt idx="1140">
                  <c:v>-16212</c:v>
                </c:pt>
                <c:pt idx="1141">
                  <c:v>-16120</c:v>
                </c:pt>
                <c:pt idx="1142">
                  <c:v>-16052</c:v>
                </c:pt>
                <c:pt idx="1143">
                  <c:v>-16140</c:v>
                </c:pt>
                <c:pt idx="1144">
                  <c:v>-16104</c:v>
                </c:pt>
                <c:pt idx="1145">
                  <c:v>-16172</c:v>
                </c:pt>
                <c:pt idx="1146">
                  <c:v>-16116</c:v>
                </c:pt>
                <c:pt idx="1147">
                  <c:v>-16080</c:v>
                </c:pt>
                <c:pt idx="1148">
                  <c:v>-16036</c:v>
                </c:pt>
                <c:pt idx="1149">
                  <c:v>-16148</c:v>
                </c:pt>
                <c:pt idx="1150">
                  <c:v>-16180</c:v>
                </c:pt>
                <c:pt idx="1151">
                  <c:v>-16128</c:v>
                </c:pt>
                <c:pt idx="1152">
                  <c:v>-16116</c:v>
                </c:pt>
                <c:pt idx="1153">
                  <c:v>-16096</c:v>
                </c:pt>
                <c:pt idx="1154">
                  <c:v>-16052</c:v>
                </c:pt>
                <c:pt idx="1155">
                  <c:v>-16056</c:v>
                </c:pt>
                <c:pt idx="1156">
                  <c:v>-16168</c:v>
                </c:pt>
                <c:pt idx="1157">
                  <c:v>-16196</c:v>
                </c:pt>
                <c:pt idx="1158">
                  <c:v>-16052</c:v>
                </c:pt>
                <c:pt idx="1159">
                  <c:v>-16212</c:v>
                </c:pt>
                <c:pt idx="1160">
                  <c:v>-16076</c:v>
                </c:pt>
                <c:pt idx="1161">
                  <c:v>-16116</c:v>
                </c:pt>
                <c:pt idx="1162">
                  <c:v>-16104</c:v>
                </c:pt>
                <c:pt idx="1163">
                  <c:v>-16120</c:v>
                </c:pt>
                <c:pt idx="1164">
                  <c:v>-16088</c:v>
                </c:pt>
                <c:pt idx="1165">
                  <c:v>-16060</c:v>
                </c:pt>
                <c:pt idx="1166">
                  <c:v>-16232</c:v>
                </c:pt>
                <c:pt idx="1167">
                  <c:v>-16268</c:v>
                </c:pt>
                <c:pt idx="1168">
                  <c:v>-15992</c:v>
                </c:pt>
                <c:pt idx="1169">
                  <c:v>-16036</c:v>
                </c:pt>
                <c:pt idx="1170">
                  <c:v>-16008</c:v>
                </c:pt>
                <c:pt idx="1171">
                  <c:v>-16016</c:v>
                </c:pt>
                <c:pt idx="1172">
                  <c:v>-16012</c:v>
                </c:pt>
                <c:pt idx="1173">
                  <c:v>-16156</c:v>
                </c:pt>
                <c:pt idx="1174">
                  <c:v>-16224</c:v>
                </c:pt>
                <c:pt idx="1175">
                  <c:v>-15996</c:v>
                </c:pt>
                <c:pt idx="1176">
                  <c:v>-16168</c:v>
                </c:pt>
                <c:pt idx="1177">
                  <c:v>-16048</c:v>
                </c:pt>
                <c:pt idx="1178">
                  <c:v>-16088</c:v>
                </c:pt>
                <c:pt idx="1179">
                  <c:v>-16124</c:v>
                </c:pt>
                <c:pt idx="1180">
                  <c:v>-16024</c:v>
                </c:pt>
                <c:pt idx="1181">
                  <c:v>-16076</c:v>
                </c:pt>
                <c:pt idx="1182">
                  <c:v>-16120</c:v>
                </c:pt>
                <c:pt idx="1183">
                  <c:v>-16084</c:v>
                </c:pt>
                <c:pt idx="1184">
                  <c:v>-16176</c:v>
                </c:pt>
                <c:pt idx="1185">
                  <c:v>-16200</c:v>
                </c:pt>
                <c:pt idx="1186">
                  <c:v>-16052</c:v>
                </c:pt>
                <c:pt idx="1187">
                  <c:v>-16240</c:v>
                </c:pt>
                <c:pt idx="1188">
                  <c:v>-16104</c:v>
                </c:pt>
                <c:pt idx="1189">
                  <c:v>-16080</c:v>
                </c:pt>
                <c:pt idx="1190">
                  <c:v>-16092</c:v>
                </c:pt>
                <c:pt idx="1191">
                  <c:v>-15984</c:v>
                </c:pt>
                <c:pt idx="1192">
                  <c:v>-16120</c:v>
                </c:pt>
                <c:pt idx="1193">
                  <c:v>-16084</c:v>
                </c:pt>
                <c:pt idx="1194">
                  <c:v>-16056</c:v>
                </c:pt>
                <c:pt idx="1195">
                  <c:v>-16060</c:v>
                </c:pt>
                <c:pt idx="1196">
                  <c:v>-16136</c:v>
                </c:pt>
                <c:pt idx="1197">
                  <c:v>-16088</c:v>
                </c:pt>
                <c:pt idx="1198">
                  <c:v>-16072</c:v>
                </c:pt>
                <c:pt idx="1199">
                  <c:v>-16160</c:v>
                </c:pt>
                <c:pt idx="1200">
                  <c:v>-16096</c:v>
                </c:pt>
                <c:pt idx="1201">
                  <c:v>-16100</c:v>
                </c:pt>
                <c:pt idx="1202">
                  <c:v>-16176</c:v>
                </c:pt>
                <c:pt idx="1203">
                  <c:v>-16136</c:v>
                </c:pt>
                <c:pt idx="1204">
                  <c:v>-16008</c:v>
                </c:pt>
                <c:pt idx="1205">
                  <c:v>-16052</c:v>
                </c:pt>
                <c:pt idx="1206">
                  <c:v>-16148</c:v>
                </c:pt>
                <c:pt idx="1207">
                  <c:v>-16092</c:v>
                </c:pt>
                <c:pt idx="1208">
                  <c:v>-16048</c:v>
                </c:pt>
                <c:pt idx="1209">
                  <c:v>-16096</c:v>
                </c:pt>
                <c:pt idx="1210">
                  <c:v>-16100</c:v>
                </c:pt>
                <c:pt idx="1211">
                  <c:v>-16052</c:v>
                </c:pt>
                <c:pt idx="1212">
                  <c:v>-16180</c:v>
                </c:pt>
                <c:pt idx="1213">
                  <c:v>-16112</c:v>
                </c:pt>
                <c:pt idx="1214">
                  <c:v>-16136</c:v>
                </c:pt>
                <c:pt idx="1215">
                  <c:v>-16184</c:v>
                </c:pt>
                <c:pt idx="1216">
                  <c:v>-16024</c:v>
                </c:pt>
                <c:pt idx="1217">
                  <c:v>-16180</c:v>
                </c:pt>
                <c:pt idx="1218">
                  <c:v>-16116</c:v>
                </c:pt>
                <c:pt idx="1219">
                  <c:v>-16088</c:v>
                </c:pt>
                <c:pt idx="1220">
                  <c:v>-16016</c:v>
                </c:pt>
                <c:pt idx="1221">
                  <c:v>-16112</c:v>
                </c:pt>
                <c:pt idx="1222">
                  <c:v>-16104</c:v>
                </c:pt>
                <c:pt idx="1223">
                  <c:v>-16108</c:v>
                </c:pt>
                <c:pt idx="1224">
                  <c:v>-16132</c:v>
                </c:pt>
                <c:pt idx="1225">
                  <c:v>-16092</c:v>
                </c:pt>
                <c:pt idx="1226">
                  <c:v>-16028</c:v>
                </c:pt>
                <c:pt idx="1227">
                  <c:v>-16064</c:v>
                </c:pt>
                <c:pt idx="1228">
                  <c:v>-16092</c:v>
                </c:pt>
                <c:pt idx="1229">
                  <c:v>-16112</c:v>
                </c:pt>
                <c:pt idx="1230">
                  <c:v>-16096</c:v>
                </c:pt>
                <c:pt idx="1231">
                  <c:v>-15988</c:v>
                </c:pt>
                <c:pt idx="1232">
                  <c:v>-16116</c:v>
                </c:pt>
                <c:pt idx="1233">
                  <c:v>-16136</c:v>
                </c:pt>
                <c:pt idx="1234">
                  <c:v>-15980</c:v>
                </c:pt>
                <c:pt idx="1235">
                  <c:v>-16112</c:v>
                </c:pt>
                <c:pt idx="1236">
                  <c:v>-16128</c:v>
                </c:pt>
                <c:pt idx="1237">
                  <c:v>-16124</c:v>
                </c:pt>
                <c:pt idx="1238">
                  <c:v>-16088</c:v>
                </c:pt>
                <c:pt idx="1239">
                  <c:v>-16080</c:v>
                </c:pt>
                <c:pt idx="1240">
                  <c:v>-16120</c:v>
                </c:pt>
                <c:pt idx="1241">
                  <c:v>-16124</c:v>
                </c:pt>
                <c:pt idx="1242">
                  <c:v>-16000</c:v>
                </c:pt>
                <c:pt idx="1243">
                  <c:v>-16176</c:v>
                </c:pt>
                <c:pt idx="1244">
                  <c:v>-16020</c:v>
                </c:pt>
                <c:pt idx="1245">
                  <c:v>-16120</c:v>
                </c:pt>
                <c:pt idx="1246">
                  <c:v>-16068</c:v>
                </c:pt>
                <c:pt idx="1247">
                  <c:v>-16140</c:v>
                </c:pt>
                <c:pt idx="1248">
                  <c:v>-16168</c:v>
                </c:pt>
                <c:pt idx="1249">
                  <c:v>-15980</c:v>
                </c:pt>
                <c:pt idx="1250">
                  <c:v>-16180</c:v>
                </c:pt>
                <c:pt idx="1251">
                  <c:v>-15972</c:v>
                </c:pt>
                <c:pt idx="1252">
                  <c:v>-16156</c:v>
                </c:pt>
                <c:pt idx="1253">
                  <c:v>-16148</c:v>
                </c:pt>
                <c:pt idx="1254">
                  <c:v>-16212</c:v>
                </c:pt>
                <c:pt idx="1255">
                  <c:v>-16108</c:v>
                </c:pt>
                <c:pt idx="1256">
                  <c:v>-16092</c:v>
                </c:pt>
                <c:pt idx="1257">
                  <c:v>-16148</c:v>
                </c:pt>
                <c:pt idx="1258">
                  <c:v>-16140</c:v>
                </c:pt>
                <c:pt idx="1259">
                  <c:v>-16072</c:v>
                </c:pt>
                <c:pt idx="1260">
                  <c:v>-16140</c:v>
                </c:pt>
                <c:pt idx="1261">
                  <c:v>-16100</c:v>
                </c:pt>
                <c:pt idx="1262">
                  <c:v>-16084</c:v>
                </c:pt>
                <c:pt idx="1263">
                  <c:v>-16108</c:v>
                </c:pt>
                <c:pt idx="1264">
                  <c:v>-16236</c:v>
                </c:pt>
                <c:pt idx="1265">
                  <c:v>-16100</c:v>
                </c:pt>
                <c:pt idx="1266">
                  <c:v>-16036</c:v>
                </c:pt>
                <c:pt idx="1267">
                  <c:v>-16172</c:v>
                </c:pt>
                <c:pt idx="1268">
                  <c:v>-16044</c:v>
                </c:pt>
                <c:pt idx="1269">
                  <c:v>-16072</c:v>
                </c:pt>
                <c:pt idx="1270">
                  <c:v>-16076</c:v>
                </c:pt>
                <c:pt idx="1271">
                  <c:v>-16144</c:v>
                </c:pt>
                <c:pt idx="1272">
                  <c:v>-16152</c:v>
                </c:pt>
                <c:pt idx="1273">
                  <c:v>-16072</c:v>
                </c:pt>
                <c:pt idx="1274">
                  <c:v>-16104</c:v>
                </c:pt>
                <c:pt idx="1275">
                  <c:v>-16084</c:v>
                </c:pt>
                <c:pt idx="1276">
                  <c:v>-16112</c:v>
                </c:pt>
                <c:pt idx="1277">
                  <c:v>-16088</c:v>
                </c:pt>
                <c:pt idx="1278">
                  <c:v>-16068</c:v>
                </c:pt>
                <c:pt idx="1279">
                  <c:v>-16040</c:v>
                </c:pt>
                <c:pt idx="1280">
                  <c:v>-16000</c:v>
                </c:pt>
                <c:pt idx="1281">
                  <c:v>-16120</c:v>
                </c:pt>
                <c:pt idx="1282">
                  <c:v>-16128</c:v>
                </c:pt>
                <c:pt idx="1283">
                  <c:v>-16108</c:v>
                </c:pt>
                <c:pt idx="1284">
                  <c:v>-16140</c:v>
                </c:pt>
                <c:pt idx="1285">
                  <c:v>-16276</c:v>
                </c:pt>
                <c:pt idx="1286">
                  <c:v>-16148</c:v>
                </c:pt>
                <c:pt idx="1287">
                  <c:v>-16104</c:v>
                </c:pt>
                <c:pt idx="1288">
                  <c:v>-16120</c:v>
                </c:pt>
                <c:pt idx="1289">
                  <c:v>-16172</c:v>
                </c:pt>
                <c:pt idx="1290">
                  <c:v>-16096</c:v>
                </c:pt>
                <c:pt idx="1291">
                  <c:v>-16096</c:v>
                </c:pt>
                <c:pt idx="1292">
                  <c:v>-16028</c:v>
                </c:pt>
                <c:pt idx="1293">
                  <c:v>-16064</c:v>
                </c:pt>
                <c:pt idx="1294">
                  <c:v>-16056</c:v>
                </c:pt>
                <c:pt idx="1295">
                  <c:v>-16116</c:v>
                </c:pt>
                <c:pt idx="1296">
                  <c:v>-16080</c:v>
                </c:pt>
                <c:pt idx="1297">
                  <c:v>-16028</c:v>
                </c:pt>
                <c:pt idx="1298">
                  <c:v>-16164</c:v>
                </c:pt>
                <c:pt idx="1299">
                  <c:v>-16112</c:v>
                </c:pt>
                <c:pt idx="1300">
                  <c:v>-16112</c:v>
                </c:pt>
                <c:pt idx="1301">
                  <c:v>-16060</c:v>
                </c:pt>
                <c:pt idx="1302">
                  <c:v>-16068</c:v>
                </c:pt>
                <c:pt idx="1303">
                  <c:v>-16068</c:v>
                </c:pt>
                <c:pt idx="1304">
                  <c:v>-16040</c:v>
                </c:pt>
                <c:pt idx="1305">
                  <c:v>-16084</c:v>
                </c:pt>
                <c:pt idx="1306">
                  <c:v>-16184</c:v>
                </c:pt>
                <c:pt idx="1307">
                  <c:v>-16056</c:v>
                </c:pt>
                <c:pt idx="1308">
                  <c:v>-16100</c:v>
                </c:pt>
                <c:pt idx="1309">
                  <c:v>-16024</c:v>
                </c:pt>
                <c:pt idx="1310">
                  <c:v>-16252</c:v>
                </c:pt>
                <c:pt idx="1311">
                  <c:v>-16048</c:v>
                </c:pt>
                <c:pt idx="1312">
                  <c:v>-15968</c:v>
                </c:pt>
                <c:pt idx="1313">
                  <c:v>-16016</c:v>
                </c:pt>
                <c:pt idx="1314">
                  <c:v>-16124</c:v>
                </c:pt>
                <c:pt idx="1315">
                  <c:v>-16144</c:v>
                </c:pt>
                <c:pt idx="1316">
                  <c:v>-16272</c:v>
                </c:pt>
                <c:pt idx="1317">
                  <c:v>-16168</c:v>
                </c:pt>
                <c:pt idx="1318">
                  <c:v>-16148</c:v>
                </c:pt>
                <c:pt idx="1319">
                  <c:v>-16108</c:v>
                </c:pt>
                <c:pt idx="1320">
                  <c:v>-16104</c:v>
                </c:pt>
                <c:pt idx="1321">
                  <c:v>-16204</c:v>
                </c:pt>
                <c:pt idx="1322">
                  <c:v>-16088</c:v>
                </c:pt>
                <c:pt idx="1323">
                  <c:v>-16124</c:v>
                </c:pt>
                <c:pt idx="1324">
                  <c:v>-16092</c:v>
                </c:pt>
                <c:pt idx="1325">
                  <c:v>-16148</c:v>
                </c:pt>
                <c:pt idx="1326">
                  <c:v>-16160</c:v>
                </c:pt>
                <c:pt idx="1327">
                  <c:v>-16072</c:v>
                </c:pt>
                <c:pt idx="1328">
                  <c:v>-16100</c:v>
                </c:pt>
                <c:pt idx="1329">
                  <c:v>-16176</c:v>
                </c:pt>
                <c:pt idx="1330">
                  <c:v>-16012</c:v>
                </c:pt>
                <c:pt idx="1331">
                  <c:v>-16184</c:v>
                </c:pt>
                <c:pt idx="1332">
                  <c:v>-16136</c:v>
                </c:pt>
                <c:pt idx="1333">
                  <c:v>-16144</c:v>
                </c:pt>
                <c:pt idx="1334">
                  <c:v>-16076</c:v>
                </c:pt>
                <c:pt idx="1335">
                  <c:v>-16132</c:v>
                </c:pt>
                <c:pt idx="1336">
                  <c:v>-16112</c:v>
                </c:pt>
                <c:pt idx="1337">
                  <c:v>-16056</c:v>
                </c:pt>
                <c:pt idx="1338">
                  <c:v>-16112</c:v>
                </c:pt>
                <c:pt idx="1339">
                  <c:v>-15908</c:v>
                </c:pt>
                <c:pt idx="1340">
                  <c:v>-16152</c:v>
                </c:pt>
                <c:pt idx="1341">
                  <c:v>-16100</c:v>
                </c:pt>
                <c:pt idx="1342">
                  <c:v>-16148</c:v>
                </c:pt>
                <c:pt idx="1343">
                  <c:v>-16076</c:v>
                </c:pt>
                <c:pt idx="1344">
                  <c:v>-16056</c:v>
                </c:pt>
                <c:pt idx="1345">
                  <c:v>-16172</c:v>
                </c:pt>
                <c:pt idx="1346">
                  <c:v>-16128</c:v>
                </c:pt>
                <c:pt idx="1347">
                  <c:v>-16084</c:v>
                </c:pt>
                <c:pt idx="1348">
                  <c:v>-16024</c:v>
                </c:pt>
                <c:pt idx="1349">
                  <c:v>-16212</c:v>
                </c:pt>
                <c:pt idx="1350">
                  <c:v>-16108</c:v>
                </c:pt>
                <c:pt idx="1351">
                  <c:v>-16052</c:v>
                </c:pt>
                <c:pt idx="1352">
                  <c:v>-16112</c:v>
                </c:pt>
                <c:pt idx="1353">
                  <c:v>-16212</c:v>
                </c:pt>
                <c:pt idx="1354">
                  <c:v>-16116</c:v>
                </c:pt>
                <c:pt idx="1355">
                  <c:v>-16168</c:v>
                </c:pt>
                <c:pt idx="1356">
                  <c:v>-16096</c:v>
                </c:pt>
                <c:pt idx="1357">
                  <c:v>-16224</c:v>
                </c:pt>
                <c:pt idx="1358">
                  <c:v>-16140</c:v>
                </c:pt>
                <c:pt idx="1359">
                  <c:v>-16152</c:v>
                </c:pt>
                <c:pt idx="1360">
                  <c:v>-16216</c:v>
                </c:pt>
                <c:pt idx="1361">
                  <c:v>-16024</c:v>
                </c:pt>
                <c:pt idx="1362">
                  <c:v>-16140</c:v>
                </c:pt>
                <c:pt idx="1363">
                  <c:v>-16112</c:v>
                </c:pt>
                <c:pt idx="1364">
                  <c:v>-16008</c:v>
                </c:pt>
                <c:pt idx="1365">
                  <c:v>-16112</c:v>
                </c:pt>
                <c:pt idx="1366">
                  <c:v>-16076</c:v>
                </c:pt>
                <c:pt idx="1367">
                  <c:v>-16092</c:v>
                </c:pt>
                <c:pt idx="1368">
                  <c:v>-16140</c:v>
                </c:pt>
                <c:pt idx="1369">
                  <c:v>-16044</c:v>
                </c:pt>
                <c:pt idx="1370">
                  <c:v>-16116</c:v>
                </c:pt>
                <c:pt idx="1371">
                  <c:v>-16068</c:v>
                </c:pt>
                <c:pt idx="1372">
                  <c:v>-16040</c:v>
                </c:pt>
                <c:pt idx="1373">
                  <c:v>-16068</c:v>
                </c:pt>
                <c:pt idx="1374">
                  <c:v>-16044</c:v>
                </c:pt>
                <c:pt idx="1375">
                  <c:v>-16060</c:v>
                </c:pt>
                <c:pt idx="1376">
                  <c:v>-16164</c:v>
                </c:pt>
                <c:pt idx="1377">
                  <c:v>-16080</c:v>
                </c:pt>
                <c:pt idx="1378">
                  <c:v>-16032</c:v>
                </c:pt>
                <c:pt idx="1379">
                  <c:v>-16132</c:v>
                </c:pt>
                <c:pt idx="1380">
                  <c:v>-16100</c:v>
                </c:pt>
                <c:pt idx="1381">
                  <c:v>-16092</c:v>
                </c:pt>
                <c:pt idx="1382">
                  <c:v>-16204</c:v>
                </c:pt>
                <c:pt idx="1383">
                  <c:v>-16236</c:v>
                </c:pt>
                <c:pt idx="1384">
                  <c:v>-15964</c:v>
                </c:pt>
                <c:pt idx="1385">
                  <c:v>-15996</c:v>
                </c:pt>
                <c:pt idx="1386">
                  <c:v>-16080</c:v>
                </c:pt>
                <c:pt idx="1387">
                  <c:v>-16092</c:v>
                </c:pt>
                <c:pt idx="1388">
                  <c:v>-16160</c:v>
                </c:pt>
                <c:pt idx="1389">
                  <c:v>-16072</c:v>
                </c:pt>
                <c:pt idx="1390">
                  <c:v>-16164</c:v>
                </c:pt>
                <c:pt idx="1391">
                  <c:v>-16084</c:v>
                </c:pt>
                <c:pt idx="1392">
                  <c:v>-16092</c:v>
                </c:pt>
                <c:pt idx="1393">
                  <c:v>-16184</c:v>
                </c:pt>
                <c:pt idx="1394">
                  <c:v>-16112</c:v>
                </c:pt>
                <c:pt idx="1395">
                  <c:v>-16152</c:v>
                </c:pt>
                <c:pt idx="1396">
                  <c:v>-16160</c:v>
                </c:pt>
                <c:pt idx="1397">
                  <c:v>-16128</c:v>
                </c:pt>
                <c:pt idx="1398">
                  <c:v>-16112</c:v>
                </c:pt>
                <c:pt idx="1399">
                  <c:v>-16132</c:v>
                </c:pt>
                <c:pt idx="1400">
                  <c:v>-16104</c:v>
                </c:pt>
                <c:pt idx="1401">
                  <c:v>-16152</c:v>
                </c:pt>
                <c:pt idx="1402">
                  <c:v>-16100</c:v>
                </c:pt>
                <c:pt idx="1403">
                  <c:v>-16116</c:v>
                </c:pt>
                <c:pt idx="1404">
                  <c:v>-16060</c:v>
                </c:pt>
                <c:pt idx="1405">
                  <c:v>-16116</c:v>
                </c:pt>
                <c:pt idx="1406">
                  <c:v>-16120</c:v>
                </c:pt>
                <c:pt idx="1407">
                  <c:v>-16084</c:v>
                </c:pt>
                <c:pt idx="1408">
                  <c:v>-16072</c:v>
                </c:pt>
                <c:pt idx="1409">
                  <c:v>-15932</c:v>
                </c:pt>
                <c:pt idx="1410">
                  <c:v>-16056</c:v>
                </c:pt>
                <c:pt idx="1411">
                  <c:v>-16124</c:v>
                </c:pt>
                <c:pt idx="1412">
                  <c:v>-16052</c:v>
                </c:pt>
                <c:pt idx="1413">
                  <c:v>-16108</c:v>
                </c:pt>
                <c:pt idx="1414">
                  <c:v>-16068</c:v>
                </c:pt>
                <c:pt idx="1415">
                  <c:v>-16068</c:v>
                </c:pt>
                <c:pt idx="1416">
                  <c:v>-16216</c:v>
                </c:pt>
                <c:pt idx="1417">
                  <c:v>-16088</c:v>
                </c:pt>
                <c:pt idx="1418">
                  <c:v>-16148</c:v>
                </c:pt>
                <c:pt idx="1419">
                  <c:v>-16160</c:v>
                </c:pt>
                <c:pt idx="1420">
                  <c:v>-16132</c:v>
                </c:pt>
                <c:pt idx="1421">
                  <c:v>-16084</c:v>
                </c:pt>
                <c:pt idx="1422">
                  <c:v>-16208</c:v>
                </c:pt>
                <c:pt idx="1423">
                  <c:v>-15988</c:v>
                </c:pt>
                <c:pt idx="1424">
                  <c:v>-16072</c:v>
                </c:pt>
                <c:pt idx="1425">
                  <c:v>-16112</c:v>
                </c:pt>
                <c:pt idx="1426">
                  <c:v>-16000</c:v>
                </c:pt>
                <c:pt idx="1427">
                  <c:v>-16000</c:v>
                </c:pt>
                <c:pt idx="1428">
                  <c:v>-16240</c:v>
                </c:pt>
                <c:pt idx="1429">
                  <c:v>-16144</c:v>
                </c:pt>
                <c:pt idx="1430">
                  <c:v>-16112</c:v>
                </c:pt>
                <c:pt idx="1431">
                  <c:v>-16280</c:v>
                </c:pt>
                <c:pt idx="1432">
                  <c:v>-16092</c:v>
                </c:pt>
                <c:pt idx="1433">
                  <c:v>-16064</c:v>
                </c:pt>
                <c:pt idx="1434">
                  <c:v>-16092</c:v>
                </c:pt>
                <c:pt idx="1435">
                  <c:v>-16100</c:v>
                </c:pt>
                <c:pt idx="1436">
                  <c:v>-16080</c:v>
                </c:pt>
                <c:pt idx="1437">
                  <c:v>-16032</c:v>
                </c:pt>
                <c:pt idx="1438">
                  <c:v>-16008</c:v>
                </c:pt>
                <c:pt idx="1439">
                  <c:v>-16092</c:v>
                </c:pt>
                <c:pt idx="1440">
                  <c:v>-16040</c:v>
                </c:pt>
                <c:pt idx="1441">
                  <c:v>-16152</c:v>
                </c:pt>
                <c:pt idx="1442">
                  <c:v>-16148</c:v>
                </c:pt>
                <c:pt idx="1443">
                  <c:v>-16224</c:v>
                </c:pt>
                <c:pt idx="1444">
                  <c:v>-16040</c:v>
                </c:pt>
                <c:pt idx="1445">
                  <c:v>-16160</c:v>
                </c:pt>
                <c:pt idx="1446">
                  <c:v>-16068</c:v>
                </c:pt>
                <c:pt idx="1447">
                  <c:v>-16044</c:v>
                </c:pt>
                <c:pt idx="1448">
                  <c:v>-16232</c:v>
                </c:pt>
                <c:pt idx="1449">
                  <c:v>-16164</c:v>
                </c:pt>
                <c:pt idx="1450">
                  <c:v>-16188</c:v>
                </c:pt>
                <c:pt idx="1451">
                  <c:v>-16072</c:v>
                </c:pt>
                <c:pt idx="1452">
                  <c:v>-16004</c:v>
                </c:pt>
                <c:pt idx="1453">
                  <c:v>-16152</c:v>
                </c:pt>
                <c:pt idx="1454">
                  <c:v>-16088</c:v>
                </c:pt>
                <c:pt idx="1455">
                  <c:v>-16108</c:v>
                </c:pt>
                <c:pt idx="1456">
                  <c:v>-16164</c:v>
                </c:pt>
                <c:pt idx="1457">
                  <c:v>-16132</c:v>
                </c:pt>
                <c:pt idx="1458">
                  <c:v>-16156</c:v>
                </c:pt>
                <c:pt idx="1459">
                  <c:v>-16028</c:v>
                </c:pt>
                <c:pt idx="1460">
                  <c:v>-16008</c:v>
                </c:pt>
                <c:pt idx="1461">
                  <c:v>-16044</c:v>
                </c:pt>
                <c:pt idx="1462">
                  <c:v>-16088</c:v>
                </c:pt>
                <c:pt idx="1463">
                  <c:v>-16092</c:v>
                </c:pt>
                <c:pt idx="1464">
                  <c:v>-16080</c:v>
                </c:pt>
                <c:pt idx="1465">
                  <c:v>-16072</c:v>
                </c:pt>
                <c:pt idx="1466">
                  <c:v>-16160</c:v>
                </c:pt>
                <c:pt idx="1467">
                  <c:v>-16040</c:v>
                </c:pt>
                <c:pt idx="1468">
                  <c:v>-16052</c:v>
                </c:pt>
                <c:pt idx="1469">
                  <c:v>-16088</c:v>
                </c:pt>
                <c:pt idx="1470">
                  <c:v>-16132</c:v>
                </c:pt>
                <c:pt idx="1471">
                  <c:v>-16016</c:v>
                </c:pt>
                <c:pt idx="1472">
                  <c:v>-16172</c:v>
                </c:pt>
                <c:pt idx="1473">
                  <c:v>-16020</c:v>
                </c:pt>
                <c:pt idx="1474">
                  <c:v>-15996</c:v>
                </c:pt>
                <c:pt idx="1475">
                  <c:v>-16220</c:v>
                </c:pt>
                <c:pt idx="1476">
                  <c:v>-16092</c:v>
                </c:pt>
                <c:pt idx="1477">
                  <c:v>-16136</c:v>
                </c:pt>
                <c:pt idx="1478">
                  <c:v>-16172</c:v>
                </c:pt>
                <c:pt idx="1479">
                  <c:v>-16260</c:v>
                </c:pt>
                <c:pt idx="1480">
                  <c:v>-16104</c:v>
                </c:pt>
                <c:pt idx="1481">
                  <c:v>-16184</c:v>
                </c:pt>
                <c:pt idx="1482">
                  <c:v>-16048</c:v>
                </c:pt>
                <c:pt idx="1483">
                  <c:v>-16036</c:v>
                </c:pt>
                <c:pt idx="1484">
                  <c:v>-16148</c:v>
                </c:pt>
                <c:pt idx="1485">
                  <c:v>-16196</c:v>
                </c:pt>
                <c:pt idx="1486">
                  <c:v>-16080</c:v>
                </c:pt>
                <c:pt idx="1487">
                  <c:v>-16096</c:v>
                </c:pt>
                <c:pt idx="1488">
                  <c:v>-16080</c:v>
                </c:pt>
                <c:pt idx="1489">
                  <c:v>-16100</c:v>
                </c:pt>
                <c:pt idx="1490">
                  <c:v>-16036</c:v>
                </c:pt>
                <c:pt idx="1491">
                  <c:v>-16096</c:v>
                </c:pt>
                <c:pt idx="1492">
                  <c:v>-16056</c:v>
                </c:pt>
                <c:pt idx="1493">
                  <c:v>-16172</c:v>
                </c:pt>
                <c:pt idx="1494">
                  <c:v>-16104</c:v>
                </c:pt>
                <c:pt idx="1495">
                  <c:v>-16156</c:v>
                </c:pt>
                <c:pt idx="1496">
                  <c:v>-16076</c:v>
                </c:pt>
                <c:pt idx="1497">
                  <c:v>-16124</c:v>
                </c:pt>
                <c:pt idx="1498">
                  <c:v>-16032</c:v>
                </c:pt>
                <c:pt idx="1499">
                  <c:v>-16152</c:v>
                </c:pt>
                <c:pt idx="1500">
                  <c:v>-16180</c:v>
                </c:pt>
                <c:pt idx="1501">
                  <c:v>-16108</c:v>
                </c:pt>
                <c:pt idx="1502">
                  <c:v>-16056</c:v>
                </c:pt>
                <c:pt idx="1503">
                  <c:v>-16172</c:v>
                </c:pt>
                <c:pt idx="1504">
                  <c:v>-16092</c:v>
                </c:pt>
                <c:pt idx="1505">
                  <c:v>-16144</c:v>
                </c:pt>
                <c:pt idx="1506">
                  <c:v>-16056</c:v>
                </c:pt>
                <c:pt idx="1507">
                  <c:v>-16112</c:v>
                </c:pt>
                <c:pt idx="1508">
                  <c:v>-16140</c:v>
                </c:pt>
                <c:pt idx="1509">
                  <c:v>-16084</c:v>
                </c:pt>
                <c:pt idx="1510">
                  <c:v>-16084</c:v>
                </c:pt>
                <c:pt idx="1511">
                  <c:v>-16136</c:v>
                </c:pt>
                <c:pt idx="1512">
                  <c:v>-16028</c:v>
                </c:pt>
                <c:pt idx="1513">
                  <c:v>-16100</c:v>
                </c:pt>
                <c:pt idx="1514">
                  <c:v>-16160</c:v>
                </c:pt>
                <c:pt idx="1515">
                  <c:v>-16112</c:v>
                </c:pt>
                <c:pt idx="1516">
                  <c:v>-16084</c:v>
                </c:pt>
                <c:pt idx="1517">
                  <c:v>-16156</c:v>
                </c:pt>
                <c:pt idx="1518">
                  <c:v>-16112</c:v>
                </c:pt>
                <c:pt idx="1519">
                  <c:v>-16028</c:v>
                </c:pt>
                <c:pt idx="1520">
                  <c:v>-16176</c:v>
                </c:pt>
                <c:pt idx="1521">
                  <c:v>-15984</c:v>
                </c:pt>
                <c:pt idx="1522">
                  <c:v>-16112</c:v>
                </c:pt>
                <c:pt idx="1523">
                  <c:v>-16140</c:v>
                </c:pt>
                <c:pt idx="1524">
                  <c:v>-16096</c:v>
                </c:pt>
                <c:pt idx="1525">
                  <c:v>-16036</c:v>
                </c:pt>
                <c:pt idx="1526">
                  <c:v>-16180</c:v>
                </c:pt>
                <c:pt idx="1527">
                  <c:v>-16092</c:v>
                </c:pt>
                <c:pt idx="1528">
                  <c:v>-16116</c:v>
                </c:pt>
                <c:pt idx="1529">
                  <c:v>-16052</c:v>
                </c:pt>
                <c:pt idx="1530">
                  <c:v>-16184</c:v>
                </c:pt>
                <c:pt idx="1531">
                  <c:v>-16184</c:v>
                </c:pt>
                <c:pt idx="1532">
                  <c:v>-16180</c:v>
                </c:pt>
                <c:pt idx="1533">
                  <c:v>-16024</c:v>
                </c:pt>
                <c:pt idx="1534">
                  <c:v>-16040</c:v>
                </c:pt>
                <c:pt idx="1535">
                  <c:v>-16176</c:v>
                </c:pt>
                <c:pt idx="1536">
                  <c:v>-16100</c:v>
                </c:pt>
                <c:pt idx="1537">
                  <c:v>-16148</c:v>
                </c:pt>
                <c:pt idx="1538">
                  <c:v>-16168</c:v>
                </c:pt>
                <c:pt idx="1539">
                  <c:v>-16168</c:v>
                </c:pt>
                <c:pt idx="1540">
                  <c:v>-16052</c:v>
                </c:pt>
                <c:pt idx="1541">
                  <c:v>-16112</c:v>
                </c:pt>
                <c:pt idx="1542">
                  <c:v>-16148</c:v>
                </c:pt>
                <c:pt idx="1543">
                  <c:v>-16064</c:v>
                </c:pt>
                <c:pt idx="1544">
                  <c:v>-16088</c:v>
                </c:pt>
                <c:pt idx="1545">
                  <c:v>-16196</c:v>
                </c:pt>
                <c:pt idx="1546">
                  <c:v>-16060</c:v>
                </c:pt>
                <c:pt idx="1547">
                  <c:v>-16124</c:v>
                </c:pt>
                <c:pt idx="1548">
                  <c:v>-15996</c:v>
                </c:pt>
                <c:pt idx="1549">
                  <c:v>-16100</c:v>
                </c:pt>
                <c:pt idx="1550">
                  <c:v>-16168</c:v>
                </c:pt>
                <c:pt idx="1551">
                  <c:v>-16116</c:v>
                </c:pt>
                <c:pt idx="1552">
                  <c:v>-16132</c:v>
                </c:pt>
                <c:pt idx="1553">
                  <c:v>-16164</c:v>
                </c:pt>
                <c:pt idx="1554">
                  <c:v>-16012</c:v>
                </c:pt>
                <c:pt idx="1555">
                  <c:v>-16096</c:v>
                </c:pt>
                <c:pt idx="1556">
                  <c:v>-16056</c:v>
                </c:pt>
                <c:pt idx="1557">
                  <c:v>-16188</c:v>
                </c:pt>
                <c:pt idx="1558">
                  <c:v>-16084</c:v>
                </c:pt>
                <c:pt idx="1559">
                  <c:v>-16112</c:v>
                </c:pt>
                <c:pt idx="1560">
                  <c:v>-16136</c:v>
                </c:pt>
                <c:pt idx="1561">
                  <c:v>-16056</c:v>
                </c:pt>
                <c:pt idx="1562">
                  <c:v>-16064</c:v>
                </c:pt>
                <c:pt idx="1563">
                  <c:v>-16136</c:v>
                </c:pt>
                <c:pt idx="1564">
                  <c:v>-16100</c:v>
                </c:pt>
                <c:pt idx="1565">
                  <c:v>-16124</c:v>
                </c:pt>
                <c:pt idx="1566">
                  <c:v>-16056</c:v>
                </c:pt>
                <c:pt idx="1567">
                  <c:v>-16228</c:v>
                </c:pt>
                <c:pt idx="1568">
                  <c:v>-16200</c:v>
                </c:pt>
                <c:pt idx="1569">
                  <c:v>-16096</c:v>
                </c:pt>
                <c:pt idx="1570">
                  <c:v>-16064</c:v>
                </c:pt>
                <c:pt idx="1571">
                  <c:v>-16232</c:v>
                </c:pt>
                <c:pt idx="1572">
                  <c:v>-16012</c:v>
                </c:pt>
                <c:pt idx="1573">
                  <c:v>-15992</c:v>
                </c:pt>
                <c:pt idx="1574">
                  <c:v>-16028</c:v>
                </c:pt>
                <c:pt idx="1575">
                  <c:v>-16100</c:v>
                </c:pt>
                <c:pt idx="1576">
                  <c:v>-16012</c:v>
                </c:pt>
                <c:pt idx="1577">
                  <c:v>-16060</c:v>
                </c:pt>
                <c:pt idx="1578">
                  <c:v>-16128</c:v>
                </c:pt>
                <c:pt idx="1579">
                  <c:v>-16132</c:v>
                </c:pt>
                <c:pt idx="1580">
                  <c:v>-16140</c:v>
                </c:pt>
                <c:pt idx="1581">
                  <c:v>-16092</c:v>
                </c:pt>
                <c:pt idx="1582">
                  <c:v>-16188</c:v>
                </c:pt>
                <c:pt idx="1583">
                  <c:v>-16216</c:v>
                </c:pt>
                <c:pt idx="1584">
                  <c:v>-16200</c:v>
                </c:pt>
                <c:pt idx="1585">
                  <c:v>-16172</c:v>
                </c:pt>
                <c:pt idx="1586">
                  <c:v>-16056</c:v>
                </c:pt>
                <c:pt idx="1587">
                  <c:v>-16140</c:v>
                </c:pt>
                <c:pt idx="1588">
                  <c:v>-16116</c:v>
                </c:pt>
                <c:pt idx="1589">
                  <c:v>-16124</c:v>
                </c:pt>
                <c:pt idx="1590">
                  <c:v>-16224</c:v>
                </c:pt>
                <c:pt idx="1591">
                  <c:v>-16044</c:v>
                </c:pt>
                <c:pt idx="1592">
                  <c:v>-16116</c:v>
                </c:pt>
                <c:pt idx="1593">
                  <c:v>-16144</c:v>
                </c:pt>
                <c:pt idx="1594">
                  <c:v>-16180</c:v>
                </c:pt>
                <c:pt idx="1595">
                  <c:v>-16076</c:v>
                </c:pt>
                <c:pt idx="1596">
                  <c:v>-16100</c:v>
                </c:pt>
                <c:pt idx="1597">
                  <c:v>-16028</c:v>
                </c:pt>
                <c:pt idx="1598">
                  <c:v>-16132</c:v>
                </c:pt>
                <c:pt idx="1599">
                  <c:v>-16012</c:v>
                </c:pt>
                <c:pt idx="1600">
                  <c:v>-16228</c:v>
                </c:pt>
                <c:pt idx="1601">
                  <c:v>-16044</c:v>
                </c:pt>
                <c:pt idx="1602">
                  <c:v>-16016</c:v>
                </c:pt>
                <c:pt idx="1603">
                  <c:v>-16000</c:v>
                </c:pt>
                <c:pt idx="1604">
                  <c:v>-16168</c:v>
                </c:pt>
                <c:pt idx="1605">
                  <c:v>-16204</c:v>
                </c:pt>
                <c:pt idx="1606">
                  <c:v>-16232</c:v>
                </c:pt>
                <c:pt idx="1607">
                  <c:v>-16096</c:v>
                </c:pt>
                <c:pt idx="1608">
                  <c:v>-16156</c:v>
                </c:pt>
                <c:pt idx="1609">
                  <c:v>-16068</c:v>
                </c:pt>
                <c:pt idx="1610">
                  <c:v>-16116</c:v>
                </c:pt>
                <c:pt idx="1611">
                  <c:v>-16156</c:v>
                </c:pt>
                <c:pt idx="1612">
                  <c:v>-16000</c:v>
                </c:pt>
                <c:pt idx="1613">
                  <c:v>-16156</c:v>
                </c:pt>
                <c:pt idx="1614">
                  <c:v>-16100</c:v>
                </c:pt>
                <c:pt idx="1615">
                  <c:v>-16092</c:v>
                </c:pt>
                <c:pt idx="1616">
                  <c:v>-16152</c:v>
                </c:pt>
                <c:pt idx="1617">
                  <c:v>-16128</c:v>
                </c:pt>
                <c:pt idx="1618">
                  <c:v>-16132</c:v>
                </c:pt>
                <c:pt idx="1619">
                  <c:v>-16168</c:v>
                </c:pt>
                <c:pt idx="1620">
                  <c:v>-16068</c:v>
                </c:pt>
                <c:pt idx="1621">
                  <c:v>-16068</c:v>
                </c:pt>
                <c:pt idx="1622">
                  <c:v>-16028</c:v>
                </c:pt>
                <c:pt idx="1623">
                  <c:v>-16180</c:v>
                </c:pt>
                <c:pt idx="1624">
                  <c:v>-16252</c:v>
                </c:pt>
                <c:pt idx="1625">
                  <c:v>-16084</c:v>
                </c:pt>
                <c:pt idx="1626">
                  <c:v>-16088</c:v>
                </c:pt>
                <c:pt idx="1627">
                  <c:v>-16012</c:v>
                </c:pt>
                <c:pt idx="1628">
                  <c:v>-16092</c:v>
                </c:pt>
                <c:pt idx="1629">
                  <c:v>-16132</c:v>
                </c:pt>
                <c:pt idx="1630">
                  <c:v>-16056</c:v>
                </c:pt>
                <c:pt idx="1631">
                  <c:v>-16120</c:v>
                </c:pt>
                <c:pt idx="1632">
                  <c:v>-16104</c:v>
                </c:pt>
                <c:pt idx="1633">
                  <c:v>-16156</c:v>
                </c:pt>
                <c:pt idx="1634">
                  <c:v>-16004</c:v>
                </c:pt>
                <c:pt idx="1635">
                  <c:v>-15996</c:v>
                </c:pt>
                <c:pt idx="1636">
                  <c:v>-15872</c:v>
                </c:pt>
                <c:pt idx="1637">
                  <c:v>-16140</c:v>
                </c:pt>
                <c:pt idx="1638">
                  <c:v>-16156</c:v>
                </c:pt>
                <c:pt idx="1639">
                  <c:v>-16168</c:v>
                </c:pt>
                <c:pt idx="1640">
                  <c:v>-16080</c:v>
                </c:pt>
                <c:pt idx="1641">
                  <c:v>-16176</c:v>
                </c:pt>
                <c:pt idx="1642">
                  <c:v>-16220</c:v>
                </c:pt>
                <c:pt idx="1643">
                  <c:v>-16052</c:v>
                </c:pt>
                <c:pt idx="1644">
                  <c:v>-16060</c:v>
                </c:pt>
                <c:pt idx="1645">
                  <c:v>-16072</c:v>
                </c:pt>
                <c:pt idx="1646">
                  <c:v>-16052</c:v>
                </c:pt>
                <c:pt idx="1647">
                  <c:v>-16056</c:v>
                </c:pt>
                <c:pt idx="1648">
                  <c:v>-16136</c:v>
                </c:pt>
                <c:pt idx="1649">
                  <c:v>-16060</c:v>
                </c:pt>
                <c:pt idx="1650">
                  <c:v>-16164</c:v>
                </c:pt>
                <c:pt idx="1651">
                  <c:v>-16204</c:v>
                </c:pt>
                <c:pt idx="1652">
                  <c:v>-16092</c:v>
                </c:pt>
                <c:pt idx="1653">
                  <c:v>-16148</c:v>
                </c:pt>
                <c:pt idx="1654">
                  <c:v>-16132</c:v>
                </c:pt>
                <c:pt idx="1655">
                  <c:v>-16040</c:v>
                </c:pt>
                <c:pt idx="1656">
                  <c:v>-16068</c:v>
                </c:pt>
                <c:pt idx="1657">
                  <c:v>-16056</c:v>
                </c:pt>
                <c:pt idx="1658">
                  <c:v>-16144</c:v>
                </c:pt>
                <c:pt idx="1659">
                  <c:v>-16180</c:v>
                </c:pt>
                <c:pt idx="1660">
                  <c:v>-16128</c:v>
                </c:pt>
                <c:pt idx="1661">
                  <c:v>-16144</c:v>
                </c:pt>
                <c:pt idx="1662">
                  <c:v>-16184</c:v>
                </c:pt>
                <c:pt idx="1663">
                  <c:v>-16096</c:v>
                </c:pt>
                <c:pt idx="1664">
                  <c:v>-16184</c:v>
                </c:pt>
                <c:pt idx="1665">
                  <c:v>-16104</c:v>
                </c:pt>
                <c:pt idx="1666">
                  <c:v>-16064</c:v>
                </c:pt>
                <c:pt idx="1667">
                  <c:v>-16080</c:v>
                </c:pt>
                <c:pt idx="1668">
                  <c:v>-15892</c:v>
                </c:pt>
                <c:pt idx="1669">
                  <c:v>-16192</c:v>
                </c:pt>
                <c:pt idx="1670">
                  <c:v>-16024</c:v>
                </c:pt>
                <c:pt idx="1671">
                  <c:v>-16048</c:v>
                </c:pt>
                <c:pt idx="1672">
                  <c:v>-16052</c:v>
                </c:pt>
                <c:pt idx="1673">
                  <c:v>-16116</c:v>
                </c:pt>
                <c:pt idx="1674">
                  <c:v>-16172</c:v>
                </c:pt>
                <c:pt idx="1675">
                  <c:v>-16040</c:v>
                </c:pt>
                <c:pt idx="1676">
                  <c:v>-16132</c:v>
                </c:pt>
                <c:pt idx="1677">
                  <c:v>-16148</c:v>
                </c:pt>
                <c:pt idx="1678">
                  <c:v>-15980</c:v>
                </c:pt>
                <c:pt idx="1679">
                  <c:v>-16068</c:v>
                </c:pt>
                <c:pt idx="1680">
                  <c:v>-16104</c:v>
                </c:pt>
                <c:pt idx="1681">
                  <c:v>-16200</c:v>
                </c:pt>
                <c:pt idx="1682">
                  <c:v>-16168</c:v>
                </c:pt>
                <c:pt idx="1683">
                  <c:v>-16120</c:v>
                </c:pt>
                <c:pt idx="1684">
                  <c:v>-16196</c:v>
                </c:pt>
                <c:pt idx="1685">
                  <c:v>-16184</c:v>
                </c:pt>
                <c:pt idx="1686">
                  <c:v>-16172</c:v>
                </c:pt>
                <c:pt idx="1687">
                  <c:v>-16148</c:v>
                </c:pt>
                <c:pt idx="1688">
                  <c:v>-16120</c:v>
                </c:pt>
                <c:pt idx="1689">
                  <c:v>-16076</c:v>
                </c:pt>
                <c:pt idx="1690">
                  <c:v>-16124</c:v>
                </c:pt>
                <c:pt idx="1691">
                  <c:v>-16044</c:v>
                </c:pt>
                <c:pt idx="1692">
                  <c:v>-16044</c:v>
                </c:pt>
                <c:pt idx="1693">
                  <c:v>-16076</c:v>
                </c:pt>
                <c:pt idx="1694">
                  <c:v>-16264</c:v>
                </c:pt>
                <c:pt idx="1695">
                  <c:v>-16020</c:v>
                </c:pt>
                <c:pt idx="1696">
                  <c:v>-16084</c:v>
                </c:pt>
                <c:pt idx="1697">
                  <c:v>-16084</c:v>
                </c:pt>
                <c:pt idx="1698">
                  <c:v>-16112</c:v>
                </c:pt>
                <c:pt idx="1699">
                  <c:v>-16112</c:v>
                </c:pt>
                <c:pt idx="1700">
                  <c:v>-15972</c:v>
                </c:pt>
                <c:pt idx="1701">
                  <c:v>-16080</c:v>
                </c:pt>
                <c:pt idx="1702">
                  <c:v>-16188</c:v>
                </c:pt>
                <c:pt idx="1703">
                  <c:v>-16056</c:v>
                </c:pt>
                <c:pt idx="1704">
                  <c:v>-16120</c:v>
                </c:pt>
                <c:pt idx="1705">
                  <c:v>-16172</c:v>
                </c:pt>
                <c:pt idx="1706">
                  <c:v>-16032</c:v>
                </c:pt>
                <c:pt idx="1707">
                  <c:v>-16116</c:v>
                </c:pt>
                <c:pt idx="1708">
                  <c:v>-16140</c:v>
                </c:pt>
                <c:pt idx="1709">
                  <c:v>-16120</c:v>
                </c:pt>
                <c:pt idx="1710">
                  <c:v>-16140</c:v>
                </c:pt>
                <c:pt idx="1711">
                  <c:v>-16168</c:v>
                </c:pt>
                <c:pt idx="1712">
                  <c:v>-16080</c:v>
                </c:pt>
                <c:pt idx="1713">
                  <c:v>-16100</c:v>
                </c:pt>
                <c:pt idx="1714">
                  <c:v>-16088</c:v>
                </c:pt>
                <c:pt idx="1715">
                  <c:v>-16100</c:v>
                </c:pt>
                <c:pt idx="1716">
                  <c:v>-16180</c:v>
                </c:pt>
                <c:pt idx="1717">
                  <c:v>-16016</c:v>
                </c:pt>
                <c:pt idx="1718">
                  <c:v>-15952</c:v>
                </c:pt>
                <c:pt idx="1719">
                  <c:v>-16112</c:v>
                </c:pt>
                <c:pt idx="1720">
                  <c:v>-16116</c:v>
                </c:pt>
                <c:pt idx="1721">
                  <c:v>-16028</c:v>
                </c:pt>
                <c:pt idx="1722">
                  <c:v>-16092</c:v>
                </c:pt>
                <c:pt idx="1723">
                  <c:v>-16152</c:v>
                </c:pt>
                <c:pt idx="1724">
                  <c:v>-16120</c:v>
                </c:pt>
                <c:pt idx="1725">
                  <c:v>-16064</c:v>
                </c:pt>
                <c:pt idx="1726">
                  <c:v>-16024</c:v>
                </c:pt>
                <c:pt idx="1727">
                  <c:v>-16016</c:v>
                </c:pt>
                <c:pt idx="1728">
                  <c:v>-16072</c:v>
                </c:pt>
                <c:pt idx="1729">
                  <c:v>-16104</c:v>
                </c:pt>
                <c:pt idx="1730">
                  <c:v>-16140</c:v>
                </c:pt>
                <c:pt idx="1731">
                  <c:v>-16172</c:v>
                </c:pt>
                <c:pt idx="1732">
                  <c:v>-16132</c:v>
                </c:pt>
                <c:pt idx="1733">
                  <c:v>-16168</c:v>
                </c:pt>
                <c:pt idx="1734">
                  <c:v>-16032</c:v>
                </c:pt>
                <c:pt idx="1735">
                  <c:v>-16112</c:v>
                </c:pt>
                <c:pt idx="1736">
                  <c:v>-16184</c:v>
                </c:pt>
                <c:pt idx="1737">
                  <c:v>-16156</c:v>
                </c:pt>
                <c:pt idx="1738">
                  <c:v>-16196</c:v>
                </c:pt>
                <c:pt idx="1739">
                  <c:v>-16076</c:v>
                </c:pt>
                <c:pt idx="1740">
                  <c:v>-16096</c:v>
                </c:pt>
                <c:pt idx="1741">
                  <c:v>-16112</c:v>
                </c:pt>
                <c:pt idx="1742">
                  <c:v>-16076</c:v>
                </c:pt>
                <c:pt idx="1743">
                  <c:v>-16012</c:v>
                </c:pt>
                <c:pt idx="1744">
                  <c:v>-16096</c:v>
                </c:pt>
                <c:pt idx="1745">
                  <c:v>-16168</c:v>
                </c:pt>
                <c:pt idx="1746">
                  <c:v>-16188</c:v>
                </c:pt>
                <c:pt idx="1747">
                  <c:v>-16216</c:v>
                </c:pt>
                <c:pt idx="1748">
                  <c:v>-16084</c:v>
                </c:pt>
                <c:pt idx="1749">
                  <c:v>-16168</c:v>
                </c:pt>
                <c:pt idx="1750">
                  <c:v>-16124</c:v>
                </c:pt>
                <c:pt idx="1751">
                  <c:v>-16068</c:v>
                </c:pt>
                <c:pt idx="1752">
                  <c:v>-16020</c:v>
                </c:pt>
                <c:pt idx="1753">
                  <c:v>-16196</c:v>
                </c:pt>
                <c:pt idx="1754">
                  <c:v>-16200</c:v>
                </c:pt>
                <c:pt idx="1755">
                  <c:v>-16232</c:v>
                </c:pt>
                <c:pt idx="1756">
                  <c:v>-16188</c:v>
                </c:pt>
                <c:pt idx="1757">
                  <c:v>-16052</c:v>
                </c:pt>
                <c:pt idx="1758">
                  <c:v>-16088</c:v>
                </c:pt>
                <c:pt idx="1759">
                  <c:v>-16136</c:v>
                </c:pt>
                <c:pt idx="1760">
                  <c:v>-16040</c:v>
                </c:pt>
                <c:pt idx="1761">
                  <c:v>-16008</c:v>
                </c:pt>
                <c:pt idx="1762">
                  <c:v>-16024</c:v>
                </c:pt>
                <c:pt idx="1763">
                  <c:v>-15892</c:v>
                </c:pt>
                <c:pt idx="1764">
                  <c:v>-16052</c:v>
                </c:pt>
                <c:pt idx="1765">
                  <c:v>-16088</c:v>
                </c:pt>
                <c:pt idx="1766">
                  <c:v>-16068</c:v>
                </c:pt>
                <c:pt idx="1767">
                  <c:v>-16068</c:v>
                </c:pt>
                <c:pt idx="1768">
                  <c:v>-16200</c:v>
                </c:pt>
                <c:pt idx="1769">
                  <c:v>-16192</c:v>
                </c:pt>
                <c:pt idx="1770">
                  <c:v>-16216</c:v>
                </c:pt>
                <c:pt idx="1771">
                  <c:v>-16032</c:v>
                </c:pt>
                <c:pt idx="1772">
                  <c:v>-16120</c:v>
                </c:pt>
                <c:pt idx="1773">
                  <c:v>-16032</c:v>
                </c:pt>
                <c:pt idx="1774">
                  <c:v>-15992</c:v>
                </c:pt>
                <c:pt idx="1775">
                  <c:v>-16056</c:v>
                </c:pt>
                <c:pt idx="1776">
                  <c:v>-16080</c:v>
                </c:pt>
                <c:pt idx="1777">
                  <c:v>-16192</c:v>
                </c:pt>
                <c:pt idx="1778">
                  <c:v>-16092</c:v>
                </c:pt>
                <c:pt idx="1779">
                  <c:v>-16148</c:v>
                </c:pt>
                <c:pt idx="1780">
                  <c:v>-16116</c:v>
                </c:pt>
                <c:pt idx="1781">
                  <c:v>-16108</c:v>
                </c:pt>
                <c:pt idx="1782">
                  <c:v>-16016</c:v>
                </c:pt>
                <c:pt idx="1783">
                  <c:v>-16072</c:v>
                </c:pt>
                <c:pt idx="1784">
                  <c:v>-16152</c:v>
                </c:pt>
                <c:pt idx="1785">
                  <c:v>-15960</c:v>
                </c:pt>
                <c:pt idx="1786">
                  <c:v>-16032</c:v>
                </c:pt>
                <c:pt idx="1787">
                  <c:v>-16040</c:v>
                </c:pt>
                <c:pt idx="1788">
                  <c:v>-16120</c:v>
                </c:pt>
                <c:pt idx="1789">
                  <c:v>-16028</c:v>
                </c:pt>
                <c:pt idx="1790">
                  <c:v>-16116</c:v>
                </c:pt>
                <c:pt idx="1791">
                  <c:v>-16148</c:v>
                </c:pt>
                <c:pt idx="1792">
                  <c:v>-16180</c:v>
                </c:pt>
                <c:pt idx="1793">
                  <c:v>-16028</c:v>
                </c:pt>
                <c:pt idx="1794">
                  <c:v>-16084</c:v>
                </c:pt>
                <c:pt idx="1795">
                  <c:v>-16004</c:v>
                </c:pt>
                <c:pt idx="1796">
                  <c:v>-16068</c:v>
                </c:pt>
                <c:pt idx="1797">
                  <c:v>-16068</c:v>
                </c:pt>
                <c:pt idx="1798">
                  <c:v>-16060</c:v>
                </c:pt>
                <c:pt idx="1799">
                  <c:v>-16176</c:v>
                </c:pt>
                <c:pt idx="1800">
                  <c:v>-16116</c:v>
                </c:pt>
                <c:pt idx="1801">
                  <c:v>-16072</c:v>
                </c:pt>
                <c:pt idx="1802">
                  <c:v>-16120</c:v>
                </c:pt>
                <c:pt idx="1803">
                  <c:v>-16096</c:v>
                </c:pt>
                <c:pt idx="1804">
                  <c:v>-16224</c:v>
                </c:pt>
                <c:pt idx="1805">
                  <c:v>-16020</c:v>
                </c:pt>
                <c:pt idx="1806">
                  <c:v>-16124</c:v>
                </c:pt>
                <c:pt idx="1807">
                  <c:v>-16092</c:v>
                </c:pt>
                <c:pt idx="1808">
                  <c:v>-16116</c:v>
                </c:pt>
                <c:pt idx="1809">
                  <c:v>-16096</c:v>
                </c:pt>
                <c:pt idx="1810">
                  <c:v>-16108</c:v>
                </c:pt>
                <c:pt idx="1811">
                  <c:v>-16208</c:v>
                </c:pt>
                <c:pt idx="1812">
                  <c:v>-16156</c:v>
                </c:pt>
                <c:pt idx="1813">
                  <c:v>-16224</c:v>
                </c:pt>
                <c:pt idx="1814">
                  <c:v>-16140</c:v>
                </c:pt>
                <c:pt idx="1815">
                  <c:v>-16076</c:v>
                </c:pt>
                <c:pt idx="1816">
                  <c:v>-15992</c:v>
                </c:pt>
                <c:pt idx="1817">
                  <c:v>-16132</c:v>
                </c:pt>
                <c:pt idx="1818">
                  <c:v>-16112</c:v>
                </c:pt>
                <c:pt idx="1819">
                  <c:v>-16064</c:v>
                </c:pt>
                <c:pt idx="1820">
                  <c:v>-16208</c:v>
                </c:pt>
                <c:pt idx="1821">
                  <c:v>-16144</c:v>
                </c:pt>
                <c:pt idx="1822">
                  <c:v>-16092</c:v>
                </c:pt>
                <c:pt idx="1823">
                  <c:v>-16020</c:v>
                </c:pt>
                <c:pt idx="1824">
                  <c:v>-16108</c:v>
                </c:pt>
                <c:pt idx="1825">
                  <c:v>-16132</c:v>
                </c:pt>
                <c:pt idx="1826">
                  <c:v>-16088</c:v>
                </c:pt>
                <c:pt idx="1827">
                  <c:v>-16040</c:v>
                </c:pt>
                <c:pt idx="1828">
                  <c:v>-16248</c:v>
                </c:pt>
                <c:pt idx="1829">
                  <c:v>-16128</c:v>
                </c:pt>
                <c:pt idx="1830">
                  <c:v>-16188</c:v>
                </c:pt>
                <c:pt idx="1831">
                  <c:v>-16164</c:v>
                </c:pt>
                <c:pt idx="1832">
                  <c:v>-16092</c:v>
                </c:pt>
                <c:pt idx="1833">
                  <c:v>-15960</c:v>
                </c:pt>
                <c:pt idx="1834">
                  <c:v>-16020</c:v>
                </c:pt>
                <c:pt idx="1835">
                  <c:v>-16008</c:v>
                </c:pt>
              </c:numCache>
            </c:numRef>
          </c:val>
          <c:smooth val="0"/>
          <c:extLst>
            <c:ext xmlns:c16="http://schemas.microsoft.com/office/drawing/2014/chart" uri="{C3380CC4-5D6E-409C-BE32-E72D297353CC}">
              <c16:uniqueId val="{00000000-DECA-4CEB-A52A-CCBF96436C2E}"/>
            </c:ext>
          </c:extLst>
        </c:ser>
        <c:dLbls>
          <c:showLegendKey val="0"/>
          <c:showVal val="0"/>
          <c:showCatName val="0"/>
          <c:showSerName val="0"/>
          <c:showPercent val="0"/>
          <c:showBubbleSize val="0"/>
        </c:dLbls>
        <c:smooth val="0"/>
        <c:axId val="475160624"/>
        <c:axId val="475156360"/>
      </c:lineChart>
      <c:catAx>
        <c:axId val="475160624"/>
        <c:scaling>
          <c:orientation val="minMax"/>
        </c:scaling>
        <c:delete val="1"/>
        <c:axPos val="b"/>
        <c:majorTickMark val="none"/>
        <c:minorTickMark val="none"/>
        <c:tickLblPos val="nextTo"/>
        <c:crossAx val="475156360"/>
        <c:crosses val="autoZero"/>
        <c:auto val="1"/>
        <c:lblAlgn val="ctr"/>
        <c:lblOffset val="100"/>
        <c:noMultiLvlLbl val="0"/>
      </c:catAx>
      <c:valAx>
        <c:axId val="475156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516062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800" b="0" i="0" baseline="0">
                <a:effectLst/>
              </a:rPr>
              <a:t>Ensaio de Quatro Posições - Acc Posição Z</a:t>
            </a:r>
            <a:endParaRPr lang="pt-B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cked"/>
        <c:varyColors val="0"/>
        <c:ser>
          <c:idx val="0"/>
          <c:order val="0"/>
          <c:spPr>
            <a:ln w="28575" cap="rnd">
              <a:solidFill>
                <a:schemeClr val="accent2"/>
              </a:solidFill>
              <a:round/>
            </a:ln>
            <a:effectLst/>
          </c:spPr>
          <c:marker>
            <c:symbol val="none"/>
          </c:marker>
          <c:val>
            <c:numRef>
              <c:f>'ACC Z'!$A$1:$A$1540</c:f>
              <c:numCache>
                <c:formatCode>General</c:formatCode>
                <c:ptCount val="1540"/>
                <c:pt idx="0">
                  <c:v>14080</c:v>
                </c:pt>
                <c:pt idx="1">
                  <c:v>14028</c:v>
                </c:pt>
                <c:pt idx="2">
                  <c:v>14020</c:v>
                </c:pt>
                <c:pt idx="3">
                  <c:v>13980</c:v>
                </c:pt>
                <c:pt idx="4">
                  <c:v>14084</c:v>
                </c:pt>
                <c:pt idx="5">
                  <c:v>14048</c:v>
                </c:pt>
                <c:pt idx="6">
                  <c:v>14124</c:v>
                </c:pt>
                <c:pt idx="7">
                  <c:v>14148</c:v>
                </c:pt>
                <c:pt idx="8">
                  <c:v>13980</c:v>
                </c:pt>
                <c:pt idx="9">
                  <c:v>14044</c:v>
                </c:pt>
                <c:pt idx="10">
                  <c:v>14148</c:v>
                </c:pt>
                <c:pt idx="11">
                  <c:v>13880</c:v>
                </c:pt>
                <c:pt idx="12">
                  <c:v>14148</c:v>
                </c:pt>
                <c:pt idx="13">
                  <c:v>14044</c:v>
                </c:pt>
                <c:pt idx="14">
                  <c:v>14148</c:v>
                </c:pt>
                <c:pt idx="15">
                  <c:v>13996</c:v>
                </c:pt>
                <c:pt idx="16">
                  <c:v>13960</c:v>
                </c:pt>
                <c:pt idx="17">
                  <c:v>14076</c:v>
                </c:pt>
                <c:pt idx="18">
                  <c:v>13988</c:v>
                </c:pt>
                <c:pt idx="19">
                  <c:v>14116</c:v>
                </c:pt>
                <c:pt idx="20">
                  <c:v>14072</c:v>
                </c:pt>
                <c:pt idx="21">
                  <c:v>14068</c:v>
                </c:pt>
                <c:pt idx="22">
                  <c:v>13980</c:v>
                </c:pt>
                <c:pt idx="23">
                  <c:v>14084</c:v>
                </c:pt>
                <c:pt idx="24">
                  <c:v>13928</c:v>
                </c:pt>
                <c:pt idx="25">
                  <c:v>13988</c:v>
                </c:pt>
                <c:pt idx="26">
                  <c:v>14060</c:v>
                </c:pt>
                <c:pt idx="27">
                  <c:v>13988</c:v>
                </c:pt>
                <c:pt idx="28">
                  <c:v>14068</c:v>
                </c:pt>
                <c:pt idx="29">
                  <c:v>13832</c:v>
                </c:pt>
                <c:pt idx="30">
                  <c:v>14108</c:v>
                </c:pt>
                <c:pt idx="31">
                  <c:v>13920</c:v>
                </c:pt>
                <c:pt idx="32">
                  <c:v>13996</c:v>
                </c:pt>
                <c:pt idx="33">
                  <c:v>13988</c:v>
                </c:pt>
                <c:pt idx="34">
                  <c:v>13908</c:v>
                </c:pt>
                <c:pt idx="35">
                  <c:v>14032</c:v>
                </c:pt>
                <c:pt idx="36">
                  <c:v>14048</c:v>
                </c:pt>
                <c:pt idx="37">
                  <c:v>14080</c:v>
                </c:pt>
                <c:pt idx="38">
                  <c:v>13948</c:v>
                </c:pt>
                <c:pt idx="39">
                  <c:v>13944</c:v>
                </c:pt>
                <c:pt idx="40">
                  <c:v>13964</c:v>
                </c:pt>
                <c:pt idx="41">
                  <c:v>14084</c:v>
                </c:pt>
                <c:pt idx="42">
                  <c:v>14196</c:v>
                </c:pt>
                <c:pt idx="43">
                  <c:v>13888</c:v>
                </c:pt>
                <c:pt idx="44">
                  <c:v>14016</c:v>
                </c:pt>
                <c:pt idx="45">
                  <c:v>14112</c:v>
                </c:pt>
                <c:pt idx="46">
                  <c:v>14084</c:v>
                </c:pt>
                <c:pt idx="47">
                  <c:v>13948</c:v>
                </c:pt>
                <c:pt idx="48">
                  <c:v>14040</c:v>
                </c:pt>
                <c:pt idx="49">
                  <c:v>13880</c:v>
                </c:pt>
                <c:pt idx="50">
                  <c:v>14048</c:v>
                </c:pt>
                <c:pt idx="51">
                  <c:v>14036</c:v>
                </c:pt>
                <c:pt idx="52">
                  <c:v>13980</c:v>
                </c:pt>
                <c:pt idx="53">
                  <c:v>14040</c:v>
                </c:pt>
                <c:pt idx="54">
                  <c:v>13972</c:v>
                </c:pt>
                <c:pt idx="55">
                  <c:v>13948</c:v>
                </c:pt>
                <c:pt idx="56">
                  <c:v>13988</c:v>
                </c:pt>
                <c:pt idx="57">
                  <c:v>14096</c:v>
                </c:pt>
                <c:pt idx="58">
                  <c:v>14000</c:v>
                </c:pt>
                <c:pt idx="59">
                  <c:v>13952</c:v>
                </c:pt>
                <c:pt idx="60">
                  <c:v>13912</c:v>
                </c:pt>
                <c:pt idx="61">
                  <c:v>13976</c:v>
                </c:pt>
                <c:pt idx="62">
                  <c:v>13956</c:v>
                </c:pt>
                <c:pt idx="63">
                  <c:v>14028</c:v>
                </c:pt>
                <c:pt idx="64">
                  <c:v>14148</c:v>
                </c:pt>
                <c:pt idx="65">
                  <c:v>13988</c:v>
                </c:pt>
                <c:pt idx="66">
                  <c:v>14068</c:v>
                </c:pt>
                <c:pt idx="67">
                  <c:v>13900</c:v>
                </c:pt>
                <c:pt idx="68">
                  <c:v>14088</c:v>
                </c:pt>
                <c:pt idx="69">
                  <c:v>13996</c:v>
                </c:pt>
                <c:pt idx="70">
                  <c:v>13760</c:v>
                </c:pt>
                <c:pt idx="71">
                  <c:v>13956</c:v>
                </c:pt>
                <c:pt idx="72">
                  <c:v>13960</c:v>
                </c:pt>
                <c:pt idx="73">
                  <c:v>14052</c:v>
                </c:pt>
                <c:pt idx="74">
                  <c:v>13988</c:v>
                </c:pt>
                <c:pt idx="75">
                  <c:v>14036</c:v>
                </c:pt>
                <c:pt idx="76">
                  <c:v>13844</c:v>
                </c:pt>
                <c:pt idx="77">
                  <c:v>13980</c:v>
                </c:pt>
                <c:pt idx="78">
                  <c:v>14092</c:v>
                </c:pt>
                <c:pt idx="79">
                  <c:v>14032</c:v>
                </c:pt>
                <c:pt idx="80">
                  <c:v>14048</c:v>
                </c:pt>
                <c:pt idx="81">
                  <c:v>13892</c:v>
                </c:pt>
                <c:pt idx="82">
                  <c:v>14044</c:v>
                </c:pt>
                <c:pt idx="83">
                  <c:v>13888</c:v>
                </c:pt>
                <c:pt idx="84">
                  <c:v>13904</c:v>
                </c:pt>
                <c:pt idx="85">
                  <c:v>14024</c:v>
                </c:pt>
                <c:pt idx="86">
                  <c:v>13912</c:v>
                </c:pt>
                <c:pt idx="87">
                  <c:v>13992</c:v>
                </c:pt>
                <c:pt idx="88">
                  <c:v>13960</c:v>
                </c:pt>
                <c:pt idx="89">
                  <c:v>14120</c:v>
                </c:pt>
                <c:pt idx="90">
                  <c:v>13992</c:v>
                </c:pt>
                <c:pt idx="91">
                  <c:v>14016</c:v>
                </c:pt>
                <c:pt idx="92">
                  <c:v>14132</c:v>
                </c:pt>
                <c:pt idx="93">
                  <c:v>14092</c:v>
                </c:pt>
                <c:pt idx="94">
                  <c:v>14156</c:v>
                </c:pt>
                <c:pt idx="95">
                  <c:v>14136</c:v>
                </c:pt>
                <c:pt idx="96">
                  <c:v>14260</c:v>
                </c:pt>
                <c:pt idx="97">
                  <c:v>14080</c:v>
                </c:pt>
                <c:pt idx="98">
                  <c:v>14060</c:v>
                </c:pt>
                <c:pt idx="99">
                  <c:v>13944</c:v>
                </c:pt>
                <c:pt idx="100">
                  <c:v>13992</c:v>
                </c:pt>
                <c:pt idx="101">
                  <c:v>14208</c:v>
                </c:pt>
                <c:pt idx="102">
                  <c:v>14024</c:v>
                </c:pt>
                <c:pt idx="103">
                  <c:v>14048</c:v>
                </c:pt>
                <c:pt idx="104">
                  <c:v>13968</c:v>
                </c:pt>
                <c:pt idx="105">
                  <c:v>14064</c:v>
                </c:pt>
                <c:pt idx="106">
                  <c:v>14012</c:v>
                </c:pt>
                <c:pt idx="107">
                  <c:v>14076</c:v>
                </c:pt>
                <c:pt idx="108">
                  <c:v>13928</c:v>
                </c:pt>
                <c:pt idx="109">
                  <c:v>13996</c:v>
                </c:pt>
                <c:pt idx="110">
                  <c:v>14024</c:v>
                </c:pt>
                <c:pt idx="111">
                  <c:v>14188</c:v>
                </c:pt>
                <c:pt idx="112">
                  <c:v>14036</c:v>
                </c:pt>
                <c:pt idx="113">
                  <c:v>14076</c:v>
                </c:pt>
                <c:pt idx="114">
                  <c:v>14064</c:v>
                </c:pt>
                <c:pt idx="115">
                  <c:v>13916</c:v>
                </c:pt>
                <c:pt idx="116">
                  <c:v>13896</c:v>
                </c:pt>
                <c:pt idx="117">
                  <c:v>14096</c:v>
                </c:pt>
                <c:pt idx="118">
                  <c:v>13924</c:v>
                </c:pt>
                <c:pt idx="119">
                  <c:v>14076</c:v>
                </c:pt>
                <c:pt idx="120">
                  <c:v>13968</c:v>
                </c:pt>
                <c:pt idx="121">
                  <c:v>14024</c:v>
                </c:pt>
                <c:pt idx="122">
                  <c:v>14088</c:v>
                </c:pt>
                <c:pt idx="123">
                  <c:v>13960</c:v>
                </c:pt>
                <c:pt idx="124">
                  <c:v>14040</c:v>
                </c:pt>
                <c:pt idx="125">
                  <c:v>14220</c:v>
                </c:pt>
                <c:pt idx="126">
                  <c:v>13996</c:v>
                </c:pt>
                <c:pt idx="127">
                  <c:v>13956</c:v>
                </c:pt>
                <c:pt idx="128">
                  <c:v>13932</c:v>
                </c:pt>
                <c:pt idx="129">
                  <c:v>14100</c:v>
                </c:pt>
                <c:pt idx="130">
                  <c:v>14004</c:v>
                </c:pt>
                <c:pt idx="131">
                  <c:v>13944</c:v>
                </c:pt>
                <c:pt idx="132">
                  <c:v>13944</c:v>
                </c:pt>
                <c:pt idx="133">
                  <c:v>13896</c:v>
                </c:pt>
                <c:pt idx="134">
                  <c:v>14016</c:v>
                </c:pt>
                <c:pt idx="135">
                  <c:v>13980</c:v>
                </c:pt>
                <c:pt idx="136">
                  <c:v>14020</c:v>
                </c:pt>
                <c:pt idx="137">
                  <c:v>13936</c:v>
                </c:pt>
                <c:pt idx="138">
                  <c:v>14040</c:v>
                </c:pt>
                <c:pt idx="139">
                  <c:v>13892</c:v>
                </c:pt>
                <c:pt idx="140">
                  <c:v>14068</c:v>
                </c:pt>
                <c:pt idx="141">
                  <c:v>14164</c:v>
                </c:pt>
                <c:pt idx="142">
                  <c:v>14068</c:v>
                </c:pt>
                <c:pt idx="143">
                  <c:v>14060</c:v>
                </c:pt>
                <c:pt idx="144">
                  <c:v>13856</c:v>
                </c:pt>
                <c:pt idx="145">
                  <c:v>14100</c:v>
                </c:pt>
                <c:pt idx="146">
                  <c:v>14032</c:v>
                </c:pt>
                <c:pt idx="147">
                  <c:v>13976</c:v>
                </c:pt>
                <c:pt idx="148">
                  <c:v>14004</c:v>
                </c:pt>
                <c:pt idx="149">
                  <c:v>14048</c:v>
                </c:pt>
                <c:pt idx="150">
                  <c:v>14020</c:v>
                </c:pt>
                <c:pt idx="151">
                  <c:v>13968</c:v>
                </c:pt>
                <c:pt idx="152">
                  <c:v>14004</c:v>
                </c:pt>
                <c:pt idx="153">
                  <c:v>13828</c:v>
                </c:pt>
                <c:pt idx="154">
                  <c:v>13872</c:v>
                </c:pt>
                <c:pt idx="155">
                  <c:v>13940</c:v>
                </c:pt>
                <c:pt idx="156">
                  <c:v>14220</c:v>
                </c:pt>
                <c:pt idx="157">
                  <c:v>14232</c:v>
                </c:pt>
                <c:pt idx="158">
                  <c:v>13844</c:v>
                </c:pt>
                <c:pt idx="159">
                  <c:v>14196</c:v>
                </c:pt>
                <c:pt idx="160">
                  <c:v>13916</c:v>
                </c:pt>
                <c:pt idx="161">
                  <c:v>14036</c:v>
                </c:pt>
                <c:pt idx="162">
                  <c:v>13864</c:v>
                </c:pt>
                <c:pt idx="163">
                  <c:v>14144</c:v>
                </c:pt>
                <c:pt idx="164">
                  <c:v>13984</c:v>
                </c:pt>
                <c:pt idx="165">
                  <c:v>14048</c:v>
                </c:pt>
                <c:pt idx="166">
                  <c:v>13980</c:v>
                </c:pt>
                <c:pt idx="167">
                  <c:v>14056</c:v>
                </c:pt>
                <c:pt idx="168">
                  <c:v>14032</c:v>
                </c:pt>
                <c:pt idx="169">
                  <c:v>14112</c:v>
                </c:pt>
                <c:pt idx="170">
                  <c:v>14100</c:v>
                </c:pt>
                <c:pt idx="171">
                  <c:v>13896</c:v>
                </c:pt>
                <c:pt idx="172">
                  <c:v>14048</c:v>
                </c:pt>
                <c:pt idx="173">
                  <c:v>13868</c:v>
                </c:pt>
                <c:pt idx="174">
                  <c:v>14084</c:v>
                </c:pt>
                <c:pt idx="175">
                  <c:v>13964</c:v>
                </c:pt>
                <c:pt idx="176">
                  <c:v>14016</c:v>
                </c:pt>
                <c:pt idx="177">
                  <c:v>13984</c:v>
                </c:pt>
                <c:pt idx="178">
                  <c:v>14032</c:v>
                </c:pt>
                <c:pt idx="179">
                  <c:v>14192</c:v>
                </c:pt>
                <c:pt idx="180">
                  <c:v>13900</c:v>
                </c:pt>
                <c:pt idx="181">
                  <c:v>13912</c:v>
                </c:pt>
                <c:pt idx="182">
                  <c:v>13912</c:v>
                </c:pt>
                <c:pt idx="183">
                  <c:v>13960</c:v>
                </c:pt>
                <c:pt idx="184">
                  <c:v>14020</c:v>
                </c:pt>
                <c:pt idx="185">
                  <c:v>13988</c:v>
                </c:pt>
                <c:pt idx="186">
                  <c:v>13976</c:v>
                </c:pt>
                <c:pt idx="187">
                  <c:v>14116</c:v>
                </c:pt>
                <c:pt idx="188">
                  <c:v>13976</c:v>
                </c:pt>
                <c:pt idx="189">
                  <c:v>13952</c:v>
                </c:pt>
                <c:pt idx="190">
                  <c:v>14068</c:v>
                </c:pt>
                <c:pt idx="191">
                  <c:v>14096</c:v>
                </c:pt>
                <c:pt idx="192">
                  <c:v>13936</c:v>
                </c:pt>
                <c:pt idx="193">
                  <c:v>13872</c:v>
                </c:pt>
                <c:pt idx="194">
                  <c:v>14044</c:v>
                </c:pt>
                <c:pt idx="195">
                  <c:v>13936</c:v>
                </c:pt>
                <c:pt idx="196">
                  <c:v>14092</c:v>
                </c:pt>
                <c:pt idx="197">
                  <c:v>14048</c:v>
                </c:pt>
                <c:pt idx="198">
                  <c:v>14120</c:v>
                </c:pt>
                <c:pt idx="199">
                  <c:v>14040</c:v>
                </c:pt>
                <c:pt idx="200">
                  <c:v>13836</c:v>
                </c:pt>
                <c:pt idx="201">
                  <c:v>13920</c:v>
                </c:pt>
                <c:pt idx="202">
                  <c:v>14092</c:v>
                </c:pt>
                <c:pt idx="203">
                  <c:v>13976</c:v>
                </c:pt>
                <c:pt idx="204">
                  <c:v>13988</c:v>
                </c:pt>
                <c:pt idx="205">
                  <c:v>13860</c:v>
                </c:pt>
                <c:pt idx="206">
                  <c:v>14196</c:v>
                </c:pt>
                <c:pt idx="207">
                  <c:v>14004</c:v>
                </c:pt>
                <c:pt idx="208">
                  <c:v>14084</c:v>
                </c:pt>
                <c:pt idx="209">
                  <c:v>14048</c:v>
                </c:pt>
                <c:pt idx="210">
                  <c:v>14068</c:v>
                </c:pt>
                <c:pt idx="211">
                  <c:v>14100</c:v>
                </c:pt>
                <c:pt idx="212">
                  <c:v>14140</c:v>
                </c:pt>
                <c:pt idx="213">
                  <c:v>14136</c:v>
                </c:pt>
                <c:pt idx="214">
                  <c:v>14100</c:v>
                </c:pt>
                <c:pt idx="215">
                  <c:v>13996</c:v>
                </c:pt>
                <c:pt idx="216">
                  <c:v>14148</c:v>
                </c:pt>
                <c:pt idx="217">
                  <c:v>14076</c:v>
                </c:pt>
                <c:pt idx="218">
                  <c:v>13988</c:v>
                </c:pt>
                <c:pt idx="219">
                  <c:v>13900</c:v>
                </c:pt>
                <c:pt idx="220">
                  <c:v>14024</c:v>
                </c:pt>
                <c:pt idx="221">
                  <c:v>14124</c:v>
                </c:pt>
                <c:pt idx="222">
                  <c:v>14056</c:v>
                </c:pt>
                <c:pt idx="223">
                  <c:v>14092</c:v>
                </c:pt>
                <c:pt idx="224">
                  <c:v>14100</c:v>
                </c:pt>
                <c:pt idx="225">
                  <c:v>14012</c:v>
                </c:pt>
                <c:pt idx="226">
                  <c:v>14172</c:v>
                </c:pt>
                <c:pt idx="227">
                  <c:v>14068</c:v>
                </c:pt>
                <c:pt idx="228">
                  <c:v>14092</c:v>
                </c:pt>
                <c:pt idx="229">
                  <c:v>13972</c:v>
                </c:pt>
                <c:pt idx="230">
                  <c:v>14296</c:v>
                </c:pt>
                <c:pt idx="231">
                  <c:v>14144</c:v>
                </c:pt>
                <c:pt idx="232">
                  <c:v>14092</c:v>
                </c:pt>
                <c:pt idx="233">
                  <c:v>14024</c:v>
                </c:pt>
                <c:pt idx="234">
                  <c:v>14056</c:v>
                </c:pt>
                <c:pt idx="235">
                  <c:v>14120</c:v>
                </c:pt>
                <c:pt idx="236">
                  <c:v>13952</c:v>
                </c:pt>
                <c:pt idx="237">
                  <c:v>14048</c:v>
                </c:pt>
                <c:pt idx="238">
                  <c:v>13964</c:v>
                </c:pt>
                <c:pt idx="239">
                  <c:v>14028</c:v>
                </c:pt>
                <c:pt idx="240">
                  <c:v>14100</c:v>
                </c:pt>
                <c:pt idx="241">
                  <c:v>14040</c:v>
                </c:pt>
                <c:pt idx="242">
                  <c:v>14160</c:v>
                </c:pt>
                <c:pt idx="243">
                  <c:v>14016</c:v>
                </c:pt>
                <c:pt idx="244">
                  <c:v>14068</c:v>
                </c:pt>
                <c:pt idx="245">
                  <c:v>13912</c:v>
                </c:pt>
                <c:pt idx="246">
                  <c:v>13964</c:v>
                </c:pt>
                <c:pt idx="247">
                  <c:v>13888</c:v>
                </c:pt>
                <c:pt idx="248">
                  <c:v>14116</c:v>
                </c:pt>
                <c:pt idx="249">
                  <c:v>13972</c:v>
                </c:pt>
                <c:pt idx="250">
                  <c:v>13976</c:v>
                </c:pt>
                <c:pt idx="251">
                  <c:v>14116</c:v>
                </c:pt>
                <c:pt idx="252">
                  <c:v>13972</c:v>
                </c:pt>
                <c:pt idx="253">
                  <c:v>14000</c:v>
                </c:pt>
                <c:pt idx="254">
                  <c:v>14060</c:v>
                </c:pt>
                <c:pt idx="255">
                  <c:v>14052</c:v>
                </c:pt>
                <c:pt idx="256">
                  <c:v>14036</c:v>
                </c:pt>
                <c:pt idx="257">
                  <c:v>14068</c:v>
                </c:pt>
                <c:pt idx="258">
                  <c:v>14060</c:v>
                </c:pt>
                <c:pt idx="259">
                  <c:v>13852</c:v>
                </c:pt>
                <c:pt idx="260">
                  <c:v>14160</c:v>
                </c:pt>
                <c:pt idx="261">
                  <c:v>13884</c:v>
                </c:pt>
                <c:pt idx="262">
                  <c:v>14040</c:v>
                </c:pt>
                <c:pt idx="263">
                  <c:v>14000</c:v>
                </c:pt>
                <c:pt idx="264">
                  <c:v>14132</c:v>
                </c:pt>
                <c:pt idx="265">
                  <c:v>13984</c:v>
                </c:pt>
                <c:pt idx="266">
                  <c:v>13896</c:v>
                </c:pt>
                <c:pt idx="267">
                  <c:v>14060</c:v>
                </c:pt>
                <c:pt idx="268">
                  <c:v>13972</c:v>
                </c:pt>
                <c:pt idx="269">
                  <c:v>14000</c:v>
                </c:pt>
                <c:pt idx="270">
                  <c:v>14012</c:v>
                </c:pt>
                <c:pt idx="271">
                  <c:v>13972</c:v>
                </c:pt>
                <c:pt idx="272">
                  <c:v>14076</c:v>
                </c:pt>
                <c:pt idx="273">
                  <c:v>14024</c:v>
                </c:pt>
                <c:pt idx="274">
                  <c:v>14100</c:v>
                </c:pt>
                <c:pt idx="275">
                  <c:v>13936</c:v>
                </c:pt>
                <c:pt idx="276">
                  <c:v>13940</c:v>
                </c:pt>
                <c:pt idx="277">
                  <c:v>13988</c:v>
                </c:pt>
                <c:pt idx="278">
                  <c:v>13840</c:v>
                </c:pt>
                <c:pt idx="279">
                  <c:v>13980</c:v>
                </c:pt>
                <c:pt idx="280">
                  <c:v>13960</c:v>
                </c:pt>
                <c:pt idx="281">
                  <c:v>14056</c:v>
                </c:pt>
                <c:pt idx="282">
                  <c:v>14120</c:v>
                </c:pt>
                <c:pt idx="283">
                  <c:v>14164</c:v>
                </c:pt>
                <c:pt idx="284">
                  <c:v>14116</c:v>
                </c:pt>
                <c:pt idx="285">
                  <c:v>14216</c:v>
                </c:pt>
                <c:pt idx="286">
                  <c:v>14048</c:v>
                </c:pt>
                <c:pt idx="287">
                  <c:v>14124</c:v>
                </c:pt>
                <c:pt idx="288">
                  <c:v>13952</c:v>
                </c:pt>
                <c:pt idx="289">
                  <c:v>14140</c:v>
                </c:pt>
                <c:pt idx="290">
                  <c:v>13988</c:v>
                </c:pt>
                <c:pt idx="291">
                  <c:v>13980</c:v>
                </c:pt>
                <c:pt idx="292">
                  <c:v>13904</c:v>
                </c:pt>
                <c:pt idx="293">
                  <c:v>14100</c:v>
                </c:pt>
                <c:pt idx="294">
                  <c:v>13872</c:v>
                </c:pt>
                <c:pt idx="295">
                  <c:v>13964</c:v>
                </c:pt>
                <c:pt idx="296">
                  <c:v>13940</c:v>
                </c:pt>
                <c:pt idx="297">
                  <c:v>14196</c:v>
                </c:pt>
                <c:pt idx="298">
                  <c:v>13940</c:v>
                </c:pt>
                <c:pt idx="299">
                  <c:v>13940</c:v>
                </c:pt>
                <c:pt idx="300">
                  <c:v>13960</c:v>
                </c:pt>
                <c:pt idx="301">
                  <c:v>14116</c:v>
                </c:pt>
                <c:pt idx="302">
                  <c:v>14124</c:v>
                </c:pt>
                <c:pt idx="303">
                  <c:v>14040</c:v>
                </c:pt>
                <c:pt idx="304">
                  <c:v>14032</c:v>
                </c:pt>
                <c:pt idx="305">
                  <c:v>13960</c:v>
                </c:pt>
                <c:pt idx="306">
                  <c:v>14184</c:v>
                </c:pt>
                <c:pt idx="307">
                  <c:v>14216</c:v>
                </c:pt>
                <c:pt idx="308">
                  <c:v>13944</c:v>
                </c:pt>
                <c:pt idx="309">
                  <c:v>13876</c:v>
                </c:pt>
                <c:pt idx="310">
                  <c:v>13872</c:v>
                </c:pt>
                <c:pt idx="311">
                  <c:v>14104</c:v>
                </c:pt>
                <c:pt idx="312">
                  <c:v>14052</c:v>
                </c:pt>
                <c:pt idx="313">
                  <c:v>14076</c:v>
                </c:pt>
                <c:pt idx="314">
                  <c:v>13764</c:v>
                </c:pt>
                <c:pt idx="315">
                  <c:v>13696</c:v>
                </c:pt>
                <c:pt idx="316">
                  <c:v>14028</c:v>
                </c:pt>
                <c:pt idx="317">
                  <c:v>14200</c:v>
                </c:pt>
                <c:pt idx="318">
                  <c:v>14188</c:v>
                </c:pt>
                <c:pt idx="319">
                  <c:v>14172</c:v>
                </c:pt>
                <c:pt idx="320">
                  <c:v>13896</c:v>
                </c:pt>
                <c:pt idx="321">
                  <c:v>13892</c:v>
                </c:pt>
                <c:pt idx="322">
                  <c:v>13984</c:v>
                </c:pt>
                <c:pt idx="323">
                  <c:v>14108</c:v>
                </c:pt>
                <c:pt idx="324">
                  <c:v>13812</c:v>
                </c:pt>
                <c:pt idx="325">
                  <c:v>13780</c:v>
                </c:pt>
                <c:pt idx="326">
                  <c:v>13836</c:v>
                </c:pt>
                <c:pt idx="327">
                  <c:v>13992</c:v>
                </c:pt>
                <c:pt idx="328">
                  <c:v>13996</c:v>
                </c:pt>
                <c:pt idx="329">
                  <c:v>14120</c:v>
                </c:pt>
                <c:pt idx="330">
                  <c:v>13992</c:v>
                </c:pt>
                <c:pt idx="331">
                  <c:v>13936</c:v>
                </c:pt>
                <c:pt idx="332">
                  <c:v>14232</c:v>
                </c:pt>
                <c:pt idx="333">
                  <c:v>13900</c:v>
                </c:pt>
                <c:pt idx="334">
                  <c:v>14060</c:v>
                </c:pt>
                <c:pt idx="335">
                  <c:v>14092</c:v>
                </c:pt>
                <c:pt idx="336">
                  <c:v>13848</c:v>
                </c:pt>
                <c:pt idx="337">
                  <c:v>14024</c:v>
                </c:pt>
                <c:pt idx="338">
                  <c:v>14044</c:v>
                </c:pt>
                <c:pt idx="339">
                  <c:v>13976</c:v>
                </c:pt>
                <c:pt idx="340">
                  <c:v>13816</c:v>
                </c:pt>
                <c:pt idx="341">
                  <c:v>13980</c:v>
                </c:pt>
                <c:pt idx="342">
                  <c:v>14040</c:v>
                </c:pt>
                <c:pt idx="343">
                  <c:v>14084</c:v>
                </c:pt>
                <c:pt idx="344">
                  <c:v>14080</c:v>
                </c:pt>
                <c:pt idx="345">
                  <c:v>13960</c:v>
                </c:pt>
                <c:pt idx="346">
                  <c:v>13848</c:v>
                </c:pt>
                <c:pt idx="347">
                  <c:v>14140</c:v>
                </c:pt>
                <c:pt idx="348">
                  <c:v>14116</c:v>
                </c:pt>
                <c:pt idx="349">
                  <c:v>14084</c:v>
                </c:pt>
                <c:pt idx="350">
                  <c:v>13972</c:v>
                </c:pt>
                <c:pt idx="351">
                  <c:v>13832</c:v>
                </c:pt>
                <c:pt idx="352">
                  <c:v>14072</c:v>
                </c:pt>
                <c:pt idx="353">
                  <c:v>13984</c:v>
                </c:pt>
                <c:pt idx="354">
                  <c:v>13936</c:v>
                </c:pt>
                <c:pt idx="355">
                  <c:v>14064</c:v>
                </c:pt>
                <c:pt idx="356">
                  <c:v>14160</c:v>
                </c:pt>
                <c:pt idx="357">
                  <c:v>14020</c:v>
                </c:pt>
                <c:pt idx="358">
                  <c:v>13892</c:v>
                </c:pt>
                <c:pt idx="359">
                  <c:v>14180</c:v>
                </c:pt>
                <c:pt idx="360">
                  <c:v>14012</c:v>
                </c:pt>
                <c:pt idx="361">
                  <c:v>13948</c:v>
                </c:pt>
                <c:pt idx="362">
                  <c:v>14056</c:v>
                </c:pt>
                <c:pt idx="363">
                  <c:v>14056</c:v>
                </c:pt>
                <c:pt idx="364">
                  <c:v>14068</c:v>
                </c:pt>
                <c:pt idx="365">
                  <c:v>14024</c:v>
                </c:pt>
                <c:pt idx="366">
                  <c:v>13912</c:v>
                </c:pt>
                <c:pt idx="367">
                  <c:v>13916</c:v>
                </c:pt>
                <c:pt idx="368">
                  <c:v>14120</c:v>
                </c:pt>
                <c:pt idx="369">
                  <c:v>14028</c:v>
                </c:pt>
                <c:pt idx="370">
                  <c:v>14252</c:v>
                </c:pt>
                <c:pt idx="371">
                  <c:v>14148</c:v>
                </c:pt>
                <c:pt idx="372">
                  <c:v>14112</c:v>
                </c:pt>
                <c:pt idx="373">
                  <c:v>13996</c:v>
                </c:pt>
                <c:pt idx="374">
                  <c:v>14148</c:v>
                </c:pt>
                <c:pt idx="375">
                  <c:v>14088</c:v>
                </c:pt>
                <c:pt idx="376">
                  <c:v>13928</c:v>
                </c:pt>
                <c:pt idx="377">
                  <c:v>13948</c:v>
                </c:pt>
                <c:pt idx="378">
                  <c:v>13900</c:v>
                </c:pt>
                <c:pt idx="379">
                  <c:v>14088</c:v>
                </c:pt>
                <c:pt idx="380">
                  <c:v>14084</c:v>
                </c:pt>
                <c:pt idx="381">
                  <c:v>13988</c:v>
                </c:pt>
                <c:pt idx="382">
                  <c:v>14056</c:v>
                </c:pt>
                <c:pt idx="383">
                  <c:v>14000</c:v>
                </c:pt>
                <c:pt idx="384">
                  <c:v>14156</c:v>
                </c:pt>
                <c:pt idx="385">
                  <c:v>14004</c:v>
                </c:pt>
                <c:pt idx="386">
                  <c:v>14124</c:v>
                </c:pt>
                <c:pt idx="387">
                  <c:v>14064</c:v>
                </c:pt>
                <c:pt idx="388">
                  <c:v>14000</c:v>
                </c:pt>
                <c:pt idx="389">
                  <c:v>14036</c:v>
                </c:pt>
                <c:pt idx="390">
                  <c:v>13976</c:v>
                </c:pt>
                <c:pt idx="391">
                  <c:v>14068</c:v>
                </c:pt>
                <c:pt idx="392">
                  <c:v>14108</c:v>
                </c:pt>
                <c:pt idx="393">
                  <c:v>13972</c:v>
                </c:pt>
                <c:pt idx="394">
                  <c:v>14104</c:v>
                </c:pt>
                <c:pt idx="395">
                  <c:v>14100</c:v>
                </c:pt>
                <c:pt idx="396">
                  <c:v>13908</c:v>
                </c:pt>
                <c:pt idx="397">
                  <c:v>13808</c:v>
                </c:pt>
                <c:pt idx="398">
                  <c:v>14032</c:v>
                </c:pt>
                <c:pt idx="399">
                  <c:v>14208</c:v>
                </c:pt>
                <c:pt idx="400">
                  <c:v>14016</c:v>
                </c:pt>
                <c:pt idx="401">
                  <c:v>13936</c:v>
                </c:pt>
                <c:pt idx="402">
                  <c:v>14004</c:v>
                </c:pt>
                <c:pt idx="403">
                  <c:v>14088</c:v>
                </c:pt>
                <c:pt idx="404">
                  <c:v>14144</c:v>
                </c:pt>
                <c:pt idx="405">
                  <c:v>13988</c:v>
                </c:pt>
                <c:pt idx="406">
                  <c:v>13976</c:v>
                </c:pt>
                <c:pt idx="407">
                  <c:v>14036</c:v>
                </c:pt>
                <c:pt idx="408">
                  <c:v>13972</c:v>
                </c:pt>
                <c:pt idx="409">
                  <c:v>14156</c:v>
                </c:pt>
                <c:pt idx="410">
                  <c:v>14108</c:v>
                </c:pt>
                <c:pt idx="411">
                  <c:v>13968</c:v>
                </c:pt>
                <c:pt idx="412">
                  <c:v>14028</c:v>
                </c:pt>
                <c:pt idx="413">
                  <c:v>14100</c:v>
                </c:pt>
                <c:pt idx="414">
                  <c:v>13916</c:v>
                </c:pt>
                <c:pt idx="415">
                  <c:v>13944</c:v>
                </c:pt>
                <c:pt idx="416">
                  <c:v>14084</c:v>
                </c:pt>
                <c:pt idx="417">
                  <c:v>14112</c:v>
                </c:pt>
                <c:pt idx="418">
                  <c:v>14056</c:v>
                </c:pt>
                <c:pt idx="419">
                  <c:v>14112</c:v>
                </c:pt>
                <c:pt idx="420">
                  <c:v>13936</c:v>
                </c:pt>
                <c:pt idx="421">
                  <c:v>14176</c:v>
                </c:pt>
                <c:pt idx="422">
                  <c:v>14100</c:v>
                </c:pt>
                <c:pt idx="423">
                  <c:v>14080</c:v>
                </c:pt>
                <c:pt idx="424">
                  <c:v>14024</c:v>
                </c:pt>
                <c:pt idx="425">
                  <c:v>14084</c:v>
                </c:pt>
                <c:pt idx="426">
                  <c:v>14084</c:v>
                </c:pt>
                <c:pt idx="427">
                  <c:v>14096</c:v>
                </c:pt>
                <c:pt idx="428">
                  <c:v>14128</c:v>
                </c:pt>
                <c:pt idx="429">
                  <c:v>14076</c:v>
                </c:pt>
                <c:pt idx="430">
                  <c:v>14020</c:v>
                </c:pt>
                <c:pt idx="431">
                  <c:v>13960</c:v>
                </c:pt>
                <c:pt idx="432">
                  <c:v>14148</c:v>
                </c:pt>
                <c:pt idx="433">
                  <c:v>13980</c:v>
                </c:pt>
                <c:pt idx="434">
                  <c:v>14204</c:v>
                </c:pt>
                <c:pt idx="435">
                  <c:v>14136</c:v>
                </c:pt>
                <c:pt idx="436">
                  <c:v>14136</c:v>
                </c:pt>
                <c:pt idx="437">
                  <c:v>14112</c:v>
                </c:pt>
                <c:pt idx="438">
                  <c:v>14048</c:v>
                </c:pt>
                <c:pt idx="439">
                  <c:v>13892</c:v>
                </c:pt>
                <c:pt idx="440">
                  <c:v>13888</c:v>
                </c:pt>
                <c:pt idx="441">
                  <c:v>14116</c:v>
                </c:pt>
                <c:pt idx="442">
                  <c:v>13944</c:v>
                </c:pt>
                <c:pt idx="443">
                  <c:v>13996</c:v>
                </c:pt>
                <c:pt idx="444">
                  <c:v>13864</c:v>
                </c:pt>
                <c:pt idx="445">
                  <c:v>14076</c:v>
                </c:pt>
                <c:pt idx="446">
                  <c:v>14000</c:v>
                </c:pt>
                <c:pt idx="447">
                  <c:v>14000</c:v>
                </c:pt>
                <c:pt idx="448">
                  <c:v>14000</c:v>
                </c:pt>
                <c:pt idx="449">
                  <c:v>14032</c:v>
                </c:pt>
                <c:pt idx="450">
                  <c:v>14012</c:v>
                </c:pt>
                <c:pt idx="451">
                  <c:v>13880</c:v>
                </c:pt>
                <c:pt idx="452">
                  <c:v>13976</c:v>
                </c:pt>
                <c:pt idx="453">
                  <c:v>14132</c:v>
                </c:pt>
                <c:pt idx="454">
                  <c:v>13840</c:v>
                </c:pt>
                <c:pt idx="455">
                  <c:v>13964</c:v>
                </c:pt>
                <c:pt idx="456">
                  <c:v>13980</c:v>
                </c:pt>
                <c:pt idx="457">
                  <c:v>14100</c:v>
                </c:pt>
                <c:pt idx="458">
                  <c:v>13964</c:v>
                </c:pt>
                <c:pt idx="459">
                  <c:v>14008</c:v>
                </c:pt>
                <c:pt idx="460">
                  <c:v>14044</c:v>
                </c:pt>
                <c:pt idx="461">
                  <c:v>14144</c:v>
                </c:pt>
                <c:pt idx="462">
                  <c:v>13944</c:v>
                </c:pt>
                <c:pt idx="463">
                  <c:v>13976</c:v>
                </c:pt>
                <c:pt idx="464">
                  <c:v>14064</c:v>
                </c:pt>
                <c:pt idx="465">
                  <c:v>14104</c:v>
                </c:pt>
                <c:pt idx="466">
                  <c:v>13900</c:v>
                </c:pt>
                <c:pt idx="467">
                  <c:v>14232</c:v>
                </c:pt>
                <c:pt idx="468">
                  <c:v>13904</c:v>
                </c:pt>
                <c:pt idx="469">
                  <c:v>14016</c:v>
                </c:pt>
                <c:pt idx="470">
                  <c:v>14096</c:v>
                </c:pt>
                <c:pt idx="471">
                  <c:v>14000</c:v>
                </c:pt>
                <c:pt idx="472">
                  <c:v>14080</c:v>
                </c:pt>
                <c:pt idx="473">
                  <c:v>13996</c:v>
                </c:pt>
                <c:pt idx="474">
                  <c:v>13928</c:v>
                </c:pt>
                <c:pt idx="475">
                  <c:v>14128</c:v>
                </c:pt>
                <c:pt idx="476">
                  <c:v>14096</c:v>
                </c:pt>
                <c:pt idx="477">
                  <c:v>14016</c:v>
                </c:pt>
                <c:pt idx="478">
                  <c:v>14076</c:v>
                </c:pt>
                <c:pt idx="479">
                  <c:v>13980</c:v>
                </c:pt>
                <c:pt idx="480">
                  <c:v>13980</c:v>
                </c:pt>
                <c:pt idx="481">
                  <c:v>14216</c:v>
                </c:pt>
                <c:pt idx="482">
                  <c:v>14252</c:v>
                </c:pt>
                <c:pt idx="483">
                  <c:v>14164</c:v>
                </c:pt>
                <c:pt idx="484">
                  <c:v>13892</c:v>
                </c:pt>
                <c:pt idx="485">
                  <c:v>14032</c:v>
                </c:pt>
                <c:pt idx="486">
                  <c:v>13900</c:v>
                </c:pt>
                <c:pt idx="487">
                  <c:v>13964</c:v>
                </c:pt>
                <c:pt idx="488">
                  <c:v>14008</c:v>
                </c:pt>
                <c:pt idx="489">
                  <c:v>13880</c:v>
                </c:pt>
                <c:pt idx="490">
                  <c:v>13980</c:v>
                </c:pt>
                <c:pt idx="491">
                  <c:v>14044</c:v>
                </c:pt>
                <c:pt idx="492">
                  <c:v>13960</c:v>
                </c:pt>
                <c:pt idx="493">
                  <c:v>13992</c:v>
                </c:pt>
                <c:pt idx="494">
                  <c:v>14008</c:v>
                </c:pt>
                <c:pt idx="495">
                  <c:v>14020</c:v>
                </c:pt>
                <c:pt idx="496">
                  <c:v>14172</c:v>
                </c:pt>
                <c:pt idx="497">
                  <c:v>14176</c:v>
                </c:pt>
                <c:pt idx="498">
                  <c:v>14076</c:v>
                </c:pt>
                <c:pt idx="499">
                  <c:v>13904</c:v>
                </c:pt>
                <c:pt idx="500">
                  <c:v>13960</c:v>
                </c:pt>
                <c:pt idx="501">
                  <c:v>14028</c:v>
                </c:pt>
                <c:pt idx="502">
                  <c:v>14072</c:v>
                </c:pt>
                <c:pt idx="503">
                  <c:v>14004</c:v>
                </c:pt>
                <c:pt idx="504">
                  <c:v>14028</c:v>
                </c:pt>
                <c:pt idx="505">
                  <c:v>13944</c:v>
                </c:pt>
                <c:pt idx="506">
                  <c:v>13980</c:v>
                </c:pt>
                <c:pt idx="507">
                  <c:v>14036</c:v>
                </c:pt>
                <c:pt idx="508">
                  <c:v>13972</c:v>
                </c:pt>
                <c:pt idx="509">
                  <c:v>13936</c:v>
                </c:pt>
                <c:pt idx="510">
                  <c:v>13892</c:v>
                </c:pt>
                <c:pt idx="511">
                  <c:v>13980</c:v>
                </c:pt>
                <c:pt idx="512">
                  <c:v>13980</c:v>
                </c:pt>
                <c:pt idx="513">
                  <c:v>14184</c:v>
                </c:pt>
                <c:pt idx="514">
                  <c:v>13844</c:v>
                </c:pt>
                <c:pt idx="515">
                  <c:v>13976</c:v>
                </c:pt>
                <c:pt idx="516">
                  <c:v>14024</c:v>
                </c:pt>
                <c:pt idx="517">
                  <c:v>14056</c:v>
                </c:pt>
                <c:pt idx="518">
                  <c:v>13920</c:v>
                </c:pt>
                <c:pt idx="519">
                  <c:v>13876</c:v>
                </c:pt>
                <c:pt idx="520">
                  <c:v>13840</c:v>
                </c:pt>
                <c:pt idx="521">
                  <c:v>14172</c:v>
                </c:pt>
                <c:pt idx="522">
                  <c:v>14144</c:v>
                </c:pt>
                <c:pt idx="523">
                  <c:v>14192</c:v>
                </c:pt>
                <c:pt idx="524">
                  <c:v>13972</c:v>
                </c:pt>
                <c:pt idx="525">
                  <c:v>14120</c:v>
                </c:pt>
                <c:pt idx="526">
                  <c:v>13824</c:v>
                </c:pt>
                <c:pt idx="527">
                  <c:v>14088</c:v>
                </c:pt>
                <c:pt idx="528">
                  <c:v>14064</c:v>
                </c:pt>
                <c:pt idx="529">
                  <c:v>14096</c:v>
                </c:pt>
                <c:pt idx="530">
                  <c:v>14120</c:v>
                </c:pt>
                <c:pt idx="531">
                  <c:v>13948</c:v>
                </c:pt>
                <c:pt idx="532">
                  <c:v>13940</c:v>
                </c:pt>
                <c:pt idx="533">
                  <c:v>13860</c:v>
                </c:pt>
                <c:pt idx="534">
                  <c:v>13976</c:v>
                </c:pt>
                <c:pt idx="535">
                  <c:v>13884</c:v>
                </c:pt>
                <c:pt idx="536">
                  <c:v>13856</c:v>
                </c:pt>
                <c:pt idx="537">
                  <c:v>14076</c:v>
                </c:pt>
                <c:pt idx="538">
                  <c:v>13900</c:v>
                </c:pt>
                <c:pt idx="539">
                  <c:v>14060</c:v>
                </c:pt>
                <c:pt idx="540">
                  <c:v>14084</c:v>
                </c:pt>
                <c:pt idx="541">
                  <c:v>14100</c:v>
                </c:pt>
                <c:pt idx="542">
                  <c:v>14144</c:v>
                </c:pt>
                <c:pt idx="543">
                  <c:v>14048</c:v>
                </c:pt>
                <c:pt idx="544">
                  <c:v>14092</c:v>
                </c:pt>
                <c:pt idx="545">
                  <c:v>13964</c:v>
                </c:pt>
                <c:pt idx="546">
                  <c:v>14056</c:v>
                </c:pt>
                <c:pt idx="547">
                  <c:v>14056</c:v>
                </c:pt>
                <c:pt idx="548">
                  <c:v>14132</c:v>
                </c:pt>
                <c:pt idx="549">
                  <c:v>14120</c:v>
                </c:pt>
                <c:pt idx="550">
                  <c:v>13936</c:v>
                </c:pt>
                <c:pt idx="551">
                  <c:v>14032</c:v>
                </c:pt>
                <c:pt idx="552">
                  <c:v>14108</c:v>
                </c:pt>
                <c:pt idx="553">
                  <c:v>14016</c:v>
                </c:pt>
                <c:pt idx="554">
                  <c:v>14036</c:v>
                </c:pt>
                <c:pt idx="555">
                  <c:v>13968</c:v>
                </c:pt>
                <c:pt idx="556">
                  <c:v>13996</c:v>
                </c:pt>
                <c:pt idx="557">
                  <c:v>14104</c:v>
                </c:pt>
                <c:pt idx="558">
                  <c:v>13996</c:v>
                </c:pt>
                <c:pt idx="559">
                  <c:v>14100</c:v>
                </c:pt>
                <c:pt idx="560">
                  <c:v>14144</c:v>
                </c:pt>
                <c:pt idx="561">
                  <c:v>14032</c:v>
                </c:pt>
                <c:pt idx="562">
                  <c:v>14080</c:v>
                </c:pt>
                <c:pt idx="563">
                  <c:v>13988</c:v>
                </c:pt>
                <c:pt idx="564">
                  <c:v>13956</c:v>
                </c:pt>
                <c:pt idx="565">
                  <c:v>13980</c:v>
                </c:pt>
                <c:pt idx="566">
                  <c:v>13816</c:v>
                </c:pt>
                <c:pt idx="567">
                  <c:v>14012</c:v>
                </c:pt>
                <c:pt idx="568">
                  <c:v>13952</c:v>
                </c:pt>
                <c:pt idx="569">
                  <c:v>13996</c:v>
                </c:pt>
                <c:pt idx="570">
                  <c:v>13932</c:v>
                </c:pt>
                <c:pt idx="571">
                  <c:v>14064</c:v>
                </c:pt>
                <c:pt idx="572">
                  <c:v>14112</c:v>
                </c:pt>
                <c:pt idx="573">
                  <c:v>14056</c:v>
                </c:pt>
                <c:pt idx="574">
                  <c:v>13996</c:v>
                </c:pt>
                <c:pt idx="575">
                  <c:v>14024</c:v>
                </c:pt>
                <c:pt idx="576">
                  <c:v>13940</c:v>
                </c:pt>
                <c:pt idx="577">
                  <c:v>14040</c:v>
                </c:pt>
                <c:pt idx="578">
                  <c:v>14036</c:v>
                </c:pt>
                <c:pt idx="579">
                  <c:v>14128</c:v>
                </c:pt>
                <c:pt idx="580">
                  <c:v>13936</c:v>
                </c:pt>
                <c:pt idx="581">
                  <c:v>13860</c:v>
                </c:pt>
                <c:pt idx="582">
                  <c:v>13892</c:v>
                </c:pt>
                <c:pt idx="583">
                  <c:v>14016</c:v>
                </c:pt>
                <c:pt idx="584">
                  <c:v>14216</c:v>
                </c:pt>
                <c:pt idx="585">
                  <c:v>14208</c:v>
                </c:pt>
                <c:pt idx="586">
                  <c:v>14132</c:v>
                </c:pt>
                <c:pt idx="587">
                  <c:v>14064</c:v>
                </c:pt>
                <c:pt idx="588">
                  <c:v>13960</c:v>
                </c:pt>
                <c:pt idx="589">
                  <c:v>14044</c:v>
                </c:pt>
                <c:pt idx="590">
                  <c:v>14224</c:v>
                </c:pt>
                <c:pt idx="591">
                  <c:v>14032</c:v>
                </c:pt>
                <c:pt idx="592">
                  <c:v>14088</c:v>
                </c:pt>
                <c:pt idx="593">
                  <c:v>13984</c:v>
                </c:pt>
                <c:pt idx="594">
                  <c:v>14136</c:v>
                </c:pt>
                <c:pt idx="595">
                  <c:v>14040</c:v>
                </c:pt>
                <c:pt idx="596">
                  <c:v>13996</c:v>
                </c:pt>
                <c:pt idx="597">
                  <c:v>14284</c:v>
                </c:pt>
                <c:pt idx="598">
                  <c:v>13956</c:v>
                </c:pt>
                <c:pt idx="599">
                  <c:v>14100</c:v>
                </c:pt>
                <c:pt idx="600">
                  <c:v>13996</c:v>
                </c:pt>
                <c:pt idx="601">
                  <c:v>14004</c:v>
                </c:pt>
                <c:pt idx="602">
                  <c:v>14084</c:v>
                </c:pt>
                <c:pt idx="603">
                  <c:v>14032</c:v>
                </c:pt>
                <c:pt idx="604">
                  <c:v>13964</c:v>
                </c:pt>
                <c:pt idx="605">
                  <c:v>14056</c:v>
                </c:pt>
                <c:pt idx="606">
                  <c:v>13964</c:v>
                </c:pt>
                <c:pt idx="607">
                  <c:v>14040</c:v>
                </c:pt>
                <c:pt idx="608">
                  <c:v>13884</c:v>
                </c:pt>
                <c:pt idx="609">
                  <c:v>14168</c:v>
                </c:pt>
                <c:pt idx="610">
                  <c:v>13976</c:v>
                </c:pt>
                <c:pt idx="611">
                  <c:v>13880</c:v>
                </c:pt>
                <c:pt idx="612">
                  <c:v>13996</c:v>
                </c:pt>
                <c:pt idx="613">
                  <c:v>13952</c:v>
                </c:pt>
                <c:pt idx="614">
                  <c:v>14116</c:v>
                </c:pt>
                <c:pt idx="615">
                  <c:v>14036</c:v>
                </c:pt>
                <c:pt idx="616">
                  <c:v>14136</c:v>
                </c:pt>
                <c:pt idx="617">
                  <c:v>13912</c:v>
                </c:pt>
                <c:pt idx="618">
                  <c:v>14132</c:v>
                </c:pt>
                <c:pt idx="619">
                  <c:v>13856</c:v>
                </c:pt>
                <c:pt idx="620">
                  <c:v>13980</c:v>
                </c:pt>
                <c:pt idx="621">
                  <c:v>13984</c:v>
                </c:pt>
                <c:pt idx="622">
                  <c:v>14236</c:v>
                </c:pt>
                <c:pt idx="623">
                  <c:v>13920</c:v>
                </c:pt>
                <c:pt idx="624">
                  <c:v>14136</c:v>
                </c:pt>
                <c:pt idx="625">
                  <c:v>13912</c:v>
                </c:pt>
                <c:pt idx="626">
                  <c:v>14108</c:v>
                </c:pt>
                <c:pt idx="627">
                  <c:v>14144</c:v>
                </c:pt>
                <c:pt idx="628">
                  <c:v>13980</c:v>
                </c:pt>
                <c:pt idx="629">
                  <c:v>14048</c:v>
                </c:pt>
                <c:pt idx="630">
                  <c:v>13900</c:v>
                </c:pt>
                <c:pt idx="631">
                  <c:v>13964</c:v>
                </c:pt>
                <c:pt idx="632">
                  <c:v>13944</c:v>
                </c:pt>
                <c:pt idx="633">
                  <c:v>13952</c:v>
                </c:pt>
                <c:pt idx="634">
                  <c:v>14112</c:v>
                </c:pt>
                <c:pt idx="635">
                  <c:v>13928</c:v>
                </c:pt>
                <c:pt idx="636">
                  <c:v>14024</c:v>
                </c:pt>
                <c:pt idx="637">
                  <c:v>14040</c:v>
                </c:pt>
                <c:pt idx="638">
                  <c:v>14052</c:v>
                </c:pt>
                <c:pt idx="639">
                  <c:v>13920</c:v>
                </c:pt>
                <c:pt idx="640">
                  <c:v>14108</c:v>
                </c:pt>
                <c:pt idx="641">
                  <c:v>13948</c:v>
                </c:pt>
                <c:pt idx="642">
                  <c:v>13848</c:v>
                </c:pt>
                <c:pt idx="643">
                  <c:v>14068</c:v>
                </c:pt>
                <c:pt idx="644">
                  <c:v>14020</c:v>
                </c:pt>
                <c:pt idx="645">
                  <c:v>14080</c:v>
                </c:pt>
                <c:pt idx="646">
                  <c:v>14008</c:v>
                </c:pt>
                <c:pt idx="647">
                  <c:v>13996</c:v>
                </c:pt>
                <c:pt idx="648">
                  <c:v>14048</c:v>
                </c:pt>
                <c:pt idx="649">
                  <c:v>14028</c:v>
                </c:pt>
                <c:pt idx="650">
                  <c:v>14172</c:v>
                </c:pt>
                <c:pt idx="651">
                  <c:v>14076</c:v>
                </c:pt>
                <c:pt idx="652">
                  <c:v>14004</c:v>
                </c:pt>
                <c:pt idx="653">
                  <c:v>14164</c:v>
                </c:pt>
                <c:pt idx="654">
                  <c:v>14176</c:v>
                </c:pt>
                <c:pt idx="655">
                  <c:v>14128</c:v>
                </c:pt>
                <c:pt idx="656">
                  <c:v>13992</c:v>
                </c:pt>
                <c:pt idx="657">
                  <c:v>14064</c:v>
                </c:pt>
                <c:pt idx="658">
                  <c:v>14072</c:v>
                </c:pt>
                <c:pt idx="659">
                  <c:v>14028</c:v>
                </c:pt>
                <c:pt idx="660">
                  <c:v>13928</c:v>
                </c:pt>
                <c:pt idx="661">
                  <c:v>13912</c:v>
                </c:pt>
                <c:pt idx="662">
                  <c:v>14232</c:v>
                </c:pt>
                <c:pt idx="663">
                  <c:v>14016</c:v>
                </c:pt>
                <c:pt idx="664">
                  <c:v>13860</c:v>
                </c:pt>
                <c:pt idx="665">
                  <c:v>14120</c:v>
                </c:pt>
                <c:pt idx="666">
                  <c:v>13992</c:v>
                </c:pt>
                <c:pt idx="667">
                  <c:v>14072</c:v>
                </c:pt>
                <c:pt idx="668">
                  <c:v>14032</c:v>
                </c:pt>
                <c:pt idx="669">
                  <c:v>14180</c:v>
                </c:pt>
                <c:pt idx="670">
                  <c:v>14060</c:v>
                </c:pt>
                <c:pt idx="671">
                  <c:v>13964</c:v>
                </c:pt>
                <c:pt idx="672">
                  <c:v>14036</c:v>
                </c:pt>
                <c:pt idx="673">
                  <c:v>14040</c:v>
                </c:pt>
                <c:pt idx="674">
                  <c:v>14096</c:v>
                </c:pt>
                <c:pt idx="675">
                  <c:v>14292</c:v>
                </c:pt>
                <c:pt idx="676">
                  <c:v>13968</c:v>
                </c:pt>
                <c:pt idx="677">
                  <c:v>14172</c:v>
                </c:pt>
                <c:pt idx="678">
                  <c:v>14000</c:v>
                </c:pt>
                <c:pt idx="679">
                  <c:v>13828</c:v>
                </c:pt>
                <c:pt idx="680">
                  <c:v>14032</c:v>
                </c:pt>
                <c:pt idx="681">
                  <c:v>14012</c:v>
                </c:pt>
                <c:pt idx="682">
                  <c:v>13924</c:v>
                </c:pt>
                <c:pt idx="683">
                  <c:v>14076</c:v>
                </c:pt>
                <c:pt idx="684">
                  <c:v>14040</c:v>
                </c:pt>
                <c:pt idx="685">
                  <c:v>13928</c:v>
                </c:pt>
                <c:pt idx="686">
                  <c:v>13840</c:v>
                </c:pt>
                <c:pt idx="687">
                  <c:v>14172</c:v>
                </c:pt>
                <c:pt idx="688">
                  <c:v>14040</c:v>
                </c:pt>
                <c:pt idx="689">
                  <c:v>13928</c:v>
                </c:pt>
                <c:pt idx="690">
                  <c:v>14016</c:v>
                </c:pt>
                <c:pt idx="691">
                  <c:v>14108</c:v>
                </c:pt>
                <c:pt idx="692">
                  <c:v>13912</c:v>
                </c:pt>
                <c:pt idx="693">
                  <c:v>13952</c:v>
                </c:pt>
                <c:pt idx="694">
                  <c:v>14188</c:v>
                </c:pt>
                <c:pt idx="695">
                  <c:v>13992</c:v>
                </c:pt>
                <c:pt idx="696">
                  <c:v>14076</c:v>
                </c:pt>
                <c:pt idx="697">
                  <c:v>13844</c:v>
                </c:pt>
                <c:pt idx="698">
                  <c:v>13812</c:v>
                </c:pt>
                <c:pt idx="699">
                  <c:v>14008</c:v>
                </c:pt>
                <c:pt idx="700">
                  <c:v>13968</c:v>
                </c:pt>
                <c:pt idx="701">
                  <c:v>13992</c:v>
                </c:pt>
                <c:pt idx="702">
                  <c:v>14176</c:v>
                </c:pt>
                <c:pt idx="703">
                  <c:v>13944</c:v>
                </c:pt>
                <c:pt idx="704">
                  <c:v>14052</c:v>
                </c:pt>
                <c:pt idx="705">
                  <c:v>14064</c:v>
                </c:pt>
                <c:pt idx="706">
                  <c:v>13980</c:v>
                </c:pt>
                <c:pt idx="707">
                  <c:v>13996</c:v>
                </c:pt>
                <c:pt idx="708">
                  <c:v>14008</c:v>
                </c:pt>
                <c:pt idx="709">
                  <c:v>13996</c:v>
                </c:pt>
                <c:pt idx="710">
                  <c:v>13972</c:v>
                </c:pt>
                <c:pt idx="711">
                  <c:v>14060</c:v>
                </c:pt>
                <c:pt idx="712">
                  <c:v>14036</c:v>
                </c:pt>
                <c:pt idx="713">
                  <c:v>13980</c:v>
                </c:pt>
                <c:pt idx="714">
                  <c:v>13880</c:v>
                </c:pt>
                <c:pt idx="715">
                  <c:v>13964</c:v>
                </c:pt>
                <c:pt idx="716">
                  <c:v>14048</c:v>
                </c:pt>
                <c:pt idx="717">
                  <c:v>14004</c:v>
                </c:pt>
                <c:pt idx="718">
                  <c:v>13996</c:v>
                </c:pt>
                <c:pt idx="719">
                  <c:v>14032</c:v>
                </c:pt>
                <c:pt idx="720">
                  <c:v>13976</c:v>
                </c:pt>
                <c:pt idx="721">
                  <c:v>13904</c:v>
                </c:pt>
                <c:pt idx="722">
                  <c:v>14096</c:v>
                </c:pt>
                <c:pt idx="723">
                  <c:v>13988</c:v>
                </c:pt>
                <c:pt idx="724">
                  <c:v>13996</c:v>
                </c:pt>
                <c:pt idx="725">
                  <c:v>14052</c:v>
                </c:pt>
                <c:pt idx="726">
                  <c:v>14016</c:v>
                </c:pt>
                <c:pt idx="727">
                  <c:v>14048</c:v>
                </c:pt>
                <c:pt idx="728">
                  <c:v>13932</c:v>
                </c:pt>
                <c:pt idx="729">
                  <c:v>14032</c:v>
                </c:pt>
                <c:pt idx="730">
                  <c:v>13968</c:v>
                </c:pt>
                <c:pt idx="731">
                  <c:v>13916</c:v>
                </c:pt>
                <c:pt idx="732">
                  <c:v>14012</c:v>
                </c:pt>
                <c:pt idx="733">
                  <c:v>14152</c:v>
                </c:pt>
                <c:pt idx="734">
                  <c:v>13920</c:v>
                </c:pt>
                <c:pt idx="735">
                  <c:v>14140</c:v>
                </c:pt>
                <c:pt idx="736">
                  <c:v>14004</c:v>
                </c:pt>
                <c:pt idx="737">
                  <c:v>14072</c:v>
                </c:pt>
                <c:pt idx="738">
                  <c:v>13968</c:v>
                </c:pt>
                <c:pt idx="739">
                  <c:v>14060</c:v>
                </c:pt>
                <c:pt idx="740">
                  <c:v>14224</c:v>
                </c:pt>
                <c:pt idx="741">
                  <c:v>14076</c:v>
                </c:pt>
                <c:pt idx="742">
                  <c:v>14064</c:v>
                </c:pt>
                <c:pt idx="743">
                  <c:v>14084</c:v>
                </c:pt>
                <c:pt idx="744">
                  <c:v>14000</c:v>
                </c:pt>
                <c:pt idx="745">
                  <c:v>14060</c:v>
                </c:pt>
                <c:pt idx="746">
                  <c:v>14060</c:v>
                </c:pt>
                <c:pt idx="747">
                  <c:v>13972</c:v>
                </c:pt>
                <c:pt idx="748">
                  <c:v>13960</c:v>
                </c:pt>
                <c:pt idx="749">
                  <c:v>14184</c:v>
                </c:pt>
                <c:pt idx="750">
                  <c:v>13968</c:v>
                </c:pt>
                <c:pt idx="751">
                  <c:v>13960</c:v>
                </c:pt>
                <c:pt idx="752">
                  <c:v>14120</c:v>
                </c:pt>
                <c:pt idx="753">
                  <c:v>14132</c:v>
                </c:pt>
                <c:pt idx="754">
                  <c:v>13980</c:v>
                </c:pt>
                <c:pt idx="755">
                  <c:v>14092</c:v>
                </c:pt>
                <c:pt idx="756">
                  <c:v>14048</c:v>
                </c:pt>
                <c:pt idx="757">
                  <c:v>14032</c:v>
                </c:pt>
                <c:pt idx="758">
                  <c:v>13976</c:v>
                </c:pt>
                <c:pt idx="759">
                  <c:v>14000</c:v>
                </c:pt>
                <c:pt idx="760">
                  <c:v>14032</c:v>
                </c:pt>
                <c:pt idx="761">
                  <c:v>14132</c:v>
                </c:pt>
                <c:pt idx="762">
                  <c:v>14008</c:v>
                </c:pt>
                <c:pt idx="763">
                  <c:v>14012</c:v>
                </c:pt>
                <c:pt idx="764">
                  <c:v>13884</c:v>
                </c:pt>
                <c:pt idx="765">
                  <c:v>14068</c:v>
                </c:pt>
                <c:pt idx="766">
                  <c:v>13968</c:v>
                </c:pt>
                <c:pt idx="767">
                  <c:v>14168</c:v>
                </c:pt>
                <c:pt idx="768">
                  <c:v>14176</c:v>
                </c:pt>
                <c:pt idx="769">
                  <c:v>13948</c:v>
                </c:pt>
                <c:pt idx="770">
                  <c:v>13960</c:v>
                </c:pt>
                <c:pt idx="771">
                  <c:v>14104</c:v>
                </c:pt>
                <c:pt idx="772">
                  <c:v>13972</c:v>
                </c:pt>
                <c:pt idx="773">
                  <c:v>14012</c:v>
                </c:pt>
                <c:pt idx="774">
                  <c:v>14060</c:v>
                </c:pt>
                <c:pt idx="775">
                  <c:v>14024</c:v>
                </c:pt>
                <c:pt idx="776">
                  <c:v>14004</c:v>
                </c:pt>
                <c:pt idx="777">
                  <c:v>14148</c:v>
                </c:pt>
                <c:pt idx="778">
                  <c:v>14088</c:v>
                </c:pt>
                <c:pt idx="779">
                  <c:v>14016</c:v>
                </c:pt>
                <c:pt idx="780">
                  <c:v>14084</c:v>
                </c:pt>
                <c:pt idx="781">
                  <c:v>13964</c:v>
                </c:pt>
                <c:pt idx="782">
                  <c:v>14128</c:v>
                </c:pt>
                <c:pt idx="783">
                  <c:v>14024</c:v>
                </c:pt>
                <c:pt idx="784">
                  <c:v>14140</c:v>
                </c:pt>
                <c:pt idx="785">
                  <c:v>13968</c:v>
                </c:pt>
                <c:pt idx="786">
                  <c:v>14000</c:v>
                </c:pt>
                <c:pt idx="787">
                  <c:v>14196</c:v>
                </c:pt>
                <c:pt idx="788">
                  <c:v>14060</c:v>
                </c:pt>
                <c:pt idx="789">
                  <c:v>14188</c:v>
                </c:pt>
                <c:pt idx="790">
                  <c:v>13984</c:v>
                </c:pt>
                <c:pt idx="791">
                  <c:v>14040</c:v>
                </c:pt>
                <c:pt idx="792">
                  <c:v>14044</c:v>
                </c:pt>
                <c:pt idx="793">
                  <c:v>14000</c:v>
                </c:pt>
                <c:pt idx="794">
                  <c:v>13960</c:v>
                </c:pt>
                <c:pt idx="795">
                  <c:v>14040</c:v>
                </c:pt>
                <c:pt idx="796">
                  <c:v>14000</c:v>
                </c:pt>
                <c:pt idx="797">
                  <c:v>14012</c:v>
                </c:pt>
                <c:pt idx="798">
                  <c:v>14004</c:v>
                </c:pt>
                <c:pt idx="799">
                  <c:v>14120</c:v>
                </c:pt>
                <c:pt idx="800">
                  <c:v>13896</c:v>
                </c:pt>
                <c:pt idx="801">
                  <c:v>14032</c:v>
                </c:pt>
                <c:pt idx="802">
                  <c:v>14104</c:v>
                </c:pt>
                <c:pt idx="803">
                  <c:v>13900</c:v>
                </c:pt>
                <c:pt idx="804">
                  <c:v>14092</c:v>
                </c:pt>
                <c:pt idx="805">
                  <c:v>14024</c:v>
                </c:pt>
                <c:pt idx="806">
                  <c:v>13880</c:v>
                </c:pt>
                <c:pt idx="807">
                  <c:v>14040</c:v>
                </c:pt>
                <c:pt idx="808">
                  <c:v>13976</c:v>
                </c:pt>
                <c:pt idx="809">
                  <c:v>14060</c:v>
                </c:pt>
                <c:pt idx="810">
                  <c:v>14040</c:v>
                </c:pt>
                <c:pt idx="811">
                  <c:v>14040</c:v>
                </c:pt>
                <c:pt idx="812">
                  <c:v>14084</c:v>
                </c:pt>
                <c:pt idx="813">
                  <c:v>13904</c:v>
                </c:pt>
                <c:pt idx="814">
                  <c:v>14152</c:v>
                </c:pt>
                <c:pt idx="815">
                  <c:v>14024</c:v>
                </c:pt>
                <c:pt idx="816">
                  <c:v>14096</c:v>
                </c:pt>
                <c:pt idx="817">
                  <c:v>13848</c:v>
                </c:pt>
                <c:pt idx="818">
                  <c:v>14060</c:v>
                </c:pt>
                <c:pt idx="819">
                  <c:v>14052</c:v>
                </c:pt>
                <c:pt idx="820">
                  <c:v>14120</c:v>
                </c:pt>
                <c:pt idx="821">
                  <c:v>13996</c:v>
                </c:pt>
                <c:pt idx="822">
                  <c:v>14088</c:v>
                </c:pt>
                <c:pt idx="823">
                  <c:v>13928</c:v>
                </c:pt>
                <c:pt idx="824">
                  <c:v>13948</c:v>
                </c:pt>
                <c:pt idx="825">
                  <c:v>14088</c:v>
                </c:pt>
                <c:pt idx="826">
                  <c:v>13944</c:v>
                </c:pt>
                <c:pt idx="827">
                  <c:v>13980</c:v>
                </c:pt>
                <c:pt idx="828">
                  <c:v>14104</c:v>
                </c:pt>
                <c:pt idx="829">
                  <c:v>13856</c:v>
                </c:pt>
                <c:pt idx="830">
                  <c:v>14188</c:v>
                </c:pt>
                <c:pt idx="831">
                  <c:v>13964</c:v>
                </c:pt>
                <c:pt idx="832">
                  <c:v>13992</c:v>
                </c:pt>
                <c:pt idx="833">
                  <c:v>14072</c:v>
                </c:pt>
                <c:pt idx="834">
                  <c:v>13964</c:v>
                </c:pt>
                <c:pt idx="835">
                  <c:v>14080</c:v>
                </c:pt>
                <c:pt idx="836">
                  <c:v>13992</c:v>
                </c:pt>
                <c:pt idx="837">
                  <c:v>14024</c:v>
                </c:pt>
                <c:pt idx="838">
                  <c:v>14056</c:v>
                </c:pt>
                <c:pt idx="839">
                  <c:v>13992</c:v>
                </c:pt>
                <c:pt idx="840">
                  <c:v>14100</c:v>
                </c:pt>
                <c:pt idx="841">
                  <c:v>13956</c:v>
                </c:pt>
                <c:pt idx="842">
                  <c:v>13944</c:v>
                </c:pt>
                <c:pt idx="843">
                  <c:v>14108</c:v>
                </c:pt>
                <c:pt idx="844">
                  <c:v>13940</c:v>
                </c:pt>
                <c:pt idx="845">
                  <c:v>14084</c:v>
                </c:pt>
                <c:pt idx="846">
                  <c:v>14068</c:v>
                </c:pt>
                <c:pt idx="847">
                  <c:v>14156</c:v>
                </c:pt>
                <c:pt idx="848">
                  <c:v>13884</c:v>
                </c:pt>
                <c:pt idx="849">
                  <c:v>13952</c:v>
                </c:pt>
                <c:pt idx="850">
                  <c:v>14108</c:v>
                </c:pt>
                <c:pt idx="851">
                  <c:v>13940</c:v>
                </c:pt>
                <c:pt idx="852">
                  <c:v>14132</c:v>
                </c:pt>
                <c:pt idx="853">
                  <c:v>13864</c:v>
                </c:pt>
                <c:pt idx="854">
                  <c:v>14068</c:v>
                </c:pt>
                <c:pt idx="855">
                  <c:v>14076</c:v>
                </c:pt>
                <c:pt idx="856">
                  <c:v>14000</c:v>
                </c:pt>
                <c:pt idx="857">
                  <c:v>14028</c:v>
                </c:pt>
                <c:pt idx="858">
                  <c:v>14028</c:v>
                </c:pt>
                <c:pt idx="859">
                  <c:v>14008</c:v>
                </c:pt>
                <c:pt idx="860">
                  <c:v>14236</c:v>
                </c:pt>
                <c:pt idx="861">
                  <c:v>14044</c:v>
                </c:pt>
                <c:pt idx="862">
                  <c:v>14028</c:v>
                </c:pt>
                <c:pt idx="863">
                  <c:v>14120</c:v>
                </c:pt>
                <c:pt idx="864">
                  <c:v>13840</c:v>
                </c:pt>
                <c:pt idx="865">
                  <c:v>14064</c:v>
                </c:pt>
                <c:pt idx="866">
                  <c:v>14032</c:v>
                </c:pt>
                <c:pt idx="867">
                  <c:v>14020</c:v>
                </c:pt>
                <c:pt idx="868">
                  <c:v>14060</c:v>
                </c:pt>
                <c:pt idx="869">
                  <c:v>14120</c:v>
                </c:pt>
                <c:pt idx="870">
                  <c:v>13972</c:v>
                </c:pt>
                <c:pt idx="871">
                  <c:v>14164</c:v>
                </c:pt>
                <c:pt idx="872">
                  <c:v>14064</c:v>
                </c:pt>
                <c:pt idx="873">
                  <c:v>13980</c:v>
                </c:pt>
                <c:pt idx="874">
                  <c:v>14076</c:v>
                </c:pt>
                <c:pt idx="875">
                  <c:v>13892</c:v>
                </c:pt>
                <c:pt idx="876">
                  <c:v>13972</c:v>
                </c:pt>
                <c:pt idx="877">
                  <c:v>14064</c:v>
                </c:pt>
                <c:pt idx="878">
                  <c:v>13932</c:v>
                </c:pt>
                <c:pt idx="879">
                  <c:v>13936</c:v>
                </c:pt>
                <c:pt idx="880">
                  <c:v>14140</c:v>
                </c:pt>
                <c:pt idx="881">
                  <c:v>13860</c:v>
                </c:pt>
                <c:pt idx="882">
                  <c:v>14016</c:v>
                </c:pt>
                <c:pt idx="883">
                  <c:v>14040</c:v>
                </c:pt>
                <c:pt idx="884">
                  <c:v>13944</c:v>
                </c:pt>
                <c:pt idx="885">
                  <c:v>14004</c:v>
                </c:pt>
                <c:pt idx="886">
                  <c:v>13936</c:v>
                </c:pt>
                <c:pt idx="887">
                  <c:v>14148</c:v>
                </c:pt>
                <c:pt idx="888">
                  <c:v>14020</c:v>
                </c:pt>
                <c:pt idx="889">
                  <c:v>14172</c:v>
                </c:pt>
                <c:pt idx="890">
                  <c:v>14024</c:v>
                </c:pt>
                <c:pt idx="891">
                  <c:v>13960</c:v>
                </c:pt>
                <c:pt idx="892">
                  <c:v>14060</c:v>
                </c:pt>
                <c:pt idx="893">
                  <c:v>14068</c:v>
                </c:pt>
                <c:pt idx="894">
                  <c:v>14036</c:v>
                </c:pt>
                <c:pt idx="895">
                  <c:v>13996</c:v>
                </c:pt>
                <c:pt idx="896">
                  <c:v>14048</c:v>
                </c:pt>
                <c:pt idx="897">
                  <c:v>14004</c:v>
                </c:pt>
                <c:pt idx="898">
                  <c:v>14076</c:v>
                </c:pt>
                <c:pt idx="899">
                  <c:v>14064</c:v>
                </c:pt>
                <c:pt idx="900">
                  <c:v>13996</c:v>
                </c:pt>
                <c:pt idx="901">
                  <c:v>13944</c:v>
                </c:pt>
                <c:pt idx="902">
                  <c:v>13988</c:v>
                </c:pt>
                <c:pt idx="903">
                  <c:v>14136</c:v>
                </c:pt>
                <c:pt idx="904">
                  <c:v>14076</c:v>
                </c:pt>
                <c:pt idx="905">
                  <c:v>14004</c:v>
                </c:pt>
                <c:pt idx="906">
                  <c:v>14076</c:v>
                </c:pt>
                <c:pt idx="907">
                  <c:v>14084</c:v>
                </c:pt>
                <c:pt idx="908">
                  <c:v>13960</c:v>
                </c:pt>
                <c:pt idx="909">
                  <c:v>14092</c:v>
                </c:pt>
                <c:pt idx="910">
                  <c:v>14032</c:v>
                </c:pt>
                <c:pt idx="911">
                  <c:v>13916</c:v>
                </c:pt>
                <c:pt idx="912">
                  <c:v>13912</c:v>
                </c:pt>
                <c:pt idx="913">
                  <c:v>13988</c:v>
                </c:pt>
                <c:pt idx="914">
                  <c:v>13992</c:v>
                </c:pt>
                <c:pt idx="915">
                  <c:v>14148</c:v>
                </c:pt>
                <c:pt idx="916">
                  <c:v>13952</c:v>
                </c:pt>
                <c:pt idx="917">
                  <c:v>14072</c:v>
                </c:pt>
                <c:pt idx="918">
                  <c:v>14092</c:v>
                </c:pt>
                <c:pt idx="919">
                  <c:v>13940</c:v>
                </c:pt>
                <c:pt idx="920">
                  <c:v>13980</c:v>
                </c:pt>
                <c:pt idx="921">
                  <c:v>14068</c:v>
                </c:pt>
                <c:pt idx="922">
                  <c:v>14080</c:v>
                </c:pt>
                <c:pt idx="923">
                  <c:v>13896</c:v>
                </c:pt>
                <c:pt idx="924">
                  <c:v>14028</c:v>
                </c:pt>
                <c:pt idx="925">
                  <c:v>14128</c:v>
                </c:pt>
                <c:pt idx="926">
                  <c:v>13900</c:v>
                </c:pt>
                <c:pt idx="927">
                  <c:v>13832</c:v>
                </c:pt>
                <c:pt idx="928">
                  <c:v>13976</c:v>
                </c:pt>
                <c:pt idx="929">
                  <c:v>13996</c:v>
                </c:pt>
                <c:pt idx="930">
                  <c:v>13964</c:v>
                </c:pt>
                <c:pt idx="931">
                  <c:v>14092</c:v>
                </c:pt>
                <c:pt idx="932">
                  <c:v>14060</c:v>
                </c:pt>
                <c:pt idx="933">
                  <c:v>14000</c:v>
                </c:pt>
                <c:pt idx="934">
                  <c:v>14140</c:v>
                </c:pt>
                <c:pt idx="935">
                  <c:v>13932</c:v>
                </c:pt>
                <c:pt idx="936">
                  <c:v>14000</c:v>
                </c:pt>
                <c:pt idx="937">
                  <c:v>13912</c:v>
                </c:pt>
                <c:pt idx="938">
                  <c:v>13984</c:v>
                </c:pt>
                <c:pt idx="939">
                  <c:v>14044</c:v>
                </c:pt>
                <c:pt idx="940">
                  <c:v>13924</c:v>
                </c:pt>
                <c:pt idx="941">
                  <c:v>13952</c:v>
                </c:pt>
                <c:pt idx="942">
                  <c:v>13988</c:v>
                </c:pt>
                <c:pt idx="943">
                  <c:v>13988</c:v>
                </c:pt>
                <c:pt idx="944">
                  <c:v>14084</c:v>
                </c:pt>
                <c:pt idx="945">
                  <c:v>14036</c:v>
                </c:pt>
                <c:pt idx="946">
                  <c:v>14144</c:v>
                </c:pt>
                <c:pt idx="947">
                  <c:v>14032</c:v>
                </c:pt>
                <c:pt idx="948">
                  <c:v>14120</c:v>
                </c:pt>
                <c:pt idx="949">
                  <c:v>14140</c:v>
                </c:pt>
                <c:pt idx="950">
                  <c:v>14184</c:v>
                </c:pt>
                <c:pt idx="951">
                  <c:v>14076</c:v>
                </c:pt>
                <c:pt idx="952">
                  <c:v>14020</c:v>
                </c:pt>
                <c:pt idx="953">
                  <c:v>14072</c:v>
                </c:pt>
                <c:pt idx="954">
                  <c:v>13992</c:v>
                </c:pt>
                <c:pt idx="955">
                  <c:v>13936</c:v>
                </c:pt>
                <c:pt idx="956">
                  <c:v>13916</c:v>
                </c:pt>
                <c:pt idx="957">
                  <c:v>14044</c:v>
                </c:pt>
                <c:pt idx="958">
                  <c:v>14076</c:v>
                </c:pt>
                <c:pt idx="959">
                  <c:v>13936</c:v>
                </c:pt>
                <c:pt idx="960">
                  <c:v>13964</c:v>
                </c:pt>
                <c:pt idx="961">
                  <c:v>13928</c:v>
                </c:pt>
                <c:pt idx="962">
                  <c:v>14208</c:v>
                </c:pt>
                <c:pt idx="963">
                  <c:v>14020</c:v>
                </c:pt>
                <c:pt idx="964">
                  <c:v>14048</c:v>
                </c:pt>
                <c:pt idx="965">
                  <c:v>14040</c:v>
                </c:pt>
                <c:pt idx="966">
                  <c:v>13920</c:v>
                </c:pt>
                <c:pt idx="967">
                  <c:v>14144</c:v>
                </c:pt>
                <c:pt idx="968">
                  <c:v>14080</c:v>
                </c:pt>
                <c:pt idx="969">
                  <c:v>13988</c:v>
                </c:pt>
                <c:pt idx="970">
                  <c:v>13988</c:v>
                </c:pt>
                <c:pt idx="971">
                  <c:v>14016</c:v>
                </c:pt>
                <c:pt idx="972">
                  <c:v>13976</c:v>
                </c:pt>
                <c:pt idx="973">
                  <c:v>13980</c:v>
                </c:pt>
                <c:pt idx="974">
                  <c:v>13840</c:v>
                </c:pt>
                <c:pt idx="975">
                  <c:v>14128</c:v>
                </c:pt>
                <c:pt idx="976">
                  <c:v>14136</c:v>
                </c:pt>
                <c:pt idx="977">
                  <c:v>14092</c:v>
                </c:pt>
                <c:pt idx="978">
                  <c:v>14064</c:v>
                </c:pt>
                <c:pt idx="979">
                  <c:v>14048</c:v>
                </c:pt>
                <c:pt idx="980">
                  <c:v>14048</c:v>
                </c:pt>
                <c:pt idx="981">
                  <c:v>14032</c:v>
                </c:pt>
                <c:pt idx="982">
                  <c:v>13932</c:v>
                </c:pt>
                <c:pt idx="983">
                  <c:v>14164</c:v>
                </c:pt>
                <c:pt idx="984">
                  <c:v>13884</c:v>
                </c:pt>
                <c:pt idx="985">
                  <c:v>14148</c:v>
                </c:pt>
                <c:pt idx="986">
                  <c:v>14112</c:v>
                </c:pt>
                <c:pt idx="987">
                  <c:v>14044</c:v>
                </c:pt>
                <c:pt idx="988">
                  <c:v>13932</c:v>
                </c:pt>
                <c:pt idx="989">
                  <c:v>14024</c:v>
                </c:pt>
                <c:pt idx="990">
                  <c:v>13992</c:v>
                </c:pt>
                <c:pt idx="991">
                  <c:v>14116</c:v>
                </c:pt>
                <c:pt idx="992">
                  <c:v>14036</c:v>
                </c:pt>
                <c:pt idx="993">
                  <c:v>13884</c:v>
                </c:pt>
                <c:pt idx="994">
                  <c:v>14080</c:v>
                </c:pt>
                <c:pt idx="995">
                  <c:v>14100</c:v>
                </c:pt>
                <c:pt idx="996">
                  <c:v>14056</c:v>
                </c:pt>
                <c:pt idx="997">
                  <c:v>13944</c:v>
                </c:pt>
                <c:pt idx="998">
                  <c:v>13948</c:v>
                </c:pt>
                <c:pt idx="999">
                  <c:v>14052</c:v>
                </c:pt>
                <c:pt idx="1000">
                  <c:v>14132</c:v>
                </c:pt>
                <c:pt idx="1001">
                  <c:v>14188</c:v>
                </c:pt>
                <c:pt idx="1002">
                  <c:v>14068</c:v>
                </c:pt>
                <c:pt idx="1003">
                  <c:v>14024</c:v>
                </c:pt>
                <c:pt idx="1004">
                  <c:v>14036</c:v>
                </c:pt>
                <c:pt idx="1005">
                  <c:v>14064</c:v>
                </c:pt>
                <c:pt idx="1006">
                  <c:v>14140</c:v>
                </c:pt>
                <c:pt idx="1007">
                  <c:v>14104</c:v>
                </c:pt>
                <c:pt idx="1008">
                  <c:v>13972</c:v>
                </c:pt>
                <c:pt idx="1009">
                  <c:v>13912</c:v>
                </c:pt>
                <c:pt idx="1010">
                  <c:v>13888</c:v>
                </c:pt>
                <c:pt idx="1011">
                  <c:v>13948</c:v>
                </c:pt>
                <c:pt idx="1012">
                  <c:v>13920</c:v>
                </c:pt>
                <c:pt idx="1013">
                  <c:v>13944</c:v>
                </c:pt>
                <c:pt idx="1014">
                  <c:v>14112</c:v>
                </c:pt>
                <c:pt idx="1015">
                  <c:v>13964</c:v>
                </c:pt>
                <c:pt idx="1016">
                  <c:v>14220</c:v>
                </c:pt>
                <c:pt idx="1017">
                  <c:v>14024</c:v>
                </c:pt>
                <c:pt idx="1018">
                  <c:v>13904</c:v>
                </c:pt>
                <c:pt idx="1019">
                  <c:v>14196</c:v>
                </c:pt>
                <c:pt idx="1020">
                  <c:v>13856</c:v>
                </c:pt>
                <c:pt idx="1021">
                  <c:v>14036</c:v>
                </c:pt>
                <c:pt idx="1022">
                  <c:v>14044</c:v>
                </c:pt>
                <c:pt idx="1023">
                  <c:v>14104</c:v>
                </c:pt>
                <c:pt idx="1024">
                  <c:v>13932</c:v>
                </c:pt>
                <c:pt idx="1025">
                  <c:v>14000</c:v>
                </c:pt>
                <c:pt idx="1026">
                  <c:v>14012</c:v>
                </c:pt>
                <c:pt idx="1027">
                  <c:v>14120</c:v>
                </c:pt>
                <c:pt idx="1028">
                  <c:v>14052</c:v>
                </c:pt>
                <c:pt idx="1029">
                  <c:v>13976</c:v>
                </c:pt>
                <c:pt idx="1030">
                  <c:v>13876</c:v>
                </c:pt>
                <c:pt idx="1031">
                  <c:v>14040</c:v>
                </c:pt>
                <c:pt idx="1032">
                  <c:v>14016</c:v>
                </c:pt>
                <c:pt idx="1033">
                  <c:v>14060</c:v>
                </c:pt>
                <c:pt idx="1034">
                  <c:v>14080</c:v>
                </c:pt>
                <c:pt idx="1035">
                  <c:v>13892</c:v>
                </c:pt>
                <c:pt idx="1036">
                  <c:v>14032</c:v>
                </c:pt>
                <c:pt idx="1037">
                  <c:v>14172</c:v>
                </c:pt>
                <c:pt idx="1038">
                  <c:v>13908</c:v>
                </c:pt>
                <c:pt idx="1039">
                  <c:v>13988</c:v>
                </c:pt>
                <c:pt idx="1040">
                  <c:v>14040</c:v>
                </c:pt>
                <c:pt idx="1041">
                  <c:v>14012</c:v>
                </c:pt>
                <c:pt idx="1042">
                  <c:v>14168</c:v>
                </c:pt>
                <c:pt idx="1043">
                  <c:v>13952</c:v>
                </c:pt>
                <c:pt idx="1044">
                  <c:v>14024</c:v>
                </c:pt>
                <c:pt idx="1045">
                  <c:v>14056</c:v>
                </c:pt>
                <c:pt idx="1046">
                  <c:v>14040</c:v>
                </c:pt>
                <c:pt idx="1047">
                  <c:v>13916</c:v>
                </c:pt>
                <c:pt idx="1048">
                  <c:v>14060</c:v>
                </c:pt>
                <c:pt idx="1049">
                  <c:v>13980</c:v>
                </c:pt>
                <c:pt idx="1050">
                  <c:v>14040</c:v>
                </c:pt>
                <c:pt idx="1051">
                  <c:v>14064</c:v>
                </c:pt>
                <c:pt idx="1052">
                  <c:v>13912</c:v>
                </c:pt>
                <c:pt idx="1053">
                  <c:v>14024</c:v>
                </c:pt>
                <c:pt idx="1054">
                  <c:v>14180</c:v>
                </c:pt>
                <c:pt idx="1055">
                  <c:v>13996</c:v>
                </c:pt>
                <c:pt idx="1056">
                  <c:v>14132</c:v>
                </c:pt>
                <c:pt idx="1057">
                  <c:v>14012</c:v>
                </c:pt>
                <c:pt idx="1058">
                  <c:v>14152</c:v>
                </c:pt>
                <c:pt idx="1059">
                  <c:v>14104</c:v>
                </c:pt>
                <c:pt idx="1060">
                  <c:v>14048</c:v>
                </c:pt>
                <c:pt idx="1061">
                  <c:v>13904</c:v>
                </c:pt>
                <c:pt idx="1062">
                  <c:v>13960</c:v>
                </c:pt>
                <c:pt idx="1063">
                  <c:v>14084</c:v>
                </c:pt>
                <c:pt idx="1064">
                  <c:v>13988</c:v>
                </c:pt>
                <c:pt idx="1065">
                  <c:v>14092</c:v>
                </c:pt>
                <c:pt idx="1066">
                  <c:v>14144</c:v>
                </c:pt>
                <c:pt idx="1067">
                  <c:v>14164</c:v>
                </c:pt>
                <c:pt idx="1068">
                  <c:v>13804</c:v>
                </c:pt>
                <c:pt idx="1069">
                  <c:v>14068</c:v>
                </c:pt>
                <c:pt idx="1070">
                  <c:v>14052</c:v>
                </c:pt>
                <c:pt idx="1071">
                  <c:v>14076</c:v>
                </c:pt>
                <c:pt idx="1072">
                  <c:v>14100</c:v>
                </c:pt>
                <c:pt idx="1073">
                  <c:v>13992</c:v>
                </c:pt>
                <c:pt idx="1074">
                  <c:v>13928</c:v>
                </c:pt>
                <c:pt idx="1075">
                  <c:v>14004</c:v>
                </c:pt>
                <c:pt idx="1076">
                  <c:v>14108</c:v>
                </c:pt>
                <c:pt idx="1077">
                  <c:v>13988</c:v>
                </c:pt>
                <c:pt idx="1078">
                  <c:v>14036</c:v>
                </c:pt>
                <c:pt idx="1079">
                  <c:v>14080</c:v>
                </c:pt>
                <c:pt idx="1080">
                  <c:v>13976</c:v>
                </c:pt>
                <c:pt idx="1081">
                  <c:v>13920</c:v>
                </c:pt>
                <c:pt idx="1082">
                  <c:v>14048</c:v>
                </c:pt>
                <c:pt idx="1083">
                  <c:v>14084</c:v>
                </c:pt>
                <c:pt idx="1084">
                  <c:v>14204</c:v>
                </c:pt>
                <c:pt idx="1085">
                  <c:v>13944</c:v>
                </c:pt>
                <c:pt idx="1086">
                  <c:v>14028</c:v>
                </c:pt>
                <c:pt idx="1087">
                  <c:v>14000</c:v>
                </c:pt>
                <c:pt idx="1088">
                  <c:v>13980</c:v>
                </c:pt>
                <c:pt idx="1089">
                  <c:v>14128</c:v>
                </c:pt>
                <c:pt idx="1090">
                  <c:v>14176</c:v>
                </c:pt>
                <c:pt idx="1091">
                  <c:v>14108</c:v>
                </c:pt>
                <c:pt idx="1092">
                  <c:v>13992</c:v>
                </c:pt>
                <c:pt idx="1093">
                  <c:v>14076</c:v>
                </c:pt>
                <c:pt idx="1094">
                  <c:v>14052</c:v>
                </c:pt>
                <c:pt idx="1095">
                  <c:v>14004</c:v>
                </c:pt>
                <c:pt idx="1096">
                  <c:v>14104</c:v>
                </c:pt>
                <c:pt idx="1097">
                  <c:v>14256</c:v>
                </c:pt>
                <c:pt idx="1098">
                  <c:v>14048</c:v>
                </c:pt>
                <c:pt idx="1099">
                  <c:v>14112</c:v>
                </c:pt>
                <c:pt idx="1100">
                  <c:v>14016</c:v>
                </c:pt>
                <c:pt idx="1101">
                  <c:v>13948</c:v>
                </c:pt>
                <c:pt idx="1102">
                  <c:v>14020</c:v>
                </c:pt>
                <c:pt idx="1103">
                  <c:v>13936</c:v>
                </c:pt>
                <c:pt idx="1104">
                  <c:v>13800</c:v>
                </c:pt>
                <c:pt idx="1105">
                  <c:v>13940</c:v>
                </c:pt>
                <c:pt idx="1106">
                  <c:v>13912</c:v>
                </c:pt>
                <c:pt idx="1107">
                  <c:v>14076</c:v>
                </c:pt>
                <c:pt idx="1108">
                  <c:v>14144</c:v>
                </c:pt>
                <c:pt idx="1109">
                  <c:v>13980</c:v>
                </c:pt>
                <c:pt idx="1110">
                  <c:v>14008</c:v>
                </c:pt>
                <c:pt idx="1111">
                  <c:v>14076</c:v>
                </c:pt>
                <c:pt idx="1112">
                  <c:v>13960</c:v>
                </c:pt>
                <c:pt idx="1113">
                  <c:v>14060</c:v>
                </c:pt>
                <c:pt idx="1114">
                  <c:v>14096</c:v>
                </c:pt>
                <c:pt idx="1115">
                  <c:v>14016</c:v>
                </c:pt>
                <c:pt idx="1116">
                  <c:v>13912</c:v>
                </c:pt>
                <c:pt idx="1117">
                  <c:v>13968</c:v>
                </c:pt>
                <c:pt idx="1118">
                  <c:v>14068</c:v>
                </c:pt>
                <c:pt idx="1119">
                  <c:v>14100</c:v>
                </c:pt>
                <c:pt idx="1120">
                  <c:v>13980</c:v>
                </c:pt>
                <c:pt idx="1121">
                  <c:v>13840</c:v>
                </c:pt>
                <c:pt idx="1122">
                  <c:v>14164</c:v>
                </c:pt>
                <c:pt idx="1123">
                  <c:v>13948</c:v>
                </c:pt>
                <c:pt idx="1124">
                  <c:v>14048</c:v>
                </c:pt>
                <c:pt idx="1125">
                  <c:v>14152</c:v>
                </c:pt>
                <c:pt idx="1126">
                  <c:v>14024</c:v>
                </c:pt>
                <c:pt idx="1127">
                  <c:v>14036</c:v>
                </c:pt>
                <c:pt idx="1128">
                  <c:v>14040</c:v>
                </c:pt>
                <c:pt idx="1129">
                  <c:v>14160</c:v>
                </c:pt>
                <c:pt idx="1130">
                  <c:v>14040</c:v>
                </c:pt>
                <c:pt idx="1131">
                  <c:v>14076</c:v>
                </c:pt>
                <c:pt idx="1132">
                  <c:v>13992</c:v>
                </c:pt>
                <c:pt idx="1133">
                  <c:v>13816</c:v>
                </c:pt>
                <c:pt idx="1134">
                  <c:v>14040</c:v>
                </c:pt>
                <c:pt idx="1135">
                  <c:v>13960</c:v>
                </c:pt>
                <c:pt idx="1136">
                  <c:v>14032</c:v>
                </c:pt>
                <c:pt idx="1137">
                  <c:v>13988</c:v>
                </c:pt>
                <c:pt idx="1138">
                  <c:v>13944</c:v>
                </c:pt>
                <c:pt idx="1139">
                  <c:v>14084</c:v>
                </c:pt>
                <c:pt idx="1140">
                  <c:v>13916</c:v>
                </c:pt>
                <c:pt idx="1141">
                  <c:v>13916</c:v>
                </c:pt>
                <c:pt idx="1142">
                  <c:v>14036</c:v>
                </c:pt>
                <c:pt idx="1143">
                  <c:v>13952</c:v>
                </c:pt>
                <c:pt idx="1144">
                  <c:v>14052</c:v>
                </c:pt>
                <c:pt idx="1145">
                  <c:v>13888</c:v>
                </c:pt>
                <c:pt idx="1146">
                  <c:v>13920</c:v>
                </c:pt>
                <c:pt idx="1147">
                  <c:v>13972</c:v>
                </c:pt>
                <c:pt idx="1148">
                  <c:v>13976</c:v>
                </c:pt>
                <c:pt idx="1149">
                  <c:v>14152</c:v>
                </c:pt>
                <c:pt idx="1150">
                  <c:v>14032</c:v>
                </c:pt>
                <c:pt idx="1151">
                  <c:v>14116</c:v>
                </c:pt>
                <c:pt idx="1152">
                  <c:v>13964</c:v>
                </c:pt>
                <c:pt idx="1153">
                  <c:v>14004</c:v>
                </c:pt>
                <c:pt idx="1154">
                  <c:v>14028</c:v>
                </c:pt>
                <c:pt idx="1155">
                  <c:v>14208</c:v>
                </c:pt>
                <c:pt idx="1156">
                  <c:v>14136</c:v>
                </c:pt>
                <c:pt idx="1157">
                  <c:v>13980</c:v>
                </c:pt>
                <c:pt idx="1158">
                  <c:v>14124</c:v>
                </c:pt>
                <c:pt idx="1159">
                  <c:v>13980</c:v>
                </c:pt>
                <c:pt idx="1160">
                  <c:v>14032</c:v>
                </c:pt>
                <c:pt idx="1161">
                  <c:v>14076</c:v>
                </c:pt>
                <c:pt idx="1162">
                  <c:v>14076</c:v>
                </c:pt>
                <c:pt idx="1163">
                  <c:v>14116</c:v>
                </c:pt>
                <c:pt idx="1164">
                  <c:v>13912</c:v>
                </c:pt>
                <c:pt idx="1165">
                  <c:v>14064</c:v>
                </c:pt>
                <c:pt idx="1166">
                  <c:v>14084</c:v>
                </c:pt>
                <c:pt idx="1167">
                  <c:v>14024</c:v>
                </c:pt>
                <c:pt idx="1168">
                  <c:v>13972</c:v>
                </c:pt>
                <c:pt idx="1169">
                  <c:v>14084</c:v>
                </c:pt>
                <c:pt idx="1170">
                  <c:v>14000</c:v>
                </c:pt>
                <c:pt idx="1171">
                  <c:v>14012</c:v>
                </c:pt>
                <c:pt idx="1172">
                  <c:v>13892</c:v>
                </c:pt>
                <c:pt idx="1173">
                  <c:v>13800</c:v>
                </c:pt>
                <c:pt idx="1174">
                  <c:v>14176</c:v>
                </c:pt>
                <c:pt idx="1175">
                  <c:v>14080</c:v>
                </c:pt>
                <c:pt idx="1176">
                  <c:v>13920</c:v>
                </c:pt>
                <c:pt idx="1177">
                  <c:v>13948</c:v>
                </c:pt>
                <c:pt idx="1178">
                  <c:v>14084</c:v>
                </c:pt>
                <c:pt idx="1179">
                  <c:v>14180</c:v>
                </c:pt>
                <c:pt idx="1180">
                  <c:v>14084</c:v>
                </c:pt>
                <c:pt idx="1181">
                  <c:v>14076</c:v>
                </c:pt>
                <c:pt idx="1182">
                  <c:v>13964</c:v>
                </c:pt>
                <c:pt idx="1183">
                  <c:v>14008</c:v>
                </c:pt>
                <c:pt idx="1184">
                  <c:v>13916</c:v>
                </c:pt>
                <c:pt idx="1185">
                  <c:v>13960</c:v>
                </c:pt>
                <c:pt idx="1186">
                  <c:v>13872</c:v>
                </c:pt>
                <c:pt idx="1187">
                  <c:v>13832</c:v>
                </c:pt>
                <c:pt idx="1188">
                  <c:v>14008</c:v>
                </c:pt>
                <c:pt idx="1189">
                  <c:v>14136</c:v>
                </c:pt>
                <c:pt idx="1190">
                  <c:v>14252</c:v>
                </c:pt>
                <c:pt idx="1191">
                  <c:v>13936</c:v>
                </c:pt>
                <c:pt idx="1192">
                  <c:v>13908</c:v>
                </c:pt>
                <c:pt idx="1193">
                  <c:v>14156</c:v>
                </c:pt>
                <c:pt idx="1194">
                  <c:v>13948</c:v>
                </c:pt>
                <c:pt idx="1195">
                  <c:v>13940</c:v>
                </c:pt>
                <c:pt idx="1196">
                  <c:v>14120</c:v>
                </c:pt>
                <c:pt idx="1197">
                  <c:v>13980</c:v>
                </c:pt>
                <c:pt idx="1198">
                  <c:v>13876</c:v>
                </c:pt>
                <c:pt idx="1199">
                  <c:v>14072</c:v>
                </c:pt>
                <c:pt idx="1200">
                  <c:v>13932</c:v>
                </c:pt>
                <c:pt idx="1201">
                  <c:v>14152</c:v>
                </c:pt>
                <c:pt idx="1202">
                  <c:v>14024</c:v>
                </c:pt>
                <c:pt idx="1203">
                  <c:v>14004</c:v>
                </c:pt>
                <c:pt idx="1204">
                  <c:v>13952</c:v>
                </c:pt>
                <c:pt idx="1205">
                  <c:v>13992</c:v>
                </c:pt>
                <c:pt idx="1206">
                  <c:v>13984</c:v>
                </c:pt>
                <c:pt idx="1207">
                  <c:v>13976</c:v>
                </c:pt>
                <c:pt idx="1208">
                  <c:v>13900</c:v>
                </c:pt>
                <c:pt idx="1209">
                  <c:v>14104</c:v>
                </c:pt>
                <c:pt idx="1210">
                  <c:v>13984</c:v>
                </c:pt>
                <c:pt idx="1211">
                  <c:v>14104</c:v>
                </c:pt>
                <c:pt idx="1212">
                  <c:v>14040</c:v>
                </c:pt>
                <c:pt idx="1213">
                  <c:v>14140</c:v>
                </c:pt>
                <c:pt idx="1214">
                  <c:v>14036</c:v>
                </c:pt>
                <c:pt idx="1215">
                  <c:v>14004</c:v>
                </c:pt>
                <c:pt idx="1216">
                  <c:v>13976</c:v>
                </c:pt>
                <c:pt idx="1217">
                  <c:v>14024</c:v>
                </c:pt>
                <c:pt idx="1218">
                  <c:v>14136</c:v>
                </c:pt>
                <c:pt idx="1219">
                  <c:v>13952</c:v>
                </c:pt>
                <c:pt idx="1220">
                  <c:v>14044</c:v>
                </c:pt>
                <c:pt idx="1221">
                  <c:v>14136</c:v>
                </c:pt>
                <c:pt idx="1222">
                  <c:v>14096</c:v>
                </c:pt>
                <c:pt idx="1223">
                  <c:v>13936</c:v>
                </c:pt>
                <c:pt idx="1224">
                  <c:v>13904</c:v>
                </c:pt>
                <c:pt idx="1225">
                  <c:v>14136</c:v>
                </c:pt>
                <c:pt idx="1226">
                  <c:v>14076</c:v>
                </c:pt>
                <c:pt idx="1227">
                  <c:v>14068</c:v>
                </c:pt>
                <c:pt idx="1228">
                  <c:v>14048</c:v>
                </c:pt>
                <c:pt idx="1229">
                  <c:v>14136</c:v>
                </c:pt>
                <c:pt idx="1230">
                  <c:v>13944</c:v>
                </c:pt>
                <c:pt idx="1231">
                  <c:v>14076</c:v>
                </c:pt>
                <c:pt idx="1232">
                  <c:v>13876</c:v>
                </c:pt>
                <c:pt idx="1233">
                  <c:v>13884</c:v>
                </c:pt>
                <c:pt idx="1234">
                  <c:v>14040</c:v>
                </c:pt>
                <c:pt idx="1235">
                  <c:v>13976</c:v>
                </c:pt>
                <c:pt idx="1236">
                  <c:v>14012</c:v>
                </c:pt>
                <c:pt idx="1237">
                  <c:v>14072</c:v>
                </c:pt>
                <c:pt idx="1238">
                  <c:v>13924</c:v>
                </c:pt>
                <c:pt idx="1239">
                  <c:v>14040</c:v>
                </c:pt>
                <c:pt idx="1240">
                  <c:v>14020</c:v>
                </c:pt>
                <c:pt idx="1241">
                  <c:v>14128</c:v>
                </c:pt>
                <c:pt idx="1242">
                  <c:v>13972</c:v>
                </c:pt>
                <c:pt idx="1243">
                  <c:v>14164</c:v>
                </c:pt>
                <c:pt idx="1244">
                  <c:v>13872</c:v>
                </c:pt>
                <c:pt idx="1245">
                  <c:v>14200</c:v>
                </c:pt>
                <c:pt idx="1246">
                  <c:v>14084</c:v>
                </c:pt>
                <c:pt idx="1247">
                  <c:v>13932</c:v>
                </c:pt>
                <c:pt idx="1248">
                  <c:v>13868</c:v>
                </c:pt>
                <c:pt idx="1249">
                  <c:v>14012</c:v>
                </c:pt>
                <c:pt idx="1250">
                  <c:v>14024</c:v>
                </c:pt>
                <c:pt idx="1251">
                  <c:v>14048</c:v>
                </c:pt>
                <c:pt idx="1252">
                  <c:v>13976</c:v>
                </c:pt>
                <c:pt idx="1253">
                  <c:v>14096</c:v>
                </c:pt>
                <c:pt idx="1254">
                  <c:v>13908</c:v>
                </c:pt>
                <c:pt idx="1255">
                  <c:v>14084</c:v>
                </c:pt>
                <c:pt idx="1256">
                  <c:v>14024</c:v>
                </c:pt>
                <c:pt idx="1257">
                  <c:v>13956</c:v>
                </c:pt>
                <c:pt idx="1258">
                  <c:v>13996</c:v>
                </c:pt>
                <c:pt idx="1259">
                  <c:v>14096</c:v>
                </c:pt>
                <c:pt idx="1260">
                  <c:v>14080</c:v>
                </c:pt>
                <c:pt idx="1261">
                  <c:v>13988</c:v>
                </c:pt>
                <c:pt idx="1262">
                  <c:v>14024</c:v>
                </c:pt>
                <c:pt idx="1263">
                  <c:v>13932</c:v>
                </c:pt>
                <c:pt idx="1264">
                  <c:v>13964</c:v>
                </c:pt>
                <c:pt idx="1265">
                  <c:v>13960</c:v>
                </c:pt>
                <c:pt idx="1266">
                  <c:v>13892</c:v>
                </c:pt>
                <c:pt idx="1267">
                  <c:v>14048</c:v>
                </c:pt>
                <c:pt idx="1268">
                  <c:v>13964</c:v>
                </c:pt>
                <c:pt idx="1269">
                  <c:v>14120</c:v>
                </c:pt>
                <c:pt idx="1270">
                  <c:v>13940</c:v>
                </c:pt>
                <c:pt idx="1271">
                  <c:v>13984</c:v>
                </c:pt>
                <c:pt idx="1272">
                  <c:v>13912</c:v>
                </c:pt>
                <c:pt idx="1273">
                  <c:v>14032</c:v>
                </c:pt>
                <c:pt idx="1274">
                  <c:v>14104</c:v>
                </c:pt>
                <c:pt idx="1275">
                  <c:v>14128</c:v>
                </c:pt>
                <c:pt idx="1276">
                  <c:v>13900</c:v>
                </c:pt>
                <c:pt idx="1277">
                  <c:v>13996</c:v>
                </c:pt>
                <c:pt idx="1278">
                  <c:v>14208</c:v>
                </c:pt>
                <c:pt idx="1279">
                  <c:v>13988</c:v>
                </c:pt>
                <c:pt idx="1280">
                  <c:v>13996</c:v>
                </c:pt>
                <c:pt idx="1281">
                  <c:v>13988</c:v>
                </c:pt>
                <c:pt idx="1282">
                  <c:v>14076</c:v>
                </c:pt>
                <c:pt idx="1283">
                  <c:v>13960</c:v>
                </c:pt>
                <c:pt idx="1284">
                  <c:v>14016</c:v>
                </c:pt>
                <c:pt idx="1285">
                  <c:v>14060</c:v>
                </c:pt>
                <c:pt idx="1286">
                  <c:v>14216</c:v>
                </c:pt>
                <c:pt idx="1287">
                  <c:v>13912</c:v>
                </c:pt>
                <c:pt idx="1288">
                  <c:v>14120</c:v>
                </c:pt>
                <c:pt idx="1289">
                  <c:v>14084</c:v>
                </c:pt>
                <c:pt idx="1290">
                  <c:v>13824</c:v>
                </c:pt>
                <c:pt idx="1291">
                  <c:v>13904</c:v>
                </c:pt>
                <c:pt idx="1292">
                  <c:v>14120</c:v>
                </c:pt>
                <c:pt idx="1293">
                  <c:v>13976</c:v>
                </c:pt>
                <c:pt idx="1294">
                  <c:v>14100</c:v>
                </c:pt>
                <c:pt idx="1295">
                  <c:v>14016</c:v>
                </c:pt>
                <c:pt idx="1296">
                  <c:v>13944</c:v>
                </c:pt>
                <c:pt idx="1297">
                  <c:v>14068</c:v>
                </c:pt>
                <c:pt idx="1298">
                  <c:v>13996</c:v>
                </c:pt>
                <c:pt idx="1299">
                  <c:v>14036</c:v>
                </c:pt>
                <c:pt idx="1300">
                  <c:v>14020</c:v>
                </c:pt>
                <c:pt idx="1301">
                  <c:v>14096</c:v>
                </c:pt>
                <c:pt idx="1302">
                  <c:v>14072</c:v>
                </c:pt>
                <c:pt idx="1303">
                  <c:v>14000</c:v>
                </c:pt>
                <c:pt idx="1304">
                  <c:v>13988</c:v>
                </c:pt>
                <c:pt idx="1305">
                  <c:v>13908</c:v>
                </c:pt>
                <c:pt idx="1306">
                  <c:v>14044</c:v>
                </c:pt>
                <c:pt idx="1307">
                  <c:v>14024</c:v>
                </c:pt>
                <c:pt idx="1308">
                  <c:v>14176</c:v>
                </c:pt>
                <c:pt idx="1309">
                  <c:v>14112</c:v>
                </c:pt>
                <c:pt idx="1310">
                  <c:v>13948</c:v>
                </c:pt>
                <c:pt idx="1311">
                  <c:v>14152</c:v>
                </c:pt>
                <c:pt idx="1312">
                  <c:v>14092</c:v>
                </c:pt>
                <c:pt idx="1313">
                  <c:v>14084</c:v>
                </c:pt>
                <c:pt idx="1314">
                  <c:v>13916</c:v>
                </c:pt>
                <c:pt idx="1315">
                  <c:v>14104</c:v>
                </c:pt>
                <c:pt idx="1316">
                  <c:v>13972</c:v>
                </c:pt>
                <c:pt idx="1317">
                  <c:v>14108</c:v>
                </c:pt>
                <c:pt idx="1318">
                  <c:v>14024</c:v>
                </c:pt>
                <c:pt idx="1319">
                  <c:v>14032</c:v>
                </c:pt>
                <c:pt idx="1320">
                  <c:v>13900</c:v>
                </c:pt>
                <c:pt idx="1321">
                  <c:v>14124</c:v>
                </c:pt>
                <c:pt idx="1322">
                  <c:v>13984</c:v>
                </c:pt>
                <c:pt idx="1323">
                  <c:v>13936</c:v>
                </c:pt>
                <c:pt idx="1324">
                  <c:v>14008</c:v>
                </c:pt>
                <c:pt idx="1325">
                  <c:v>13988</c:v>
                </c:pt>
                <c:pt idx="1326">
                  <c:v>13992</c:v>
                </c:pt>
                <c:pt idx="1327">
                  <c:v>14080</c:v>
                </c:pt>
                <c:pt idx="1328">
                  <c:v>13968</c:v>
                </c:pt>
                <c:pt idx="1329">
                  <c:v>14040</c:v>
                </c:pt>
                <c:pt idx="1330">
                  <c:v>13944</c:v>
                </c:pt>
                <c:pt idx="1331">
                  <c:v>14120</c:v>
                </c:pt>
                <c:pt idx="1332">
                  <c:v>14008</c:v>
                </c:pt>
                <c:pt idx="1333">
                  <c:v>14152</c:v>
                </c:pt>
                <c:pt idx="1334">
                  <c:v>13868</c:v>
                </c:pt>
                <c:pt idx="1335">
                  <c:v>13928</c:v>
                </c:pt>
                <c:pt idx="1336">
                  <c:v>13940</c:v>
                </c:pt>
                <c:pt idx="1337">
                  <c:v>14068</c:v>
                </c:pt>
                <c:pt idx="1338">
                  <c:v>14164</c:v>
                </c:pt>
                <c:pt idx="1339">
                  <c:v>14024</c:v>
                </c:pt>
                <c:pt idx="1340">
                  <c:v>14016</c:v>
                </c:pt>
                <c:pt idx="1341">
                  <c:v>13892</c:v>
                </c:pt>
                <c:pt idx="1342">
                  <c:v>13920</c:v>
                </c:pt>
                <c:pt idx="1343">
                  <c:v>14032</c:v>
                </c:pt>
                <c:pt idx="1344">
                  <c:v>14032</c:v>
                </c:pt>
                <c:pt idx="1345">
                  <c:v>14112</c:v>
                </c:pt>
                <c:pt idx="1346">
                  <c:v>13840</c:v>
                </c:pt>
                <c:pt idx="1347">
                  <c:v>13956</c:v>
                </c:pt>
                <c:pt idx="1348">
                  <c:v>14024</c:v>
                </c:pt>
                <c:pt idx="1349">
                  <c:v>14008</c:v>
                </c:pt>
                <c:pt idx="1350">
                  <c:v>14068</c:v>
                </c:pt>
                <c:pt idx="1351">
                  <c:v>14048</c:v>
                </c:pt>
                <c:pt idx="1352">
                  <c:v>13912</c:v>
                </c:pt>
                <c:pt idx="1353">
                  <c:v>14144</c:v>
                </c:pt>
                <c:pt idx="1354">
                  <c:v>14052</c:v>
                </c:pt>
                <c:pt idx="1355">
                  <c:v>13860</c:v>
                </c:pt>
                <c:pt idx="1356">
                  <c:v>14128</c:v>
                </c:pt>
                <c:pt idx="1357">
                  <c:v>13996</c:v>
                </c:pt>
                <c:pt idx="1358">
                  <c:v>14044</c:v>
                </c:pt>
                <c:pt idx="1359">
                  <c:v>14012</c:v>
                </c:pt>
                <c:pt idx="1360">
                  <c:v>13988</c:v>
                </c:pt>
                <c:pt idx="1361">
                  <c:v>13780</c:v>
                </c:pt>
                <c:pt idx="1362">
                  <c:v>13900</c:v>
                </c:pt>
                <c:pt idx="1363">
                  <c:v>14028</c:v>
                </c:pt>
                <c:pt idx="1364">
                  <c:v>14204</c:v>
                </c:pt>
                <c:pt idx="1365">
                  <c:v>13924</c:v>
                </c:pt>
                <c:pt idx="1366">
                  <c:v>14004</c:v>
                </c:pt>
                <c:pt idx="1367">
                  <c:v>14144</c:v>
                </c:pt>
                <c:pt idx="1368">
                  <c:v>13816</c:v>
                </c:pt>
                <c:pt idx="1369">
                  <c:v>14132</c:v>
                </c:pt>
                <c:pt idx="1370">
                  <c:v>13972</c:v>
                </c:pt>
                <c:pt idx="1371">
                  <c:v>13960</c:v>
                </c:pt>
                <c:pt idx="1372">
                  <c:v>14008</c:v>
                </c:pt>
                <c:pt idx="1373">
                  <c:v>13916</c:v>
                </c:pt>
                <c:pt idx="1374">
                  <c:v>14032</c:v>
                </c:pt>
                <c:pt idx="1375">
                  <c:v>14000</c:v>
                </c:pt>
                <c:pt idx="1376">
                  <c:v>14208</c:v>
                </c:pt>
                <c:pt idx="1377">
                  <c:v>14020</c:v>
                </c:pt>
                <c:pt idx="1378">
                  <c:v>13944</c:v>
                </c:pt>
                <c:pt idx="1379">
                  <c:v>13944</c:v>
                </c:pt>
                <c:pt idx="1380">
                  <c:v>14180</c:v>
                </c:pt>
                <c:pt idx="1381">
                  <c:v>13972</c:v>
                </c:pt>
                <c:pt idx="1382">
                  <c:v>13928</c:v>
                </c:pt>
                <c:pt idx="1383">
                  <c:v>14048</c:v>
                </c:pt>
                <c:pt idx="1384">
                  <c:v>13980</c:v>
                </c:pt>
                <c:pt idx="1385">
                  <c:v>14004</c:v>
                </c:pt>
                <c:pt idx="1386">
                  <c:v>14032</c:v>
                </c:pt>
                <c:pt idx="1387">
                  <c:v>14088</c:v>
                </c:pt>
                <c:pt idx="1388">
                  <c:v>13900</c:v>
                </c:pt>
                <c:pt idx="1389">
                  <c:v>14048</c:v>
                </c:pt>
                <c:pt idx="1390">
                  <c:v>14048</c:v>
                </c:pt>
                <c:pt idx="1391">
                  <c:v>14072</c:v>
                </c:pt>
                <c:pt idx="1392">
                  <c:v>14024</c:v>
                </c:pt>
                <c:pt idx="1393">
                  <c:v>14028</c:v>
                </c:pt>
                <c:pt idx="1394">
                  <c:v>13944</c:v>
                </c:pt>
                <c:pt idx="1395">
                  <c:v>14160</c:v>
                </c:pt>
                <c:pt idx="1396">
                  <c:v>13948</c:v>
                </c:pt>
                <c:pt idx="1397">
                  <c:v>14140</c:v>
                </c:pt>
                <c:pt idx="1398">
                  <c:v>14012</c:v>
                </c:pt>
                <c:pt idx="1399">
                  <c:v>14128</c:v>
                </c:pt>
                <c:pt idx="1400">
                  <c:v>14024</c:v>
                </c:pt>
                <c:pt idx="1401">
                  <c:v>14032</c:v>
                </c:pt>
                <c:pt idx="1402">
                  <c:v>14100</c:v>
                </c:pt>
                <c:pt idx="1403">
                  <c:v>13968</c:v>
                </c:pt>
                <c:pt idx="1404">
                  <c:v>13928</c:v>
                </c:pt>
                <c:pt idx="1405">
                  <c:v>14108</c:v>
                </c:pt>
                <c:pt idx="1406">
                  <c:v>14020</c:v>
                </c:pt>
                <c:pt idx="1407">
                  <c:v>13960</c:v>
                </c:pt>
                <c:pt idx="1408">
                  <c:v>14060</c:v>
                </c:pt>
                <c:pt idx="1409">
                  <c:v>14080</c:v>
                </c:pt>
                <c:pt idx="1410">
                  <c:v>13996</c:v>
                </c:pt>
                <c:pt idx="1411">
                  <c:v>13856</c:v>
                </c:pt>
                <c:pt idx="1412">
                  <c:v>13916</c:v>
                </c:pt>
                <c:pt idx="1413">
                  <c:v>14096</c:v>
                </c:pt>
                <c:pt idx="1414">
                  <c:v>13896</c:v>
                </c:pt>
                <c:pt idx="1415">
                  <c:v>13940</c:v>
                </c:pt>
                <c:pt idx="1416">
                  <c:v>14044</c:v>
                </c:pt>
                <c:pt idx="1417">
                  <c:v>13992</c:v>
                </c:pt>
                <c:pt idx="1418">
                  <c:v>13988</c:v>
                </c:pt>
                <c:pt idx="1419">
                  <c:v>14000</c:v>
                </c:pt>
                <c:pt idx="1420">
                  <c:v>14208</c:v>
                </c:pt>
                <c:pt idx="1421">
                  <c:v>14032</c:v>
                </c:pt>
                <c:pt idx="1422">
                  <c:v>14188</c:v>
                </c:pt>
                <c:pt idx="1423">
                  <c:v>14092</c:v>
                </c:pt>
                <c:pt idx="1424">
                  <c:v>13880</c:v>
                </c:pt>
                <c:pt idx="1425">
                  <c:v>13980</c:v>
                </c:pt>
                <c:pt idx="1426">
                  <c:v>13972</c:v>
                </c:pt>
                <c:pt idx="1427">
                  <c:v>14136</c:v>
                </c:pt>
                <c:pt idx="1428">
                  <c:v>14168</c:v>
                </c:pt>
                <c:pt idx="1429">
                  <c:v>13956</c:v>
                </c:pt>
                <c:pt idx="1430">
                  <c:v>13852</c:v>
                </c:pt>
                <c:pt idx="1431">
                  <c:v>13952</c:v>
                </c:pt>
                <c:pt idx="1432">
                  <c:v>14024</c:v>
                </c:pt>
                <c:pt idx="1433">
                  <c:v>13936</c:v>
                </c:pt>
                <c:pt idx="1434">
                  <c:v>14136</c:v>
                </c:pt>
                <c:pt idx="1435">
                  <c:v>13936</c:v>
                </c:pt>
                <c:pt idx="1436">
                  <c:v>13912</c:v>
                </c:pt>
                <c:pt idx="1437">
                  <c:v>13972</c:v>
                </c:pt>
                <c:pt idx="1438">
                  <c:v>14100</c:v>
                </c:pt>
                <c:pt idx="1439">
                  <c:v>14032</c:v>
                </c:pt>
                <c:pt idx="1440">
                  <c:v>13888</c:v>
                </c:pt>
                <c:pt idx="1441">
                  <c:v>13976</c:v>
                </c:pt>
                <c:pt idx="1442">
                  <c:v>14024</c:v>
                </c:pt>
                <c:pt idx="1443">
                  <c:v>14036</c:v>
                </c:pt>
                <c:pt idx="1444">
                  <c:v>14180</c:v>
                </c:pt>
                <c:pt idx="1445">
                  <c:v>14092</c:v>
                </c:pt>
                <c:pt idx="1446">
                  <c:v>14092</c:v>
                </c:pt>
                <c:pt idx="1447">
                  <c:v>14144</c:v>
                </c:pt>
                <c:pt idx="1448">
                  <c:v>14148</c:v>
                </c:pt>
                <c:pt idx="1449">
                  <c:v>14092</c:v>
                </c:pt>
                <c:pt idx="1450">
                  <c:v>13892</c:v>
                </c:pt>
                <c:pt idx="1451">
                  <c:v>13904</c:v>
                </c:pt>
                <c:pt idx="1452">
                  <c:v>14164</c:v>
                </c:pt>
                <c:pt idx="1453">
                  <c:v>13932</c:v>
                </c:pt>
                <c:pt idx="1454">
                  <c:v>14052</c:v>
                </c:pt>
                <c:pt idx="1455">
                  <c:v>13932</c:v>
                </c:pt>
                <c:pt idx="1456">
                  <c:v>13904</c:v>
                </c:pt>
                <c:pt idx="1457">
                  <c:v>14012</c:v>
                </c:pt>
                <c:pt idx="1458">
                  <c:v>14124</c:v>
                </c:pt>
                <c:pt idx="1459">
                  <c:v>13984</c:v>
                </c:pt>
                <c:pt idx="1460">
                  <c:v>13952</c:v>
                </c:pt>
                <c:pt idx="1461">
                  <c:v>13936</c:v>
                </c:pt>
                <c:pt idx="1462">
                  <c:v>13992</c:v>
                </c:pt>
                <c:pt idx="1463">
                  <c:v>14028</c:v>
                </c:pt>
                <c:pt idx="1464">
                  <c:v>14272</c:v>
                </c:pt>
                <c:pt idx="1465">
                  <c:v>14036</c:v>
                </c:pt>
                <c:pt idx="1466">
                  <c:v>13924</c:v>
                </c:pt>
                <c:pt idx="1467">
                  <c:v>13848</c:v>
                </c:pt>
                <c:pt idx="1468">
                  <c:v>14164</c:v>
                </c:pt>
                <c:pt idx="1469">
                  <c:v>14200</c:v>
                </c:pt>
                <c:pt idx="1470">
                  <c:v>14032</c:v>
                </c:pt>
                <c:pt idx="1471">
                  <c:v>13984</c:v>
                </c:pt>
                <c:pt idx="1472">
                  <c:v>14112</c:v>
                </c:pt>
                <c:pt idx="1473">
                  <c:v>14016</c:v>
                </c:pt>
                <c:pt idx="1474">
                  <c:v>14196</c:v>
                </c:pt>
                <c:pt idx="1475">
                  <c:v>14064</c:v>
                </c:pt>
                <c:pt idx="1476">
                  <c:v>14112</c:v>
                </c:pt>
                <c:pt idx="1477">
                  <c:v>13920</c:v>
                </c:pt>
                <c:pt idx="1478">
                  <c:v>13980</c:v>
                </c:pt>
                <c:pt idx="1479">
                  <c:v>13976</c:v>
                </c:pt>
                <c:pt idx="1480">
                  <c:v>14188</c:v>
                </c:pt>
                <c:pt idx="1481">
                  <c:v>14176</c:v>
                </c:pt>
                <c:pt idx="1482">
                  <c:v>13968</c:v>
                </c:pt>
                <c:pt idx="1483">
                  <c:v>14012</c:v>
                </c:pt>
                <c:pt idx="1484">
                  <c:v>13996</c:v>
                </c:pt>
                <c:pt idx="1485">
                  <c:v>13916</c:v>
                </c:pt>
                <c:pt idx="1486">
                  <c:v>13856</c:v>
                </c:pt>
                <c:pt idx="1487">
                  <c:v>14180</c:v>
                </c:pt>
                <c:pt idx="1488">
                  <c:v>13912</c:v>
                </c:pt>
                <c:pt idx="1489">
                  <c:v>13876</c:v>
                </c:pt>
                <c:pt idx="1490">
                  <c:v>13996</c:v>
                </c:pt>
                <c:pt idx="1491">
                  <c:v>14032</c:v>
                </c:pt>
                <c:pt idx="1492">
                  <c:v>14060</c:v>
                </c:pt>
                <c:pt idx="1493">
                  <c:v>13988</c:v>
                </c:pt>
                <c:pt idx="1494">
                  <c:v>14136</c:v>
                </c:pt>
                <c:pt idx="1495">
                  <c:v>13928</c:v>
                </c:pt>
                <c:pt idx="1496">
                  <c:v>13948</c:v>
                </c:pt>
                <c:pt idx="1497">
                  <c:v>14060</c:v>
                </c:pt>
                <c:pt idx="1498">
                  <c:v>14208</c:v>
                </c:pt>
                <c:pt idx="1499">
                  <c:v>13884</c:v>
                </c:pt>
                <c:pt idx="1500">
                  <c:v>14044</c:v>
                </c:pt>
                <c:pt idx="1501">
                  <c:v>13984</c:v>
                </c:pt>
                <c:pt idx="1502">
                  <c:v>14104</c:v>
                </c:pt>
                <c:pt idx="1503">
                  <c:v>14036</c:v>
                </c:pt>
                <c:pt idx="1504">
                  <c:v>14084</c:v>
                </c:pt>
                <c:pt idx="1505">
                  <c:v>14020</c:v>
                </c:pt>
                <c:pt idx="1506">
                  <c:v>13892</c:v>
                </c:pt>
                <c:pt idx="1507">
                  <c:v>13944</c:v>
                </c:pt>
                <c:pt idx="1508">
                  <c:v>14116</c:v>
                </c:pt>
                <c:pt idx="1509">
                  <c:v>13920</c:v>
                </c:pt>
                <c:pt idx="1510">
                  <c:v>14012</c:v>
                </c:pt>
                <c:pt idx="1511">
                  <c:v>13940</c:v>
                </c:pt>
                <c:pt idx="1512">
                  <c:v>14116</c:v>
                </c:pt>
                <c:pt idx="1513">
                  <c:v>14020</c:v>
                </c:pt>
                <c:pt idx="1514">
                  <c:v>13936</c:v>
                </c:pt>
                <c:pt idx="1515">
                  <c:v>13940</c:v>
                </c:pt>
                <c:pt idx="1516">
                  <c:v>14036</c:v>
                </c:pt>
                <c:pt idx="1517">
                  <c:v>13952</c:v>
                </c:pt>
                <c:pt idx="1518">
                  <c:v>13960</c:v>
                </c:pt>
                <c:pt idx="1519">
                  <c:v>13904</c:v>
                </c:pt>
                <c:pt idx="1520">
                  <c:v>14036</c:v>
                </c:pt>
                <c:pt idx="1521">
                  <c:v>13960</c:v>
                </c:pt>
                <c:pt idx="1522">
                  <c:v>14068</c:v>
                </c:pt>
                <c:pt idx="1523">
                  <c:v>14204</c:v>
                </c:pt>
                <c:pt idx="1524">
                  <c:v>14128</c:v>
                </c:pt>
                <c:pt idx="1525">
                  <c:v>13908</c:v>
                </c:pt>
                <c:pt idx="1526">
                  <c:v>14080</c:v>
                </c:pt>
                <c:pt idx="1527">
                  <c:v>13996</c:v>
                </c:pt>
                <c:pt idx="1528">
                  <c:v>14104</c:v>
                </c:pt>
                <c:pt idx="1529">
                  <c:v>14068</c:v>
                </c:pt>
                <c:pt idx="1530">
                  <c:v>14000</c:v>
                </c:pt>
                <c:pt idx="1531">
                  <c:v>14000</c:v>
                </c:pt>
                <c:pt idx="1532">
                  <c:v>14072</c:v>
                </c:pt>
                <c:pt idx="1533">
                  <c:v>13928</c:v>
                </c:pt>
                <c:pt idx="1534">
                  <c:v>13988</c:v>
                </c:pt>
                <c:pt idx="1535">
                  <c:v>14100</c:v>
                </c:pt>
                <c:pt idx="1536">
                  <c:v>14068</c:v>
                </c:pt>
                <c:pt idx="1537">
                  <c:v>14092</c:v>
                </c:pt>
                <c:pt idx="1538">
                  <c:v>14044</c:v>
                </c:pt>
                <c:pt idx="1539">
                  <c:v>14208</c:v>
                </c:pt>
              </c:numCache>
            </c:numRef>
          </c:val>
          <c:smooth val="0"/>
          <c:extLst>
            <c:ext xmlns:c16="http://schemas.microsoft.com/office/drawing/2014/chart" uri="{C3380CC4-5D6E-409C-BE32-E72D297353CC}">
              <c16:uniqueId val="{00000000-B456-4D70-A863-F57BF105F26B}"/>
            </c:ext>
          </c:extLst>
        </c:ser>
        <c:dLbls>
          <c:showLegendKey val="0"/>
          <c:showVal val="0"/>
          <c:showCatName val="0"/>
          <c:showSerName val="0"/>
          <c:showPercent val="0"/>
          <c:showBubbleSize val="0"/>
        </c:dLbls>
        <c:smooth val="0"/>
        <c:axId val="480043344"/>
        <c:axId val="480053512"/>
      </c:lineChart>
      <c:catAx>
        <c:axId val="480043344"/>
        <c:scaling>
          <c:orientation val="minMax"/>
        </c:scaling>
        <c:delete val="1"/>
        <c:axPos val="b"/>
        <c:majorTickMark val="none"/>
        <c:minorTickMark val="none"/>
        <c:tickLblPos val="nextTo"/>
        <c:crossAx val="480053512"/>
        <c:crosses val="autoZero"/>
        <c:auto val="1"/>
        <c:lblAlgn val="ctr"/>
        <c:lblOffset val="100"/>
        <c:noMultiLvlLbl val="0"/>
      </c:catAx>
      <c:valAx>
        <c:axId val="480053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004334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800" b="0" i="0" baseline="0">
                <a:effectLst/>
              </a:rPr>
              <a:t>Ensaio de Quatro Posições - Acc Posição Z-</a:t>
            </a:r>
            <a:endParaRPr lang="pt-B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cked"/>
        <c:varyColors val="0"/>
        <c:ser>
          <c:idx val="0"/>
          <c:order val="0"/>
          <c:spPr>
            <a:ln w="28575" cap="rnd">
              <a:solidFill>
                <a:schemeClr val="accent2"/>
              </a:solidFill>
              <a:round/>
            </a:ln>
            <a:effectLst/>
          </c:spPr>
          <c:marker>
            <c:symbol val="none"/>
          </c:marker>
          <c:val>
            <c:numRef>
              <c:f>'ACC Z-'!$A$1:$A$1014</c:f>
              <c:numCache>
                <c:formatCode>General</c:formatCode>
                <c:ptCount val="1014"/>
                <c:pt idx="0">
                  <c:v>-18836</c:v>
                </c:pt>
                <c:pt idx="1">
                  <c:v>-18760</c:v>
                </c:pt>
                <c:pt idx="2">
                  <c:v>-18848</c:v>
                </c:pt>
                <c:pt idx="3">
                  <c:v>-18936</c:v>
                </c:pt>
                <c:pt idx="4">
                  <c:v>-18856</c:v>
                </c:pt>
                <c:pt idx="5">
                  <c:v>-19024</c:v>
                </c:pt>
                <c:pt idx="6">
                  <c:v>-18880</c:v>
                </c:pt>
                <c:pt idx="7">
                  <c:v>-18968</c:v>
                </c:pt>
                <c:pt idx="8">
                  <c:v>-18912</c:v>
                </c:pt>
                <c:pt idx="9">
                  <c:v>-18988</c:v>
                </c:pt>
                <c:pt idx="10">
                  <c:v>-19052</c:v>
                </c:pt>
                <c:pt idx="11">
                  <c:v>-18984</c:v>
                </c:pt>
                <c:pt idx="12">
                  <c:v>-18872</c:v>
                </c:pt>
                <c:pt idx="13">
                  <c:v>-18832</c:v>
                </c:pt>
                <c:pt idx="14">
                  <c:v>-18908</c:v>
                </c:pt>
                <c:pt idx="15">
                  <c:v>-18808</c:v>
                </c:pt>
                <c:pt idx="16">
                  <c:v>-18868</c:v>
                </c:pt>
                <c:pt idx="17">
                  <c:v>-18924</c:v>
                </c:pt>
                <c:pt idx="18">
                  <c:v>-18724</c:v>
                </c:pt>
                <c:pt idx="19">
                  <c:v>-18708</c:v>
                </c:pt>
                <c:pt idx="20">
                  <c:v>-18860</c:v>
                </c:pt>
                <c:pt idx="21">
                  <c:v>-19044</c:v>
                </c:pt>
                <c:pt idx="22">
                  <c:v>-19012</c:v>
                </c:pt>
                <c:pt idx="23">
                  <c:v>-18708</c:v>
                </c:pt>
                <c:pt idx="24">
                  <c:v>-18816</c:v>
                </c:pt>
                <c:pt idx="25">
                  <c:v>-18872</c:v>
                </c:pt>
                <c:pt idx="26">
                  <c:v>-18700</c:v>
                </c:pt>
                <c:pt idx="27">
                  <c:v>-18936</c:v>
                </c:pt>
                <c:pt idx="28">
                  <c:v>-18968</c:v>
                </c:pt>
                <c:pt idx="29">
                  <c:v>-18960</c:v>
                </c:pt>
                <c:pt idx="30">
                  <c:v>-18972</c:v>
                </c:pt>
                <c:pt idx="31">
                  <c:v>-19048</c:v>
                </c:pt>
                <c:pt idx="32">
                  <c:v>-18760</c:v>
                </c:pt>
                <c:pt idx="33">
                  <c:v>-19048</c:v>
                </c:pt>
                <c:pt idx="34">
                  <c:v>-19092</c:v>
                </c:pt>
                <c:pt idx="35">
                  <c:v>-18684</c:v>
                </c:pt>
                <c:pt idx="36">
                  <c:v>-18740</c:v>
                </c:pt>
                <c:pt idx="37">
                  <c:v>-18916</c:v>
                </c:pt>
                <c:pt idx="38">
                  <c:v>-18908</c:v>
                </c:pt>
                <c:pt idx="39">
                  <c:v>-18984</c:v>
                </c:pt>
                <c:pt idx="40">
                  <c:v>-19036</c:v>
                </c:pt>
                <c:pt idx="41">
                  <c:v>-18928</c:v>
                </c:pt>
                <c:pt idx="42">
                  <c:v>-18848</c:v>
                </c:pt>
                <c:pt idx="43">
                  <c:v>-18736</c:v>
                </c:pt>
                <c:pt idx="44">
                  <c:v>-19084</c:v>
                </c:pt>
                <c:pt idx="45">
                  <c:v>-18704</c:v>
                </c:pt>
                <c:pt idx="46">
                  <c:v>-18876</c:v>
                </c:pt>
                <c:pt idx="47">
                  <c:v>-18736</c:v>
                </c:pt>
                <c:pt idx="48">
                  <c:v>-18148</c:v>
                </c:pt>
                <c:pt idx="49">
                  <c:v>-19756</c:v>
                </c:pt>
                <c:pt idx="50">
                  <c:v>-18772</c:v>
                </c:pt>
                <c:pt idx="51">
                  <c:v>-18692</c:v>
                </c:pt>
                <c:pt idx="52">
                  <c:v>-18880</c:v>
                </c:pt>
                <c:pt idx="53">
                  <c:v>-18968</c:v>
                </c:pt>
                <c:pt idx="54">
                  <c:v>-19000</c:v>
                </c:pt>
                <c:pt idx="55">
                  <c:v>-18880</c:v>
                </c:pt>
                <c:pt idx="56">
                  <c:v>-18964</c:v>
                </c:pt>
                <c:pt idx="57">
                  <c:v>-18896</c:v>
                </c:pt>
                <c:pt idx="58">
                  <c:v>-18912</c:v>
                </c:pt>
                <c:pt idx="59">
                  <c:v>-18696</c:v>
                </c:pt>
                <c:pt idx="60">
                  <c:v>-19024</c:v>
                </c:pt>
                <c:pt idx="61">
                  <c:v>-18828</c:v>
                </c:pt>
                <c:pt idx="62">
                  <c:v>-18424</c:v>
                </c:pt>
                <c:pt idx="63">
                  <c:v>-18836</c:v>
                </c:pt>
                <c:pt idx="64">
                  <c:v>-18952</c:v>
                </c:pt>
                <c:pt idx="65">
                  <c:v>-18708</c:v>
                </c:pt>
                <c:pt idx="66">
                  <c:v>-18892</c:v>
                </c:pt>
                <c:pt idx="67">
                  <c:v>-19008</c:v>
                </c:pt>
                <c:pt idx="68">
                  <c:v>-18984</c:v>
                </c:pt>
                <c:pt idx="69">
                  <c:v>-18920</c:v>
                </c:pt>
                <c:pt idx="70">
                  <c:v>-18844</c:v>
                </c:pt>
                <c:pt idx="71">
                  <c:v>-18456</c:v>
                </c:pt>
                <c:pt idx="72">
                  <c:v>-18976</c:v>
                </c:pt>
                <c:pt idx="73">
                  <c:v>-18644</c:v>
                </c:pt>
                <c:pt idx="74">
                  <c:v>-18980</c:v>
                </c:pt>
                <c:pt idx="75">
                  <c:v>-18980</c:v>
                </c:pt>
                <c:pt idx="76">
                  <c:v>-18808</c:v>
                </c:pt>
                <c:pt idx="77">
                  <c:v>-19148</c:v>
                </c:pt>
                <c:pt idx="78">
                  <c:v>-18916</c:v>
                </c:pt>
                <c:pt idx="79">
                  <c:v>-18720</c:v>
                </c:pt>
                <c:pt idx="80">
                  <c:v>-18736</c:v>
                </c:pt>
                <c:pt idx="81">
                  <c:v>-18984</c:v>
                </c:pt>
                <c:pt idx="82">
                  <c:v>-18940</c:v>
                </c:pt>
                <c:pt idx="83">
                  <c:v>-18876</c:v>
                </c:pt>
                <c:pt idx="84">
                  <c:v>-18736</c:v>
                </c:pt>
                <c:pt idx="85">
                  <c:v>-19048</c:v>
                </c:pt>
                <c:pt idx="86">
                  <c:v>-18880</c:v>
                </c:pt>
                <c:pt idx="87">
                  <c:v>-18712</c:v>
                </c:pt>
                <c:pt idx="88">
                  <c:v>-19020</c:v>
                </c:pt>
                <c:pt idx="89">
                  <c:v>-19016</c:v>
                </c:pt>
                <c:pt idx="90">
                  <c:v>-18944</c:v>
                </c:pt>
                <c:pt idx="91">
                  <c:v>-18960</c:v>
                </c:pt>
                <c:pt idx="92">
                  <c:v>-19116</c:v>
                </c:pt>
                <c:pt idx="93">
                  <c:v>-18816</c:v>
                </c:pt>
                <c:pt idx="94">
                  <c:v>-18996</c:v>
                </c:pt>
                <c:pt idx="95">
                  <c:v>-18796</c:v>
                </c:pt>
                <c:pt idx="96">
                  <c:v>-18816</c:v>
                </c:pt>
                <c:pt idx="97">
                  <c:v>-18696</c:v>
                </c:pt>
                <c:pt idx="98">
                  <c:v>-19036</c:v>
                </c:pt>
                <c:pt idx="99">
                  <c:v>-18884</c:v>
                </c:pt>
                <c:pt idx="100">
                  <c:v>-18916</c:v>
                </c:pt>
                <c:pt idx="101">
                  <c:v>-18864</c:v>
                </c:pt>
                <c:pt idx="102">
                  <c:v>-18832</c:v>
                </c:pt>
                <c:pt idx="103">
                  <c:v>-18868</c:v>
                </c:pt>
                <c:pt idx="104">
                  <c:v>-18836</c:v>
                </c:pt>
                <c:pt idx="105">
                  <c:v>-18880</c:v>
                </c:pt>
                <c:pt idx="106">
                  <c:v>-19040</c:v>
                </c:pt>
                <c:pt idx="107">
                  <c:v>-18940</c:v>
                </c:pt>
                <c:pt idx="108">
                  <c:v>-18928</c:v>
                </c:pt>
                <c:pt idx="109">
                  <c:v>-19004</c:v>
                </c:pt>
                <c:pt idx="110">
                  <c:v>-18932</c:v>
                </c:pt>
                <c:pt idx="111">
                  <c:v>-18868</c:v>
                </c:pt>
                <c:pt idx="112">
                  <c:v>-18884</c:v>
                </c:pt>
                <c:pt idx="113">
                  <c:v>-18912</c:v>
                </c:pt>
                <c:pt idx="114">
                  <c:v>-18932</c:v>
                </c:pt>
                <c:pt idx="115">
                  <c:v>-18884</c:v>
                </c:pt>
                <c:pt idx="116">
                  <c:v>-19056</c:v>
                </c:pt>
                <c:pt idx="117">
                  <c:v>-18964</c:v>
                </c:pt>
                <c:pt idx="118">
                  <c:v>-18756</c:v>
                </c:pt>
                <c:pt idx="119">
                  <c:v>-18876</c:v>
                </c:pt>
                <c:pt idx="120">
                  <c:v>-18896</c:v>
                </c:pt>
                <c:pt idx="121">
                  <c:v>-18984</c:v>
                </c:pt>
                <c:pt idx="122">
                  <c:v>-18816</c:v>
                </c:pt>
                <c:pt idx="123">
                  <c:v>-18772</c:v>
                </c:pt>
                <c:pt idx="124">
                  <c:v>-18912</c:v>
                </c:pt>
                <c:pt idx="125">
                  <c:v>-19084</c:v>
                </c:pt>
                <c:pt idx="126">
                  <c:v>-18856</c:v>
                </c:pt>
                <c:pt idx="127">
                  <c:v>-19152</c:v>
                </c:pt>
                <c:pt idx="128">
                  <c:v>-18844</c:v>
                </c:pt>
                <c:pt idx="129">
                  <c:v>-18824</c:v>
                </c:pt>
                <c:pt idx="130">
                  <c:v>-19048</c:v>
                </c:pt>
                <c:pt idx="131">
                  <c:v>-18888</c:v>
                </c:pt>
                <c:pt idx="132">
                  <c:v>-18804</c:v>
                </c:pt>
                <c:pt idx="133">
                  <c:v>-18956</c:v>
                </c:pt>
                <c:pt idx="134">
                  <c:v>-18788</c:v>
                </c:pt>
                <c:pt idx="135">
                  <c:v>-18848</c:v>
                </c:pt>
                <c:pt idx="136">
                  <c:v>-18840</c:v>
                </c:pt>
                <c:pt idx="137">
                  <c:v>-18992</c:v>
                </c:pt>
                <c:pt idx="138">
                  <c:v>-18984</c:v>
                </c:pt>
                <c:pt idx="139">
                  <c:v>-18840</c:v>
                </c:pt>
                <c:pt idx="140">
                  <c:v>-18816</c:v>
                </c:pt>
                <c:pt idx="141">
                  <c:v>-18960</c:v>
                </c:pt>
                <c:pt idx="142">
                  <c:v>-18880</c:v>
                </c:pt>
                <c:pt idx="143">
                  <c:v>-18752</c:v>
                </c:pt>
                <c:pt idx="144">
                  <c:v>-18964</c:v>
                </c:pt>
                <c:pt idx="145">
                  <c:v>-18816</c:v>
                </c:pt>
                <c:pt idx="146">
                  <c:v>-19052</c:v>
                </c:pt>
                <c:pt idx="147">
                  <c:v>-18920</c:v>
                </c:pt>
                <c:pt idx="148">
                  <c:v>-18896</c:v>
                </c:pt>
                <c:pt idx="149">
                  <c:v>-18980</c:v>
                </c:pt>
                <c:pt idx="150">
                  <c:v>-19100</c:v>
                </c:pt>
                <c:pt idx="151">
                  <c:v>-18888</c:v>
                </c:pt>
                <c:pt idx="152">
                  <c:v>-18916</c:v>
                </c:pt>
                <c:pt idx="153">
                  <c:v>-18864</c:v>
                </c:pt>
                <c:pt idx="154">
                  <c:v>-18884</c:v>
                </c:pt>
                <c:pt idx="155">
                  <c:v>-18736</c:v>
                </c:pt>
                <c:pt idx="156">
                  <c:v>-18764</c:v>
                </c:pt>
                <c:pt idx="157">
                  <c:v>-19104</c:v>
                </c:pt>
                <c:pt idx="158">
                  <c:v>-19552</c:v>
                </c:pt>
                <c:pt idx="159">
                  <c:v>-18672</c:v>
                </c:pt>
                <c:pt idx="160">
                  <c:v>-18796</c:v>
                </c:pt>
                <c:pt idx="161">
                  <c:v>-18968</c:v>
                </c:pt>
                <c:pt idx="162">
                  <c:v>-18904</c:v>
                </c:pt>
                <c:pt idx="163">
                  <c:v>-18480</c:v>
                </c:pt>
                <c:pt idx="164">
                  <c:v>-18216</c:v>
                </c:pt>
                <c:pt idx="165">
                  <c:v>-19268</c:v>
                </c:pt>
                <c:pt idx="166">
                  <c:v>-18844</c:v>
                </c:pt>
                <c:pt idx="167">
                  <c:v>-18700</c:v>
                </c:pt>
                <c:pt idx="168">
                  <c:v>-19424</c:v>
                </c:pt>
                <c:pt idx="169">
                  <c:v>-18848</c:v>
                </c:pt>
                <c:pt idx="170">
                  <c:v>-19112</c:v>
                </c:pt>
                <c:pt idx="171">
                  <c:v>-19048</c:v>
                </c:pt>
                <c:pt idx="172">
                  <c:v>-18984</c:v>
                </c:pt>
                <c:pt idx="173">
                  <c:v>-19260</c:v>
                </c:pt>
                <c:pt idx="174">
                  <c:v>-18256</c:v>
                </c:pt>
                <c:pt idx="175">
                  <c:v>-19400</c:v>
                </c:pt>
                <c:pt idx="176">
                  <c:v>-18720</c:v>
                </c:pt>
                <c:pt idx="177">
                  <c:v>-18820</c:v>
                </c:pt>
                <c:pt idx="178">
                  <c:v>-18724</c:v>
                </c:pt>
                <c:pt idx="179">
                  <c:v>-19176</c:v>
                </c:pt>
                <c:pt idx="180">
                  <c:v>-18848</c:v>
                </c:pt>
                <c:pt idx="181">
                  <c:v>-18948</c:v>
                </c:pt>
                <c:pt idx="182">
                  <c:v>-19140</c:v>
                </c:pt>
                <c:pt idx="183">
                  <c:v>-18200</c:v>
                </c:pt>
                <c:pt idx="184">
                  <c:v>-18904</c:v>
                </c:pt>
                <c:pt idx="185">
                  <c:v>-18088</c:v>
                </c:pt>
                <c:pt idx="186">
                  <c:v>-18388</c:v>
                </c:pt>
                <c:pt idx="187">
                  <c:v>-18740</c:v>
                </c:pt>
                <c:pt idx="188">
                  <c:v>-18856</c:v>
                </c:pt>
                <c:pt idx="189">
                  <c:v>-19216</c:v>
                </c:pt>
                <c:pt idx="190">
                  <c:v>-19108</c:v>
                </c:pt>
                <c:pt idx="191">
                  <c:v>-18832</c:v>
                </c:pt>
                <c:pt idx="192">
                  <c:v>-19196</c:v>
                </c:pt>
                <c:pt idx="193">
                  <c:v>-18944</c:v>
                </c:pt>
                <c:pt idx="194">
                  <c:v>-19388</c:v>
                </c:pt>
                <c:pt idx="195">
                  <c:v>-18952</c:v>
                </c:pt>
                <c:pt idx="196">
                  <c:v>-19072</c:v>
                </c:pt>
                <c:pt idx="197">
                  <c:v>-18144</c:v>
                </c:pt>
                <c:pt idx="198">
                  <c:v>-19376</c:v>
                </c:pt>
                <c:pt idx="199">
                  <c:v>-18776</c:v>
                </c:pt>
                <c:pt idx="200">
                  <c:v>-18888</c:v>
                </c:pt>
                <c:pt idx="201">
                  <c:v>-19076</c:v>
                </c:pt>
                <c:pt idx="202">
                  <c:v>-18988</c:v>
                </c:pt>
                <c:pt idx="203">
                  <c:v>-18920</c:v>
                </c:pt>
                <c:pt idx="204">
                  <c:v>-18880</c:v>
                </c:pt>
                <c:pt idx="205">
                  <c:v>-18912</c:v>
                </c:pt>
                <c:pt idx="206">
                  <c:v>-18864</c:v>
                </c:pt>
                <c:pt idx="207">
                  <c:v>-18796</c:v>
                </c:pt>
                <c:pt idx="208">
                  <c:v>-18632</c:v>
                </c:pt>
                <c:pt idx="209">
                  <c:v>-18832</c:v>
                </c:pt>
                <c:pt idx="210">
                  <c:v>-18928</c:v>
                </c:pt>
                <c:pt idx="211">
                  <c:v>-18640</c:v>
                </c:pt>
                <c:pt idx="212">
                  <c:v>-18676</c:v>
                </c:pt>
                <c:pt idx="213">
                  <c:v>-18840</c:v>
                </c:pt>
                <c:pt idx="214">
                  <c:v>-18844</c:v>
                </c:pt>
                <c:pt idx="215">
                  <c:v>-19040</c:v>
                </c:pt>
                <c:pt idx="216">
                  <c:v>-18828</c:v>
                </c:pt>
                <c:pt idx="217">
                  <c:v>-18836</c:v>
                </c:pt>
                <c:pt idx="218">
                  <c:v>-18868</c:v>
                </c:pt>
                <c:pt idx="219">
                  <c:v>-18956</c:v>
                </c:pt>
                <c:pt idx="220">
                  <c:v>-18948</c:v>
                </c:pt>
                <c:pt idx="221">
                  <c:v>-19020</c:v>
                </c:pt>
                <c:pt idx="222">
                  <c:v>-18904</c:v>
                </c:pt>
                <c:pt idx="223">
                  <c:v>-18980</c:v>
                </c:pt>
                <c:pt idx="224">
                  <c:v>-18992</c:v>
                </c:pt>
                <c:pt idx="225">
                  <c:v>-18972</c:v>
                </c:pt>
                <c:pt idx="226">
                  <c:v>-18888</c:v>
                </c:pt>
                <c:pt idx="227">
                  <c:v>-19000</c:v>
                </c:pt>
                <c:pt idx="228">
                  <c:v>-18924</c:v>
                </c:pt>
                <c:pt idx="229">
                  <c:v>-18944</c:v>
                </c:pt>
                <c:pt idx="230">
                  <c:v>-18764</c:v>
                </c:pt>
                <c:pt idx="231">
                  <c:v>-18844</c:v>
                </c:pt>
                <c:pt idx="232">
                  <c:v>-18928</c:v>
                </c:pt>
                <c:pt idx="233">
                  <c:v>-18884</c:v>
                </c:pt>
                <c:pt idx="234">
                  <c:v>-18848</c:v>
                </c:pt>
                <c:pt idx="235">
                  <c:v>-19072</c:v>
                </c:pt>
                <c:pt idx="236">
                  <c:v>-18892</c:v>
                </c:pt>
                <c:pt idx="237">
                  <c:v>-18976</c:v>
                </c:pt>
                <c:pt idx="238">
                  <c:v>-19204</c:v>
                </c:pt>
                <c:pt idx="239">
                  <c:v>-18804</c:v>
                </c:pt>
                <c:pt idx="240">
                  <c:v>-18876</c:v>
                </c:pt>
                <c:pt idx="241">
                  <c:v>-18968</c:v>
                </c:pt>
                <c:pt idx="242">
                  <c:v>-18808</c:v>
                </c:pt>
                <c:pt idx="243">
                  <c:v>-19056</c:v>
                </c:pt>
                <c:pt idx="244">
                  <c:v>-18724</c:v>
                </c:pt>
                <c:pt idx="245">
                  <c:v>-18768</c:v>
                </c:pt>
                <c:pt idx="246">
                  <c:v>-18872</c:v>
                </c:pt>
                <c:pt idx="247">
                  <c:v>-19020</c:v>
                </c:pt>
                <c:pt idx="248">
                  <c:v>-18672</c:v>
                </c:pt>
                <c:pt idx="249">
                  <c:v>-18736</c:v>
                </c:pt>
                <c:pt idx="250">
                  <c:v>-19004</c:v>
                </c:pt>
                <c:pt idx="251">
                  <c:v>-19040</c:v>
                </c:pt>
                <c:pt idx="252">
                  <c:v>-18972</c:v>
                </c:pt>
                <c:pt idx="253">
                  <c:v>-18836</c:v>
                </c:pt>
                <c:pt idx="254">
                  <c:v>-18836</c:v>
                </c:pt>
                <c:pt idx="255">
                  <c:v>-18868</c:v>
                </c:pt>
                <c:pt idx="256">
                  <c:v>-18764</c:v>
                </c:pt>
                <c:pt idx="257">
                  <c:v>-18944</c:v>
                </c:pt>
                <c:pt idx="258">
                  <c:v>-18948</c:v>
                </c:pt>
                <c:pt idx="259">
                  <c:v>-18844</c:v>
                </c:pt>
                <c:pt idx="260">
                  <c:v>-18896</c:v>
                </c:pt>
                <c:pt idx="261">
                  <c:v>-18976</c:v>
                </c:pt>
                <c:pt idx="262">
                  <c:v>-18956</c:v>
                </c:pt>
                <c:pt idx="263">
                  <c:v>-18816</c:v>
                </c:pt>
                <c:pt idx="264">
                  <c:v>-18948</c:v>
                </c:pt>
                <c:pt idx="265">
                  <c:v>-18864</c:v>
                </c:pt>
                <c:pt idx="266">
                  <c:v>-18988</c:v>
                </c:pt>
                <c:pt idx="267">
                  <c:v>-18904</c:v>
                </c:pt>
                <c:pt idx="268">
                  <c:v>-18812</c:v>
                </c:pt>
                <c:pt idx="269">
                  <c:v>-18656</c:v>
                </c:pt>
                <c:pt idx="270">
                  <c:v>-19008</c:v>
                </c:pt>
                <c:pt idx="271">
                  <c:v>-18876</c:v>
                </c:pt>
                <c:pt idx="272">
                  <c:v>-18852</c:v>
                </c:pt>
                <c:pt idx="273">
                  <c:v>-19052</c:v>
                </c:pt>
                <c:pt idx="274">
                  <c:v>-18916</c:v>
                </c:pt>
                <c:pt idx="275">
                  <c:v>-18948</c:v>
                </c:pt>
                <c:pt idx="276">
                  <c:v>-18760</c:v>
                </c:pt>
                <c:pt idx="277">
                  <c:v>-18780</c:v>
                </c:pt>
                <c:pt idx="278">
                  <c:v>-18840</c:v>
                </c:pt>
                <c:pt idx="279">
                  <c:v>-18980</c:v>
                </c:pt>
                <c:pt idx="280">
                  <c:v>-18912</c:v>
                </c:pt>
                <c:pt idx="281">
                  <c:v>-18936</c:v>
                </c:pt>
                <c:pt idx="282">
                  <c:v>-18740</c:v>
                </c:pt>
                <c:pt idx="283">
                  <c:v>-18616</c:v>
                </c:pt>
                <c:pt idx="284">
                  <c:v>-19060</c:v>
                </c:pt>
                <c:pt idx="285">
                  <c:v>-18960</c:v>
                </c:pt>
                <c:pt idx="286">
                  <c:v>-18988</c:v>
                </c:pt>
                <c:pt idx="287">
                  <c:v>-19228</c:v>
                </c:pt>
                <c:pt idx="288">
                  <c:v>-18908</c:v>
                </c:pt>
                <c:pt idx="289">
                  <c:v>-18664</c:v>
                </c:pt>
                <c:pt idx="290">
                  <c:v>-18912</c:v>
                </c:pt>
                <c:pt idx="291">
                  <c:v>-18980</c:v>
                </c:pt>
                <c:pt idx="292">
                  <c:v>-18784</c:v>
                </c:pt>
                <c:pt idx="293">
                  <c:v>-19004</c:v>
                </c:pt>
                <c:pt idx="294">
                  <c:v>-19172</c:v>
                </c:pt>
                <c:pt idx="295">
                  <c:v>-18828</c:v>
                </c:pt>
                <c:pt idx="296">
                  <c:v>-18920</c:v>
                </c:pt>
                <c:pt idx="297">
                  <c:v>-19112</c:v>
                </c:pt>
                <c:pt idx="298">
                  <c:v>-18780</c:v>
                </c:pt>
                <c:pt idx="299">
                  <c:v>-18804</c:v>
                </c:pt>
                <c:pt idx="300">
                  <c:v>-18916</c:v>
                </c:pt>
                <c:pt idx="301">
                  <c:v>-18828</c:v>
                </c:pt>
                <c:pt idx="302">
                  <c:v>-18860</c:v>
                </c:pt>
                <c:pt idx="303">
                  <c:v>-18952</c:v>
                </c:pt>
                <c:pt idx="304">
                  <c:v>-16084</c:v>
                </c:pt>
                <c:pt idx="305">
                  <c:v>-19012</c:v>
                </c:pt>
                <c:pt idx="306">
                  <c:v>-18716</c:v>
                </c:pt>
                <c:pt idx="307">
                  <c:v>-19280</c:v>
                </c:pt>
                <c:pt idx="308">
                  <c:v>-19592</c:v>
                </c:pt>
                <c:pt idx="309">
                  <c:v>-18248</c:v>
                </c:pt>
                <c:pt idx="310">
                  <c:v>-18872</c:v>
                </c:pt>
                <c:pt idx="311">
                  <c:v>-19068</c:v>
                </c:pt>
                <c:pt idx="312">
                  <c:v>-18704</c:v>
                </c:pt>
                <c:pt idx="313">
                  <c:v>-18768</c:v>
                </c:pt>
                <c:pt idx="314">
                  <c:v>-18880</c:v>
                </c:pt>
                <c:pt idx="315">
                  <c:v>-18984</c:v>
                </c:pt>
                <c:pt idx="316">
                  <c:v>-19076</c:v>
                </c:pt>
                <c:pt idx="317">
                  <c:v>-19144</c:v>
                </c:pt>
                <c:pt idx="318">
                  <c:v>-18784</c:v>
                </c:pt>
                <c:pt idx="319">
                  <c:v>-18764</c:v>
                </c:pt>
                <c:pt idx="320">
                  <c:v>-18432</c:v>
                </c:pt>
                <c:pt idx="321">
                  <c:v>-19164</c:v>
                </c:pt>
                <c:pt idx="322">
                  <c:v>-18536</c:v>
                </c:pt>
                <c:pt idx="323">
                  <c:v>-19004</c:v>
                </c:pt>
                <c:pt idx="324">
                  <c:v>-18396</c:v>
                </c:pt>
                <c:pt idx="325">
                  <c:v>-19312</c:v>
                </c:pt>
                <c:pt idx="326">
                  <c:v>-18756</c:v>
                </c:pt>
                <c:pt idx="327">
                  <c:v>-18516</c:v>
                </c:pt>
                <c:pt idx="328">
                  <c:v>-18756</c:v>
                </c:pt>
                <c:pt idx="329">
                  <c:v>-19004</c:v>
                </c:pt>
                <c:pt idx="330">
                  <c:v>-19108</c:v>
                </c:pt>
                <c:pt idx="331">
                  <c:v>-19068</c:v>
                </c:pt>
                <c:pt idx="332">
                  <c:v>-19020</c:v>
                </c:pt>
                <c:pt idx="333">
                  <c:v>-18964</c:v>
                </c:pt>
                <c:pt idx="334">
                  <c:v>-18648</c:v>
                </c:pt>
                <c:pt idx="335">
                  <c:v>-18928</c:v>
                </c:pt>
                <c:pt idx="336">
                  <c:v>-18904</c:v>
                </c:pt>
                <c:pt idx="337">
                  <c:v>-19000</c:v>
                </c:pt>
                <c:pt idx="338">
                  <c:v>-18892</c:v>
                </c:pt>
                <c:pt idx="339">
                  <c:v>-18760</c:v>
                </c:pt>
                <c:pt idx="340">
                  <c:v>-18900</c:v>
                </c:pt>
                <c:pt idx="341">
                  <c:v>-18808</c:v>
                </c:pt>
                <c:pt idx="342">
                  <c:v>-18860</c:v>
                </c:pt>
                <c:pt idx="343">
                  <c:v>-18972</c:v>
                </c:pt>
                <c:pt idx="344">
                  <c:v>-18936</c:v>
                </c:pt>
                <c:pt idx="345">
                  <c:v>-18948</c:v>
                </c:pt>
                <c:pt idx="346">
                  <c:v>-18868</c:v>
                </c:pt>
                <c:pt idx="347">
                  <c:v>-18880</c:v>
                </c:pt>
                <c:pt idx="348">
                  <c:v>-18968</c:v>
                </c:pt>
                <c:pt idx="349">
                  <c:v>-18828</c:v>
                </c:pt>
                <c:pt idx="350">
                  <c:v>-18932</c:v>
                </c:pt>
                <c:pt idx="351">
                  <c:v>-18956</c:v>
                </c:pt>
                <c:pt idx="352">
                  <c:v>-18956</c:v>
                </c:pt>
                <c:pt idx="353">
                  <c:v>-18900</c:v>
                </c:pt>
                <c:pt idx="354">
                  <c:v>-18920</c:v>
                </c:pt>
                <c:pt idx="355">
                  <c:v>-19008</c:v>
                </c:pt>
                <c:pt idx="356">
                  <c:v>-18920</c:v>
                </c:pt>
                <c:pt idx="357">
                  <c:v>-18816</c:v>
                </c:pt>
                <c:pt idx="358">
                  <c:v>-18944</c:v>
                </c:pt>
                <c:pt idx="359">
                  <c:v>-18956</c:v>
                </c:pt>
                <c:pt idx="360">
                  <c:v>-18800</c:v>
                </c:pt>
                <c:pt idx="361">
                  <c:v>-18936</c:v>
                </c:pt>
                <c:pt idx="362">
                  <c:v>-18968</c:v>
                </c:pt>
                <c:pt idx="363">
                  <c:v>-19076</c:v>
                </c:pt>
                <c:pt idx="364">
                  <c:v>-18844</c:v>
                </c:pt>
                <c:pt idx="365">
                  <c:v>-18892</c:v>
                </c:pt>
                <c:pt idx="366">
                  <c:v>-18852</c:v>
                </c:pt>
                <c:pt idx="367">
                  <c:v>-18964</c:v>
                </c:pt>
                <c:pt idx="368">
                  <c:v>-18952</c:v>
                </c:pt>
                <c:pt idx="369">
                  <c:v>-18944</c:v>
                </c:pt>
                <c:pt idx="370">
                  <c:v>-18992</c:v>
                </c:pt>
                <c:pt idx="371">
                  <c:v>-18640</c:v>
                </c:pt>
                <c:pt idx="372">
                  <c:v>-18872</c:v>
                </c:pt>
                <c:pt idx="373">
                  <c:v>-19024</c:v>
                </c:pt>
                <c:pt idx="374">
                  <c:v>-18984</c:v>
                </c:pt>
                <c:pt idx="375">
                  <c:v>-18756</c:v>
                </c:pt>
                <c:pt idx="376">
                  <c:v>-18996</c:v>
                </c:pt>
                <c:pt idx="377">
                  <c:v>-18848</c:v>
                </c:pt>
                <c:pt idx="378">
                  <c:v>-18896</c:v>
                </c:pt>
                <c:pt idx="379">
                  <c:v>-19048</c:v>
                </c:pt>
                <c:pt idx="380">
                  <c:v>-18932</c:v>
                </c:pt>
                <c:pt idx="381">
                  <c:v>-18956</c:v>
                </c:pt>
                <c:pt idx="382">
                  <c:v>-18864</c:v>
                </c:pt>
                <c:pt idx="383">
                  <c:v>-18796</c:v>
                </c:pt>
                <c:pt idx="384">
                  <c:v>-18952</c:v>
                </c:pt>
                <c:pt idx="385">
                  <c:v>-18972</c:v>
                </c:pt>
                <c:pt idx="386">
                  <c:v>-18780</c:v>
                </c:pt>
                <c:pt idx="387">
                  <c:v>-18880</c:v>
                </c:pt>
                <c:pt idx="388">
                  <c:v>-18908</c:v>
                </c:pt>
                <c:pt idx="389">
                  <c:v>-19060</c:v>
                </c:pt>
                <c:pt idx="390">
                  <c:v>-18820</c:v>
                </c:pt>
                <c:pt idx="391">
                  <c:v>-19024</c:v>
                </c:pt>
                <c:pt idx="392">
                  <c:v>-18828</c:v>
                </c:pt>
                <c:pt idx="393">
                  <c:v>-18920</c:v>
                </c:pt>
                <c:pt idx="394">
                  <c:v>-18896</c:v>
                </c:pt>
                <c:pt idx="395">
                  <c:v>-18968</c:v>
                </c:pt>
                <c:pt idx="396">
                  <c:v>-18788</c:v>
                </c:pt>
                <c:pt idx="397">
                  <c:v>-18936</c:v>
                </c:pt>
                <c:pt idx="398">
                  <c:v>-18940</c:v>
                </c:pt>
                <c:pt idx="399">
                  <c:v>-18796</c:v>
                </c:pt>
                <c:pt idx="400">
                  <c:v>-18804</c:v>
                </c:pt>
                <c:pt idx="401">
                  <c:v>-18884</c:v>
                </c:pt>
                <c:pt idx="402">
                  <c:v>-18820</c:v>
                </c:pt>
                <c:pt idx="403">
                  <c:v>-18916</c:v>
                </c:pt>
                <c:pt idx="404">
                  <c:v>-18716</c:v>
                </c:pt>
                <c:pt idx="405">
                  <c:v>-18920</c:v>
                </c:pt>
                <c:pt idx="406">
                  <c:v>-19008</c:v>
                </c:pt>
                <c:pt idx="407">
                  <c:v>-18848</c:v>
                </c:pt>
                <c:pt idx="408">
                  <c:v>-18832</c:v>
                </c:pt>
                <c:pt idx="409">
                  <c:v>-18828</c:v>
                </c:pt>
                <c:pt idx="410">
                  <c:v>-18992</c:v>
                </c:pt>
                <c:pt idx="411">
                  <c:v>-18752</c:v>
                </c:pt>
                <c:pt idx="412">
                  <c:v>-19012</c:v>
                </c:pt>
                <c:pt idx="413">
                  <c:v>-18864</c:v>
                </c:pt>
                <c:pt idx="414">
                  <c:v>-18948</c:v>
                </c:pt>
                <c:pt idx="415">
                  <c:v>-18732</c:v>
                </c:pt>
                <c:pt idx="416">
                  <c:v>-19008</c:v>
                </c:pt>
                <c:pt idx="417">
                  <c:v>-18848</c:v>
                </c:pt>
                <c:pt idx="418">
                  <c:v>-18860</c:v>
                </c:pt>
                <c:pt idx="419">
                  <c:v>-18912</c:v>
                </c:pt>
                <c:pt idx="420">
                  <c:v>-18904</c:v>
                </c:pt>
                <c:pt idx="421">
                  <c:v>-18900</c:v>
                </c:pt>
                <c:pt idx="422">
                  <c:v>-18972</c:v>
                </c:pt>
                <c:pt idx="423">
                  <c:v>-18812</c:v>
                </c:pt>
                <c:pt idx="424">
                  <c:v>-18884</c:v>
                </c:pt>
                <c:pt idx="425">
                  <c:v>-18688</c:v>
                </c:pt>
                <c:pt idx="426">
                  <c:v>-18736</c:v>
                </c:pt>
                <c:pt idx="427">
                  <c:v>-18984</c:v>
                </c:pt>
                <c:pt idx="428">
                  <c:v>-18900</c:v>
                </c:pt>
                <c:pt idx="429">
                  <c:v>-19096</c:v>
                </c:pt>
                <c:pt idx="430">
                  <c:v>-18844</c:v>
                </c:pt>
                <c:pt idx="431">
                  <c:v>-18828</c:v>
                </c:pt>
                <c:pt idx="432">
                  <c:v>-18940</c:v>
                </c:pt>
                <c:pt idx="433">
                  <c:v>-18892</c:v>
                </c:pt>
                <c:pt idx="434">
                  <c:v>-18884</c:v>
                </c:pt>
                <c:pt idx="435">
                  <c:v>-19020</c:v>
                </c:pt>
                <c:pt idx="436">
                  <c:v>-18868</c:v>
                </c:pt>
                <c:pt idx="437">
                  <c:v>-18844</c:v>
                </c:pt>
                <c:pt idx="438">
                  <c:v>-18716</c:v>
                </c:pt>
                <c:pt idx="439">
                  <c:v>-18876</c:v>
                </c:pt>
                <c:pt idx="440">
                  <c:v>-18720</c:v>
                </c:pt>
                <c:pt idx="441">
                  <c:v>-18808</c:v>
                </c:pt>
                <c:pt idx="442">
                  <c:v>-18928</c:v>
                </c:pt>
                <c:pt idx="443">
                  <c:v>-18976</c:v>
                </c:pt>
                <c:pt idx="444">
                  <c:v>-18884</c:v>
                </c:pt>
                <c:pt idx="445">
                  <c:v>-18872</c:v>
                </c:pt>
                <c:pt idx="446">
                  <c:v>-18964</c:v>
                </c:pt>
                <c:pt idx="447">
                  <c:v>-18636</c:v>
                </c:pt>
                <c:pt idx="448">
                  <c:v>-18808</c:v>
                </c:pt>
                <c:pt idx="449">
                  <c:v>-18924</c:v>
                </c:pt>
                <c:pt idx="450">
                  <c:v>-18896</c:v>
                </c:pt>
                <c:pt idx="451">
                  <c:v>-18860</c:v>
                </c:pt>
                <c:pt idx="452">
                  <c:v>-18992</c:v>
                </c:pt>
                <c:pt idx="453">
                  <c:v>-18872</c:v>
                </c:pt>
                <c:pt idx="454">
                  <c:v>-18964</c:v>
                </c:pt>
                <c:pt idx="455">
                  <c:v>-18840</c:v>
                </c:pt>
                <c:pt idx="456">
                  <c:v>-18976</c:v>
                </c:pt>
                <c:pt idx="457">
                  <c:v>-18868</c:v>
                </c:pt>
                <c:pt idx="458">
                  <c:v>-19044</c:v>
                </c:pt>
                <c:pt idx="459">
                  <c:v>-18880</c:v>
                </c:pt>
                <c:pt idx="460">
                  <c:v>-18804</c:v>
                </c:pt>
                <c:pt idx="461">
                  <c:v>-18844</c:v>
                </c:pt>
                <c:pt idx="462">
                  <c:v>-18972</c:v>
                </c:pt>
                <c:pt idx="463">
                  <c:v>-18796</c:v>
                </c:pt>
                <c:pt idx="464">
                  <c:v>-18928</c:v>
                </c:pt>
                <c:pt idx="465">
                  <c:v>-18980</c:v>
                </c:pt>
                <c:pt idx="466">
                  <c:v>-18860</c:v>
                </c:pt>
                <c:pt idx="467">
                  <c:v>-18820</c:v>
                </c:pt>
                <c:pt idx="468">
                  <c:v>-19000</c:v>
                </c:pt>
                <c:pt idx="469">
                  <c:v>-18940</c:v>
                </c:pt>
                <c:pt idx="470">
                  <c:v>-18824</c:v>
                </c:pt>
                <c:pt idx="471">
                  <c:v>-18864</c:v>
                </c:pt>
                <c:pt idx="472">
                  <c:v>-18948</c:v>
                </c:pt>
                <c:pt idx="473">
                  <c:v>-18720</c:v>
                </c:pt>
                <c:pt idx="474">
                  <c:v>-18776</c:v>
                </c:pt>
                <c:pt idx="475">
                  <c:v>-18884</c:v>
                </c:pt>
                <c:pt idx="476">
                  <c:v>-18820</c:v>
                </c:pt>
                <c:pt idx="477">
                  <c:v>-18816</c:v>
                </c:pt>
                <c:pt idx="478">
                  <c:v>-19060</c:v>
                </c:pt>
                <c:pt idx="479">
                  <c:v>-18832</c:v>
                </c:pt>
                <c:pt idx="480">
                  <c:v>-18816</c:v>
                </c:pt>
                <c:pt idx="481">
                  <c:v>-19004</c:v>
                </c:pt>
                <c:pt idx="482">
                  <c:v>-18728</c:v>
                </c:pt>
                <c:pt idx="483">
                  <c:v>-18920</c:v>
                </c:pt>
                <c:pt idx="484">
                  <c:v>-18924</c:v>
                </c:pt>
                <c:pt idx="485">
                  <c:v>-18768</c:v>
                </c:pt>
                <c:pt idx="486">
                  <c:v>-18968</c:v>
                </c:pt>
                <c:pt idx="487">
                  <c:v>-18940</c:v>
                </c:pt>
                <c:pt idx="488">
                  <c:v>-18844</c:v>
                </c:pt>
                <c:pt idx="489">
                  <c:v>-18848</c:v>
                </c:pt>
                <c:pt idx="490">
                  <c:v>-18636</c:v>
                </c:pt>
                <c:pt idx="491">
                  <c:v>-18940</c:v>
                </c:pt>
                <c:pt idx="492">
                  <c:v>-18888</c:v>
                </c:pt>
                <c:pt idx="493">
                  <c:v>-19108</c:v>
                </c:pt>
                <c:pt idx="494">
                  <c:v>-18860</c:v>
                </c:pt>
                <c:pt idx="495">
                  <c:v>-18784</c:v>
                </c:pt>
                <c:pt idx="496">
                  <c:v>-18996</c:v>
                </c:pt>
                <c:pt idx="497">
                  <c:v>-18812</c:v>
                </c:pt>
                <c:pt idx="498">
                  <c:v>-18844</c:v>
                </c:pt>
                <c:pt idx="499">
                  <c:v>-18948</c:v>
                </c:pt>
                <c:pt idx="500">
                  <c:v>-18956</c:v>
                </c:pt>
                <c:pt idx="501">
                  <c:v>-18908</c:v>
                </c:pt>
                <c:pt idx="502">
                  <c:v>-18832</c:v>
                </c:pt>
                <c:pt idx="503">
                  <c:v>-18920</c:v>
                </c:pt>
                <c:pt idx="504">
                  <c:v>-18772</c:v>
                </c:pt>
                <c:pt idx="505">
                  <c:v>-19024</c:v>
                </c:pt>
                <c:pt idx="506">
                  <c:v>-18944</c:v>
                </c:pt>
                <c:pt idx="507">
                  <c:v>-18844</c:v>
                </c:pt>
                <c:pt idx="508">
                  <c:v>-18928</c:v>
                </c:pt>
                <c:pt idx="509">
                  <c:v>-19060</c:v>
                </c:pt>
                <c:pt idx="510">
                  <c:v>-18892</c:v>
                </c:pt>
                <c:pt idx="511">
                  <c:v>-19124</c:v>
                </c:pt>
                <c:pt idx="512">
                  <c:v>-18912</c:v>
                </c:pt>
                <c:pt idx="513">
                  <c:v>-18904</c:v>
                </c:pt>
                <c:pt idx="514">
                  <c:v>-19008</c:v>
                </c:pt>
                <c:pt idx="515">
                  <c:v>-18708</c:v>
                </c:pt>
                <c:pt idx="516">
                  <c:v>-18744</c:v>
                </c:pt>
                <c:pt idx="517">
                  <c:v>-18868</c:v>
                </c:pt>
                <c:pt idx="518">
                  <c:v>-18860</c:v>
                </c:pt>
                <c:pt idx="519">
                  <c:v>-18812</c:v>
                </c:pt>
                <c:pt idx="520">
                  <c:v>-18744</c:v>
                </c:pt>
                <c:pt idx="521">
                  <c:v>-18940</c:v>
                </c:pt>
                <c:pt idx="522">
                  <c:v>-19076</c:v>
                </c:pt>
                <c:pt idx="523">
                  <c:v>-18800</c:v>
                </c:pt>
                <c:pt idx="524">
                  <c:v>-18964</c:v>
                </c:pt>
                <c:pt idx="525">
                  <c:v>-18880</c:v>
                </c:pt>
                <c:pt idx="526">
                  <c:v>-18756</c:v>
                </c:pt>
                <c:pt idx="527">
                  <c:v>-19468</c:v>
                </c:pt>
                <c:pt idx="528">
                  <c:v>-18824</c:v>
                </c:pt>
                <c:pt idx="529">
                  <c:v>-19252</c:v>
                </c:pt>
                <c:pt idx="530">
                  <c:v>-18540</c:v>
                </c:pt>
                <c:pt idx="531">
                  <c:v>-18504</c:v>
                </c:pt>
                <c:pt idx="532">
                  <c:v>-18900</c:v>
                </c:pt>
                <c:pt idx="533">
                  <c:v>-18924</c:v>
                </c:pt>
                <c:pt idx="534">
                  <c:v>-18936</c:v>
                </c:pt>
                <c:pt idx="535">
                  <c:v>-18860</c:v>
                </c:pt>
                <c:pt idx="536">
                  <c:v>-19032</c:v>
                </c:pt>
                <c:pt idx="537">
                  <c:v>-18920</c:v>
                </c:pt>
                <c:pt idx="538">
                  <c:v>-18476</c:v>
                </c:pt>
                <c:pt idx="539">
                  <c:v>-19036</c:v>
                </c:pt>
                <c:pt idx="540">
                  <c:v>-18832</c:v>
                </c:pt>
                <c:pt idx="541">
                  <c:v>-18776</c:v>
                </c:pt>
                <c:pt idx="542">
                  <c:v>-19208</c:v>
                </c:pt>
                <c:pt idx="543">
                  <c:v>-19128</c:v>
                </c:pt>
                <c:pt idx="544">
                  <c:v>-18956</c:v>
                </c:pt>
                <c:pt idx="545">
                  <c:v>-18592</c:v>
                </c:pt>
                <c:pt idx="546">
                  <c:v>-18908</c:v>
                </c:pt>
                <c:pt idx="547">
                  <c:v>-18664</c:v>
                </c:pt>
                <c:pt idx="548">
                  <c:v>-18644</c:v>
                </c:pt>
                <c:pt idx="549">
                  <c:v>-18864</c:v>
                </c:pt>
                <c:pt idx="550">
                  <c:v>-18904</c:v>
                </c:pt>
                <c:pt idx="551">
                  <c:v>-18944</c:v>
                </c:pt>
                <c:pt idx="552">
                  <c:v>-19032</c:v>
                </c:pt>
                <c:pt idx="553">
                  <c:v>-19068</c:v>
                </c:pt>
                <c:pt idx="554">
                  <c:v>-18884</c:v>
                </c:pt>
                <c:pt idx="555">
                  <c:v>-18932</c:v>
                </c:pt>
                <c:pt idx="556">
                  <c:v>-18888</c:v>
                </c:pt>
                <c:pt idx="557">
                  <c:v>-18728</c:v>
                </c:pt>
                <c:pt idx="558">
                  <c:v>-18832</c:v>
                </c:pt>
                <c:pt idx="559">
                  <c:v>-18884</c:v>
                </c:pt>
                <c:pt idx="560">
                  <c:v>-18872</c:v>
                </c:pt>
                <c:pt idx="561">
                  <c:v>-18816</c:v>
                </c:pt>
                <c:pt idx="562">
                  <c:v>-18792</c:v>
                </c:pt>
                <c:pt idx="563">
                  <c:v>-19076</c:v>
                </c:pt>
                <c:pt idx="564">
                  <c:v>-18840</c:v>
                </c:pt>
                <c:pt idx="565">
                  <c:v>-18812</c:v>
                </c:pt>
                <c:pt idx="566">
                  <c:v>-18876</c:v>
                </c:pt>
                <c:pt idx="567">
                  <c:v>-18832</c:v>
                </c:pt>
                <c:pt idx="568">
                  <c:v>-18944</c:v>
                </c:pt>
                <c:pt idx="569">
                  <c:v>-18928</c:v>
                </c:pt>
                <c:pt idx="570">
                  <c:v>-18860</c:v>
                </c:pt>
                <c:pt idx="571">
                  <c:v>-18588</c:v>
                </c:pt>
                <c:pt idx="572">
                  <c:v>-18468</c:v>
                </c:pt>
                <c:pt idx="573">
                  <c:v>-18988</c:v>
                </c:pt>
                <c:pt idx="574">
                  <c:v>-18868</c:v>
                </c:pt>
                <c:pt idx="575">
                  <c:v>-19016</c:v>
                </c:pt>
                <c:pt idx="576">
                  <c:v>-19008</c:v>
                </c:pt>
                <c:pt idx="577">
                  <c:v>-18932</c:v>
                </c:pt>
                <c:pt idx="578">
                  <c:v>-18944</c:v>
                </c:pt>
                <c:pt idx="579">
                  <c:v>-18840</c:v>
                </c:pt>
                <c:pt idx="580">
                  <c:v>-18892</c:v>
                </c:pt>
                <c:pt idx="581">
                  <c:v>-18676</c:v>
                </c:pt>
                <c:pt idx="582">
                  <c:v>-18984</c:v>
                </c:pt>
                <c:pt idx="583">
                  <c:v>-18968</c:v>
                </c:pt>
                <c:pt idx="584">
                  <c:v>-18900</c:v>
                </c:pt>
                <c:pt idx="585">
                  <c:v>-18852</c:v>
                </c:pt>
                <c:pt idx="586">
                  <c:v>-18868</c:v>
                </c:pt>
                <c:pt idx="587">
                  <c:v>-18908</c:v>
                </c:pt>
                <c:pt idx="588">
                  <c:v>-18820</c:v>
                </c:pt>
                <c:pt idx="589">
                  <c:v>-18768</c:v>
                </c:pt>
                <c:pt idx="590">
                  <c:v>-18920</c:v>
                </c:pt>
                <c:pt idx="591">
                  <c:v>-18856</c:v>
                </c:pt>
                <c:pt idx="592">
                  <c:v>-18888</c:v>
                </c:pt>
                <c:pt idx="593">
                  <c:v>-18976</c:v>
                </c:pt>
                <c:pt idx="594">
                  <c:v>-18784</c:v>
                </c:pt>
                <c:pt idx="595">
                  <c:v>-19072</c:v>
                </c:pt>
                <c:pt idx="596">
                  <c:v>-18892</c:v>
                </c:pt>
                <c:pt idx="597">
                  <c:v>-18964</c:v>
                </c:pt>
                <c:pt idx="598">
                  <c:v>-18732</c:v>
                </c:pt>
                <c:pt idx="599">
                  <c:v>-19048</c:v>
                </c:pt>
                <c:pt idx="600">
                  <c:v>-18864</c:v>
                </c:pt>
                <c:pt idx="601">
                  <c:v>-18864</c:v>
                </c:pt>
                <c:pt idx="602">
                  <c:v>-18992</c:v>
                </c:pt>
                <c:pt idx="603">
                  <c:v>-18900</c:v>
                </c:pt>
                <c:pt idx="604">
                  <c:v>-18952</c:v>
                </c:pt>
                <c:pt idx="605">
                  <c:v>-18840</c:v>
                </c:pt>
                <c:pt idx="606">
                  <c:v>-18912</c:v>
                </c:pt>
                <c:pt idx="607">
                  <c:v>-18720</c:v>
                </c:pt>
                <c:pt idx="608">
                  <c:v>-18884</c:v>
                </c:pt>
                <c:pt idx="609">
                  <c:v>-18904</c:v>
                </c:pt>
                <c:pt idx="610">
                  <c:v>-18824</c:v>
                </c:pt>
                <c:pt idx="611">
                  <c:v>-18808</c:v>
                </c:pt>
                <c:pt idx="612">
                  <c:v>-18932</c:v>
                </c:pt>
                <c:pt idx="613">
                  <c:v>-18936</c:v>
                </c:pt>
                <c:pt idx="614">
                  <c:v>-18864</c:v>
                </c:pt>
                <c:pt idx="615">
                  <c:v>-18840</c:v>
                </c:pt>
                <c:pt idx="616">
                  <c:v>-18892</c:v>
                </c:pt>
                <c:pt idx="617">
                  <c:v>-18744</c:v>
                </c:pt>
                <c:pt idx="618">
                  <c:v>-18984</c:v>
                </c:pt>
                <c:pt idx="619">
                  <c:v>-19024</c:v>
                </c:pt>
                <c:pt idx="620">
                  <c:v>-18664</c:v>
                </c:pt>
                <c:pt idx="621">
                  <c:v>-19000</c:v>
                </c:pt>
                <c:pt idx="622">
                  <c:v>-18852</c:v>
                </c:pt>
                <c:pt idx="623">
                  <c:v>-18972</c:v>
                </c:pt>
                <c:pt idx="624">
                  <c:v>-18836</c:v>
                </c:pt>
                <c:pt idx="625">
                  <c:v>-18872</c:v>
                </c:pt>
                <c:pt idx="626">
                  <c:v>-18956</c:v>
                </c:pt>
                <c:pt idx="627">
                  <c:v>-18936</c:v>
                </c:pt>
                <c:pt idx="628">
                  <c:v>-18792</c:v>
                </c:pt>
                <c:pt idx="629">
                  <c:v>-18860</c:v>
                </c:pt>
                <c:pt idx="630">
                  <c:v>-18820</c:v>
                </c:pt>
                <c:pt idx="631">
                  <c:v>-18744</c:v>
                </c:pt>
                <c:pt idx="632">
                  <c:v>-18908</c:v>
                </c:pt>
                <c:pt idx="633">
                  <c:v>-18944</c:v>
                </c:pt>
                <c:pt idx="634">
                  <c:v>-18756</c:v>
                </c:pt>
                <c:pt idx="635">
                  <c:v>-18816</c:v>
                </c:pt>
                <c:pt idx="636">
                  <c:v>-18856</c:v>
                </c:pt>
                <c:pt idx="637">
                  <c:v>-18876</c:v>
                </c:pt>
                <c:pt idx="638">
                  <c:v>-19008</c:v>
                </c:pt>
                <c:pt idx="639">
                  <c:v>-18936</c:v>
                </c:pt>
                <c:pt idx="640">
                  <c:v>-18740</c:v>
                </c:pt>
                <c:pt idx="641">
                  <c:v>-18744</c:v>
                </c:pt>
                <c:pt idx="642">
                  <c:v>-18920</c:v>
                </c:pt>
                <c:pt idx="643">
                  <c:v>-18988</c:v>
                </c:pt>
                <c:pt idx="644">
                  <c:v>-18872</c:v>
                </c:pt>
                <c:pt idx="645">
                  <c:v>-18888</c:v>
                </c:pt>
                <c:pt idx="646">
                  <c:v>-18884</c:v>
                </c:pt>
                <c:pt idx="647">
                  <c:v>-18904</c:v>
                </c:pt>
                <c:pt idx="648">
                  <c:v>-18864</c:v>
                </c:pt>
                <c:pt idx="649">
                  <c:v>-18908</c:v>
                </c:pt>
                <c:pt idx="650">
                  <c:v>-18932</c:v>
                </c:pt>
                <c:pt idx="651">
                  <c:v>-18920</c:v>
                </c:pt>
                <c:pt idx="652">
                  <c:v>-18948</c:v>
                </c:pt>
                <c:pt idx="653">
                  <c:v>-18856</c:v>
                </c:pt>
                <c:pt idx="654">
                  <c:v>-18844</c:v>
                </c:pt>
                <c:pt idx="655">
                  <c:v>-18788</c:v>
                </c:pt>
                <c:pt idx="656">
                  <c:v>-18664</c:v>
                </c:pt>
                <c:pt idx="657">
                  <c:v>-18744</c:v>
                </c:pt>
                <c:pt idx="658">
                  <c:v>-18988</c:v>
                </c:pt>
                <c:pt idx="659">
                  <c:v>-18796</c:v>
                </c:pt>
                <c:pt idx="660">
                  <c:v>-18924</c:v>
                </c:pt>
                <c:pt idx="661">
                  <c:v>-19036</c:v>
                </c:pt>
                <c:pt idx="662">
                  <c:v>-18800</c:v>
                </c:pt>
                <c:pt idx="663">
                  <c:v>-19108</c:v>
                </c:pt>
                <c:pt idx="664">
                  <c:v>-18968</c:v>
                </c:pt>
                <c:pt idx="665">
                  <c:v>-19016</c:v>
                </c:pt>
                <c:pt idx="666">
                  <c:v>-18824</c:v>
                </c:pt>
                <c:pt idx="667">
                  <c:v>-18868</c:v>
                </c:pt>
                <c:pt idx="668">
                  <c:v>-19020</c:v>
                </c:pt>
                <c:pt idx="669">
                  <c:v>-18860</c:v>
                </c:pt>
                <c:pt idx="670">
                  <c:v>-18804</c:v>
                </c:pt>
                <c:pt idx="671">
                  <c:v>-18856</c:v>
                </c:pt>
                <c:pt idx="672">
                  <c:v>-18832</c:v>
                </c:pt>
                <c:pt idx="673">
                  <c:v>-18952</c:v>
                </c:pt>
                <c:pt idx="674">
                  <c:v>-18816</c:v>
                </c:pt>
                <c:pt idx="675">
                  <c:v>-18904</c:v>
                </c:pt>
                <c:pt idx="676">
                  <c:v>-18744</c:v>
                </c:pt>
                <c:pt idx="677">
                  <c:v>-19012</c:v>
                </c:pt>
                <c:pt idx="678">
                  <c:v>-18976</c:v>
                </c:pt>
                <c:pt idx="679">
                  <c:v>-18944</c:v>
                </c:pt>
                <c:pt idx="680">
                  <c:v>-18852</c:v>
                </c:pt>
                <c:pt idx="681">
                  <c:v>-18852</c:v>
                </c:pt>
                <c:pt idx="682">
                  <c:v>-19048</c:v>
                </c:pt>
                <c:pt idx="683">
                  <c:v>-18840</c:v>
                </c:pt>
                <c:pt idx="684">
                  <c:v>-18904</c:v>
                </c:pt>
                <c:pt idx="685">
                  <c:v>-18772</c:v>
                </c:pt>
                <c:pt idx="686">
                  <c:v>-18988</c:v>
                </c:pt>
                <c:pt idx="687">
                  <c:v>-18856</c:v>
                </c:pt>
                <c:pt idx="688">
                  <c:v>-18876</c:v>
                </c:pt>
                <c:pt idx="689">
                  <c:v>-18764</c:v>
                </c:pt>
                <c:pt idx="690">
                  <c:v>-18844</c:v>
                </c:pt>
                <c:pt idx="691">
                  <c:v>-19044</c:v>
                </c:pt>
                <c:pt idx="692">
                  <c:v>-18852</c:v>
                </c:pt>
                <c:pt idx="693">
                  <c:v>-18844</c:v>
                </c:pt>
                <c:pt idx="694">
                  <c:v>-18932</c:v>
                </c:pt>
                <c:pt idx="695">
                  <c:v>-19016</c:v>
                </c:pt>
                <c:pt idx="696">
                  <c:v>-18872</c:v>
                </c:pt>
                <c:pt idx="697">
                  <c:v>-18976</c:v>
                </c:pt>
                <c:pt idx="698">
                  <c:v>-18800</c:v>
                </c:pt>
                <c:pt idx="699">
                  <c:v>-18904</c:v>
                </c:pt>
                <c:pt idx="700">
                  <c:v>-18976</c:v>
                </c:pt>
                <c:pt idx="701">
                  <c:v>-18868</c:v>
                </c:pt>
                <c:pt idx="702">
                  <c:v>-18844</c:v>
                </c:pt>
                <c:pt idx="703">
                  <c:v>-19052</c:v>
                </c:pt>
                <c:pt idx="704">
                  <c:v>-18828</c:v>
                </c:pt>
                <c:pt idx="705">
                  <c:v>-18888</c:v>
                </c:pt>
                <c:pt idx="706">
                  <c:v>-18804</c:v>
                </c:pt>
                <c:pt idx="707">
                  <c:v>-18852</c:v>
                </c:pt>
                <c:pt idx="708">
                  <c:v>-18752</c:v>
                </c:pt>
                <c:pt idx="709">
                  <c:v>-18724</c:v>
                </c:pt>
                <c:pt idx="710">
                  <c:v>-18972</c:v>
                </c:pt>
                <c:pt idx="711">
                  <c:v>-19080</c:v>
                </c:pt>
                <c:pt idx="712">
                  <c:v>-18936</c:v>
                </c:pt>
                <c:pt idx="713">
                  <c:v>-18940</c:v>
                </c:pt>
                <c:pt idx="714">
                  <c:v>-18772</c:v>
                </c:pt>
                <c:pt idx="715">
                  <c:v>-18932</c:v>
                </c:pt>
                <c:pt idx="716">
                  <c:v>-18868</c:v>
                </c:pt>
                <c:pt idx="717">
                  <c:v>-19032</c:v>
                </c:pt>
                <c:pt idx="718">
                  <c:v>-18968</c:v>
                </c:pt>
                <c:pt idx="719">
                  <c:v>-18924</c:v>
                </c:pt>
                <c:pt idx="720">
                  <c:v>-18764</c:v>
                </c:pt>
                <c:pt idx="721">
                  <c:v>-18912</c:v>
                </c:pt>
                <c:pt idx="722">
                  <c:v>-19000</c:v>
                </c:pt>
                <c:pt idx="723">
                  <c:v>-18872</c:v>
                </c:pt>
                <c:pt idx="724">
                  <c:v>-18868</c:v>
                </c:pt>
                <c:pt idx="725">
                  <c:v>-18820</c:v>
                </c:pt>
                <c:pt idx="726">
                  <c:v>-18944</c:v>
                </c:pt>
                <c:pt idx="727">
                  <c:v>-18968</c:v>
                </c:pt>
                <c:pt idx="728">
                  <c:v>-18852</c:v>
                </c:pt>
                <c:pt idx="729">
                  <c:v>-18832</c:v>
                </c:pt>
                <c:pt idx="730">
                  <c:v>-18996</c:v>
                </c:pt>
                <c:pt idx="731">
                  <c:v>-18912</c:v>
                </c:pt>
                <c:pt idx="732">
                  <c:v>-19016</c:v>
                </c:pt>
                <c:pt idx="733">
                  <c:v>-18904</c:v>
                </c:pt>
                <c:pt idx="734">
                  <c:v>-18944</c:v>
                </c:pt>
                <c:pt idx="735">
                  <c:v>-18796</c:v>
                </c:pt>
                <c:pt idx="736">
                  <c:v>-18844</c:v>
                </c:pt>
                <c:pt idx="737">
                  <c:v>-18916</c:v>
                </c:pt>
                <c:pt idx="738">
                  <c:v>-18836</c:v>
                </c:pt>
                <c:pt idx="739">
                  <c:v>-18840</c:v>
                </c:pt>
                <c:pt idx="740">
                  <c:v>-18752</c:v>
                </c:pt>
                <c:pt idx="741">
                  <c:v>-18912</c:v>
                </c:pt>
                <c:pt idx="742">
                  <c:v>-18944</c:v>
                </c:pt>
                <c:pt idx="743">
                  <c:v>-18812</c:v>
                </c:pt>
                <c:pt idx="744">
                  <c:v>-19024</c:v>
                </c:pt>
                <c:pt idx="745">
                  <c:v>-18912</c:v>
                </c:pt>
                <c:pt idx="746">
                  <c:v>-18928</c:v>
                </c:pt>
                <c:pt idx="747">
                  <c:v>-18864</c:v>
                </c:pt>
                <c:pt idx="748">
                  <c:v>-19000</c:v>
                </c:pt>
                <c:pt idx="749">
                  <c:v>-19004</c:v>
                </c:pt>
                <c:pt idx="750">
                  <c:v>-18896</c:v>
                </c:pt>
                <c:pt idx="751">
                  <c:v>-18952</c:v>
                </c:pt>
                <c:pt idx="752">
                  <c:v>-18960</c:v>
                </c:pt>
                <c:pt idx="753">
                  <c:v>-18968</c:v>
                </c:pt>
                <c:pt idx="754">
                  <c:v>-18884</c:v>
                </c:pt>
                <c:pt idx="755">
                  <c:v>-18840</c:v>
                </c:pt>
                <c:pt idx="756">
                  <c:v>-18868</c:v>
                </c:pt>
                <c:pt idx="757">
                  <c:v>-19048</c:v>
                </c:pt>
                <c:pt idx="758">
                  <c:v>-18856</c:v>
                </c:pt>
                <c:pt idx="759">
                  <c:v>-18976</c:v>
                </c:pt>
                <c:pt idx="760">
                  <c:v>-18864</c:v>
                </c:pt>
                <c:pt idx="761">
                  <c:v>-18788</c:v>
                </c:pt>
                <c:pt idx="762">
                  <c:v>-18944</c:v>
                </c:pt>
                <c:pt idx="763">
                  <c:v>-19124</c:v>
                </c:pt>
                <c:pt idx="764">
                  <c:v>-18832</c:v>
                </c:pt>
                <c:pt idx="765">
                  <c:v>-18968</c:v>
                </c:pt>
                <c:pt idx="766">
                  <c:v>-18896</c:v>
                </c:pt>
                <c:pt idx="767">
                  <c:v>-18876</c:v>
                </c:pt>
                <c:pt idx="768">
                  <c:v>-18852</c:v>
                </c:pt>
                <c:pt idx="769">
                  <c:v>-18888</c:v>
                </c:pt>
                <c:pt idx="770">
                  <c:v>-18940</c:v>
                </c:pt>
                <c:pt idx="771">
                  <c:v>-18964</c:v>
                </c:pt>
                <c:pt idx="772">
                  <c:v>-18812</c:v>
                </c:pt>
                <c:pt idx="773">
                  <c:v>-18852</c:v>
                </c:pt>
                <c:pt idx="774">
                  <c:v>-18720</c:v>
                </c:pt>
                <c:pt idx="775">
                  <c:v>-18852</c:v>
                </c:pt>
                <c:pt idx="776">
                  <c:v>-18704</c:v>
                </c:pt>
                <c:pt idx="777">
                  <c:v>-18808</c:v>
                </c:pt>
                <c:pt idx="778">
                  <c:v>-18956</c:v>
                </c:pt>
                <c:pt idx="779">
                  <c:v>-18984</c:v>
                </c:pt>
                <c:pt idx="780">
                  <c:v>-18744</c:v>
                </c:pt>
                <c:pt idx="781">
                  <c:v>-18924</c:v>
                </c:pt>
                <c:pt idx="782">
                  <c:v>-18796</c:v>
                </c:pt>
                <c:pt idx="783">
                  <c:v>-18760</c:v>
                </c:pt>
                <c:pt idx="784">
                  <c:v>-18952</c:v>
                </c:pt>
                <c:pt idx="785">
                  <c:v>-18872</c:v>
                </c:pt>
                <c:pt idx="786">
                  <c:v>-18848</c:v>
                </c:pt>
                <c:pt idx="787">
                  <c:v>-18876</c:v>
                </c:pt>
                <c:pt idx="788">
                  <c:v>-18736</c:v>
                </c:pt>
                <c:pt idx="789">
                  <c:v>-19000</c:v>
                </c:pt>
                <c:pt idx="790">
                  <c:v>-18864</c:v>
                </c:pt>
                <c:pt idx="791">
                  <c:v>-18992</c:v>
                </c:pt>
                <c:pt idx="792">
                  <c:v>-18936</c:v>
                </c:pt>
                <c:pt idx="793">
                  <c:v>-18796</c:v>
                </c:pt>
                <c:pt idx="794">
                  <c:v>-18780</c:v>
                </c:pt>
                <c:pt idx="795">
                  <c:v>-18760</c:v>
                </c:pt>
                <c:pt idx="796">
                  <c:v>-18992</c:v>
                </c:pt>
                <c:pt idx="797">
                  <c:v>-18916</c:v>
                </c:pt>
                <c:pt idx="798">
                  <c:v>-18904</c:v>
                </c:pt>
                <c:pt idx="799">
                  <c:v>-19012</c:v>
                </c:pt>
                <c:pt idx="800">
                  <c:v>-18904</c:v>
                </c:pt>
                <c:pt idx="801">
                  <c:v>-18864</c:v>
                </c:pt>
                <c:pt idx="802">
                  <c:v>-18768</c:v>
                </c:pt>
                <c:pt idx="803">
                  <c:v>-18976</c:v>
                </c:pt>
                <c:pt idx="804">
                  <c:v>-18780</c:v>
                </c:pt>
                <c:pt idx="805">
                  <c:v>-18944</c:v>
                </c:pt>
                <c:pt idx="806">
                  <c:v>-18956</c:v>
                </c:pt>
                <c:pt idx="807">
                  <c:v>-19036</c:v>
                </c:pt>
                <c:pt idx="808">
                  <c:v>-19016</c:v>
                </c:pt>
                <c:pt idx="809">
                  <c:v>-18860</c:v>
                </c:pt>
                <c:pt idx="810">
                  <c:v>-18832</c:v>
                </c:pt>
                <c:pt idx="811">
                  <c:v>-18640</c:v>
                </c:pt>
                <c:pt idx="812">
                  <c:v>-18816</c:v>
                </c:pt>
                <c:pt idx="813">
                  <c:v>-18892</c:v>
                </c:pt>
                <c:pt idx="814">
                  <c:v>-18804</c:v>
                </c:pt>
                <c:pt idx="815">
                  <c:v>-18960</c:v>
                </c:pt>
                <c:pt idx="816">
                  <c:v>-18948</c:v>
                </c:pt>
                <c:pt idx="817">
                  <c:v>-18920</c:v>
                </c:pt>
                <c:pt idx="818">
                  <c:v>-19012</c:v>
                </c:pt>
                <c:pt idx="819">
                  <c:v>-18892</c:v>
                </c:pt>
                <c:pt idx="820">
                  <c:v>-18980</c:v>
                </c:pt>
                <c:pt idx="821">
                  <c:v>-18808</c:v>
                </c:pt>
                <c:pt idx="822">
                  <c:v>-18880</c:v>
                </c:pt>
                <c:pt idx="823">
                  <c:v>-18864</c:v>
                </c:pt>
                <c:pt idx="824">
                  <c:v>-18904</c:v>
                </c:pt>
                <c:pt idx="825">
                  <c:v>-18864</c:v>
                </c:pt>
                <c:pt idx="826">
                  <c:v>-19036</c:v>
                </c:pt>
                <c:pt idx="827">
                  <c:v>-18840</c:v>
                </c:pt>
                <c:pt idx="828">
                  <c:v>-18980</c:v>
                </c:pt>
                <c:pt idx="829">
                  <c:v>-18964</c:v>
                </c:pt>
                <c:pt idx="830">
                  <c:v>-18844</c:v>
                </c:pt>
                <c:pt idx="831">
                  <c:v>-18852</c:v>
                </c:pt>
                <c:pt idx="832">
                  <c:v>-18920</c:v>
                </c:pt>
                <c:pt idx="833">
                  <c:v>-18784</c:v>
                </c:pt>
                <c:pt idx="834">
                  <c:v>-18808</c:v>
                </c:pt>
                <c:pt idx="835">
                  <c:v>-18940</c:v>
                </c:pt>
                <c:pt idx="836">
                  <c:v>-18968</c:v>
                </c:pt>
                <c:pt idx="837">
                  <c:v>-19016</c:v>
                </c:pt>
                <c:pt idx="838">
                  <c:v>-18924</c:v>
                </c:pt>
                <c:pt idx="839">
                  <c:v>-18796</c:v>
                </c:pt>
                <c:pt idx="840">
                  <c:v>-18900</c:v>
                </c:pt>
                <c:pt idx="841">
                  <c:v>-18816</c:v>
                </c:pt>
                <c:pt idx="842">
                  <c:v>-19052</c:v>
                </c:pt>
                <c:pt idx="843">
                  <c:v>-18972</c:v>
                </c:pt>
                <c:pt idx="844">
                  <c:v>-18864</c:v>
                </c:pt>
                <c:pt idx="845">
                  <c:v>-18952</c:v>
                </c:pt>
                <c:pt idx="846">
                  <c:v>-18764</c:v>
                </c:pt>
                <c:pt idx="847">
                  <c:v>-18924</c:v>
                </c:pt>
                <c:pt idx="848">
                  <c:v>-19040</c:v>
                </c:pt>
                <c:pt idx="849">
                  <c:v>-18980</c:v>
                </c:pt>
                <c:pt idx="850">
                  <c:v>-18808</c:v>
                </c:pt>
                <c:pt idx="851">
                  <c:v>-18864</c:v>
                </c:pt>
                <c:pt idx="852">
                  <c:v>-18928</c:v>
                </c:pt>
                <c:pt idx="853">
                  <c:v>-18912</c:v>
                </c:pt>
                <c:pt idx="854">
                  <c:v>-18948</c:v>
                </c:pt>
                <c:pt idx="855">
                  <c:v>-18856</c:v>
                </c:pt>
                <c:pt idx="856">
                  <c:v>-18784</c:v>
                </c:pt>
                <c:pt idx="857">
                  <c:v>-18904</c:v>
                </c:pt>
                <c:pt idx="858">
                  <c:v>-18856</c:v>
                </c:pt>
                <c:pt idx="859">
                  <c:v>-18980</c:v>
                </c:pt>
                <c:pt idx="860">
                  <c:v>-18788</c:v>
                </c:pt>
                <c:pt idx="861">
                  <c:v>-18868</c:v>
                </c:pt>
                <c:pt idx="862">
                  <c:v>-18892</c:v>
                </c:pt>
                <c:pt idx="863">
                  <c:v>-18916</c:v>
                </c:pt>
                <c:pt idx="864">
                  <c:v>-18900</c:v>
                </c:pt>
                <c:pt idx="865">
                  <c:v>-18984</c:v>
                </c:pt>
                <c:pt idx="866">
                  <c:v>-18720</c:v>
                </c:pt>
                <c:pt idx="867">
                  <c:v>-18788</c:v>
                </c:pt>
                <c:pt idx="868">
                  <c:v>-18748</c:v>
                </c:pt>
                <c:pt idx="869">
                  <c:v>-18832</c:v>
                </c:pt>
                <c:pt idx="870">
                  <c:v>-18872</c:v>
                </c:pt>
                <c:pt idx="871">
                  <c:v>-18868</c:v>
                </c:pt>
                <c:pt idx="872">
                  <c:v>-18896</c:v>
                </c:pt>
                <c:pt idx="873">
                  <c:v>-18948</c:v>
                </c:pt>
                <c:pt idx="874">
                  <c:v>-18952</c:v>
                </c:pt>
                <c:pt idx="875">
                  <c:v>-18924</c:v>
                </c:pt>
                <c:pt idx="876">
                  <c:v>-18876</c:v>
                </c:pt>
                <c:pt idx="877">
                  <c:v>-18852</c:v>
                </c:pt>
                <c:pt idx="878">
                  <c:v>-18840</c:v>
                </c:pt>
                <c:pt idx="879">
                  <c:v>-18900</c:v>
                </c:pt>
                <c:pt idx="880">
                  <c:v>-18808</c:v>
                </c:pt>
                <c:pt idx="881">
                  <c:v>-18808</c:v>
                </c:pt>
                <c:pt idx="882">
                  <c:v>-18736</c:v>
                </c:pt>
                <c:pt idx="883">
                  <c:v>-18756</c:v>
                </c:pt>
                <c:pt idx="884">
                  <c:v>-19032</c:v>
                </c:pt>
                <c:pt idx="885">
                  <c:v>-18944</c:v>
                </c:pt>
                <c:pt idx="886">
                  <c:v>-18724</c:v>
                </c:pt>
                <c:pt idx="887">
                  <c:v>-19088</c:v>
                </c:pt>
                <c:pt idx="888">
                  <c:v>-18964</c:v>
                </c:pt>
                <c:pt idx="889">
                  <c:v>-18892</c:v>
                </c:pt>
                <c:pt idx="890">
                  <c:v>-18944</c:v>
                </c:pt>
                <c:pt idx="891">
                  <c:v>-18632</c:v>
                </c:pt>
                <c:pt idx="892">
                  <c:v>-18936</c:v>
                </c:pt>
                <c:pt idx="893">
                  <c:v>-19068</c:v>
                </c:pt>
                <c:pt idx="894">
                  <c:v>-18936</c:v>
                </c:pt>
                <c:pt idx="895">
                  <c:v>-18872</c:v>
                </c:pt>
                <c:pt idx="896">
                  <c:v>-18856</c:v>
                </c:pt>
                <c:pt idx="897">
                  <c:v>-18796</c:v>
                </c:pt>
                <c:pt idx="898">
                  <c:v>-18756</c:v>
                </c:pt>
                <c:pt idx="899">
                  <c:v>-18780</c:v>
                </c:pt>
                <c:pt idx="900">
                  <c:v>-18844</c:v>
                </c:pt>
                <c:pt idx="901">
                  <c:v>-19060</c:v>
                </c:pt>
                <c:pt idx="902">
                  <c:v>-18976</c:v>
                </c:pt>
                <c:pt idx="903">
                  <c:v>-18916</c:v>
                </c:pt>
                <c:pt idx="904">
                  <c:v>-18944</c:v>
                </c:pt>
                <c:pt idx="905">
                  <c:v>-18912</c:v>
                </c:pt>
                <c:pt idx="906">
                  <c:v>-19004</c:v>
                </c:pt>
                <c:pt idx="907">
                  <c:v>-18816</c:v>
                </c:pt>
                <c:pt idx="908">
                  <c:v>-18616</c:v>
                </c:pt>
                <c:pt idx="909">
                  <c:v>-18848</c:v>
                </c:pt>
                <c:pt idx="910">
                  <c:v>-19060</c:v>
                </c:pt>
                <c:pt idx="911">
                  <c:v>-18864</c:v>
                </c:pt>
                <c:pt idx="912">
                  <c:v>-18808</c:v>
                </c:pt>
                <c:pt idx="913">
                  <c:v>-18872</c:v>
                </c:pt>
                <c:pt idx="914">
                  <c:v>-18720</c:v>
                </c:pt>
                <c:pt idx="915">
                  <c:v>-18804</c:v>
                </c:pt>
                <c:pt idx="916">
                  <c:v>-18904</c:v>
                </c:pt>
                <c:pt idx="917">
                  <c:v>-18804</c:v>
                </c:pt>
                <c:pt idx="918">
                  <c:v>-18940</c:v>
                </c:pt>
                <c:pt idx="919">
                  <c:v>-18936</c:v>
                </c:pt>
                <c:pt idx="920">
                  <c:v>-18920</c:v>
                </c:pt>
                <c:pt idx="921">
                  <c:v>-18976</c:v>
                </c:pt>
                <c:pt idx="922">
                  <c:v>-18848</c:v>
                </c:pt>
                <c:pt idx="923">
                  <c:v>-18952</c:v>
                </c:pt>
                <c:pt idx="924">
                  <c:v>-18928</c:v>
                </c:pt>
                <c:pt idx="925">
                  <c:v>-18900</c:v>
                </c:pt>
                <c:pt idx="926">
                  <c:v>-18936</c:v>
                </c:pt>
                <c:pt idx="927">
                  <c:v>-18848</c:v>
                </c:pt>
                <c:pt idx="928">
                  <c:v>-18932</c:v>
                </c:pt>
                <c:pt idx="929">
                  <c:v>-18872</c:v>
                </c:pt>
                <c:pt idx="930">
                  <c:v>-18800</c:v>
                </c:pt>
                <c:pt idx="931">
                  <c:v>-18884</c:v>
                </c:pt>
                <c:pt idx="932">
                  <c:v>-18900</c:v>
                </c:pt>
                <c:pt idx="933">
                  <c:v>-18776</c:v>
                </c:pt>
                <c:pt idx="934">
                  <c:v>-18920</c:v>
                </c:pt>
                <c:pt idx="935">
                  <c:v>-18784</c:v>
                </c:pt>
                <c:pt idx="936">
                  <c:v>-18812</c:v>
                </c:pt>
                <c:pt idx="937">
                  <c:v>-18984</c:v>
                </c:pt>
                <c:pt idx="938">
                  <c:v>-19128</c:v>
                </c:pt>
                <c:pt idx="939">
                  <c:v>-18788</c:v>
                </c:pt>
                <c:pt idx="940">
                  <c:v>-18768</c:v>
                </c:pt>
                <c:pt idx="941">
                  <c:v>-18912</c:v>
                </c:pt>
                <c:pt idx="942">
                  <c:v>-18912</c:v>
                </c:pt>
                <c:pt idx="943">
                  <c:v>-18952</c:v>
                </c:pt>
                <c:pt idx="944">
                  <c:v>-18984</c:v>
                </c:pt>
                <c:pt idx="945">
                  <c:v>-18792</c:v>
                </c:pt>
                <c:pt idx="946">
                  <c:v>-18940</c:v>
                </c:pt>
                <c:pt idx="947">
                  <c:v>-19112</c:v>
                </c:pt>
                <c:pt idx="948">
                  <c:v>-18776</c:v>
                </c:pt>
                <c:pt idx="949">
                  <c:v>-18832</c:v>
                </c:pt>
                <c:pt idx="950">
                  <c:v>-18760</c:v>
                </c:pt>
                <c:pt idx="951">
                  <c:v>-18852</c:v>
                </c:pt>
                <c:pt idx="952">
                  <c:v>-18952</c:v>
                </c:pt>
                <c:pt idx="953">
                  <c:v>-18988</c:v>
                </c:pt>
                <c:pt idx="954">
                  <c:v>-18832</c:v>
                </c:pt>
                <c:pt idx="955">
                  <c:v>-18944</c:v>
                </c:pt>
                <c:pt idx="956">
                  <c:v>-18912</c:v>
                </c:pt>
                <c:pt idx="957">
                  <c:v>-18936</c:v>
                </c:pt>
                <c:pt idx="958">
                  <c:v>-18920</c:v>
                </c:pt>
                <c:pt idx="959">
                  <c:v>-18836</c:v>
                </c:pt>
                <c:pt idx="960">
                  <c:v>-18716</c:v>
                </c:pt>
                <c:pt idx="961">
                  <c:v>-18932</c:v>
                </c:pt>
                <c:pt idx="962">
                  <c:v>-18868</c:v>
                </c:pt>
                <c:pt idx="963">
                  <c:v>-18912</c:v>
                </c:pt>
                <c:pt idx="964">
                  <c:v>-18864</c:v>
                </c:pt>
                <c:pt idx="965">
                  <c:v>-18884</c:v>
                </c:pt>
                <c:pt idx="966">
                  <c:v>-18796</c:v>
                </c:pt>
                <c:pt idx="967">
                  <c:v>-19056</c:v>
                </c:pt>
                <c:pt idx="968">
                  <c:v>-18868</c:v>
                </c:pt>
                <c:pt idx="969">
                  <c:v>-18940</c:v>
                </c:pt>
                <c:pt idx="970">
                  <c:v>-18808</c:v>
                </c:pt>
                <c:pt idx="971">
                  <c:v>-18800</c:v>
                </c:pt>
                <c:pt idx="972">
                  <c:v>-18928</c:v>
                </c:pt>
                <c:pt idx="973">
                  <c:v>-18716</c:v>
                </c:pt>
                <c:pt idx="974">
                  <c:v>-18804</c:v>
                </c:pt>
                <c:pt idx="975">
                  <c:v>-18944</c:v>
                </c:pt>
                <c:pt idx="976">
                  <c:v>-18964</c:v>
                </c:pt>
                <c:pt idx="977">
                  <c:v>-18828</c:v>
                </c:pt>
                <c:pt idx="978">
                  <c:v>-18956</c:v>
                </c:pt>
                <c:pt idx="979">
                  <c:v>-18780</c:v>
                </c:pt>
                <c:pt idx="980">
                  <c:v>-18776</c:v>
                </c:pt>
                <c:pt idx="981">
                  <c:v>-18852</c:v>
                </c:pt>
                <c:pt idx="982">
                  <c:v>-19016</c:v>
                </c:pt>
                <c:pt idx="983">
                  <c:v>-18912</c:v>
                </c:pt>
                <c:pt idx="984">
                  <c:v>-18812</c:v>
                </c:pt>
                <c:pt idx="985">
                  <c:v>-18904</c:v>
                </c:pt>
                <c:pt idx="986">
                  <c:v>-18932</c:v>
                </c:pt>
                <c:pt idx="987">
                  <c:v>-18832</c:v>
                </c:pt>
                <c:pt idx="988">
                  <c:v>-18972</c:v>
                </c:pt>
                <c:pt idx="989">
                  <c:v>-18840</c:v>
                </c:pt>
                <c:pt idx="990">
                  <c:v>-19004</c:v>
                </c:pt>
                <c:pt idx="991">
                  <c:v>-19044</c:v>
                </c:pt>
                <c:pt idx="992">
                  <c:v>-18828</c:v>
                </c:pt>
                <c:pt idx="993">
                  <c:v>-18908</c:v>
                </c:pt>
                <c:pt idx="994">
                  <c:v>-18756</c:v>
                </c:pt>
                <c:pt idx="995">
                  <c:v>-18852</c:v>
                </c:pt>
                <c:pt idx="996">
                  <c:v>-18936</c:v>
                </c:pt>
                <c:pt idx="997">
                  <c:v>-18820</c:v>
                </c:pt>
                <c:pt idx="998">
                  <c:v>-18868</c:v>
                </c:pt>
                <c:pt idx="999">
                  <c:v>-18820</c:v>
                </c:pt>
                <c:pt idx="1000">
                  <c:v>-18880</c:v>
                </c:pt>
                <c:pt idx="1001">
                  <c:v>-18844</c:v>
                </c:pt>
                <c:pt idx="1002">
                  <c:v>-18744</c:v>
                </c:pt>
                <c:pt idx="1003">
                  <c:v>-19048</c:v>
                </c:pt>
                <c:pt idx="1004">
                  <c:v>-18764</c:v>
                </c:pt>
                <c:pt idx="1005">
                  <c:v>-18884</c:v>
                </c:pt>
                <c:pt idx="1006">
                  <c:v>-18772</c:v>
                </c:pt>
                <c:pt idx="1007">
                  <c:v>-18864</c:v>
                </c:pt>
                <c:pt idx="1008">
                  <c:v>-18856</c:v>
                </c:pt>
                <c:pt idx="1009">
                  <c:v>-18796</c:v>
                </c:pt>
                <c:pt idx="1010">
                  <c:v>-18952</c:v>
                </c:pt>
                <c:pt idx="1011">
                  <c:v>-18840</c:v>
                </c:pt>
                <c:pt idx="1012">
                  <c:v>-18904</c:v>
                </c:pt>
                <c:pt idx="1013">
                  <c:v>-18860</c:v>
                </c:pt>
              </c:numCache>
            </c:numRef>
          </c:val>
          <c:smooth val="0"/>
          <c:extLst>
            <c:ext xmlns:c16="http://schemas.microsoft.com/office/drawing/2014/chart" uri="{C3380CC4-5D6E-409C-BE32-E72D297353CC}">
              <c16:uniqueId val="{00000000-F89F-448F-8123-49B367581DF5}"/>
            </c:ext>
          </c:extLst>
        </c:ser>
        <c:dLbls>
          <c:showLegendKey val="0"/>
          <c:showVal val="0"/>
          <c:showCatName val="0"/>
          <c:showSerName val="0"/>
          <c:showPercent val="0"/>
          <c:showBubbleSize val="0"/>
        </c:dLbls>
        <c:smooth val="0"/>
        <c:axId val="593783856"/>
        <c:axId val="593782544"/>
      </c:lineChart>
      <c:catAx>
        <c:axId val="593783856"/>
        <c:scaling>
          <c:orientation val="minMax"/>
        </c:scaling>
        <c:delete val="1"/>
        <c:axPos val="b"/>
        <c:majorTickMark val="none"/>
        <c:minorTickMark val="none"/>
        <c:tickLblPos val="nextTo"/>
        <c:crossAx val="593782544"/>
        <c:crosses val="autoZero"/>
        <c:auto val="1"/>
        <c:lblAlgn val="ctr"/>
        <c:lblOffset val="100"/>
        <c:noMultiLvlLbl val="0"/>
      </c:catAx>
      <c:valAx>
        <c:axId val="59378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378385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nsaio em Mesa Rotativa - Posição de rotação ao redor de 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cked"/>
        <c:varyColors val="0"/>
        <c:ser>
          <c:idx val="0"/>
          <c:order val="0"/>
          <c:spPr>
            <a:ln w="28575" cap="rnd">
              <a:solidFill>
                <a:schemeClr val="accent1"/>
              </a:solidFill>
              <a:round/>
            </a:ln>
            <a:effectLst/>
          </c:spPr>
          <c:marker>
            <c:symbol val="none"/>
          </c:marker>
          <c:val>
            <c:numRef>
              <c:f>Planilha10!$A$1:$A$1499</c:f>
              <c:numCache>
                <c:formatCode>General</c:formatCode>
                <c:ptCount val="1499"/>
                <c:pt idx="0">
                  <c:v>4061</c:v>
                </c:pt>
                <c:pt idx="1">
                  <c:v>3597</c:v>
                </c:pt>
                <c:pt idx="2">
                  <c:v>3682</c:v>
                </c:pt>
                <c:pt idx="3">
                  <c:v>3949</c:v>
                </c:pt>
                <c:pt idx="4">
                  <c:v>3695</c:v>
                </c:pt>
                <c:pt idx="5">
                  <c:v>3714</c:v>
                </c:pt>
                <c:pt idx="6">
                  <c:v>3556</c:v>
                </c:pt>
                <c:pt idx="7">
                  <c:v>3919</c:v>
                </c:pt>
                <c:pt idx="8">
                  <c:v>3999</c:v>
                </c:pt>
                <c:pt idx="9">
                  <c:v>3875</c:v>
                </c:pt>
                <c:pt idx="10">
                  <c:v>4097</c:v>
                </c:pt>
                <c:pt idx="11">
                  <c:v>3614</c:v>
                </c:pt>
                <c:pt idx="12">
                  <c:v>3944</c:v>
                </c:pt>
                <c:pt idx="13">
                  <c:v>4241</c:v>
                </c:pt>
                <c:pt idx="14">
                  <c:v>4304</c:v>
                </c:pt>
                <c:pt idx="15">
                  <c:v>3911</c:v>
                </c:pt>
                <c:pt idx="16">
                  <c:v>3964</c:v>
                </c:pt>
                <c:pt idx="17">
                  <c:v>3648</c:v>
                </c:pt>
                <c:pt idx="18">
                  <c:v>4320</c:v>
                </c:pt>
                <c:pt idx="19">
                  <c:v>3916</c:v>
                </c:pt>
                <c:pt idx="20">
                  <c:v>3847</c:v>
                </c:pt>
                <c:pt idx="21">
                  <c:v>3618</c:v>
                </c:pt>
                <c:pt idx="22">
                  <c:v>4256</c:v>
                </c:pt>
                <c:pt idx="23">
                  <c:v>4063</c:v>
                </c:pt>
                <c:pt idx="24">
                  <c:v>4058</c:v>
                </c:pt>
                <c:pt idx="25">
                  <c:v>3741</c:v>
                </c:pt>
                <c:pt idx="26">
                  <c:v>3938</c:v>
                </c:pt>
                <c:pt idx="27">
                  <c:v>3751</c:v>
                </c:pt>
                <c:pt idx="28">
                  <c:v>4268</c:v>
                </c:pt>
                <c:pt idx="29">
                  <c:v>3828</c:v>
                </c:pt>
                <c:pt idx="30">
                  <c:v>4140</c:v>
                </c:pt>
                <c:pt idx="31">
                  <c:v>4083</c:v>
                </c:pt>
                <c:pt idx="32">
                  <c:v>4155</c:v>
                </c:pt>
                <c:pt idx="33">
                  <c:v>3768</c:v>
                </c:pt>
                <c:pt idx="34">
                  <c:v>3641</c:v>
                </c:pt>
                <c:pt idx="35">
                  <c:v>3819</c:v>
                </c:pt>
                <c:pt idx="36">
                  <c:v>3873</c:v>
                </c:pt>
                <c:pt idx="37">
                  <c:v>4250</c:v>
                </c:pt>
                <c:pt idx="38">
                  <c:v>4252</c:v>
                </c:pt>
                <c:pt idx="39">
                  <c:v>3751</c:v>
                </c:pt>
                <c:pt idx="40">
                  <c:v>4181</c:v>
                </c:pt>
                <c:pt idx="41">
                  <c:v>3721</c:v>
                </c:pt>
                <c:pt idx="42">
                  <c:v>4114</c:v>
                </c:pt>
                <c:pt idx="43">
                  <c:v>4029</c:v>
                </c:pt>
                <c:pt idx="44">
                  <c:v>3631</c:v>
                </c:pt>
                <c:pt idx="45">
                  <c:v>4363</c:v>
                </c:pt>
                <c:pt idx="46">
                  <c:v>3914</c:v>
                </c:pt>
                <c:pt idx="47">
                  <c:v>3895</c:v>
                </c:pt>
                <c:pt idx="48">
                  <c:v>4180</c:v>
                </c:pt>
                <c:pt idx="49">
                  <c:v>3670</c:v>
                </c:pt>
                <c:pt idx="50">
                  <c:v>4252</c:v>
                </c:pt>
                <c:pt idx="51">
                  <c:v>4250</c:v>
                </c:pt>
                <c:pt idx="52">
                  <c:v>4008</c:v>
                </c:pt>
                <c:pt idx="53">
                  <c:v>4255</c:v>
                </c:pt>
                <c:pt idx="54">
                  <c:v>3592</c:v>
                </c:pt>
                <c:pt idx="55">
                  <c:v>3560</c:v>
                </c:pt>
                <c:pt idx="56">
                  <c:v>3580</c:v>
                </c:pt>
                <c:pt idx="57">
                  <c:v>3873</c:v>
                </c:pt>
                <c:pt idx="58">
                  <c:v>3661</c:v>
                </c:pt>
                <c:pt idx="59">
                  <c:v>4021</c:v>
                </c:pt>
                <c:pt idx="60">
                  <c:v>4052</c:v>
                </c:pt>
                <c:pt idx="61">
                  <c:v>4026</c:v>
                </c:pt>
                <c:pt idx="62">
                  <c:v>3775</c:v>
                </c:pt>
                <c:pt idx="63">
                  <c:v>4145</c:v>
                </c:pt>
                <c:pt idx="64">
                  <c:v>3585</c:v>
                </c:pt>
                <c:pt idx="65">
                  <c:v>3854</c:v>
                </c:pt>
                <c:pt idx="66">
                  <c:v>3578</c:v>
                </c:pt>
                <c:pt idx="67">
                  <c:v>4268</c:v>
                </c:pt>
                <c:pt idx="68">
                  <c:v>3803</c:v>
                </c:pt>
                <c:pt idx="69">
                  <c:v>4197</c:v>
                </c:pt>
                <c:pt idx="70">
                  <c:v>3752</c:v>
                </c:pt>
                <c:pt idx="71">
                  <c:v>3987</c:v>
                </c:pt>
                <c:pt idx="72">
                  <c:v>4348</c:v>
                </c:pt>
                <c:pt idx="73">
                  <c:v>3828</c:v>
                </c:pt>
                <c:pt idx="74">
                  <c:v>4026</c:v>
                </c:pt>
                <c:pt idx="75">
                  <c:v>3953</c:v>
                </c:pt>
                <c:pt idx="76">
                  <c:v>4344</c:v>
                </c:pt>
                <c:pt idx="77">
                  <c:v>4330</c:v>
                </c:pt>
                <c:pt idx="78">
                  <c:v>3993</c:v>
                </c:pt>
                <c:pt idx="79">
                  <c:v>3650</c:v>
                </c:pt>
                <c:pt idx="80">
                  <c:v>4118</c:v>
                </c:pt>
                <c:pt idx="81">
                  <c:v>4120</c:v>
                </c:pt>
                <c:pt idx="82">
                  <c:v>4159</c:v>
                </c:pt>
                <c:pt idx="83">
                  <c:v>3850</c:v>
                </c:pt>
                <c:pt idx="84">
                  <c:v>3886</c:v>
                </c:pt>
                <c:pt idx="85">
                  <c:v>3606</c:v>
                </c:pt>
                <c:pt idx="86">
                  <c:v>4168</c:v>
                </c:pt>
                <c:pt idx="87">
                  <c:v>3575</c:v>
                </c:pt>
                <c:pt idx="88">
                  <c:v>3744</c:v>
                </c:pt>
                <c:pt idx="89">
                  <c:v>3615</c:v>
                </c:pt>
                <c:pt idx="90">
                  <c:v>4232</c:v>
                </c:pt>
                <c:pt idx="91">
                  <c:v>3621</c:v>
                </c:pt>
                <c:pt idx="92">
                  <c:v>4379</c:v>
                </c:pt>
                <c:pt idx="93">
                  <c:v>3821</c:v>
                </c:pt>
                <c:pt idx="94">
                  <c:v>3657</c:v>
                </c:pt>
                <c:pt idx="95">
                  <c:v>4141</c:v>
                </c:pt>
                <c:pt idx="96">
                  <c:v>3845</c:v>
                </c:pt>
                <c:pt idx="97">
                  <c:v>3795</c:v>
                </c:pt>
                <c:pt idx="98">
                  <c:v>4361</c:v>
                </c:pt>
                <c:pt idx="99">
                  <c:v>3577</c:v>
                </c:pt>
                <c:pt idx="100">
                  <c:v>3605</c:v>
                </c:pt>
                <c:pt idx="101">
                  <c:v>4045</c:v>
                </c:pt>
                <c:pt idx="102">
                  <c:v>3852</c:v>
                </c:pt>
                <c:pt idx="103">
                  <c:v>3568</c:v>
                </c:pt>
                <c:pt idx="104">
                  <c:v>4034</c:v>
                </c:pt>
                <c:pt idx="105">
                  <c:v>3989</c:v>
                </c:pt>
                <c:pt idx="106">
                  <c:v>3554</c:v>
                </c:pt>
                <c:pt idx="107">
                  <c:v>4135</c:v>
                </c:pt>
                <c:pt idx="108">
                  <c:v>3968</c:v>
                </c:pt>
                <c:pt idx="109">
                  <c:v>3617</c:v>
                </c:pt>
                <c:pt idx="110">
                  <c:v>4327</c:v>
                </c:pt>
                <c:pt idx="111">
                  <c:v>3705</c:v>
                </c:pt>
                <c:pt idx="112">
                  <c:v>4275</c:v>
                </c:pt>
                <c:pt idx="113">
                  <c:v>3888</c:v>
                </c:pt>
                <c:pt idx="114">
                  <c:v>4293</c:v>
                </c:pt>
                <c:pt idx="115">
                  <c:v>3873</c:v>
                </c:pt>
                <c:pt idx="116">
                  <c:v>3878</c:v>
                </c:pt>
                <c:pt idx="117">
                  <c:v>4025</c:v>
                </c:pt>
                <c:pt idx="118">
                  <c:v>4080</c:v>
                </c:pt>
                <c:pt idx="119">
                  <c:v>4170</c:v>
                </c:pt>
                <c:pt idx="120">
                  <c:v>4286</c:v>
                </c:pt>
                <c:pt idx="121">
                  <c:v>3613</c:v>
                </c:pt>
                <c:pt idx="122">
                  <c:v>3990</c:v>
                </c:pt>
                <c:pt idx="123">
                  <c:v>3803</c:v>
                </c:pt>
                <c:pt idx="124">
                  <c:v>3700</c:v>
                </c:pt>
                <c:pt idx="125">
                  <c:v>3714</c:v>
                </c:pt>
                <c:pt idx="126">
                  <c:v>3561</c:v>
                </c:pt>
                <c:pt idx="127">
                  <c:v>3558</c:v>
                </c:pt>
                <c:pt idx="128">
                  <c:v>3732</c:v>
                </c:pt>
                <c:pt idx="129">
                  <c:v>4037</c:v>
                </c:pt>
                <c:pt idx="130">
                  <c:v>4105</c:v>
                </c:pt>
                <c:pt idx="131">
                  <c:v>4251</c:v>
                </c:pt>
                <c:pt idx="132">
                  <c:v>4173</c:v>
                </c:pt>
                <c:pt idx="133">
                  <c:v>3722</c:v>
                </c:pt>
                <c:pt idx="134">
                  <c:v>4053</c:v>
                </c:pt>
                <c:pt idx="135">
                  <c:v>4219</c:v>
                </c:pt>
                <c:pt idx="136">
                  <c:v>4357</c:v>
                </c:pt>
                <c:pt idx="137">
                  <c:v>3611</c:v>
                </c:pt>
                <c:pt idx="138">
                  <c:v>3743</c:v>
                </c:pt>
                <c:pt idx="139">
                  <c:v>4030</c:v>
                </c:pt>
                <c:pt idx="140">
                  <c:v>4346</c:v>
                </c:pt>
                <c:pt idx="141">
                  <c:v>3811</c:v>
                </c:pt>
                <c:pt idx="142">
                  <c:v>4017</c:v>
                </c:pt>
                <c:pt idx="143">
                  <c:v>4275</c:v>
                </c:pt>
                <c:pt idx="144">
                  <c:v>4271</c:v>
                </c:pt>
                <c:pt idx="145">
                  <c:v>4068</c:v>
                </c:pt>
                <c:pt idx="146">
                  <c:v>4039</c:v>
                </c:pt>
                <c:pt idx="147">
                  <c:v>4348</c:v>
                </c:pt>
                <c:pt idx="148">
                  <c:v>4280</c:v>
                </c:pt>
                <c:pt idx="149">
                  <c:v>3910</c:v>
                </c:pt>
                <c:pt idx="150">
                  <c:v>3860</c:v>
                </c:pt>
                <c:pt idx="151">
                  <c:v>3629</c:v>
                </c:pt>
                <c:pt idx="152">
                  <c:v>3625</c:v>
                </c:pt>
                <c:pt idx="153">
                  <c:v>4019</c:v>
                </c:pt>
                <c:pt idx="154">
                  <c:v>3809</c:v>
                </c:pt>
                <c:pt idx="155">
                  <c:v>3720</c:v>
                </c:pt>
                <c:pt idx="156">
                  <c:v>4013</c:v>
                </c:pt>
                <c:pt idx="157">
                  <c:v>4351</c:v>
                </c:pt>
                <c:pt idx="158">
                  <c:v>3575</c:v>
                </c:pt>
                <c:pt idx="159">
                  <c:v>4142</c:v>
                </c:pt>
                <c:pt idx="160">
                  <c:v>4166</c:v>
                </c:pt>
                <c:pt idx="161">
                  <c:v>4065</c:v>
                </c:pt>
                <c:pt idx="162">
                  <c:v>3986</c:v>
                </c:pt>
                <c:pt idx="163">
                  <c:v>4042</c:v>
                </c:pt>
                <c:pt idx="164">
                  <c:v>3959</c:v>
                </c:pt>
                <c:pt idx="165">
                  <c:v>3632</c:v>
                </c:pt>
                <c:pt idx="166">
                  <c:v>4279</c:v>
                </c:pt>
                <c:pt idx="167">
                  <c:v>4394</c:v>
                </c:pt>
                <c:pt idx="168">
                  <c:v>4112</c:v>
                </c:pt>
                <c:pt idx="169">
                  <c:v>3602</c:v>
                </c:pt>
                <c:pt idx="170">
                  <c:v>4363</c:v>
                </c:pt>
                <c:pt idx="171">
                  <c:v>4250</c:v>
                </c:pt>
                <c:pt idx="172">
                  <c:v>3623</c:v>
                </c:pt>
                <c:pt idx="173">
                  <c:v>3656</c:v>
                </c:pt>
                <c:pt idx="174">
                  <c:v>3643</c:v>
                </c:pt>
                <c:pt idx="175">
                  <c:v>3841</c:v>
                </c:pt>
                <c:pt idx="176">
                  <c:v>3835</c:v>
                </c:pt>
                <c:pt idx="177">
                  <c:v>3794</c:v>
                </c:pt>
                <c:pt idx="178">
                  <c:v>3561</c:v>
                </c:pt>
                <c:pt idx="179">
                  <c:v>3955</c:v>
                </c:pt>
                <c:pt idx="180">
                  <c:v>4215</c:v>
                </c:pt>
                <c:pt idx="181">
                  <c:v>3880</c:v>
                </c:pt>
                <c:pt idx="182">
                  <c:v>4350</c:v>
                </c:pt>
                <c:pt idx="183">
                  <c:v>4060</c:v>
                </c:pt>
                <c:pt idx="184">
                  <c:v>3966</c:v>
                </c:pt>
                <c:pt idx="185">
                  <c:v>4193</c:v>
                </c:pt>
                <c:pt idx="186">
                  <c:v>3952</c:v>
                </c:pt>
                <c:pt idx="187">
                  <c:v>4065</c:v>
                </c:pt>
                <c:pt idx="188">
                  <c:v>4362</c:v>
                </c:pt>
                <c:pt idx="189">
                  <c:v>4235</c:v>
                </c:pt>
                <c:pt idx="190">
                  <c:v>3939</c:v>
                </c:pt>
                <c:pt idx="191">
                  <c:v>3716</c:v>
                </c:pt>
                <c:pt idx="192">
                  <c:v>4222</c:v>
                </c:pt>
                <c:pt idx="193">
                  <c:v>3951</c:v>
                </c:pt>
                <c:pt idx="194">
                  <c:v>3874</c:v>
                </c:pt>
                <c:pt idx="195">
                  <c:v>4145</c:v>
                </c:pt>
                <c:pt idx="196">
                  <c:v>3649</c:v>
                </c:pt>
                <c:pt idx="197">
                  <c:v>3624</c:v>
                </c:pt>
                <c:pt idx="198">
                  <c:v>3911</c:v>
                </c:pt>
                <c:pt idx="199">
                  <c:v>4018</c:v>
                </c:pt>
                <c:pt idx="200">
                  <c:v>4277</c:v>
                </c:pt>
                <c:pt idx="201">
                  <c:v>4180</c:v>
                </c:pt>
                <c:pt idx="202">
                  <c:v>4235</c:v>
                </c:pt>
                <c:pt idx="203">
                  <c:v>4196</c:v>
                </c:pt>
                <c:pt idx="204">
                  <c:v>3821</c:v>
                </c:pt>
                <c:pt idx="205">
                  <c:v>4218</c:v>
                </c:pt>
                <c:pt idx="206">
                  <c:v>3979</c:v>
                </c:pt>
                <c:pt idx="207">
                  <c:v>3913</c:v>
                </c:pt>
                <c:pt idx="208">
                  <c:v>4328</c:v>
                </c:pt>
                <c:pt idx="209">
                  <c:v>4296</c:v>
                </c:pt>
                <c:pt idx="210">
                  <c:v>3898</c:v>
                </c:pt>
                <c:pt idx="211">
                  <c:v>4343</c:v>
                </c:pt>
                <c:pt idx="212">
                  <c:v>4047</c:v>
                </c:pt>
                <c:pt idx="213">
                  <c:v>3624</c:v>
                </c:pt>
                <c:pt idx="214">
                  <c:v>4085</c:v>
                </c:pt>
                <c:pt idx="215">
                  <c:v>4279</c:v>
                </c:pt>
                <c:pt idx="216">
                  <c:v>3967</c:v>
                </c:pt>
                <c:pt idx="217">
                  <c:v>4341</c:v>
                </c:pt>
                <c:pt idx="218">
                  <c:v>4329</c:v>
                </c:pt>
                <c:pt idx="219">
                  <c:v>4266</c:v>
                </c:pt>
                <c:pt idx="220">
                  <c:v>4391</c:v>
                </c:pt>
                <c:pt idx="221">
                  <c:v>3551</c:v>
                </c:pt>
                <c:pt idx="222">
                  <c:v>3745</c:v>
                </c:pt>
                <c:pt idx="223">
                  <c:v>3633</c:v>
                </c:pt>
                <c:pt idx="224">
                  <c:v>3586</c:v>
                </c:pt>
                <c:pt idx="225">
                  <c:v>4117</c:v>
                </c:pt>
                <c:pt idx="226">
                  <c:v>4385</c:v>
                </c:pt>
                <c:pt idx="227">
                  <c:v>4153</c:v>
                </c:pt>
                <c:pt idx="228">
                  <c:v>4160</c:v>
                </c:pt>
                <c:pt idx="229">
                  <c:v>3945</c:v>
                </c:pt>
                <c:pt idx="230">
                  <c:v>4317</c:v>
                </c:pt>
                <c:pt idx="231">
                  <c:v>3999</c:v>
                </c:pt>
                <c:pt idx="232">
                  <c:v>4243</c:v>
                </c:pt>
                <c:pt idx="233">
                  <c:v>3779</c:v>
                </c:pt>
                <c:pt idx="234">
                  <c:v>3766</c:v>
                </c:pt>
                <c:pt idx="235">
                  <c:v>3854</c:v>
                </c:pt>
                <c:pt idx="236">
                  <c:v>3958</c:v>
                </c:pt>
                <c:pt idx="237">
                  <c:v>4199</c:v>
                </c:pt>
                <c:pt idx="238">
                  <c:v>4150</c:v>
                </c:pt>
                <c:pt idx="239">
                  <c:v>4184</c:v>
                </c:pt>
                <c:pt idx="240">
                  <c:v>3613</c:v>
                </c:pt>
                <c:pt idx="241">
                  <c:v>3877</c:v>
                </c:pt>
                <c:pt idx="242">
                  <c:v>3846</c:v>
                </c:pt>
                <c:pt idx="243">
                  <c:v>3802</c:v>
                </c:pt>
                <c:pt idx="244">
                  <c:v>3933</c:v>
                </c:pt>
                <c:pt idx="245">
                  <c:v>3977</c:v>
                </c:pt>
                <c:pt idx="246">
                  <c:v>4234</c:v>
                </c:pt>
                <c:pt idx="247">
                  <c:v>3762</c:v>
                </c:pt>
                <c:pt idx="248">
                  <c:v>3888</c:v>
                </c:pt>
                <c:pt idx="249">
                  <c:v>3700</c:v>
                </c:pt>
                <c:pt idx="250">
                  <c:v>4164</c:v>
                </c:pt>
                <c:pt idx="251">
                  <c:v>4058</c:v>
                </c:pt>
                <c:pt idx="252">
                  <c:v>4239</c:v>
                </c:pt>
                <c:pt idx="253">
                  <c:v>4192</c:v>
                </c:pt>
                <c:pt idx="254">
                  <c:v>3866</c:v>
                </c:pt>
                <c:pt idx="255">
                  <c:v>4187</c:v>
                </c:pt>
                <c:pt idx="256">
                  <c:v>4140</c:v>
                </c:pt>
                <c:pt idx="257">
                  <c:v>3613</c:v>
                </c:pt>
                <c:pt idx="258">
                  <c:v>4178</c:v>
                </c:pt>
                <c:pt idx="259">
                  <c:v>4297</c:v>
                </c:pt>
                <c:pt idx="260">
                  <c:v>3807</c:v>
                </c:pt>
                <c:pt idx="261">
                  <c:v>4118</c:v>
                </c:pt>
                <c:pt idx="262">
                  <c:v>4270</c:v>
                </c:pt>
                <c:pt idx="263">
                  <c:v>3759</c:v>
                </c:pt>
                <c:pt idx="264">
                  <c:v>4235</c:v>
                </c:pt>
                <c:pt idx="265">
                  <c:v>4357</c:v>
                </c:pt>
                <c:pt idx="266">
                  <c:v>4291</c:v>
                </c:pt>
                <c:pt idx="267">
                  <c:v>3912</c:v>
                </c:pt>
                <c:pt idx="268">
                  <c:v>4194</c:v>
                </c:pt>
                <c:pt idx="269">
                  <c:v>4147</c:v>
                </c:pt>
                <c:pt idx="270">
                  <c:v>3704</c:v>
                </c:pt>
                <c:pt idx="271">
                  <c:v>4028</c:v>
                </c:pt>
                <c:pt idx="272">
                  <c:v>3937</c:v>
                </c:pt>
                <c:pt idx="273">
                  <c:v>3638</c:v>
                </c:pt>
                <c:pt idx="274">
                  <c:v>3953</c:v>
                </c:pt>
                <c:pt idx="275">
                  <c:v>3572</c:v>
                </c:pt>
                <c:pt idx="276">
                  <c:v>4017</c:v>
                </c:pt>
                <c:pt idx="277">
                  <c:v>4002</c:v>
                </c:pt>
                <c:pt idx="278">
                  <c:v>4368</c:v>
                </c:pt>
                <c:pt idx="279">
                  <c:v>3561</c:v>
                </c:pt>
                <c:pt idx="280">
                  <c:v>4086</c:v>
                </c:pt>
                <c:pt idx="281">
                  <c:v>3882</c:v>
                </c:pt>
                <c:pt idx="282">
                  <c:v>3864</c:v>
                </c:pt>
                <c:pt idx="283">
                  <c:v>4322</c:v>
                </c:pt>
                <c:pt idx="284">
                  <c:v>3977</c:v>
                </c:pt>
                <c:pt idx="285">
                  <c:v>3843</c:v>
                </c:pt>
                <c:pt idx="286">
                  <c:v>4196</c:v>
                </c:pt>
                <c:pt idx="287">
                  <c:v>3725</c:v>
                </c:pt>
                <c:pt idx="288">
                  <c:v>3923</c:v>
                </c:pt>
                <c:pt idx="289">
                  <c:v>4098</c:v>
                </c:pt>
                <c:pt idx="290">
                  <c:v>3976</c:v>
                </c:pt>
                <c:pt idx="291">
                  <c:v>3588</c:v>
                </c:pt>
                <c:pt idx="292">
                  <c:v>3746</c:v>
                </c:pt>
                <c:pt idx="293">
                  <c:v>3786</c:v>
                </c:pt>
                <c:pt idx="294">
                  <c:v>3912</c:v>
                </c:pt>
                <c:pt idx="295">
                  <c:v>3738</c:v>
                </c:pt>
                <c:pt idx="296">
                  <c:v>3972</c:v>
                </c:pt>
                <c:pt idx="297">
                  <c:v>3809</c:v>
                </c:pt>
                <c:pt idx="298">
                  <c:v>3709</c:v>
                </c:pt>
                <c:pt idx="299">
                  <c:v>4259</c:v>
                </c:pt>
                <c:pt idx="300">
                  <c:v>3801</c:v>
                </c:pt>
                <c:pt idx="301">
                  <c:v>4023</c:v>
                </c:pt>
                <c:pt idx="302">
                  <c:v>3839</c:v>
                </c:pt>
                <c:pt idx="303">
                  <c:v>4351</c:v>
                </c:pt>
                <c:pt idx="304">
                  <c:v>3940</c:v>
                </c:pt>
                <c:pt idx="305">
                  <c:v>3722</c:v>
                </c:pt>
                <c:pt idx="306">
                  <c:v>3980</c:v>
                </c:pt>
                <c:pt idx="307">
                  <c:v>4197</c:v>
                </c:pt>
                <c:pt idx="308">
                  <c:v>4143</c:v>
                </c:pt>
                <c:pt idx="309">
                  <c:v>3762</c:v>
                </c:pt>
                <c:pt idx="310">
                  <c:v>3623</c:v>
                </c:pt>
                <c:pt idx="311">
                  <c:v>3927</c:v>
                </c:pt>
                <c:pt idx="312">
                  <c:v>3618</c:v>
                </c:pt>
                <c:pt idx="313">
                  <c:v>4250</c:v>
                </c:pt>
                <c:pt idx="314">
                  <c:v>3880</c:v>
                </c:pt>
                <c:pt idx="315">
                  <c:v>3885</c:v>
                </c:pt>
                <c:pt idx="316">
                  <c:v>4361</c:v>
                </c:pt>
                <c:pt idx="317">
                  <c:v>3965</c:v>
                </c:pt>
                <c:pt idx="318">
                  <c:v>4030</c:v>
                </c:pt>
                <c:pt idx="319">
                  <c:v>3550</c:v>
                </c:pt>
                <c:pt idx="320">
                  <c:v>4287</c:v>
                </c:pt>
                <c:pt idx="321">
                  <c:v>3719</c:v>
                </c:pt>
                <c:pt idx="322">
                  <c:v>4069</c:v>
                </c:pt>
                <c:pt idx="323">
                  <c:v>3675</c:v>
                </c:pt>
                <c:pt idx="324">
                  <c:v>3831</c:v>
                </c:pt>
                <c:pt idx="325">
                  <c:v>3833</c:v>
                </c:pt>
                <c:pt idx="326">
                  <c:v>4076</c:v>
                </c:pt>
                <c:pt idx="327">
                  <c:v>4271</c:v>
                </c:pt>
                <c:pt idx="328">
                  <c:v>4366</c:v>
                </c:pt>
                <c:pt idx="329">
                  <c:v>4362</c:v>
                </c:pt>
                <c:pt idx="330">
                  <c:v>3607</c:v>
                </c:pt>
                <c:pt idx="331">
                  <c:v>4260</c:v>
                </c:pt>
                <c:pt idx="332">
                  <c:v>4249</c:v>
                </c:pt>
                <c:pt idx="333">
                  <c:v>4322</c:v>
                </c:pt>
                <c:pt idx="334">
                  <c:v>4060</c:v>
                </c:pt>
                <c:pt idx="335">
                  <c:v>4128</c:v>
                </c:pt>
                <c:pt idx="336">
                  <c:v>4108</c:v>
                </c:pt>
                <c:pt idx="337">
                  <c:v>4031</c:v>
                </c:pt>
                <c:pt idx="338">
                  <c:v>3668</c:v>
                </c:pt>
                <c:pt idx="339">
                  <c:v>3820</c:v>
                </c:pt>
                <c:pt idx="340">
                  <c:v>3638</c:v>
                </c:pt>
                <c:pt idx="341">
                  <c:v>4361</c:v>
                </c:pt>
                <c:pt idx="342">
                  <c:v>3567</c:v>
                </c:pt>
                <c:pt idx="343">
                  <c:v>3994</c:v>
                </c:pt>
                <c:pt idx="344">
                  <c:v>3730</c:v>
                </c:pt>
                <c:pt idx="345">
                  <c:v>3550</c:v>
                </c:pt>
                <c:pt idx="346">
                  <c:v>3994</c:v>
                </c:pt>
                <c:pt idx="347">
                  <c:v>4207</c:v>
                </c:pt>
                <c:pt idx="348">
                  <c:v>3873</c:v>
                </c:pt>
                <c:pt idx="349">
                  <c:v>4028</c:v>
                </c:pt>
                <c:pt idx="350">
                  <c:v>4208</c:v>
                </c:pt>
                <c:pt idx="351">
                  <c:v>4152</c:v>
                </c:pt>
                <c:pt idx="352">
                  <c:v>4202</c:v>
                </c:pt>
                <c:pt idx="353">
                  <c:v>4086</c:v>
                </c:pt>
                <c:pt idx="354">
                  <c:v>4330</c:v>
                </c:pt>
                <c:pt idx="355">
                  <c:v>4197</c:v>
                </c:pt>
                <c:pt idx="356">
                  <c:v>3579</c:v>
                </c:pt>
                <c:pt idx="357">
                  <c:v>4041</c:v>
                </c:pt>
                <c:pt idx="358">
                  <c:v>3625</c:v>
                </c:pt>
                <c:pt idx="359">
                  <c:v>3577</c:v>
                </c:pt>
                <c:pt idx="360">
                  <c:v>4386</c:v>
                </c:pt>
                <c:pt idx="361">
                  <c:v>4229</c:v>
                </c:pt>
                <c:pt idx="362">
                  <c:v>4323</c:v>
                </c:pt>
                <c:pt idx="363">
                  <c:v>4296</c:v>
                </c:pt>
                <c:pt idx="364">
                  <c:v>4373</c:v>
                </c:pt>
                <c:pt idx="365">
                  <c:v>4025</c:v>
                </c:pt>
                <c:pt idx="366">
                  <c:v>3596</c:v>
                </c:pt>
                <c:pt idx="367">
                  <c:v>3588</c:v>
                </c:pt>
                <c:pt idx="368">
                  <c:v>4393</c:v>
                </c:pt>
                <c:pt idx="369">
                  <c:v>3846</c:v>
                </c:pt>
                <c:pt idx="370">
                  <c:v>3598</c:v>
                </c:pt>
                <c:pt idx="371">
                  <c:v>4275</c:v>
                </c:pt>
                <c:pt idx="372">
                  <c:v>4114</c:v>
                </c:pt>
                <c:pt idx="373">
                  <c:v>4084</c:v>
                </c:pt>
                <c:pt idx="374">
                  <c:v>4032</c:v>
                </c:pt>
                <c:pt idx="375">
                  <c:v>4243</c:v>
                </c:pt>
                <c:pt idx="376">
                  <c:v>4193</c:v>
                </c:pt>
                <c:pt idx="377">
                  <c:v>3627</c:v>
                </c:pt>
                <c:pt idx="378">
                  <c:v>3744</c:v>
                </c:pt>
                <c:pt idx="379">
                  <c:v>3656</c:v>
                </c:pt>
                <c:pt idx="380">
                  <c:v>4044</c:v>
                </c:pt>
                <c:pt idx="381">
                  <c:v>4167</c:v>
                </c:pt>
                <c:pt idx="382">
                  <c:v>4307</c:v>
                </c:pt>
                <c:pt idx="383">
                  <c:v>3907</c:v>
                </c:pt>
                <c:pt idx="384">
                  <c:v>4250</c:v>
                </c:pt>
                <c:pt idx="385">
                  <c:v>4338</c:v>
                </c:pt>
                <c:pt idx="386">
                  <c:v>3566</c:v>
                </c:pt>
                <c:pt idx="387">
                  <c:v>3624</c:v>
                </c:pt>
                <c:pt idx="388">
                  <c:v>3936</c:v>
                </c:pt>
                <c:pt idx="389">
                  <c:v>4006</c:v>
                </c:pt>
                <c:pt idx="390">
                  <c:v>4387</c:v>
                </c:pt>
                <c:pt idx="391">
                  <c:v>4153</c:v>
                </c:pt>
                <c:pt idx="392">
                  <c:v>3789</c:v>
                </c:pt>
                <c:pt idx="393">
                  <c:v>4051</c:v>
                </c:pt>
                <c:pt idx="394">
                  <c:v>3845</c:v>
                </c:pt>
                <c:pt idx="395">
                  <c:v>3999</c:v>
                </c:pt>
                <c:pt idx="396">
                  <c:v>3667</c:v>
                </c:pt>
                <c:pt idx="397">
                  <c:v>4270</c:v>
                </c:pt>
                <c:pt idx="398">
                  <c:v>3783</c:v>
                </c:pt>
                <c:pt idx="399">
                  <c:v>3719</c:v>
                </c:pt>
                <c:pt idx="400">
                  <c:v>3920</c:v>
                </c:pt>
                <c:pt idx="401">
                  <c:v>3624</c:v>
                </c:pt>
                <c:pt idx="402">
                  <c:v>4187</c:v>
                </c:pt>
                <c:pt idx="403">
                  <c:v>4033</c:v>
                </c:pt>
                <c:pt idx="404">
                  <c:v>3746</c:v>
                </c:pt>
                <c:pt idx="405">
                  <c:v>4228</c:v>
                </c:pt>
                <c:pt idx="406">
                  <c:v>4262</c:v>
                </c:pt>
                <c:pt idx="407">
                  <c:v>3805</c:v>
                </c:pt>
                <c:pt idx="408">
                  <c:v>4035</c:v>
                </c:pt>
                <c:pt idx="409">
                  <c:v>4290</c:v>
                </c:pt>
                <c:pt idx="410">
                  <c:v>3918</c:v>
                </c:pt>
                <c:pt idx="411">
                  <c:v>3863</c:v>
                </c:pt>
                <c:pt idx="412">
                  <c:v>4349</c:v>
                </c:pt>
                <c:pt idx="413">
                  <c:v>4174</c:v>
                </c:pt>
                <c:pt idx="414">
                  <c:v>3926</c:v>
                </c:pt>
                <c:pt idx="415">
                  <c:v>4345</c:v>
                </c:pt>
                <c:pt idx="416">
                  <c:v>3583</c:v>
                </c:pt>
                <c:pt idx="417">
                  <c:v>3599</c:v>
                </c:pt>
                <c:pt idx="418">
                  <c:v>4311</c:v>
                </c:pt>
                <c:pt idx="419">
                  <c:v>4121</c:v>
                </c:pt>
                <c:pt idx="420">
                  <c:v>4123</c:v>
                </c:pt>
                <c:pt idx="421">
                  <c:v>4330</c:v>
                </c:pt>
                <c:pt idx="422">
                  <c:v>3865</c:v>
                </c:pt>
                <c:pt idx="423">
                  <c:v>3646</c:v>
                </c:pt>
                <c:pt idx="424">
                  <c:v>4124</c:v>
                </c:pt>
                <c:pt idx="425">
                  <c:v>4228</c:v>
                </c:pt>
                <c:pt idx="426">
                  <c:v>3897</c:v>
                </c:pt>
                <c:pt idx="427">
                  <c:v>3551</c:v>
                </c:pt>
                <c:pt idx="428">
                  <c:v>3826</c:v>
                </c:pt>
                <c:pt idx="429">
                  <c:v>3545</c:v>
                </c:pt>
                <c:pt idx="430">
                  <c:v>4026</c:v>
                </c:pt>
                <c:pt idx="431">
                  <c:v>3857</c:v>
                </c:pt>
                <c:pt idx="432">
                  <c:v>3793</c:v>
                </c:pt>
                <c:pt idx="433">
                  <c:v>3576</c:v>
                </c:pt>
                <c:pt idx="434">
                  <c:v>4119</c:v>
                </c:pt>
                <c:pt idx="435">
                  <c:v>3908</c:v>
                </c:pt>
                <c:pt idx="436">
                  <c:v>3807</c:v>
                </c:pt>
                <c:pt idx="437">
                  <c:v>4007</c:v>
                </c:pt>
                <c:pt idx="438">
                  <c:v>4284</c:v>
                </c:pt>
                <c:pt idx="439">
                  <c:v>4161</c:v>
                </c:pt>
                <c:pt idx="440">
                  <c:v>3933</c:v>
                </c:pt>
                <c:pt idx="441">
                  <c:v>3694</c:v>
                </c:pt>
                <c:pt idx="442">
                  <c:v>4270</c:v>
                </c:pt>
                <c:pt idx="443">
                  <c:v>3546</c:v>
                </c:pt>
                <c:pt idx="444">
                  <c:v>4318</c:v>
                </c:pt>
                <c:pt idx="445">
                  <c:v>4036</c:v>
                </c:pt>
                <c:pt idx="446">
                  <c:v>3819</c:v>
                </c:pt>
                <c:pt idx="447">
                  <c:v>3616</c:v>
                </c:pt>
                <c:pt idx="448">
                  <c:v>3989</c:v>
                </c:pt>
                <c:pt idx="449">
                  <c:v>3581</c:v>
                </c:pt>
                <c:pt idx="450">
                  <c:v>3643</c:v>
                </c:pt>
                <c:pt idx="451">
                  <c:v>3885</c:v>
                </c:pt>
                <c:pt idx="452">
                  <c:v>3612</c:v>
                </c:pt>
                <c:pt idx="453">
                  <c:v>4057</c:v>
                </c:pt>
                <c:pt idx="454">
                  <c:v>4231</c:v>
                </c:pt>
                <c:pt idx="455">
                  <c:v>3557</c:v>
                </c:pt>
                <c:pt idx="456">
                  <c:v>4181</c:v>
                </c:pt>
                <c:pt idx="457">
                  <c:v>4194</c:v>
                </c:pt>
                <c:pt idx="458">
                  <c:v>4367</c:v>
                </c:pt>
                <c:pt idx="459">
                  <c:v>4111</c:v>
                </c:pt>
                <c:pt idx="460">
                  <c:v>3558</c:v>
                </c:pt>
                <c:pt idx="461">
                  <c:v>4302</c:v>
                </c:pt>
                <c:pt idx="462">
                  <c:v>3634</c:v>
                </c:pt>
                <c:pt idx="463">
                  <c:v>3835</c:v>
                </c:pt>
                <c:pt idx="464">
                  <c:v>4267</c:v>
                </c:pt>
                <c:pt idx="465">
                  <c:v>3604</c:v>
                </c:pt>
                <c:pt idx="466">
                  <c:v>4264</c:v>
                </c:pt>
                <c:pt idx="467">
                  <c:v>3952</c:v>
                </c:pt>
                <c:pt idx="468">
                  <c:v>3910</c:v>
                </c:pt>
                <c:pt idx="469">
                  <c:v>4313</c:v>
                </c:pt>
                <c:pt idx="470">
                  <c:v>4383</c:v>
                </c:pt>
                <c:pt idx="471">
                  <c:v>4259</c:v>
                </c:pt>
                <c:pt idx="472">
                  <c:v>4173</c:v>
                </c:pt>
                <c:pt idx="473">
                  <c:v>4242</c:v>
                </c:pt>
                <c:pt idx="474">
                  <c:v>4352</c:v>
                </c:pt>
                <c:pt idx="475">
                  <c:v>3987</c:v>
                </c:pt>
                <c:pt idx="476">
                  <c:v>3702</c:v>
                </c:pt>
                <c:pt idx="477">
                  <c:v>3928</c:v>
                </c:pt>
                <c:pt idx="478">
                  <c:v>4392</c:v>
                </c:pt>
                <c:pt idx="479">
                  <c:v>4095</c:v>
                </c:pt>
                <c:pt idx="480">
                  <c:v>4006</c:v>
                </c:pt>
                <c:pt idx="481">
                  <c:v>3559</c:v>
                </c:pt>
                <c:pt idx="482">
                  <c:v>3875</c:v>
                </c:pt>
                <c:pt idx="483">
                  <c:v>3993</c:v>
                </c:pt>
                <c:pt idx="484">
                  <c:v>3814</c:v>
                </c:pt>
                <c:pt idx="485">
                  <c:v>3775</c:v>
                </c:pt>
                <c:pt idx="486">
                  <c:v>4343</c:v>
                </c:pt>
                <c:pt idx="487">
                  <c:v>3770</c:v>
                </c:pt>
                <c:pt idx="488">
                  <c:v>4304</c:v>
                </c:pt>
                <c:pt idx="489">
                  <c:v>3753</c:v>
                </c:pt>
                <c:pt idx="490">
                  <c:v>4270</c:v>
                </c:pt>
                <c:pt idx="491">
                  <c:v>3555</c:v>
                </c:pt>
                <c:pt idx="492">
                  <c:v>4353</c:v>
                </c:pt>
                <c:pt idx="493">
                  <c:v>3558</c:v>
                </c:pt>
                <c:pt idx="494">
                  <c:v>3605</c:v>
                </c:pt>
                <c:pt idx="495">
                  <c:v>3695</c:v>
                </c:pt>
                <c:pt idx="496">
                  <c:v>4125</c:v>
                </c:pt>
                <c:pt idx="497">
                  <c:v>4349</c:v>
                </c:pt>
                <c:pt idx="498">
                  <c:v>3802</c:v>
                </c:pt>
                <c:pt idx="499">
                  <c:v>3630</c:v>
                </c:pt>
                <c:pt idx="500">
                  <c:v>4116</c:v>
                </c:pt>
                <c:pt idx="501">
                  <c:v>4347</c:v>
                </c:pt>
                <c:pt idx="502">
                  <c:v>3838</c:v>
                </c:pt>
                <c:pt idx="503">
                  <c:v>4168</c:v>
                </c:pt>
                <c:pt idx="504">
                  <c:v>3614</c:v>
                </c:pt>
                <c:pt idx="505">
                  <c:v>3586</c:v>
                </c:pt>
                <c:pt idx="506">
                  <c:v>4326</c:v>
                </c:pt>
                <c:pt idx="507">
                  <c:v>3750</c:v>
                </c:pt>
                <c:pt idx="508">
                  <c:v>4232</c:v>
                </c:pt>
                <c:pt idx="509">
                  <c:v>4067</c:v>
                </c:pt>
                <c:pt idx="510">
                  <c:v>4253</c:v>
                </c:pt>
                <c:pt idx="511">
                  <c:v>3976</c:v>
                </c:pt>
                <c:pt idx="512">
                  <c:v>4262</c:v>
                </c:pt>
                <c:pt idx="513">
                  <c:v>3961</c:v>
                </c:pt>
                <c:pt idx="514">
                  <c:v>3580</c:v>
                </c:pt>
                <c:pt idx="515">
                  <c:v>4300</c:v>
                </c:pt>
                <c:pt idx="516">
                  <c:v>4073</c:v>
                </c:pt>
                <c:pt idx="517">
                  <c:v>3832</c:v>
                </c:pt>
                <c:pt idx="518">
                  <c:v>4156</c:v>
                </c:pt>
                <c:pt idx="519">
                  <c:v>4221</c:v>
                </c:pt>
                <c:pt idx="520">
                  <c:v>4115</c:v>
                </c:pt>
                <c:pt idx="521">
                  <c:v>4380</c:v>
                </c:pt>
                <c:pt idx="522">
                  <c:v>4264</c:v>
                </c:pt>
                <c:pt idx="523">
                  <c:v>3554</c:v>
                </c:pt>
                <c:pt idx="524">
                  <c:v>3585</c:v>
                </c:pt>
                <c:pt idx="525">
                  <c:v>4152</c:v>
                </c:pt>
                <c:pt idx="526">
                  <c:v>4370</c:v>
                </c:pt>
                <c:pt idx="527">
                  <c:v>3694</c:v>
                </c:pt>
                <c:pt idx="528">
                  <c:v>4131</c:v>
                </c:pt>
                <c:pt idx="529">
                  <c:v>4240</c:v>
                </c:pt>
                <c:pt idx="530">
                  <c:v>3974</c:v>
                </c:pt>
                <c:pt idx="531">
                  <c:v>3813</c:v>
                </c:pt>
                <c:pt idx="532">
                  <c:v>3775</c:v>
                </c:pt>
                <c:pt idx="533">
                  <c:v>3820</c:v>
                </c:pt>
                <c:pt idx="534">
                  <c:v>3636</c:v>
                </c:pt>
                <c:pt idx="535">
                  <c:v>4356</c:v>
                </c:pt>
                <c:pt idx="536">
                  <c:v>4214</c:v>
                </c:pt>
                <c:pt idx="537">
                  <c:v>4375</c:v>
                </c:pt>
                <c:pt idx="538">
                  <c:v>3758</c:v>
                </c:pt>
                <c:pt idx="539">
                  <c:v>3913</c:v>
                </c:pt>
                <c:pt idx="540">
                  <c:v>4016</c:v>
                </c:pt>
                <c:pt idx="541">
                  <c:v>3715</c:v>
                </c:pt>
                <c:pt idx="542">
                  <c:v>3872</c:v>
                </c:pt>
                <c:pt idx="543">
                  <c:v>3993</c:v>
                </c:pt>
                <c:pt idx="544">
                  <c:v>3930</c:v>
                </c:pt>
                <c:pt idx="545">
                  <c:v>4266</c:v>
                </c:pt>
                <c:pt idx="546">
                  <c:v>4296</c:v>
                </c:pt>
                <c:pt idx="547">
                  <c:v>3926</c:v>
                </c:pt>
                <c:pt idx="548">
                  <c:v>4097</c:v>
                </c:pt>
                <c:pt idx="549">
                  <c:v>3823</c:v>
                </c:pt>
                <c:pt idx="550">
                  <c:v>3779</c:v>
                </c:pt>
                <c:pt idx="551">
                  <c:v>3799</c:v>
                </c:pt>
                <c:pt idx="552">
                  <c:v>4162</c:v>
                </c:pt>
                <c:pt idx="553">
                  <c:v>3698</c:v>
                </c:pt>
                <c:pt idx="554">
                  <c:v>3597</c:v>
                </c:pt>
                <c:pt idx="555">
                  <c:v>3908</c:v>
                </c:pt>
                <c:pt idx="556">
                  <c:v>4111</c:v>
                </c:pt>
                <c:pt idx="557">
                  <c:v>4203</c:v>
                </c:pt>
                <c:pt idx="558">
                  <c:v>4020</c:v>
                </c:pt>
                <c:pt idx="559">
                  <c:v>3704</c:v>
                </c:pt>
                <c:pt idx="560">
                  <c:v>4342</c:v>
                </c:pt>
                <c:pt idx="561">
                  <c:v>4351</c:v>
                </c:pt>
                <c:pt idx="562">
                  <c:v>3979</c:v>
                </c:pt>
                <c:pt idx="563">
                  <c:v>4222</c:v>
                </c:pt>
                <c:pt idx="564">
                  <c:v>3867</c:v>
                </c:pt>
                <c:pt idx="565">
                  <c:v>4212</c:v>
                </c:pt>
                <c:pt idx="566">
                  <c:v>4074</c:v>
                </c:pt>
                <c:pt idx="567">
                  <c:v>3668</c:v>
                </c:pt>
                <c:pt idx="568">
                  <c:v>4232</c:v>
                </c:pt>
                <c:pt idx="569">
                  <c:v>4186</c:v>
                </c:pt>
                <c:pt idx="570">
                  <c:v>4002</c:v>
                </c:pt>
                <c:pt idx="571">
                  <c:v>3761</c:v>
                </c:pt>
                <c:pt idx="572">
                  <c:v>4221</c:v>
                </c:pt>
                <c:pt idx="573">
                  <c:v>4347</c:v>
                </c:pt>
                <c:pt idx="574">
                  <c:v>4346</c:v>
                </c:pt>
                <c:pt idx="575">
                  <c:v>3968</c:v>
                </c:pt>
                <c:pt idx="576">
                  <c:v>3849</c:v>
                </c:pt>
                <c:pt idx="577">
                  <c:v>4303</c:v>
                </c:pt>
                <c:pt idx="578">
                  <c:v>4059</c:v>
                </c:pt>
                <c:pt idx="579">
                  <c:v>4075</c:v>
                </c:pt>
                <c:pt idx="580">
                  <c:v>3989</c:v>
                </c:pt>
                <c:pt idx="581">
                  <c:v>3594</c:v>
                </c:pt>
                <c:pt idx="582">
                  <c:v>3584</c:v>
                </c:pt>
                <c:pt idx="583">
                  <c:v>3604</c:v>
                </c:pt>
                <c:pt idx="584">
                  <c:v>4089</c:v>
                </c:pt>
                <c:pt idx="585">
                  <c:v>4045</c:v>
                </c:pt>
                <c:pt idx="586">
                  <c:v>4202</c:v>
                </c:pt>
                <c:pt idx="587">
                  <c:v>3854</c:v>
                </c:pt>
                <c:pt idx="588">
                  <c:v>4001</c:v>
                </c:pt>
                <c:pt idx="589">
                  <c:v>3985</c:v>
                </c:pt>
                <c:pt idx="590">
                  <c:v>4094</c:v>
                </c:pt>
                <c:pt idx="591">
                  <c:v>3923</c:v>
                </c:pt>
                <c:pt idx="592">
                  <c:v>4318</c:v>
                </c:pt>
                <c:pt idx="593">
                  <c:v>3642</c:v>
                </c:pt>
                <c:pt idx="594">
                  <c:v>4098</c:v>
                </c:pt>
                <c:pt idx="595">
                  <c:v>3706</c:v>
                </c:pt>
                <c:pt idx="596">
                  <c:v>3748</c:v>
                </c:pt>
                <c:pt idx="597">
                  <c:v>4105</c:v>
                </c:pt>
                <c:pt idx="598">
                  <c:v>3618</c:v>
                </c:pt>
                <c:pt idx="599">
                  <c:v>3616</c:v>
                </c:pt>
                <c:pt idx="600">
                  <c:v>3588</c:v>
                </c:pt>
                <c:pt idx="601">
                  <c:v>3976</c:v>
                </c:pt>
                <c:pt idx="602">
                  <c:v>4118</c:v>
                </c:pt>
                <c:pt idx="603">
                  <c:v>4136</c:v>
                </c:pt>
                <c:pt idx="604">
                  <c:v>4305</c:v>
                </c:pt>
                <c:pt idx="605">
                  <c:v>3947</c:v>
                </c:pt>
                <c:pt idx="606">
                  <c:v>3960</c:v>
                </c:pt>
                <c:pt idx="607">
                  <c:v>4043</c:v>
                </c:pt>
                <c:pt idx="608">
                  <c:v>4173</c:v>
                </c:pt>
                <c:pt idx="609">
                  <c:v>3878</c:v>
                </c:pt>
                <c:pt idx="610">
                  <c:v>3836</c:v>
                </c:pt>
                <c:pt idx="611">
                  <c:v>3804</c:v>
                </c:pt>
                <c:pt idx="612">
                  <c:v>3589</c:v>
                </c:pt>
                <c:pt idx="613">
                  <c:v>3613</c:v>
                </c:pt>
                <c:pt idx="614">
                  <c:v>3551</c:v>
                </c:pt>
                <c:pt idx="615">
                  <c:v>4011</c:v>
                </c:pt>
                <c:pt idx="616">
                  <c:v>3701</c:v>
                </c:pt>
                <c:pt idx="617">
                  <c:v>3772</c:v>
                </c:pt>
                <c:pt idx="618">
                  <c:v>3914</c:v>
                </c:pt>
                <c:pt idx="619">
                  <c:v>4153</c:v>
                </c:pt>
                <c:pt idx="620">
                  <c:v>4204</c:v>
                </c:pt>
                <c:pt idx="621">
                  <c:v>3628</c:v>
                </c:pt>
                <c:pt idx="622">
                  <c:v>3658</c:v>
                </c:pt>
                <c:pt idx="623">
                  <c:v>3571</c:v>
                </c:pt>
                <c:pt idx="624">
                  <c:v>4283</c:v>
                </c:pt>
                <c:pt idx="625">
                  <c:v>3881</c:v>
                </c:pt>
                <c:pt idx="626">
                  <c:v>4338</c:v>
                </c:pt>
                <c:pt idx="627">
                  <c:v>4241</c:v>
                </c:pt>
                <c:pt idx="628">
                  <c:v>4097</c:v>
                </c:pt>
                <c:pt idx="629">
                  <c:v>4059</c:v>
                </c:pt>
                <c:pt idx="630">
                  <c:v>4066</c:v>
                </c:pt>
                <c:pt idx="631">
                  <c:v>4072</c:v>
                </c:pt>
                <c:pt idx="632">
                  <c:v>3689</c:v>
                </c:pt>
                <c:pt idx="633">
                  <c:v>3824</c:v>
                </c:pt>
                <c:pt idx="634">
                  <c:v>4181</c:v>
                </c:pt>
                <c:pt idx="635">
                  <c:v>3569</c:v>
                </c:pt>
                <c:pt idx="636">
                  <c:v>3742</c:v>
                </c:pt>
                <c:pt idx="637">
                  <c:v>3554</c:v>
                </c:pt>
                <c:pt idx="638">
                  <c:v>4365</c:v>
                </c:pt>
                <c:pt idx="639">
                  <c:v>4323</c:v>
                </c:pt>
                <c:pt idx="640">
                  <c:v>4345</c:v>
                </c:pt>
                <c:pt idx="641">
                  <c:v>4143</c:v>
                </c:pt>
                <c:pt idx="642">
                  <c:v>3687</c:v>
                </c:pt>
                <c:pt idx="643">
                  <c:v>4011</c:v>
                </c:pt>
                <c:pt idx="644">
                  <c:v>3943</c:v>
                </c:pt>
                <c:pt idx="645">
                  <c:v>4260</c:v>
                </c:pt>
                <c:pt idx="646">
                  <c:v>3596</c:v>
                </c:pt>
                <c:pt idx="647">
                  <c:v>3879</c:v>
                </c:pt>
                <c:pt idx="648">
                  <c:v>4245</c:v>
                </c:pt>
                <c:pt idx="649">
                  <c:v>3911</c:v>
                </c:pt>
                <c:pt idx="650">
                  <c:v>4370</c:v>
                </c:pt>
                <c:pt idx="651">
                  <c:v>4249</c:v>
                </c:pt>
                <c:pt idx="652">
                  <c:v>3609</c:v>
                </c:pt>
                <c:pt idx="653">
                  <c:v>3585</c:v>
                </c:pt>
                <c:pt idx="654">
                  <c:v>4106</c:v>
                </c:pt>
                <c:pt idx="655">
                  <c:v>3599</c:v>
                </c:pt>
                <c:pt idx="656">
                  <c:v>4027</c:v>
                </c:pt>
                <c:pt idx="657">
                  <c:v>4261</c:v>
                </c:pt>
                <c:pt idx="658">
                  <c:v>4078</c:v>
                </c:pt>
                <c:pt idx="659">
                  <c:v>3833</c:v>
                </c:pt>
                <c:pt idx="660">
                  <c:v>3674</c:v>
                </c:pt>
                <c:pt idx="661">
                  <c:v>3767</c:v>
                </c:pt>
                <c:pt idx="662">
                  <c:v>4242</c:v>
                </c:pt>
                <c:pt idx="663">
                  <c:v>4089</c:v>
                </c:pt>
                <c:pt idx="664">
                  <c:v>4326</c:v>
                </c:pt>
                <c:pt idx="665">
                  <c:v>4149</c:v>
                </c:pt>
                <c:pt idx="666">
                  <c:v>4120</c:v>
                </c:pt>
                <c:pt idx="667">
                  <c:v>4006</c:v>
                </c:pt>
                <c:pt idx="668">
                  <c:v>3912</c:v>
                </c:pt>
                <c:pt idx="669">
                  <c:v>3849</c:v>
                </c:pt>
                <c:pt idx="670">
                  <c:v>4111</c:v>
                </c:pt>
                <c:pt idx="671">
                  <c:v>4098</c:v>
                </c:pt>
                <c:pt idx="672">
                  <c:v>3813</c:v>
                </c:pt>
                <c:pt idx="673">
                  <c:v>4259</c:v>
                </c:pt>
                <c:pt idx="674">
                  <c:v>3802</c:v>
                </c:pt>
                <c:pt idx="675">
                  <c:v>3806</c:v>
                </c:pt>
                <c:pt idx="676">
                  <c:v>3705</c:v>
                </c:pt>
                <c:pt idx="677">
                  <c:v>3773</c:v>
                </c:pt>
                <c:pt idx="678">
                  <c:v>4369</c:v>
                </c:pt>
                <c:pt idx="679">
                  <c:v>4076</c:v>
                </c:pt>
                <c:pt idx="680">
                  <c:v>3825</c:v>
                </c:pt>
                <c:pt idx="681">
                  <c:v>4091</c:v>
                </c:pt>
                <c:pt idx="682">
                  <c:v>4331</c:v>
                </c:pt>
                <c:pt idx="683">
                  <c:v>3635</c:v>
                </c:pt>
                <c:pt idx="684">
                  <c:v>4362</c:v>
                </c:pt>
                <c:pt idx="685">
                  <c:v>3800</c:v>
                </c:pt>
                <c:pt idx="686">
                  <c:v>3792</c:v>
                </c:pt>
                <c:pt idx="687">
                  <c:v>4034</c:v>
                </c:pt>
                <c:pt idx="688">
                  <c:v>3598</c:v>
                </c:pt>
                <c:pt idx="689">
                  <c:v>3718</c:v>
                </c:pt>
                <c:pt idx="690">
                  <c:v>4185</c:v>
                </c:pt>
                <c:pt idx="691">
                  <c:v>4323</c:v>
                </c:pt>
                <c:pt idx="692">
                  <c:v>3550</c:v>
                </c:pt>
                <c:pt idx="693">
                  <c:v>3840</c:v>
                </c:pt>
                <c:pt idx="694">
                  <c:v>4155</c:v>
                </c:pt>
                <c:pt idx="695">
                  <c:v>4113</c:v>
                </c:pt>
                <c:pt idx="696">
                  <c:v>4174</c:v>
                </c:pt>
                <c:pt idx="697">
                  <c:v>4028</c:v>
                </c:pt>
                <c:pt idx="698">
                  <c:v>4026</c:v>
                </c:pt>
                <c:pt idx="699">
                  <c:v>4328</c:v>
                </c:pt>
                <c:pt idx="700">
                  <c:v>3863</c:v>
                </c:pt>
                <c:pt idx="701">
                  <c:v>3840</c:v>
                </c:pt>
                <c:pt idx="702">
                  <c:v>3952</c:v>
                </c:pt>
                <c:pt idx="703">
                  <c:v>4148</c:v>
                </c:pt>
                <c:pt idx="704">
                  <c:v>4074</c:v>
                </c:pt>
                <c:pt idx="705">
                  <c:v>4330</c:v>
                </c:pt>
                <c:pt idx="706">
                  <c:v>4217</c:v>
                </c:pt>
                <c:pt idx="707">
                  <c:v>3858</c:v>
                </c:pt>
                <c:pt idx="708">
                  <c:v>3771</c:v>
                </c:pt>
                <c:pt idx="709">
                  <c:v>3987</c:v>
                </c:pt>
                <c:pt idx="710">
                  <c:v>3559</c:v>
                </c:pt>
                <c:pt idx="711">
                  <c:v>3626</c:v>
                </c:pt>
                <c:pt idx="712">
                  <c:v>3887</c:v>
                </c:pt>
                <c:pt idx="713">
                  <c:v>4287</c:v>
                </c:pt>
                <c:pt idx="714">
                  <c:v>4173</c:v>
                </c:pt>
                <c:pt idx="715">
                  <c:v>4182</c:v>
                </c:pt>
                <c:pt idx="716">
                  <c:v>4284</c:v>
                </c:pt>
                <c:pt idx="717">
                  <c:v>4388</c:v>
                </c:pt>
                <c:pt idx="718">
                  <c:v>3703</c:v>
                </c:pt>
                <c:pt idx="719">
                  <c:v>3571</c:v>
                </c:pt>
                <c:pt idx="720">
                  <c:v>4227</c:v>
                </c:pt>
                <c:pt idx="721">
                  <c:v>3870</c:v>
                </c:pt>
                <c:pt idx="722">
                  <c:v>4267</c:v>
                </c:pt>
                <c:pt idx="723">
                  <c:v>3749</c:v>
                </c:pt>
                <c:pt idx="724">
                  <c:v>4081</c:v>
                </c:pt>
                <c:pt idx="725">
                  <c:v>3545</c:v>
                </c:pt>
                <c:pt idx="726">
                  <c:v>4306</c:v>
                </c:pt>
                <c:pt idx="727">
                  <c:v>3821</c:v>
                </c:pt>
                <c:pt idx="728">
                  <c:v>3659</c:v>
                </c:pt>
                <c:pt idx="729">
                  <c:v>4028</c:v>
                </c:pt>
                <c:pt idx="730">
                  <c:v>4064</c:v>
                </c:pt>
                <c:pt idx="731">
                  <c:v>4127</c:v>
                </c:pt>
                <c:pt idx="732">
                  <c:v>4061</c:v>
                </c:pt>
                <c:pt idx="733">
                  <c:v>4350</c:v>
                </c:pt>
                <c:pt idx="734">
                  <c:v>3545</c:v>
                </c:pt>
                <c:pt idx="735">
                  <c:v>3874</c:v>
                </c:pt>
                <c:pt idx="736">
                  <c:v>3999</c:v>
                </c:pt>
                <c:pt idx="737">
                  <c:v>4076</c:v>
                </c:pt>
                <c:pt idx="738">
                  <c:v>4165</c:v>
                </c:pt>
                <c:pt idx="739">
                  <c:v>4321</c:v>
                </c:pt>
                <c:pt idx="740">
                  <c:v>4356</c:v>
                </c:pt>
                <c:pt idx="741">
                  <c:v>4115</c:v>
                </c:pt>
                <c:pt idx="742">
                  <c:v>3883</c:v>
                </c:pt>
                <c:pt idx="743">
                  <c:v>4064</c:v>
                </c:pt>
                <c:pt idx="744">
                  <c:v>4038</c:v>
                </c:pt>
                <c:pt idx="745">
                  <c:v>4180</c:v>
                </c:pt>
                <c:pt idx="746">
                  <c:v>3848</c:v>
                </c:pt>
                <c:pt idx="747">
                  <c:v>3808</c:v>
                </c:pt>
                <c:pt idx="748">
                  <c:v>4339</c:v>
                </c:pt>
                <c:pt idx="749">
                  <c:v>3670</c:v>
                </c:pt>
                <c:pt idx="750">
                  <c:v>3922</c:v>
                </c:pt>
                <c:pt idx="751">
                  <c:v>4369</c:v>
                </c:pt>
                <c:pt idx="752">
                  <c:v>4235</c:v>
                </c:pt>
                <c:pt idx="753">
                  <c:v>4223</c:v>
                </c:pt>
                <c:pt idx="754">
                  <c:v>4062</c:v>
                </c:pt>
                <c:pt idx="755">
                  <c:v>3834</c:v>
                </c:pt>
                <c:pt idx="756">
                  <c:v>3985</c:v>
                </c:pt>
                <c:pt idx="757">
                  <c:v>3772</c:v>
                </c:pt>
                <c:pt idx="758">
                  <c:v>3635</c:v>
                </c:pt>
                <c:pt idx="759">
                  <c:v>4332</c:v>
                </c:pt>
                <c:pt idx="760">
                  <c:v>4301</c:v>
                </c:pt>
                <c:pt idx="761">
                  <c:v>4022</c:v>
                </c:pt>
                <c:pt idx="762">
                  <c:v>4001</c:v>
                </c:pt>
                <c:pt idx="763">
                  <c:v>4087</c:v>
                </c:pt>
                <c:pt idx="764">
                  <c:v>4090</c:v>
                </c:pt>
                <c:pt idx="765">
                  <c:v>3896</c:v>
                </c:pt>
                <c:pt idx="766">
                  <c:v>3805</c:v>
                </c:pt>
                <c:pt idx="767">
                  <c:v>3910</c:v>
                </c:pt>
                <c:pt idx="768">
                  <c:v>4051</c:v>
                </c:pt>
                <c:pt idx="769">
                  <c:v>3604</c:v>
                </c:pt>
                <c:pt idx="770">
                  <c:v>4142</c:v>
                </c:pt>
                <c:pt idx="771">
                  <c:v>3808</c:v>
                </c:pt>
                <c:pt idx="772">
                  <c:v>3947</c:v>
                </c:pt>
                <c:pt idx="773">
                  <c:v>3719</c:v>
                </c:pt>
                <c:pt idx="774">
                  <c:v>4073</c:v>
                </c:pt>
                <c:pt idx="775">
                  <c:v>3607</c:v>
                </c:pt>
                <c:pt idx="776">
                  <c:v>4378</c:v>
                </c:pt>
                <c:pt idx="777">
                  <c:v>3766</c:v>
                </c:pt>
                <c:pt idx="778">
                  <c:v>3652</c:v>
                </c:pt>
                <c:pt idx="779">
                  <c:v>4009</c:v>
                </c:pt>
                <c:pt idx="780">
                  <c:v>3780</c:v>
                </c:pt>
                <c:pt idx="781">
                  <c:v>3790</c:v>
                </c:pt>
                <c:pt idx="782">
                  <c:v>3821</c:v>
                </c:pt>
                <c:pt idx="783">
                  <c:v>3802</c:v>
                </c:pt>
                <c:pt idx="784">
                  <c:v>3881</c:v>
                </c:pt>
                <c:pt idx="785">
                  <c:v>4091</c:v>
                </c:pt>
                <c:pt idx="786">
                  <c:v>4388</c:v>
                </c:pt>
                <c:pt idx="787">
                  <c:v>3832</c:v>
                </c:pt>
                <c:pt idx="788">
                  <c:v>4370</c:v>
                </c:pt>
                <c:pt idx="789">
                  <c:v>3735</c:v>
                </c:pt>
                <c:pt idx="790">
                  <c:v>3553</c:v>
                </c:pt>
                <c:pt idx="791">
                  <c:v>3870</c:v>
                </c:pt>
                <c:pt idx="792">
                  <c:v>3944</c:v>
                </c:pt>
                <c:pt idx="793">
                  <c:v>3854</c:v>
                </c:pt>
                <c:pt idx="794">
                  <c:v>4386</c:v>
                </c:pt>
                <c:pt idx="795">
                  <c:v>3576</c:v>
                </c:pt>
                <c:pt idx="796">
                  <c:v>3943</c:v>
                </c:pt>
                <c:pt idx="797">
                  <c:v>4211</c:v>
                </c:pt>
                <c:pt idx="798">
                  <c:v>3695</c:v>
                </c:pt>
                <c:pt idx="799">
                  <c:v>4065</c:v>
                </c:pt>
                <c:pt idx="800">
                  <c:v>3887</c:v>
                </c:pt>
                <c:pt idx="801">
                  <c:v>4350</c:v>
                </c:pt>
                <c:pt idx="802">
                  <c:v>3994</c:v>
                </c:pt>
                <c:pt idx="803">
                  <c:v>4351</c:v>
                </c:pt>
                <c:pt idx="804">
                  <c:v>4251</c:v>
                </c:pt>
                <c:pt idx="805">
                  <c:v>3958</c:v>
                </c:pt>
                <c:pt idx="806">
                  <c:v>3911</c:v>
                </c:pt>
                <c:pt idx="807">
                  <c:v>3901</c:v>
                </c:pt>
                <c:pt idx="808">
                  <c:v>4362</c:v>
                </c:pt>
                <c:pt idx="809">
                  <c:v>4023</c:v>
                </c:pt>
                <c:pt idx="810">
                  <c:v>4307</c:v>
                </c:pt>
                <c:pt idx="811">
                  <c:v>4343</c:v>
                </c:pt>
                <c:pt idx="812">
                  <c:v>3772</c:v>
                </c:pt>
                <c:pt idx="813">
                  <c:v>4136</c:v>
                </c:pt>
                <c:pt idx="814">
                  <c:v>3585</c:v>
                </c:pt>
                <c:pt idx="815">
                  <c:v>3812</c:v>
                </c:pt>
                <c:pt idx="816">
                  <c:v>4206</c:v>
                </c:pt>
                <c:pt idx="817">
                  <c:v>3801</c:v>
                </c:pt>
                <c:pt idx="818">
                  <c:v>3990</c:v>
                </c:pt>
                <c:pt idx="819">
                  <c:v>3888</c:v>
                </c:pt>
                <c:pt idx="820">
                  <c:v>4014</c:v>
                </c:pt>
                <c:pt idx="821">
                  <c:v>4293</c:v>
                </c:pt>
                <c:pt idx="822">
                  <c:v>3623</c:v>
                </c:pt>
                <c:pt idx="823">
                  <c:v>3735</c:v>
                </c:pt>
                <c:pt idx="824">
                  <c:v>4116</c:v>
                </c:pt>
                <c:pt idx="825">
                  <c:v>4154</c:v>
                </c:pt>
                <c:pt idx="826">
                  <c:v>3682</c:v>
                </c:pt>
                <c:pt idx="827">
                  <c:v>3718</c:v>
                </c:pt>
                <c:pt idx="828">
                  <c:v>3784</c:v>
                </c:pt>
                <c:pt idx="829">
                  <c:v>4150</c:v>
                </c:pt>
                <c:pt idx="830">
                  <c:v>4054</c:v>
                </c:pt>
                <c:pt idx="831">
                  <c:v>3976</c:v>
                </c:pt>
                <c:pt idx="832">
                  <c:v>4300</c:v>
                </c:pt>
                <c:pt idx="833">
                  <c:v>3900</c:v>
                </c:pt>
                <c:pt idx="834">
                  <c:v>3729</c:v>
                </c:pt>
                <c:pt idx="835">
                  <c:v>4087</c:v>
                </c:pt>
                <c:pt idx="836">
                  <c:v>3786</c:v>
                </c:pt>
                <c:pt idx="837">
                  <c:v>4360</c:v>
                </c:pt>
                <c:pt idx="838">
                  <c:v>4060</c:v>
                </c:pt>
                <c:pt idx="839">
                  <c:v>3977</c:v>
                </c:pt>
                <c:pt idx="840">
                  <c:v>3569</c:v>
                </c:pt>
                <c:pt idx="841">
                  <c:v>3940</c:v>
                </c:pt>
                <c:pt idx="842">
                  <c:v>4141</c:v>
                </c:pt>
                <c:pt idx="843">
                  <c:v>3814</c:v>
                </c:pt>
                <c:pt idx="844">
                  <c:v>4014</c:v>
                </c:pt>
                <c:pt idx="845">
                  <c:v>3845</c:v>
                </c:pt>
                <c:pt idx="846">
                  <c:v>3945</c:v>
                </c:pt>
                <c:pt idx="847">
                  <c:v>3922</c:v>
                </c:pt>
                <c:pt idx="848">
                  <c:v>3932</c:v>
                </c:pt>
                <c:pt idx="849">
                  <c:v>3752</c:v>
                </c:pt>
                <c:pt idx="850">
                  <c:v>4059</c:v>
                </c:pt>
                <c:pt idx="851">
                  <c:v>3846</c:v>
                </c:pt>
                <c:pt idx="852">
                  <c:v>4183</c:v>
                </c:pt>
                <c:pt idx="853">
                  <c:v>3968</c:v>
                </c:pt>
                <c:pt idx="854">
                  <c:v>3644</c:v>
                </c:pt>
                <c:pt idx="855">
                  <c:v>3786</c:v>
                </c:pt>
                <c:pt idx="856">
                  <c:v>3551</c:v>
                </c:pt>
                <c:pt idx="857">
                  <c:v>3937</c:v>
                </c:pt>
                <c:pt idx="858">
                  <c:v>4162</c:v>
                </c:pt>
                <c:pt idx="859">
                  <c:v>3891</c:v>
                </c:pt>
                <c:pt idx="860">
                  <c:v>4104</c:v>
                </c:pt>
                <c:pt idx="861">
                  <c:v>3810</c:v>
                </c:pt>
                <c:pt idx="862">
                  <c:v>4340</c:v>
                </c:pt>
                <c:pt idx="863">
                  <c:v>3552</c:v>
                </c:pt>
                <c:pt idx="864">
                  <c:v>3943</c:v>
                </c:pt>
                <c:pt idx="865">
                  <c:v>3699</c:v>
                </c:pt>
                <c:pt idx="866">
                  <c:v>3613</c:v>
                </c:pt>
                <c:pt idx="867">
                  <c:v>3799</c:v>
                </c:pt>
                <c:pt idx="868">
                  <c:v>4371</c:v>
                </c:pt>
                <c:pt idx="869">
                  <c:v>4272</c:v>
                </c:pt>
                <c:pt idx="870">
                  <c:v>3957</c:v>
                </c:pt>
                <c:pt idx="871">
                  <c:v>3974</c:v>
                </c:pt>
                <c:pt idx="872">
                  <c:v>4044</c:v>
                </c:pt>
                <c:pt idx="873">
                  <c:v>3592</c:v>
                </c:pt>
                <c:pt idx="874">
                  <c:v>3553</c:v>
                </c:pt>
                <c:pt idx="875">
                  <c:v>4353</c:v>
                </c:pt>
                <c:pt idx="876">
                  <c:v>4009</c:v>
                </c:pt>
                <c:pt idx="877">
                  <c:v>4080</c:v>
                </c:pt>
                <c:pt idx="878">
                  <c:v>3833</c:v>
                </c:pt>
                <c:pt idx="879">
                  <c:v>3647</c:v>
                </c:pt>
                <c:pt idx="880">
                  <c:v>3876</c:v>
                </c:pt>
                <c:pt idx="881">
                  <c:v>3774</c:v>
                </c:pt>
                <c:pt idx="882">
                  <c:v>3721</c:v>
                </c:pt>
                <c:pt idx="883">
                  <c:v>3876</c:v>
                </c:pt>
                <c:pt idx="884">
                  <c:v>4167</c:v>
                </c:pt>
                <c:pt idx="885">
                  <c:v>3638</c:v>
                </c:pt>
                <c:pt idx="886">
                  <c:v>3904</c:v>
                </c:pt>
                <c:pt idx="887">
                  <c:v>4115</c:v>
                </c:pt>
                <c:pt idx="888">
                  <c:v>4164</c:v>
                </c:pt>
                <c:pt idx="889">
                  <c:v>3698</c:v>
                </c:pt>
                <c:pt idx="890">
                  <c:v>4299</c:v>
                </c:pt>
                <c:pt idx="891">
                  <c:v>3599</c:v>
                </c:pt>
                <c:pt idx="892">
                  <c:v>3890</c:v>
                </c:pt>
                <c:pt idx="893">
                  <c:v>4353</c:v>
                </c:pt>
                <c:pt idx="894">
                  <c:v>4226</c:v>
                </c:pt>
                <c:pt idx="895">
                  <c:v>4019</c:v>
                </c:pt>
                <c:pt idx="896">
                  <c:v>3849</c:v>
                </c:pt>
                <c:pt idx="897">
                  <c:v>3816</c:v>
                </c:pt>
                <c:pt idx="898">
                  <c:v>4185</c:v>
                </c:pt>
                <c:pt idx="899">
                  <c:v>3769</c:v>
                </c:pt>
                <c:pt idx="900">
                  <c:v>3575</c:v>
                </c:pt>
                <c:pt idx="901">
                  <c:v>3698</c:v>
                </c:pt>
                <c:pt idx="902">
                  <c:v>3590</c:v>
                </c:pt>
                <c:pt idx="903">
                  <c:v>3752</c:v>
                </c:pt>
                <c:pt idx="904">
                  <c:v>4320</c:v>
                </c:pt>
                <c:pt idx="905">
                  <c:v>3782</c:v>
                </c:pt>
                <c:pt idx="906">
                  <c:v>4016</c:v>
                </c:pt>
                <c:pt idx="907">
                  <c:v>3849</c:v>
                </c:pt>
                <c:pt idx="908">
                  <c:v>3586</c:v>
                </c:pt>
                <c:pt idx="909">
                  <c:v>4312</c:v>
                </c:pt>
                <c:pt idx="910">
                  <c:v>3903</c:v>
                </c:pt>
                <c:pt idx="911">
                  <c:v>4155</c:v>
                </c:pt>
                <c:pt idx="912">
                  <c:v>3780</c:v>
                </c:pt>
                <c:pt idx="913">
                  <c:v>3571</c:v>
                </c:pt>
                <c:pt idx="914">
                  <c:v>3998</c:v>
                </c:pt>
                <c:pt idx="915">
                  <c:v>3994</c:v>
                </c:pt>
                <c:pt idx="916">
                  <c:v>3956</c:v>
                </c:pt>
                <c:pt idx="917">
                  <c:v>4064</c:v>
                </c:pt>
                <c:pt idx="918">
                  <c:v>4230</c:v>
                </c:pt>
                <c:pt idx="919">
                  <c:v>3914</c:v>
                </c:pt>
                <c:pt idx="920">
                  <c:v>3630</c:v>
                </c:pt>
                <c:pt idx="921">
                  <c:v>4332</c:v>
                </c:pt>
                <c:pt idx="922">
                  <c:v>3801</c:v>
                </c:pt>
                <c:pt idx="923">
                  <c:v>3782</c:v>
                </c:pt>
                <c:pt idx="924">
                  <c:v>3986</c:v>
                </c:pt>
                <c:pt idx="925">
                  <c:v>3932</c:v>
                </c:pt>
                <c:pt idx="926">
                  <c:v>4073</c:v>
                </c:pt>
                <c:pt idx="927">
                  <c:v>4227</c:v>
                </c:pt>
                <c:pt idx="928">
                  <c:v>4257</c:v>
                </c:pt>
                <c:pt idx="929">
                  <c:v>3590</c:v>
                </c:pt>
                <c:pt idx="930">
                  <c:v>4052</c:v>
                </c:pt>
                <c:pt idx="931">
                  <c:v>3638</c:v>
                </c:pt>
                <c:pt idx="932">
                  <c:v>4244</c:v>
                </c:pt>
                <c:pt idx="933">
                  <c:v>3591</c:v>
                </c:pt>
                <c:pt idx="934">
                  <c:v>4281</c:v>
                </c:pt>
                <c:pt idx="935">
                  <c:v>4014</c:v>
                </c:pt>
                <c:pt idx="936">
                  <c:v>3851</c:v>
                </c:pt>
                <c:pt idx="937">
                  <c:v>3898</c:v>
                </c:pt>
                <c:pt idx="938">
                  <c:v>3872</c:v>
                </c:pt>
                <c:pt idx="939">
                  <c:v>4380</c:v>
                </c:pt>
                <c:pt idx="940">
                  <c:v>3821</c:v>
                </c:pt>
                <c:pt idx="941">
                  <c:v>4138</c:v>
                </c:pt>
                <c:pt idx="942">
                  <c:v>4340</c:v>
                </c:pt>
                <c:pt idx="943">
                  <c:v>4145</c:v>
                </c:pt>
                <c:pt idx="944">
                  <c:v>3706</c:v>
                </c:pt>
                <c:pt idx="945">
                  <c:v>3989</c:v>
                </c:pt>
                <c:pt idx="946">
                  <c:v>4119</c:v>
                </c:pt>
                <c:pt idx="947">
                  <c:v>4373</c:v>
                </c:pt>
                <c:pt idx="948">
                  <c:v>4243</c:v>
                </c:pt>
                <c:pt idx="949">
                  <c:v>3737</c:v>
                </c:pt>
                <c:pt idx="950">
                  <c:v>4225</c:v>
                </c:pt>
                <c:pt idx="951">
                  <c:v>4208</c:v>
                </c:pt>
                <c:pt idx="952">
                  <c:v>3819</c:v>
                </c:pt>
                <c:pt idx="953">
                  <c:v>3643</c:v>
                </c:pt>
                <c:pt idx="954">
                  <c:v>3670</c:v>
                </c:pt>
                <c:pt idx="955">
                  <c:v>4066</c:v>
                </c:pt>
                <c:pt idx="956">
                  <c:v>4015</c:v>
                </c:pt>
                <c:pt idx="957">
                  <c:v>4144</c:v>
                </c:pt>
                <c:pt idx="958">
                  <c:v>3873</c:v>
                </c:pt>
                <c:pt idx="959">
                  <c:v>4259</c:v>
                </c:pt>
                <c:pt idx="960">
                  <c:v>3658</c:v>
                </c:pt>
                <c:pt idx="961">
                  <c:v>3944</c:v>
                </c:pt>
                <c:pt idx="962">
                  <c:v>3798</c:v>
                </c:pt>
                <c:pt idx="963">
                  <c:v>3931</c:v>
                </c:pt>
                <c:pt idx="964">
                  <c:v>3801</c:v>
                </c:pt>
                <c:pt idx="965">
                  <c:v>4323</c:v>
                </c:pt>
                <c:pt idx="966">
                  <c:v>3816</c:v>
                </c:pt>
                <c:pt idx="967">
                  <c:v>3578</c:v>
                </c:pt>
                <c:pt idx="968">
                  <c:v>3720</c:v>
                </c:pt>
                <c:pt idx="969">
                  <c:v>4063</c:v>
                </c:pt>
                <c:pt idx="970">
                  <c:v>4270</c:v>
                </c:pt>
                <c:pt idx="971">
                  <c:v>3996</c:v>
                </c:pt>
                <c:pt idx="972">
                  <c:v>3897</c:v>
                </c:pt>
                <c:pt idx="973">
                  <c:v>4190</c:v>
                </c:pt>
                <c:pt idx="974">
                  <c:v>3683</c:v>
                </c:pt>
                <c:pt idx="975">
                  <c:v>4347</c:v>
                </c:pt>
                <c:pt idx="976">
                  <c:v>4178</c:v>
                </c:pt>
                <c:pt idx="977">
                  <c:v>4084</c:v>
                </c:pt>
                <c:pt idx="978">
                  <c:v>3795</c:v>
                </c:pt>
                <c:pt idx="979">
                  <c:v>3825</c:v>
                </c:pt>
                <c:pt idx="980">
                  <c:v>4256</c:v>
                </c:pt>
                <c:pt idx="981">
                  <c:v>3815</c:v>
                </c:pt>
                <c:pt idx="982">
                  <c:v>3953</c:v>
                </c:pt>
                <c:pt idx="983">
                  <c:v>3861</c:v>
                </c:pt>
                <c:pt idx="984">
                  <c:v>3612</c:v>
                </c:pt>
                <c:pt idx="985">
                  <c:v>3785</c:v>
                </c:pt>
                <c:pt idx="986">
                  <c:v>4117</c:v>
                </c:pt>
                <c:pt idx="987">
                  <c:v>3793</c:v>
                </c:pt>
                <c:pt idx="988">
                  <c:v>3919</c:v>
                </c:pt>
                <c:pt idx="989">
                  <c:v>4093</c:v>
                </c:pt>
                <c:pt idx="990">
                  <c:v>3921</c:v>
                </c:pt>
                <c:pt idx="991">
                  <c:v>3558</c:v>
                </c:pt>
                <c:pt idx="992">
                  <c:v>4279</c:v>
                </c:pt>
                <c:pt idx="993">
                  <c:v>3555</c:v>
                </c:pt>
                <c:pt idx="994">
                  <c:v>3854</c:v>
                </c:pt>
                <c:pt idx="995">
                  <c:v>4344</c:v>
                </c:pt>
                <c:pt idx="996">
                  <c:v>3800</c:v>
                </c:pt>
                <c:pt idx="997">
                  <c:v>3829</c:v>
                </c:pt>
                <c:pt idx="998">
                  <c:v>4242</c:v>
                </c:pt>
                <c:pt idx="999">
                  <c:v>4228</c:v>
                </c:pt>
                <c:pt idx="1000">
                  <c:v>4328</c:v>
                </c:pt>
                <c:pt idx="1001">
                  <c:v>3937</c:v>
                </c:pt>
                <c:pt idx="1002">
                  <c:v>4033</c:v>
                </c:pt>
                <c:pt idx="1003">
                  <c:v>3860</c:v>
                </c:pt>
                <c:pt idx="1004">
                  <c:v>3554</c:v>
                </c:pt>
                <c:pt idx="1005">
                  <c:v>4266</c:v>
                </c:pt>
                <c:pt idx="1006">
                  <c:v>4236</c:v>
                </c:pt>
                <c:pt idx="1007">
                  <c:v>4141</c:v>
                </c:pt>
                <c:pt idx="1008">
                  <c:v>3907</c:v>
                </c:pt>
                <c:pt idx="1009">
                  <c:v>3620</c:v>
                </c:pt>
                <c:pt idx="1010">
                  <c:v>3616</c:v>
                </c:pt>
                <c:pt idx="1011">
                  <c:v>3763</c:v>
                </c:pt>
                <c:pt idx="1012">
                  <c:v>4194</c:v>
                </c:pt>
                <c:pt idx="1013">
                  <c:v>4056</c:v>
                </c:pt>
                <c:pt idx="1014">
                  <c:v>4013</c:v>
                </c:pt>
                <c:pt idx="1015">
                  <c:v>3887</c:v>
                </c:pt>
                <c:pt idx="1016">
                  <c:v>3720</c:v>
                </c:pt>
                <c:pt idx="1017">
                  <c:v>3635</c:v>
                </c:pt>
                <c:pt idx="1018">
                  <c:v>4157</c:v>
                </c:pt>
                <c:pt idx="1019">
                  <c:v>4046</c:v>
                </c:pt>
                <c:pt idx="1020">
                  <c:v>4369</c:v>
                </c:pt>
                <c:pt idx="1021">
                  <c:v>4274</c:v>
                </c:pt>
                <c:pt idx="1022">
                  <c:v>4245</c:v>
                </c:pt>
                <c:pt idx="1023">
                  <c:v>4178</c:v>
                </c:pt>
                <c:pt idx="1024">
                  <c:v>3691</c:v>
                </c:pt>
                <c:pt idx="1025">
                  <c:v>3551</c:v>
                </c:pt>
                <c:pt idx="1026">
                  <c:v>4064</c:v>
                </c:pt>
                <c:pt idx="1027">
                  <c:v>4123</c:v>
                </c:pt>
                <c:pt idx="1028">
                  <c:v>3825</c:v>
                </c:pt>
                <c:pt idx="1029">
                  <c:v>3633</c:v>
                </c:pt>
                <c:pt idx="1030">
                  <c:v>3795</c:v>
                </c:pt>
                <c:pt idx="1031">
                  <c:v>3696</c:v>
                </c:pt>
                <c:pt idx="1032">
                  <c:v>4229</c:v>
                </c:pt>
                <c:pt idx="1033">
                  <c:v>3725</c:v>
                </c:pt>
                <c:pt idx="1034">
                  <c:v>4280</c:v>
                </c:pt>
                <c:pt idx="1035">
                  <c:v>4041</c:v>
                </c:pt>
                <c:pt idx="1036">
                  <c:v>3915</c:v>
                </c:pt>
                <c:pt idx="1037">
                  <c:v>3703</c:v>
                </c:pt>
                <c:pt idx="1038">
                  <c:v>3966</c:v>
                </c:pt>
                <c:pt idx="1039">
                  <c:v>3720</c:v>
                </c:pt>
                <c:pt idx="1040">
                  <c:v>3958</c:v>
                </c:pt>
                <c:pt idx="1041">
                  <c:v>3815</c:v>
                </c:pt>
                <c:pt idx="1042">
                  <c:v>4015</c:v>
                </c:pt>
                <c:pt idx="1043">
                  <c:v>4179</c:v>
                </c:pt>
                <c:pt idx="1044">
                  <c:v>3702</c:v>
                </c:pt>
                <c:pt idx="1045">
                  <c:v>4331</c:v>
                </c:pt>
                <c:pt idx="1046">
                  <c:v>4099</c:v>
                </c:pt>
                <c:pt idx="1047">
                  <c:v>4294</c:v>
                </c:pt>
                <c:pt idx="1048">
                  <c:v>3905</c:v>
                </c:pt>
                <c:pt idx="1049">
                  <c:v>4366</c:v>
                </c:pt>
                <c:pt idx="1050">
                  <c:v>4139</c:v>
                </c:pt>
                <c:pt idx="1051">
                  <c:v>4158</c:v>
                </c:pt>
                <c:pt idx="1052">
                  <c:v>3781</c:v>
                </c:pt>
                <c:pt idx="1053">
                  <c:v>3890</c:v>
                </c:pt>
                <c:pt idx="1054">
                  <c:v>4080</c:v>
                </c:pt>
                <c:pt idx="1055">
                  <c:v>3655</c:v>
                </c:pt>
                <c:pt idx="1056">
                  <c:v>3997</c:v>
                </c:pt>
                <c:pt idx="1057">
                  <c:v>4089</c:v>
                </c:pt>
                <c:pt idx="1058">
                  <c:v>4041</c:v>
                </c:pt>
                <c:pt idx="1059">
                  <c:v>3761</c:v>
                </c:pt>
                <c:pt idx="1060">
                  <c:v>4362</c:v>
                </c:pt>
                <c:pt idx="1061">
                  <c:v>4365</c:v>
                </c:pt>
                <c:pt idx="1062">
                  <c:v>4148</c:v>
                </c:pt>
                <c:pt idx="1063">
                  <c:v>4148</c:v>
                </c:pt>
                <c:pt idx="1064">
                  <c:v>4092</c:v>
                </c:pt>
                <c:pt idx="1065">
                  <c:v>4350</c:v>
                </c:pt>
                <c:pt idx="1066">
                  <c:v>3996</c:v>
                </c:pt>
                <c:pt idx="1067">
                  <c:v>4229</c:v>
                </c:pt>
                <c:pt idx="1068">
                  <c:v>4018</c:v>
                </c:pt>
                <c:pt idx="1069">
                  <c:v>3650</c:v>
                </c:pt>
                <c:pt idx="1070">
                  <c:v>4381</c:v>
                </c:pt>
                <c:pt idx="1071">
                  <c:v>3852</c:v>
                </c:pt>
                <c:pt idx="1072">
                  <c:v>4335</c:v>
                </c:pt>
                <c:pt idx="1073">
                  <c:v>3632</c:v>
                </c:pt>
                <c:pt idx="1074">
                  <c:v>3853</c:v>
                </c:pt>
                <c:pt idx="1075">
                  <c:v>4073</c:v>
                </c:pt>
                <c:pt idx="1076">
                  <c:v>4373</c:v>
                </c:pt>
                <c:pt idx="1077">
                  <c:v>4196</c:v>
                </c:pt>
                <c:pt idx="1078">
                  <c:v>4283</c:v>
                </c:pt>
                <c:pt idx="1079">
                  <c:v>3721</c:v>
                </c:pt>
                <c:pt idx="1080">
                  <c:v>3608</c:v>
                </c:pt>
                <c:pt idx="1081">
                  <c:v>3925</c:v>
                </c:pt>
                <c:pt idx="1082">
                  <c:v>4367</c:v>
                </c:pt>
                <c:pt idx="1083">
                  <c:v>3990</c:v>
                </c:pt>
                <c:pt idx="1084">
                  <c:v>4223</c:v>
                </c:pt>
                <c:pt idx="1085">
                  <c:v>4075</c:v>
                </c:pt>
                <c:pt idx="1086">
                  <c:v>4027</c:v>
                </c:pt>
                <c:pt idx="1087">
                  <c:v>4186</c:v>
                </c:pt>
                <c:pt idx="1088">
                  <c:v>3936</c:v>
                </c:pt>
                <c:pt idx="1089">
                  <c:v>3910</c:v>
                </c:pt>
                <c:pt idx="1090">
                  <c:v>3962</c:v>
                </c:pt>
                <c:pt idx="1091">
                  <c:v>3913</c:v>
                </c:pt>
                <c:pt idx="1092">
                  <c:v>4062</c:v>
                </c:pt>
                <c:pt idx="1093">
                  <c:v>4193</c:v>
                </c:pt>
                <c:pt idx="1094">
                  <c:v>3824</c:v>
                </c:pt>
                <c:pt idx="1095">
                  <c:v>4283</c:v>
                </c:pt>
                <c:pt idx="1096">
                  <c:v>4146</c:v>
                </c:pt>
                <c:pt idx="1097">
                  <c:v>4061</c:v>
                </c:pt>
                <c:pt idx="1098">
                  <c:v>3926</c:v>
                </c:pt>
                <c:pt idx="1099">
                  <c:v>3848</c:v>
                </c:pt>
                <c:pt idx="1100">
                  <c:v>4175</c:v>
                </c:pt>
                <c:pt idx="1101">
                  <c:v>3807</c:v>
                </c:pt>
                <c:pt idx="1102">
                  <c:v>3614</c:v>
                </c:pt>
                <c:pt idx="1103">
                  <c:v>3786</c:v>
                </c:pt>
                <c:pt idx="1104">
                  <c:v>3591</c:v>
                </c:pt>
                <c:pt idx="1105">
                  <c:v>3946</c:v>
                </c:pt>
                <c:pt idx="1106">
                  <c:v>3610</c:v>
                </c:pt>
                <c:pt idx="1107">
                  <c:v>3772</c:v>
                </c:pt>
                <c:pt idx="1108">
                  <c:v>3633</c:v>
                </c:pt>
                <c:pt idx="1109">
                  <c:v>4126</c:v>
                </c:pt>
                <c:pt idx="1110">
                  <c:v>3889</c:v>
                </c:pt>
                <c:pt idx="1111">
                  <c:v>3825</c:v>
                </c:pt>
                <c:pt idx="1112">
                  <c:v>4186</c:v>
                </c:pt>
                <c:pt idx="1113">
                  <c:v>3954</c:v>
                </c:pt>
                <c:pt idx="1114">
                  <c:v>4036</c:v>
                </c:pt>
                <c:pt idx="1115">
                  <c:v>3933</c:v>
                </c:pt>
                <c:pt idx="1116">
                  <c:v>3616</c:v>
                </c:pt>
                <c:pt idx="1117">
                  <c:v>3767</c:v>
                </c:pt>
                <c:pt idx="1118">
                  <c:v>4291</c:v>
                </c:pt>
                <c:pt idx="1119">
                  <c:v>4333</c:v>
                </c:pt>
                <c:pt idx="1120">
                  <c:v>3701</c:v>
                </c:pt>
                <c:pt idx="1121">
                  <c:v>4141</c:v>
                </c:pt>
                <c:pt idx="1122">
                  <c:v>3592</c:v>
                </c:pt>
                <c:pt idx="1123">
                  <c:v>4393</c:v>
                </c:pt>
                <c:pt idx="1124">
                  <c:v>3595</c:v>
                </c:pt>
                <c:pt idx="1125">
                  <c:v>3763</c:v>
                </c:pt>
                <c:pt idx="1126">
                  <c:v>3605</c:v>
                </c:pt>
                <c:pt idx="1127">
                  <c:v>3653</c:v>
                </c:pt>
                <c:pt idx="1128">
                  <c:v>4211</c:v>
                </c:pt>
                <c:pt idx="1129">
                  <c:v>4348</c:v>
                </c:pt>
                <c:pt idx="1130">
                  <c:v>4374</c:v>
                </c:pt>
                <c:pt idx="1131">
                  <c:v>3713</c:v>
                </c:pt>
                <c:pt idx="1132">
                  <c:v>3717</c:v>
                </c:pt>
                <c:pt idx="1133">
                  <c:v>4176</c:v>
                </c:pt>
                <c:pt idx="1134">
                  <c:v>3688</c:v>
                </c:pt>
                <c:pt idx="1135">
                  <c:v>4249</c:v>
                </c:pt>
                <c:pt idx="1136">
                  <c:v>3763</c:v>
                </c:pt>
                <c:pt idx="1137">
                  <c:v>4151</c:v>
                </c:pt>
                <c:pt idx="1138">
                  <c:v>4056</c:v>
                </c:pt>
                <c:pt idx="1139">
                  <c:v>4380</c:v>
                </c:pt>
                <c:pt idx="1140">
                  <c:v>3867</c:v>
                </c:pt>
                <c:pt idx="1141">
                  <c:v>3722</c:v>
                </c:pt>
                <c:pt idx="1142">
                  <c:v>3727</c:v>
                </c:pt>
                <c:pt idx="1143">
                  <c:v>3672</c:v>
                </c:pt>
                <c:pt idx="1144">
                  <c:v>3889</c:v>
                </c:pt>
                <c:pt idx="1145">
                  <c:v>3797</c:v>
                </c:pt>
                <c:pt idx="1146">
                  <c:v>4064</c:v>
                </c:pt>
                <c:pt idx="1147">
                  <c:v>4288</c:v>
                </c:pt>
                <c:pt idx="1148">
                  <c:v>3666</c:v>
                </c:pt>
                <c:pt idx="1149">
                  <c:v>4276</c:v>
                </c:pt>
                <c:pt idx="1150">
                  <c:v>3794</c:v>
                </c:pt>
                <c:pt idx="1151">
                  <c:v>4303</c:v>
                </c:pt>
                <c:pt idx="1152">
                  <c:v>3965</c:v>
                </c:pt>
                <c:pt idx="1153">
                  <c:v>3958</c:v>
                </c:pt>
                <c:pt idx="1154">
                  <c:v>3976</c:v>
                </c:pt>
                <c:pt idx="1155">
                  <c:v>4165</c:v>
                </c:pt>
                <c:pt idx="1156">
                  <c:v>3937</c:v>
                </c:pt>
                <c:pt idx="1157">
                  <c:v>3990</c:v>
                </c:pt>
                <c:pt idx="1158">
                  <c:v>4175</c:v>
                </c:pt>
                <c:pt idx="1159">
                  <c:v>4273</c:v>
                </c:pt>
                <c:pt idx="1160">
                  <c:v>3793</c:v>
                </c:pt>
                <c:pt idx="1161">
                  <c:v>3909</c:v>
                </c:pt>
                <c:pt idx="1162">
                  <c:v>3985</c:v>
                </c:pt>
                <c:pt idx="1163">
                  <c:v>4083</c:v>
                </c:pt>
                <c:pt idx="1164">
                  <c:v>3636</c:v>
                </c:pt>
                <c:pt idx="1165">
                  <c:v>4306</c:v>
                </c:pt>
                <c:pt idx="1166">
                  <c:v>4202</c:v>
                </c:pt>
                <c:pt idx="1167">
                  <c:v>3651</c:v>
                </c:pt>
                <c:pt idx="1168">
                  <c:v>4278</c:v>
                </c:pt>
                <c:pt idx="1169">
                  <c:v>3803</c:v>
                </c:pt>
                <c:pt idx="1170">
                  <c:v>4236</c:v>
                </c:pt>
                <c:pt idx="1171">
                  <c:v>3820</c:v>
                </c:pt>
                <c:pt idx="1172">
                  <c:v>3690</c:v>
                </c:pt>
                <c:pt idx="1173">
                  <c:v>3623</c:v>
                </c:pt>
                <c:pt idx="1174">
                  <c:v>3674</c:v>
                </c:pt>
                <c:pt idx="1175">
                  <c:v>4033</c:v>
                </c:pt>
                <c:pt idx="1176">
                  <c:v>3754</c:v>
                </c:pt>
                <c:pt idx="1177">
                  <c:v>4343</c:v>
                </c:pt>
                <c:pt idx="1178">
                  <c:v>4034</c:v>
                </c:pt>
                <c:pt idx="1179">
                  <c:v>3984</c:v>
                </c:pt>
                <c:pt idx="1180">
                  <c:v>3916</c:v>
                </c:pt>
                <c:pt idx="1181">
                  <c:v>4137</c:v>
                </c:pt>
                <c:pt idx="1182">
                  <c:v>4150</c:v>
                </c:pt>
                <c:pt idx="1183">
                  <c:v>4147</c:v>
                </c:pt>
                <c:pt idx="1184">
                  <c:v>3732</c:v>
                </c:pt>
                <c:pt idx="1185">
                  <c:v>4067</c:v>
                </c:pt>
                <c:pt idx="1186">
                  <c:v>4256</c:v>
                </c:pt>
                <c:pt idx="1187">
                  <c:v>4014</c:v>
                </c:pt>
                <c:pt idx="1188">
                  <c:v>4383</c:v>
                </c:pt>
                <c:pt idx="1189">
                  <c:v>4250</c:v>
                </c:pt>
                <c:pt idx="1190">
                  <c:v>3870</c:v>
                </c:pt>
                <c:pt idx="1191">
                  <c:v>4395</c:v>
                </c:pt>
                <c:pt idx="1192">
                  <c:v>3698</c:v>
                </c:pt>
                <c:pt idx="1193">
                  <c:v>3892</c:v>
                </c:pt>
                <c:pt idx="1194">
                  <c:v>4132</c:v>
                </c:pt>
                <c:pt idx="1195">
                  <c:v>4157</c:v>
                </c:pt>
                <c:pt idx="1196">
                  <c:v>4123</c:v>
                </c:pt>
                <c:pt idx="1197">
                  <c:v>3604</c:v>
                </c:pt>
                <c:pt idx="1198">
                  <c:v>4216</c:v>
                </c:pt>
                <c:pt idx="1199">
                  <c:v>4107</c:v>
                </c:pt>
                <c:pt idx="1200">
                  <c:v>3931</c:v>
                </c:pt>
                <c:pt idx="1201">
                  <c:v>4196</c:v>
                </c:pt>
                <c:pt idx="1202">
                  <c:v>3639</c:v>
                </c:pt>
                <c:pt idx="1203">
                  <c:v>3638</c:v>
                </c:pt>
                <c:pt idx="1204">
                  <c:v>3885</c:v>
                </c:pt>
                <c:pt idx="1205">
                  <c:v>3661</c:v>
                </c:pt>
                <c:pt idx="1206">
                  <c:v>3630</c:v>
                </c:pt>
                <c:pt idx="1207">
                  <c:v>3613</c:v>
                </c:pt>
                <c:pt idx="1208">
                  <c:v>3739</c:v>
                </c:pt>
                <c:pt idx="1209">
                  <c:v>3975</c:v>
                </c:pt>
                <c:pt idx="1210">
                  <c:v>3777</c:v>
                </c:pt>
                <c:pt idx="1211">
                  <c:v>4026</c:v>
                </c:pt>
                <c:pt idx="1212">
                  <c:v>4052</c:v>
                </c:pt>
                <c:pt idx="1213">
                  <c:v>4267</c:v>
                </c:pt>
                <c:pt idx="1214">
                  <c:v>3930</c:v>
                </c:pt>
                <c:pt idx="1215">
                  <c:v>4278</c:v>
                </c:pt>
                <c:pt idx="1216">
                  <c:v>4133</c:v>
                </c:pt>
                <c:pt idx="1217">
                  <c:v>3986</c:v>
                </c:pt>
                <c:pt idx="1218">
                  <c:v>4147</c:v>
                </c:pt>
                <c:pt idx="1219">
                  <c:v>4087</c:v>
                </c:pt>
                <c:pt idx="1220">
                  <c:v>4004</c:v>
                </c:pt>
                <c:pt idx="1221">
                  <c:v>4299</c:v>
                </c:pt>
                <c:pt idx="1222">
                  <c:v>4198</c:v>
                </c:pt>
                <c:pt idx="1223">
                  <c:v>4041</c:v>
                </c:pt>
                <c:pt idx="1224">
                  <c:v>3965</c:v>
                </c:pt>
                <c:pt idx="1225">
                  <c:v>4251</c:v>
                </c:pt>
                <c:pt idx="1226">
                  <c:v>3859</c:v>
                </c:pt>
                <c:pt idx="1227">
                  <c:v>3795</c:v>
                </c:pt>
                <c:pt idx="1228">
                  <c:v>4163</c:v>
                </c:pt>
                <c:pt idx="1229">
                  <c:v>3808</c:v>
                </c:pt>
                <c:pt idx="1230">
                  <c:v>4003</c:v>
                </c:pt>
                <c:pt idx="1231">
                  <c:v>3860</c:v>
                </c:pt>
                <c:pt idx="1232">
                  <c:v>3713</c:v>
                </c:pt>
                <c:pt idx="1233">
                  <c:v>4059</c:v>
                </c:pt>
                <c:pt idx="1234">
                  <c:v>4049</c:v>
                </c:pt>
                <c:pt idx="1235">
                  <c:v>3697</c:v>
                </c:pt>
                <c:pt idx="1236">
                  <c:v>3985</c:v>
                </c:pt>
                <c:pt idx="1237">
                  <c:v>4224</c:v>
                </c:pt>
                <c:pt idx="1238">
                  <c:v>4088</c:v>
                </c:pt>
                <c:pt idx="1239">
                  <c:v>3758</c:v>
                </c:pt>
                <c:pt idx="1240">
                  <c:v>3877</c:v>
                </c:pt>
                <c:pt idx="1241">
                  <c:v>3631</c:v>
                </c:pt>
                <c:pt idx="1242">
                  <c:v>3660</c:v>
                </c:pt>
                <c:pt idx="1243">
                  <c:v>4280</c:v>
                </c:pt>
                <c:pt idx="1244">
                  <c:v>3846</c:v>
                </c:pt>
                <c:pt idx="1245">
                  <c:v>3679</c:v>
                </c:pt>
                <c:pt idx="1246">
                  <c:v>3781</c:v>
                </c:pt>
                <c:pt idx="1247">
                  <c:v>4391</c:v>
                </c:pt>
                <c:pt idx="1248">
                  <c:v>4102</c:v>
                </c:pt>
                <c:pt idx="1249">
                  <c:v>3977</c:v>
                </c:pt>
                <c:pt idx="1250">
                  <c:v>3582</c:v>
                </c:pt>
                <c:pt idx="1251">
                  <c:v>3770</c:v>
                </c:pt>
                <c:pt idx="1252">
                  <c:v>3691</c:v>
                </c:pt>
                <c:pt idx="1253">
                  <c:v>4384</c:v>
                </c:pt>
                <c:pt idx="1254">
                  <c:v>4065</c:v>
                </c:pt>
                <c:pt idx="1255">
                  <c:v>4011</c:v>
                </c:pt>
                <c:pt idx="1256">
                  <c:v>3651</c:v>
                </c:pt>
                <c:pt idx="1257">
                  <c:v>3901</c:v>
                </c:pt>
                <c:pt idx="1258">
                  <c:v>4374</c:v>
                </c:pt>
                <c:pt idx="1259">
                  <c:v>4301</c:v>
                </c:pt>
                <c:pt idx="1260">
                  <c:v>3570</c:v>
                </c:pt>
                <c:pt idx="1261">
                  <c:v>4190</c:v>
                </c:pt>
                <c:pt idx="1262">
                  <c:v>3730</c:v>
                </c:pt>
                <c:pt idx="1263">
                  <c:v>3904</c:v>
                </c:pt>
                <c:pt idx="1264">
                  <c:v>4163</c:v>
                </c:pt>
                <c:pt idx="1265">
                  <c:v>3710</c:v>
                </c:pt>
                <c:pt idx="1266">
                  <c:v>3568</c:v>
                </c:pt>
                <c:pt idx="1267">
                  <c:v>3670</c:v>
                </c:pt>
                <c:pt idx="1268">
                  <c:v>3981</c:v>
                </c:pt>
                <c:pt idx="1269">
                  <c:v>4059</c:v>
                </c:pt>
                <c:pt idx="1270">
                  <c:v>3614</c:v>
                </c:pt>
                <c:pt idx="1271">
                  <c:v>4051</c:v>
                </c:pt>
                <c:pt idx="1272">
                  <c:v>3638</c:v>
                </c:pt>
                <c:pt idx="1273">
                  <c:v>4154</c:v>
                </c:pt>
                <c:pt idx="1274">
                  <c:v>4050</c:v>
                </c:pt>
                <c:pt idx="1275">
                  <c:v>3948</c:v>
                </c:pt>
                <c:pt idx="1276">
                  <c:v>3723</c:v>
                </c:pt>
                <c:pt idx="1277">
                  <c:v>3757</c:v>
                </c:pt>
                <c:pt idx="1278">
                  <c:v>4147</c:v>
                </c:pt>
                <c:pt idx="1279">
                  <c:v>4252</c:v>
                </c:pt>
                <c:pt idx="1280">
                  <c:v>4016</c:v>
                </c:pt>
                <c:pt idx="1281">
                  <c:v>4357</c:v>
                </c:pt>
                <c:pt idx="1282">
                  <c:v>4091</c:v>
                </c:pt>
                <c:pt idx="1283">
                  <c:v>3657</c:v>
                </c:pt>
                <c:pt idx="1284">
                  <c:v>3749</c:v>
                </c:pt>
                <c:pt idx="1285">
                  <c:v>3952</c:v>
                </c:pt>
                <c:pt idx="1286">
                  <c:v>4192</c:v>
                </c:pt>
                <c:pt idx="1287">
                  <c:v>3630</c:v>
                </c:pt>
                <c:pt idx="1288">
                  <c:v>3626</c:v>
                </c:pt>
                <c:pt idx="1289">
                  <c:v>4016</c:v>
                </c:pt>
                <c:pt idx="1290">
                  <c:v>3641</c:v>
                </c:pt>
                <c:pt idx="1291">
                  <c:v>4312</c:v>
                </c:pt>
                <c:pt idx="1292">
                  <c:v>3670</c:v>
                </c:pt>
                <c:pt idx="1293">
                  <c:v>4086</c:v>
                </c:pt>
                <c:pt idx="1294">
                  <c:v>3953</c:v>
                </c:pt>
                <c:pt idx="1295">
                  <c:v>4293</c:v>
                </c:pt>
                <c:pt idx="1296">
                  <c:v>3568</c:v>
                </c:pt>
                <c:pt idx="1297">
                  <c:v>3827</c:v>
                </c:pt>
                <c:pt idx="1298">
                  <c:v>4230</c:v>
                </c:pt>
                <c:pt idx="1299">
                  <c:v>4326</c:v>
                </c:pt>
                <c:pt idx="1300">
                  <c:v>4103</c:v>
                </c:pt>
                <c:pt idx="1301">
                  <c:v>3715</c:v>
                </c:pt>
                <c:pt idx="1302">
                  <c:v>3858</c:v>
                </c:pt>
                <c:pt idx="1303">
                  <c:v>3661</c:v>
                </c:pt>
                <c:pt idx="1304">
                  <c:v>4362</c:v>
                </c:pt>
                <c:pt idx="1305">
                  <c:v>3632</c:v>
                </c:pt>
                <c:pt idx="1306">
                  <c:v>3928</c:v>
                </c:pt>
                <c:pt idx="1307">
                  <c:v>4091</c:v>
                </c:pt>
                <c:pt idx="1308">
                  <c:v>3849</c:v>
                </c:pt>
                <c:pt idx="1309">
                  <c:v>4253</c:v>
                </c:pt>
                <c:pt idx="1310">
                  <c:v>4027</c:v>
                </c:pt>
                <c:pt idx="1311">
                  <c:v>3856</c:v>
                </c:pt>
                <c:pt idx="1312">
                  <c:v>3877</c:v>
                </c:pt>
                <c:pt idx="1313">
                  <c:v>3683</c:v>
                </c:pt>
                <c:pt idx="1314">
                  <c:v>4271</c:v>
                </c:pt>
                <c:pt idx="1315">
                  <c:v>3865</c:v>
                </c:pt>
                <c:pt idx="1316">
                  <c:v>4203</c:v>
                </c:pt>
                <c:pt idx="1317">
                  <c:v>4133</c:v>
                </c:pt>
                <c:pt idx="1318">
                  <c:v>3832</c:v>
                </c:pt>
                <c:pt idx="1319">
                  <c:v>3950</c:v>
                </c:pt>
                <c:pt idx="1320">
                  <c:v>3810</c:v>
                </c:pt>
                <c:pt idx="1321">
                  <c:v>4285</c:v>
                </c:pt>
                <c:pt idx="1322">
                  <c:v>4316</c:v>
                </c:pt>
                <c:pt idx="1323">
                  <c:v>4254</c:v>
                </c:pt>
                <c:pt idx="1324">
                  <c:v>3576</c:v>
                </c:pt>
                <c:pt idx="1325">
                  <c:v>3786</c:v>
                </c:pt>
                <c:pt idx="1326">
                  <c:v>4244</c:v>
                </c:pt>
                <c:pt idx="1327">
                  <c:v>3702</c:v>
                </c:pt>
                <c:pt idx="1328">
                  <c:v>4216</c:v>
                </c:pt>
                <c:pt idx="1329">
                  <c:v>3565</c:v>
                </c:pt>
                <c:pt idx="1330">
                  <c:v>3629</c:v>
                </c:pt>
                <c:pt idx="1331">
                  <c:v>3928</c:v>
                </c:pt>
                <c:pt idx="1332">
                  <c:v>4336</c:v>
                </c:pt>
                <c:pt idx="1333">
                  <c:v>3626</c:v>
                </c:pt>
                <c:pt idx="1334">
                  <c:v>3829</c:v>
                </c:pt>
                <c:pt idx="1335">
                  <c:v>4160</c:v>
                </c:pt>
                <c:pt idx="1336">
                  <c:v>4270</c:v>
                </c:pt>
                <c:pt idx="1337">
                  <c:v>3852</c:v>
                </c:pt>
                <c:pt idx="1338">
                  <c:v>3834</c:v>
                </c:pt>
                <c:pt idx="1339">
                  <c:v>3666</c:v>
                </c:pt>
                <c:pt idx="1340">
                  <c:v>4196</c:v>
                </c:pt>
                <c:pt idx="1341">
                  <c:v>3847</c:v>
                </c:pt>
                <c:pt idx="1342">
                  <c:v>4281</c:v>
                </c:pt>
                <c:pt idx="1343">
                  <c:v>3813</c:v>
                </c:pt>
                <c:pt idx="1344">
                  <c:v>3584</c:v>
                </c:pt>
                <c:pt idx="1345">
                  <c:v>3992</c:v>
                </c:pt>
                <c:pt idx="1346">
                  <c:v>3575</c:v>
                </c:pt>
                <c:pt idx="1347">
                  <c:v>3764</c:v>
                </c:pt>
                <c:pt idx="1348">
                  <c:v>4339</c:v>
                </c:pt>
                <c:pt idx="1349">
                  <c:v>3651</c:v>
                </c:pt>
                <c:pt idx="1350">
                  <c:v>4058</c:v>
                </c:pt>
                <c:pt idx="1351">
                  <c:v>3882</c:v>
                </c:pt>
                <c:pt idx="1352">
                  <c:v>4068</c:v>
                </c:pt>
                <c:pt idx="1353">
                  <c:v>4229</c:v>
                </c:pt>
                <c:pt idx="1354">
                  <c:v>4250</c:v>
                </c:pt>
                <c:pt idx="1355">
                  <c:v>3595</c:v>
                </c:pt>
                <c:pt idx="1356">
                  <c:v>4294</c:v>
                </c:pt>
                <c:pt idx="1357">
                  <c:v>3955</c:v>
                </c:pt>
                <c:pt idx="1358">
                  <c:v>4117</c:v>
                </c:pt>
                <c:pt idx="1359">
                  <c:v>4131</c:v>
                </c:pt>
                <c:pt idx="1360">
                  <c:v>3760</c:v>
                </c:pt>
                <c:pt idx="1361">
                  <c:v>4229</c:v>
                </c:pt>
                <c:pt idx="1362">
                  <c:v>4319</c:v>
                </c:pt>
                <c:pt idx="1363">
                  <c:v>4069</c:v>
                </c:pt>
                <c:pt idx="1364">
                  <c:v>3610</c:v>
                </c:pt>
                <c:pt idx="1365">
                  <c:v>3869</c:v>
                </c:pt>
                <c:pt idx="1366">
                  <c:v>3892</c:v>
                </c:pt>
                <c:pt idx="1367">
                  <c:v>4170</c:v>
                </c:pt>
                <c:pt idx="1368">
                  <c:v>4000</c:v>
                </c:pt>
                <c:pt idx="1369">
                  <c:v>4236</c:v>
                </c:pt>
                <c:pt idx="1370">
                  <c:v>3659</c:v>
                </c:pt>
                <c:pt idx="1371">
                  <c:v>4014</c:v>
                </c:pt>
                <c:pt idx="1372">
                  <c:v>4299</c:v>
                </c:pt>
                <c:pt idx="1373">
                  <c:v>4291</c:v>
                </c:pt>
                <c:pt idx="1374">
                  <c:v>3815</c:v>
                </c:pt>
                <c:pt idx="1375">
                  <c:v>3895</c:v>
                </c:pt>
                <c:pt idx="1376">
                  <c:v>3909</c:v>
                </c:pt>
                <c:pt idx="1377">
                  <c:v>3687</c:v>
                </c:pt>
                <c:pt idx="1378">
                  <c:v>4370</c:v>
                </c:pt>
                <c:pt idx="1379">
                  <c:v>3814</c:v>
                </c:pt>
                <c:pt idx="1380">
                  <c:v>4159</c:v>
                </c:pt>
                <c:pt idx="1381">
                  <c:v>3989</c:v>
                </c:pt>
                <c:pt idx="1382">
                  <c:v>3654</c:v>
                </c:pt>
                <c:pt idx="1383">
                  <c:v>3745</c:v>
                </c:pt>
                <c:pt idx="1384">
                  <c:v>4050</c:v>
                </c:pt>
                <c:pt idx="1385">
                  <c:v>4390</c:v>
                </c:pt>
                <c:pt idx="1386">
                  <c:v>4040</c:v>
                </c:pt>
                <c:pt idx="1387">
                  <c:v>4298</c:v>
                </c:pt>
                <c:pt idx="1388">
                  <c:v>3974</c:v>
                </c:pt>
                <c:pt idx="1389">
                  <c:v>3708</c:v>
                </c:pt>
                <c:pt idx="1390">
                  <c:v>4094</c:v>
                </c:pt>
                <c:pt idx="1391">
                  <c:v>4246</c:v>
                </c:pt>
                <c:pt idx="1392">
                  <c:v>3733</c:v>
                </c:pt>
                <c:pt idx="1393">
                  <c:v>4114</c:v>
                </c:pt>
                <c:pt idx="1394">
                  <c:v>3678</c:v>
                </c:pt>
                <c:pt idx="1395">
                  <c:v>4196</c:v>
                </c:pt>
                <c:pt idx="1396">
                  <c:v>3698</c:v>
                </c:pt>
                <c:pt idx="1397">
                  <c:v>4337</c:v>
                </c:pt>
                <c:pt idx="1398">
                  <c:v>3895</c:v>
                </c:pt>
                <c:pt idx="1399">
                  <c:v>3715</c:v>
                </c:pt>
                <c:pt idx="1400">
                  <c:v>4249</c:v>
                </c:pt>
                <c:pt idx="1401">
                  <c:v>4147</c:v>
                </c:pt>
                <c:pt idx="1402">
                  <c:v>3742</c:v>
                </c:pt>
                <c:pt idx="1403">
                  <c:v>3629</c:v>
                </c:pt>
                <c:pt idx="1404">
                  <c:v>3939</c:v>
                </c:pt>
                <c:pt idx="1405">
                  <c:v>3613</c:v>
                </c:pt>
                <c:pt idx="1406">
                  <c:v>3765</c:v>
                </c:pt>
                <c:pt idx="1407">
                  <c:v>3976</c:v>
                </c:pt>
                <c:pt idx="1408">
                  <c:v>3658</c:v>
                </c:pt>
                <c:pt idx="1409">
                  <c:v>4289</c:v>
                </c:pt>
                <c:pt idx="1410">
                  <c:v>4114</c:v>
                </c:pt>
                <c:pt idx="1411">
                  <c:v>4083</c:v>
                </c:pt>
                <c:pt idx="1412">
                  <c:v>3651</c:v>
                </c:pt>
                <c:pt idx="1413">
                  <c:v>3911</c:v>
                </c:pt>
                <c:pt idx="1414">
                  <c:v>3591</c:v>
                </c:pt>
                <c:pt idx="1415">
                  <c:v>4303</c:v>
                </c:pt>
                <c:pt idx="1416">
                  <c:v>3755</c:v>
                </c:pt>
                <c:pt idx="1417">
                  <c:v>3617</c:v>
                </c:pt>
                <c:pt idx="1418">
                  <c:v>4260</c:v>
                </c:pt>
                <c:pt idx="1419">
                  <c:v>4323</c:v>
                </c:pt>
                <c:pt idx="1420">
                  <c:v>4313</c:v>
                </c:pt>
                <c:pt idx="1421">
                  <c:v>4076</c:v>
                </c:pt>
                <c:pt idx="1422">
                  <c:v>3691</c:v>
                </c:pt>
                <c:pt idx="1423">
                  <c:v>3551</c:v>
                </c:pt>
                <c:pt idx="1424">
                  <c:v>4231</c:v>
                </c:pt>
                <c:pt idx="1425">
                  <c:v>3967</c:v>
                </c:pt>
                <c:pt idx="1426">
                  <c:v>4011</c:v>
                </c:pt>
                <c:pt idx="1427">
                  <c:v>4133</c:v>
                </c:pt>
                <c:pt idx="1428">
                  <c:v>4080</c:v>
                </c:pt>
                <c:pt idx="1429">
                  <c:v>3640</c:v>
                </c:pt>
                <c:pt idx="1430">
                  <c:v>3618</c:v>
                </c:pt>
                <c:pt idx="1431">
                  <c:v>3771</c:v>
                </c:pt>
                <c:pt idx="1432">
                  <c:v>4030</c:v>
                </c:pt>
                <c:pt idx="1433">
                  <c:v>4299</c:v>
                </c:pt>
                <c:pt idx="1434">
                  <c:v>3683</c:v>
                </c:pt>
                <c:pt idx="1435">
                  <c:v>3962</c:v>
                </c:pt>
                <c:pt idx="1436">
                  <c:v>3865</c:v>
                </c:pt>
                <c:pt idx="1437">
                  <c:v>3958</c:v>
                </c:pt>
                <c:pt idx="1438">
                  <c:v>3775</c:v>
                </c:pt>
                <c:pt idx="1439">
                  <c:v>4174</c:v>
                </c:pt>
                <c:pt idx="1440">
                  <c:v>3967</c:v>
                </c:pt>
                <c:pt idx="1441">
                  <c:v>3806</c:v>
                </c:pt>
                <c:pt idx="1442">
                  <c:v>3987</c:v>
                </c:pt>
                <c:pt idx="1443">
                  <c:v>4046</c:v>
                </c:pt>
                <c:pt idx="1444">
                  <c:v>4331</c:v>
                </c:pt>
                <c:pt idx="1445">
                  <c:v>4090</c:v>
                </c:pt>
                <c:pt idx="1446">
                  <c:v>4299</c:v>
                </c:pt>
                <c:pt idx="1447">
                  <c:v>4225</c:v>
                </c:pt>
                <c:pt idx="1448">
                  <c:v>3771</c:v>
                </c:pt>
                <c:pt idx="1449">
                  <c:v>4355</c:v>
                </c:pt>
                <c:pt idx="1450">
                  <c:v>4250</c:v>
                </c:pt>
                <c:pt idx="1451">
                  <c:v>4125</c:v>
                </c:pt>
                <c:pt idx="1452">
                  <c:v>3804</c:v>
                </c:pt>
                <c:pt idx="1453">
                  <c:v>4347</c:v>
                </c:pt>
                <c:pt idx="1454">
                  <c:v>3875</c:v>
                </c:pt>
                <c:pt idx="1455">
                  <c:v>3589</c:v>
                </c:pt>
                <c:pt idx="1456">
                  <c:v>3866</c:v>
                </c:pt>
                <c:pt idx="1457">
                  <c:v>3843</c:v>
                </c:pt>
                <c:pt idx="1458">
                  <c:v>3673</c:v>
                </c:pt>
                <c:pt idx="1459">
                  <c:v>4119</c:v>
                </c:pt>
                <c:pt idx="1460">
                  <c:v>4233</c:v>
                </c:pt>
                <c:pt idx="1461">
                  <c:v>3865</c:v>
                </c:pt>
                <c:pt idx="1462">
                  <c:v>4239</c:v>
                </c:pt>
                <c:pt idx="1463">
                  <c:v>3866</c:v>
                </c:pt>
                <c:pt idx="1464">
                  <c:v>3653</c:v>
                </c:pt>
                <c:pt idx="1465">
                  <c:v>3903</c:v>
                </c:pt>
                <c:pt idx="1466">
                  <c:v>4078</c:v>
                </c:pt>
                <c:pt idx="1467">
                  <c:v>4361</c:v>
                </c:pt>
                <c:pt idx="1468">
                  <c:v>4337</c:v>
                </c:pt>
                <c:pt idx="1469">
                  <c:v>3782</c:v>
                </c:pt>
                <c:pt idx="1470">
                  <c:v>3894</c:v>
                </c:pt>
                <c:pt idx="1471">
                  <c:v>3728</c:v>
                </c:pt>
                <c:pt idx="1472">
                  <c:v>3759</c:v>
                </c:pt>
                <c:pt idx="1473">
                  <c:v>3846</c:v>
                </c:pt>
                <c:pt idx="1474">
                  <c:v>4138</c:v>
                </c:pt>
                <c:pt idx="1475">
                  <c:v>3715</c:v>
                </c:pt>
                <c:pt idx="1476">
                  <c:v>3962</c:v>
                </c:pt>
                <c:pt idx="1477">
                  <c:v>4073</c:v>
                </c:pt>
                <c:pt idx="1478">
                  <c:v>3685</c:v>
                </c:pt>
                <c:pt idx="1479">
                  <c:v>3558</c:v>
                </c:pt>
                <c:pt idx="1480">
                  <c:v>3680</c:v>
                </c:pt>
                <c:pt idx="1481">
                  <c:v>3972</c:v>
                </c:pt>
                <c:pt idx="1482">
                  <c:v>4169</c:v>
                </c:pt>
                <c:pt idx="1483">
                  <c:v>3836</c:v>
                </c:pt>
                <c:pt idx="1484">
                  <c:v>4299</c:v>
                </c:pt>
                <c:pt idx="1485">
                  <c:v>3902</c:v>
                </c:pt>
                <c:pt idx="1486">
                  <c:v>3728</c:v>
                </c:pt>
                <c:pt idx="1487">
                  <c:v>3726</c:v>
                </c:pt>
                <c:pt idx="1488">
                  <c:v>4387</c:v>
                </c:pt>
                <c:pt idx="1489">
                  <c:v>4241</c:v>
                </c:pt>
                <c:pt idx="1490">
                  <c:v>3998</c:v>
                </c:pt>
                <c:pt idx="1491">
                  <c:v>3576</c:v>
                </c:pt>
                <c:pt idx="1492">
                  <c:v>3672</c:v>
                </c:pt>
                <c:pt idx="1493">
                  <c:v>4059</c:v>
                </c:pt>
                <c:pt idx="1494">
                  <c:v>4347</c:v>
                </c:pt>
                <c:pt idx="1495">
                  <c:v>3719</c:v>
                </c:pt>
                <c:pt idx="1496">
                  <c:v>4207</c:v>
                </c:pt>
                <c:pt idx="1497">
                  <c:v>3589</c:v>
                </c:pt>
                <c:pt idx="1498">
                  <c:v>3741</c:v>
                </c:pt>
              </c:numCache>
            </c:numRef>
          </c:val>
          <c:smooth val="0"/>
          <c:extLst>
            <c:ext xmlns:c16="http://schemas.microsoft.com/office/drawing/2014/chart" uri="{C3380CC4-5D6E-409C-BE32-E72D297353CC}">
              <c16:uniqueId val="{00000000-7D7D-47DF-8A40-29DDA29EBF20}"/>
            </c:ext>
          </c:extLst>
        </c:ser>
        <c:dLbls>
          <c:showLegendKey val="0"/>
          <c:showVal val="0"/>
          <c:showCatName val="0"/>
          <c:showSerName val="0"/>
          <c:showPercent val="0"/>
          <c:showBubbleSize val="0"/>
        </c:dLbls>
        <c:smooth val="0"/>
        <c:axId val="485712888"/>
        <c:axId val="485713544"/>
      </c:lineChart>
      <c:catAx>
        <c:axId val="485712888"/>
        <c:scaling>
          <c:orientation val="minMax"/>
        </c:scaling>
        <c:delete val="1"/>
        <c:axPos val="b"/>
        <c:majorTickMark val="none"/>
        <c:minorTickMark val="none"/>
        <c:tickLblPos val="nextTo"/>
        <c:crossAx val="485713544"/>
        <c:crosses val="autoZero"/>
        <c:auto val="1"/>
        <c:lblAlgn val="ctr"/>
        <c:lblOffset val="100"/>
        <c:noMultiLvlLbl val="0"/>
      </c:catAx>
      <c:valAx>
        <c:axId val="485713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571288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E0907B-C9F8-4CC2-8023-008C7197EDCF}"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pt-BR"/>
        </a:p>
      </dgm:t>
    </dgm:pt>
    <dgm:pt modelId="{993127CF-CD6A-406D-A45C-EA362133EA11}">
      <dgm:prSet phldrT="[Texto]" custT="1"/>
      <dgm:spPr/>
      <dgm:t>
        <a:bodyPr/>
        <a:lstStyle/>
        <a:p>
          <a:pPr algn="ctr"/>
          <a:r>
            <a:rPr lang="pt-BR" sz="1200"/>
            <a:t>Elaboração de Algoritmos</a:t>
          </a:r>
        </a:p>
      </dgm:t>
    </dgm:pt>
    <dgm:pt modelId="{49702646-B4D0-4E6F-AB63-A2E3B36E1CAD}" type="parTrans" cxnId="{0A7C88DD-9E32-41EE-AA61-C816AF2C3530}">
      <dgm:prSet/>
      <dgm:spPr/>
      <dgm:t>
        <a:bodyPr/>
        <a:lstStyle/>
        <a:p>
          <a:pPr algn="ctr"/>
          <a:endParaRPr lang="pt-BR"/>
        </a:p>
      </dgm:t>
    </dgm:pt>
    <dgm:pt modelId="{7CEBA84C-FAE5-4989-829F-DB4B9E74B8A1}" type="sibTrans" cxnId="{0A7C88DD-9E32-41EE-AA61-C816AF2C3530}">
      <dgm:prSet/>
      <dgm:spPr/>
      <dgm:t>
        <a:bodyPr/>
        <a:lstStyle/>
        <a:p>
          <a:pPr algn="ctr"/>
          <a:endParaRPr lang="pt-BR"/>
        </a:p>
      </dgm:t>
    </dgm:pt>
    <dgm:pt modelId="{4F4C7849-4030-4242-B8EB-D0A662129B84}">
      <dgm:prSet phldrT="[Texto]" custT="1"/>
      <dgm:spPr/>
      <dgm:t>
        <a:bodyPr/>
        <a:lstStyle/>
        <a:p>
          <a:pPr algn="ctr"/>
          <a:r>
            <a:rPr lang="pt-BR" sz="1200"/>
            <a:t>Geração de código</a:t>
          </a:r>
        </a:p>
      </dgm:t>
    </dgm:pt>
    <dgm:pt modelId="{4A4D4064-3035-4C7A-9B88-8A0458FEBD4C}" type="parTrans" cxnId="{2D2E1C1A-89C1-43B8-95AA-561A09BC78C4}">
      <dgm:prSet/>
      <dgm:spPr/>
      <dgm:t>
        <a:bodyPr/>
        <a:lstStyle/>
        <a:p>
          <a:pPr algn="ctr"/>
          <a:endParaRPr lang="pt-BR"/>
        </a:p>
      </dgm:t>
    </dgm:pt>
    <dgm:pt modelId="{DBD273DF-0AA3-41FB-A6C6-4A3493F156D6}" type="sibTrans" cxnId="{2D2E1C1A-89C1-43B8-95AA-561A09BC78C4}">
      <dgm:prSet/>
      <dgm:spPr/>
      <dgm:t>
        <a:bodyPr/>
        <a:lstStyle/>
        <a:p>
          <a:pPr algn="ctr"/>
          <a:endParaRPr lang="pt-BR"/>
        </a:p>
      </dgm:t>
    </dgm:pt>
    <dgm:pt modelId="{ED7C0906-C74F-4826-BE2B-BCD03B0E24E8}">
      <dgm:prSet phldrT="[Texto]" custT="1"/>
      <dgm:spPr/>
      <dgm:t>
        <a:bodyPr/>
        <a:lstStyle/>
        <a:p>
          <a:pPr algn="ctr"/>
          <a:r>
            <a:rPr lang="pt-BR" sz="1200"/>
            <a:t>Testes de funcionamento</a:t>
          </a:r>
        </a:p>
      </dgm:t>
    </dgm:pt>
    <dgm:pt modelId="{BD59174E-EC89-4D5B-8A90-C556A6E4D765}" type="parTrans" cxnId="{74A5C3B8-6A8F-4CA1-ACD7-C1F89DAA35A3}">
      <dgm:prSet/>
      <dgm:spPr/>
      <dgm:t>
        <a:bodyPr/>
        <a:lstStyle/>
        <a:p>
          <a:pPr algn="ctr"/>
          <a:endParaRPr lang="pt-BR"/>
        </a:p>
      </dgm:t>
    </dgm:pt>
    <dgm:pt modelId="{B4953D09-32E6-41A3-9B18-F7B3C7595100}" type="sibTrans" cxnId="{74A5C3B8-6A8F-4CA1-ACD7-C1F89DAA35A3}">
      <dgm:prSet/>
      <dgm:spPr/>
      <dgm:t>
        <a:bodyPr/>
        <a:lstStyle/>
        <a:p>
          <a:pPr algn="ctr"/>
          <a:endParaRPr lang="pt-BR"/>
        </a:p>
      </dgm:t>
    </dgm:pt>
    <dgm:pt modelId="{0021F85F-6D82-45F3-8713-EE84165D4049}" type="pres">
      <dgm:prSet presAssocID="{D0E0907B-C9F8-4CC2-8023-008C7197EDCF}" presName="cycle" presStyleCnt="0">
        <dgm:presLayoutVars>
          <dgm:dir/>
          <dgm:resizeHandles val="exact"/>
        </dgm:presLayoutVars>
      </dgm:prSet>
      <dgm:spPr/>
    </dgm:pt>
    <dgm:pt modelId="{4BDD6DD2-CAE2-4E8B-A82C-5C980EEA3595}" type="pres">
      <dgm:prSet presAssocID="{993127CF-CD6A-406D-A45C-EA362133EA11}" presName="node" presStyleLbl="node1" presStyleIdx="0" presStyleCnt="3">
        <dgm:presLayoutVars>
          <dgm:bulletEnabled val="1"/>
        </dgm:presLayoutVars>
      </dgm:prSet>
      <dgm:spPr/>
    </dgm:pt>
    <dgm:pt modelId="{E3829956-39C9-4EF9-871E-D777EA1DC160}" type="pres">
      <dgm:prSet presAssocID="{993127CF-CD6A-406D-A45C-EA362133EA11}" presName="spNode" presStyleCnt="0"/>
      <dgm:spPr/>
    </dgm:pt>
    <dgm:pt modelId="{D7E39362-9385-402B-A213-DBE24F8115B2}" type="pres">
      <dgm:prSet presAssocID="{7CEBA84C-FAE5-4989-829F-DB4B9E74B8A1}" presName="sibTrans" presStyleLbl="sibTrans1D1" presStyleIdx="0" presStyleCnt="3"/>
      <dgm:spPr/>
    </dgm:pt>
    <dgm:pt modelId="{31EFE0A3-6698-4CBC-A726-0E8EDF41E4B8}" type="pres">
      <dgm:prSet presAssocID="{4F4C7849-4030-4242-B8EB-D0A662129B84}" presName="node" presStyleLbl="node1" presStyleIdx="1" presStyleCnt="3">
        <dgm:presLayoutVars>
          <dgm:bulletEnabled val="1"/>
        </dgm:presLayoutVars>
      </dgm:prSet>
      <dgm:spPr/>
    </dgm:pt>
    <dgm:pt modelId="{2055CD3C-70DA-4F6E-926E-7F9573799BDB}" type="pres">
      <dgm:prSet presAssocID="{4F4C7849-4030-4242-B8EB-D0A662129B84}" presName="spNode" presStyleCnt="0"/>
      <dgm:spPr/>
    </dgm:pt>
    <dgm:pt modelId="{02D04743-49C1-4F4D-916E-F9535141A233}" type="pres">
      <dgm:prSet presAssocID="{DBD273DF-0AA3-41FB-A6C6-4A3493F156D6}" presName="sibTrans" presStyleLbl="sibTrans1D1" presStyleIdx="1" presStyleCnt="3"/>
      <dgm:spPr/>
    </dgm:pt>
    <dgm:pt modelId="{29869563-128A-4D35-AF8D-10220AB65E42}" type="pres">
      <dgm:prSet presAssocID="{ED7C0906-C74F-4826-BE2B-BCD03B0E24E8}" presName="node" presStyleLbl="node1" presStyleIdx="2" presStyleCnt="3" custScaleX="109722">
        <dgm:presLayoutVars>
          <dgm:bulletEnabled val="1"/>
        </dgm:presLayoutVars>
      </dgm:prSet>
      <dgm:spPr/>
    </dgm:pt>
    <dgm:pt modelId="{6CF89812-793D-493A-A224-D63B43DD438D}" type="pres">
      <dgm:prSet presAssocID="{ED7C0906-C74F-4826-BE2B-BCD03B0E24E8}" presName="spNode" presStyleCnt="0"/>
      <dgm:spPr/>
    </dgm:pt>
    <dgm:pt modelId="{CD0ED57E-BCAA-4C55-9FD3-2200CC5BC0ED}" type="pres">
      <dgm:prSet presAssocID="{B4953D09-32E6-41A3-9B18-F7B3C7595100}" presName="sibTrans" presStyleLbl="sibTrans1D1" presStyleIdx="2" presStyleCnt="3"/>
      <dgm:spPr/>
    </dgm:pt>
  </dgm:ptLst>
  <dgm:cxnLst>
    <dgm:cxn modelId="{27D45E0D-8076-4A6F-90AF-1EBD5791D32A}" type="presOf" srcId="{DBD273DF-0AA3-41FB-A6C6-4A3493F156D6}" destId="{02D04743-49C1-4F4D-916E-F9535141A233}" srcOrd="0" destOrd="0" presId="urn:microsoft.com/office/officeart/2005/8/layout/cycle5"/>
    <dgm:cxn modelId="{FB819D18-F716-4C32-9416-95B1ADF16D65}" type="presOf" srcId="{993127CF-CD6A-406D-A45C-EA362133EA11}" destId="{4BDD6DD2-CAE2-4E8B-A82C-5C980EEA3595}" srcOrd="0" destOrd="0" presId="urn:microsoft.com/office/officeart/2005/8/layout/cycle5"/>
    <dgm:cxn modelId="{2D2E1C1A-89C1-43B8-95AA-561A09BC78C4}" srcId="{D0E0907B-C9F8-4CC2-8023-008C7197EDCF}" destId="{4F4C7849-4030-4242-B8EB-D0A662129B84}" srcOrd="1" destOrd="0" parTransId="{4A4D4064-3035-4C7A-9B88-8A0458FEBD4C}" sibTransId="{DBD273DF-0AA3-41FB-A6C6-4A3493F156D6}"/>
    <dgm:cxn modelId="{21594F37-80B5-48FF-9FB1-45CF3E325905}" type="presOf" srcId="{4F4C7849-4030-4242-B8EB-D0A662129B84}" destId="{31EFE0A3-6698-4CBC-A726-0E8EDF41E4B8}" srcOrd="0" destOrd="0" presId="urn:microsoft.com/office/officeart/2005/8/layout/cycle5"/>
    <dgm:cxn modelId="{0FD07B6B-2E5B-4DDB-8405-ECA50CC977F5}" type="presOf" srcId="{7CEBA84C-FAE5-4989-829F-DB4B9E74B8A1}" destId="{D7E39362-9385-402B-A213-DBE24F8115B2}" srcOrd="0" destOrd="0" presId="urn:microsoft.com/office/officeart/2005/8/layout/cycle5"/>
    <dgm:cxn modelId="{7A4A9350-E504-4923-8630-1F50F1A7178D}" type="presOf" srcId="{D0E0907B-C9F8-4CC2-8023-008C7197EDCF}" destId="{0021F85F-6D82-45F3-8713-EE84165D4049}" srcOrd="0" destOrd="0" presId="urn:microsoft.com/office/officeart/2005/8/layout/cycle5"/>
    <dgm:cxn modelId="{96100A8B-F98A-428A-A144-9188DA1E3C8F}" type="presOf" srcId="{ED7C0906-C74F-4826-BE2B-BCD03B0E24E8}" destId="{29869563-128A-4D35-AF8D-10220AB65E42}" srcOrd="0" destOrd="0" presId="urn:microsoft.com/office/officeart/2005/8/layout/cycle5"/>
    <dgm:cxn modelId="{ECF78897-D391-48B7-AB6C-600F01E699ED}" type="presOf" srcId="{B4953D09-32E6-41A3-9B18-F7B3C7595100}" destId="{CD0ED57E-BCAA-4C55-9FD3-2200CC5BC0ED}" srcOrd="0" destOrd="0" presId="urn:microsoft.com/office/officeart/2005/8/layout/cycle5"/>
    <dgm:cxn modelId="{74A5C3B8-6A8F-4CA1-ACD7-C1F89DAA35A3}" srcId="{D0E0907B-C9F8-4CC2-8023-008C7197EDCF}" destId="{ED7C0906-C74F-4826-BE2B-BCD03B0E24E8}" srcOrd="2" destOrd="0" parTransId="{BD59174E-EC89-4D5B-8A90-C556A6E4D765}" sibTransId="{B4953D09-32E6-41A3-9B18-F7B3C7595100}"/>
    <dgm:cxn modelId="{0A7C88DD-9E32-41EE-AA61-C816AF2C3530}" srcId="{D0E0907B-C9F8-4CC2-8023-008C7197EDCF}" destId="{993127CF-CD6A-406D-A45C-EA362133EA11}" srcOrd="0" destOrd="0" parTransId="{49702646-B4D0-4E6F-AB63-A2E3B36E1CAD}" sibTransId="{7CEBA84C-FAE5-4989-829F-DB4B9E74B8A1}"/>
    <dgm:cxn modelId="{4F4D5165-C138-4D35-9355-51760BC978A8}" type="presParOf" srcId="{0021F85F-6D82-45F3-8713-EE84165D4049}" destId="{4BDD6DD2-CAE2-4E8B-A82C-5C980EEA3595}" srcOrd="0" destOrd="0" presId="urn:microsoft.com/office/officeart/2005/8/layout/cycle5"/>
    <dgm:cxn modelId="{8ECBD76D-7963-48EA-9FBA-2B614D963470}" type="presParOf" srcId="{0021F85F-6D82-45F3-8713-EE84165D4049}" destId="{E3829956-39C9-4EF9-871E-D777EA1DC160}" srcOrd="1" destOrd="0" presId="urn:microsoft.com/office/officeart/2005/8/layout/cycle5"/>
    <dgm:cxn modelId="{C0C53B77-6B7B-4BCB-BCB4-C0AB1771D62F}" type="presParOf" srcId="{0021F85F-6D82-45F3-8713-EE84165D4049}" destId="{D7E39362-9385-402B-A213-DBE24F8115B2}" srcOrd="2" destOrd="0" presId="urn:microsoft.com/office/officeart/2005/8/layout/cycle5"/>
    <dgm:cxn modelId="{AC035ED5-B104-4E86-800F-A6D391DA7EC3}" type="presParOf" srcId="{0021F85F-6D82-45F3-8713-EE84165D4049}" destId="{31EFE0A3-6698-4CBC-A726-0E8EDF41E4B8}" srcOrd="3" destOrd="0" presId="urn:microsoft.com/office/officeart/2005/8/layout/cycle5"/>
    <dgm:cxn modelId="{BA565F50-4069-4A5E-B337-C621A4C88699}" type="presParOf" srcId="{0021F85F-6D82-45F3-8713-EE84165D4049}" destId="{2055CD3C-70DA-4F6E-926E-7F9573799BDB}" srcOrd="4" destOrd="0" presId="urn:microsoft.com/office/officeart/2005/8/layout/cycle5"/>
    <dgm:cxn modelId="{CE74DFCE-3843-49CB-A584-66F82DBB5D1D}" type="presParOf" srcId="{0021F85F-6D82-45F3-8713-EE84165D4049}" destId="{02D04743-49C1-4F4D-916E-F9535141A233}" srcOrd="5" destOrd="0" presId="urn:microsoft.com/office/officeart/2005/8/layout/cycle5"/>
    <dgm:cxn modelId="{31780A57-6BAC-4FB0-AE34-B6F75B8CF6C8}" type="presParOf" srcId="{0021F85F-6D82-45F3-8713-EE84165D4049}" destId="{29869563-128A-4D35-AF8D-10220AB65E42}" srcOrd="6" destOrd="0" presId="urn:microsoft.com/office/officeart/2005/8/layout/cycle5"/>
    <dgm:cxn modelId="{A7C605E5-70A7-4460-AF0A-9ADCF36D5F3C}" type="presParOf" srcId="{0021F85F-6D82-45F3-8713-EE84165D4049}" destId="{6CF89812-793D-493A-A224-D63B43DD438D}" srcOrd="7" destOrd="0" presId="urn:microsoft.com/office/officeart/2005/8/layout/cycle5"/>
    <dgm:cxn modelId="{0D6B0F8C-C13E-4182-8CEF-F08D5D907127}" type="presParOf" srcId="{0021F85F-6D82-45F3-8713-EE84165D4049}" destId="{CD0ED57E-BCAA-4C55-9FD3-2200CC5BC0ED}" srcOrd="8" destOrd="0" presId="urn:microsoft.com/office/officeart/2005/8/layout/cycle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DD6DD2-CAE2-4E8B-A82C-5C980EEA3595}">
      <dsp:nvSpPr>
        <dsp:cNvPr id="0" name=""/>
        <dsp:cNvSpPr/>
      </dsp:nvSpPr>
      <dsp:spPr>
        <a:xfrm>
          <a:off x="1527775" y="613"/>
          <a:ext cx="1102193" cy="7164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Elaboração de Algoritmos</a:t>
          </a:r>
        </a:p>
      </dsp:txBody>
      <dsp:txXfrm>
        <a:off x="1562748" y="35586"/>
        <a:ext cx="1032247" cy="646479"/>
      </dsp:txXfrm>
    </dsp:sp>
    <dsp:sp modelId="{D7E39362-9385-402B-A213-DBE24F8115B2}">
      <dsp:nvSpPr>
        <dsp:cNvPr id="0" name=""/>
        <dsp:cNvSpPr/>
      </dsp:nvSpPr>
      <dsp:spPr>
        <a:xfrm>
          <a:off x="1123244" y="358826"/>
          <a:ext cx="1911254" cy="1911254"/>
        </a:xfrm>
        <a:custGeom>
          <a:avLst/>
          <a:gdLst/>
          <a:ahLst/>
          <a:cxnLst/>
          <a:rect l="0" t="0" r="0" b="0"/>
          <a:pathLst>
            <a:path>
              <a:moveTo>
                <a:pt x="1654719" y="304095"/>
              </a:moveTo>
              <a:arcTo wR="955627" hR="955627" stAng="19021005" swAng="230243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1EFE0A3-6698-4CBC-A726-0E8EDF41E4B8}">
      <dsp:nvSpPr>
        <dsp:cNvPr id="0" name=""/>
        <dsp:cNvSpPr/>
      </dsp:nvSpPr>
      <dsp:spPr>
        <a:xfrm>
          <a:off x="2355373" y="1434054"/>
          <a:ext cx="1102193" cy="7164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Geração de código</a:t>
          </a:r>
        </a:p>
      </dsp:txBody>
      <dsp:txXfrm>
        <a:off x="2390346" y="1469027"/>
        <a:ext cx="1032247" cy="646479"/>
      </dsp:txXfrm>
    </dsp:sp>
    <dsp:sp modelId="{02D04743-49C1-4F4D-916E-F9535141A233}">
      <dsp:nvSpPr>
        <dsp:cNvPr id="0" name=""/>
        <dsp:cNvSpPr/>
      </dsp:nvSpPr>
      <dsp:spPr>
        <a:xfrm>
          <a:off x="1123244" y="358826"/>
          <a:ext cx="1911254" cy="1911254"/>
        </a:xfrm>
        <a:custGeom>
          <a:avLst/>
          <a:gdLst/>
          <a:ahLst/>
          <a:cxnLst/>
          <a:rect l="0" t="0" r="0" b="0"/>
          <a:pathLst>
            <a:path>
              <a:moveTo>
                <a:pt x="1248895" y="1865142"/>
              </a:moveTo>
              <a:arcTo wR="955627" hR="955627" stAng="4327703" swAng="214459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9869563-128A-4D35-AF8D-10220AB65E42}">
      <dsp:nvSpPr>
        <dsp:cNvPr id="0" name=""/>
        <dsp:cNvSpPr/>
      </dsp:nvSpPr>
      <dsp:spPr>
        <a:xfrm>
          <a:off x="646600" y="1434054"/>
          <a:ext cx="1209348" cy="7164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Testes de funcionamento</a:t>
          </a:r>
        </a:p>
      </dsp:txBody>
      <dsp:txXfrm>
        <a:off x="681573" y="1469027"/>
        <a:ext cx="1139402" cy="646479"/>
      </dsp:txXfrm>
    </dsp:sp>
    <dsp:sp modelId="{CD0ED57E-BCAA-4C55-9FD3-2200CC5BC0ED}">
      <dsp:nvSpPr>
        <dsp:cNvPr id="0" name=""/>
        <dsp:cNvSpPr/>
      </dsp:nvSpPr>
      <dsp:spPr>
        <a:xfrm>
          <a:off x="1123244" y="358826"/>
          <a:ext cx="1911254" cy="1911254"/>
        </a:xfrm>
        <a:custGeom>
          <a:avLst/>
          <a:gdLst/>
          <a:ahLst/>
          <a:cxnLst/>
          <a:rect l="0" t="0" r="0" b="0"/>
          <a:pathLst>
            <a:path>
              <a:moveTo>
                <a:pt x="3090" y="878832"/>
              </a:moveTo>
              <a:arcTo wR="955627" hR="955627" stAng="11076559" swAng="230243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LiZ12</b:Tag>
    <b:SourceType>BookSection</b:SourceType>
    <b:Guid>{1075FD1C-DC96-41C0-814B-660452464DF2}</b:Guid>
    <b:Title>Balancing and Posture Controls for Biped Robots with Unmedelled Dynamics</b:Title>
    <b:PublicationTitle>Intelligent Robotics and Applocations</b:PublicationTitle>
    <b:Year>2012</b:Year>
    <b:City>Montreal</b:City>
    <b:Publisher>Springer</b:Publisher>
    <b:Volume>7506</b:Volume>
    <b:StandardNumber>0302-9743</b:StandardNumber>
    <b:Author>
      <b:Author>
        <b:NameList>
          <b:Person>
            <b:Last>Li</b:Last>
            <b:First>Zhijun</b:First>
          </b:Person>
          <b:Person>
            <b:Last>Ge</b:Last>
            <b:Middle>Sam</b:Middle>
            <b:First>Shuzhi</b:First>
          </b:Person>
        </b:NameList>
      </b:Author>
      <b:BookAuthor>
        <b:NameList>
          <b:Person>
            <b:Last>Su</b:Last>
            <b:First>Chun-Yi</b:First>
          </b:Person>
          <b:Person>
            <b:Last>Rakheja</b:Last>
            <b:First>Subhash</b:First>
          </b:Person>
          <b:Person>
            <b:Last>Liu</b:Last>
            <b:First>Honghai</b:First>
          </b:Person>
        </b:NameList>
      </b:BookAuthor>
    </b:Author>
    <b:PeriodicalTitle>Inteligent Robotics and Applications</b:PeriodicalTitle>
    <b:BookTitle>Intelligent Robotics and Applications</b:BookTitle>
    <b:RefOrder>19</b:RefOrder>
  </b:Source>
  <b:Source>
    <b:Tag>Vié93</b:Tag>
    <b:SourceType>ArticleInAPeriodical</b:SourceType>
    <b:Guid>{45681160-B350-4D1E-82CA-B878B9942823}</b:Guid>
    <b:Title>Computation of ego-motion and structure from Visual and Inertial Sensors Using the Vertical Cue</b:Title>
    <b:Year>1993</b:Year>
    <b:StandardNumber>0.8186-3870-2/9</b:StandardNumber>
    <b:PeriodicalTitle>IEEE</b:PeriodicalTitle>
    <b:Author>
      <b:Author>
        <b:NameList>
          <b:Person>
            <b:Last>Viéville</b:Last>
            <b:First>T.</b:First>
          </b:Person>
          <b:Person>
            <b:Last>Clergue</b:Last>
            <b:First>E.</b:First>
          </b:Person>
          <b:Person>
            <b:Last>Facao</b:Last>
            <b:First>P.E.D.S.</b:First>
          </b:Person>
        </b:NameList>
      </b:Author>
    </b:Author>
    <b:RefOrder>20</b:RefOrder>
  </b:Source>
  <b:Source>
    <b:Tag>Eme15</b:Tag>
    <b:SourceType>ArticleInAPeriodical</b:SourceType>
    <b:Guid>{5A34DD6B-5072-4F4C-AAA8-DE4926463573}</b:Guid>
    <b:Title>Vertical Deflection Determination in High Latitudes Using Precision IMU and Two-Antenna GNSS System</b:Title>
    <b:PeriodicalTitle>Gyroscopy and Navigation</b:PeriodicalTitle>
    <b:Year>2015</b:Year>
    <b:Volume>6</b:Volume>
    <b:Issue>4</b:Issue>
    <b:Publisher>Pleiades Publishing</b:Publisher>
    <b:StandardNumber>2075-1087</b:StandardNumber>
    <b:BookTitle>Gyroscopy and Navigation</b:BookTitle>
    <b:Author>
      <b:Author>
        <b:NameList>
          <b:Person>
            <b:Last>Emel'yantsev</b:Last>
            <b:Middle>I.</b:Middle>
            <b:First>G.</b:First>
          </b:Person>
          <b:Person>
            <b:Last>Blazhnov</b:Last>
            <b:Middle>A.</b:Middle>
            <b:First>B.</b:First>
          </b:Person>
          <b:Person>
            <b:Last>Stepanov</b:Last>
            <b:Middle>P.</b:Middle>
            <b:First>A.</b:First>
          </b:Person>
        </b:NameList>
      </b:Author>
    </b:Author>
    <b:RefOrder>21</b:RefOrder>
  </b:Source>
  <b:Source>
    <b:Tag>Vuk04</b:Tag>
    <b:SourceType>ArticleInAPeriodical</b:SourceType>
    <b:Guid>{103DB5D4-7E1B-497C-BE9B-C2C4CFF82B04}</b:Guid>
    <b:Title>Zero-Moment Point - Thirty Five Years of its life</b:Title>
    <b:PublicationTitle>International Journal of Humanoid Robotics</b:PublicationTitle>
    <b:Year>2004</b:Year>
    <b:Publisher>World Scientific Publishing Company</b:Publisher>
    <b:Volume>1</b:Volume>
    <b:StandardNumber>0219-8436</b:StandardNumber>
    <b:Author>
      <b:Author>
        <b:NameList>
          <b:Person>
            <b:Last>Vukobratović</b:Last>
            <b:First>Miomir</b:First>
          </b:Person>
          <b:Person>
            <b:Last>Borovac</b:Last>
            <b:First>Branislav</b:First>
          </b:Person>
        </b:NameList>
      </b:Author>
    </b:Author>
    <b:City>International Journal of Humanoid Robotics</b:City>
    <b:PeriodicalTitle>International Journal of Humanoid Robotics</b:PeriodicalTitle>
    <b:RefOrder>22</b:RefOrder>
  </b:Source>
  <b:Source>
    <b:Tag>Kal11</b:Tag>
    <b:SourceType>ArticleInAPeriodical</b:SourceType>
    <b:Guid>{0D14839D-31CB-4FB6-91ED-7F565DED950C}</b:Guid>
    <b:Title>A New Solution to the Relative Orientation Problem Using Only 3 Points and the Vertical Direction</b:Title>
    <b:PeriodicalTitle>Journal of Mathematical Imaging and Vision</b:PeriodicalTitle>
    <b:Year>2011</b:Year>
    <b:Issue>39</b:Issue>
    <b:Author>
      <b:Author>
        <b:NameList>
          <b:Person>
            <b:Last>Kalantari</b:Last>
            <b:First>Mahzad</b:First>
          </b:Person>
          <b:Person>
            <b:Last>Hashemi</b:Last>
            <b:First>Amir</b:First>
          </b:Person>
          <b:Person>
            <b:Last>Jung</b:Last>
            <b:First>Franck</b:First>
          </b:Person>
          <b:Person>
            <b:Last>Guedon</b:Last>
            <b:First>Jean-Pierre</b:First>
          </b:Person>
        </b:NameList>
      </b:Author>
    </b:Author>
    <b:RefOrder>23</b:RefOrder>
  </b:Source>
  <b:Source>
    <b:Tag>Wik13</b:Tag>
    <b:SourceType>DocumentFromInternetSite</b:SourceType>
    <b:Guid>{9CC3D719-2546-46FA-B208-9DAD9E949BDB}</b:Guid>
    <b:Title>Vertical</b:Title>
    <b:Year>2013</b:Year>
    <b:Author>
      <b:Author>
        <b:NameList>
          <b:Person>
            <b:Last>Wikipedia</b:Last>
          </b:Person>
        </b:NameList>
      </b:Author>
    </b:Author>
    <b:ProductionCompany>Wikipedia</b:ProductionCompany>
    <b:InternetSiteTitle>Wikipédia, a enclopédia livre</b:InternetSiteTitle>
    <b:Month>março</b:Month>
    <b:Day>28</b:Day>
    <b:YearAccessed>2016</b:YearAccessed>
    <b:MonthAccessed>junho</b:MonthAccessed>
    <b:DayAccessed>23</b:DayAccessed>
    <b:URL>https://pt.wikipedia.org/wiki/Vertical</b:URL>
    <b:RefOrder>1</b:RefOrder>
  </b:Source>
  <b:Source>
    <b:Tag>Inv14</b:Tag>
    <b:SourceType>Misc</b:SourceType>
    <b:Guid>{000523A3-D456-44BB-A6D4-4E0E79B6FE60}</b:Guid>
    <b:Title>MPU-9250 Product Specification</b:Title>
    <b:Year>2014</b:Year>
    <b:StandardNumber>PS-MPU-9250A-01</b:StandardNumber>
    <b:Author>
      <b:Author>
        <b:NameList>
          <b:Person>
            <b:Last>InvenSense</b:Last>
          </b:Person>
        </b:NameList>
      </b:Author>
    </b:Author>
    <b:Volume>1</b:Volume>
    <b:RefOrder>12</b:RefOrder>
  </b:Source>
  <b:Source>
    <b:Tag>Dav08</b:Tag>
    <b:SourceType>Book</b:SourceType>
    <b:Guid>{53237695-03E1-4AF8-AAE2-15D36241D750}</b:Guid>
    <b:Title>Studying the Sciences, Physics - Grades 10-12</b:Title>
    <b:Year>2008</b:Year>
    <b:City>Raleigh</b:City>
    <b:Publisher>Lulu Press, Inc</b:Publisher>
    <b:StandardNumber>ISBN 978-1-326-20296-9</b:StandardNumber>
    <b:Author>
      <b:Author>
        <b:NameList>
          <b:Person>
            <b:Last>Davis</b:Last>
            <b:First>Donnette</b:First>
          </b:Person>
        </b:NameList>
      </b:Author>
    </b:Author>
    <b:RefOrder>2</b:RefOrder>
  </b:Source>
  <b:Source>
    <b:Tag>Sic08</b:Tag>
    <b:SourceType>Book</b:SourceType>
    <b:Guid>{2E01DA17-1AE0-4474-81B5-02CFFC962289}</b:Guid>
    <b:Title>Handbook of Robotics</b:Title>
    <b:Year>2008</b:Year>
    <b:City>Berlin</b:City>
    <b:Publisher>Springer</b:Publisher>
    <b:StandardNumber>ISBN 978-3-540-23957-4</b:StandardNumber>
    <b:Author>
      <b:Author>
        <b:NameList>
          <b:Person>
            <b:Last>Siciliano</b:Last>
            <b:First>Bruno</b:First>
          </b:Person>
          <b:Person>
            <b:Last>Khatib</b:Last>
            <b:First>Oussama</b:First>
          </b:Person>
        </b:NameList>
      </b:Author>
    </b:Author>
    <b:RefOrder>3</b:RefOrder>
  </b:Source>
  <b:Source>
    <b:Tag>Wie52</b:Tag>
    <b:SourceType>Book</b:SourceType>
    <b:Guid>{29D56937-07DB-438D-8041-87DA1FC4F1CE}</b:Guid>
    <b:Title>Space Vehicle Dynamics and Control - Second Edition</b:Title>
    <b:Year>2008</b:Year>
    <b:City>Ames</b:City>
    <b:Publisher>American Institute os Aeronautics and Astronautics</b:Publisher>
    <b:StandardNumber>ISBN 978-1-56347-953-3</b:StandardNumber>
    <b:Author>
      <b:Author>
        <b:NameList>
          <b:Person>
            <b:Last>Wie</b:Last>
            <b:First>Bong</b:First>
          </b:Person>
        </b:NameList>
      </b:Author>
    </b:Author>
    <b:RefOrder>5</b:RefOrder>
  </b:Source>
  <b:Source>
    <b:Tag>Agg10</b:Tag>
    <b:SourceType>Book</b:SourceType>
    <b:Guid>{A1705FB5-6D7F-4131-86E4-98C5F54CD988}</b:Guid>
    <b:Author>
      <b:Author>
        <b:NameList>
          <b:Person>
            <b:Last>Aggarwal</b:Last>
            <b:First>Priyanka</b:First>
          </b:Person>
          <b:Person>
            <b:Last>Syed</b:Last>
            <b:First>Zainab</b:First>
          </b:Person>
          <b:Person>
            <b:Last>Noureldin</b:Last>
            <b:First>Aboelmagd</b:First>
          </b:Person>
          <b:Person>
            <b:Last>El-Sheimy</b:Last>
            <b:First>Naser</b:First>
          </b:Person>
        </b:NameList>
      </b:Author>
    </b:Author>
    <b:Title>MEMS-Based Integrated Navigation</b:Title>
    <b:Year>2010</b:Year>
    <b:City>Norwood</b:City>
    <b:Publisher>Artech House</b:Publisher>
    <b:StandardNumber>ISBN: 978-1-60807-043-5</b:StandardNumber>
    <b:RefOrder>7</b:RefOrder>
  </b:Source>
  <b:Source>
    <b:Tag>Fra13</b:Tag>
    <b:SourceType>Book</b:SourceType>
    <b:Guid>{CC0B95D0-A073-4311-B5AA-A312CE9B32DE}</b:Guid>
    <b:Author>
      <b:Author>
        <b:NameList>
          <b:Person>
            <b:Last>Franklin</b:Last>
            <b:First>Gene</b:First>
            <b:Middle>F</b:Middle>
          </b:Person>
          <b:Person>
            <b:Last>Powell</b:Last>
            <b:First>J</b:First>
            <b:Middle>David</b:Middle>
          </b:Person>
          <b:Person>
            <b:Last>Emami-Naeini</b:Last>
            <b:First>Abbas</b:First>
          </b:Person>
        </b:NameList>
      </b:Author>
    </b:Author>
    <b:Title>Sistemas de Controle para Engenharia, 6ª edição</b:Title>
    <b:Year>2013</b:Year>
    <b:City>São Paulo</b:City>
    <b:Publisher>Bookman</b:Publisher>
    <b:StandardNumber>ISBN: 978-0-136-01969-5</b:StandardNumber>
    <b:RefOrder>4</b:RefOrder>
  </b:Source>
  <b:Source>
    <b:Tag>Tit04</b:Tag>
    <b:SourceType>Book</b:SourceType>
    <b:Guid>{60DBFB26-2B84-4734-87AE-E2FDD9D2C298}</b:Guid>
    <b:Author>
      <b:Author>
        <b:NameList>
          <b:Person>
            <b:Last>Titterton</b:Last>
            <b:First>D.</b:First>
            <b:Middle>H.</b:Middle>
          </b:Person>
          <b:Person>
            <b:Last>Weston</b:Last>
            <b:First>J.</b:First>
            <b:Middle>L.</b:Middle>
          </b:Person>
        </b:NameList>
      </b:Author>
    </b:Author>
    <b:Title>Strapdown Inertial Navigation Technology, Second Edition</b:Title>
    <b:Year>2004</b:Year>
    <b:City>Reston</b:City>
    <b:Publisher>The Institution of Electrical Engineers</b:Publisher>
    <b:StandardNumber>ISBN: 978-1-56347-693-2</b:StandardNumber>
    <b:RefOrder>6</b:RefOrder>
  </b:Source>
  <b:Source>
    <b:Tag>Jai12</b:Tag>
    <b:SourceType>InternetSite</b:SourceType>
    <b:Guid>{21F47E3E-0603-44A4-875D-C933EC03F4FC}</b:Guid>
    <b:Author>
      <b:Author>
        <b:NameList>
          <b:Person>
            <b:Last>Jain</b:Last>
            <b:First>Preeti</b:First>
          </b:Person>
        </b:NameList>
      </b:Author>
    </b:Author>
    <b:Title>What is a Magnetometer: Types &amp; Applications - EngineersGarage</b:Title>
    <b:Year>2012</b:Year>
    <b:InternetSiteTitle>Engineers Garage</b:InternetSiteTitle>
    <b:Month>Julho</b:Month>
    <b:Day>05</b:Day>
    <b:YearAccessed>2016</b:YearAccessed>
    <b:MonthAccessed>Junho</b:MonthAccessed>
    <b:DayAccessed>30</b:DayAccessed>
    <b:URL>http://www.engineersgarage.com/articles/magnetometer</b:URL>
    <b:RefOrder>8</b:RefOrder>
  </b:Source>
  <b:Source>
    <b:Tag>Wik17</b:Tag>
    <b:SourceType>DocumentFromInternetSite</b:SourceType>
    <b:Guid>{6DB24DD2-7776-4B1E-846F-A7C3ECA7E53E}</b:Guid>
    <b:Author>
      <b:Author>
        <b:NameList>
          <b:Person>
            <b:Last>Wikipedia</b:Last>
          </b:Person>
        </b:NameList>
      </b:Author>
    </b:Author>
    <b:Title>Arduino</b:Title>
    <b:Year>2017</b:Year>
    <b:InternetSiteTitle>Wikipédia, a enclopédia livre</b:InternetSiteTitle>
    <b:Month>setembro</b:Month>
    <b:Day>13</b:Day>
    <b:YearAccessed>2017</b:YearAccessed>
    <b:MonthAccessed>novembro</b:MonthAccessed>
    <b:DayAccessed>05</b:DayAccessed>
    <b:URL>https://pt.wikipedia.org/wiki/Arduino</b:URL>
    <b:ProductionCompany>Wikipedia</b:ProductionCompany>
    <b:RefOrder>10</b:RefOrder>
  </b:Source>
  <b:Source>
    <b:Tag>Fáb14</b:Tag>
    <b:SourceType>DocumentFromInternetSite</b:SourceType>
    <b:Guid>{DD25EB81-4FD3-4DC3-86E4-B020FBCCA9C3}</b:Guid>
    <b:Author>
      <b:Author>
        <b:NameList>
          <b:Person>
            <b:Last>Souza</b:Last>
            <b:First>Fábio</b:First>
          </b:Person>
        </b:NameList>
      </b:Author>
    </b:Author>
    <b:Title>Saiba mais sobre a placa Arduino MEGA 2560</b:Title>
    <b:InternetSiteTitle>Embarcados - Sua fonte de informação sobre sistemas embarcados</b:InternetSiteTitle>
    <b:Year>2014</b:Year>
    <b:Month>abril</b:Month>
    <b:Day>28</b:Day>
    <b:YearAccessed>2017</b:YearAccessed>
    <b:MonthAccessed>outubro</b:MonthAccessed>
    <b:DayAccessed>20</b:DayAccessed>
    <b:URL>https://www.embarcados.com.br/arduino-mega-2560/</b:URL>
    <b:RefOrder>11</b:RefOrder>
  </b:Source>
  <b:Source>
    <b:Tag>Wik16</b:Tag>
    <b:SourceType>DocumentFromInternetSite</b:SourceType>
    <b:Guid>{5B0A5449-8286-4FBC-89C3-CC0E7E29B497}</b:Guid>
    <b:Author>
      <b:Author>
        <b:NameList>
          <b:Person>
            <b:Last>Wikipedia</b:Last>
          </b:Person>
        </b:NameList>
      </b:Author>
    </b:Author>
    <b:Title>Allan variance</b:Title>
    <b:InternetSiteTitle>Wikipedia - the free encyclopedia</b:InternetSiteTitle>
    <b:ProductionCompany>Wikipedia</b:ProductionCompany>
    <b:Year>2016</b:Year>
    <b:Month>junho</b:Month>
    <b:Day>25</b:Day>
    <b:YearAccessed>2017</b:YearAccessed>
    <b:MonthAccessed>agosto</b:MonthAccessed>
    <b:DayAccessed>10</b:DayAccessed>
    <b:URL>https://en.wikipedia.org/wiki/Allan_variance</b:URL>
    <b:RefOrder>9</b:RefOrder>
  </b:Source>
  <b:Source>
    <b:Tag>Sky18</b:Tag>
    <b:SourceType>DocumentFromInternetSite</b:SourceType>
    <b:Guid>{BAC73115-5B3A-4776-8B6F-6937D48F5559}</b:Guid>
    <b:Author>
      <b:Author>
        <b:Corporate>SKY-technology</b:Corporate>
      </b:Author>
    </b:Author>
    <b:Title>Difference between resistive and capacitive touch screens</b:Title>
    <b:InternetSiteTitle>Skytechnology - Displays and Embedded Computing</b:InternetSiteTitle>
    <b:ProductionCompany>SKY-technology</b:ProductionCompany>
    <b:YearAccessed>2018</b:YearAccessed>
    <b:MonthAccessed>março</b:MonthAccessed>
    <b:DayAccessed>05</b:DayAccessed>
    <b:URL>http://www.sky-technology.eu/en/displays/touch-screens/difference-between-resistive-and-capacitive-touch-screens.html</b:URL>
    <b:Year>2018</b:Year>
    <b:RefOrder>14</b:RefOrder>
  </b:Source>
  <b:Source>
    <b:Tag>Wik171</b:Tag>
    <b:SourceType>DocumentFromInternetSite</b:SourceType>
    <b:Guid>{7B11427A-CD74-46EC-86E7-C9F737F49F92}</b:Guid>
    <b:Author>
      <b:Author>
        <b:NameList>
          <b:Person>
            <b:Last>Wikipedia</b:Last>
          </b:Person>
        </b:NameList>
      </b:Author>
    </b:Author>
    <b:Title>Thin-film-transistor liquid-crystal display</b:Title>
    <b:InternetSiteTitle>Wikipedia, the free encyclopedia</b:InternetSiteTitle>
    <b:ProductionCompany>Wikipedia</b:ProductionCompany>
    <b:Year>2017</b:Year>
    <b:Month>outubro</b:Month>
    <b:Day>25</b:Day>
    <b:YearAccessed>2018</b:YearAccessed>
    <b:MonthAccessed>março</b:MonthAccessed>
    <b:DayAccessed>04</b:DayAccessed>
    <b:URL>https://en.wikipedia.org/wiki/Thin-film-transistor_liquid-crystal_display</b:URL>
    <b:RefOrder>13</b:RefOrder>
  </b:Source>
  <b:Source>
    <b:Tag>Szo15</b:Tag>
    <b:SourceType>DocumentFromInternetSite</b:SourceType>
    <b:Guid>{4D73A38E-D3B9-4F46-897A-E4EFBA4A9062}</b:Guid>
    <b:Author>
      <b:Author>
        <b:NameList>
          <b:Person>
            <b:Last>Szorti</b:Last>
          </b:Person>
        </b:NameList>
      </b:Author>
    </b:Author>
    <b:Title>MPU 9250 SPI - Error in wiring or code?</b:Title>
    <b:InternetSiteTitle>Forum Arduino</b:InternetSiteTitle>
    <b:Year>2015</b:Year>
    <b:Month>julho</b:Month>
    <b:Day>22</b:Day>
    <b:YearAccessed>2016</b:YearAccessed>
    <b:MonthAccessed>janeiro</b:MonthAccessed>
    <b:DayAccessed>20</b:DayAccessed>
    <b:URL>https://forum.arduino.cc/index.php?topic=337274.0</b:URL>
    <b:RefOrder>24</b:RefOrder>
  </b:Source>
  <b:Source>
    <b:Tag>Gab14</b:Tag>
    <b:SourceType>DocumentFromInternetSite</b:SourceType>
    <b:Guid>{A669669D-6F82-44CB-9C3A-13B8A8AA023E}</b:Guid>
    <b:Author>
      <b:Author>
        <b:NameList>
          <b:Person>
            <b:Last>Ehrlich</b:Last>
            <b:First>Gabriela</b:First>
          </b:Person>
        </b:NameList>
      </b:Author>
    </b:Author>
    <b:Title>Tiny MEMS</b:Title>
    <b:InternetSiteTitle>IEC e-tech</b:InternetSiteTitle>
    <b:Year>2014</b:Year>
    <b:Month>janeiro</b:Month>
    <b:Day>10</b:Day>
    <b:YearAccessed>2015</b:YearAccessed>
    <b:MonthAccessed>dezembro</b:MonthAccessed>
    <b:DayAccessed>05</b:DayAccessed>
    <b:URL>https://iecetech.org/Technology-Focus/2014-01/Tiny-MEMS</b:URL>
    <b:RefOrder>25</b:RefOrder>
  </b:Source>
  <b:Source>
    <b:Tag>Dej15</b:Tag>
    <b:SourceType>DocumentFromInternetSite</b:SourceType>
    <b:Guid>{0F120790-F9BA-44B9-AE76-D7BF9F1A15DB}</b:Guid>
    <b:Author>
      <b:Author>
        <b:NameList>
          <b:Person>
            <b:Last>Dejan</b:Last>
          </b:Person>
        </b:NameList>
      </b:Author>
    </b:Author>
    <b:Title>Arduino TFT LCD touch screen tutorial</b:Title>
    <b:InternetSiteTitle>How to Machatronics</b:InternetSiteTitle>
    <b:Year>2015</b:Year>
    <b:Month>dezembro</b:Month>
    <b:Day>7</b:Day>
    <b:YearAccessed>2017</b:YearAccessed>
    <b:MonthAccessed>novembro</b:MonthAccessed>
    <b:DayAccessed>20</b:DayAccessed>
    <b:URL>https://howtomechatronics.com/tutorials/arduino/arduino-tft-lcd-touch-screen-tutorial/</b:URL>
    <b:RefOrder>26</b:RefOrder>
  </b:Source>
  <b:Source>
    <b:Tag>Dav16</b:Tag>
    <b:SourceType>Book</b:SourceType>
    <b:Guid>{9F0A23AE-136E-468B-A236-31E19386B4A1}</b:Guid>
    <b:Author>
      <b:Author>
        <b:NameList>
          <b:Person>
            <b:Last>Nyce</b:Last>
            <b:First>David</b:First>
            <b:Middle>S.</b:Middle>
          </b:Person>
        </b:NameList>
      </b:Author>
    </b:Author>
    <b:Title>Position Sensors</b:Title>
    <b:Year>2016</b:Year>
    <b:StandardNumber>ISBN 9781119069362</b:StandardNumber>
    <b:City>New Jersey</b:City>
    <b:Publisher>John Wuley &amp; Sons, Inc. Hoboken</b:Publisher>
    <b:RefOrder>15</b:RefOrder>
  </b:Source>
  <b:Source>
    <b:Tag>Ant01</b:Tag>
    <b:SourceType>Book</b:SourceType>
    <b:Guid>{D570AE1D-4009-4C40-8CA2-9E46FC2BBD4D}</b:Guid>
    <b:Author>
      <b:Author>
        <b:NameList>
          <b:Person>
            <b:Last>Lawrence</b:Last>
            <b:First>Anthony</b:First>
          </b:Person>
        </b:NameList>
      </b:Author>
    </b:Author>
    <b:Title>Modern Inertial Technology - Navigation, Guidance, and Control.</b:Title>
    <b:Year>2001</b:Year>
    <b:City>New York</b:City>
    <b:Publisher>Edward Brothers Inc.</b:Publisher>
    <b:StandardNumber>ISBN 0-387-98507-7</b:StandardNumber>
    <b:RefOrder>16</b:RefOrder>
  </b:Source>
  <b:Source>
    <b:Tag>Ele15</b:Tag>
    <b:SourceType>DocumentFromInternetSite</b:SourceType>
    <b:Guid>{A704DD08-0F3D-46DD-ACEE-B2E64298D0DB}</b:Guid>
    <b:Author>
      <b:Author>
        <b:Corporate>ElecFreaks</b:Corporate>
      </b:Author>
    </b:Author>
    <b:Title>TFT01 Arduino Mega LCD Shield</b:Title>
    <b:Year>2015</b:Year>
    <b:InternetSiteTitle>ElecFreaks</b:InternetSiteTitle>
    <b:Month>maio</b:Month>
    <b:Day>7</b:Day>
    <b:YearAccessed>2015</b:YearAccessed>
    <b:MonthAccessed>setembro</b:MonthAccessed>
    <b:DayAccessed>20</b:DayAccessed>
    <b:URL>https://www.elecfreaks.com/wiki/index.php?title=TFT01_Arduino_Mega_LCD_Shield#Schematic</b:URL>
    <b:RefOrder>18</b:RefOrder>
  </b:Source>
  <b:Source>
    <b:Tag>Bos09</b:Tag>
    <b:SourceType>Book</b:SourceType>
    <b:Guid>{BBF8C301-AD5D-4C91-AEFE-8EEAB192A920}</b:Guid>
    <b:Author>
      <b:Author>
        <b:NameList>
          <b:Person>
            <b:Last>Bose</b:Last>
            <b:First>Amitava</b:First>
          </b:Person>
          <b:Person>
            <b:Last>Puri</b:Last>
            <b:First>Somnath</b:First>
          </b:Person>
          <b:Person>
            <b:Last>Benerjee</b:Last>
            <b:First>Paritosh</b:First>
          </b:Person>
        </b:NameList>
      </b:Author>
    </b:Author>
    <b:Title>Modern Inertial Sensors and Systems</b:Title>
    <b:Year>2009</b:Year>
    <b:City>New Delhi</b:City>
    <b:Publisher>PHI Learning Private Limited</b:Publisher>
    <b:StandardNumber>ISBN 978-81-203-3353-6</b:StandardNumber>
    <b:RefOrder>27</b:RefOrder>
  </b:Source>
  <b:Source>
    <b:Tag>Wil08</b:Tag>
    <b:SourceType>Report</b:SourceType>
    <b:Guid>{41944053-9F88-4C02-9E79-15142BA0861B}</b:Guid>
    <b:Author>
      <b:Author>
        <b:NameList>
          <b:Person>
            <b:Last>Lopes</b:Last>
            <b:First>Wilson</b:First>
          </b:Person>
        </b:NameList>
      </b:Author>
    </b:Author>
    <b:Title>Variação da aceleração da gravidade com a latitude e altitude</b:Title>
    <b:Year>2008</b:Year>
    <b:City>Guarulhos</b:City>
    <b:Publisher>Departamento de Física, Universidade Guarulhos</b:Publisher>
    <b:RefOrder>17</b:RefOrder>
  </b:Source>
</b:Sources>
</file>

<file path=customXml/itemProps1.xml><?xml version="1.0" encoding="utf-8"?>
<ds:datastoreItem xmlns:ds="http://schemas.openxmlformats.org/officeDocument/2006/customXml" ds:itemID="{480E2612-AB0E-4DFD-AC1E-75C42465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9</TotalTime>
  <Pages>54</Pages>
  <Words>11718</Words>
  <Characters>63279</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José Mota Ocariz</dc:creator>
  <cp:keywords/>
  <dc:description/>
  <cp:lastModifiedBy>Rafael Ocariz</cp:lastModifiedBy>
  <cp:revision>235</cp:revision>
  <cp:lastPrinted>2016-06-29T18:57:00Z</cp:lastPrinted>
  <dcterms:created xsi:type="dcterms:W3CDTF">2016-05-25T14:09:00Z</dcterms:created>
  <dcterms:modified xsi:type="dcterms:W3CDTF">2018-11-22T04:19:00Z</dcterms:modified>
</cp:coreProperties>
</file>